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B82B" w14:textId="77777777" w:rsidR="008A4AF4" w:rsidRDefault="008A4AF4" w:rsidP="004E7A77">
      <w:pPr>
        <w:jc w:val="center"/>
      </w:pPr>
      <w:bookmarkStart w:id="0" w:name="_Hlk15997968"/>
      <w:r>
        <w:rPr>
          <w:noProof/>
          <w:lang w:eastAsia="en-AU"/>
        </w:rPr>
        <w:drawing>
          <wp:inline distT="0" distB="0" distL="0" distR="0" wp14:anchorId="427CE898" wp14:editId="4CF3FA1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2229AE" w14:textId="77777777" w:rsidR="008A4AF4" w:rsidRDefault="008A4AF4" w:rsidP="004E7A77">
      <w:pPr>
        <w:jc w:val="center"/>
        <w:rPr>
          <w:rFonts w:ascii="Arial" w:hAnsi="Arial"/>
        </w:rPr>
      </w:pPr>
      <w:r>
        <w:rPr>
          <w:rFonts w:ascii="Arial" w:hAnsi="Arial"/>
        </w:rPr>
        <w:t>Australian Capital Territory</w:t>
      </w:r>
    </w:p>
    <w:p w14:paraId="13A5CCCF" w14:textId="40A71F8E" w:rsidR="008A4AF4" w:rsidRDefault="00F90294" w:rsidP="004E7A77">
      <w:pPr>
        <w:pStyle w:val="Billname1"/>
      </w:pPr>
      <w:r>
        <w:fldChar w:fldCharType="begin"/>
      </w:r>
      <w:r>
        <w:instrText xml:space="preserve"> REF Citation \*charformat </w:instrText>
      </w:r>
      <w:r>
        <w:fldChar w:fldCharType="separate"/>
      </w:r>
      <w:r w:rsidR="00F21E7C">
        <w:t>Nature Conservation Act 2014</w:t>
      </w:r>
      <w:r>
        <w:fldChar w:fldCharType="end"/>
      </w:r>
      <w:r w:rsidR="008A4AF4">
        <w:t xml:space="preserve">    </w:t>
      </w:r>
    </w:p>
    <w:p w14:paraId="5AAED772" w14:textId="50EC7C20" w:rsidR="008A4AF4" w:rsidRDefault="00BB22B5" w:rsidP="004E7A77">
      <w:pPr>
        <w:pStyle w:val="ActNo"/>
      </w:pPr>
      <w:bookmarkStart w:id="1" w:name="LawNo"/>
      <w:r>
        <w:t>A2014-59</w:t>
      </w:r>
      <w:bookmarkEnd w:id="1"/>
    </w:p>
    <w:p w14:paraId="008C1DBD" w14:textId="2F96F648" w:rsidR="008A4AF4" w:rsidRDefault="008A4AF4" w:rsidP="004E7A77">
      <w:pPr>
        <w:pStyle w:val="RepubNo"/>
      </w:pPr>
      <w:r>
        <w:t xml:space="preserve">Republication No </w:t>
      </w:r>
      <w:bookmarkStart w:id="2" w:name="RepubNo"/>
      <w:r w:rsidR="00BB22B5">
        <w:t>24</w:t>
      </w:r>
      <w:bookmarkEnd w:id="2"/>
    </w:p>
    <w:p w14:paraId="1A5D8FAA" w14:textId="745A415B" w:rsidR="008A4AF4" w:rsidRDefault="008A4AF4" w:rsidP="004E7A77">
      <w:pPr>
        <w:pStyle w:val="EffectiveDate"/>
      </w:pPr>
      <w:r>
        <w:t xml:space="preserve">Effective:  </w:t>
      </w:r>
      <w:bookmarkStart w:id="3" w:name="EffectiveDate"/>
      <w:r w:rsidR="00BB22B5">
        <w:t>4 September 2020</w:t>
      </w:r>
      <w:bookmarkEnd w:id="3"/>
      <w:r w:rsidR="00BB22B5">
        <w:t xml:space="preserve"> – </w:t>
      </w:r>
      <w:bookmarkStart w:id="4" w:name="EndEffDate"/>
      <w:r w:rsidR="00BB22B5">
        <w:t>22 June 2021</w:t>
      </w:r>
      <w:bookmarkEnd w:id="4"/>
    </w:p>
    <w:p w14:paraId="125D227C" w14:textId="3652BBFA" w:rsidR="008A4AF4" w:rsidRDefault="008A4AF4" w:rsidP="004E7A77">
      <w:pPr>
        <w:pStyle w:val="CoverInForce"/>
      </w:pPr>
      <w:r>
        <w:t xml:space="preserve">Republication date: </w:t>
      </w:r>
      <w:bookmarkStart w:id="5" w:name="InForceDate"/>
      <w:r w:rsidR="00BB22B5">
        <w:t>4 September 2020</w:t>
      </w:r>
      <w:bookmarkEnd w:id="5"/>
    </w:p>
    <w:p w14:paraId="1A00B718" w14:textId="6672592F"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BB22B5">
        <w:rPr>
          <w:rStyle w:val="charCitHyperlinkAbbrev"/>
        </w:rPr>
        <w:instrText>HYPERLINK "http://www.legislation.act.gov.au/a/2020-47/" \o "Emergencies Amendment Act 2020"</w:instrText>
      </w:r>
      <w:r w:rsidRPr="008A4AF4">
        <w:rPr>
          <w:rStyle w:val="charCitHyperlinkAbbrev"/>
        </w:rPr>
        <w:fldChar w:fldCharType="separate"/>
      </w:r>
      <w:r w:rsidR="00BB22B5">
        <w:rPr>
          <w:rStyle w:val="charCitHyperlinkAbbrev"/>
        </w:rPr>
        <w:t>A2020</w:t>
      </w:r>
      <w:r w:rsidR="00BB22B5">
        <w:rPr>
          <w:rStyle w:val="charCitHyperlinkAbbrev"/>
        </w:rPr>
        <w:noBreakHyphen/>
        <w:t>47</w:t>
      </w:r>
      <w:r w:rsidRPr="008A4AF4">
        <w:rPr>
          <w:rStyle w:val="charCitHyperlinkAbbrev"/>
        </w:rPr>
        <w:fldChar w:fldCharType="end"/>
      </w:r>
      <w:bookmarkEnd w:id="6"/>
    </w:p>
    <w:p w14:paraId="287CCCDA" w14:textId="77777777" w:rsidR="008A4AF4" w:rsidRDefault="008A4AF4" w:rsidP="004E7A77"/>
    <w:p w14:paraId="56CBA112" w14:textId="77777777" w:rsidR="008A4AF4" w:rsidRDefault="008A4AF4" w:rsidP="004E7A77"/>
    <w:p w14:paraId="5CEF17E0" w14:textId="77777777" w:rsidR="008A4AF4" w:rsidRDefault="008A4AF4" w:rsidP="004E7A77"/>
    <w:p w14:paraId="5B73D6EC" w14:textId="77777777" w:rsidR="008A4AF4" w:rsidRDefault="008A4AF4" w:rsidP="004E7A77"/>
    <w:p w14:paraId="060900D1" w14:textId="77777777" w:rsidR="008A4AF4" w:rsidRDefault="008A4AF4" w:rsidP="004E7A77">
      <w:pPr>
        <w:spacing w:after="240"/>
        <w:rPr>
          <w:rFonts w:ascii="Arial" w:hAnsi="Arial"/>
        </w:rPr>
      </w:pPr>
    </w:p>
    <w:p w14:paraId="227106AD" w14:textId="77777777" w:rsidR="008A4AF4" w:rsidRPr="00101B4C" w:rsidRDefault="008A4AF4" w:rsidP="004E7A77">
      <w:pPr>
        <w:pStyle w:val="PageBreak"/>
      </w:pPr>
      <w:r w:rsidRPr="00101B4C">
        <w:br w:type="page"/>
      </w:r>
    </w:p>
    <w:bookmarkEnd w:id="0"/>
    <w:p w14:paraId="6519EFE4" w14:textId="77777777" w:rsidR="008A4AF4" w:rsidRDefault="008A4AF4" w:rsidP="004E7A77">
      <w:pPr>
        <w:pStyle w:val="CoverHeading"/>
      </w:pPr>
      <w:r>
        <w:lastRenderedPageBreak/>
        <w:t>About this republication</w:t>
      </w:r>
    </w:p>
    <w:p w14:paraId="2F14DDE3" w14:textId="77777777" w:rsidR="008A4AF4" w:rsidRDefault="008A4AF4" w:rsidP="004E7A77">
      <w:pPr>
        <w:pStyle w:val="CoverSubHdg"/>
      </w:pPr>
      <w:r>
        <w:t>The republished law</w:t>
      </w:r>
    </w:p>
    <w:p w14:paraId="4E91220F" w14:textId="0CBC436B" w:rsidR="008A4AF4" w:rsidRDefault="008A4AF4" w:rsidP="004E7A77">
      <w:pPr>
        <w:pStyle w:val="CoverText"/>
      </w:pPr>
      <w:r>
        <w:t xml:space="preserve">This is a republication of the </w:t>
      </w:r>
      <w:r w:rsidRPr="00BB22B5">
        <w:rPr>
          <w:i/>
        </w:rPr>
        <w:fldChar w:fldCharType="begin"/>
      </w:r>
      <w:r w:rsidRPr="00BB22B5">
        <w:rPr>
          <w:i/>
        </w:rPr>
        <w:instrText xml:space="preserve"> REF citation *\charformat  \* MERGEFORMAT </w:instrText>
      </w:r>
      <w:r w:rsidRPr="00BB22B5">
        <w:rPr>
          <w:i/>
        </w:rPr>
        <w:fldChar w:fldCharType="separate"/>
      </w:r>
      <w:r w:rsidR="00F21E7C" w:rsidRPr="00F21E7C">
        <w:rPr>
          <w:i/>
        </w:rPr>
        <w:t>Nature Conservation Act 2014</w:t>
      </w:r>
      <w:r w:rsidRPr="00BB22B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90294">
        <w:fldChar w:fldCharType="begin"/>
      </w:r>
      <w:r w:rsidR="00F90294">
        <w:instrText xml:space="preserve"> REF InForceDate *\charformat </w:instrText>
      </w:r>
      <w:r w:rsidR="00F90294">
        <w:fldChar w:fldCharType="separate"/>
      </w:r>
      <w:r w:rsidR="00F21E7C">
        <w:t>4 September 2020</w:t>
      </w:r>
      <w:r w:rsidR="00F90294">
        <w:fldChar w:fldCharType="end"/>
      </w:r>
      <w:r w:rsidRPr="0074598E">
        <w:rPr>
          <w:rStyle w:val="charItals"/>
        </w:rPr>
        <w:t xml:space="preserve">.  </w:t>
      </w:r>
      <w:r>
        <w:t xml:space="preserve">It also includes any commencement, amendment, repeal or expiry affecting this republished law to </w:t>
      </w:r>
      <w:r w:rsidR="00F90294">
        <w:fldChar w:fldCharType="begin"/>
      </w:r>
      <w:r w:rsidR="00F90294">
        <w:instrText xml:space="preserve"> REF EffectiveDate *\charformat </w:instrText>
      </w:r>
      <w:r w:rsidR="00F90294">
        <w:fldChar w:fldCharType="separate"/>
      </w:r>
      <w:r w:rsidR="00F21E7C">
        <w:t>4 September 2020</w:t>
      </w:r>
      <w:r w:rsidR="00F90294">
        <w:fldChar w:fldCharType="end"/>
      </w:r>
      <w:r>
        <w:t xml:space="preserve">.  </w:t>
      </w:r>
    </w:p>
    <w:p w14:paraId="30D47610" w14:textId="77777777" w:rsidR="008A4AF4" w:rsidRDefault="008A4AF4" w:rsidP="004E7A77">
      <w:pPr>
        <w:pStyle w:val="CoverText"/>
      </w:pPr>
      <w:r>
        <w:t xml:space="preserve">The legislation history and amendment history of the republished law are set out in endnotes 3 and 4. </w:t>
      </w:r>
    </w:p>
    <w:p w14:paraId="61C20AC5" w14:textId="77777777" w:rsidR="008A4AF4" w:rsidRDefault="008A4AF4" w:rsidP="004E7A77">
      <w:pPr>
        <w:pStyle w:val="CoverSubHdg"/>
      </w:pPr>
      <w:r>
        <w:t>Kinds of republications</w:t>
      </w:r>
    </w:p>
    <w:p w14:paraId="6C2401ED" w14:textId="2D731D17"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C6AE38C" w14:textId="342FD530"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BA854D6" w14:textId="77777777" w:rsidR="008A4AF4" w:rsidRDefault="008A4AF4" w:rsidP="004E7A77">
      <w:pPr>
        <w:pStyle w:val="CoverTextBullet"/>
        <w:tabs>
          <w:tab w:val="clear" w:pos="0"/>
        </w:tabs>
        <w:ind w:left="357" w:hanging="357"/>
      </w:pPr>
      <w:r>
        <w:t>unauthorised republications.</w:t>
      </w:r>
    </w:p>
    <w:p w14:paraId="33CB93EC" w14:textId="77777777" w:rsidR="008A4AF4" w:rsidRDefault="008A4AF4" w:rsidP="004E7A77">
      <w:pPr>
        <w:pStyle w:val="CoverText"/>
      </w:pPr>
      <w:r>
        <w:t>The status of this republication appears on the bottom of each page.</w:t>
      </w:r>
    </w:p>
    <w:p w14:paraId="23F69A14" w14:textId="77777777" w:rsidR="008A4AF4" w:rsidRDefault="008A4AF4" w:rsidP="004E7A77">
      <w:pPr>
        <w:pStyle w:val="CoverSubHdg"/>
      </w:pPr>
      <w:r>
        <w:t>Editorial changes</w:t>
      </w:r>
    </w:p>
    <w:p w14:paraId="4681C6D5" w14:textId="1C4E69E2"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BB5C3D9" w14:textId="77777777"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14:paraId="0727604F" w14:textId="77777777" w:rsidR="008A4AF4" w:rsidRDefault="008A4AF4" w:rsidP="004E7A77">
      <w:pPr>
        <w:pStyle w:val="CoverSubHdg"/>
      </w:pPr>
      <w:r>
        <w:t>Uncommenced provisions and amendments</w:t>
      </w:r>
    </w:p>
    <w:p w14:paraId="0CA66F93" w14:textId="0740B8CB"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81308B5" w14:textId="77777777" w:rsidR="008A4AF4" w:rsidRDefault="008A4AF4" w:rsidP="004E7A77">
      <w:pPr>
        <w:pStyle w:val="CoverSubHdg"/>
      </w:pPr>
      <w:r>
        <w:t>Modifications</w:t>
      </w:r>
    </w:p>
    <w:p w14:paraId="3D41EB56" w14:textId="58FDE99F"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4EE0515" w14:textId="77777777" w:rsidR="008A4AF4" w:rsidRDefault="008A4AF4" w:rsidP="004E7A77">
      <w:pPr>
        <w:pStyle w:val="CoverSubHdg"/>
      </w:pPr>
      <w:r>
        <w:t>Penalties</w:t>
      </w:r>
    </w:p>
    <w:p w14:paraId="5A45AB01" w14:textId="1FF85EDB"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44AEEA" w14:textId="77777777" w:rsidR="003B567D" w:rsidRDefault="003B567D">
      <w:pPr>
        <w:pStyle w:val="00SigningPage"/>
        <w:sectPr w:rsidR="003B567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18F01C3" w14:textId="77777777" w:rsidR="008A4AF4" w:rsidRDefault="008A4AF4" w:rsidP="004E7A77">
      <w:pPr>
        <w:jc w:val="center"/>
      </w:pPr>
      <w:r>
        <w:rPr>
          <w:noProof/>
          <w:lang w:eastAsia="en-AU"/>
        </w:rPr>
        <w:lastRenderedPageBreak/>
        <w:drawing>
          <wp:inline distT="0" distB="0" distL="0" distR="0" wp14:anchorId="46CD38C4" wp14:editId="4A0781D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436890" w14:textId="77777777" w:rsidR="008A4AF4" w:rsidRDefault="008A4AF4" w:rsidP="004E7A77">
      <w:pPr>
        <w:jc w:val="center"/>
        <w:rPr>
          <w:rFonts w:ascii="Arial" w:hAnsi="Arial"/>
        </w:rPr>
      </w:pPr>
      <w:r>
        <w:rPr>
          <w:rFonts w:ascii="Arial" w:hAnsi="Arial"/>
        </w:rPr>
        <w:t>Australian Capital Territory</w:t>
      </w:r>
    </w:p>
    <w:p w14:paraId="030F242C" w14:textId="5235AC76" w:rsidR="008A4AF4" w:rsidRDefault="00F90294" w:rsidP="004E7A77">
      <w:pPr>
        <w:pStyle w:val="Billname"/>
      </w:pPr>
      <w:r>
        <w:fldChar w:fldCharType="begin"/>
      </w:r>
      <w:r>
        <w:instrText xml:space="preserve"> REF Citation \*charformat  \* MERGEFORMAT </w:instrText>
      </w:r>
      <w:r>
        <w:fldChar w:fldCharType="separate"/>
      </w:r>
      <w:r w:rsidR="00F21E7C">
        <w:t>Nature Conservation Act 2014</w:t>
      </w:r>
      <w:r>
        <w:fldChar w:fldCharType="end"/>
      </w:r>
    </w:p>
    <w:p w14:paraId="76EB66E0" w14:textId="77777777" w:rsidR="008A4AF4" w:rsidRDefault="008A4AF4" w:rsidP="004E7A77">
      <w:pPr>
        <w:pStyle w:val="ActNo"/>
      </w:pPr>
    </w:p>
    <w:p w14:paraId="3FD696BD" w14:textId="77777777" w:rsidR="008A4AF4" w:rsidRDefault="008A4AF4" w:rsidP="004E7A77">
      <w:pPr>
        <w:pStyle w:val="Placeholder"/>
      </w:pPr>
      <w:r>
        <w:rPr>
          <w:rStyle w:val="charContents"/>
          <w:sz w:val="16"/>
        </w:rPr>
        <w:t xml:space="preserve">  </w:t>
      </w:r>
      <w:r>
        <w:rPr>
          <w:rStyle w:val="charPage"/>
        </w:rPr>
        <w:t xml:space="preserve">  </w:t>
      </w:r>
    </w:p>
    <w:p w14:paraId="2661A8B4" w14:textId="77777777" w:rsidR="008A4AF4" w:rsidRDefault="008A4AF4" w:rsidP="004E7A77">
      <w:pPr>
        <w:pStyle w:val="N-TOCheading"/>
      </w:pPr>
      <w:r>
        <w:rPr>
          <w:rStyle w:val="charContents"/>
        </w:rPr>
        <w:t>Contents</w:t>
      </w:r>
    </w:p>
    <w:p w14:paraId="0B91C547" w14:textId="77777777" w:rsidR="008A4AF4" w:rsidRDefault="008A4AF4" w:rsidP="004E7A77">
      <w:pPr>
        <w:pStyle w:val="N-9pt"/>
      </w:pPr>
      <w:r>
        <w:tab/>
      </w:r>
      <w:r>
        <w:rPr>
          <w:rStyle w:val="charPage"/>
        </w:rPr>
        <w:t>Page</w:t>
      </w:r>
    </w:p>
    <w:p w14:paraId="7249FDFF" w14:textId="614F41D5" w:rsidR="00522A12" w:rsidRDefault="00522A1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91751" w:history="1">
        <w:r w:rsidRPr="00C57F64">
          <w:t>Chapter 1</w:t>
        </w:r>
        <w:r>
          <w:rPr>
            <w:rFonts w:asciiTheme="minorHAnsi" w:eastAsiaTheme="minorEastAsia" w:hAnsiTheme="minorHAnsi" w:cstheme="minorBidi"/>
            <w:b w:val="0"/>
            <w:sz w:val="22"/>
            <w:szCs w:val="22"/>
            <w:lang w:eastAsia="en-AU"/>
          </w:rPr>
          <w:tab/>
        </w:r>
        <w:r w:rsidRPr="00C57F64">
          <w:t>Preliminary</w:t>
        </w:r>
        <w:r w:rsidRPr="00522A12">
          <w:rPr>
            <w:vanish/>
          </w:rPr>
          <w:tab/>
        </w:r>
        <w:r w:rsidRPr="00522A12">
          <w:rPr>
            <w:vanish/>
          </w:rPr>
          <w:fldChar w:fldCharType="begin"/>
        </w:r>
        <w:r w:rsidRPr="00522A12">
          <w:rPr>
            <w:vanish/>
          </w:rPr>
          <w:instrText xml:space="preserve"> PAGEREF _Toc49891751 \h </w:instrText>
        </w:r>
        <w:r w:rsidRPr="00522A12">
          <w:rPr>
            <w:vanish/>
          </w:rPr>
        </w:r>
        <w:r w:rsidRPr="00522A12">
          <w:rPr>
            <w:vanish/>
          </w:rPr>
          <w:fldChar w:fldCharType="separate"/>
        </w:r>
        <w:r w:rsidR="00F21E7C">
          <w:rPr>
            <w:vanish/>
          </w:rPr>
          <w:t>2</w:t>
        </w:r>
        <w:r w:rsidRPr="00522A12">
          <w:rPr>
            <w:vanish/>
          </w:rPr>
          <w:fldChar w:fldCharType="end"/>
        </w:r>
      </w:hyperlink>
    </w:p>
    <w:p w14:paraId="1BA20B3C" w14:textId="6A6597C7" w:rsidR="00522A12" w:rsidRDefault="00F90294">
      <w:pPr>
        <w:pStyle w:val="TOC2"/>
        <w:rPr>
          <w:rFonts w:asciiTheme="minorHAnsi" w:eastAsiaTheme="minorEastAsia" w:hAnsiTheme="minorHAnsi" w:cstheme="minorBidi"/>
          <w:b w:val="0"/>
          <w:sz w:val="22"/>
          <w:szCs w:val="22"/>
          <w:lang w:eastAsia="en-AU"/>
        </w:rPr>
      </w:pPr>
      <w:hyperlink w:anchor="_Toc49891752" w:history="1">
        <w:r w:rsidR="00522A12" w:rsidRPr="00C57F64">
          <w:t>Part 1.1</w:t>
        </w:r>
        <w:r w:rsidR="00522A12">
          <w:rPr>
            <w:rFonts w:asciiTheme="minorHAnsi" w:eastAsiaTheme="minorEastAsia" w:hAnsiTheme="minorHAnsi" w:cstheme="minorBidi"/>
            <w:b w:val="0"/>
            <w:sz w:val="22"/>
            <w:szCs w:val="22"/>
            <w:lang w:eastAsia="en-AU"/>
          </w:rPr>
          <w:tab/>
        </w:r>
        <w:r w:rsidR="00522A12" w:rsidRPr="00C57F64">
          <w:t>Introduction</w:t>
        </w:r>
        <w:r w:rsidR="00522A12" w:rsidRPr="00522A12">
          <w:rPr>
            <w:vanish/>
          </w:rPr>
          <w:tab/>
        </w:r>
        <w:r w:rsidR="00522A12" w:rsidRPr="00522A12">
          <w:rPr>
            <w:vanish/>
          </w:rPr>
          <w:fldChar w:fldCharType="begin"/>
        </w:r>
        <w:r w:rsidR="00522A12" w:rsidRPr="00522A12">
          <w:rPr>
            <w:vanish/>
          </w:rPr>
          <w:instrText xml:space="preserve"> PAGEREF _Toc49891752 \h </w:instrText>
        </w:r>
        <w:r w:rsidR="00522A12" w:rsidRPr="00522A12">
          <w:rPr>
            <w:vanish/>
          </w:rPr>
        </w:r>
        <w:r w:rsidR="00522A12" w:rsidRPr="00522A12">
          <w:rPr>
            <w:vanish/>
          </w:rPr>
          <w:fldChar w:fldCharType="separate"/>
        </w:r>
        <w:r w:rsidR="00F21E7C">
          <w:rPr>
            <w:vanish/>
          </w:rPr>
          <w:t>2</w:t>
        </w:r>
        <w:r w:rsidR="00522A12" w:rsidRPr="00522A12">
          <w:rPr>
            <w:vanish/>
          </w:rPr>
          <w:fldChar w:fldCharType="end"/>
        </w:r>
      </w:hyperlink>
    </w:p>
    <w:p w14:paraId="3295D058" w14:textId="4070543B" w:rsidR="00522A12" w:rsidRDefault="00522A12">
      <w:pPr>
        <w:pStyle w:val="TOC5"/>
        <w:rPr>
          <w:rFonts w:asciiTheme="minorHAnsi" w:eastAsiaTheme="minorEastAsia" w:hAnsiTheme="minorHAnsi" w:cstheme="minorBidi"/>
          <w:sz w:val="22"/>
          <w:szCs w:val="22"/>
          <w:lang w:eastAsia="en-AU"/>
        </w:rPr>
      </w:pPr>
      <w:r>
        <w:tab/>
      </w:r>
      <w:hyperlink w:anchor="_Toc49891753" w:history="1">
        <w:r w:rsidRPr="00C57F64">
          <w:t>1</w:t>
        </w:r>
        <w:r>
          <w:rPr>
            <w:rFonts w:asciiTheme="minorHAnsi" w:eastAsiaTheme="minorEastAsia" w:hAnsiTheme="minorHAnsi" w:cstheme="minorBidi"/>
            <w:sz w:val="22"/>
            <w:szCs w:val="22"/>
            <w:lang w:eastAsia="en-AU"/>
          </w:rPr>
          <w:tab/>
        </w:r>
        <w:r w:rsidRPr="00C57F64">
          <w:t>Name of Act</w:t>
        </w:r>
        <w:r>
          <w:tab/>
        </w:r>
        <w:r>
          <w:fldChar w:fldCharType="begin"/>
        </w:r>
        <w:r>
          <w:instrText xml:space="preserve"> PAGEREF _Toc49891753 \h </w:instrText>
        </w:r>
        <w:r>
          <w:fldChar w:fldCharType="separate"/>
        </w:r>
        <w:r w:rsidR="00F21E7C">
          <w:t>2</w:t>
        </w:r>
        <w:r>
          <w:fldChar w:fldCharType="end"/>
        </w:r>
      </w:hyperlink>
    </w:p>
    <w:p w14:paraId="386687C0" w14:textId="6B85EBFB" w:rsidR="00522A12" w:rsidRDefault="00522A12">
      <w:pPr>
        <w:pStyle w:val="TOC5"/>
        <w:rPr>
          <w:rFonts w:asciiTheme="minorHAnsi" w:eastAsiaTheme="minorEastAsia" w:hAnsiTheme="minorHAnsi" w:cstheme="minorBidi"/>
          <w:sz w:val="22"/>
          <w:szCs w:val="22"/>
          <w:lang w:eastAsia="en-AU"/>
        </w:rPr>
      </w:pPr>
      <w:r>
        <w:tab/>
      </w:r>
      <w:hyperlink w:anchor="_Toc49891754" w:history="1">
        <w:r w:rsidRPr="00C57F64">
          <w:t>3</w:t>
        </w:r>
        <w:r>
          <w:rPr>
            <w:rFonts w:asciiTheme="minorHAnsi" w:eastAsiaTheme="minorEastAsia" w:hAnsiTheme="minorHAnsi" w:cstheme="minorBidi"/>
            <w:sz w:val="22"/>
            <w:szCs w:val="22"/>
            <w:lang w:eastAsia="en-AU"/>
          </w:rPr>
          <w:tab/>
        </w:r>
        <w:r w:rsidRPr="00C57F64">
          <w:t>Dictionary</w:t>
        </w:r>
        <w:r>
          <w:tab/>
        </w:r>
        <w:r>
          <w:fldChar w:fldCharType="begin"/>
        </w:r>
        <w:r>
          <w:instrText xml:space="preserve"> PAGEREF _Toc49891754 \h </w:instrText>
        </w:r>
        <w:r>
          <w:fldChar w:fldCharType="separate"/>
        </w:r>
        <w:r w:rsidR="00F21E7C">
          <w:t>2</w:t>
        </w:r>
        <w:r>
          <w:fldChar w:fldCharType="end"/>
        </w:r>
      </w:hyperlink>
    </w:p>
    <w:p w14:paraId="5072AB0A" w14:textId="49925212" w:rsidR="00522A12" w:rsidRDefault="00522A12">
      <w:pPr>
        <w:pStyle w:val="TOC5"/>
        <w:rPr>
          <w:rFonts w:asciiTheme="minorHAnsi" w:eastAsiaTheme="minorEastAsia" w:hAnsiTheme="minorHAnsi" w:cstheme="minorBidi"/>
          <w:sz w:val="22"/>
          <w:szCs w:val="22"/>
          <w:lang w:eastAsia="en-AU"/>
        </w:rPr>
      </w:pPr>
      <w:r>
        <w:tab/>
      </w:r>
      <w:hyperlink w:anchor="_Toc49891755" w:history="1">
        <w:r w:rsidRPr="00C57F64">
          <w:t>4</w:t>
        </w:r>
        <w:r>
          <w:rPr>
            <w:rFonts w:asciiTheme="minorHAnsi" w:eastAsiaTheme="minorEastAsia" w:hAnsiTheme="minorHAnsi" w:cstheme="minorBidi"/>
            <w:sz w:val="22"/>
            <w:szCs w:val="22"/>
            <w:lang w:eastAsia="en-AU"/>
          </w:rPr>
          <w:tab/>
        </w:r>
        <w:r w:rsidRPr="00C57F64">
          <w:t>Notes</w:t>
        </w:r>
        <w:r>
          <w:tab/>
        </w:r>
        <w:r>
          <w:fldChar w:fldCharType="begin"/>
        </w:r>
        <w:r>
          <w:instrText xml:space="preserve"> PAGEREF _Toc49891755 \h </w:instrText>
        </w:r>
        <w:r>
          <w:fldChar w:fldCharType="separate"/>
        </w:r>
        <w:r w:rsidR="00F21E7C">
          <w:t>2</w:t>
        </w:r>
        <w:r>
          <w:fldChar w:fldCharType="end"/>
        </w:r>
      </w:hyperlink>
    </w:p>
    <w:p w14:paraId="5A1873C0" w14:textId="4E1C8EAF" w:rsidR="00522A12" w:rsidRDefault="00522A12">
      <w:pPr>
        <w:pStyle w:val="TOC5"/>
        <w:rPr>
          <w:rFonts w:asciiTheme="minorHAnsi" w:eastAsiaTheme="minorEastAsia" w:hAnsiTheme="minorHAnsi" w:cstheme="minorBidi"/>
          <w:sz w:val="22"/>
          <w:szCs w:val="22"/>
          <w:lang w:eastAsia="en-AU"/>
        </w:rPr>
      </w:pPr>
      <w:r>
        <w:tab/>
      </w:r>
      <w:hyperlink w:anchor="_Toc49891756" w:history="1">
        <w:r w:rsidRPr="00C57F64">
          <w:t>5</w:t>
        </w:r>
        <w:r>
          <w:rPr>
            <w:rFonts w:asciiTheme="minorHAnsi" w:eastAsiaTheme="minorEastAsia" w:hAnsiTheme="minorHAnsi" w:cstheme="minorBidi"/>
            <w:sz w:val="22"/>
            <w:szCs w:val="22"/>
            <w:lang w:eastAsia="en-AU"/>
          </w:rPr>
          <w:tab/>
        </w:r>
        <w:r w:rsidRPr="00C57F64">
          <w:t>Offences against Act—application of Criminal Code etc</w:t>
        </w:r>
        <w:r>
          <w:tab/>
        </w:r>
        <w:r>
          <w:fldChar w:fldCharType="begin"/>
        </w:r>
        <w:r>
          <w:instrText xml:space="preserve"> PAGEREF _Toc49891756 \h </w:instrText>
        </w:r>
        <w:r>
          <w:fldChar w:fldCharType="separate"/>
        </w:r>
        <w:r w:rsidR="00F21E7C">
          <w:t>3</w:t>
        </w:r>
        <w:r>
          <w:fldChar w:fldCharType="end"/>
        </w:r>
      </w:hyperlink>
    </w:p>
    <w:p w14:paraId="771D73C6" w14:textId="27292358" w:rsidR="00522A12" w:rsidRDefault="00522A12">
      <w:pPr>
        <w:pStyle w:val="TOC5"/>
        <w:rPr>
          <w:rFonts w:asciiTheme="minorHAnsi" w:eastAsiaTheme="minorEastAsia" w:hAnsiTheme="minorHAnsi" w:cstheme="minorBidi"/>
          <w:sz w:val="22"/>
          <w:szCs w:val="22"/>
          <w:lang w:eastAsia="en-AU"/>
        </w:rPr>
      </w:pPr>
      <w:r>
        <w:tab/>
      </w:r>
      <w:hyperlink w:anchor="_Toc49891757" w:history="1">
        <w:r w:rsidRPr="00C57F64">
          <w:t>6</w:t>
        </w:r>
        <w:r>
          <w:rPr>
            <w:rFonts w:asciiTheme="minorHAnsi" w:eastAsiaTheme="minorEastAsia" w:hAnsiTheme="minorHAnsi" w:cstheme="minorBidi"/>
            <w:sz w:val="22"/>
            <w:szCs w:val="22"/>
            <w:lang w:eastAsia="en-AU"/>
          </w:rPr>
          <w:tab/>
        </w:r>
        <w:r w:rsidRPr="00C57F64">
          <w:t>Objects of Act</w:t>
        </w:r>
        <w:r>
          <w:tab/>
        </w:r>
        <w:r>
          <w:fldChar w:fldCharType="begin"/>
        </w:r>
        <w:r>
          <w:instrText xml:space="preserve"> PAGEREF _Toc49891757 \h </w:instrText>
        </w:r>
        <w:r>
          <w:fldChar w:fldCharType="separate"/>
        </w:r>
        <w:r w:rsidR="00F21E7C">
          <w:t>3</w:t>
        </w:r>
        <w:r>
          <w:fldChar w:fldCharType="end"/>
        </w:r>
      </w:hyperlink>
    </w:p>
    <w:p w14:paraId="3FEF69C4" w14:textId="307EA6AC" w:rsidR="00522A12" w:rsidRDefault="00F90294">
      <w:pPr>
        <w:pStyle w:val="TOC2"/>
        <w:rPr>
          <w:rFonts w:asciiTheme="minorHAnsi" w:eastAsiaTheme="minorEastAsia" w:hAnsiTheme="minorHAnsi" w:cstheme="minorBidi"/>
          <w:b w:val="0"/>
          <w:sz w:val="22"/>
          <w:szCs w:val="22"/>
          <w:lang w:eastAsia="en-AU"/>
        </w:rPr>
      </w:pPr>
      <w:hyperlink w:anchor="_Toc49891758" w:history="1">
        <w:r w:rsidR="00522A12" w:rsidRPr="00C57F64">
          <w:t>Part 1.2</w:t>
        </w:r>
        <w:r w:rsidR="00522A12">
          <w:rPr>
            <w:rFonts w:asciiTheme="minorHAnsi" w:eastAsiaTheme="minorEastAsia" w:hAnsiTheme="minorHAnsi" w:cstheme="minorBidi"/>
            <w:b w:val="0"/>
            <w:sz w:val="22"/>
            <w:szCs w:val="22"/>
            <w:lang w:eastAsia="en-AU"/>
          </w:rPr>
          <w:tab/>
        </w:r>
        <w:r w:rsidR="00522A12" w:rsidRPr="00C57F64">
          <w:t>Relationship to other laws</w:t>
        </w:r>
        <w:r w:rsidR="00522A12" w:rsidRPr="00522A12">
          <w:rPr>
            <w:vanish/>
          </w:rPr>
          <w:tab/>
        </w:r>
        <w:r w:rsidR="00522A12" w:rsidRPr="00522A12">
          <w:rPr>
            <w:vanish/>
          </w:rPr>
          <w:fldChar w:fldCharType="begin"/>
        </w:r>
        <w:r w:rsidR="00522A12" w:rsidRPr="00522A12">
          <w:rPr>
            <w:vanish/>
          </w:rPr>
          <w:instrText xml:space="preserve"> PAGEREF _Toc49891758 \h </w:instrText>
        </w:r>
        <w:r w:rsidR="00522A12" w:rsidRPr="00522A12">
          <w:rPr>
            <w:vanish/>
          </w:rPr>
        </w:r>
        <w:r w:rsidR="00522A12" w:rsidRPr="00522A12">
          <w:rPr>
            <w:vanish/>
          </w:rPr>
          <w:fldChar w:fldCharType="separate"/>
        </w:r>
        <w:r w:rsidR="00F21E7C">
          <w:rPr>
            <w:vanish/>
          </w:rPr>
          <w:t>6</w:t>
        </w:r>
        <w:r w:rsidR="00522A12" w:rsidRPr="00522A12">
          <w:rPr>
            <w:vanish/>
          </w:rPr>
          <w:fldChar w:fldCharType="end"/>
        </w:r>
      </w:hyperlink>
    </w:p>
    <w:p w14:paraId="5EB96156" w14:textId="38EA0243" w:rsidR="00522A12" w:rsidRDefault="00522A12">
      <w:pPr>
        <w:pStyle w:val="TOC5"/>
        <w:rPr>
          <w:rFonts w:asciiTheme="minorHAnsi" w:eastAsiaTheme="minorEastAsia" w:hAnsiTheme="minorHAnsi" w:cstheme="minorBidi"/>
          <w:sz w:val="22"/>
          <w:szCs w:val="22"/>
          <w:lang w:eastAsia="en-AU"/>
        </w:rPr>
      </w:pPr>
      <w:r>
        <w:tab/>
      </w:r>
      <w:hyperlink w:anchor="_Toc49891759" w:history="1">
        <w:r w:rsidRPr="00C57F64">
          <w:t>7</w:t>
        </w:r>
        <w:r>
          <w:rPr>
            <w:rFonts w:asciiTheme="minorHAnsi" w:eastAsiaTheme="minorEastAsia" w:hAnsiTheme="minorHAnsi" w:cstheme="minorBidi"/>
            <w:sz w:val="22"/>
            <w:szCs w:val="22"/>
            <w:lang w:eastAsia="en-AU"/>
          </w:rPr>
          <w:tab/>
        </w:r>
        <w:r w:rsidRPr="00C57F64">
          <w:t>Application of Act to Emergencies Act 2004</w:t>
        </w:r>
        <w:r>
          <w:tab/>
        </w:r>
        <w:r>
          <w:fldChar w:fldCharType="begin"/>
        </w:r>
        <w:r>
          <w:instrText xml:space="preserve"> PAGEREF _Toc49891759 \h </w:instrText>
        </w:r>
        <w:r>
          <w:fldChar w:fldCharType="separate"/>
        </w:r>
        <w:r w:rsidR="00F21E7C">
          <w:t>6</w:t>
        </w:r>
        <w:r>
          <w:fldChar w:fldCharType="end"/>
        </w:r>
      </w:hyperlink>
    </w:p>
    <w:p w14:paraId="08D817FB" w14:textId="2BEB041E" w:rsidR="00522A12" w:rsidRDefault="00522A12">
      <w:pPr>
        <w:pStyle w:val="TOC5"/>
        <w:rPr>
          <w:rFonts w:asciiTheme="minorHAnsi" w:eastAsiaTheme="minorEastAsia" w:hAnsiTheme="minorHAnsi" w:cstheme="minorBidi"/>
          <w:sz w:val="22"/>
          <w:szCs w:val="22"/>
          <w:lang w:eastAsia="en-AU"/>
        </w:rPr>
      </w:pPr>
      <w:r>
        <w:tab/>
      </w:r>
      <w:hyperlink w:anchor="_Toc49891760" w:history="1">
        <w:r w:rsidRPr="00C57F64">
          <w:t>8</w:t>
        </w:r>
        <w:r>
          <w:rPr>
            <w:rFonts w:asciiTheme="minorHAnsi" w:eastAsiaTheme="minorEastAsia" w:hAnsiTheme="minorHAnsi" w:cstheme="minorBidi"/>
            <w:sz w:val="22"/>
            <w:szCs w:val="22"/>
            <w:lang w:eastAsia="en-AU"/>
          </w:rPr>
          <w:tab/>
        </w:r>
        <w:r w:rsidRPr="00C57F64">
          <w:t>Relationship to environment laws</w:t>
        </w:r>
        <w:r>
          <w:tab/>
        </w:r>
        <w:r>
          <w:fldChar w:fldCharType="begin"/>
        </w:r>
        <w:r>
          <w:instrText xml:space="preserve"> PAGEREF _Toc49891760 \h </w:instrText>
        </w:r>
        <w:r>
          <w:fldChar w:fldCharType="separate"/>
        </w:r>
        <w:r w:rsidR="00F21E7C">
          <w:t>7</w:t>
        </w:r>
        <w:r>
          <w:fldChar w:fldCharType="end"/>
        </w:r>
      </w:hyperlink>
    </w:p>
    <w:p w14:paraId="651CB5B3" w14:textId="040F44EC" w:rsidR="00522A12" w:rsidRDefault="00F90294">
      <w:pPr>
        <w:pStyle w:val="TOC2"/>
        <w:rPr>
          <w:rFonts w:asciiTheme="minorHAnsi" w:eastAsiaTheme="minorEastAsia" w:hAnsiTheme="minorHAnsi" w:cstheme="minorBidi"/>
          <w:b w:val="0"/>
          <w:sz w:val="22"/>
          <w:szCs w:val="22"/>
          <w:lang w:eastAsia="en-AU"/>
        </w:rPr>
      </w:pPr>
      <w:hyperlink w:anchor="_Toc49891761" w:history="1">
        <w:r w:rsidR="00522A12" w:rsidRPr="00C57F64">
          <w:t>Part 1.3</w:t>
        </w:r>
        <w:r w:rsidR="00522A12">
          <w:rPr>
            <w:rFonts w:asciiTheme="minorHAnsi" w:eastAsiaTheme="minorEastAsia" w:hAnsiTheme="minorHAnsi" w:cstheme="minorBidi"/>
            <w:b w:val="0"/>
            <w:sz w:val="22"/>
            <w:szCs w:val="22"/>
            <w:lang w:eastAsia="en-AU"/>
          </w:rPr>
          <w:tab/>
        </w:r>
        <w:r w:rsidR="00522A12" w:rsidRPr="00C57F64">
          <w:t>Important concepts</w:t>
        </w:r>
        <w:r w:rsidR="00522A12" w:rsidRPr="00522A12">
          <w:rPr>
            <w:vanish/>
          </w:rPr>
          <w:tab/>
        </w:r>
        <w:r w:rsidR="00522A12" w:rsidRPr="00522A12">
          <w:rPr>
            <w:vanish/>
          </w:rPr>
          <w:fldChar w:fldCharType="begin"/>
        </w:r>
        <w:r w:rsidR="00522A12" w:rsidRPr="00522A12">
          <w:rPr>
            <w:vanish/>
          </w:rPr>
          <w:instrText xml:space="preserve"> PAGEREF _Toc49891761 \h </w:instrText>
        </w:r>
        <w:r w:rsidR="00522A12" w:rsidRPr="00522A12">
          <w:rPr>
            <w:vanish/>
          </w:rPr>
        </w:r>
        <w:r w:rsidR="00522A12" w:rsidRPr="00522A12">
          <w:rPr>
            <w:vanish/>
          </w:rPr>
          <w:fldChar w:fldCharType="separate"/>
        </w:r>
        <w:r w:rsidR="00F21E7C">
          <w:rPr>
            <w:vanish/>
          </w:rPr>
          <w:t>8</w:t>
        </w:r>
        <w:r w:rsidR="00522A12" w:rsidRPr="00522A12">
          <w:rPr>
            <w:vanish/>
          </w:rPr>
          <w:fldChar w:fldCharType="end"/>
        </w:r>
      </w:hyperlink>
    </w:p>
    <w:p w14:paraId="197372BD" w14:textId="33E1F7D5" w:rsidR="00522A12" w:rsidRDefault="00522A12">
      <w:pPr>
        <w:pStyle w:val="TOC5"/>
        <w:rPr>
          <w:rFonts w:asciiTheme="minorHAnsi" w:eastAsiaTheme="minorEastAsia" w:hAnsiTheme="minorHAnsi" w:cstheme="minorBidi"/>
          <w:sz w:val="22"/>
          <w:szCs w:val="22"/>
          <w:lang w:eastAsia="en-AU"/>
        </w:rPr>
      </w:pPr>
      <w:r>
        <w:tab/>
      </w:r>
      <w:hyperlink w:anchor="_Toc49891762" w:history="1">
        <w:r w:rsidRPr="00C57F64">
          <w:t>9</w:t>
        </w:r>
        <w:r>
          <w:rPr>
            <w:rFonts w:asciiTheme="minorHAnsi" w:eastAsiaTheme="minorEastAsia" w:hAnsiTheme="minorHAnsi" w:cstheme="minorBidi"/>
            <w:sz w:val="22"/>
            <w:szCs w:val="22"/>
            <w:lang w:eastAsia="en-AU"/>
          </w:rPr>
          <w:tab/>
        </w:r>
        <w:r w:rsidRPr="00C57F64">
          <w:t xml:space="preserve">What is </w:t>
        </w:r>
        <w:r w:rsidRPr="00C57F64">
          <w:rPr>
            <w:i/>
          </w:rPr>
          <w:t>nature</w:t>
        </w:r>
        <w:r w:rsidRPr="00C57F64">
          <w:t>?</w:t>
        </w:r>
        <w:r>
          <w:tab/>
        </w:r>
        <w:r>
          <w:fldChar w:fldCharType="begin"/>
        </w:r>
        <w:r>
          <w:instrText xml:space="preserve"> PAGEREF _Toc49891762 \h </w:instrText>
        </w:r>
        <w:r>
          <w:fldChar w:fldCharType="separate"/>
        </w:r>
        <w:r w:rsidR="00F21E7C">
          <w:t>8</w:t>
        </w:r>
        <w:r>
          <w:fldChar w:fldCharType="end"/>
        </w:r>
      </w:hyperlink>
    </w:p>
    <w:p w14:paraId="7D0586E9" w14:textId="4D68C7AC" w:rsidR="00522A12" w:rsidRDefault="00522A12">
      <w:pPr>
        <w:pStyle w:val="TOC5"/>
        <w:rPr>
          <w:rFonts w:asciiTheme="minorHAnsi" w:eastAsiaTheme="minorEastAsia" w:hAnsiTheme="minorHAnsi" w:cstheme="minorBidi"/>
          <w:sz w:val="22"/>
          <w:szCs w:val="22"/>
          <w:lang w:eastAsia="en-AU"/>
        </w:rPr>
      </w:pPr>
      <w:r>
        <w:tab/>
      </w:r>
      <w:hyperlink w:anchor="_Toc49891763" w:history="1">
        <w:r w:rsidRPr="00C57F64">
          <w:t>10</w:t>
        </w:r>
        <w:r>
          <w:rPr>
            <w:rFonts w:asciiTheme="minorHAnsi" w:eastAsiaTheme="minorEastAsia" w:hAnsiTheme="minorHAnsi" w:cstheme="minorBidi"/>
            <w:sz w:val="22"/>
            <w:szCs w:val="22"/>
            <w:lang w:eastAsia="en-AU"/>
          </w:rPr>
          <w:tab/>
        </w:r>
        <w:r w:rsidRPr="00C57F64">
          <w:t xml:space="preserve">What is </w:t>
        </w:r>
        <w:r w:rsidRPr="00C57F64">
          <w:rPr>
            <w:i/>
          </w:rPr>
          <w:t>conservation</w:t>
        </w:r>
        <w:r w:rsidRPr="00C57F64">
          <w:t>?</w:t>
        </w:r>
        <w:r>
          <w:tab/>
        </w:r>
        <w:r>
          <w:fldChar w:fldCharType="begin"/>
        </w:r>
        <w:r>
          <w:instrText xml:space="preserve"> PAGEREF _Toc49891763 \h </w:instrText>
        </w:r>
        <w:r>
          <w:fldChar w:fldCharType="separate"/>
        </w:r>
        <w:r w:rsidR="00F21E7C">
          <w:t>8</w:t>
        </w:r>
        <w:r>
          <w:fldChar w:fldCharType="end"/>
        </w:r>
      </w:hyperlink>
    </w:p>
    <w:p w14:paraId="58159912" w14:textId="37F8C68C" w:rsidR="00522A12" w:rsidRDefault="00522A12">
      <w:pPr>
        <w:pStyle w:val="TOC5"/>
        <w:rPr>
          <w:rFonts w:asciiTheme="minorHAnsi" w:eastAsiaTheme="minorEastAsia" w:hAnsiTheme="minorHAnsi" w:cstheme="minorBidi"/>
          <w:sz w:val="22"/>
          <w:szCs w:val="22"/>
          <w:lang w:eastAsia="en-AU"/>
        </w:rPr>
      </w:pPr>
      <w:r>
        <w:tab/>
      </w:r>
      <w:hyperlink w:anchor="_Toc49891764" w:history="1">
        <w:r w:rsidRPr="00C57F64">
          <w:t>11</w:t>
        </w:r>
        <w:r>
          <w:rPr>
            <w:rFonts w:asciiTheme="minorHAnsi" w:eastAsiaTheme="minorEastAsia" w:hAnsiTheme="minorHAnsi" w:cstheme="minorBidi"/>
            <w:sz w:val="22"/>
            <w:szCs w:val="22"/>
            <w:lang w:eastAsia="en-AU"/>
          </w:rPr>
          <w:tab/>
        </w:r>
        <w:r w:rsidRPr="00C57F64">
          <w:t xml:space="preserve">What is an </w:t>
        </w:r>
        <w:r w:rsidRPr="00C57F64">
          <w:rPr>
            <w:i/>
          </w:rPr>
          <w:t>animal</w:t>
        </w:r>
        <w:r w:rsidRPr="00C57F64">
          <w:t>?</w:t>
        </w:r>
        <w:r>
          <w:tab/>
        </w:r>
        <w:r>
          <w:fldChar w:fldCharType="begin"/>
        </w:r>
        <w:r>
          <w:instrText xml:space="preserve"> PAGEREF _Toc49891764 \h </w:instrText>
        </w:r>
        <w:r>
          <w:fldChar w:fldCharType="separate"/>
        </w:r>
        <w:r w:rsidR="00F21E7C">
          <w:t>8</w:t>
        </w:r>
        <w:r>
          <w:fldChar w:fldCharType="end"/>
        </w:r>
      </w:hyperlink>
    </w:p>
    <w:p w14:paraId="4F9E2E44" w14:textId="3D1A95E0" w:rsidR="00522A12" w:rsidRDefault="00522A12">
      <w:pPr>
        <w:pStyle w:val="TOC5"/>
        <w:rPr>
          <w:rFonts w:asciiTheme="minorHAnsi" w:eastAsiaTheme="minorEastAsia" w:hAnsiTheme="minorHAnsi" w:cstheme="minorBidi"/>
          <w:sz w:val="22"/>
          <w:szCs w:val="22"/>
          <w:lang w:eastAsia="en-AU"/>
        </w:rPr>
      </w:pPr>
      <w:r>
        <w:tab/>
      </w:r>
      <w:hyperlink w:anchor="_Toc49891765" w:history="1">
        <w:r w:rsidRPr="00C57F64">
          <w:t>12</w:t>
        </w:r>
        <w:r>
          <w:rPr>
            <w:rFonts w:asciiTheme="minorHAnsi" w:eastAsiaTheme="minorEastAsia" w:hAnsiTheme="minorHAnsi" w:cstheme="minorBidi"/>
            <w:sz w:val="22"/>
            <w:szCs w:val="22"/>
            <w:lang w:eastAsia="en-AU"/>
          </w:rPr>
          <w:tab/>
        </w:r>
        <w:r w:rsidRPr="00C57F64">
          <w:t xml:space="preserve">What is a </w:t>
        </w:r>
        <w:r w:rsidRPr="00C57F64">
          <w:rPr>
            <w:i/>
          </w:rPr>
          <w:t>native animal</w:t>
        </w:r>
        <w:r w:rsidRPr="00C57F64">
          <w:t>?</w:t>
        </w:r>
        <w:r>
          <w:tab/>
        </w:r>
        <w:r>
          <w:fldChar w:fldCharType="begin"/>
        </w:r>
        <w:r>
          <w:instrText xml:space="preserve"> PAGEREF _Toc49891765 \h </w:instrText>
        </w:r>
        <w:r>
          <w:fldChar w:fldCharType="separate"/>
        </w:r>
        <w:r w:rsidR="00F21E7C">
          <w:t>9</w:t>
        </w:r>
        <w:r>
          <w:fldChar w:fldCharType="end"/>
        </w:r>
      </w:hyperlink>
    </w:p>
    <w:p w14:paraId="0261C1AC" w14:textId="6BD76B46" w:rsidR="00522A12" w:rsidRDefault="00522A12">
      <w:pPr>
        <w:pStyle w:val="TOC5"/>
        <w:rPr>
          <w:rFonts w:asciiTheme="minorHAnsi" w:eastAsiaTheme="minorEastAsia" w:hAnsiTheme="minorHAnsi" w:cstheme="minorBidi"/>
          <w:sz w:val="22"/>
          <w:szCs w:val="22"/>
          <w:lang w:eastAsia="en-AU"/>
        </w:rPr>
      </w:pPr>
      <w:r>
        <w:tab/>
      </w:r>
      <w:hyperlink w:anchor="_Toc49891766" w:history="1">
        <w:r w:rsidRPr="00C57F64">
          <w:t>13</w:t>
        </w:r>
        <w:r>
          <w:rPr>
            <w:rFonts w:asciiTheme="minorHAnsi" w:eastAsiaTheme="minorEastAsia" w:hAnsiTheme="minorHAnsi" w:cstheme="minorBidi"/>
            <w:sz w:val="22"/>
            <w:szCs w:val="22"/>
            <w:lang w:eastAsia="en-AU"/>
          </w:rPr>
          <w:tab/>
        </w:r>
        <w:r w:rsidRPr="00C57F64">
          <w:t xml:space="preserve">What is a </w:t>
        </w:r>
        <w:r w:rsidRPr="00C57F64">
          <w:rPr>
            <w:i/>
          </w:rPr>
          <w:t>plant</w:t>
        </w:r>
        <w:r w:rsidRPr="00C57F64">
          <w:t>?</w:t>
        </w:r>
        <w:r>
          <w:tab/>
        </w:r>
        <w:r>
          <w:fldChar w:fldCharType="begin"/>
        </w:r>
        <w:r>
          <w:instrText xml:space="preserve"> PAGEREF _Toc49891766 \h </w:instrText>
        </w:r>
        <w:r>
          <w:fldChar w:fldCharType="separate"/>
        </w:r>
        <w:r w:rsidR="00F21E7C">
          <w:t>9</w:t>
        </w:r>
        <w:r>
          <w:fldChar w:fldCharType="end"/>
        </w:r>
      </w:hyperlink>
    </w:p>
    <w:p w14:paraId="7B4F843A" w14:textId="5D5561DA" w:rsidR="00522A12" w:rsidRDefault="00522A12">
      <w:pPr>
        <w:pStyle w:val="TOC5"/>
        <w:rPr>
          <w:rFonts w:asciiTheme="minorHAnsi" w:eastAsiaTheme="minorEastAsia" w:hAnsiTheme="minorHAnsi" w:cstheme="minorBidi"/>
          <w:sz w:val="22"/>
          <w:szCs w:val="22"/>
          <w:lang w:eastAsia="en-AU"/>
        </w:rPr>
      </w:pPr>
      <w:r>
        <w:tab/>
      </w:r>
      <w:hyperlink w:anchor="_Toc49891767" w:history="1">
        <w:r w:rsidRPr="00C57F64">
          <w:t>14</w:t>
        </w:r>
        <w:r>
          <w:rPr>
            <w:rFonts w:asciiTheme="minorHAnsi" w:eastAsiaTheme="minorEastAsia" w:hAnsiTheme="minorHAnsi" w:cstheme="minorBidi"/>
            <w:sz w:val="22"/>
            <w:szCs w:val="22"/>
            <w:lang w:eastAsia="en-AU"/>
          </w:rPr>
          <w:tab/>
        </w:r>
        <w:r w:rsidRPr="00C57F64">
          <w:t xml:space="preserve">What is a </w:t>
        </w:r>
        <w:r w:rsidRPr="00C57F64">
          <w:rPr>
            <w:i/>
          </w:rPr>
          <w:t>native plant</w:t>
        </w:r>
        <w:r w:rsidRPr="00C57F64">
          <w:t>?</w:t>
        </w:r>
        <w:r>
          <w:tab/>
        </w:r>
        <w:r>
          <w:fldChar w:fldCharType="begin"/>
        </w:r>
        <w:r>
          <w:instrText xml:space="preserve"> PAGEREF _Toc49891767 \h </w:instrText>
        </w:r>
        <w:r>
          <w:fldChar w:fldCharType="separate"/>
        </w:r>
        <w:r w:rsidR="00F21E7C">
          <w:t>10</w:t>
        </w:r>
        <w:r>
          <w:fldChar w:fldCharType="end"/>
        </w:r>
      </w:hyperlink>
    </w:p>
    <w:p w14:paraId="34908D60" w14:textId="1E5911F1" w:rsidR="00522A12" w:rsidRDefault="00522A12">
      <w:pPr>
        <w:pStyle w:val="TOC5"/>
        <w:rPr>
          <w:rFonts w:asciiTheme="minorHAnsi" w:eastAsiaTheme="minorEastAsia" w:hAnsiTheme="minorHAnsi" w:cstheme="minorBidi"/>
          <w:sz w:val="22"/>
          <w:szCs w:val="22"/>
          <w:lang w:eastAsia="en-AU"/>
        </w:rPr>
      </w:pPr>
      <w:r>
        <w:tab/>
      </w:r>
      <w:hyperlink w:anchor="_Toc49891768" w:history="1">
        <w:r w:rsidRPr="00C57F64">
          <w:t>15</w:t>
        </w:r>
        <w:r>
          <w:rPr>
            <w:rFonts w:asciiTheme="minorHAnsi" w:eastAsiaTheme="minorEastAsia" w:hAnsiTheme="minorHAnsi" w:cstheme="minorBidi"/>
            <w:sz w:val="22"/>
            <w:szCs w:val="22"/>
            <w:lang w:eastAsia="en-AU"/>
          </w:rPr>
          <w:tab/>
        </w:r>
        <w:r w:rsidRPr="00C57F64">
          <w:t xml:space="preserve">What is a </w:t>
        </w:r>
        <w:r w:rsidRPr="00C57F64">
          <w:rPr>
            <w:i/>
          </w:rPr>
          <w:t>species</w:t>
        </w:r>
        <w:r w:rsidRPr="00C57F64">
          <w:t>?</w:t>
        </w:r>
        <w:r>
          <w:tab/>
        </w:r>
        <w:r>
          <w:fldChar w:fldCharType="begin"/>
        </w:r>
        <w:r>
          <w:instrText xml:space="preserve"> PAGEREF _Toc49891768 \h </w:instrText>
        </w:r>
        <w:r>
          <w:fldChar w:fldCharType="separate"/>
        </w:r>
        <w:r w:rsidR="00F21E7C">
          <w:t>10</w:t>
        </w:r>
        <w:r>
          <w:fldChar w:fldCharType="end"/>
        </w:r>
      </w:hyperlink>
    </w:p>
    <w:p w14:paraId="288C6070" w14:textId="5F2CE337" w:rsidR="00522A12" w:rsidRDefault="00522A12">
      <w:pPr>
        <w:pStyle w:val="TOC5"/>
        <w:rPr>
          <w:rFonts w:asciiTheme="minorHAnsi" w:eastAsiaTheme="minorEastAsia" w:hAnsiTheme="minorHAnsi" w:cstheme="minorBidi"/>
          <w:sz w:val="22"/>
          <w:szCs w:val="22"/>
          <w:lang w:eastAsia="en-AU"/>
        </w:rPr>
      </w:pPr>
      <w:r>
        <w:tab/>
      </w:r>
      <w:hyperlink w:anchor="_Toc49891769" w:history="1">
        <w:r w:rsidRPr="00C57F64">
          <w:t>16</w:t>
        </w:r>
        <w:r>
          <w:rPr>
            <w:rFonts w:asciiTheme="minorHAnsi" w:eastAsiaTheme="minorEastAsia" w:hAnsiTheme="minorHAnsi" w:cstheme="minorBidi"/>
            <w:sz w:val="22"/>
            <w:szCs w:val="22"/>
            <w:lang w:eastAsia="en-AU"/>
          </w:rPr>
          <w:tab/>
        </w:r>
        <w:r w:rsidRPr="00C57F64">
          <w:t xml:space="preserve">What is a </w:t>
        </w:r>
        <w:r w:rsidRPr="00C57F64">
          <w:rPr>
            <w:i/>
          </w:rPr>
          <w:t>native species</w:t>
        </w:r>
        <w:r w:rsidRPr="00C57F64">
          <w:t>?</w:t>
        </w:r>
        <w:r>
          <w:tab/>
        </w:r>
        <w:r>
          <w:fldChar w:fldCharType="begin"/>
        </w:r>
        <w:r>
          <w:instrText xml:space="preserve"> PAGEREF _Toc49891769 \h </w:instrText>
        </w:r>
        <w:r>
          <w:fldChar w:fldCharType="separate"/>
        </w:r>
        <w:r w:rsidR="00F21E7C">
          <w:t>11</w:t>
        </w:r>
        <w:r>
          <w:fldChar w:fldCharType="end"/>
        </w:r>
      </w:hyperlink>
    </w:p>
    <w:p w14:paraId="2C5C63E2" w14:textId="13C79DD3" w:rsidR="00522A12" w:rsidRDefault="00522A12">
      <w:pPr>
        <w:pStyle w:val="TOC5"/>
        <w:rPr>
          <w:rFonts w:asciiTheme="minorHAnsi" w:eastAsiaTheme="minorEastAsia" w:hAnsiTheme="minorHAnsi" w:cstheme="minorBidi"/>
          <w:sz w:val="22"/>
          <w:szCs w:val="22"/>
          <w:lang w:eastAsia="en-AU"/>
        </w:rPr>
      </w:pPr>
      <w:r>
        <w:tab/>
      </w:r>
      <w:hyperlink w:anchor="_Toc49891770" w:history="1">
        <w:r w:rsidRPr="00C57F64">
          <w:t>17</w:t>
        </w:r>
        <w:r>
          <w:rPr>
            <w:rFonts w:asciiTheme="minorHAnsi" w:eastAsiaTheme="minorEastAsia" w:hAnsiTheme="minorHAnsi" w:cstheme="minorBidi"/>
            <w:sz w:val="22"/>
            <w:szCs w:val="22"/>
            <w:lang w:eastAsia="en-AU"/>
          </w:rPr>
          <w:tab/>
        </w:r>
        <w:r w:rsidRPr="00C57F64">
          <w:t xml:space="preserve">What is an </w:t>
        </w:r>
        <w:r w:rsidRPr="00C57F64">
          <w:rPr>
            <w:i/>
          </w:rPr>
          <w:t>ecological community</w:t>
        </w:r>
        <w:r w:rsidRPr="00C57F64">
          <w:t>?</w:t>
        </w:r>
        <w:r>
          <w:tab/>
        </w:r>
        <w:r>
          <w:fldChar w:fldCharType="begin"/>
        </w:r>
        <w:r>
          <w:instrText xml:space="preserve"> PAGEREF _Toc49891770 \h </w:instrText>
        </w:r>
        <w:r>
          <w:fldChar w:fldCharType="separate"/>
        </w:r>
        <w:r w:rsidR="00F21E7C">
          <w:t>12</w:t>
        </w:r>
        <w:r>
          <w:fldChar w:fldCharType="end"/>
        </w:r>
      </w:hyperlink>
    </w:p>
    <w:p w14:paraId="6F709B9B" w14:textId="5150CE20" w:rsidR="00522A12" w:rsidRDefault="00522A12">
      <w:pPr>
        <w:pStyle w:val="TOC5"/>
        <w:rPr>
          <w:rFonts w:asciiTheme="minorHAnsi" w:eastAsiaTheme="minorEastAsia" w:hAnsiTheme="minorHAnsi" w:cstheme="minorBidi"/>
          <w:sz w:val="22"/>
          <w:szCs w:val="22"/>
          <w:lang w:eastAsia="en-AU"/>
        </w:rPr>
      </w:pPr>
      <w:r>
        <w:tab/>
      </w:r>
      <w:hyperlink w:anchor="_Toc49891771" w:history="1">
        <w:r w:rsidRPr="00C57F64">
          <w:t>18</w:t>
        </w:r>
        <w:r>
          <w:rPr>
            <w:rFonts w:asciiTheme="minorHAnsi" w:eastAsiaTheme="minorEastAsia" w:hAnsiTheme="minorHAnsi" w:cstheme="minorBidi"/>
            <w:sz w:val="22"/>
            <w:szCs w:val="22"/>
            <w:lang w:eastAsia="en-AU"/>
          </w:rPr>
          <w:tab/>
        </w:r>
        <w:r w:rsidRPr="00C57F64">
          <w:t xml:space="preserve">What is a </w:t>
        </w:r>
        <w:r w:rsidRPr="00C57F64">
          <w:rPr>
            <w:i/>
          </w:rPr>
          <w:t>member</w:t>
        </w:r>
        <w:r w:rsidRPr="00C57F64">
          <w:t xml:space="preserve"> of a species or ecological community?</w:t>
        </w:r>
        <w:r>
          <w:tab/>
        </w:r>
        <w:r>
          <w:fldChar w:fldCharType="begin"/>
        </w:r>
        <w:r>
          <w:instrText xml:space="preserve"> PAGEREF _Toc49891771 \h </w:instrText>
        </w:r>
        <w:r>
          <w:fldChar w:fldCharType="separate"/>
        </w:r>
        <w:r w:rsidR="00F21E7C">
          <w:t>12</w:t>
        </w:r>
        <w:r>
          <w:fldChar w:fldCharType="end"/>
        </w:r>
      </w:hyperlink>
    </w:p>
    <w:p w14:paraId="4E0E8697" w14:textId="0979676C" w:rsidR="00522A12" w:rsidRDefault="00522A12">
      <w:pPr>
        <w:pStyle w:val="TOC5"/>
        <w:rPr>
          <w:rFonts w:asciiTheme="minorHAnsi" w:eastAsiaTheme="minorEastAsia" w:hAnsiTheme="minorHAnsi" w:cstheme="minorBidi"/>
          <w:sz w:val="22"/>
          <w:szCs w:val="22"/>
          <w:lang w:eastAsia="en-AU"/>
        </w:rPr>
      </w:pPr>
      <w:r>
        <w:tab/>
      </w:r>
      <w:hyperlink w:anchor="_Toc49891772" w:history="1">
        <w:r w:rsidRPr="00C57F64">
          <w:t>19</w:t>
        </w:r>
        <w:r>
          <w:rPr>
            <w:rFonts w:asciiTheme="minorHAnsi" w:eastAsiaTheme="minorEastAsia" w:hAnsiTheme="minorHAnsi" w:cstheme="minorBidi"/>
            <w:sz w:val="22"/>
            <w:szCs w:val="22"/>
            <w:lang w:eastAsia="en-AU"/>
          </w:rPr>
          <w:tab/>
        </w:r>
        <w:r w:rsidRPr="00C57F64">
          <w:t xml:space="preserve">What is </w:t>
        </w:r>
        <w:r w:rsidRPr="00C57F64">
          <w:rPr>
            <w:i/>
          </w:rPr>
          <w:t>biodiversity</w:t>
        </w:r>
        <w:r w:rsidRPr="00C57F64">
          <w:t>?</w:t>
        </w:r>
        <w:r>
          <w:tab/>
        </w:r>
        <w:r>
          <w:fldChar w:fldCharType="begin"/>
        </w:r>
        <w:r>
          <w:instrText xml:space="preserve"> PAGEREF _Toc49891772 \h </w:instrText>
        </w:r>
        <w:r>
          <w:fldChar w:fldCharType="separate"/>
        </w:r>
        <w:r w:rsidR="00F21E7C">
          <w:t>13</w:t>
        </w:r>
        <w:r>
          <w:fldChar w:fldCharType="end"/>
        </w:r>
      </w:hyperlink>
    </w:p>
    <w:p w14:paraId="1E4E1D4F" w14:textId="7F861D46" w:rsidR="00522A12" w:rsidRDefault="00F90294">
      <w:pPr>
        <w:pStyle w:val="TOC1"/>
        <w:rPr>
          <w:rFonts w:asciiTheme="minorHAnsi" w:eastAsiaTheme="minorEastAsia" w:hAnsiTheme="minorHAnsi" w:cstheme="minorBidi"/>
          <w:b w:val="0"/>
          <w:sz w:val="22"/>
          <w:szCs w:val="22"/>
          <w:lang w:eastAsia="en-AU"/>
        </w:rPr>
      </w:pPr>
      <w:hyperlink w:anchor="_Toc49891773" w:history="1">
        <w:r w:rsidR="00522A12" w:rsidRPr="00C57F64">
          <w:t>Chapter 2</w:t>
        </w:r>
        <w:r w:rsidR="00522A12">
          <w:rPr>
            <w:rFonts w:asciiTheme="minorHAnsi" w:eastAsiaTheme="minorEastAsia" w:hAnsiTheme="minorHAnsi" w:cstheme="minorBidi"/>
            <w:b w:val="0"/>
            <w:sz w:val="22"/>
            <w:szCs w:val="22"/>
            <w:lang w:eastAsia="en-AU"/>
          </w:rPr>
          <w:tab/>
        </w:r>
        <w:r w:rsidR="00522A12" w:rsidRPr="00C57F64">
          <w:t>Administration</w:t>
        </w:r>
        <w:r w:rsidR="00522A12" w:rsidRPr="00522A12">
          <w:rPr>
            <w:vanish/>
          </w:rPr>
          <w:tab/>
        </w:r>
        <w:r w:rsidR="00522A12" w:rsidRPr="00522A12">
          <w:rPr>
            <w:vanish/>
          </w:rPr>
          <w:fldChar w:fldCharType="begin"/>
        </w:r>
        <w:r w:rsidR="00522A12" w:rsidRPr="00522A12">
          <w:rPr>
            <w:vanish/>
          </w:rPr>
          <w:instrText xml:space="preserve"> PAGEREF _Toc49891773 \h </w:instrText>
        </w:r>
        <w:r w:rsidR="00522A12" w:rsidRPr="00522A12">
          <w:rPr>
            <w:vanish/>
          </w:rPr>
        </w:r>
        <w:r w:rsidR="00522A12" w:rsidRPr="00522A12">
          <w:rPr>
            <w:vanish/>
          </w:rPr>
          <w:fldChar w:fldCharType="separate"/>
        </w:r>
        <w:r w:rsidR="00F21E7C">
          <w:rPr>
            <w:vanish/>
          </w:rPr>
          <w:t>14</w:t>
        </w:r>
        <w:r w:rsidR="00522A12" w:rsidRPr="00522A12">
          <w:rPr>
            <w:vanish/>
          </w:rPr>
          <w:fldChar w:fldCharType="end"/>
        </w:r>
      </w:hyperlink>
    </w:p>
    <w:p w14:paraId="35C719FF" w14:textId="4EC05F87" w:rsidR="00522A12" w:rsidRDefault="00F90294">
      <w:pPr>
        <w:pStyle w:val="TOC2"/>
        <w:rPr>
          <w:rFonts w:asciiTheme="minorHAnsi" w:eastAsiaTheme="minorEastAsia" w:hAnsiTheme="minorHAnsi" w:cstheme="minorBidi"/>
          <w:b w:val="0"/>
          <w:sz w:val="22"/>
          <w:szCs w:val="22"/>
          <w:lang w:eastAsia="en-AU"/>
        </w:rPr>
      </w:pPr>
      <w:hyperlink w:anchor="_Toc49891774" w:history="1">
        <w:r w:rsidR="00522A12" w:rsidRPr="00C57F64">
          <w:t>Part 2.1</w:t>
        </w:r>
        <w:r w:rsidR="00522A12">
          <w:rPr>
            <w:rFonts w:asciiTheme="minorHAnsi" w:eastAsiaTheme="minorEastAsia" w:hAnsiTheme="minorHAnsi" w:cstheme="minorBidi"/>
            <w:b w:val="0"/>
            <w:sz w:val="22"/>
            <w:szCs w:val="22"/>
            <w:lang w:eastAsia="en-AU"/>
          </w:rPr>
          <w:tab/>
        </w:r>
        <w:r w:rsidR="00522A12" w:rsidRPr="00C57F64">
          <w:t>Conservator of flora and fauna</w:t>
        </w:r>
        <w:r w:rsidR="00522A12" w:rsidRPr="00522A12">
          <w:rPr>
            <w:vanish/>
          </w:rPr>
          <w:tab/>
        </w:r>
        <w:r w:rsidR="00522A12" w:rsidRPr="00522A12">
          <w:rPr>
            <w:vanish/>
          </w:rPr>
          <w:fldChar w:fldCharType="begin"/>
        </w:r>
        <w:r w:rsidR="00522A12" w:rsidRPr="00522A12">
          <w:rPr>
            <w:vanish/>
          </w:rPr>
          <w:instrText xml:space="preserve"> PAGEREF _Toc49891774 \h </w:instrText>
        </w:r>
        <w:r w:rsidR="00522A12" w:rsidRPr="00522A12">
          <w:rPr>
            <w:vanish/>
          </w:rPr>
        </w:r>
        <w:r w:rsidR="00522A12" w:rsidRPr="00522A12">
          <w:rPr>
            <w:vanish/>
          </w:rPr>
          <w:fldChar w:fldCharType="separate"/>
        </w:r>
        <w:r w:rsidR="00F21E7C">
          <w:rPr>
            <w:vanish/>
          </w:rPr>
          <w:t>14</w:t>
        </w:r>
        <w:r w:rsidR="00522A12" w:rsidRPr="00522A12">
          <w:rPr>
            <w:vanish/>
          </w:rPr>
          <w:fldChar w:fldCharType="end"/>
        </w:r>
      </w:hyperlink>
    </w:p>
    <w:p w14:paraId="323D0B41" w14:textId="5243D389" w:rsidR="00522A12" w:rsidRDefault="00522A12">
      <w:pPr>
        <w:pStyle w:val="TOC5"/>
        <w:rPr>
          <w:rFonts w:asciiTheme="minorHAnsi" w:eastAsiaTheme="minorEastAsia" w:hAnsiTheme="minorHAnsi" w:cstheme="minorBidi"/>
          <w:sz w:val="22"/>
          <w:szCs w:val="22"/>
          <w:lang w:eastAsia="en-AU"/>
        </w:rPr>
      </w:pPr>
      <w:r>
        <w:tab/>
      </w:r>
      <w:hyperlink w:anchor="_Toc49891775" w:history="1">
        <w:r w:rsidRPr="00C57F64">
          <w:t>20</w:t>
        </w:r>
        <w:r>
          <w:rPr>
            <w:rFonts w:asciiTheme="minorHAnsi" w:eastAsiaTheme="minorEastAsia" w:hAnsiTheme="minorHAnsi" w:cstheme="minorBidi"/>
            <w:sz w:val="22"/>
            <w:szCs w:val="22"/>
            <w:lang w:eastAsia="en-AU"/>
          </w:rPr>
          <w:tab/>
        </w:r>
        <w:r w:rsidRPr="00C57F64">
          <w:t>Conservator—appointment</w:t>
        </w:r>
        <w:r>
          <w:tab/>
        </w:r>
        <w:r>
          <w:fldChar w:fldCharType="begin"/>
        </w:r>
        <w:r>
          <w:instrText xml:space="preserve"> PAGEREF _Toc49891775 \h </w:instrText>
        </w:r>
        <w:r>
          <w:fldChar w:fldCharType="separate"/>
        </w:r>
        <w:r w:rsidR="00F21E7C">
          <w:t>14</w:t>
        </w:r>
        <w:r>
          <w:fldChar w:fldCharType="end"/>
        </w:r>
      </w:hyperlink>
    </w:p>
    <w:p w14:paraId="6AE57841" w14:textId="221B036C" w:rsidR="00522A12" w:rsidRDefault="00522A12">
      <w:pPr>
        <w:pStyle w:val="TOC5"/>
        <w:rPr>
          <w:rFonts w:asciiTheme="minorHAnsi" w:eastAsiaTheme="minorEastAsia" w:hAnsiTheme="minorHAnsi" w:cstheme="minorBidi"/>
          <w:sz w:val="22"/>
          <w:szCs w:val="22"/>
          <w:lang w:eastAsia="en-AU"/>
        </w:rPr>
      </w:pPr>
      <w:r>
        <w:tab/>
      </w:r>
      <w:hyperlink w:anchor="_Toc49891776" w:history="1">
        <w:r w:rsidRPr="00C57F64">
          <w:t>21</w:t>
        </w:r>
        <w:r>
          <w:rPr>
            <w:rFonts w:asciiTheme="minorHAnsi" w:eastAsiaTheme="minorEastAsia" w:hAnsiTheme="minorHAnsi" w:cstheme="minorBidi"/>
            <w:sz w:val="22"/>
            <w:szCs w:val="22"/>
            <w:lang w:eastAsia="en-AU"/>
          </w:rPr>
          <w:tab/>
        </w:r>
        <w:r w:rsidRPr="00C57F64">
          <w:t>Conservator—functions</w:t>
        </w:r>
        <w:r>
          <w:tab/>
        </w:r>
        <w:r>
          <w:fldChar w:fldCharType="begin"/>
        </w:r>
        <w:r>
          <w:instrText xml:space="preserve"> PAGEREF _Toc49891776 \h </w:instrText>
        </w:r>
        <w:r>
          <w:fldChar w:fldCharType="separate"/>
        </w:r>
        <w:r w:rsidR="00F21E7C">
          <w:t>14</w:t>
        </w:r>
        <w:r>
          <w:fldChar w:fldCharType="end"/>
        </w:r>
      </w:hyperlink>
    </w:p>
    <w:p w14:paraId="004345EF" w14:textId="58A62DF6" w:rsidR="00522A12" w:rsidRDefault="00522A12">
      <w:pPr>
        <w:pStyle w:val="TOC5"/>
        <w:rPr>
          <w:rFonts w:asciiTheme="minorHAnsi" w:eastAsiaTheme="minorEastAsia" w:hAnsiTheme="minorHAnsi" w:cstheme="minorBidi"/>
          <w:sz w:val="22"/>
          <w:szCs w:val="22"/>
          <w:lang w:eastAsia="en-AU"/>
        </w:rPr>
      </w:pPr>
      <w:r>
        <w:tab/>
      </w:r>
      <w:hyperlink w:anchor="_Toc49891777" w:history="1">
        <w:r w:rsidRPr="00C57F64">
          <w:t>22</w:t>
        </w:r>
        <w:r>
          <w:rPr>
            <w:rFonts w:asciiTheme="minorHAnsi" w:eastAsiaTheme="minorEastAsia" w:hAnsiTheme="minorHAnsi" w:cstheme="minorBidi"/>
            <w:sz w:val="22"/>
            <w:szCs w:val="22"/>
            <w:lang w:eastAsia="en-AU"/>
          </w:rPr>
          <w:tab/>
        </w:r>
        <w:r w:rsidRPr="00C57F64">
          <w:t>Conservator—delegation</w:t>
        </w:r>
        <w:r>
          <w:tab/>
        </w:r>
        <w:r>
          <w:fldChar w:fldCharType="begin"/>
        </w:r>
        <w:r>
          <w:instrText xml:space="preserve"> PAGEREF _Toc49891777 \h </w:instrText>
        </w:r>
        <w:r>
          <w:fldChar w:fldCharType="separate"/>
        </w:r>
        <w:r w:rsidR="00F21E7C">
          <w:t>16</w:t>
        </w:r>
        <w:r>
          <w:fldChar w:fldCharType="end"/>
        </w:r>
      </w:hyperlink>
    </w:p>
    <w:p w14:paraId="2FDEA017" w14:textId="622958CF" w:rsidR="00522A12" w:rsidRDefault="00522A12">
      <w:pPr>
        <w:pStyle w:val="TOC5"/>
        <w:rPr>
          <w:rFonts w:asciiTheme="minorHAnsi" w:eastAsiaTheme="minorEastAsia" w:hAnsiTheme="minorHAnsi" w:cstheme="minorBidi"/>
          <w:sz w:val="22"/>
          <w:szCs w:val="22"/>
          <w:lang w:eastAsia="en-AU"/>
        </w:rPr>
      </w:pPr>
      <w:r>
        <w:tab/>
      </w:r>
      <w:hyperlink w:anchor="_Toc49891778" w:history="1">
        <w:r w:rsidRPr="00C57F64">
          <w:t>23</w:t>
        </w:r>
        <w:r>
          <w:rPr>
            <w:rFonts w:asciiTheme="minorHAnsi" w:eastAsiaTheme="minorEastAsia" w:hAnsiTheme="minorHAnsi" w:cstheme="minorBidi"/>
            <w:sz w:val="22"/>
            <w:szCs w:val="22"/>
            <w:lang w:eastAsia="en-AU"/>
          </w:rPr>
          <w:tab/>
        </w:r>
        <w:r w:rsidRPr="00C57F64">
          <w:t>Conservator—guidelines</w:t>
        </w:r>
        <w:r>
          <w:tab/>
        </w:r>
        <w:r>
          <w:fldChar w:fldCharType="begin"/>
        </w:r>
        <w:r>
          <w:instrText xml:space="preserve"> PAGEREF _Toc49891778 \h </w:instrText>
        </w:r>
        <w:r>
          <w:fldChar w:fldCharType="separate"/>
        </w:r>
        <w:r w:rsidR="00F21E7C">
          <w:t>16</w:t>
        </w:r>
        <w:r>
          <w:fldChar w:fldCharType="end"/>
        </w:r>
      </w:hyperlink>
    </w:p>
    <w:p w14:paraId="0AB06A07" w14:textId="644E31D9" w:rsidR="00522A12" w:rsidRDefault="00522A12">
      <w:pPr>
        <w:pStyle w:val="TOC5"/>
        <w:rPr>
          <w:rFonts w:asciiTheme="minorHAnsi" w:eastAsiaTheme="minorEastAsia" w:hAnsiTheme="minorHAnsi" w:cstheme="minorBidi"/>
          <w:sz w:val="22"/>
          <w:szCs w:val="22"/>
          <w:lang w:eastAsia="en-AU"/>
        </w:rPr>
      </w:pPr>
      <w:r>
        <w:tab/>
      </w:r>
      <w:hyperlink w:anchor="_Toc49891779" w:history="1">
        <w:r w:rsidRPr="00C57F64">
          <w:t>24</w:t>
        </w:r>
        <w:r>
          <w:rPr>
            <w:rFonts w:asciiTheme="minorHAnsi" w:eastAsiaTheme="minorEastAsia" w:hAnsiTheme="minorHAnsi" w:cstheme="minorBidi"/>
            <w:sz w:val="22"/>
            <w:szCs w:val="22"/>
            <w:lang w:eastAsia="en-AU"/>
          </w:rPr>
          <w:tab/>
        </w:r>
        <w:r w:rsidRPr="00C57F64">
          <w:t xml:space="preserve">Meaning of </w:t>
        </w:r>
        <w:r w:rsidRPr="00C57F64">
          <w:rPr>
            <w:i/>
          </w:rPr>
          <w:t>biodiversity research and monitoring program</w:t>
        </w:r>
        <w:r w:rsidRPr="00C57F64">
          <w:t>—pt 2.1</w:t>
        </w:r>
        <w:r>
          <w:tab/>
        </w:r>
        <w:r>
          <w:fldChar w:fldCharType="begin"/>
        </w:r>
        <w:r>
          <w:instrText xml:space="preserve"> PAGEREF _Toc49891779 \h </w:instrText>
        </w:r>
        <w:r>
          <w:fldChar w:fldCharType="separate"/>
        </w:r>
        <w:r w:rsidR="00F21E7C">
          <w:t>17</w:t>
        </w:r>
        <w:r>
          <w:fldChar w:fldCharType="end"/>
        </w:r>
      </w:hyperlink>
    </w:p>
    <w:p w14:paraId="2CE03DF9" w14:textId="16187A6F" w:rsidR="00522A12" w:rsidRDefault="00522A12">
      <w:pPr>
        <w:pStyle w:val="TOC5"/>
        <w:rPr>
          <w:rFonts w:asciiTheme="minorHAnsi" w:eastAsiaTheme="minorEastAsia" w:hAnsiTheme="minorHAnsi" w:cstheme="minorBidi"/>
          <w:sz w:val="22"/>
          <w:szCs w:val="22"/>
          <w:lang w:eastAsia="en-AU"/>
        </w:rPr>
      </w:pPr>
      <w:r>
        <w:tab/>
      </w:r>
      <w:hyperlink w:anchor="_Toc49891780" w:history="1">
        <w:r w:rsidRPr="00C57F64">
          <w:t>25</w:t>
        </w:r>
        <w:r>
          <w:rPr>
            <w:rFonts w:asciiTheme="minorHAnsi" w:eastAsiaTheme="minorEastAsia" w:hAnsiTheme="minorHAnsi" w:cstheme="minorBidi"/>
            <w:sz w:val="22"/>
            <w:szCs w:val="22"/>
            <w:lang w:eastAsia="en-AU"/>
          </w:rPr>
          <w:tab/>
        </w:r>
        <w:r w:rsidRPr="00C57F64">
          <w:t>Biodiversity research and monitoring program—conservator to prepare</w:t>
        </w:r>
        <w:r>
          <w:tab/>
        </w:r>
        <w:r>
          <w:fldChar w:fldCharType="begin"/>
        </w:r>
        <w:r>
          <w:instrText xml:space="preserve"> PAGEREF _Toc49891780 \h </w:instrText>
        </w:r>
        <w:r>
          <w:fldChar w:fldCharType="separate"/>
        </w:r>
        <w:r w:rsidR="00F21E7C">
          <w:t>17</w:t>
        </w:r>
        <w:r>
          <w:fldChar w:fldCharType="end"/>
        </w:r>
      </w:hyperlink>
    </w:p>
    <w:p w14:paraId="31B65279" w14:textId="7EB83E47" w:rsidR="00522A12" w:rsidRDefault="00522A12">
      <w:pPr>
        <w:pStyle w:val="TOC5"/>
        <w:rPr>
          <w:rFonts w:asciiTheme="minorHAnsi" w:eastAsiaTheme="minorEastAsia" w:hAnsiTheme="minorHAnsi" w:cstheme="minorBidi"/>
          <w:sz w:val="22"/>
          <w:szCs w:val="22"/>
          <w:lang w:eastAsia="en-AU"/>
        </w:rPr>
      </w:pPr>
      <w:r>
        <w:tab/>
      </w:r>
      <w:hyperlink w:anchor="_Toc49891781" w:history="1">
        <w:r w:rsidRPr="00C57F64">
          <w:t>26</w:t>
        </w:r>
        <w:r>
          <w:rPr>
            <w:rFonts w:asciiTheme="minorHAnsi" w:eastAsiaTheme="minorEastAsia" w:hAnsiTheme="minorHAnsi" w:cstheme="minorBidi"/>
            <w:sz w:val="22"/>
            <w:szCs w:val="22"/>
            <w:lang w:eastAsia="en-AU"/>
          </w:rPr>
          <w:tab/>
        </w:r>
        <w:r w:rsidRPr="00C57F64">
          <w:t>Biodiversity research and monitoring program—conservator to implement</w:t>
        </w:r>
        <w:r>
          <w:tab/>
        </w:r>
        <w:r>
          <w:fldChar w:fldCharType="begin"/>
        </w:r>
        <w:r>
          <w:instrText xml:space="preserve"> PAGEREF _Toc49891781 \h </w:instrText>
        </w:r>
        <w:r>
          <w:fldChar w:fldCharType="separate"/>
        </w:r>
        <w:r w:rsidR="00F21E7C">
          <w:t>18</w:t>
        </w:r>
        <w:r>
          <w:fldChar w:fldCharType="end"/>
        </w:r>
      </w:hyperlink>
    </w:p>
    <w:p w14:paraId="3A86BDB4" w14:textId="1ED24E42" w:rsidR="00522A12" w:rsidRDefault="00F90294">
      <w:pPr>
        <w:pStyle w:val="TOC2"/>
        <w:rPr>
          <w:rFonts w:asciiTheme="minorHAnsi" w:eastAsiaTheme="minorEastAsia" w:hAnsiTheme="minorHAnsi" w:cstheme="minorBidi"/>
          <w:b w:val="0"/>
          <w:sz w:val="22"/>
          <w:szCs w:val="22"/>
          <w:lang w:eastAsia="en-AU"/>
        </w:rPr>
      </w:pPr>
      <w:hyperlink w:anchor="_Toc49891782" w:history="1">
        <w:r w:rsidR="00522A12" w:rsidRPr="00C57F64">
          <w:t>Part 2.2</w:t>
        </w:r>
        <w:r w:rsidR="00522A12">
          <w:rPr>
            <w:rFonts w:asciiTheme="minorHAnsi" w:eastAsiaTheme="minorEastAsia" w:hAnsiTheme="minorHAnsi" w:cstheme="minorBidi"/>
            <w:b w:val="0"/>
            <w:sz w:val="22"/>
            <w:szCs w:val="22"/>
            <w:lang w:eastAsia="en-AU"/>
          </w:rPr>
          <w:tab/>
        </w:r>
        <w:r w:rsidR="00522A12" w:rsidRPr="00C57F64">
          <w:t>ACT parks and conservation service</w:t>
        </w:r>
        <w:r w:rsidR="00522A12" w:rsidRPr="00522A12">
          <w:rPr>
            <w:vanish/>
          </w:rPr>
          <w:tab/>
        </w:r>
        <w:r w:rsidR="00522A12" w:rsidRPr="00522A12">
          <w:rPr>
            <w:vanish/>
          </w:rPr>
          <w:fldChar w:fldCharType="begin"/>
        </w:r>
        <w:r w:rsidR="00522A12" w:rsidRPr="00522A12">
          <w:rPr>
            <w:vanish/>
          </w:rPr>
          <w:instrText xml:space="preserve"> PAGEREF _Toc49891782 \h </w:instrText>
        </w:r>
        <w:r w:rsidR="00522A12" w:rsidRPr="00522A12">
          <w:rPr>
            <w:vanish/>
          </w:rPr>
        </w:r>
        <w:r w:rsidR="00522A12" w:rsidRPr="00522A12">
          <w:rPr>
            <w:vanish/>
          </w:rPr>
          <w:fldChar w:fldCharType="separate"/>
        </w:r>
        <w:r w:rsidR="00F21E7C">
          <w:rPr>
            <w:vanish/>
          </w:rPr>
          <w:t>19</w:t>
        </w:r>
        <w:r w:rsidR="00522A12" w:rsidRPr="00522A12">
          <w:rPr>
            <w:vanish/>
          </w:rPr>
          <w:fldChar w:fldCharType="end"/>
        </w:r>
      </w:hyperlink>
    </w:p>
    <w:p w14:paraId="5E2882BF" w14:textId="600F75D9" w:rsidR="00522A12" w:rsidRDefault="00522A12">
      <w:pPr>
        <w:pStyle w:val="TOC5"/>
        <w:rPr>
          <w:rFonts w:asciiTheme="minorHAnsi" w:eastAsiaTheme="minorEastAsia" w:hAnsiTheme="minorHAnsi" w:cstheme="minorBidi"/>
          <w:sz w:val="22"/>
          <w:szCs w:val="22"/>
          <w:lang w:eastAsia="en-AU"/>
        </w:rPr>
      </w:pPr>
      <w:r>
        <w:tab/>
      </w:r>
      <w:hyperlink w:anchor="_Toc49891783" w:history="1">
        <w:r w:rsidRPr="00C57F64">
          <w:t>27</w:t>
        </w:r>
        <w:r>
          <w:rPr>
            <w:rFonts w:asciiTheme="minorHAnsi" w:eastAsiaTheme="minorEastAsia" w:hAnsiTheme="minorHAnsi" w:cstheme="minorBidi"/>
            <w:sz w:val="22"/>
            <w:szCs w:val="22"/>
            <w:lang w:eastAsia="en-AU"/>
          </w:rPr>
          <w:tab/>
        </w:r>
        <w:r w:rsidRPr="00C57F64">
          <w:t>ACT parks and conservation service—establishment</w:t>
        </w:r>
        <w:r>
          <w:tab/>
        </w:r>
        <w:r>
          <w:fldChar w:fldCharType="begin"/>
        </w:r>
        <w:r>
          <w:instrText xml:space="preserve"> PAGEREF _Toc49891783 \h </w:instrText>
        </w:r>
        <w:r>
          <w:fldChar w:fldCharType="separate"/>
        </w:r>
        <w:r w:rsidR="00F21E7C">
          <w:t>19</w:t>
        </w:r>
        <w:r>
          <w:fldChar w:fldCharType="end"/>
        </w:r>
      </w:hyperlink>
    </w:p>
    <w:p w14:paraId="532CC9DA" w14:textId="46E63E1F" w:rsidR="00522A12" w:rsidRDefault="00F90294">
      <w:pPr>
        <w:pStyle w:val="TOC2"/>
        <w:rPr>
          <w:rFonts w:asciiTheme="minorHAnsi" w:eastAsiaTheme="minorEastAsia" w:hAnsiTheme="minorHAnsi" w:cstheme="minorBidi"/>
          <w:b w:val="0"/>
          <w:sz w:val="22"/>
          <w:szCs w:val="22"/>
          <w:lang w:eastAsia="en-AU"/>
        </w:rPr>
      </w:pPr>
      <w:hyperlink w:anchor="_Toc49891784" w:history="1">
        <w:r w:rsidR="00522A12" w:rsidRPr="00C57F64">
          <w:t>Part 2.3</w:t>
        </w:r>
        <w:r w:rsidR="00522A12">
          <w:rPr>
            <w:rFonts w:asciiTheme="minorHAnsi" w:eastAsiaTheme="minorEastAsia" w:hAnsiTheme="minorHAnsi" w:cstheme="minorBidi"/>
            <w:b w:val="0"/>
            <w:sz w:val="22"/>
            <w:szCs w:val="22"/>
            <w:lang w:eastAsia="en-AU"/>
          </w:rPr>
          <w:tab/>
        </w:r>
        <w:r w:rsidR="00522A12" w:rsidRPr="00C57F64">
          <w:t>Conservation officers</w:t>
        </w:r>
        <w:r w:rsidR="00522A12" w:rsidRPr="00522A12">
          <w:rPr>
            <w:vanish/>
          </w:rPr>
          <w:tab/>
        </w:r>
        <w:r w:rsidR="00522A12" w:rsidRPr="00522A12">
          <w:rPr>
            <w:vanish/>
          </w:rPr>
          <w:fldChar w:fldCharType="begin"/>
        </w:r>
        <w:r w:rsidR="00522A12" w:rsidRPr="00522A12">
          <w:rPr>
            <w:vanish/>
          </w:rPr>
          <w:instrText xml:space="preserve"> PAGEREF _Toc49891784 \h </w:instrText>
        </w:r>
        <w:r w:rsidR="00522A12" w:rsidRPr="00522A12">
          <w:rPr>
            <w:vanish/>
          </w:rPr>
        </w:r>
        <w:r w:rsidR="00522A12" w:rsidRPr="00522A12">
          <w:rPr>
            <w:vanish/>
          </w:rPr>
          <w:fldChar w:fldCharType="separate"/>
        </w:r>
        <w:r w:rsidR="00F21E7C">
          <w:rPr>
            <w:vanish/>
          </w:rPr>
          <w:t>20</w:t>
        </w:r>
        <w:r w:rsidR="00522A12" w:rsidRPr="00522A12">
          <w:rPr>
            <w:vanish/>
          </w:rPr>
          <w:fldChar w:fldCharType="end"/>
        </w:r>
      </w:hyperlink>
    </w:p>
    <w:p w14:paraId="7848A2AF" w14:textId="6E33BF2B" w:rsidR="00522A12" w:rsidRDefault="00522A12">
      <w:pPr>
        <w:pStyle w:val="TOC5"/>
        <w:rPr>
          <w:rFonts w:asciiTheme="minorHAnsi" w:eastAsiaTheme="minorEastAsia" w:hAnsiTheme="minorHAnsi" w:cstheme="minorBidi"/>
          <w:sz w:val="22"/>
          <w:szCs w:val="22"/>
          <w:lang w:eastAsia="en-AU"/>
        </w:rPr>
      </w:pPr>
      <w:r>
        <w:tab/>
      </w:r>
      <w:hyperlink w:anchor="_Toc49891785" w:history="1">
        <w:r w:rsidRPr="00C57F64">
          <w:t>28</w:t>
        </w:r>
        <w:r>
          <w:rPr>
            <w:rFonts w:asciiTheme="minorHAnsi" w:eastAsiaTheme="minorEastAsia" w:hAnsiTheme="minorHAnsi" w:cstheme="minorBidi"/>
            <w:sz w:val="22"/>
            <w:szCs w:val="22"/>
            <w:lang w:eastAsia="en-AU"/>
          </w:rPr>
          <w:tab/>
        </w:r>
        <w:r w:rsidRPr="00C57F64">
          <w:t>Conservation officers—appointment</w:t>
        </w:r>
        <w:r>
          <w:tab/>
        </w:r>
        <w:r>
          <w:fldChar w:fldCharType="begin"/>
        </w:r>
        <w:r>
          <w:instrText xml:space="preserve"> PAGEREF _Toc49891785 \h </w:instrText>
        </w:r>
        <w:r>
          <w:fldChar w:fldCharType="separate"/>
        </w:r>
        <w:r w:rsidR="00F21E7C">
          <w:t>20</w:t>
        </w:r>
        <w:r>
          <w:fldChar w:fldCharType="end"/>
        </w:r>
      </w:hyperlink>
    </w:p>
    <w:p w14:paraId="15960265" w14:textId="50B18E99" w:rsidR="00522A12" w:rsidRDefault="00522A12">
      <w:pPr>
        <w:pStyle w:val="TOC5"/>
        <w:rPr>
          <w:rFonts w:asciiTheme="minorHAnsi" w:eastAsiaTheme="minorEastAsia" w:hAnsiTheme="minorHAnsi" w:cstheme="minorBidi"/>
          <w:sz w:val="22"/>
          <w:szCs w:val="22"/>
          <w:lang w:eastAsia="en-AU"/>
        </w:rPr>
      </w:pPr>
      <w:r>
        <w:tab/>
      </w:r>
      <w:hyperlink w:anchor="_Toc49891786" w:history="1">
        <w:r w:rsidRPr="00C57F64">
          <w:t>29</w:t>
        </w:r>
        <w:r>
          <w:rPr>
            <w:rFonts w:asciiTheme="minorHAnsi" w:eastAsiaTheme="minorEastAsia" w:hAnsiTheme="minorHAnsi" w:cstheme="minorBidi"/>
            <w:sz w:val="22"/>
            <w:szCs w:val="22"/>
            <w:lang w:eastAsia="en-AU"/>
          </w:rPr>
          <w:tab/>
        </w:r>
        <w:r w:rsidRPr="00C57F64">
          <w:t>Conservation officers—identity cards</w:t>
        </w:r>
        <w:r>
          <w:tab/>
        </w:r>
        <w:r>
          <w:fldChar w:fldCharType="begin"/>
        </w:r>
        <w:r>
          <w:instrText xml:space="preserve"> PAGEREF _Toc49891786 \h </w:instrText>
        </w:r>
        <w:r>
          <w:fldChar w:fldCharType="separate"/>
        </w:r>
        <w:r w:rsidR="00F21E7C">
          <w:t>20</w:t>
        </w:r>
        <w:r>
          <w:fldChar w:fldCharType="end"/>
        </w:r>
      </w:hyperlink>
    </w:p>
    <w:p w14:paraId="36E6A90B" w14:textId="74ADD392" w:rsidR="00522A12" w:rsidRDefault="00522A12">
      <w:pPr>
        <w:pStyle w:val="TOC5"/>
        <w:rPr>
          <w:rFonts w:asciiTheme="minorHAnsi" w:eastAsiaTheme="minorEastAsia" w:hAnsiTheme="minorHAnsi" w:cstheme="minorBidi"/>
          <w:sz w:val="22"/>
          <w:szCs w:val="22"/>
          <w:lang w:eastAsia="en-AU"/>
        </w:rPr>
      </w:pPr>
      <w:r>
        <w:tab/>
      </w:r>
      <w:hyperlink w:anchor="_Toc49891787" w:history="1">
        <w:r w:rsidRPr="00C57F64">
          <w:t>30</w:t>
        </w:r>
        <w:r>
          <w:rPr>
            <w:rFonts w:asciiTheme="minorHAnsi" w:eastAsiaTheme="minorEastAsia" w:hAnsiTheme="minorHAnsi" w:cstheme="minorBidi"/>
            <w:sz w:val="22"/>
            <w:szCs w:val="22"/>
            <w:lang w:eastAsia="en-AU"/>
          </w:rPr>
          <w:tab/>
        </w:r>
        <w:r w:rsidRPr="00C57F64">
          <w:t>Conservation officers—power not to be exercised before identity card shown</w:t>
        </w:r>
        <w:r>
          <w:tab/>
        </w:r>
        <w:r>
          <w:fldChar w:fldCharType="begin"/>
        </w:r>
        <w:r>
          <w:instrText xml:space="preserve"> PAGEREF _Toc49891787 \h </w:instrText>
        </w:r>
        <w:r>
          <w:fldChar w:fldCharType="separate"/>
        </w:r>
        <w:r w:rsidR="00F21E7C">
          <w:t>21</w:t>
        </w:r>
        <w:r>
          <w:fldChar w:fldCharType="end"/>
        </w:r>
      </w:hyperlink>
    </w:p>
    <w:p w14:paraId="49EFE85B" w14:textId="46F0AAC5" w:rsidR="00522A12" w:rsidRDefault="00F90294">
      <w:pPr>
        <w:pStyle w:val="TOC2"/>
        <w:rPr>
          <w:rFonts w:asciiTheme="minorHAnsi" w:eastAsiaTheme="minorEastAsia" w:hAnsiTheme="minorHAnsi" w:cstheme="minorBidi"/>
          <w:b w:val="0"/>
          <w:sz w:val="22"/>
          <w:szCs w:val="22"/>
          <w:lang w:eastAsia="en-AU"/>
        </w:rPr>
      </w:pPr>
      <w:hyperlink w:anchor="_Toc49891788" w:history="1">
        <w:r w:rsidR="00522A12" w:rsidRPr="00C57F64">
          <w:t>Part 2.4</w:t>
        </w:r>
        <w:r w:rsidR="00522A12">
          <w:rPr>
            <w:rFonts w:asciiTheme="minorHAnsi" w:eastAsiaTheme="minorEastAsia" w:hAnsiTheme="minorHAnsi" w:cstheme="minorBidi"/>
            <w:b w:val="0"/>
            <w:sz w:val="22"/>
            <w:szCs w:val="22"/>
            <w:lang w:eastAsia="en-AU"/>
          </w:rPr>
          <w:tab/>
        </w:r>
        <w:r w:rsidR="00522A12" w:rsidRPr="00C57F64">
          <w:t>Scientific committee</w:t>
        </w:r>
        <w:r w:rsidR="00522A12" w:rsidRPr="00522A12">
          <w:rPr>
            <w:vanish/>
          </w:rPr>
          <w:tab/>
        </w:r>
        <w:r w:rsidR="00522A12" w:rsidRPr="00522A12">
          <w:rPr>
            <w:vanish/>
          </w:rPr>
          <w:fldChar w:fldCharType="begin"/>
        </w:r>
        <w:r w:rsidR="00522A12" w:rsidRPr="00522A12">
          <w:rPr>
            <w:vanish/>
          </w:rPr>
          <w:instrText xml:space="preserve"> PAGEREF _Toc49891788 \h </w:instrText>
        </w:r>
        <w:r w:rsidR="00522A12" w:rsidRPr="00522A12">
          <w:rPr>
            <w:vanish/>
          </w:rPr>
        </w:r>
        <w:r w:rsidR="00522A12" w:rsidRPr="00522A12">
          <w:rPr>
            <w:vanish/>
          </w:rPr>
          <w:fldChar w:fldCharType="separate"/>
        </w:r>
        <w:r w:rsidR="00F21E7C">
          <w:rPr>
            <w:vanish/>
          </w:rPr>
          <w:t>22</w:t>
        </w:r>
        <w:r w:rsidR="00522A12" w:rsidRPr="00522A12">
          <w:rPr>
            <w:vanish/>
          </w:rPr>
          <w:fldChar w:fldCharType="end"/>
        </w:r>
      </w:hyperlink>
    </w:p>
    <w:p w14:paraId="13B1D157" w14:textId="34593BB9" w:rsidR="00522A12" w:rsidRDefault="00522A12">
      <w:pPr>
        <w:pStyle w:val="TOC5"/>
        <w:rPr>
          <w:rFonts w:asciiTheme="minorHAnsi" w:eastAsiaTheme="minorEastAsia" w:hAnsiTheme="minorHAnsi" w:cstheme="minorBidi"/>
          <w:sz w:val="22"/>
          <w:szCs w:val="22"/>
          <w:lang w:eastAsia="en-AU"/>
        </w:rPr>
      </w:pPr>
      <w:r>
        <w:tab/>
      </w:r>
      <w:hyperlink w:anchor="_Toc49891789" w:history="1">
        <w:r w:rsidRPr="00C57F64">
          <w:t>31</w:t>
        </w:r>
        <w:r>
          <w:rPr>
            <w:rFonts w:asciiTheme="minorHAnsi" w:eastAsiaTheme="minorEastAsia" w:hAnsiTheme="minorHAnsi" w:cstheme="minorBidi"/>
            <w:sz w:val="22"/>
            <w:szCs w:val="22"/>
            <w:lang w:eastAsia="en-AU"/>
          </w:rPr>
          <w:tab/>
        </w:r>
        <w:r w:rsidRPr="00C57F64">
          <w:t>Scientific committee—establishment</w:t>
        </w:r>
        <w:r>
          <w:tab/>
        </w:r>
        <w:r>
          <w:fldChar w:fldCharType="begin"/>
        </w:r>
        <w:r>
          <w:instrText xml:space="preserve"> PAGEREF _Toc49891789 \h </w:instrText>
        </w:r>
        <w:r>
          <w:fldChar w:fldCharType="separate"/>
        </w:r>
        <w:r w:rsidR="00F21E7C">
          <w:t>22</w:t>
        </w:r>
        <w:r>
          <w:fldChar w:fldCharType="end"/>
        </w:r>
      </w:hyperlink>
    </w:p>
    <w:p w14:paraId="27B8A7C3" w14:textId="2561E613" w:rsidR="00522A12" w:rsidRDefault="00522A12">
      <w:pPr>
        <w:pStyle w:val="TOC5"/>
        <w:rPr>
          <w:rFonts w:asciiTheme="minorHAnsi" w:eastAsiaTheme="minorEastAsia" w:hAnsiTheme="minorHAnsi" w:cstheme="minorBidi"/>
          <w:sz w:val="22"/>
          <w:szCs w:val="22"/>
          <w:lang w:eastAsia="en-AU"/>
        </w:rPr>
      </w:pPr>
      <w:r>
        <w:tab/>
      </w:r>
      <w:hyperlink w:anchor="_Toc49891790" w:history="1">
        <w:r w:rsidRPr="00C57F64">
          <w:t>32</w:t>
        </w:r>
        <w:r>
          <w:rPr>
            <w:rFonts w:asciiTheme="minorHAnsi" w:eastAsiaTheme="minorEastAsia" w:hAnsiTheme="minorHAnsi" w:cstheme="minorBidi"/>
            <w:sz w:val="22"/>
            <w:szCs w:val="22"/>
            <w:lang w:eastAsia="en-AU"/>
          </w:rPr>
          <w:tab/>
        </w:r>
        <w:r w:rsidRPr="00C57F64">
          <w:t>Scientific committee—functions</w:t>
        </w:r>
        <w:r>
          <w:tab/>
        </w:r>
        <w:r>
          <w:fldChar w:fldCharType="begin"/>
        </w:r>
        <w:r>
          <w:instrText xml:space="preserve"> PAGEREF _Toc49891790 \h </w:instrText>
        </w:r>
        <w:r>
          <w:fldChar w:fldCharType="separate"/>
        </w:r>
        <w:r w:rsidR="00F21E7C">
          <w:t>22</w:t>
        </w:r>
        <w:r>
          <w:fldChar w:fldCharType="end"/>
        </w:r>
      </w:hyperlink>
    </w:p>
    <w:p w14:paraId="72089D4F" w14:textId="5BA925CB" w:rsidR="00522A12" w:rsidRDefault="00522A12">
      <w:pPr>
        <w:pStyle w:val="TOC5"/>
        <w:rPr>
          <w:rFonts w:asciiTheme="minorHAnsi" w:eastAsiaTheme="minorEastAsia" w:hAnsiTheme="minorHAnsi" w:cstheme="minorBidi"/>
          <w:sz w:val="22"/>
          <w:szCs w:val="22"/>
          <w:lang w:eastAsia="en-AU"/>
        </w:rPr>
      </w:pPr>
      <w:r>
        <w:tab/>
      </w:r>
      <w:hyperlink w:anchor="_Toc49891791" w:history="1">
        <w:r w:rsidRPr="00C57F64">
          <w:t>33</w:t>
        </w:r>
        <w:r>
          <w:rPr>
            <w:rFonts w:asciiTheme="minorHAnsi" w:eastAsiaTheme="minorEastAsia" w:hAnsiTheme="minorHAnsi" w:cstheme="minorBidi"/>
            <w:sz w:val="22"/>
            <w:szCs w:val="22"/>
            <w:lang w:eastAsia="en-AU"/>
          </w:rPr>
          <w:tab/>
        </w:r>
        <w:r w:rsidRPr="00C57F64">
          <w:t>Scientific committee—annual report</w:t>
        </w:r>
        <w:r>
          <w:tab/>
        </w:r>
        <w:r>
          <w:fldChar w:fldCharType="begin"/>
        </w:r>
        <w:r>
          <w:instrText xml:space="preserve"> PAGEREF _Toc49891791 \h </w:instrText>
        </w:r>
        <w:r>
          <w:fldChar w:fldCharType="separate"/>
        </w:r>
        <w:r w:rsidR="00F21E7C">
          <w:t>22</w:t>
        </w:r>
        <w:r>
          <w:fldChar w:fldCharType="end"/>
        </w:r>
      </w:hyperlink>
    </w:p>
    <w:p w14:paraId="4F87C5C0" w14:textId="5E5AC03E" w:rsidR="00522A12" w:rsidRDefault="00522A12">
      <w:pPr>
        <w:pStyle w:val="TOC5"/>
        <w:rPr>
          <w:rFonts w:asciiTheme="minorHAnsi" w:eastAsiaTheme="minorEastAsia" w:hAnsiTheme="minorHAnsi" w:cstheme="minorBidi"/>
          <w:sz w:val="22"/>
          <w:szCs w:val="22"/>
          <w:lang w:eastAsia="en-AU"/>
        </w:rPr>
      </w:pPr>
      <w:r>
        <w:tab/>
      </w:r>
      <w:hyperlink w:anchor="_Toc49891792" w:history="1">
        <w:r w:rsidRPr="00C57F64">
          <w:t>34</w:t>
        </w:r>
        <w:r>
          <w:rPr>
            <w:rFonts w:asciiTheme="minorHAnsi" w:eastAsiaTheme="minorEastAsia" w:hAnsiTheme="minorHAnsi" w:cstheme="minorBidi"/>
            <w:sz w:val="22"/>
            <w:szCs w:val="22"/>
            <w:lang w:eastAsia="en-AU"/>
          </w:rPr>
          <w:tab/>
        </w:r>
        <w:r w:rsidRPr="00C57F64">
          <w:t>Scientific committee—Minister’s directions</w:t>
        </w:r>
        <w:r>
          <w:tab/>
        </w:r>
        <w:r>
          <w:fldChar w:fldCharType="begin"/>
        </w:r>
        <w:r>
          <w:instrText xml:space="preserve"> PAGEREF _Toc49891792 \h </w:instrText>
        </w:r>
        <w:r>
          <w:fldChar w:fldCharType="separate"/>
        </w:r>
        <w:r w:rsidR="00F21E7C">
          <w:t>22</w:t>
        </w:r>
        <w:r>
          <w:fldChar w:fldCharType="end"/>
        </w:r>
      </w:hyperlink>
    </w:p>
    <w:p w14:paraId="26BA3FE0" w14:textId="3F48E23F" w:rsidR="00522A12" w:rsidRDefault="00522A12">
      <w:pPr>
        <w:pStyle w:val="TOC5"/>
        <w:rPr>
          <w:rFonts w:asciiTheme="minorHAnsi" w:eastAsiaTheme="minorEastAsia" w:hAnsiTheme="minorHAnsi" w:cstheme="minorBidi"/>
          <w:sz w:val="22"/>
          <w:szCs w:val="22"/>
          <w:lang w:eastAsia="en-AU"/>
        </w:rPr>
      </w:pPr>
      <w:r>
        <w:tab/>
      </w:r>
      <w:hyperlink w:anchor="_Toc49891793" w:history="1">
        <w:r w:rsidRPr="00C57F64">
          <w:t>35</w:t>
        </w:r>
        <w:r>
          <w:rPr>
            <w:rFonts w:asciiTheme="minorHAnsi" w:eastAsiaTheme="minorEastAsia" w:hAnsiTheme="minorHAnsi" w:cstheme="minorBidi"/>
            <w:sz w:val="22"/>
            <w:szCs w:val="22"/>
            <w:lang w:eastAsia="en-AU"/>
          </w:rPr>
          <w:tab/>
        </w:r>
        <w:r w:rsidRPr="00C57F64">
          <w:t>Scientific committee—membership</w:t>
        </w:r>
        <w:r>
          <w:tab/>
        </w:r>
        <w:r>
          <w:fldChar w:fldCharType="begin"/>
        </w:r>
        <w:r>
          <w:instrText xml:space="preserve"> PAGEREF _Toc49891793 \h </w:instrText>
        </w:r>
        <w:r>
          <w:fldChar w:fldCharType="separate"/>
        </w:r>
        <w:r w:rsidR="00F21E7C">
          <w:t>23</w:t>
        </w:r>
        <w:r>
          <w:fldChar w:fldCharType="end"/>
        </w:r>
      </w:hyperlink>
    </w:p>
    <w:p w14:paraId="52314825" w14:textId="534B2497" w:rsidR="00522A12" w:rsidRDefault="00522A12">
      <w:pPr>
        <w:pStyle w:val="TOC5"/>
        <w:rPr>
          <w:rFonts w:asciiTheme="minorHAnsi" w:eastAsiaTheme="minorEastAsia" w:hAnsiTheme="minorHAnsi" w:cstheme="minorBidi"/>
          <w:sz w:val="22"/>
          <w:szCs w:val="22"/>
          <w:lang w:eastAsia="en-AU"/>
        </w:rPr>
      </w:pPr>
      <w:r>
        <w:tab/>
      </w:r>
      <w:hyperlink w:anchor="_Toc49891794" w:history="1">
        <w:r w:rsidRPr="00C57F64">
          <w:t>36</w:t>
        </w:r>
        <w:r>
          <w:rPr>
            <w:rFonts w:asciiTheme="minorHAnsi" w:eastAsiaTheme="minorEastAsia" w:hAnsiTheme="minorHAnsi" w:cstheme="minorBidi"/>
            <w:sz w:val="22"/>
            <w:szCs w:val="22"/>
            <w:lang w:eastAsia="en-AU"/>
          </w:rPr>
          <w:tab/>
        </w:r>
        <w:r w:rsidRPr="00C57F64">
          <w:t>Scientific committee—appointment of members</w:t>
        </w:r>
        <w:r>
          <w:tab/>
        </w:r>
        <w:r>
          <w:fldChar w:fldCharType="begin"/>
        </w:r>
        <w:r>
          <w:instrText xml:space="preserve"> PAGEREF _Toc49891794 \h </w:instrText>
        </w:r>
        <w:r>
          <w:fldChar w:fldCharType="separate"/>
        </w:r>
        <w:r w:rsidR="00F21E7C">
          <w:t>23</w:t>
        </w:r>
        <w:r>
          <w:fldChar w:fldCharType="end"/>
        </w:r>
      </w:hyperlink>
    </w:p>
    <w:p w14:paraId="47A99021" w14:textId="305E09F2" w:rsidR="00522A12" w:rsidRDefault="00522A12">
      <w:pPr>
        <w:pStyle w:val="TOC5"/>
        <w:rPr>
          <w:rFonts w:asciiTheme="minorHAnsi" w:eastAsiaTheme="minorEastAsia" w:hAnsiTheme="minorHAnsi" w:cstheme="minorBidi"/>
          <w:sz w:val="22"/>
          <w:szCs w:val="22"/>
          <w:lang w:eastAsia="en-AU"/>
        </w:rPr>
      </w:pPr>
      <w:r>
        <w:tab/>
      </w:r>
      <w:hyperlink w:anchor="_Toc49891795" w:history="1">
        <w:r w:rsidRPr="00C57F64">
          <w:t>37</w:t>
        </w:r>
        <w:r>
          <w:rPr>
            <w:rFonts w:asciiTheme="minorHAnsi" w:eastAsiaTheme="minorEastAsia" w:hAnsiTheme="minorHAnsi" w:cstheme="minorBidi"/>
            <w:sz w:val="22"/>
            <w:szCs w:val="22"/>
            <w:lang w:eastAsia="en-AU"/>
          </w:rPr>
          <w:tab/>
        </w:r>
        <w:r w:rsidRPr="00C57F64">
          <w:t>Scientific committee—chair and deputy chair</w:t>
        </w:r>
        <w:r>
          <w:tab/>
        </w:r>
        <w:r>
          <w:fldChar w:fldCharType="begin"/>
        </w:r>
        <w:r>
          <w:instrText xml:space="preserve"> PAGEREF _Toc49891795 \h </w:instrText>
        </w:r>
        <w:r>
          <w:fldChar w:fldCharType="separate"/>
        </w:r>
        <w:r w:rsidR="00F21E7C">
          <w:t>24</w:t>
        </w:r>
        <w:r>
          <w:fldChar w:fldCharType="end"/>
        </w:r>
      </w:hyperlink>
    </w:p>
    <w:p w14:paraId="4F0B0FEA" w14:textId="0F5D0ECF" w:rsidR="00522A12" w:rsidRDefault="00522A12">
      <w:pPr>
        <w:pStyle w:val="TOC5"/>
        <w:rPr>
          <w:rFonts w:asciiTheme="minorHAnsi" w:eastAsiaTheme="minorEastAsia" w:hAnsiTheme="minorHAnsi" w:cstheme="minorBidi"/>
          <w:sz w:val="22"/>
          <w:szCs w:val="22"/>
          <w:lang w:eastAsia="en-AU"/>
        </w:rPr>
      </w:pPr>
      <w:r>
        <w:tab/>
      </w:r>
      <w:hyperlink w:anchor="_Toc49891796" w:history="1">
        <w:r w:rsidRPr="00C57F64">
          <w:t>38</w:t>
        </w:r>
        <w:r>
          <w:rPr>
            <w:rFonts w:asciiTheme="minorHAnsi" w:eastAsiaTheme="minorEastAsia" w:hAnsiTheme="minorHAnsi" w:cstheme="minorBidi"/>
            <w:sz w:val="22"/>
            <w:szCs w:val="22"/>
            <w:lang w:eastAsia="en-AU"/>
          </w:rPr>
          <w:tab/>
        </w:r>
        <w:r w:rsidRPr="00C57F64">
          <w:t>Scientific committee—secretary</w:t>
        </w:r>
        <w:r>
          <w:tab/>
        </w:r>
        <w:r>
          <w:fldChar w:fldCharType="begin"/>
        </w:r>
        <w:r>
          <w:instrText xml:space="preserve"> PAGEREF _Toc49891796 \h </w:instrText>
        </w:r>
        <w:r>
          <w:fldChar w:fldCharType="separate"/>
        </w:r>
        <w:r w:rsidR="00F21E7C">
          <w:t>24</w:t>
        </w:r>
        <w:r>
          <w:fldChar w:fldCharType="end"/>
        </w:r>
      </w:hyperlink>
    </w:p>
    <w:p w14:paraId="766E5A3F" w14:textId="1DDF2FB5" w:rsidR="00522A12" w:rsidRDefault="00522A12">
      <w:pPr>
        <w:pStyle w:val="TOC5"/>
        <w:rPr>
          <w:rFonts w:asciiTheme="minorHAnsi" w:eastAsiaTheme="minorEastAsia" w:hAnsiTheme="minorHAnsi" w:cstheme="minorBidi"/>
          <w:sz w:val="22"/>
          <w:szCs w:val="22"/>
          <w:lang w:eastAsia="en-AU"/>
        </w:rPr>
      </w:pPr>
      <w:r>
        <w:tab/>
      </w:r>
      <w:hyperlink w:anchor="_Toc49891797" w:history="1">
        <w:r w:rsidRPr="00C57F64">
          <w:t>39</w:t>
        </w:r>
        <w:r>
          <w:rPr>
            <w:rFonts w:asciiTheme="minorHAnsi" w:eastAsiaTheme="minorEastAsia" w:hAnsiTheme="minorHAnsi" w:cstheme="minorBidi"/>
            <w:sz w:val="22"/>
            <w:szCs w:val="22"/>
            <w:lang w:eastAsia="en-AU"/>
          </w:rPr>
          <w:tab/>
        </w:r>
        <w:r w:rsidRPr="00C57F64">
          <w:t>Scientific committee—ending appointments</w:t>
        </w:r>
        <w:r>
          <w:tab/>
        </w:r>
        <w:r>
          <w:fldChar w:fldCharType="begin"/>
        </w:r>
        <w:r>
          <w:instrText xml:space="preserve"> PAGEREF _Toc49891797 \h </w:instrText>
        </w:r>
        <w:r>
          <w:fldChar w:fldCharType="separate"/>
        </w:r>
        <w:r w:rsidR="00F21E7C">
          <w:t>24</w:t>
        </w:r>
        <w:r>
          <w:fldChar w:fldCharType="end"/>
        </w:r>
      </w:hyperlink>
    </w:p>
    <w:p w14:paraId="028925B7" w14:textId="4ECBE72B" w:rsidR="00522A12" w:rsidRDefault="00522A12">
      <w:pPr>
        <w:pStyle w:val="TOC5"/>
        <w:rPr>
          <w:rFonts w:asciiTheme="minorHAnsi" w:eastAsiaTheme="minorEastAsia" w:hAnsiTheme="minorHAnsi" w:cstheme="minorBidi"/>
          <w:sz w:val="22"/>
          <w:szCs w:val="22"/>
          <w:lang w:eastAsia="en-AU"/>
        </w:rPr>
      </w:pPr>
      <w:r>
        <w:tab/>
      </w:r>
      <w:hyperlink w:anchor="_Toc49891798" w:history="1">
        <w:r w:rsidRPr="00C57F64">
          <w:t>40</w:t>
        </w:r>
        <w:r>
          <w:rPr>
            <w:rFonts w:asciiTheme="minorHAnsi" w:eastAsiaTheme="minorEastAsia" w:hAnsiTheme="minorHAnsi" w:cstheme="minorBidi"/>
            <w:sz w:val="22"/>
            <w:szCs w:val="22"/>
            <w:lang w:eastAsia="en-AU"/>
          </w:rPr>
          <w:tab/>
        </w:r>
        <w:r w:rsidRPr="00C57F64">
          <w:t>Scientific committee—disclosure of interests</w:t>
        </w:r>
        <w:r>
          <w:tab/>
        </w:r>
        <w:r>
          <w:fldChar w:fldCharType="begin"/>
        </w:r>
        <w:r>
          <w:instrText xml:space="preserve"> PAGEREF _Toc49891798 \h </w:instrText>
        </w:r>
        <w:r>
          <w:fldChar w:fldCharType="separate"/>
        </w:r>
        <w:r w:rsidR="00F21E7C">
          <w:t>25</w:t>
        </w:r>
        <w:r>
          <w:fldChar w:fldCharType="end"/>
        </w:r>
      </w:hyperlink>
    </w:p>
    <w:p w14:paraId="627896A6" w14:textId="7BCF7365" w:rsidR="00522A12" w:rsidRDefault="00522A12">
      <w:pPr>
        <w:pStyle w:val="TOC5"/>
        <w:rPr>
          <w:rFonts w:asciiTheme="minorHAnsi" w:eastAsiaTheme="minorEastAsia" w:hAnsiTheme="minorHAnsi" w:cstheme="minorBidi"/>
          <w:sz w:val="22"/>
          <w:szCs w:val="22"/>
          <w:lang w:eastAsia="en-AU"/>
        </w:rPr>
      </w:pPr>
      <w:r>
        <w:tab/>
      </w:r>
      <w:hyperlink w:anchor="_Toc49891799" w:history="1">
        <w:r w:rsidRPr="00C57F64">
          <w:t>41</w:t>
        </w:r>
        <w:r>
          <w:rPr>
            <w:rFonts w:asciiTheme="minorHAnsi" w:eastAsiaTheme="minorEastAsia" w:hAnsiTheme="minorHAnsi" w:cstheme="minorBidi"/>
            <w:sz w:val="22"/>
            <w:szCs w:val="22"/>
            <w:lang w:eastAsia="en-AU"/>
          </w:rPr>
          <w:tab/>
        </w:r>
        <w:r w:rsidRPr="00C57F64">
          <w:t>Scientific committee—meetings</w:t>
        </w:r>
        <w:r>
          <w:tab/>
        </w:r>
        <w:r>
          <w:fldChar w:fldCharType="begin"/>
        </w:r>
        <w:r>
          <w:instrText xml:space="preserve"> PAGEREF _Toc49891799 \h </w:instrText>
        </w:r>
        <w:r>
          <w:fldChar w:fldCharType="separate"/>
        </w:r>
        <w:r w:rsidR="00F21E7C">
          <w:t>27</w:t>
        </w:r>
        <w:r>
          <w:fldChar w:fldCharType="end"/>
        </w:r>
      </w:hyperlink>
    </w:p>
    <w:p w14:paraId="47384ED9" w14:textId="73B2F26E" w:rsidR="00522A12" w:rsidRDefault="00522A12">
      <w:pPr>
        <w:pStyle w:val="TOC5"/>
        <w:rPr>
          <w:rFonts w:asciiTheme="minorHAnsi" w:eastAsiaTheme="minorEastAsia" w:hAnsiTheme="minorHAnsi" w:cstheme="minorBidi"/>
          <w:sz w:val="22"/>
          <w:szCs w:val="22"/>
          <w:lang w:eastAsia="en-AU"/>
        </w:rPr>
      </w:pPr>
      <w:r>
        <w:tab/>
      </w:r>
      <w:hyperlink w:anchor="_Toc49891800" w:history="1">
        <w:r w:rsidRPr="00C57F64">
          <w:t>42</w:t>
        </w:r>
        <w:r>
          <w:rPr>
            <w:rFonts w:asciiTheme="minorHAnsi" w:eastAsiaTheme="minorEastAsia" w:hAnsiTheme="minorHAnsi" w:cstheme="minorBidi"/>
            <w:sz w:val="22"/>
            <w:szCs w:val="22"/>
            <w:lang w:eastAsia="en-AU"/>
          </w:rPr>
          <w:tab/>
        </w:r>
        <w:r w:rsidRPr="00C57F64">
          <w:t>Scientific committee—presiding member at meetings</w:t>
        </w:r>
        <w:r>
          <w:tab/>
        </w:r>
        <w:r>
          <w:fldChar w:fldCharType="begin"/>
        </w:r>
        <w:r>
          <w:instrText xml:space="preserve"> PAGEREF _Toc49891800 \h </w:instrText>
        </w:r>
        <w:r>
          <w:fldChar w:fldCharType="separate"/>
        </w:r>
        <w:r w:rsidR="00F21E7C">
          <w:t>27</w:t>
        </w:r>
        <w:r>
          <w:fldChar w:fldCharType="end"/>
        </w:r>
      </w:hyperlink>
    </w:p>
    <w:p w14:paraId="5635C4EE" w14:textId="18E58780" w:rsidR="00522A12" w:rsidRDefault="00522A12">
      <w:pPr>
        <w:pStyle w:val="TOC5"/>
        <w:rPr>
          <w:rFonts w:asciiTheme="minorHAnsi" w:eastAsiaTheme="minorEastAsia" w:hAnsiTheme="minorHAnsi" w:cstheme="minorBidi"/>
          <w:sz w:val="22"/>
          <w:szCs w:val="22"/>
          <w:lang w:eastAsia="en-AU"/>
        </w:rPr>
      </w:pPr>
      <w:r>
        <w:tab/>
      </w:r>
      <w:hyperlink w:anchor="_Toc49891801" w:history="1">
        <w:r w:rsidRPr="00C57F64">
          <w:t>43</w:t>
        </w:r>
        <w:r>
          <w:rPr>
            <w:rFonts w:asciiTheme="minorHAnsi" w:eastAsiaTheme="minorEastAsia" w:hAnsiTheme="minorHAnsi" w:cstheme="minorBidi"/>
            <w:sz w:val="22"/>
            <w:szCs w:val="22"/>
            <w:lang w:eastAsia="en-AU"/>
          </w:rPr>
          <w:tab/>
        </w:r>
        <w:r w:rsidRPr="00C57F64">
          <w:t>Scientific committee—quorum at meetings</w:t>
        </w:r>
        <w:r>
          <w:tab/>
        </w:r>
        <w:r>
          <w:fldChar w:fldCharType="begin"/>
        </w:r>
        <w:r>
          <w:instrText xml:space="preserve"> PAGEREF _Toc49891801 \h </w:instrText>
        </w:r>
        <w:r>
          <w:fldChar w:fldCharType="separate"/>
        </w:r>
        <w:r w:rsidR="00F21E7C">
          <w:t>27</w:t>
        </w:r>
        <w:r>
          <w:fldChar w:fldCharType="end"/>
        </w:r>
      </w:hyperlink>
    </w:p>
    <w:p w14:paraId="67D0C017" w14:textId="7CC84B0B" w:rsidR="00522A12" w:rsidRDefault="00522A12">
      <w:pPr>
        <w:pStyle w:val="TOC5"/>
        <w:rPr>
          <w:rFonts w:asciiTheme="minorHAnsi" w:eastAsiaTheme="minorEastAsia" w:hAnsiTheme="minorHAnsi" w:cstheme="minorBidi"/>
          <w:sz w:val="22"/>
          <w:szCs w:val="22"/>
          <w:lang w:eastAsia="en-AU"/>
        </w:rPr>
      </w:pPr>
      <w:r>
        <w:tab/>
      </w:r>
      <w:hyperlink w:anchor="_Toc49891802" w:history="1">
        <w:r w:rsidRPr="00C57F64">
          <w:t>44</w:t>
        </w:r>
        <w:r>
          <w:rPr>
            <w:rFonts w:asciiTheme="minorHAnsi" w:eastAsiaTheme="minorEastAsia" w:hAnsiTheme="minorHAnsi" w:cstheme="minorBidi"/>
            <w:sz w:val="22"/>
            <w:szCs w:val="22"/>
            <w:lang w:eastAsia="en-AU"/>
          </w:rPr>
          <w:tab/>
        </w:r>
        <w:r w:rsidRPr="00C57F64">
          <w:t>Scientific committee—voting at meetings</w:t>
        </w:r>
        <w:r>
          <w:tab/>
        </w:r>
        <w:r>
          <w:fldChar w:fldCharType="begin"/>
        </w:r>
        <w:r>
          <w:instrText xml:space="preserve"> PAGEREF _Toc49891802 \h </w:instrText>
        </w:r>
        <w:r>
          <w:fldChar w:fldCharType="separate"/>
        </w:r>
        <w:r w:rsidR="00F21E7C">
          <w:t>27</w:t>
        </w:r>
        <w:r>
          <w:fldChar w:fldCharType="end"/>
        </w:r>
      </w:hyperlink>
    </w:p>
    <w:p w14:paraId="4E662632" w14:textId="7CA350FE" w:rsidR="00522A12" w:rsidRDefault="00522A12">
      <w:pPr>
        <w:pStyle w:val="TOC5"/>
        <w:rPr>
          <w:rFonts w:asciiTheme="minorHAnsi" w:eastAsiaTheme="minorEastAsia" w:hAnsiTheme="minorHAnsi" w:cstheme="minorBidi"/>
          <w:sz w:val="22"/>
          <w:szCs w:val="22"/>
          <w:lang w:eastAsia="en-AU"/>
        </w:rPr>
      </w:pPr>
      <w:r>
        <w:tab/>
      </w:r>
      <w:hyperlink w:anchor="_Toc49891803" w:history="1">
        <w:r w:rsidRPr="00C57F64">
          <w:t>45</w:t>
        </w:r>
        <w:r>
          <w:rPr>
            <w:rFonts w:asciiTheme="minorHAnsi" w:eastAsiaTheme="minorEastAsia" w:hAnsiTheme="minorHAnsi" w:cstheme="minorBidi"/>
            <w:sz w:val="22"/>
            <w:szCs w:val="22"/>
            <w:lang w:eastAsia="en-AU"/>
          </w:rPr>
          <w:tab/>
        </w:r>
        <w:r w:rsidRPr="00C57F64">
          <w:t>Scientific committee—conduct of meetings</w:t>
        </w:r>
        <w:r>
          <w:tab/>
        </w:r>
        <w:r>
          <w:fldChar w:fldCharType="begin"/>
        </w:r>
        <w:r>
          <w:instrText xml:space="preserve"> PAGEREF _Toc49891803 \h </w:instrText>
        </w:r>
        <w:r>
          <w:fldChar w:fldCharType="separate"/>
        </w:r>
        <w:r w:rsidR="00F21E7C">
          <w:t>28</w:t>
        </w:r>
        <w:r>
          <w:fldChar w:fldCharType="end"/>
        </w:r>
      </w:hyperlink>
    </w:p>
    <w:p w14:paraId="3FD41EF6" w14:textId="08B6E29A" w:rsidR="00522A12" w:rsidRDefault="00F90294">
      <w:pPr>
        <w:pStyle w:val="TOC2"/>
        <w:rPr>
          <w:rFonts w:asciiTheme="minorHAnsi" w:eastAsiaTheme="minorEastAsia" w:hAnsiTheme="minorHAnsi" w:cstheme="minorBidi"/>
          <w:b w:val="0"/>
          <w:sz w:val="22"/>
          <w:szCs w:val="22"/>
          <w:lang w:eastAsia="en-AU"/>
        </w:rPr>
      </w:pPr>
      <w:hyperlink w:anchor="_Toc49891804" w:history="1">
        <w:r w:rsidR="00522A12" w:rsidRPr="00C57F64">
          <w:t>Part 2.5</w:t>
        </w:r>
        <w:r w:rsidR="00522A12">
          <w:rPr>
            <w:rFonts w:asciiTheme="minorHAnsi" w:eastAsiaTheme="minorEastAsia" w:hAnsiTheme="minorHAnsi" w:cstheme="minorBidi"/>
            <w:b w:val="0"/>
            <w:sz w:val="22"/>
            <w:szCs w:val="22"/>
            <w:lang w:eastAsia="en-AU"/>
          </w:rPr>
          <w:tab/>
        </w:r>
        <w:r w:rsidR="00522A12" w:rsidRPr="00C57F64">
          <w:t>Advisory committees</w:t>
        </w:r>
        <w:r w:rsidR="00522A12" w:rsidRPr="00522A12">
          <w:rPr>
            <w:vanish/>
          </w:rPr>
          <w:tab/>
        </w:r>
        <w:r w:rsidR="00522A12" w:rsidRPr="00522A12">
          <w:rPr>
            <w:vanish/>
          </w:rPr>
          <w:fldChar w:fldCharType="begin"/>
        </w:r>
        <w:r w:rsidR="00522A12" w:rsidRPr="00522A12">
          <w:rPr>
            <w:vanish/>
          </w:rPr>
          <w:instrText xml:space="preserve"> PAGEREF _Toc49891804 \h </w:instrText>
        </w:r>
        <w:r w:rsidR="00522A12" w:rsidRPr="00522A12">
          <w:rPr>
            <w:vanish/>
          </w:rPr>
        </w:r>
        <w:r w:rsidR="00522A12" w:rsidRPr="00522A12">
          <w:rPr>
            <w:vanish/>
          </w:rPr>
          <w:fldChar w:fldCharType="separate"/>
        </w:r>
        <w:r w:rsidR="00F21E7C">
          <w:rPr>
            <w:vanish/>
          </w:rPr>
          <w:t>29</w:t>
        </w:r>
        <w:r w:rsidR="00522A12" w:rsidRPr="00522A12">
          <w:rPr>
            <w:vanish/>
          </w:rPr>
          <w:fldChar w:fldCharType="end"/>
        </w:r>
      </w:hyperlink>
    </w:p>
    <w:p w14:paraId="47B49231" w14:textId="5A9CDDF3" w:rsidR="00522A12" w:rsidRDefault="00522A12">
      <w:pPr>
        <w:pStyle w:val="TOC5"/>
        <w:rPr>
          <w:rFonts w:asciiTheme="minorHAnsi" w:eastAsiaTheme="minorEastAsia" w:hAnsiTheme="minorHAnsi" w:cstheme="minorBidi"/>
          <w:sz w:val="22"/>
          <w:szCs w:val="22"/>
          <w:lang w:eastAsia="en-AU"/>
        </w:rPr>
      </w:pPr>
      <w:r>
        <w:tab/>
      </w:r>
      <w:hyperlink w:anchor="_Toc49891805" w:history="1">
        <w:r w:rsidRPr="00C57F64">
          <w:t>46</w:t>
        </w:r>
        <w:r>
          <w:rPr>
            <w:rFonts w:asciiTheme="minorHAnsi" w:eastAsiaTheme="minorEastAsia" w:hAnsiTheme="minorHAnsi" w:cstheme="minorBidi"/>
            <w:sz w:val="22"/>
            <w:szCs w:val="22"/>
            <w:lang w:eastAsia="en-AU"/>
          </w:rPr>
          <w:tab/>
        </w:r>
        <w:r w:rsidRPr="00C57F64">
          <w:t>Advisory committees</w:t>
        </w:r>
        <w:r>
          <w:tab/>
        </w:r>
        <w:r>
          <w:fldChar w:fldCharType="begin"/>
        </w:r>
        <w:r>
          <w:instrText xml:space="preserve"> PAGEREF _Toc49891805 \h </w:instrText>
        </w:r>
        <w:r>
          <w:fldChar w:fldCharType="separate"/>
        </w:r>
        <w:r w:rsidR="00F21E7C">
          <w:t>29</w:t>
        </w:r>
        <w:r>
          <w:fldChar w:fldCharType="end"/>
        </w:r>
      </w:hyperlink>
    </w:p>
    <w:p w14:paraId="75593EEF" w14:textId="1AD71ECC" w:rsidR="00522A12" w:rsidRDefault="00F90294">
      <w:pPr>
        <w:pStyle w:val="TOC1"/>
        <w:rPr>
          <w:rFonts w:asciiTheme="minorHAnsi" w:eastAsiaTheme="minorEastAsia" w:hAnsiTheme="minorHAnsi" w:cstheme="minorBidi"/>
          <w:b w:val="0"/>
          <w:sz w:val="22"/>
          <w:szCs w:val="22"/>
          <w:lang w:eastAsia="en-AU"/>
        </w:rPr>
      </w:pPr>
      <w:hyperlink w:anchor="_Toc49891806" w:history="1">
        <w:r w:rsidR="00522A12" w:rsidRPr="00C57F64">
          <w:t>Chapter 3</w:t>
        </w:r>
        <w:r w:rsidR="00522A12">
          <w:rPr>
            <w:rFonts w:asciiTheme="minorHAnsi" w:eastAsiaTheme="minorEastAsia" w:hAnsiTheme="minorHAnsi" w:cstheme="minorBidi"/>
            <w:b w:val="0"/>
            <w:sz w:val="22"/>
            <w:szCs w:val="22"/>
            <w:lang w:eastAsia="en-AU"/>
          </w:rPr>
          <w:tab/>
        </w:r>
        <w:r w:rsidR="00522A12" w:rsidRPr="00C57F64">
          <w:t>Nature conservation strategy for the ACT</w:t>
        </w:r>
        <w:r w:rsidR="00522A12" w:rsidRPr="00522A12">
          <w:rPr>
            <w:vanish/>
          </w:rPr>
          <w:tab/>
        </w:r>
        <w:r w:rsidR="00522A12" w:rsidRPr="00522A12">
          <w:rPr>
            <w:vanish/>
          </w:rPr>
          <w:fldChar w:fldCharType="begin"/>
        </w:r>
        <w:r w:rsidR="00522A12" w:rsidRPr="00522A12">
          <w:rPr>
            <w:vanish/>
          </w:rPr>
          <w:instrText xml:space="preserve"> PAGEREF _Toc49891806 \h </w:instrText>
        </w:r>
        <w:r w:rsidR="00522A12" w:rsidRPr="00522A12">
          <w:rPr>
            <w:vanish/>
          </w:rPr>
        </w:r>
        <w:r w:rsidR="00522A12" w:rsidRPr="00522A12">
          <w:rPr>
            <w:vanish/>
          </w:rPr>
          <w:fldChar w:fldCharType="separate"/>
        </w:r>
        <w:r w:rsidR="00F21E7C">
          <w:rPr>
            <w:vanish/>
          </w:rPr>
          <w:t>30</w:t>
        </w:r>
        <w:r w:rsidR="00522A12" w:rsidRPr="00522A12">
          <w:rPr>
            <w:vanish/>
          </w:rPr>
          <w:fldChar w:fldCharType="end"/>
        </w:r>
      </w:hyperlink>
    </w:p>
    <w:p w14:paraId="7BD04E8E" w14:textId="4AF3BB69" w:rsidR="00522A12" w:rsidRDefault="00522A12">
      <w:pPr>
        <w:pStyle w:val="TOC5"/>
        <w:rPr>
          <w:rFonts w:asciiTheme="minorHAnsi" w:eastAsiaTheme="minorEastAsia" w:hAnsiTheme="minorHAnsi" w:cstheme="minorBidi"/>
          <w:sz w:val="22"/>
          <w:szCs w:val="22"/>
          <w:lang w:eastAsia="en-AU"/>
        </w:rPr>
      </w:pPr>
      <w:r>
        <w:tab/>
      </w:r>
      <w:hyperlink w:anchor="_Toc49891807" w:history="1">
        <w:r w:rsidRPr="00C57F64">
          <w:t>47</w:t>
        </w:r>
        <w:r>
          <w:rPr>
            <w:rFonts w:asciiTheme="minorHAnsi" w:eastAsiaTheme="minorEastAsia" w:hAnsiTheme="minorHAnsi" w:cstheme="minorBidi"/>
            <w:sz w:val="22"/>
            <w:szCs w:val="22"/>
            <w:lang w:eastAsia="en-AU"/>
          </w:rPr>
          <w:tab/>
        </w:r>
        <w:r w:rsidRPr="00C57F64">
          <w:t xml:space="preserve">What is the </w:t>
        </w:r>
        <w:r w:rsidRPr="00C57F64">
          <w:rPr>
            <w:i/>
          </w:rPr>
          <w:t>nature conservation strategy</w:t>
        </w:r>
        <w:r w:rsidRPr="00C57F64">
          <w:t xml:space="preserve"> for the ACT?</w:t>
        </w:r>
        <w:r>
          <w:tab/>
        </w:r>
        <w:r>
          <w:fldChar w:fldCharType="begin"/>
        </w:r>
        <w:r>
          <w:instrText xml:space="preserve"> PAGEREF _Toc49891807 \h </w:instrText>
        </w:r>
        <w:r>
          <w:fldChar w:fldCharType="separate"/>
        </w:r>
        <w:r w:rsidR="00F21E7C">
          <w:t>30</w:t>
        </w:r>
        <w:r>
          <w:fldChar w:fldCharType="end"/>
        </w:r>
      </w:hyperlink>
    </w:p>
    <w:p w14:paraId="0162A7FC" w14:textId="3DDBA471" w:rsidR="00522A12" w:rsidRDefault="00522A12">
      <w:pPr>
        <w:pStyle w:val="TOC5"/>
        <w:rPr>
          <w:rFonts w:asciiTheme="minorHAnsi" w:eastAsiaTheme="minorEastAsia" w:hAnsiTheme="minorHAnsi" w:cstheme="minorBidi"/>
          <w:sz w:val="22"/>
          <w:szCs w:val="22"/>
          <w:lang w:eastAsia="en-AU"/>
        </w:rPr>
      </w:pPr>
      <w:r>
        <w:tab/>
      </w:r>
      <w:hyperlink w:anchor="_Toc49891808" w:history="1">
        <w:r w:rsidRPr="00C57F64">
          <w:t>48</w:t>
        </w:r>
        <w:r>
          <w:rPr>
            <w:rFonts w:asciiTheme="minorHAnsi" w:eastAsiaTheme="minorEastAsia" w:hAnsiTheme="minorHAnsi" w:cstheme="minorBidi"/>
            <w:sz w:val="22"/>
            <w:szCs w:val="22"/>
            <w:lang w:eastAsia="en-AU"/>
          </w:rPr>
          <w:tab/>
        </w:r>
        <w:r w:rsidRPr="00C57F64">
          <w:t xml:space="preserve">What is a </w:t>
        </w:r>
        <w:r w:rsidRPr="00C57F64">
          <w:rPr>
            <w:i/>
          </w:rPr>
          <w:t>draft nature conservation strategy</w:t>
        </w:r>
        <w:r w:rsidRPr="00C57F64">
          <w:t>?—ch 3</w:t>
        </w:r>
        <w:r>
          <w:tab/>
        </w:r>
        <w:r>
          <w:fldChar w:fldCharType="begin"/>
        </w:r>
        <w:r>
          <w:instrText xml:space="preserve"> PAGEREF _Toc49891808 \h </w:instrText>
        </w:r>
        <w:r>
          <w:fldChar w:fldCharType="separate"/>
        </w:r>
        <w:r w:rsidR="00F21E7C">
          <w:t>30</w:t>
        </w:r>
        <w:r>
          <w:fldChar w:fldCharType="end"/>
        </w:r>
      </w:hyperlink>
    </w:p>
    <w:p w14:paraId="40D30E8B" w14:textId="0682135D" w:rsidR="00522A12" w:rsidRDefault="00522A12">
      <w:pPr>
        <w:pStyle w:val="TOC5"/>
        <w:rPr>
          <w:rFonts w:asciiTheme="minorHAnsi" w:eastAsiaTheme="minorEastAsia" w:hAnsiTheme="minorHAnsi" w:cstheme="minorBidi"/>
          <w:sz w:val="22"/>
          <w:szCs w:val="22"/>
          <w:lang w:eastAsia="en-AU"/>
        </w:rPr>
      </w:pPr>
      <w:r>
        <w:tab/>
      </w:r>
      <w:hyperlink w:anchor="_Toc49891809" w:history="1">
        <w:r w:rsidRPr="00C57F64">
          <w:t>49</w:t>
        </w:r>
        <w:r>
          <w:rPr>
            <w:rFonts w:asciiTheme="minorHAnsi" w:eastAsiaTheme="minorEastAsia" w:hAnsiTheme="minorHAnsi" w:cstheme="minorBidi"/>
            <w:sz w:val="22"/>
            <w:szCs w:val="22"/>
            <w:lang w:eastAsia="en-AU"/>
          </w:rPr>
          <w:tab/>
        </w:r>
        <w:r w:rsidRPr="00C57F64">
          <w:t>Draft nature conservation strategy—conservator to prepare</w:t>
        </w:r>
        <w:r>
          <w:tab/>
        </w:r>
        <w:r>
          <w:fldChar w:fldCharType="begin"/>
        </w:r>
        <w:r>
          <w:instrText xml:space="preserve"> PAGEREF _Toc49891809 \h </w:instrText>
        </w:r>
        <w:r>
          <w:fldChar w:fldCharType="separate"/>
        </w:r>
        <w:r w:rsidR="00F21E7C">
          <w:t>31</w:t>
        </w:r>
        <w:r>
          <w:fldChar w:fldCharType="end"/>
        </w:r>
      </w:hyperlink>
    </w:p>
    <w:p w14:paraId="7BE1B379" w14:textId="779030AC" w:rsidR="00522A12" w:rsidRDefault="00522A12">
      <w:pPr>
        <w:pStyle w:val="TOC5"/>
        <w:rPr>
          <w:rFonts w:asciiTheme="minorHAnsi" w:eastAsiaTheme="minorEastAsia" w:hAnsiTheme="minorHAnsi" w:cstheme="minorBidi"/>
          <w:sz w:val="22"/>
          <w:szCs w:val="22"/>
          <w:lang w:eastAsia="en-AU"/>
        </w:rPr>
      </w:pPr>
      <w:r>
        <w:tab/>
      </w:r>
      <w:hyperlink w:anchor="_Toc49891810" w:history="1">
        <w:r w:rsidRPr="00C57F64">
          <w:t>50</w:t>
        </w:r>
        <w:r>
          <w:rPr>
            <w:rFonts w:asciiTheme="minorHAnsi" w:eastAsiaTheme="minorEastAsia" w:hAnsiTheme="minorHAnsi" w:cstheme="minorBidi"/>
            <w:sz w:val="22"/>
            <w:szCs w:val="22"/>
            <w:lang w:eastAsia="en-AU"/>
          </w:rPr>
          <w:tab/>
        </w:r>
        <w:r w:rsidRPr="00C57F64">
          <w:t>Draft nature conservation strategy—consultation with entities</w:t>
        </w:r>
        <w:r>
          <w:tab/>
        </w:r>
        <w:r>
          <w:fldChar w:fldCharType="begin"/>
        </w:r>
        <w:r>
          <w:instrText xml:space="preserve"> PAGEREF _Toc49891810 \h </w:instrText>
        </w:r>
        <w:r>
          <w:fldChar w:fldCharType="separate"/>
        </w:r>
        <w:r w:rsidR="00F21E7C">
          <w:t>31</w:t>
        </w:r>
        <w:r>
          <w:fldChar w:fldCharType="end"/>
        </w:r>
      </w:hyperlink>
    </w:p>
    <w:p w14:paraId="1CAF317B" w14:textId="6EDDD706" w:rsidR="00522A12" w:rsidRDefault="00522A12">
      <w:pPr>
        <w:pStyle w:val="TOC5"/>
        <w:rPr>
          <w:rFonts w:asciiTheme="minorHAnsi" w:eastAsiaTheme="minorEastAsia" w:hAnsiTheme="minorHAnsi" w:cstheme="minorBidi"/>
          <w:sz w:val="22"/>
          <w:szCs w:val="22"/>
          <w:lang w:eastAsia="en-AU"/>
        </w:rPr>
      </w:pPr>
      <w:r>
        <w:tab/>
      </w:r>
      <w:hyperlink w:anchor="_Toc49891811" w:history="1">
        <w:r w:rsidRPr="00C57F64">
          <w:t>51</w:t>
        </w:r>
        <w:r>
          <w:rPr>
            <w:rFonts w:asciiTheme="minorHAnsi" w:eastAsiaTheme="minorEastAsia" w:hAnsiTheme="minorHAnsi" w:cstheme="minorBidi"/>
            <w:sz w:val="22"/>
            <w:szCs w:val="22"/>
            <w:lang w:eastAsia="en-AU"/>
          </w:rPr>
          <w:tab/>
        </w:r>
        <w:r w:rsidRPr="00C57F64">
          <w:t>Draft nature conservation strategy—public consultation</w:t>
        </w:r>
        <w:r>
          <w:tab/>
        </w:r>
        <w:r>
          <w:fldChar w:fldCharType="begin"/>
        </w:r>
        <w:r>
          <w:instrText xml:space="preserve"> PAGEREF _Toc49891811 \h </w:instrText>
        </w:r>
        <w:r>
          <w:fldChar w:fldCharType="separate"/>
        </w:r>
        <w:r w:rsidR="00F21E7C">
          <w:t>32</w:t>
        </w:r>
        <w:r>
          <w:fldChar w:fldCharType="end"/>
        </w:r>
      </w:hyperlink>
    </w:p>
    <w:p w14:paraId="0809ED5D" w14:textId="459828CB" w:rsidR="00522A12" w:rsidRDefault="00522A12">
      <w:pPr>
        <w:pStyle w:val="TOC5"/>
        <w:rPr>
          <w:rFonts w:asciiTheme="minorHAnsi" w:eastAsiaTheme="minorEastAsia" w:hAnsiTheme="minorHAnsi" w:cstheme="minorBidi"/>
          <w:sz w:val="22"/>
          <w:szCs w:val="22"/>
          <w:lang w:eastAsia="en-AU"/>
        </w:rPr>
      </w:pPr>
      <w:r>
        <w:tab/>
      </w:r>
      <w:hyperlink w:anchor="_Toc49891812" w:history="1">
        <w:r w:rsidRPr="00C57F64">
          <w:t>52</w:t>
        </w:r>
        <w:r>
          <w:rPr>
            <w:rFonts w:asciiTheme="minorHAnsi" w:eastAsiaTheme="minorEastAsia" w:hAnsiTheme="minorHAnsi" w:cstheme="minorBidi"/>
            <w:sz w:val="22"/>
            <w:szCs w:val="22"/>
            <w:lang w:eastAsia="en-AU"/>
          </w:rPr>
          <w:tab/>
        </w:r>
        <w:r w:rsidRPr="00C57F64">
          <w:t>Draft strategy—revision and submission to Minister</w:t>
        </w:r>
        <w:r>
          <w:tab/>
        </w:r>
        <w:r>
          <w:fldChar w:fldCharType="begin"/>
        </w:r>
        <w:r>
          <w:instrText xml:space="preserve"> PAGEREF _Toc49891812 \h </w:instrText>
        </w:r>
        <w:r>
          <w:fldChar w:fldCharType="separate"/>
        </w:r>
        <w:r w:rsidR="00F21E7C">
          <w:t>33</w:t>
        </w:r>
        <w:r>
          <w:fldChar w:fldCharType="end"/>
        </w:r>
      </w:hyperlink>
    </w:p>
    <w:p w14:paraId="7FE3CCAB" w14:textId="4ADCFDCD" w:rsidR="00522A12" w:rsidRDefault="00522A12">
      <w:pPr>
        <w:pStyle w:val="TOC5"/>
        <w:rPr>
          <w:rFonts w:asciiTheme="minorHAnsi" w:eastAsiaTheme="minorEastAsia" w:hAnsiTheme="minorHAnsi" w:cstheme="minorBidi"/>
          <w:sz w:val="22"/>
          <w:szCs w:val="22"/>
          <w:lang w:eastAsia="en-AU"/>
        </w:rPr>
      </w:pPr>
      <w:r>
        <w:tab/>
      </w:r>
      <w:hyperlink w:anchor="_Toc49891813" w:history="1">
        <w:r w:rsidRPr="00C57F64">
          <w:t>53</w:t>
        </w:r>
        <w:r>
          <w:rPr>
            <w:rFonts w:asciiTheme="minorHAnsi" w:eastAsiaTheme="minorEastAsia" w:hAnsiTheme="minorHAnsi" w:cstheme="minorBidi"/>
            <w:sz w:val="22"/>
            <w:szCs w:val="22"/>
            <w:lang w:eastAsia="en-AU"/>
          </w:rPr>
          <w:tab/>
        </w:r>
        <w:r w:rsidRPr="00C57F64">
          <w:t>Draft strategy—Minister to approve, return or reject</w:t>
        </w:r>
        <w:r>
          <w:tab/>
        </w:r>
        <w:r>
          <w:fldChar w:fldCharType="begin"/>
        </w:r>
        <w:r>
          <w:instrText xml:space="preserve"> PAGEREF _Toc49891813 \h </w:instrText>
        </w:r>
        <w:r>
          <w:fldChar w:fldCharType="separate"/>
        </w:r>
        <w:r w:rsidR="00F21E7C">
          <w:t>33</w:t>
        </w:r>
        <w:r>
          <w:fldChar w:fldCharType="end"/>
        </w:r>
      </w:hyperlink>
    </w:p>
    <w:p w14:paraId="612FABB0" w14:textId="22A7826E" w:rsidR="00522A12" w:rsidRDefault="00522A12">
      <w:pPr>
        <w:pStyle w:val="TOC5"/>
        <w:rPr>
          <w:rFonts w:asciiTheme="minorHAnsi" w:eastAsiaTheme="minorEastAsia" w:hAnsiTheme="minorHAnsi" w:cstheme="minorBidi"/>
          <w:sz w:val="22"/>
          <w:szCs w:val="22"/>
          <w:lang w:eastAsia="en-AU"/>
        </w:rPr>
      </w:pPr>
      <w:r>
        <w:tab/>
      </w:r>
      <w:hyperlink w:anchor="_Toc49891814" w:history="1">
        <w:r w:rsidRPr="00C57F64">
          <w:t>54</w:t>
        </w:r>
        <w:r>
          <w:rPr>
            <w:rFonts w:asciiTheme="minorHAnsi" w:eastAsiaTheme="minorEastAsia" w:hAnsiTheme="minorHAnsi" w:cstheme="minorBidi"/>
            <w:sz w:val="22"/>
            <w:szCs w:val="22"/>
            <w:lang w:eastAsia="en-AU"/>
          </w:rPr>
          <w:tab/>
        </w:r>
        <w:r w:rsidRPr="00C57F64">
          <w:t>Draft strategy—Minister’s approval and notification</w:t>
        </w:r>
        <w:r>
          <w:tab/>
        </w:r>
        <w:r>
          <w:fldChar w:fldCharType="begin"/>
        </w:r>
        <w:r>
          <w:instrText xml:space="preserve"> PAGEREF _Toc49891814 \h </w:instrText>
        </w:r>
        <w:r>
          <w:fldChar w:fldCharType="separate"/>
        </w:r>
        <w:r w:rsidR="00F21E7C">
          <w:t>34</w:t>
        </w:r>
        <w:r>
          <w:fldChar w:fldCharType="end"/>
        </w:r>
      </w:hyperlink>
    </w:p>
    <w:p w14:paraId="7CDA6A9B" w14:textId="4F5F8371" w:rsidR="00522A12" w:rsidRDefault="00522A12">
      <w:pPr>
        <w:pStyle w:val="TOC5"/>
        <w:rPr>
          <w:rFonts w:asciiTheme="minorHAnsi" w:eastAsiaTheme="minorEastAsia" w:hAnsiTheme="minorHAnsi" w:cstheme="minorBidi"/>
          <w:sz w:val="22"/>
          <w:szCs w:val="22"/>
          <w:lang w:eastAsia="en-AU"/>
        </w:rPr>
      </w:pPr>
      <w:r>
        <w:tab/>
      </w:r>
      <w:hyperlink w:anchor="_Toc49891815" w:history="1">
        <w:r w:rsidRPr="00C57F64">
          <w:t>55</w:t>
        </w:r>
        <w:r>
          <w:rPr>
            <w:rFonts w:asciiTheme="minorHAnsi" w:eastAsiaTheme="minorEastAsia" w:hAnsiTheme="minorHAnsi" w:cstheme="minorBidi"/>
            <w:sz w:val="22"/>
            <w:szCs w:val="22"/>
            <w:lang w:eastAsia="en-AU"/>
          </w:rPr>
          <w:tab/>
        </w:r>
        <w:r w:rsidRPr="00C57F64">
          <w:t>Draft strategy—Minister’s direction to revise etc</w:t>
        </w:r>
        <w:r>
          <w:tab/>
        </w:r>
        <w:r>
          <w:fldChar w:fldCharType="begin"/>
        </w:r>
        <w:r>
          <w:instrText xml:space="preserve"> PAGEREF _Toc49891815 \h </w:instrText>
        </w:r>
        <w:r>
          <w:fldChar w:fldCharType="separate"/>
        </w:r>
        <w:r w:rsidR="00F21E7C">
          <w:t>34</w:t>
        </w:r>
        <w:r>
          <w:fldChar w:fldCharType="end"/>
        </w:r>
      </w:hyperlink>
    </w:p>
    <w:p w14:paraId="6238BD2F" w14:textId="1D6EB9FA" w:rsidR="00522A12" w:rsidRDefault="00522A12">
      <w:pPr>
        <w:pStyle w:val="TOC5"/>
        <w:rPr>
          <w:rFonts w:asciiTheme="minorHAnsi" w:eastAsiaTheme="minorEastAsia" w:hAnsiTheme="minorHAnsi" w:cstheme="minorBidi"/>
          <w:sz w:val="22"/>
          <w:szCs w:val="22"/>
          <w:lang w:eastAsia="en-AU"/>
        </w:rPr>
      </w:pPr>
      <w:r>
        <w:tab/>
      </w:r>
      <w:hyperlink w:anchor="_Toc49891816" w:history="1">
        <w:r w:rsidRPr="00C57F64">
          <w:t>56</w:t>
        </w:r>
        <w:r>
          <w:rPr>
            <w:rFonts w:asciiTheme="minorHAnsi" w:eastAsiaTheme="minorEastAsia" w:hAnsiTheme="minorHAnsi" w:cstheme="minorBidi"/>
            <w:sz w:val="22"/>
            <w:szCs w:val="22"/>
            <w:lang w:eastAsia="en-AU"/>
          </w:rPr>
          <w:tab/>
        </w:r>
        <w:r w:rsidRPr="00C57F64">
          <w:t>Draft strategy—Minister’s rejection</w:t>
        </w:r>
        <w:r>
          <w:tab/>
        </w:r>
        <w:r>
          <w:fldChar w:fldCharType="begin"/>
        </w:r>
        <w:r>
          <w:instrText xml:space="preserve"> PAGEREF _Toc49891816 \h </w:instrText>
        </w:r>
        <w:r>
          <w:fldChar w:fldCharType="separate"/>
        </w:r>
        <w:r w:rsidR="00F21E7C">
          <w:t>34</w:t>
        </w:r>
        <w:r>
          <w:fldChar w:fldCharType="end"/>
        </w:r>
      </w:hyperlink>
    </w:p>
    <w:p w14:paraId="35BE9E19" w14:textId="79DA35AD" w:rsidR="00522A12" w:rsidRDefault="00522A12">
      <w:pPr>
        <w:pStyle w:val="TOC5"/>
        <w:rPr>
          <w:rFonts w:asciiTheme="minorHAnsi" w:eastAsiaTheme="minorEastAsia" w:hAnsiTheme="minorHAnsi" w:cstheme="minorBidi"/>
          <w:sz w:val="22"/>
          <w:szCs w:val="22"/>
          <w:lang w:eastAsia="en-AU"/>
        </w:rPr>
      </w:pPr>
      <w:r>
        <w:tab/>
      </w:r>
      <w:hyperlink w:anchor="_Toc49891817" w:history="1">
        <w:r w:rsidRPr="00C57F64">
          <w:t>57</w:t>
        </w:r>
        <w:r>
          <w:rPr>
            <w:rFonts w:asciiTheme="minorHAnsi" w:eastAsiaTheme="minorEastAsia" w:hAnsiTheme="minorHAnsi" w:cstheme="minorBidi"/>
            <w:sz w:val="22"/>
            <w:szCs w:val="22"/>
            <w:lang w:eastAsia="en-AU"/>
          </w:rPr>
          <w:tab/>
        </w:r>
        <w:r w:rsidRPr="00C57F64">
          <w:t>Nature conservation strategy—minor amendments</w:t>
        </w:r>
        <w:r>
          <w:tab/>
        </w:r>
        <w:r>
          <w:fldChar w:fldCharType="begin"/>
        </w:r>
        <w:r>
          <w:instrText xml:space="preserve"> PAGEREF _Toc49891817 \h </w:instrText>
        </w:r>
        <w:r>
          <w:fldChar w:fldCharType="separate"/>
        </w:r>
        <w:r w:rsidR="00F21E7C">
          <w:t>35</w:t>
        </w:r>
        <w:r>
          <w:fldChar w:fldCharType="end"/>
        </w:r>
      </w:hyperlink>
    </w:p>
    <w:p w14:paraId="6CC3FFBE" w14:textId="708943A6" w:rsidR="00522A12" w:rsidRDefault="00522A12">
      <w:pPr>
        <w:pStyle w:val="TOC5"/>
        <w:rPr>
          <w:rFonts w:asciiTheme="minorHAnsi" w:eastAsiaTheme="minorEastAsia" w:hAnsiTheme="minorHAnsi" w:cstheme="minorBidi"/>
          <w:sz w:val="22"/>
          <w:szCs w:val="22"/>
          <w:lang w:eastAsia="en-AU"/>
        </w:rPr>
      </w:pPr>
      <w:r>
        <w:tab/>
      </w:r>
      <w:hyperlink w:anchor="_Toc49891818" w:history="1">
        <w:r w:rsidRPr="00C57F64">
          <w:t>58</w:t>
        </w:r>
        <w:r>
          <w:rPr>
            <w:rFonts w:asciiTheme="minorHAnsi" w:eastAsiaTheme="minorEastAsia" w:hAnsiTheme="minorHAnsi" w:cstheme="minorBidi"/>
            <w:sz w:val="22"/>
            <w:szCs w:val="22"/>
            <w:lang w:eastAsia="en-AU"/>
          </w:rPr>
          <w:tab/>
        </w:r>
        <w:r w:rsidRPr="00C57F64">
          <w:t>Nature conservation strategy—conservator to implement</w:t>
        </w:r>
        <w:r>
          <w:tab/>
        </w:r>
        <w:r>
          <w:fldChar w:fldCharType="begin"/>
        </w:r>
        <w:r>
          <w:instrText xml:space="preserve"> PAGEREF _Toc49891818 \h </w:instrText>
        </w:r>
        <w:r>
          <w:fldChar w:fldCharType="separate"/>
        </w:r>
        <w:r w:rsidR="00F21E7C">
          <w:t>36</w:t>
        </w:r>
        <w:r>
          <w:fldChar w:fldCharType="end"/>
        </w:r>
      </w:hyperlink>
    </w:p>
    <w:p w14:paraId="363713FC" w14:textId="1D323AA9" w:rsidR="00522A12" w:rsidRDefault="00522A12">
      <w:pPr>
        <w:pStyle w:val="TOC5"/>
        <w:rPr>
          <w:rFonts w:asciiTheme="minorHAnsi" w:eastAsiaTheme="minorEastAsia" w:hAnsiTheme="minorHAnsi" w:cstheme="minorBidi"/>
          <w:sz w:val="22"/>
          <w:szCs w:val="22"/>
          <w:lang w:eastAsia="en-AU"/>
        </w:rPr>
      </w:pPr>
      <w:r>
        <w:lastRenderedPageBreak/>
        <w:tab/>
      </w:r>
      <w:hyperlink w:anchor="_Toc49891819" w:history="1">
        <w:r w:rsidRPr="00C57F64">
          <w:t>59</w:t>
        </w:r>
        <w:r>
          <w:rPr>
            <w:rFonts w:asciiTheme="minorHAnsi" w:eastAsiaTheme="minorEastAsia" w:hAnsiTheme="minorHAnsi" w:cstheme="minorBidi"/>
            <w:sz w:val="22"/>
            <w:szCs w:val="22"/>
            <w:lang w:eastAsia="en-AU"/>
          </w:rPr>
          <w:tab/>
        </w:r>
        <w:r w:rsidRPr="00C57F64">
          <w:t>Nature conservation strategy—monitoring</w:t>
        </w:r>
        <w:r>
          <w:tab/>
        </w:r>
        <w:r>
          <w:fldChar w:fldCharType="begin"/>
        </w:r>
        <w:r>
          <w:instrText xml:space="preserve"> PAGEREF _Toc49891819 \h </w:instrText>
        </w:r>
        <w:r>
          <w:fldChar w:fldCharType="separate"/>
        </w:r>
        <w:r w:rsidR="00F21E7C">
          <w:t>36</w:t>
        </w:r>
        <w:r>
          <w:fldChar w:fldCharType="end"/>
        </w:r>
      </w:hyperlink>
    </w:p>
    <w:p w14:paraId="7A067D0A" w14:textId="69BDDC28" w:rsidR="00522A12" w:rsidRDefault="00522A12">
      <w:pPr>
        <w:pStyle w:val="TOC5"/>
        <w:rPr>
          <w:rFonts w:asciiTheme="minorHAnsi" w:eastAsiaTheme="minorEastAsia" w:hAnsiTheme="minorHAnsi" w:cstheme="minorBidi"/>
          <w:sz w:val="22"/>
          <w:szCs w:val="22"/>
          <w:lang w:eastAsia="en-AU"/>
        </w:rPr>
      </w:pPr>
      <w:r>
        <w:tab/>
      </w:r>
      <w:hyperlink w:anchor="_Toc49891820" w:history="1">
        <w:r w:rsidRPr="00C57F64">
          <w:t>60</w:t>
        </w:r>
        <w:r>
          <w:rPr>
            <w:rFonts w:asciiTheme="minorHAnsi" w:eastAsiaTheme="minorEastAsia" w:hAnsiTheme="minorHAnsi" w:cstheme="minorBidi"/>
            <w:sz w:val="22"/>
            <w:szCs w:val="22"/>
            <w:lang w:eastAsia="en-AU"/>
          </w:rPr>
          <w:tab/>
        </w:r>
        <w:r w:rsidRPr="00C57F64">
          <w:t>Nature conservation strategy—review</w:t>
        </w:r>
        <w:r>
          <w:tab/>
        </w:r>
        <w:r>
          <w:fldChar w:fldCharType="begin"/>
        </w:r>
        <w:r>
          <w:instrText xml:space="preserve"> PAGEREF _Toc49891820 \h </w:instrText>
        </w:r>
        <w:r>
          <w:fldChar w:fldCharType="separate"/>
        </w:r>
        <w:r w:rsidR="00F21E7C">
          <w:t>36</w:t>
        </w:r>
        <w:r>
          <w:fldChar w:fldCharType="end"/>
        </w:r>
      </w:hyperlink>
    </w:p>
    <w:p w14:paraId="65F7E84F" w14:textId="26EAB35D" w:rsidR="00522A12" w:rsidRDefault="00F90294">
      <w:pPr>
        <w:pStyle w:val="TOC1"/>
        <w:rPr>
          <w:rFonts w:asciiTheme="minorHAnsi" w:eastAsiaTheme="minorEastAsia" w:hAnsiTheme="minorHAnsi" w:cstheme="minorBidi"/>
          <w:b w:val="0"/>
          <w:sz w:val="22"/>
          <w:szCs w:val="22"/>
          <w:lang w:eastAsia="en-AU"/>
        </w:rPr>
      </w:pPr>
      <w:hyperlink w:anchor="_Toc49891821" w:history="1">
        <w:r w:rsidR="00522A12" w:rsidRPr="00C57F64">
          <w:t>Chapter 4</w:t>
        </w:r>
        <w:r w:rsidR="00522A12">
          <w:rPr>
            <w:rFonts w:asciiTheme="minorHAnsi" w:eastAsiaTheme="minorEastAsia" w:hAnsiTheme="minorHAnsi" w:cstheme="minorBidi"/>
            <w:b w:val="0"/>
            <w:sz w:val="22"/>
            <w:szCs w:val="22"/>
            <w:lang w:eastAsia="en-AU"/>
          </w:rPr>
          <w:tab/>
        </w:r>
        <w:r w:rsidR="00522A12" w:rsidRPr="00C57F64">
          <w:t>Threatened native species and ecological communities</w:t>
        </w:r>
        <w:r w:rsidR="00522A12" w:rsidRPr="00522A12">
          <w:rPr>
            <w:vanish/>
          </w:rPr>
          <w:tab/>
        </w:r>
        <w:r w:rsidR="00522A12" w:rsidRPr="00522A12">
          <w:rPr>
            <w:vanish/>
          </w:rPr>
          <w:fldChar w:fldCharType="begin"/>
        </w:r>
        <w:r w:rsidR="00522A12" w:rsidRPr="00522A12">
          <w:rPr>
            <w:vanish/>
          </w:rPr>
          <w:instrText xml:space="preserve"> PAGEREF _Toc49891821 \h </w:instrText>
        </w:r>
        <w:r w:rsidR="00522A12" w:rsidRPr="00522A12">
          <w:rPr>
            <w:vanish/>
          </w:rPr>
        </w:r>
        <w:r w:rsidR="00522A12" w:rsidRPr="00522A12">
          <w:rPr>
            <w:vanish/>
          </w:rPr>
          <w:fldChar w:fldCharType="separate"/>
        </w:r>
        <w:r w:rsidR="00F21E7C">
          <w:rPr>
            <w:vanish/>
          </w:rPr>
          <w:t>38</w:t>
        </w:r>
        <w:r w:rsidR="00522A12" w:rsidRPr="00522A12">
          <w:rPr>
            <w:vanish/>
          </w:rPr>
          <w:fldChar w:fldCharType="end"/>
        </w:r>
      </w:hyperlink>
    </w:p>
    <w:p w14:paraId="72980C51" w14:textId="6BA8F5E5" w:rsidR="00522A12" w:rsidRDefault="00F90294">
      <w:pPr>
        <w:pStyle w:val="TOC2"/>
        <w:rPr>
          <w:rFonts w:asciiTheme="minorHAnsi" w:eastAsiaTheme="minorEastAsia" w:hAnsiTheme="minorHAnsi" w:cstheme="minorBidi"/>
          <w:b w:val="0"/>
          <w:sz w:val="22"/>
          <w:szCs w:val="22"/>
          <w:lang w:eastAsia="en-AU"/>
        </w:rPr>
      </w:pPr>
      <w:hyperlink w:anchor="_Toc49891822" w:history="1">
        <w:r w:rsidR="00522A12" w:rsidRPr="00C57F64">
          <w:t>Part 4.1</w:t>
        </w:r>
        <w:r w:rsidR="00522A12">
          <w:rPr>
            <w:rFonts w:asciiTheme="minorHAnsi" w:eastAsiaTheme="minorEastAsia" w:hAnsiTheme="minorHAnsi" w:cstheme="minorBidi"/>
            <w:b w:val="0"/>
            <w:sz w:val="22"/>
            <w:szCs w:val="22"/>
            <w:lang w:eastAsia="en-AU"/>
          </w:rPr>
          <w:tab/>
        </w:r>
        <w:r w:rsidR="00522A12" w:rsidRPr="00C57F64">
          <w:t>Threatened native species</w:t>
        </w:r>
        <w:r w:rsidR="00522A12" w:rsidRPr="00522A12">
          <w:rPr>
            <w:vanish/>
          </w:rPr>
          <w:tab/>
        </w:r>
        <w:r w:rsidR="00522A12" w:rsidRPr="00522A12">
          <w:rPr>
            <w:vanish/>
          </w:rPr>
          <w:fldChar w:fldCharType="begin"/>
        </w:r>
        <w:r w:rsidR="00522A12" w:rsidRPr="00522A12">
          <w:rPr>
            <w:vanish/>
          </w:rPr>
          <w:instrText xml:space="preserve"> PAGEREF _Toc49891822 \h </w:instrText>
        </w:r>
        <w:r w:rsidR="00522A12" w:rsidRPr="00522A12">
          <w:rPr>
            <w:vanish/>
          </w:rPr>
        </w:r>
        <w:r w:rsidR="00522A12" w:rsidRPr="00522A12">
          <w:rPr>
            <w:vanish/>
          </w:rPr>
          <w:fldChar w:fldCharType="separate"/>
        </w:r>
        <w:r w:rsidR="00F21E7C">
          <w:rPr>
            <w:vanish/>
          </w:rPr>
          <w:t>38</w:t>
        </w:r>
        <w:r w:rsidR="00522A12" w:rsidRPr="00522A12">
          <w:rPr>
            <w:vanish/>
          </w:rPr>
          <w:fldChar w:fldCharType="end"/>
        </w:r>
      </w:hyperlink>
    </w:p>
    <w:p w14:paraId="4E1D75A9" w14:textId="43DF6AE5" w:rsidR="00522A12" w:rsidRDefault="00522A12">
      <w:pPr>
        <w:pStyle w:val="TOC5"/>
        <w:rPr>
          <w:rFonts w:asciiTheme="minorHAnsi" w:eastAsiaTheme="minorEastAsia" w:hAnsiTheme="minorHAnsi" w:cstheme="minorBidi"/>
          <w:sz w:val="22"/>
          <w:szCs w:val="22"/>
          <w:lang w:eastAsia="en-AU"/>
        </w:rPr>
      </w:pPr>
      <w:r>
        <w:tab/>
      </w:r>
      <w:hyperlink w:anchor="_Toc49891823" w:history="1">
        <w:r w:rsidRPr="00C57F64">
          <w:t>61</w:t>
        </w:r>
        <w:r>
          <w:rPr>
            <w:rFonts w:asciiTheme="minorHAnsi" w:eastAsiaTheme="minorEastAsia" w:hAnsiTheme="minorHAnsi" w:cstheme="minorBidi"/>
            <w:sz w:val="22"/>
            <w:szCs w:val="22"/>
            <w:lang w:eastAsia="en-AU"/>
          </w:rPr>
          <w:tab/>
        </w:r>
        <w:r w:rsidRPr="00C57F64">
          <w:t xml:space="preserve">What is a </w:t>
        </w:r>
        <w:r w:rsidRPr="00C57F64">
          <w:rPr>
            <w:i/>
          </w:rPr>
          <w:t>threatened native species</w:t>
        </w:r>
        <w:r w:rsidRPr="00C57F64">
          <w:t>?</w:t>
        </w:r>
        <w:r>
          <w:tab/>
        </w:r>
        <w:r>
          <w:fldChar w:fldCharType="begin"/>
        </w:r>
        <w:r>
          <w:instrText xml:space="preserve"> PAGEREF _Toc49891823 \h </w:instrText>
        </w:r>
        <w:r>
          <w:fldChar w:fldCharType="separate"/>
        </w:r>
        <w:r w:rsidR="00F21E7C">
          <w:t>38</w:t>
        </w:r>
        <w:r>
          <w:fldChar w:fldCharType="end"/>
        </w:r>
      </w:hyperlink>
    </w:p>
    <w:p w14:paraId="5B37C682" w14:textId="081D8F0E" w:rsidR="00522A12" w:rsidRDefault="00522A12">
      <w:pPr>
        <w:pStyle w:val="TOC5"/>
        <w:rPr>
          <w:rFonts w:asciiTheme="minorHAnsi" w:eastAsiaTheme="minorEastAsia" w:hAnsiTheme="minorHAnsi" w:cstheme="minorBidi"/>
          <w:sz w:val="22"/>
          <w:szCs w:val="22"/>
          <w:lang w:eastAsia="en-AU"/>
        </w:rPr>
      </w:pPr>
      <w:r>
        <w:tab/>
      </w:r>
      <w:hyperlink w:anchor="_Toc49891824" w:history="1">
        <w:r w:rsidRPr="00C57F64">
          <w:t>62</w:t>
        </w:r>
        <w:r>
          <w:rPr>
            <w:rFonts w:asciiTheme="minorHAnsi" w:eastAsiaTheme="minorEastAsia" w:hAnsiTheme="minorHAnsi" w:cstheme="minorBidi"/>
            <w:sz w:val="22"/>
            <w:szCs w:val="22"/>
            <w:lang w:eastAsia="en-AU"/>
          </w:rPr>
          <w:tab/>
        </w:r>
        <w:r w:rsidRPr="00C57F64">
          <w:t xml:space="preserve">What is a </w:t>
        </w:r>
        <w:r w:rsidRPr="00C57F64">
          <w:rPr>
            <w:i/>
          </w:rPr>
          <w:t>threatened native species list</w:t>
        </w:r>
        <w:r w:rsidRPr="00C57F64">
          <w:t>?</w:t>
        </w:r>
        <w:r>
          <w:tab/>
        </w:r>
        <w:r>
          <w:fldChar w:fldCharType="begin"/>
        </w:r>
        <w:r>
          <w:instrText xml:space="preserve"> PAGEREF _Toc49891824 \h </w:instrText>
        </w:r>
        <w:r>
          <w:fldChar w:fldCharType="separate"/>
        </w:r>
        <w:r w:rsidR="00F21E7C">
          <w:t>38</w:t>
        </w:r>
        <w:r>
          <w:fldChar w:fldCharType="end"/>
        </w:r>
      </w:hyperlink>
    </w:p>
    <w:p w14:paraId="05C75B92" w14:textId="19BDBA81" w:rsidR="00522A12" w:rsidRDefault="00522A12">
      <w:pPr>
        <w:pStyle w:val="TOC5"/>
        <w:rPr>
          <w:rFonts w:asciiTheme="minorHAnsi" w:eastAsiaTheme="minorEastAsia" w:hAnsiTheme="minorHAnsi" w:cstheme="minorBidi"/>
          <w:sz w:val="22"/>
          <w:szCs w:val="22"/>
          <w:lang w:eastAsia="en-AU"/>
        </w:rPr>
      </w:pPr>
      <w:r>
        <w:tab/>
      </w:r>
      <w:hyperlink w:anchor="_Toc49891825" w:history="1">
        <w:r w:rsidRPr="00C57F64">
          <w:t>63</w:t>
        </w:r>
        <w:r>
          <w:rPr>
            <w:rFonts w:asciiTheme="minorHAnsi" w:eastAsiaTheme="minorEastAsia" w:hAnsiTheme="minorHAnsi" w:cstheme="minorBidi"/>
            <w:sz w:val="22"/>
            <w:szCs w:val="22"/>
            <w:lang w:eastAsia="en-AU"/>
          </w:rPr>
          <w:tab/>
        </w:r>
        <w:r w:rsidRPr="00C57F64">
          <w:t>Threatened native species list—categories</w:t>
        </w:r>
        <w:r>
          <w:tab/>
        </w:r>
        <w:r>
          <w:fldChar w:fldCharType="begin"/>
        </w:r>
        <w:r>
          <w:instrText xml:space="preserve"> PAGEREF _Toc49891825 \h </w:instrText>
        </w:r>
        <w:r>
          <w:fldChar w:fldCharType="separate"/>
        </w:r>
        <w:r w:rsidR="00F21E7C">
          <w:t>38</w:t>
        </w:r>
        <w:r>
          <w:fldChar w:fldCharType="end"/>
        </w:r>
      </w:hyperlink>
    </w:p>
    <w:p w14:paraId="4C10AA8F" w14:textId="33D9D465" w:rsidR="00522A12" w:rsidRDefault="00522A12">
      <w:pPr>
        <w:pStyle w:val="TOC5"/>
        <w:rPr>
          <w:rFonts w:asciiTheme="minorHAnsi" w:eastAsiaTheme="minorEastAsia" w:hAnsiTheme="minorHAnsi" w:cstheme="minorBidi"/>
          <w:sz w:val="22"/>
          <w:szCs w:val="22"/>
          <w:lang w:eastAsia="en-AU"/>
        </w:rPr>
      </w:pPr>
      <w:r>
        <w:tab/>
      </w:r>
      <w:hyperlink w:anchor="_Toc49891826" w:history="1">
        <w:r w:rsidRPr="00C57F64">
          <w:t>64</w:t>
        </w:r>
        <w:r>
          <w:rPr>
            <w:rFonts w:asciiTheme="minorHAnsi" w:eastAsiaTheme="minorEastAsia" w:hAnsiTheme="minorHAnsi" w:cstheme="minorBidi"/>
            <w:sz w:val="22"/>
            <w:szCs w:val="22"/>
            <w:lang w:eastAsia="en-AU"/>
          </w:rPr>
          <w:tab/>
        </w:r>
        <w:r w:rsidRPr="00C57F64">
          <w:t>Threatened native species list—eligibility for national categories</w:t>
        </w:r>
        <w:r>
          <w:tab/>
        </w:r>
        <w:r>
          <w:fldChar w:fldCharType="begin"/>
        </w:r>
        <w:r>
          <w:instrText xml:space="preserve"> PAGEREF _Toc49891826 \h </w:instrText>
        </w:r>
        <w:r>
          <w:fldChar w:fldCharType="separate"/>
        </w:r>
        <w:r w:rsidR="00F21E7C">
          <w:t>39</w:t>
        </w:r>
        <w:r>
          <w:fldChar w:fldCharType="end"/>
        </w:r>
      </w:hyperlink>
    </w:p>
    <w:p w14:paraId="366C0478" w14:textId="3F3A099D" w:rsidR="00522A12" w:rsidRDefault="00522A12">
      <w:pPr>
        <w:pStyle w:val="TOC5"/>
        <w:rPr>
          <w:rFonts w:asciiTheme="minorHAnsi" w:eastAsiaTheme="minorEastAsia" w:hAnsiTheme="minorHAnsi" w:cstheme="minorBidi"/>
          <w:sz w:val="22"/>
          <w:szCs w:val="22"/>
          <w:lang w:eastAsia="en-AU"/>
        </w:rPr>
      </w:pPr>
      <w:r>
        <w:tab/>
      </w:r>
      <w:hyperlink w:anchor="_Toc49891827" w:history="1">
        <w:r w:rsidRPr="00C57F64">
          <w:t>64A</w:t>
        </w:r>
        <w:r>
          <w:rPr>
            <w:rFonts w:asciiTheme="minorHAnsi" w:eastAsiaTheme="minorEastAsia" w:hAnsiTheme="minorHAnsi" w:cstheme="minorBidi"/>
            <w:sz w:val="22"/>
            <w:szCs w:val="22"/>
            <w:lang w:eastAsia="en-AU"/>
          </w:rPr>
          <w:tab/>
        </w:r>
        <w:r w:rsidRPr="00C57F64">
          <w:t>Threatened native species list—eligibility for regional categories</w:t>
        </w:r>
        <w:r>
          <w:tab/>
        </w:r>
        <w:r>
          <w:fldChar w:fldCharType="begin"/>
        </w:r>
        <w:r>
          <w:instrText xml:space="preserve"> PAGEREF _Toc49891827 \h </w:instrText>
        </w:r>
        <w:r>
          <w:fldChar w:fldCharType="separate"/>
        </w:r>
        <w:r w:rsidR="00F21E7C">
          <w:t>40</w:t>
        </w:r>
        <w:r>
          <w:fldChar w:fldCharType="end"/>
        </w:r>
      </w:hyperlink>
    </w:p>
    <w:p w14:paraId="68F4453C" w14:textId="633AB68B" w:rsidR="00522A12" w:rsidRDefault="00522A12">
      <w:pPr>
        <w:pStyle w:val="TOC5"/>
        <w:rPr>
          <w:rFonts w:asciiTheme="minorHAnsi" w:eastAsiaTheme="minorEastAsia" w:hAnsiTheme="minorHAnsi" w:cstheme="minorBidi"/>
          <w:sz w:val="22"/>
          <w:szCs w:val="22"/>
          <w:lang w:eastAsia="en-AU"/>
        </w:rPr>
      </w:pPr>
      <w:r>
        <w:tab/>
      </w:r>
      <w:hyperlink w:anchor="_Toc49891828" w:history="1">
        <w:r w:rsidRPr="00C57F64">
          <w:t>65</w:t>
        </w:r>
        <w:r>
          <w:rPr>
            <w:rFonts w:asciiTheme="minorHAnsi" w:eastAsiaTheme="minorEastAsia" w:hAnsiTheme="minorHAnsi" w:cstheme="minorBidi"/>
            <w:sz w:val="22"/>
            <w:szCs w:val="22"/>
            <w:lang w:eastAsia="en-AU"/>
          </w:rPr>
          <w:tab/>
        </w:r>
        <w:r w:rsidRPr="00C57F64">
          <w:t>Threatened native species list—eligibility criteria</w:t>
        </w:r>
        <w:r>
          <w:tab/>
        </w:r>
        <w:r>
          <w:fldChar w:fldCharType="begin"/>
        </w:r>
        <w:r>
          <w:instrText xml:space="preserve"> PAGEREF _Toc49891828 \h </w:instrText>
        </w:r>
        <w:r>
          <w:fldChar w:fldCharType="separate"/>
        </w:r>
        <w:r w:rsidR="00F21E7C">
          <w:t>42</w:t>
        </w:r>
        <w:r>
          <w:fldChar w:fldCharType="end"/>
        </w:r>
      </w:hyperlink>
    </w:p>
    <w:p w14:paraId="7E11003C" w14:textId="0ACDE55B" w:rsidR="00522A12" w:rsidRDefault="00522A12">
      <w:pPr>
        <w:pStyle w:val="TOC5"/>
        <w:rPr>
          <w:rFonts w:asciiTheme="minorHAnsi" w:eastAsiaTheme="minorEastAsia" w:hAnsiTheme="minorHAnsi" w:cstheme="minorBidi"/>
          <w:sz w:val="22"/>
          <w:szCs w:val="22"/>
          <w:lang w:eastAsia="en-AU"/>
        </w:rPr>
      </w:pPr>
      <w:r>
        <w:tab/>
      </w:r>
      <w:hyperlink w:anchor="_Toc49891829" w:history="1">
        <w:r w:rsidRPr="00C57F64">
          <w:t>66</w:t>
        </w:r>
        <w:r>
          <w:rPr>
            <w:rFonts w:asciiTheme="minorHAnsi" w:eastAsiaTheme="minorEastAsia" w:hAnsiTheme="minorHAnsi" w:cstheme="minorBidi"/>
            <w:sz w:val="22"/>
            <w:szCs w:val="22"/>
            <w:lang w:eastAsia="en-AU"/>
          </w:rPr>
          <w:tab/>
        </w:r>
        <w:r w:rsidRPr="00C57F64">
          <w:t>Threatened native species list—criteria to review</w:t>
        </w:r>
        <w:r>
          <w:tab/>
        </w:r>
        <w:r>
          <w:fldChar w:fldCharType="begin"/>
        </w:r>
        <w:r>
          <w:instrText xml:space="preserve"> PAGEREF _Toc49891829 \h </w:instrText>
        </w:r>
        <w:r>
          <w:fldChar w:fldCharType="separate"/>
        </w:r>
        <w:r w:rsidR="00F21E7C">
          <w:t>43</w:t>
        </w:r>
        <w:r>
          <w:fldChar w:fldCharType="end"/>
        </w:r>
      </w:hyperlink>
    </w:p>
    <w:p w14:paraId="6D42FE26" w14:textId="0334F614" w:rsidR="00522A12" w:rsidRDefault="00F90294">
      <w:pPr>
        <w:pStyle w:val="TOC2"/>
        <w:rPr>
          <w:rFonts w:asciiTheme="minorHAnsi" w:eastAsiaTheme="minorEastAsia" w:hAnsiTheme="minorHAnsi" w:cstheme="minorBidi"/>
          <w:b w:val="0"/>
          <w:sz w:val="22"/>
          <w:szCs w:val="22"/>
          <w:lang w:eastAsia="en-AU"/>
        </w:rPr>
      </w:pPr>
      <w:hyperlink w:anchor="_Toc49891830" w:history="1">
        <w:r w:rsidR="00522A12" w:rsidRPr="00C57F64">
          <w:t>Part 4.2</w:t>
        </w:r>
        <w:r w:rsidR="00522A12">
          <w:rPr>
            <w:rFonts w:asciiTheme="minorHAnsi" w:eastAsiaTheme="minorEastAsia" w:hAnsiTheme="minorHAnsi" w:cstheme="minorBidi"/>
            <w:b w:val="0"/>
            <w:sz w:val="22"/>
            <w:szCs w:val="22"/>
            <w:lang w:eastAsia="en-AU"/>
          </w:rPr>
          <w:tab/>
        </w:r>
        <w:r w:rsidR="00522A12" w:rsidRPr="00C57F64">
          <w:t>Threatened ecological communities</w:t>
        </w:r>
        <w:r w:rsidR="00522A12" w:rsidRPr="00522A12">
          <w:rPr>
            <w:vanish/>
          </w:rPr>
          <w:tab/>
        </w:r>
        <w:r w:rsidR="00522A12" w:rsidRPr="00522A12">
          <w:rPr>
            <w:vanish/>
          </w:rPr>
          <w:fldChar w:fldCharType="begin"/>
        </w:r>
        <w:r w:rsidR="00522A12" w:rsidRPr="00522A12">
          <w:rPr>
            <w:vanish/>
          </w:rPr>
          <w:instrText xml:space="preserve"> PAGEREF _Toc49891830 \h </w:instrText>
        </w:r>
        <w:r w:rsidR="00522A12" w:rsidRPr="00522A12">
          <w:rPr>
            <w:vanish/>
          </w:rPr>
        </w:r>
        <w:r w:rsidR="00522A12" w:rsidRPr="00522A12">
          <w:rPr>
            <w:vanish/>
          </w:rPr>
          <w:fldChar w:fldCharType="separate"/>
        </w:r>
        <w:r w:rsidR="00F21E7C">
          <w:rPr>
            <w:vanish/>
          </w:rPr>
          <w:t>44</w:t>
        </w:r>
        <w:r w:rsidR="00522A12" w:rsidRPr="00522A12">
          <w:rPr>
            <w:vanish/>
          </w:rPr>
          <w:fldChar w:fldCharType="end"/>
        </w:r>
      </w:hyperlink>
    </w:p>
    <w:p w14:paraId="3E1CD77D" w14:textId="4674C238" w:rsidR="00522A12" w:rsidRDefault="00522A12">
      <w:pPr>
        <w:pStyle w:val="TOC5"/>
        <w:rPr>
          <w:rFonts w:asciiTheme="minorHAnsi" w:eastAsiaTheme="minorEastAsia" w:hAnsiTheme="minorHAnsi" w:cstheme="minorBidi"/>
          <w:sz w:val="22"/>
          <w:szCs w:val="22"/>
          <w:lang w:eastAsia="en-AU"/>
        </w:rPr>
      </w:pPr>
      <w:r>
        <w:tab/>
      </w:r>
      <w:hyperlink w:anchor="_Toc49891831" w:history="1">
        <w:r w:rsidRPr="00C57F64">
          <w:t>67</w:t>
        </w:r>
        <w:r>
          <w:rPr>
            <w:rFonts w:asciiTheme="minorHAnsi" w:eastAsiaTheme="minorEastAsia" w:hAnsiTheme="minorHAnsi" w:cstheme="minorBidi"/>
            <w:sz w:val="22"/>
            <w:szCs w:val="22"/>
            <w:lang w:eastAsia="en-AU"/>
          </w:rPr>
          <w:tab/>
        </w:r>
        <w:r w:rsidRPr="00C57F64">
          <w:t xml:space="preserve">What is a </w:t>
        </w:r>
        <w:r w:rsidRPr="00C57F64">
          <w:rPr>
            <w:i/>
          </w:rPr>
          <w:t>threatened ecological community</w:t>
        </w:r>
        <w:r w:rsidRPr="00C57F64">
          <w:t>?</w:t>
        </w:r>
        <w:r>
          <w:tab/>
        </w:r>
        <w:r>
          <w:fldChar w:fldCharType="begin"/>
        </w:r>
        <w:r>
          <w:instrText xml:space="preserve"> PAGEREF _Toc49891831 \h </w:instrText>
        </w:r>
        <w:r>
          <w:fldChar w:fldCharType="separate"/>
        </w:r>
        <w:r w:rsidR="00F21E7C">
          <w:t>44</w:t>
        </w:r>
        <w:r>
          <w:fldChar w:fldCharType="end"/>
        </w:r>
      </w:hyperlink>
    </w:p>
    <w:p w14:paraId="7383AE99" w14:textId="31ED3E87" w:rsidR="00522A12" w:rsidRDefault="00522A12">
      <w:pPr>
        <w:pStyle w:val="TOC5"/>
        <w:rPr>
          <w:rFonts w:asciiTheme="minorHAnsi" w:eastAsiaTheme="minorEastAsia" w:hAnsiTheme="minorHAnsi" w:cstheme="minorBidi"/>
          <w:sz w:val="22"/>
          <w:szCs w:val="22"/>
          <w:lang w:eastAsia="en-AU"/>
        </w:rPr>
      </w:pPr>
      <w:r>
        <w:tab/>
      </w:r>
      <w:hyperlink w:anchor="_Toc49891832" w:history="1">
        <w:r w:rsidRPr="00C57F64">
          <w:t>68</w:t>
        </w:r>
        <w:r>
          <w:rPr>
            <w:rFonts w:asciiTheme="minorHAnsi" w:eastAsiaTheme="minorEastAsia" w:hAnsiTheme="minorHAnsi" w:cstheme="minorBidi"/>
            <w:sz w:val="22"/>
            <w:szCs w:val="22"/>
            <w:lang w:eastAsia="en-AU"/>
          </w:rPr>
          <w:tab/>
        </w:r>
        <w:r w:rsidRPr="00C57F64">
          <w:t xml:space="preserve">What is a </w:t>
        </w:r>
        <w:r w:rsidRPr="00C57F64">
          <w:rPr>
            <w:i/>
          </w:rPr>
          <w:t>threatened ecological communities list</w:t>
        </w:r>
        <w:r w:rsidRPr="00C57F64">
          <w:t>?</w:t>
        </w:r>
        <w:r>
          <w:tab/>
        </w:r>
        <w:r>
          <w:fldChar w:fldCharType="begin"/>
        </w:r>
        <w:r>
          <w:instrText xml:space="preserve"> PAGEREF _Toc49891832 \h </w:instrText>
        </w:r>
        <w:r>
          <w:fldChar w:fldCharType="separate"/>
        </w:r>
        <w:r w:rsidR="00F21E7C">
          <w:t>44</w:t>
        </w:r>
        <w:r>
          <w:fldChar w:fldCharType="end"/>
        </w:r>
      </w:hyperlink>
    </w:p>
    <w:p w14:paraId="1DCE1BC5" w14:textId="3F45CE17" w:rsidR="00522A12" w:rsidRDefault="00522A12">
      <w:pPr>
        <w:pStyle w:val="TOC5"/>
        <w:rPr>
          <w:rFonts w:asciiTheme="minorHAnsi" w:eastAsiaTheme="minorEastAsia" w:hAnsiTheme="minorHAnsi" w:cstheme="minorBidi"/>
          <w:sz w:val="22"/>
          <w:szCs w:val="22"/>
          <w:lang w:eastAsia="en-AU"/>
        </w:rPr>
      </w:pPr>
      <w:r>
        <w:tab/>
      </w:r>
      <w:hyperlink w:anchor="_Toc49891833" w:history="1">
        <w:r w:rsidRPr="00C57F64">
          <w:t>69</w:t>
        </w:r>
        <w:r>
          <w:rPr>
            <w:rFonts w:asciiTheme="minorHAnsi" w:eastAsiaTheme="minorEastAsia" w:hAnsiTheme="minorHAnsi" w:cstheme="minorBidi"/>
            <w:sz w:val="22"/>
            <w:szCs w:val="22"/>
            <w:lang w:eastAsia="en-AU"/>
          </w:rPr>
          <w:tab/>
        </w:r>
        <w:r w:rsidRPr="00C57F64">
          <w:t>Threatened ecological communities list—categories</w:t>
        </w:r>
        <w:r>
          <w:tab/>
        </w:r>
        <w:r>
          <w:fldChar w:fldCharType="begin"/>
        </w:r>
        <w:r>
          <w:instrText xml:space="preserve"> PAGEREF _Toc49891833 \h </w:instrText>
        </w:r>
        <w:r>
          <w:fldChar w:fldCharType="separate"/>
        </w:r>
        <w:r w:rsidR="00F21E7C">
          <w:t>44</w:t>
        </w:r>
        <w:r>
          <w:fldChar w:fldCharType="end"/>
        </w:r>
      </w:hyperlink>
    </w:p>
    <w:p w14:paraId="070C1588" w14:textId="2E2C9F76" w:rsidR="00522A12" w:rsidRDefault="00522A12">
      <w:pPr>
        <w:pStyle w:val="TOC5"/>
        <w:rPr>
          <w:rFonts w:asciiTheme="minorHAnsi" w:eastAsiaTheme="minorEastAsia" w:hAnsiTheme="minorHAnsi" w:cstheme="minorBidi"/>
          <w:sz w:val="22"/>
          <w:szCs w:val="22"/>
          <w:lang w:eastAsia="en-AU"/>
        </w:rPr>
      </w:pPr>
      <w:r>
        <w:tab/>
      </w:r>
      <w:hyperlink w:anchor="_Toc49891834" w:history="1">
        <w:r w:rsidRPr="00C57F64">
          <w:t>70</w:t>
        </w:r>
        <w:r>
          <w:rPr>
            <w:rFonts w:asciiTheme="minorHAnsi" w:eastAsiaTheme="minorEastAsia" w:hAnsiTheme="minorHAnsi" w:cstheme="minorBidi"/>
            <w:sz w:val="22"/>
            <w:szCs w:val="22"/>
            <w:lang w:eastAsia="en-AU"/>
          </w:rPr>
          <w:tab/>
        </w:r>
        <w:r w:rsidRPr="00C57F64">
          <w:t>Threatened ecological communities list—eligibility for categories</w:t>
        </w:r>
        <w:r>
          <w:tab/>
        </w:r>
        <w:r>
          <w:fldChar w:fldCharType="begin"/>
        </w:r>
        <w:r>
          <w:instrText xml:space="preserve"> PAGEREF _Toc49891834 \h </w:instrText>
        </w:r>
        <w:r>
          <w:fldChar w:fldCharType="separate"/>
        </w:r>
        <w:r w:rsidR="00F21E7C">
          <w:t>45</w:t>
        </w:r>
        <w:r>
          <w:fldChar w:fldCharType="end"/>
        </w:r>
      </w:hyperlink>
    </w:p>
    <w:p w14:paraId="75A2C863" w14:textId="5C7D8D89" w:rsidR="00522A12" w:rsidRDefault="00522A12">
      <w:pPr>
        <w:pStyle w:val="TOC5"/>
        <w:rPr>
          <w:rFonts w:asciiTheme="minorHAnsi" w:eastAsiaTheme="minorEastAsia" w:hAnsiTheme="minorHAnsi" w:cstheme="minorBidi"/>
          <w:sz w:val="22"/>
          <w:szCs w:val="22"/>
          <w:lang w:eastAsia="en-AU"/>
        </w:rPr>
      </w:pPr>
      <w:r>
        <w:tab/>
      </w:r>
      <w:hyperlink w:anchor="_Toc49891835" w:history="1">
        <w:r w:rsidRPr="00C57F64">
          <w:t>71</w:t>
        </w:r>
        <w:r>
          <w:rPr>
            <w:rFonts w:asciiTheme="minorHAnsi" w:eastAsiaTheme="minorEastAsia" w:hAnsiTheme="minorHAnsi" w:cstheme="minorBidi"/>
            <w:sz w:val="22"/>
            <w:szCs w:val="22"/>
            <w:lang w:eastAsia="en-AU"/>
          </w:rPr>
          <w:tab/>
        </w:r>
        <w:r w:rsidRPr="00C57F64">
          <w:t>Threatened ecological communities list—eligibility criteria</w:t>
        </w:r>
        <w:r>
          <w:tab/>
        </w:r>
        <w:r>
          <w:fldChar w:fldCharType="begin"/>
        </w:r>
        <w:r>
          <w:instrText xml:space="preserve"> PAGEREF _Toc49891835 \h </w:instrText>
        </w:r>
        <w:r>
          <w:fldChar w:fldCharType="separate"/>
        </w:r>
        <w:r w:rsidR="00F21E7C">
          <w:t>46</w:t>
        </w:r>
        <w:r>
          <w:fldChar w:fldCharType="end"/>
        </w:r>
      </w:hyperlink>
    </w:p>
    <w:p w14:paraId="00EE70D6" w14:textId="21ACF250" w:rsidR="00522A12" w:rsidRDefault="00522A12">
      <w:pPr>
        <w:pStyle w:val="TOC5"/>
        <w:rPr>
          <w:rFonts w:asciiTheme="minorHAnsi" w:eastAsiaTheme="minorEastAsia" w:hAnsiTheme="minorHAnsi" w:cstheme="minorBidi"/>
          <w:sz w:val="22"/>
          <w:szCs w:val="22"/>
          <w:lang w:eastAsia="en-AU"/>
        </w:rPr>
      </w:pPr>
      <w:r>
        <w:tab/>
      </w:r>
      <w:hyperlink w:anchor="_Toc49891836" w:history="1">
        <w:r w:rsidRPr="00C57F64">
          <w:t>72</w:t>
        </w:r>
        <w:r>
          <w:rPr>
            <w:rFonts w:asciiTheme="minorHAnsi" w:eastAsiaTheme="minorEastAsia" w:hAnsiTheme="minorHAnsi" w:cstheme="minorBidi"/>
            <w:sz w:val="22"/>
            <w:szCs w:val="22"/>
            <w:lang w:eastAsia="en-AU"/>
          </w:rPr>
          <w:tab/>
        </w:r>
        <w:r w:rsidRPr="00C57F64">
          <w:t>Threatened ecological communities list criteria—review</w:t>
        </w:r>
        <w:r>
          <w:tab/>
        </w:r>
        <w:r>
          <w:fldChar w:fldCharType="begin"/>
        </w:r>
        <w:r>
          <w:instrText xml:space="preserve"> PAGEREF _Toc49891836 \h </w:instrText>
        </w:r>
        <w:r>
          <w:fldChar w:fldCharType="separate"/>
        </w:r>
        <w:r w:rsidR="00F21E7C">
          <w:t>47</w:t>
        </w:r>
        <w:r>
          <w:fldChar w:fldCharType="end"/>
        </w:r>
      </w:hyperlink>
    </w:p>
    <w:p w14:paraId="566B6063" w14:textId="78906CBC" w:rsidR="00522A12" w:rsidRDefault="00F90294">
      <w:pPr>
        <w:pStyle w:val="TOC2"/>
        <w:rPr>
          <w:rFonts w:asciiTheme="minorHAnsi" w:eastAsiaTheme="minorEastAsia" w:hAnsiTheme="minorHAnsi" w:cstheme="minorBidi"/>
          <w:b w:val="0"/>
          <w:sz w:val="22"/>
          <w:szCs w:val="22"/>
          <w:lang w:eastAsia="en-AU"/>
        </w:rPr>
      </w:pPr>
      <w:hyperlink w:anchor="_Toc49891837" w:history="1">
        <w:r w:rsidR="00522A12" w:rsidRPr="00C57F64">
          <w:t>Part 4.3</w:t>
        </w:r>
        <w:r w:rsidR="00522A12">
          <w:rPr>
            <w:rFonts w:asciiTheme="minorHAnsi" w:eastAsiaTheme="minorEastAsia" w:hAnsiTheme="minorHAnsi" w:cstheme="minorBidi"/>
            <w:b w:val="0"/>
            <w:sz w:val="22"/>
            <w:szCs w:val="22"/>
            <w:lang w:eastAsia="en-AU"/>
          </w:rPr>
          <w:tab/>
        </w:r>
        <w:r w:rsidR="00522A12" w:rsidRPr="00C57F64">
          <w:t>Key threatening processes</w:t>
        </w:r>
        <w:r w:rsidR="00522A12" w:rsidRPr="00522A12">
          <w:rPr>
            <w:vanish/>
          </w:rPr>
          <w:tab/>
        </w:r>
        <w:r w:rsidR="00522A12" w:rsidRPr="00522A12">
          <w:rPr>
            <w:vanish/>
          </w:rPr>
          <w:fldChar w:fldCharType="begin"/>
        </w:r>
        <w:r w:rsidR="00522A12" w:rsidRPr="00522A12">
          <w:rPr>
            <w:vanish/>
          </w:rPr>
          <w:instrText xml:space="preserve"> PAGEREF _Toc49891837 \h </w:instrText>
        </w:r>
        <w:r w:rsidR="00522A12" w:rsidRPr="00522A12">
          <w:rPr>
            <w:vanish/>
          </w:rPr>
        </w:r>
        <w:r w:rsidR="00522A12" w:rsidRPr="00522A12">
          <w:rPr>
            <w:vanish/>
          </w:rPr>
          <w:fldChar w:fldCharType="separate"/>
        </w:r>
        <w:r w:rsidR="00F21E7C">
          <w:rPr>
            <w:vanish/>
          </w:rPr>
          <w:t>48</w:t>
        </w:r>
        <w:r w:rsidR="00522A12" w:rsidRPr="00522A12">
          <w:rPr>
            <w:vanish/>
          </w:rPr>
          <w:fldChar w:fldCharType="end"/>
        </w:r>
      </w:hyperlink>
    </w:p>
    <w:p w14:paraId="705D9AF7" w14:textId="3D1AC61C" w:rsidR="00522A12" w:rsidRDefault="00522A12">
      <w:pPr>
        <w:pStyle w:val="TOC5"/>
        <w:rPr>
          <w:rFonts w:asciiTheme="minorHAnsi" w:eastAsiaTheme="minorEastAsia" w:hAnsiTheme="minorHAnsi" w:cstheme="minorBidi"/>
          <w:sz w:val="22"/>
          <w:szCs w:val="22"/>
          <w:lang w:eastAsia="en-AU"/>
        </w:rPr>
      </w:pPr>
      <w:r>
        <w:tab/>
      </w:r>
      <w:hyperlink w:anchor="_Toc49891838" w:history="1">
        <w:r w:rsidRPr="00C57F64">
          <w:t>73</w:t>
        </w:r>
        <w:r>
          <w:rPr>
            <w:rFonts w:asciiTheme="minorHAnsi" w:eastAsiaTheme="minorEastAsia" w:hAnsiTheme="minorHAnsi" w:cstheme="minorBidi"/>
            <w:sz w:val="22"/>
            <w:szCs w:val="22"/>
            <w:lang w:eastAsia="en-AU"/>
          </w:rPr>
          <w:tab/>
        </w:r>
        <w:r w:rsidRPr="00C57F64">
          <w:t xml:space="preserve">What is a </w:t>
        </w:r>
        <w:r w:rsidRPr="00C57F64">
          <w:rPr>
            <w:i/>
          </w:rPr>
          <w:t>threatening process</w:t>
        </w:r>
        <w:r w:rsidRPr="00C57F64">
          <w:t>?</w:t>
        </w:r>
        <w:r>
          <w:tab/>
        </w:r>
        <w:r>
          <w:fldChar w:fldCharType="begin"/>
        </w:r>
        <w:r>
          <w:instrText xml:space="preserve"> PAGEREF _Toc49891838 \h </w:instrText>
        </w:r>
        <w:r>
          <w:fldChar w:fldCharType="separate"/>
        </w:r>
        <w:r w:rsidR="00F21E7C">
          <w:t>48</w:t>
        </w:r>
        <w:r>
          <w:fldChar w:fldCharType="end"/>
        </w:r>
      </w:hyperlink>
    </w:p>
    <w:p w14:paraId="520EFBB4" w14:textId="71BB5F5A" w:rsidR="00522A12" w:rsidRDefault="00522A12">
      <w:pPr>
        <w:pStyle w:val="TOC5"/>
        <w:rPr>
          <w:rFonts w:asciiTheme="minorHAnsi" w:eastAsiaTheme="minorEastAsia" w:hAnsiTheme="minorHAnsi" w:cstheme="minorBidi"/>
          <w:sz w:val="22"/>
          <w:szCs w:val="22"/>
          <w:lang w:eastAsia="en-AU"/>
        </w:rPr>
      </w:pPr>
      <w:r>
        <w:tab/>
      </w:r>
      <w:hyperlink w:anchor="_Toc49891839" w:history="1">
        <w:r w:rsidRPr="00C57F64">
          <w:t>74</w:t>
        </w:r>
        <w:r>
          <w:rPr>
            <w:rFonts w:asciiTheme="minorHAnsi" w:eastAsiaTheme="minorEastAsia" w:hAnsiTheme="minorHAnsi" w:cstheme="minorBidi"/>
            <w:sz w:val="22"/>
            <w:szCs w:val="22"/>
            <w:lang w:eastAsia="en-AU"/>
          </w:rPr>
          <w:tab/>
        </w:r>
        <w:r w:rsidRPr="00C57F64">
          <w:t xml:space="preserve">What is a </w:t>
        </w:r>
        <w:r w:rsidRPr="00C57F64">
          <w:rPr>
            <w:i/>
          </w:rPr>
          <w:t>key threatening process</w:t>
        </w:r>
        <w:r w:rsidRPr="00C57F64">
          <w:t>?</w:t>
        </w:r>
        <w:r>
          <w:tab/>
        </w:r>
        <w:r>
          <w:fldChar w:fldCharType="begin"/>
        </w:r>
        <w:r>
          <w:instrText xml:space="preserve"> PAGEREF _Toc49891839 \h </w:instrText>
        </w:r>
        <w:r>
          <w:fldChar w:fldCharType="separate"/>
        </w:r>
        <w:r w:rsidR="00F21E7C">
          <w:t>48</w:t>
        </w:r>
        <w:r>
          <w:fldChar w:fldCharType="end"/>
        </w:r>
      </w:hyperlink>
    </w:p>
    <w:p w14:paraId="23DAF98A" w14:textId="25F8FECC" w:rsidR="00522A12" w:rsidRDefault="00522A12">
      <w:pPr>
        <w:pStyle w:val="TOC5"/>
        <w:rPr>
          <w:rFonts w:asciiTheme="minorHAnsi" w:eastAsiaTheme="minorEastAsia" w:hAnsiTheme="minorHAnsi" w:cstheme="minorBidi"/>
          <w:sz w:val="22"/>
          <w:szCs w:val="22"/>
          <w:lang w:eastAsia="en-AU"/>
        </w:rPr>
      </w:pPr>
      <w:r>
        <w:tab/>
      </w:r>
      <w:hyperlink w:anchor="_Toc49891840" w:history="1">
        <w:r w:rsidRPr="00C57F64">
          <w:t>75</w:t>
        </w:r>
        <w:r>
          <w:rPr>
            <w:rFonts w:asciiTheme="minorHAnsi" w:eastAsiaTheme="minorEastAsia" w:hAnsiTheme="minorHAnsi" w:cstheme="minorBidi"/>
            <w:sz w:val="22"/>
            <w:szCs w:val="22"/>
            <w:lang w:eastAsia="en-AU"/>
          </w:rPr>
          <w:tab/>
        </w:r>
        <w:r w:rsidRPr="00C57F64">
          <w:t xml:space="preserve">What is a </w:t>
        </w:r>
        <w:r w:rsidRPr="00C57F64">
          <w:rPr>
            <w:i/>
          </w:rPr>
          <w:t>key threatening processes list</w:t>
        </w:r>
        <w:r w:rsidRPr="00C57F64">
          <w:t>?</w:t>
        </w:r>
        <w:r>
          <w:tab/>
        </w:r>
        <w:r>
          <w:fldChar w:fldCharType="begin"/>
        </w:r>
        <w:r>
          <w:instrText xml:space="preserve"> PAGEREF _Toc49891840 \h </w:instrText>
        </w:r>
        <w:r>
          <w:fldChar w:fldCharType="separate"/>
        </w:r>
        <w:r w:rsidR="00F21E7C">
          <w:t>48</w:t>
        </w:r>
        <w:r>
          <w:fldChar w:fldCharType="end"/>
        </w:r>
      </w:hyperlink>
    </w:p>
    <w:p w14:paraId="22A3F21C" w14:textId="2F81D0F8" w:rsidR="00522A12" w:rsidRDefault="00522A12">
      <w:pPr>
        <w:pStyle w:val="TOC5"/>
        <w:rPr>
          <w:rFonts w:asciiTheme="minorHAnsi" w:eastAsiaTheme="minorEastAsia" w:hAnsiTheme="minorHAnsi" w:cstheme="minorBidi"/>
          <w:sz w:val="22"/>
          <w:szCs w:val="22"/>
          <w:lang w:eastAsia="en-AU"/>
        </w:rPr>
      </w:pPr>
      <w:r>
        <w:tab/>
      </w:r>
      <w:hyperlink w:anchor="_Toc49891841" w:history="1">
        <w:r w:rsidRPr="00C57F64">
          <w:t>76</w:t>
        </w:r>
        <w:r>
          <w:rPr>
            <w:rFonts w:asciiTheme="minorHAnsi" w:eastAsiaTheme="minorEastAsia" w:hAnsiTheme="minorHAnsi" w:cstheme="minorBidi"/>
            <w:sz w:val="22"/>
            <w:szCs w:val="22"/>
            <w:lang w:eastAsia="en-AU"/>
          </w:rPr>
          <w:tab/>
        </w:r>
        <w:r w:rsidRPr="00C57F64">
          <w:t>Key threatening processes list</w:t>
        </w:r>
        <w:r>
          <w:tab/>
        </w:r>
        <w:r>
          <w:fldChar w:fldCharType="begin"/>
        </w:r>
        <w:r>
          <w:instrText xml:space="preserve"> PAGEREF _Toc49891841 \h </w:instrText>
        </w:r>
        <w:r>
          <w:fldChar w:fldCharType="separate"/>
        </w:r>
        <w:r w:rsidR="00F21E7C">
          <w:t>48</w:t>
        </w:r>
        <w:r>
          <w:fldChar w:fldCharType="end"/>
        </w:r>
      </w:hyperlink>
    </w:p>
    <w:p w14:paraId="068BE0E3" w14:textId="28A21C0C" w:rsidR="00522A12" w:rsidRDefault="00522A12">
      <w:pPr>
        <w:pStyle w:val="TOC5"/>
        <w:rPr>
          <w:rFonts w:asciiTheme="minorHAnsi" w:eastAsiaTheme="minorEastAsia" w:hAnsiTheme="minorHAnsi" w:cstheme="minorBidi"/>
          <w:sz w:val="22"/>
          <w:szCs w:val="22"/>
          <w:lang w:eastAsia="en-AU"/>
        </w:rPr>
      </w:pPr>
      <w:r>
        <w:tab/>
      </w:r>
      <w:hyperlink w:anchor="_Toc49891842" w:history="1">
        <w:r w:rsidRPr="00C57F64">
          <w:t>77</w:t>
        </w:r>
        <w:r>
          <w:rPr>
            <w:rFonts w:asciiTheme="minorHAnsi" w:eastAsiaTheme="minorEastAsia" w:hAnsiTheme="minorHAnsi" w:cstheme="minorBidi"/>
            <w:sz w:val="22"/>
            <w:szCs w:val="22"/>
            <w:lang w:eastAsia="en-AU"/>
          </w:rPr>
          <w:tab/>
        </w:r>
        <w:r w:rsidRPr="00C57F64">
          <w:t>Key threatening processes list—eligibility</w:t>
        </w:r>
        <w:r>
          <w:tab/>
        </w:r>
        <w:r>
          <w:fldChar w:fldCharType="begin"/>
        </w:r>
        <w:r>
          <w:instrText xml:space="preserve"> PAGEREF _Toc49891842 \h </w:instrText>
        </w:r>
        <w:r>
          <w:fldChar w:fldCharType="separate"/>
        </w:r>
        <w:r w:rsidR="00F21E7C">
          <w:t>49</w:t>
        </w:r>
        <w:r>
          <w:fldChar w:fldCharType="end"/>
        </w:r>
      </w:hyperlink>
    </w:p>
    <w:p w14:paraId="3F3F073B" w14:textId="660D246E" w:rsidR="00522A12" w:rsidRDefault="00522A12">
      <w:pPr>
        <w:pStyle w:val="TOC5"/>
        <w:rPr>
          <w:rFonts w:asciiTheme="minorHAnsi" w:eastAsiaTheme="minorEastAsia" w:hAnsiTheme="minorHAnsi" w:cstheme="minorBidi"/>
          <w:sz w:val="22"/>
          <w:szCs w:val="22"/>
          <w:lang w:eastAsia="en-AU"/>
        </w:rPr>
      </w:pPr>
      <w:r>
        <w:tab/>
      </w:r>
      <w:hyperlink w:anchor="_Toc49891843" w:history="1">
        <w:r w:rsidRPr="00C57F64">
          <w:t>78</w:t>
        </w:r>
        <w:r>
          <w:rPr>
            <w:rFonts w:asciiTheme="minorHAnsi" w:eastAsiaTheme="minorEastAsia" w:hAnsiTheme="minorHAnsi" w:cstheme="minorBidi"/>
            <w:sz w:val="22"/>
            <w:szCs w:val="22"/>
            <w:lang w:eastAsia="en-AU"/>
          </w:rPr>
          <w:tab/>
        </w:r>
        <w:r w:rsidRPr="00C57F64">
          <w:t>Key threatening processes list—eligibility criteria</w:t>
        </w:r>
        <w:r>
          <w:tab/>
        </w:r>
        <w:r>
          <w:fldChar w:fldCharType="begin"/>
        </w:r>
        <w:r>
          <w:instrText xml:space="preserve"> PAGEREF _Toc49891843 \h </w:instrText>
        </w:r>
        <w:r>
          <w:fldChar w:fldCharType="separate"/>
        </w:r>
        <w:r w:rsidR="00F21E7C">
          <w:t>49</w:t>
        </w:r>
        <w:r>
          <w:fldChar w:fldCharType="end"/>
        </w:r>
      </w:hyperlink>
    </w:p>
    <w:p w14:paraId="7005470F" w14:textId="27AB4372" w:rsidR="00522A12" w:rsidRDefault="00522A12">
      <w:pPr>
        <w:pStyle w:val="TOC5"/>
        <w:rPr>
          <w:rFonts w:asciiTheme="minorHAnsi" w:eastAsiaTheme="minorEastAsia" w:hAnsiTheme="minorHAnsi" w:cstheme="minorBidi"/>
          <w:sz w:val="22"/>
          <w:szCs w:val="22"/>
          <w:lang w:eastAsia="en-AU"/>
        </w:rPr>
      </w:pPr>
      <w:r>
        <w:tab/>
      </w:r>
      <w:hyperlink w:anchor="_Toc49891844" w:history="1">
        <w:r w:rsidRPr="00C57F64">
          <w:t>79</w:t>
        </w:r>
        <w:r>
          <w:rPr>
            <w:rFonts w:asciiTheme="minorHAnsi" w:eastAsiaTheme="minorEastAsia" w:hAnsiTheme="minorHAnsi" w:cstheme="minorBidi"/>
            <w:sz w:val="22"/>
            <w:szCs w:val="22"/>
            <w:lang w:eastAsia="en-AU"/>
          </w:rPr>
          <w:tab/>
        </w:r>
        <w:r w:rsidRPr="00C57F64">
          <w:t>Key threatening processes list criteria—review</w:t>
        </w:r>
        <w:r>
          <w:tab/>
        </w:r>
        <w:r>
          <w:fldChar w:fldCharType="begin"/>
        </w:r>
        <w:r>
          <w:instrText xml:space="preserve"> PAGEREF _Toc49891844 \h </w:instrText>
        </w:r>
        <w:r>
          <w:fldChar w:fldCharType="separate"/>
        </w:r>
        <w:r w:rsidR="00F21E7C">
          <w:t>50</w:t>
        </w:r>
        <w:r>
          <w:fldChar w:fldCharType="end"/>
        </w:r>
      </w:hyperlink>
    </w:p>
    <w:p w14:paraId="1584087B" w14:textId="19802F39" w:rsidR="00522A12" w:rsidRDefault="00F90294">
      <w:pPr>
        <w:pStyle w:val="TOC2"/>
        <w:rPr>
          <w:rFonts w:asciiTheme="minorHAnsi" w:eastAsiaTheme="minorEastAsia" w:hAnsiTheme="minorHAnsi" w:cstheme="minorBidi"/>
          <w:b w:val="0"/>
          <w:sz w:val="22"/>
          <w:szCs w:val="22"/>
          <w:lang w:eastAsia="en-AU"/>
        </w:rPr>
      </w:pPr>
      <w:hyperlink w:anchor="_Toc49891845" w:history="1">
        <w:r w:rsidR="00522A12" w:rsidRPr="00C57F64">
          <w:t>Part 4.4</w:t>
        </w:r>
        <w:r w:rsidR="00522A12">
          <w:rPr>
            <w:rFonts w:asciiTheme="minorHAnsi" w:eastAsiaTheme="minorEastAsia" w:hAnsiTheme="minorHAnsi" w:cstheme="minorBidi"/>
            <w:b w:val="0"/>
            <w:sz w:val="22"/>
            <w:szCs w:val="22"/>
            <w:lang w:eastAsia="en-AU"/>
          </w:rPr>
          <w:tab/>
        </w:r>
        <w:r w:rsidR="00522A12" w:rsidRPr="00C57F64">
          <w:t>Including, transferring and omitting items in list</w:t>
        </w:r>
        <w:r w:rsidR="00522A12" w:rsidRPr="00522A12">
          <w:rPr>
            <w:vanish/>
          </w:rPr>
          <w:tab/>
        </w:r>
        <w:r w:rsidR="00522A12" w:rsidRPr="00522A12">
          <w:rPr>
            <w:vanish/>
          </w:rPr>
          <w:fldChar w:fldCharType="begin"/>
        </w:r>
        <w:r w:rsidR="00522A12" w:rsidRPr="00522A12">
          <w:rPr>
            <w:vanish/>
          </w:rPr>
          <w:instrText xml:space="preserve"> PAGEREF _Toc49891845 \h </w:instrText>
        </w:r>
        <w:r w:rsidR="00522A12" w:rsidRPr="00522A12">
          <w:rPr>
            <w:vanish/>
          </w:rPr>
        </w:r>
        <w:r w:rsidR="00522A12" w:rsidRPr="00522A12">
          <w:rPr>
            <w:vanish/>
          </w:rPr>
          <w:fldChar w:fldCharType="separate"/>
        </w:r>
        <w:r w:rsidR="00F21E7C">
          <w:rPr>
            <w:vanish/>
          </w:rPr>
          <w:t>52</w:t>
        </w:r>
        <w:r w:rsidR="00522A12" w:rsidRPr="00522A12">
          <w:rPr>
            <w:vanish/>
          </w:rPr>
          <w:fldChar w:fldCharType="end"/>
        </w:r>
      </w:hyperlink>
    </w:p>
    <w:p w14:paraId="05461E3E" w14:textId="08EC1E4A" w:rsidR="00522A12" w:rsidRDefault="00F90294">
      <w:pPr>
        <w:pStyle w:val="TOC3"/>
        <w:rPr>
          <w:rFonts w:asciiTheme="minorHAnsi" w:eastAsiaTheme="minorEastAsia" w:hAnsiTheme="minorHAnsi" w:cstheme="minorBidi"/>
          <w:b w:val="0"/>
          <w:sz w:val="22"/>
          <w:szCs w:val="22"/>
          <w:lang w:eastAsia="en-AU"/>
        </w:rPr>
      </w:pPr>
      <w:hyperlink w:anchor="_Toc49891846" w:history="1">
        <w:r w:rsidR="00522A12" w:rsidRPr="00C57F64">
          <w:t>Division 4.4.1</w:t>
        </w:r>
        <w:r w:rsidR="00522A12">
          <w:rPr>
            <w:rFonts w:asciiTheme="minorHAnsi" w:eastAsiaTheme="minorEastAsia" w:hAnsiTheme="minorHAnsi" w:cstheme="minorBidi"/>
            <w:b w:val="0"/>
            <w:sz w:val="22"/>
            <w:szCs w:val="22"/>
            <w:lang w:eastAsia="en-AU"/>
          </w:rPr>
          <w:tab/>
        </w:r>
        <w:r w:rsidR="00522A12" w:rsidRPr="00C57F64">
          <w:t>Definitions—pt 4.4</w:t>
        </w:r>
        <w:r w:rsidR="00522A12" w:rsidRPr="00522A12">
          <w:rPr>
            <w:vanish/>
          </w:rPr>
          <w:tab/>
        </w:r>
        <w:r w:rsidR="00522A12" w:rsidRPr="00522A12">
          <w:rPr>
            <w:vanish/>
          </w:rPr>
          <w:fldChar w:fldCharType="begin"/>
        </w:r>
        <w:r w:rsidR="00522A12" w:rsidRPr="00522A12">
          <w:rPr>
            <w:vanish/>
          </w:rPr>
          <w:instrText xml:space="preserve"> PAGEREF _Toc49891846 \h </w:instrText>
        </w:r>
        <w:r w:rsidR="00522A12" w:rsidRPr="00522A12">
          <w:rPr>
            <w:vanish/>
          </w:rPr>
        </w:r>
        <w:r w:rsidR="00522A12" w:rsidRPr="00522A12">
          <w:rPr>
            <w:vanish/>
          </w:rPr>
          <w:fldChar w:fldCharType="separate"/>
        </w:r>
        <w:r w:rsidR="00F21E7C">
          <w:rPr>
            <w:vanish/>
          </w:rPr>
          <w:t>52</w:t>
        </w:r>
        <w:r w:rsidR="00522A12" w:rsidRPr="00522A12">
          <w:rPr>
            <w:vanish/>
          </w:rPr>
          <w:fldChar w:fldCharType="end"/>
        </w:r>
      </w:hyperlink>
    </w:p>
    <w:p w14:paraId="6E02F5E8" w14:textId="3E62E692" w:rsidR="00522A12" w:rsidRDefault="00522A12">
      <w:pPr>
        <w:pStyle w:val="TOC5"/>
        <w:rPr>
          <w:rFonts w:asciiTheme="minorHAnsi" w:eastAsiaTheme="minorEastAsia" w:hAnsiTheme="minorHAnsi" w:cstheme="minorBidi"/>
          <w:sz w:val="22"/>
          <w:szCs w:val="22"/>
          <w:lang w:eastAsia="en-AU"/>
        </w:rPr>
      </w:pPr>
      <w:r>
        <w:tab/>
      </w:r>
      <w:hyperlink w:anchor="_Toc49891847" w:history="1">
        <w:r w:rsidRPr="00C57F64">
          <w:t>80</w:t>
        </w:r>
        <w:r>
          <w:rPr>
            <w:rFonts w:asciiTheme="minorHAnsi" w:eastAsiaTheme="minorEastAsia" w:hAnsiTheme="minorHAnsi" w:cstheme="minorBidi"/>
            <w:sz w:val="22"/>
            <w:szCs w:val="22"/>
            <w:lang w:eastAsia="en-AU"/>
          </w:rPr>
          <w:tab/>
        </w:r>
        <w:r w:rsidRPr="00C57F64">
          <w:t>Definitions—pt 4.4</w:t>
        </w:r>
        <w:r>
          <w:tab/>
        </w:r>
        <w:r>
          <w:fldChar w:fldCharType="begin"/>
        </w:r>
        <w:r>
          <w:instrText xml:space="preserve"> PAGEREF _Toc49891847 \h </w:instrText>
        </w:r>
        <w:r>
          <w:fldChar w:fldCharType="separate"/>
        </w:r>
        <w:r w:rsidR="00F21E7C">
          <w:t>52</w:t>
        </w:r>
        <w:r>
          <w:fldChar w:fldCharType="end"/>
        </w:r>
      </w:hyperlink>
    </w:p>
    <w:p w14:paraId="02A0A6C4" w14:textId="6F3700C1" w:rsidR="00522A12" w:rsidRDefault="00F90294">
      <w:pPr>
        <w:pStyle w:val="TOC3"/>
        <w:rPr>
          <w:rFonts w:asciiTheme="minorHAnsi" w:eastAsiaTheme="minorEastAsia" w:hAnsiTheme="minorHAnsi" w:cstheme="minorBidi"/>
          <w:b w:val="0"/>
          <w:sz w:val="22"/>
          <w:szCs w:val="22"/>
          <w:lang w:eastAsia="en-AU"/>
        </w:rPr>
      </w:pPr>
      <w:hyperlink w:anchor="_Toc49891848" w:history="1">
        <w:r w:rsidR="00522A12" w:rsidRPr="00C57F64">
          <w:t>Division 4.4.2</w:t>
        </w:r>
        <w:r w:rsidR="00522A12">
          <w:rPr>
            <w:rFonts w:asciiTheme="minorHAnsi" w:eastAsiaTheme="minorEastAsia" w:hAnsiTheme="minorHAnsi" w:cstheme="minorBidi"/>
            <w:b w:val="0"/>
            <w:sz w:val="22"/>
            <w:szCs w:val="22"/>
            <w:lang w:eastAsia="en-AU"/>
          </w:rPr>
          <w:tab/>
        </w:r>
        <w:r w:rsidR="00522A12" w:rsidRPr="00C57F64">
          <w:t>Including, transferring and omitting items in list—general</w:t>
        </w:r>
        <w:r w:rsidR="00522A12" w:rsidRPr="00522A12">
          <w:rPr>
            <w:vanish/>
          </w:rPr>
          <w:tab/>
        </w:r>
        <w:r w:rsidR="00522A12" w:rsidRPr="00522A12">
          <w:rPr>
            <w:vanish/>
          </w:rPr>
          <w:fldChar w:fldCharType="begin"/>
        </w:r>
        <w:r w:rsidR="00522A12" w:rsidRPr="00522A12">
          <w:rPr>
            <w:vanish/>
          </w:rPr>
          <w:instrText xml:space="preserve"> PAGEREF _Toc49891848 \h </w:instrText>
        </w:r>
        <w:r w:rsidR="00522A12" w:rsidRPr="00522A12">
          <w:rPr>
            <w:vanish/>
          </w:rPr>
        </w:r>
        <w:r w:rsidR="00522A12" w:rsidRPr="00522A12">
          <w:rPr>
            <w:vanish/>
          </w:rPr>
          <w:fldChar w:fldCharType="separate"/>
        </w:r>
        <w:r w:rsidR="00F21E7C">
          <w:rPr>
            <w:vanish/>
          </w:rPr>
          <w:t>54</w:t>
        </w:r>
        <w:r w:rsidR="00522A12" w:rsidRPr="00522A12">
          <w:rPr>
            <w:vanish/>
          </w:rPr>
          <w:fldChar w:fldCharType="end"/>
        </w:r>
      </w:hyperlink>
    </w:p>
    <w:p w14:paraId="682A6CD1" w14:textId="36915742" w:rsidR="00522A12" w:rsidRDefault="00522A12">
      <w:pPr>
        <w:pStyle w:val="TOC5"/>
        <w:rPr>
          <w:rFonts w:asciiTheme="minorHAnsi" w:eastAsiaTheme="minorEastAsia" w:hAnsiTheme="minorHAnsi" w:cstheme="minorBidi"/>
          <w:sz w:val="22"/>
          <w:szCs w:val="22"/>
          <w:lang w:eastAsia="en-AU"/>
        </w:rPr>
      </w:pPr>
      <w:r>
        <w:tab/>
      </w:r>
      <w:hyperlink w:anchor="_Toc49891849" w:history="1">
        <w:r w:rsidRPr="00C57F64">
          <w:t>81</w:t>
        </w:r>
        <w:r>
          <w:rPr>
            <w:rFonts w:asciiTheme="minorHAnsi" w:eastAsiaTheme="minorEastAsia" w:hAnsiTheme="minorHAnsi" w:cstheme="minorBidi"/>
            <w:sz w:val="22"/>
            <w:szCs w:val="22"/>
            <w:lang w:eastAsia="en-AU"/>
          </w:rPr>
          <w:tab/>
        </w:r>
        <w:r w:rsidRPr="00C57F64">
          <w:t>Nominations—public may nominate item at any time</w:t>
        </w:r>
        <w:r>
          <w:tab/>
        </w:r>
        <w:r>
          <w:fldChar w:fldCharType="begin"/>
        </w:r>
        <w:r>
          <w:instrText xml:space="preserve"> PAGEREF _Toc49891849 \h </w:instrText>
        </w:r>
        <w:r>
          <w:fldChar w:fldCharType="separate"/>
        </w:r>
        <w:r w:rsidR="00F21E7C">
          <w:t>54</w:t>
        </w:r>
        <w:r>
          <w:fldChar w:fldCharType="end"/>
        </w:r>
      </w:hyperlink>
    </w:p>
    <w:p w14:paraId="3E9D6FEF" w14:textId="1F9E3B32" w:rsidR="00522A12" w:rsidRDefault="00522A12">
      <w:pPr>
        <w:pStyle w:val="TOC5"/>
        <w:rPr>
          <w:rFonts w:asciiTheme="minorHAnsi" w:eastAsiaTheme="minorEastAsia" w:hAnsiTheme="minorHAnsi" w:cstheme="minorBidi"/>
          <w:sz w:val="22"/>
          <w:szCs w:val="22"/>
          <w:lang w:eastAsia="en-AU"/>
        </w:rPr>
      </w:pPr>
      <w:r>
        <w:tab/>
      </w:r>
      <w:hyperlink w:anchor="_Toc49891850" w:history="1">
        <w:r w:rsidRPr="00C57F64">
          <w:t>82</w:t>
        </w:r>
        <w:r>
          <w:rPr>
            <w:rFonts w:asciiTheme="minorHAnsi" w:eastAsiaTheme="minorEastAsia" w:hAnsiTheme="minorHAnsi" w:cstheme="minorBidi"/>
            <w:sz w:val="22"/>
            <w:szCs w:val="22"/>
            <w:lang w:eastAsia="en-AU"/>
          </w:rPr>
          <w:tab/>
        </w:r>
        <w:r w:rsidRPr="00C57F64">
          <w:t>Nominations—scientific committee may reject nomination</w:t>
        </w:r>
        <w:r>
          <w:tab/>
        </w:r>
        <w:r>
          <w:fldChar w:fldCharType="begin"/>
        </w:r>
        <w:r>
          <w:instrText xml:space="preserve"> PAGEREF _Toc49891850 \h </w:instrText>
        </w:r>
        <w:r>
          <w:fldChar w:fldCharType="separate"/>
        </w:r>
        <w:r w:rsidR="00F21E7C">
          <w:t>55</w:t>
        </w:r>
        <w:r>
          <w:fldChar w:fldCharType="end"/>
        </w:r>
      </w:hyperlink>
    </w:p>
    <w:p w14:paraId="38DC04C8" w14:textId="489827F7" w:rsidR="00522A12" w:rsidRDefault="00522A12">
      <w:pPr>
        <w:pStyle w:val="TOC5"/>
        <w:rPr>
          <w:rFonts w:asciiTheme="minorHAnsi" w:eastAsiaTheme="minorEastAsia" w:hAnsiTheme="minorHAnsi" w:cstheme="minorBidi"/>
          <w:sz w:val="22"/>
          <w:szCs w:val="22"/>
          <w:lang w:eastAsia="en-AU"/>
        </w:rPr>
      </w:pPr>
      <w:r>
        <w:tab/>
      </w:r>
      <w:hyperlink w:anchor="_Toc49891851" w:history="1">
        <w:r w:rsidRPr="00C57F64">
          <w:t>83</w:t>
        </w:r>
        <w:r>
          <w:rPr>
            <w:rFonts w:asciiTheme="minorHAnsi" w:eastAsiaTheme="minorEastAsia" w:hAnsiTheme="minorHAnsi" w:cstheme="minorBidi"/>
            <w:sz w:val="22"/>
            <w:szCs w:val="22"/>
            <w:lang w:eastAsia="en-AU"/>
          </w:rPr>
          <w:tab/>
        </w:r>
        <w:r w:rsidRPr="00C57F64">
          <w:t>Nominations—scientific committee may nominate items itself</w:t>
        </w:r>
        <w:r>
          <w:tab/>
        </w:r>
        <w:r>
          <w:fldChar w:fldCharType="begin"/>
        </w:r>
        <w:r>
          <w:instrText xml:space="preserve"> PAGEREF _Toc49891851 \h </w:instrText>
        </w:r>
        <w:r>
          <w:fldChar w:fldCharType="separate"/>
        </w:r>
        <w:r w:rsidR="00F21E7C">
          <w:t>55</w:t>
        </w:r>
        <w:r>
          <w:fldChar w:fldCharType="end"/>
        </w:r>
      </w:hyperlink>
    </w:p>
    <w:p w14:paraId="6BB04824" w14:textId="0D669C05" w:rsidR="00522A12" w:rsidRDefault="00522A12">
      <w:pPr>
        <w:pStyle w:val="TOC5"/>
        <w:rPr>
          <w:rFonts w:asciiTheme="minorHAnsi" w:eastAsiaTheme="minorEastAsia" w:hAnsiTheme="minorHAnsi" w:cstheme="minorBidi"/>
          <w:sz w:val="22"/>
          <w:szCs w:val="22"/>
          <w:lang w:eastAsia="en-AU"/>
        </w:rPr>
      </w:pPr>
      <w:r>
        <w:tab/>
      </w:r>
      <w:hyperlink w:anchor="_Toc49891852" w:history="1">
        <w:r w:rsidRPr="00C57F64">
          <w:t>84</w:t>
        </w:r>
        <w:r>
          <w:rPr>
            <w:rFonts w:asciiTheme="minorHAnsi" w:eastAsiaTheme="minorEastAsia" w:hAnsiTheme="minorHAnsi" w:cstheme="minorBidi"/>
            <w:sz w:val="22"/>
            <w:szCs w:val="22"/>
            <w:lang w:eastAsia="en-AU"/>
          </w:rPr>
          <w:tab/>
        </w:r>
        <w:r w:rsidRPr="00C57F64">
          <w:t>Nominations—public consultation</w:t>
        </w:r>
        <w:r>
          <w:tab/>
        </w:r>
        <w:r>
          <w:fldChar w:fldCharType="begin"/>
        </w:r>
        <w:r>
          <w:instrText xml:space="preserve"> PAGEREF _Toc49891852 \h </w:instrText>
        </w:r>
        <w:r>
          <w:fldChar w:fldCharType="separate"/>
        </w:r>
        <w:r w:rsidR="00F21E7C">
          <w:t>56</w:t>
        </w:r>
        <w:r>
          <w:fldChar w:fldCharType="end"/>
        </w:r>
      </w:hyperlink>
    </w:p>
    <w:p w14:paraId="64CC84F6" w14:textId="19B3A54C" w:rsidR="00522A12" w:rsidRDefault="00522A12">
      <w:pPr>
        <w:pStyle w:val="TOC5"/>
        <w:rPr>
          <w:rFonts w:asciiTheme="minorHAnsi" w:eastAsiaTheme="minorEastAsia" w:hAnsiTheme="minorHAnsi" w:cstheme="minorBidi"/>
          <w:sz w:val="22"/>
          <w:szCs w:val="22"/>
          <w:lang w:eastAsia="en-AU"/>
        </w:rPr>
      </w:pPr>
      <w:r>
        <w:tab/>
      </w:r>
      <w:hyperlink w:anchor="_Toc49891853" w:history="1">
        <w:r w:rsidRPr="00C57F64">
          <w:t>85</w:t>
        </w:r>
        <w:r>
          <w:rPr>
            <w:rFonts w:asciiTheme="minorHAnsi" w:eastAsiaTheme="minorEastAsia" w:hAnsiTheme="minorHAnsi" w:cstheme="minorBidi"/>
            <w:sz w:val="22"/>
            <w:szCs w:val="22"/>
            <w:lang w:eastAsia="en-AU"/>
          </w:rPr>
          <w:tab/>
        </w:r>
        <w:r w:rsidRPr="00C57F64">
          <w:t xml:space="preserve">Nominations—scientific committee to carry out </w:t>
        </w:r>
        <w:r w:rsidRPr="00C57F64">
          <w:rPr>
            <w:i/>
          </w:rPr>
          <w:t>listing assessment</w:t>
        </w:r>
        <w:r>
          <w:tab/>
        </w:r>
        <w:r>
          <w:fldChar w:fldCharType="begin"/>
        </w:r>
        <w:r>
          <w:instrText xml:space="preserve"> PAGEREF _Toc49891853 \h </w:instrText>
        </w:r>
        <w:r>
          <w:fldChar w:fldCharType="separate"/>
        </w:r>
        <w:r w:rsidR="00F21E7C">
          <w:t>57</w:t>
        </w:r>
        <w:r>
          <w:fldChar w:fldCharType="end"/>
        </w:r>
      </w:hyperlink>
    </w:p>
    <w:p w14:paraId="1515C330" w14:textId="28C3CCC6" w:rsidR="00522A12" w:rsidRDefault="00522A12">
      <w:pPr>
        <w:pStyle w:val="TOC5"/>
        <w:rPr>
          <w:rFonts w:asciiTheme="minorHAnsi" w:eastAsiaTheme="minorEastAsia" w:hAnsiTheme="minorHAnsi" w:cstheme="minorBidi"/>
          <w:sz w:val="22"/>
          <w:szCs w:val="22"/>
          <w:lang w:eastAsia="en-AU"/>
        </w:rPr>
      </w:pPr>
      <w:r>
        <w:tab/>
      </w:r>
      <w:hyperlink w:anchor="_Toc49891854" w:history="1">
        <w:r w:rsidRPr="00C57F64">
          <w:t>87</w:t>
        </w:r>
        <w:r>
          <w:rPr>
            <w:rFonts w:asciiTheme="minorHAnsi" w:eastAsiaTheme="minorEastAsia" w:hAnsiTheme="minorHAnsi" w:cstheme="minorBidi"/>
            <w:sz w:val="22"/>
            <w:szCs w:val="22"/>
            <w:lang w:eastAsia="en-AU"/>
          </w:rPr>
          <w:tab/>
        </w:r>
        <w:r w:rsidRPr="00C57F64">
          <w:t>Minister to decide whether to include, transfer or omit item</w:t>
        </w:r>
        <w:r>
          <w:tab/>
        </w:r>
        <w:r>
          <w:fldChar w:fldCharType="begin"/>
        </w:r>
        <w:r>
          <w:instrText xml:space="preserve"> PAGEREF _Toc49891854 \h </w:instrText>
        </w:r>
        <w:r>
          <w:fldChar w:fldCharType="separate"/>
        </w:r>
        <w:r w:rsidR="00F21E7C">
          <w:t>59</w:t>
        </w:r>
        <w:r>
          <w:fldChar w:fldCharType="end"/>
        </w:r>
      </w:hyperlink>
    </w:p>
    <w:p w14:paraId="7EEDB88A" w14:textId="79F30FB1" w:rsidR="00522A12" w:rsidRDefault="00522A12">
      <w:pPr>
        <w:pStyle w:val="TOC5"/>
        <w:rPr>
          <w:rFonts w:asciiTheme="minorHAnsi" w:eastAsiaTheme="minorEastAsia" w:hAnsiTheme="minorHAnsi" w:cstheme="minorBidi"/>
          <w:sz w:val="22"/>
          <w:szCs w:val="22"/>
          <w:lang w:eastAsia="en-AU"/>
        </w:rPr>
      </w:pPr>
      <w:r>
        <w:tab/>
      </w:r>
      <w:hyperlink w:anchor="_Toc49891855" w:history="1">
        <w:r w:rsidRPr="00C57F64">
          <w:t>88</w:t>
        </w:r>
        <w:r>
          <w:rPr>
            <w:rFonts w:asciiTheme="minorHAnsi" w:eastAsiaTheme="minorEastAsia" w:hAnsiTheme="minorHAnsi" w:cstheme="minorBidi"/>
            <w:sz w:val="22"/>
            <w:szCs w:val="22"/>
            <w:lang w:eastAsia="en-AU"/>
          </w:rPr>
          <w:tab/>
        </w:r>
        <w:r w:rsidRPr="00C57F64">
          <w:t>Minister’s decision—include item</w:t>
        </w:r>
        <w:r>
          <w:tab/>
        </w:r>
        <w:r>
          <w:fldChar w:fldCharType="begin"/>
        </w:r>
        <w:r>
          <w:instrText xml:space="preserve"> PAGEREF _Toc49891855 \h </w:instrText>
        </w:r>
        <w:r>
          <w:fldChar w:fldCharType="separate"/>
        </w:r>
        <w:r w:rsidR="00F21E7C">
          <w:t>60</w:t>
        </w:r>
        <w:r>
          <w:fldChar w:fldCharType="end"/>
        </w:r>
      </w:hyperlink>
    </w:p>
    <w:p w14:paraId="00CD7781" w14:textId="0F385096" w:rsidR="00522A12" w:rsidRDefault="00522A12">
      <w:pPr>
        <w:pStyle w:val="TOC5"/>
        <w:rPr>
          <w:rFonts w:asciiTheme="minorHAnsi" w:eastAsiaTheme="minorEastAsia" w:hAnsiTheme="minorHAnsi" w:cstheme="minorBidi"/>
          <w:sz w:val="22"/>
          <w:szCs w:val="22"/>
          <w:lang w:eastAsia="en-AU"/>
        </w:rPr>
      </w:pPr>
      <w:r>
        <w:tab/>
      </w:r>
      <w:hyperlink w:anchor="_Toc49891856" w:history="1">
        <w:r w:rsidRPr="00C57F64">
          <w:t>89</w:t>
        </w:r>
        <w:r>
          <w:rPr>
            <w:rFonts w:asciiTheme="minorHAnsi" w:eastAsiaTheme="minorEastAsia" w:hAnsiTheme="minorHAnsi" w:cstheme="minorBidi"/>
            <w:sz w:val="22"/>
            <w:szCs w:val="22"/>
            <w:lang w:eastAsia="en-AU"/>
          </w:rPr>
          <w:tab/>
        </w:r>
        <w:r w:rsidRPr="00C57F64">
          <w:t>Minister’s decision—transfer item</w:t>
        </w:r>
        <w:r>
          <w:tab/>
        </w:r>
        <w:r>
          <w:fldChar w:fldCharType="begin"/>
        </w:r>
        <w:r>
          <w:instrText xml:space="preserve"> PAGEREF _Toc49891856 \h </w:instrText>
        </w:r>
        <w:r>
          <w:fldChar w:fldCharType="separate"/>
        </w:r>
        <w:r w:rsidR="00F21E7C">
          <w:t>61</w:t>
        </w:r>
        <w:r>
          <w:fldChar w:fldCharType="end"/>
        </w:r>
      </w:hyperlink>
    </w:p>
    <w:p w14:paraId="656E3C98" w14:textId="06235286" w:rsidR="00522A12" w:rsidRDefault="00522A12">
      <w:pPr>
        <w:pStyle w:val="TOC5"/>
        <w:rPr>
          <w:rFonts w:asciiTheme="minorHAnsi" w:eastAsiaTheme="minorEastAsia" w:hAnsiTheme="minorHAnsi" w:cstheme="minorBidi"/>
          <w:sz w:val="22"/>
          <w:szCs w:val="22"/>
          <w:lang w:eastAsia="en-AU"/>
        </w:rPr>
      </w:pPr>
      <w:r>
        <w:tab/>
      </w:r>
      <w:hyperlink w:anchor="_Toc49891857" w:history="1">
        <w:r w:rsidRPr="00C57F64">
          <w:t>90</w:t>
        </w:r>
        <w:r>
          <w:rPr>
            <w:rFonts w:asciiTheme="minorHAnsi" w:eastAsiaTheme="minorEastAsia" w:hAnsiTheme="minorHAnsi" w:cstheme="minorBidi"/>
            <w:sz w:val="22"/>
            <w:szCs w:val="22"/>
            <w:lang w:eastAsia="en-AU"/>
          </w:rPr>
          <w:tab/>
        </w:r>
        <w:r w:rsidRPr="00C57F64">
          <w:t>Minister’s decision—omit item</w:t>
        </w:r>
        <w:r>
          <w:tab/>
        </w:r>
        <w:r>
          <w:fldChar w:fldCharType="begin"/>
        </w:r>
        <w:r>
          <w:instrText xml:space="preserve"> PAGEREF _Toc49891857 \h </w:instrText>
        </w:r>
        <w:r>
          <w:fldChar w:fldCharType="separate"/>
        </w:r>
        <w:r w:rsidR="00F21E7C">
          <w:t>61</w:t>
        </w:r>
        <w:r>
          <w:fldChar w:fldCharType="end"/>
        </w:r>
      </w:hyperlink>
    </w:p>
    <w:p w14:paraId="51177DEB" w14:textId="581FDE5E" w:rsidR="00522A12" w:rsidRDefault="00F90294">
      <w:pPr>
        <w:pStyle w:val="TOC3"/>
        <w:rPr>
          <w:rFonts w:asciiTheme="minorHAnsi" w:eastAsiaTheme="minorEastAsia" w:hAnsiTheme="minorHAnsi" w:cstheme="minorBidi"/>
          <w:b w:val="0"/>
          <w:sz w:val="22"/>
          <w:szCs w:val="22"/>
          <w:lang w:eastAsia="en-AU"/>
        </w:rPr>
      </w:pPr>
      <w:hyperlink w:anchor="_Toc49891858" w:history="1">
        <w:r w:rsidR="00522A12" w:rsidRPr="00C57F64">
          <w:t>Division 4.4.3</w:t>
        </w:r>
        <w:r w:rsidR="00522A12">
          <w:rPr>
            <w:rFonts w:asciiTheme="minorHAnsi" w:eastAsiaTheme="minorEastAsia" w:hAnsiTheme="minorHAnsi" w:cstheme="minorBidi"/>
            <w:b w:val="0"/>
            <w:sz w:val="22"/>
            <w:szCs w:val="22"/>
            <w:lang w:eastAsia="en-AU"/>
          </w:rPr>
          <w:tab/>
        </w:r>
        <w:r w:rsidR="00522A12" w:rsidRPr="00C57F64">
          <w:t>Including or transferring certain nationally threatened items</w:t>
        </w:r>
        <w:r w:rsidR="00522A12" w:rsidRPr="00522A12">
          <w:rPr>
            <w:vanish/>
          </w:rPr>
          <w:tab/>
        </w:r>
        <w:r w:rsidR="00522A12" w:rsidRPr="00522A12">
          <w:rPr>
            <w:vanish/>
          </w:rPr>
          <w:fldChar w:fldCharType="begin"/>
        </w:r>
        <w:r w:rsidR="00522A12" w:rsidRPr="00522A12">
          <w:rPr>
            <w:vanish/>
          </w:rPr>
          <w:instrText xml:space="preserve"> PAGEREF _Toc49891858 \h </w:instrText>
        </w:r>
        <w:r w:rsidR="00522A12" w:rsidRPr="00522A12">
          <w:rPr>
            <w:vanish/>
          </w:rPr>
        </w:r>
        <w:r w:rsidR="00522A12" w:rsidRPr="00522A12">
          <w:rPr>
            <w:vanish/>
          </w:rPr>
          <w:fldChar w:fldCharType="separate"/>
        </w:r>
        <w:r w:rsidR="00F21E7C">
          <w:rPr>
            <w:vanish/>
          </w:rPr>
          <w:t>63</w:t>
        </w:r>
        <w:r w:rsidR="00522A12" w:rsidRPr="00522A12">
          <w:rPr>
            <w:vanish/>
          </w:rPr>
          <w:fldChar w:fldCharType="end"/>
        </w:r>
      </w:hyperlink>
    </w:p>
    <w:p w14:paraId="0D46787D" w14:textId="2DA194DD" w:rsidR="00522A12" w:rsidRDefault="00522A12">
      <w:pPr>
        <w:pStyle w:val="TOC5"/>
        <w:rPr>
          <w:rFonts w:asciiTheme="minorHAnsi" w:eastAsiaTheme="minorEastAsia" w:hAnsiTheme="minorHAnsi" w:cstheme="minorBidi"/>
          <w:sz w:val="22"/>
          <w:szCs w:val="22"/>
          <w:lang w:eastAsia="en-AU"/>
        </w:rPr>
      </w:pPr>
      <w:r>
        <w:tab/>
      </w:r>
      <w:hyperlink w:anchor="_Toc49891859" w:history="1">
        <w:r w:rsidRPr="00C57F64">
          <w:t>90A</w:t>
        </w:r>
        <w:r>
          <w:rPr>
            <w:rFonts w:asciiTheme="minorHAnsi" w:eastAsiaTheme="minorEastAsia" w:hAnsiTheme="minorHAnsi" w:cstheme="minorBidi"/>
            <w:sz w:val="22"/>
            <w:szCs w:val="22"/>
            <w:lang w:eastAsia="en-AU"/>
          </w:rPr>
          <w:tab/>
        </w:r>
        <w:r w:rsidRPr="00C57F64">
          <w:rPr>
            <w:lang w:eastAsia="en-AU"/>
          </w:rPr>
          <w:t>Minister may include or transfer nationally threatened items without nomination</w:t>
        </w:r>
        <w:r>
          <w:tab/>
        </w:r>
        <w:r>
          <w:fldChar w:fldCharType="begin"/>
        </w:r>
        <w:r>
          <w:instrText xml:space="preserve"> PAGEREF _Toc49891859 \h </w:instrText>
        </w:r>
        <w:r>
          <w:fldChar w:fldCharType="separate"/>
        </w:r>
        <w:r w:rsidR="00F21E7C">
          <w:t>63</w:t>
        </w:r>
        <w:r>
          <w:fldChar w:fldCharType="end"/>
        </w:r>
      </w:hyperlink>
    </w:p>
    <w:p w14:paraId="63891E43" w14:textId="20622DAB" w:rsidR="00522A12" w:rsidRDefault="00F90294">
      <w:pPr>
        <w:pStyle w:val="TOC3"/>
        <w:rPr>
          <w:rFonts w:asciiTheme="minorHAnsi" w:eastAsiaTheme="minorEastAsia" w:hAnsiTheme="minorHAnsi" w:cstheme="minorBidi"/>
          <w:b w:val="0"/>
          <w:sz w:val="22"/>
          <w:szCs w:val="22"/>
          <w:lang w:eastAsia="en-AU"/>
        </w:rPr>
      </w:pPr>
      <w:hyperlink w:anchor="_Toc49891860" w:history="1">
        <w:r w:rsidR="00522A12" w:rsidRPr="00C57F64">
          <w:t>Division 4.4.4</w:t>
        </w:r>
        <w:r w:rsidR="00522A12">
          <w:rPr>
            <w:rFonts w:asciiTheme="minorHAnsi" w:eastAsiaTheme="minorEastAsia" w:hAnsiTheme="minorHAnsi" w:cstheme="minorBidi"/>
            <w:b w:val="0"/>
            <w:sz w:val="22"/>
            <w:szCs w:val="22"/>
            <w:lang w:eastAsia="en-AU"/>
          </w:rPr>
          <w:tab/>
        </w:r>
        <w:r w:rsidR="00522A12" w:rsidRPr="00C57F64">
          <w:t>Conservation advice</w:t>
        </w:r>
        <w:r w:rsidR="00522A12" w:rsidRPr="00522A12">
          <w:rPr>
            <w:vanish/>
          </w:rPr>
          <w:tab/>
        </w:r>
        <w:r w:rsidR="00522A12" w:rsidRPr="00522A12">
          <w:rPr>
            <w:vanish/>
          </w:rPr>
          <w:fldChar w:fldCharType="begin"/>
        </w:r>
        <w:r w:rsidR="00522A12" w:rsidRPr="00522A12">
          <w:rPr>
            <w:vanish/>
          </w:rPr>
          <w:instrText xml:space="preserve"> PAGEREF _Toc49891860 \h </w:instrText>
        </w:r>
        <w:r w:rsidR="00522A12" w:rsidRPr="00522A12">
          <w:rPr>
            <w:vanish/>
          </w:rPr>
        </w:r>
        <w:r w:rsidR="00522A12" w:rsidRPr="00522A12">
          <w:rPr>
            <w:vanish/>
          </w:rPr>
          <w:fldChar w:fldCharType="separate"/>
        </w:r>
        <w:r w:rsidR="00F21E7C">
          <w:rPr>
            <w:vanish/>
          </w:rPr>
          <w:t>64</w:t>
        </w:r>
        <w:r w:rsidR="00522A12" w:rsidRPr="00522A12">
          <w:rPr>
            <w:vanish/>
          </w:rPr>
          <w:fldChar w:fldCharType="end"/>
        </w:r>
      </w:hyperlink>
    </w:p>
    <w:p w14:paraId="1E5ADBCA" w14:textId="55FAF379" w:rsidR="00522A12" w:rsidRDefault="00522A12">
      <w:pPr>
        <w:pStyle w:val="TOC5"/>
        <w:rPr>
          <w:rFonts w:asciiTheme="minorHAnsi" w:eastAsiaTheme="minorEastAsia" w:hAnsiTheme="minorHAnsi" w:cstheme="minorBidi"/>
          <w:sz w:val="22"/>
          <w:szCs w:val="22"/>
          <w:lang w:eastAsia="en-AU"/>
        </w:rPr>
      </w:pPr>
      <w:r>
        <w:tab/>
      </w:r>
      <w:hyperlink w:anchor="_Toc49891861" w:history="1">
        <w:r w:rsidRPr="00C57F64">
          <w:t>90B</w:t>
        </w:r>
        <w:r>
          <w:rPr>
            <w:rFonts w:asciiTheme="minorHAnsi" w:eastAsiaTheme="minorEastAsia" w:hAnsiTheme="minorHAnsi" w:cstheme="minorBidi"/>
            <w:sz w:val="22"/>
            <w:szCs w:val="22"/>
            <w:lang w:eastAsia="en-AU"/>
          </w:rPr>
          <w:tab/>
        </w:r>
        <w:r w:rsidRPr="00C57F64">
          <w:t>Conservation advice guidelines</w:t>
        </w:r>
        <w:r>
          <w:tab/>
        </w:r>
        <w:r>
          <w:fldChar w:fldCharType="begin"/>
        </w:r>
        <w:r>
          <w:instrText xml:space="preserve"> PAGEREF _Toc49891861 \h </w:instrText>
        </w:r>
        <w:r>
          <w:fldChar w:fldCharType="separate"/>
        </w:r>
        <w:r w:rsidR="00F21E7C">
          <w:t>64</w:t>
        </w:r>
        <w:r>
          <w:fldChar w:fldCharType="end"/>
        </w:r>
      </w:hyperlink>
    </w:p>
    <w:p w14:paraId="1EAE99FE" w14:textId="2770803A" w:rsidR="00522A12" w:rsidRDefault="00522A12">
      <w:pPr>
        <w:pStyle w:val="TOC5"/>
        <w:rPr>
          <w:rFonts w:asciiTheme="minorHAnsi" w:eastAsiaTheme="minorEastAsia" w:hAnsiTheme="minorHAnsi" w:cstheme="minorBidi"/>
          <w:sz w:val="22"/>
          <w:szCs w:val="22"/>
          <w:lang w:eastAsia="en-AU"/>
        </w:rPr>
      </w:pPr>
      <w:r>
        <w:tab/>
      </w:r>
      <w:hyperlink w:anchor="_Toc49891862" w:history="1">
        <w:r w:rsidRPr="00C57F64">
          <w:t>90C</w:t>
        </w:r>
        <w:r>
          <w:rPr>
            <w:rFonts w:asciiTheme="minorHAnsi" w:eastAsiaTheme="minorEastAsia" w:hAnsiTheme="minorHAnsi" w:cstheme="minorBidi"/>
            <w:sz w:val="22"/>
            <w:szCs w:val="22"/>
            <w:lang w:eastAsia="en-AU"/>
          </w:rPr>
          <w:tab/>
        </w:r>
        <w:r w:rsidRPr="00C57F64">
          <w:t>Conservation advice</w:t>
        </w:r>
        <w:r>
          <w:tab/>
        </w:r>
        <w:r>
          <w:fldChar w:fldCharType="begin"/>
        </w:r>
        <w:r>
          <w:instrText xml:space="preserve"> PAGEREF _Toc49891862 \h </w:instrText>
        </w:r>
        <w:r>
          <w:fldChar w:fldCharType="separate"/>
        </w:r>
        <w:r w:rsidR="00F21E7C">
          <w:t>64</w:t>
        </w:r>
        <w:r>
          <w:fldChar w:fldCharType="end"/>
        </w:r>
      </w:hyperlink>
    </w:p>
    <w:p w14:paraId="2B56754C" w14:textId="673BEFA0" w:rsidR="00522A12" w:rsidRDefault="00522A12">
      <w:pPr>
        <w:pStyle w:val="TOC5"/>
        <w:rPr>
          <w:rFonts w:asciiTheme="minorHAnsi" w:eastAsiaTheme="minorEastAsia" w:hAnsiTheme="minorHAnsi" w:cstheme="minorBidi"/>
          <w:sz w:val="22"/>
          <w:szCs w:val="22"/>
          <w:lang w:eastAsia="en-AU"/>
        </w:rPr>
      </w:pPr>
      <w:r>
        <w:tab/>
      </w:r>
      <w:hyperlink w:anchor="_Toc49891863" w:history="1">
        <w:r w:rsidRPr="00C57F64">
          <w:t>90E</w:t>
        </w:r>
        <w:r>
          <w:rPr>
            <w:rFonts w:asciiTheme="minorHAnsi" w:eastAsiaTheme="minorEastAsia" w:hAnsiTheme="minorHAnsi" w:cstheme="minorBidi"/>
            <w:sz w:val="22"/>
            <w:szCs w:val="22"/>
            <w:lang w:eastAsia="en-AU"/>
          </w:rPr>
          <w:tab/>
        </w:r>
        <w:r w:rsidRPr="00C57F64">
          <w:t>Conservation advice—adopting advice for nationally threatened item</w:t>
        </w:r>
        <w:r>
          <w:tab/>
        </w:r>
        <w:r>
          <w:fldChar w:fldCharType="begin"/>
        </w:r>
        <w:r>
          <w:instrText xml:space="preserve"> PAGEREF _Toc49891863 \h </w:instrText>
        </w:r>
        <w:r>
          <w:fldChar w:fldCharType="separate"/>
        </w:r>
        <w:r w:rsidR="00F21E7C">
          <w:t>65</w:t>
        </w:r>
        <w:r>
          <w:fldChar w:fldCharType="end"/>
        </w:r>
      </w:hyperlink>
    </w:p>
    <w:p w14:paraId="2EDEBE26" w14:textId="2617AAD5" w:rsidR="00522A12" w:rsidRDefault="00522A12">
      <w:pPr>
        <w:pStyle w:val="TOC5"/>
        <w:rPr>
          <w:rFonts w:asciiTheme="minorHAnsi" w:eastAsiaTheme="minorEastAsia" w:hAnsiTheme="minorHAnsi" w:cstheme="minorBidi"/>
          <w:sz w:val="22"/>
          <w:szCs w:val="22"/>
          <w:lang w:eastAsia="en-AU"/>
        </w:rPr>
      </w:pPr>
      <w:r>
        <w:tab/>
      </w:r>
      <w:hyperlink w:anchor="_Toc49891864" w:history="1">
        <w:r w:rsidRPr="00C57F64">
          <w:t>90F</w:t>
        </w:r>
        <w:r>
          <w:rPr>
            <w:rFonts w:asciiTheme="minorHAnsi" w:eastAsiaTheme="minorEastAsia" w:hAnsiTheme="minorHAnsi" w:cstheme="minorBidi"/>
            <w:sz w:val="22"/>
            <w:szCs w:val="22"/>
            <w:lang w:eastAsia="en-AU"/>
          </w:rPr>
          <w:tab/>
        </w:r>
        <w:r w:rsidRPr="00C57F64">
          <w:t>Conservation advice—scientific committee to review</w:t>
        </w:r>
        <w:r>
          <w:tab/>
        </w:r>
        <w:r>
          <w:fldChar w:fldCharType="begin"/>
        </w:r>
        <w:r>
          <w:instrText xml:space="preserve"> PAGEREF _Toc49891864 \h </w:instrText>
        </w:r>
        <w:r>
          <w:fldChar w:fldCharType="separate"/>
        </w:r>
        <w:r w:rsidR="00F21E7C">
          <w:t>66</w:t>
        </w:r>
        <w:r>
          <w:fldChar w:fldCharType="end"/>
        </w:r>
      </w:hyperlink>
    </w:p>
    <w:p w14:paraId="323193F8" w14:textId="22FC381D" w:rsidR="00522A12" w:rsidRDefault="00F90294">
      <w:pPr>
        <w:pStyle w:val="TOC3"/>
        <w:rPr>
          <w:rFonts w:asciiTheme="minorHAnsi" w:eastAsiaTheme="minorEastAsia" w:hAnsiTheme="minorHAnsi" w:cstheme="minorBidi"/>
          <w:b w:val="0"/>
          <w:sz w:val="22"/>
          <w:szCs w:val="22"/>
          <w:lang w:eastAsia="en-AU"/>
        </w:rPr>
      </w:pPr>
      <w:hyperlink w:anchor="_Toc49891865" w:history="1">
        <w:r w:rsidR="00522A12" w:rsidRPr="00C57F64">
          <w:t>Division 4.4.5</w:t>
        </w:r>
        <w:r w:rsidR="00522A12">
          <w:rPr>
            <w:rFonts w:asciiTheme="minorHAnsi" w:eastAsiaTheme="minorEastAsia" w:hAnsiTheme="minorHAnsi" w:cstheme="minorBidi"/>
            <w:b w:val="0"/>
            <w:sz w:val="22"/>
            <w:szCs w:val="22"/>
            <w:lang w:eastAsia="en-AU"/>
          </w:rPr>
          <w:tab/>
        </w:r>
        <w:r w:rsidR="00522A12" w:rsidRPr="00C57F64">
          <w:t>Final version of list and notification</w:t>
        </w:r>
        <w:r w:rsidR="00522A12" w:rsidRPr="00522A12">
          <w:rPr>
            <w:vanish/>
          </w:rPr>
          <w:tab/>
        </w:r>
        <w:r w:rsidR="00522A12" w:rsidRPr="00522A12">
          <w:rPr>
            <w:vanish/>
          </w:rPr>
          <w:fldChar w:fldCharType="begin"/>
        </w:r>
        <w:r w:rsidR="00522A12" w:rsidRPr="00522A12">
          <w:rPr>
            <w:vanish/>
          </w:rPr>
          <w:instrText xml:space="preserve"> PAGEREF _Toc49891865 \h </w:instrText>
        </w:r>
        <w:r w:rsidR="00522A12" w:rsidRPr="00522A12">
          <w:rPr>
            <w:vanish/>
          </w:rPr>
        </w:r>
        <w:r w:rsidR="00522A12" w:rsidRPr="00522A12">
          <w:rPr>
            <w:vanish/>
          </w:rPr>
          <w:fldChar w:fldCharType="separate"/>
        </w:r>
        <w:r w:rsidR="00F21E7C">
          <w:rPr>
            <w:vanish/>
          </w:rPr>
          <w:t>66</w:t>
        </w:r>
        <w:r w:rsidR="00522A12" w:rsidRPr="00522A12">
          <w:rPr>
            <w:vanish/>
          </w:rPr>
          <w:fldChar w:fldCharType="end"/>
        </w:r>
      </w:hyperlink>
    </w:p>
    <w:p w14:paraId="3306549B" w14:textId="64C56E4E" w:rsidR="00522A12" w:rsidRDefault="00522A12">
      <w:pPr>
        <w:pStyle w:val="TOC5"/>
        <w:rPr>
          <w:rFonts w:asciiTheme="minorHAnsi" w:eastAsiaTheme="minorEastAsia" w:hAnsiTheme="minorHAnsi" w:cstheme="minorBidi"/>
          <w:sz w:val="22"/>
          <w:szCs w:val="22"/>
          <w:lang w:eastAsia="en-AU"/>
        </w:rPr>
      </w:pPr>
      <w:r>
        <w:tab/>
      </w:r>
      <w:hyperlink w:anchor="_Toc49891866" w:history="1">
        <w:r w:rsidRPr="00C57F64">
          <w:t>91</w:t>
        </w:r>
        <w:r>
          <w:rPr>
            <w:rFonts w:asciiTheme="minorHAnsi" w:eastAsiaTheme="minorEastAsia" w:hAnsiTheme="minorHAnsi" w:cstheme="minorBidi"/>
            <w:sz w:val="22"/>
            <w:szCs w:val="22"/>
            <w:lang w:eastAsia="en-AU"/>
          </w:rPr>
          <w:tab/>
        </w:r>
        <w:r w:rsidRPr="00C57F64">
          <w:t>Final version of list and notification</w:t>
        </w:r>
        <w:r>
          <w:tab/>
        </w:r>
        <w:r>
          <w:fldChar w:fldCharType="begin"/>
        </w:r>
        <w:r>
          <w:instrText xml:space="preserve"> PAGEREF _Toc49891866 \h </w:instrText>
        </w:r>
        <w:r>
          <w:fldChar w:fldCharType="separate"/>
        </w:r>
        <w:r w:rsidR="00F21E7C">
          <w:t>66</w:t>
        </w:r>
        <w:r>
          <w:fldChar w:fldCharType="end"/>
        </w:r>
      </w:hyperlink>
    </w:p>
    <w:p w14:paraId="14E88B0A" w14:textId="4B179C57" w:rsidR="00522A12" w:rsidRDefault="00F90294">
      <w:pPr>
        <w:pStyle w:val="TOC3"/>
        <w:rPr>
          <w:rFonts w:asciiTheme="minorHAnsi" w:eastAsiaTheme="minorEastAsia" w:hAnsiTheme="minorHAnsi" w:cstheme="minorBidi"/>
          <w:b w:val="0"/>
          <w:sz w:val="22"/>
          <w:szCs w:val="22"/>
          <w:lang w:eastAsia="en-AU"/>
        </w:rPr>
      </w:pPr>
      <w:hyperlink w:anchor="_Toc49891867" w:history="1">
        <w:r w:rsidR="00522A12" w:rsidRPr="00C57F64">
          <w:t>Division 4.4.6</w:t>
        </w:r>
        <w:r w:rsidR="00522A12">
          <w:rPr>
            <w:rFonts w:asciiTheme="minorHAnsi" w:eastAsiaTheme="minorEastAsia" w:hAnsiTheme="minorHAnsi" w:cstheme="minorBidi"/>
            <w:b w:val="0"/>
            <w:sz w:val="22"/>
            <w:szCs w:val="22"/>
            <w:lang w:eastAsia="en-AU"/>
          </w:rPr>
          <w:tab/>
        </w:r>
        <w:r w:rsidR="00522A12" w:rsidRPr="00C57F64">
          <w:t>Minor amendments of list</w:t>
        </w:r>
        <w:r w:rsidR="00522A12" w:rsidRPr="00522A12">
          <w:rPr>
            <w:vanish/>
          </w:rPr>
          <w:tab/>
        </w:r>
        <w:r w:rsidR="00522A12" w:rsidRPr="00522A12">
          <w:rPr>
            <w:vanish/>
          </w:rPr>
          <w:fldChar w:fldCharType="begin"/>
        </w:r>
        <w:r w:rsidR="00522A12" w:rsidRPr="00522A12">
          <w:rPr>
            <w:vanish/>
          </w:rPr>
          <w:instrText xml:space="preserve"> PAGEREF _Toc49891867 \h </w:instrText>
        </w:r>
        <w:r w:rsidR="00522A12" w:rsidRPr="00522A12">
          <w:rPr>
            <w:vanish/>
          </w:rPr>
        </w:r>
        <w:r w:rsidR="00522A12" w:rsidRPr="00522A12">
          <w:rPr>
            <w:vanish/>
          </w:rPr>
          <w:fldChar w:fldCharType="separate"/>
        </w:r>
        <w:r w:rsidR="00F21E7C">
          <w:rPr>
            <w:vanish/>
          </w:rPr>
          <w:t>67</w:t>
        </w:r>
        <w:r w:rsidR="00522A12" w:rsidRPr="00522A12">
          <w:rPr>
            <w:vanish/>
          </w:rPr>
          <w:fldChar w:fldCharType="end"/>
        </w:r>
      </w:hyperlink>
    </w:p>
    <w:p w14:paraId="382AB21C" w14:textId="603FA9F7" w:rsidR="00522A12" w:rsidRDefault="00522A12">
      <w:pPr>
        <w:pStyle w:val="TOC5"/>
        <w:rPr>
          <w:rFonts w:asciiTheme="minorHAnsi" w:eastAsiaTheme="minorEastAsia" w:hAnsiTheme="minorHAnsi" w:cstheme="minorBidi"/>
          <w:sz w:val="22"/>
          <w:szCs w:val="22"/>
          <w:lang w:eastAsia="en-AU"/>
        </w:rPr>
      </w:pPr>
      <w:r>
        <w:tab/>
      </w:r>
      <w:hyperlink w:anchor="_Toc49891868" w:history="1">
        <w:r w:rsidRPr="00C57F64">
          <w:t>93</w:t>
        </w:r>
        <w:r>
          <w:rPr>
            <w:rFonts w:asciiTheme="minorHAnsi" w:eastAsiaTheme="minorEastAsia" w:hAnsiTheme="minorHAnsi" w:cstheme="minorBidi"/>
            <w:sz w:val="22"/>
            <w:szCs w:val="22"/>
            <w:lang w:eastAsia="en-AU"/>
          </w:rPr>
          <w:tab/>
        </w:r>
        <w:r w:rsidRPr="00C57F64">
          <w:t xml:space="preserve">What is a </w:t>
        </w:r>
        <w:r w:rsidRPr="00C57F64">
          <w:rPr>
            <w:i/>
          </w:rPr>
          <w:t>minor amendment</w:t>
        </w:r>
        <w:r w:rsidRPr="00C57F64">
          <w:t>?—div 4.4.6</w:t>
        </w:r>
        <w:r>
          <w:tab/>
        </w:r>
        <w:r>
          <w:fldChar w:fldCharType="begin"/>
        </w:r>
        <w:r>
          <w:instrText xml:space="preserve"> PAGEREF _Toc49891868 \h </w:instrText>
        </w:r>
        <w:r>
          <w:fldChar w:fldCharType="separate"/>
        </w:r>
        <w:r w:rsidR="00F21E7C">
          <w:t>67</w:t>
        </w:r>
        <w:r>
          <w:fldChar w:fldCharType="end"/>
        </w:r>
      </w:hyperlink>
    </w:p>
    <w:p w14:paraId="58FFADD8" w14:textId="71385359" w:rsidR="00522A12" w:rsidRDefault="00522A12">
      <w:pPr>
        <w:pStyle w:val="TOC5"/>
        <w:rPr>
          <w:rFonts w:asciiTheme="minorHAnsi" w:eastAsiaTheme="minorEastAsia" w:hAnsiTheme="minorHAnsi" w:cstheme="minorBidi"/>
          <w:sz w:val="22"/>
          <w:szCs w:val="22"/>
          <w:lang w:eastAsia="en-AU"/>
        </w:rPr>
      </w:pPr>
      <w:r>
        <w:tab/>
      </w:r>
      <w:hyperlink w:anchor="_Toc49891869" w:history="1">
        <w:r w:rsidRPr="00C57F64">
          <w:t>94</w:t>
        </w:r>
        <w:r>
          <w:rPr>
            <w:rFonts w:asciiTheme="minorHAnsi" w:eastAsiaTheme="minorEastAsia" w:hAnsiTheme="minorHAnsi" w:cstheme="minorBidi"/>
            <w:sz w:val="22"/>
            <w:szCs w:val="22"/>
            <w:lang w:eastAsia="en-AU"/>
          </w:rPr>
          <w:tab/>
        </w:r>
        <w:r w:rsidRPr="00C57F64">
          <w:t>Minister may make minor amendments</w:t>
        </w:r>
        <w:r>
          <w:tab/>
        </w:r>
        <w:r>
          <w:fldChar w:fldCharType="begin"/>
        </w:r>
        <w:r>
          <w:instrText xml:space="preserve"> PAGEREF _Toc49891869 \h </w:instrText>
        </w:r>
        <w:r>
          <w:fldChar w:fldCharType="separate"/>
        </w:r>
        <w:r w:rsidR="00F21E7C">
          <w:t>68</w:t>
        </w:r>
        <w:r>
          <w:fldChar w:fldCharType="end"/>
        </w:r>
      </w:hyperlink>
    </w:p>
    <w:p w14:paraId="63BD10DB" w14:textId="00347C5C" w:rsidR="00522A12" w:rsidRDefault="00522A12">
      <w:pPr>
        <w:pStyle w:val="TOC5"/>
        <w:rPr>
          <w:rFonts w:asciiTheme="minorHAnsi" w:eastAsiaTheme="minorEastAsia" w:hAnsiTheme="minorHAnsi" w:cstheme="minorBidi"/>
          <w:sz w:val="22"/>
          <w:szCs w:val="22"/>
          <w:lang w:eastAsia="en-AU"/>
        </w:rPr>
      </w:pPr>
      <w:r>
        <w:tab/>
      </w:r>
      <w:hyperlink w:anchor="_Toc49891870" w:history="1">
        <w:r w:rsidRPr="00C57F64">
          <w:t>95</w:t>
        </w:r>
        <w:r>
          <w:rPr>
            <w:rFonts w:asciiTheme="minorHAnsi" w:eastAsiaTheme="minorEastAsia" w:hAnsiTheme="minorHAnsi" w:cstheme="minorBidi"/>
            <w:sz w:val="22"/>
            <w:szCs w:val="22"/>
            <w:lang w:eastAsia="en-AU"/>
          </w:rPr>
          <w:tab/>
        </w:r>
        <w:r w:rsidRPr="00C57F64">
          <w:t>Minor amendment—including similar species</w:t>
        </w:r>
        <w:r>
          <w:tab/>
        </w:r>
        <w:r>
          <w:fldChar w:fldCharType="begin"/>
        </w:r>
        <w:r>
          <w:instrText xml:space="preserve"> PAGEREF _Toc49891870 \h </w:instrText>
        </w:r>
        <w:r>
          <w:fldChar w:fldCharType="separate"/>
        </w:r>
        <w:r w:rsidR="00F21E7C">
          <w:t>68</w:t>
        </w:r>
        <w:r>
          <w:fldChar w:fldCharType="end"/>
        </w:r>
      </w:hyperlink>
    </w:p>
    <w:p w14:paraId="673C9625" w14:textId="4A95ABB0" w:rsidR="00522A12" w:rsidRDefault="00522A12">
      <w:pPr>
        <w:pStyle w:val="TOC5"/>
        <w:rPr>
          <w:rFonts w:asciiTheme="minorHAnsi" w:eastAsiaTheme="minorEastAsia" w:hAnsiTheme="minorHAnsi" w:cstheme="minorBidi"/>
          <w:sz w:val="22"/>
          <w:szCs w:val="22"/>
          <w:lang w:eastAsia="en-AU"/>
        </w:rPr>
      </w:pPr>
      <w:r>
        <w:tab/>
      </w:r>
      <w:hyperlink w:anchor="_Toc49891871" w:history="1">
        <w:r w:rsidRPr="00C57F64">
          <w:t>96</w:t>
        </w:r>
        <w:r>
          <w:rPr>
            <w:rFonts w:asciiTheme="minorHAnsi" w:eastAsiaTheme="minorEastAsia" w:hAnsiTheme="minorHAnsi" w:cstheme="minorBidi"/>
            <w:sz w:val="22"/>
            <w:szCs w:val="22"/>
            <w:lang w:eastAsia="en-AU"/>
          </w:rPr>
          <w:tab/>
        </w:r>
        <w:r w:rsidRPr="00C57F64">
          <w:t>Minor amendment—omitting similar species</w:t>
        </w:r>
        <w:r>
          <w:tab/>
        </w:r>
        <w:r>
          <w:fldChar w:fldCharType="begin"/>
        </w:r>
        <w:r>
          <w:instrText xml:space="preserve"> PAGEREF _Toc49891871 \h </w:instrText>
        </w:r>
        <w:r>
          <w:fldChar w:fldCharType="separate"/>
        </w:r>
        <w:r w:rsidR="00F21E7C">
          <w:t>69</w:t>
        </w:r>
        <w:r>
          <w:fldChar w:fldCharType="end"/>
        </w:r>
      </w:hyperlink>
    </w:p>
    <w:p w14:paraId="1A58FB8F" w14:textId="4E173B5C" w:rsidR="00522A12" w:rsidRDefault="00522A12">
      <w:pPr>
        <w:pStyle w:val="TOC5"/>
        <w:rPr>
          <w:rFonts w:asciiTheme="minorHAnsi" w:eastAsiaTheme="minorEastAsia" w:hAnsiTheme="minorHAnsi" w:cstheme="minorBidi"/>
          <w:sz w:val="22"/>
          <w:szCs w:val="22"/>
          <w:lang w:eastAsia="en-AU"/>
        </w:rPr>
      </w:pPr>
      <w:r>
        <w:tab/>
      </w:r>
      <w:hyperlink w:anchor="_Toc49891872" w:history="1">
        <w:r w:rsidRPr="00C57F64">
          <w:t>97</w:t>
        </w:r>
        <w:r>
          <w:rPr>
            <w:rFonts w:asciiTheme="minorHAnsi" w:eastAsiaTheme="minorEastAsia" w:hAnsiTheme="minorHAnsi" w:cstheme="minorBidi"/>
            <w:sz w:val="22"/>
            <w:szCs w:val="22"/>
            <w:lang w:eastAsia="en-AU"/>
          </w:rPr>
          <w:tab/>
        </w:r>
        <w:r w:rsidRPr="00C57F64">
          <w:t>Minor amendment—rediscovery of extinct species</w:t>
        </w:r>
        <w:r>
          <w:tab/>
        </w:r>
        <w:r>
          <w:fldChar w:fldCharType="begin"/>
        </w:r>
        <w:r>
          <w:instrText xml:space="preserve"> PAGEREF _Toc49891872 \h </w:instrText>
        </w:r>
        <w:r>
          <w:fldChar w:fldCharType="separate"/>
        </w:r>
        <w:r w:rsidR="00F21E7C">
          <w:t>69</w:t>
        </w:r>
        <w:r>
          <w:fldChar w:fldCharType="end"/>
        </w:r>
      </w:hyperlink>
    </w:p>
    <w:p w14:paraId="62B768ED" w14:textId="60C5FB04" w:rsidR="00522A12" w:rsidRDefault="00F90294">
      <w:pPr>
        <w:pStyle w:val="TOC2"/>
        <w:rPr>
          <w:rFonts w:asciiTheme="minorHAnsi" w:eastAsiaTheme="minorEastAsia" w:hAnsiTheme="minorHAnsi" w:cstheme="minorBidi"/>
          <w:b w:val="0"/>
          <w:sz w:val="22"/>
          <w:szCs w:val="22"/>
          <w:lang w:eastAsia="en-AU"/>
        </w:rPr>
      </w:pPr>
      <w:hyperlink w:anchor="_Toc49891873" w:history="1">
        <w:r w:rsidR="00522A12" w:rsidRPr="00C57F64">
          <w:t>Part 4.5</w:t>
        </w:r>
        <w:r w:rsidR="00522A12">
          <w:rPr>
            <w:rFonts w:asciiTheme="minorHAnsi" w:eastAsiaTheme="minorEastAsia" w:hAnsiTheme="minorHAnsi" w:cstheme="minorBidi"/>
            <w:b w:val="0"/>
            <w:sz w:val="22"/>
            <w:szCs w:val="22"/>
            <w:lang w:eastAsia="en-AU"/>
          </w:rPr>
          <w:tab/>
        </w:r>
        <w:r w:rsidR="00522A12" w:rsidRPr="00C57F64">
          <w:t>Action plans</w:t>
        </w:r>
        <w:r w:rsidR="00522A12" w:rsidRPr="00522A12">
          <w:rPr>
            <w:vanish/>
          </w:rPr>
          <w:tab/>
        </w:r>
        <w:r w:rsidR="00522A12" w:rsidRPr="00522A12">
          <w:rPr>
            <w:vanish/>
          </w:rPr>
          <w:fldChar w:fldCharType="begin"/>
        </w:r>
        <w:r w:rsidR="00522A12" w:rsidRPr="00522A12">
          <w:rPr>
            <w:vanish/>
          </w:rPr>
          <w:instrText xml:space="preserve"> PAGEREF _Toc49891873 \h </w:instrText>
        </w:r>
        <w:r w:rsidR="00522A12" w:rsidRPr="00522A12">
          <w:rPr>
            <w:vanish/>
          </w:rPr>
        </w:r>
        <w:r w:rsidR="00522A12" w:rsidRPr="00522A12">
          <w:rPr>
            <w:vanish/>
          </w:rPr>
          <w:fldChar w:fldCharType="separate"/>
        </w:r>
        <w:r w:rsidR="00F21E7C">
          <w:rPr>
            <w:vanish/>
          </w:rPr>
          <w:t>70</w:t>
        </w:r>
        <w:r w:rsidR="00522A12" w:rsidRPr="00522A12">
          <w:rPr>
            <w:vanish/>
          </w:rPr>
          <w:fldChar w:fldCharType="end"/>
        </w:r>
      </w:hyperlink>
    </w:p>
    <w:p w14:paraId="31412CFB" w14:textId="7DC39660" w:rsidR="00522A12" w:rsidRDefault="00522A12">
      <w:pPr>
        <w:pStyle w:val="TOC5"/>
        <w:rPr>
          <w:rFonts w:asciiTheme="minorHAnsi" w:eastAsiaTheme="minorEastAsia" w:hAnsiTheme="minorHAnsi" w:cstheme="minorBidi"/>
          <w:sz w:val="22"/>
          <w:szCs w:val="22"/>
          <w:lang w:eastAsia="en-AU"/>
        </w:rPr>
      </w:pPr>
      <w:r>
        <w:tab/>
      </w:r>
      <w:hyperlink w:anchor="_Toc49891874" w:history="1">
        <w:r w:rsidRPr="00C57F64">
          <w:t>98</w:t>
        </w:r>
        <w:r>
          <w:rPr>
            <w:rFonts w:asciiTheme="minorHAnsi" w:eastAsiaTheme="minorEastAsia" w:hAnsiTheme="minorHAnsi" w:cstheme="minorBidi"/>
            <w:sz w:val="22"/>
            <w:szCs w:val="22"/>
            <w:lang w:eastAsia="en-AU"/>
          </w:rPr>
          <w:tab/>
        </w:r>
        <w:r w:rsidRPr="00C57F64">
          <w:t>Definitions—Act</w:t>
        </w:r>
        <w:r>
          <w:tab/>
        </w:r>
        <w:r>
          <w:fldChar w:fldCharType="begin"/>
        </w:r>
        <w:r>
          <w:instrText xml:space="preserve"> PAGEREF _Toc49891874 \h </w:instrText>
        </w:r>
        <w:r>
          <w:fldChar w:fldCharType="separate"/>
        </w:r>
        <w:r w:rsidR="00F21E7C">
          <w:t>70</w:t>
        </w:r>
        <w:r>
          <w:fldChar w:fldCharType="end"/>
        </w:r>
      </w:hyperlink>
    </w:p>
    <w:p w14:paraId="2C676DB4" w14:textId="78D17071" w:rsidR="00522A12" w:rsidRDefault="00522A12">
      <w:pPr>
        <w:pStyle w:val="TOC5"/>
        <w:rPr>
          <w:rFonts w:asciiTheme="minorHAnsi" w:eastAsiaTheme="minorEastAsia" w:hAnsiTheme="minorHAnsi" w:cstheme="minorBidi"/>
          <w:sz w:val="22"/>
          <w:szCs w:val="22"/>
          <w:lang w:eastAsia="en-AU"/>
        </w:rPr>
      </w:pPr>
      <w:r>
        <w:tab/>
      </w:r>
      <w:hyperlink w:anchor="_Toc49891875" w:history="1">
        <w:r w:rsidRPr="00C57F64">
          <w:t>99</w:t>
        </w:r>
        <w:r>
          <w:rPr>
            <w:rFonts w:asciiTheme="minorHAnsi" w:eastAsiaTheme="minorEastAsia" w:hAnsiTheme="minorHAnsi" w:cstheme="minorBidi"/>
            <w:sz w:val="22"/>
            <w:szCs w:val="22"/>
            <w:lang w:eastAsia="en-AU"/>
          </w:rPr>
          <w:tab/>
        </w:r>
        <w:r w:rsidRPr="00C57F64">
          <w:t xml:space="preserve">What is an </w:t>
        </w:r>
        <w:r w:rsidRPr="00C57F64">
          <w:rPr>
            <w:i/>
          </w:rPr>
          <w:t>action plan</w:t>
        </w:r>
        <w:r w:rsidRPr="00C57F64">
          <w:t>?—pt 4.5</w:t>
        </w:r>
        <w:r>
          <w:tab/>
        </w:r>
        <w:r>
          <w:fldChar w:fldCharType="begin"/>
        </w:r>
        <w:r>
          <w:instrText xml:space="preserve"> PAGEREF _Toc49891875 \h </w:instrText>
        </w:r>
        <w:r>
          <w:fldChar w:fldCharType="separate"/>
        </w:r>
        <w:r w:rsidR="00F21E7C">
          <w:t>71</w:t>
        </w:r>
        <w:r>
          <w:fldChar w:fldCharType="end"/>
        </w:r>
      </w:hyperlink>
    </w:p>
    <w:p w14:paraId="16E86809" w14:textId="0B1E01C0" w:rsidR="00522A12" w:rsidRDefault="00522A12">
      <w:pPr>
        <w:pStyle w:val="TOC5"/>
        <w:rPr>
          <w:rFonts w:asciiTheme="minorHAnsi" w:eastAsiaTheme="minorEastAsia" w:hAnsiTheme="minorHAnsi" w:cstheme="minorBidi"/>
          <w:sz w:val="22"/>
          <w:szCs w:val="22"/>
          <w:lang w:eastAsia="en-AU"/>
        </w:rPr>
      </w:pPr>
      <w:r>
        <w:tab/>
      </w:r>
      <w:hyperlink w:anchor="_Toc49891876" w:history="1">
        <w:r w:rsidRPr="00C57F64">
          <w:t>100</w:t>
        </w:r>
        <w:r>
          <w:rPr>
            <w:rFonts w:asciiTheme="minorHAnsi" w:eastAsiaTheme="minorEastAsia" w:hAnsiTheme="minorHAnsi" w:cstheme="minorBidi"/>
            <w:sz w:val="22"/>
            <w:szCs w:val="22"/>
            <w:lang w:eastAsia="en-AU"/>
          </w:rPr>
          <w:tab/>
        </w:r>
        <w:r w:rsidRPr="00C57F64">
          <w:t xml:space="preserve">What is a </w:t>
        </w:r>
        <w:r w:rsidRPr="00C57F64">
          <w:rPr>
            <w:i/>
          </w:rPr>
          <w:t>draft action plan</w:t>
        </w:r>
        <w:r w:rsidRPr="00C57F64">
          <w:t>?—pt 4.5</w:t>
        </w:r>
        <w:r>
          <w:tab/>
        </w:r>
        <w:r>
          <w:fldChar w:fldCharType="begin"/>
        </w:r>
        <w:r>
          <w:instrText xml:space="preserve"> PAGEREF _Toc49891876 \h </w:instrText>
        </w:r>
        <w:r>
          <w:fldChar w:fldCharType="separate"/>
        </w:r>
        <w:r w:rsidR="00F21E7C">
          <w:t>71</w:t>
        </w:r>
        <w:r>
          <w:fldChar w:fldCharType="end"/>
        </w:r>
      </w:hyperlink>
    </w:p>
    <w:p w14:paraId="6CEBEC58" w14:textId="29D8433C" w:rsidR="00522A12" w:rsidRDefault="00522A12">
      <w:pPr>
        <w:pStyle w:val="TOC5"/>
        <w:rPr>
          <w:rFonts w:asciiTheme="minorHAnsi" w:eastAsiaTheme="minorEastAsia" w:hAnsiTheme="minorHAnsi" w:cstheme="minorBidi"/>
          <w:sz w:val="22"/>
          <w:szCs w:val="22"/>
          <w:lang w:eastAsia="en-AU"/>
        </w:rPr>
      </w:pPr>
      <w:r>
        <w:tab/>
      </w:r>
      <w:hyperlink w:anchor="_Toc49891877" w:history="1">
        <w:r w:rsidRPr="00C57F64">
          <w:t>100A</w:t>
        </w:r>
        <w:r>
          <w:rPr>
            <w:rFonts w:asciiTheme="minorHAnsi" w:eastAsiaTheme="minorEastAsia" w:hAnsiTheme="minorHAnsi" w:cstheme="minorBidi"/>
            <w:sz w:val="22"/>
            <w:szCs w:val="22"/>
            <w:lang w:eastAsia="en-AU"/>
          </w:rPr>
          <w:tab/>
        </w:r>
        <w:r w:rsidRPr="00C57F64">
          <w:t>Minister to decide if action plan needed</w:t>
        </w:r>
        <w:r>
          <w:tab/>
        </w:r>
        <w:r>
          <w:fldChar w:fldCharType="begin"/>
        </w:r>
        <w:r>
          <w:instrText xml:space="preserve"> PAGEREF _Toc49891877 \h </w:instrText>
        </w:r>
        <w:r>
          <w:fldChar w:fldCharType="separate"/>
        </w:r>
        <w:r w:rsidR="00F21E7C">
          <w:t>73</w:t>
        </w:r>
        <w:r>
          <w:fldChar w:fldCharType="end"/>
        </w:r>
      </w:hyperlink>
    </w:p>
    <w:p w14:paraId="31D6EC52" w14:textId="07A148DF" w:rsidR="00522A12" w:rsidRDefault="00522A12">
      <w:pPr>
        <w:pStyle w:val="TOC5"/>
        <w:rPr>
          <w:rFonts w:asciiTheme="minorHAnsi" w:eastAsiaTheme="minorEastAsia" w:hAnsiTheme="minorHAnsi" w:cstheme="minorBidi"/>
          <w:sz w:val="22"/>
          <w:szCs w:val="22"/>
          <w:lang w:eastAsia="en-AU"/>
        </w:rPr>
      </w:pPr>
      <w:r>
        <w:tab/>
      </w:r>
      <w:hyperlink w:anchor="_Toc49891878" w:history="1">
        <w:r w:rsidRPr="00C57F64">
          <w:t>101</w:t>
        </w:r>
        <w:r>
          <w:rPr>
            <w:rFonts w:asciiTheme="minorHAnsi" w:eastAsiaTheme="minorEastAsia" w:hAnsiTheme="minorHAnsi" w:cstheme="minorBidi"/>
            <w:sz w:val="22"/>
            <w:szCs w:val="22"/>
            <w:lang w:eastAsia="en-AU"/>
          </w:rPr>
          <w:tab/>
        </w:r>
        <w:r w:rsidRPr="00C57F64">
          <w:t>Draft action plan—conservator to prepare</w:t>
        </w:r>
        <w:r>
          <w:tab/>
        </w:r>
        <w:r>
          <w:fldChar w:fldCharType="begin"/>
        </w:r>
        <w:r>
          <w:instrText xml:space="preserve"> PAGEREF _Toc49891878 \h </w:instrText>
        </w:r>
        <w:r>
          <w:fldChar w:fldCharType="separate"/>
        </w:r>
        <w:r w:rsidR="00F21E7C">
          <w:t>74</w:t>
        </w:r>
        <w:r>
          <w:fldChar w:fldCharType="end"/>
        </w:r>
      </w:hyperlink>
    </w:p>
    <w:p w14:paraId="1D34E57A" w14:textId="62BFBC0A" w:rsidR="00522A12" w:rsidRDefault="00522A12">
      <w:pPr>
        <w:pStyle w:val="TOC5"/>
        <w:rPr>
          <w:rFonts w:asciiTheme="minorHAnsi" w:eastAsiaTheme="minorEastAsia" w:hAnsiTheme="minorHAnsi" w:cstheme="minorBidi"/>
          <w:sz w:val="22"/>
          <w:szCs w:val="22"/>
          <w:lang w:eastAsia="en-AU"/>
        </w:rPr>
      </w:pPr>
      <w:r>
        <w:tab/>
      </w:r>
      <w:hyperlink w:anchor="_Toc49891879" w:history="1">
        <w:r w:rsidRPr="00C57F64">
          <w:t>102</w:t>
        </w:r>
        <w:r>
          <w:rPr>
            <w:rFonts w:asciiTheme="minorHAnsi" w:eastAsiaTheme="minorEastAsia" w:hAnsiTheme="minorHAnsi" w:cstheme="minorBidi"/>
            <w:sz w:val="22"/>
            <w:szCs w:val="22"/>
            <w:lang w:eastAsia="en-AU"/>
          </w:rPr>
          <w:tab/>
        </w:r>
        <w:r w:rsidRPr="00C57F64">
          <w:t>Draft action plan—consultation with scientific committee</w:t>
        </w:r>
        <w:r>
          <w:tab/>
        </w:r>
        <w:r>
          <w:fldChar w:fldCharType="begin"/>
        </w:r>
        <w:r>
          <w:instrText xml:space="preserve"> PAGEREF _Toc49891879 \h </w:instrText>
        </w:r>
        <w:r>
          <w:fldChar w:fldCharType="separate"/>
        </w:r>
        <w:r w:rsidR="00F21E7C">
          <w:t>74</w:t>
        </w:r>
        <w:r>
          <w:fldChar w:fldCharType="end"/>
        </w:r>
      </w:hyperlink>
    </w:p>
    <w:p w14:paraId="11542B13" w14:textId="3D95CF12" w:rsidR="00522A12" w:rsidRDefault="00522A12">
      <w:pPr>
        <w:pStyle w:val="TOC5"/>
        <w:rPr>
          <w:rFonts w:asciiTheme="minorHAnsi" w:eastAsiaTheme="minorEastAsia" w:hAnsiTheme="minorHAnsi" w:cstheme="minorBidi"/>
          <w:sz w:val="22"/>
          <w:szCs w:val="22"/>
          <w:lang w:eastAsia="en-AU"/>
        </w:rPr>
      </w:pPr>
      <w:r>
        <w:tab/>
      </w:r>
      <w:hyperlink w:anchor="_Toc49891880" w:history="1">
        <w:r w:rsidRPr="00C57F64">
          <w:t>103</w:t>
        </w:r>
        <w:r>
          <w:rPr>
            <w:rFonts w:asciiTheme="minorHAnsi" w:eastAsiaTheme="minorEastAsia" w:hAnsiTheme="minorHAnsi" w:cstheme="minorBidi"/>
            <w:sz w:val="22"/>
            <w:szCs w:val="22"/>
            <w:lang w:eastAsia="en-AU"/>
          </w:rPr>
          <w:tab/>
        </w:r>
        <w:r w:rsidRPr="00C57F64">
          <w:t>Draft action plan—public consultation</w:t>
        </w:r>
        <w:r>
          <w:tab/>
        </w:r>
        <w:r>
          <w:fldChar w:fldCharType="begin"/>
        </w:r>
        <w:r>
          <w:instrText xml:space="preserve"> PAGEREF _Toc49891880 \h </w:instrText>
        </w:r>
        <w:r>
          <w:fldChar w:fldCharType="separate"/>
        </w:r>
        <w:r w:rsidR="00F21E7C">
          <w:t>75</w:t>
        </w:r>
        <w:r>
          <w:fldChar w:fldCharType="end"/>
        </w:r>
      </w:hyperlink>
    </w:p>
    <w:p w14:paraId="650542C1" w14:textId="0BEFA740" w:rsidR="00522A12" w:rsidRDefault="00522A12">
      <w:pPr>
        <w:pStyle w:val="TOC5"/>
        <w:rPr>
          <w:rFonts w:asciiTheme="minorHAnsi" w:eastAsiaTheme="minorEastAsia" w:hAnsiTheme="minorHAnsi" w:cstheme="minorBidi"/>
          <w:sz w:val="22"/>
          <w:szCs w:val="22"/>
          <w:lang w:eastAsia="en-AU"/>
        </w:rPr>
      </w:pPr>
      <w:r>
        <w:tab/>
      </w:r>
      <w:hyperlink w:anchor="_Toc49891881" w:history="1">
        <w:r w:rsidRPr="00C57F64">
          <w:t>104</w:t>
        </w:r>
        <w:r>
          <w:rPr>
            <w:rFonts w:asciiTheme="minorHAnsi" w:eastAsiaTheme="minorEastAsia" w:hAnsiTheme="minorHAnsi" w:cstheme="minorBidi"/>
            <w:sz w:val="22"/>
            <w:szCs w:val="22"/>
            <w:lang w:eastAsia="en-AU"/>
          </w:rPr>
          <w:tab/>
        </w:r>
        <w:r w:rsidRPr="00C57F64">
          <w:t>Draft action plan—revision</w:t>
        </w:r>
        <w:r>
          <w:tab/>
        </w:r>
        <w:r>
          <w:fldChar w:fldCharType="begin"/>
        </w:r>
        <w:r>
          <w:instrText xml:space="preserve"> PAGEREF _Toc49891881 \h </w:instrText>
        </w:r>
        <w:r>
          <w:fldChar w:fldCharType="separate"/>
        </w:r>
        <w:r w:rsidR="00F21E7C">
          <w:t>76</w:t>
        </w:r>
        <w:r>
          <w:fldChar w:fldCharType="end"/>
        </w:r>
      </w:hyperlink>
    </w:p>
    <w:p w14:paraId="15DED190" w14:textId="63A963F7" w:rsidR="00522A12" w:rsidRDefault="00522A12">
      <w:pPr>
        <w:pStyle w:val="TOC5"/>
        <w:rPr>
          <w:rFonts w:asciiTheme="minorHAnsi" w:eastAsiaTheme="minorEastAsia" w:hAnsiTheme="minorHAnsi" w:cstheme="minorBidi"/>
          <w:sz w:val="22"/>
          <w:szCs w:val="22"/>
          <w:lang w:eastAsia="en-AU"/>
        </w:rPr>
      </w:pPr>
      <w:r>
        <w:tab/>
      </w:r>
      <w:hyperlink w:anchor="_Toc49891882" w:history="1">
        <w:r w:rsidRPr="00C57F64">
          <w:t>105</w:t>
        </w:r>
        <w:r>
          <w:rPr>
            <w:rFonts w:asciiTheme="minorHAnsi" w:eastAsiaTheme="minorEastAsia" w:hAnsiTheme="minorHAnsi" w:cstheme="minorBidi"/>
            <w:sz w:val="22"/>
            <w:szCs w:val="22"/>
            <w:lang w:eastAsia="en-AU"/>
          </w:rPr>
          <w:tab/>
        </w:r>
        <w:r w:rsidRPr="00C57F64">
          <w:t>Draft action plan—final version and notification</w:t>
        </w:r>
        <w:r>
          <w:tab/>
        </w:r>
        <w:r>
          <w:fldChar w:fldCharType="begin"/>
        </w:r>
        <w:r>
          <w:instrText xml:space="preserve"> PAGEREF _Toc49891882 \h </w:instrText>
        </w:r>
        <w:r>
          <w:fldChar w:fldCharType="separate"/>
        </w:r>
        <w:r w:rsidR="00F21E7C">
          <w:t>76</w:t>
        </w:r>
        <w:r>
          <w:fldChar w:fldCharType="end"/>
        </w:r>
      </w:hyperlink>
    </w:p>
    <w:p w14:paraId="201A46EC" w14:textId="68DE46DC" w:rsidR="00522A12" w:rsidRDefault="00522A12">
      <w:pPr>
        <w:pStyle w:val="TOC5"/>
        <w:rPr>
          <w:rFonts w:asciiTheme="minorHAnsi" w:eastAsiaTheme="minorEastAsia" w:hAnsiTheme="minorHAnsi" w:cstheme="minorBidi"/>
          <w:sz w:val="22"/>
          <w:szCs w:val="22"/>
          <w:lang w:eastAsia="en-AU"/>
        </w:rPr>
      </w:pPr>
      <w:r>
        <w:tab/>
      </w:r>
      <w:hyperlink w:anchor="_Toc49891883" w:history="1">
        <w:r w:rsidRPr="00C57F64">
          <w:t>106</w:t>
        </w:r>
        <w:r>
          <w:rPr>
            <w:rFonts w:asciiTheme="minorHAnsi" w:eastAsiaTheme="minorEastAsia" w:hAnsiTheme="minorHAnsi" w:cstheme="minorBidi"/>
            <w:sz w:val="22"/>
            <w:szCs w:val="22"/>
            <w:lang w:eastAsia="en-AU"/>
          </w:rPr>
          <w:tab/>
        </w:r>
        <w:r w:rsidRPr="00C57F64">
          <w:t>Action plan—minor amendments</w:t>
        </w:r>
        <w:r>
          <w:tab/>
        </w:r>
        <w:r>
          <w:fldChar w:fldCharType="begin"/>
        </w:r>
        <w:r>
          <w:instrText xml:space="preserve"> PAGEREF _Toc49891883 \h </w:instrText>
        </w:r>
        <w:r>
          <w:fldChar w:fldCharType="separate"/>
        </w:r>
        <w:r w:rsidR="00F21E7C">
          <w:t>76</w:t>
        </w:r>
        <w:r>
          <w:fldChar w:fldCharType="end"/>
        </w:r>
      </w:hyperlink>
    </w:p>
    <w:p w14:paraId="2B1F9BC2" w14:textId="31047488" w:rsidR="00522A12" w:rsidRDefault="00522A12">
      <w:pPr>
        <w:pStyle w:val="TOC5"/>
        <w:rPr>
          <w:rFonts w:asciiTheme="minorHAnsi" w:eastAsiaTheme="minorEastAsia" w:hAnsiTheme="minorHAnsi" w:cstheme="minorBidi"/>
          <w:sz w:val="22"/>
          <w:szCs w:val="22"/>
          <w:lang w:eastAsia="en-AU"/>
        </w:rPr>
      </w:pPr>
      <w:r>
        <w:tab/>
      </w:r>
      <w:hyperlink w:anchor="_Toc49891884" w:history="1">
        <w:r w:rsidRPr="00C57F64">
          <w:t>107</w:t>
        </w:r>
        <w:r>
          <w:rPr>
            <w:rFonts w:asciiTheme="minorHAnsi" w:eastAsiaTheme="minorEastAsia" w:hAnsiTheme="minorHAnsi" w:cstheme="minorBidi"/>
            <w:sz w:val="22"/>
            <w:szCs w:val="22"/>
            <w:lang w:eastAsia="en-AU"/>
          </w:rPr>
          <w:tab/>
        </w:r>
        <w:r w:rsidRPr="00C57F64">
          <w:t>Action plan—conservator to implement</w:t>
        </w:r>
        <w:r>
          <w:tab/>
        </w:r>
        <w:r>
          <w:fldChar w:fldCharType="begin"/>
        </w:r>
        <w:r>
          <w:instrText xml:space="preserve"> PAGEREF _Toc49891884 \h </w:instrText>
        </w:r>
        <w:r>
          <w:fldChar w:fldCharType="separate"/>
        </w:r>
        <w:r w:rsidR="00F21E7C">
          <w:t>77</w:t>
        </w:r>
        <w:r>
          <w:fldChar w:fldCharType="end"/>
        </w:r>
      </w:hyperlink>
    </w:p>
    <w:p w14:paraId="76A73B03" w14:textId="40135606" w:rsidR="00522A12" w:rsidRDefault="00522A12">
      <w:pPr>
        <w:pStyle w:val="TOC5"/>
        <w:rPr>
          <w:rFonts w:asciiTheme="minorHAnsi" w:eastAsiaTheme="minorEastAsia" w:hAnsiTheme="minorHAnsi" w:cstheme="minorBidi"/>
          <w:sz w:val="22"/>
          <w:szCs w:val="22"/>
          <w:lang w:eastAsia="en-AU"/>
        </w:rPr>
      </w:pPr>
      <w:r>
        <w:tab/>
      </w:r>
      <w:hyperlink w:anchor="_Toc49891885" w:history="1">
        <w:r w:rsidRPr="00C57F64">
          <w:t>108</w:t>
        </w:r>
        <w:r>
          <w:rPr>
            <w:rFonts w:asciiTheme="minorHAnsi" w:eastAsiaTheme="minorEastAsia" w:hAnsiTheme="minorHAnsi" w:cstheme="minorBidi"/>
            <w:sz w:val="22"/>
            <w:szCs w:val="22"/>
            <w:lang w:eastAsia="en-AU"/>
          </w:rPr>
          <w:tab/>
        </w:r>
        <w:r w:rsidRPr="00C57F64">
          <w:t>Action plan—monitoring and review</w:t>
        </w:r>
        <w:r>
          <w:tab/>
        </w:r>
        <w:r>
          <w:fldChar w:fldCharType="begin"/>
        </w:r>
        <w:r>
          <w:instrText xml:space="preserve"> PAGEREF _Toc49891885 \h </w:instrText>
        </w:r>
        <w:r>
          <w:fldChar w:fldCharType="separate"/>
        </w:r>
        <w:r w:rsidR="00F21E7C">
          <w:t>78</w:t>
        </w:r>
        <w:r>
          <w:fldChar w:fldCharType="end"/>
        </w:r>
      </w:hyperlink>
    </w:p>
    <w:p w14:paraId="088FE49E" w14:textId="1D5DCF32" w:rsidR="00522A12" w:rsidRDefault="00522A12">
      <w:pPr>
        <w:pStyle w:val="TOC5"/>
        <w:rPr>
          <w:rFonts w:asciiTheme="minorHAnsi" w:eastAsiaTheme="minorEastAsia" w:hAnsiTheme="minorHAnsi" w:cstheme="minorBidi"/>
          <w:sz w:val="22"/>
          <w:szCs w:val="22"/>
          <w:lang w:eastAsia="en-AU"/>
        </w:rPr>
      </w:pPr>
      <w:r>
        <w:tab/>
      </w:r>
      <w:hyperlink w:anchor="_Toc49891886" w:history="1">
        <w:r w:rsidRPr="00C57F64">
          <w:t>108A</w:t>
        </w:r>
        <w:r>
          <w:rPr>
            <w:rFonts w:asciiTheme="minorHAnsi" w:eastAsiaTheme="minorEastAsia" w:hAnsiTheme="minorHAnsi" w:cstheme="minorBidi"/>
            <w:sz w:val="22"/>
            <w:szCs w:val="22"/>
            <w:lang w:eastAsia="en-AU"/>
          </w:rPr>
          <w:tab/>
        </w:r>
        <w:r w:rsidRPr="00C57F64">
          <w:t>Action plan—ending action plan after review</w:t>
        </w:r>
        <w:r>
          <w:tab/>
        </w:r>
        <w:r>
          <w:fldChar w:fldCharType="begin"/>
        </w:r>
        <w:r>
          <w:instrText xml:space="preserve"> PAGEREF _Toc49891886 \h </w:instrText>
        </w:r>
        <w:r>
          <w:fldChar w:fldCharType="separate"/>
        </w:r>
        <w:r w:rsidR="00F21E7C">
          <w:t>79</w:t>
        </w:r>
        <w:r>
          <w:fldChar w:fldCharType="end"/>
        </w:r>
      </w:hyperlink>
    </w:p>
    <w:p w14:paraId="13424510" w14:textId="5F03258F" w:rsidR="00522A12" w:rsidRDefault="00F90294">
      <w:pPr>
        <w:pStyle w:val="TOC1"/>
        <w:rPr>
          <w:rFonts w:asciiTheme="minorHAnsi" w:eastAsiaTheme="minorEastAsia" w:hAnsiTheme="minorHAnsi" w:cstheme="minorBidi"/>
          <w:b w:val="0"/>
          <w:sz w:val="22"/>
          <w:szCs w:val="22"/>
          <w:lang w:eastAsia="en-AU"/>
        </w:rPr>
      </w:pPr>
      <w:hyperlink w:anchor="_Toc49891887" w:history="1">
        <w:r w:rsidR="00522A12" w:rsidRPr="00C57F64">
          <w:t>Chapter 5</w:t>
        </w:r>
        <w:r w:rsidR="00522A12">
          <w:rPr>
            <w:rFonts w:asciiTheme="minorHAnsi" w:eastAsiaTheme="minorEastAsia" w:hAnsiTheme="minorHAnsi" w:cstheme="minorBidi"/>
            <w:b w:val="0"/>
            <w:sz w:val="22"/>
            <w:szCs w:val="22"/>
            <w:lang w:eastAsia="en-AU"/>
          </w:rPr>
          <w:tab/>
        </w:r>
        <w:r w:rsidR="00522A12" w:rsidRPr="00C57F64">
          <w:t>Protection of native species—conservation plans</w:t>
        </w:r>
        <w:r w:rsidR="00522A12" w:rsidRPr="00522A12">
          <w:rPr>
            <w:vanish/>
          </w:rPr>
          <w:tab/>
        </w:r>
        <w:r w:rsidR="00522A12" w:rsidRPr="00522A12">
          <w:rPr>
            <w:vanish/>
          </w:rPr>
          <w:fldChar w:fldCharType="begin"/>
        </w:r>
        <w:r w:rsidR="00522A12" w:rsidRPr="00522A12">
          <w:rPr>
            <w:vanish/>
          </w:rPr>
          <w:instrText xml:space="preserve"> PAGEREF _Toc49891887 \h </w:instrText>
        </w:r>
        <w:r w:rsidR="00522A12" w:rsidRPr="00522A12">
          <w:rPr>
            <w:vanish/>
          </w:rPr>
        </w:r>
        <w:r w:rsidR="00522A12" w:rsidRPr="00522A12">
          <w:rPr>
            <w:vanish/>
          </w:rPr>
          <w:fldChar w:fldCharType="separate"/>
        </w:r>
        <w:r w:rsidR="00F21E7C">
          <w:rPr>
            <w:vanish/>
          </w:rPr>
          <w:t>80</w:t>
        </w:r>
        <w:r w:rsidR="00522A12" w:rsidRPr="00522A12">
          <w:rPr>
            <w:vanish/>
          </w:rPr>
          <w:fldChar w:fldCharType="end"/>
        </w:r>
      </w:hyperlink>
    </w:p>
    <w:p w14:paraId="70602B1C" w14:textId="1A25CFF6" w:rsidR="00522A12" w:rsidRDefault="00F90294">
      <w:pPr>
        <w:pStyle w:val="TOC2"/>
        <w:rPr>
          <w:rFonts w:asciiTheme="minorHAnsi" w:eastAsiaTheme="minorEastAsia" w:hAnsiTheme="minorHAnsi" w:cstheme="minorBidi"/>
          <w:b w:val="0"/>
          <w:sz w:val="22"/>
          <w:szCs w:val="22"/>
          <w:lang w:eastAsia="en-AU"/>
        </w:rPr>
      </w:pPr>
      <w:hyperlink w:anchor="_Toc49891888" w:history="1">
        <w:r w:rsidR="00522A12" w:rsidRPr="00C57F64">
          <w:t>Part 5.1</w:t>
        </w:r>
        <w:r w:rsidR="00522A12">
          <w:rPr>
            <w:rFonts w:asciiTheme="minorHAnsi" w:eastAsiaTheme="minorEastAsia" w:hAnsiTheme="minorHAnsi" w:cstheme="minorBidi"/>
            <w:b w:val="0"/>
            <w:sz w:val="22"/>
            <w:szCs w:val="22"/>
            <w:lang w:eastAsia="en-AU"/>
          </w:rPr>
          <w:tab/>
        </w:r>
        <w:r w:rsidR="00522A12" w:rsidRPr="00C57F64">
          <w:t>Special protection status</w:t>
        </w:r>
        <w:r w:rsidR="00522A12" w:rsidRPr="00522A12">
          <w:rPr>
            <w:vanish/>
          </w:rPr>
          <w:tab/>
        </w:r>
        <w:r w:rsidR="00522A12" w:rsidRPr="00522A12">
          <w:rPr>
            <w:vanish/>
          </w:rPr>
          <w:fldChar w:fldCharType="begin"/>
        </w:r>
        <w:r w:rsidR="00522A12" w:rsidRPr="00522A12">
          <w:rPr>
            <w:vanish/>
          </w:rPr>
          <w:instrText xml:space="preserve"> PAGEREF _Toc49891888 \h </w:instrText>
        </w:r>
        <w:r w:rsidR="00522A12" w:rsidRPr="00522A12">
          <w:rPr>
            <w:vanish/>
          </w:rPr>
        </w:r>
        <w:r w:rsidR="00522A12" w:rsidRPr="00522A12">
          <w:rPr>
            <w:vanish/>
          </w:rPr>
          <w:fldChar w:fldCharType="separate"/>
        </w:r>
        <w:r w:rsidR="00F21E7C">
          <w:rPr>
            <w:vanish/>
          </w:rPr>
          <w:t>80</w:t>
        </w:r>
        <w:r w:rsidR="00522A12" w:rsidRPr="00522A12">
          <w:rPr>
            <w:vanish/>
          </w:rPr>
          <w:fldChar w:fldCharType="end"/>
        </w:r>
      </w:hyperlink>
    </w:p>
    <w:p w14:paraId="3462C922" w14:textId="341AA8D9" w:rsidR="00522A12" w:rsidRDefault="00522A12">
      <w:pPr>
        <w:pStyle w:val="TOC5"/>
        <w:rPr>
          <w:rFonts w:asciiTheme="minorHAnsi" w:eastAsiaTheme="minorEastAsia" w:hAnsiTheme="minorHAnsi" w:cstheme="minorBidi"/>
          <w:sz w:val="22"/>
          <w:szCs w:val="22"/>
          <w:lang w:eastAsia="en-AU"/>
        </w:rPr>
      </w:pPr>
      <w:r>
        <w:tab/>
      </w:r>
      <w:hyperlink w:anchor="_Toc49891889" w:history="1">
        <w:r w:rsidRPr="00C57F64">
          <w:t>109</w:t>
        </w:r>
        <w:r>
          <w:rPr>
            <w:rFonts w:asciiTheme="minorHAnsi" w:eastAsiaTheme="minorEastAsia" w:hAnsiTheme="minorHAnsi" w:cstheme="minorBidi"/>
            <w:sz w:val="22"/>
            <w:szCs w:val="22"/>
            <w:lang w:eastAsia="en-AU"/>
          </w:rPr>
          <w:tab/>
        </w:r>
        <w:r w:rsidRPr="00C57F64">
          <w:t xml:space="preserve">What is </w:t>
        </w:r>
        <w:r w:rsidRPr="00C57F64">
          <w:rPr>
            <w:i/>
          </w:rPr>
          <w:t>special protection status</w:t>
        </w:r>
        <w:r w:rsidRPr="00C57F64">
          <w:t>?</w:t>
        </w:r>
        <w:r>
          <w:tab/>
        </w:r>
        <w:r>
          <w:fldChar w:fldCharType="begin"/>
        </w:r>
        <w:r>
          <w:instrText xml:space="preserve"> PAGEREF _Toc49891889 \h </w:instrText>
        </w:r>
        <w:r>
          <w:fldChar w:fldCharType="separate"/>
        </w:r>
        <w:r w:rsidR="00F21E7C">
          <w:t>80</w:t>
        </w:r>
        <w:r>
          <w:fldChar w:fldCharType="end"/>
        </w:r>
      </w:hyperlink>
    </w:p>
    <w:p w14:paraId="4CCAEFD9" w14:textId="09069DD5" w:rsidR="00522A12" w:rsidRDefault="00F90294">
      <w:pPr>
        <w:pStyle w:val="TOC2"/>
        <w:rPr>
          <w:rFonts w:asciiTheme="minorHAnsi" w:eastAsiaTheme="minorEastAsia" w:hAnsiTheme="minorHAnsi" w:cstheme="minorBidi"/>
          <w:b w:val="0"/>
          <w:sz w:val="22"/>
          <w:szCs w:val="22"/>
          <w:lang w:eastAsia="en-AU"/>
        </w:rPr>
      </w:pPr>
      <w:hyperlink w:anchor="_Toc49891890" w:history="1">
        <w:r w:rsidR="00522A12" w:rsidRPr="00C57F64">
          <w:t>Part 5.2</w:t>
        </w:r>
        <w:r w:rsidR="00522A12">
          <w:rPr>
            <w:rFonts w:asciiTheme="minorHAnsi" w:eastAsiaTheme="minorEastAsia" w:hAnsiTheme="minorHAnsi" w:cstheme="minorBidi"/>
            <w:b w:val="0"/>
            <w:sz w:val="22"/>
            <w:szCs w:val="22"/>
            <w:lang w:eastAsia="en-AU"/>
          </w:rPr>
          <w:tab/>
        </w:r>
        <w:r w:rsidR="00522A12" w:rsidRPr="00C57F64">
          <w:t>Protected native species</w:t>
        </w:r>
        <w:r w:rsidR="00522A12" w:rsidRPr="00522A12">
          <w:rPr>
            <w:vanish/>
          </w:rPr>
          <w:tab/>
        </w:r>
        <w:r w:rsidR="00522A12" w:rsidRPr="00522A12">
          <w:rPr>
            <w:vanish/>
          </w:rPr>
          <w:fldChar w:fldCharType="begin"/>
        </w:r>
        <w:r w:rsidR="00522A12" w:rsidRPr="00522A12">
          <w:rPr>
            <w:vanish/>
          </w:rPr>
          <w:instrText xml:space="preserve"> PAGEREF _Toc49891890 \h </w:instrText>
        </w:r>
        <w:r w:rsidR="00522A12" w:rsidRPr="00522A12">
          <w:rPr>
            <w:vanish/>
          </w:rPr>
        </w:r>
        <w:r w:rsidR="00522A12" w:rsidRPr="00522A12">
          <w:rPr>
            <w:vanish/>
          </w:rPr>
          <w:fldChar w:fldCharType="separate"/>
        </w:r>
        <w:r w:rsidR="00F21E7C">
          <w:rPr>
            <w:vanish/>
          </w:rPr>
          <w:t>81</w:t>
        </w:r>
        <w:r w:rsidR="00522A12" w:rsidRPr="00522A12">
          <w:rPr>
            <w:vanish/>
          </w:rPr>
          <w:fldChar w:fldCharType="end"/>
        </w:r>
      </w:hyperlink>
    </w:p>
    <w:p w14:paraId="20603126" w14:textId="3457F0BE" w:rsidR="00522A12" w:rsidRDefault="00522A12">
      <w:pPr>
        <w:pStyle w:val="TOC5"/>
        <w:rPr>
          <w:rFonts w:asciiTheme="minorHAnsi" w:eastAsiaTheme="minorEastAsia" w:hAnsiTheme="minorHAnsi" w:cstheme="minorBidi"/>
          <w:sz w:val="22"/>
          <w:szCs w:val="22"/>
          <w:lang w:eastAsia="en-AU"/>
        </w:rPr>
      </w:pPr>
      <w:r>
        <w:tab/>
      </w:r>
      <w:hyperlink w:anchor="_Toc49891891" w:history="1">
        <w:r w:rsidRPr="00C57F64">
          <w:t>110</w:t>
        </w:r>
        <w:r>
          <w:rPr>
            <w:rFonts w:asciiTheme="minorHAnsi" w:eastAsiaTheme="minorEastAsia" w:hAnsiTheme="minorHAnsi" w:cstheme="minorBidi"/>
            <w:sz w:val="22"/>
            <w:szCs w:val="22"/>
            <w:lang w:eastAsia="en-AU"/>
          </w:rPr>
          <w:tab/>
        </w:r>
        <w:r w:rsidRPr="00C57F64">
          <w:t xml:space="preserve">What is a </w:t>
        </w:r>
        <w:r w:rsidRPr="00C57F64">
          <w:rPr>
            <w:i/>
          </w:rPr>
          <w:t>protected native species</w:t>
        </w:r>
        <w:r w:rsidRPr="00C57F64">
          <w:t>?</w:t>
        </w:r>
        <w:r>
          <w:tab/>
        </w:r>
        <w:r>
          <w:fldChar w:fldCharType="begin"/>
        </w:r>
        <w:r>
          <w:instrText xml:space="preserve"> PAGEREF _Toc49891891 \h </w:instrText>
        </w:r>
        <w:r>
          <w:fldChar w:fldCharType="separate"/>
        </w:r>
        <w:r w:rsidR="00F21E7C">
          <w:t>81</w:t>
        </w:r>
        <w:r>
          <w:fldChar w:fldCharType="end"/>
        </w:r>
      </w:hyperlink>
    </w:p>
    <w:p w14:paraId="254A4610" w14:textId="5CD8B1F2" w:rsidR="00522A12" w:rsidRDefault="00522A12">
      <w:pPr>
        <w:pStyle w:val="TOC5"/>
        <w:rPr>
          <w:rFonts w:asciiTheme="minorHAnsi" w:eastAsiaTheme="minorEastAsia" w:hAnsiTheme="minorHAnsi" w:cstheme="minorBidi"/>
          <w:sz w:val="22"/>
          <w:szCs w:val="22"/>
          <w:lang w:eastAsia="en-AU"/>
        </w:rPr>
      </w:pPr>
      <w:r>
        <w:tab/>
      </w:r>
      <w:hyperlink w:anchor="_Toc49891892" w:history="1">
        <w:r w:rsidRPr="00C57F64">
          <w:t>111</w:t>
        </w:r>
        <w:r>
          <w:rPr>
            <w:rFonts w:asciiTheme="minorHAnsi" w:eastAsiaTheme="minorEastAsia" w:hAnsiTheme="minorHAnsi" w:cstheme="minorBidi"/>
            <w:sz w:val="22"/>
            <w:szCs w:val="22"/>
            <w:lang w:eastAsia="en-AU"/>
          </w:rPr>
          <w:tab/>
        </w:r>
        <w:r w:rsidRPr="00C57F64">
          <w:t>Minister to make protected native species list</w:t>
        </w:r>
        <w:r>
          <w:tab/>
        </w:r>
        <w:r>
          <w:fldChar w:fldCharType="begin"/>
        </w:r>
        <w:r>
          <w:instrText xml:space="preserve"> PAGEREF _Toc49891892 \h </w:instrText>
        </w:r>
        <w:r>
          <w:fldChar w:fldCharType="separate"/>
        </w:r>
        <w:r w:rsidR="00F21E7C">
          <w:t>81</w:t>
        </w:r>
        <w:r>
          <w:fldChar w:fldCharType="end"/>
        </w:r>
      </w:hyperlink>
    </w:p>
    <w:p w14:paraId="2D6EA3B0" w14:textId="5F2B4531" w:rsidR="00522A12" w:rsidRDefault="00522A12">
      <w:pPr>
        <w:pStyle w:val="TOC5"/>
        <w:rPr>
          <w:rFonts w:asciiTheme="minorHAnsi" w:eastAsiaTheme="minorEastAsia" w:hAnsiTheme="minorHAnsi" w:cstheme="minorBidi"/>
          <w:sz w:val="22"/>
          <w:szCs w:val="22"/>
          <w:lang w:eastAsia="en-AU"/>
        </w:rPr>
      </w:pPr>
      <w:r>
        <w:tab/>
      </w:r>
      <w:hyperlink w:anchor="_Toc49891893" w:history="1">
        <w:r w:rsidRPr="00C57F64">
          <w:t>112</w:t>
        </w:r>
        <w:r>
          <w:rPr>
            <w:rFonts w:asciiTheme="minorHAnsi" w:eastAsiaTheme="minorEastAsia" w:hAnsiTheme="minorHAnsi" w:cstheme="minorBidi"/>
            <w:sz w:val="22"/>
            <w:szCs w:val="22"/>
            <w:lang w:eastAsia="en-AU"/>
          </w:rPr>
          <w:tab/>
        </w:r>
        <w:r w:rsidRPr="00C57F64">
          <w:t>Protected native species list—eligibility</w:t>
        </w:r>
        <w:r>
          <w:tab/>
        </w:r>
        <w:r>
          <w:fldChar w:fldCharType="begin"/>
        </w:r>
        <w:r>
          <w:instrText xml:space="preserve"> PAGEREF _Toc49891893 \h </w:instrText>
        </w:r>
        <w:r>
          <w:fldChar w:fldCharType="separate"/>
        </w:r>
        <w:r w:rsidR="00F21E7C">
          <w:t>82</w:t>
        </w:r>
        <w:r>
          <w:fldChar w:fldCharType="end"/>
        </w:r>
      </w:hyperlink>
    </w:p>
    <w:p w14:paraId="088A628B" w14:textId="58CE326D" w:rsidR="00522A12" w:rsidRDefault="00522A12">
      <w:pPr>
        <w:pStyle w:val="TOC5"/>
        <w:rPr>
          <w:rFonts w:asciiTheme="minorHAnsi" w:eastAsiaTheme="minorEastAsia" w:hAnsiTheme="minorHAnsi" w:cstheme="minorBidi"/>
          <w:sz w:val="22"/>
          <w:szCs w:val="22"/>
          <w:lang w:eastAsia="en-AU"/>
        </w:rPr>
      </w:pPr>
      <w:r>
        <w:tab/>
      </w:r>
      <w:hyperlink w:anchor="_Toc49891894" w:history="1">
        <w:r w:rsidRPr="00C57F64">
          <w:t>113</w:t>
        </w:r>
        <w:r>
          <w:rPr>
            <w:rFonts w:asciiTheme="minorHAnsi" w:eastAsiaTheme="minorEastAsia" w:hAnsiTheme="minorHAnsi" w:cstheme="minorBidi"/>
            <w:sz w:val="22"/>
            <w:szCs w:val="22"/>
            <w:lang w:eastAsia="en-AU"/>
          </w:rPr>
          <w:tab/>
        </w:r>
        <w:r w:rsidRPr="00C57F64">
          <w:t>Minister to develop criteria and processes for protected native species list</w:t>
        </w:r>
        <w:r>
          <w:tab/>
        </w:r>
        <w:r>
          <w:fldChar w:fldCharType="begin"/>
        </w:r>
        <w:r>
          <w:instrText xml:space="preserve"> PAGEREF _Toc49891894 \h </w:instrText>
        </w:r>
        <w:r>
          <w:fldChar w:fldCharType="separate"/>
        </w:r>
        <w:r w:rsidR="00F21E7C">
          <w:t>82</w:t>
        </w:r>
        <w:r>
          <w:fldChar w:fldCharType="end"/>
        </w:r>
      </w:hyperlink>
    </w:p>
    <w:p w14:paraId="3FF32C89" w14:textId="4EC2CAC2" w:rsidR="00522A12" w:rsidRDefault="00522A12">
      <w:pPr>
        <w:pStyle w:val="TOC5"/>
        <w:rPr>
          <w:rFonts w:asciiTheme="minorHAnsi" w:eastAsiaTheme="minorEastAsia" w:hAnsiTheme="minorHAnsi" w:cstheme="minorBidi"/>
          <w:sz w:val="22"/>
          <w:szCs w:val="22"/>
          <w:lang w:eastAsia="en-AU"/>
        </w:rPr>
      </w:pPr>
      <w:r>
        <w:tab/>
      </w:r>
      <w:hyperlink w:anchor="_Toc49891895" w:history="1">
        <w:r w:rsidRPr="00C57F64">
          <w:t>114</w:t>
        </w:r>
        <w:r>
          <w:rPr>
            <w:rFonts w:asciiTheme="minorHAnsi" w:eastAsiaTheme="minorEastAsia" w:hAnsiTheme="minorHAnsi" w:cstheme="minorBidi"/>
            <w:sz w:val="22"/>
            <w:szCs w:val="22"/>
            <w:lang w:eastAsia="en-AU"/>
          </w:rPr>
          <w:tab/>
        </w:r>
        <w:r w:rsidRPr="00C57F64">
          <w:t>Protected native species list criteria—review</w:t>
        </w:r>
        <w:r>
          <w:tab/>
        </w:r>
        <w:r>
          <w:fldChar w:fldCharType="begin"/>
        </w:r>
        <w:r>
          <w:instrText xml:space="preserve"> PAGEREF _Toc49891895 \h </w:instrText>
        </w:r>
        <w:r>
          <w:fldChar w:fldCharType="separate"/>
        </w:r>
        <w:r w:rsidR="00F21E7C">
          <w:t>83</w:t>
        </w:r>
        <w:r>
          <w:fldChar w:fldCharType="end"/>
        </w:r>
      </w:hyperlink>
    </w:p>
    <w:p w14:paraId="6F006CE4" w14:textId="776F828B" w:rsidR="00522A12" w:rsidRDefault="00F90294">
      <w:pPr>
        <w:pStyle w:val="TOC2"/>
        <w:rPr>
          <w:rFonts w:asciiTheme="minorHAnsi" w:eastAsiaTheme="minorEastAsia" w:hAnsiTheme="minorHAnsi" w:cstheme="minorBidi"/>
          <w:b w:val="0"/>
          <w:sz w:val="22"/>
          <w:szCs w:val="22"/>
          <w:lang w:eastAsia="en-AU"/>
        </w:rPr>
      </w:pPr>
      <w:hyperlink w:anchor="_Toc49891896" w:history="1">
        <w:r w:rsidR="00522A12" w:rsidRPr="00C57F64">
          <w:t>Part 5.3</w:t>
        </w:r>
        <w:r w:rsidR="00522A12">
          <w:rPr>
            <w:rFonts w:asciiTheme="minorHAnsi" w:eastAsiaTheme="minorEastAsia" w:hAnsiTheme="minorHAnsi" w:cstheme="minorBidi"/>
            <w:b w:val="0"/>
            <w:sz w:val="22"/>
            <w:szCs w:val="22"/>
            <w:lang w:eastAsia="en-AU"/>
          </w:rPr>
          <w:tab/>
        </w:r>
        <w:r w:rsidR="00522A12" w:rsidRPr="00C57F64">
          <w:t>Native species conservation plans</w:t>
        </w:r>
        <w:r w:rsidR="00522A12" w:rsidRPr="00522A12">
          <w:rPr>
            <w:vanish/>
          </w:rPr>
          <w:tab/>
        </w:r>
        <w:r w:rsidR="00522A12" w:rsidRPr="00522A12">
          <w:rPr>
            <w:vanish/>
          </w:rPr>
          <w:fldChar w:fldCharType="begin"/>
        </w:r>
        <w:r w:rsidR="00522A12" w:rsidRPr="00522A12">
          <w:rPr>
            <w:vanish/>
          </w:rPr>
          <w:instrText xml:space="preserve"> PAGEREF _Toc49891896 \h </w:instrText>
        </w:r>
        <w:r w:rsidR="00522A12" w:rsidRPr="00522A12">
          <w:rPr>
            <w:vanish/>
          </w:rPr>
        </w:r>
        <w:r w:rsidR="00522A12" w:rsidRPr="00522A12">
          <w:rPr>
            <w:vanish/>
          </w:rPr>
          <w:fldChar w:fldCharType="separate"/>
        </w:r>
        <w:r w:rsidR="00F21E7C">
          <w:rPr>
            <w:vanish/>
          </w:rPr>
          <w:t>85</w:t>
        </w:r>
        <w:r w:rsidR="00522A12" w:rsidRPr="00522A12">
          <w:rPr>
            <w:vanish/>
          </w:rPr>
          <w:fldChar w:fldCharType="end"/>
        </w:r>
      </w:hyperlink>
    </w:p>
    <w:p w14:paraId="7E5E60F5" w14:textId="6AC620A0" w:rsidR="00522A12" w:rsidRDefault="00522A12">
      <w:pPr>
        <w:pStyle w:val="TOC5"/>
        <w:rPr>
          <w:rFonts w:asciiTheme="minorHAnsi" w:eastAsiaTheme="minorEastAsia" w:hAnsiTheme="minorHAnsi" w:cstheme="minorBidi"/>
          <w:sz w:val="22"/>
          <w:szCs w:val="22"/>
          <w:lang w:eastAsia="en-AU"/>
        </w:rPr>
      </w:pPr>
      <w:r>
        <w:tab/>
      </w:r>
      <w:hyperlink w:anchor="_Toc49891897" w:history="1">
        <w:r w:rsidRPr="00C57F64">
          <w:t>115</w:t>
        </w:r>
        <w:r>
          <w:rPr>
            <w:rFonts w:asciiTheme="minorHAnsi" w:eastAsiaTheme="minorEastAsia" w:hAnsiTheme="minorHAnsi" w:cstheme="minorBidi"/>
            <w:sz w:val="22"/>
            <w:szCs w:val="22"/>
            <w:lang w:eastAsia="en-AU"/>
          </w:rPr>
          <w:tab/>
        </w:r>
        <w:r w:rsidRPr="00C57F64">
          <w:t xml:space="preserve">What is a </w:t>
        </w:r>
        <w:r w:rsidRPr="00C57F64">
          <w:rPr>
            <w:i/>
          </w:rPr>
          <w:t>native species conservation plan</w:t>
        </w:r>
        <w:r w:rsidRPr="00C57F64">
          <w:t>?</w:t>
        </w:r>
        <w:r>
          <w:tab/>
        </w:r>
        <w:r>
          <w:fldChar w:fldCharType="begin"/>
        </w:r>
        <w:r>
          <w:instrText xml:space="preserve"> PAGEREF _Toc49891897 \h </w:instrText>
        </w:r>
        <w:r>
          <w:fldChar w:fldCharType="separate"/>
        </w:r>
        <w:r w:rsidR="00F21E7C">
          <w:t>85</w:t>
        </w:r>
        <w:r>
          <w:fldChar w:fldCharType="end"/>
        </w:r>
      </w:hyperlink>
    </w:p>
    <w:p w14:paraId="05BA9A35" w14:textId="45879363" w:rsidR="00522A12" w:rsidRDefault="00522A12">
      <w:pPr>
        <w:pStyle w:val="TOC5"/>
        <w:rPr>
          <w:rFonts w:asciiTheme="minorHAnsi" w:eastAsiaTheme="minorEastAsia" w:hAnsiTheme="minorHAnsi" w:cstheme="minorBidi"/>
          <w:sz w:val="22"/>
          <w:szCs w:val="22"/>
          <w:lang w:eastAsia="en-AU"/>
        </w:rPr>
      </w:pPr>
      <w:r>
        <w:tab/>
      </w:r>
      <w:hyperlink w:anchor="_Toc49891898" w:history="1">
        <w:r w:rsidRPr="00C57F64">
          <w:t>116</w:t>
        </w:r>
        <w:r>
          <w:rPr>
            <w:rFonts w:asciiTheme="minorHAnsi" w:eastAsiaTheme="minorEastAsia" w:hAnsiTheme="minorHAnsi" w:cstheme="minorBidi"/>
            <w:sz w:val="22"/>
            <w:szCs w:val="22"/>
            <w:lang w:eastAsia="en-AU"/>
          </w:rPr>
          <w:tab/>
        </w:r>
        <w:r w:rsidRPr="00C57F64">
          <w:t xml:space="preserve">What is a </w:t>
        </w:r>
        <w:r w:rsidRPr="00C57F64">
          <w:rPr>
            <w:i/>
          </w:rPr>
          <w:t>draft native species conservation plan</w:t>
        </w:r>
        <w:r w:rsidRPr="00C57F64">
          <w:t>?—pt 5.3</w:t>
        </w:r>
        <w:r>
          <w:tab/>
        </w:r>
        <w:r>
          <w:fldChar w:fldCharType="begin"/>
        </w:r>
        <w:r>
          <w:instrText xml:space="preserve"> PAGEREF _Toc49891898 \h </w:instrText>
        </w:r>
        <w:r>
          <w:fldChar w:fldCharType="separate"/>
        </w:r>
        <w:r w:rsidR="00F21E7C">
          <w:t>85</w:t>
        </w:r>
        <w:r>
          <w:fldChar w:fldCharType="end"/>
        </w:r>
      </w:hyperlink>
    </w:p>
    <w:p w14:paraId="62BA98D3" w14:textId="6ED752F2" w:rsidR="00522A12" w:rsidRDefault="00522A12">
      <w:pPr>
        <w:pStyle w:val="TOC5"/>
        <w:rPr>
          <w:rFonts w:asciiTheme="minorHAnsi" w:eastAsiaTheme="minorEastAsia" w:hAnsiTheme="minorHAnsi" w:cstheme="minorBidi"/>
          <w:sz w:val="22"/>
          <w:szCs w:val="22"/>
          <w:lang w:eastAsia="en-AU"/>
        </w:rPr>
      </w:pPr>
      <w:r>
        <w:tab/>
      </w:r>
      <w:hyperlink w:anchor="_Toc49891899" w:history="1">
        <w:r w:rsidRPr="00C57F64">
          <w:t>117</w:t>
        </w:r>
        <w:r>
          <w:rPr>
            <w:rFonts w:asciiTheme="minorHAnsi" w:eastAsiaTheme="minorEastAsia" w:hAnsiTheme="minorHAnsi" w:cstheme="minorBidi"/>
            <w:sz w:val="22"/>
            <w:szCs w:val="22"/>
            <w:lang w:eastAsia="en-AU"/>
          </w:rPr>
          <w:tab/>
        </w:r>
        <w:r w:rsidRPr="00C57F64">
          <w:t>Draft native species conservation plan—conservator to prepare</w:t>
        </w:r>
        <w:r>
          <w:tab/>
        </w:r>
        <w:r>
          <w:fldChar w:fldCharType="begin"/>
        </w:r>
        <w:r>
          <w:instrText xml:space="preserve"> PAGEREF _Toc49891899 \h </w:instrText>
        </w:r>
        <w:r>
          <w:fldChar w:fldCharType="separate"/>
        </w:r>
        <w:r w:rsidR="00F21E7C">
          <w:t>86</w:t>
        </w:r>
        <w:r>
          <w:fldChar w:fldCharType="end"/>
        </w:r>
      </w:hyperlink>
    </w:p>
    <w:p w14:paraId="2B85D1FC" w14:textId="134A0BB6" w:rsidR="00522A12" w:rsidRDefault="00522A12">
      <w:pPr>
        <w:pStyle w:val="TOC5"/>
        <w:rPr>
          <w:rFonts w:asciiTheme="minorHAnsi" w:eastAsiaTheme="minorEastAsia" w:hAnsiTheme="minorHAnsi" w:cstheme="minorBidi"/>
          <w:sz w:val="22"/>
          <w:szCs w:val="22"/>
          <w:lang w:eastAsia="en-AU"/>
        </w:rPr>
      </w:pPr>
      <w:r>
        <w:lastRenderedPageBreak/>
        <w:tab/>
      </w:r>
      <w:hyperlink w:anchor="_Toc49891900" w:history="1">
        <w:r w:rsidRPr="00C57F64">
          <w:t>118</w:t>
        </w:r>
        <w:r>
          <w:rPr>
            <w:rFonts w:asciiTheme="minorHAnsi" w:eastAsiaTheme="minorEastAsia" w:hAnsiTheme="minorHAnsi" w:cstheme="minorBidi"/>
            <w:sz w:val="22"/>
            <w:szCs w:val="22"/>
            <w:lang w:eastAsia="en-AU"/>
          </w:rPr>
          <w:tab/>
        </w:r>
        <w:r w:rsidRPr="00C57F64">
          <w:t>Draft native species conservation plan—consultation with scientific committee</w:t>
        </w:r>
        <w:r>
          <w:tab/>
        </w:r>
        <w:r>
          <w:fldChar w:fldCharType="begin"/>
        </w:r>
        <w:r>
          <w:instrText xml:space="preserve"> PAGEREF _Toc49891900 \h </w:instrText>
        </w:r>
        <w:r>
          <w:fldChar w:fldCharType="separate"/>
        </w:r>
        <w:r w:rsidR="00F21E7C">
          <w:t>86</w:t>
        </w:r>
        <w:r>
          <w:fldChar w:fldCharType="end"/>
        </w:r>
      </w:hyperlink>
    </w:p>
    <w:p w14:paraId="47D589A3" w14:textId="352614BB" w:rsidR="00522A12" w:rsidRDefault="00522A12">
      <w:pPr>
        <w:pStyle w:val="TOC5"/>
        <w:rPr>
          <w:rFonts w:asciiTheme="minorHAnsi" w:eastAsiaTheme="minorEastAsia" w:hAnsiTheme="minorHAnsi" w:cstheme="minorBidi"/>
          <w:sz w:val="22"/>
          <w:szCs w:val="22"/>
          <w:lang w:eastAsia="en-AU"/>
        </w:rPr>
      </w:pPr>
      <w:r>
        <w:tab/>
      </w:r>
      <w:hyperlink w:anchor="_Toc49891901" w:history="1">
        <w:r w:rsidRPr="00C57F64">
          <w:t>119</w:t>
        </w:r>
        <w:r>
          <w:rPr>
            <w:rFonts w:asciiTheme="minorHAnsi" w:eastAsiaTheme="minorEastAsia" w:hAnsiTheme="minorHAnsi" w:cstheme="minorBidi"/>
            <w:sz w:val="22"/>
            <w:szCs w:val="22"/>
            <w:lang w:eastAsia="en-AU"/>
          </w:rPr>
          <w:tab/>
        </w:r>
        <w:r w:rsidRPr="00C57F64">
          <w:t>Draft native species conservation plan—consultation with lessee and custodian</w:t>
        </w:r>
        <w:r>
          <w:tab/>
        </w:r>
        <w:r>
          <w:fldChar w:fldCharType="begin"/>
        </w:r>
        <w:r>
          <w:instrText xml:space="preserve"> PAGEREF _Toc49891901 \h </w:instrText>
        </w:r>
        <w:r>
          <w:fldChar w:fldCharType="separate"/>
        </w:r>
        <w:r w:rsidR="00F21E7C">
          <w:t>87</w:t>
        </w:r>
        <w:r>
          <w:fldChar w:fldCharType="end"/>
        </w:r>
      </w:hyperlink>
    </w:p>
    <w:p w14:paraId="660E0AEE" w14:textId="3D7668AB" w:rsidR="00522A12" w:rsidRDefault="00522A12">
      <w:pPr>
        <w:pStyle w:val="TOC5"/>
        <w:rPr>
          <w:rFonts w:asciiTheme="minorHAnsi" w:eastAsiaTheme="minorEastAsia" w:hAnsiTheme="minorHAnsi" w:cstheme="minorBidi"/>
          <w:sz w:val="22"/>
          <w:szCs w:val="22"/>
          <w:lang w:eastAsia="en-AU"/>
        </w:rPr>
      </w:pPr>
      <w:r>
        <w:tab/>
      </w:r>
      <w:hyperlink w:anchor="_Toc49891902" w:history="1">
        <w:r w:rsidRPr="00C57F64">
          <w:t>120</w:t>
        </w:r>
        <w:r>
          <w:rPr>
            <w:rFonts w:asciiTheme="minorHAnsi" w:eastAsiaTheme="minorEastAsia" w:hAnsiTheme="minorHAnsi" w:cstheme="minorBidi"/>
            <w:sz w:val="22"/>
            <w:szCs w:val="22"/>
            <w:lang w:eastAsia="en-AU"/>
          </w:rPr>
          <w:tab/>
        </w:r>
        <w:r w:rsidRPr="00C57F64">
          <w:t>Draft native species conservation plan—public consultation</w:t>
        </w:r>
        <w:r>
          <w:tab/>
        </w:r>
        <w:r>
          <w:fldChar w:fldCharType="begin"/>
        </w:r>
        <w:r>
          <w:instrText xml:space="preserve"> PAGEREF _Toc49891902 \h </w:instrText>
        </w:r>
        <w:r>
          <w:fldChar w:fldCharType="separate"/>
        </w:r>
        <w:r w:rsidR="00F21E7C">
          <w:t>87</w:t>
        </w:r>
        <w:r>
          <w:fldChar w:fldCharType="end"/>
        </w:r>
      </w:hyperlink>
    </w:p>
    <w:p w14:paraId="43C628B3" w14:textId="363724B4" w:rsidR="00522A12" w:rsidRDefault="00522A12">
      <w:pPr>
        <w:pStyle w:val="TOC5"/>
        <w:rPr>
          <w:rFonts w:asciiTheme="minorHAnsi" w:eastAsiaTheme="minorEastAsia" w:hAnsiTheme="minorHAnsi" w:cstheme="minorBidi"/>
          <w:sz w:val="22"/>
          <w:szCs w:val="22"/>
          <w:lang w:eastAsia="en-AU"/>
        </w:rPr>
      </w:pPr>
      <w:r>
        <w:tab/>
      </w:r>
      <w:hyperlink w:anchor="_Toc49891903" w:history="1">
        <w:r w:rsidRPr="00C57F64">
          <w:t>121</w:t>
        </w:r>
        <w:r>
          <w:rPr>
            <w:rFonts w:asciiTheme="minorHAnsi" w:eastAsiaTheme="minorEastAsia" w:hAnsiTheme="minorHAnsi" w:cstheme="minorBidi"/>
            <w:sz w:val="22"/>
            <w:szCs w:val="22"/>
            <w:lang w:eastAsia="en-AU"/>
          </w:rPr>
          <w:tab/>
        </w:r>
        <w:r w:rsidRPr="00C57F64">
          <w:t>Draft native species conservation plan—revision</w:t>
        </w:r>
        <w:r>
          <w:tab/>
        </w:r>
        <w:r>
          <w:fldChar w:fldCharType="begin"/>
        </w:r>
        <w:r>
          <w:instrText xml:space="preserve"> PAGEREF _Toc49891903 \h </w:instrText>
        </w:r>
        <w:r>
          <w:fldChar w:fldCharType="separate"/>
        </w:r>
        <w:r w:rsidR="00F21E7C">
          <w:t>88</w:t>
        </w:r>
        <w:r>
          <w:fldChar w:fldCharType="end"/>
        </w:r>
      </w:hyperlink>
    </w:p>
    <w:p w14:paraId="24142582" w14:textId="12DB50F8" w:rsidR="00522A12" w:rsidRDefault="00522A12">
      <w:pPr>
        <w:pStyle w:val="TOC5"/>
        <w:rPr>
          <w:rFonts w:asciiTheme="minorHAnsi" w:eastAsiaTheme="minorEastAsia" w:hAnsiTheme="minorHAnsi" w:cstheme="minorBidi"/>
          <w:sz w:val="22"/>
          <w:szCs w:val="22"/>
          <w:lang w:eastAsia="en-AU"/>
        </w:rPr>
      </w:pPr>
      <w:r>
        <w:tab/>
      </w:r>
      <w:hyperlink w:anchor="_Toc49891904" w:history="1">
        <w:r w:rsidRPr="00C57F64">
          <w:t>122</w:t>
        </w:r>
        <w:r>
          <w:rPr>
            <w:rFonts w:asciiTheme="minorHAnsi" w:eastAsiaTheme="minorEastAsia" w:hAnsiTheme="minorHAnsi" w:cstheme="minorBidi"/>
            <w:sz w:val="22"/>
            <w:szCs w:val="22"/>
            <w:lang w:eastAsia="en-AU"/>
          </w:rPr>
          <w:tab/>
        </w:r>
        <w:r w:rsidRPr="00C57F64">
          <w:t>Draft native species conservation plan—final version and notification</w:t>
        </w:r>
        <w:r>
          <w:tab/>
        </w:r>
        <w:r>
          <w:fldChar w:fldCharType="begin"/>
        </w:r>
        <w:r>
          <w:instrText xml:space="preserve"> PAGEREF _Toc49891904 \h </w:instrText>
        </w:r>
        <w:r>
          <w:fldChar w:fldCharType="separate"/>
        </w:r>
        <w:r w:rsidR="00F21E7C">
          <w:t>89</w:t>
        </w:r>
        <w:r>
          <w:fldChar w:fldCharType="end"/>
        </w:r>
      </w:hyperlink>
    </w:p>
    <w:p w14:paraId="33EFB4D5" w14:textId="0DD8FF8B" w:rsidR="00522A12" w:rsidRDefault="00522A12">
      <w:pPr>
        <w:pStyle w:val="TOC5"/>
        <w:rPr>
          <w:rFonts w:asciiTheme="minorHAnsi" w:eastAsiaTheme="minorEastAsia" w:hAnsiTheme="minorHAnsi" w:cstheme="minorBidi"/>
          <w:sz w:val="22"/>
          <w:szCs w:val="22"/>
          <w:lang w:eastAsia="en-AU"/>
        </w:rPr>
      </w:pPr>
      <w:r>
        <w:tab/>
      </w:r>
      <w:hyperlink w:anchor="_Toc49891905" w:history="1">
        <w:r w:rsidRPr="00C57F64">
          <w:t>123</w:t>
        </w:r>
        <w:r>
          <w:rPr>
            <w:rFonts w:asciiTheme="minorHAnsi" w:eastAsiaTheme="minorEastAsia" w:hAnsiTheme="minorHAnsi" w:cstheme="minorBidi"/>
            <w:sz w:val="22"/>
            <w:szCs w:val="22"/>
            <w:lang w:eastAsia="en-AU"/>
          </w:rPr>
          <w:tab/>
        </w:r>
        <w:r w:rsidRPr="00C57F64">
          <w:t>Native species conservation plan—minor amendments</w:t>
        </w:r>
        <w:r>
          <w:tab/>
        </w:r>
        <w:r>
          <w:fldChar w:fldCharType="begin"/>
        </w:r>
        <w:r>
          <w:instrText xml:space="preserve"> PAGEREF _Toc49891905 \h </w:instrText>
        </w:r>
        <w:r>
          <w:fldChar w:fldCharType="separate"/>
        </w:r>
        <w:r w:rsidR="00F21E7C">
          <w:t>89</w:t>
        </w:r>
        <w:r>
          <w:fldChar w:fldCharType="end"/>
        </w:r>
      </w:hyperlink>
    </w:p>
    <w:p w14:paraId="0DF92999" w14:textId="0C3AD73A" w:rsidR="00522A12" w:rsidRDefault="00522A12">
      <w:pPr>
        <w:pStyle w:val="TOC5"/>
        <w:rPr>
          <w:rFonts w:asciiTheme="minorHAnsi" w:eastAsiaTheme="minorEastAsia" w:hAnsiTheme="minorHAnsi" w:cstheme="minorBidi"/>
          <w:sz w:val="22"/>
          <w:szCs w:val="22"/>
          <w:lang w:eastAsia="en-AU"/>
        </w:rPr>
      </w:pPr>
      <w:r>
        <w:tab/>
      </w:r>
      <w:hyperlink w:anchor="_Toc49891906" w:history="1">
        <w:r w:rsidRPr="00C57F64">
          <w:t>124</w:t>
        </w:r>
        <w:r>
          <w:rPr>
            <w:rFonts w:asciiTheme="minorHAnsi" w:eastAsiaTheme="minorEastAsia" w:hAnsiTheme="minorHAnsi" w:cstheme="minorBidi"/>
            <w:sz w:val="22"/>
            <w:szCs w:val="22"/>
            <w:lang w:eastAsia="en-AU"/>
          </w:rPr>
          <w:tab/>
        </w:r>
        <w:r w:rsidRPr="00C57F64">
          <w:t>Native species conservation plan—conservator etc to implement</w:t>
        </w:r>
        <w:r>
          <w:tab/>
        </w:r>
        <w:r>
          <w:fldChar w:fldCharType="begin"/>
        </w:r>
        <w:r>
          <w:instrText xml:space="preserve"> PAGEREF _Toc49891906 \h </w:instrText>
        </w:r>
        <w:r>
          <w:fldChar w:fldCharType="separate"/>
        </w:r>
        <w:r w:rsidR="00F21E7C">
          <w:t>90</w:t>
        </w:r>
        <w:r>
          <w:fldChar w:fldCharType="end"/>
        </w:r>
      </w:hyperlink>
    </w:p>
    <w:p w14:paraId="2ABD7A5F" w14:textId="230E87F9" w:rsidR="00522A12" w:rsidRDefault="00522A12">
      <w:pPr>
        <w:pStyle w:val="TOC5"/>
        <w:rPr>
          <w:rFonts w:asciiTheme="minorHAnsi" w:eastAsiaTheme="minorEastAsia" w:hAnsiTheme="minorHAnsi" w:cstheme="minorBidi"/>
          <w:sz w:val="22"/>
          <w:szCs w:val="22"/>
          <w:lang w:eastAsia="en-AU"/>
        </w:rPr>
      </w:pPr>
      <w:r>
        <w:tab/>
      </w:r>
      <w:hyperlink w:anchor="_Toc49891907" w:history="1">
        <w:r w:rsidRPr="00C57F64">
          <w:t>125</w:t>
        </w:r>
        <w:r>
          <w:rPr>
            <w:rFonts w:asciiTheme="minorHAnsi" w:eastAsiaTheme="minorEastAsia" w:hAnsiTheme="minorHAnsi" w:cstheme="minorBidi"/>
            <w:sz w:val="22"/>
            <w:szCs w:val="22"/>
            <w:lang w:eastAsia="en-AU"/>
          </w:rPr>
          <w:tab/>
        </w:r>
        <w:r w:rsidRPr="00C57F64">
          <w:t>Native species conservation plan—monitoring and review</w:t>
        </w:r>
        <w:r>
          <w:tab/>
        </w:r>
        <w:r>
          <w:fldChar w:fldCharType="begin"/>
        </w:r>
        <w:r>
          <w:instrText xml:space="preserve"> PAGEREF _Toc49891907 \h </w:instrText>
        </w:r>
        <w:r>
          <w:fldChar w:fldCharType="separate"/>
        </w:r>
        <w:r w:rsidR="00F21E7C">
          <w:t>90</w:t>
        </w:r>
        <w:r>
          <w:fldChar w:fldCharType="end"/>
        </w:r>
      </w:hyperlink>
    </w:p>
    <w:p w14:paraId="420C534C" w14:textId="2292FF7E" w:rsidR="00522A12" w:rsidRDefault="00F90294">
      <w:pPr>
        <w:pStyle w:val="TOC1"/>
        <w:rPr>
          <w:rFonts w:asciiTheme="minorHAnsi" w:eastAsiaTheme="minorEastAsia" w:hAnsiTheme="minorHAnsi" w:cstheme="minorBidi"/>
          <w:b w:val="0"/>
          <w:sz w:val="22"/>
          <w:szCs w:val="22"/>
          <w:lang w:eastAsia="en-AU"/>
        </w:rPr>
      </w:pPr>
      <w:hyperlink w:anchor="_Toc49891908" w:history="1">
        <w:r w:rsidR="00522A12" w:rsidRPr="00C57F64">
          <w:t>Chapter 6</w:t>
        </w:r>
        <w:r w:rsidR="00522A12">
          <w:rPr>
            <w:rFonts w:asciiTheme="minorHAnsi" w:eastAsiaTheme="minorEastAsia" w:hAnsiTheme="minorHAnsi" w:cstheme="minorBidi"/>
            <w:b w:val="0"/>
            <w:sz w:val="22"/>
            <w:szCs w:val="22"/>
            <w:lang w:eastAsia="en-AU"/>
          </w:rPr>
          <w:tab/>
        </w:r>
        <w:r w:rsidR="00522A12" w:rsidRPr="00C57F64">
          <w:t>Protection of native species—offences</w:t>
        </w:r>
        <w:r w:rsidR="00522A12" w:rsidRPr="00522A12">
          <w:rPr>
            <w:vanish/>
          </w:rPr>
          <w:tab/>
        </w:r>
        <w:r w:rsidR="00522A12" w:rsidRPr="00522A12">
          <w:rPr>
            <w:vanish/>
          </w:rPr>
          <w:fldChar w:fldCharType="begin"/>
        </w:r>
        <w:r w:rsidR="00522A12" w:rsidRPr="00522A12">
          <w:rPr>
            <w:vanish/>
          </w:rPr>
          <w:instrText xml:space="preserve"> PAGEREF _Toc49891908 \h </w:instrText>
        </w:r>
        <w:r w:rsidR="00522A12" w:rsidRPr="00522A12">
          <w:rPr>
            <w:vanish/>
          </w:rPr>
        </w:r>
        <w:r w:rsidR="00522A12" w:rsidRPr="00522A12">
          <w:rPr>
            <w:vanish/>
          </w:rPr>
          <w:fldChar w:fldCharType="separate"/>
        </w:r>
        <w:r w:rsidR="00F21E7C">
          <w:rPr>
            <w:vanish/>
          </w:rPr>
          <w:t>92</w:t>
        </w:r>
        <w:r w:rsidR="00522A12" w:rsidRPr="00522A12">
          <w:rPr>
            <w:vanish/>
          </w:rPr>
          <w:fldChar w:fldCharType="end"/>
        </w:r>
      </w:hyperlink>
    </w:p>
    <w:p w14:paraId="6DE45AB5" w14:textId="2CB026E1" w:rsidR="00522A12" w:rsidRDefault="00F90294">
      <w:pPr>
        <w:pStyle w:val="TOC2"/>
        <w:rPr>
          <w:rFonts w:asciiTheme="minorHAnsi" w:eastAsiaTheme="minorEastAsia" w:hAnsiTheme="minorHAnsi" w:cstheme="minorBidi"/>
          <w:b w:val="0"/>
          <w:sz w:val="22"/>
          <w:szCs w:val="22"/>
          <w:lang w:eastAsia="en-AU"/>
        </w:rPr>
      </w:pPr>
      <w:hyperlink w:anchor="_Toc49891909" w:history="1">
        <w:r w:rsidR="00522A12" w:rsidRPr="00C57F64">
          <w:t>Part 6.1</w:t>
        </w:r>
        <w:r w:rsidR="00522A12">
          <w:rPr>
            <w:rFonts w:asciiTheme="minorHAnsi" w:eastAsiaTheme="minorEastAsia" w:hAnsiTheme="minorHAnsi" w:cstheme="minorBidi"/>
            <w:b w:val="0"/>
            <w:sz w:val="22"/>
            <w:szCs w:val="22"/>
            <w:lang w:eastAsia="en-AU"/>
          </w:rPr>
          <w:tab/>
        </w:r>
        <w:r w:rsidR="00522A12" w:rsidRPr="00C57F64">
          <w:t>Offences</w:t>
        </w:r>
        <w:r w:rsidR="00522A12" w:rsidRPr="00522A12">
          <w:rPr>
            <w:vanish/>
          </w:rPr>
          <w:tab/>
        </w:r>
        <w:r w:rsidR="00522A12" w:rsidRPr="00522A12">
          <w:rPr>
            <w:vanish/>
          </w:rPr>
          <w:fldChar w:fldCharType="begin"/>
        </w:r>
        <w:r w:rsidR="00522A12" w:rsidRPr="00522A12">
          <w:rPr>
            <w:vanish/>
          </w:rPr>
          <w:instrText xml:space="preserve"> PAGEREF _Toc49891909 \h </w:instrText>
        </w:r>
        <w:r w:rsidR="00522A12" w:rsidRPr="00522A12">
          <w:rPr>
            <w:vanish/>
          </w:rPr>
        </w:r>
        <w:r w:rsidR="00522A12" w:rsidRPr="00522A12">
          <w:rPr>
            <w:vanish/>
          </w:rPr>
          <w:fldChar w:fldCharType="separate"/>
        </w:r>
        <w:r w:rsidR="00F21E7C">
          <w:rPr>
            <w:vanish/>
          </w:rPr>
          <w:t>92</w:t>
        </w:r>
        <w:r w:rsidR="00522A12" w:rsidRPr="00522A12">
          <w:rPr>
            <w:vanish/>
          </w:rPr>
          <w:fldChar w:fldCharType="end"/>
        </w:r>
      </w:hyperlink>
    </w:p>
    <w:p w14:paraId="6C78B242" w14:textId="36DF9547" w:rsidR="00522A12" w:rsidRDefault="00F90294">
      <w:pPr>
        <w:pStyle w:val="TOC3"/>
        <w:rPr>
          <w:rFonts w:asciiTheme="minorHAnsi" w:eastAsiaTheme="minorEastAsia" w:hAnsiTheme="minorHAnsi" w:cstheme="minorBidi"/>
          <w:b w:val="0"/>
          <w:sz w:val="22"/>
          <w:szCs w:val="22"/>
          <w:lang w:eastAsia="en-AU"/>
        </w:rPr>
      </w:pPr>
      <w:hyperlink w:anchor="_Toc49891910" w:history="1">
        <w:r w:rsidR="00522A12" w:rsidRPr="00C57F64">
          <w:t>Division 6.1.1</w:t>
        </w:r>
        <w:r w:rsidR="00522A12">
          <w:rPr>
            <w:rFonts w:asciiTheme="minorHAnsi" w:eastAsiaTheme="minorEastAsia" w:hAnsiTheme="minorHAnsi" w:cstheme="minorBidi"/>
            <w:b w:val="0"/>
            <w:sz w:val="22"/>
            <w:szCs w:val="22"/>
            <w:lang w:eastAsia="en-AU"/>
          </w:rPr>
          <w:tab/>
        </w:r>
        <w:r w:rsidR="00522A12" w:rsidRPr="00C57F64">
          <w:t>Definitions—pt 6.1</w:t>
        </w:r>
        <w:r w:rsidR="00522A12" w:rsidRPr="00522A12">
          <w:rPr>
            <w:vanish/>
          </w:rPr>
          <w:tab/>
        </w:r>
        <w:r w:rsidR="00522A12" w:rsidRPr="00522A12">
          <w:rPr>
            <w:vanish/>
          </w:rPr>
          <w:fldChar w:fldCharType="begin"/>
        </w:r>
        <w:r w:rsidR="00522A12" w:rsidRPr="00522A12">
          <w:rPr>
            <w:vanish/>
          </w:rPr>
          <w:instrText xml:space="preserve"> PAGEREF _Toc49891910 \h </w:instrText>
        </w:r>
        <w:r w:rsidR="00522A12" w:rsidRPr="00522A12">
          <w:rPr>
            <w:vanish/>
          </w:rPr>
        </w:r>
        <w:r w:rsidR="00522A12" w:rsidRPr="00522A12">
          <w:rPr>
            <w:vanish/>
          </w:rPr>
          <w:fldChar w:fldCharType="separate"/>
        </w:r>
        <w:r w:rsidR="00F21E7C">
          <w:rPr>
            <w:vanish/>
          </w:rPr>
          <w:t>92</w:t>
        </w:r>
        <w:r w:rsidR="00522A12" w:rsidRPr="00522A12">
          <w:rPr>
            <w:vanish/>
          </w:rPr>
          <w:fldChar w:fldCharType="end"/>
        </w:r>
      </w:hyperlink>
    </w:p>
    <w:p w14:paraId="6D5B8C61" w14:textId="1A2ECC8D" w:rsidR="00522A12" w:rsidRDefault="00522A12">
      <w:pPr>
        <w:pStyle w:val="TOC5"/>
        <w:rPr>
          <w:rFonts w:asciiTheme="minorHAnsi" w:eastAsiaTheme="minorEastAsia" w:hAnsiTheme="minorHAnsi" w:cstheme="minorBidi"/>
          <w:sz w:val="22"/>
          <w:szCs w:val="22"/>
          <w:lang w:eastAsia="en-AU"/>
        </w:rPr>
      </w:pPr>
      <w:r>
        <w:tab/>
      </w:r>
      <w:hyperlink w:anchor="_Toc49891911" w:history="1">
        <w:r w:rsidRPr="00C57F64">
          <w:t>126</w:t>
        </w:r>
        <w:r>
          <w:rPr>
            <w:rFonts w:asciiTheme="minorHAnsi" w:eastAsiaTheme="minorEastAsia" w:hAnsiTheme="minorHAnsi" w:cstheme="minorBidi"/>
            <w:sz w:val="22"/>
            <w:szCs w:val="22"/>
            <w:lang w:eastAsia="en-AU"/>
          </w:rPr>
          <w:tab/>
        </w:r>
        <w:r w:rsidRPr="00C57F64">
          <w:t>Definitions—pt 6.1</w:t>
        </w:r>
        <w:r>
          <w:tab/>
        </w:r>
        <w:r>
          <w:fldChar w:fldCharType="begin"/>
        </w:r>
        <w:r>
          <w:instrText xml:space="preserve"> PAGEREF _Toc49891911 \h </w:instrText>
        </w:r>
        <w:r>
          <w:fldChar w:fldCharType="separate"/>
        </w:r>
        <w:r w:rsidR="00F21E7C">
          <w:t>92</w:t>
        </w:r>
        <w:r>
          <w:fldChar w:fldCharType="end"/>
        </w:r>
      </w:hyperlink>
    </w:p>
    <w:p w14:paraId="6C254F8F" w14:textId="5ADD9DCB" w:rsidR="00522A12" w:rsidRDefault="00F90294">
      <w:pPr>
        <w:pStyle w:val="TOC3"/>
        <w:rPr>
          <w:rFonts w:asciiTheme="minorHAnsi" w:eastAsiaTheme="minorEastAsia" w:hAnsiTheme="minorHAnsi" w:cstheme="minorBidi"/>
          <w:b w:val="0"/>
          <w:sz w:val="22"/>
          <w:szCs w:val="22"/>
          <w:lang w:eastAsia="en-AU"/>
        </w:rPr>
      </w:pPr>
      <w:hyperlink w:anchor="_Toc49891912" w:history="1">
        <w:r w:rsidR="00522A12" w:rsidRPr="00C57F64">
          <w:t>Division 6.1.2</w:t>
        </w:r>
        <w:r w:rsidR="00522A12">
          <w:rPr>
            <w:rFonts w:asciiTheme="minorHAnsi" w:eastAsiaTheme="minorEastAsia" w:hAnsiTheme="minorHAnsi" w:cstheme="minorBidi"/>
            <w:b w:val="0"/>
            <w:sz w:val="22"/>
            <w:szCs w:val="22"/>
            <w:lang w:eastAsia="en-AU"/>
          </w:rPr>
          <w:tab/>
        </w:r>
        <w:r w:rsidR="00522A12" w:rsidRPr="00C57F64">
          <w:t>Native animals</w:t>
        </w:r>
        <w:r w:rsidR="00522A12" w:rsidRPr="00522A12">
          <w:rPr>
            <w:vanish/>
          </w:rPr>
          <w:tab/>
        </w:r>
        <w:r w:rsidR="00522A12" w:rsidRPr="00522A12">
          <w:rPr>
            <w:vanish/>
          </w:rPr>
          <w:fldChar w:fldCharType="begin"/>
        </w:r>
        <w:r w:rsidR="00522A12" w:rsidRPr="00522A12">
          <w:rPr>
            <w:vanish/>
          </w:rPr>
          <w:instrText xml:space="preserve"> PAGEREF _Toc49891912 \h </w:instrText>
        </w:r>
        <w:r w:rsidR="00522A12" w:rsidRPr="00522A12">
          <w:rPr>
            <w:vanish/>
          </w:rPr>
        </w:r>
        <w:r w:rsidR="00522A12" w:rsidRPr="00522A12">
          <w:rPr>
            <w:vanish/>
          </w:rPr>
          <w:fldChar w:fldCharType="separate"/>
        </w:r>
        <w:r w:rsidR="00F21E7C">
          <w:rPr>
            <w:vanish/>
          </w:rPr>
          <w:t>93</w:t>
        </w:r>
        <w:r w:rsidR="00522A12" w:rsidRPr="00522A12">
          <w:rPr>
            <w:vanish/>
          </w:rPr>
          <w:fldChar w:fldCharType="end"/>
        </w:r>
      </w:hyperlink>
    </w:p>
    <w:p w14:paraId="6E6A178F" w14:textId="3273847A" w:rsidR="00522A12" w:rsidRDefault="00522A12">
      <w:pPr>
        <w:pStyle w:val="TOC5"/>
        <w:rPr>
          <w:rFonts w:asciiTheme="minorHAnsi" w:eastAsiaTheme="minorEastAsia" w:hAnsiTheme="minorHAnsi" w:cstheme="minorBidi"/>
          <w:sz w:val="22"/>
          <w:szCs w:val="22"/>
          <w:lang w:eastAsia="en-AU"/>
        </w:rPr>
      </w:pPr>
      <w:r>
        <w:tab/>
      </w:r>
      <w:hyperlink w:anchor="_Toc49891913" w:history="1">
        <w:r w:rsidRPr="00C57F64">
          <w:t>127</w:t>
        </w:r>
        <w:r>
          <w:rPr>
            <w:rFonts w:asciiTheme="minorHAnsi" w:eastAsiaTheme="minorEastAsia" w:hAnsiTheme="minorHAnsi" w:cstheme="minorBidi"/>
            <w:sz w:val="22"/>
            <w:szCs w:val="22"/>
            <w:lang w:eastAsia="en-AU"/>
          </w:rPr>
          <w:tab/>
        </w:r>
        <w:r w:rsidRPr="00C57F64">
          <w:t>Definitions—div 6.1.2</w:t>
        </w:r>
        <w:r>
          <w:tab/>
        </w:r>
        <w:r>
          <w:fldChar w:fldCharType="begin"/>
        </w:r>
        <w:r>
          <w:instrText xml:space="preserve"> PAGEREF _Toc49891913 \h </w:instrText>
        </w:r>
        <w:r>
          <w:fldChar w:fldCharType="separate"/>
        </w:r>
        <w:r w:rsidR="00F21E7C">
          <w:t>93</w:t>
        </w:r>
        <w:r>
          <w:fldChar w:fldCharType="end"/>
        </w:r>
      </w:hyperlink>
    </w:p>
    <w:p w14:paraId="7716B777" w14:textId="746A1E78" w:rsidR="00522A12" w:rsidRDefault="00522A12">
      <w:pPr>
        <w:pStyle w:val="TOC5"/>
        <w:rPr>
          <w:rFonts w:asciiTheme="minorHAnsi" w:eastAsiaTheme="minorEastAsia" w:hAnsiTheme="minorHAnsi" w:cstheme="minorBidi"/>
          <w:sz w:val="22"/>
          <w:szCs w:val="22"/>
          <w:lang w:eastAsia="en-AU"/>
        </w:rPr>
      </w:pPr>
      <w:r>
        <w:tab/>
      </w:r>
      <w:hyperlink w:anchor="_Toc49891914" w:history="1">
        <w:r w:rsidRPr="00C57F64">
          <w:t>128</w:t>
        </w:r>
        <w:r>
          <w:rPr>
            <w:rFonts w:asciiTheme="minorHAnsi" w:eastAsiaTheme="minorEastAsia" w:hAnsiTheme="minorHAnsi" w:cstheme="minorBidi"/>
            <w:sz w:val="22"/>
            <w:szCs w:val="22"/>
            <w:lang w:eastAsia="en-AU"/>
          </w:rPr>
          <w:tab/>
        </w:r>
        <w:r w:rsidRPr="00C57F64">
          <w:t>Offence—interfere with nest of native animal</w:t>
        </w:r>
        <w:r>
          <w:tab/>
        </w:r>
        <w:r>
          <w:fldChar w:fldCharType="begin"/>
        </w:r>
        <w:r>
          <w:instrText xml:space="preserve"> PAGEREF _Toc49891914 \h </w:instrText>
        </w:r>
        <w:r>
          <w:fldChar w:fldCharType="separate"/>
        </w:r>
        <w:r w:rsidR="00F21E7C">
          <w:t>93</w:t>
        </w:r>
        <w:r>
          <w:fldChar w:fldCharType="end"/>
        </w:r>
      </w:hyperlink>
    </w:p>
    <w:p w14:paraId="3D894D70" w14:textId="092A1EC9" w:rsidR="00522A12" w:rsidRDefault="00522A12">
      <w:pPr>
        <w:pStyle w:val="TOC5"/>
        <w:rPr>
          <w:rFonts w:asciiTheme="minorHAnsi" w:eastAsiaTheme="minorEastAsia" w:hAnsiTheme="minorHAnsi" w:cstheme="minorBidi"/>
          <w:sz w:val="22"/>
          <w:szCs w:val="22"/>
          <w:lang w:eastAsia="en-AU"/>
        </w:rPr>
      </w:pPr>
      <w:r>
        <w:tab/>
      </w:r>
      <w:hyperlink w:anchor="_Toc49891915" w:history="1">
        <w:r w:rsidRPr="00C57F64">
          <w:t>129</w:t>
        </w:r>
        <w:r>
          <w:rPr>
            <w:rFonts w:asciiTheme="minorHAnsi" w:eastAsiaTheme="minorEastAsia" w:hAnsiTheme="minorHAnsi" w:cstheme="minorBidi"/>
            <w:sz w:val="22"/>
            <w:szCs w:val="22"/>
            <w:lang w:eastAsia="en-AU"/>
          </w:rPr>
          <w:tab/>
        </w:r>
        <w:r w:rsidRPr="00C57F64">
          <w:t>Offence—interfere with nest of native animal—endanger progeny or breeding</w:t>
        </w:r>
        <w:r>
          <w:tab/>
        </w:r>
        <w:r>
          <w:fldChar w:fldCharType="begin"/>
        </w:r>
        <w:r>
          <w:instrText xml:space="preserve"> PAGEREF _Toc49891915 \h </w:instrText>
        </w:r>
        <w:r>
          <w:fldChar w:fldCharType="separate"/>
        </w:r>
        <w:r w:rsidR="00F21E7C">
          <w:t>94</w:t>
        </w:r>
        <w:r>
          <w:fldChar w:fldCharType="end"/>
        </w:r>
      </w:hyperlink>
    </w:p>
    <w:p w14:paraId="576C893E" w14:textId="3485A6EF" w:rsidR="00522A12" w:rsidRDefault="00522A12">
      <w:pPr>
        <w:pStyle w:val="TOC5"/>
        <w:rPr>
          <w:rFonts w:asciiTheme="minorHAnsi" w:eastAsiaTheme="minorEastAsia" w:hAnsiTheme="minorHAnsi" w:cstheme="minorBidi"/>
          <w:sz w:val="22"/>
          <w:szCs w:val="22"/>
          <w:lang w:eastAsia="en-AU"/>
        </w:rPr>
      </w:pPr>
      <w:r>
        <w:tab/>
      </w:r>
      <w:hyperlink w:anchor="_Toc49891916" w:history="1">
        <w:r w:rsidRPr="00C57F64">
          <w:t>130</w:t>
        </w:r>
        <w:r>
          <w:rPr>
            <w:rFonts w:asciiTheme="minorHAnsi" w:eastAsiaTheme="minorEastAsia" w:hAnsiTheme="minorHAnsi" w:cstheme="minorBidi"/>
            <w:sz w:val="22"/>
            <w:szCs w:val="22"/>
            <w:lang w:eastAsia="en-AU"/>
          </w:rPr>
          <w:tab/>
        </w:r>
        <w:r w:rsidRPr="00C57F64">
          <w:t>Offence—kill native animal</w:t>
        </w:r>
        <w:r>
          <w:tab/>
        </w:r>
        <w:r>
          <w:fldChar w:fldCharType="begin"/>
        </w:r>
        <w:r>
          <w:instrText xml:space="preserve"> PAGEREF _Toc49891916 \h </w:instrText>
        </w:r>
        <w:r>
          <w:fldChar w:fldCharType="separate"/>
        </w:r>
        <w:r w:rsidR="00F21E7C">
          <w:t>96</w:t>
        </w:r>
        <w:r>
          <w:fldChar w:fldCharType="end"/>
        </w:r>
      </w:hyperlink>
    </w:p>
    <w:p w14:paraId="79D9FB44" w14:textId="2F83D42B" w:rsidR="00522A12" w:rsidRDefault="00522A12">
      <w:pPr>
        <w:pStyle w:val="TOC5"/>
        <w:rPr>
          <w:rFonts w:asciiTheme="minorHAnsi" w:eastAsiaTheme="minorEastAsia" w:hAnsiTheme="minorHAnsi" w:cstheme="minorBidi"/>
          <w:sz w:val="22"/>
          <w:szCs w:val="22"/>
          <w:lang w:eastAsia="en-AU"/>
        </w:rPr>
      </w:pPr>
      <w:r>
        <w:tab/>
      </w:r>
      <w:hyperlink w:anchor="_Toc49891917" w:history="1">
        <w:r w:rsidRPr="00C57F64">
          <w:t>131</w:t>
        </w:r>
        <w:r>
          <w:rPr>
            <w:rFonts w:asciiTheme="minorHAnsi" w:eastAsiaTheme="minorEastAsia" w:hAnsiTheme="minorHAnsi" w:cstheme="minorBidi"/>
            <w:sz w:val="22"/>
            <w:szCs w:val="22"/>
            <w:lang w:eastAsia="en-AU"/>
          </w:rPr>
          <w:tab/>
        </w:r>
        <w:r w:rsidRPr="00C57F64">
          <w:t>Offence—injure or endanger native animal</w:t>
        </w:r>
        <w:r>
          <w:tab/>
        </w:r>
        <w:r>
          <w:fldChar w:fldCharType="begin"/>
        </w:r>
        <w:r>
          <w:instrText xml:space="preserve"> PAGEREF _Toc49891917 \h </w:instrText>
        </w:r>
        <w:r>
          <w:fldChar w:fldCharType="separate"/>
        </w:r>
        <w:r w:rsidR="00F21E7C">
          <w:t>97</w:t>
        </w:r>
        <w:r>
          <w:fldChar w:fldCharType="end"/>
        </w:r>
      </w:hyperlink>
    </w:p>
    <w:p w14:paraId="3A89678C" w14:textId="3CDDAF2B" w:rsidR="00522A12" w:rsidRDefault="00522A12">
      <w:pPr>
        <w:pStyle w:val="TOC5"/>
        <w:rPr>
          <w:rFonts w:asciiTheme="minorHAnsi" w:eastAsiaTheme="minorEastAsia" w:hAnsiTheme="minorHAnsi" w:cstheme="minorBidi"/>
          <w:sz w:val="22"/>
          <w:szCs w:val="22"/>
          <w:lang w:eastAsia="en-AU"/>
        </w:rPr>
      </w:pPr>
      <w:r>
        <w:tab/>
      </w:r>
      <w:hyperlink w:anchor="_Toc49891918" w:history="1">
        <w:r w:rsidRPr="00C57F64">
          <w:t>132</w:t>
        </w:r>
        <w:r>
          <w:rPr>
            <w:rFonts w:asciiTheme="minorHAnsi" w:eastAsiaTheme="minorEastAsia" w:hAnsiTheme="minorHAnsi" w:cstheme="minorBidi"/>
            <w:sz w:val="22"/>
            <w:szCs w:val="22"/>
            <w:lang w:eastAsia="en-AU"/>
          </w:rPr>
          <w:tab/>
        </w:r>
        <w:r w:rsidRPr="00C57F64">
          <w:t>Offence—take native animal</w:t>
        </w:r>
        <w:r>
          <w:tab/>
        </w:r>
        <w:r>
          <w:fldChar w:fldCharType="begin"/>
        </w:r>
        <w:r>
          <w:instrText xml:space="preserve"> PAGEREF _Toc49891918 \h </w:instrText>
        </w:r>
        <w:r>
          <w:fldChar w:fldCharType="separate"/>
        </w:r>
        <w:r w:rsidR="00F21E7C">
          <w:t>99</w:t>
        </w:r>
        <w:r>
          <w:fldChar w:fldCharType="end"/>
        </w:r>
      </w:hyperlink>
    </w:p>
    <w:p w14:paraId="44564BD6" w14:textId="254EB3C3" w:rsidR="00522A12" w:rsidRDefault="00522A12">
      <w:pPr>
        <w:pStyle w:val="TOC5"/>
        <w:rPr>
          <w:rFonts w:asciiTheme="minorHAnsi" w:eastAsiaTheme="minorEastAsia" w:hAnsiTheme="minorHAnsi" w:cstheme="minorBidi"/>
          <w:sz w:val="22"/>
          <w:szCs w:val="22"/>
          <w:lang w:eastAsia="en-AU"/>
        </w:rPr>
      </w:pPr>
      <w:r>
        <w:tab/>
      </w:r>
      <w:hyperlink w:anchor="_Toc49891919" w:history="1">
        <w:r w:rsidRPr="00C57F64">
          <w:t>133</w:t>
        </w:r>
        <w:r>
          <w:rPr>
            <w:rFonts w:asciiTheme="minorHAnsi" w:eastAsiaTheme="minorEastAsia" w:hAnsiTheme="minorHAnsi" w:cstheme="minorBidi"/>
            <w:sz w:val="22"/>
            <w:szCs w:val="22"/>
            <w:lang w:eastAsia="en-AU"/>
          </w:rPr>
          <w:tab/>
        </w:r>
        <w:r w:rsidRPr="00C57F64">
          <w:t>Offence—keep non-exempt animal</w:t>
        </w:r>
        <w:r>
          <w:tab/>
        </w:r>
        <w:r>
          <w:fldChar w:fldCharType="begin"/>
        </w:r>
        <w:r>
          <w:instrText xml:space="preserve"> PAGEREF _Toc49891919 \h </w:instrText>
        </w:r>
        <w:r>
          <w:fldChar w:fldCharType="separate"/>
        </w:r>
        <w:r w:rsidR="00F21E7C">
          <w:t>100</w:t>
        </w:r>
        <w:r>
          <w:fldChar w:fldCharType="end"/>
        </w:r>
      </w:hyperlink>
    </w:p>
    <w:p w14:paraId="3DA832C0" w14:textId="690A1E9A" w:rsidR="00522A12" w:rsidRDefault="00522A12">
      <w:pPr>
        <w:pStyle w:val="TOC5"/>
        <w:rPr>
          <w:rFonts w:asciiTheme="minorHAnsi" w:eastAsiaTheme="minorEastAsia" w:hAnsiTheme="minorHAnsi" w:cstheme="minorBidi"/>
          <w:sz w:val="22"/>
          <w:szCs w:val="22"/>
          <w:lang w:eastAsia="en-AU"/>
        </w:rPr>
      </w:pPr>
      <w:r>
        <w:tab/>
      </w:r>
      <w:hyperlink w:anchor="_Toc49891920" w:history="1">
        <w:r w:rsidRPr="00C57F64">
          <w:t>134</w:t>
        </w:r>
        <w:r>
          <w:rPr>
            <w:rFonts w:asciiTheme="minorHAnsi" w:eastAsiaTheme="minorEastAsia" w:hAnsiTheme="minorHAnsi" w:cstheme="minorBidi"/>
            <w:sz w:val="22"/>
            <w:szCs w:val="22"/>
            <w:lang w:eastAsia="en-AU"/>
          </w:rPr>
          <w:tab/>
        </w:r>
        <w:r w:rsidRPr="00C57F64">
          <w:t>Offence—sell non-exempt animal</w:t>
        </w:r>
        <w:r>
          <w:tab/>
        </w:r>
        <w:r>
          <w:fldChar w:fldCharType="begin"/>
        </w:r>
        <w:r>
          <w:instrText xml:space="preserve"> PAGEREF _Toc49891920 \h </w:instrText>
        </w:r>
        <w:r>
          <w:fldChar w:fldCharType="separate"/>
        </w:r>
        <w:r w:rsidR="00F21E7C">
          <w:t>101</w:t>
        </w:r>
        <w:r>
          <w:fldChar w:fldCharType="end"/>
        </w:r>
      </w:hyperlink>
    </w:p>
    <w:p w14:paraId="78AFB9B3" w14:textId="21C8F849" w:rsidR="00522A12" w:rsidRDefault="00522A12">
      <w:pPr>
        <w:pStyle w:val="TOC5"/>
        <w:rPr>
          <w:rFonts w:asciiTheme="minorHAnsi" w:eastAsiaTheme="minorEastAsia" w:hAnsiTheme="minorHAnsi" w:cstheme="minorBidi"/>
          <w:sz w:val="22"/>
          <w:szCs w:val="22"/>
          <w:lang w:eastAsia="en-AU"/>
        </w:rPr>
      </w:pPr>
      <w:r>
        <w:tab/>
      </w:r>
      <w:hyperlink w:anchor="_Toc49891921" w:history="1">
        <w:r w:rsidRPr="00C57F64">
          <w:t>135</w:t>
        </w:r>
        <w:r>
          <w:rPr>
            <w:rFonts w:asciiTheme="minorHAnsi" w:eastAsiaTheme="minorEastAsia" w:hAnsiTheme="minorHAnsi" w:cstheme="minorBidi"/>
            <w:sz w:val="22"/>
            <w:szCs w:val="22"/>
            <w:lang w:eastAsia="en-AU"/>
          </w:rPr>
          <w:tab/>
        </w:r>
        <w:r w:rsidRPr="00C57F64">
          <w:t>Offence—offer to sell animal without disclosing licence</w:t>
        </w:r>
        <w:r>
          <w:tab/>
        </w:r>
        <w:r>
          <w:fldChar w:fldCharType="begin"/>
        </w:r>
        <w:r>
          <w:instrText xml:space="preserve"> PAGEREF _Toc49891921 \h </w:instrText>
        </w:r>
        <w:r>
          <w:fldChar w:fldCharType="separate"/>
        </w:r>
        <w:r w:rsidR="00F21E7C">
          <w:t>102</w:t>
        </w:r>
        <w:r>
          <w:fldChar w:fldCharType="end"/>
        </w:r>
      </w:hyperlink>
    </w:p>
    <w:p w14:paraId="087412F3" w14:textId="453EA9EE" w:rsidR="00522A12" w:rsidRDefault="00522A12">
      <w:pPr>
        <w:pStyle w:val="TOC5"/>
        <w:rPr>
          <w:rFonts w:asciiTheme="minorHAnsi" w:eastAsiaTheme="minorEastAsia" w:hAnsiTheme="minorHAnsi" w:cstheme="minorBidi"/>
          <w:sz w:val="22"/>
          <w:szCs w:val="22"/>
          <w:lang w:eastAsia="en-AU"/>
        </w:rPr>
      </w:pPr>
      <w:r>
        <w:tab/>
      </w:r>
      <w:hyperlink w:anchor="_Toc49891922" w:history="1">
        <w:r w:rsidRPr="00C57F64">
          <w:t>136</w:t>
        </w:r>
        <w:r>
          <w:rPr>
            <w:rFonts w:asciiTheme="minorHAnsi" w:eastAsiaTheme="minorEastAsia" w:hAnsiTheme="minorHAnsi" w:cstheme="minorBidi"/>
            <w:sz w:val="22"/>
            <w:szCs w:val="22"/>
            <w:lang w:eastAsia="en-AU"/>
          </w:rPr>
          <w:tab/>
        </w:r>
        <w:r w:rsidRPr="00C57F64">
          <w:t>Offence—import non-exempt animal</w:t>
        </w:r>
        <w:r>
          <w:tab/>
        </w:r>
        <w:r>
          <w:fldChar w:fldCharType="begin"/>
        </w:r>
        <w:r>
          <w:instrText xml:space="preserve"> PAGEREF _Toc49891922 \h </w:instrText>
        </w:r>
        <w:r>
          <w:fldChar w:fldCharType="separate"/>
        </w:r>
        <w:r w:rsidR="00F21E7C">
          <w:t>103</w:t>
        </w:r>
        <w:r>
          <w:fldChar w:fldCharType="end"/>
        </w:r>
      </w:hyperlink>
    </w:p>
    <w:p w14:paraId="68079EC2" w14:textId="18BD7884" w:rsidR="00522A12" w:rsidRDefault="00522A12">
      <w:pPr>
        <w:pStyle w:val="TOC5"/>
        <w:rPr>
          <w:rFonts w:asciiTheme="minorHAnsi" w:eastAsiaTheme="minorEastAsia" w:hAnsiTheme="minorHAnsi" w:cstheme="minorBidi"/>
          <w:sz w:val="22"/>
          <w:szCs w:val="22"/>
          <w:lang w:eastAsia="en-AU"/>
        </w:rPr>
      </w:pPr>
      <w:r>
        <w:tab/>
      </w:r>
      <w:hyperlink w:anchor="_Toc49891923" w:history="1">
        <w:r w:rsidRPr="00C57F64">
          <w:t>137</w:t>
        </w:r>
        <w:r>
          <w:rPr>
            <w:rFonts w:asciiTheme="minorHAnsi" w:eastAsiaTheme="minorEastAsia" w:hAnsiTheme="minorHAnsi" w:cstheme="minorBidi"/>
            <w:sz w:val="22"/>
            <w:szCs w:val="22"/>
            <w:lang w:eastAsia="en-AU"/>
          </w:rPr>
          <w:tab/>
        </w:r>
        <w:r w:rsidRPr="00C57F64">
          <w:t>Offence—export non-exempt animal</w:t>
        </w:r>
        <w:r>
          <w:tab/>
        </w:r>
        <w:r>
          <w:fldChar w:fldCharType="begin"/>
        </w:r>
        <w:r>
          <w:instrText xml:space="preserve"> PAGEREF _Toc49891923 \h </w:instrText>
        </w:r>
        <w:r>
          <w:fldChar w:fldCharType="separate"/>
        </w:r>
        <w:r w:rsidR="00F21E7C">
          <w:t>103</w:t>
        </w:r>
        <w:r>
          <w:fldChar w:fldCharType="end"/>
        </w:r>
      </w:hyperlink>
    </w:p>
    <w:p w14:paraId="0762784F" w14:textId="4FE0D10D" w:rsidR="00522A12" w:rsidRDefault="00522A12">
      <w:pPr>
        <w:pStyle w:val="TOC5"/>
        <w:rPr>
          <w:rFonts w:asciiTheme="minorHAnsi" w:eastAsiaTheme="minorEastAsia" w:hAnsiTheme="minorHAnsi" w:cstheme="minorBidi"/>
          <w:sz w:val="22"/>
          <w:szCs w:val="22"/>
          <w:lang w:eastAsia="en-AU"/>
        </w:rPr>
      </w:pPr>
      <w:r>
        <w:tab/>
      </w:r>
      <w:hyperlink w:anchor="_Toc49891924" w:history="1">
        <w:r w:rsidRPr="00C57F64">
          <w:t>138</w:t>
        </w:r>
        <w:r>
          <w:rPr>
            <w:rFonts w:asciiTheme="minorHAnsi" w:eastAsiaTheme="minorEastAsia" w:hAnsiTheme="minorHAnsi" w:cstheme="minorBidi"/>
            <w:sz w:val="22"/>
            <w:szCs w:val="22"/>
            <w:lang w:eastAsia="en-AU"/>
          </w:rPr>
          <w:tab/>
        </w:r>
        <w:r w:rsidRPr="00C57F64">
          <w:t>Offence—release animal from captivity</w:t>
        </w:r>
        <w:r>
          <w:tab/>
        </w:r>
        <w:r>
          <w:fldChar w:fldCharType="begin"/>
        </w:r>
        <w:r>
          <w:instrText xml:space="preserve"> PAGEREF _Toc49891924 \h </w:instrText>
        </w:r>
        <w:r>
          <w:fldChar w:fldCharType="separate"/>
        </w:r>
        <w:r w:rsidR="00F21E7C">
          <w:t>104</w:t>
        </w:r>
        <w:r>
          <w:fldChar w:fldCharType="end"/>
        </w:r>
      </w:hyperlink>
    </w:p>
    <w:p w14:paraId="67AE1D87" w14:textId="6A443A08" w:rsidR="00522A12" w:rsidRDefault="00F90294">
      <w:pPr>
        <w:pStyle w:val="TOC3"/>
        <w:rPr>
          <w:rFonts w:asciiTheme="minorHAnsi" w:eastAsiaTheme="minorEastAsia" w:hAnsiTheme="minorHAnsi" w:cstheme="minorBidi"/>
          <w:b w:val="0"/>
          <w:sz w:val="22"/>
          <w:szCs w:val="22"/>
          <w:lang w:eastAsia="en-AU"/>
        </w:rPr>
      </w:pPr>
      <w:hyperlink w:anchor="_Toc49891925" w:history="1">
        <w:r w:rsidR="00522A12" w:rsidRPr="00C57F64">
          <w:t>Division 6.1.3</w:t>
        </w:r>
        <w:r w:rsidR="00522A12">
          <w:rPr>
            <w:rFonts w:asciiTheme="minorHAnsi" w:eastAsiaTheme="minorEastAsia" w:hAnsiTheme="minorHAnsi" w:cstheme="minorBidi"/>
            <w:b w:val="0"/>
            <w:sz w:val="22"/>
            <w:szCs w:val="22"/>
            <w:lang w:eastAsia="en-AU"/>
          </w:rPr>
          <w:tab/>
        </w:r>
        <w:r w:rsidR="00522A12" w:rsidRPr="00C57F64">
          <w:t>Native plants</w:t>
        </w:r>
        <w:r w:rsidR="00522A12" w:rsidRPr="00522A12">
          <w:rPr>
            <w:vanish/>
          </w:rPr>
          <w:tab/>
        </w:r>
        <w:r w:rsidR="00522A12" w:rsidRPr="00522A12">
          <w:rPr>
            <w:vanish/>
          </w:rPr>
          <w:fldChar w:fldCharType="begin"/>
        </w:r>
        <w:r w:rsidR="00522A12" w:rsidRPr="00522A12">
          <w:rPr>
            <w:vanish/>
          </w:rPr>
          <w:instrText xml:space="preserve"> PAGEREF _Toc49891925 \h </w:instrText>
        </w:r>
        <w:r w:rsidR="00522A12" w:rsidRPr="00522A12">
          <w:rPr>
            <w:vanish/>
          </w:rPr>
        </w:r>
        <w:r w:rsidR="00522A12" w:rsidRPr="00522A12">
          <w:rPr>
            <w:vanish/>
          </w:rPr>
          <w:fldChar w:fldCharType="separate"/>
        </w:r>
        <w:r w:rsidR="00F21E7C">
          <w:rPr>
            <w:vanish/>
          </w:rPr>
          <w:t>105</w:t>
        </w:r>
        <w:r w:rsidR="00522A12" w:rsidRPr="00522A12">
          <w:rPr>
            <w:vanish/>
          </w:rPr>
          <w:fldChar w:fldCharType="end"/>
        </w:r>
      </w:hyperlink>
    </w:p>
    <w:p w14:paraId="1DAFB20A" w14:textId="2FF39DB4" w:rsidR="00522A12" w:rsidRDefault="00522A12">
      <w:pPr>
        <w:pStyle w:val="TOC5"/>
        <w:rPr>
          <w:rFonts w:asciiTheme="minorHAnsi" w:eastAsiaTheme="minorEastAsia" w:hAnsiTheme="minorHAnsi" w:cstheme="minorBidi"/>
          <w:sz w:val="22"/>
          <w:szCs w:val="22"/>
          <w:lang w:eastAsia="en-AU"/>
        </w:rPr>
      </w:pPr>
      <w:r>
        <w:tab/>
      </w:r>
      <w:hyperlink w:anchor="_Toc49891926" w:history="1">
        <w:r w:rsidRPr="00C57F64">
          <w:t>139</w:t>
        </w:r>
        <w:r>
          <w:rPr>
            <w:rFonts w:asciiTheme="minorHAnsi" w:eastAsiaTheme="minorEastAsia" w:hAnsiTheme="minorHAnsi" w:cstheme="minorBidi"/>
            <w:sz w:val="22"/>
            <w:szCs w:val="22"/>
            <w:lang w:eastAsia="en-AU"/>
          </w:rPr>
          <w:tab/>
        </w:r>
        <w:r w:rsidRPr="00C57F64">
          <w:t>Definitions—div 6.1.3</w:t>
        </w:r>
        <w:r>
          <w:tab/>
        </w:r>
        <w:r>
          <w:fldChar w:fldCharType="begin"/>
        </w:r>
        <w:r>
          <w:instrText xml:space="preserve"> PAGEREF _Toc49891926 \h </w:instrText>
        </w:r>
        <w:r>
          <w:fldChar w:fldCharType="separate"/>
        </w:r>
        <w:r w:rsidR="00F21E7C">
          <w:t>105</w:t>
        </w:r>
        <w:r>
          <w:fldChar w:fldCharType="end"/>
        </w:r>
      </w:hyperlink>
    </w:p>
    <w:p w14:paraId="784DF5FB" w14:textId="39ACB272" w:rsidR="00522A12" w:rsidRDefault="00522A12">
      <w:pPr>
        <w:pStyle w:val="TOC5"/>
        <w:rPr>
          <w:rFonts w:asciiTheme="minorHAnsi" w:eastAsiaTheme="minorEastAsia" w:hAnsiTheme="minorHAnsi" w:cstheme="minorBidi"/>
          <w:sz w:val="22"/>
          <w:szCs w:val="22"/>
          <w:lang w:eastAsia="en-AU"/>
        </w:rPr>
      </w:pPr>
      <w:r>
        <w:tab/>
      </w:r>
      <w:hyperlink w:anchor="_Toc49891927" w:history="1">
        <w:r w:rsidRPr="00C57F64">
          <w:t>140</w:t>
        </w:r>
        <w:r>
          <w:rPr>
            <w:rFonts w:asciiTheme="minorHAnsi" w:eastAsiaTheme="minorEastAsia" w:hAnsiTheme="minorHAnsi" w:cstheme="minorBidi"/>
            <w:sz w:val="22"/>
            <w:szCs w:val="22"/>
            <w:lang w:eastAsia="en-AU"/>
          </w:rPr>
          <w:tab/>
        </w:r>
        <w:r w:rsidRPr="00C57F64">
          <w:t>Offence—take native plant—unleased land</w:t>
        </w:r>
        <w:r>
          <w:tab/>
        </w:r>
        <w:r>
          <w:fldChar w:fldCharType="begin"/>
        </w:r>
        <w:r>
          <w:instrText xml:space="preserve"> PAGEREF _Toc49891927 \h </w:instrText>
        </w:r>
        <w:r>
          <w:fldChar w:fldCharType="separate"/>
        </w:r>
        <w:r w:rsidR="00F21E7C">
          <w:t>106</w:t>
        </w:r>
        <w:r>
          <w:fldChar w:fldCharType="end"/>
        </w:r>
      </w:hyperlink>
    </w:p>
    <w:p w14:paraId="61E2A1E8" w14:textId="5010E61B" w:rsidR="00522A12" w:rsidRDefault="00522A12">
      <w:pPr>
        <w:pStyle w:val="TOC5"/>
        <w:rPr>
          <w:rFonts w:asciiTheme="minorHAnsi" w:eastAsiaTheme="minorEastAsia" w:hAnsiTheme="minorHAnsi" w:cstheme="minorBidi"/>
          <w:sz w:val="22"/>
          <w:szCs w:val="22"/>
          <w:lang w:eastAsia="en-AU"/>
        </w:rPr>
      </w:pPr>
      <w:r>
        <w:lastRenderedPageBreak/>
        <w:tab/>
      </w:r>
      <w:hyperlink w:anchor="_Toc49891928" w:history="1">
        <w:r w:rsidRPr="00C57F64">
          <w:t>141</w:t>
        </w:r>
        <w:r>
          <w:rPr>
            <w:rFonts w:asciiTheme="minorHAnsi" w:eastAsiaTheme="minorEastAsia" w:hAnsiTheme="minorHAnsi" w:cstheme="minorBidi"/>
            <w:sz w:val="22"/>
            <w:szCs w:val="22"/>
            <w:lang w:eastAsia="en-AU"/>
          </w:rPr>
          <w:tab/>
        </w:r>
        <w:r w:rsidRPr="00C57F64">
          <w:t>Offence—take and sell native plant—unleased land</w:t>
        </w:r>
        <w:r>
          <w:tab/>
        </w:r>
        <w:r>
          <w:fldChar w:fldCharType="begin"/>
        </w:r>
        <w:r>
          <w:instrText xml:space="preserve"> PAGEREF _Toc49891928 \h </w:instrText>
        </w:r>
        <w:r>
          <w:fldChar w:fldCharType="separate"/>
        </w:r>
        <w:r w:rsidR="00F21E7C">
          <w:t>107</w:t>
        </w:r>
        <w:r>
          <w:fldChar w:fldCharType="end"/>
        </w:r>
      </w:hyperlink>
    </w:p>
    <w:p w14:paraId="4E6A27B5" w14:textId="72E757F4" w:rsidR="00522A12" w:rsidRDefault="00522A12">
      <w:pPr>
        <w:pStyle w:val="TOC5"/>
        <w:rPr>
          <w:rFonts w:asciiTheme="minorHAnsi" w:eastAsiaTheme="minorEastAsia" w:hAnsiTheme="minorHAnsi" w:cstheme="minorBidi"/>
          <w:sz w:val="22"/>
          <w:szCs w:val="22"/>
          <w:lang w:eastAsia="en-AU"/>
        </w:rPr>
      </w:pPr>
      <w:r>
        <w:tab/>
      </w:r>
      <w:hyperlink w:anchor="_Toc49891929" w:history="1">
        <w:r w:rsidRPr="00C57F64">
          <w:t>142</w:t>
        </w:r>
        <w:r>
          <w:rPr>
            <w:rFonts w:asciiTheme="minorHAnsi" w:eastAsiaTheme="minorEastAsia" w:hAnsiTheme="minorHAnsi" w:cstheme="minorBidi"/>
            <w:sz w:val="22"/>
            <w:szCs w:val="22"/>
            <w:lang w:eastAsia="en-AU"/>
          </w:rPr>
          <w:tab/>
        </w:r>
        <w:r w:rsidRPr="00C57F64">
          <w:t>Offence—take native plant—protected native species</w:t>
        </w:r>
        <w:r>
          <w:tab/>
        </w:r>
        <w:r>
          <w:fldChar w:fldCharType="begin"/>
        </w:r>
        <w:r>
          <w:instrText xml:space="preserve"> PAGEREF _Toc49891929 \h </w:instrText>
        </w:r>
        <w:r>
          <w:fldChar w:fldCharType="separate"/>
        </w:r>
        <w:r w:rsidR="00F21E7C">
          <w:t>108</w:t>
        </w:r>
        <w:r>
          <w:fldChar w:fldCharType="end"/>
        </w:r>
      </w:hyperlink>
    </w:p>
    <w:p w14:paraId="59823035" w14:textId="627B4B28" w:rsidR="00522A12" w:rsidRDefault="00522A12">
      <w:pPr>
        <w:pStyle w:val="TOC5"/>
        <w:rPr>
          <w:rFonts w:asciiTheme="minorHAnsi" w:eastAsiaTheme="minorEastAsia" w:hAnsiTheme="minorHAnsi" w:cstheme="minorBidi"/>
          <w:sz w:val="22"/>
          <w:szCs w:val="22"/>
          <w:lang w:eastAsia="en-AU"/>
        </w:rPr>
      </w:pPr>
      <w:r>
        <w:tab/>
      </w:r>
      <w:hyperlink w:anchor="_Toc49891930" w:history="1">
        <w:r w:rsidRPr="00C57F64">
          <w:t>143</w:t>
        </w:r>
        <w:r>
          <w:rPr>
            <w:rFonts w:asciiTheme="minorHAnsi" w:eastAsiaTheme="minorEastAsia" w:hAnsiTheme="minorHAnsi" w:cstheme="minorBidi"/>
            <w:sz w:val="22"/>
            <w:szCs w:val="22"/>
            <w:lang w:eastAsia="en-AU"/>
          </w:rPr>
          <w:tab/>
        </w:r>
        <w:r w:rsidRPr="00C57F64">
          <w:t>Offence—take native plant—special protection status</w:t>
        </w:r>
        <w:r>
          <w:tab/>
        </w:r>
        <w:r>
          <w:fldChar w:fldCharType="begin"/>
        </w:r>
        <w:r>
          <w:instrText xml:space="preserve"> PAGEREF _Toc49891930 \h </w:instrText>
        </w:r>
        <w:r>
          <w:fldChar w:fldCharType="separate"/>
        </w:r>
        <w:r w:rsidR="00F21E7C">
          <w:t>109</w:t>
        </w:r>
        <w:r>
          <w:fldChar w:fldCharType="end"/>
        </w:r>
      </w:hyperlink>
    </w:p>
    <w:p w14:paraId="728038D8" w14:textId="74B44CEF" w:rsidR="00522A12" w:rsidRDefault="00522A12">
      <w:pPr>
        <w:pStyle w:val="TOC5"/>
        <w:rPr>
          <w:rFonts w:asciiTheme="minorHAnsi" w:eastAsiaTheme="minorEastAsia" w:hAnsiTheme="minorHAnsi" w:cstheme="minorBidi"/>
          <w:sz w:val="22"/>
          <w:szCs w:val="22"/>
          <w:lang w:eastAsia="en-AU"/>
        </w:rPr>
      </w:pPr>
      <w:r>
        <w:tab/>
      </w:r>
      <w:hyperlink w:anchor="_Toc49891931" w:history="1">
        <w:r w:rsidRPr="00C57F64">
          <w:t>144</w:t>
        </w:r>
        <w:r>
          <w:rPr>
            <w:rFonts w:asciiTheme="minorHAnsi" w:eastAsiaTheme="minorEastAsia" w:hAnsiTheme="minorHAnsi" w:cstheme="minorBidi"/>
            <w:sz w:val="22"/>
            <w:szCs w:val="22"/>
            <w:lang w:eastAsia="en-AU"/>
          </w:rPr>
          <w:tab/>
        </w:r>
        <w:r w:rsidRPr="00C57F64">
          <w:t>Offence—damage native tree—unleased land</w:t>
        </w:r>
        <w:r>
          <w:tab/>
        </w:r>
        <w:r>
          <w:fldChar w:fldCharType="begin"/>
        </w:r>
        <w:r>
          <w:instrText xml:space="preserve"> PAGEREF _Toc49891931 \h </w:instrText>
        </w:r>
        <w:r>
          <w:fldChar w:fldCharType="separate"/>
        </w:r>
        <w:r w:rsidR="00F21E7C">
          <w:t>110</w:t>
        </w:r>
        <w:r>
          <w:fldChar w:fldCharType="end"/>
        </w:r>
      </w:hyperlink>
    </w:p>
    <w:p w14:paraId="3C119D45" w14:textId="456E7E66" w:rsidR="00522A12" w:rsidRDefault="00522A12">
      <w:pPr>
        <w:pStyle w:val="TOC5"/>
        <w:rPr>
          <w:rFonts w:asciiTheme="minorHAnsi" w:eastAsiaTheme="minorEastAsia" w:hAnsiTheme="minorHAnsi" w:cstheme="minorBidi"/>
          <w:sz w:val="22"/>
          <w:szCs w:val="22"/>
          <w:lang w:eastAsia="en-AU"/>
        </w:rPr>
      </w:pPr>
      <w:r>
        <w:tab/>
      </w:r>
      <w:hyperlink w:anchor="_Toc49891932" w:history="1">
        <w:r w:rsidRPr="00C57F64">
          <w:t>145</w:t>
        </w:r>
        <w:r>
          <w:rPr>
            <w:rFonts w:asciiTheme="minorHAnsi" w:eastAsiaTheme="minorEastAsia" w:hAnsiTheme="minorHAnsi" w:cstheme="minorBidi"/>
            <w:sz w:val="22"/>
            <w:szCs w:val="22"/>
            <w:lang w:eastAsia="en-AU"/>
          </w:rPr>
          <w:tab/>
        </w:r>
        <w:r w:rsidRPr="00C57F64">
          <w:t>Offence—damage native tree—leased land</w:t>
        </w:r>
        <w:r>
          <w:tab/>
        </w:r>
        <w:r>
          <w:fldChar w:fldCharType="begin"/>
        </w:r>
        <w:r>
          <w:instrText xml:space="preserve"> PAGEREF _Toc49891932 \h </w:instrText>
        </w:r>
        <w:r>
          <w:fldChar w:fldCharType="separate"/>
        </w:r>
        <w:r w:rsidR="00F21E7C">
          <w:t>111</w:t>
        </w:r>
        <w:r>
          <w:fldChar w:fldCharType="end"/>
        </w:r>
      </w:hyperlink>
    </w:p>
    <w:p w14:paraId="0ACB4200" w14:textId="52C75223" w:rsidR="00522A12" w:rsidRDefault="00522A12">
      <w:pPr>
        <w:pStyle w:val="TOC5"/>
        <w:rPr>
          <w:rFonts w:asciiTheme="minorHAnsi" w:eastAsiaTheme="minorEastAsia" w:hAnsiTheme="minorHAnsi" w:cstheme="minorBidi"/>
          <w:sz w:val="22"/>
          <w:szCs w:val="22"/>
          <w:lang w:eastAsia="en-AU"/>
        </w:rPr>
      </w:pPr>
      <w:r>
        <w:tab/>
      </w:r>
      <w:hyperlink w:anchor="_Toc49891933" w:history="1">
        <w:r w:rsidRPr="00C57F64">
          <w:t>146</w:t>
        </w:r>
        <w:r>
          <w:rPr>
            <w:rFonts w:asciiTheme="minorHAnsi" w:eastAsiaTheme="minorEastAsia" w:hAnsiTheme="minorHAnsi" w:cstheme="minorBidi"/>
            <w:sz w:val="22"/>
            <w:szCs w:val="22"/>
            <w:lang w:eastAsia="en-AU"/>
          </w:rPr>
          <w:tab/>
        </w:r>
        <w:r w:rsidRPr="00C57F64">
          <w:t>Offence—damage or take fallen native timber</w:t>
        </w:r>
        <w:r>
          <w:tab/>
        </w:r>
        <w:r>
          <w:fldChar w:fldCharType="begin"/>
        </w:r>
        <w:r>
          <w:instrText xml:space="preserve"> PAGEREF _Toc49891933 \h </w:instrText>
        </w:r>
        <w:r>
          <w:fldChar w:fldCharType="separate"/>
        </w:r>
        <w:r w:rsidR="00F21E7C">
          <w:t>112</w:t>
        </w:r>
        <w:r>
          <w:fldChar w:fldCharType="end"/>
        </w:r>
      </w:hyperlink>
    </w:p>
    <w:p w14:paraId="32AFBCFD" w14:textId="434EF1AD" w:rsidR="00522A12" w:rsidRDefault="00522A12">
      <w:pPr>
        <w:pStyle w:val="TOC5"/>
        <w:rPr>
          <w:rFonts w:asciiTheme="minorHAnsi" w:eastAsiaTheme="minorEastAsia" w:hAnsiTheme="minorHAnsi" w:cstheme="minorBidi"/>
          <w:sz w:val="22"/>
          <w:szCs w:val="22"/>
          <w:lang w:eastAsia="en-AU"/>
        </w:rPr>
      </w:pPr>
      <w:r>
        <w:tab/>
      </w:r>
      <w:hyperlink w:anchor="_Toc49891934" w:history="1">
        <w:r w:rsidRPr="00C57F64">
          <w:t>147</w:t>
        </w:r>
        <w:r>
          <w:rPr>
            <w:rFonts w:asciiTheme="minorHAnsi" w:eastAsiaTheme="minorEastAsia" w:hAnsiTheme="minorHAnsi" w:cstheme="minorBidi"/>
            <w:sz w:val="22"/>
            <w:szCs w:val="22"/>
            <w:lang w:eastAsia="en-AU"/>
          </w:rPr>
          <w:tab/>
        </w:r>
        <w:r w:rsidRPr="00C57F64">
          <w:t>Offence—offer to sell native plant without disclosing licence</w:t>
        </w:r>
        <w:r>
          <w:tab/>
        </w:r>
        <w:r>
          <w:fldChar w:fldCharType="begin"/>
        </w:r>
        <w:r>
          <w:instrText xml:space="preserve"> PAGEREF _Toc49891934 \h </w:instrText>
        </w:r>
        <w:r>
          <w:fldChar w:fldCharType="separate"/>
        </w:r>
        <w:r w:rsidR="00F21E7C">
          <w:t>113</w:t>
        </w:r>
        <w:r>
          <w:fldChar w:fldCharType="end"/>
        </w:r>
      </w:hyperlink>
    </w:p>
    <w:p w14:paraId="1AF1F839" w14:textId="27301F7E" w:rsidR="00522A12" w:rsidRDefault="00522A12">
      <w:pPr>
        <w:pStyle w:val="TOC5"/>
        <w:rPr>
          <w:rFonts w:asciiTheme="minorHAnsi" w:eastAsiaTheme="minorEastAsia" w:hAnsiTheme="minorHAnsi" w:cstheme="minorBidi"/>
          <w:sz w:val="22"/>
          <w:szCs w:val="22"/>
          <w:lang w:eastAsia="en-AU"/>
        </w:rPr>
      </w:pPr>
      <w:r>
        <w:tab/>
      </w:r>
      <w:hyperlink w:anchor="_Toc49891935" w:history="1">
        <w:r w:rsidRPr="00C57F64">
          <w:t>148</w:t>
        </w:r>
        <w:r>
          <w:rPr>
            <w:rFonts w:asciiTheme="minorHAnsi" w:eastAsiaTheme="minorEastAsia" w:hAnsiTheme="minorHAnsi" w:cstheme="minorBidi"/>
            <w:sz w:val="22"/>
            <w:szCs w:val="22"/>
            <w:lang w:eastAsia="en-AU"/>
          </w:rPr>
          <w:tab/>
        </w:r>
        <w:r w:rsidRPr="00C57F64">
          <w:t>Offence—sell native plant—protected or special protection status</w:t>
        </w:r>
        <w:r>
          <w:tab/>
        </w:r>
        <w:r>
          <w:fldChar w:fldCharType="begin"/>
        </w:r>
        <w:r>
          <w:instrText xml:space="preserve"> PAGEREF _Toc49891935 \h </w:instrText>
        </w:r>
        <w:r>
          <w:fldChar w:fldCharType="separate"/>
        </w:r>
        <w:r w:rsidR="00F21E7C">
          <w:t>114</w:t>
        </w:r>
        <w:r>
          <w:fldChar w:fldCharType="end"/>
        </w:r>
      </w:hyperlink>
    </w:p>
    <w:p w14:paraId="4FCC7308" w14:textId="3305755B" w:rsidR="00522A12" w:rsidRDefault="00522A12">
      <w:pPr>
        <w:pStyle w:val="TOC5"/>
        <w:rPr>
          <w:rFonts w:asciiTheme="minorHAnsi" w:eastAsiaTheme="minorEastAsia" w:hAnsiTheme="minorHAnsi" w:cstheme="minorBidi"/>
          <w:sz w:val="22"/>
          <w:szCs w:val="22"/>
          <w:lang w:eastAsia="en-AU"/>
        </w:rPr>
      </w:pPr>
      <w:r>
        <w:tab/>
      </w:r>
      <w:hyperlink w:anchor="_Toc49891936" w:history="1">
        <w:r w:rsidRPr="00C57F64">
          <w:t>149</w:t>
        </w:r>
        <w:r>
          <w:rPr>
            <w:rFonts w:asciiTheme="minorHAnsi" w:eastAsiaTheme="minorEastAsia" w:hAnsiTheme="minorHAnsi" w:cstheme="minorBidi"/>
            <w:sz w:val="22"/>
            <w:szCs w:val="22"/>
            <w:lang w:eastAsia="en-AU"/>
          </w:rPr>
          <w:tab/>
        </w:r>
        <w:r w:rsidRPr="00C57F64">
          <w:t>Offence—sell native plant without plant tag—protected or special protection status</w:t>
        </w:r>
        <w:r>
          <w:tab/>
        </w:r>
        <w:r>
          <w:fldChar w:fldCharType="begin"/>
        </w:r>
        <w:r>
          <w:instrText xml:space="preserve"> PAGEREF _Toc49891936 \h </w:instrText>
        </w:r>
        <w:r>
          <w:fldChar w:fldCharType="separate"/>
        </w:r>
        <w:r w:rsidR="00F21E7C">
          <w:t>115</w:t>
        </w:r>
        <w:r>
          <w:fldChar w:fldCharType="end"/>
        </w:r>
      </w:hyperlink>
    </w:p>
    <w:p w14:paraId="7165C8F4" w14:textId="50124604" w:rsidR="00522A12" w:rsidRDefault="00522A12">
      <w:pPr>
        <w:pStyle w:val="TOC5"/>
        <w:rPr>
          <w:rFonts w:asciiTheme="minorHAnsi" w:eastAsiaTheme="minorEastAsia" w:hAnsiTheme="minorHAnsi" w:cstheme="minorBidi"/>
          <w:sz w:val="22"/>
          <w:szCs w:val="22"/>
          <w:lang w:eastAsia="en-AU"/>
        </w:rPr>
      </w:pPr>
      <w:r>
        <w:tab/>
      </w:r>
      <w:hyperlink w:anchor="_Toc49891937" w:history="1">
        <w:r w:rsidRPr="00C57F64">
          <w:t>150</w:t>
        </w:r>
        <w:r>
          <w:rPr>
            <w:rFonts w:asciiTheme="minorHAnsi" w:eastAsiaTheme="minorEastAsia" w:hAnsiTheme="minorHAnsi" w:cstheme="minorBidi"/>
            <w:sz w:val="22"/>
            <w:szCs w:val="22"/>
            <w:lang w:eastAsia="en-AU"/>
          </w:rPr>
          <w:tab/>
        </w:r>
        <w:r w:rsidRPr="00C57F64">
          <w:t>Offence—import native plant—protected or special protection status</w:t>
        </w:r>
        <w:r>
          <w:tab/>
        </w:r>
        <w:r>
          <w:fldChar w:fldCharType="begin"/>
        </w:r>
        <w:r>
          <w:instrText xml:space="preserve"> PAGEREF _Toc49891937 \h </w:instrText>
        </w:r>
        <w:r>
          <w:fldChar w:fldCharType="separate"/>
        </w:r>
        <w:r w:rsidR="00F21E7C">
          <w:t>116</w:t>
        </w:r>
        <w:r>
          <w:fldChar w:fldCharType="end"/>
        </w:r>
      </w:hyperlink>
    </w:p>
    <w:p w14:paraId="68DB2AAE" w14:textId="37E1C9F6" w:rsidR="00522A12" w:rsidRDefault="00522A12">
      <w:pPr>
        <w:pStyle w:val="TOC5"/>
        <w:rPr>
          <w:rFonts w:asciiTheme="minorHAnsi" w:eastAsiaTheme="minorEastAsia" w:hAnsiTheme="minorHAnsi" w:cstheme="minorBidi"/>
          <w:sz w:val="22"/>
          <w:szCs w:val="22"/>
          <w:lang w:eastAsia="en-AU"/>
        </w:rPr>
      </w:pPr>
      <w:r>
        <w:tab/>
      </w:r>
      <w:hyperlink w:anchor="_Toc49891938" w:history="1">
        <w:r w:rsidRPr="00C57F64">
          <w:t>151</w:t>
        </w:r>
        <w:r>
          <w:rPr>
            <w:rFonts w:asciiTheme="minorHAnsi" w:eastAsiaTheme="minorEastAsia" w:hAnsiTheme="minorHAnsi" w:cstheme="minorBidi"/>
            <w:sz w:val="22"/>
            <w:szCs w:val="22"/>
            <w:lang w:eastAsia="en-AU"/>
          </w:rPr>
          <w:tab/>
        </w:r>
        <w:r w:rsidRPr="00C57F64">
          <w:t>Offence—export native plant—protected or special protection status</w:t>
        </w:r>
        <w:r>
          <w:tab/>
        </w:r>
        <w:r>
          <w:fldChar w:fldCharType="begin"/>
        </w:r>
        <w:r>
          <w:instrText xml:space="preserve"> PAGEREF _Toc49891938 \h </w:instrText>
        </w:r>
        <w:r>
          <w:fldChar w:fldCharType="separate"/>
        </w:r>
        <w:r w:rsidR="00F21E7C">
          <w:t>117</w:t>
        </w:r>
        <w:r>
          <w:fldChar w:fldCharType="end"/>
        </w:r>
      </w:hyperlink>
    </w:p>
    <w:p w14:paraId="3B0140BC" w14:textId="079A79D5" w:rsidR="00522A12" w:rsidRDefault="00522A12">
      <w:pPr>
        <w:pStyle w:val="TOC5"/>
        <w:rPr>
          <w:rFonts w:asciiTheme="minorHAnsi" w:eastAsiaTheme="minorEastAsia" w:hAnsiTheme="minorHAnsi" w:cstheme="minorBidi"/>
          <w:sz w:val="22"/>
          <w:szCs w:val="22"/>
          <w:lang w:eastAsia="en-AU"/>
        </w:rPr>
      </w:pPr>
      <w:r>
        <w:tab/>
      </w:r>
      <w:hyperlink w:anchor="_Toc49891939" w:history="1">
        <w:r w:rsidRPr="00C57F64">
          <w:t>152</w:t>
        </w:r>
        <w:r>
          <w:rPr>
            <w:rFonts w:asciiTheme="minorHAnsi" w:eastAsiaTheme="minorEastAsia" w:hAnsiTheme="minorHAnsi" w:cstheme="minorBidi"/>
            <w:sz w:val="22"/>
            <w:szCs w:val="22"/>
            <w:lang w:eastAsia="en-AU"/>
          </w:rPr>
          <w:tab/>
        </w:r>
        <w:r w:rsidRPr="00C57F64">
          <w:t>Offence—export plant without plant tag—protected or special protection status</w:t>
        </w:r>
        <w:r>
          <w:tab/>
        </w:r>
        <w:r>
          <w:fldChar w:fldCharType="begin"/>
        </w:r>
        <w:r>
          <w:instrText xml:space="preserve"> PAGEREF _Toc49891939 \h </w:instrText>
        </w:r>
        <w:r>
          <w:fldChar w:fldCharType="separate"/>
        </w:r>
        <w:r w:rsidR="00F21E7C">
          <w:t>117</w:t>
        </w:r>
        <w:r>
          <w:fldChar w:fldCharType="end"/>
        </w:r>
      </w:hyperlink>
    </w:p>
    <w:p w14:paraId="3A1D38E0" w14:textId="3C4E003D" w:rsidR="00522A12" w:rsidRDefault="00F90294">
      <w:pPr>
        <w:pStyle w:val="TOC3"/>
        <w:rPr>
          <w:rFonts w:asciiTheme="minorHAnsi" w:eastAsiaTheme="minorEastAsia" w:hAnsiTheme="minorHAnsi" w:cstheme="minorBidi"/>
          <w:b w:val="0"/>
          <w:sz w:val="22"/>
          <w:szCs w:val="22"/>
          <w:lang w:eastAsia="en-AU"/>
        </w:rPr>
      </w:pPr>
      <w:hyperlink w:anchor="_Toc49891940" w:history="1">
        <w:r w:rsidR="00522A12" w:rsidRPr="00C57F64">
          <w:t>Division 6.1.4</w:t>
        </w:r>
        <w:r w:rsidR="00522A12">
          <w:rPr>
            <w:rFonts w:asciiTheme="minorHAnsi" w:eastAsiaTheme="minorEastAsia" w:hAnsiTheme="minorHAnsi" w:cstheme="minorBidi"/>
            <w:b w:val="0"/>
            <w:sz w:val="22"/>
            <w:szCs w:val="22"/>
            <w:lang w:eastAsia="en-AU"/>
          </w:rPr>
          <w:tab/>
        </w:r>
        <w:r w:rsidR="00522A12" w:rsidRPr="00C57F64">
          <w:t>Exceptions to offences</w:t>
        </w:r>
        <w:r w:rsidR="00522A12" w:rsidRPr="00522A12">
          <w:rPr>
            <w:vanish/>
          </w:rPr>
          <w:tab/>
        </w:r>
        <w:r w:rsidR="00522A12" w:rsidRPr="00522A12">
          <w:rPr>
            <w:vanish/>
          </w:rPr>
          <w:fldChar w:fldCharType="begin"/>
        </w:r>
        <w:r w:rsidR="00522A12" w:rsidRPr="00522A12">
          <w:rPr>
            <w:vanish/>
          </w:rPr>
          <w:instrText xml:space="preserve"> PAGEREF _Toc49891940 \h </w:instrText>
        </w:r>
        <w:r w:rsidR="00522A12" w:rsidRPr="00522A12">
          <w:rPr>
            <w:vanish/>
          </w:rPr>
        </w:r>
        <w:r w:rsidR="00522A12" w:rsidRPr="00522A12">
          <w:rPr>
            <w:vanish/>
          </w:rPr>
          <w:fldChar w:fldCharType="separate"/>
        </w:r>
        <w:r w:rsidR="00F21E7C">
          <w:rPr>
            <w:vanish/>
          </w:rPr>
          <w:t>119</w:t>
        </w:r>
        <w:r w:rsidR="00522A12" w:rsidRPr="00522A12">
          <w:rPr>
            <w:vanish/>
          </w:rPr>
          <w:fldChar w:fldCharType="end"/>
        </w:r>
      </w:hyperlink>
    </w:p>
    <w:p w14:paraId="0E1BB548" w14:textId="1B40D0F2" w:rsidR="00522A12" w:rsidRDefault="00522A12">
      <w:pPr>
        <w:pStyle w:val="TOC5"/>
        <w:rPr>
          <w:rFonts w:asciiTheme="minorHAnsi" w:eastAsiaTheme="minorEastAsia" w:hAnsiTheme="minorHAnsi" w:cstheme="minorBidi"/>
          <w:sz w:val="22"/>
          <w:szCs w:val="22"/>
          <w:lang w:eastAsia="en-AU"/>
        </w:rPr>
      </w:pPr>
      <w:r>
        <w:tab/>
      </w:r>
      <w:hyperlink w:anchor="_Toc49891941" w:history="1">
        <w:r w:rsidRPr="00C57F64">
          <w:t>153</w:t>
        </w:r>
        <w:r>
          <w:rPr>
            <w:rFonts w:asciiTheme="minorHAnsi" w:eastAsiaTheme="minorEastAsia" w:hAnsiTheme="minorHAnsi" w:cstheme="minorBidi"/>
            <w:sz w:val="22"/>
            <w:szCs w:val="22"/>
            <w:lang w:eastAsia="en-AU"/>
          </w:rPr>
          <w:tab/>
        </w:r>
        <w:r w:rsidRPr="00C57F64">
          <w:t>Chapter 6 exceptions</w:t>
        </w:r>
        <w:r>
          <w:tab/>
        </w:r>
        <w:r>
          <w:fldChar w:fldCharType="begin"/>
        </w:r>
        <w:r>
          <w:instrText xml:space="preserve"> PAGEREF _Toc49891941 \h </w:instrText>
        </w:r>
        <w:r>
          <w:fldChar w:fldCharType="separate"/>
        </w:r>
        <w:r w:rsidR="00F21E7C">
          <w:t>119</w:t>
        </w:r>
        <w:r>
          <w:fldChar w:fldCharType="end"/>
        </w:r>
      </w:hyperlink>
    </w:p>
    <w:p w14:paraId="58063EB5" w14:textId="6060F7A9" w:rsidR="00522A12" w:rsidRDefault="00F90294">
      <w:pPr>
        <w:pStyle w:val="TOC2"/>
        <w:rPr>
          <w:rFonts w:asciiTheme="minorHAnsi" w:eastAsiaTheme="minorEastAsia" w:hAnsiTheme="minorHAnsi" w:cstheme="minorBidi"/>
          <w:b w:val="0"/>
          <w:sz w:val="22"/>
          <w:szCs w:val="22"/>
          <w:lang w:eastAsia="en-AU"/>
        </w:rPr>
      </w:pPr>
      <w:hyperlink w:anchor="_Toc49891942" w:history="1">
        <w:r w:rsidR="00522A12" w:rsidRPr="00C57F64">
          <w:t>Part 6.2</w:t>
        </w:r>
        <w:r w:rsidR="00522A12">
          <w:rPr>
            <w:rFonts w:asciiTheme="minorHAnsi" w:eastAsiaTheme="minorEastAsia" w:hAnsiTheme="minorHAnsi" w:cstheme="minorBidi"/>
            <w:b w:val="0"/>
            <w:sz w:val="22"/>
            <w:szCs w:val="22"/>
            <w:lang w:eastAsia="en-AU"/>
          </w:rPr>
          <w:tab/>
        </w:r>
        <w:r w:rsidR="00522A12" w:rsidRPr="00C57F64">
          <w:rPr>
            <w:lang w:eastAsia="en-AU"/>
          </w:rPr>
          <w:t>Other matters</w:t>
        </w:r>
        <w:r w:rsidR="00522A12" w:rsidRPr="00522A12">
          <w:rPr>
            <w:vanish/>
          </w:rPr>
          <w:tab/>
        </w:r>
        <w:r w:rsidR="00522A12" w:rsidRPr="00522A12">
          <w:rPr>
            <w:vanish/>
          </w:rPr>
          <w:fldChar w:fldCharType="begin"/>
        </w:r>
        <w:r w:rsidR="00522A12" w:rsidRPr="00522A12">
          <w:rPr>
            <w:vanish/>
          </w:rPr>
          <w:instrText xml:space="preserve"> PAGEREF _Toc49891942 \h </w:instrText>
        </w:r>
        <w:r w:rsidR="00522A12" w:rsidRPr="00522A12">
          <w:rPr>
            <w:vanish/>
          </w:rPr>
        </w:r>
        <w:r w:rsidR="00522A12" w:rsidRPr="00522A12">
          <w:rPr>
            <w:vanish/>
          </w:rPr>
          <w:fldChar w:fldCharType="separate"/>
        </w:r>
        <w:r w:rsidR="00F21E7C">
          <w:rPr>
            <w:vanish/>
          </w:rPr>
          <w:t>121</w:t>
        </w:r>
        <w:r w:rsidR="00522A12" w:rsidRPr="00522A12">
          <w:rPr>
            <w:vanish/>
          </w:rPr>
          <w:fldChar w:fldCharType="end"/>
        </w:r>
      </w:hyperlink>
    </w:p>
    <w:p w14:paraId="02A07E66" w14:textId="30C8B946" w:rsidR="00522A12" w:rsidRDefault="00522A12">
      <w:pPr>
        <w:pStyle w:val="TOC5"/>
        <w:rPr>
          <w:rFonts w:asciiTheme="minorHAnsi" w:eastAsiaTheme="minorEastAsia" w:hAnsiTheme="minorHAnsi" w:cstheme="minorBidi"/>
          <w:sz w:val="22"/>
          <w:szCs w:val="22"/>
          <w:lang w:eastAsia="en-AU"/>
        </w:rPr>
      </w:pPr>
      <w:r>
        <w:tab/>
      </w:r>
      <w:hyperlink w:anchor="_Toc49891943" w:history="1">
        <w:r w:rsidRPr="00C57F64">
          <w:t>154</w:t>
        </w:r>
        <w:r>
          <w:rPr>
            <w:rFonts w:asciiTheme="minorHAnsi" w:eastAsiaTheme="minorEastAsia" w:hAnsiTheme="minorHAnsi" w:cstheme="minorBidi"/>
            <w:sz w:val="22"/>
            <w:szCs w:val="22"/>
            <w:lang w:eastAsia="en-AU"/>
          </w:rPr>
          <w:tab/>
        </w:r>
        <w:r w:rsidRPr="00C57F64">
          <w:t xml:space="preserve">What is an </w:t>
        </w:r>
        <w:r w:rsidRPr="00C57F64">
          <w:rPr>
            <w:i/>
          </w:rPr>
          <w:t>exempt animal</w:t>
        </w:r>
        <w:r w:rsidRPr="00C57F64">
          <w:t>?</w:t>
        </w:r>
        <w:r>
          <w:tab/>
        </w:r>
        <w:r>
          <w:fldChar w:fldCharType="begin"/>
        </w:r>
        <w:r>
          <w:instrText xml:space="preserve"> PAGEREF _Toc49891943 \h </w:instrText>
        </w:r>
        <w:r>
          <w:fldChar w:fldCharType="separate"/>
        </w:r>
        <w:r w:rsidR="00F21E7C">
          <w:t>121</w:t>
        </w:r>
        <w:r>
          <w:fldChar w:fldCharType="end"/>
        </w:r>
      </w:hyperlink>
    </w:p>
    <w:p w14:paraId="621DBDF5" w14:textId="7E729DD0" w:rsidR="00522A12" w:rsidRDefault="00522A12">
      <w:pPr>
        <w:pStyle w:val="TOC5"/>
        <w:rPr>
          <w:rFonts w:asciiTheme="minorHAnsi" w:eastAsiaTheme="minorEastAsia" w:hAnsiTheme="minorHAnsi" w:cstheme="minorBidi"/>
          <w:sz w:val="22"/>
          <w:szCs w:val="22"/>
          <w:lang w:eastAsia="en-AU"/>
        </w:rPr>
      </w:pPr>
      <w:r>
        <w:tab/>
      </w:r>
      <w:hyperlink w:anchor="_Toc49891944" w:history="1">
        <w:r w:rsidRPr="00C57F64">
          <w:t>155</w:t>
        </w:r>
        <w:r>
          <w:rPr>
            <w:rFonts w:asciiTheme="minorHAnsi" w:eastAsiaTheme="minorEastAsia" w:hAnsiTheme="minorHAnsi" w:cstheme="minorBidi"/>
            <w:sz w:val="22"/>
            <w:szCs w:val="22"/>
            <w:lang w:eastAsia="en-AU"/>
          </w:rPr>
          <w:tab/>
        </w:r>
        <w:r w:rsidRPr="00C57F64">
          <w:t>Declarations—exempt animals</w:t>
        </w:r>
        <w:r>
          <w:tab/>
        </w:r>
        <w:r>
          <w:fldChar w:fldCharType="begin"/>
        </w:r>
        <w:r>
          <w:instrText xml:space="preserve"> PAGEREF _Toc49891944 \h </w:instrText>
        </w:r>
        <w:r>
          <w:fldChar w:fldCharType="separate"/>
        </w:r>
        <w:r w:rsidR="00F21E7C">
          <w:t>121</w:t>
        </w:r>
        <w:r>
          <w:fldChar w:fldCharType="end"/>
        </w:r>
      </w:hyperlink>
    </w:p>
    <w:p w14:paraId="2A0D54F9" w14:textId="5A4C665D" w:rsidR="00522A12" w:rsidRDefault="00522A12">
      <w:pPr>
        <w:pStyle w:val="TOC5"/>
        <w:rPr>
          <w:rFonts w:asciiTheme="minorHAnsi" w:eastAsiaTheme="minorEastAsia" w:hAnsiTheme="minorHAnsi" w:cstheme="minorBidi"/>
          <w:sz w:val="22"/>
          <w:szCs w:val="22"/>
          <w:lang w:eastAsia="en-AU"/>
        </w:rPr>
      </w:pPr>
      <w:r>
        <w:tab/>
      </w:r>
      <w:hyperlink w:anchor="_Toc49891945" w:history="1">
        <w:r w:rsidRPr="00C57F64">
          <w:t>156</w:t>
        </w:r>
        <w:r>
          <w:rPr>
            <w:rFonts w:asciiTheme="minorHAnsi" w:eastAsiaTheme="minorEastAsia" w:hAnsiTheme="minorHAnsi" w:cstheme="minorBidi"/>
            <w:sz w:val="22"/>
            <w:szCs w:val="22"/>
            <w:lang w:eastAsia="en-AU"/>
          </w:rPr>
          <w:tab/>
        </w:r>
        <w:r w:rsidRPr="00C57F64">
          <w:t>Interest in native animal ends with escape</w:t>
        </w:r>
        <w:r>
          <w:tab/>
        </w:r>
        <w:r>
          <w:fldChar w:fldCharType="begin"/>
        </w:r>
        <w:r>
          <w:instrText xml:space="preserve"> PAGEREF _Toc49891945 \h </w:instrText>
        </w:r>
        <w:r>
          <w:fldChar w:fldCharType="separate"/>
        </w:r>
        <w:r w:rsidR="00F21E7C">
          <w:t>121</w:t>
        </w:r>
        <w:r>
          <w:fldChar w:fldCharType="end"/>
        </w:r>
      </w:hyperlink>
    </w:p>
    <w:p w14:paraId="5C818D54" w14:textId="40D4FBC9" w:rsidR="00522A12" w:rsidRDefault="00F90294">
      <w:pPr>
        <w:pStyle w:val="TOC1"/>
        <w:rPr>
          <w:rFonts w:asciiTheme="minorHAnsi" w:eastAsiaTheme="minorEastAsia" w:hAnsiTheme="minorHAnsi" w:cstheme="minorBidi"/>
          <w:b w:val="0"/>
          <w:sz w:val="22"/>
          <w:szCs w:val="22"/>
          <w:lang w:eastAsia="en-AU"/>
        </w:rPr>
      </w:pPr>
      <w:hyperlink w:anchor="_Toc49891946" w:history="1">
        <w:r w:rsidR="00522A12" w:rsidRPr="00C57F64">
          <w:t>Chapter 7</w:t>
        </w:r>
        <w:r w:rsidR="00522A12">
          <w:rPr>
            <w:rFonts w:asciiTheme="minorHAnsi" w:eastAsiaTheme="minorEastAsia" w:hAnsiTheme="minorHAnsi" w:cstheme="minorBidi"/>
            <w:b w:val="0"/>
            <w:sz w:val="22"/>
            <w:szCs w:val="22"/>
            <w:lang w:eastAsia="en-AU"/>
          </w:rPr>
          <w:tab/>
        </w:r>
        <w:r w:rsidR="00522A12" w:rsidRPr="00C57F64">
          <w:t>Controlled native species management plans</w:t>
        </w:r>
        <w:r w:rsidR="00522A12" w:rsidRPr="00522A12">
          <w:rPr>
            <w:vanish/>
          </w:rPr>
          <w:tab/>
        </w:r>
        <w:r w:rsidR="00522A12" w:rsidRPr="00522A12">
          <w:rPr>
            <w:vanish/>
          </w:rPr>
          <w:fldChar w:fldCharType="begin"/>
        </w:r>
        <w:r w:rsidR="00522A12" w:rsidRPr="00522A12">
          <w:rPr>
            <w:vanish/>
          </w:rPr>
          <w:instrText xml:space="preserve"> PAGEREF _Toc49891946 \h </w:instrText>
        </w:r>
        <w:r w:rsidR="00522A12" w:rsidRPr="00522A12">
          <w:rPr>
            <w:vanish/>
          </w:rPr>
        </w:r>
        <w:r w:rsidR="00522A12" w:rsidRPr="00522A12">
          <w:rPr>
            <w:vanish/>
          </w:rPr>
          <w:fldChar w:fldCharType="separate"/>
        </w:r>
        <w:r w:rsidR="00F21E7C">
          <w:rPr>
            <w:vanish/>
          </w:rPr>
          <w:t>122</w:t>
        </w:r>
        <w:r w:rsidR="00522A12" w:rsidRPr="00522A12">
          <w:rPr>
            <w:vanish/>
          </w:rPr>
          <w:fldChar w:fldCharType="end"/>
        </w:r>
      </w:hyperlink>
    </w:p>
    <w:p w14:paraId="7117A42F" w14:textId="7F066AF8" w:rsidR="00522A12" w:rsidRDefault="00522A12">
      <w:pPr>
        <w:pStyle w:val="TOC5"/>
        <w:rPr>
          <w:rFonts w:asciiTheme="minorHAnsi" w:eastAsiaTheme="minorEastAsia" w:hAnsiTheme="minorHAnsi" w:cstheme="minorBidi"/>
          <w:sz w:val="22"/>
          <w:szCs w:val="22"/>
          <w:lang w:eastAsia="en-AU"/>
        </w:rPr>
      </w:pPr>
      <w:r>
        <w:tab/>
      </w:r>
      <w:hyperlink w:anchor="_Toc49891947" w:history="1">
        <w:r w:rsidRPr="00C57F64">
          <w:t>157</w:t>
        </w:r>
        <w:r>
          <w:rPr>
            <w:rFonts w:asciiTheme="minorHAnsi" w:eastAsiaTheme="minorEastAsia" w:hAnsiTheme="minorHAnsi" w:cstheme="minorBidi"/>
            <w:sz w:val="22"/>
            <w:szCs w:val="22"/>
            <w:lang w:eastAsia="en-AU"/>
          </w:rPr>
          <w:tab/>
        </w:r>
        <w:r w:rsidRPr="00C57F64">
          <w:t xml:space="preserve">What is a </w:t>
        </w:r>
        <w:r w:rsidRPr="00C57F64">
          <w:rPr>
            <w:i/>
          </w:rPr>
          <w:t>controlled native species</w:t>
        </w:r>
        <w:r w:rsidRPr="00C57F64">
          <w:t>?—ch 7</w:t>
        </w:r>
        <w:r>
          <w:tab/>
        </w:r>
        <w:r>
          <w:fldChar w:fldCharType="begin"/>
        </w:r>
        <w:r>
          <w:instrText xml:space="preserve"> PAGEREF _Toc49891947 \h </w:instrText>
        </w:r>
        <w:r>
          <w:fldChar w:fldCharType="separate"/>
        </w:r>
        <w:r w:rsidR="00F21E7C">
          <w:t>122</w:t>
        </w:r>
        <w:r>
          <w:fldChar w:fldCharType="end"/>
        </w:r>
      </w:hyperlink>
    </w:p>
    <w:p w14:paraId="330282A8" w14:textId="4D4CAB2B" w:rsidR="00522A12" w:rsidRDefault="00522A12">
      <w:pPr>
        <w:pStyle w:val="TOC5"/>
        <w:rPr>
          <w:rFonts w:asciiTheme="minorHAnsi" w:eastAsiaTheme="minorEastAsia" w:hAnsiTheme="minorHAnsi" w:cstheme="minorBidi"/>
          <w:sz w:val="22"/>
          <w:szCs w:val="22"/>
          <w:lang w:eastAsia="en-AU"/>
        </w:rPr>
      </w:pPr>
      <w:r>
        <w:tab/>
      </w:r>
      <w:hyperlink w:anchor="_Toc49891948" w:history="1">
        <w:r w:rsidRPr="00C57F64">
          <w:t>158</w:t>
        </w:r>
        <w:r>
          <w:rPr>
            <w:rFonts w:asciiTheme="minorHAnsi" w:eastAsiaTheme="minorEastAsia" w:hAnsiTheme="minorHAnsi" w:cstheme="minorBidi"/>
            <w:sz w:val="22"/>
            <w:szCs w:val="22"/>
            <w:lang w:eastAsia="en-AU"/>
          </w:rPr>
          <w:tab/>
        </w:r>
        <w:r w:rsidRPr="00C57F64">
          <w:t xml:space="preserve">What is a </w:t>
        </w:r>
        <w:r w:rsidRPr="00C57F64">
          <w:rPr>
            <w:i/>
          </w:rPr>
          <w:t>controlled native species management plan</w:t>
        </w:r>
        <w:r w:rsidRPr="00C57F64">
          <w:t>?</w:t>
        </w:r>
        <w:r>
          <w:tab/>
        </w:r>
        <w:r>
          <w:fldChar w:fldCharType="begin"/>
        </w:r>
        <w:r>
          <w:instrText xml:space="preserve"> PAGEREF _Toc49891948 \h </w:instrText>
        </w:r>
        <w:r>
          <w:fldChar w:fldCharType="separate"/>
        </w:r>
        <w:r w:rsidR="00F21E7C">
          <w:t>122</w:t>
        </w:r>
        <w:r>
          <w:fldChar w:fldCharType="end"/>
        </w:r>
      </w:hyperlink>
    </w:p>
    <w:p w14:paraId="025B29F2" w14:textId="139F7E07" w:rsidR="00522A12" w:rsidRDefault="00522A12">
      <w:pPr>
        <w:pStyle w:val="TOC5"/>
        <w:rPr>
          <w:rFonts w:asciiTheme="minorHAnsi" w:eastAsiaTheme="minorEastAsia" w:hAnsiTheme="minorHAnsi" w:cstheme="minorBidi"/>
          <w:sz w:val="22"/>
          <w:szCs w:val="22"/>
          <w:lang w:eastAsia="en-AU"/>
        </w:rPr>
      </w:pPr>
      <w:r>
        <w:tab/>
      </w:r>
      <w:hyperlink w:anchor="_Toc49891949" w:history="1">
        <w:r w:rsidRPr="00C57F64">
          <w:t>159</w:t>
        </w:r>
        <w:r>
          <w:rPr>
            <w:rFonts w:asciiTheme="minorHAnsi" w:eastAsiaTheme="minorEastAsia" w:hAnsiTheme="minorHAnsi" w:cstheme="minorBidi"/>
            <w:sz w:val="22"/>
            <w:szCs w:val="22"/>
            <w:lang w:eastAsia="en-AU"/>
          </w:rPr>
          <w:tab/>
        </w:r>
        <w:r w:rsidRPr="00C57F64">
          <w:t xml:space="preserve">What is a </w:t>
        </w:r>
        <w:r w:rsidRPr="00C57F64">
          <w:rPr>
            <w:i/>
          </w:rPr>
          <w:t>draft controlled native species management plan</w:t>
        </w:r>
        <w:r w:rsidRPr="00C57F64">
          <w:t>?—ch 7</w:t>
        </w:r>
        <w:r>
          <w:tab/>
        </w:r>
        <w:r>
          <w:fldChar w:fldCharType="begin"/>
        </w:r>
        <w:r>
          <w:instrText xml:space="preserve"> PAGEREF _Toc49891949 \h </w:instrText>
        </w:r>
        <w:r>
          <w:fldChar w:fldCharType="separate"/>
        </w:r>
        <w:r w:rsidR="00F21E7C">
          <w:t>123</w:t>
        </w:r>
        <w:r>
          <w:fldChar w:fldCharType="end"/>
        </w:r>
      </w:hyperlink>
    </w:p>
    <w:p w14:paraId="7E64E441" w14:textId="150C8942" w:rsidR="00522A12" w:rsidRDefault="00522A12">
      <w:pPr>
        <w:pStyle w:val="TOC5"/>
        <w:rPr>
          <w:rFonts w:asciiTheme="minorHAnsi" w:eastAsiaTheme="minorEastAsia" w:hAnsiTheme="minorHAnsi" w:cstheme="minorBidi"/>
          <w:sz w:val="22"/>
          <w:szCs w:val="22"/>
          <w:lang w:eastAsia="en-AU"/>
        </w:rPr>
      </w:pPr>
      <w:r>
        <w:tab/>
      </w:r>
      <w:hyperlink w:anchor="_Toc49891950" w:history="1">
        <w:r w:rsidRPr="00C57F64">
          <w:t>160</w:t>
        </w:r>
        <w:r>
          <w:rPr>
            <w:rFonts w:asciiTheme="minorHAnsi" w:eastAsiaTheme="minorEastAsia" w:hAnsiTheme="minorHAnsi" w:cstheme="minorBidi"/>
            <w:sz w:val="22"/>
            <w:szCs w:val="22"/>
            <w:lang w:eastAsia="en-AU"/>
          </w:rPr>
          <w:tab/>
        </w:r>
        <w:r w:rsidRPr="00C57F64">
          <w:t>Draft controlled native species management plan—conservator to prepare</w:t>
        </w:r>
        <w:r>
          <w:tab/>
        </w:r>
        <w:r>
          <w:fldChar w:fldCharType="begin"/>
        </w:r>
        <w:r>
          <w:instrText xml:space="preserve"> PAGEREF _Toc49891950 \h </w:instrText>
        </w:r>
        <w:r>
          <w:fldChar w:fldCharType="separate"/>
        </w:r>
        <w:r w:rsidR="00F21E7C">
          <w:t>124</w:t>
        </w:r>
        <w:r>
          <w:fldChar w:fldCharType="end"/>
        </w:r>
      </w:hyperlink>
    </w:p>
    <w:p w14:paraId="7F958C6B" w14:textId="2B73022B" w:rsidR="00522A12" w:rsidRDefault="00522A12">
      <w:pPr>
        <w:pStyle w:val="TOC5"/>
        <w:rPr>
          <w:rFonts w:asciiTheme="minorHAnsi" w:eastAsiaTheme="minorEastAsia" w:hAnsiTheme="minorHAnsi" w:cstheme="minorBidi"/>
          <w:sz w:val="22"/>
          <w:szCs w:val="22"/>
          <w:lang w:eastAsia="en-AU"/>
        </w:rPr>
      </w:pPr>
      <w:r>
        <w:tab/>
      </w:r>
      <w:hyperlink w:anchor="_Toc49891951" w:history="1">
        <w:r w:rsidRPr="00C57F64">
          <w:t>161</w:t>
        </w:r>
        <w:r>
          <w:rPr>
            <w:rFonts w:asciiTheme="minorHAnsi" w:eastAsiaTheme="minorEastAsia" w:hAnsiTheme="minorHAnsi" w:cstheme="minorBidi"/>
            <w:sz w:val="22"/>
            <w:szCs w:val="22"/>
            <w:lang w:eastAsia="en-AU"/>
          </w:rPr>
          <w:tab/>
        </w:r>
        <w:r w:rsidRPr="00C57F64">
          <w:t>Draft controlled native species management plan—consultation with lessee and custodian</w:t>
        </w:r>
        <w:r>
          <w:tab/>
        </w:r>
        <w:r>
          <w:fldChar w:fldCharType="begin"/>
        </w:r>
        <w:r>
          <w:instrText xml:space="preserve"> PAGEREF _Toc49891951 \h </w:instrText>
        </w:r>
        <w:r>
          <w:fldChar w:fldCharType="separate"/>
        </w:r>
        <w:r w:rsidR="00F21E7C">
          <w:t>124</w:t>
        </w:r>
        <w:r>
          <w:fldChar w:fldCharType="end"/>
        </w:r>
      </w:hyperlink>
    </w:p>
    <w:p w14:paraId="2738F0EA" w14:textId="13F2C2A3" w:rsidR="00522A12" w:rsidRDefault="00522A12">
      <w:pPr>
        <w:pStyle w:val="TOC5"/>
        <w:rPr>
          <w:rFonts w:asciiTheme="minorHAnsi" w:eastAsiaTheme="minorEastAsia" w:hAnsiTheme="minorHAnsi" w:cstheme="minorBidi"/>
          <w:sz w:val="22"/>
          <w:szCs w:val="22"/>
          <w:lang w:eastAsia="en-AU"/>
        </w:rPr>
      </w:pPr>
      <w:r>
        <w:tab/>
      </w:r>
      <w:hyperlink w:anchor="_Toc49891952" w:history="1">
        <w:r w:rsidRPr="00C57F64">
          <w:t>162</w:t>
        </w:r>
        <w:r>
          <w:rPr>
            <w:rFonts w:asciiTheme="minorHAnsi" w:eastAsiaTheme="minorEastAsia" w:hAnsiTheme="minorHAnsi" w:cstheme="minorBidi"/>
            <w:sz w:val="22"/>
            <w:szCs w:val="22"/>
            <w:lang w:eastAsia="en-AU"/>
          </w:rPr>
          <w:tab/>
        </w:r>
        <w:r w:rsidRPr="00C57F64">
          <w:t>Draft controlled native species management plan—public consultation</w:t>
        </w:r>
        <w:r>
          <w:tab/>
        </w:r>
        <w:r>
          <w:fldChar w:fldCharType="begin"/>
        </w:r>
        <w:r>
          <w:instrText xml:space="preserve"> PAGEREF _Toc49891952 \h </w:instrText>
        </w:r>
        <w:r>
          <w:fldChar w:fldCharType="separate"/>
        </w:r>
        <w:r w:rsidR="00F21E7C">
          <w:t>124</w:t>
        </w:r>
        <w:r>
          <w:fldChar w:fldCharType="end"/>
        </w:r>
      </w:hyperlink>
    </w:p>
    <w:p w14:paraId="4E7F0737" w14:textId="39F467DD" w:rsidR="00522A12" w:rsidRDefault="00522A12">
      <w:pPr>
        <w:pStyle w:val="TOC5"/>
        <w:rPr>
          <w:rFonts w:asciiTheme="minorHAnsi" w:eastAsiaTheme="minorEastAsia" w:hAnsiTheme="minorHAnsi" w:cstheme="minorBidi"/>
          <w:sz w:val="22"/>
          <w:szCs w:val="22"/>
          <w:lang w:eastAsia="en-AU"/>
        </w:rPr>
      </w:pPr>
      <w:r>
        <w:tab/>
      </w:r>
      <w:hyperlink w:anchor="_Toc49891953" w:history="1">
        <w:r w:rsidRPr="00C57F64">
          <w:t>163</w:t>
        </w:r>
        <w:r>
          <w:rPr>
            <w:rFonts w:asciiTheme="minorHAnsi" w:eastAsiaTheme="minorEastAsia" w:hAnsiTheme="minorHAnsi" w:cstheme="minorBidi"/>
            <w:sz w:val="22"/>
            <w:szCs w:val="22"/>
            <w:lang w:eastAsia="en-AU"/>
          </w:rPr>
          <w:tab/>
        </w:r>
        <w:r w:rsidRPr="00C57F64">
          <w:t>Draft controlled native species management plan—revision</w:t>
        </w:r>
        <w:r>
          <w:tab/>
        </w:r>
        <w:r>
          <w:fldChar w:fldCharType="begin"/>
        </w:r>
        <w:r>
          <w:instrText xml:space="preserve"> PAGEREF _Toc49891953 \h </w:instrText>
        </w:r>
        <w:r>
          <w:fldChar w:fldCharType="separate"/>
        </w:r>
        <w:r w:rsidR="00F21E7C">
          <w:t>126</w:t>
        </w:r>
        <w:r>
          <w:fldChar w:fldCharType="end"/>
        </w:r>
      </w:hyperlink>
    </w:p>
    <w:p w14:paraId="7A44AA62" w14:textId="71F88106" w:rsidR="00522A12" w:rsidRDefault="00522A12">
      <w:pPr>
        <w:pStyle w:val="TOC5"/>
        <w:rPr>
          <w:rFonts w:asciiTheme="minorHAnsi" w:eastAsiaTheme="minorEastAsia" w:hAnsiTheme="minorHAnsi" w:cstheme="minorBidi"/>
          <w:sz w:val="22"/>
          <w:szCs w:val="22"/>
          <w:lang w:eastAsia="en-AU"/>
        </w:rPr>
      </w:pPr>
      <w:r>
        <w:tab/>
      </w:r>
      <w:hyperlink w:anchor="_Toc49891954" w:history="1">
        <w:r w:rsidRPr="00C57F64">
          <w:t>164</w:t>
        </w:r>
        <w:r>
          <w:rPr>
            <w:rFonts w:asciiTheme="minorHAnsi" w:eastAsiaTheme="minorEastAsia" w:hAnsiTheme="minorHAnsi" w:cstheme="minorBidi"/>
            <w:sz w:val="22"/>
            <w:szCs w:val="22"/>
            <w:lang w:eastAsia="en-AU"/>
          </w:rPr>
          <w:tab/>
        </w:r>
        <w:r w:rsidRPr="00C57F64">
          <w:t>Draft controlled native species management plan—emergencies</w:t>
        </w:r>
        <w:r>
          <w:tab/>
        </w:r>
        <w:r>
          <w:fldChar w:fldCharType="begin"/>
        </w:r>
        <w:r>
          <w:instrText xml:space="preserve"> PAGEREF _Toc49891954 \h </w:instrText>
        </w:r>
        <w:r>
          <w:fldChar w:fldCharType="separate"/>
        </w:r>
        <w:r w:rsidR="00F21E7C">
          <w:t>126</w:t>
        </w:r>
        <w:r>
          <w:fldChar w:fldCharType="end"/>
        </w:r>
      </w:hyperlink>
    </w:p>
    <w:p w14:paraId="374976E6" w14:textId="328539AA" w:rsidR="00522A12" w:rsidRDefault="00522A12">
      <w:pPr>
        <w:pStyle w:val="TOC5"/>
        <w:rPr>
          <w:rFonts w:asciiTheme="minorHAnsi" w:eastAsiaTheme="minorEastAsia" w:hAnsiTheme="minorHAnsi" w:cstheme="minorBidi"/>
          <w:sz w:val="22"/>
          <w:szCs w:val="22"/>
          <w:lang w:eastAsia="en-AU"/>
        </w:rPr>
      </w:pPr>
      <w:r>
        <w:lastRenderedPageBreak/>
        <w:tab/>
      </w:r>
      <w:hyperlink w:anchor="_Toc49891955" w:history="1">
        <w:r w:rsidRPr="00C57F64">
          <w:t>165</w:t>
        </w:r>
        <w:r>
          <w:rPr>
            <w:rFonts w:asciiTheme="minorHAnsi" w:eastAsiaTheme="minorEastAsia" w:hAnsiTheme="minorHAnsi" w:cstheme="minorBidi"/>
            <w:sz w:val="22"/>
            <w:szCs w:val="22"/>
            <w:lang w:eastAsia="en-AU"/>
          </w:rPr>
          <w:tab/>
        </w:r>
        <w:r w:rsidRPr="00C57F64">
          <w:t>Draft controlled native species management plan—final version and notification</w:t>
        </w:r>
        <w:r>
          <w:tab/>
        </w:r>
        <w:r>
          <w:fldChar w:fldCharType="begin"/>
        </w:r>
        <w:r>
          <w:instrText xml:space="preserve"> PAGEREF _Toc49891955 \h </w:instrText>
        </w:r>
        <w:r>
          <w:fldChar w:fldCharType="separate"/>
        </w:r>
        <w:r w:rsidR="00F21E7C">
          <w:t>127</w:t>
        </w:r>
        <w:r>
          <w:fldChar w:fldCharType="end"/>
        </w:r>
      </w:hyperlink>
    </w:p>
    <w:p w14:paraId="186334CB" w14:textId="1E440C87" w:rsidR="00522A12" w:rsidRDefault="00522A12">
      <w:pPr>
        <w:pStyle w:val="TOC5"/>
        <w:rPr>
          <w:rFonts w:asciiTheme="minorHAnsi" w:eastAsiaTheme="minorEastAsia" w:hAnsiTheme="minorHAnsi" w:cstheme="minorBidi"/>
          <w:sz w:val="22"/>
          <w:szCs w:val="22"/>
          <w:lang w:eastAsia="en-AU"/>
        </w:rPr>
      </w:pPr>
      <w:r>
        <w:tab/>
      </w:r>
      <w:hyperlink w:anchor="_Toc49891956" w:history="1">
        <w:r w:rsidRPr="00C57F64">
          <w:t>166</w:t>
        </w:r>
        <w:r>
          <w:rPr>
            <w:rFonts w:asciiTheme="minorHAnsi" w:eastAsiaTheme="minorEastAsia" w:hAnsiTheme="minorHAnsi" w:cstheme="minorBidi"/>
            <w:sz w:val="22"/>
            <w:szCs w:val="22"/>
            <w:lang w:eastAsia="en-AU"/>
          </w:rPr>
          <w:tab/>
        </w:r>
        <w:r w:rsidRPr="00C57F64">
          <w:t>Controlled native species management plan—minor amendments</w:t>
        </w:r>
        <w:r>
          <w:tab/>
        </w:r>
        <w:r>
          <w:fldChar w:fldCharType="begin"/>
        </w:r>
        <w:r>
          <w:instrText xml:space="preserve"> PAGEREF _Toc49891956 \h </w:instrText>
        </w:r>
        <w:r>
          <w:fldChar w:fldCharType="separate"/>
        </w:r>
        <w:r w:rsidR="00F21E7C">
          <w:t>127</w:t>
        </w:r>
        <w:r>
          <w:fldChar w:fldCharType="end"/>
        </w:r>
      </w:hyperlink>
    </w:p>
    <w:p w14:paraId="30ECFE0E" w14:textId="58426FEC" w:rsidR="00522A12" w:rsidRDefault="00522A12">
      <w:pPr>
        <w:pStyle w:val="TOC5"/>
        <w:rPr>
          <w:rFonts w:asciiTheme="minorHAnsi" w:eastAsiaTheme="minorEastAsia" w:hAnsiTheme="minorHAnsi" w:cstheme="minorBidi"/>
          <w:sz w:val="22"/>
          <w:szCs w:val="22"/>
          <w:lang w:eastAsia="en-AU"/>
        </w:rPr>
      </w:pPr>
      <w:r>
        <w:tab/>
      </w:r>
      <w:hyperlink w:anchor="_Toc49891957" w:history="1">
        <w:r w:rsidRPr="00C57F64">
          <w:t>167</w:t>
        </w:r>
        <w:r>
          <w:rPr>
            <w:rFonts w:asciiTheme="minorHAnsi" w:eastAsiaTheme="minorEastAsia" w:hAnsiTheme="minorHAnsi" w:cstheme="minorBidi"/>
            <w:sz w:val="22"/>
            <w:szCs w:val="22"/>
            <w:lang w:eastAsia="en-AU"/>
          </w:rPr>
          <w:tab/>
        </w:r>
        <w:r w:rsidRPr="00C57F64">
          <w:t>Controlled native species management plan—conservator etc to implement</w:t>
        </w:r>
        <w:r>
          <w:tab/>
        </w:r>
        <w:r>
          <w:fldChar w:fldCharType="begin"/>
        </w:r>
        <w:r>
          <w:instrText xml:space="preserve"> PAGEREF _Toc49891957 \h </w:instrText>
        </w:r>
        <w:r>
          <w:fldChar w:fldCharType="separate"/>
        </w:r>
        <w:r w:rsidR="00F21E7C">
          <w:t>128</w:t>
        </w:r>
        <w:r>
          <w:fldChar w:fldCharType="end"/>
        </w:r>
      </w:hyperlink>
    </w:p>
    <w:p w14:paraId="0EDB1C4E" w14:textId="4C035A4B" w:rsidR="00522A12" w:rsidRDefault="00522A12">
      <w:pPr>
        <w:pStyle w:val="TOC5"/>
        <w:rPr>
          <w:rFonts w:asciiTheme="minorHAnsi" w:eastAsiaTheme="minorEastAsia" w:hAnsiTheme="minorHAnsi" w:cstheme="minorBidi"/>
          <w:sz w:val="22"/>
          <w:szCs w:val="22"/>
          <w:lang w:eastAsia="en-AU"/>
        </w:rPr>
      </w:pPr>
      <w:r>
        <w:tab/>
      </w:r>
      <w:hyperlink w:anchor="_Toc49891958" w:history="1">
        <w:r w:rsidRPr="00C57F64">
          <w:t>168</w:t>
        </w:r>
        <w:r>
          <w:rPr>
            <w:rFonts w:asciiTheme="minorHAnsi" w:eastAsiaTheme="minorEastAsia" w:hAnsiTheme="minorHAnsi" w:cstheme="minorBidi"/>
            <w:sz w:val="22"/>
            <w:szCs w:val="22"/>
            <w:lang w:eastAsia="en-AU"/>
          </w:rPr>
          <w:tab/>
        </w:r>
        <w:r w:rsidRPr="00C57F64">
          <w:t>Controlled native species management plan—monitoring and review</w:t>
        </w:r>
        <w:r>
          <w:tab/>
        </w:r>
        <w:r>
          <w:fldChar w:fldCharType="begin"/>
        </w:r>
        <w:r>
          <w:instrText xml:space="preserve"> PAGEREF _Toc49891958 \h </w:instrText>
        </w:r>
        <w:r>
          <w:fldChar w:fldCharType="separate"/>
        </w:r>
        <w:r w:rsidR="00F21E7C">
          <w:t>129</w:t>
        </w:r>
        <w:r>
          <w:fldChar w:fldCharType="end"/>
        </w:r>
      </w:hyperlink>
    </w:p>
    <w:p w14:paraId="06D99F2D" w14:textId="67F6ED1B" w:rsidR="00522A12" w:rsidRDefault="00F90294">
      <w:pPr>
        <w:pStyle w:val="TOC1"/>
        <w:rPr>
          <w:rFonts w:asciiTheme="minorHAnsi" w:eastAsiaTheme="minorEastAsia" w:hAnsiTheme="minorHAnsi" w:cstheme="minorBidi"/>
          <w:b w:val="0"/>
          <w:sz w:val="22"/>
          <w:szCs w:val="22"/>
          <w:lang w:eastAsia="en-AU"/>
        </w:rPr>
      </w:pPr>
      <w:hyperlink w:anchor="_Toc49891959" w:history="1">
        <w:r w:rsidR="00522A12" w:rsidRPr="00C57F64">
          <w:t>Chapter 7A</w:t>
        </w:r>
        <w:r w:rsidR="00522A12">
          <w:rPr>
            <w:rFonts w:asciiTheme="minorHAnsi" w:eastAsiaTheme="minorEastAsia" w:hAnsiTheme="minorHAnsi" w:cstheme="minorBidi"/>
            <w:b w:val="0"/>
            <w:sz w:val="22"/>
            <w:szCs w:val="22"/>
            <w:lang w:eastAsia="en-AU"/>
          </w:rPr>
          <w:tab/>
        </w:r>
        <w:r w:rsidR="00522A12" w:rsidRPr="00C57F64">
          <w:t>Cultural resource management plan</w:t>
        </w:r>
        <w:r w:rsidR="00522A12" w:rsidRPr="00522A12">
          <w:rPr>
            <w:vanish/>
          </w:rPr>
          <w:tab/>
        </w:r>
        <w:r w:rsidR="00522A12" w:rsidRPr="00522A12">
          <w:rPr>
            <w:vanish/>
          </w:rPr>
          <w:fldChar w:fldCharType="begin"/>
        </w:r>
        <w:r w:rsidR="00522A12" w:rsidRPr="00522A12">
          <w:rPr>
            <w:vanish/>
          </w:rPr>
          <w:instrText xml:space="preserve"> PAGEREF _Toc49891959 \h </w:instrText>
        </w:r>
        <w:r w:rsidR="00522A12" w:rsidRPr="00522A12">
          <w:rPr>
            <w:vanish/>
          </w:rPr>
        </w:r>
        <w:r w:rsidR="00522A12" w:rsidRPr="00522A12">
          <w:rPr>
            <w:vanish/>
          </w:rPr>
          <w:fldChar w:fldCharType="separate"/>
        </w:r>
        <w:r w:rsidR="00F21E7C">
          <w:rPr>
            <w:vanish/>
          </w:rPr>
          <w:t>130</w:t>
        </w:r>
        <w:r w:rsidR="00522A12" w:rsidRPr="00522A12">
          <w:rPr>
            <w:vanish/>
          </w:rPr>
          <w:fldChar w:fldCharType="end"/>
        </w:r>
      </w:hyperlink>
    </w:p>
    <w:p w14:paraId="65BC35B8" w14:textId="7BEE65EE" w:rsidR="00522A12" w:rsidRDefault="00522A12">
      <w:pPr>
        <w:pStyle w:val="TOC5"/>
        <w:rPr>
          <w:rFonts w:asciiTheme="minorHAnsi" w:eastAsiaTheme="minorEastAsia" w:hAnsiTheme="minorHAnsi" w:cstheme="minorBidi"/>
          <w:sz w:val="22"/>
          <w:szCs w:val="22"/>
          <w:lang w:eastAsia="en-AU"/>
        </w:rPr>
      </w:pPr>
      <w:r>
        <w:tab/>
      </w:r>
      <w:hyperlink w:anchor="_Toc49891960" w:history="1">
        <w:r w:rsidRPr="00C57F64">
          <w:t>168A</w:t>
        </w:r>
        <w:r>
          <w:rPr>
            <w:rFonts w:asciiTheme="minorHAnsi" w:eastAsiaTheme="minorEastAsia" w:hAnsiTheme="minorHAnsi" w:cstheme="minorBidi"/>
            <w:sz w:val="22"/>
            <w:szCs w:val="22"/>
            <w:lang w:eastAsia="en-AU"/>
          </w:rPr>
          <w:tab/>
        </w:r>
        <w:r w:rsidRPr="00C57F64">
          <w:t xml:space="preserve">Meaning of </w:t>
        </w:r>
        <w:r w:rsidRPr="00C57F64">
          <w:rPr>
            <w:i/>
          </w:rPr>
          <w:t>cultural resource management plan</w:t>
        </w:r>
        <w:r>
          <w:tab/>
        </w:r>
        <w:r>
          <w:fldChar w:fldCharType="begin"/>
        </w:r>
        <w:r>
          <w:instrText xml:space="preserve"> PAGEREF _Toc49891960 \h </w:instrText>
        </w:r>
        <w:r>
          <w:fldChar w:fldCharType="separate"/>
        </w:r>
        <w:r w:rsidR="00F21E7C">
          <w:t>130</w:t>
        </w:r>
        <w:r>
          <w:fldChar w:fldCharType="end"/>
        </w:r>
      </w:hyperlink>
    </w:p>
    <w:p w14:paraId="0065D2C7" w14:textId="294AA7A5" w:rsidR="00522A12" w:rsidRDefault="00522A12">
      <w:pPr>
        <w:pStyle w:val="TOC5"/>
        <w:rPr>
          <w:rFonts w:asciiTheme="minorHAnsi" w:eastAsiaTheme="minorEastAsia" w:hAnsiTheme="minorHAnsi" w:cstheme="minorBidi"/>
          <w:sz w:val="22"/>
          <w:szCs w:val="22"/>
          <w:lang w:eastAsia="en-AU"/>
        </w:rPr>
      </w:pPr>
      <w:r>
        <w:tab/>
      </w:r>
      <w:hyperlink w:anchor="_Toc49891961" w:history="1">
        <w:r w:rsidRPr="00C57F64">
          <w:t>168B</w:t>
        </w:r>
        <w:r>
          <w:rPr>
            <w:rFonts w:asciiTheme="minorHAnsi" w:eastAsiaTheme="minorEastAsia" w:hAnsiTheme="minorHAnsi" w:cstheme="minorBidi"/>
            <w:sz w:val="22"/>
            <w:szCs w:val="22"/>
            <w:lang w:eastAsia="en-AU"/>
          </w:rPr>
          <w:tab/>
        </w:r>
        <w:r w:rsidRPr="00C57F64">
          <w:t>Preparation of draft cultural resource management plan</w:t>
        </w:r>
        <w:r>
          <w:tab/>
        </w:r>
        <w:r>
          <w:fldChar w:fldCharType="begin"/>
        </w:r>
        <w:r>
          <w:instrText xml:space="preserve"> PAGEREF _Toc49891961 \h </w:instrText>
        </w:r>
        <w:r>
          <w:fldChar w:fldCharType="separate"/>
        </w:r>
        <w:r w:rsidR="00F21E7C">
          <w:t>130</w:t>
        </w:r>
        <w:r>
          <w:fldChar w:fldCharType="end"/>
        </w:r>
      </w:hyperlink>
    </w:p>
    <w:p w14:paraId="5D53C43A" w14:textId="0C067D9F" w:rsidR="00522A12" w:rsidRDefault="00522A12">
      <w:pPr>
        <w:pStyle w:val="TOC5"/>
        <w:rPr>
          <w:rFonts w:asciiTheme="minorHAnsi" w:eastAsiaTheme="minorEastAsia" w:hAnsiTheme="minorHAnsi" w:cstheme="minorBidi"/>
          <w:sz w:val="22"/>
          <w:szCs w:val="22"/>
          <w:lang w:eastAsia="en-AU"/>
        </w:rPr>
      </w:pPr>
      <w:r>
        <w:tab/>
      </w:r>
      <w:hyperlink w:anchor="_Toc49891962" w:history="1">
        <w:r w:rsidRPr="00C57F64">
          <w:t>168C</w:t>
        </w:r>
        <w:r>
          <w:rPr>
            <w:rFonts w:asciiTheme="minorHAnsi" w:eastAsiaTheme="minorEastAsia" w:hAnsiTheme="minorHAnsi" w:cstheme="minorBidi"/>
            <w:sz w:val="22"/>
            <w:szCs w:val="22"/>
            <w:lang w:eastAsia="en-AU"/>
          </w:rPr>
          <w:tab/>
        </w:r>
        <w:r w:rsidRPr="00C57F64">
          <w:t>Draft cultural resource management plan—revision and submission to Minister</w:t>
        </w:r>
        <w:r>
          <w:tab/>
        </w:r>
        <w:r>
          <w:fldChar w:fldCharType="begin"/>
        </w:r>
        <w:r>
          <w:instrText xml:space="preserve"> PAGEREF _Toc49891962 \h </w:instrText>
        </w:r>
        <w:r>
          <w:fldChar w:fldCharType="separate"/>
        </w:r>
        <w:r w:rsidR="00F21E7C">
          <w:t>131</w:t>
        </w:r>
        <w:r>
          <w:fldChar w:fldCharType="end"/>
        </w:r>
      </w:hyperlink>
    </w:p>
    <w:p w14:paraId="719BDE27" w14:textId="73E09D64" w:rsidR="00522A12" w:rsidRDefault="00522A12">
      <w:pPr>
        <w:pStyle w:val="TOC5"/>
        <w:rPr>
          <w:rFonts w:asciiTheme="minorHAnsi" w:eastAsiaTheme="minorEastAsia" w:hAnsiTheme="minorHAnsi" w:cstheme="minorBidi"/>
          <w:sz w:val="22"/>
          <w:szCs w:val="22"/>
          <w:lang w:eastAsia="en-AU"/>
        </w:rPr>
      </w:pPr>
      <w:r>
        <w:tab/>
      </w:r>
      <w:hyperlink w:anchor="_Toc49891963" w:history="1">
        <w:r w:rsidRPr="00C57F64">
          <w:t>168D</w:t>
        </w:r>
        <w:r>
          <w:rPr>
            <w:rFonts w:asciiTheme="minorHAnsi" w:eastAsiaTheme="minorEastAsia" w:hAnsiTheme="minorHAnsi" w:cstheme="minorBidi"/>
            <w:sz w:val="22"/>
            <w:szCs w:val="22"/>
            <w:lang w:eastAsia="en-AU"/>
          </w:rPr>
          <w:tab/>
        </w:r>
        <w:r w:rsidRPr="00C57F64">
          <w:t>Draft cultural resource management plan—Minister to approve, return or reject</w:t>
        </w:r>
        <w:r>
          <w:tab/>
        </w:r>
        <w:r>
          <w:fldChar w:fldCharType="begin"/>
        </w:r>
        <w:r>
          <w:instrText xml:space="preserve"> PAGEREF _Toc49891963 \h </w:instrText>
        </w:r>
        <w:r>
          <w:fldChar w:fldCharType="separate"/>
        </w:r>
        <w:r w:rsidR="00F21E7C">
          <w:t>131</w:t>
        </w:r>
        <w:r>
          <w:fldChar w:fldCharType="end"/>
        </w:r>
      </w:hyperlink>
    </w:p>
    <w:p w14:paraId="03A67AC7" w14:textId="5003E529" w:rsidR="00522A12" w:rsidRDefault="00522A12">
      <w:pPr>
        <w:pStyle w:val="TOC5"/>
        <w:rPr>
          <w:rFonts w:asciiTheme="minorHAnsi" w:eastAsiaTheme="minorEastAsia" w:hAnsiTheme="minorHAnsi" w:cstheme="minorBidi"/>
          <w:sz w:val="22"/>
          <w:szCs w:val="22"/>
          <w:lang w:eastAsia="en-AU"/>
        </w:rPr>
      </w:pPr>
      <w:r>
        <w:tab/>
      </w:r>
      <w:hyperlink w:anchor="_Toc49891964" w:history="1">
        <w:r w:rsidRPr="00C57F64">
          <w:t>168E</w:t>
        </w:r>
        <w:r>
          <w:rPr>
            <w:rFonts w:asciiTheme="minorHAnsi" w:eastAsiaTheme="minorEastAsia" w:hAnsiTheme="minorHAnsi" w:cstheme="minorBidi"/>
            <w:sz w:val="22"/>
            <w:szCs w:val="22"/>
            <w:lang w:eastAsia="en-AU"/>
          </w:rPr>
          <w:tab/>
        </w:r>
        <w:r w:rsidRPr="00C57F64">
          <w:t>Draft cultural resource management plan—Minister’s direction to revise etc</w:t>
        </w:r>
        <w:r>
          <w:tab/>
        </w:r>
        <w:r>
          <w:fldChar w:fldCharType="begin"/>
        </w:r>
        <w:r>
          <w:instrText xml:space="preserve"> PAGEREF _Toc49891964 \h </w:instrText>
        </w:r>
        <w:r>
          <w:fldChar w:fldCharType="separate"/>
        </w:r>
        <w:r w:rsidR="00F21E7C">
          <w:t>132</w:t>
        </w:r>
        <w:r>
          <w:fldChar w:fldCharType="end"/>
        </w:r>
      </w:hyperlink>
    </w:p>
    <w:p w14:paraId="24C0DA78" w14:textId="2A350904" w:rsidR="00522A12" w:rsidRDefault="00522A12">
      <w:pPr>
        <w:pStyle w:val="TOC5"/>
        <w:rPr>
          <w:rFonts w:asciiTheme="minorHAnsi" w:eastAsiaTheme="minorEastAsia" w:hAnsiTheme="minorHAnsi" w:cstheme="minorBidi"/>
          <w:sz w:val="22"/>
          <w:szCs w:val="22"/>
          <w:lang w:eastAsia="en-AU"/>
        </w:rPr>
      </w:pPr>
      <w:r>
        <w:tab/>
      </w:r>
      <w:hyperlink w:anchor="_Toc49891965" w:history="1">
        <w:r w:rsidRPr="00C57F64">
          <w:t>168F</w:t>
        </w:r>
        <w:r>
          <w:rPr>
            <w:rFonts w:asciiTheme="minorHAnsi" w:eastAsiaTheme="minorEastAsia" w:hAnsiTheme="minorHAnsi" w:cstheme="minorBidi"/>
            <w:sz w:val="22"/>
            <w:szCs w:val="22"/>
            <w:lang w:eastAsia="en-AU"/>
          </w:rPr>
          <w:tab/>
        </w:r>
        <w:r w:rsidRPr="00C57F64">
          <w:t>Cultural resource management plan—minor amendments</w:t>
        </w:r>
        <w:r>
          <w:tab/>
        </w:r>
        <w:r>
          <w:fldChar w:fldCharType="begin"/>
        </w:r>
        <w:r>
          <w:instrText xml:space="preserve"> PAGEREF _Toc49891965 \h </w:instrText>
        </w:r>
        <w:r>
          <w:fldChar w:fldCharType="separate"/>
        </w:r>
        <w:r w:rsidR="00F21E7C">
          <w:t>132</w:t>
        </w:r>
        <w:r>
          <w:fldChar w:fldCharType="end"/>
        </w:r>
      </w:hyperlink>
    </w:p>
    <w:p w14:paraId="1589ED96" w14:textId="3EA58D5D" w:rsidR="00522A12" w:rsidRDefault="00522A12">
      <w:pPr>
        <w:pStyle w:val="TOC5"/>
        <w:rPr>
          <w:rFonts w:asciiTheme="minorHAnsi" w:eastAsiaTheme="minorEastAsia" w:hAnsiTheme="minorHAnsi" w:cstheme="minorBidi"/>
          <w:sz w:val="22"/>
          <w:szCs w:val="22"/>
          <w:lang w:eastAsia="en-AU"/>
        </w:rPr>
      </w:pPr>
      <w:r>
        <w:tab/>
      </w:r>
      <w:hyperlink w:anchor="_Toc49891966" w:history="1">
        <w:r w:rsidRPr="00C57F64">
          <w:t>168G</w:t>
        </w:r>
        <w:r>
          <w:rPr>
            <w:rFonts w:asciiTheme="minorHAnsi" w:eastAsiaTheme="minorEastAsia" w:hAnsiTheme="minorHAnsi" w:cstheme="minorBidi"/>
            <w:sz w:val="22"/>
            <w:szCs w:val="22"/>
            <w:lang w:eastAsia="en-AU"/>
          </w:rPr>
          <w:tab/>
        </w:r>
        <w:r w:rsidRPr="00C57F64">
          <w:t>Cultural resource management plan—conservator to implement</w:t>
        </w:r>
        <w:r>
          <w:tab/>
        </w:r>
        <w:r>
          <w:fldChar w:fldCharType="begin"/>
        </w:r>
        <w:r>
          <w:instrText xml:space="preserve"> PAGEREF _Toc49891966 \h </w:instrText>
        </w:r>
        <w:r>
          <w:fldChar w:fldCharType="separate"/>
        </w:r>
        <w:r w:rsidR="00F21E7C">
          <w:t>133</w:t>
        </w:r>
        <w:r>
          <w:fldChar w:fldCharType="end"/>
        </w:r>
      </w:hyperlink>
    </w:p>
    <w:p w14:paraId="676C4B9D" w14:textId="7311D8A3" w:rsidR="00522A12" w:rsidRDefault="00522A12">
      <w:pPr>
        <w:pStyle w:val="TOC5"/>
        <w:rPr>
          <w:rFonts w:asciiTheme="minorHAnsi" w:eastAsiaTheme="minorEastAsia" w:hAnsiTheme="minorHAnsi" w:cstheme="minorBidi"/>
          <w:sz w:val="22"/>
          <w:szCs w:val="22"/>
          <w:lang w:eastAsia="en-AU"/>
        </w:rPr>
      </w:pPr>
      <w:r>
        <w:tab/>
      </w:r>
      <w:hyperlink w:anchor="_Toc49891967" w:history="1">
        <w:r w:rsidRPr="00C57F64">
          <w:t>168H</w:t>
        </w:r>
        <w:r>
          <w:rPr>
            <w:rFonts w:asciiTheme="minorHAnsi" w:eastAsiaTheme="minorEastAsia" w:hAnsiTheme="minorHAnsi" w:cstheme="minorBidi"/>
            <w:sz w:val="22"/>
            <w:szCs w:val="22"/>
            <w:lang w:eastAsia="en-AU"/>
          </w:rPr>
          <w:tab/>
        </w:r>
        <w:r w:rsidRPr="00C57F64">
          <w:t>Cultural resource management plan—reporting</w:t>
        </w:r>
        <w:r>
          <w:tab/>
        </w:r>
        <w:r>
          <w:fldChar w:fldCharType="begin"/>
        </w:r>
        <w:r>
          <w:instrText xml:space="preserve"> PAGEREF _Toc49891967 \h </w:instrText>
        </w:r>
        <w:r>
          <w:fldChar w:fldCharType="separate"/>
        </w:r>
        <w:r w:rsidR="00F21E7C">
          <w:t>134</w:t>
        </w:r>
        <w:r>
          <w:fldChar w:fldCharType="end"/>
        </w:r>
      </w:hyperlink>
    </w:p>
    <w:p w14:paraId="409DA1BF" w14:textId="4E105B3A" w:rsidR="00522A12" w:rsidRDefault="00522A12">
      <w:pPr>
        <w:pStyle w:val="TOC5"/>
        <w:rPr>
          <w:rFonts w:asciiTheme="minorHAnsi" w:eastAsiaTheme="minorEastAsia" w:hAnsiTheme="minorHAnsi" w:cstheme="minorBidi"/>
          <w:sz w:val="22"/>
          <w:szCs w:val="22"/>
          <w:lang w:eastAsia="en-AU"/>
        </w:rPr>
      </w:pPr>
      <w:r>
        <w:tab/>
      </w:r>
      <w:hyperlink w:anchor="_Toc49891968" w:history="1">
        <w:r w:rsidRPr="00C57F64">
          <w:t>168I</w:t>
        </w:r>
        <w:r>
          <w:rPr>
            <w:rFonts w:asciiTheme="minorHAnsi" w:eastAsiaTheme="minorEastAsia" w:hAnsiTheme="minorHAnsi" w:cstheme="minorBidi"/>
            <w:sz w:val="22"/>
            <w:szCs w:val="22"/>
            <w:lang w:eastAsia="en-AU"/>
          </w:rPr>
          <w:tab/>
        </w:r>
        <w:r w:rsidRPr="00C57F64">
          <w:t>Cultural resource management plan—review</w:t>
        </w:r>
        <w:r>
          <w:tab/>
        </w:r>
        <w:r>
          <w:fldChar w:fldCharType="begin"/>
        </w:r>
        <w:r>
          <w:instrText xml:space="preserve"> PAGEREF _Toc49891968 \h </w:instrText>
        </w:r>
        <w:r>
          <w:fldChar w:fldCharType="separate"/>
        </w:r>
        <w:r w:rsidR="00F21E7C">
          <w:t>134</w:t>
        </w:r>
        <w:r>
          <w:fldChar w:fldCharType="end"/>
        </w:r>
      </w:hyperlink>
    </w:p>
    <w:p w14:paraId="7A5302CF" w14:textId="64B5CDDA" w:rsidR="00522A12" w:rsidRDefault="00F90294">
      <w:pPr>
        <w:pStyle w:val="TOC1"/>
        <w:rPr>
          <w:rFonts w:asciiTheme="minorHAnsi" w:eastAsiaTheme="minorEastAsia" w:hAnsiTheme="minorHAnsi" w:cstheme="minorBidi"/>
          <w:b w:val="0"/>
          <w:sz w:val="22"/>
          <w:szCs w:val="22"/>
          <w:lang w:eastAsia="en-AU"/>
        </w:rPr>
      </w:pPr>
      <w:hyperlink w:anchor="_Toc49891969" w:history="1">
        <w:r w:rsidR="00522A12" w:rsidRPr="00C57F64">
          <w:t>Chapter 8</w:t>
        </w:r>
        <w:r w:rsidR="00522A12">
          <w:rPr>
            <w:rFonts w:asciiTheme="minorHAnsi" w:eastAsiaTheme="minorEastAsia" w:hAnsiTheme="minorHAnsi" w:cstheme="minorBidi"/>
            <w:b w:val="0"/>
            <w:sz w:val="22"/>
            <w:szCs w:val="22"/>
            <w:lang w:eastAsia="en-AU"/>
          </w:rPr>
          <w:tab/>
        </w:r>
        <w:r w:rsidR="00522A12" w:rsidRPr="00C57F64">
          <w:t>Reserves—management planning</w:t>
        </w:r>
        <w:r w:rsidR="00522A12" w:rsidRPr="00522A12">
          <w:rPr>
            <w:vanish/>
          </w:rPr>
          <w:tab/>
        </w:r>
        <w:r w:rsidR="00522A12" w:rsidRPr="00522A12">
          <w:rPr>
            <w:vanish/>
          </w:rPr>
          <w:fldChar w:fldCharType="begin"/>
        </w:r>
        <w:r w:rsidR="00522A12" w:rsidRPr="00522A12">
          <w:rPr>
            <w:vanish/>
          </w:rPr>
          <w:instrText xml:space="preserve"> PAGEREF _Toc49891969 \h </w:instrText>
        </w:r>
        <w:r w:rsidR="00522A12" w:rsidRPr="00522A12">
          <w:rPr>
            <w:vanish/>
          </w:rPr>
        </w:r>
        <w:r w:rsidR="00522A12" w:rsidRPr="00522A12">
          <w:rPr>
            <w:vanish/>
          </w:rPr>
          <w:fldChar w:fldCharType="separate"/>
        </w:r>
        <w:r w:rsidR="00F21E7C">
          <w:rPr>
            <w:vanish/>
          </w:rPr>
          <w:t>135</w:t>
        </w:r>
        <w:r w:rsidR="00522A12" w:rsidRPr="00522A12">
          <w:rPr>
            <w:vanish/>
          </w:rPr>
          <w:fldChar w:fldCharType="end"/>
        </w:r>
      </w:hyperlink>
    </w:p>
    <w:p w14:paraId="5D9FCB04" w14:textId="5089B60D" w:rsidR="00522A12" w:rsidRDefault="00F90294">
      <w:pPr>
        <w:pStyle w:val="TOC2"/>
        <w:rPr>
          <w:rFonts w:asciiTheme="minorHAnsi" w:eastAsiaTheme="minorEastAsia" w:hAnsiTheme="minorHAnsi" w:cstheme="minorBidi"/>
          <w:b w:val="0"/>
          <w:sz w:val="22"/>
          <w:szCs w:val="22"/>
          <w:lang w:eastAsia="en-AU"/>
        </w:rPr>
      </w:pPr>
      <w:hyperlink w:anchor="_Toc49891970" w:history="1">
        <w:r w:rsidR="00522A12" w:rsidRPr="00C57F64">
          <w:t>Part 8.1</w:t>
        </w:r>
        <w:r w:rsidR="00522A12">
          <w:rPr>
            <w:rFonts w:asciiTheme="minorHAnsi" w:eastAsiaTheme="minorEastAsia" w:hAnsiTheme="minorHAnsi" w:cstheme="minorBidi"/>
            <w:b w:val="0"/>
            <w:sz w:val="22"/>
            <w:szCs w:val="22"/>
            <w:lang w:eastAsia="en-AU"/>
          </w:rPr>
          <w:tab/>
        </w:r>
        <w:r w:rsidR="00522A12" w:rsidRPr="00C57F64">
          <w:t>Definitions</w:t>
        </w:r>
        <w:r w:rsidR="00522A12" w:rsidRPr="00522A12">
          <w:rPr>
            <w:vanish/>
          </w:rPr>
          <w:tab/>
        </w:r>
        <w:r w:rsidR="00522A12" w:rsidRPr="00522A12">
          <w:rPr>
            <w:vanish/>
          </w:rPr>
          <w:fldChar w:fldCharType="begin"/>
        </w:r>
        <w:r w:rsidR="00522A12" w:rsidRPr="00522A12">
          <w:rPr>
            <w:vanish/>
          </w:rPr>
          <w:instrText xml:space="preserve"> PAGEREF _Toc49891970 \h </w:instrText>
        </w:r>
        <w:r w:rsidR="00522A12" w:rsidRPr="00522A12">
          <w:rPr>
            <w:vanish/>
          </w:rPr>
        </w:r>
        <w:r w:rsidR="00522A12" w:rsidRPr="00522A12">
          <w:rPr>
            <w:vanish/>
          </w:rPr>
          <w:fldChar w:fldCharType="separate"/>
        </w:r>
        <w:r w:rsidR="00F21E7C">
          <w:rPr>
            <w:vanish/>
          </w:rPr>
          <w:t>135</w:t>
        </w:r>
        <w:r w:rsidR="00522A12" w:rsidRPr="00522A12">
          <w:rPr>
            <w:vanish/>
          </w:rPr>
          <w:fldChar w:fldCharType="end"/>
        </w:r>
      </w:hyperlink>
    </w:p>
    <w:p w14:paraId="563C3031" w14:textId="07CC3672" w:rsidR="00522A12" w:rsidRDefault="00522A12">
      <w:pPr>
        <w:pStyle w:val="TOC5"/>
        <w:rPr>
          <w:rFonts w:asciiTheme="minorHAnsi" w:eastAsiaTheme="minorEastAsia" w:hAnsiTheme="minorHAnsi" w:cstheme="minorBidi"/>
          <w:sz w:val="22"/>
          <w:szCs w:val="22"/>
          <w:lang w:eastAsia="en-AU"/>
        </w:rPr>
      </w:pPr>
      <w:r>
        <w:tab/>
      </w:r>
      <w:hyperlink w:anchor="_Toc49891971" w:history="1">
        <w:r w:rsidRPr="00C57F64">
          <w:t>169</w:t>
        </w:r>
        <w:r>
          <w:rPr>
            <w:rFonts w:asciiTheme="minorHAnsi" w:eastAsiaTheme="minorEastAsia" w:hAnsiTheme="minorHAnsi" w:cstheme="minorBidi"/>
            <w:sz w:val="22"/>
            <w:szCs w:val="22"/>
            <w:lang w:eastAsia="en-AU"/>
          </w:rPr>
          <w:tab/>
        </w:r>
        <w:r w:rsidRPr="00C57F64">
          <w:t xml:space="preserve">What is a </w:t>
        </w:r>
        <w:r w:rsidRPr="00C57F64">
          <w:rPr>
            <w:i/>
          </w:rPr>
          <w:t>reserve</w:t>
        </w:r>
        <w:r w:rsidRPr="00C57F64">
          <w:t>?—Act</w:t>
        </w:r>
        <w:r>
          <w:tab/>
        </w:r>
        <w:r>
          <w:fldChar w:fldCharType="begin"/>
        </w:r>
        <w:r>
          <w:instrText xml:space="preserve"> PAGEREF _Toc49891971 \h </w:instrText>
        </w:r>
        <w:r>
          <w:fldChar w:fldCharType="separate"/>
        </w:r>
        <w:r w:rsidR="00F21E7C">
          <w:t>135</w:t>
        </w:r>
        <w:r>
          <w:fldChar w:fldCharType="end"/>
        </w:r>
      </w:hyperlink>
    </w:p>
    <w:p w14:paraId="5E11BC8A" w14:textId="7165AD58" w:rsidR="00522A12" w:rsidRDefault="00522A12">
      <w:pPr>
        <w:pStyle w:val="TOC5"/>
        <w:rPr>
          <w:rFonts w:asciiTheme="minorHAnsi" w:eastAsiaTheme="minorEastAsia" w:hAnsiTheme="minorHAnsi" w:cstheme="minorBidi"/>
          <w:sz w:val="22"/>
          <w:szCs w:val="22"/>
          <w:lang w:eastAsia="en-AU"/>
        </w:rPr>
      </w:pPr>
      <w:r>
        <w:tab/>
      </w:r>
      <w:hyperlink w:anchor="_Toc49891972" w:history="1">
        <w:r w:rsidRPr="00C57F64">
          <w:t>170</w:t>
        </w:r>
        <w:r>
          <w:rPr>
            <w:rFonts w:asciiTheme="minorHAnsi" w:eastAsiaTheme="minorEastAsia" w:hAnsiTheme="minorHAnsi" w:cstheme="minorBidi"/>
            <w:sz w:val="22"/>
            <w:szCs w:val="22"/>
            <w:lang w:eastAsia="en-AU"/>
          </w:rPr>
          <w:tab/>
        </w:r>
        <w:r w:rsidRPr="00C57F64">
          <w:t xml:space="preserve">What is a </w:t>
        </w:r>
        <w:r w:rsidRPr="00C57F64">
          <w:rPr>
            <w:i/>
          </w:rPr>
          <w:t>wilderness area</w:t>
        </w:r>
        <w:r w:rsidRPr="00C57F64">
          <w:t>?—Act</w:t>
        </w:r>
        <w:r>
          <w:tab/>
        </w:r>
        <w:r>
          <w:fldChar w:fldCharType="begin"/>
        </w:r>
        <w:r>
          <w:instrText xml:space="preserve"> PAGEREF _Toc49891972 \h </w:instrText>
        </w:r>
        <w:r>
          <w:fldChar w:fldCharType="separate"/>
        </w:r>
        <w:r w:rsidR="00F21E7C">
          <w:t>136</w:t>
        </w:r>
        <w:r>
          <w:fldChar w:fldCharType="end"/>
        </w:r>
      </w:hyperlink>
    </w:p>
    <w:p w14:paraId="697AD3D2" w14:textId="20634883" w:rsidR="00522A12" w:rsidRDefault="00F90294">
      <w:pPr>
        <w:pStyle w:val="TOC2"/>
        <w:rPr>
          <w:rFonts w:asciiTheme="minorHAnsi" w:eastAsiaTheme="minorEastAsia" w:hAnsiTheme="minorHAnsi" w:cstheme="minorBidi"/>
          <w:b w:val="0"/>
          <w:sz w:val="22"/>
          <w:szCs w:val="22"/>
          <w:lang w:eastAsia="en-AU"/>
        </w:rPr>
      </w:pPr>
      <w:hyperlink w:anchor="_Toc49891973" w:history="1">
        <w:r w:rsidR="00522A12" w:rsidRPr="00C57F64">
          <w:t>Part 8.2</w:t>
        </w:r>
        <w:r w:rsidR="00522A12">
          <w:rPr>
            <w:rFonts w:asciiTheme="minorHAnsi" w:eastAsiaTheme="minorEastAsia" w:hAnsiTheme="minorHAnsi" w:cstheme="minorBidi"/>
            <w:b w:val="0"/>
            <w:sz w:val="22"/>
            <w:szCs w:val="22"/>
            <w:lang w:eastAsia="en-AU"/>
          </w:rPr>
          <w:tab/>
        </w:r>
        <w:r w:rsidR="00522A12" w:rsidRPr="00C57F64">
          <w:t>IUCN categories for reserves</w:t>
        </w:r>
        <w:r w:rsidR="00522A12" w:rsidRPr="00522A12">
          <w:rPr>
            <w:vanish/>
          </w:rPr>
          <w:tab/>
        </w:r>
        <w:r w:rsidR="00522A12" w:rsidRPr="00522A12">
          <w:rPr>
            <w:vanish/>
          </w:rPr>
          <w:fldChar w:fldCharType="begin"/>
        </w:r>
        <w:r w:rsidR="00522A12" w:rsidRPr="00522A12">
          <w:rPr>
            <w:vanish/>
          </w:rPr>
          <w:instrText xml:space="preserve"> PAGEREF _Toc49891973 \h </w:instrText>
        </w:r>
        <w:r w:rsidR="00522A12" w:rsidRPr="00522A12">
          <w:rPr>
            <w:vanish/>
          </w:rPr>
        </w:r>
        <w:r w:rsidR="00522A12" w:rsidRPr="00522A12">
          <w:rPr>
            <w:vanish/>
          </w:rPr>
          <w:fldChar w:fldCharType="separate"/>
        </w:r>
        <w:r w:rsidR="00F21E7C">
          <w:rPr>
            <w:vanish/>
          </w:rPr>
          <w:t>137</w:t>
        </w:r>
        <w:r w:rsidR="00522A12" w:rsidRPr="00522A12">
          <w:rPr>
            <w:vanish/>
          </w:rPr>
          <w:fldChar w:fldCharType="end"/>
        </w:r>
      </w:hyperlink>
    </w:p>
    <w:p w14:paraId="281D0964" w14:textId="23A78C98" w:rsidR="00522A12" w:rsidRDefault="00522A12">
      <w:pPr>
        <w:pStyle w:val="TOC5"/>
        <w:rPr>
          <w:rFonts w:asciiTheme="minorHAnsi" w:eastAsiaTheme="minorEastAsia" w:hAnsiTheme="minorHAnsi" w:cstheme="minorBidi"/>
          <w:sz w:val="22"/>
          <w:szCs w:val="22"/>
          <w:lang w:eastAsia="en-AU"/>
        </w:rPr>
      </w:pPr>
      <w:r>
        <w:tab/>
      </w:r>
      <w:hyperlink w:anchor="_Toc49891974" w:history="1">
        <w:r w:rsidRPr="00C57F64">
          <w:t>171</w:t>
        </w:r>
        <w:r>
          <w:rPr>
            <w:rFonts w:asciiTheme="minorHAnsi" w:eastAsiaTheme="minorEastAsia" w:hAnsiTheme="minorHAnsi" w:cstheme="minorBidi"/>
            <w:sz w:val="22"/>
            <w:szCs w:val="22"/>
            <w:lang w:eastAsia="en-AU"/>
          </w:rPr>
          <w:tab/>
        </w:r>
        <w:r w:rsidRPr="00C57F64">
          <w:t xml:space="preserve">What is an </w:t>
        </w:r>
        <w:r w:rsidRPr="00C57F64">
          <w:rPr>
            <w:i/>
          </w:rPr>
          <w:t>IUCN category</w:t>
        </w:r>
        <w:r w:rsidRPr="00C57F64">
          <w:t xml:space="preserve"> for a reserve?—pt 8.2</w:t>
        </w:r>
        <w:r>
          <w:tab/>
        </w:r>
        <w:r>
          <w:fldChar w:fldCharType="begin"/>
        </w:r>
        <w:r>
          <w:instrText xml:space="preserve"> PAGEREF _Toc49891974 \h </w:instrText>
        </w:r>
        <w:r>
          <w:fldChar w:fldCharType="separate"/>
        </w:r>
        <w:r w:rsidR="00F21E7C">
          <w:t>137</w:t>
        </w:r>
        <w:r>
          <w:fldChar w:fldCharType="end"/>
        </w:r>
      </w:hyperlink>
    </w:p>
    <w:p w14:paraId="7CFDFC98" w14:textId="1F09D0DC" w:rsidR="00522A12" w:rsidRDefault="00522A12">
      <w:pPr>
        <w:pStyle w:val="TOC5"/>
        <w:rPr>
          <w:rFonts w:asciiTheme="minorHAnsi" w:eastAsiaTheme="minorEastAsia" w:hAnsiTheme="minorHAnsi" w:cstheme="minorBidi"/>
          <w:sz w:val="22"/>
          <w:szCs w:val="22"/>
          <w:lang w:eastAsia="en-AU"/>
        </w:rPr>
      </w:pPr>
      <w:r>
        <w:tab/>
      </w:r>
      <w:hyperlink w:anchor="_Toc49891975" w:history="1">
        <w:r w:rsidRPr="00C57F64">
          <w:t>172</w:t>
        </w:r>
        <w:r>
          <w:rPr>
            <w:rFonts w:asciiTheme="minorHAnsi" w:eastAsiaTheme="minorEastAsia" w:hAnsiTheme="minorHAnsi" w:cstheme="minorBidi"/>
            <w:sz w:val="22"/>
            <w:szCs w:val="22"/>
            <w:lang w:eastAsia="en-AU"/>
          </w:rPr>
          <w:tab/>
        </w:r>
        <w:r w:rsidRPr="00C57F64">
          <w:t>Assignment of reserves to IUCN categories</w:t>
        </w:r>
        <w:r>
          <w:tab/>
        </w:r>
        <w:r>
          <w:fldChar w:fldCharType="begin"/>
        </w:r>
        <w:r>
          <w:instrText xml:space="preserve"> PAGEREF _Toc49891975 \h </w:instrText>
        </w:r>
        <w:r>
          <w:fldChar w:fldCharType="separate"/>
        </w:r>
        <w:r w:rsidR="00F21E7C">
          <w:t>137</w:t>
        </w:r>
        <w:r>
          <w:fldChar w:fldCharType="end"/>
        </w:r>
      </w:hyperlink>
    </w:p>
    <w:p w14:paraId="36D0470F" w14:textId="16A4E0E2" w:rsidR="00522A12" w:rsidRDefault="00522A12">
      <w:pPr>
        <w:pStyle w:val="TOC5"/>
        <w:rPr>
          <w:rFonts w:asciiTheme="minorHAnsi" w:eastAsiaTheme="minorEastAsia" w:hAnsiTheme="minorHAnsi" w:cstheme="minorBidi"/>
          <w:sz w:val="22"/>
          <w:szCs w:val="22"/>
          <w:lang w:eastAsia="en-AU"/>
        </w:rPr>
      </w:pPr>
      <w:r>
        <w:tab/>
      </w:r>
      <w:hyperlink w:anchor="_Toc49891976" w:history="1">
        <w:r w:rsidRPr="00C57F64">
          <w:t>173</w:t>
        </w:r>
        <w:r>
          <w:rPr>
            <w:rFonts w:asciiTheme="minorHAnsi" w:eastAsiaTheme="minorEastAsia" w:hAnsiTheme="minorHAnsi" w:cstheme="minorBidi"/>
            <w:sz w:val="22"/>
            <w:szCs w:val="22"/>
            <w:lang w:eastAsia="en-AU"/>
          </w:rPr>
          <w:tab/>
        </w:r>
        <w:r w:rsidRPr="00C57F64">
          <w:t>IUCN reserve management objectives</w:t>
        </w:r>
        <w:r>
          <w:tab/>
        </w:r>
        <w:r>
          <w:fldChar w:fldCharType="begin"/>
        </w:r>
        <w:r>
          <w:instrText xml:space="preserve"> PAGEREF _Toc49891976 \h </w:instrText>
        </w:r>
        <w:r>
          <w:fldChar w:fldCharType="separate"/>
        </w:r>
        <w:r w:rsidR="00F21E7C">
          <w:t>138</w:t>
        </w:r>
        <w:r>
          <w:fldChar w:fldCharType="end"/>
        </w:r>
      </w:hyperlink>
    </w:p>
    <w:p w14:paraId="6F42DD64" w14:textId="4CD217A5" w:rsidR="00522A12" w:rsidRDefault="00522A12">
      <w:pPr>
        <w:pStyle w:val="TOC5"/>
        <w:rPr>
          <w:rFonts w:asciiTheme="minorHAnsi" w:eastAsiaTheme="minorEastAsia" w:hAnsiTheme="minorHAnsi" w:cstheme="minorBidi"/>
          <w:sz w:val="22"/>
          <w:szCs w:val="22"/>
          <w:lang w:eastAsia="en-AU"/>
        </w:rPr>
      </w:pPr>
      <w:r>
        <w:tab/>
      </w:r>
      <w:hyperlink w:anchor="_Toc49891977" w:history="1">
        <w:r w:rsidRPr="00C57F64">
          <w:t>174</w:t>
        </w:r>
        <w:r>
          <w:rPr>
            <w:rFonts w:asciiTheme="minorHAnsi" w:eastAsiaTheme="minorEastAsia" w:hAnsiTheme="minorHAnsi" w:cstheme="minorBidi"/>
            <w:sz w:val="22"/>
            <w:szCs w:val="22"/>
            <w:lang w:eastAsia="en-AU"/>
          </w:rPr>
          <w:tab/>
        </w:r>
        <w:r w:rsidRPr="00C57F64">
          <w:t>Management of reserve assigned to IUCN category if no reserve management plan</w:t>
        </w:r>
        <w:r>
          <w:tab/>
        </w:r>
        <w:r>
          <w:fldChar w:fldCharType="begin"/>
        </w:r>
        <w:r>
          <w:instrText xml:space="preserve"> PAGEREF _Toc49891977 \h </w:instrText>
        </w:r>
        <w:r>
          <w:fldChar w:fldCharType="separate"/>
        </w:r>
        <w:r w:rsidR="00F21E7C">
          <w:t>138</w:t>
        </w:r>
        <w:r>
          <w:fldChar w:fldCharType="end"/>
        </w:r>
      </w:hyperlink>
    </w:p>
    <w:p w14:paraId="73344873" w14:textId="21CDCAAC" w:rsidR="00522A12" w:rsidRDefault="00F90294">
      <w:pPr>
        <w:pStyle w:val="TOC2"/>
        <w:rPr>
          <w:rFonts w:asciiTheme="minorHAnsi" w:eastAsiaTheme="minorEastAsia" w:hAnsiTheme="minorHAnsi" w:cstheme="minorBidi"/>
          <w:b w:val="0"/>
          <w:sz w:val="22"/>
          <w:szCs w:val="22"/>
          <w:lang w:eastAsia="en-AU"/>
        </w:rPr>
      </w:pPr>
      <w:hyperlink w:anchor="_Toc49891978" w:history="1">
        <w:r w:rsidR="00522A12" w:rsidRPr="00C57F64">
          <w:t>Part 8.3</w:t>
        </w:r>
        <w:r w:rsidR="00522A12">
          <w:rPr>
            <w:rFonts w:asciiTheme="minorHAnsi" w:eastAsiaTheme="minorEastAsia" w:hAnsiTheme="minorHAnsi" w:cstheme="minorBidi"/>
            <w:b w:val="0"/>
            <w:sz w:val="22"/>
            <w:szCs w:val="22"/>
            <w:lang w:eastAsia="en-AU"/>
          </w:rPr>
          <w:tab/>
        </w:r>
        <w:r w:rsidR="00522A12" w:rsidRPr="00C57F64">
          <w:t>Reserve management plans</w:t>
        </w:r>
        <w:r w:rsidR="00522A12" w:rsidRPr="00522A12">
          <w:rPr>
            <w:vanish/>
          </w:rPr>
          <w:tab/>
        </w:r>
        <w:r w:rsidR="00522A12" w:rsidRPr="00522A12">
          <w:rPr>
            <w:vanish/>
          </w:rPr>
          <w:fldChar w:fldCharType="begin"/>
        </w:r>
        <w:r w:rsidR="00522A12" w:rsidRPr="00522A12">
          <w:rPr>
            <w:vanish/>
          </w:rPr>
          <w:instrText xml:space="preserve"> PAGEREF _Toc49891978 \h </w:instrText>
        </w:r>
        <w:r w:rsidR="00522A12" w:rsidRPr="00522A12">
          <w:rPr>
            <w:vanish/>
          </w:rPr>
        </w:r>
        <w:r w:rsidR="00522A12" w:rsidRPr="00522A12">
          <w:rPr>
            <w:vanish/>
          </w:rPr>
          <w:fldChar w:fldCharType="separate"/>
        </w:r>
        <w:r w:rsidR="00F21E7C">
          <w:rPr>
            <w:vanish/>
          </w:rPr>
          <w:t>139</w:t>
        </w:r>
        <w:r w:rsidR="00522A12" w:rsidRPr="00522A12">
          <w:rPr>
            <w:vanish/>
          </w:rPr>
          <w:fldChar w:fldCharType="end"/>
        </w:r>
      </w:hyperlink>
    </w:p>
    <w:p w14:paraId="37CC5F2F" w14:textId="7D050FD0" w:rsidR="00522A12" w:rsidRDefault="00522A12">
      <w:pPr>
        <w:pStyle w:val="TOC5"/>
        <w:rPr>
          <w:rFonts w:asciiTheme="minorHAnsi" w:eastAsiaTheme="minorEastAsia" w:hAnsiTheme="minorHAnsi" w:cstheme="minorBidi"/>
          <w:sz w:val="22"/>
          <w:szCs w:val="22"/>
          <w:lang w:eastAsia="en-AU"/>
        </w:rPr>
      </w:pPr>
      <w:r>
        <w:tab/>
      </w:r>
      <w:hyperlink w:anchor="_Toc49891979" w:history="1">
        <w:r w:rsidRPr="00C57F64">
          <w:t>175</w:t>
        </w:r>
        <w:r>
          <w:rPr>
            <w:rFonts w:asciiTheme="minorHAnsi" w:eastAsiaTheme="minorEastAsia" w:hAnsiTheme="minorHAnsi" w:cstheme="minorBidi"/>
            <w:sz w:val="22"/>
            <w:szCs w:val="22"/>
            <w:lang w:eastAsia="en-AU"/>
          </w:rPr>
          <w:tab/>
        </w:r>
        <w:r w:rsidRPr="00C57F64">
          <w:t xml:space="preserve">What is a </w:t>
        </w:r>
        <w:r w:rsidRPr="00C57F64">
          <w:rPr>
            <w:i/>
          </w:rPr>
          <w:t>reserve management plan</w:t>
        </w:r>
        <w:r w:rsidRPr="00C57F64">
          <w:t>?</w:t>
        </w:r>
        <w:r>
          <w:tab/>
        </w:r>
        <w:r>
          <w:fldChar w:fldCharType="begin"/>
        </w:r>
        <w:r>
          <w:instrText xml:space="preserve"> PAGEREF _Toc49891979 \h </w:instrText>
        </w:r>
        <w:r>
          <w:fldChar w:fldCharType="separate"/>
        </w:r>
        <w:r w:rsidR="00F21E7C">
          <w:t>139</w:t>
        </w:r>
        <w:r>
          <w:fldChar w:fldCharType="end"/>
        </w:r>
      </w:hyperlink>
    </w:p>
    <w:p w14:paraId="366C6E35" w14:textId="209E275D" w:rsidR="00522A12" w:rsidRDefault="00522A12">
      <w:pPr>
        <w:pStyle w:val="TOC5"/>
        <w:rPr>
          <w:rFonts w:asciiTheme="minorHAnsi" w:eastAsiaTheme="minorEastAsia" w:hAnsiTheme="minorHAnsi" w:cstheme="minorBidi"/>
          <w:sz w:val="22"/>
          <w:szCs w:val="22"/>
          <w:lang w:eastAsia="en-AU"/>
        </w:rPr>
      </w:pPr>
      <w:r>
        <w:tab/>
      </w:r>
      <w:hyperlink w:anchor="_Toc49891980" w:history="1">
        <w:r w:rsidRPr="00C57F64">
          <w:t>176</w:t>
        </w:r>
        <w:r>
          <w:rPr>
            <w:rFonts w:asciiTheme="minorHAnsi" w:eastAsiaTheme="minorEastAsia" w:hAnsiTheme="minorHAnsi" w:cstheme="minorBidi"/>
            <w:sz w:val="22"/>
            <w:szCs w:val="22"/>
            <w:lang w:eastAsia="en-AU"/>
          </w:rPr>
          <w:tab/>
        </w:r>
        <w:r w:rsidRPr="00C57F64">
          <w:t xml:space="preserve">What is a </w:t>
        </w:r>
        <w:r w:rsidRPr="00C57F64">
          <w:rPr>
            <w:i/>
          </w:rPr>
          <w:t>draft reserve management plan</w:t>
        </w:r>
        <w:r w:rsidRPr="00C57F64">
          <w:t>?—pt 8.3</w:t>
        </w:r>
        <w:r>
          <w:tab/>
        </w:r>
        <w:r>
          <w:fldChar w:fldCharType="begin"/>
        </w:r>
        <w:r>
          <w:instrText xml:space="preserve"> PAGEREF _Toc49891980 \h </w:instrText>
        </w:r>
        <w:r>
          <w:fldChar w:fldCharType="separate"/>
        </w:r>
        <w:r w:rsidR="00F21E7C">
          <w:t>139</w:t>
        </w:r>
        <w:r>
          <w:fldChar w:fldCharType="end"/>
        </w:r>
      </w:hyperlink>
    </w:p>
    <w:p w14:paraId="78CCC2D0" w14:textId="3A3163C6" w:rsidR="00522A12" w:rsidRDefault="00522A12">
      <w:pPr>
        <w:pStyle w:val="TOC5"/>
        <w:rPr>
          <w:rFonts w:asciiTheme="minorHAnsi" w:eastAsiaTheme="minorEastAsia" w:hAnsiTheme="minorHAnsi" w:cstheme="minorBidi"/>
          <w:sz w:val="22"/>
          <w:szCs w:val="22"/>
          <w:lang w:eastAsia="en-AU"/>
        </w:rPr>
      </w:pPr>
      <w:r>
        <w:tab/>
      </w:r>
      <w:hyperlink w:anchor="_Toc49891981" w:history="1">
        <w:r w:rsidRPr="00C57F64">
          <w:t>177</w:t>
        </w:r>
        <w:r>
          <w:rPr>
            <w:rFonts w:asciiTheme="minorHAnsi" w:eastAsiaTheme="minorEastAsia" w:hAnsiTheme="minorHAnsi" w:cstheme="minorBidi"/>
            <w:sz w:val="22"/>
            <w:szCs w:val="22"/>
            <w:lang w:eastAsia="en-AU"/>
          </w:rPr>
          <w:tab/>
        </w:r>
        <w:r w:rsidRPr="00C57F64">
          <w:t>Draft reserve management plan—custodian to prepare</w:t>
        </w:r>
        <w:r>
          <w:tab/>
        </w:r>
        <w:r>
          <w:fldChar w:fldCharType="begin"/>
        </w:r>
        <w:r>
          <w:instrText xml:space="preserve"> PAGEREF _Toc49891981 \h </w:instrText>
        </w:r>
        <w:r>
          <w:fldChar w:fldCharType="separate"/>
        </w:r>
        <w:r w:rsidR="00F21E7C">
          <w:t>140</w:t>
        </w:r>
        <w:r>
          <w:fldChar w:fldCharType="end"/>
        </w:r>
      </w:hyperlink>
    </w:p>
    <w:p w14:paraId="625AA46A" w14:textId="0EFEA1EA" w:rsidR="00522A12" w:rsidRDefault="00522A12">
      <w:pPr>
        <w:pStyle w:val="TOC5"/>
        <w:rPr>
          <w:rFonts w:asciiTheme="minorHAnsi" w:eastAsiaTheme="minorEastAsia" w:hAnsiTheme="minorHAnsi" w:cstheme="minorBidi"/>
          <w:sz w:val="22"/>
          <w:szCs w:val="22"/>
          <w:lang w:eastAsia="en-AU"/>
        </w:rPr>
      </w:pPr>
      <w:r>
        <w:tab/>
      </w:r>
      <w:hyperlink w:anchor="_Toc49891982" w:history="1">
        <w:r w:rsidRPr="00C57F64">
          <w:t>179</w:t>
        </w:r>
        <w:r>
          <w:rPr>
            <w:rFonts w:asciiTheme="minorHAnsi" w:eastAsiaTheme="minorEastAsia" w:hAnsiTheme="minorHAnsi" w:cstheme="minorBidi"/>
            <w:sz w:val="22"/>
            <w:szCs w:val="22"/>
            <w:lang w:eastAsia="en-AU"/>
          </w:rPr>
          <w:tab/>
        </w:r>
        <w:r w:rsidRPr="00C57F64">
          <w:t>Draft reserve management plan—public consultation</w:t>
        </w:r>
        <w:r>
          <w:tab/>
        </w:r>
        <w:r>
          <w:fldChar w:fldCharType="begin"/>
        </w:r>
        <w:r>
          <w:instrText xml:space="preserve"> PAGEREF _Toc49891982 \h </w:instrText>
        </w:r>
        <w:r>
          <w:fldChar w:fldCharType="separate"/>
        </w:r>
        <w:r w:rsidR="00F21E7C">
          <w:t>140</w:t>
        </w:r>
        <w:r>
          <w:fldChar w:fldCharType="end"/>
        </w:r>
      </w:hyperlink>
    </w:p>
    <w:p w14:paraId="4A626447" w14:textId="44ADC8FE" w:rsidR="00522A12" w:rsidRDefault="00522A12">
      <w:pPr>
        <w:pStyle w:val="TOC5"/>
        <w:rPr>
          <w:rFonts w:asciiTheme="minorHAnsi" w:eastAsiaTheme="minorEastAsia" w:hAnsiTheme="minorHAnsi" w:cstheme="minorBidi"/>
          <w:sz w:val="22"/>
          <w:szCs w:val="22"/>
          <w:lang w:eastAsia="en-AU"/>
        </w:rPr>
      </w:pPr>
      <w:r>
        <w:tab/>
      </w:r>
      <w:hyperlink w:anchor="_Toc49891983" w:history="1">
        <w:r w:rsidRPr="00C57F64">
          <w:t>180</w:t>
        </w:r>
        <w:r>
          <w:rPr>
            <w:rFonts w:asciiTheme="minorHAnsi" w:eastAsiaTheme="minorEastAsia" w:hAnsiTheme="minorHAnsi" w:cstheme="minorBidi"/>
            <w:sz w:val="22"/>
            <w:szCs w:val="22"/>
            <w:lang w:eastAsia="en-AU"/>
          </w:rPr>
          <w:tab/>
        </w:r>
        <w:r w:rsidRPr="00C57F64">
          <w:t>Draft reserve management plan—revision and submission to Minister</w:t>
        </w:r>
        <w:r>
          <w:tab/>
        </w:r>
        <w:r>
          <w:fldChar w:fldCharType="begin"/>
        </w:r>
        <w:r>
          <w:instrText xml:space="preserve"> PAGEREF _Toc49891983 \h </w:instrText>
        </w:r>
        <w:r>
          <w:fldChar w:fldCharType="separate"/>
        </w:r>
        <w:r w:rsidR="00F21E7C">
          <w:t>141</w:t>
        </w:r>
        <w:r>
          <w:fldChar w:fldCharType="end"/>
        </w:r>
      </w:hyperlink>
    </w:p>
    <w:p w14:paraId="3BADD59B" w14:textId="71FAC83C" w:rsidR="00522A12" w:rsidRDefault="00522A12">
      <w:pPr>
        <w:pStyle w:val="TOC5"/>
        <w:rPr>
          <w:rFonts w:asciiTheme="minorHAnsi" w:eastAsiaTheme="minorEastAsia" w:hAnsiTheme="minorHAnsi" w:cstheme="minorBidi"/>
          <w:sz w:val="22"/>
          <w:szCs w:val="22"/>
          <w:lang w:eastAsia="en-AU"/>
        </w:rPr>
      </w:pPr>
      <w:r>
        <w:tab/>
      </w:r>
      <w:hyperlink w:anchor="_Toc49891984" w:history="1">
        <w:r w:rsidRPr="00C57F64">
          <w:t>181</w:t>
        </w:r>
        <w:r>
          <w:rPr>
            <w:rFonts w:asciiTheme="minorHAnsi" w:eastAsiaTheme="minorEastAsia" w:hAnsiTheme="minorHAnsi" w:cstheme="minorBidi"/>
            <w:sz w:val="22"/>
            <w:szCs w:val="22"/>
            <w:lang w:eastAsia="en-AU"/>
          </w:rPr>
          <w:tab/>
        </w:r>
        <w:r w:rsidRPr="00C57F64">
          <w:t>Draft reserve management plan—referral to Legislative Assembly committee</w:t>
        </w:r>
        <w:r>
          <w:tab/>
        </w:r>
        <w:r>
          <w:fldChar w:fldCharType="begin"/>
        </w:r>
        <w:r>
          <w:instrText xml:space="preserve"> PAGEREF _Toc49891984 \h </w:instrText>
        </w:r>
        <w:r>
          <w:fldChar w:fldCharType="separate"/>
        </w:r>
        <w:r w:rsidR="00F21E7C">
          <w:t>142</w:t>
        </w:r>
        <w:r>
          <w:fldChar w:fldCharType="end"/>
        </w:r>
      </w:hyperlink>
    </w:p>
    <w:p w14:paraId="16E85EAC" w14:textId="62AD8F8E" w:rsidR="00522A12" w:rsidRDefault="00522A12">
      <w:pPr>
        <w:pStyle w:val="TOC5"/>
        <w:rPr>
          <w:rFonts w:asciiTheme="minorHAnsi" w:eastAsiaTheme="minorEastAsia" w:hAnsiTheme="minorHAnsi" w:cstheme="minorBidi"/>
          <w:sz w:val="22"/>
          <w:szCs w:val="22"/>
          <w:lang w:eastAsia="en-AU"/>
        </w:rPr>
      </w:pPr>
      <w:r>
        <w:tab/>
      </w:r>
      <w:hyperlink w:anchor="_Toc49891985" w:history="1">
        <w:r w:rsidRPr="00C57F64">
          <w:t>182</w:t>
        </w:r>
        <w:r>
          <w:rPr>
            <w:rFonts w:asciiTheme="minorHAnsi" w:eastAsiaTheme="minorEastAsia" w:hAnsiTheme="minorHAnsi" w:cstheme="minorBidi"/>
            <w:sz w:val="22"/>
            <w:szCs w:val="22"/>
            <w:lang w:eastAsia="en-AU"/>
          </w:rPr>
          <w:tab/>
        </w:r>
        <w:r w:rsidRPr="00C57F64">
          <w:t>Draft reserve management plan—committee to report</w:t>
        </w:r>
        <w:r>
          <w:tab/>
        </w:r>
        <w:r>
          <w:fldChar w:fldCharType="begin"/>
        </w:r>
        <w:r>
          <w:instrText xml:space="preserve"> PAGEREF _Toc49891985 \h </w:instrText>
        </w:r>
        <w:r>
          <w:fldChar w:fldCharType="separate"/>
        </w:r>
        <w:r w:rsidR="00F21E7C">
          <w:t>143</w:t>
        </w:r>
        <w:r>
          <w:fldChar w:fldCharType="end"/>
        </w:r>
      </w:hyperlink>
    </w:p>
    <w:p w14:paraId="6B84AB46" w14:textId="1C4AFA7E" w:rsidR="00522A12" w:rsidRDefault="00522A12">
      <w:pPr>
        <w:pStyle w:val="TOC5"/>
        <w:rPr>
          <w:rFonts w:asciiTheme="minorHAnsi" w:eastAsiaTheme="minorEastAsia" w:hAnsiTheme="minorHAnsi" w:cstheme="minorBidi"/>
          <w:sz w:val="22"/>
          <w:szCs w:val="22"/>
          <w:lang w:eastAsia="en-AU"/>
        </w:rPr>
      </w:pPr>
      <w:r>
        <w:tab/>
      </w:r>
      <w:hyperlink w:anchor="_Toc49891986" w:history="1">
        <w:r w:rsidRPr="00C57F64">
          <w:t>183</w:t>
        </w:r>
        <w:r>
          <w:rPr>
            <w:rFonts w:asciiTheme="minorHAnsi" w:eastAsiaTheme="minorEastAsia" w:hAnsiTheme="minorHAnsi" w:cstheme="minorBidi"/>
            <w:sz w:val="22"/>
            <w:szCs w:val="22"/>
            <w:lang w:eastAsia="en-AU"/>
          </w:rPr>
          <w:tab/>
        </w:r>
        <w:r w:rsidRPr="00C57F64">
          <w:t>Draft reserve management plan—Minister to approve, return or reject</w:t>
        </w:r>
        <w:r>
          <w:tab/>
        </w:r>
        <w:r>
          <w:fldChar w:fldCharType="begin"/>
        </w:r>
        <w:r>
          <w:instrText xml:space="preserve"> PAGEREF _Toc49891986 \h </w:instrText>
        </w:r>
        <w:r>
          <w:fldChar w:fldCharType="separate"/>
        </w:r>
        <w:r w:rsidR="00F21E7C">
          <w:t>143</w:t>
        </w:r>
        <w:r>
          <w:fldChar w:fldCharType="end"/>
        </w:r>
      </w:hyperlink>
    </w:p>
    <w:p w14:paraId="5BAB7E82" w14:textId="147B583F" w:rsidR="00522A12" w:rsidRDefault="00522A12">
      <w:pPr>
        <w:pStyle w:val="TOC5"/>
        <w:rPr>
          <w:rFonts w:asciiTheme="minorHAnsi" w:eastAsiaTheme="minorEastAsia" w:hAnsiTheme="minorHAnsi" w:cstheme="minorBidi"/>
          <w:sz w:val="22"/>
          <w:szCs w:val="22"/>
          <w:lang w:eastAsia="en-AU"/>
        </w:rPr>
      </w:pPr>
      <w:r>
        <w:tab/>
      </w:r>
      <w:hyperlink w:anchor="_Toc49891987" w:history="1">
        <w:r w:rsidRPr="00C57F64">
          <w:t>184</w:t>
        </w:r>
        <w:r>
          <w:rPr>
            <w:rFonts w:asciiTheme="minorHAnsi" w:eastAsiaTheme="minorEastAsia" w:hAnsiTheme="minorHAnsi" w:cstheme="minorBidi"/>
            <w:sz w:val="22"/>
            <w:szCs w:val="22"/>
            <w:lang w:eastAsia="en-AU"/>
          </w:rPr>
          <w:tab/>
        </w:r>
        <w:r w:rsidRPr="00C57F64">
          <w:t>Draft reserve management plan—Minister’s approval and notification</w:t>
        </w:r>
        <w:r>
          <w:tab/>
        </w:r>
        <w:r>
          <w:fldChar w:fldCharType="begin"/>
        </w:r>
        <w:r>
          <w:instrText xml:space="preserve"> PAGEREF _Toc49891987 \h </w:instrText>
        </w:r>
        <w:r>
          <w:fldChar w:fldCharType="separate"/>
        </w:r>
        <w:r w:rsidR="00F21E7C">
          <w:t>145</w:t>
        </w:r>
        <w:r>
          <w:fldChar w:fldCharType="end"/>
        </w:r>
      </w:hyperlink>
    </w:p>
    <w:p w14:paraId="5D213896" w14:textId="0B033067" w:rsidR="00522A12" w:rsidRDefault="00522A12">
      <w:pPr>
        <w:pStyle w:val="TOC5"/>
        <w:rPr>
          <w:rFonts w:asciiTheme="minorHAnsi" w:eastAsiaTheme="minorEastAsia" w:hAnsiTheme="minorHAnsi" w:cstheme="minorBidi"/>
          <w:sz w:val="22"/>
          <w:szCs w:val="22"/>
          <w:lang w:eastAsia="en-AU"/>
        </w:rPr>
      </w:pPr>
      <w:r>
        <w:tab/>
      </w:r>
      <w:hyperlink w:anchor="_Toc49891988" w:history="1">
        <w:r w:rsidRPr="00C57F64">
          <w:t>185</w:t>
        </w:r>
        <w:r>
          <w:rPr>
            <w:rFonts w:asciiTheme="minorHAnsi" w:eastAsiaTheme="minorEastAsia" w:hAnsiTheme="minorHAnsi" w:cstheme="minorBidi"/>
            <w:sz w:val="22"/>
            <w:szCs w:val="22"/>
            <w:lang w:eastAsia="en-AU"/>
          </w:rPr>
          <w:tab/>
        </w:r>
        <w:r w:rsidRPr="00C57F64">
          <w:t>Draft reserve management plan—Minister’s direction to revise etc</w:t>
        </w:r>
        <w:r>
          <w:tab/>
        </w:r>
        <w:r>
          <w:fldChar w:fldCharType="begin"/>
        </w:r>
        <w:r>
          <w:instrText xml:space="preserve"> PAGEREF _Toc49891988 \h </w:instrText>
        </w:r>
        <w:r>
          <w:fldChar w:fldCharType="separate"/>
        </w:r>
        <w:r w:rsidR="00F21E7C">
          <w:t>145</w:t>
        </w:r>
        <w:r>
          <w:fldChar w:fldCharType="end"/>
        </w:r>
      </w:hyperlink>
    </w:p>
    <w:p w14:paraId="5E84B9E4" w14:textId="1DAA9A1F" w:rsidR="00522A12" w:rsidRDefault="00522A12">
      <w:pPr>
        <w:pStyle w:val="TOC5"/>
        <w:rPr>
          <w:rFonts w:asciiTheme="minorHAnsi" w:eastAsiaTheme="minorEastAsia" w:hAnsiTheme="minorHAnsi" w:cstheme="minorBidi"/>
          <w:sz w:val="22"/>
          <w:szCs w:val="22"/>
          <w:lang w:eastAsia="en-AU"/>
        </w:rPr>
      </w:pPr>
      <w:r>
        <w:tab/>
      </w:r>
      <w:hyperlink w:anchor="_Toc49891989" w:history="1">
        <w:r w:rsidRPr="00C57F64">
          <w:t>186</w:t>
        </w:r>
        <w:r>
          <w:rPr>
            <w:rFonts w:asciiTheme="minorHAnsi" w:eastAsiaTheme="minorEastAsia" w:hAnsiTheme="minorHAnsi" w:cstheme="minorBidi"/>
            <w:sz w:val="22"/>
            <w:szCs w:val="22"/>
            <w:lang w:eastAsia="en-AU"/>
          </w:rPr>
          <w:tab/>
        </w:r>
        <w:r w:rsidRPr="00C57F64">
          <w:t>Draft reserve management plan—Minister’s rejection</w:t>
        </w:r>
        <w:r>
          <w:tab/>
        </w:r>
        <w:r>
          <w:fldChar w:fldCharType="begin"/>
        </w:r>
        <w:r>
          <w:instrText xml:space="preserve"> PAGEREF _Toc49891989 \h </w:instrText>
        </w:r>
        <w:r>
          <w:fldChar w:fldCharType="separate"/>
        </w:r>
        <w:r w:rsidR="00F21E7C">
          <w:t>145</w:t>
        </w:r>
        <w:r>
          <w:fldChar w:fldCharType="end"/>
        </w:r>
      </w:hyperlink>
    </w:p>
    <w:p w14:paraId="24DC5325" w14:textId="10D8134A" w:rsidR="00522A12" w:rsidRDefault="00522A12">
      <w:pPr>
        <w:pStyle w:val="TOC5"/>
        <w:rPr>
          <w:rFonts w:asciiTheme="minorHAnsi" w:eastAsiaTheme="minorEastAsia" w:hAnsiTheme="minorHAnsi" w:cstheme="minorBidi"/>
          <w:sz w:val="22"/>
          <w:szCs w:val="22"/>
          <w:lang w:eastAsia="en-AU"/>
        </w:rPr>
      </w:pPr>
      <w:r>
        <w:tab/>
      </w:r>
      <w:hyperlink w:anchor="_Toc49891990" w:history="1">
        <w:r w:rsidRPr="00C57F64">
          <w:t>187</w:t>
        </w:r>
        <w:r>
          <w:rPr>
            <w:rFonts w:asciiTheme="minorHAnsi" w:eastAsiaTheme="minorEastAsia" w:hAnsiTheme="minorHAnsi" w:cstheme="minorBidi"/>
            <w:sz w:val="22"/>
            <w:szCs w:val="22"/>
            <w:lang w:eastAsia="en-AU"/>
          </w:rPr>
          <w:tab/>
        </w:r>
        <w:r w:rsidRPr="00C57F64">
          <w:t>Reserve management plan—minor amendments</w:t>
        </w:r>
        <w:r>
          <w:tab/>
        </w:r>
        <w:r>
          <w:fldChar w:fldCharType="begin"/>
        </w:r>
        <w:r>
          <w:instrText xml:space="preserve"> PAGEREF _Toc49891990 \h </w:instrText>
        </w:r>
        <w:r>
          <w:fldChar w:fldCharType="separate"/>
        </w:r>
        <w:r w:rsidR="00F21E7C">
          <w:t>146</w:t>
        </w:r>
        <w:r>
          <w:fldChar w:fldCharType="end"/>
        </w:r>
      </w:hyperlink>
    </w:p>
    <w:p w14:paraId="336E7AD3" w14:textId="2ECA0810" w:rsidR="00522A12" w:rsidRDefault="00522A12">
      <w:pPr>
        <w:pStyle w:val="TOC5"/>
        <w:rPr>
          <w:rFonts w:asciiTheme="minorHAnsi" w:eastAsiaTheme="minorEastAsia" w:hAnsiTheme="minorHAnsi" w:cstheme="minorBidi"/>
          <w:sz w:val="22"/>
          <w:szCs w:val="22"/>
          <w:lang w:eastAsia="en-AU"/>
        </w:rPr>
      </w:pPr>
      <w:r>
        <w:tab/>
      </w:r>
      <w:hyperlink w:anchor="_Toc49891991" w:history="1">
        <w:r w:rsidRPr="00C57F64">
          <w:t>188</w:t>
        </w:r>
        <w:r>
          <w:rPr>
            <w:rFonts w:asciiTheme="minorHAnsi" w:eastAsiaTheme="minorEastAsia" w:hAnsiTheme="minorHAnsi" w:cstheme="minorBidi"/>
            <w:sz w:val="22"/>
            <w:szCs w:val="22"/>
            <w:lang w:eastAsia="en-AU"/>
          </w:rPr>
          <w:tab/>
        </w:r>
        <w:r w:rsidRPr="00C57F64">
          <w:t>Reserve management plan—custodian to implement</w:t>
        </w:r>
        <w:r>
          <w:tab/>
        </w:r>
        <w:r>
          <w:fldChar w:fldCharType="begin"/>
        </w:r>
        <w:r>
          <w:instrText xml:space="preserve"> PAGEREF _Toc49891991 \h </w:instrText>
        </w:r>
        <w:r>
          <w:fldChar w:fldCharType="separate"/>
        </w:r>
        <w:r w:rsidR="00F21E7C">
          <w:t>147</w:t>
        </w:r>
        <w:r>
          <w:fldChar w:fldCharType="end"/>
        </w:r>
      </w:hyperlink>
    </w:p>
    <w:p w14:paraId="306AB5F6" w14:textId="5BD762B7" w:rsidR="00522A12" w:rsidRDefault="00522A12">
      <w:pPr>
        <w:pStyle w:val="TOC5"/>
        <w:rPr>
          <w:rFonts w:asciiTheme="minorHAnsi" w:eastAsiaTheme="minorEastAsia" w:hAnsiTheme="minorHAnsi" w:cstheme="minorBidi"/>
          <w:sz w:val="22"/>
          <w:szCs w:val="22"/>
          <w:lang w:eastAsia="en-AU"/>
        </w:rPr>
      </w:pPr>
      <w:r>
        <w:tab/>
      </w:r>
      <w:hyperlink w:anchor="_Toc49891992" w:history="1">
        <w:r w:rsidRPr="00C57F64">
          <w:t>189</w:t>
        </w:r>
        <w:r>
          <w:rPr>
            <w:rFonts w:asciiTheme="minorHAnsi" w:eastAsiaTheme="minorEastAsia" w:hAnsiTheme="minorHAnsi" w:cstheme="minorBidi"/>
            <w:sz w:val="22"/>
            <w:szCs w:val="22"/>
            <w:lang w:eastAsia="en-AU"/>
          </w:rPr>
          <w:tab/>
        </w:r>
        <w:r w:rsidRPr="00C57F64">
          <w:t>Reserve management plan—review</w:t>
        </w:r>
        <w:r>
          <w:tab/>
        </w:r>
        <w:r>
          <w:fldChar w:fldCharType="begin"/>
        </w:r>
        <w:r>
          <w:instrText xml:space="preserve"> PAGEREF _Toc49891992 \h </w:instrText>
        </w:r>
        <w:r>
          <w:fldChar w:fldCharType="separate"/>
        </w:r>
        <w:r w:rsidR="00F21E7C">
          <w:t>147</w:t>
        </w:r>
        <w:r>
          <w:fldChar w:fldCharType="end"/>
        </w:r>
      </w:hyperlink>
    </w:p>
    <w:p w14:paraId="08D378E2" w14:textId="23F125E1" w:rsidR="00522A12" w:rsidRDefault="00F90294">
      <w:pPr>
        <w:pStyle w:val="TOC2"/>
        <w:rPr>
          <w:rFonts w:asciiTheme="minorHAnsi" w:eastAsiaTheme="minorEastAsia" w:hAnsiTheme="minorHAnsi" w:cstheme="minorBidi"/>
          <w:b w:val="0"/>
          <w:sz w:val="22"/>
          <w:szCs w:val="22"/>
          <w:lang w:eastAsia="en-AU"/>
        </w:rPr>
      </w:pPr>
      <w:hyperlink w:anchor="_Toc49891993" w:history="1">
        <w:r w:rsidR="00522A12" w:rsidRPr="00C57F64">
          <w:t>Part 8.4</w:t>
        </w:r>
        <w:r w:rsidR="00522A12">
          <w:rPr>
            <w:rFonts w:asciiTheme="minorHAnsi" w:eastAsiaTheme="minorEastAsia" w:hAnsiTheme="minorHAnsi" w:cstheme="minorBidi"/>
            <w:b w:val="0"/>
            <w:sz w:val="22"/>
            <w:szCs w:val="22"/>
            <w:lang w:eastAsia="en-AU"/>
          </w:rPr>
          <w:tab/>
        </w:r>
        <w:r w:rsidR="00522A12" w:rsidRPr="00C57F64">
          <w:t>Ramsar wetlands management plans</w:t>
        </w:r>
        <w:r w:rsidR="00522A12" w:rsidRPr="00522A12">
          <w:rPr>
            <w:vanish/>
          </w:rPr>
          <w:tab/>
        </w:r>
        <w:r w:rsidR="00522A12" w:rsidRPr="00522A12">
          <w:rPr>
            <w:vanish/>
          </w:rPr>
          <w:fldChar w:fldCharType="begin"/>
        </w:r>
        <w:r w:rsidR="00522A12" w:rsidRPr="00522A12">
          <w:rPr>
            <w:vanish/>
          </w:rPr>
          <w:instrText xml:space="preserve"> PAGEREF _Toc49891993 \h </w:instrText>
        </w:r>
        <w:r w:rsidR="00522A12" w:rsidRPr="00522A12">
          <w:rPr>
            <w:vanish/>
          </w:rPr>
        </w:r>
        <w:r w:rsidR="00522A12" w:rsidRPr="00522A12">
          <w:rPr>
            <w:vanish/>
          </w:rPr>
          <w:fldChar w:fldCharType="separate"/>
        </w:r>
        <w:r w:rsidR="00F21E7C">
          <w:rPr>
            <w:vanish/>
          </w:rPr>
          <w:t>148</w:t>
        </w:r>
        <w:r w:rsidR="00522A12" w:rsidRPr="00522A12">
          <w:rPr>
            <w:vanish/>
          </w:rPr>
          <w:fldChar w:fldCharType="end"/>
        </w:r>
      </w:hyperlink>
    </w:p>
    <w:p w14:paraId="33D139C3" w14:textId="2DFADAAA" w:rsidR="00522A12" w:rsidRDefault="00522A12">
      <w:pPr>
        <w:pStyle w:val="TOC5"/>
        <w:rPr>
          <w:rFonts w:asciiTheme="minorHAnsi" w:eastAsiaTheme="minorEastAsia" w:hAnsiTheme="minorHAnsi" w:cstheme="minorBidi"/>
          <w:sz w:val="22"/>
          <w:szCs w:val="22"/>
          <w:lang w:eastAsia="en-AU"/>
        </w:rPr>
      </w:pPr>
      <w:r>
        <w:tab/>
      </w:r>
      <w:hyperlink w:anchor="_Toc49891994" w:history="1">
        <w:r w:rsidRPr="00C57F64">
          <w:t>190</w:t>
        </w:r>
        <w:r>
          <w:rPr>
            <w:rFonts w:asciiTheme="minorHAnsi" w:eastAsiaTheme="minorEastAsia" w:hAnsiTheme="minorHAnsi" w:cstheme="minorBidi"/>
            <w:sz w:val="22"/>
            <w:szCs w:val="22"/>
            <w:lang w:eastAsia="en-AU"/>
          </w:rPr>
          <w:tab/>
        </w:r>
        <w:r w:rsidRPr="00C57F64">
          <w:t xml:space="preserve">What is a </w:t>
        </w:r>
        <w:r w:rsidRPr="00C57F64">
          <w:rPr>
            <w:i/>
          </w:rPr>
          <w:t>Ramsar wetland</w:t>
        </w:r>
        <w:r w:rsidRPr="00C57F64">
          <w:t>?</w:t>
        </w:r>
        <w:r>
          <w:tab/>
        </w:r>
        <w:r>
          <w:fldChar w:fldCharType="begin"/>
        </w:r>
        <w:r>
          <w:instrText xml:space="preserve"> PAGEREF _Toc49891994 \h </w:instrText>
        </w:r>
        <w:r>
          <w:fldChar w:fldCharType="separate"/>
        </w:r>
        <w:r w:rsidR="00F21E7C">
          <w:t>148</w:t>
        </w:r>
        <w:r>
          <w:fldChar w:fldCharType="end"/>
        </w:r>
      </w:hyperlink>
    </w:p>
    <w:p w14:paraId="7CA1C880" w14:textId="53219B5D" w:rsidR="00522A12" w:rsidRDefault="00522A12">
      <w:pPr>
        <w:pStyle w:val="TOC5"/>
        <w:rPr>
          <w:rFonts w:asciiTheme="minorHAnsi" w:eastAsiaTheme="minorEastAsia" w:hAnsiTheme="minorHAnsi" w:cstheme="minorBidi"/>
          <w:sz w:val="22"/>
          <w:szCs w:val="22"/>
          <w:lang w:eastAsia="en-AU"/>
        </w:rPr>
      </w:pPr>
      <w:r>
        <w:tab/>
      </w:r>
      <w:hyperlink w:anchor="_Toc49891995" w:history="1">
        <w:r w:rsidRPr="00C57F64">
          <w:t>191</w:t>
        </w:r>
        <w:r>
          <w:rPr>
            <w:rFonts w:asciiTheme="minorHAnsi" w:eastAsiaTheme="minorEastAsia" w:hAnsiTheme="minorHAnsi" w:cstheme="minorBidi"/>
            <w:sz w:val="22"/>
            <w:szCs w:val="22"/>
            <w:lang w:eastAsia="en-AU"/>
          </w:rPr>
          <w:tab/>
        </w:r>
        <w:r w:rsidRPr="00C57F64">
          <w:t xml:space="preserve">What is a </w:t>
        </w:r>
        <w:r w:rsidRPr="00C57F64">
          <w:rPr>
            <w:i/>
          </w:rPr>
          <w:t>Ramsar wetland management plan</w:t>
        </w:r>
        <w:r w:rsidRPr="00C57F64">
          <w:t>?</w:t>
        </w:r>
        <w:r>
          <w:tab/>
        </w:r>
        <w:r>
          <w:fldChar w:fldCharType="begin"/>
        </w:r>
        <w:r>
          <w:instrText xml:space="preserve"> PAGEREF _Toc49891995 \h </w:instrText>
        </w:r>
        <w:r>
          <w:fldChar w:fldCharType="separate"/>
        </w:r>
        <w:r w:rsidR="00F21E7C">
          <w:t>148</w:t>
        </w:r>
        <w:r>
          <w:fldChar w:fldCharType="end"/>
        </w:r>
      </w:hyperlink>
    </w:p>
    <w:p w14:paraId="6595CE75" w14:textId="1ED6EB40" w:rsidR="00522A12" w:rsidRDefault="00522A12">
      <w:pPr>
        <w:pStyle w:val="TOC5"/>
        <w:rPr>
          <w:rFonts w:asciiTheme="minorHAnsi" w:eastAsiaTheme="minorEastAsia" w:hAnsiTheme="minorHAnsi" w:cstheme="minorBidi"/>
          <w:sz w:val="22"/>
          <w:szCs w:val="22"/>
          <w:lang w:eastAsia="en-AU"/>
        </w:rPr>
      </w:pPr>
      <w:r>
        <w:tab/>
      </w:r>
      <w:hyperlink w:anchor="_Toc49891996" w:history="1">
        <w:r w:rsidRPr="00522A12">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49891996 \h </w:instrText>
        </w:r>
        <w:r>
          <w:fldChar w:fldCharType="separate"/>
        </w:r>
        <w:r w:rsidR="00F21E7C">
          <w:t>148</w:t>
        </w:r>
        <w:r>
          <w:fldChar w:fldCharType="end"/>
        </w:r>
      </w:hyperlink>
    </w:p>
    <w:p w14:paraId="3F1E575D" w14:textId="1F3D589E" w:rsidR="00522A12" w:rsidRDefault="00522A12">
      <w:pPr>
        <w:pStyle w:val="TOC5"/>
        <w:rPr>
          <w:rFonts w:asciiTheme="minorHAnsi" w:eastAsiaTheme="minorEastAsia" w:hAnsiTheme="minorHAnsi" w:cstheme="minorBidi"/>
          <w:sz w:val="22"/>
          <w:szCs w:val="22"/>
          <w:lang w:eastAsia="en-AU"/>
        </w:rPr>
      </w:pPr>
      <w:r>
        <w:tab/>
      </w:r>
      <w:hyperlink w:anchor="_Toc49891997" w:history="1">
        <w:r w:rsidRPr="00C57F64">
          <w:t>193</w:t>
        </w:r>
        <w:r>
          <w:rPr>
            <w:rFonts w:asciiTheme="minorHAnsi" w:eastAsiaTheme="minorEastAsia" w:hAnsiTheme="minorHAnsi" w:cstheme="minorBidi"/>
            <w:sz w:val="22"/>
            <w:szCs w:val="22"/>
            <w:lang w:eastAsia="en-AU"/>
          </w:rPr>
          <w:tab/>
        </w:r>
        <w:r w:rsidRPr="00C57F64">
          <w:t>Draft Ramsar wetland management plan—conservator to prepare</w:t>
        </w:r>
        <w:r>
          <w:tab/>
        </w:r>
        <w:r>
          <w:fldChar w:fldCharType="begin"/>
        </w:r>
        <w:r>
          <w:instrText xml:space="preserve"> PAGEREF _Toc49891997 \h </w:instrText>
        </w:r>
        <w:r>
          <w:fldChar w:fldCharType="separate"/>
        </w:r>
        <w:r w:rsidR="00F21E7C">
          <w:t>149</w:t>
        </w:r>
        <w:r>
          <w:fldChar w:fldCharType="end"/>
        </w:r>
      </w:hyperlink>
    </w:p>
    <w:p w14:paraId="0A0A641A" w14:textId="40984501" w:rsidR="00522A12" w:rsidRDefault="00522A12">
      <w:pPr>
        <w:pStyle w:val="TOC5"/>
        <w:rPr>
          <w:rFonts w:asciiTheme="minorHAnsi" w:eastAsiaTheme="minorEastAsia" w:hAnsiTheme="minorHAnsi" w:cstheme="minorBidi"/>
          <w:sz w:val="22"/>
          <w:szCs w:val="22"/>
          <w:lang w:eastAsia="en-AU"/>
        </w:rPr>
      </w:pPr>
      <w:r>
        <w:tab/>
      </w:r>
      <w:hyperlink w:anchor="_Toc49891998" w:history="1">
        <w:r w:rsidRPr="00C57F64">
          <w:t>194</w:t>
        </w:r>
        <w:r>
          <w:rPr>
            <w:rFonts w:asciiTheme="minorHAnsi" w:eastAsiaTheme="minorEastAsia" w:hAnsiTheme="minorHAnsi" w:cstheme="minorBidi"/>
            <w:sz w:val="22"/>
            <w:szCs w:val="22"/>
            <w:lang w:eastAsia="en-AU"/>
          </w:rPr>
          <w:tab/>
        </w:r>
        <w:r w:rsidRPr="00C57F64">
          <w:t>Draft Ramsar wetland management plan—consultation with Commonwealth and custodian</w:t>
        </w:r>
        <w:r>
          <w:tab/>
        </w:r>
        <w:r>
          <w:fldChar w:fldCharType="begin"/>
        </w:r>
        <w:r>
          <w:instrText xml:space="preserve"> PAGEREF _Toc49891998 \h </w:instrText>
        </w:r>
        <w:r>
          <w:fldChar w:fldCharType="separate"/>
        </w:r>
        <w:r w:rsidR="00F21E7C">
          <w:t>149</w:t>
        </w:r>
        <w:r>
          <w:fldChar w:fldCharType="end"/>
        </w:r>
      </w:hyperlink>
    </w:p>
    <w:p w14:paraId="4BAF00B4" w14:textId="43715EE8" w:rsidR="00522A12" w:rsidRDefault="00522A12">
      <w:pPr>
        <w:pStyle w:val="TOC5"/>
        <w:rPr>
          <w:rFonts w:asciiTheme="minorHAnsi" w:eastAsiaTheme="minorEastAsia" w:hAnsiTheme="minorHAnsi" w:cstheme="minorBidi"/>
          <w:sz w:val="22"/>
          <w:szCs w:val="22"/>
          <w:lang w:eastAsia="en-AU"/>
        </w:rPr>
      </w:pPr>
      <w:r>
        <w:tab/>
      </w:r>
      <w:hyperlink w:anchor="_Toc49891999" w:history="1">
        <w:r w:rsidRPr="00C57F64">
          <w:t>195</w:t>
        </w:r>
        <w:r>
          <w:rPr>
            <w:rFonts w:asciiTheme="minorHAnsi" w:eastAsiaTheme="minorEastAsia" w:hAnsiTheme="minorHAnsi" w:cstheme="minorBidi"/>
            <w:sz w:val="22"/>
            <w:szCs w:val="22"/>
            <w:lang w:eastAsia="en-AU"/>
          </w:rPr>
          <w:tab/>
        </w:r>
        <w:r w:rsidRPr="00C57F64">
          <w:t>Draft Ramsar wetland management plan—public consultation</w:t>
        </w:r>
        <w:r>
          <w:tab/>
        </w:r>
        <w:r>
          <w:fldChar w:fldCharType="begin"/>
        </w:r>
        <w:r>
          <w:instrText xml:space="preserve"> PAGEREF _Toc49891999 \h </w:instrText>
        </w:r>
        <w:r>
          <w:fldChar w:fldCharType="separate"/>
        </w:r>
        <w:r w:rsidR="00F21E7C">
          <w:t>150</w:t>
        </w:r>
        <w:r>
          <w:fldChar w:fldCharType="end"/>
        </w:r>
      </w:hyperlink>
    </w:p>
    <w:p w14:paraId="13BAC944" w14:textId="058AC01F" w:rsidR="00522A12" w:rsidRDefault="00522A12">
      <w:pPr>
        <w:pStyle w:val="TOC5"/>
        <w:rPr>
          <w:rFonts w:asciiTheme="minorHAnsi" w:eastAsiaTheme="minorEastAsia" w:hAnsiTheme="minorHAnsi" w:cstheme="minorBidi"/>
          <w:sz w:val="22"/>
          <w:szCs w:val="22"/>
          <w:lang w:eastAsia="en-AU"/>
        </w:rPr>
      </w:pPr>
      <w:r>
        <w:tab/>
      </w:r>
      <w:hyperlink w:anchor="_Toc49892000" w:history="1">
        <w:r w:rsidRPr="00C57F64">
          <w:t>196</w:t>
        </w:r>
        <w:r>
          <w:rPr>
            <w:rFonts w:asciiTheme="minorHAnsi" w:eastAsiaTheme="minorEastAsia" w:hAnsiTheme="minorHAnsi" w:cstheme="minorBidi"/>
            <w:sz w:val="22"/>
            <w:szCs w:val="22"/>
            <w:lang w:eastAsia="en-AU"/>
          </w:rPr>
          <w:tab/>
        </w:r>
        <w:r w:rsidRPr="00C57F64">
          <w:t>Draft Ramsar wetland management plan—revision and submission to Minister</w:t>
        </w:r>
        <w:r>
          <w:tab/>
        </w:r>
        <w:r>
          <w:fldChar w:fldCharType="begin"/>
        </w:r>
        <w:r>
          <w:instrText xml:space="preserve"> PAGEREF _Toc49892000 \h </w:instrText>
        </w:r>
        <w:r>
          <w:fldChar w:fldCharType="separate"/>
        </w:r>
        <w:r w:rsidR="00F21E7C">
          <w:t>151</w:t>
        </w:r>
        <w:r>
          <w:fldChar w:fldCharType="end"/>
        </w:r>
      </w:hyperlink>
    </w:p>
    <w:p w14:paraId="7FC8014D" w14:textId="146A2FA2" w:rsidR="00522A12" w:rsidRDefault="00522A12">
      <w:pPr>
        <w:pStyle w:val="TOC5"/>
        <w:rPr>
          <w:rFonts w:asciiTheme="minorHAnsi" w:eastAsiaTheme="minorEastAsia" w:hAnsiTheme="minorHAnsi" w:cstheme="minorBidi"/>
          <w:sz w:val="22"/>
          <w:szCs w:val="22"/>
          <w:lang w:eastAsia="en-AU"/>
        </w:rPr>
      </w:pPr>
      <w:r>
        <w:tab/>
      </w:r>
      <w:hyperlink w:anchor="_Toc49892001" w:history="1">
        <w:r w:rsidRPr="00C57F64">
          <w:t>197</w:t>
        </w:r>
        <w:r>
          <w:rPr>
            <w:rFonts w:asciiTheme="minorHAnsi" w:eastAsiaTheme="minorEastAsia" w:hAnsiTheme="minorHAnsi" w:cstheme="minorBidi"/>
            <w:sz w:val="22"/>
            <w:szCs w:val="22"/>
            <w:lang w:eastAsia="en-AU"/>
          </w:rPr>
          <w:tab/>
        </w:r>
        <w:r w:rsidRPr="00C57F64">
          <w:t>Draft Ramsar wetland management plan—Minister to approve, return or reject</w:t>
        </w:r>
        <w:r>
          <w:tab/>
        </w:r>
        <w:r>
          <w:fldChar w:fldCharType="begin"/>
        </w:r>
        <w:r>
          <w:instrText xml:space="preserve"> PAGEREF _Toc49892001 \h </w:instrText>
        </w:r>
        <w:r>
          <w:fldChar w:fldCharType="separate"/>
        </w:r>
        <w:r w:rsidR="00F21E7C">
          <w:t>151</w:t>
        </w:r>
        <w:r>
          <w:fldChar w:fldCharType="end"/>
        </w:r>
      </w:hyperlink>
    </w:p>
    <w:p w14:paraId="36E6F1BE" w14:textId="55274D96" w:rsidR="00522A12" w:rsidRDefault="00522A12">
      <w:pPr>
        <w:pStyle w:val="TOC5"/>
        <w:rPr>
          <w:rFonts w:asciiTheme="minorHAnsi" w:eastAsiaTheme="minorEastAsia" w:hAnsiTheme="minorHAnsi" w:cstheme="minorBidi"/>
          <w:sz w:val="22"/>
          <w:szCs w:val="22"/>
          <w:lang w:eastAsia="en-AU"/>
        </w:rPr>
      </w:pPr>
      <w:r>
        <w:tab/>
      </w:r>
      <w:hyperlink w:anchor="_Toc49892002" w:history="1">
        <w:r w:rsidRPr="00C57F64">
          <w:t>198</w:t>
        </w:r>
        <w:r>
          <w:rPr>
            <w:rFonts w:asciiTheme="minorHAnsi" w:eastAsiaTheme="minorEastAsia" w:hAnsiTheme="minorHAnsi" w:cstheme="minorBidi"/>
            <w:sz w:val="22"/>
            <w:szCs w:val="22"/>
            <w:lang w:eastAsia="en-AU"/>
          </w:rPr>
          <w:tab/>
        </w:r>
        <w:r w:rsidRPr="00C57F64">
          <w:t>Draft Ramsar wetland management plan—Minister’s approval and notification</w:t>
        </w:r>
        <w:r>
          <w:tab/>
        </w:r>
        <w:r>
          <w:fldChar w:fldCharType="begin"/>
        </w:r>
        <w:r>
          <w:instrText xml:space="preserve"> PAGEREF _Toc49892002 \h </w:instrText>
        </w:r>
        <w:r>
          <w:fldChar w:fldCharType="separate"/>
        </w:r>
        <w:r w:rsidR="00F21E7C">
          <w:t>152</w:t>
        </w:r>
        <w:r>
          <w:fldChar w:fldCharType="end"/>
        </w:r>
      </w:hyperlink>
    </w:p>
    <w:p w14:paraId="54D4C8C9" w14:textId="1D391F36" w:rsidR="00522A12" w:rsidRDefault="00522A12">
      <w:pPr>
        <w:pStyle w:val="TOC5"/>
        <w:rPr>
          <w:rFonts w:asciiTheme="minorHAnsi" w:eastAsiaTheme="minorEastAsia" w:hAnsiTheme="minorHAnsi" w:cstheme="minorBidi"/>
          <w:sz w:val="22"/>
          <w:szCs w:val="22"/>
          <w:lang w:eastAsia="en-AU"/>
        </w:rPr>
      </w:pPr>
      <w:r>
        <w:tab/>
      </w:r>
      <w:hyperlink w:anchor="_Toc49892003" w:history="1">
        <w:r w:rsidRPr="00C57F64">
          <w:t>199</w:t>
        </w:r>
        <w:r>
          <w:rPr>
            <w:rFonts w:asciiTheme="minorHAnsi" w:eastAsiaTheme="minorEastAsia" w:hAnsiTheme="minorHAnsi" w:cstheme="minorBidi"/>
            <w:sz w:val="22"/>
            <w:szCs w:val="22"/>
            <w:lang w:eastAsia="en-AU"/>
          </w:rPr>
          <w:tab/>
        </w:r>
        <w:r w:rsidRPr="00C57F64">
          <w:t>Draft Ramsar wetland management plan—Minister’s direction to revise etc</w:t>
        </w:r>
        <w:r>
          <w:tab/>
        </w:r>
        <w:r>
          <w:fldChar w:fldCharType="begin"/>
        </w:r>
        <w:r>
          <w:instrText xml:space="preserve"> PAGEREF _Toc49892003 \h </w:instrText>
        </w:r>
        <w:r>
          <w:fldChar w:fldCharType="separate"/>
        </w:r>
        <w:r w:rsidR="00F21E7C">
          <w:t>152</w:t>
        </w:r>
        <w:r>
          <w:fldChar w:fldCharType="end"/>
        </w:r>
      </w:hyperlink>
    </w:p>
    <w:p w14:paraId="02279ACB" w14:textId="4EF5B8A3" w:rsidR="00522A12" w:rsidRDefault="00522A12">
      <w:pPr>
        <w:pStyle w:val="TOC5"/>
        <w:rPr>
          <w:rFonts w:asciiTheme="minorHAnsi" w:eastAsiaTheme="minorEastAsia" w:hAnsiTheme="minorHAnsi" w:cstheme="minorBidi"/>
          <w:sz w:val="22"/>
          <w:szCs w:val="22"/>
          <w:lang w:eastAsia="en-AU"/>
        </w:rPr>
      </w:pPr>
      <w:r>
        <w:tab/>
      </w:r>
      <w:hyperlink w:anchor="_Toc49892004" w:history="1">
        <w:r w:rsidRPr="00C57F64">
          <w:t>200</w:t>
        </w:r>
        <w:r>
          <w:rPr>
            <w:rFonts w:asciiTheme="minorHAnsi" w:eastAsiaTheme="minorEastAsia" w:hAnsiTheme="minorHAnsi" w:cstheme="minorBidi"/>
            <w:sz w:val="22"/>
            <w:szCs w:val="22"/>
            <w:lang w:eastAsia="en-AU"/>
          </w:rPr>
          <w:tab/>
        </w:r>
        <w:r w:rsidRPr="00C57F64">
          <w:t>Draft Ramsar wetland management plan—Minister’s rejection</w:t>
        </w:r>
        <w:r>
          <w:tab/>
        </w:r>
        <w:r>
          <w:fldChar w:fldCharType="begin"/>
        </w:r>
        <w:r>
          <w:instrText xml:space="preserve"> PAGEREF _Toc49892004 \h </w:instrText>
        </w:r>
        <w:r>
          <w:fldChar w:fldCharType="separate"/>
        </w:r>
        <w:r w:rsidR="00F21E7C">
          <w:t>153</w:t>
        </w:r>
        <w:r>
          <w:fldChar w:fldCharType="end"/>
        </w:r>
      </w:hyperlink>
    </w:p>
    <w:p w14:paraId="446A1412" w14:textId="7BDBDE6E" w:rsidR="00522A12" w:rsidRDefault="00522A12">
      <w:pPr>
        <w:pStyle w:val="TOC5"/>
        <w:rPr>
          <w:rFonts w:asciiTheme="minorHAnsi" w:eastAsiaTheme="minorEastAsia" w:hAnsiTheme="minorHAnsi" w:cstheme="minorBidi"/>
          <w:sz w:val="22"/>
          <w:szCs w:val="22"/>
          <w:lang w:eastAsia="en-AU"/>
        </w:rPr>
      </w:pPr>
      <w:r>
        <w:lastRenderedPageBreak/>
        <w:tab/>
      </w:r>
      <w:hyperlink w:anchor="_Toc49892005" w:history="1">
        <w:r w:rsidRPr="00C57F64">
          <w:t>201</w:t>
        </w:r>
        <w:r>
          <w:rPr>
            <w:rFonts w:asciiTheme="minorHAnsi" w:eastAsiaTheme="minorEastAsia" w:hAnsiTheme="minorHAnsi" w:cstheme="minorBidi"/>
            <w:sz w:val="22"/>
            <w:szCs w:val="22"/>
            <w:lang w:eastAsia="en-AU"/>
          </w:rPr>
          <w:tab/>
        </w:r>
        <w:r w:rsidRPr="00C57F64">
          <w:t>Ramsar wetland management plan—minor amendments</w:t>
        </w:r>
        <w:r>
          <w:tab/>
        </w:r>
        <w:r>
          <w:fldChar w:fldCharType="begin"/>
        </w:r>
        <w:r>
          <w:instrText xml:space="preserve"> PAGEREF _Toc49892005 \h </w:instrText>
        </w:r>
        <w:r>
          <w:fldChar w:fldCharType="separate"/>
        </w:r>
        <w:r w:rsidR="00F21E7C">
          <w:t>153</w:t>
        </w:r>
        <w:r>
          <w:fldChar w:fldCharType="end"/>
        </w:r>
      </w:hyperlink>
    </w:p>
    <w:p w14:paraId="3490C478" w14:textId="00CA7C9F" w:rsidR="00522A12" w:rsidRDefault="00522A12">
      <w:pPr>
        <w:pStyle w:val="TOC5"/>
        <w:rPr>
          <w:rFonts w:asciiTheme="minorHAnsi" w:eastAsiaTheme="minorEastAsia" w:hAnsiTheme="minorHAnsi" w:cstheme="minorBidi"/>
          <w:sz w:val="22"/>
          <w:szCs w:val="22"/>
          <w:lang w:eastAsia="en-AU"/>
        </w:rPr>
      </w:pPr>
      <w:r>
        <w:tab/>
      </w:r>
      <w:hyperlink w:anchor="_Toc49892006" w:history="1">
        <w:r w:rsidRPr="00C57F64">
          <w:t>202</w:t>
        </w:r>
        <w:r>
          <w:rPr>
            <w:rFonts w:asciiTheme="minorHAnsi" w:eastAsiaTheme="minorEastAsia" w:hAnsiTheme="minorHAnsi" w:cstheme="minorBidi"/>
            <w:sz w:val="22"/>
            <w:szCs w:val="22"/>
            <w:lang w:eastAsia="en-AU"/>
          </w:rPr>
          <w:tab/>
        </w:r>
        <w:r w:rsidRPr="00C57F64">
          <w:t>Ramsar wetland management plan—conservator etc to implement</w:t>
        </w:r>
        <w:r>
          <w:tab/>
        </w:r>
        <w:r>
          <w:fldChar w:fldCharType="begin"/>
        </w:r>
        <w:r>
          <w:instrText xml:space="preserve"> PAGEREF _Toc49892006 \h </w:instrText>
        </w:r>
        <w:r>
          <w:fldChar w:fldCharType="separate"/>
        </w:r>
        <w:r w:rsidR="00F21E7C">
          <w:t>154</w:t>
        </w:r>
        <w:r>
          <w:fldChar w:fldCharType="end"/>
        </w:r>
      </w:hyperlink>
    </w:p>
    <w:p w14:paraId="30CDF67A" w14:textId="456FA515" w:rsidR="00522A12" w:rsidRDefault="00522A12">
      <w:pPr>
        <w:pStyle w:val="TOC5"/>
        <w:rPr>
          <w:rFonts w:asciiTheme="minorHAnsi" w:eastAsiaTheme="minorEastAsia" w:hAnsiTheme="minorHAnsi" w:cstheme="minorBidi"/>
          <w:sz w:val="22"/>
          <w:szCs w:val="22"/>
          <w:lang w:eastAsia="en-AU"/>
        </w:rPr>
      </w:pPr>
      <w:r>
        <w:tab/>
      </w:r>
      <w:hyperlink w:anchor="_Toc49892007" w:history="1">
        <w:r w:rsidRPr="00C57F64">
          <w:t>203</w:t>
        </w:r>
        <w:r>
          <w:rPr>
            <w:rFonts w:asciiTheme="minorHAnsi" w:eastAsiaTheme="minorEastAsia" w:hAnsiTheme="minorHAnsi" w:cstheme="minorBidi"/>
            <w:sz w:val="22"/>
            <w:szCs w:val="22"/>
            <w:lang w:eastAsia="en-AU"/>
          </w:rPr>
          <w:tab/>
        </w:r>
        <w:r w:rsidRPr="00C57F64">
          <w:t>Ramsar wetland management plan—monitoring and review</w:t>
        </w:r>
        <w:r>
          <w:tab/>
        </w:r>
        <w:r>
          <w:fldChar w:fldCharType="begin"/>
        </w:r>
        <w:r>
          <w:instrText xml:space="preserve"> PAGEREF _Toc49892007 \h </w:instrText>
        </w:r>
        <w:r>
          <w:fldChar w:fldCharType="separate"/>
        </w:r>
        <w:r w:rsidR="00F21E7C">
          <w:t>154</w:t>
        </w:r>
        <w:r>
          <w:fldChar w:fldCharType="end"/>
        </w:r>
      </w:hyperlink>
    </w:p>
    <w:p w14:paraId="687579B7" w14:textId="01EF1FC8" w:rsidR="00522A12" w:rsidRDefault="00F90294">
      <w:pPr>
        <w:pStyle w:val="TOC2"/>
        <w:rPr>
          <w:rFonts w:asciiTheme="minorHAnsi" w:eastAsiaTheme="minorEastAsia" w:hAnsiTheme="minorHAnsi" w:cstheme="minorBidi"/>
          <w:b w:val="0"/>
          <w:sz w:val="22"/>
          <w:szCs w:val="22"/>
          <w:lang w:eastAsia="en-AU"/>
        </w:rPr>
      </w:pPr>
      <w:hyperlink w:anchor="_Toc49892008" w:history="1">
        <w:r w:rsidR="00522A12" w:rsidRPr="00C57F64">
          <w:t>Part 8.5</w:t>
        </w:r>
        <w:r w:rsidR="00522A12">
          <w:rPr>
            <w:rFonts w:asciiTheme="minorHAnsi" w:eastAsiaTheme="minorEastAsia" w:hAnsiTheme="minorHAnsi" w:cstheme="minorBidi"/>
            <w:b w:val="0"/>
            <w:sz w:val="22"/>
            <w:szCs w:val="22"/>
            <w:lang w:eastAsia="en-AU"/>
          </w:rPr>
          <w:tab/>
        </w:r>
        <w:r w:rsidR="00522A12" w:rsidRPr="00C57F64">
          <w:t>Access to biological resources in reserves</w:t>
        </w:r>
        <w:r w:rsidR="00522A12" w:rsidRPr="00522A12">
          <w:rPr>
            <w:vanish/>
          </w:rPr>
          <w:tab/>
        </w:r>
        <w:r w:rsidR="00522A12" w:rsidRPr="00522A12">
          <w:rPr>
            <w:vanish/>
          </w:rPr>
          <w:fldChar w:fldCharType="begin"/>
        </w:r>
        <w:r w:rsidR="00522A12" w:rsidRPr="00522A12">
          <w:rPr>
            <w:vanish/>
          </w:rPr>
          <w:instrText xml:space="preserve"> PAGEREF _Toc49892008 \h </w:instrText>
        </w:r>
        <w:r w:rsidR="00522A12" w:rsidRPr="00522A12">
          <w:rPr>
            <w:vanish/>
          </w:rPr>
        </w:r>
        <w:r w:rsidR="00522A12" w:rsidRPr="00522A12">
          <w:rPr>
            <w:vanish/>
          </w:rPr>
          <w:fldChar w:fldCharType="separate"/>
        </w:r>
        <w:r w:rsidR="00F21E7C">
          <w:rPr>
            <w:vanish/>
          </w:rPr>
          <w:t>155</w:t>
        </w:r>
        <w:r w:rsidR="00522A12" w:rsidRPr="00522A12">
          <w:rPr>
            <w:vanish/>
          </w:rPr>
          <w:fldChar w:fldCharType="end"/>
        </w:r>
      </w:hyperlink>
    </w:p>
    <w:p w14:paraId="7DCB41AF" w14:textId="123E3D46" w:rsidR="00522A12" w:rsidRDefault="00522A12">
      <w:pPr>
        <w:pStyle w:val="TOC5"/>
        <w:rPr>
          <w:rFonts w:asciiTheme="minorHAnsi" w:eastAsiaTheme="minorEastAsia" w:hAnsiTheme="minorHAnsi" w:cstheme="minorBidi"/>
          <w:sz w:val="22"/>
          <w:szCs w:val="22"/>
          <w:lang w:eastAsia="en-AU"/>
        </w:rPr>
      </w:pPr>
      <w:r>
        <w:tab/>
      </w:r>
      <w:hyperlink w:anchor="_Toc49892009" w:history="1">
        <w:r w:rsidRPr="00C57F64">
          <w:t>204</w:t>
        </w:r>
        <w:r>
          <w:rPr>
            <w:rFonts w:asciiTheme="minorHAnsi" w:eastAsiaTheme="minorEastAsia" w:hAnsiTheme="minorHAnsi" w:cstheme="minorBidi"/>
            <w:sz w:val="22"/>
            <w:szCs w:val="22"/>
            <w:lang w:eastAsia="en-AU"/>
          </w:rPr>
          <w:tab/>
        </w:r>
        <w:r w:rsidRPr="00C57F64">
          <w:t xml:space="preserve">What are </w:t>
        </w:r>
        <w:r w:rsidRPr="00C57F64">
          <w:rPr>
            <w:i/>
          </w:rPr>
          <w:t>biological resources</w:t>
        </w:r>
        <w:r w:rsidRPr="00C57F64">
          <w:t>?—pt 8.5</w:t>
        </w:r>
        <w:r>
          <w:tab/>
        </w:r>
        <w:r>
          <w:fldChar w:fldCharType="begin"/>
        </w:r>
        <w:r>
          <w:instrText xml:space="preserve"> PAGEREF _Toc49892009 \h </w:instrText>
        </w:r>
        <w:r>
          <w:fldChar w:fldCharType="separate"/>
        </w:r>
        <w:r w:rsidR="00F21E7C">
          <w:t>155</w:t>
        </w:r>
        <w:r>
          <w:fldChar w:fldCharType="end"/>
        </w:r>
      </w:hyperlink>
    </w:p>
    <w:p w14:paraId="79A3DF77" w14:textId="2FF8F0A2" w:rsidR="00522A12" w:rsidRDefault="00522A12">
      <w:pPr>
        <w:pStyle w:val="TOC5"/>
        <w:rPr>
          <w:rFonts w:asciiTheme="minorHAnsi" w:eastAsiaTheme="minorEastAsia" w:hAnsiTheme="minorHAnsi" w:cstheme="minorBidi"/>
          <w:sz w:val="22"/>
          <w:szCs w:val="22"/>
          <w:lang w:eastAsia="en-AU"/>
        </w:rPr>
      </w:pPr>
      <w:r>
        <w:tab/>
      </w:r>
      <w:hyperlink w:anchor="_Toc49892010" w:history="1">
        <w:r w:rsidRPr="00C57F64">
          <w:t>205</w:t>
        </w:r>
        <w:r>
          <w:rPr>
            <w:rFonts w:asciiTheme="minorHAnsi" w:eastAsiaTheme="minorEastAsia" w:hAnsiTheme="minorHAnsi" w:cstheme="minorBidi"/>
            <w:sz w:val="22"/>
            <w:szCs w:val="22"/>
            <w:lang w:eastAsia="en-AU"/>
          </w:rPr>
          <w:tab/>
        </w:r>
        <w:r w:rsidRPr="00C57F64">
          <w:t xml:space="preserve">What are </w:t>
        </w:r>
        <w:r w:rsidRPr="00C57F64">
          <w:rPr>
            <w:i/>
          </w:rPr>
          <w:t>genetic resources</w:t>
        </w:r>
        <w:r w:rsidRPr="00C57F64">
          <w:t>?—pt 8.5</w:t>
        </w:r>
        <w:r>
          <w:tab/>
        </w:r>
        <w:r>
          <w:fldChar w:fldCharType="begin"/>
        </w:r>
        <w:r>
          <w:instrText xml:space="preserve"> PAGEREF _Toc49892010 \h </w:instrText>
        </w:r>
        <w:r>
          <w:fldChar w:fldCharType="separate"/>
        </w:r>
        <w:r w:rsidR="00F21E7C">
          <w:t>155</w:t>
        </w:r>
        <w:r>
          <w:fldChar w:fldCharType="end"/>
        </w:r>
      </w:hyperlink>
    </w:p>
    <w:p w14:paraId="1EC0D30A" w14:textId="2F8E7ED7" w:rsidR="00522A12" w:rsidRDefault="00522A12">
      <w:pPr>
        <w:pStyle w:val="TOC5"/>
        <w:rPr>
          <w:rFonts w:asciiTheme="minorHAnsi" w:eastAsiaTheme="minorEastAsia" w:hAnsiTheme="minorHAnsi" w:cstheme="minorBidi"/>
          <w:sz w:val="22"/>
          <w:szCs w:val="22"/>
          <w:lang w:eastAsia="en-AU"/>
        </w:rPr>
      </w:pPr>
      <w:r>
        <w:tab/>
      </w:r>
      <w:hyperlink w:anchor="_Toc49892011" w:history="1">
        <w:r w:rsidRPr="00C57F64">
          <w:t>206</w:t>
        </w:r>
        <w:r>
          <w:rPr>
            <w:rFonts w:asciiTheme="minorHAnsi" w:eastAsiaTheme="minorEastAsia" w:hAnsiTheme="minorHAnsi" w:cstheme="minorBidi"/>
            <w:sz w:val="22"/>
            <w:szCs w:val="22"/>
            <w:lang w:eastAsia="en-AU"/>
          </w:rPr>
          <w:tab/>
        </w:r>
        <w:r w:rsidRPr="00C57F64">
          <w:t xml:space="preserve">Who is an </w:t>
        </w:r>
        <w:r w:rsidRPr="00C57F64">
          <w:rPr>
            <w:i/>
          </w:rPr>
          <w:t>access provider</w:t>
        </w:r>
        <w:r w:rsidRPr="00C57F64">
          <w:t>?—pt 8.5</w:t>
        </w:r>
        <w:r>
          <w:tab/>
        </w:r>
        <w:r>
          <w:fldChar w:fldCharType="begin"/>
        </w:r>
        <w:r>
          <w:instrText xml:space="preserve"> PAGEREF _Toc49892011 \h </w:instrText>
        </w:r>
        <w:r>
          <w:fldChar w:fldCharType="separate"/>
        </w:r>
        <w:r w:rsidR="00F21E7C">
          <w:t>155</w:t>
        </w:r>
        <w:r>
          <w:fldChar w:fldCharType="end"/>
        </w:r>
      </w:hyperlink>
    </w:p>
    <w:p w14:paraId="666CF561" w14:textId="2C62E229" w:rsidR="00522A12" w:rsidRDefault="00522A12">
      <w:pPr>
        <w:pStyle w:val="TOC5"/>
        <w:rPr>
          <w:rFonts w:asciiTheme="minorHAnsi" w:eastAsiaTheme="minorEastAsia" w:hAnsiTheme="minorHAnsi" w:cstheme="minorBidi"/>
          <w:sz w:val="22"/>
          <w:szCs w:val="22"/>
          <w:lang w:eastAsia="en-AU"/>
        </w:rPr>
      </w:pPr>
      <w:r>
        <w:tab/>
      </w:r>
      <w:hyperlink w:anchor="_Toc49892012" w:history="1">
        <w:r w:rsidRPr="00C57F64">
          <w:t>207</w:t>
        </w:r>
        <w:r>
          <w:rPr>
            <w:rFonts w:asciiTheme="minorHAnsi" w:eastAsiaTheme="minorEastAsia" w:hAnsiTheme="minorHAnsi" w:cstheme="minorBidi"/>
            <w:sz w:val="22"/>
            <w:szCs w:val="22"/>
            <w:lang w:eastAsia="en-AU"/>
          </w:rPr>
          <w:tab/>
        </w:r>
        <w:r w:rsidRPr="00C57F64">
          <w:t xml:space="preserve">What is </w:t>
        </w:r>
        <w:r w:rsidRPr="00C57F64">
          <w:rPr>
            <w:i/>
          </w:rPr>
          <w:t>accessing biological resources</w:t>
        </w:r>
        <w:r w:rsidRPr="00C57F64">
          <w:t>?—pt 8.5</w:t>
        </w:r>
        <w:r>
          <w:tab/>
        </w:r>
        <w:r>
          <w:fldChar w:fldCharType="begin"/>
        </w:r>
        <w:r>
          <w:instrText xml:space="preserve"> PAGEREF _Toc49892012 \h </w:instrText>
        </w:r>
        <w:r>
          <w:fldChar w:fldCharType="separate"/>
        </w:r>
        <w:r w:rsidR="00F21E7C">
          <w:t>156</w:t>
        </w:r>
        <w:r>
          <w:fldChar w:fldCharType="end"/>
        </w:r>
      </w:hyperlink>
    </w:p>
    <w:p w14:paraId="7D0E86C4" w14:textId="0F7D06D7" w:rsidR="00522A12" w:rsidRDefault="00522A12">
      <w:pPr>
        <w:pStyle w:val="TOC5"/>
        <w:rPr>
          <w:rFonts w:asciiTheme="minorHAnsi" w:eastAsiaTheme="minorEastAsia" w:hAnsiTheme="minorHAnsi" w:cstheme="minorBidi"/>
          <w:sz w:val="22"/>
          <w:szCs w:val="22"/>
          <w:lang w:eastAsia="en-AU"/>
        </w:rPr>
      </w:pPr>
      <w:r>
        <w:tab/>
      </w:r>
      <w:hyperlink w:anchor="_Toc49892013" w:history="1">
        <w:r w:rsidRPr="00C57F64">
          <w:t>208</w:t>
        </w:r>
        <w:r>
          <w:rPr>
            <w:rFonts w:asciiTheme="minorHAnsi" w:eastAsiaTheme="minorEastAsia" w:hAnsiTheme="minorHAnsi" w:cstheme="minorBidi"/>
            <w:sz w:val="22"/>
            <w:szCs w:val="22"/>
            <w:lang w:eastAsia="en-AU"/>
          </w:rPr>
          <w:tab/>
        </w:r>
        <w:r w:rsidRPr="00C57F64">
          <w:t>Application—certain biological resources</w:t>
        </w:r>
        <w:r>
          <w:tab/>
        </w:r>
        <w:r>
          <w:fldChar w:fldCharType="begin"/>
        </w:r>
        <w:r>
          <w:instrText xml:space="preserve"> PAGEREF _Toc49892013 \h </w:instrText>
        </w:r>
        <w:r>
          <w:fldChar w:fldCharType="separate"/>
        </w:r>
        <w:r w:rsidR="00F21E7C">
          <w:t>157</w:t>
        </w:r>
        <w:r>
          <w:fldChar w:fldCharType="end"/>
        </w:r>
      </w:hyperlink>
    </w:p>
    <w:p w14:paraId="31550910" w14:textId="62F0629F" w:rsidR="00522A12" w:rsidRDefault="00522A12">
      <w:pPr>
        <w:pStyle w:val="TOC5"/>
        <w:rPr>
          <w:rFonts w:asciiTheme="minorHAnsi" w:eastAsiaTheme="minorEastAsia" w:hAnsiTheme="minorHAnsi" w:cstheme="minorBidi"/>
          <w:sz w:val="22"/>
          <w:szCs w:val="22"/>
          <w:lang w:eastAsia="en-AU"/>
        </w:rPr>
      </w:pPr>
      <w:r>
        <w:tab/>
      </w:r>
      <w:hyperlink w:anchor="_Toc49892014" w:history="1">
        <w:r w:rsidRPr="00C57F64">
          <w:t>209</w:t>
        </w:r>
        <w:r>
          <w:rPr>
            <w:rFonts w:asciiTheme="minorHAnsi" w:eastAsiaTheme="minorEastAsia" w:hAnsiTheme="minorHAnsi" w:cstheme="minorBidi"/>
            <w:sz w:val="22"/>
            <w:szCs w:val="22"/>
            <w:lang w:eastAsia="en-AU"/>
          </w:rPr>
          <w:tab/>
        </w:r>
        <w:r w:rsidRPr="00C57F64">
          <w:t>Offence—access biological resources</w:t>
        </w:r>
        <w:r>
          <w:tab/>
        </w:r>
        <w:r>
          <w:fldChar w:fldCharType="begin"/>
        </w:r>
        <w:r>
          <w:instrText xml:space="preserve"> PAGEREF _Toc49892014 \h </w:instrText>
        </w:r>
        <w:r>
          <w:fldChar w:fldCharType="separate"/>
        </w:r>
        <w:r w:rsidR="00F21E7C">
          <w:t>158</w:t>
        </w:r>
        <w:r>
          <w:fldChar w:fldCharType="end"/>
        </w:r>
      </w:hyperlink>
    </w:p>
    <w:p w14:paraId="26496808" w14:textId="26BE8382" w:rsidR="00522A12" w:rsidRDefault="00522A12">
      <w:pPr>
        <w:pStyle w:val="TOC5"/>
        <w:rPr>
          <w:rFonts w:asciiTheme="minorHAnsi" w:eastAsiaTheme="minorEastAsia" w:hAnsiTheme="minorHAnsi" w:cstheme="minorBidi"/>
          <w:sz w:val="22"/>
          <w:szCs w:val="22"/>
          <w:lang w:eastAsia="en-AU"/>
        </w:rPr>
      </w:pPr>
      <w:r>
        <w:tab/>
      </w:r>
      <w:hyperlink w:anchor="_Toc49892015" w:history="1">
        <w:r w:rsidRPr="00C57F64">
          <w:t>210</w:t>
        </w:r>
        <w:r>
          <w:rPr>
            <w:rFonts w:asciiTheme="minorHAnsi" w:eastAsiaTheme="minorEastAsia" w:hAnsiTheme="minorHAnsi" w:cstheme="minorBidi"/>
            <w:sz w:val="22"/>
            <w:szCs w:val="22"/>
            <w:lang w:eastAsia="en-AU"/>
          </w:rPr>
          <w:tab/>
        </w:r>
        <w:r w:rsidRPr="00C57F64">
          <w:t>Benefit</w:t>
        </w:r>
        <w:r w:rsidRPr="00C57F64">
          <w:noBreakHyphen/>
          <w:t>sharing agreement—licensee required to enter</w:t>
        </w:r>
        <w:r>
          <w:tab/>
        </w:r>
        <w:r>
          <w:fldChar w:fldCharType="begin"/>
        </w:r>
        <w:r>
          <w:instrText xml:space="preserve"> PAGEREF _Toc49892015 \h </w:instrText>
        </w:r>
        <w:r>
          <w:fldChar w:fldCharType="separate"/>
        </w:r>
        <w:r w:rsidR="00F21E7C">
          <w:t>159</w:t>
        </w:r>
        <w:r>
          <w:fldChar w:fldCharType="end"/>
        </w:r>
      </w:hyperlink>
    </w:p>
    <w:p w14:paraId="6928BDBD" w14:textId="59CA75AC" w:rsidR="00522A12" w:rsidRDefault="00522A12">
      <w:pPr>
        <w:pStyle w:val="TOC5"/>
        <w:rPr>
          <w:rFonts w:asciiTheme="minorHAnsi" w:eastAsiaTheme="minorEastAsia" w:hAnsiTheme="minorHAnsi" w:cstheme="minorBidi"/>
          <w:sz w:val="22"/>
          <w:szCs w:val="22"/>
          <w:lang w:eastAsia="en-AU"/>
        </w:rPr>
      </w:pPr>
      <w:r>
        <w:tab/>
      </w:r>
      <w:hyperlink w:anchor="_Toc49892016" w:history="1">
        <w:r w:rsidRPr="00C57F64">
          <w:t>211</w:t>
        </w:r>
        <w:r>
          <w:rPr>
            <w:rFonts w:asciiTheme="minorHAnsi" w:eastAsiaTheme="minorEastAsia" w:hAnsiTheme="minorHAnsi" w:cstheme="minorBidi"/>
            <w:sz w:val="22"/>
            <w:szCs w:val="22"/>
            <w:lang w:eastAsia="en-AU"/>
          </w:rPr>
          <w:tab/>
        </w:r>
        <w:r w:rsidRPr="00C57F64">
          <w:t>Benefit</w:t>
        </w:r>
        <w:r w:rsidRPr="00C57F64">
          <w:noBreakHyphen/>
          <w:t>sharing agreement—provisions</w:t>
        </w:r>
        <w:r>
          <w:tab/>
        </w:r>
        <w:r>
          <w:fldChar w:fldCharType="begin"/>
        </w:r>
        <w:r>
          <w:instrText xml:space="preserve"> PAGEREF _Toc49892016 \h </w:instrText>
        </w:r>
        <w:r>
          <w:fldChar w:fldCharType="separate"/>
        </w:r>
        <w:r w:rsidR="00F21E7C">
          <w:t>159</w:t>
        </w:r>
        <w:r>
          <w:fldChar w:fldCharType="end"/>
        </w:r>
      </w:hyperlink>
    </w:p>
    <w:p w14:paraId="5B03FCC3" w14:textId="266DD556" w:rsidR="00522A12" w:rsidRDefault="00522A12">
      <w:pPr>
        <w:pStyle w:val="TOC5"/>
        <w:rPr>
          <w:rFonts w:asciiTheme="minorHAnsi" w:eastAsiaTheme="minorEastAsia" w:hAnsiTheme="minorHAnsi" w:cstheme="minorBidi"/>
          <w:sz w:val="22"/>
          <w:szCs w:val="22"/>
          <w:lang w:eastAsia="en-AU"/>
        </w:rPr>
      </w:pPr>
      <w:r>
        <w:tab/>
      </w:r>
      <w:hyperlink w:anchor="_Toc49892017" w:history="1">
        <w:r w:rsidRPr="00C57F64">
          <w:t>212</w:t>
        </w:r>
        <w:r>
          <w:rPr>
            <w:rFonts w:asciiTheme="minorHAnsi" w:eastAsiaTheme="minorEastAsia" w:hAnsiTheme="minorHAnsi" w:cstheme="minorBidi"/>
            <w:sz w:val="22"/>
            <w:szCs w:val="22"/>
            <w:lang w:eastAsia="en-AU"/>
          </w:rPr>
          <w:tab/>
        </w:r>
        <w:r w:rsidRPr="00C57F64">
          <w:t>Benefit</w:t>
        </w:r>
        <w:r w:rsidRPr="00C57F64">
          <w:noBreakHyphen/>
          <w:t>sharing agreement—informed consent</w:t>
        </w:r>
        <w:r>
          <w:tab/>
        </w:r>
        <w:r>
          <w:fldChar w:fldCharType="begin"/>
        </w:r>
        <w:r>
          <w:instrText xml:space="preserve"> PAGEREF _Toc49892017 \h </w:instrText>
        </w:r>
        <w:r>
          <w:fldChar w:fldCharType="separate"/>
        </w:r>
        <w:r w:rsidR="00F21E7C">
          <w:t>160</w:t>
        </w:r>
        <w:r>
          <w:fldChar w:fldCharType="end"/>
        </w:r>
      </w:hyperlink>
    </w:p>
    <w:p w14:paraId="43049D68" w14:textId="6C268BCB" w:rsidR="00522A12" w:rsidRDefault="00F90294">
      <w:pPr>
        <w:pStyle w:val="TOC1"/>
        <w:rPr>
          <w:rFonts w:asciiTheme="minorHAnsi" w:eastAsiaTheme="minorEastAsia" w:hAnsiTheme="minorHAnsi" w:cstheme="minorBidi"/>
          <w:b w:val="0"/>
          <w:sz w:val="22"/>
          <w:szCs w:val="22"/>
          <w:lang w:eastAsia="en-AU"/>
        </w:rPr>
      </w:pPr>
      <w:hyperlink w:anchor="_Toc49892018" w:history="1">
        <w:r w:rsidR="00522A12" w:rsidRPr="00C57F64">
          <w:t>Chapter 9</w:t>
        </w:r>
        <w:r w:rsidR="00522A12">
          <w:rPr>
            <w:rFonts w:asciiTheme="minorHAnsi" w:eastAsiaTheme="minorEastAsia" w:hAnsiTheme="minorHAnsi" w:cstheme="minorBidi"/>
            <w:b w:val="0"/>
            <w:sz w:val="22"/>
            <w:szCs w:val="22"/>
            <w:lang w:eastAsia="en-AU"/>
          </w:rPr>
          <w:tab/>
        </w:r>
        <w:r w:rsidR="00522A12" w:rsidRPr="00C57F64">
          <w:t>Reserves—offences</w:t>
        </w:r>
        <w:r w:rsidR="00522A12" w:rsidRPr="00522A12">
          <w:rPr>
            <w:vanish/>
          </w:rPr>
          <w:tab/>
        </w:r>
        <w:r w:rsidR="00522A12" w:rsidRPr="00522A12">
          <w:rPr>
            <w:vanish/>
          </w:rPr>
          <w:fldChar w:fldCharType="begin"/>
        </w:r>
        <w:r w:rsidR="00522A12" w:rsidRPr="00522A12">
          <w:rPr>
            <w:vanish/>
          </w:rPr>
          <w:instrText xml:space="preserve"> PAGEREF _Toc49892018 \h </w:instrText>
        </w:r>
        <w:r w:rsidR="00522A12" w:rsidRPr="00522A12">
          <w:rPr>
            <w:vanish/>
          </w:rPr>
        </w:r>
        <w:r w:rsidR="00522A12" w:rsidRPr="00522A12">
          <w:rPr>
            <w:vanish/>
          </w:rPr>
          <w:fldChar w:fldCharType="separate"/>
        </w:r>
        <w:r w:rsidR="00F21E7C">
          <w:rPr>
            <w:vanish/>
          </w:rPr>
          <w:t>161</w:t>
        </w:r>
        <w:r w:rsidR="00522A12" w:rsidRPr="00522A12">
          <w:rPr>
            <w:vanish/>
          </w:rPr>
          <w:fldChar w:fldCharType="end"/>
        </w:r>
      </w:hyperlink>
    </w:p>
    <w:p w14:paraId="23176D15" w14:textId="0E3ABE93" w:rsidR="00522A12" w:rsidRDefault="00F90294">
      <w:pPr>
        <w:pStyle w:val="TOC2"/>
        <w:rPr>
          <w:rFonts w:asciiTheme="minorHAnsi" w:eastAsiaTheme="minorEastAsia" w:hAnsiTheme="minorHAnsi" w:cstheme="minorBidi"/>
          <w:b w:val="0"/>
          <w:sz w:val="22"/>
          <w:szCs w:val="22"/>
          <w:lang w:eastAsia="en-AU"/>
        </w:rPr>
      </w:pPr>
      <w:hyperlink w:anchor="_Toc49892019" w:history="1">
        <w:r w:rsidR="00522A12" w:rsidRPr="00C57F64">
          <w:t>Part 9.1</w:t>
        </w:r>
        <w:r w:rsidR="00522A12">
          <w:rPr>
            <w:rFonts w:asciiTheme="minorHAnsi" w:eastAsiaTheme="minorEastAsia" w:hAnsiTheme="minorHAnsi" w:cstheme="minorBidi"/>
            <w:b w:val="0"/>
            <w:sz w:val="22"/>
            <w:szCs w:val="22"/>
            <w:lang w:eastAsia="en-AU"/>
          </w:rPr>
          <w:tab/>
        </w:r>
        <w:r w:rsidR="00522A12" w:rsidRPr="00C57F64">
          <w:t>Reserves—offences generally</w:t>
        </w:r>
        <w:r w:rsidR="00522A12" w:rsidRPr="00522A12">
          <w:rPr>
            <w:vanish/>
          </w:rPr>
          <w:tab/>
        </w:r>
        <w:r w:rsidR="00522A12" w:rsidRPr="00522A12">
          <w:rPr>
            <w:vanish/>
          </w:rPr>
          <w:fldChar w:fldCharType="begin"/>
        </w:r>
        <w:r w:rsidR="00522A12" w:rsidRPr="00522A12">
          <w:rPr>
            <w:vanish/>
          </w:rPr>
          <w:instrText xml:space="preserve"> PAGEREF _Toc49892019 \h </w:instrText>
        </w:r>
        <w:r w:rsidR="00522A12" w:rsidRPr="00522A12">
          <w:rPr>
            <w:vanish/>
          </w:rPr>
        </w:r>
        <w:r w:rsidR="00522A12" w:rsidRPr="00522A12">
          <w:rPr>
            <w:vanish/>
          </w:rPr>
          <w:fldChar w:fldCharType="separate"/>
        </w:r>
        <w:r w:rsidR="00F21E7C">
          <w:rPr>
            <w:vanish/>
          </w:rPr>
          <w:t>161</w:t>
        </w:r>
        <w:r w:rsidR="00522A12" w:rsidRPr="00522A12">
          <w:rPr>
            <w:vanish/>
          </w:rPr>
          <w:fldChar w:fldCharType="end"/>
        </w:r>
      </w:hyperlink>
    </w:p>
    <w:p w14:paraId="54C09159" w14:textId="2F8477CE" w:rsidR="00522A12" w:rsidRDefault="00522A12">
      <w:pPr>
        <w:pStyle w:val="TOC5"/>
        <w:rPr>
          <w:rFonts w:asciiTheme="minorHAnsi" w:eastAsiaTheme="minorEastAsia" w:hAnsiTheme="minorHAnsi" w:cstheme="minorBidi"/>
          <w:sz w:val="22"/>
          <w:szCs w:val="22"/>
          <w:lang w:eastAsia="en-AU"/>
        </w:rPr>
      </w:pPr>
      <w:r>
        <w:tab/>
      </w:r>
      <w:hyperlink w:anchor="_Toc49892020" w:history="1">
        <w:r w:rsidRPr="00C57F64">
          <w:t>213</w:t>
        </w:r>
        <w:r>
          <w:rPr>
            <w:rFonts w:asciiTheme="minorHAnsi" w:eastAsiaTheme="minorEastAsia" w:hAnsiTheme="minorHAnsi" w:cstheme="minorBidi"/>
            <w:sz w:val="22"/>
            <w:szCs w:val="22"/>
            <w:lang w:eastAsia="en-AU"/>
          </w:rPr>
          <w:tab/>
        </w:r>
        <w:r w:rsidRPr="00C57F64">
          <w:t>Offence—enter reserve without paying entry fee</w:t>
        </w:r>
        <w:r>
          <w:tab/>
        </w:r>
        <w:r>
          <w:fldChar w:fldCharType="begin"/>
        </w:r>
        <w:r>
          <w:instrText xml:space="preserve"> PAGEREF _Toc49892020 \h </w:instrText>
        </w:r>
        <w:r>
          <w:fldChar w:fldCharType="separate"/>
        </w:r>
        <w:r w:rsidR="00F21E7C">
          <w:t>161</w:t>
        </w:r>
        <w:r>
          <w:fldChar w:fldCharType="end"/>
        </w:r>
      </w:hyperlink>
    </w:p>
    <w:p w14:paraId="7A94F18C" w14:textId="0E7404F1" w:rsidR="00522A12" w:rsidRDefault="00522A12">
      <w:pPr>
        <w:pStyle w:val="TOC5"/>
        <w:rPr>
          <w:rFonts w:asciiTheme="minorHAnsi" w:eastAsiaTheme="minorEastAsia" w:hAnsiTheme="minorHAnsi" w:cstheme="minorBidi"/>
          <w:sz w:val="22"/>
          <w:szCs w:val="22"/>
          <w:lang w:eastAsia="en-AU"/>
        </w:rPr>
      </w:pPr>
      <w:r>
        <w:tab/>
      </w:r>
      <w:hyperlink w:anchor="_Toc49892021" w:history="1">
        <w:r w:rsidRPr="00C57F64">
          <w:t>214</w:t>
        </w:r>
        <w:r>
          <w:rPr>
            <w:rFonts w:asciiTheme="minorHAnsi" w:eastAsiaTheme="minorEastAsia" w:hAnsiTheme="minorHAnsi" w:cstheme="minorBidi"/>
            <w:sz w:val="22"/>
            <w:szCs w:val="22"/>
            <w:lang w:eastAsia="en-AU"/>
          </w:rPr>
          <w:tab/>
        </w:r>
        <w:r w:rsidRPr="00C57F64">
          <w:t>Offence—take animal into reserve</w:t>
        </w:r>
        <w:r>
          <w:tab/>
        </w:r>
        <w:r>
          <w:fldChar w:fldCharType="begin"/>
        </w:r>
        <w:r>
          <w:instrText xml:space="preserve"> PAGEREF _Toc49892021 \h </w:instrText>
        </w:r>
        <w:r>
          <w:fldChar w:fldCharType="separate"/>
        </w:r>
        <w:r w:rsidR="00F21E7C">
          <w:t>161</w:t>
        </w:r>
        <w:r>
          <w:fldChar w:fldCharType="end"/>
        </w:r>
      </w:hyperlink>
    </w:p>
    <w:p w14:paraId="3F038F7B" w14:textId="0BE5B280" w:rsidR="00522A12" w:rsidRDefault="00522A12">
      <w:pPr>
        <w:pStyle w:val="TOC5"/>
        <w:rPr>
          <w:rFonts w:asciiTheme="minorHAnsi" w:eastAsiaTheme="minorEastAsia" w:hAnsiTheme="minorHAnsi" w:cstheme="minorBidi"/>
          <w:sz w:val="22"/>
          <w:szCs w:val="22"/>
          <w:lang w:eastAsia="en-AU"/>
        </w:rPr>
      </w:pPr>
      <w:r>
        <w:tab/>
      </w:r>
      <w:hyperlink w:anchor="_Toc49892022" w:history="1">
        <w:r w:rsidRPr="00C57F64">
          <w:t>215</w:t>
        </w:r>
        <w:r>
          <w:rPr>
            <w:rFonts w:asciiTheme="minorHAnsi" w:eastAsiaTheme="minorEastAsia" w:hAnsiTheme="minorHAnsi" w:cstheme="minorBidi"/>
            <w:sz w:val="22"/>
            <w:szCs w:val="22"/>
            <w:lang w:eastAsia="en-AU"/>
          </w:rPr>
          <w:tab/>
        </w:r>
        <w:r w:rsidRPr="00C57F64">
          <w:t>Offence—feed native animal in reserve</w:t>
        </w:r>
        <w:r>
          <w:tab/>
        </w:r>
        <w:r>
          <w:fldChar w:fldCharType="begin"/>
        </w:r>
        <w:r>
          <w:instrText xml:space="preserve"> PAGEREF _Toc49892022 \h </w:instrText>
        </w:r>
        <w:r>
          <w:fldChar w:fldCharType="separate"/>
        </w:r>
        <w:r w:rsidR="00F21E7C">
          <w:t>162</w:t>
        </w:r>
        <w:r>
          <w:fldChar w:fldCharType="end"/>
        </w:r>
      </w:hyperlink>
    </w:p>
    <w:p w14:paraId="06A432D6" w14:textId="5A27D1BF" w:rsidR="00522A12" w:rsidRDefault="00522A12">
      <w:pPr>
        <w:pStyle w:val="TOC5"/>
        <w:rPr>
          <w:rFonts w:asciiTheme="minorHAnsi" w:eastAsiaTheme="minorEastAsia" w:hAnsiTheme="minorHAnsi" w:cstheme="minorBidi"/>
          <w:sz w:val="22"/>
          <w:szCs w:val="22"/>
          <w:lang w:eastAsia="en-AU"/>
        </w:rPr>
      </w:pPr>
      <w:r>
        <w:tab/>
      </w:r>
      <w:hyperlink w:anchor="_Toc49892023" w:history="1">
        <w:r w:rsidRPr="00C57F64">
          <w:t>216</w:t>
        </w:r>
        <w:r>
          <w:rPr>
            <w:rFonts w:asciiTheme="minorHAnsi" w:eastAsiaTheme="minorEastAsia" w:hAnsiTheme="minorHAnsi" w:cstheme="minorBidi"/>
            <w:sz w:val="22"/>
            <w:szCs w:val="22"/>
            <w:lang w:eastAsia="en-AU"/>
          </w:rPr>
          <w:tab/>
        </w:r>
        <w:r w:rsidRPr="00C57F64">
          <w:t>Offence—interfere with trap or bait in reserve</w:t>
        </w:r>
        <w:r>
          <w:tab/>
        </w:r>
        <w:r>
          <w:fldChar w:fldCharType="begin"/>
        </w:r>
        <w:r>
          <w:instrText xml:space="preserve"> PAGEREF _Toc49892023 \h </w:instrText>
        </w:r>
        <w:r>
          <w:fldChar w:fldCharType="separate"/>
        </w:r>
        <w:r w:rsidR="00F21E7C">
          <w:t>162</w:t>
        </w:r>
        <w:r>
          <w:fldChar w:fldCharType="end"/>
        </w:r>
      </w:hyperlink>
    </w:p>
    <w:p w14:paraId="643EE45A" w14:textId="103E8B0E" w:rsidR="00522A12" w:rsidRDefault="00522A12">
      <w:pPr>
        <w:pStyle w:val="TOC5"/>
        <w:rPr>
          <w:rFonts w:asciiTheme="minorHAnsi" w:eastAsiaTheme="minorEastAsia" w:hAnsiTheme="minorHAnsi" w:cstheme="minorBidi"/>
          <w:sz w:val="22"/>
          <w:szCs w:val="22"/>
          <w:lang w:eastAsia="en-AU"/>
        </w:rPr>
      </w:pPr>
      <w:r>
        <w:tab/>
      </w:r>
      <w:hyperlink w:anchor="_Toc49892024" w:history="1">
        <w:r w:rsidRPr="00C57F64">
          <w:t>217</w:t>
        </w:r>
        <w:r>
          <w:rPr>
            <w:rFonts w:asciiTheme="minorHAnsi" w:eastAsiaTheme="minorEastAsia" w:hAnsiTheme="minorHAnsi" w:cstheme="minorBidi"/>
            <w:sz w:val="22"/>
            <w:szCs w:val="22"/>
            <w:lang w:eastAsia="en-AU"/>
          </w:rPr>
          <w:tab/>
        </w:r>
        <w:r w:rsidRPr="00C57F64">
          <w:t>Offence—weapons and traps in reserve</w:t>
        </w:r>
        <w:r>
          <w:tab/>
        </w:r>
        <w:r>
          <w:fldChar w:fldCharType="begin"/>
        </w:r>
        <w:r>
          <w:instrText xml:space="preserve"> PAGEREF _Toc49892024 \h </w:instrText>
        </w:r>
        <w:r>
          <w:fldChar w:fldCharType="separate"/>
        </w:r>
        <w:r w:rsidR="00F21E7C">
          <w:t>163</w:t>
        </w:r>
        <w:r>
          <w:fldChar w:fldCharType="end"/>
        </w:r>
      </w:hyperlink>
    </w:p>
    <w:p w14:paraId="5BCB3BC4" w14:textId="23B54705" w:rsidR="00522A12" w:rsidRDefault="00522A12">
      <w:pPr>
        <w:pStyle w:val="TOC5"/>
        <w:rPr>
          <w:rFonts w:asciiTheme="minorHAnsi" w:eastAsiaTheme="minorEastAsia" w:hAnsiTheme="minorHAnsi" w:cstheme="minorBidi"/>
          <w:sz w:val="22"/>
          <w:szCs w:val="22"/>
          <w:lang w:eastAsia="en-AU"/>
        </w:rPr>
      </w:pPr>
      <w:r>
        <w:tab/>
      </w:r>
      <w:hyperlink w:anchor="_Toc49892025" w:history="1">
        <w:r w:rsidRPr="00C57F64">
          <w:t>218</w:t>
        </w:r>
        <w:r>
          <w:rPr>
            <w:rFonts w:asciiTheme="minorHAnsi" w:eastAsiaTheme="minorEastAsia" w:hAnsiTheme="minorHAnsi" w:cstheme="minorBidi"/>
            <w:sz w:val="22"/>
            <w:szCs w:val="22"/>
            <w:lang w:eastAsia="en-AU"/>
          </w:rPr>
          <w:tab/>
        </w:r>
        <w:r w:rsidRPr="00C57F64">
          <w:t>Offence—damage native plant in reserve</w:t>
        </w:r>
        <w:r>
          <w:tab/>
        </w:r>
        <w:r>
          <w:fldChar w:fldCharType="begin"/>
        </w:r>
        <w:r>
          <w:instrText xml:space="preserve"> PAGEREF _Toc49892025 \h </w:instrText>
        </w:r>
        <w:r>
          <w:fldChar w:fldCharType="separate"/>
        </w:r>
        <w:r w:rsidR="00F21E7C">
          <w:t>164</w:t>
        </w:r>
        <w:r>
          <w:fldChar w:fldCharType="end"/>
        </w:r>
      </w:hyperlink>
    </w:p>
    <w:p w14:paraId="1EC0BDB3" w14:textId="53BF261E" w:rsidR="00522A12" w:rsidRDefault="00522A12">
      <w:pPr>
        <w:pStyle w:val="TOC5"/>
        <w:rPr>
          <w:rFonts w:asciiTheme="minorHAnsi" w:eastAsiaTheme="minorEastAsia" w:hAnsiTheme="minorHAnsi" w:cstheme="minorBidi"/>
          <w:sz w:val="22"/>
          <w:szCs w:val="22"/>
          <w:lang w:eastAsia="en-AU"/>
        </w:rPr>
      </w:pPr>
      <w:r>
        <w:tab/>
      </w:r>
      <w:hyperlink w:anchor="_Toc49892026" w:history="1">
        <w:r w:rsidRPr="00C57F64">
          <w:t>219</w:t>
        </w:r>
        <w:r>
          <w:rPr>
            <w:rFonts w:asciiTheme="minorHAnsi" w:eastAsiaTheme="minorEastAsia" w:hAnsiTheme="minorHAnsi" w:cstheme="minorBidi"/>
            <w:sz w:val="22"/>
            <w:szCs w:val="22"/>
            <w:lang w:eastAsia="en-AU"/>
          </w:rPr>
          <w:tab/>
        </w:r>
        <w:r w:rsidRPr="00C57F64">
          <w:t>Offence—take plant or plant reproductive material into reserve</w:t>
        </w:r>
        <w:r>
          <w:tab/>
        </w:r>
        <w:r>
          <w:fldChar w:fldCharType="begin"/>
        </w:r>
        <w:r>
          <w:instrText xml:space="preserve"> PAGEREF _Toc49892026 \h </w:instrText>
        </w:r>
        <w:r>
          <w:fldChar w:fldCharType="separate"/>
        </w:r>
        <w:r w:rsidR="00F21E7C">
          <w:t>164</w:t>
        </w:r>
        <w:r>
          <w:fldChar w:fldCharType="end"/>
        </w:r>
      </w:hyperlink>
    </w:p>
    <w:p w14:paraId="633A3A4A" w14:textId="26A2A1F4" w:rsidR="00522A12" w:rsidRDefault="00522A12">
      <w:pPr>
        <w:pStyle w:val="TOC5"/>
        <w:rPr>
          <w:rFonts w:asciiTheme="minorHAnsi" w:eastAsiaTheme="minorEastAsia" w:hAnsiTheme="minorHAnsi" w:cstheme="minorBidi"/>
          <w:sz w:val="22"/>
          <w:szCs w:val="22"/>
          <w:lang w:eastAsia="en-AU"/>
        </w:rPr>
      </w:pPr>
      <w:r>
        <w:tab/>
      </w:r>
      <w:hyperlink w:anchor="_Toc49892027" w:history="1">
        <w:r w:rsidRPr="00C57F64">
          <w:t>220</w:t>
        </w:r>
        <w:r>
          <w:rPr>
            <w:rFonts w:asciiTheme="minorHAnsi" w:eastAsiaTheme="minorEastAsia" w:hAnsiTheme="minorHAnsi" w:cstheme="minorBidi"/>
            <w:sz w:val="22"/>
            <w:szCs w:val="22"/>
            <w:lang w:eastAsia="en-AU"/>
          </w:rPr>
          <w:tab/>
        </w:r>
        <w:r w:rsidRPr="00C57F64">
          <w:t>Offence—planting a plant in a reserve</w:t>
        </w:r>
        <w:r>
          <w:tab/>
        </w:r>
        <w:r>
          <w:fldChar w:fldCharType="begin"/>
        </w:r>
        <w:r>
          <w:instrText xml:space="preserve"> PAGEREF _Toc49892027 \h </w:instrText>
        </w:r>
        <w:r>
          <w:fldChar w:fldCharType="separate"/>
        </w:r>
        <w:r w:rsidR="00F21E7C">
          <w:t>165</w:t>
        </w:r>
        <w:r>
          <w:fldChar w:fldCharType="end"/>
        </w:r>
      </w:hyperlink>
    </w:p>
    <w:p w14:paraId="4BDB26E9" w14:textId="710C4EBE" w:rsidR="00522A12" w:rsidRDefault="00522A12">
      <w:pPr>
        <w:pStyle w:val="TOC5"/>
        <w:rPr>
          <w:rFonts w:asciiTheme="minorHAnsi" w:eastAsiaTheme="minorEastAsia" w:hAnsiTheme="minorHAnsi" w:cstheme="minorBidi"/>
          <w:sz w:val="22"/>
          <w:szCs w:val="22"/>
          <w:lang w:eastAsia="en-AU"/>
        </w:rPr>
      </w:pPr>
      <w:r>
        <w:tab/>
      </w:r>
      <w:hyperlink w:anchor="_Toc49892028" w:history="1">
        <w:r w:rsidRPr="00C57F64">
          <w:t>221</w:t>
        </w:r>
        <w:r>
          <w:rPr>
            <w:rFonts w:asciiTheme="minorHAnsi" w:eastAsiaTheme="minorEastAsia" w:hAnsiTheme="minorHAnsi" w:cstheme="minorBidi"/>
            <w:sz w:val="22"/>
            <w:szCs w:val="22"/>
            <w:lang w:eastAsia="en-AU"/>
          </w:rPr>
          <w:tab/>
        </w:r>
        <w:r w:rsidRPr="00C57F64">
          <w:t>Offence—remove soil or stone from reserve</w:t>
        </w:r>
        <w:r>
          <w:tab/>
        </w:r>
        <w:r>
          <w:fldChar w:fldCharType="begin"/>
        </w:r>
        <w:r>
          <w:instrText xml:space="preserve"> PAGEREF _Toc49892028 \h </w:instrText>
        </w:r>
        <w:r>
          <w:fldChar w:fldCharType="separate"/>
        </w:r>
        <w:r w:rsidR="00F21E7C">
          <w:t>165</w:t>
        </w:r>
        <w:r>
          <w:fldChar w:fldCharType="end"/>
        </w:r>
      </w:hyperlink>
    </w:p>
    <w:p w14:paraId="3170A66A" w14:textId="7E6A16EC" w:rsidR="00522A12" w:rsidRDefault="00522A12">
      <w:pPr>
        <w:pStyle w:val="TOC5"/>
        <w:rPr>
          <w:rFonts w:asciiTheme="minorHAnsi" w:eastAsiaTheme="minorEastAsia" w:hAnsiTheme="minorHAnsi" w:cstheme="minorBidi"/>
          <w:sz w:val="22"/>
          <w:szCs w:val="22"/>
          <w:lang w:eastAsia="en-AU"/>
        </w:rPr>
      </w:pPr>
      <w:r>
        <w:tab/>
      </w:r>
      <w:hyperlink w:anchor="_Toc49892029" w:history="1">
        <w:r w:rsidRPr="00C57F64">
          <w:t>222</w:t>
        </w:r>
        <w:r>
          <w:rPr>
            <w:rFonts w:asciiTheme="minorHAnsi" w:eastAsiaTheme="minorEastAsia" w:hAnsiTheme="minorHAnsi" w:cstheme="minorBidi"/>
            <w:sz w:val="22"/>
            <w:szCs w:val="22"/>
            <w:lang w:eastAsia="en-AU"/>
          </w:rPr>
          <w:tab/>
        </w:r>
        <w:r w:rsidRPr="00C57F64">
          <w:t>Offence—damage, destroy or remove things in reserve</w:t>
        </w:r>
        <w:r>
          <w:tab/>
        </w:r>
        <w:r>
          <w:fldChar w:fldCharType="begin"/>
        </w:r>
        <w:r>
          <w:instrText xml:space="preserve"> PAGEREF _Toc49892029 \h </w:instrText>
        </w:r>
        <w:r>
          <w:fldChar w:fldCharType="separate"/>
        </w:r>
        <w:r w:rsidR="00F21E7C">
          <w:t>165</w:t>
        </w:r>
        <w:r>
          <w:fldChar w:fldCharType="end"/>
        </w:r>
      </w:hyperlink>
    </w:p>
    <w:p w14:paraId="49AD0E51" w14:textId="40D8F3B8" w:rsidR="00522A12" w:rsidRDefault="00F90294">
      <w:pPr>
        <w:pStyle w:val="TOC2"/>
        <w:rPr>
          <w:rFonts w:asciiTheme="minorHAnsi" w:eastAsiaTheme="minorEastAsia" w:hAnsiTheme="minorHAnsi" w:cstheme="minorBidi"/>
          <w:b w:val="0"/>
          <w:sz w:val="22"/>
          <w:szCs w:val="22"/>
          <w:lang w:eastAsia="en-AU"/>
        </w:rPr>
      </w:pPr>
      <w:hyperlink w:anchor="_Toc49892030" w:history="1">
        <w:r w:rsidR="00522A12" w:rsidRPr="00C57F64">
          <w:t>Part 9.2</w:t>
        </w:r>
        <w:r w:rsidR="00522A12">
          <w:rPr>
            <w:rFonts w:asciiTheme="minorHAnsi" w:eastAsiaTheme="minorEastAsia" w:hAnsiTheme="minorHAnsi" w:cstheme="minorBidi"/>
            <w:b w:val="0"/>
            <w:sz w:val="22"/>
            <w:szCs w:val="22"/>
            <w:lang w:eastAsia="en-AU"/>
          </w:rPr>
          <w:tab/>
        </w:r>
        <w:r w:rsidR="00522A12" w:rsidRPr="00C57F64">
          <w:t>Reserves—offences in wilderness areas</w:t>
        </w:r>
        <w:r w:rsidR="00522A12" w:rsidRPr="00522A12">
          <w:rPr>
            <w:vanish/>
          </w:rPr>
          <w:tab/>
        </w:r>
        <w:r w:rsidR="00522A12" w:rsidRPr="00522A12">
          <w:rPr>
            <w:vanish/>
          </w:rPr>
          <w:fldChar w:fldCharType="begin"/>
        </w:r>
        <w:r w:rsidR="00522A12" w:rsidRPr="00522A12">
          <w:rPr>
            <w:vanish/>
          </w:rPr>
          <w:instrText xml:space="preserve"> PAGEREF _Toc49892030 \h </w:instrText>
        </w:r>
        <w:r w:rsidR="00522A12" w:rsidRPr="00522A12">
          <w:rPr>
            <w:vanish/>
          </w:rPr>
        </w:r>
        <w:r w:rsidR="00522A12" w:rsidRPr="00522A12">
          <w:rPr>
            <w:vanish/>
          </w:rPr>
          <w:fldChar w:fldCharType="separate"/>
        </w:r>
        <w:r w:rsidR="00F21E7C">
          <w:rPr>
            <w:vanish/>
          </w:rPr>
          <w:t>168</w:t>
        </w:r>
        <w:r w:rsidR="00522A12" w:rsidRPr="00522A12">
          <w:rPr>
            <w:vanish/>
          </w:rPr>
          <w:fldChar w:fldCharType="end"/>
        </w:r>
      </w:hyperlink>
    </w:p>
    <w:p w14:paraId="0F0B2327" w14:textId="13A5F4E6" w:rsidR="00522A12" w:rsidRDefault="00522A12">
      <w:pPr>
        <w:pStyle w:val="TOC5"/>
        <w:rPr>
          <w:rFonts w:asciiTheme="minorHAnsi" w:eastAsiaTheme="minorEastAsia" w:hAnsiTheme="minorHAnsi" w:cstheme="minorBidi"/>
          <w:sz w:val="22"/>
          <w:szCs w:val="22"/>
          <w:lang w:eastAsia="en-AU"/>
        </w:rPr>
      </w:pPr>
      <w:r>
        <w:tab/>
      </w:r>
      <w:hyperlink w:anchor="_Toc49892031" w:history="1">
        <w:r w:rsidRPr="00C57F64">
          <w:t>223</w:t>
        </w:r>
        <w:r>
          <w:rPr>
            <w:rFonts w:asciiTheme="minorHAnsi" w:eastAsiaTheme="minorEastAsia" w:hAnsiTheme="minorHAnsi" w:cstheme="minorBidi"/>
            <w:sz w:val="22"/>
            <w:szCs w:val="22"/>
            <w:lang w:eastAsia="en-AU"/>
          </w:rPr>
          <w:tab/>
        </w:r>
        <w:r w:rsidRPr="00C57F64">
          <w:t>Offence—make road in wilderness area</w:t>
        </w:r>
        <w:r>
          <w:tab/>
        </w:r>
        <w:r>
          <w:fldChar w:fldCharType="begin"/>
        </w:r>
        <w:r>
          <w:instrText xml:space="preserve"> PAGEREF _Toc49892031 \h </w:instrText>
        </w:r>
        <w:r>
          <w:fldChar w:fldCharType="separate"/>
        </w:r>
        <w:r w:rsidR="00F21E7C">
          <w:t>168</w:t>
        </w:r>
        <w:r>
          <w:fldChar w:fldCharType="end"/>
        </w:r>
      </w:hyperlink>
    </w:p>
    <w:p w14:paraId="39504DF5" w14:textId="5C73183C" w:rsidR="00522A12" w:rsidRDefault="00522A12">
      <w:pPr>
        <w:pStyle w:val="TOC5"/>
        <w:rPr>
          <w:rFonts w:asciiTheme="minorHAnsi" w:eastAsiaTheme="minorEastAsia" w:hAnsiTheme="minorHAnsi" w:cstheme="minorBidi"/>
          <w:sz w:val="22"/>
          <w:szCs w:val="22"/>
          <w:lang w:eastAsia="en-AU"/>
        </w:rPr>
      </w:pPr>
      <w:r>
        <w:tab/>
      </w:r>
      <w:hyperlink w:anchor="_Toc49892032" w:history="1">
        <w:r w:rsidRPr="00C57F64">
          <w:t>224</w:t>
        </w:r>
        <w:r>
          <w:rPr>
            <w:rFonts w:asciiTheme="minorHAnsi" w:eastAsiaTheme="minorEastAsia" w:hAnsiTheme="minorHAnsi" w:cstheme="minorBidi"/>
            <w:sz w:val="22"/>
            <w:szCs w:val="22"/>
            <w:lang w:eastAsia="en-AU"/>
          </w:rPr>
          <w:tab/>
        </w:r>
        <w:r w:rsidRPr="00C57F64">
          <w:t>Offence—use motor vehicle off road in wilderness area</w:t>
        </w:r>
        <w:r>
          <w:tab/>
        </w:r>
        <w:r>
          <w:fldChar w:fldCharType="begin"/>
        </w:r>
        <w:r>
          <w:instrText xml:space="preserve"> PAGEREF _Toc49892032 \h </w:instrText>
        </w:r>
        <w:r>
          <w:fldChar w:fldCharType="separate"/>
        </w:r>
        <w:r w:rsidR="00F21E7C">
          <w:t>168</w:t>
        </w:r>
        <w:r>
          <w:fldChar w:fldCharType="end"/>
        </w:r>
      </w:hyperlink>
    </w:p>
    <w:p w14:paraId="58CB9215" w14:textId="289CCFFF" w:rsidR="00522A12" w:rsidRDefault="00522A12">
      <w:pPr>
        <w:pStyle w:val="TOC5"/>
        <w:rPr>
          <w:rFonts w:asciiTheme="minorHAnsi" w:eastAsiaTheme="minorEastAsia" w:hAnsiTheme="minorHAnsi" w:cstheme="minorBidi"/>
          <w:sz w:val="22"/>
          <w:szCs w:val="22"/>
          <w:lang w:eastAsia="en-AU"/>
        </w:rPr>
      </w:pPr>
      <w:r>
        <w:tab/>
      </w:r>
      <w:hyperlink w:anchor="_Toc49892033" w:history="1">
        <w:r w:rsidRPr="00C57F64">
          <w:t>225</w:t>
        </w:r>
        <w:r>
          <w:rPr>
            <w:rFonts w:asciiTheme="minorHAnsi" w:eastAsiaTheme="minorEastAsia" w:hAnsiTheme="minorHAnsi" w:cstheme="minorBidi"/>
            <w:sz w:val="22"/>
            <w:szCs w:val="22"/>
            <w:lang w:eastAsia="en-AU"/>
          </w:rPr>
          <w:tab/>
        </w:r>
        <w:r w:rsidRPr="00C57F64">
          <w:t>Offence—excavate in wilderness area without licence</w:t>
        </w:r>
        <w:r>
          <w:tab/>
        </w:r>
        <w:r>
          <w:fldChar w:fldCharType="begin"/>
        </w:r>
        <w:r>
          <w:instrText xml:space="preserve"> PAGEREF _Toc49892033 \h </w:instrText>
        </w:r>
        <w:r>
          <w:fldChar w:fldCharType="separate"/>
        </w:r>
        <w:r w:rsidR="00F21E7C">
          <w:t>168</w:t>
        </w:r>
        <w:r>
          <w:fldChar w:fldCharType="end"/>
        </w:r>
      </w:hyperlink>
    </w:p>
    <w:p w14:paraId="14B026EB" w14:textId="4E0E163B" w:rsidR="00522A12" w:rsidRDefault="00522A12">
      <w:pPr>
        <w:pStyle w:val="TOC5"/>
        <w:rPr>
          <w:rFonts w:asciiTheme="minorHAnsi" w:eastAsiaTheme="minorEastAsia" w:hAnsiTheme="minorHAnsi" w:cstheme="minorBidi"/>
          <w:sz w:val="22"/>
          <w:szCs w:val="22"/>
          <w:lang w:eastAsia="en-AU"/>
        </w:rPr>
      </w:pPr>
      <w:r>
        <w:tab/>
      </w:r>
      <w:hyperlink w:anchor="_Toc49892034" w:history="1">
        <w:r w:rsidRPr="00C57F64">
          <w:t>226</w:t>
        </w:r>
        <w:r>
          <w:rPr>
            <w:rFonts w:asciiTheme="minorHAnsi" w:eastAsiaTheme="minorEastAsia" w:hAnsiTheme="minorHAnsi" w:cstheme="minorBidi"/>
            <w:sz w:val="22"/>
            <w:szCs w:val="22"/>
            <w:lang w:eastAsia="en-AU"/>
          </w:rPr>
          <w:tab/>
        </w:r>
        <w:r w:rsidRPr="00C57F64">
          <w:t>Direction to restore excavation site</w:t>
        </w:r>
        <w:r>
          <w:tab/>
        </w:r>
        <w:r>
          <w:fldChar w:fldCharType="begin"/>
        </w:r>
        <w:r>
          <w:instrText xml:space="preserve"> PAGEREF _Toc49892034 \h </w:instrText>
        </w:r>
        <w:r>
          <w:fldChar w:fldCharType="separate"/>
        </w:r>
        <w:r w:rsidR="00F21E7C">
          <w:t>169</w:t>
        </w:r>
        <w:r>
          <w:fldChar w:fldCharType="end"/>
        </w:r>
      </w:hyperlink>
    </w:p>
    <w:p w14:paraId="44D1BF71" w14:textId="6A1682AF" w:rsidR="00522A12" w:rsidRDefault="00522A12">
      <w:pPr>
        <w:pStyle w:val="TOC5"/>
        <w:rPr>
          <w:rFonts w:asciiTheme="minorHAnsi" w:eastAsiaTheme="minorEastAsia" w:hAnsiTheme="minorHAnsi" w:cstheme="minorBidi"/>
          <w:sz w:val="22"/>
          <w:szCs w:val="22"/>
          <w:lang w:eastAsia="en-AU"/>
        </w:rPr>
      </w:pPr>
      <w:r>
        <w:lastRenderedPageBreak/>
        <w:tab/>
      </w:r>
      <w:hyperlink w:anchor="_Toc49892035" w:history="1">
        <w:r w:rsidRPr="00C57F64">
          <w:t>227</w:t>
        </w:r>
        <w:r>
          <w:rPr>
            <w:rFonts w:asciiTheme="minorHAnsi" w:eastAsiaTheme="minorEastAsia" w:hAnsiTheme="minorHAnsi" w:cstheme="minorBidi"/>
            <w:sz w:val="22"/>
            <w:szCs w:val="22"/>
            <w:lang w:eastAsia="en-AU"/>
          </w:rPr>
          <w:tab/>
        </w:r>
        <w:r w:rsidRPr="00C57F64">
          <w:t>Offence—fail to comply with restore excavation</w:t>
        </w:r>
        <w:r w:rsidRPr="00C57F64">
          <w:rPr>
            <w:i/>
          </w:rPr>
          <w:t xml:space="preserve"> </w:t>
        </w:r>
        <w:r w:rsidRPr="00C57F64">
          <w:t>direction</w:t>
        </w:r>
        <w:r>
          <w:tab/>
        </w:r>
        <w:r>
          <w:fldChar w:fldCharType="begin"/>
        </w:r>
        <w:r>
          <w:instrText xml:space="preserve"> PAGEREF _Toc49892035 \h </w:instrText>
        </w:r>
        <w:r>
          <w:fldChar w:fldCharType="separate"/>
        </w:r>
        <w:r w:rsidR="00F21E7C">
          <w:t>170</w:t>
        </w:r>
        <w:r>
          <w:fldChar w:fldCharType="end"/>
        </w:r>
      </w:hyperlink>
    </w:p>
    <w:p w14:paraId="3DAA2320" w14:textId="13C4035B" w:rsidR="00522A12" w:rsidRDefault="00522A12">
      <w:pPr>
        <w:pStyle w:val="TOC5"/>
        <w:rPr>
          <w:rFonts w:asciiTheme="minorHAnsi" w:eastAsiaTheme="minorEastAsia" w:hAnsiTheme="minorHAnsi" w:cstheme="minorBidi"/>
          <w:sz w:val="22"/>
          <w:szCs w:val="22"/>
          <w:lang w:eastAsia="en-AU"/>
        </w:rPr>
      </w:pPr>
      <w:r>
        <w:tab/>
      </w:r>
      <w:hyperlink w:anchor="_Toc49892036" w:history="1">
        <w:r w:rsidRPr="00C57F64">
          <w:t>228</w:t>
        </w:r>
        <w:r>
          <w:rPr>
            <w:rFonts w:asciiTheme="minorHAnsi" w:eastAsiaTheme="minorEastAsia" w:hAnsiTheme="minorHAnsi" w:cstheme="minorBidi"/>
            <w:sz w:val="22"/>
            <w:szCs w:val="22"/>
            <w:lang w:eastAsia="en-AU"/>
          </w:rPr>
          <w:tab/>
        </w:r>
        <w:r w:rsidRPr="00C57F64">
          <w:t>Restoration of excavation site by Territory</w:t>
        </w:r>
        <w:r>
          <w:tab/>
        </w:r>
        <w:r>
          <w:fldChar w:fldCharType="begin"/>
        </w:r>
        <w:r>
          <w:instrText xml:space="preserve"> PAGEREF _Toc49892036 \h </w:instrText>
        </w:r>
        <w:r>
          <w:fldChar w:fldCharType="separate"/>
        </w:r>
        <w:r w:rsidR="00F21E7C">
          <w:t>170</w:t>
        </w:r>
        <w:r>
          <w:fldChar w:fldCharType="end"/>
        </w:r>
      </w:hyperlink>
    </w:p>
    <w:p w14:paraId="43124AA2" w14:textId="1B126218" w:rsidR="00522A12" w:rsidRDefault="00F90294">
      <w:pPr>
        <w:pStyle w:val="TOC2"/>
        <w:rPr>
          <w:rFonts w:asciiTheme="minorHAnsi" w:eastAsiaTheme="minorEastAsia" w:hAnsiTheme="minorHAnsi" w:cstheme="minorBidi"/>
          <w:b w:val="0"/>
          <w:sz w:val="22"/>
          <w:szCs w:val="22"/>
          <w:lang w:eastAsia="en-AU"/>
        </w:rPr>
      </w:pPr>
      <w:hyperlink w:anchor="_Toc49892037" w:history="1">
        <w:r w:rsidR="00522A12" w:rsidRPr="00C57F64">
          <w:t>Part 9.3</w:t>
        </w:r>
        <w:r w:rsidR="00522A12">
          <w:rPr>
            <w:rFonts w:asciiTheme="minorHAnsi" w:eastAsiaTheme="minorEastAsia" w:hAnsiTheme="minorHAnsi" w:cstheme="minorBidi"/>
            <w:b w:val="0"/>
            <w:sz w:val="22"/>
            <w:szCs w:val="22"/>
            <w:lang w:eastAsia="en-AU"/>
          </w:rPr>
          <w:tab/>
        </w:r>
        <w:r w:rsidR="00522A12" w:rsidRPr="00C57F64">
          <w:t>Reserves—repairing damage</w:t>
        </w:r>
        <w:r w:rsidR="00522A12" w:rsidRPr="00522A12">
          <w:rPr>
            <w:vanish/>
          </w:rPr>
          <w:tab/>
        </w:r>
        <w:r w:rsidR="00522A12" w:rsidRPr="00522A12">
          <w:rPr>
            <w:vanish/>
          </w:rPr>
          <w:fldChar w:fldCharType="begin"/>
        </w:r>
        <w:r w:rsidR="00522A12" w:rsidRPr="00522A12">
          <w:rPr>
            <w:vanish/>
          </w:rPr>
          <w:instrText xml:space="preserve"> PAGEREF _Toc49892037 \h </w:instrText>
        </w:r>
        <w:r w:rsidR="00522A12" w:rsidRPr="00522A12">
          <w:rPr>
            <w:vanish/>
          </w:rPr>
        </w:r>
        <w:r w:rsidR="00522A12" w:rsidRPr="00522A12">
          <w:rPr>
            <w:vanish/>
          </w:rPr>
          <w:fldChar w:fldCharType="separate"/>
        </w:r>
        <w:r w:rsidR="00F21E7C">
          <w:rPr>
            <w:vanish/>
          </w:rPr>
          <w:t>171</w:t>
        </w:r>
        <w:r w:rsidR="00522A12" w:rsidRPr="00522A12">
          <w:rPr>
            <w:vanish/>
          </w:rPr>
          <w:fldChar w:fldCharType="end"/>
        </w:r>
      </w:hyperlink>
    </w:p>
    <w:p w14:paraId="2FC5F1AF" w14:textId="4E41F54A" w:rsidR="00522A12" w:rsidRDefault="00522A12">
      <w:pPr>
        <w:pStyle w:val="TOC5"/>
        <w:rPr>
          <w:rFonts w:asciiTheme="minorHAnsi" w:eastAsiaTheme="minorEastAsia" w:hAnsiTheme="minorHAnsi" w:cstheme="minorBidi"/>
          <w:sz w:val="22"/>
          <w:szCs w:val="22"/>
          <w:lang w:eastAsia="en-AU"/>
        </w:rPr>
      </w:pPr>
      <w:r>
        <w:tab/>
      </w:r>
      <w:hyperlink w:anchor="_Toc49892038" w:history="1">
        <w:r w:rsidRPr="00C57F64">
          <w:t>229</w:t>
        </w:r>
        <w:r>
          <w:rPr>
            <w:rFonts w:asciiTheme="minorHAnsi" w:eastAsiaTheme="minorEastAsia" w:hAnsiTheme="minorHAnsi" w:cstheme="minorBidi"/>
            <w:sz w:val="22"/>
            <w:szCs w:val="22"/>
            <w:lang w:eastAsia="en-AU"/>
          </w:rPr>
          <w:tab/>
        </w:r>
        <w:r w:rsidRPr="00C57F64">
          <w:t>Directions to repair damage to reserve</w:t>
        </w:r>
        <w:r>
          <w:tab/>
        </w:r>
        <w:r>
          <w:fldChar w:fldCharType="begin"/>
        </w:r>
        <w:r>
          <w:instrText xml:space="preserve"> PAGEREF _Toc49892038 \h </w:instrText>
        </w:r>
        <w:r>
          <w:fldChar w:fldCharType="separate"/>
        </w:r>
        <w:r w:rsidR="00F21E7C">
          <w:t>171</w:t>
        </w:r>
        <w:r>
          <w:fldChar w:fldCharType="end"/>
        </w:r>
      </w:hyperlink>
    </w:p>
    <w:p w14:paraId="57D58F54" w14:textId="383194DD" w:rsidR="00522A12" w:rsidRDefault="00522A12">
      <w:pPr>
        <w:pStyle w:val="TOC5"/>
        <w:rPr>
          <w:rFonts w:asciiTheme="minorHAnsi" w:eastAsiaTheme="minorEastAsia" w:hAnsiTheme="minorHAnsi" w:cstheme="minorBidi"/>
          <w:sz w:val="22"/>
          <w:szCs w:val="22"/>
          <w:lang w:eastAsia="en-AU"/>
        </w:rPr>
      </w:pPr>
      <w:r>
        <w:tab/>
      </w:r>
      <w:hyperlink w:anchor="_Toc49892039" w:history="1">
        <w:r w:rsidRPr="00C57F64">
          <w:t>230</w:t>
        </w:r>
        <w:r>
          <w:rPr>
            <w:rFonts w:asciiTheme="minorHAnsi" w:eastAsiaTheme="minorEastAsia" w:hAnsiTheme="minorHAnsi" w:cstheme="minorBidi"/>
            <w:sz w:val="22"/>
            <w:szCs w:val="22"/>
            <w:lang w:eastAsia="en-AU"/>
          </w:rPr>
          <w:tab/>
        </w:r>
        <w:r w:rsidRPr="00C57F64">
          <w:t>Offence—fail to comply with repair damage direction</w:t>
        </w:r>
        <w:r>
          <w:tab/>
        </w:r>
        <w:r>
          <w:fldChar w:fldCharType="begin"/>
        </w:r>
        <w:r>
          <w:instrText xml:space="preserve"> PAGEREF _Toc49892039 \h </w:instrText>
        </w:r>
        <w:r>
          <w:fldChar w:fldCharType="separate"/>
        </w:r>
        <w:r w:rsidR="00F21E7C">
          <w:t>172</w:t>
        </w:r>
        <w:r>
          <w:fldChar w:fldCharType="end"/>
        </w:r>
      </w:hyperlink>
    </w:p>
    <w:p w14:paraId="36E871AB" w14:textId="1090109E" w:rsidR="00522A12" w:rsidRDefault="00522A12">
      <w:pPr>
        <w:pStyle w:val="TOC5"/>
        <w:rPr>
          <w:rFonts w:asciiTheme="minorHAnsi" w:eastAsiaTheme="minorEastAsia" w:hAnsiTheme="minorHAnsi" w:cstheme="minorBidi"/>
          <w:sz w:val="22"/>
          <w:szCs w:val="22"/>
          <w:lang w:eastAsia="en-AU"/>
        </w:rPr>
      </w:pPr>
      <w:r>
        <w:tab/>
      </w:r>
      <w:hyperlink w:anchor="_Toc49892040" w:history="1">
        <w:r w:rsidRPr="00C57F64">
          <w:t>231</w:t>
        </w:r>
        <w:r>
          <w:rPr>
            <w:rFonts w:asciiTheme="minorHAnsi" w:eastAsiaTheme="minorEastAsia" w:hAnsiTheme="minorHAnsi" w:cstheme="minorBidi"/>
            <w:sz w:val="22"/>
            <w:szCs w:val="22"/>
            <w:lang w:eastAsia="en-AU"/>
          </w:rPr>
          <w:tab/>
        </w:r>
        <w:r w:rsidRPr="00C57F64">
          <w:t>Repair of damage by Territory</w:t>
        </w:r>
        <w:r>
          <w:tab/>
        </w:r>
        <w:r>
          <w:fldChar w:fldCharType="begin"/>
        </w:r>
        <w:r>
          <w:instrText xml:space="preserve"> PAGEREF _Toc49892040 \h </w:instrText>
        </w:r>
        <w:r>
          <w:fldChar w:fldCharType="separate"/>
        </w:r>
        <w:r w:rsidR="00F21E7C">
          <w:t>172</w:t>
        </w:r>
        <w:r>
          <w:fldChar w:fldCharType="end"/>
        </w:r>
      </w:hyperlink>
    </w:p>
    <w:p w14:paraId="0E5D7308" w14:textId="7666DAB7" w:rsidR="00522A12" w:rsidRDefault="00F90294">
      <w:pPr>
        <w:pStyle w:val="TOC2"/>
        <w:rPr>
          <w:rFonts w:asciiTheme="minorHAnsi" w:eastAsiaTheme="minorEastAsia" w:hAnsiTheme="minorHAnsi" w:cstheme="minorBidi"/>
          <w:b w:val="0"/>
          <w:sz w:val="22"/>
          <w:szCs w:val="22"/>
          <w:lang w:eastAsia="en-AU"/>
        </w:rPr>
      </w:pPr>
      <w:hyperlink w:anchor="_Toc49892041" w:history="1">
        <w:r w:rsidR="00522A12" w:rsidRPr="00C57F64">
          <w:t>Part 9.4</w:t>
        </w:r>
        <w:r w:rsidR="00522A12">
          <w:rPr>
            <w:rFonts w:asciiTheme="minorHAnsi" w:eastAsiaTheme="minorEastAsia" w:hAnsiTheme="minorHAnsi" w:cstheme="minorBidi"/>
            <w:b w:val="0"/>
            <w:sz w:val="22"/>
            <w:szCs w:val="22"/>
            <w:lang w:eastAsia="en-AU"/>
          </w:rPr>
          <w:tab/>
        </w:r>
        <w:r w:rsidR="00522A12" w:rsidRPr="00C57F64">
          <w:t>Reserves—offences about clearing native vegetation</w:t>
        </w:r>
        <w:r w:rsidR="00522A12" w:rsidRPr="00522A12">
          <w:rPr>
            <w:vanish/>
          </w:rPr>
          <w:tab/>
        </w:r>
        <w:r w:rsidR="00522A12" w:rsidRPr="00522A12">
          <w:rPr>
            <w:vanish/>
          </w:rPr>
          <w:fldChar w:fldCharType="begin"/>
        </w:r>
        <w:r w:rsidR="00522A12" w:rsidRPr="00522A12">
          <w:rPr>
            <w:vanish/>
          </w:rPr>
          <w:instrText xml:space="preserve"> PAGEREF _Toc49892041 \h </w:instrText>
        </w:r>
        <w:r w:rsidR="00522A12" w:rsidRPr="00522A12">
          <w:rPr>
            <w:vanish/>
          </w:rPr>
        </w:r>
        <w:r w:rsidR="00522A12" w:rsidRPr="00522A12">
          <w:rPr>
            <w:vanish/>
          </w:rPr>
          <w:fldChar w:fldCharType="separate"/>
        </w:r>
        <w:r w:rsidR="00F21E7C">
          <w:rPr>
            <w:vanish/>
          </w:rPr>
          <w:t>173</w:t>
        </w:r>
        <w:r w:rsidR="00522A12" w:rsidRPr="00522A12">
          <w:rPr>
            <w:vanish/>
          </w:rPr>
          <w:fldChar w:fldCharType="end"/>
        </w:r>
      </w:hyperlink>
    </w:p>
    <w:p w14:paraId="3212BF71" w14:textId="0FC2DC5F" w:rsidR="00522A12" w:rsidRDefault="00522A12">
      <w:pPr>
        <w:pStyle w:val="TOC5"/>
        <w:rPr>
          <w:rFonts w:asciiTheme="minorHAnsi" w:eastAsiaTheme="minorEastAsia" w:hAnsiTheme="minorHAnsi" w:cstheme="minorBidi"/>
          <w:sz w:val="22"/>
          <w:szCs w:val="22"/>
          <w:lang w:eastAsia="en-AU"/>
        </w:rPr>
      </w:pPr>
      <w:r>
        <w:tab/>
      </w:r>
      <w:hyperlink w:anchor="_Toc49892042" w:history="1">
        <w:r w:rsidRPr="00C57F64">
          <w:t>232</w:t>
        </w:r>
        <w:r>
          <w:rPr>
            <w:rFonts w:asciiTheme="minorHAnsi" w:eastAsiaTheme="minorEastAsia" w:hAnsiTheme="minorHAnsi" w:cstheme="minorBidi"/>
            <w:sz w:val="22"/>
            <w:szCs w:val="22"/>
            <w:lang w:eastAsia="en-AU"/>
          </w:rPr>
          <w:tab/>
        </w:r>
        <w:r w:rsidRPr="00C57F64">
          <w:t xml:space="preserve">What is </w:t>
        </w:r>
        <w:r w:rsidRPr="00C57F64">
          <w:rPr>
            <w:i/>
          </w:rPr>
          <w:t>native vegetation</w:t>
        </w:r>
        <w:r w:rsidRPr="00C57F64">
          <w:t>?—pt 9.4</w:t>
        </w:r>
        <w:r>
          <w:tab/>
        </w:r>
        <w:r>
          <w:fldChar w:fldCharType="begin"/>
        </w:r>
        <w:r>
          <w:instrText xml:space="preserve"> PAGEREF _Toc49892042 \h </w:instrText>
        </w:r>
        <w:r>
          <w:fldChar w:fldCharType="separate"/>
        </w:r>
        <w:r w:rsidR="00F21E7C">
          <w:t>173</w:t>
        </w:r>
        <w:r>
          <w:fldChar w:fldCharType="end"/>
        </w:r>
      </w:hyperlink>
    </w:p>
    <w:p w14:paraId="14471B1C" w14:textId="721B6C95" w:rsidR="00522A12" w:rsidRDefault="00522A12">
      <w:pPr>
        <w:pStyle w:val="TOC5"/>
        <w:rPr>
          <w:rFonts w:asciiTheme="minorHAnsi" w:eastAsiaTheme="minorEastAsia" w:hAnsiTheme="minorHAnsi" w:cstheme="minorBidi"/>
          <w:sz w:val="22"/>
          <w:szCs w:val="22"/>
          <w:lang w:eastAsia="en-AU"/>
        </w:rPr>
      </w:pPr>
      <w:r>
        <w:tab/>
      </w:r>
      <w:hyperlink w:anchor="_Toc49892043" w:history="1">
        <w:r w:rsidRPr="00C57F64">
          <w:t>233</w:t>
        </w:r>
        <w:r>
          <w:rPr>
            <w:rFonts w:asciiTheme="minorHAnsi" w:eastAsiaTheme="minorEastAsia" w:hAnsiTheme="minorHAnsi" w:cstheme="minorBidi"/>
            <w:sz w:val="22"/>
            <w:szCs w:val="22"/>
            <w:lang w:eastAsia="en-AU"/>
          </w:rPr>
          <w:tab/>
        </w:r>
        <w:r w:rsidRPr="00C57F64">
          <w:t xml:space="preserve">What is a </w:t>
        </w:r>
        <w:r w:rsidRPr="00C57F64">
          <w:rPr>
            <w:i/>
          </w:rPr>
          <w:t>native vegetation area</w:t>
        </w:r>
        <w:r w:rsidRPr="00C57F64">
          <w:t>?—pt 9.4</w:t>
        </w:r>
        <w:r>
          <w:tab/>
        </w:r>
        <w:r>
          <w:fldChar w:fldCharType="begin"/>
        </w:r>
        <w:r>
          <w:instrText xml:space="preserve"> PAGEREF _Toc49892043 \h </w:instrText>
        </w:r>
        <w:r>
          <w:fldChar w:fldCharType="separate"/>
        </w:r>
        <w:r w:rsidR="00F21E7C">
          <w:t>173</w:t>
        </w:r>
        <w:r>
          <w:fldChar w:fldCharType="end"/>
        </w:r>
      </w:hyperlink>
    </w:p>
    <w:p w14:paraId="06E7B879" w14:textId="09398CE0" w:rsidR="00522A12" w:rsidRDefault="00522A12">
      <w:pPr>
        <w:pStyle w:val="TOC5"/>
        <w:rPr>
          <w:rFonts w:asciiTheme="minorHAnsi" w:eastAsiaTheme="minorEastAsia" w:hAnsiTheme="minorHAnsi" w:cstheme="minorBidi"/>
          <w:sz w:val="22"/>
          <w:szCs w:val="22"/>
          <w:lang w:eastAsia="en-AU"/>
        </w:rPr>
      </w:pPr>
      <w:r>
        <w:tab/>
      </w:r>
      <w:hyperlink w:anchor="_Toc49892044" w:history="1">
        <w:r w:rsidRPr="00C57F64">
          <w:t>234</w:t>
        </w:r>
        <w:r>
          <w:rPr>
            <w:rFonts w:asciiTheme="minorHAnsi" w:eastAsiaTheme="minorEastAsia" w:hAnsiTheme="minorHAnsi" w:cstheme="minorBidi"/>
            <w:sz w:val="22"/>
            <w:szCs w:val="22"/>
            <w:lang w:eastAsia="en-AU"/>
          </w:rPr>
          <w:tab/>
        </w:r>
        <w:r w:rsidRPr="00C57F64">
          <w:t xml:space="preserve">What is </w:t>
        </w:r>
        <w:r w:rsidRPr="00C57F64">
          <w:rPr>
            <w:i/>
          </w:rPr>
          <w:t>clearing</w:t>
        </w:r>
        <w:r w:rsidRPr="00C57F64">
          <w:t xml:space="preserve"> native vegetation?—pt 9.4</w:t>
        </w:r>
        <w:r>
          <w:tab/>
        </w:r>
        <w:r>
          <w:fldChar w:fldCharType="begin"/>
        </w:r>
        <w:r>
          <w:instrText xml:space="preserve"> PAGEREF _Toc49892044 \h </w:instrText>
        </w:r>
        <w:r>
          <w:fldChar w:fldCharType="separate"/>
        </w:r>
        <w:r w:rsidR="00F21E7C">
          <w:t>174</w:t>
        </w:r>
        <w:r>
          <w:fldChar w:fldCharType="end"/>
        </w:r>
      </w:hyperlink>
    </w:p>
    <w:p w14:paraId="029CAF63" w14:textId="237D5A53" w:rsidR="00522A12" w:rsidRDefault="00522A12">
      <w:pPr>
        <w:pStyle w:val="TOC5"/>
        <w:rPr>
          <w:rFonts w:asciiTheme="minorHAnsi" w:eastAsiaTheme="minorEastAsia" w:hAnsiTheme="minorHAnsi" w:cstheme="minorBidi"/>
          <w:sz w:val="22"/>
          <w:szCs w:val="22"/>
          <w:lang w:eastAsia="en-AU"/>
        </w:rPr>
      </w:pPr>
      <w:r>
        <w:tab/>
      </w:r>
      <w:hyperlink w:anchor="_Toc49892045" w:history="1">
        <w:r w:rsidRPr="00C57F64">
          <w:t>235</w:t>
        </w:r>
        <w:r>
          <w:rPr>
            <w:rFonts w:asciiTheme="minorHAnsi" w:eastAsiaTheme="minorEastAsia" w:hAnsiTheme="minorHAnsi" w:cstheme="minorBidi"/>
            <w:sz w:val="22"/>
            <w:szCs w:val="22"/>
            <w:lang w:eastAsia="en-AU"/>
          </w:rPr>
          <w:tab/>
        </w:r>
        <w:r w:rsidRPr="00C57F64">
          <w:t xml:space="preserve">When does clearing native vegetation </w:t>
        </w:r>
        <w:r w:rsidRPr="00C57F64">
          <w:rPr>
            <w:i/>
          </w:rPr>
          <w:t>cause</w:t>
        </w:r>
        <w:r w:rsidRPr="00C57F64">
          <w:t xml:space="preserve"> </w:t>
        </w:r>
        <w:r w:rsidRPr="00C57F64">
          <w:rPr>
            <w:i/>
          </w:rPr>
          <w:t xml:space="preserve">serious harm </w:t>
        </w:r>
        <w:r w:rsidRPr="00C57F64">
          <w:rPr>
            <w:iCs/>
          </w:rPr>
          <w:t xml:space="preserve">or </w:t>
        </w:r>
        <w:r w:rsidRPr="00C57F64">
          <w:rPr>
            <w:i/>
          </w:rPr>
          <w:t xml:space="preserve">material harm </w:t>
        </w:r>
        <w:r w:rsidRPr="00C57F64">
          <w:t>to a reserve?—pt 9.4</w:t>
        </w:r>
        <w:r>
          <w:tab/>
        </w:r>
        <w:r>
          <w:fldChar w:fldCharType="begin"/>
        </w:r>
        <w:r>
          <w:instrText xml:space="preserve"> PAGEREF _Toc49892045 \h </w:instrText>
        </w:r>
        <w:r>
          <w:fldChar w:fldCharType="separate"/>
        </w:r>
        <w:r w:rsidR="00F21E7C">
          <w:t>174</w:t>
        </w:r>
        <w:r>
          <w:fldChar w:fldCharType="end"/>
        </w:r>
      </w:hyperlink>
    </w:p>
    <w:p w14:paraId="500109A2" w14:textId="29E159A5" w:rsidR="00522A12" w:rsidRDefault="00522A12">
      <w:pPr>
        <w:pStyle w:val="TOC5"/>
        <w:rPr>
          <w:rFonts w:asciiTheme="minorHAnsi" w:eastAsiaTheme="minorEastAsia" w:hAnsiTheme="minorHAnsi" w:cstheme="minorBidi"/>
          <w:sz w:val="22"/>
          <w:szCs w:val="22"/>
          <w:lang w:eastAsia="en-AU"/>
        </w:rPr>
      </w:pPr>
      <w:r>
        <w:tab/>
      </w:r>
      <w:hyperlink w:anchor="_Toc49892046" w:history="1">
        <w:r w:rsidRPr="00C57F64">
          <w:t>236</w:t>
        </w:r>
        <w:r>
          <w:rPr>
            <w:rFonts w:asciiTheme="minorHAnsi" w:eastAsiaTheme="minorEastAsia" w:hAnsiTheme="minorHAnsi" w:cstheme="minorBidi"/>
            <w:sz w:val="22"/>
            <w:szCs w:val="22"/>
            <w:lang w:eastAsia="en-AU"/>
          </w:rPr>
          <w:tab/>
        </w:r>
        <w:r w:rsidRPr="00C57F64">
          <w:t>Offence—clear vegetation causing serious harm</w:t>
        </w:r>
        <w:r>
          <w:tab/>
        </w:r>
        <w:r>
          <w:fldChar w:fldCharType="begin"/>
        </w:r>
        <w:r>
          <w:instrText xml:space="preserve"> PAGEREF _Toc49892046 \h </w:instrText>
        </w:r>
        <w:r>
          <w:fldChar w:fldCharType="separate"/>
        </w:r>
        <w:r w:rsidR="00F21E7C">
          <w:t>175</w:t>
        </w:r>
        <w:r>
          <w:fldChar w:fldCharType="end"/>
        </w:r>
      </w:hyperlink>
    </w:p>
    <w:p w14:paraId="52DB6D2F" w14:textId="5295E2A7" w:rsidR="00522A12" w:rsidRDefault="00522A12">
      <w:pPr>
        <w:pStyle w:val="TOC5"/>
        <w:rPr>
          <w:rFonts w:asciiTheme="minorHAnsi" w:eastAsiaTheme="minorEastAsia" w:hAnsiTheme="minorHAnsi" w:cstheme="minorBidi"/>
          <w:sz w:val="22"/>
          <w:szCs w:val="22"/>
          <w:lang w:eastAsia="en-AU"/>
        </w:rPr>
      </w:pPr>
      <w:r>
        <w:tab/>
      </w:r>
      <w:hyperlink w:anchor="_Toc49892047" w:history="1">
        <w:r w:rsidRPr="00C57F64">
          <w:t>237</w:t>
        </w:r>
        <w:r>
          <w:rPr>
            <w:rFonts w:asciiTheme="minorHAnsi" w:eastAsiaTheme="minorEastAsia" w:hAnsiTheme="minorHAnsi" w:cstheme="minorBidi"/>
            <w:sz w:val="22"/>
            <w:szCs w:val="22"/>
            <w:lang w:eastAsia="en-AU"/>
          </w:rPr>
          <w:tab/>
        </w:r>
        <w:r w:rsidRPr="00C57F64">
          <w:t>Offence—clear vegetation causing material harm</w:t>
        </w:r>
        <w:r>
          <w:tab/>
        </w:r>
        <w:r>
          <w:fldChar w:fldCharType="begin"/>
        </w:r>
        <w:r>
          <w:instrText xml:space="preserve"> PAGEREF _Toc49892047 \h </w:instrText>
        </w:r>
        <w:r>
          <w:fldChar w:fldCharType="separate"/>
        </w:r>
        <w:r w:rsidR="00F21E7C">
          <w:t>177</w:t>
        </w:r>
        <w:r>
          <w:fldChar w:fldCharType="end"/>
        </w:r>
      </w:hyperlink>
    </w:p>
    <w:p w14:paraId="46F8930B" w14:textId="1DF96DA6" w:rsidR="00522A12" w:rsidRDefault="00522A12">
      <w:pPr>
        <w:pStyle w:val="TOC5"/>
        <w:rPr>
          <w:rFonts w:asciiTheme="minorHAnsi" w:eastAsiaTheme="minorEastAsia" w:hAnsiTheme="minorHAnsi" w:cstheme="minorBidi"/>
          <w:sz w:val="22"/>
          <w:szCs w:val="22"/>
          <w:lang w:eastAsia="en-AU"/>
        </w:rPr>
      </w:pPr>
      <w:r>
        <w:tab/>
      </w:r>
      <w:hyperlink w:anchor="_Toc49892048" w:history="1">
        <w:r w:rsidRPr="00C57F64">
          <w:t>238</w:t>
        </w:r>
        <w:r>
          <w:rPr>
            <w:rFonts w:asciiTheme="minorHAnsi" w:eastAsiaTheme="minorEastAsia" w:hAnsiTheme="minorHAnsi" w:cstheme="minorBidi"/>
            <w:sz w:val="22"/>
            <w:szCs w:val="22"/>
            <w:lang w:eastAsia="en-AU"/>
          </w:rPr>
          <w:tab/>
        </w:r>
        <w:r w:rsidRPr="00C57F64">
          <w:t>Offence—clear vegetation</w:t>
        </w:r>
        <w:r>
          <w:tab/>
        </w:r>
        <w:r>
          <w:fldChar w:fldCharType="begin"/>
        </w:r>
        <w:r>
          <w:instrText xml:space="preserve"> PAGEREF _Toc49892048 \h </w:instrText>
        </w:r>
        <w:r>
          <w:fldChar w:fldCharType="separate"/>
        </w:r>
        <w:r w:rsidR="00F21E7C">
          <w:t>178</w:t>
        </w:r>
        <w:r>
          <w:fldChar w:fldCharType="end"/>
        </w:r>
      </w:hyperlink>
    </w:p>
    <w:p w14:paraId="492DE736" w14:textId="03BE1A62" w:rsidR="00522A12" w:rsidRDefault="00522A12">
      <w:pPr>
        <w:pStyle w:val="TOC5"/>
        <w:rPr>
          <w:rFonts w:asciiTheme="minorHAnsi" w:eastAsiaTheme="minorEastAsia" w:hAnsiTheme="minorHAnsi" w:cstheme="minorBidi"/>
          <w:sz w:val="22"/>
          <w:szCs w:val="22"/>
          <w:lang w:eastAsia="en-AU"/>
        </w:rPr>
      </w:pPr>
      <w:r>
        <w:tab/>
      </w:r>
      <w:hyperlink w:anchor="_Toc49892049" w:history="1">
        <w:r w:rsidRPr="00C57F64">
          <w:t>239</w:t>
        </w:r>
        <w:r>
          <w:rPr>
            <w:rFonts w:asciiTheme="minorHAnsi" w:eastAsiaTheme="minorEastAsia" w:hAnsiTheme="minorHAnsi" w:cstheme="minorBidi"/>
            <w:sz w:val="22"/>
            <w:szCs w:val="22"/>
            <w:lang w:eastAsia="en-AU"/>
          </w:rPr>
          <w:tab/>
        </w:r>
        <w:r w:rsidRPr="00C57F64">
          <w:t>Defence of appropriate diligence for offences—pt 9.4</w:t>
        </w:r>
        <w:r>
          <w:tab/>
        </w:r>
        <w:r>
          <w:fldChar w:fldCharType="begin"/>
        </w:r>
        <w:r>
          <w:instrText xml:space="preserve"> PAGEREF _Toc49892049 \h </w:instrText>
        </w:r>
        <w:r>
          <w:fldChar w:fldCharType="separate"/>
        </w:r>
        <w:r w:rsidR="00F21E7C">
          <w:t>179</w:t>
        </w:r>
        <w:r>
          <w:fldChar w:fldCharType="end"/>
        </w:r>
      </w:hyperlink>
    </w:p>
    <w:p w14:paraId="010BD0C6" w14:textId="314166E0" w:rsidR="00522A12" w:rsidRDefault="00522A12">
      <w:pPr>
        <w:pStyle w:val="TOC5"/>
        <w:rPr>
          <w:rFonts w:asciiTheme="minorHAnsi" w:eastAsiaTheme="minorEastAsia" w:hAnsiTheme="minorHAnsi" w:cstheme="minorBidi"/>
          <w:sz w:val="22"/>
          <w:szCs w:val="22"/>
          <w:lang w:eastAsia="en-AU"/>
        </w:rPr>
      </w:pPr>
      <w:r>
        <w:tab/>
      </w:r>
      <w:hyperlink w:anchor="_Toc49892050" w:history="1">
        <w:r w:rsidRPr="00C57F64">
          <w:t>240</w:t>
        </w:r>
        <w:r>
          <w:rPr>
            <w:rFonts w:asciiTheme="minorHAnsi" w:eastAsiaTheme="minorEastAsia" w:hAnsiTheme="minorHAnsi" w:cstheme="minorBidi"/>
            <w:sz w:val="22"/>
            <w:szCs w:val="22"/>
            <w:lang w:eastAsia="en-AU"/>
          </w:rPr>
          <w:tab/>
        </w:r>
        <w:r w:rsidRPr="00C57F64">
          <w:t>Alternative verdicts for offences—pt 9.4</w:t>
        </w:r>
        <w:r>
          <w:tab/>
        </w:r>
        <w:r>
          <w:fldChar w:fldCharType="begin"/>
        </w:r>
        <w:r>
          <w:instrText xml:space="preserve"> PAGEREF _Toc49892050 \h </w:instrText>
        </w:r>
        <w:r>
          <w:fldChar w:fldCharType="separate"/>
        </w:r>
        <w:r w:rsidR="00F21E7C">
          <w:t>179</w:t>
        </w:r>
        <w:r>
          <w:fldChar w:fldCharType="end"/>
        </w:r>
      </w:hyperlink>
    </w:p>
    <w:p w14:paraId="3D54DA5A" w14:textId="7BEF257E" w:rsidR="00522A12" w:rsidRDefault="00522A12">
      <w:pPr>
        <w:pStyle w:val="TOC5"/>
        <w:rPr>
          <w:rFonts w:asciiTheme="minorHAnsi" w:eastAsiaTheme="minorEastAsia" w:hAnsiTheme="minorHAnsi" w:cstheme="minorBidi"/>
          <w:sz w:val="22"/>
          <w:szCs w:val="22"/>
          <w:lang w:eastAsia="en-AU"/>
        </w:rPr>
      </w:pPr>
      <w:r>
        <w:tab/>
      </w:r>
      <w:hyperlink w:anchor="_Toc49892051" w:history="1">
        <w:r w:rsidRPr="00C57F64">
          <w:t>241</w:t>
        </w:r>
        <w:r>
          <w:rPr>
            <w:rFonts w:asciiTheme="minorHAnsi" w:eastAsiaTheme="minorEastAsia" w:hAnsiTheme="minorHAnsi" w:cstheme="minorBidi"/>
            <w:sz w:val="22"/>
            <w:szCs w:val="22"/>
            <w:lang w:eastAsia="en-AU"/>
          </w:rPr>
          <w:tab/>
        </w:r>
        <w:r w:rsidRPr="00C57F64">
          <w:t>Order to restore cleared vegetation etc</w:t>
        </w:r>
        <w:r>
          <w:tab/>
        </w:r>
        <w:r>
          <w:fldChar w:fldCharType="begin"/>
        </w:r>
        <w:r>
          <w:instrText xml:space="preserve"> PAGEREF _Toc49892051 \h </w:instrText>
        </w:r>
        <w:r>
          <w:fldChar w:fldCharType="separate"/>
        </w:r>
        <w:r w:rsidR="00F21E7C">
          <w:t>180</w:t>
        </w:r>
        <w:r>
          <w:fldChar w:fldCharType="end"/>
        </w:r>
      </w:hyperlink>
    </w:p>
    <w:p w14:paraId="7B497ECB" w14:textId="4AF78912" w:rsidR="00522A12" w:rsidRDefault="00522A12">
      <w:pPr>
        <w:pStyle w:val="TOC5"/>
        <w:rPr>
          <w:rFonts w:asciiTheme="minorHAnsi" w:eastAsiaTheme="minorEastAsia" w:hAnsiTheme="minorHAnsi" w:cstheme="minorBidi"/>
          <w:sz w:val="22"/>
          <w:szCs w:val="22"/>
          <w:lang w:eastAsia="en-AU"/>
        </w:rPr>
      </w:pPr>
      <w:r>
        <w:tab/>
      </w:r>
      <w:hyperlink w:anchor="_Toc49892052" w:history="1">
        <w:r w:rsidRPr="00C57F64">
          <w:t>242</w:t>
        </w:r>
        <w:r>
          <w:rPr>
            <w:rFonts w:asciiTheme="minorHAnsi" w:eastAsiaTheme="minorEastAsia" w:hAnsiTheme="minorHAnsi" w:cstheme="minorBidi"/>
            <w:sz w:val="22"/>
            <w:szCs w:val="22"/>
            <w:lang w:eastAsia="en-AU"/>
          </w:rPr>
          <w:tab/>
        </w:r>
        <w:r w:rsidRPr="00C57F64">
          <w:t>Order to publicise conviction or finding of guilt—pt 9.4</w:t>
        </w:r>
        <w:r>
          <w:tab/>
        </w:r>
        <w:r>
          <w:fldChar w:fldCharType="begin"/>
        </w:r>
        <w:r>
          <w:instrText xml:space="preserve"> PAGEREF _Toc49892052 \h </w:instrText>
        </w:r>
        <w:r>
          <w:fldChar w:fldCharType="separate"/>
        </w:r>
        <w:r w:rsidR="00F21E7C">
          <w:t>181</w:t>
        </w:r>
        <w:r>
          <w:fldChar w:fldCharType="end"/>
        </w:r>
      </w:hyperlink>
    </w:p>
    <w:p w14:paraId="4D921DB8" w14:textId="681D5E28" w:rsidR="00522A12" w:rsidRDefault="00F90294">
      <w:pPr>
        <w:pStyle w:val="TOC2"/>
        <w:rPr>
          <w:rFonts w:asciiTheme="minorHAnsi" w:eastAsiaTheme="minorEastAsia" w:hAnsiTheme="minorHAnsi" w:cstheme="minorBidi"/>
          <w:b w:val="0"/>
          <w:sz w:val="22"/>
          <w:szCs w:val="22"/>
          <w:lang w:eastAsia="en-AU"/>
        </w:rPr>
      </w:pPr>
      <w:hyperlink w:anchor="_Toc49892053" w:history="1">
        <w:r w:rsidR="00522A12" w:rsidRPr="00C57F64">
          <w:t>Part 9.5</w:t>
        </w:r>
        <w:r w:rsidR="00522A12">
          <w:rPr>
            <w:rFonts w:asciiTheme="minorHAnsi" w:eastAsiaTheme="minorEastAsia" w:hAnsiTheme="minorHAnsi" w:cstheme="minorBidi"/>
            <w:b w:val="0"/>
            <w:sz w:val="22"/>
            <w:szCs w:val="22"/>
            <w:lang w:eastAsia="en-AU"/>
          </w:rPr>
          <w:tab/>
        </w:r>
        <w:r w:rsidR="00522A12" w:rsidRPr="00C57F64">
          <w:t>Reserves—offences about damaging land</w:t>
        </w:r>
        <w:r w:rsidR="00522A12" w:rsidRPr="00522A12">
          <w:rPr>
            <w:vanish/>
          </w:rPr>
          <w:tab/>
        </w:r>
        <w:r w:rsidR="00522A12" w:rsidRPr="00522A12">
          <w:rPr>
            <w:vanish/>
          </w:rPr>
          <w:fldChar w:fldCharType="begin"/>
        </w:r>
        <w:r w:rsidR="00522A12" w:rsidRPr="00522A12">
          <w:rPr>
            <w:vanish/>
          </w:rPr>
          <w:instrText xml:space="preserve"> PAGEREF _Toc49892053 \h </w:instrText>
        </w:r>
        <w:r w:rsidR="00522A12" w:rsidRPr="00522A12">
          <w:rPr>
            <w:vanish/>
          </w:rPr>
        </w:r>
        <w:r w:rsidR="00522A12" w:rsidRPr="00522A12">
          <w:rPr>
            <w:vanish/>
          </w:rPr>
          <w:fldChar w:fldCharType="separate"/>
        </w:r>
        <w:r w:rsidR="00F21E7C">
          <w:rPr>
            <w:vanish/>
          </w:rPr>
          <w:t>182</w:t>
        </w:r>
        <w:r w:rsidR="00522A12" w:rsidRPr="00522A12">
          <w:rPr>
            <w:vanish/>
          </w:rPr>
          <w:fldChar w:fldCharType="end"/>
        </w:r>
      </w:hyperlink>
    </w:p>
    <w:p w14:paraId="798AEBF0" w14:textId="42749F0F" w:rsidR="00522A12" w:rsidRDefault="00522A12">
      <w:pPr>
        <w:pStyle w:val="TOC5"/>
        <w:rPr>
          <w:rFonts w:asciiTheme="minorHAnsi" w:eastAsiaTheme="minorEastAsia" w:hAnsiTheme="minorHAnsi" w:cstheme="minorBidi"/>
          <w:sz w:val="22"/>
          <w:szCs w:val="22"/>
          <w:lang w:eastAsia="en-AU"/>
        </w:rPr>
      </w:pPr>
      <w:r>
        <w:tab/>
      </w:r>
      <w:hyperlink w:anchor="_Toc49892054" w:history="1">
        <w:r w:rsidRPr="00C57F64">
          <w:t>243</w:t>
        </w:r>
        <w:r>
          <w:rPr>
            <w:rFonts w:asciiTheme="minorHAnsi" w:eastAsiaTheme="minorEastAsia" w:hAnsiTheme="minorHAnsi" w:cstheme="minorBidi"/>
            <w:sz w:val="22"/>
            <w:szCs w:val="22"/>
            <w:lang w:eastAsia="en-AU"/>
          </w:rPr>
          <w:tab/>
        </w:r>
        <w:r w:rsidRPr="00C57F64">
          <w:t xml:space="preserve">What is </w:t>
        </w:r>
        <w:r w:rsidRPr="00C57F64">
          <w:rPr>
            <w:i/>
          </w:rPr>
          <w:t>damage</w:t>
        </w:r>
        <w:r w:rsidRPr="00C57F64">
          <w:t xml:space="preserve"> to land?—pt 9.5</w:t>
        </w:r>
        <w:r>
          <w:tab/>
        </w:r>
        <w:r>
          <w:fldChar w:fldCharType="begin"/>
        </w:r>
        <w:r>
          <w:instrText xml:space="preserve"> PAGEREF _Toc49892054 \h </w:instrText>
        </w:r>
        <w:r>
          <w:fldChar w:fldCharType="separate"/>
        </w:r>
        <w:r w:rsidR="00F21E7C">
          <w:t>182</w:t>
        </w:r>
        <w:r>
          <w:fldChar w:fldCharType="end"/>
        </w:r>
      </w:hyperlink>
    </w:p>
    <w:p w14:paraId="618A5D0F" w14:textId="1819F8D0" w:rsidR="00522A12" w:rsidRDefault="00522A12">
      <w:pPr>
        <w:pStyle w:val="TOC5"/>
        <w:rPr>
          <w:rFonts w:asciiTheme="minorHAnsi" w:eastAsiaTheme="minorEastAsia" w:hAnsiTheme="minorHAnsi" w:cstheme="minorBidi"/>
          <w:sz w:val="22"/>
          <w:szCs w:val="22"/>
          <w:lang w:eastAsia="en-AU"/>
        </w:rPr>
      </w:pPr>
      <w:r>
        <w:tab/>
      </w:r>
      <w:hyperlink w:anchor="_Toc49892055" w:history="1">
        <w:r w:rsidRPr="00C57F64">
          <w:t>244</w:t>
        </w:r>
        <w:r>
          <w:rPr>
            <w:rFonts w:asciiTheme="minorHAnsi" w:eastAsiaTheme="minorEastAsia" w:hAnsiTheme="minorHAnsi" w:cstheme="minorBidi"/>
            <w:sz w:val="22"/>
            <w:szCs w:val="22"/>
            <w:lang w:eastAsia="en-AU"/>
          </w:rPr>
          <w:tab/>
        </w:r>
        <w:r w:rsidRPr="00C57F64">
          <w:t xml:space="preserve">When does damage to land </w:t>
        </w:r>
        <w:r w:rsidRPr="00C57F64">
          <w:rPr>
            <w:i/>
          </w:rPr>
          <w:t>cause</w:t>
        </w:r>
        <w:r w:rsidRPr="00C57F64">
          <w:t xml:space="preserve"> </w:t>
        </w:r>
        <w:r w:rsidRPr="00C57F64">
          <w:rPr>
            <w:i/>
          </w:rPr>
          <w:t xml:space="preserve">serious harm </w:t>
        </w:r>
        <w:r w:rsidRPr="00C57F64">
          <w:rPr>
            <w:iCs/>
          </w:rPr>
          <w:t>or</w:t>
        </w:r>
        <w:r w:rsidRPr="00C57F64">
          <w:rPr>
            <w:i/>
          </w:rPr>
          <w:t xml:space="preserve"> material harm </w:t>
        </w:r>
        <w:r w:rsidRPr="00C57F64">
          <w:t>to a reserve?—pt 9.5</w:t>
        </w:r>
        <w:r>
          <w:tab/>
        </w:r>
        <w:r>
          <w:fldChar w:fldCharType="begin"/>
        </w:r>
        <w:r>
          <w:instrText xml:space="preserve"> PAGEREF _Toc49892055 \h </w:instrText>
        </w:r>
        <w:r>
          <w:fldChar w:fldCharType="separate"/>
        </w:r>
        <w:r w:rsidR="00F21E7C">
          <w:t>182</w:t>
        </w:r>
        <w:r>
          <w:fldChar w:fldCharType="end"/>
        </w:r>
      </w:hyperlink>
    </w:p>
    <w:p w14:paraId="1420E07E" w14:textId="2DB343E9" w:rsidR="00522A12" w:rsidRDefault="00522A12">
      <w:pPr>
        <w:pStyle w:val="TOC5"/>
        <w:rPr>
          <w:rFonts w:asciiTheme="minorHAnsi" w:eastAsiaTheme="minorEastAsia" w:hAnsiTheme="minorHAnsi" w:cstheme="minorBidi"/>
          <w:sz w:val="22"/>
          <w:szCs w:val="22"/>
          <w:lang w:eastAsia="en-AU"/>
        </w:rPr>
      </w:pPr>
      <w:r>
        <w:tab/>
      </w:r>
      <w:hyperlink w:anchor="_Toc49892056" w:history="1">
        <w:r w:rsidRPr="00C57F64">
          <w:t>245</w:t>
        </w:r>
        <w:r>
          <w:rPr>
            <w:rFonts w:asciiTheme="minorHAnsi" w:eastAsiaTheme="minorEastAsia" w:hAnsiTheme="minorHAnsi" w:cstheme="minorBidi"/>
            <w:sz w:val="22"/>
            <w:szCs w:val="22"/>
            <w:lang w:eastAsia="en-AU"/>
          </w:rPr>
          <w:tab/>
        </w:r>
        <w:r w:rsidRPr="00C57F64">
          <w:t>Offence—damage land causing serious harm</w:t>
        </w:r>
        <w:r>
          <w:tab/>
        </w:r>
        <w:r>
          <w:fldChar w:fldCharType="begin"/>
        </w:r>
        <w:r>
          <w:instrText xml:space="preserve"> PAGEREF _Toc49892056 \h </w:instrText>
        </w:r>
        <w:r>
          <w:fldChar w:fldCharType="separate"/>
        </w:r>
        <w:r w:rsidR="00F21E7C">
          <w:t>183</w:t>
        </w:r>
        <w:r>
          <w:fldChar w:fldCharType="end"/>
        </w:r>
      </w:hyperlink>
    </w:p>
    <w:p w14:paraId="4C5105A8" w14:textId="77D80F09" w:rsidR="00522A12" w:rsidRDefault="00522A12">
      <w:pPr>
        <w:pStyle w:val="TOC5"/>
        <w:rPr>
          <w:rFonts w:asciiTheme="minorHAnsi" w:eastAsiaTheme="minorEastAsia" w:hAnsiTheme="minorHAnsi" w:cstheme="minorBidi"/>
          <w:sz w:val="22"/>
          <w:szCs w:val="22"/>
          <w:lang w:eastAsia="en-AU"/>
        </w:rPr>
      </w:pPr>
      <w:r>
        <w:tab/>
      </w:r>
      <w:hyperlink w:anchor="_Toc49892057" w:history="1">
        <w:r w:rsidRPr="00C57F64">
          <w:t>246</w:t>
        </w:r>
        <w:r>
          <w:rPr>
            <w:rFonts w:asciiTheme="minorHAnsi" w:eastAsiaTheme="minorEastAsia" w:hAnsiTheme="minorHAnsi" w:cstheme="minorBidi"/>
            <w:sz w:val="22"/>
            <w:szCs w:val="22"/>
            <w:lang w:eastAsia="en-AU"/>
          </w:rPr>
          <w:tab/>
        </w:r>
        <w:r w:rsidRPr="00C57F64">
          <w:t>Offence—damage land causing material harm</w:t>
        </w:r>
        <w:r>
          <w:tab/>
        </w:r>
        <w:r>
          <w:fldChar w:fldCharType="begin"/>
        </w:r>
        <w:r>
          <w:instrText xml:space="preserve"> PAGEREF _Toc49892057 \h </w:instrText>
        </w:r>
        <w:r>
          <w:fldChar w:fldCharType="separate"/>
        </w:r>
        <w:r w:rsidR="00F21E7C">
          <w:t>185</w:t>
        </w:r>
        <w:r>
          <w:fldChar w:fldCharType="end"/>
        </w:r>
      </w:hyperlink>
    </w:p>
    <w:p w14:paraId="5B52ED99" w14:textId="52D3C8E1" w:rsidR="00522A12" w:rsidRDefault="00522A12">
      <w:pPr>
        <w:pStyle w:val="TOC5"/>
        <w:rPr>
          <w:rFonts w:asciiTheme="minorHAnsi" w:eastAsiaTheme="minorEastAsia" w:hAnsiTheme="minorHAnsi" w:cstheme="minorBidi"/>
          <w:sz w:val="22"/>
          <w:szCs w:val="22"/>
          <w:lang w:eastAsia="en-AU"/>
        </w:rPr>
      </w:pPr>
      <w:r>
        <w:tab/>
      </w:r>
      <w:hyperlink w:anchor="_Toc49892058" w:history="1">
        <w:r w:rsidRPr="00C57F64">
          <w:t>247</w:t>
        </w:r>
        <w:r>
          <w:rPr>
            <w:rFonts w:asciiTheme="minorHAnsi" w:eastAsiaTheme="minorEastAsia" w:hAnsiTheme="minorHAnsi" w:cstheme="minorBidi"/>
            <w:sz w:val="22"/>
            <w:szCs w:val="22"/>
            <w:lang w:eastAsia="en-AU"/>
          </w:rPr>
          <w:tab/>
        </w:r>
        <w:r w:rsidRPr="00C57F64">
          <w:t>Offence—damage land causing harm</w:t>
        </w:r>
        <w:r>
          <w:tab/>
        </w:r>
        <w:r>
          <w:fldChar w:fldCharType="begin"/>
        </w:r>
        <w:r>
          <w:instrText xml:space="preserve"> PAGEREF _Toc49892058 \h </w:instrText>
        </w:r>
        <w:r>
          <w:fldChar w:fldCharType="separate"/>
        </w:r>
        <w:r w:rsidR="00F21E7C">
          <w:t>186</w:t>
        </w:r>
        <w:r>
          <w:fldChar w:fldCharType="end"/>
        </w:r>
      </w:hyperlink>
    </w:p>
    <w:p w14:paraId="1771F22F" w14:textId="13A5D520" w:rsidR="00522A12" w:rsidRDefault="00522A12">
      <w:pPr>
        <w:pStyle w:val="TOC5"/>
        <w:rPr>
          <w:rFonts w:asciiTheme="minorHAnsi" w:eastAsiaTheme="minorEastAsia" w:hAnsiTheme="minorHAnsi" w:cstheme="minorBidi"/>
          <w:sz w:val="22"/>
          <w:szCs w:val="22"/>
          <w:lang w:eastAsia="en-AU"/>
        </w:rPr>
      </w:pPr>
      <w:r>
        <w:tab/>
      </w:r>
      <w:hyperlink w:anchor="_Toc49892059" w:history="1">
        <w:r w:rsidRPr="00C57F64">
          <w:t>248</w:t>
        </w:r>
        <w:r>
          <w:rPr>
            <w:rFonts w:asciiTheme="minorHAnsi" w:eastAsiaTheme="minorEastAsia" w:hAnsiTheme="minorHAnsi" w:cstheme="minorBidi"/>
            <w:sz w:val="22"/>
            <w:szCs w:val="22"/>
            <w:lang w:eastAsia="en-AU"/>
          </w:rPr>
          <w:tab/>
        </w:r>
        <w:r w:rsidRPr="00C57F64">
          <w:t>Defence of appropriate diligence for offences—pt 9.5</w:t>
        </w:r>
        <w:r>
          <w:tab/>
        </w:r>
        <w:r>
          <w:fldChar w:fldCharType="begin"/>
        </w:r>
        <w:r>
          <w:instrText xml:space="preserve"> PAGEREF _Toc49892059 \h </w:instrText>
        </w:r>
        <w:r>
          <w:fldChar w:fldCharType="separate"/>
        </w:r>
        <w:r w:rsidR="00F21E7C">
          <w:t>187</w:t>
        </w:r>
        <w:r>
          <w:fldChar w:fldCharType="end"/>
        </w:r>
      </w:hyperlink>
    </w:p>
    <w:p w14:paraId="0964A242" w14:textId="6C9EC1B1" w:rsidR="00522A12" w:rsidRDefault="00522A12">
      <w:pPr>
        <w:pStyle w:val="TOC5"/>
        <w:rPr>
          <w:rFonts w:asciiTheme="minorHAnsi" w:eastAsiaTheme="minorEastAsia" w:hAnsiTheme="minorHAnsi" w:cstheme="minorBidi"/>
          <w:sz w:val="22"/>
          <w:szCs w:val="22"/>
          <w:lang w:eastAsia="en-AU"/>
        </w:rPr>
      </w:pPr>
      <w:r>
        <w:tab/>
      </w:r>
      <w:hyperlink w:anchor="_Toc49892060" w:history="1">
        <w:r w:rsidRPr="00C57F64">
          <w:t>249</w:t>
        </w:r>
        <w:r>
          <w:rPr>
            <w:rFonts w:asciiTheme="minorHAnsi" w:eastAsiaTheme="minorEastAsia" w:hAnsiTheme="minorHAnsi" w:cstheme="minorBidi"/>
            <w:sz w:val="22"/>
            <w:szCs w:val="22"/>
            <w:lang w:eastAsia="en-AU"/>
          </w:rPr>
          <w:tab/>
        </w:r>
        <w:r w:rsidRPr="00C57F64">
          <w:t>Alternative verdicts for offences—pt 9.5</w:t>
        </w:r>
        <w:r>
          <w:tab/>
        </w:r>
        <w:r>
          <w:fldChar w:fldCharType="begin"/>
        </w:r>
        <w:r>
          <w:instrText xml:space="preserve"> PAGEREF _Toc49892060 \h </w:instrText>
        </w:r>
        <w:r>
          <w:fldChar w:fldCharType="separate"/>
        </w:r>
        <w:r w:rsidR="00F21E7C">
          <w:t>187</w:t>
        </w:r>
        <w:r>
          <w:fldChar w:fldCharType="end"/>
        </w:r>
      </w:hyperlink>
    </w:p>
    <w:p w14:paraId="74B185C1" w14:textId="3F554831" w:rsidR="00522A12" w:rsidRDefault="00522A12">
      <w:pPr>
        <w:pStyle w:val="TOC5"/>
        <w:rPr>
          <w:rFonts w:asciiTheme="minorHAnsi" w:eastAsiaTheme="minorEastAsia" w:hAnsiTheme="minorHAnsi" w:cstheme="minorBidi"/>
          <w:sz w:val="22"/>
          <w:szCs w:val="22"/>
          <w:lang w:eastAsia="en-AU"/>
        </w:rPr>
      </w:pPr>
      <w:r>
        <w:tab/>
      </w:r>
      <w:hyperlink w:anchor="_Toc49892061" w:history="1">
        <w:r w:rsidRPr="00C57F64">
          <w:t>250</w:t>
        </w:r>
        <w:r>
          <w:rPr>
            <w:rFonts w:asciiTheme="minorHAnsi" w:eastAsiaTheme="minorEastAsia" w:hAnsiTheme="minorHAnsi" w:cstheme="minorBidi"/>
            <w:sz w:val="22"/>
            <w:szCs w:val="22"/>
            <w:lang w:eastAsia="en-AU"/>
          </w:rPr>
          <w:tab/>
        </w:r>
        <w:r w:rsidRPr="00C57F64">
          <w:t>Order to rehabilitate land etc</w:t>
        </w:r>
        <w:r>
          <w:tab/>
        </w:r>
        <w:r>
          <w:fldChar w:fldCharType="begin"/>
        </w:r>
        <w:r>
          <w:instrText xml:space="preserve"> PAGEREF _Toc49892061 \h </w:instrText>
        </w:r>
        <w:r>
          <w:fldChar w:fldCharType="separate"/>
        </w:r>
        <w:r w:rsidR="00F21E7C">
          <w:t>188</w:t>
        </w:r>
        <w:r>
          <w:fldChar w:fldCharType="end"/>
        </w:r>
      </w:hyperlink>
    </w:p>
    <w:p w14:paraId="59653DC4" w14:textId="7B75CD1B" w:rsidR="00522A12" w:rsidRDefault="00522A12">
      <w:pPr>
        <w:pStyle w:val="TOC5"/>
        <w:rPr>
          <w:rFonts w:asciiTheme="minorHAnsi" w:eastAsiaTheme="minorEastAsia" w:hAnsiTheme="minorHAnsi" w:cstheme="minorBidi"/>
          <w:sz w:val="22"/>
          <w:szCs w:val="22"/>
          <w:lang w:eastAsia="en-AU"/>
        </w:rPr>
      </w:pPr>
      <w:r>
        <w:tab/>
      </w:r>
      <w:hyperlink w:anchor="_Toc49892062" w:history="1">
        <w:r w:rsidRPr="00C57F64">
          <w:t>251</w:t>
        </w:r>
        <w:r>
          <w:rPr>
            <w:rFonts w:asciiTheme="minorHAnsi" w:eastAsiaTheme="minorEastAsia" w:hAnsiTheme="minorHAnsi" w:cstheme="minorBidi"/>
            <w:sz w:val="22"/>
            <w:szCs w:val="22"/>
            <w:lang w:eastAsia="en-AU"/>
          </w:rPr>
          <w:tab/>
        </w:r>
        <w:r w:rsidRPr="00C57F64">
          <w:t>Order to publicise conviction or finding of guilt—pt 9.5</w:t>
        </w:r>
        <w:r>
          <w:tab/>
        </w:r>
        <w:r>
          <w:fldChar w:fldCharType="begin"/>
        </w:r>
        <w:r>
          <w:instrText xml:space="preserve"> PAGEREF _Toc49892062 \h </w:instrText>
        </w:r>
        <w:r>
          <w:fldChar w:fldCharType="separate"/>
        </w:r>
        <w:r w:rsidR="00F21E7C">
          <w:t>189</w:t>
        </w:r>
        <w:r>
          <w:fldChar w:fldCharType="end"/>
        </w:r>
      </w:hyperlink>
    </w:p>
    <w:p w14:paraId="1BFF5D66" w14:textId="7C6BCA56" w:rsidR="00522A12" w:rsidRDefault="00F90294">
      <w:pPr>
        <w:pStyle w:val="TOC2"/>
        <w:rPr>
          <w:rFonts w:asciiTheme="minorHAnsi" w:eastAsiaTheme="minorEastAsia" w:hAnsiTheme="minorHAnsi" w:cstheme="minorBidi"/>
          <w:b w:val="0"/>
          <w:sz w:val="22"/>
          <w:szCs w:val="22"/>
          <w:lang w:eastAsia="en-AU"/>
        </w:rPr>
      </w:pPr>
      <w:hyperlink w:anchor="_Toc49892063" w:history="1">
        <w:r w:rsidR="00522A12" w:rsidRPr="00C57F64">
          <w:t>Part 9.6</w:t>
        </w:r>
        <w:r w:rsidR="00522A12">
          <w:rPr>
            <w:rFonts w:asciiTheme="minorHAnsi" w:eastAsiaTheme="minorEastAsia" w:hAnsiTheme="minorHAnsi" w:cstheme="minorBidi"/>
            <w:b w:val="0"/>
            <w:sz w:val="22"/>
            <w:szCs w:val="22"/>
            <w:lang w:eastAsia="en-AU"/>
          </w:rPr>
          <w:tab/>
        </w:r>
        <w:r w:rsidR="00522A12" w:rsidRPr="00C57F64">
          <w:t>Exceptions to offences</w:t>
        </w:r>
        <w:r w:rsidR="00522A12" w:rsidRPr="00522A12">
          <w:rPr>
            <w:vanish/>
          </w:rPr>
          <w:tab/>
        </w:r>
        <w:r w:rsidR="00522A12" w:rsidRPr="00522A12">
          <w:rPr>
            <w:vanish/>
          </w:rPr>
          <w:fldChar w:fldCharType="begin"/>
        </w:r>
        <w:r w:rsidR="00522A12" w:rsidRPr="00522A12">
          <w:rPr>
            <w:vanish/>
          </w:rPr>
          <w:instrText xml:space="preserve"> PAGEREF _Toc49892063 \h </w:instrText>
        </w:r>
        <w:r w:rsidR="00522A12" w:rsidRPr="00522A12">
          <w:rPr>
            <w:vanish/>
          </w:rPr>
        </w:r>
        <w:r w:rsidR="00522A12" w:rsidRPr="00522A12">
          <w:rPr>
            <w:vanish/>
          </w:rPr>
          <w:fldChar w:fldCharType="separate"/>
        </w:r>
        <w:r w:rsidR="00F21E7C">
          <w:rPr>
            <w:vanish/>
          </w:rPr>
          <w:t>190</w:t>
        </w:r>
        <w:r w:rsidR="00522A12" w:rsidRPr="00522A12">
          <w:rPr>
            <w:vanish/>
          </w:rPr>
          <w:fldChar w:fldCharType="end"/>
        </w:r>
      </w:hyperlink>
    </w:p>
    <w:p w14:paraId="2EAED9B0" w14:textId="2AB0D46B" w:rsidR="00522A12" w:rsidRDefault="00522A12">
      <w:pPr>
        <w:pStyle w:val="TOC5"/>
        <w:rPr>
          <w:rFonts w:asciiTheme="minorHAnsi" w:eastAsiaTheme="minorEastAsia" w:hAnsiTheme="minorHAnsi" w:cstheme="minorBidi"/>
          <w:sz w:val="22"/>
          <w:szCs w:val="22"/>
          <w:lang w:eastAsia="en-AU"/>
        </w:rPr>
      </w:pPr>
      <w:r>
        <w:tab/>
      </w:r>
      <w:hyperlink w:anchor="_Toc49892064" w:history="1">
        <w:r w:rsidRPr="00C57F64">
          <w:t>252</w:t>
        </w:r>
        <w:r>
          <w:rPr>
            <w:rFonts w:asciiTheme="minorHAnsi" w:eastAsiaTheme="minorEastAsia" w:hAnsiTheme="minorHAnsi" w:cstheme="minorBidi"/>
            <w:sz w:val="22"/>
            <w:szCs w:val="22"/>
            <w:lang w:eastAsia="en-AU"/>
          </w:rPr>
          <w:tab/>
        </w:r>
        <w:r w:rsidRPr="00C57F64">
          <w:t>Chapter 9 exceptions</w:t>
        </w:r>
        <w:r>
          <w:tab/>
        </w:r>
        <w:r>
          <w:fldChar w:fldCharType="begin"/>
        </w:r>
        <w:r>
          <w:instrText xml:space="preserve"> PAGEREF _Toc49892064 \h </w:instrText>
        </w:r>
        <w:r>
          <w:fldChar w:fldCharType="separate"/>
        </w:r>
        <w:r w:rsidR="00F21E7C">
          <w:t>190</w:t>
        </w:r>
        <w:r>
          <w:fldChar w:fldCharType="end"/>
        </w:r>
      </w:hyperlink>
    </w:p>
    <w:p w14:paraId="04E2014B" w14:textId="30CB6F3C" w:rsidR="00522A12" w:rsidRDefault="00F90294">
      <w:pPr>
        <w:pStyle w:val="TOC1"/>
        <w:rPr>
          <w:rFonts w:asciiTheme="minorHAnsi" w:eastAsiaTheme="minorEastAsia" w:hAnsiTheme="minorHAnsi" w:cstheme="minorBidi"/>
          <w:b w:val="0"/>
          <w:sz w:val="22"/>
          <w:szCs w:val="22"/>
          <w:lang w:eastAsia="en-AU"/>
        </w:rPr>
      </w:pPr>
      <w:hyperlink w:anchor="_Toc49892065" w:history="1">
        <w:r w:rsidR="00522A12" w:rsidRPr="00C57F64">
          <w:t>Chapter 10</w:t>
        </w:r>
        <w:r w:rsidR="00522A12">
          <w:rPr>
            <w:rFonts w:asciiTheme="minorHAnsi" w:eastAsiaTheme="minorEastAsia" w:hAnsiTheme="minorHAnsi" w:cstheme="minorBidi"/>
            <w:b w:val="0"/>
            <w:sz w:val="22"/>
            <w:szCs w:val="22"/>
            <w:lang w:eastAsia="en-AU"/>
          </w:rPr>
          <w:tab/>
        </w:r>
        <w:r w:rsidR="00522A12" w:rsidRPr="00C57F64">
          <w:t>Reserves—prohibited and restricted activities</w:t>
        </w:r>
        <w:r w:rsidR="00522A12" w:rsidRPr="00522A12">
          <w:rPr>
            <w:vanish/>
          </w:rPr>
          <w:tab/>
        </w:r>
        <w:r w:rsidR="00522A12" w:rsidRPr="00522A12">
          <w:rPr>
            <w:vanish/>
          </w:rPr>
          <w:fldChar w:fldCharType="begin"/>
        </w:r>
        <w:r w:rsidR="00522A12" w:rsidRPr="00522A12">
          <w:rPr>
            <w:vanish/>
          </w:rPr>
          <w:instrText xml:space="preserve"> PAGEREF _Toc49892065 \h </w:instrText>
        </w:r>
        <w:r w:rsidR="00522A12" w:rsidRPr="00522A12">
          <w:rPr>
            <w:vanish/>
          </w:rPr>
        </w:r>
        <w:r w:rsidR="00522A12" w:rsidRPr="00522A12">
          <w:rPr>
            <w:vanish/>
          </w:rPr>
          <w:fldChar w:fldCharType="separate"/>
        </w:r>
        <w:r w:rsidR="00F21E7C">
          <w:rPr>
            <w:vanish/>
          </w:rPr>
          <w:t>192</w:t>
        </w:r>
        <w:r w:rsidR="00522A12" w:rsidRPr="00522A12">
          <w:rPr>
            <w:vanish/>
          </w:rPr>
          <w:fldChar w:fldCharType="end"/>
        </w:r>
      </w:hyperlink>
    </w:p>
    <w:p w14:paraId="6D58513E" w14:textId="0DFC180B" w:rsidR="00522A12" w:rsidRDefault="00F90294">
      <w:pPr>
        <w:pStyle w:val="TOC2"/>
        <w:rPr>
          <w:rFonts w:asciiTheme="minorHAnsi" w:eastAsiaTheme="minorEastAsia" w:hAnsiTheme="minorHAnsi" w:cstheme="minorBidi"/>
          <w:b w:val="0"/>
          <w:sz w:val="22"/>
          <w:szCs w:val="22"/>
          <w:lang w:eastAsia="en-AU"/>
        </w:rPr>
      </w:pPr>
      <w:hyperlink w:anchor="_Toc49892066" w:history="1">
        <w:r w:rsidR="00522A12" w:rsidRPr="00C57F64">
          <w:t>Part 10.1</w:t>
        </w:r>
        <w:r w:rsidR="00522A12">
          <w:rPr>
            <w:rFonts w:asciiTheme="minorHAnsi" w:eastAsiaTheme="minorEastAsia" w:hAnsiTheme="minorHAnsi" w:cstheme="minorBidi"/>
            <w:b w:val="0"/>
            <w:sz w:val="22"/>
            <w:szCs w:val="22"/>
            <w:lang w:eastAsia="en-AU"/>
          </w:rPr>
          <w:tab/>
        </w:r>
        <w:r w:rsidR="00522A12" w:rsidRPr="00C57F64">
          <w:t>Resource protection areas</w:t>
        </w:r>
        <w:r w:rsidR="00522A12" w:rsidRPr="00522A12">
          <w:rPr>
            <w:vanish/>
          </w:rPr>
          <w:tab/>
        </w:r>
        <w:r w:rsidR="00522A12" w:rsidRPr="00522A12">
          <w:rPr>
            <w:vanish/>
          </w:rPr>
          <w:fldChar w:fldCharType="begin"/>
        </w:r>
        <w:r w:rsidR="00522A12" w:rsidRPr="00522A12">
          <w:rPr>
            <w:vanish/>
          </w:rPr>
          <w:instrText xml:space="preserve"> PAGEREF _Toc49892066 \h </w:instrText>
        </w:r>
        <w:r w:rsidR="00522A12" w:rsidRPr="00522A12">
          <w:rPr>
            <w:vanish/>
          </w:rPr>
        </w:r>
        <w:r w:rsidR="00522A12" w:rsidRPr="00522A12">
          <w:rPr>
            <w:vanish/>
          </w:rPr>
          <w:fldChar w:fldCharType="separate"/>
        </w:r>
        <w:r w:rsidR="00F21E7C">
          <w:rPr>
            <w:vanish/>
          </w:rPr>
          <w:t>192</w:t>
        </w:r>
        <w:r w:rsidR="00522A12" w:rsidRPr="00522A12">
          <w:rPr>
            <w:vanish/>
          </w:rPr>
          <w:fldChar w:fldCharType="end"/>
        </w:r>
      </w:hyperlink>
    </w:p>
    <w:p w14:paraId="70319DCC" w14:textId="018423EE" w:rsidR="00522A12" w:rsidRDefault="00522A12">
      <w:pPr>
        <w:pStyle w:val="TOC5"/>
        <w:rPr>
          <w:rFonts w:asciiTheme="minorHAnsi" w:eastAsiaTheme="minorEastAsia" w:hAnsiTheme="minorHAnsi" w:cstheme="minorBidi"/>
          <w:sz w:val="22"/>
          <w:szCs w:val="22"/>
          <w:lang w:eastAsia="en-AU"/>
        </w:rPr>
      </w:pPr>
      <w:r>
        <w:tab/>
      </w:r>
      <w:hyperlink w:anchor="_Toc49892067" w:history="1">
        <w:r w:rsidRPr="00C57F64">
          <w:t>253</w:t>
        </w:r>
        <w:r>
          <w:rPr>
            <w:rFonts w:asciiTheme="minorHAnsi" w:eastAsiaTheme="minorEastAsia" w:hAnsiTheme="minorHAnsi" w:cstheme="minorBidi"/>
            <w:sz w:val="22"/>
            <w:szCs w:val="22"/>
            <w:lang w:eastAsia="en-AU"/>
          </w:rPr>
          <w:tab/>
        </w:r>
        <w:r w:rsidRPr="00C57F64">
          <w:t xml:space="preserve">What is a </w:t>
        </w:r>
        <w:r w:rsidRPr="00C57F64">
          <w:rPr>
            <w:i/>
          </w:rPr>
          <w:t>resource protection area</w:t>
        </w:r>
        <w:r w:rsidRPr="00C57F64">
          <w:t>?—ch 10</w:t>
        </w:r>
        <w:r>
          <w:tab/>
        </w:r>
        <w:r>
          <w:fldChar w:fldCharType="begin"/>
        </w:r>
        <w:r>
          <w:instrText xml:space="preserve"> PAGEREF _Toc49892067 \h </w:instrText>
        </w:r>
        <w:r>
          <w:fldChar w:fldCharType="separate"/>
        </w:r>
        <w:r w:rsidR="00F21E7C">
          <w:t>192</w:t>
        </w:r>
        <w:r>
          <w:fldChar w:fldCharType="end"/>
        </w:r>
      </w:hyperlink>
    </w:p>
    <w:p w14:paraId="3A7F9911" w14:textId="4DD0579F" w:rsidR="00522A12" w:rsidRDefault="00522A12">
      <w:pPr>
        <w:pStyle w:val="TOC5"/>
        <w:rPr>
          <w:rFonts w:asciiTheme="minorHAnsi" w:eastAsiaTheme="minorEastAsia" w:hAnsiTheme="minorHAnsi" w:cstheme="minorBidi"/>
          <w:sz w:val="22"/>
          <w:szCs w:val="22"/>
          <w:lang w:eastAsia="en-AU"/>
        </w:rPr>
      </w:pPr>
      <w:r>
        <w:tab/>
      </w:r>
      <w:hyperlink w:anchor="_Toc49892068" w:history="1">
        <w:r w:rsidRPr="00C57F64">
          <w:t>254</w:t>
        </w:r>
        <w:r>
          <w:rPr>
            <w:rFonts w:asciiTheme="minorHAnsi" w:eastAsiaTheme="minorEastAsia" w:hAnsiTheme="minorHAnsi" w:cstheme="minorBidi"/>
            <w:sz w:val="22"/>
            <w:szCs w:val="22"/>
            <w:lang w:eastAsia="en-AU"/>
          </w:rPr>
          <w:tab/>
        </w:r>
        <w:r w:rsidRPr="00C57F64">
          <w:t>Resource protection area—declaration</w:t>
        </w:r>
        <w:r>
          <w:tab/>
        </w:r>
        <w:r>
          <w:fldChar w:fldCharType="begin"/>
        </w:r>
        <w:r>
          <w:instrText xml:space="preserve"> PAGEREF _Toc49892068 \h </w:instrText>
        </w:r>
        <w:r>
          <w:fldChar w:fldCharType="separate"/>
        </w:r>
        <w:r w:rsidR="00F21E7C">
          <w:t>192</w:t>
        </w:r>
        <w:r>
          <w:fldChar w:fldCharType="end"/>
        </w:r>
      </w:hyperlink>
    </w:p>
    <w:p w14:paraId="4C1FE1B0" w14:textId="4B62D262" w:rsidR="00522A12" w:rsidRDefault="00522A12">
      <w:pPr>
        <w:pStyle w:val="TOC5"/>
        <w:rPr>
          <w:rFonts w:asciiTheme="minorHAnsi" w:eastAsiaTheme="minorEastAsia" w:hAnsiTheme="minorHAnsi" w:cstheme="minorBidi"/>
          <w:sz w:val="22"/>
          <w:szCs w:val="22"/>
          <w:lang w:eastAsia="en-AU"/>
        </w:rPr>
      </w:pPr>
      <w:r>
        <w:tab/>
      </w:r>
      <w:hyperlink w:anchor="_Toc49892069" w:history="1">
        <w:r w:rsidRPr="00C57F64">
          <w:t>255</w:t>
        </w:r>
        <w:r>
          <w:rPr>
            <w:rFonts w:asciiTheme="minorHAnsi" w:eastAsiaTheme="minorEastAsia" w:hAnsiTheme="minorHAnsi" w:cstheme="minorBidi"/>
            <w:sz w:val="22"/>
            <w:szCs w:val="22"/>
            <w:lang w:eastAsia="en-AU"/>
          </w:rPr>
          <w:tab/>
        </w:r>
        <w:r w:rsidRPr="00C57F64">
          <w:t>Resource protection area—review</w:t>
        </w:r>
        <w:r>
          <w:tab/>
        </w:r>
        <w:r>
          <w:fldChar w:fldCharType="begin"/>
        </w:r>
        <w:r>
          <w:instrText xml:space="preserve"> PAGEREF _Toc49892069 \h </w:instrText>
        </w:r>
        <w:r>
          <w:fldChar w:fldCharType="separate"/>
        </w:r>
        <w:r w:rsidR="00F21E7C">
          <w:t>194</w:t>
        </w:r>
        <w:r>
          <w:fldChar w:fldCharType="end"/>
        </w:r>
      </w:hyperlink>
    </w:p>
    <w:p w14:paraId="7E2205D5" w14:textId="6BDCBD87" w:rsidR="00522A12" w:rsidRDefault="00F90294">
      <w:pPr>
        <w:pStyle w:val="TOC2"/>
        <w:rPr>
          <w:rFonts w:asciiTheme="minorHAnsi" w:eastAsiaTheme="minorEastAsia" w:hAnsiTheme="minorHAnsi" w:cstheme="minorBidi"/>
          <w:b w:val="0"/>
          <w:sz w:val="22"/>
          <w:szCs w:val="22"/>
          <w:lang w:eastAsia="en-AU"/>
        </w:rPr>
      </w:pPr>
      <w:hyperlink w:anchor="_Toc49892070" w:history="1">
        <w:r w:rsidR="00522A12" w:rsidRPr="00C57F64">
          <w:t>Part 10.2</w:t>
        </w:r>
        <w:r w:rsidR="00522A12">
          <w:rPr>
            <w:rFonts w:asciiTheme="minorHAnsi" w:eastAsiaTheme="minorEastAsia" w:hAnsiTheme="minorHAnsi" w:cstheme="minorBidi"/>
            <w:b w:val="0"/>
            <w:sz w:val="22"/>
            <w:szCs w:val="22"/>
            <w:lang w:eastAsia="en-AU"/>
          </w:rPr>
          <w:tab/>
        </w:r>
        <w:r w:rsidR="00522A12" w:rsidRPr="00C57F64">
          <w:t>Prohibited and restricted activities</w:t>
        </w:r>
        <w:r w:rsidR="00522A12" w:rsidRPr="00522A12">
          <w:rPr>
            <w:vanish/>
          </w:rPr>
          <w:tab/>
        </w:r>
        <w:r w:rsidR="00522A12" w:rsidRPr="00522A12">
          <w:rPr>
            <w:vanish/>
          </w:rPr>
          <w:fldChar w:fldCharType="begin"/>
        </w:r>
        <w:r w:rsidR="00522A12" w:rsidRPr="00522A12">
          <w:rPr>
            <w:vanish/>
          </w:rPr>
          <w:instrText xml:space="preserve"> PAGEREF _Toc49892070 \h </w:instrText>
        </w:r>
        <w:r w:rsidR="00522A12" w:rsidRPr="00522A12">
          <w:rPr>
            <w:vanish/>
          </w:rPr>
        </w:r>
        <w:r w:rsidR="00522A12" w:rsidRPr="00522A12">
          <w:rPr>
            <w:vanish/>
          </w:rPr>
          <w:fldChar w:fldCharType="separate"/>
        </w:r>
        <w:r w:rsidR="00F21E7C">
          <w:rPr>
            <w:vanish/>
          </w:rPr>
          <w:t>195</w:t>
        </w:r>
        <w:r w:rsidR="00522A12" w:rsidRPr="00522A12">
          <w:rPr>
            <w:vanish/>
          </w:rPr>
          <w:fldChar w:fldCharType="end"/>
        </w:r>
      </w:hyperlink>
    </w:p>
    <w:p w14:paraId="7A46C7F8" w14:textId="51BA6FC2" w:rsidR="00522A12" w:rsidRDefault="00522A12">
      <w:pPr>
        <w:pStyle w:val="TOC5"/>
        <w:rPr>
          <w:rFonts w:asciiTheme="minorHAnsi" w:eastAsiaTheme="minorEastAsia" w:hAnsiTheme="minorHAnsi" w:cstheme="minorBidi"/>
          <w:sz w:val="22"/>
          <w:szCs w:val="22"/>
          <w:lang w:eastAsia="en-AU"/>
        </w:rPr>
      </w:pPr>
      <w:r>
        <w:tab/>
      </w:r>
      <w:hyperlink w:anchor="_Toc49892071" w:history="1">
        <w:r w:rsidRPr="00C57F64">
          <w:t>256</w:t>
        </w:r>
        <w:r>
          <w:rPr>
            <w:rFonts w:asciiTheme="minorHAnsi" w:eastAsiaTheme="minorEastAsia" w:hAnsiTheme="minorHAnsi" w:cstheme="minorBidi"/>
            <w:sz w:val="22"/>
            <w:szCs w:val="22"/>
            <w:lang w:eastAsia="en-AU"/>
          </w:rPr>
          <w:tab/>
        </w:r>
        <w:r w:rsidRPr="00C57F64">
          <w:t>Conservator may make activities declarations</w:t>
        </w:r>
        <w:r>
          <w:tab/>
        </w:r>
        <w:r>
          <w:fldChar w:fldCharType="begin"/>
        </w:r>
        <w:r>
          <w:instrText xml:space="preserve"> PAGEREF _Toc49892071 \h </w:instrText>
        </w:r>
        <w:r>
          <w:fldChar w:fldCharType="separate"/>
        </w:r>
        <w:r w:rsidR="00F21E7C">
          <w:t>195</w:t>
        </w:r>
        <w:r>
          <w:fldChar w:fldCharType="end"/>
        </w:r>
      </w:hyperlink>
    </w:p>
    <w:p w14:paraId="08725E39" w14:textId="61F8C843" w:rsidR="00522A12" w:rsidRDefault="00522A12">
      <w:pPr>
        <w:pStyle w:val="TOC5"/>
        <w:rPr>
          <w:rFonts w:asciiTheme="minorHAnsi" w:eastAsiaTheme="minorEastAsia" w:hAnsiTheme="minorHAnsi" w:cstheme="minorBidi"/>
          <w:sz w:val="22"/>
          <w:szCs w:val="22"/>
          <w:lang w:eastAsia="en-AU"/>
        </w:rPr>
      </w:pPr>
      <w:r>
        <w:tab/>
      </w:r>
      <w:hyperlink w:anchor="_Toc49892072" w:history="1">
        <w:r w:rsidRPr="00C57F64">
          <w:t>257</w:t>
        </w:r>
        <w:r>
          <w:rPr>
            <w:rFonts w:asciiTheme="minorHAnsi" w:eastAsiaTheme="minorEastAsia" w:hAnsiTheme="minorHAnsi" w:cstheme="minorBidi"/>
            <w:sz w:val="22"/>
            <w:szCs w:val="22"/>
            <w:lang w:eastAsia="en-AU"/>
          </w:rPr>
          <w:tab/>
        </w:r>
        <w:r w:rsidRPr="00C57F64">
          <w:t>Offence—carry on restricted activity in reserve</w:t>
        </w:r>
        <w:r>
          <w:tab/>
        </w:r>
        <w:r>
          <w:fldChar w:fldCharType="begin"/>
        </w:r>
        <w:r>
          <w:instrText xml:space="preserve"> PAGEREF _Toc49892072 \h </w:instrText>
        </w:r>
        <w:r>
          <w:fldChar w:fldCharType="separate"/>
        </w:r>
        <w:r w:rsidR="00F21E7C">
          <w:t>196</w:t>
        </w:r>
        <w:r>
          <w:fldChar w:fldCharType="end"/>
        </w:r>
      </w:hyperlink>
    </w:p>
    <w:p w14:paraId="26955E31" w14:textId="14397CDC" w:rsidR="00522A12" w:rsidRDefault="00522A12">
      <w:pPr>
        <w:pStyle w:val="TOC5"/>
        <w:rPr>
          <w:rFonts w:asciiTheme="minorHAnsi" w:eastAsiaTheme="minorEastAsia" w:hAnsiTheme="minorHAnsi" w:cstheme="minorBidi"/>
          <w:sz w:val="22"/>
          <w:szCs w:val="22"/>
          <w:lang w:eastAsia="en-AU"/>
        </w:rPr>
      </w:pPr>
      <w:r>
        <w:tab/>
      </w:r>
      <w:hyperlink w:anchor="_Toc49892073" w:history="1">
        <w:r w:rsidRPr="00C57F64">
          <w:t>258</w:t>
        </w:r>
        <w:r>
          <w:rPr>
            <w:rFonts w:asciiTheme="minorHAnsi" w:eastAsiaTheme="minorEastAsia" w:hAnsiTheme="minorHAnsi" w:cstheme="minorBidi"/>
            <w:sz w:val="22"/>
            <w:szCs w:val="22"/>
            <w:lang w:eastAsia="en-AU"/>
          </w:rPr>
          <w:tab/>
        </w:r>
        <w:r w:rsidRPr="00C57F64">
          <w:t>Offence—carry on prohibited activity in reserve</w:t>
        </w:r>
        <w:r>
          <w:tab/>
        </w:r>
        <w:r>
          <w:fldChar w:fldCharType="begin"/>
        </w:r>
        <w:r>
          <w:instrText xml:space="preserve"> PAGEREF _Toc49892073 \h </w:instrText>
        </w:r>
        <w:r>
          <w:fldChar w:fldCharType="separate"/>
        </w:r>
        <w:r w:rsidR="00F21E7C">
          <w:t>197</w:t>
        </w:r>
        <w:r>
          <w:fldChar w:fldCharType="end"/>
        </w:r>
      </w:hyperlink>
    </w:p>
    <w:p w14:paraId="4B4B3B17" w14:textId="0685865C" w:rsidR="00522A12" w:rsidRDefault="00522A12">
      <w:pPr>
        <w:pStyle w:val="TOC5"/>
        <w:rPr>
          <w:rFonts w:asciiTheme="minorHAnsi" w:eastAsiaTheme="minorEastAsia" w:hAnsiTheme="minorHAnsi" w:cstheme="minorBidi"/>
          <w:sz w:val="22"/>
          <w:szCs w:val="22"/>
          <w:lang w:eastAsia="en-AU"/>
        </w:rPr>
      </w:pPr>
      <w:r>
        <w:tab/>
      </w:r>
      <w:hyperlink w:anchor="_Toc49892074" w:history="1">
        <w:r w:rsidRPr="00C57F64">
          <w:t>259</w:t>
        </w:r>
        <w:r>
          <w:rPr>
            <w:rFonts w:asciiTheme="minorHAnsi" w:eastAsiaTheme="minorEastAsia" w:hAnsiTheme="minorHAnsi" w:cstheme="minorBidi"/>
            <w:sz w:val="22"/>
            <w:szCs w:val="22"/>
            <w:lang w:eastAsia="en-AU"/>
          </w:rPr>
          <w:tab/>
        </w:r>
        <w:r w:rsidRPr="00C57F64">
          <w:t>Conservator may close reserve</w:t>
        </w:r>
        <w:r>
          <w:tab/>
        </w:r>
        <w:r>
          <w:fldChar w:fldCharType="begin"/>
        </w:r>
        <w:r>
          <w:instrText xml:space="preserve"> PAGEREF _Toc49892074 \h </w:instrText>
        </w:r>
        <w:r>
          <w:fldChar w:fldCharType="separate"/>
        </w:r>
        <w:r w:rsidR="00F21E7C">
          <w:t>198</w:t>
        </w:r>
        <w:r>
          <w:fldChar w:fldCharType="end"/>
        </w:r>
      </w:hyperlink>
    </w:p>
    <w:p w14:paraId="2026D186" w14:textId="6A0F0151" w:rsidR="00522A12" w:rsidRDefault="00522A12">
      <w:pPr>
        <w:pStyle w:val="TOC5"/>
        <w:rPr>
          <w:rFonts w:asciiTheme="minorHAnsi" w:eastAsiaTheme="minorEastAsia" w:hAnsiTheme="minorHAnsi" w:cstheme="minorBidi"/>
          <w:sz w:val="22"/>
          <w:szCs w:val="22"/>
          <w:lang w:eastAsia="en-AU"/>
        </w:rPr>
      </w:pPr>
      <w:r>
        <w:tab/>
      </w:r>
      <w:hyperlink w:anchor="_Toc49892075" w:history="1">
        <w:r w:rsidRPr="00C57F64">
          <w:t>260</w:t>
        </w:r>
        <w:r>
          <w:rPr>
            <w:rFonts w:asciiTheme="minorHAnsi" w:eastAsiaTheme="minorEastAsia" w:hAnsiTheme="minorHAnsi" w:cstheme="minorBidi"/>
            <w:sz w:val="22"/>
            <w:szCs w:val="22"/>
            <w:lang w:eastAsia="en-AU"/>
          </w:rPr>
          <w:tab/>
        </w:r>
        <w:r w:rsidRPr="00C57F64">
          <w:t>Offence—enter closed reserve</w:t>
        </w:r>
        <w:r>
          <w:tab/>
        </w:r>
        <w:r>
          <w:fldChar w:fldCharType="begin"/>
        </w:r>
        <w:r>
          <w:instrText xml:space="preserve"> PAGEREF _Toc49892075 \h </w:instrText>
        </w:r>
        <w:r>
          <w:fldChar w:fldCharType="separate"/>
        </w:r>
        <w:r w:rsidR="00F21E7C">
          <w:t>199</w:t>
        </w:r>
        <w:r>
          <w:fldChar w:fldCharType="end"/>
        </w:r>
      </w:hyperlink>
    </w:p>
    <w:p w14:paraId="0C40D84D" w14:textId="220E2287" w:rsidR="00522A12" w:rsidRDefault="00522A12">
      <w:pPr>
        <w:pStyle w:val="TOC5"/>
        <w:rPr>
          <w:rFonts w:asciiTheme="minorHAnsi" w:eastAsiaTheme="minorEastAsia" w:hAnsiTheme="minorHAnsi" w:cstheme="minorBidi"/>
          <w:sz w:val="22"/>
          <w:szCs w:val="22"/>
          <w:lang w:eastAsia="en-AU"/>
        </w:rPr>
      </w:pPr>
      <w:r>
        <w:tab/>
      </w:r>
      <w:hyperlink w:anchor="_Toc49892076" w:history="1">
        <w:r w:rsidRPr="00C57F64">
          <w:t>261</w:t>
        </w:r>
        <w:r>
          <w:rPr>
            <w:rFonts w:asciiTheme="minorHAnsi" w:eastAsiaTheme="minorEastAsia" w:hAnsiTheme="minorHAnsi" w:cstheme="minorBidi"/>
            <w:sz w:val="22"/>
            <w:szCs w:val="22"/>
            <w:lang w:eastAsia="en-AU"/>
          </w:rPr>
          <w:tab/>
        </w:r>
        <w:r w:rsidRPr="00C57F64">
          <w:t>Part 10.2 exceptions</w:t>
        </w:r>
        <w:r>
          <w:tab/>
        </w:r>
        <w:r>
          <w:fldChar w:fldCharType="begin"/>
        </w:r>
        <w:r>
          <w:instrText xml:space="preserve"> PAGEREF _Toc49892076 \h </w:instrText>
        </w:r>
        <w:r>
          <w:fldChar w:fldCharType="separate"/>
        </w:r>
        <w:r w:rsidR="00F21E7C">
          <w:t>199</w:t>
        </w:r>
        <w:r>
          <w:fldChar w:fldCharType="end"/>
        </w:r>
      </w:hyperlink>
    </w:p>
    <w:p w14:paraId="2EB6B48D" w14:textId="33A28C83" w:rsidR="00522A12" w:rsidRDefault="00F90294">
      <w:pPr>
        <w:pStyle w:val="TOC1"/>
        <w:rPr>
          <w:rFonts w:asciiTheme="minorHAnsi" w:eastAsiaTheme="minorEastAsia" w:hAnsiTheme="minorHAnsi" w:cstheme="minorBidi"/>
          <w:b w:val="0"/>
          <w:sz w:val="22"/>
          <w:szCs w:val="22"/>
          <w:lang w:eastAsia="en-AU"/>
        </w:rPr>
      </w:pPr>
      <w:hyperlink w:anchor="_Toc49892077" w:history="1">
        <w:r w:rsidR="00522A12" w:rsidRPr="00C57F64">
          <w:t>Chapter 11</w:t>
        </w:r>
        <w:r w:rsidR="00522A12">
          <w:rPr>
            <w:rFonts w:asciiTheme="minorHAnsi" w:eastAsiaTheme="minorEastAsia" w:hAnsiTheme="minorHAnsi" w:cstheme="minorBidi"/>
            <w:b w:val="0"/>
            <w:sz w:val="22"/>
            <w:szCs w:val="22"/>
            <w:lang w:eastAsia="en-AU"/>
          </w:rPr>
          <w:tab/>
        </w:r>
        <w:r w:rsidR="00522A12" w:rsidRPr="00C57F64">
          <w:t>Nature conservation licences</w:t>
        </w:r>
        <w:r w:rsidR="00522A12" w:rsidRPr="00522A12">
          <w:rPr>
            <w:vanish/>
          </w:rPr>
          <w:tab/>
        </w:r>
        <w:r w:rsidR="00522A12" w:rsidRPr="00522A12">
          <w:rPr>
            <w:vanish/>
          </w:rPr>
          <w:fldChar w:fldCharType="begin"/>
        </w:r>
        <w:r w:rsidR="00522A12" w:rsidRPr="00522A12">
          <w:rPr>
            <w:vanish/>
          </w:rPr>
          <w:instrText xml:space="preserve"> PAGEREF _Toc49892077 \h </w:instrText>
        </w:r>
        <w:r w:rsidR="00522A12" w:rsidRPr="00522A12">
          <w:rPr>
            <w:vanish/>
          </w:rPr>
        </w:r>
        <w:r w:rsidR="00522A12" w:rsidRPr="00522A12">
          <w:rPr>
            <w:vanish/>
          </w:rPr>
          <w:fldChar w:fldCharType="separate"/>
        </w:r>
        <w:r w:rsidR="00F21E7C">
          <w:rPr>
            <w:vanish/>
          </w:rPr>
          <w:t>201</w:t>
        </w:r>
        <w:r w:rsidR="00522A12" w:rsidRPr="00522A12">
          <w:rPr>
            <w:vanish/>
          </w:rPr>
          <w:fldChar w:fldCharType="end"/>
        </w:r>
      </w:hyperlink>
    </w:p>
    <w:p w14:paraId="32395001" w14:textId="36B71233" w:rsidR="00522A12" w:rsidRDefault="00F90294">
      <w:pPr>
        <w:pStyle w:val="TOC2"/>
        <w:rPr>
          <w:rFonts w:asciiTheme="minorHAnsi" w:eastAsiaTheme="minorEastAsia" w:hAnsiTheme="minorHAnsi" w:cstheme="minorBidi"/>
          <w:b w:val="0"/>
          <w:sz w:val="22"/>
          <w:szCs w:val="22"/>
          <w:lang w:eastAsia="en-AU"/>
        </w:rPr>
      </w:pPr>
      <w:hyperlink w:anchor="_Toc49892078" w:history="1">
        <w:r w:rsidR="00522A12" w:rsidRPr="00C57F64">
          <w:t>Part 11.1</w:t>
        </w:r>
        <w:r w:rsidR="00522A12">
          <w:rPr>
            <w:rFonts w:asciiTheme="minorHAnsi" w:eastAsiaTheme="minorEastAsia" w:hAnsiTheme="minorHAnsi" w:cstheme="minorBidi"/>
            <w:b w:val="0"/>
            <w:sz w:val="22"/>
            <w:szCs w:val="22"/>
            <w:lang w:eastAsia="en-AU"/>
          </w:rPr>
          <w:tab/>
        </w:r>
        <w:r w:rsidR="00522A12" w:rsidRPr="00C57F64">
          <w:t>Licences—preliminary</w:t>
        </w:r>
        <w:r w:rsidR="00522A12" w:rsidRPr="00522A12">
          <w:rPr>
            <w:vanish/>
          </w:rPr>
          <w:tab/>
        </w:r>
        <w:r w:rsidR="00522A12" w:rsidRPr="00522A12">
          <w:rPr>
            <w:vanish/>
          </w:rPr>
          <w:fldChar w:fldCharType="begin"/>
        </w:r>
        <w:r w:rsidR="00522A12" w:rsidRPr="00522A12">
          <w:rPr>
            <w:vanish/>
          </w:rPr>
          <w:instrText xml:space="preserve"> PAGEREF _Toc49892078 \h </w:instrText>
        </w:r>
        <w:r w:rsidR="00522A12" w:rsidRPr="00522A12">
          <w:rPr>
            <w:vanish/>
          </w:rPr>
        </w:r>
        <w:r w:rsidR="00522A12" w:rsidRPr="00522A12">
          <w:rPr>
            <w:vanish/>
          </w:rPr>
          <w:fldChar w:fldCharType="separate"/>
        </w:r>
        <w:r w:rsidR="00F21E7C">
          <w:rPr>
            <w:vanish/>
          </w:rPr>
          <w:t>201</w:t>
        </w:r>
        <w:r w:rsidR="00522A12" w:rsidRPr="00522A12">
          <w:rPr>
            <w:vanish/>
          </w:rPr>
          <w:fldChar w:fldCharType="end"/>
        </w:r>
      </w:hyperlink>
    </w:p>
    <w:p w14:paraId="5BBEF47A" w14:textId="0303117B" w:rsidR="00522A12" w:rsidRDefault="00522A12">
      <w:pPr>
        <w:pStyle w:val="TOC5"/>
        <w:rPr>
          <w:rFonts w:asciiTheme="minorHAnsi" w:eastAsiaTheme="minorEastAsia" w:hAnsiTheme="minorHAnsi" w:cstheme="minorBidi"/>
          <w:sz w:val="22"/>
          <w:szCs w:val="22"/>
          <w:lang w:eastAsia="en-AU"/>
        </w:rPr>
      </w:pPr>
      <w:r>
        <w:tab/>
      </w:r>
      <w:hyperlink w:anchor="_Toc49892079" w:history="1">
        <w:r w:rsidRPr="00C57F64">
          <w:t>262</w:t>
        </w:r>
        <w:r>
          <w:rPr>
            <w:rFonts w:asciiTheme="minorHAnsi" w:eastAsiaTheme="minorEastAsia" w:hAnsiTheme="minorHAnsi" w:cstheme="minorBidi"/>
            <w:sz w:val="22"/>
            <w:szCs w:val="22"/>
            <w:lang w:eastAsia="en-AU"/>
          </w:rPr>
          <w:tab/>
        </w:r>
        <w:r w:rsidRPr="00C57F64">
          <w:t xml:space="preserve">What is a </w:t>
        </w:r>
        <w:r w:rsidRPr="00C57F64">
          <w:rPr>
            <w:i/>
          </w:rPr>
          <w:t>nature conservation licence</w:t>
        </w:r>
        <w:r w:rsidRPr="00C57F64">
          <w:t>?</w:t>
        </w:r>
        <w:r>
          <w:tab/>
        </w:r>
        <w:r>
          <w:fldChar w:fldCharType="begin"/>
        </w:r>
        <w:r>
          <w:instrText xml:space="preserve"> PAGEREF _Toc49892079 \h </w:instrText>
        </w:r>
        <w:r>
          <w:fldChar w:fldCharType="separate"/>
        </w:r>
        <w:r w:rsidR="00F21E7C">
          <w:t>201</w:t>
        </w:r>
        <w:r>
          <w:fldChar w:fldCharType="end"/>
        </w:r>
      </w:hyperlink>
    </w:p>
    <w:p w14:paraId="47B5DC6A" w14:textId="4AEBB300" w:rsidR="00522A12" w:rsidRDefault="00522A12">
      <w:pPr>
        <w:pStyle w:val="TOC5"/>
        <w:rPr>
          <w:rFonts w:asciiTheme="minorHAnsi" w:eastAsiaTheme="minorEastAsia" w:hAnsiTheme="minorHAnsi" w:cstheme="minorBidi"/>
          <w:sz w:val="22"/>
          <w:szCs w:val="22"/>
          <w:lang w:eastAsia="en-AU"/>
        </w:rPr>
      </w:pPr>
      <w:r>
        <w:tab/>
      </w:r>
      <w:hyperlink w:anchor="_Toc49892080" w:history="1">
        <w:r w:rsidRPr="00C57F64">
          <w:t>262A</w:t>
        </w:r>
        <w:r>
          <w:rPr>
            <w:rFonts w:asciiTheme="minorHAnsi" w:eastAsiaTheme="minorEastAsia" w:hAnsiTheme="minorHAnsi" w:cstheme="minorBidi"/>
            <w:sz w:val="22"/>
            <w:szCs w:val="22"/>
            <w:lang w:eastAsia="en-AU"/>
          </w:rPr>
          <w:tab/>
        </w:r>
        <w:r w:rsidRPr="00C57F64">
          <w:t xml:space="preserve">Who is an </w:t>
        </w:r>
        <w:r w:rsidRPr="00C57F64">
          <w:rPr>
            <w:i/>
          </w:rPr>
          <w:t>influential person</w:t>
        </w:r>
        <w:r w:rsidRPr="00C57F64">
          <w:t xml:space="preserve"> for a corporation?—ch 11</w:t>
        </w:r>
        <w:r>
          <w:tab/>
        </w:r>
        <w:r>
          <w:fldChar w:fldCharType="begin"/>
        </w:r>
        <w:r>
          <w:instrText xml:space="preserve"> PAGEREF _Toc49892080 \h </w:instrText>
        </w:r>
        <w:r>
          <w:fldChar w:fldCharType="separate"/>
        </w:r>
        <w:r w:rsidR="00F21E7C">
          <w:t>201</w:t>
        </w:r>
        <w:r>
          <w:fldChar w:fldCharType="end"/>
        </w:r>
      </w:hyperlink>
    </w:p>
    <w:p w14:paraId="26D59E29" w14:textId="41D16591" w:rsidR="00522A12" w:rsidRDefault="00522A12">
      <w:pPr>
        <w:pStyle w:val="TOC5"/>
        <w:rPr>
          <w:rFonts w:asciiTheme="minorHAnsi" w:eastAsiaTheme="minorEastAsia" w:hAnsiTheme="minorHAnsi" w:cstheme="minorBidi"/>
          <w:sz w:val="22"/>
          <w:szCs w:val="22"/>
          <w:lang w:eastAsia="en-AU"/>
        </w:rPr>
      </w:pPr>
      <w:r>
        <w:tab/>
      </w:r>
      <w:hyperlink w:anchor="_Toc49892081" w:history="1">
        <w:r w:rsidRPr="00C57F64">
          <w:t>263</w:t>
        </w:r>
        <w:r>
          <w:rPr>
            <w:rFonts w:asciiTheme="minorHAnsi" w:eastAsiaTheme="minorEastAsia" w:hAnsiTheme="minorHAnsi" w:cstheme="minorBidi"/>
            <w:sz w:val="22"/>
            <w:szCs w:val="22"/>
            <w:lang w:eastAsia="en-AU"/>
          </w:rPr>
          <w:tab/>
        </w:r>
        <w:r w:rsidRPr="00C57F64">
          <w:t>Offence—fail to comply with condition of licence</w:t>
        </w:r>
        <w:r>
          <w:tab/>
        </w:r>
        <w:r>
          <w:fldChar w:fldCharType="begin"/>
        </w:r>
        <w:r>
          <w:instrText xml:space="preserve"> PAGEREF _Toc49892081 \h </w:instrText>
        </w:r>
        <w:r>
          <w:fldChar w:fldCharType="separate"/>
        </w:r>
        <w:r w:rsidR="00F21E7C">
          <w:t>202</w:t>
        </w:r>
        <w:r>
          <w:fldChar w:fldCharType="end"/>
        </w:r>
      </w:hyperlink>
    </w:p>
    <w:p w14:paraId="6C214197" w14:textId="73E2D0D8" w:rsidR="00522A12" w:rsidRDefault="00F90294">
      <w:pPr>
        <w:pStyle w:val="TOC2"/>
        <w:rPr>
          <w:rFonts w:asciiTheme="minorHAnsi" w:eastAsiaTheme="minorEastAsia" w:hAnsiTheme="minorHAnsi" w:cstheme="minorBidi"/>
          <w:b w:val="0"/>
          <w:sz w:val="22"/>
          <w:szCs w:val="22"/>
          <w:lang w:eastAsia="en-AU"/>
        </w:rPr>
      </w:pPr>
      <w:hyperlink w:anchor="_Toc49892082" w:history="1">
        <w:r w:rsidR="00522A12" w:rsidRPr="00C57F64">
          <w:t>Part 11.2</w:t>
        </w:r>
        <w:r w:rsidR="00522A12">
          <w:rPr>
            <w:rFonts w:asciiTheme="minorHAnsi" w:eastAsiaTheme="minorEastAsia" w:hAnsiTheme="minorHAnsi" w:cstheme="minorBidi"/>
            <w:b w:val="0"/>
            <w:sz w:val="22"/>
            <w:szCs w:val="22"/>
            <w:lang w:eastAsia="en-AU"/>
          </w:rPr>
          <w:tab/>
        </w:r>
        <w:r w:rsidR="00522A12" w:rsidRPr="00C57F64">
          <w:t>Licences—application and suitability</w:t>
        </w:r>
        <w:r w:rsidR="00522A12" w:rsidRPr="00522A12">
          <w:rPr>
            <w:vanish/>
          </w:rPr>
          <w:tab/>
        </w:r>
        <w:r w:rsidR="00522A12" w:rsidRPr="00522A12">
          <w:rPr>
            <w:vanish/>
          </w:rPr>
          <w:fldChar w:fldCharType="begin"/>
        </w:r>
        <w:r w:rsidR="00522A12" w:rsidRPr="00522A12">
          <w:rPr>
            <w:vanish/>
          </w:rPr>
          <w:instrText xml:space="preserve"> PAGEREF _Toc49892082 \h </w:instrText>
        </w:r>
        <w:r w:rsidR="00522A12" w:rsidRPr="00522A12">
          <w:rPr>
            <w:vanish/>
          </w:rPr>
        </w:r>
        <w:r w:rsidR="00522A12" w:rsidRPr="00522A12">
          <w:rPr>
            <w:vanish/>
          </w:rPr>
          <w:fldChar w:fldCharType="separate"/>
        </w:r>
        <w:r w:rsidR="00F21E7C">
          <w:rPr>
            <w:vanish/>
          </w:rPr>
          <w:t>203</w:t>
        </w:r>
        <w:r w:rsidR="00522A12" w:rsidRPr="00522A12">
          <w:rPr>
            <w:vanish/>
          </w:rPr>
          <w:fldChar w:fldCharType="end"/>
        </w:r>
      </w:hyperlink>
    </w:p>
    <w:p w14:paraId="52DE2E9F" w14:textId="200C1160" w:rsidR="00522A12" w:rsidRDefault="00522A12">
      <w:pPr>
        <w:pStyle w:val="TOC5"/>
        <w:rPr>
          <w:rFonts w:asciiTheme="minorHAnsi" w:eastAsiaTheme="minorEastAsia" w:hAnsiTheme="minorHAnsi" w:cstheme="minorBidi"/>
          <w:sz w:val="22"/>
          <w:szCs w:val="22"/>
          <w:lang w:eastAsia="en-AU"/>
        </w:rPr>
      </w:pPr>
      <w:r>
        <w:tab/>
      </w:r>
      <w:hyperlink w:anchor="_Toc49892083" w:history="1">
        <w:r w:rsidRPr="00C57F64">
          <w:t>264</w:t>
        </w:r>
        <w:r>
          <w:rPr>
            <w:rFonts w:asciiTheme="minorHAnsi" w:eastAsiaTheme="minorEastAsia" w:hAnsiTheme="minorHAnsi" w:cstheme="minorBidi"/>
            <w:sz w:val="22"/>
            <w:szCs w:val="22"/>
            <w:lang w:eastAsia="en-AU"/>
          </w:rPr>
          <w:tab/>
        </w:r>
        <w:r w:rsidRPr="00C57F64">
          <w:t>Licence—application</w:t>
        </w:r>
        <w:r>
          <w:tab/>
        </w:r>
        <w:r>
          <w:fldChar w:fldCharType="begin"/>
        </w:r>
        <w:r>
          <w:instrText xml:space="preserve"> PAGEREF _Toc49892083 \h </w:instrText>
        </w:r>
        <w:r>
          <w:fldChar w:fldCharType="separate"/>
        </w:r>
        <w:r w:rsidR="00F21E7C">
          <w:t>203</w:t>
        </w:r>
        <w:r>
          <w:fldChar w:fldCharType="end"/>
        </w:r>
      </w:hyperlink>
    </w:p>
    <w:p w14:paraId="30AF71D7" w14:textId="2CF7757A" w:rsidR="00522A12" w:rsidRDefault="00522A12">
      <w:pPr>
        <w:pStyle w:val="TOC5"/>
        <w:rPr>
          <w:rFonts w:asciiTheme="minorHAnsi" w:eastAsiaTheme="minorEastAsia" w:hAnsiTheme="minorHAnsi" w:cstheme="minorBidi"/>
          <w:sz w:val="22"/>
          <w:szCs w:val="22"/>
          <w:lang w:eastAsia="en-AU"/>
        </w:rPr>
      </w:pPr>
      <w:r>
        <w:tab/>
      </w:r>
      <w:hyperlink w:anchor="_Toc49892084" w:history="1">
        <w:r w:rsidRPr="00C57F64">
          <w:t>265</w:t>
        </w:r>
        <w:r>
          <w:rPr>
            <w:rFonts w:asciiTheme="minorHAnsi" w:eastAsiaTheme="minorEastAsia" w:hAnsiTheme="minorHAnsi" w:cstheme="minorBidi"/>
            <w:sz w:val="22"/>
            <w:szCs w:val="22"/>
            <w:lang w:eastAsia="en-AU"/>
          </w:rPr>
          <w:tab/>
        </w:r>
        <w:r w:rsidRPr="00C57F64">
          <w:t xml:space="preserve">Who is a </w:t>
        </w:r>
        <w:r w:rsidRPr="00C57F64">
          <w:rPr>
            <w:i/>
          </w:rPr>
          <w:t>suitable person</w:t>
        </w:r>
        <w:r w:rsidRPr="00C57F64">
          <w:rPr>
            <w:rFonts w:cs="Arial"/>
          </w:rPr>
          <w:t xml:space="preserve"> to hold a licence</w:t>
        </w:r>
        <w:r w:rsidRPr="00C57F64">
          <w:t>?—ch 11</w:t>
        </w:r>
        <w:r>
          <w:tab/>
        </w:r>
        <w:r>
          <w:fldChar w:fldCharType="begin"/>
        </w:r>
        <w:r>
          <w:instrText xml:space="preserve"> PAGEREF _Toc49892084 \h </w:instrText>
        </w:r>
        <w:r>
          <w:fldChar w:fldCharType="separate"/>
        </w:r>
        <w:r w:rsidR="00F21E7C">
          <w:t>204</w:t>
        </w:r>
        <w:r>
          <w:fldChar w:fldCharType="end"/>
        </w:r>
      </w:hyperlink>
    </w:p>
    <w:p w14:paraId="55AF040B" w14:textId="1432B8B5" w:rsidR="00522A12" w:rsidRDefault="00522A12">
      <w:pPr>
        <w:pStyle w:val="TOC5"/>
        <w:rPr>
          <w:rFonts w:asciiTheme="minorHAnsi" w:eastAsiaTheme="minorEastAsia" w:hAnsiTheme="minorHAnsi" w:cstheme="minorBidi"/>
          <w:sz w:val="22"/>
          <w:szCs w:val="22"/>
          <w:lang w:eastAsia="en-AU"/>
        </w:rPr>
      </w:pPr>
      <w:r>
        <w:tab/>
      </w:r>
      <w:hyperlink w:anchor="_Toc49892085" w:history="1">
        <w:r w:rsidRPr="00C57F64">
          <w:t>266</w:t>
        </w:r>
        <w:r>
          <w:rPr>
            <w:rFonts w:asciiTheme="minorHAnsi" w:eastAsiaTheme="minorEastAsia" w:hAnsiTheme="minorHAnsi" w:cstheme="minorBidi"/>
            <w:sz w:val="22"/>
            <w:szCs w:val="22"/>
            <w:lang w:eastAsia="en-AU"/>
          </w:rPr>
          <w:tab/>
        </w:r>
        <w:r w:rsidRPr="00C57F64">
          <w:t xml:space="preserve">What is </w:t>
        </w:r>
        <w:r w:rsidRPr="00C57F64">
          <w:rPr>
            <w:i/>
          </w:rPr>
          <w:t>suitability information</w:t>
        </w:r>
        <w:r w:rsidRPr="00C57F64">
          <w:rPr>
            <w:rFonts w:cs="Arial"/>
          </w:rPr>
          <w:t xml:space="preserve"> about a person</w:t>
        </w:r>
        <w:r w:rsidRPr="00C57F64">
          <w:t>?—ch 11</w:t>
        </w:r>
        <w:r>
          <w:tab/>
        </w:r>
        <w:r>
          <w:fldChar w:fldCharType="begin"/>
        </w:r>
        <w:r>
          <w:instrText xml:space="preserve"> PAGEREF _Toc49892085 \h </w:instrText>
        </w:r>
        <w:r>
          <w:fldChar w:fldCharType="separate"/>
        </w:r>
        <w:r w:rsidR="00F21E7C">
          <w:t>204</w:t>
        </w:r>
        <w:r>
          <w:fldChar w:fldCharType="end"/>
        </w:r>
      </w:hyperlink>
    </w:p>
    <w:p w14:paraId="363B0A04" w14:textId="755F325D" w:rsidR="00522A12" w:rsidRDefault="00522A12">
      <w:pPr>
        <w:pStyle w:val="TOC5"/>
        <w:rPr>
          <w:rFonts w:asciiTheme="minorHAnsi" w:eastAsiaTheme="minorEastAsia" w:hAnsiTheme="minorHAnsi" w:cstheme="minorBidi"/>
          <w:sz w:val="22"/>
          <w:szCs w:val="22"/>
          <w:lang w:eastAsia="en-AU"/>
        </w:rPr>
      </w:pPr>
      <w:r>
        <w:tab/>
      </w:r>
      <w:hyperlink w:anchor="_Toc49892086" w:history="1">
        <w:r w:rsidRPr="00C57F64">
          <w:t>267</w:t>
        </w:r>
        <w:r>
          <w:rPr>
            <w:rFonts w:asciiTheme="minorHAnsi" w:eastAsiaTheme="minorEastAsia" w:hAnsiTheme="minorHAnsi" w:cstheme="minorBidi"/>
            <w:sz w:val="22"/>
            <w:szCs w:val="22"/>
            <w:lang w:eastAsia="en-AU"/>
          </w:rPr>
          <w:tab/>
        </w:r>
        <w:r w:rsidRPr="00C57F64">
          <w:t>Suitability of people—further information about people</w:t>
        </w:r>
        <w:r>
          <w:tab/>
        </w:r>
        <w:r>
          <w:fldChar w:fldCharType="begin"/>
        </w:r>
        <w:r>
          <w:instrText xml:space="preserve"> PAGEREF _Toc49892086 \h </w:instrText>
        </w:r>
        <w:r>
          <w:fldChar w:fldCharType="separate"/>
        </w:r>
        <w:r w:rsidR="00F21E7C">
          <w:t>205</w:t>
        </w:r>
        <w:r>
          <w:fldChar w:fldCharType="end"/>
        </w:r>
      </w:hyperlink>
    </w:p>
    <w:p w14:paraId="11FC0423" w14:textId="42D6CC01" w:rsidR="00522A12" w:rsidRDefault="00522A12">
      <w:pPr>
        <w:pStyle w:val="TOC5"/>
        <w:rPr>
          <w:rFonts w:asciiTheme="minorHAnsi" w:eastAsiaTheme="minorEastAsia" w:hAnsiTheme="minorHAnsi" w:cstheme="minorBidi"/>
          <w:sz w:val="22"/>
          <w:szCs w:val="22"/>
          <w:lang w:eastAsia="en-AU"/>
        </w:rPr>
      </w:pPr>
      <w:r>
        <w:tab/>
      </w:r>
      <w:hyperlink w:anchor="_Toc49892087" w:history="1">
        <w:r w:rsidRPr="00C57F64">
          <w:t>268</w:t>
        </w:r>
        <w:r>
          <w:rPr>
            <w:rFonts w:asciiTheme="minorHAnsi" w:eastAsiaTheme="minorEastAsia" w:hAnsiTheme="minorHAnsi" w:cstheme="minorBidi"/>
            <w:sz w:val="22"/>
            <w:szCs w:val="22"/>
            <w:lang w:eastAsia="en-AU"/>
          </w:rPr>
          <w:tab/>
        </w:r>
        <w:r w:rsidRPr="00C57F64">
          <w:t xml:space="preserve">What is a </w:t>
        </w:r>
        <w:r w:rsidRPr="00C57F64">
          <w:rPr>
            <w:i/>
          </w:rPr>
          <w:t>suitable activity</w:t>
        </w:r>
        <w:r w:rsidRPr="00C57F64">
          <w:rPr>
            <w:rFonts w:cs="Arial"/>
          </w:rPr>
          <w:t xml:space="preserve"> for a licence</w:t>
        </w:r>
        <w:r w:rsidRPr="00C57F64">
          <w:t>?</w:t>
        </w:r>
        <w:r>
          <w:tab/>
        </w:r>
        <w:r>
          <w:fldChar w:fldCharType="begin"/>
        </w:r>
        <w:r>
          <w:instrText xml:space="preserve"> PAGEREF _Toc49892087 \h </w:instrText>
        </w:r>
        <w:r>
          <w:fldChar w:fldCharType="separate"/>
        </w:r>
        <w:r w:rsidR="00F21E7C">
          <w:t>206</w:t>
        </w:r>
        <w:r>
          <w:fldChar w:fldCharType="end"/>
        </w:r>
      </w:hyperlink>
    </w:p>
    <w:p w14:paraId="0C376D89" w14:textId="383379CB" w:rsidR="00522A12" w:rsidRDefault="00522A12">
      <w:pPr>
        <w:pStyle w:val="TOC5"/>
        <w:rPr>
          <w:rFonts w:asciiTheme="minorHAnsi" w:eastAsiaTheme="minorEastAsia" w:hAnsiTheme="minorHAnsi" w:cstheme="minorBidi"/>
          <w:sz w:val="22"/>
          <w:szCs w:val="22"/>
          <w:lang w:eastAsia="en-AU"/>
        </w:rPr>
      </w:pPr>
      <w:r>
        <w:tab/>
      </w:r>
      <w:hyperlink w:anchor="_Toc49892088" w:history="1">
        <w:r w:rsidRPr="00C57F64">
          <w:t>269</w:t>
        </w:r>
        <w:r>
          <w:rPr>
            <w:rFonts w:asciiTheme="minorHAnsi" w:eastAsiaTheme="minorEastAsia" w:hAnsiTheme="minorHAnsi" w:cstheme="minorBidi"/>
            <w:sz w:val="22"/>
            <w:szCs w:val="22"/>
            <w:lang w:eastAsia="en-AU"/>
          </w:rPr>
          <w:tab/>
        </w:r>
        <w:r w:rsidRPr="00C57F64">
          <w:t xml:space="preserve">What is </w:t>
        </w:r>
        <w:r w:rsidRPr="00C57F64">
          <w:rPr>
            <w:i/>
          </w:rPr>
          <w:t>suitability information</w:t>
        </w:r>
        <w:r w:rsidRPr="00C57F64">
          <w:rPr>
            <w:rFonts w:cs="Arial"/>
          </w:rPr>
          <w:t xml:space="preserve"> about an activity</w:t>
        </w:r>
        <w:r w:rsidRPr="00C57F64">
          <w:t>?</w:t>
        </w:r>
        <w:r>
          <w:tab/>
        </w:r>
        <w:r>
          <w:fldChar w:fldCharType="begin"/>
        </w:r>
        <w:r>
          <w:instrText xml:space="preserve"> PAGEREF _Toc49892088 \h </w:instrText>
        </w:r>
        <w:r>
          <w:fldChar w:fldCharType="separate"/>
        </w:r>
        <w:r w:rsidR="00F21E7C">
          <w:t>208</w:t>
        </w:r>
        <w:r>
          <w:fldChar w:fldCharType="end"/>
        </w:r>
      </w:hyperlink>
    </w:p>
    <w:p w14:paraId="4571EACC" w14:textId="670DEA11" w:rsidR="00522A12" w:rsidRDefault="00522A12">
      <w:pPr>
        <w:pStyle w:val="TOC5"/>
        <w:rPr>
          <w:rFonts w:asciiTheme="minorHAnsi" w:eastAsiaTheme="minorEastAsia" w:hAnsiTheme="minorHAnsi" w:cstheme="minorBidi"/>
          <w:sz w:val="22"/>
          <w:szCs w:val="22"/>
          <w:lang w:eastAsia="en-AU"/>
        </w:rPr>
      </w:pPr>
      <w:r>
        <w:tab/>
      </w:r>
      <w:hyperlink w:anchor="_Toc49892089" w:history="1">
        <w:r w:rsidRPr="00C57F64">
          <w:t>270</w:t>
        </w:r>
        <w:r>
          <w:rPr>
            <w:rFonts w:asciiTheme="minorHAnsi" w:eastAsiaTheme="minorEastAsia" w:hAnsiTheme="minorHAnsi" w:cstheme="minorBidi"/>
            <w:sz w:val="22"/>
            <w:szCs w:val="22"/>
            <w:lang w:eastAsia="en-AU"/>
          </w:rPr>
          <w:tab/>
        </w:r>
        <w:r w:rsidRPr="00C57F64">
          <w:t>Suitability of activities—further information about activity</w:t>
        </w:r>
        <w:r>
          <w:tab/>
        </w:r>
        <w:r>
          <w:fldChar w:fldCharType="begin"/>
        </w:r>
        <w:r>
          <w:instrText xml:space="preserve"> PAGEREF _Toc49892089 \h </w:instrText>
        </w:r>
        <w:r>
          <w:fldChar w:fldCharType="separate"/>
        </w:r>
        <w:r w:rsidR="00F21E7C">
          <w:t>208</w:t>
        </w:r>
        <w:r>
          <w:fldChar w:fldCharType="end"/>
        </w:r>
      </w:hyperlink>
    </w:p>
    <w:p w14:paraId="3E497FA2" w14:textId="2C9EF417" w:rsidR="00522A12" w:rsidRDefault="00522A12">
      <w:pPr>
        <w:pStyle w:val="TOC5"/>
        <w:rPr>
          <w:rFonts w:asciiTheme="minorHAnsi" w:eastAsiaTheme="minorEastAsia" w:hAnsiTheme="minorHAnsi" w:cstheme="minorBidi"/>
          <w:sz w:val="22"/>
          <w:szCs w:val="22"/>
          <w:lang w:eastAsia="en-AU"/>
        </w:rPr>
      </w:pPr>
      <w:r>
        <w:lastRenderedPageBreak/>
        <w:tab/>
      </w:r>
      <w:hyperlink w:anchor="_Toc49892090" w:history="1">
        <w:r w:rsidRPr="00C57F64">
          <w:t>271</w:t>
        </w:r>
        <w:r>
          <w:rPr>
            <w:rFonts w:asciiTheme="minorHAnsi" w:eastAsiaTheme="minorEastAsia" w:hAnsiTheme="minorHAnsi" w:cstheme="minorBidi"/>
            <w:sz w:val="22"/>
            <w:szCs w:val="22"/>
            <w:lang w:eastAsia="en-AU"/>
          </w:rPr>
          <w:tab/>
        </w:r>
        <w:r w:rsidRPr="00C57F64">
          <w:t>Suitability of activities—risk management plan</w:t>
        </w:r>
        <w:r>
          <w:tab/>
        </w:r>
        <w:r>
          <w:fldChar w:fldCharType="begin"/>
        </w:r>
        <w:r>
          <w:instrText xml:space="preserve"> PAGEREF _Toc49892090 \h </w:instrText>
        </w:r>
        <w:r>
          <w:fldChar w:fldCharType="separate"/>
        </w:r>
        <w:r w:rsidR="00F21E7C">
          <w:t>209</w:t>
        </w:r>
        <w:r>
          <w:fldChar w:fldCharType="end"/>
        </w:r>
      </w:hyperlink>
    </w:p>
    <w:p w14:paraId="24B2366E" w14:textId="1CD2F9B0" w:rsidR="00522A12" w:rsidRDefault="00522A12">
      <w:pPr>
        <w:pStyle w:val="TOC5"/>
        <w:rPr>
          <w:rFonts w:asciiTheme="minorHAnsi" w:eastAsiaTheme="minorEastAsia" w:hAnsiTheme="minorHAnsi" w:cstheme="minorBidi"/>
          <w:sz w:val="22"/>
          <w:szCs w:val="22"/>
          <w:lang w:eastAsia="en-AU"/>
        </w:rPr>
      </w:pPr>
      <w:r>
        <w:tab/>
      </w:r>
      <w:hyperlink w:anchor="_Toc49892091" w:history="1">
        <w:r w:rsidRPr="00C57F64">
          <w:t>272</w:t>
        </w:r>
        <w:r>
          <w:rPr>
            <w:rFonts w:asciiTheme="minorHAnsi" w:eastAsiaTheme="minorEastAsia" w:hAnsiTheme="minorHAnsi" w:cstheme="minorBidi"/>
            <w:sz w:val="22"/>
            <w:szCs w:val="22"/>
            <w:lang w:eastAsia="en-AU"/>
          </w:rPr>
          <w:tab/>
        </w:r>
        <w:r w:rsidRPr="00C57F64">
          <w:t>Suitability of activities—inspection of place</w:t>
        </w:r>
        <w:r>
          <w:tab/>
        </w:r>
        <w:r>
          <w:fldChar w:fldCharType="begin"/>
        </w:r>
        <w:r>
          <w:instrText xml:space="preserve"> PAGEREF _Toc49892091 \h </w:instrText>
        </w:r>
        <w:r>
          <w:fldChar w:fldCharType="separate"/>
        </w:r>
        <w:r w:rsidR="00F21E7C">
          <w:t>209</w:t>
        </w:r>
        <w:r>
          <w:fldChar w:fldCharType="end"/>
        </w:r>
      </w:hyperlink>
    </w:p>
    <w:p w14:paraId="63DEE5DD" w14:textId="43C4F230" w:rsidR="00522A12" w:rsidRDefault="00F90294">
      <w:pPr>
        <w:pStyle w:val="TOC2"/>
        <w:rPr>
          <w:rFonts w:asciiTheme="minorHAnsi" w:eastAsiaTheme="minorEastAsia" w:hAnsiTheme="minorHAnsi" w:cstheme="minorBidi"/>
          <w:b w:val="0"/>
          <w:sz w:val="22"/>
          <w:szCs w:val="22"/>
          <w:lang w:eastAsia="en-AU"/>
        </w:rPr>
      </w:pPr>
      <w:hyperlink w:anchor="_Toc49892092" w:history="1">
        <w:r w:rsidR="00522A12" w:rsidRPr="00C57F64">
          <w:t>Part 11.3</w:t>
        </w:r>
        <w:r w:rsidR="00522A12">
          <w:rPr>
            <w:rFonts w:asciiTheme="minorHAnsi" w:eastAsiaTheme="minorEastAsia" w:hAnsiTheme="minorHAnsi" w:cstheme="minorBidi"/>
            <w:b w:val="0"/>
            <w:sz w:val="22"/>
            <w:szCs w:val="22"/>
            <w:lang w:eastAsia="en-AU"/>
          </w:rPr>
          <w:tab/>
        </w:r>
        <w:r w:rsidR="00522A12" w:rsidRPr="00C57F64">
          <w:t>Licences—decision</w:t>
        </w:r>
        <w:r w:rsidR="00522A12" w:rsidRPr="00522A12">
          <w:rPr>
            <w:vanish/>
          </w:rPr>
          <w:tab/>
        </w:r>
        <w:r w:rsidR="00522A12" w:rsidRPr="00522A12">
          <w:rPr>
            <w:vanish/>
          </w:rPr>
          <w:fldChar w:fldCharType="begin"/>
        </w:r>
        <w:r w:rsidR="00522A12" w:rsidRPr="00522A12">
          <w:rPr>
            <w:vanish/>
          </w:rPr>
          <w:instrText xml:space="preserve"> PAGEREF _Toc49892092 \h </w:instrText>
        </w:r>
        <w:r w:rsidR="00522A12" w:rsidRPr="00522A12">
          <w:rPr>
            <w:vanish/>
          </w:rPr>
        </w:r>
        <w:r w:rsidR="00522A12" w:rsidRPr="00522A12">
          <w:rPr>
            <w:vanish/>
          </w:rPr>
          <w:fldChar w:fldCharType="separate"/>
        </w:r>
        <w:r w:rsidR="00F21E7C">
          <w:rPr>
            <w:vanish/>
          </w:rPr>
          <w:t>211</w:t>
        </w:r>
        <w:r w:rsidR="00522A12" w:rsidRPr="00522A12">
          <w:rPr>
            <w:vanish/>
          </w:rPr>
          <w:fldChar w:fldCharType="end"/>
        </w:r>
      </w:hyperlink>
    </w:p>
    <w:p w14:paraId="79252932" w14:textId="49F9DBE5" w:rsidR="00522A12" w:rsidRDefault="00522A12">
      <w:pPr>
        <w:pStyle w:val="TOC5"/>
        <w:rPr>
          <w:rFonts w:asciiTheme="minorHAnsi" w:eastAsiaTheme="minorEastAsia" w:hAnsiTheme="minorHAnsi" w:cstheme="minorBidi"/>
          <w:sz w:val="22"/>
          <w:szCs w:val="22"/>
          <w:lang w:eastAsia="en-AU"/>
        </w:rPr>
      </w:pPr>
      <w:r>
        <w:tab/>
      </w:r>
      <w:hyperlink w:anchor="_Toc49892093" w:history="1">
        <w:r w:rsidRPr="00C57F64">
          <w:t>273</w:t>
        </w:r>
        <w:r>
          <w:rPr>
            <w:rFonts w:asciiTheme="minorHAnsi" w:eastAsiaTheme="minorEastAsia" w:hAnsiTheme="minorHAnsi" w:cstheme="minorBidi"/>
            <w:sz w:val="22"/>
            <w:szCs w:val="22"/>
            <w:lang w:eastAsia="en-AU"/>
          </w:rPr>
          <w:tab/>
        </w:r>
        <w:r w:rsidRPr="00C57F64">
          <w:t>Licence—decision on application</w:t>
        </w:r>
        <w:r>
          <w:tab/>
        </w:r>
        <w:r>
          <w:fldChar w:fldCharType="begin"/>
        </w:r>
        <w:r>
          <w:instrText xml:space="preserve"> PAGEREF _Toc49892093 \h </w:instrText>
        </w:r>
        <w:r>
          <w:fldChar w:fldCharType="separate"/>
        </w:r>
        <w:r w:rsidR="00F21E7C">
          <w:t>211</w:t>
        </w:r>
        <w:r>
          <w:fldChar w:fldCharType="end"/>
        </w:r>
      </w:hyperlink>
    </w:p>
    <w:p w14:paraId="21AA622B" w14:textId="7F1AE363" w:rsidR="00522A12" w:rsidRDefault="00522A12">
      <w:pPr>
        <w:pStyle w:val="TOC5"/>
        <w:rPr>
          <w:rFonts w:asciiTheme="minorHAnsi" w:eastAsiaTheme="minorEastAsia" w:hAnsiTheme="minorHAnsi" w:cstheme="minorBidi"/>
          <w:sz w:val="22"/>
          <w:szCs w:val="22"/>
          <w:lang w:eastAsia="en-AU"/>
        </w:rPr>
      </w:pPr>
      <w:r>
        <w:tab/>
      </w:r>
      <w:hyperlink w:anchor="_Toc49892094" w:history="1">
        <w:r w:rsidRPr="00C57F64">
          <w:t>274</w:t>
        </w:r>
        <w:r>
          <w:rPr>
            <w:rFonts w:asciiTheme="minorHAnsi" w:eastAsiaTheme="minorEastAsia" w:hAnsiTheme="minorHAnsi" w:cstheme="minorBidi"/>
            <w:sz w:val="22"/>
            <w:szCs w:val="22"/>
            <w:lang w:eastAsia="en-AU"/>
          </w:rPr>
          <w:tab/>
        </w:r>
        <w:r w:rsidRPr="00C57F64">
          <w:t>Licence—conditions generally</w:t>
        </w:r>
        <w:r>
          <w:tab/>
        </w:r>
        <w:r>
          <w:fldChar w:fldCharType="begin"/>
        </w:r>
        <w:r>
          <w:instrText xml:space="preserve"> PAGEREF _Toc49892094 \h </w:instrText>
        </w:r>
        <w:r>
          <w:fldChar w:fldCharType="separate"/>
        </w:r>
        <w:r w:rsidR="00F21E7C">
          <w:t>212</w:t>
        </w:r>
        <w:r>
          <w:fldChar w:fldCharType="end"/>
        </w:r>
      </w:hyperlink>
    </w:p>
    <w:p w14:paraId="2084E0F7" w14:textId="09C67CA4" w:rsidR="00522A12" w:rsidRDefault="00522A12">
      <w:pPr>
        <w:pStyle w:val="TOC5"/>
        <w:rPr>
          <w:rFonts w:asciiTheme="minorHAnsi" w:eastAsiaTheme="minorEastAsia" w:hAnsiTheme="minorHAnsi" w:cstheme="minorBidi"/>
          <w:sz w:val="22"/>
          <w:szCs w:val="22"/>
          <w:lang w:eastAsia="en-AU"/>
        </w:rPr>
      </w:pPr>
      <w:r>
        <w:tab/>
      </w:r>
      <w:hyperlink w:anchor="_Toc49892095" w:history="1">
        <w:r w:rsidRPr="00C57F64">
          <w:t>275</w:t>
        </w:r>
        <w:r>
          <w:rPr>
            <w:rFonts w:asciiTheme="minorHAnsi" w:eastAsiaTheme="minorEastAsia" w:hAnsiTheme="minorHAnsi" w:cstheme="minorBidi"/>
            <w:sz w:val="22"/>
            <w:szCs w:val="22"/>
            <w:lang w:eastAsia="en-AU"/>
          </w:rPr>
          <w:tab/>
        </w:r>
        <w:r w:rsidRPr="00C57F64">
          <w:t>Licence—conditions about native species conservation plans etc</w:t>
        </w:r>
        <w:r>
          <w:tab/>
        </w:r>
        <w:r>
          <w:fldChar w:fldCharType="begin"/>
        </w:r>
        <w:r>
          <w:instrText xml:space="preserve"> PAGEREF _Toc49892095 \h </w:instrText>
        </w:r>
        <w:r>
          <w:fldChar w:fldCharType="separate"/>
        </w:r>
        <w:r w:rsidR="00F21E7C">
          <w:t>212</w:t>
        </w:r>
        <w:r>
          <w:fldChar w:fldCharType="end"/>
        </w:r>
      </w:hyperlink>
    </w:p>
    <w:p w14:paraId="24B7394D" w14:textId="2B381679" w:rsidR="00522A12" w:rsidRDefault="00522A12">
      <w:pPr>
        <w:pStyle w:val="TOC5"/>
        <w:rPr>
          <w:rFonts w:asciiTheme="minorHAnsi" w:eastAsiaTheme="minorEastAsia" w:hAnsiTheme="minorHAnsi" w:cstheme="minorBidi"/>
          <w:sz w:val="22"/>
          <w:szCs w:val="22"/>
          <w:lang w:eastAsia="en-AU"/>
        </w:rPr>
      </w:pPr>
      <w:r>
        <w:tab/>
      </w:r>
      <w:hyperlink w:anchor="_Toc49892096" w:history="1">
        <w:r w:rsidRPr="00C57F64">
          <w:t>276</w:t>
        </w:r>
        <w:r>
          <w:rPr>
            <w:rFonts w:asciiTheme="minorHAnsi" w:eastAsiaTheme="minorEastAsia" w:hAnsiTheme="minorHAnsi" w:cstheme="minorBidi"/>
            <w:sz w:val="22"/>
            <w:szCs w:val="22"/>
            <w:lang w:eastAsia="en-AU"/>
          </w:rPr>
          <w:tab/>
        </w:r>
        <w:r w:rsidRPr="00C57F64">
          <w:t>Licence—term</w:t>
        </w:r>
        <w:r>
          <w:tab/>
        </w:r>
        <w:r>
          <w:fldChar w:fldCharType="begin"/>
        </w:r>
        <w:r>
          <w:instrText xml:space="preserve"> PAGEREF _Toc49892096 \h </w:instrText>
        </w:r>
        <w:r>
          <w:fldChar w:fldCharType="separate"/>
        </w:r>
        <w:r w:rsidR="00F21E7C">
          <w:t>213</w:t>
        </w:r>
        <w:r>
          <w:fldChar w:fldCharType="end"/>
        </w:r>
      </w:hyperlink>
    </w:p>
    <w:p w14:paraId="241E0316" w14:textId="7CBFC8F4" w:rsidR="00522A12" w:rsidRDefault="00522A12">
      <w:pPr>
        <w:pStyle w:val="TOC5"/>
        <w:rPr>
          <w:rFonts w:asciiTheme="minorHAnsi" w:eastAsiaTheme="minorEastAsia" w:hAnsiTheme="minorHAnsi" w:cstheme="minorBidi"/>
          <w:sz w:val="22"/>
          <w:szCs w:val="22"/>
          <w:lang w:eastAsia="en-AU"/>
        </w:rPr>
      </w:pPr>
      <w:r>
        <w:tab/>
      </w:r>
      <w:hyperlink w:anchor="_Toc49892097" w:history="1">
        <w:r w:rsidRPr="00C57F64">
          <w:t>277</w:t>
        </w:r>
        <w:r>
          <w:rPr>
            <w:rFonts w:asciiTheme="minorHAnsi" w:eastAsiaTheme="minorEastAsia" w:hAnsiTheme="minorHAnsi" w:cstheme="minorBidi"/>
            <w:sz w:val="22"/>
            <w:szCs w:val="22"/>
            <w:lang w:eastAsia="en-AU"/>
          </w:rPr>
          <w:tab/>
        </w:r>
        <w:r w:rsidRPr="00C57F64">
          <w:t>Licence—form</w:t>
        </w:r>
        <w:r>
          <w:tab/>
        </w:r>
        <w:r>
          <w:fldChar w:fldCharType="begin"/>
        </w:r>
        <w:r>
          <w:instrText xml:space="preserve"> PAGEREF _Toc49892097 \h </w:instrText>
        </w:r>
        <w:r>
          <w:fldChar w:fldCharType="separate"/>
        </w:r>
        <w:r w:rsidR="00F21E7C">
          <w:t>213</w:t>
        </w:r>
        <w:r>
          <w:fldChar w:fldCharType="end"/>
        </w:r>
      </w:hyperlink>
    </w:p>
    <w:p w14:paraId="2E691ABE" w14:textId="42BD3BE5" w:rsidR="00522A12" w:rsidRDefault="00F90294">
      <w:pPr>
        <w:pStyle w:val="TOC2"/>
        <w:rPr>
          <w:rFonts w:asciiTheme="minorHAnsi" w:eastAsiaTheme="minorEastAsia" w:hAnsiTheme="minorHAnsi" w:cstheme="minorBidi"/>
          <w:b w:val="0"/>
          <w:sz w:val="22"/>
          <w:szCs w:val="22"/>
          <w:lang w:eastAsia="en-AU"/>
        </w:rPr>
      </w:pPr>
      <w:hyperlink w:anchor="_Toc49892098" w:history="1">
        <w:r w:rsidR="00522A12" w:rsidRPr="00C57F64">
          <w:t>Part 11.4</w:t>
        </w:r>
        <w:r w:rsidR="00522A12">
          <w:rPr>
            <w:rFonts w:asciiTheme="minorHAnsi" w:eastAsiaTheme="minorEastAsia" w:hAnsiTheme="minorHAnsi" w:cstheme="minorBidi"/>
            <w:b w:val="0"/>
            <w:sz w:val="22"/>
            <w:szCs w:val="22"/>
            <w:lang w:eastAsia="en-AU"/>
          </w:rPr>
          <w:tab/>
        </w:r>
        <w:r w:rsidR="00522A12" w:rsidRPr="00C57F64">
          <w:t>Licences—financial assurance conditions</w:t>
        </w:r>
        <w:r w:rsidR="00522A12" w:rsidRPr="00522A12">
          <w:rPr>
            <w:vanish/>
          </w:rPr>
          <w:tab/>
        </w:r>
        <w:r w:rsidR="00522A12" w:rsidRPr="00522A12">
          <w:rPr>
            <w:vanish/>
          </w:rPr>
          <w:fldChar w:fldCharType="begin"/>
        </w:r>
        <w:r w:rsidR="00522A12" w:rsidRPr="00522A12">
          <w:rPr>
            <w:vanish/>
          </w:rPr>
          <w:instrText xml:space="preserve"> PAGEREF _Toc49892098 \h </w:instrText>
        </w:r>
        <w:r w:rsidR="00522A12" w:rsidRPr="00522A12">
          <w:rPr>
            <w:vanish/>
          </w:rPr>
        </w:r>
        <w:r w:rsidR="00522A12" w:rsidRPr="00522A12">
          <w:rPr>
            <w:vanish/>
          </w:rPr>
          <w:fldChar w:fldCharType="separate"/>
        </w:r>
        <w:r w:rsidR="00F21E7C">
          <w:rPr>
            <w:vanish/>
          </w:rPr>
          <w:t>214</w:t>
        </w:r>
        <w:r w:rsidR="00522A12" w:rsidRPr="00522A12">
          <w:rPr>
            <w:vanish/>
          </w:rPr>
          <w:fldChar w:fldCharType="end"/>
        </w:r>
      </w:hyperlink>
    </w:p>
    <w:p w14:paraId="1133A3E6" w14:textId="19C0A3F2" w:rsidR="00522A12" w:rsidRDefault="00522A12">
      <w:pPr>
        <w:pStyle w:val="TOC5"/>
        <w:rPr>
          <w:rFonts w:asciiTheme="minorHAnsi" w:eastAsiaTheme="minorEastAsia" w:hAnsiTheme="minorHAnsi" w:cstheme="minorBidi"/>
          <w:sz w:val="22"/>
          <w:szCs w:val="22"/>
          <w:lang w:eastAsia="en-AU"/>
        </w:rPr>
      </w:pPr>
      <w:r>
        <w:tab/>
      </w:r>
      <w:hyperlink w:anchor="_Toc49892099" w:history="1">
        <w:r w:rsidRPr="00C57F64">
          <w:t>278</w:t>
        </w:r>
        <w:r>
          <w:rPr>
            <w:rFonts w:asciiTheme="minorHAnsi" w:eastAsiaTheme="minorEastAsia" w:hAnsiTheme="minorHAnsi" w:cstheme="minorBidi"/>
            <w:sz w:val="22"/>
            <w:szCs w:val="22"/>
            <w:lang w:eastAsia="en-AU"/>
          </w:rPr>
          <w:tab/>
        </w:r>
        <w:r w:rsidRPr="00C57F64">
          <w:t xml:space="preserve">What is a </w:t>
        </w:r>
        <w:r w:rsidRPr="00C57F64">
          <w:rPr>
            <w:i/>
          </w:rPr>
          <w:t>financial assurance condition</w:t>
        </w:r>
        <w:r w:rsidRPr="00C57F64">
          <w:rPr>
            <w:rFonts w:cs="Arial"/>
          </w:rPr>
          <w:t>?</w:t>
        </w:r>
        <w:r>
          <w:tab/>
        </w:r>
        <w:r>
          <w:fldChar w:fldCharType="begin"/>
        </w:r>
        <w:r>
          <w:instrText xml:space="preserve"> PAGEREF _Toc49892099 \h </w:instrText>
        </w:r>
        <w:r>
          <w:fldChar w:fldCharType="separate"/>
        </w:r>
        <w:r w:rsidR="00F21E7C">
          <w:t>214</w:t>
        </w:r>
        <w:r>
          <w:fldChar w:fldCharType="end"/>
        </w:r>
      </w:hyperlink>
    </w:p>
    <w:p w14:paraId="05235CDD" w14:textId="3BFA2243" w:rsidR="00522A12" w:rsidRDefault="00522A12">
      <w:pPr>
        <w:pStyle w:val="TOC5"/>
        <w:rPr>
          <w:rFonts w:asciiTheme="minorHAnsi" w:eastAsiaTheme="minorEastAsia" w:hAnsiTheme="minorHAnsi" w:cstheme="minorBidi"/>
          <w:sz w:val="22"/>
          <w:szCs w:val="22"/>
          <w:lang w:eastAsia="en-AU"/>
        </w:rPr>
      </w:pPr>
      <w:r>
        <w:tab/>
      </w:r>
      <w:hyperlink w:anchor="_Toc49892100" w:history="1">
        <w:r w:rsidRPr="00C57F64">
          <w:t>279</w:t>
        </w:r>
        <w:r>
          <w:rPr>
            <w:rFonts w:asciiTheme="minorHAnsi" w:eastAsiaTheme="minorEastAsia" w:hAnsiTheme="minorHAnsi" w:cstheme="minorBidi"/>
            <w:sz w:val="22"/>
            <w:szCs w:val="22"/>
            <w:lang w:eastAsia="en-AU"/>
          </w:rPr>
          <w:tab/>
        </w:r>
        <w:r w:rsidRPr="00C57F64">
          <w:t>Financial assurance condition—imposition</w:t>
        </w:r>
        <w:r>
          <w:tab/>
        </w:r>
        <w:r>
          <w:fldChar w:fldCharType="begin"/>
        </w:r>
        <w:r>
          <w:instrText xml:space="preserve"> PAGEREF _Toc49892100 \h </w:instrText>
        </w:r>
        <w:r>
          <w:fldChar w:fldCharType="separate"/>
        </w:r>
        <w:r w:rsidR="00F21E7C">
          <w:t>214</w:t>
        </w:r>
        <w:r>
          <w:fldChar w:fldCharType="end"/>
        </w:r>
      </w:hyperlink>
    </w:p>
    <w:p w14:paraId="38AE4781" w14:textId="719F883B" w:rsidR="00522A12" w:rsidRDefault="00522A12">
      <w:pPr>
        <w:pStyle w:val="TOC5"/>
        <w:rPr>
          <w:rFonts w:asciiTheme="minorHAnsi" w:eastAsiaTheme="minorEastAsia" w:hAnsiTheme="minorHAnsi" w:cstheme="minorBidi"/>
          <w:sz w:val="22"/>
          <w:szCs w:val="22"/>
          <w:lang w:eastAsia="en-AU"/>
        </w:rPr>
      </w:pPr>
      <w:r>
        <w:tab/>
      </w:r>
      <w:hyperlink w:anchor="_Toc49892101" w:history="1">
        <w:r w:rsidRPr="00C57F64">
          <w:t>280</w:t>
        </w:r>
        <w:r>
          <w:rPr>
            <w:rFonts w:asciiTheme="minorHAnsi" w:eastAsiaTheme="minorEastAsia" w:hAnsiTheme="minorHAnsi" w:cstheme="minorBidi"/>
            <w:sz w:val="22"/>
            <w:szCs w:val="22"/>
            <w:lang w:eastAsia="en-AU"/>
          </w:rPr>
          <w:tab/>
        </w:r>
        <w:r w:rsidRPr="00C57F64">
          <w:t>Financial assurance condition—show cause</w:t>
        </w:r>
        <w:r>
          <w:tab/>
        </w:r>
        <w:r>
          <w:fldChar w:fldCharType="begin"/>
        </w:r>
        <w:r>
          <w:instrText xml:space="preserve"> PAGEREF _Toc49892101 \h </w:instrText>
        </w:r>
        <w:r>
          <w:fldChar w:fldCharType="separate"/>
        </w:r>
        <w:r w:rsidR="00F21E7C">
          <w:t>215</w:t>
        </w:r>
        <w:r>
          <w:fldChar w:fldCharType="end"/>
        </w:r>
      </w:hyperlink>
    </w:p>
    <w:p w14:paraId="10F9E2B4" w14:textId="6F6B97D1" w:rsidR="00522A12" w:rsidRDefault="00522A12">
      <w:pPr>
        <w:pStyle w:val="TOC5"/>
        <w:rPr>
          <w:rFonts w:asciiTheme="minorHAnsi" w:eastAsiaTheme="minorEastAsia" w:hAnsiTheme="minorHAnsi" w:cstheme="minorBidi"/>
          <w:sz w:val="22"/>
          <w:szCs w:val="22"/>
          <w:lang w:eastAsia="en-AU"/>
        </w:rPr>
      </w:pPr>
      <w:r>
        <w:tab/>
      </w:r>
      <w:hyperlink w:anchor="_Toc49892102" w:history="1">
        <w:r w:rsidRPr="00C57F64">
          <w:t>281</w:t>
        </w:r>
        <w:r>
          <w:rPr>
            <w:rFonts w:asciiTheme="minorHAnsi" w:eastAsiaTheme="minorEastAsia" w:hAnsiTheme="minorHAnsi" w:cstheme="minorBidi"/>
            <w:sz w:val="22"/>
            <w:szCs w:val="22"/>
            <w:lang w:eastAsia="en-AU"/>
          </w:rPr>
          <w:tab/>
        </w:r>
        <w:r w:rsidRPr="00C57F64">
          <w:t>Financial assurance condition—licence cancellation</w:t>
        </w:r>
        <w:r>
          <w:tab/>
        </w:r>
        <w:r>
          <w:fldChar w:fldCharType="begin"/>
        </w:r>
        <w:r>
          <w:instrText xml:space="preserve"> PAGEREF _Toc49892102 \h </w:instrText>
        </w:r>
        <w:r>
          <w:fldChar w:fldCharType="separate"/>
        </w:r>
        <w:r w:rsidR="00F21E7C">
          <w:t>216</w:t>
        </w:r>
        <w:r>
          <w:fldChar w:fldCharType="end"/>
        </w:r>
      </w:hyperlink>
    </w:p>
    <w:p w14:paraId="5D7AC7C4" w14:textId="0073AD16" w:rsidR="00522A12" w:rsidRDefault="00522A12">
      <w:pPr>
        <w:pStyle w:val="TOC5"/>
        <w:rPr>
          <w:rFonts w:asciiTheme="minorHAnsi" w:eastAsiaTheme="minorEastAsia" w:hAnsiTheme="minorHAnsi" w:cstheme="minorBidi"/>
          <w:sz w:val="22"/>
          <w:szCs w:val="22"/>
          <w:lang w:eastAsia="en-AU"/>
        </w:rPr>
      </w:pPr>
      <w:r>
        <w:tab/>
      </w:r>
      <w:hyperlink w:anchor="_Toc49892103" w:history="1">
        <w:r w:rsidRPr="00C57F64">
          <w:t>282</w:t>
        </w:r>
        <w:r>
          <w:rPr>
            <w:rFonts w:asciiTheme="minorHAnsi" w:eastAsiaTheme="minorEastAsia" w:hAnsiTheme="minorHAnsi" w:cstheme="minorBidi"/>
            <w:sz w:val="22"/>
            <w:szCs w:val="22"/>
            <w:lang w:eastAsia="en-AU"/>
          </w:rPr>
          <w:tab/>
        </w:r>
        <w:r w:rsidRPr="00C57F64">
          <w:t>Financial assurance condition—claim or realisation</w:t>
        </w:r>
        <w:r>
          <w:tab/>
        </w:r>
        <w:r>
          <w:fldChar w:fldCharType="begin"/>
        </w:r>
        <w:r>
          <w:instrText xml:space="preserve"> PAGEREF _Toc49892103 \h </w:instrText>
        </w:r>
        <w:r>
          <w:fldChar w:fldCharType="separate"/>
        </w:r>
        <w:r w:rsidR="00F21E7C">
          <w:t>216</w:t>
        </w:r>
        <w:r>
          <w:fldChar w:fldCharType="end"/>
        </w:r>
      </w:hyperlink>
    </w:p>
    <w:p w14:paraId="4A4E82C5" w14:textId="0318E7CB" w:rsidR="00522A12" w:rsidRDefault="00522A12">
      <w:pPr>
        <w:pStyle w:val="TOC5"/>
        <w:rPr>
          <w:rFonts w:asciiTheme="minorHAnsi" w:eastAsiaTheme="minorEastAsia" w:hAnsiTheme="minorHAnsi" w:cstheme="minorBidi"/>
          <w:sz w:val="22"/>
          <w:szCs w:val="22"/>
          <w:lang w:eastAsia="en-AU"/>
        </w:rPr>
      </w:pPr>
      <w:r>
        <w:tab/>
      </w:r>
      <w:hyperlink w:anchor="_Toc49892104" w:history="1">
        <w:r w:rsidRPr="00C57F64">
          <w:t>283</w:t>
        </w:r>
        <w:r>
          <w:rPr>
            <w:rFonts w:asciiTheme="minorHAnsi" w:eastAsiaTheme="minorEastAsia" w:hAnsiTheme="minorHAnsi" w:cstheme="minorBidi"/>
            <w:sz w:val="22"/>
            <w:szCs w:val="22"/>
            <w:lang w:eastAsia="en-AU"/>
          </w:rPr>
          <w:tab/>
        </w:r>
        <w:r w:rsidRPr="00C57F64">
          <w:t>Financial assurance condition—notice before claim or realisation</w:t>
        </w:r>
        <w:r>
          <w:tab/>
        </w:r>
        <w:r>
          <w:fldChar w:fldCharType="begin"/>
        </w:r>
        <w:r>
          <w:instrText xml:space="preserve"> PAGEREF _Toc49892104 \h </w:instrText>
        </w:r>
        <w:r>
          <w:fldChar w:fldCharType="separate"/>
        </w:r>
        <w:r w:rsidR="00F21E7C">
          <w:t>217</w:t>
        </w:r>
        <w:r>
          <w:fldChar w:fldCharType="end"/>
        </w:r>
      </w:hyperlink>
    </w:p>
    <w:p w14:paraId="40FB8DDE" w14:textId="057E9DE6" w:rsidR="00522A12" w:rsidRDefault="00522A12">
      <w:pPr>
        <w:pStyle w:val="TOC5"/>
        <w:rPr>
          <w:rFonts w:asciiTheme="minorHAnsi" w:eastAsiaTheme="minorEastAsia" w:hAnsiTheme="minorHAnsi" w:cstheme="minorBidi"/>
          <w:sz w:val="22"/>
          <w:szCs w:val="22"/>
          <w:lang w:eastAsia="en-AU"/>
        </w:rPr>
      </w:pPr>
      <w:r>
        <w:tab/>
      </w:r>
      <w:hyperlink w:anchor="_Toc49892105" w:history="1">
        <w:r w:rsidRPr="00C57F64">
          <w:t>284</w:t>
        </w:r>
        <w:r>
          <w:rPr>
            <w:rFonts w:asciiTheme="minorHAnsi" w:eastAsiaTheme="minorEastAsia" w:hAnsiTheme="minorHAnsi" w:cstheme="minorBidi"/>
            <w:sz w:val="22"/>
            <w:szCs w:val="22"/>
            <w:lang w:eastAsia="en-AU"/>
          </w:rPr>
          <w:tab/>
        </w:r>
        <w:r w:rsidRPr="00C57F64">
          <w:t>Financial assurance condition—recovery of extra costs</w:t>
        </w:r>
        <w:r>
          <w:tab/>
        </w:r>
        <w:r>
          <w:fldChar w:fldCharType="begin"/>
        </w:r>
        <w:r>
          <w:instrText xml:space="preserve"> PAGEREF _Toc49892105 \h </w:instrText>
        </w:r>
        <w:r>
          <w:fldChar w:fldCharType="separate"/>
        </w:r>
        <w:r w:rsidR="00F21E7C">
          <w:t>218</w:t>
        </w:r>
        <w:r>
          <w:fldChar w:fldCharType="end"/>
        </w:r>
      </w:hyperlink>
    </w:p>
    <w:p w14:paraId="0D7E505F" w14:textId="5A0244AC" w:rsidR="00522A12" w:rsidRDefault="00522A12">
      <w:pPr>
        <w:pStyle w:val="TOC5"/>
        <w:rPr>
          <w:rFonts w:asciiTheme="minorHAnsi" w:eastAsiaTheme="minorEastAsia" w:hAnsiTheme="minorHAnsi" w:cstheme="minorBidi"/>
          <w:sz w:val="22"/>
          <w:szCs w:val="22"/>
          <w:lang w:eastAsia="en-AU"/>
        </w:rPr>
      </w:pPr>
      <w:r>
        <w:tab/>
      </w:r>
      <w:hyperlink w:anchor="_Toc49892106" w:history="1">
        <w:r w:rsidRPr="00C57F64">
          <w:t>285</w:t>
        </w:r>
        <w:r>
          <w:rPr>
            <w:rFonts w:asciiTheme="minorHAnsi" w:eastAsiaTheme="minorEastAsia" w:hAnsiTheme="minorHAnsi" w:cstheme="minorBidi"/>
            <w:sz w:val="22"/>
            <w:szCs w:val="22"/>
            <w:lang w:eastAsia="en-AU"/>
          </w:rPr>
          <w:tab/>
        </w:r>
        <w:r w:rsidRPr="00C57F64">
          <w:t>Financial assurance condition—money held by Territory</w:t>
        </w:r>
        <w:r>
          <w:tab/>
        </w:r>
        <w:r>
          <w:fldChar w:fldCharType="begin"/>
        </w:r>
        <w:r>
          <w:instrText xml:space="preserve"> PAGEREF _Toc49892106 \h </w:instrText>
        </w:r>
        <w:r>
          <w:fldChar w:fldCharType="separate"/>
        </w:r>
        <w:r w:rsidR="00F21E7C">
          <w:t>219</w:t>
        </w:r>
        <w:r>
          <w:fldChar w:fldCharType="end"/>
        </w:r>
      </w:hyperlink>
    </w:p>
    <w:p w14:paraId="41DE145E" w14:textId="055EB794" w:rsidR="00522A12" w:rsidRDefault="00F90294">
      <w:pPr>
        <w:pStyle w:val="TOC2"/>
        <w:rPr>
          <w:rFonts w:asciiTheme="minorHAnsi" w:eastAsiaTheme="minorEastAsia" w:hAnsiTheme="minorHAnsi" w:cstheme="minorBidi"/>
          <w:b w:val="0"/>
          <w:sz w:val="22"/>
          <w:szCs w:val="22"/>
          <w:lang w:eastAsia="en-AU"/>
        </w:rPr>
      </w:pPr>
      <w:hyperlink w:anchor="_Toc49892107" w:history="1">
        <w:r w:rsidR="00522A12" w:rsidRPr="00C57F64">
          <w:t>Part 11.5</w:t>
        </w:r>
        <w:r w:rsidR="00522A12">
          <w:rPr>
            <w:rFonts w:asciiTheme="minorHAnsi" w:eastAsiaTheme="minorEastAsia" w:hAnsiTheme="minorHAnsi" w:cstheme="minorBidi"/>
            <w:b w:val="0"/>
            <w:sz w:val="22"/>
            <w:szCs w:val="22"/>
            <w:lang w:eastAsia="en-AU"/>
          </w:rPr>
          <w:tab/>
        </w:r>
        <w:r w:rsidR="00522A12" w:rsidRPr="00C57F64">
          <w:t>Licences—amendment, transfer and renewal</w:t>
        </w:r>
        <w:r w:rsidR="00522A12" w:rsidRPr="00522A12">
          <w:rPr>
            <w:vanish/>
          </w:rPr>
          <w:tab/>
        </w:r>
        <w:r w:rsidR="00522A12" w:rsidRPr="00522A12">
          <w:rPr>
            <w:vanish/>
          </w:rPr>
          <w:fldChar w:fldCharType="begin"/>
        </w:r>
        <w:r w:rsidR="00522A12" w:rsidRPr="00522A12">
          <w:rPr>
            <w:vanish/>
          </w:rPr>
          <w:instrText xml:space="preserve"> PAGEREF _Toc49892107 \h </w:instrText>
        </w:r>
        <w:r w:rsidR="00522A12" w:rsidRPr="00522A12">
          <w:rPr>
            <w:vanish/>
          </w:rPr>
        </w:r>
        <w:r w:rsidR="00522A12" w:rsidRPr="00522A12">
          <w:rPr>
            <w:vanish/>
          </w:rPr>
          <w:fldChar w:fldCharType="separate"/>
        </w:r>
        <w:r w:rsidR="00F21E7C">
          <w:rPr>
            <w:vanish/>
          </w:rPr>
          <w:t>220</w:t>
        </w:r>
        <w:r w:rsidR="00522A12" w:rsidRPr="00522A12">
          <w:rPr>
            <w:vanish/>
          </w:rPr>
          <w:fldChar w:fldCharType="end"/>
        </w:r>
      </w:hyperlink>
    </w:p>
    <w:p w14:paraId="7FC03B67" w14:textId="02B70B2C" w:rsidR="00522A12" w:rsidRDefault="00522A12">
      <w:pPr>
        <w:pStyle w:val="TOC5"/>
        <w:rPr>
          <w:rFonts w:asciiTheme="minorHAnsi" w:eastAsiaTheme="minorEastAsia" w:hAnsiTheme="minorHAnsi" w:cstheme="minorBidi"/>
          <w:sz w:val="22"/>
          <w:szCs w:val="22"/>
          <w:lang w:eastAsia="en-AU"/>
        </w:rPr>
      </w:pPr>
      <w:r>
        <w:tab/>
      </w:r>
      <w:hyperlink w:anchor="_Toc49892108" w:history="1">
        <w:r w:rsidRPr="00C57F64">
          <w:t>286</w:t>
        </w:r>
        <w:r>
          <w:rPr>
            <w:rFonts w:asciiTheme="minorHAnsi" w:eastAsiaTheme="minorEastAsia" w:hAnsiTheme="minorHAnsi" w:cstheme="minorBidi"/>
            <w:sz w:val="22"/>
            <w:szCs w:val="22"/>
            <w:lang w:eastAsia="en-AU"/>
          </w:rPr>
          <w:tab/>
        </w:r>
        <w:r w:rsidRPr="00C57F64">
          <w:t>Licence—amendment initiated by conservator</w:t>
        </w:r>
        <w:r>
          <w:tab/>
        </w:r>
        <w:r>
          <w:fldChar w:fldCharType="begin"/>
        </w:r>
        <w:r>
          <w:instrText xml:space="preserve"> PAGEREF _Toc49892108 \h </w:instrText>
        </w:r>
        <w:r>
          <w:fldChar w:fldCharType="separate"/>
        </w:r>
        <w:r w:rsidR="00F21E7C">
          <w:t>220</w:t>
        </w:r>
        <w:r>
          <w:fldChar w:fldCharType="end"/>
        </w:r>
      </w:hyperlink>
    </w:p>
    <w:p w14:paraId="0CB3D5C8" w14:textId="5C16CD84" w:rsidR="00522A12" w:rsidRDefault="00522A12">
      <w:pPr>
        <w:pStyle w:val="TOC5"/>
        <w:rPr>
          <w:rFonts w:asciiTheme="minorHAnsi" w:eastAsiaTheme="minorEastAsia" w:hAnsiTheme="minorHAnsi" w:cstheme="minorBidi"/>
          <w:sz w:val="22"/>
          <w:szCs w:val="22"/>
          <w:lang w:eastAsia="en-AU"/>
        </w:rPr>
      </w:pPr>
      <w:r>
        <w:tab/>
      </w:r>
      <w:hyperlink w:anchor="_Toc49892109" w:history="1">
        <w:r w:rsidRPr="00C57F64">
          <w:t>287</w:t>
        </w:r>
        <w:r>
          <w:rPr>
            <w:rFonts w:asciiTheme="minorHAnsi" w:eastAsiaTheme="minorEastAsia" w:hAnsiTheme="minorHAnsi" w:cstheme="minorBidi"/>
            <w:sz w:val="22"/>
            <w:szCs w:val="22"/>
            <w:lang w:eastAsia="en-AU"/>
          </w:rPr>
          <w:tab/>
        </w:r>
        <w:r w:rsidRPr="00C57F64">
          <w:t>Licence—application to amend licence</w:t>
        </w:r>
        <w:r>
          <w:tab/>
        </w:r>
        <w:r>
          <w:fldChar w:fldCharType="begin"/>
        </w:r>
        <w:r>
          <w:instrText xml:space="preserve"> PAGEREF _Toc49892109 \h </w:instrText>
        </w:r>
        <w:r>
          <w:fldChar w:fldCharType="separate"/>
        </w:r>
        <w:r w:rsidR="00F21E7C">
          <w:t>221</w:t>
        </w:r>
        <w:r>
          <w:fldChar w:fldCharType="end"/>
        </w:r>
      </w:hyperlink>
    </w:p>
    <w:p w14:paraId="6A1D1AC4" w14:textId="35798C9C" w:rsidR="00522A12" w:rsidRDefault="00522A12">
      <w:pPr>
        <w:pStyle w:val="TOC5"/>
        <w:rPr>
          <w:rFonts w:asciiTheme="minorHAnsi" w:eastAsiaTheme="minorEastAsia" w:hAnsiTheme="minorHAnsi" w:cstheme="minorBidi"/>
          <w:sz w:val="22"/>
          <w:szCs w:val="22"/>
          <w:lang w:eastAsia="en-AU"/>
        </w:rPr>
      </w:pPr>
      <w:r>
        <w:tab/>
      </w:r>
      <w:hyperlink w:anchor="_Toc49892110" w:history="1">
        <w:r w:rsidRPr="00C57F64">
          <w:t>288</w:t>
        </w:r>
        <w:r>
          <w:rPr>
            <w:rFonts w:asciiTheme="minorHAnsi" w:eastAsiaTheme="minorEastAsia" w:hAnsiTheme="minorHAnsi" w:cstheme="minorBidi"/>
            <w:sz w:val="22"/>
            <w:szCs w:val="22"/>
            <w:lang w:eastAsia="en-AU"/>
          </w:rPr>
          <w:tab/>
        </w:r>
        <w:r w:rsidRPr="00C57F64">
          <w:t>Licence—decision on application to amend licence</w:t>
        </w:r>
        <w:r>
          <w:tab/>
        </w:r>
        <w:r>
          <w:fldChar w:fldCharType="begin"/>
        </w:r>
        <w:r>
          <w:instrText xml:space="preserve"> PAGEREF _Toc49892110 \h </w:instrText>
        </w:r>
        <w:r>
          <w:fldChar w:fldCharType="separate"/>
        </w:r>
        <w:r w:rsidR="00F21E7C">
          <w:t>221</w:t>
        </w:r>
        <w:r>
          <w:fldChar w:fldCharType="end"/>
        </w:r>
      </w:hyperlink>
    </w:p>
    <w:p w14:paraId="7998CB7C" w14:textId="5895DF46" w:rsidR="00522A12" w:rsidRDefault="00522A12">
      <w:pPr>
        <w:pStyle w:val="TOC5"/>
        <w:rPr>
          <w:rFonts w:asciiTheme="minorHAnsi" w:eastAsiaTheme="minorEastAsia" w:hAnsiTheme="minorHAnsi" w:cstheme="minorBidi"/>
          <w:sz w:val="22"/>
          <w:szCs w:val="22"/>
          <w:lang w:eastAsia="en-AU"/>
        </w:rPr>
      </w:pPr>
      <w:r>
        <w:tab/>
      </w:r>
      <w:hyperlink w:anchor="_Toc49892111" w:history="1">
        <w:r w:rsidRPr="00C57F64">
          <w:t>289</w:t>
        </w:r>
        <w:r>
          <w:rPr>
            <w:rFonts w:asciiTheme="minorHAnsi" w:eastAsiaTheme="minorEastAsia" w:hAnsiTheme="minorHAnsi" w:cstheme="minorBidi"/>
            <w:sz w:val="22"/>
            <w:szCs w:val="22"/>
            <w:lang w:eastAsia="en-AU"/>
          </w:rPr>
          <w:tab/>
        </w:r>
        <w:r w:rsidRPr="00C57F64">
          <w:t>Licence—application to transfer licence</w:t>
        </w:r>
        <w:r>
          <w:tab/>
        </w:r>
        <w:r>
          <w:fldChar w:fldCharType="begin"/>
        </w:r>
        <w:r>
          <w:instrText xml:space="preserve"> PAGEREF _Toc49892111 \h </w:instrText>
        </w:r>
        <w:r>
          <w:fldChar w:fldCharType="separate"/>
        </w:r>
        <w:r w:rsidR="00F21E7C">
          <w:t>223</w:t>
        </w:r>
        <w:r>
          <w:fldChar w:fldCharType="end"/>
        </w:r>
      </w:hyperlink>
    </w:p>
    <w:p w14:paraId="75C33EAB" w14:textId="6D87B1BF" w:rsidR="00522A12" w:rsidRDefault="00522A12">
      <w:pPr>
        <w:pStyle w:val="TOC5"/>
        <w:rPr>
          <w:rFonts w:asciiTheme="minorHAnsi" w:eastAsiaTheme="minorEastAsia" w:hAnsiTheme="minorHAnsi" w:cstheme="minorBidi"/>
          <w:sz w:val="22"/>
          <w:szCs w:val="22"/>
          <w:lang w:eastAsia="en-AU"/>
        </w:rPr>
      </w:pPr>
      <w:r>
        <w:tab/>
      </w:r>
      <w:hyperlink w:anchor="_Toc49892112" w:history="1">
        <w:r w:rsidRPr="00C57F64">
          <w:t>290</w:t>
        </w:r>
        <w:r>
          <w:rPr>
            <w:rFonts w:asciiTheme="minorHAnsi" w:eastAsiaTheme="minorEastAsia" w:hAnsiTheme="minorHAnsi" w:cstheme="minorBidi"/>
            <w:sz w:val="22"/>
            <w:szCs w:val="22"/>
            <w:lang w:eastAsia="en-AU"/>
          </w:rPr>
          <w:tab/>
        </w:r>
        <w:r w:rsidRPr="00C57F64">
          <w:t>Licence—decision on application to transfer licence</w:t>
        </w:r>
        <w:r>
          <w:tab/>
        </w:r>
        <w:r>
          <w:fldChar w:fldCharType="begin"/>
        </w:r>
        <w:r>
          <w:instrText xml:space="preserve"> PAGEREF _Toc49892112 \h </w:instrText>
        </w:r>
        <w:r>
          <w:fldChar w:fldCharType="separate"/>
        </w:r>
        <w:r w:rsidR="00F21E7C">
          <w:t>224</w:t>
        </w:r>
        <w:r>
          <w:fldChar w:fldCharType="end"/>
        </w:r>
      </w:hyperlink>
    </w:p>
    <w:p w14:paraId="5E48123E" w14:textId="1920A3E9" w:rsidR="00522A12" w:rsidRDefault="00522A12">
      <w:pPr>
        <w:pStyle w:val="TOC5"/>
        <w:rPr>
          <w:rFonts w:asciiTheme="minorHAnsi" w:eastAsiaTheme="minorEastAsia" w:hAnsiTheme="minorHAnsi" w:cstheme="minorBidi"/>
          <w:sz w:val="22"/>
          <w:szCs w:val="22"/>
          <w:lang w:eastAsia="en-AU"/>
        </w:rPr>
      </w:pPr>
      <w:r>
        <w:tab/>
      </w:r>
      <w:hyperlink w:anchor="_Toc49892113" w:history="1">
        <w:r w:rsidRPr="00C57F64">
          <w:t>291</w:t>
        </w:r>
        <w:r>
          <w:rPr>
            <w:rFonts w:asciiTheme="minorHAnsi" w:eastAsiaTheme="minorEastAsia" w:hAnsiTheme="minorHAnsi" w:cstheme="minorBidi"/>
            <w:sz w:val="22"/>
            <w:szCs w:val="22"/>
            <w:lang w:eastAsia="en-AU"/>
          </w:rPr>
          <w:tab/>
        </w:r>
        <w:r w:rsidRPr="00C57F64">
          <w:t>Licence—application for renewal of licence</w:t>
        </w:r>
        <w:r>
          <w:tab/>
        </w:r>
        <w:r>
          <w:fldChar w:fldCharType="begin"/>
        </w:r>
        <w:r>
          <w:instrText xml:space="preserve"> PAGEREF _Toc49892113 \h </w:instrText>
        </w:r>
        <w:r>
          <w:fldChar w:fldCharType="separate"/>
        </w:r>
        <w:r w:rsidR="00F21E7C">
          <w:t>225</w:t>
        </w:r>
        <w:r>
          <w:fldChar w:fldCharType="end"/>
        </w:r>
      </w:hyperlink>
    </w:p>
    <w:p w14:paraId="0DF0B290" w14:textId="03295587" w:rsidR="00522A12" w:rsidRDefault="00522A12">
      <w:pPr>
        <w:pStyle w:val="TOC5"/>
        <w:rPr>
          <w:rFonts w:asciiTheme="minorHAnsi" w:eastAsiaTheme="minorEastAsia" w:hAnsiTheme="minorHAnsi" w:cstheme="minorBidi"/>
          <w:sz w:val="22"/>
          <w:szCs w:val="22"/>
          <w:lang w:eastAsia="en-AU"/>
        </w:rPr>
      </w:pPr>
      <w:r>
        <w:tab/>
      </w:r>
      <w:hyperlink w:anchor="_Toc49892114" w:history="1">
        <w:r w:rsidRPr="00C57F64">
          <w:t>292</w:t>
        </w:r>
        <w:r>
          <w:rPr>
            <w:rFonts w:asciiTheme="minorHAnsi" w:eastAsiaTheme="minorEastAsia" w:hAnsiTheme="minorHAnsi" w:cstheme="minorBidi"/>
            <w:sz w:val="22"/>
            <w:szCs w:val="22"/>
            <w:lang w:eastAsia="en-AU"/>
          </w:rPr>
          <w:tab/>
        </w:r>
        <w:r w:rsidRPr="00C57F64">
          <w:t>Licence—decision on application for renewal of licence</w:t>
        </w:r>
        <w:r>
          <w:tab/>
        </w:r>
        <w:r>
          <w:fldChar w:fldCharType="begin"/>
        </w:r>
        <w:r>
          <w:instrText xml:space="preserve"> PAGEREF _Toc49892114 \h </w:instrText>
        </w:r>
        <w:r>
          <w:fldChar w:fldCharType="separate"/>
        </w:r>
        <w:r w:rsidR="00F21E7C">
          <w:t>225</w:t>
        </w:r>
        <w:r>
          <w:fldChar w:fldCharType="end"/>
        </w:r>
      </w:hyperlink>
    </w:p>
    <w:p w14:paraId="65FEF036" w14:textId="702CAAB5" w:rsidR="00522A12" w:rsidRDefault="00522A12">
      <w:pPr>
        <w:pStyle w:val="TOC5"/>
        <w:rPr>
          <w:rFonts w:asciiTheme="minorHAnsi" w:eastAsiaTheme="minorEastAsia" w:hAnsiTheme="minorHAnsi" w:cstheme="minorBidi"/>
          <w:sz w:val="22"/>
          <w:szCs w:val="22"/>
          <w:lang w:eastAsia="en-AU"/>
        </w:rPr>
      </w:pPr>
      <w:r>
        <w:tab/>
      </w:r>
      <w:hyperlink w:anchor="_Toc49892115" w:history="1">
        <w:r w:rsidRPr="00C57F64">
          <w:t>293</w:t>
        </w:r>
        <w:r>
          <w:rPr>
            <w:rFonts w:asciiTheme="minorHAnsi" w:eastAsiaTheme="minorEastAsia" w:hAnsiTheme="minorHAnsi" w:cstheme="minorBidi"/>
            <w:sz w:val="22"/>
            <w:szCs w:val="22"/>
            <w:lang w:eastAsia="en-AU"/>
          </w:rPr>
          <w:tab/>
        </w:r>
        <w:r w:rsidRPr="00C57F64">
          <w:t>Licence—replacing when lost, stolen or destroyed</w:t>
        </w:r>
        <w:r>
          <w:tab/>
        </w:r>
        <w:r>
          <w:fldChar w:fldCharType="begin"/>
        </w:r>
        <w:r>
          <w:instrText xml:space="preserve"> PAGEREF _Toc49892115 \h </w:instrText>
        </w:r>
        <w:r>
          <w:fldChar w:fldCharType="separate"/>
        </w:r>
        <w:r w:rsidR="00F21E7C">
          <w:t>227</w:t>
        </w:r>
        <w:r>
          <w:fldChar w:fldCharType="end"/>
        </w:r>
      </w:hyperlink>
    </w:p>
    <w:p w14:paraId="005246C6" w14:textId="563F0D63" w:rsidR="00522A12" w:rsidRDefault="00522A12">
      <w:pPr>
        <w:pStyle w:val="TOC5"/>
        <w:rPr>
          <w:rFonts w:asciiTheme="minorHAnsi" w:eastAsiaTheme="minorEastAsia" w:hAnsiTheme="minorHAnsi" w:cstheme="minorBidi"/>
          <w:sz w:val="22"/>
          <w:szCs w:val="22"/>
          <w:lang w:eastAsia="en-AU"/>
        </w:rPr>
      </w:pPr>
      <w:r>
        <w:tab/>
      </w:r>
      <w:hyperlink w:anchor="_Toc49892116" w:history="1">
        <w:r w:rsidRPr="00C57F64">
          <w:t>294</w:t>
        </w:r>
        <w:r>
          <w:rPr>
            <w:rFonts w:asciiTheme="minorHAnsi" w:eastAsiaTheme="minorEastAsia" w:hAnsiTheme="minorHAnsi" w:cstheme="minorBidi"/>
            <w:sz w:val="22"/>
            <w:szCs w:val="22"/>
            <w:lang w:eastAsia="en-AU"/>
          </w:rPr>
          <w:tab/>
        </w:r>
        <w:r w:rsidRPr="00C57F64">
          <w:t>Licence—surrender</w:t>
        </w:r>
        <w:r>
          <w:tab/>
        </w:r>
        <w:r>
          <w:fldChar w:fldCharType="begin"/>
        </w:r>
        <w:r>
          <w:instrText xml:space="preserve"> PAGEREF _Toc49892116 \h </w:instrText>
        </w:r>
        <w:r>
          <w:fldChar w:fldCharType="separate"/>
        </w:r>
        <w:r w:rsidR="00F21E7C">
          <w:t>227</w:t>
        </w:r>
        <w:r>
          <w:fldChar w:fldCharType="end"/>
        </w:r>
      </w:hyperlink>
    </w:p>
    <w:p w14:paraId="6F71D6C5" w14:textId="56B85681" w:rsidR="00522A12" w:rsidRDefault="00522A12">
      <w:pPr>
        <w:pStyle w:val="TOC5"/>
        <w:rPr>
          <w:rFonts w:asciiTheme="minorHAnsi" w:eastAsiaTheme="minorEastAsia" w:hAnsiTheme="minorHAnsi" w:cstheme="minorBidi"/>
          <w:sz w:val="22"/>
          <w:szCs w:val="22"/>
          <w:lang w:eastAsia="en-AU"/>
        </w:rPr>
      </w:pPr>
      <w:r>
        <w:tab/>
      </w:r>
      <w:hyperlink w:anchor="_Toc49892117" w:history="1">
        <w:r w:rsidRPr="00C57F64">
          <w:t>295</w:t>
        </w:r>
        <w:r>
          <w:rPr>
            <w:rFonts w:asciiTheme="minorHAnsi" w:eastAsiaTheme="minorEastAsia" w:hAnsiTheme="minorHAnsi" w:cstheme="minorBidi"/>
            <w:sz w:val="22"/>
            <w:szCs w:val="22"/>
            <w:lang w:eastAsia="en-AU"/>
          </w:rPr>
          <w:tab/>
        </w:r>
        <w:r w:rsidRPr="00C57F64">
          <w:t>Offence—fail to notify change of name or address</w:t>
        </w:r>
        <w:r>
          <w:tab/>
        </w:r>
        <w:r>
          <w:fldChar w:fldCharType="begin"/>
        </w:r>
        <w:r>
          <w:instrText xml:space="preserve"> PAGEREF _Toc49892117 \h </w:instrText>
        </w:r>
        <w:r>
          <w:fldChar w:fldCharType="separate"/>
        </w:r>
        <w:r w:rsidR="00F21E7C">
          <w:t>228</w:t>
        </w:r>
        <w:r>
          <w:fldChar w:fldCharType="end"/>
        </w:r>
      </w:hyperlink>
    </w:p>
    <w:p w14:paraId="7D493049" w14:textId="473B869F" w:rsidR="00522A12" w:rsidRDefault="00522A12">
      <w:pPr>
        <w:pStyle w:val="TOC5"/>
        <w:rPr>
          <w:rFonts w:asciiTheme="minorHAnsi" w:eastAsiaTheme="minorEastAsia" w:hAnsiTheme="minorHAnsi" w:cstheme="minorBidi"/>
          <w:sz w:val="22"/>
          <w:szCs w:val="22"/>
          <w:lang w:eastAsia="en-AU"/>
        </w:rPr>
      </w:pPr>
      <w:r>
        <w:tab/>
      </w:r>
      <w:hyperlink w:anchor="_Toc49892118" w:history="1">
        <w:r w:rsidRPr="00C57F64">
          <w:t>296</w:t>
        </w:r>
        <w:r>
          <w:rPr>
            <w:rFonts w:asciiTheme="minorHAnsi" w:eastAsiaTheme="minorEastAsia" w:hAnsiTheme="minorHAnsi" w:cstheme="minorBidi"/>
            <w:sz w:val="22"/>
            <w:szCs w:val="22"/>
            <w:lang w:eastAsia="en-AU"/>
          </w:rPr>
          <w:tab/>
        </w:r>
        <w:r w:rsidRPr="00C57F64">
          <w:t>Licence—conservator to change name and address</w:t>
        </w:r>
        <w:r>
          <w:tab/>
        </w:r>
        <w:r>
          <w:fldChar w:fldCharType="begin"/>
        </w:r>
        <w:r>
          <w:instrText xml:space="preserve"> PAGEREF _Toc49892118 \h </w:instrText>
        </w:r>
        <w:r>
          <w:fldChar w:fldCharType="separate"/>
        </w:r>
        <w:r w:rsidR="00F21E7C">
          <w:t>228</w:t>
        </w:r>
        <w:r>
          <w:fldChar w:fldCharType="end"/>
        </w:r>
      </w:hyperlink>
    </w:p>
    <w:p w14:paraId="7BCE5E52" w14:textId="5B4663C7" w:rsidR="00522A12" w:rsidRDefault="00F90294">
      <w:pPr>
        <w:pStyle w:val="TOC2"/>
        <w:rPr>
          <w:rFonts w:asciiTheme="minorHAnsi" w:eastAsiaTheme="minorEastAsia" w:hAnsiTheme="minorHAnsi" w:cstheme="minorBidi"/>
          <w:b w:val="0"/>
          <w:sz w:val="22"/>
          <w:szCs w:val="22"/>
          <w:lang w:eastAsia="en-AU"/>
        </w:rPr>
      </w:pPr>
      <w:hyperlink w:anchor="_Toc49892119" w:history="1">
        <w:r w:rsidR="00522A12" w:rsidRPr="00C57F64">
          <w:t>Part 11.6</w:t>
        </w:r>
        <w:r w:rsidR="00522A12">
          <w:rPr>
            <w:rFonts w:asciiTheme="minorHAnsi" w:eastAsiaTheme="minorEastAsia" w:hAnsiTheme="minorHAnsi" w:cstheme="minorBidi"/>
            <w:b w:val="0"/>
            <w:sz w:val="22"/>
            <w:szCs w:val="22"/>
            <w:lang w:eastAsia="en-AU"/>
          </w:rPr>
          <w:tab/>
        </w:r>
        <w:r w:rsidR="00522A12" w:rsidRPr="00C57F64">
          <w:t>Licences—regulatory action</w:t>
        </w:r>
        <w:r w:rsidR="00522A12" w:rsidRPr="00522A12">
          <w:rPr>
            <w:vanish/>
          </w:rPr>
          <w:tab/>
        </w:r>
        <w:r w:rsidR="00522A12" w:rsidRPr="00522A12">
          <w:rPr>
            <w:vanish/>
          </w:rPr>
          <w:fldChar w:fldCharType="begin"/>
        </w:r>
        <w:r w:rsidR="00522A12" w:rsidRPr="00522A12">
          <w:rPr>
            <w:vanish/>
          </w:rPr>
          <w:instrText xml:space="preserve"> PAGEREF _Toc49892119 \h </w:instrText>
        </w:r>
        <w:r w:rsidR="00522A12" w:rsidRPr="00522A12">
          <w:rPr>
            <w:vanish/>
          </w:rPr>
        </w:r>
        <w:r w:rsidR="00522A12" w:rsidRPr="00522A12">
          <w:rPr>
            <w:vanish/>
          </w:rPr>
          <w:fldChar w:fldCharType="separate"/>
        </w:r>
        <w:r w:rsidR="00F21E7C">
          <w:rPr>
            <w:vanish/>
          </w:rPr>
          <w:t>229</w:t>
        </w:r>
        <w:r w:rsidR="00522A12" w:rsidRPr="00522A12">
          <w:rPr>
            <w:vanish/>
          </w:rPr>
          <w:fldChar w:fldCharType="end"/>
        </w:r>
      </w:hyperlink>
    </w:p>
    <w:p w14:paraId="37056F18" w14:textId="1DB2F472" w:rsidR="00522A12" w:rsidRDefault="00522A12">
      <w:pPr>
        <w:pStyle w:val="TOC5"/>
        <w:rPr>
          <w:rFonts w:asciiTheme="minorHAnsi" w:eastAsiaTheme="minorEastAsia" w:hAnsiTheme="minorHAnsi" w:cstheme="minorBidi"/>
          <w:sz w:val="22"/>
          <w:szCs w:val="22"/>
          <w:lang w:eastAsia="en-AU"/>
        </w:rPr>
      </w:pPr>
      <w:r>
        <w:tab/>
      </w:r>
      <w:hyperlink w:anchor="_Toc49892120" w:history="1">
        <w:r w:rsidRPr="00C57F64">
          <w:t>297</w:t>
        </w:r>
        <w:r>
          <w:rPr>
            <w:rFonts w:asciiTheme="minorHAnsi" w:eastAsiaTheme="minorEastAsia" w:hAnsiTheme="minorHAnsi" w:cstheme="minorBidi"/>
            <w:sz w:val="22"/>
            <w:szCs w:val="22"/>
            <w:lang w:eastAsia="en-AU"/>
          </w:rPr>
          <w:tab/>
        </w:r>
        <w:r w:rsidRPr="00C57F64">
          <w:t>Licence—grounds for regulatory action</w:t>
        </w:r>
        <w:r>
          <w:tab/>
        </w:r>
        <w:r>
          <w:fldChar w:fldCharType="begin"/>
        </w:r>
        <w:r>
          <w:instrText xml:space="preserve"> PAGEREF _Toc49892120 \h </w:instrText>
        </w:r>
        <w:r>
          <w:fldChar w:fldCharType="separate"/>
        </w:r>
        <w:r w:rsidR="00F21E7C">
          <w:t>229</w:t>
        </w:r>
        <w:r>
          <w:fldChar w:fldCharType="end"/>
        </w:r>
      </w:hyperlink>
    </w:p>
    <w:p w14:paraId="6683B692" w14:textId="27EF224B" w:rsidR="00522A12" w:rsidRDefault="00522A12">
      <w:pPr>
        <w:pStyle w:val="TOC5"/>
        <w:rPr>
          <w:rFonts w:asciiTheme="minorHAnsi" w:eastAsiaTheme="minorEastAsia" w:hAnsiTheme="minorHAnsi" w:cstheme="minorBidi"/>
          <w:sz w:val="22"/>
          <w:szCs w:val="22"/>
          <w:lang w:eastAsia="en-AU"/>
        </w:rPr>
      </w:pPr>
      <w:r>
        <w:tab/>
      </w:r>
      <w:hyperlink w:anchor="_Toc49892121" w:history="1">
        <w:r w:rsidRPr="00C57F64">
          <w:t>298</w:t>
        </w:r>
        <w:r>
          <w:rPr>
            <w:rFonts w:asciiTheme="minorHAnsi" w:eastAsiaTheme="minorEastAsia" w:hAnsiTheme="minorHAnsi" w:cstheme="minorBidi"/>
            <w:sz w:val="22"/>
            <w:szCs w:val="22"/>
            <w:lang w:eastAsia="en-AU"/>
          </w:rPr>
          <w:tab/>
        </w:r>
        <w:r w:rsidRPr="00C57F64">
          <w:t>Licence—regulatory action</w:t>
        </w:r>
        <w:r>
          <w:tab/>
        </w:r>
        <w:r>
          <w:fldChar w:fldCharType="begin"/>
        </w:r>
        <w:r>
          <w:instrText xml:space="preserve"> PAGEREF _Toc49892121 \h </w:instrText>
        </w:r>
        <w:r>
          <w:fldChar w:fldCharType="separate"/>
        </w:r>
        <w:r w:rsidR="00F21E7C">
          <w:t>229</w:t>
        </w:r>
        <w:r>
          <w:fldChar w:fldCharType="end"/>
        </w:r>
      </w:hyperlink>
    </w:p>
    <w:p w14:paraId="65FFEA7C" w14:textId="0141BB92" w:rsidR="00522A12" w:rsidRDefault="00522A12">
      <w:pPr>
        <w:pStyle w:val="TOC5"/>
        <w:rPr>
          <w:rFonts w:asciiTheme="minorHAnsi" w:eastAsiaTheme="minorEastAsia" w:hAnsiTheme="minorHAnsi" w:cstheme="minorBidi"/>
          <w:sz w:val="22"/>
          <w:szCs w:val="22"/>
          <w:lang w:eastAsia="en-AU"/>
        </w:rPr>
      </w:pPr>
      <w:r>
        <w:tab/>
      </w:r>
      <w:hyperlink w:anchor="_Toc49892122" w:history="1">
        <w:r w:rsidRPr="00C57F64">
          <w:t>299</w:t>
        </w:r>
        <w:r>
          <w:rPr>
            <w:rFonts w:asciiTheme="minorHAnsi" w:eastAsiaTheme="minorEastAsia" w:hAnsiTheme="minorHAnsi" w:cstheme="minorBidi"/>
            <w:sz w:val="22"/>
            <w:szCs w:val="22"/>
            <w:lang w:eastAsia="en-AU"/>
          </w:rPr>
          <w:tab/>
        </w:r>
        <w:r w:rsidRPr="00C57F64">
          <w:t>Licence—taking regulatory action</w:t>
        </w:r>
        <w:r>
          <w:tab/>
        </w:r>
        <w:r>
          <w:fldChar w:fldCharType="begin"/>
        </w:r>
        <w:r>
          <w:instrText xml:space="preserve"> PAGEREF _Toc49892122 \h </w:instrText>
        </w:r>
        <w:r>
          <w:fldChar w:fldCharType="separate"/>
        </w:r>
        <w:r w:rsidR="00F21E7C">
          <w:t>230</w:t>
        </w:r>
        <w:r>
          <w:fldChar w:fldCharType="end"/>
        </w:r>
      </w:hyperlink>
    </w:p>
    <w:p w14:paraId="25D38305" w14:textId="7FC9BA09" w:rsidR="00522A12" w:rsidRDefault="00522A12">
      <w:pPr>
        <w:pStyle w:val="TOC5"/>
        <w:rPr>
          <w:rFonts w:asciiTheme="minorHAnsi" w:eastAsiaTheme="minorEastAsia" w:hAnsiTheme="minorHAnsi" w:cstheme="minorBidi"/>
          <w:sz w:val="22"/>
          <w:szCs w:val="22"/>
          <w:lang w:eastAsia="en-AU"/>
        </w:rPr>
      </w:pPr>
      <w:r>
        <w:tab/>
      </w:r>
      <w:hyperlink w:anchor="_Toc49892123" w:history="1">
        <w:r w:rsidRPr="00C57F64">
          <w:t>300</w:t>
        </w:r>
        <w:r>
          <w:rPr>
            <w:rFonts w:asciiTheme="minorHAnsi" w:eastAsiaTheme="minorEastAsia" w:hAnsiTheme="minorHAnsi" w:cstheme="minorBidi"/>
            <w:sz w:val="22"/>
            <w:szCs w:val="22"/>
            <w:lang w:eastAsia="en-AU"/>
          </w:rPr>
          <w:tab/>
        </w:r>
        <w:r w:rsidRPr="00C57F64">
          <w:t>Licence—immediate suspension</w:t>
        </w:r>
        <w:r>
          <w:tab/>
        </w:r>
        <w:r>
          <w:fldChar w:fldCharType="begin"/>
        </w:r>
        <w:r>
          <w:instrText xml:space="preserve"> PAGEREF _Toc49892123 \h </w:instrText>
        </w:r>
        <w:r>
          <w:fldChar w:fldCharType="separate"/>
        </w:r>
        <w:r w:rsidR="00F21E7C">
          <w:t>231</w:t>
        </w:r>
        <w:r>
          <w:fldChar w:fldCharType="end"/>
        </w:r>
      </w:hyperlink>
    </w:p>
    <w:p w14:paraId="3E5626D7" w14:textId="12F323CD" w:rsidR="00522A12" w:rsidRDefault="00522A12">
      <w:pPr>
        <w:pStyle w:val="TOC5"/>
        <w:rPr>
          <w:rFonts w:asciiTheme="minorHAnsi" w:eastAsiaTheme="minorEastAsia" w:hAnsiTheme="minorHAnsi" w:cstheme="minorBidi"/>
          <w:sz w:val="22"/>
          <w:szCs w:val="22"/>
          <w:lang w:eastAsia="en-AU"/>
        </w:rPr>
      </w:pPr>
      <w:r>
        <w:tab/>
      </w:r>
      <w:hyperlink w:anchor="_Toc49892124" w:history="1">
        <w:r w:rsidRPr="00C57F64">
          <w:t>301</w:t>
        </w:r>
        <w:r>
          <w:rPr>
            <w:rFonts w:asciiTheme="minorHAnsi" w:eastAsiaTheme="minorEastAsia" w:hAnsiTheme="minorHAnsi" w:cstheme="minorBidi"/>
            <w:sz w:val="22"/>
            <w:szCs w:val="22"/>
            <w:lang w:eastAsia="en-AU"/>
          </w:rPr>
          <w:tab/>
        </w:r>
        <w:r w:rsidRPr="00C57F64">
          <w:t>Licence—effect of suspension</w:t>
        </w:r>
        <w:r>
          <w:tab/>
        </w:r>
        <w:r>
          <w:fldChar w:fldCharType="begin"/>
        </w:r>
        <w:r>
          <w:instrText xml:space="preserve"> PAGEREF _Toc49892124 \h </w:instrText>
        </w:r>
        <w:r>
          <w:fldChar w:fldCharType="separate"/>
        </w:r>
        <w:r w:rsidR="00F21E7C">
          <w:t>232</w:t>
        </w:r>
        <w:r>
          <w:fldChar w:fldCharType="end"/>
        </w:r>
      </w:hyperlink>
    </w:p>
    <w:p w14:paraId="0A1CDFA6" w14:textId="2648B74E" w:rsidR="00522A12" w:rsidRDefault="00522A12">
      <w:pPr>
        <w:pStyle w:val="TOC5"/>
        <w:rPr>
          <w:rFonts w:asciiTheme="minorHAnsi" w:eastAsiaTheme="minorEastAsia" w:hAnsiTheme="minorHAnsi" w:cstheme="minorBidi"/>
          <w:sz w:val="22"/>
          <w:szCs w:val="22"/>
          <w:lang w:eastAsia="en-AU"/>
        </w:rPr>
      </w:pPr>
      <w:r>
        <w:tab/>
      </w:r>
      <w:hyperlink w:anchor="_Toc49892125" w:history="1">
        <w:r w:rsidRPr="00C57F64">
          <w:t>302</w:t>
        </w:r>
        <w:r>
          <w:rPr>
            <w:rFonts w:asciiTheme="minorHAnsi" w:eastAsiaTheme="minorEastAsia" w:hAnsiTheme="minorHAnsi" w:cstheme="minorBidi"/>
            <w:sz w:val="22"/>
            <w:szCs w:val="22"/>
            <w:lang w:eastAsia="en-AU"/>
          </w:rPr>
          <w:tab/>
        </w:r>
        <w:r w:rsidRPr="00C57F64">
          <w:t>Offence—fail to return amended, suspended or cancelled licences</w:t>
        </w:r>
        <w:r>
          <w:tab/>
        </w:r>
        <w:r>
          <w:fldChar w:fldCharType="begin"/>
        </w:r>
        <w:r>
          <w:instrText xml:space="preserve"> PAGEREF _Toc49892125 \h </w:instrText>
        </w:r>
        <w:r>
          <w:fldChar w:fldCharType="separate"/>
        </w:r>
        <w:r w:rsidR="00F21E7C">
          <w:t>232</w:t>
        </w:r>
        <w:r>
          <w:fldChar w:fldCharType="end"/>
        </w:r>
      </w:hyperlink>
    </w:p>
    <w:p w14:paraId="10BC991B" w14:textId="379F1E5D" w:rsidR="00522A12" w:rsidRDefault="00522A12">
      <w:pPr>
        <w:pStyle w:val="TOC5"/>
        <w:rPr>
          <w:rFonts w:asciiTheme="minorHAnsi" w:eastAsiaTheme="minorEastAsia" w:hAnsiTheme="minorHAnsi" w:cstheme="minorBidi"/>
          <w:sz w:val="22"/>
          <w:szCs w:val="22"/>
          <w:lang w:eastAsia="en-AU"/>
        </w:rPr>
      </w:pPr>
      <w:r>
        <w:tab/>
      </w:r>
      <w:hyperlink w:anchor="_Toc49892126" w:history="1">
        <w:r w:rsidRPr="00C57F64">
          <w:t>303</w:t>
        </w:r>
        <w:r>
          <w:rPr>
            <w:rFonts w:asciiTheme="minorHAnsi" w:eastAsiaTheme="minorEastAsia" w:hAnsiTheme="minorHAnsi" w:cstheme="minorBidi"/>
            <w:sz w:val="22"/>
            <w:szCs w:val="22"/>
            <w:lang w:eastAsia="en-AU"/>
          </w:rPr>
          <w:tab/>
        </w:r>
        <w:r w:rsidRPr="00C57F64">
          <w:t>Action by conservator in relation to amended or suspended licence</w:t>
        </w:r>
        <w:r>
          <w:tab/>
        </w:r>
        <w:r>
          <w:fldChar w:fldCharType="begin"/>
        </w:r>
        <w:r>
          <w:instrText xml:space="preserve"> PAGEREF _Toc49892126 \h </w:instrText>
        </w:r>
        <w:r>
          <w:fldChar w:fldCharType="separate"/>
        </w:r>
        <w:r w:rsidR="00F21E7C">
          <w:t>233</w:t>
        </w:r>
        <w:r>
          <w:fldChar w:fldCharType="end"/>
        </w:r>
      </w:hyperlink>
    </w:p>
    <w:p w14:paraId="2E4A6452" w14:textId="75BEDD4B" w:rsidR="00522A12" w:rsidRDefault="00F90294">
      <w:pPr>
        <w:pStyle w:val="TOC2"/>
        <w:rPr>
          <w:rFonts w:asciiTheme="minorHAnsi" w:eastAsiaTheme="minorEastAsia" w:hAnsiTheme="minorHAnsi" w:cstheme="minorBidi"/>
          <w:b w:val="0"/>
          <w:sz w:val="22"/>
          <w:szCs w:val="22"/>
          <w:lang w:eastAsia="en-AU"/>
        </w:rPr>
      </w:pPr>
      <w:hyperlink w:anchor="_Toc49892127" w:history="1">
        <w:r w:rsidR="00522A12" w:rsidRPr="00C57F64">
          <w:t>Part 11.7</w:t>
        </w:r>
        <w:r w:rsidR="00522A12">
          <w:rPr>
            <w:rFonts w:asciiTheme="minorHAnsi" w:eastAsiaTheme="minorEastAsia" w:hAnsiTheme="minorHAnsi" w:cstheme="minorBidi"/>
            <w:b w:val="0"/>
            <w:sz w:val="22"/>
            <w:szCs w:val="22"/>
            <w:lang w:eastAsia="en-AU"/>
          </w:rPr>
          <w:tab/>
        </w:r>
        <w:r w:rsidR="00522A12" w:rsidRPr="00C57F64">
          <w:t>Licence—register, records and royalties</w:t>
        </w:r>
        <w:r w:rsidR="00522A12" w:rsidRPr="00522A12">
          <w:rPr>
            <w:vanish/>
          </w:rPr>
          <w:tab/>
        </w:r>
        <w:r w:rsidR="00522A12" w:rsidRPr="00522A12">
          <w:rPr>
            <w:vanish/>
          </w:rPr>
          <w:fldChar w:fldCharType="begin"/>
        </w:r>
        <w:r w:rsidR="00522A12" w:rsidRPr="00522A12">
          <w:rPr>
            <w:vanish/>
          </w:rPr>
          <w:instrText xml:space="preserve"> PAGEREF _Toc49892127 \h </w:instrText>
        </w:r>
        <w:r w:rsidR="00522A12" w:rsidRPr="00522A12">
          <w:rPr>
            <w:vanish/>
          </w:rPr>
        </w:r>
        <w:r w:rsidR="00522A12" w:rsidRPr="00522A12">
          <w:rPr>
            <w:vanish/>
          </w:rPr>
          <w:fldChar w:fldCharType="separate"/>
        </w:r>
        <w:r w:rsidR="00F21E7C">
          <w:rPr>
            <w:vanish/>
          </w:rPr>
          <w:t>234</w:t>
        </w:r>
        <w:r w:rsidR="00522A12" w:rsidRPr="00522A12">
          <w:rPr>
            <w:vanish/>
          </w:rPr>
          <w:fldChar w:fldCharType="end"/>
        </w:r>
      </w:hyperlink>
    </w:p>
    <w:p w14:paraId="76F76A83" w14:textId="78A97B5E" w:rsidR="00522A12" w:rsidRDefault="00522A12">
      <w:pPr>
        <w:pStyle w:val="TOC5"/>
        <w:rPr>
          <w:rFonts w:asciiTheme="minorHAnsi" w:eastAsiaTheme="minorEastAsia" w:hAnsiTheme="minorHAnsi" w:cstheme="minorBidi"/>
          <w:sz w:val="22"/>
          <w:szCs w:val="22"/>
          <w:lang w:eastAsia="en-AU"/>
        </w:rPr>
      </w:pPr>
      <w:r>
        <w:tab/>
      </w:r>
      <w:hyperlink w:anchor="_Toc49892128" w:history="1">
        <w:r w:rsidRPr="00C57F64">
          <w:t>304</w:t>
        </w:r>
        <w:r>
          <w:rPr>
            <w:rFonts w:asciiTheme="minorHAnsi" w:eastAsiaTheme="minorEastAsia" w:hAnsiTheme="minorHAnsi" w:cstheme="minorBidi"/>
            <w:sz w:val="22"/>
            <w:szCs w:val="22"/>
            <w:lang w:eastAsia="en-AU"/>
          </w:rPr>
          <w:tab/>
        </w:r>
        <w:r w:rsidRPr="00C57F64">
          <w:t>Licence register</w:t>
        </w:r>
        <w:r>
          <w:tab/>
        </w:r>
        <w:r>
          <w:fldChar w:fldCharType="begin"/>
        </w:r>
        <w:r>
          <w:instrText xml:space="preserve"> PAGEREF _Toc49892128 \h </w:instrText>
        </w:r>
        <w:r>
          <w:fldChar w:fldCharType="separate"/>
        </w:r>
        <w:r w:rsidR="00F21E7C">
          <w:t>234</w:t>
        </w:r>
        <w:r>
          <w:fldChar w:fldCharType="end"/>
        </w:r>
      </w:hyperlink>
    </w:p>
    <w:p w14:paraId="0CBE23CC" w14:textId="6E114219" w:rsidR="00522A12" w:rsidRDefault="00522A12">
      <w:pPr>
        <w:pStyle w:val="TOC5"/>
        <w:rPr>
          <w:rFonts w:asciiTheme="minorHAnsi" w:eastAsiaTheme="minorEastAsia" w:hAnsiTheme="minorHAnsi" w:cstheme="minorBidi"/>
          <w:sz w:val="22"/>
          <w:szCs w:val="22"/>
          <w:lang w:eastAsia="en-AU"/>
        </w:rPr>
      </w:pPr>
      <w:r>
        <w:tab/>
      </w:r>
      <w:hyperlink w:anchor="_Toc49892129" w:history="1">
        <w:r w:rsidRPr="00C57F64">
          <w:t>305</w:t>
        </w:r>
        <w:r>
          <w:rPr>
            <w:rFonts w:asciiTheme="minorHAnsi" w:eastAsiaTheme="minorEastAsia" w:hAnsiTheme="minorHAnsi" w:cstheme="minorBidi"/>
            <w:sz w:val="22"/>
            <w:szCs w:val="22"/>
            <w:lang w:eastAsia="en-AU"/>
          </w:rPr>
          <w:tab/>
        </w:r>
        <w:r w:rsidRPr="00C57F64">
          <w:t>Licence register—correction and keeping up to date</w:t>
        </w:r>
        <w:r>
          <w:tab/>
        </w:r>
        <w:r>
          <w:fldChar w:fldCharType="begin"/>
        </w:r>
        <w:r>
          <w:instrText xml:space="preserve"> PAGEREF _Toc49892129 \h </w:instrText>
        </w:r>
        <w:r>
          <w:fldChar w:fldCharType="separate"/>
        </w:r>
        <w:r w:rsidR="00F21E7C">
          <w:t>234</w:t>
        </w:r>
        <w:r>
          <w:fldChar w:fldCharType="end"/>
        </w:r>
      </w:hyperlink>
    </w:p>
    <w:p w14:paraId="756FF47D" w14:textId="4D825574" w:rsidR="00522A12" w:rsidRDefault="00522A12">
      <w:pPr>
        <w:pStyle w:val="TOC5"/>
        <w:rPr>
          <w:rFonts w:asciiTheme="minorHAnsi" w:eastAsiaTheme="minorEastAsia" w:hAnsiTheme="minorHAnsi" w:cstheme="minorBidi"/>
          <w:sz w:val="22"/>
          <w:szCs w:val="22"/>
          <w:lang w:eastAsia="en-AU"/>
        </w:rPr>
      </w:pPr>
      <w:r>
        <w:tab/>
      </w:r>
      <w:hyperlink w:anchor="_Toc49892130" w:history="1">
        <w:r w:rsidRPr="00C57F64">
          <w:t>306</w:t>
        </w:r>
        <w:r>
          <w:rPr>
            <w:rFonts w:asciiTheme="minorHAnsi" w:eastAsiaTheme="minorEastAsia" w:hAnsiTheme="minorHAnsi" w:cstheme="minorBidi"/>
            <w:sz w:val="22"/>
            <w:szCs w:val="22"/>
            <w:lang w:eastAsia="en-AU"/>
          </w:rPr>
          <w:tab/>
        </w:r>
        <w:r w:rsidRPr="00C57F64">
          <w:t>Offence—fail to keep records</w:t>
        </w:r>
        <w:r>
          <w:tab/>
        </w:r>
        <w:r>
          <w:fldChar w:fldCharType="begin"/>
        </w:r>
        <w:r>
          <w:instrText xml:space="preserve"> PAGEREF _Toc49892130 \h </w:instrText>
        </w:r>
        <w:r>
          <w:fldChar w:fldCharType="separate"/>
        </w:r>
        <w:r w:rsidR="00F21E7C">
          <w:t>235</w:t>
        </w:r>
        <w:r>
          <w:fldChar w:fldCharType="end"/>
        </w:r>
      </w:hyperlink>
    </w:p>
    <w:p w14:paraId="63036621" w14:textId="22478EF4" w:rsidR="00522A12" w:rsidRDefault="00522A12">
      <w:pPr>
        <w:pStyle w:val="TOC5"/>
        <w:rPr>
          <w:rFonts w:asciiTheme="minorHAnsi" w:eastAsiaTheme="minorEastAsia" w:hAnsiTheme="minorHAnsi" w:cstheme="minorBidi"/>
          <w:sz w:val="22"/>
          <w:szCs w:val="22"/>
          <w:lang w:eastAsia="en-AU"/>
        </w:rPr>
      </w:pPr>
      <w:r>
        <w:tab/>
      </w:r>
      <w:hyperlink w:anchor="_Toc49892131" w:history="1">
        <w:r w:rsidRPr="00C57F64">
          <w:t>307</w:t>
        </w:r>
        <w:r>
          <w:rPr>
            <w:rFonts w:asciiTheme="minorHAnsi" w:eastAsiaTheme="minorEastAsia" w:hAnsiTheme="minorHAnsi" w:cstheme="minorBidi"/>
            <w:sz w:val="22"/>
            <w:szCs w:val="22"/>
            <w:lang w:eastAsia="en-AU"/>
          </w:rPr>
          <w:tab/>
        </w:r>
        <w:r w:rsidRPr="00C57F64">
          <w:t>Royalty</w:t>
        </w:r>
        <w:r>
          <w:tab/>
        </w:r>
        <w:r>
          <w:fldChar w:fldCharType="begin"/>
        </w:r>
        <w:r>
          <w:instrText xml:space="preserve"> PAGEREF _Toc49892131 \h </w:instrText>
        </w:r>
        <w:r>
          <w:fldChar w:fldCharType="separate"/>
        </w:r>
        <w:r w:rsidR="00F21E7C">
          <w:t>236</w:t>
        </w:r>
        <w:r>
          <w:fldChar w:fldCharType="end"/>
        </w:r>
      </w:hyperlink>
    </w:p>
    <w:p w14:paraId="1471F09C" w14:textId="6D31FB4A" w:rsidR="00522A12" w:rsidRDefault="00F90294">
      <w:pPr>
        <w:pStyle w:val="TOC1"/>
        <w:rPr>
          <w:rFonts w:asciiTheme="minorHAnsi" w:eastAsiaTheme="minorEastAsia" w:hAnsiTheme="minorHAnsi" w:cstheme="minorBidi"/>
          <w:b w:val="0"/>
          <w:sz w:val="22"/>
          <w:szCs w:val="22"/>
          <w:lang w:eastAsia="en-AU"/>
        </w:rPr>
      </w:pPr>
      <w:hyperlink w:anchor="_Toc49892132" w:history="1">
        <w:r w:rsidR="00522A12" w:rsidRPr="00C57F64">
          <w:t>Chapter 12</w:t>
        </w:r>
        <w:r w:rsidR="00522A12">
          <w:rPr>
            <w:rFonts w:asciiTheme="minorHAnsi" w:eastAsiaTheme="minorEastAsia" w:hAnsiTheme="minorHAnsi" w:cstheme="minorBidi"/>
            <w:b w:val="0"/>
            <w:sz w:val="22"/>
            <w:szCs w:val="22"/>
            <w:lang w:eastAsia="en-AU"/>
          </w:rPr>
          <w:tab/>
        </w:r>
        <w:r w:rsidR="00522A12" w:rsidRPr="00C57F64">
          <w:t>Management agreements with utility suppliers, land developers and others</w:t>
        </w:r>
        <w:r w:rsidR="00522A12" w:rsidRPr="00522A12">
          <w:rPr>
            <w:vanish/>
          </w:rPr>
          <w:tab/>
        </w:r>
        <w:r w:rsidR="00522A12" w:rsidRPr="00522A12">
          <w:rPr>
            <w:vanish/>
          </w:rPr>
          <w:fldChar w:fldCharType="begin"/>
        </w:r>
        <w:r w:rsidR="00522A12" w:rsidRPr="00522A12">
          <w:rPr>
            <w:vanish/>
          </w:rPr>
          <w:instrText xml:space="preserve"> PAGEREF _Toc49892132 \h </w:instrText>
        </w:r>
        <w:r w:rsidR="00522A12" w:rsidRPr="00522A12">
          <w:rPr>
            <w:vanish/>
          </w:rPr>
        </w:r>
        <w:r w:rsidR="00522A12" w:rsidRPr="00522A12">
          <w:rPr>
            <w:vanish/>
          </w:rPr>
          <w:fldChar w:fldCharType="separate"/>
        </w:r>
        <w:r w:rsidR="00F21E7C">
          <w:rPr>
            <w:vanish/>
          </w:rPr>
          <w:t>237</w:t>
        </w:r>
        <w:r w:rsidR="00522A12" w:rsidRPr="00522A12">
          <w:rPr>
            <w:vanish/>
          </w:rPr>
          <w:fldChar w:fldCharType="end"/>
        </w:r>
      </w:hyperlink>
    </w:p>
    <w:p w14:paraId="7228445F" w14:textId="589C9B64" w:rsidR="00522A12" w:rsidRDefault="00522A12">
      <w:pPr>
        <w:pStyle w:val="TOC5"/>
        <w:rPr>
          <w:rFonts w:asciiTheme="minorHAnsi" w:eastAsiaTheme="minorEastAsia" w:hAnsiTheme="minorHAnsi" w:cstheme="minorBidi"/>
          <w:sz w:val="22"/>
          <w:szCs w:val="22"/>
          <w:lang w:eastAsia="en-AU"/>
        </w:rPr>
      </w:pPr>
      <w:r>
        <w:tab/>
      </w:r>
      <w:hyperlink w:anchor="_Toc49892133" w:history="1">
        <w:r w:rsidRPr="00C57F64">
          <w:t>308</w:t>
        </w:r>
        <w:r>
          <w:rPr>
            <w:rFonts w:asciiTheme="minorHAnsi" w:eastAsiaTheme="minorEastAsia" w:hAnsiTheme="minorHAnsi" w:cstheme="minorBidi"/>
            <w:sz w:val="22"/>
            <w:szCs w:val="22"/>
            <w:lang w:eastAsia="en-AU"/>
          </w:rPr>
          <w:tab/>
        </w:r>
        <w:r w:rsidRPr="00C57F64">
          <w:t xml:space="preserve">What are </w:t>
        </w:r>
        <w:r w:rsidRPr="00C57F64">
          <w:rPr>
            <w:i/>
          </w:rPr>
          <w:t>agencies</w:t>
        </w:r>
        <w:r w:rsidRPr="00C57F64">
          <w:t xml:space="preserve"> and </w:t>
        </w:r>
        <w:r w:rsidRPr="00C57F64">
          <w:rPr>
            <w:i/>
          </w:rPr>
          <w:t>activities</w:t>
        </w:r>
        <w:r w:rsidRPr="00C57F64">
          <w:t xml:space="preserve"> of agencies?—ch 12</w:t>
        </w:r>
        <w:r>
          <w:tab/>
        </w:r>
        <w:r>
          <w:fldChar w:fldCharType="begin"/>
        </w:r>
        <w:r>
          <w:instrText xml:space="preserve"> PAGEREF _Toc49892133 \h </w:instrText>
        </w:r>
        <w:r>
          <w:fldChar w:fldCharType="separate"/>
        </w:r>
        <w:r w:rsidR="00F21E7C">
          <w:t>237</w:t>
        </w:r>
        <w:r>
          <w:fldChar w:fldCharType="end"/>
        </w:r>
      </w:hyperlink>
    </w:p>
    <w:p w14:paraId="0DD3D718" w14:textId="7A4C11DC" w:rsidR="00522A12" w:rsidRDefault="00522A12">
      <w:pPr>
        <w:pStyle w:val="TOC5"/>
        <w:rPr>
          <w:rFonts w:asciiTheme="minorHAnsi" w:eastAsiaTheme="minorEastAsia" w:hAnsiTheme="minorHAnsi" w:cstheme="minorBidi"/>
          <w:sz w:val="22"/>
          <w:szCs w:val="22"/>
          <w:lang w:eastAsia="en-AU"/>
        </w:rPr>
      </w:pPr>
      <w:r>
        <w:tab/>
      </w:r>
      <w:hyperlink w:anchor="_Toc49892134" w:history="1">
        <w:r w:rsidRPr="00C57F64">
          <w:t>309</w:t>
        </w:r>
        <w:r>
          <w:rPr>
            <w:rFonts w:asciiTheme="minorHAnsi" w:eastAsiaTheme="minorEastAsia" w:hAnsiTheme="minorHAnsi" w:cstheme="minorBidi"/>
            <w:sz w:val="22"/>
            <w:szCs w:val="22"/>
            <w:lang w:eastAsia="en-AU"/>
          </w:rPr>
          <w:tab/>
        </w:r>
        <w:r w:rsidRPr="00C57F64">
          <w:t xml:space="preserve">What are </w:t>
        </w:r>
        <w:r w:rsidRPr="00C57F64">
          <w:rPr>
            <w:i/>
          </w:rPr>
          <w:t>management objectives</w:t>
        </w:r>
        <w:r w:rsidRPr="00C57F64">
          <w:t>?—ch 12</w:t>
        </w:r>
        <w:r>
          <w:tab/>
        </w:r>
        <w:r>
          <w:fldChar w:fldCharType="begin"/>
        </w:r>
        <w:r>
          <w:instrText xml:space="preserve"> PAGEREF _Toc49892134 \h </w:instrText>
        </w:r>
        <w:r>
          <w:fldChar w:fldCharType="separate"/>
        </w:r>
        <w:r w:rsidR="00F21E7C">
          <w:t>238</w:t>
        </w:r>
        <w:r>
          <w:fldChar w:fldCharType="end"/>
        </w:r>
      </w:hyperlink>
    </w:p>
    <w:p w14:paraId="12EF5A76" w14:textId="7A0CE3CC" w:rsidR="00522A12" w:rsidRDefault="00522A12">
      <w:pPr>
        <w:pStyle w:val="TOC5"/>
        <w:rPr>
          <w:rFonts w:asciiTheme="minorHAnsi" w:eastAsiaTheme="minorEastAsia" w:hAnsiTheme="minorHAnsi" w:cstheme="minorBidi"/>
          <w:sz w:val="22"/>
          <w:szCs w:val="22"/>
          <w:lang w:eastAsia="en-AU"/>
        </w:rPr>
      </w:pPr>
      <w:r>
        <w:tab/>
      </w:r>
      <w:hyperlink w:anchor="_Toc49892135" w:history="1">
        <w:r w:rsidRPr="00C57F64">
          <w:t>310</w:t>
        </w:r>
        <w:r>
          <w:rPr>
            <w:rFonts w:asciiTheme="minorHAnsi" w:eastAsiaTheme="minorEastAsia" w:hAnsiTheme="minorHAnsi" w:cstheme="minorBidi"/>
            <w:sz w:val="22"/>
            <w:szCs w:val="22"/>
            <w:lang w:eastAsia="en-AU"/>
          </w:rPr>
          <w:tab/>
        </w:r>
        <w:r w:rsidRPr="00C57F64">
          <w:t xml:space="preserve">What is a </w:t>
        </w:r>
        <w:r w:rsidRPr="00C57F64">
          <w:rPr>
            <w:i/>
          </w:rPr>
          <w:t>management agreement</w:t>
        </w:r>
        <w:r w:rsidRPr="00C57F64">
          <w:t>?—ch 12</w:t>
        </w:r>
        <w:r>
          <w:tab/>
        </w:r>
        <w:r>
          <w:fldChar w:fldCharType="begin"/>
        </w:r>
        <w:r>
          <w:instrText xml:space="preserve"> PAGEREF _Toc49892135 \h </w:instrText>
        </w:r>
        <w:r>
          <w:fldChar w:fldCharType="separate"/>
        </w:r>
        <w:r w:rsidR="00F21E7C">
          <w:t>239</w:t>
        </w:r>
        <w:r>
          <w:fldChar w:fldCharType="end"/>
        </w:r>
      </w:hyperlink>
    </w:p>
    <w:p w14:paraId="036E10D3" w14:textId="2EAFF434" w:rsidR="00522A12" w:rsidRDefault="00522A12">
      <w:pPr>
        <w:pStyle w:val="TOC5"/>
        <w:rPr>
          <w:rFonts w:asciiTheme="minorHAnsi" w:eastAsiaTheme="minorEastAsia" w:hAnsiTheme="minorHAnsi" w:cstheme="minorBidi"/>
          <w:sz w:val="22"/>
          <w:szCs w:val="22"/>
          <w:lang w:eastAsia="en-AU"/>
        </w:rPr>
      </w:pPr>
      <w:r>
        <w:tab/>
      </w:r>
      <w:hyperlink w:anchor="_Toc49892136" w:history="1">
        <w:r w:rsidRPr="00C57F64">
          <w:t>311</w:t>
        </w:r>
        <w:r>
          <w:rPr>
            <w:rFonts w:asciiTheme="minorHAnsi" w:eastAsiaTheme="minorEastAsia" w:hAnsiTheme="minorHAnsi" w:cstheme="minorBidi"/>
            <w:sz w:val="22"/>
            <w:szCs w:val="22"/>
            <w:lang w:eastAsia="en-AU"/>
          </w:rPr>
          <w:tab/>
        </w:r>
        <w:r w:rsidRPr="00C57F64">
          <w:t>Management agreement—conservator may propose</w:t>
        </w:r>
        <w:r>
          <w:tab/>
        </w:r>
        <w:r>
          <w:fldChar w:fldCharType="begin"/>
        </w:r>
        <w:r>
          <w:instrText xml:space="preserve"> PAGEREF _Toc49892136 \h </w:instrText>
        </w:r>
        <w:r>
          <w:fldChar w:fldCharType="separate"/>
        </w:r>
        <w:r w:rsidR="00F21E7C">
          <w:t>240</w:t>
        </w:r>
        <w:r>
          <w:fldChar w:fldCharType="end"/>
        </w:r>
      </w:hyperlink>
    </w:p>
    <w:p w14:paraId="30882BB8" w14:textId="6D9EF7EF" w:rsidR="00522A12" w:rsidRDefault="00522A12">
      <w:pPr>
        <w:pStyle w:val="TOC5"/>
        <w:rPr>
          <w:rFonts w:asciiTheme="minorHAnsi" w:eastAsiaTheme="minorEastAsia" w:hAnsiTheme="minorHAnsi" w:cstheme="minorBidi"/>
          <w:sz w:val="22"/>
          <w:szCs w:val="22"/>
          <w:lang w:eastAsia="en-AU"/>
        </w:rPr>
      </w:pPr>
      <w:r>
        <w:tab/>
      </w:r>
      <w:hyperlink w:anchor="_Toc49892137" w:history="1">
        <w:r w:rsidRPr="00C57F64">
          <w:t>312</w:t>
        </w:r>
        <w:r>
          <w:rPr>
            <w:rFonts w:asciiTheme="minorHAnsi" w:eastAsiaTheme="minorEastAsia" w:hAnsiTheme="minorHAnsi" w:cstheme="minorBidi"/>
            <w:sz w:val="22"/>
            <w:szCs w:val="22"/>
            <w:lang w:eastAsia="en-AU"/>
          </w:rPr>
          <w:tab/>
        </w:r>
        <w:r w:rsidRPr="00C57F64">
          <w:t>Management agreement—agency may enter or refuse</w:t>
        </w:r>
        <w:r>
          <w:tab/>
        </w:r>
        <w:r>
          <w:fldChar w:fldCharType="begin"/>
        </w:r>
        <w:r>
          <w:instrText xml:space="preserve"> PAGEREF _Toc49892137 \h </w:instrText>
        </w:r>
        <w:r>
          <w:fldChar w:fldCharType="separate"/>
        </w:r>
        <w:r w:rsidR="00F21E7C">
          <w:t>241</w:t>
        </w:r>
        <w:r>
          <w:fldChar w:fldCharType="end"/>
        </w:r>
      </w:hyperlink>
    </w:p>
    <w:p w14:paraId="73020D1B" w14:textId="5A8B2A91" w:rsidR="00522A12" w:rsidRDefault="00522A12">
      <w:pPr>
        <w:pStyle w:val="TOC5"/>
        <w:rPr>
          <w:rFonts w:asciiTheme="minorHAnsi" w:eastAsiaTheme="minorEastAsia" w:hAnsiTheme="minorHAnsi" w:cstheme="minorBidi"/>
          <w:sz w:val="22"/>
          <w:szCs w:val="22"/>
          <w:lang w:eastAsia="en-AU"/>
        </w:rPr>
      </w:pPr>
      <w:r>
        <w:tab/>
      </w:r>
      <w:hyperlink w:anchor="_Toc49892138" w:history="1">
        <w:r w:rsidRPr="00C57F64">
          <w:t>313</w:t>
        </w:r>
        <w:r>
          <w:rPr>
            <w:rFonts w:asciiTheme="minorHAnsi" w:eastAsiaTheme="minorEastAsia" w:hAnsiTheme="minorHAnsi" w:cstheme="minorBidi"/>
            <w:sz w:val="22"/>
            <w:szCs w:val="22"/>
            <w:lang w:eastAsia="en-AU"/>
          </w:rPr>
          <w:tab/>
        </w:r>
        <w:r w:rsidRPr="00C57F64">
          <w:t>Management agreement—refusal and repairing damage</w:t>
        </w:r>
        <w:r>
          <w:tab/>
        </w:r>
        <w:r>
          <w:fldChar w:fldCharType="begin"/>
        </w:r>
        <w:r>
          <w:instrText xml:space="preserve"> PAGEREF _Toc49892138 \h </w:instrText>
        </w:r>
        <w:r>
          <w:fldChar w:fldCharType="separate"/>
        </w:r>
        <w:r w:rsidR="00F21E7C">
          <w:t>241</w:t>
        </w:r>
        <w:r>
          <w:fldChar w:fldCharType="end"/>
        </w:r>
      </w:hyperlink>
    </w:p>
    <w:p w14:paraId="30BDA7CA" w14:textId="7A0D3B45" w:rsidR="00522A12" w:rsidRDefault="00522A12">
      <w:pPr>
        <w:pStyle w:val="TOC5"/>
        <w:rPr>
          <w:rFonts w:asciiTheme="minorHAnsi" w:eastAsiaTheme="minorEastAsia" w:hAnsiTheme="minorHAnsi" w:cstheme="minorBidi"/>
          <w:sz w:val="22"/>
          <w:szCs w:val="22"/>
          <w:lang w:eastAsia="en-AU"/>
        </w:rPr>
      </w:pPr>
      <w:r>
        <w:tab/>
      </w:r>
      <w:hyperlink w:anchor="_Toc49892139" w:history="1">
        <w:r w:rsidRPr="00C57F64">
          <w:t>314</w:t>
        </w:r>
        <w:r>
          <w:rPr>
            <w:rFonts w:asciiTheme="minorHAnsi" w:eastAsiaTheme="minorEastAsia" w:hAnsiTheme="minorHAnsi" w:cstheme="minorBidi"/>
            <w:sz w:val="22"/>
            <w:szCs w:val="22"/>
            <w:lang w:eastAsia="en-AU"/>
          </w:rPr>
          <w:tab/>
        </w:r>
        <w:r w:rsidRPr="00C57F64">
          <w:t>Management agreement—breach of agreement and repairing damage</w:t>
        </w:r>
        <w:r>
          <w:tab/>
        </w:r>
        <w:r>
          <w:fldChar w:fldCharType="begin"/>
        </w:r>
        <w:r>
          <w:instrText xml:space="preserve"> PAGEREF _Toc49892139 \h </w:instrText>
        </w:r>
        <w:r>
          <w:fldChar w:fldCharType="separate"/>
        </w:r>
        <w:r w:rsidR="00F21E7C">
          <w:t>242</w:t>
        </w:r>
        <w:r>
          <w:fldChar w:fldCharType="end"/>
        </w:r>
      </w:hyperlink>
    </w:p>
    <w:p w14:paraId="76DAC845" w14:textId="592D7CBD" w:rsidR="00522A12" w:rsidRDefault="00F90294">
      <w:pPr>
        <w:pStyle w:val="TOC1"/>
        <w:rPr>
          <w:rFonts w:asciiTheme="minorHAnsi" w:eastAsiaTheme="minorEastAsia" w:hAnsiTheme="minorHAnsi" w:cstheme="minorBidi"/>
          <w:b w:val="0"/>
          <w:sz w:val="22"/>
          <w:szCs w:val="22"/>
          <w:lang w:eastAsia="en-AU"/>
        </w:rPr>
      </w:pPr>
      <w:hyperlink w:anchor="_Toc49892140" w:history="1">
        <w:r w:rsidR="00522A12" w:rsidRPr="00C57F64">
          <w:t>Chapter 13</w:t>
        </w:r>
        <w:r w:rsidR="00522A12">
          <w:rPr>
            <w:rFonts w:asciiTheme="minorHAnsi" w:eastAsiaTheme="minorEastAsia" w:hAnsiTheme="minorHAnsi" w:cstheme="minorBidi"/>
            <w:b w:val="0"/>
            <w:sz w:val="22"/>
            <w:szCs w:val="22"/>
            <w:lang w:eastAsia="en-AU"/>
          </w:rPr>
          <w:tab/>
        </w:r>
        <w:r w:rsidR="00522A12" w:rsidRPr="00C57F64">
          <w:t>Land development applications</w:t>
        </w:r>
        <w:r w:rsidR="00522A12" w:rsidRPr="00522A12">
          <w:rPr>
            <w:vanish/>
          </w:rPr>
          <w:tab/>
        </w:r>
        <w:r w:rsidR="00522A12" w:rsidRPr="00522A12">
          <w:rPr>
            <w:vanish/>
          </w:rPr>
          <w:fldChar w:fldCharType="begin"/>
        </w:r>
        <w:r w:rsidR="00522A12" w:rsidRPr="00522A12">
          <w:rPr>
            <w:vanish/>
          </w:rPr>
          <w:instrText xml:space="preserve"> PAGEREF _Toc49892140 \h </w:instrText>
        </w:r>
        <w:r w:rsidR="00522A12" w:rsidRPr="00522A12">
          <w:rPr>
            <w:vanish/>
          </w:rPr>
        </w:r>
        <w:r w:rsidR="00522A12" w:rsidRPr="00522A12">
          <w:rPr>
            <w:vanish/>
          </w:rPr>
          <w:fldChar w:fldCharType="separate"/>
        </w:r>
        <w:r w:rsidR="00F21E7C">
          <w:rPr>
            <w:vanish/>
          </w:rPr>
          <w:t>243</w:t>
        </w:r>
        <w:r w:rsidR="00522A12" w:rsidRPr="00522A12">
          <w:rPr>
            <w:vanish/>
          </w:rPr>
          <w:fldChar w:fldCharType="end"/>
        </w:r>
      </w:hyperlink>
    </w:p>
    <w:p w14:paraId="424201BE" w14:textId="2EBF09DC" w:rsidR="00522A12" w:rsidRDefault="00522A12">
      <w:pPr>
        <w:pStyle w:val="TOC5"/>
        <w:rPr>
          <w:rFonts w:asciiTheme="minorHAnsi" w:eastAsiaTheme="minorEastAsia" w:hAnsiTheme="minorHAnsi" w:cstheme="minorBidi"/>
          <w:sz w:val="22"/>
          <w:szCs w:val="22"/>
          <w:lang w:eastAsia="en-AU"/>
        </w:rPr>
      </w:pPr>
      <w:r>
        <w:tab/>
      </w:r>
      <w:hyperlink w:anchor="_Toc49892141" w:history="1">
        <w:r w:rsidRPr="00C57F64">
          <w:t>315</w:t>
        </w:r>
        <w:r>
          <w:rPr>
            <w:rFonts w:asciiTheme="minorHAnsi" w:eastAsiaTheme="minorEastAsia" w:hAnsiTheme="minorHAnsi" w:cstheme="minorBidi"/>
            <w:sz w:val="22"/>
            <w:szCs w:val="22"/>
            <w:lang w:eastAsia="en-AU"/>
          </w:rPr>
          <w:tab/>
        </w:r>
        <w:r w:rsidRPr="00C57F64">
          <w:t xml:space="preserve">Meaning of </w:t>
        </w:r>
        <w:r w:rsidRPr="00C57F64">
          <w:rPr>
            <w:i/>
          </w:rPr>
          <w:t>development—</w:t>
        </w:r>
        <w:r w:rsidRPr="00C57F64">
          <w:t>ch 13</w:t>
        </w:r>
        <w:r>
          <w:tab/>
        </w:r>
        <w:r>
          <w:fldChar w:fldCharType="begin"/>
        </w:r>
        <w:r>
          <w:instrText xml:space="preserve"> PAGEREF _Toc49892141 \h </w:instrText>
        </w:r>
        <w:r>
          <w:fldChar w:fldCharType="separate"/>
        </w:r>
        <w:r w:rsidR="00F21E7C">
          <w:t>243</w:t>
        </w:r>
        <w:r>
          <w:fldChar w:fldCharType="end"/>
        </w:r>
      </w:hyperlink>
    </w:p>
    <w:p w14:paraId="7949A778" w14:textId="23554858" w:rsidR="00522A12" w:rsidRDefault="00522A12">
      <w:pPr>
        <w:pStyle w:val="TOC5"/>
        <w:rPr>
          <w:rFonts w:asciiTheme="minorHAnsi" w:eastAsiaTheme="minorEastAsia" w:hAnsiTheme="minorHAnsi" w:cstheme="minorBidi"/>
          <w:sz w:val="22"/>
          <w:szCs w:val="22"/>
          <w:lang w:eastAsia="en-AU"/>
        </w:rPr>
      </w:pPr>
      <w:r>
        <w:tab/>
      </w:r>
      <w:hyperlink w:anchor="_Toc49892142" w:history="1">
        <w:r w:rsidRPr="00C57F64">
          <w:t>316</w:t>
        </w:r>
        <w:r>
          <w:rPr>
            <w:rFonts w:asciiTheme="minorHAnsi" w:eastAsiaTheme="minorEastAsia" w:hAnsiTheme="minorHAnsi" w:cstheme="minorBidi"/>
            <w:sz w:val="22"/>
            <w:szCs w:val="22"/>
            <w:lang w:eastAsia="en-AU"/>
          </w:rPr>
          <w:tab/>
        </w:r>
        <w:r w:rsidRPr="00C57F64">
          <w:t>Simplified outline</w:t>
        </w:r>
        <w:r>
          <w:tab/>
        </w:r>
        <w:r>
          <w:fldChar w:fldCharType="begin"/>
        </w:r>
        <w:r>
          <w:instrText xml:space="preserve"> PAGEREF _Toc49892142 \h </w:instrText>
        </w:r>
        <w:r>
          <w:fldChar w:fldCharType="separate"/>
        </w:r>
        <w:r w:rsidR="00F21E7C">
          <w:t>243</w:t>
        </w:r>
        <w:r>
          <w:fldChar w:fldCharType="end"/>
        </w:r>
      </w:hyperlink>
    </w:p>
    <w:p w14:paraId="19AA9172" w14:textId="7D8AE0A9" w:rsidR="00522A12" w:rsidRDefault="00522A12">
      <w:pPr>
        <w:pStyle w:val="TOC5"/>
        <w:rPr>
          <w:rFonts w:asciiTheme="minorHAnsi" w:eastAsiaTheme="minorEastAsia" w:hAnsiTheme="minorHAnsi" w:cstheme="minorBidi"/>
          <w:sz w:val="22"/>
          <w:szCs w:val="22"/>
          <w:lang w:eastAsia="en-AU"/>
        </w:rPr>
      </w:pPr>
      <w:r>
        <w:tab/>
      </w:r>
      <w:hyperlink w:anchor="_Toc49892143" w:history="1">
        <w:r w:rsidRPr="00C57F64">
          <w:t>317</w:t>
        </w:r>
        <w:r>
          <w:rPr>
            <w:rFonts w:asciiTheme="minorHAnsi" w:eastAsiaTheme="minorEastAsia" w:hAnsiTheme="minorHAnsi" w:cstheme="minorBidi"/>
            <w:sz w:val="22"/>
            <w:szCs w:val="22"/>
            <w:lang w:eastAsia="en-AU"/>
          </w:rPr>
          <w:tab/>
        </w:r>
        <w:r w:rsidRPr="00C57F64">
          <w:t>Advice about adverse environmental impacts</w:t>
        </w:r>
        <w:r>
          <w:tab/>
        </w:r>
        <w:r>
          <w:fldChar w:fldCharType="begin"/>
        </w:r>
        <w:r>
          <w:instrText xml:space="preserve"> PAGEREF _Toc49892143 \h </w:instrText>
        </w:r>
        <w:r>
          <w:fldChar w:fldCharType="separate"/>
        </w:r>
        <w:r w:rsidR="00F21E7C">
          <w:t>244</w:t>
        </w:r>
        <w:r>
          <w:fldChar w:fldCharType="end"/>
        </w:r>
      </w:hyperlink>
    </w:p>
    <w:p w14:paraId="3F9A76CA" w14:textId="520F0A26" w:rsidR="00522A12" w:rsidRDefault="00522A12">
      <w:pPr>
        <w:pStyle w:val="TOC5"/>
        <w:rPr>
          <w:rFonts w:asciiTheme="minorHAnsi" w:eastAsiaTheme="minorEastAsia" w:hAnsiTheme="minorHAnsi" w:cstheme="minorBidi"/>
          <w:sz w:val="22"/>
          <w:szCs w:val="22"/>
          <w:lang w:eastAsia="en-AU"/>
        </w:rPr>
      </w:pPr>
      <w:r>
        <w:tab/>
      </w:r>
      <w:hyperlink w:anchor="_Toc49892144" w:history="1">
        <w:r w:rsidRPr="00C57F64">
          <w:t>318</w:t>
        </w:r>
        <w:r>
          <w:rPr>
            <w:rFonts w:asciiTheme="minorHAnsi" w:eastAsiaTheme="minorEastAsia" w:hAnsiTheme="minorHAnsi" w:cstheme="minorBidi"/>
            <w:sz w:val="22"/>
            <w:szCs w:val="22"/>
            <w:lang w:eastAsia="en-AU"/>
          </w:rPr>
          <w:tab/>
        </w:r>
        <w:r w:rsidRPr="00C57F64">
          <w:t>Requirements for conservator’s advice</w:t>
        </w:r>
        <w:r>
          <w:tab/>
        </w:r>
        <w:r>
          <w:fldChar w:fldCharType="begin"/>
        </w:r>
        <w:r>
          <w:instrText xml:space="preserve"> PAGEREF _Toc49892144 \h </w:instrText>
        </w:r>
        <w:r>
          <w:fldChar w:fldCharType="separate"/>
        </w:r>
        <w:r w:rsidR="00F21E7C">
          <w:t>244</w:t>
        </w:r>
        <w:r>
          <w:fldChar w:fldCharType="end"/>
        </w:r>
      </w:hyperlink>
    </w:p>
    <w:p w14:paraId="23CBFBF3" w14:textId="204D21CE" w:rsidR="00522A12" w:rsidRDefault="00F90294">
      <w:pPr>
        <w:pStyle w:val="TOC1"/>
        <w:rPr>
          <w:rFonts w:asciiTheme="minorHAnsi" w:eastAsiaTheme="minorEastAsia" w:hAnsiTheme="minorHAnsi" w:cstheme="minorBidi"/>
          <w:b w:val="0"/>
          <w:sz w:val="22"/>
          <w:szCs w:val="22"/>
          <w:lang w:eastAsia="en-AU"/>
        </w:rPr>
      </w:pPr>
      <w:hyperlink w:anchor="_Toc49892145" w:history="1">
        <w:r w:rsidR="00522A12" w:rsidRPr="00C57F64">
          <w:t>Chapter 13A</w:t>
        </w:r>
        <w:r w:rsidR="00522A12">
          <w:rPr>
            <w:rFonts w:asciiTheme="minorHAnsi" w:eastAsiaTheme="minorEastAsia" w:hAnsiTheme="minorHAnsi" w:cstheme="minorBidi"/>
            <w:b w:val="0"/>
            <w:sz w:val="22"/>
            <w:szCs w:val="22"/>
            <w:lang w:eastAsia="en-AU"/>
          </w:rPr>
          <w:tab/>
        </w:r>
        <w:r w:rsidR="00522A12" w:rsidRPr="00C57F64">
          <w:t>Minor public works in reserves</w:t>
        </w:r>
        <w:r w:rsidR="00522A12" w:rsidRPr="00522A12">
          <w:rPr>
            <w:vanish/>
          </w:rPr>
          <w:tab/>
        </w:r>
        <w:r w:rsidR="00522A12" w:rsidRPr="00522A12">
          <w:rPr>
            <w:vanish/>
          </w:rPr>
          <w:fldChar w:fldCharType="begin"/>
        </w:r>
        <w:r w:rsidR="00522A12" w:rsidRPr="00522A12">
          <w:rPr>
            <w:vanish/>
          </w:rPr>
          <w:instrText xml:space="preserve"> PAGEREF _Toc49892145 \h </w:instrText>
        </w:r>
        <w:r w:rsidR="00522A12" w:rsidRPr="00522A12">
          <w:rPr>
            <w:vanish/>
          </w:rPr>
        </w:r>
        <w:r w:rsidR="00522A12" w:rsidRPr="00522A12">
          <w:rPr>
            <w:vanish/>
          </w:rPr>
          <w:fldChar w:fldCharType="separate"/>
        </w:r>
        <w:r w:rsidR="00F21E7C">
          <w:rPr>
            <w:vanish/>
          </w:rPr>
          <w:t>247</w:t>
        </w:r>
        <w:r w:rsidR="00522A12" w:rsidRPr="00522A12">
          <w:rPr>
            <w:vanish/>
          </w:rPr>
          <w:fldChar w:fldCharType="end"/>
        </w:r>
      </w:hyperlink>
    </w:p>
    <w:p w14:paraId="638D6793" w14:textId="1268A884" w:rsidR="00522A12" w:rsidRDefault="00522A12">
      <w:pPr>
        <w:pStyle w:val="TOC5"/>
        <w:rPr>
          <w:rFonts w:asciiTheme="minorHAnsi" w:eastAsiaTheme="minorEastAsia" w:hAnsiTheme="minorHAnsi" w:cstheme="minorBidi"/>
          <w:sz w:val="22"/>
          <w:szCs w:val="22"/>
          <w:lang w:eastAsia="en-AU"/>
        </w:rPr>
      </w:pPr>
      <w:r>
        <w:tab/>
      </w:r>
      <w:hyperlink w:anchor="_Toc49892146" w:history="1">
        <w:r w:rsidRPr="00C57F64">
          <w:t>318A</w:t>
        </w:r>
        <w:r>
          <w:rPr>
            <w:rFonts w:asciiTheme="minorHAnsi" w:eastAsiaTheme="minorEastAsia" w:hAnsiTheme="minorHAnsi" w:cstheme="minorBidi"/>
            <w:sz w:val="22"/>
            <w:szCs w:val="22"/>
            <w:lang w:eastAsia="en-AU"/>
          </w:rPr>
          <w:tab/>
        </w:r>
        <w:r w:rsidRPr="00C57F64">
          <w:t>Minor public works code</w:t>
        </w:r>
        <w:r>
          <w:tab/>
        </w:r>
        <w:r>
          <w:fldChar w:fldCharType="begin"/>
        </w:r>
        <w:r>
          <w:instrText xml:space="preserve"> PAGEREF _Toc49892146 \h </w:instrText>
        </w:r>
        <w:r>
          <w:fldChar w:fldCharType="separate"/>
        </w:r>
        <w:r w:rsidR="00F21E7C">
          <w:t>247</w:t>
        </w:r>
        <w:r>
          <w:fldChar w:fldCharType="end"/>
        </w:r>
      </w:hyperlink>
    </w:p>
    <w:p w14:paraId="42CB6B7D" w14:textId="57E23C57" w:rsidR="00522A12" w:rsidRDefault="00F90294">
      <w:pPr>
        <w:pStyle w:val="TOC1"/>
        <w:rPr>
          <w:rFonts w:asciiTheme="minorHAnsi" w:eastAsiaTheme="minorEastAsia" w:hAnsiTheme="minorHAnsi" w:cstheme="minorBidi"/>
          <w:b w:val="0"/>
          <w:sz w:val="22"/>
          <w:szCs w:val="22"/>
          <w:lang w:eastAsia="en-AU"/>
        </w:rPr>
      </w:pPr>
      <w:hyperlink w:anchor="_Toc49892147" w:history="1">
        <w:r w:rsidR="00522A12" w:rsidRPr="00C57F64">
          <w:t>Chapter 14</w:t>
        </w:r>
        <w:r w:rsidR="00522A12">
          <w:rPr>
            <w:rFonts w:asciiTheme="minorHAnsi" w:eastAsiaTheme="minorEastAsia" w:hAnsiTheme="minorHAnsi" w:cstheme="minorBidi"/>
            <w:b w:val="0"/>
            <w:sz w:val="22"/>
            <w:szCs w:val="22"/>
            <w:lang w:eastAsia="en-AU"/>
          </w:rPr>
          <w:tab/>
        </w:r>
        <w:r w:rsidR="00522A12" w:rsidRPr="00C57F64">
          <w:t>Enforcement</w:t>
        </w:r>
        <w:r w:rsidR="00522A12" w:rsidRPr="00522A12">
          <w:rPr>
            <w:vanish/>
          </w:rPr>
          <w:tab/>
        </w:r>
        <w:r w:rsidR="00522A12" w:rsidRPr="00522A12">
          <w:rPr>
            <w:vanish/>
          </w:rPr>
          <w:fldChar w:fldCharType="begin"/>
        </w:r>
        <w:r w:rsidR="00522A12" w:rsidRPr="00522A12">
          <w:rPr>
            <w:vanish/>
          </w:rPr>
          <w:instrText xml:space="preserve"> PAGEREF _Toc49892147 \h </w:instrText>
        </w:r>
        <w:r w:rsidR="00522A12" w:rsidRPr="00522A12">
          <w:rPr>
            <w:vanish/>
          </w:rPr>
        </w:r>
        <w:r w:rsidR="00522A12" w:rsidRPr="00522A12">
          <w:rPr>
            <w:vanish/>
          </w:rPr>
          <w:fldChar w:fldCharType="separate"/>
        </w:r>
        <w:r w:rsidR="00F21E7C">
          <w:rPr>
            <w:vanish/>
          </w:rPr>
          <w:t>249</w:t>
        </w:r>
        <w:r w:rsidR="00522A12" w:rsidRPr="00522A12">
          <w:rPr>
            <w:vanish/>
          </w:rPr>
          <w:fldChar w:fldCharType="end"/>
        </w:r>
      </w:hyperlink>
    </w:p>
    <w:p w14:paraId="10E76245" w14:textId="3D42FAD0" w:rsidR="00522A12" w:rsidRDefault="00F90294">
      <w:pPr>
        <w:pStyle w:val="TOC2"/>
        <w:rPr>
          <w:rFonts w:asciiTheme="minorHAnsi" w:eastAsiaTheme="minorEastAsia" w:hAnsiTheme="minorHAnsi" w:cstheme="minorBidi"/>
          <w:b w:val="0"/>
          <w:sz w:val="22"/>
          <w:szCs w:val="22"/>
          <w:lang w:eastAsia="en-AU"/>
        </w:rPr>
      </w:pPr>
      <w:hyperlink w:anchor="_Toc49892148" w:history="1">
        <w:r w:rsidR="00522A12" w:rsidRPr="00C57F64">
          <w:t>Part 14.1</w:t>
        </w:r>
        <w:r w:rsidR="00522A12">
          <w:rPr>
            <w:rFonts w:asciiTheme="minorHAnsi" w:eastAsiaTheme="minorEastAsia" w:hAnsiTheme="minorHAnsi" w:cstheme="minorBidi"/>
            <w:b w:val="0"/>
            <w:sz w:val="22"/>
            <w:szCs w:val="22"/>
            <w:lang w:eastAsia="en-AU"/>
          </w:rPr>
          <w:tab/>
        </w:r>
        <w:r w:rsidR="00522A12" w:rsidRPr="00C57F64">
          <w:t>Directions</w:t>
        </w:r>
        <w:r w:rsidR="00522A12" w:rsidRPr="00522A12">
          <w:rPr>
            <w:vanish/>
          </w:rPr>
          <w:tab/>
        </w:r>
        <w:r w:rsidR="00522A12" w:rsidRPr="00522A12">
          <w:rPr>
            <w:vanish/>
          </w:rPr>
          <w:fldChar w:fldCharType="begin"/>
        </w:r>
        <w:r w:rsidR="00522A12" w:rsidRPr="00522A12">
          <w:rPr>
            <w:vanish/>
          </w:rPr>
          <w:instrText xml:space="preserve"> PAGEREF _Toc49892148 \h </w:instrText>
        </w:r>
        <w:r w:rsidR="00522A12" w:rsidRPr="00522A12">
          <w:rPr>
            <w:vanish/>
          </w:rPr>
        </w:r>
        <w:r w:rsidR="00522A12" w:rsidRPr="00522A12">
          <w:rPr>
            <w:vanish/>
          </w:rPr>
          <w:fldChar w:fldCharType="separate"/>
        </w:r>
        <w:r w:rsidR="00F21E7C">
          <w:rPr>
            <w:vanish/>
          </w:rPr>
          <w:t>249</w:t>
        </w:r>
        <w:r w:rsidR="00522A12" w:rsidRPr="00522A12">
          <w:rPr>
            <w:vanish/>
          </w:rPr>
          <w:fldChar w:fldCharType="end"/>
        </w:r>
      </w:hyperlink>
    </w:p>
    <w:p w14:paraId="17B1ABF6" w14:textId="4BC09BCF" w:rsidR="00522A12" w:rsidRDefault="00522A12">
      <w:pPr>
        <w:pStyle w:val="TOC5"/>
        <w:rPr>
          <w:rFonts w:asciiTheme="minorHAnsi" w:eastAsiaTheme="minorEastAsia" w:hAnsiTheme="minorHAnsi" w:cstheme="minorBidi"/>
          <w:sz w:val="22"/>
          <w:szCs w:val="22"/>
          <w:lang w:eastAsia="en-AU"/>
        </w:rPr>
      </w:pPr>
      <w:r>
        <w:tab/>
      </w:r>
      <w:hyperlink w:anchor="_Toc49892149" w:history="1">
        <w:r w:rsidRPr="00C57F64">
          <w:t>319</w:t>
        </w:r>
        <w:r>
          <w:rPr>
            <w:rFonts w:asciiTheme="minorHAnsi" w:eastAsiaTheme="minorEastAsia" w:hAnsiTheme="minorHAnsi" w:cstheme="minorBidi"/>
            <w:sz w:val="22"/>
            <w:szCs w:val="22"/>
            <w:lang w:eastAsia="en-AU"/>
          </w:rPr>
          <w:tab/>
        </w:r>
        <w:r w:rsidRPr="00C57F64">
          <w:t>Direction to give name and address</w:t>
        </w:r>
        <w:r>
          <w:tab/>
        </w:r>
        <w:r>
          <w:fldChar w:fldCharType="begin"/>
        </w:r>
        <w:r>
          <w:instrText xml:space="preserve"> PAGEREF _Toc49892149 \h </w:instrText>
        </w:r>
        <w:r>
          <w:fldChar w:fldCharType="separate"/>
        </w:r>
        <w:r w:rsidR="00F21E7C">
          <w:t>249</w:t>
        </w:r>
        <w:r>
          <w:fldChar w:fldCharType="end"/>
        </w:r>
      </w:hyperlink>
    </w:p>
    <w:p w14:paraId="161ECD5E" w14:textId="23226BFE" w:rsidR="00522A12" w:rsidRDefault="00522A12">
      <w:pPr>
        <w:pStyle w:val="TOC5"/>
        <w:rPr>
          <w:rFonts w:asciiTheme="minorHAnsi" w:eastAsiaTheme="minorEastAsia" w:hAnsiTheme="minorHAnsi" w:cstheme="minorBidi"/>
          <w:sz w:val="22"/>
          <w:szCs w:val="22"/>
          <w:lang w:eastAsia="en-AU"/>
        </w:rPr>
      </w:pPr>
      <w:r>
        <w:tab/>
      </w:r>
      <w:hyperlink w:anchor="_Toc49892150" w:history="1">
        <w:r w:rsidRPr="00C57F64">
          <w:t>320</w:t>
        </w:r>
        <w:r>
          <w:rPr>
            <w:rFonts w:asciiTheme="minorHAnsi" w:eastAsiaTheme="minorEastAsia" w:hAnsiTheme="minorHAnsi" w:cstheme="minorBidi"/>
            <w:sz w:val="22"/>
            <w:szCs w:val="22"/>
            <w:lang w:eastAsia="en-AU"/>
          </w:rPr>
          <w:tab/>
        </w:r>
        <w:r w:rsidRPr="00C57F64">
          <w:t>Offence—fail to comply with direction to give name and address</w:t>
        </w:r>
        <w:r>
          <w:tab/>
        </w:r>
        <w:r>
          <w:fldChar w:fldCharType="begin"/>
        </w:r>
        <w:r>
          <w:instrText xml:space="preserve"> PAGEREF _Toc49892150 \h </w:instrText>
        </w:r>
        <w:r>
          <w:fldChar w:fldCharType="separate"/>
        </w:r>
        <w:r w:rsidR="00F21E7C">
          <w:t>250</w:t>
        </w:r>
        <w:r>
          <w:fldChar w:fldCharType="end"/>
        </w:r>
      </w:hyperlink>
    </w:p>
    <w:p w14:paraId="36B95030" w14:textId="5C4C74EC" w:rsidR="00522A12" w:rsidRDefault="00522A12">
      <w:pPr>
        <w:pStyle w:val="TOC5"/>
        <w:rPr>
          <w:rFonts w:asciiTheme="minorHAnsi" w:eastAsiaTheme="minorEastAsia" w:hAnsiTheme="minorHAnsi" w:cstheme="minorBidi"/>
          <w:sz w:val="22"/>
          <w:szCs w:val="22"/>
          <w:lang w:eastAsia="en-AU"/>
        </w:rPr>
      </w:pPr>
      <w:r>
        <w:tab/>
      </w:r>
      <w:hyperlink w:anchor="_Toc49892151" w:history="1">
        <w:r w:rsidRPr="00C57F64">
          <w:t>321</w:t>
        </w:r>
        <w:r>
          <w:rPr>
            <w:rFonts w:asciiTheme="minorHAnsi" w:eastAsiaTheme="minorEastAsia" w:hAnsiTheme="minorHAnsi" w:cstheme="minorBidi"/>
            <w:sz w:val="22"/>
            <w:szCs w:val="22"/>
            <w:lang w:eastAsia="en-AU"/>
          </w:rPr>
          <w:tab/>
        </w:r>
        <w:r w:rsidRPr="00C57F64">
          <w:t>Direction to produce licence or records</w:t>
        </w:r>
        <w:r>
          <w:tab/>
        </w:r>
        <w:r>
          <w:fldChar w:fldCharType="begin"/>
        </w:r>
        <w:r>
          <w:instrText xml:space="preserve"> PAGEREF _Toc49892151 \h </w:instrText>
        </w:r>
        <w:r>
          <w:fldChar w:fldCharType="separate"/>
        </w:r>
        <w:r w:rsidR="00F21E7C">
          <w:t>251</w:t>
        </w:r>
        <w:r>
          <w:fldChar w:fldCharType="end"/>
        </w:r>
      </w:hyperlink>
    </w:p>
    <w:p w14:paraId="7E460E63" w14:textId="6C7299BB" w:rsidR="00522A12" w:rsidRDefault="00522A12">
      <w:pPr>
        <w:pStyle w:val="TOC5"/>
        <w:rPr>
          <w:rFonts w:asciiTheme="minorHAnsi" w:eastAsiaTheme="minorEastAsia" w:hAnsiTheme="minorHAnsi" w:cstheme="minorBidi"/>
          <w:sz w:val="22"/>
          <w:szCs w:val="22"/>
          <w:lang w:eastAsia="en-AU"/>
        </w:rPr>
      </w:pPr>
      <w:r>
        <w:tab/>
      </w:r>
      <w:hyperlink w:anchor="_Toc49892152" w:history="1">
        <w:r w:rsidRPr="00C57F64">
          <w:t>322</w:t>
        </w:r>
        <w:r>
          <w:rPr>
            <w:rFonts w:asciiTheme="minorHAnsi" w:eastAsiaTheme="minorEastAsia" w:hAnsiTheme="minorHAnsi" w:cstheme="minorBidi"/>
            <w:sz w:val="22"/>
            <w:szCs w:val="22"/>
            <w:lang w:eastAsia="en-AU"/>
          </w:rPr>
          <w:tab/>
        </w:r>
        <w:r w:rsidRPr="00C57F64">
          <w:t>Offence—fail to comply with direction to produce licence or record</w:t>
        </w:r>
        <w:r>
          <w:tab/>
        </w:r>
        <w:r>
          <w:fldChar w:fldCharType="begin"/>
        </w:r>
        <w:r>
          <w:instrText xml:space="preserve"> PAGEREF _Toc49892152 \h </w:instrText>
        </w:r>
        <w:r>
          <w:fldChar w:fldCharType="separate"/>
        </w:r>
        <w:r w:rsidR="00F21E7C">
          <w:t>252</w:t>
        </w:r>
        <w:r>
          <w:fldChar w:fldCharType="end"/>
        </w:r>
      </w:hyperlink>
    </w:p>
    <w:p w14:paraId="60A2DAB5" w14:textId="7E6D19ED" w:rsidR="00522A12" w:rsidRDefault="00522A12">
      <w:pPr>
        <w:pStyle w:val="TOC5"/>
        <w:rPr>
          <w:rFonts w:asciiTheme="minorHAnsi" w:eastAsiaTheme="minorEastAsia" w:hAnsiTheme="minorHAnsi" w:cstheme="minorBidi"/>
          <w:sz w:val="22"/>
          <w:szCs w:val="22"/>
          <w:lang w:eastAsia="en-AU"/>
        </w:rPr>
      </w:pPr>
      <w:r>
        <w:tab/>
      </w:r>
      <w:hyperlink w:anchor="_Toc49892153" w:history="1">
        <w:r w:rsidRPr="00C57F64">
          <w:t>323</w:t>
        </w:r>
        <w:r>
          <w:rPr>
            <w:rFonts w:asciiTheme="minorHAnsi" w:eastAsiaTheme="minorEastAsia" w:hAnsiTheme="minorHAnsi" w:cstheme="minorBidi"/>
            <w:sz w:val="22"/>
            <w:szCs w:val="22"/>
            <w:lang w:eastAsia="en-AU"/>
          </w:rPr>
          <w:tab/>
        </w:r>
        <w:r w:rsidRPr="00C57F64">
          <w:t>Direction to provide information</w:t>
        </w:r>
        <w:r>
          <w:tab/>
        </w:r>
        <w:r>
          <w:fldChar w:fldCharType="begin"/>
        </w:r>
        <w:r>
          <w:instrText xml:space="preserve"> PAGEREF _Toc49892153 \h </w:instrText>
        </w:r>
        <w:r>
          <w:fldChar w:fldCharType="separate"/>
        </w:r>
        <w:r w:rsidR="00F21E7C">
          <w:t>252</w:t>
        </w:r>
        <w:r>
          <w:fldChar w:fldCharType="end"/>
        </w:r>
      </w:hyperlink>
    </w:p>
    <w:p w14:paraId="62AD3D93" w14:textId="5253A7D4" w:rsidR="00522A12" w:rsidRDefault="00522A12">
      <w:pPr>
        <w:pStyle w:val="TOC5"/>
        <w:rPr>
          <w:rFonts w:asciiTheme="minorHAnsi" w:eastAsiaTheme="minorEastAsia" w:hAnsiTheme="minorHAnsi" w:cstheme="minorBidi"/>
          <w:sz w:val="22"/>
          <w:szCs w:val="22"/>
          <w:lang w:eastAsia="en-AU"/>
        </w:rPr>
      </w:pPr>
      <w:r>
        <w:tab/>
      </w:r>
      <w:hyperlink w:anchor="_Toc49892154" w:history="1">
        <w:r w:rsidRPr="00C57F64">
          <w:t>324</w:t>
        </w:r>
        <w:r>
          <w:rPr>
            <w:rFonts w:asciiTheme="minorHAnsi" w:eastAsiaTheme="minorEastAsia" w:hAnsiTheme="minorHAnsi" w:cstheme="minorBidi"/>
            <w:sz w:val="22"/>
            <w:szCs w:val="22"/>
            <w:lang w:eastAsia="en-AU"/>
          </w:rPr>
          <w:tab/>
        </w:r>
        <w:r w:rsidRPr="00C57F64">
          <w:t>Offence—fail to comply with information direction</w:t>
        </w:r>
        <w:r>
          <w:tab/>
        </w:r>
        <w:r>
          <w:fldChar w:fldCharType="begin"/>
        </w:r>
        <w:r>
          <w:instrText xml:space="preserve"> PAGEREF _Toc49892154 \h </w:instrText>
        </w:r>
        <w:r>
          <w:fldChar w:fldCharType="separate"/>
        </w:r>
        <w:r w:rsidR="00F21E7C">
          <w:t>253</w:t>
        </w:r>
        <w:r>
          <w:fldChar w:fldCharType="end"/>
        </w:r>
      </w:hyperlink>
    </w:p>
    <w:p w14:paraId="2B2018DB" w14:textId="0DE872EF" w:rsidR="00522A12" w:rsidRDefault="00522A12">
      <w:pPr>
        <w:pStyle w:val="TOC5"/>
        <w:rPr>
          <w:rFonts w:asciiTheme="minorHAnsi" w:eastAsiaTheme="minorEastAsia" w:hAnsiTheme="minorHAnsi" w:cstheme="minorBidi"/>
          <w:sz w:val="22"/>
          <w:szCs w:val="22"/>
          <w:lang w:eastAsia="en-AU"/>
        </w:rPr>
      </w:pPr>
      <w:r>
        <w:tab/>
      </w:r>
      <w:hyperlink w:anchor="_Toc49892155" w:history="1">
        <w:r w:rsidRPr="00C57F64">
          <w:t>325</w:t>
        </w:r>
        <w:r>
          <w:rPr>
            <w:rFonts w:asciiTheme="minorHAnsi" w:eastAsiaTheme="minorEastAsia" w:hAnsiTheme="minorHAnsi" w:cstheme="minorBidi"/>
            <w:sz w:val="22"/>
            <w:szCs w:val="22"/>
            <w:lang w:eastAsia="en-AU"/>
          </w:rPr>
          <w:tab/>
        </w:r>
        <w:r w:rsidRPr="00C57F64">
          <w:t>Direction to leave reserve</w:t>
        </w:r>
        <w:r>
          <w:tab/>
        </w:r>
        <w:r>
          <w:fldChar w:fldCharType="begin"/>
        </w:r>
        <w:r>
          <w:instrText xml:space="preserve"> PAGEREF _Toc49892155 \h </w:instrText>
        </w:r>
        <w:r>
          <w:fldChar w:fldCharType="separate"/>
        </w:r>
        <w:r w:rsidR="00F21E7C">
          <w:t>253</w:t>
        </w:r>
        <w:r>
          <w:fldChar w:fldCharType="end"/>
        </w:r>
      </w:hyperlink>
    </w:p>
    <w:p w14:paraId="096644FB" w14:textId="4EDE2DBF" w:rsidR="00522A12" w:rsidRDefault="00522A12">
      <w:pPr>
        <w:pStyle w:val="TOC5"/>
        <w:rPr>
          <w:rFonts w:asciiTheme="minorHAnsi" w:eastAsiaTheme="minorEastAsia" w:hAnsiTheme="minorHAnsi" w:cstheme="minorBidi"/>
          <w:sz w:val="22"/>
          <w:szCs w:val="22"/>
          <w:lang w:eastAsia="en-AU"/>
        </w:rPr>
      </w:pPr>
      <w:r>
        <w:tab/>
      </w:r>
      <w:hyperlink w:anchor="_Toc49892156" w:history="1">
        <w:r w:rsidRPr="00C57F64">
          <w:t>326</w:t>
        </w:r>
        <w:r>
          <w:rPr>
            <w:rFonts w:asciiTheme="minorHAnsi" w:eastAsiaTheme="minorEastAsia" w:hAnsiTheme="minorHAnsi" w:cstheme="minorBidi"/>
            <w:sz w:val="22"/>
            <w:szCs w:val="22"/>
            <w:lang w:eastAsia="en-AU"/>
          </w:rPr>
          <w:tab/>
        </w:r>
        <w:r w:rsidRPr="00C57F64">
          <w:t>Offence—fail to comply with direction to leave reserve</w:t>
        </w:r>
        <w:r>
          <w:tab/>
        </w:r>
        <w:r>
          <w:fldChar w:fldCharType="begin"/>
        </w:r>
        <w:r>
          <w:instrText xml:space="preserve"> PAGEREF _Toc49892156 \h </w:instrText>
        </w:r>
        <w:r>
          <w:fldChar w:fldCharType="separate"/>
        </w:r>
        <w:r w:rsidR="00F21E7C">
          <w:t>254</w:t>
        </w:r>
        <w:r>
          <w:fldChar w:fldCharType="end"/>
        </w:r>
      </w:hyperlink>
    </w:p>
    <w:p w14:paraId="3371063C" w14:textId="35C5447C" w:rsidR="00522A12" w:rsidRDefault="00522A12">
      <w:pPr>
        <w:pStyle w:val="TOC5"/>
        <w:rPr>
          <w:rFonts w:asciiTheme="minorHAnsi" w:eastAsiaTheme="minorEastAsia" w:hAnsiTheme="minorHAnsi" w:cstheme="minorBidi"/>
          <w:sz w:val="22"/>
          <w:szCs w:val="22"/>
          <w:lang w:eastAsia="en-AU"/>
        </w:rPr>
      </w:pPr>
      <w:r>
        <w:tab/>
      </w:r>
      <w:hyperlink w:anchor="_Toc49892157" w:history="1">
        <w:r w:rsidRPr="00C57F64">
          <w:t>327</w:t>
        </w:r>
        <w:r>
          <w:rPr>
            <w:rFonts w:asciiTheme="minorHAnsi" w:eastAsiaTheme="minorEastAsia" w:hAnsiTheme="minorHAnsi" w:cstheme="minorBidi"/>
            <w:sz w:val="22"/>
            <w:szCs w:val="22"/>
            <w:lang w:eastAsia="en-AU"/>
          </w:rPr>
          <w:tab/>
        </w:r>
        <w:r w:rsidRPr="00C57F64">
          <w:t>Direction to stop vehicle containing animal or plant</w:t>
        </w:r>
        <w:r>
          <w:tab/>
        </w:r>
        <w:r>
          <w:fldChar w:fldCharType="begin"/>
        </w:r>
        <w:r>
          <w:instrText xml:space="preserve"> PAGEREF _Toc49892157 \h </w:instrText>
        </w:r>
        <w:r>
          <w:fldChar w:fldCharType="separate"/>
        </w:r>
        <w:r w:rsidR="00F21E7C">
          <w:t>255</w:t>
        </w:r>
        <w:r>
          <w:fldChar w:fldCharType="end"/>
        </w:r>
      </w:hyperlink>
    </w:p>
    <w:p w14:paraId="1208F65B" w14:textId="11F9096F" w:rsidR="00522A12" w:rsidRDefault="00522A12">
      <w:pPr>
        <w:pStyle w:val="TOC5"/>
        <w:rPr>
          <w:rFonts w:asciiTheme="minorHAnsi" w:eastAsiaTheme="minorEastAsia" w:hAnsiTheme="minorHAnsi" w:cstheme="minorBidi"/>
          <w:sz w:val="22"/>
          <w:szCs w:val="22"/>
          <w:lang w:eastAsia="en-AU"/>
        </w:rPr>
      </w:pPr>
      <w:r>
        <w:tab/>
      </w:r>
      <w:hyperlink w:anchor="_Toc49892158" w:history="1">
        <w:r w:rsidRPr="00C57F64">
          <w:t>328</w:t>
        </w:r>
        <w:r>
          <w:rPr>
            <w:rFonts w:asciiTheme="minorHAnsi" w:eastAsiaTheme="minorEastAsia" w:hAnsiTheme="minorHAnsi" w:cstheme="minorBidi"/>
            <w:sz w:val="22"/>
            <w:szCs w:val="22"/>
            <w:lang w:eastAsia="en-AU"/>
          </w:rPr>
          <w:tab/>
        </w:r>
        <w:r w:rsidRPr="00C57F64">
          <w:t>Offence—fail to comply with stop vehicle direction</w:t>
        </w:r>
        <w:r>
          <w:tab/>
        </w:r>
        <w:r>
          <w:fldChar w:fldCharType="begin"/>
        </w:r>
        <w:r>
          <w:instrText xml:space="preserve"> PAGEREF _Toc49892158 \h </w:instrText>
        </w:r>
        <w:r>
          <w:fldChar w:fldCharType="separate"/>
        </w:r>
        <w:r w:rsidR="00F21E7C">
          <w:t>256</w:t>
        </w:r>
        <w:r>
          <w:fldChar w:fldCharType="end"/>
        </w:r>
      </w:hyperlink>
    </w:p>
    <w:p w14:paraId="7CDFAA44" w14:textId="679671F2" w:rsidR="00522A12" w:rsidRDefault="00522A12">
      <w:pPr>
        <w:pStyle w:val="TOC5"/>
        <w:rPr>
          <w:rFonts w:asciiTheme="minorHAnsi" w:eastAsiaTheme="minorEastAsia" w:hAnsiTheme="minorHAnsi" w:cstheme="minorBidi"/>
          <w:sz w:val="22"/>
          <w:szCs w:val="22"/>
          <w:lang w:eastAsia="en-AU"/>
        </w:rPr>
      </w:pPr>
      <w:r>
        <w:tab/>
      </w:r>
      <w:hyperlink w:anchor="_Toc49892159" w:history="1">
        <w:r w:rsidRPr="00C57F64">
          <w:t>329</w:t>
        </w:r>
        <w:r>
          <w:rPr>
            <w:rFonts w:asciiTheme="minorHAnsi" w:eastAsiaTheme="minorEastAsia" w:hAnsiTheme="minorHAnsi" w:cstheme="minorBidi"/>
            <w:sz w:val="22"/>
            <w:szCs w:val="22"/>
            <w:lang w:eastAsia="en-AU"/>
          </w:rPr>
          <w:tab/>
        </w:r>
        <w:r w:rsidRPr="00C57F64">
          <w:t>Urgent directions</w:t>
        </w:r>
        <w:r>
          <w:tab/>
        </w:r>
        <w:r>
          <w:fldChar w:fldCharType="begin"/>
        </w:r>
        <w:r>
          <w:instrText xml:space="preserve"> PAGEREF _Toc49892159 \h </w:instrText>
        </w:r>
        <w:r>
          <w:fldChar w:fldCharType="separate"/>
        </w:r>
        <w:r w:rsidR="00F21E7C">
          <w:t>256</w:t>
        </w:r>
        <w:r>
          <w:fldChar w:fldCharType="end"/>
        </w:r>
      </w:hyperlink>
    </w:p>
    <w:p w14:paraId="2B93EF29" w14:textId="2C828822" w:rsidR="00522A12" w:rsidRDefault="00522A12">
      <w:pPr>
        <w:pStyle w:val="TOC5"/>
        <w:rPr>
          <w:rFonts w:asciiTheme="minorHAnsi" w:eastAsiaTheme="minorEastAsia" w:hAnsiTheme="minorHAnsi" w:cstheme="minorBidi"/>
          <w:sz w:val="22"/>
          <w:szCs w:val="22"/>
          <w:lang w:eastAsia="en-AU"/>
        </w:rPr>
      </w:pPr>
      <w:r>
        <w:tab/>
      </w:r>
      <w:hyperlink w:anchor="_Toc49892160" w:history="1">
        <w:r w:rsidRPr="00C57F64">
          <w:t>330</w:t>
        </w:r>
        <w:r>
          <w:rPr>
            <w:rFonts w:asciiTheme="minorHAnsi" w:eastAsiaTheme="minorEastAsia" w:hAnsiTheme="minorHAnsi" w:cstheme="minorBidi"/>
            <w:sz w:val="22"/>
            <w:szCs w:val="22"/>
            <w:lang w:eastAsia="en-AU"/>
          </w:rPr>
          <w:tab/>
        </w:r>
        <w:r w:rsidRPr="00C57F64">
          <w:t>Offence—fail to comply with urgent direction</w:t>
        </w:r>
        <w:r>
          <w:tab/>
        </w:r>
        <w:r>
          <w:fldChar w:fldCharType="begin"/>
        </w:r>
        <w:r>
          <w:instrText xml:space="preserve"> PAGEREF _Toc49892160 \h </w:instrText>
        </w:r>
        <w:r>
          <w:fldChar w:fldCharType="separate"/>
        </w:r>
        <w:r w:rsidR="00F21E7C">
          <w:t>258</w:t>
        </w:r>
        <w:r>
          <w:fldChar w:fldCharType="end"/>
        </w:r>
      </w:hyperlink>
    </w:p>
    <w:p w14:paraId="654AC67E" w14:textId="2A1615FA" w:rsidR="00522A12" w:rsidRDefault="00522A12">
      <w:pPr>
        <w:pStyle w:val="TOC5"/>
        <w:rPr>
          <w:rFonts w:asciiTheme="minorHAnsi" w:eastAsiaTheme="minorEastAsia" w:hAnsiTheme="minorHAnsi" w:cstheme="minorBidi"/>
          <w:sz w:val="22"/>
          <w:szCs w:val="22"/>
          <w:lang w:eastAsia="en-AU"/>
        </w:rPr>
      </w:pPr>
      <w:r>
        <w:tab/>
      </w:r>
      <w:hyperlink w:anchor="_Toc49892161" w:history="1">
        <w:r w:rsidRPr="00C57F64">
          <w:t>331</w:t>
        </w:r>
        <w:r>
          <w:rPr>
            <w:rFonts w:asciiTheme="minorHAnsi" w:eastAsiaTheme="minorEastAsia" w:hAnsiTheme="minorHAnsi" w:cstheme="minorBidi"/>
            <w:sz w:val="22"/>
            <w:szCs w:val="22"/>
            <w:lang w:eastAsia="en-AU"/>
          </w:rPr>
          <w:tab/>
        </w:r>
        <w:r w:rsidRPr="00C57F64">
          <w:t>Conservator’s directions</w:t>
        </w:r>
        <w:r>
          <w:tab/>
        </w:r>
        <w:r>
          <w:fldChar w:fldCharType="begin"/>
        </w:r>
        <w:r>
          <w:instrText xml:space="preserve"> PAGEREF _Toc49892161 \h </w:instrText>
        </w:r>
        <w:r>
          <w:fldChar w:fldCharType="separate"/>
        </w:r>
        <w:r w:rsidR="00F21E7C">
          <w:t>258</w:t>
        </w:r>
        <w:r>
          <w:fldChar w:fldCharType="end"/>
        </w:r>
      </w:hyperlink>
    </w:p>
    <w:p w14:paraId="00ADBE5F" w14:textId="085CE4A1" w:rsidR="00522A12" w:rsidRDefault="00522A12">
      <w:pPr>
        <w:pStyle w:val="TOC5"/>
        <w:rPr>
          <w:rFonts w:asciiTheme="minorHAnsi" w:eastAsiaTheme="minorEastAsia" w:hAnsiTheme="minorHAnsi" w:cstheme="minorBidi"/>
          <w:sz w:val="22"/>
          <w:szCs w:val="22"/>
          <w:lang w:eastAsia="en-AU"/>
        </w:rPr>
      </w:pPr>
      <w:r>
        <w:tab/>
      </w:r>
      <w:hyperlink w:anchor="_Toc49892162" w:history="1">
        <w:r w:rsidRPr="00C57F64">
          <w:t>332</w:t>
        </w:r>
        <w:r>
          <w:rPr>
            <w:rFonts w:asciiTheme="minorHAnsi" w:eastAsiaTheme="minorEastAsia" w:hAnsiTheme="minorHAnsi" w:cstheme="minorBidi"/>
            <w:sz w:val="22"/>
            <w:szCs w:val="22"/>
            <w:lang w:eastAsia="en-AU"/>
          </w:rPr>
          <w:tab/>
        </w:r>
        <w:r w:rsidRPr="00C57F64">
          <w:t>Offence—fail to comply with conservator’s direction</w:t>
        </w:r>
        <w:r>
          <w:tab/>
        </w:r>
        <w:r>
          <w:fldChar w:fldCharType="begin"/>
        </w:r>
        <w:r>
          <w:instrText xml:space="preserve"> PAGEREF _Toc49892162 \h </w:instrText>
        </w:r>
        <w:r>
          <w:fldChar w:fldCharType="separate"/>
        </w:r>
        <w:r w:rsidR="00F21E7C">
          <w:t>260</w:t>
        </w:r>
        <w:r>
          <w:fldChar w:fldCharType="end"/>
        </w:r>
      </w:hyperlink>
    </w:p>
    <w:p w14:paraId="246CF9E3" w14:textId="7A439115" w:rsidR="00522A12" w:rsidRDefault="00522A12">
      <w:pPr>
        <w:pStyle w:val="TOC5"/>
        <w:rPr>
          <w:rFonts w:asciiTheme="minorHAnsi" w:eastAsiaTheme="minorEastAsia" w:hAnsiTheme="minorHAnsi" w:cstheme="minorBidi"/>
          <w:sz w:val="22"/>
          <w:szCs w:val="22"/>
          <w:lang w:eastAsia="en-AU"/>
        </w:rPr>
      </w:pPr>
      <w:r>
        <w:tab/>
      </w:r>
      <w:hyperlink w:anchor="_Toc49892163" w:history="1">
        <w:r w:rsidRPr="00C57F64">
          <w:t>333</w:t>
        </w:r>
        <w:r>
          <w:rPr>
            <w:rFonts w:asciiTheme="minorHAnsi" w:eastAsiaTheme="minorEastAsia" w:hAnsiTheme="minorHAnsi" w:cstheme="minorBidi"/>
            <w:sz w:val="22"/>
            <w:szCs w:val="22"/>
            <w:lang w:eastAsia="en-AU"/>
          </w:rPr>
          <w:tab/>
        </w:r>
        <w:r w:rsidRPr="00C57F64">
          <w:t>Treatment directions</w:t>
        </w:r>
        <w:r>
          <w:tab/>
        </w:r>
        <w:r>
          <w:fldChar w:fldCharType="begin"/>
        </w:r>
        <w:r>
          <w:instrText xml:space="preserve"> PAGEREF _Toc49892163 \h </w:instrText>
        </w:r>
        <w:r>
          <w:fldChar w:fldCharType="separate"/>
        </w:r>
        <w:r w:rsidR="00F21E7C">
          <w:t>261</w:t>
        </w:r>
        <w:r>
          <w:fldChar w:fldCharType="end"/>
        </w:r>
      </w:hyperlink>
    </w:p>
    <w:p w14:paraId="03BB35DD" w14:textId="74B30A15" w:rsidR="00522A12" w:rsidRDefault="00522A12">
      <w:pPr>
        <w:pStyle w:val="TOC5"/>
        <w:rPr>
          <w:rFonts w:asciiTheme="minorHAnsi" w:eastAsiaTheme="minorEastAsia" w:hAnsiTheme="minorHAnsi" w:cstheme="minorBidi"/>
          <w:sz w:val="22"/>
          <w:szCs w:val="22"/>
          <w:lang w:eastAsia="en-AU"/>
        </w:rPr>
      </w:pPr>
      <w:r>
        <w:tab/>
      </w:r>
      <w:hyperlink w:anchor="_Toc49892164" w:history="1">
        <w:r w:rsidRPr="00C57F64">
          <w:t>334</w:t>
        </w:r>
        <w:r>
          <w:rPr>
            <w:rFonts w:asciiTheme="minorHAnsi" w:eastAsiaTheme="minorEastAsia" w:hAnsiTheme="minorHAnsi" w:cstheme="minorBidi"/>
            <w:sz w:val="22"/>
            <w:szCs w:val="22"/>
            <w:lang w:eastAsia="en-AU"/>
          </w:rPr>
          <w:tab/>
        </w:r>
        <w:r w:rsidRPr="00C57F64">
          <w:t>Offence—fail to comply with treatment direction</w:t>
        </w:r>
        <w:r>
          <w:tab/>
        </w:r>
        <w:r>
          <w:fldChar w:fldCharType="begin"/>
        </w:r>
        <w:r>
          <w:instrText xml:space="preserve"> PAGEREF _Toc49892164 \h </w:instrText>
        </w:r>
        <w:r>
          <w:fldChar w:fldCharType="separate"/>
        </w:r>
        <w:r w:rsidR="00F21E7C">
          <w:t>262</w:t>
        </w:r>
        <w:r>
          <w:fldChar w:fldCharType="end"/>
        </w:r>
      </w:hyperlink>
    </w:p>
    <w:p w14:paraId="400E0756" w14:textId="13357F21" w:rsidR="00522A12" w:rsidRDefault="00522A12">
      <w:pPr>
        <w:pStyle w:val="TOC5"/>
        <w:rPr>
          <w:rFonts w:asciiTheme="minorHAnsi" w:eastAsiaTheme="minorEastAsia" w:hAnsiTheme="minorHAnsi" w:cstheme="minorBidi"/>
          <w:sz w:val="22"/>
          <w:szCs w:val="22"/>
          <w:lang w:eastAsia="en-AU"/>
        </w:rPr>
      </w:pPr>
      <w:r>
        <w:tab/>
      </w:r>
      <w:hyperlink w:anchor="_Toc49892165" w:history="1">
        <w:r w:rsidRPr="00C57F64">
          <w:t>335</w:t>
        </w:r>
        <w:r>
          <w:rPr>
            <w:rFonts w:asciiTheme="minorHAnsi" w:eastAsiaTheme="minorEastAsia" w:hAnsiTheme="minorHAnsi" w:cstheme="minorBidi"/>
            <w:sz w:val="22"/>
            <w:szCs w:val="22"/>
            <w:lang w:eastAsia="en-AU"/>
          </w:rPr>
          <w:tab/>
        </w:r>
        <w:r w:rsidRPr="00C57F64">
          <w:t>Treatment of animal or plant by Territory</w:t>
        </w:r>
        <w:r>
          <w:tab/>
        </w:r>
        <w:r>
          <w:fldChar w:fldCharType="begin"/>
        </w:r>
        <w:r>
          <w:instrText xml:space="preserve"> PAGEREF _Toc49892165 \h </w:instrText>
        </w:r>
        <w:r>
          <w:fldChar w:fldCharType="separate"/>
        </w:r>
        <w:r w:rsidR="00F21E7C">
          <w:t>262</w:t>
        </w:r>
        <w:r>
          <w:fldChar w:fldCharType="end"/>
        </w:r>
      </w:hyperlink>
    </w:p>
    <w:p w14:paraId="753C383B" w14:textId="6A18A80F" w:rsidR="00522A12" w:rsidRDefault="00522A12">
      <w:pPr>
        <w:pStyle w:val="TOC5"/>
        <w:rPr>
          <w:rFonts w:asciiTheme="minorHAnsi" w:eastAsiaTheme="minorEastAsia" w:hAnsiTheme="minorHAnsi" w:cstheme="minorBidi"/>
          <w:sz w:val="22"/>
          <w:szCs w:val="22"/>
          <w:lang w:eastAsia="en-AU"/>
        </w:rPr>
      </w:pPr>
      <w:r>
        <w:tab/>
      </w:r>
      <w:hyperlink w:anchor="_Toc49892166" w:history="1">
        <w:r w:rsidRPr="00C57F64">
          <w:t>336</w:t>
        </w:r>
        <w:r>
          <w:rPr>
            <w:rFonts w:asciiTheme="minorHAnsi" w:eastAsiaTheme="minorEastAsia" w:hAnsiTheme="minorHAnsi" w:cstheme="minorBidi"/>
            <w:sz w:val="22"/>
            <w:szCs w:val="22"/>
            <w:lang w:eastAsia="en-AU"/>
          </w:rPr>
          <w:tab/>
        </w:r>
        <w:r w:rsidRPr="00C57F64">
          <w:t>Injunctions to restrain contravention of urgent directions and conservator’s directions</w:t>
        </w:r>
        <w:r>
          <w:tab/>
        </w:r>
        <w:r>
          <w:fldChar w:fldCharType="begin"/>
        </w:r>
        <w:r>
          <w:instrText xml:space="preserve"> PAGEREF _Toc49892166 \h </w:instrText>
        </w:r>
        <w:r>
          <w:fldChar w:fldCharType="separate"/>
        </w:r>
        <w:r w:rsidR="00F21E7C">
          <w:t>263</w:t>
        </w:r>
        <w:r>
          <w:fldChar w:fldCharType="end"/>
        </w:r>
      </w:hyperlink>
    </w:p>
    <w:p w14:paraId="22462A9E" w14:textId="75AD7AAE" w:rsidR="00522A12" w:rsidRDefault="00F90294">
      <w:pPr>
        <w:pStyle w:val="TOC2"/>
        <w:rPr>
          <w:rFonts w:asciiTheme="minorHAnsi" w:eastAsiaTheme="minorEastAsia" w:hAnsiTheme="minorHAnsi" w:cstheme="minorBidi"/>
          <w:b w:val="0"/>
          <w:sz w:val="22"/>
          <w:szCs w:val="22"/>
          <w:lang w:eastAsia="en-AU"/>
        </w:rPr>
      </w:pPr>
      <w:hyperlink w:anchor="_Toc49892167" w:history="1">
        <w:r w:rsidR="00522A12" w:rsidRPr="00C57F64">
          <w:t>Part 14.2</w:t>
        </w:r>
        <w:r w:rsidR="00522A12">
          <w:rPr>
            <w:rFonts w:asciiTheme="minorHAnsi" w:eastAsiaTheme="minorEastAsia" w:hAnsiTheme="minorHAnsi" w:cstheme="minorBidi"/>
            <w:b w:val="0"/>
            <w:sz w:val="22"/>
            <w:szCs w:val="22"/>
            <w:lang w:eastAsia="en-AU"/>
          </w:rPr>
          <w:tab/>
        </w:r>
        <w:r w:rsidR="00522A12" w:rsidRPr="00C57F64">
          <w:t>Enforcement by conservation officers</w:t>
        </w:r>
        <w:r w:rsidR="00522A12" w:rsidRPr="00522A12">
          <w:rPr>
            <w:vanish/>
          </w:rPr>
          <w:tab/>
        </w:r>
        <w:r w:rsidR="00522A12" w:rsidRPr="00522A12">
          <w:rPr>
            <w:vanish/>
          </w:rPr>
          <w:fldChar w:fldCharType="begin"/>
        </w:r>
        <w:r w:rsidR="00522A12" w:rsidRPr="00522A12">
          <w:rPr>
            <w:vanish/>
          </w:rPr>
          <w:instrText xml:space="preserve"> PAGEREF _Toc49892167 \h </w:instrText>
        </w:r>
        <w:r w:rsidR="00522A12" w:rsidRPr="00522A12">
          <w:rPr>
            <w:vanish/>
          </w:rPr>
        </w:r>
        <w:r w:rsidR="00522A12" w:rsidRPr="00522A12">
          <w:rPr>
            <w:vanish/>
          </w:rPr>
          <w:fldChar w:fldCharType="separate"/>
        </w:r>
        <w:r w:rsidR="00F21E7C">
          <w:rPr>
            <w:vanish/>
          </w:rPr>
          <w:t>265</w:t>
        </w:r>
        <w:r w:rsidR="00522A12" w:rsidRPr="00522A12">
          <w:rPr>
            <w:vanish/>
          </w:rPr>
          <w:fldChar w:fldCharType="end"/>
        </w:r>
      </w:hyperlink>
    </w:p>
    <w:p w14:paraId="78DDBA8C" w14:textId="3214356F" w:rsidR="00522A12" w:rsidRDefault="00F90294">
      <w:pPr>
        <w:pStyle w:val="TOC3"/>
        <w:rPr>
          <w:rFonts w:asciiTheme="minorHAnsi" w:eastAsiaTheme="minorEastAsia" w:hAnsiTheme="minorHAnsi" w:cstheme="minorBidi"/>
          <w:b w:val="0"/>
          <w:sz w:val="22"/>
          <w:szCs w:val="22"/>
          <w:lang w:eastAsia="en-AU"/>
        </w:rPr>
      </w:pPr>
      <w:hyperlink w:anchor="_Toc49892168" w:history="1">
        <w:r w:rsidR="00522A12" w:rsidRPr="00C57F64">
          <w:t>Division 14.2.1</w:t>
        </w:r>
        <w:r w:rsidR="00522A12">
          <w:rPr>
            <w:rFonts w:asciiTheme="minorHAnsi" w:eastAsiaTheme="minorEastAsia" w:hAnsiTheme="minorHAnsi" w:cstheme="minorBidi"/>
            <w:b w:val="0"/>
            <w:sz w:val="22"/>
            <w:szCs w:val="22"/>
            <w:lang w:eastAsia="en-AU"/>
          </w:rPr>
          <w:tab/>
        </w:r>
        <w:r w:rsidR="00522A12" w:rsidRPr="00C57F64">
          <w:t>Definitions—pt 14.2</w:t>
        </w:r>
        <w:r w:rsidR="00522A12" w:rsidRPr="00522A12">
          <w:rPr>
            <w:vanish/>
          </w:rPr>
          <w:tab/>
        </w:r>
        <w:r w:rsidR="00522A12" w:rsidRPr="00522A12">
          <w:rPr>
            <w:vanish/>
          </w:rPr>
          <w:fldChar w:fldCharType="begin"/>
        </w:r>
        <w:r w:rsidR="00522A12" w:rsidRPr="00522A12">
          <w:rPr>
            <w:vanish/>
          </w:rPr>
          <w:instrText xml:space="preserve"> PAGEREF _Toc49892168 \h </w:instrText>
        </w:r>
        <w:r w:rsidR="00522A12" w:rsidRPr="00522A12">
          <w:rPr>
            <w:vanish/>
          </w:rPr>
        </w:r>
        <w:r w:rsidR="00522A12" w:rsidRPr="00522A12">
          <w:rPr>
            <w:vanish/>
          </w:rPr>
          <w:fldChar w:fldCharType="separate"/>
        </w:r>
        <w:r w:rsidR="00F21E7C">
          <w:rPr>
            <w:vanish/>
          </w:rPr>
          <w:t>265</w:t>
        </w:r>
        <w:r w:rsidR="00522A12" w:rsidRPr="00522A12">
          <w:rPr>
            <w:vanish/>
          </w:rPr>
          <w:fldChar w:fldCharType="end"/>
        </w:r>
      </w:hyperlink>
    </w:p>
    <w:p w14:paraId="6D4A942D" w14:textId="37DD4826" w:rsidR="00522A12" w:rsidRDefault="00522A12">
      <w:pPr>
        <w:pStyle w:val="TOC5"/>
        <w:rPr>
          <w:rFonts w:asciiTheme="minorHAnsi" w:eastAsiaTheme="minorEastAsia" w:hAnsiTheme="minorHAnsi" w:cstheme="minorBidi"/>
          <w:sz w:val="22"/>
          <w:szCs w:val="22"/>
          <w:lang w:eastAsia="en-AU"/>
        </w:rPr>
      </w:pPr>
      <w:r>
        <w:tab/>
      </w:r>
      <w:hyperlink w:anchor="_Toc49892169" w:history="1">
        <w:r w:rsidRPr="00C57F64">
          <w:t>337</w:t>
        </w:r>
        <w:r>
          <w:rPr>
            <w:rFonts w:asciiTheme="minorHAnsi" w:eastAsiaTheme="minorEastAsia" w:hAnsiTheme="minorHAnsi" w:cstheme="minorBidi"/>
            <w:sz w:val="22"/>
            <w:szCs w:val="22"/>
            <w:lang w:eastAsia="en-AU"/>
          </w:rPr>
          <w:tab/>
        </w:r>
        <w:r w:rsidRPr="00C57F64">
          <w:t>Definitions—pt 14.2</w:t>
        </w:r>
        <w:r>
          <w:tab/>
        </w:r>
        <w:r>
          <w:fldChar w:fldCharType="begin"/>
        </w:r>
        <w:r>
          <w:instrText xml:space="preserve"> PAGEREF _Toc49892169 \h </w:instrText>
        </w:r>
        <w:r>
          <w:fldChar w:fldCharType="separate"/>
        </w:r>
        <w:r w:rsidR="00F21E7C">
          <w:t>265</w:t>
        </w:r>
        <w:r>
          <w:fldChar w:fldCharType="end"/>
        </w:r>
      </w:hyperlink>
    </w:p>
    <w:p w14:paraId="61238459" w14:textId="073C6DF1" w:rsidR="00522A12" w:rsidRDefault="00F90294">
      <w:pPr>
        <w:pStyle w:val="TOC3"/>
        <w:rPr>
          <w:rFonts w:asciiTheme="minorHAnsi" w:eastAsiaTheme="minorEastAsia" w:hAnsiTheme="minorHAnsi" w:cstheme="minorBidi"/>
          <w:b w:val="0"/>
          <w:sz w:val="22"/>
          <w:szCs w:val="22"/>
          <w:lang w:eastAsia="en-AU"/>
        </w:rPr>
      </w:pPr>
      <w:hyperlink w:anchor="_Toc49892170" w:history="1">
        <w:r w:rsidR="00522A12" w:rsidRPr="00C57F64">
          <w:t>Division 14.2.2</w:t>
        </w:r>
        <w:r w:rsidR="00522A12">
          <w:rPr>
            <w:rFonts w:asciiTheme="minorHAnsi" w:eastAsiaTheme="minorEastAsia" w:hAnsiTheme="minorHAnsi" w:cstheme="minorBidi"/>
            <w:b w:val="0"/>
            <w:sz w:val="22"/>
            <w:szCs w:val="22"/>
            <w:lang w:eastAsia="en-AU"/>
          </w:rPr>
          <w:tab/>
        </w:r>
        <w:r w:rsidR="00522A12" w:rsidRPr="00C57F64">
          <w:t>Powers of conservation officers</w:t>
        </w:r>
        <w:r w:rsidR="00522A12" w:rsidRPr="00522A12">
          <w:rPr>
            <w:vanish/>
          </w:rPr>
          <w:tab/>
        </w:r>
        <w:r w:rsidR="00522A12" w:rsidRPr="00522A12">
          <w:rPr>
            <w:vanish/>
          </w:rPr>
          <w:fldChar w:fldCharType="begin"/>
        </w:r>
        <w:r w:rsidR="00522A12" w:rsidRPr="00522A12">
          <w:rPr>
            <w:vanish/>
          </w:rPr>
          <w:instrText xml:space="preserve"> PAGEREF _Toc49892170 \h </w:instrText>
        </w:r>
        <w:r w:rsidR="00522A12" w:rsidRPr="00522A12">
          <w:rPr>
            <w:vanish/>
          </w:rPr>
        </w:r>
        <w:r w:rsidR="00522A12" w:rsidRPr="00522A12">
          <w:rPr>
            <w:vanish/>
          </w:rPr>
          <w:fldChar w:fldCharType="separate"/>
        </w:r>
        <w:r w:rsidR="00F21E7C">
          <w:rPr>
            <w:vanish/>
          </w:rPr>
          <w:t>266</w:t>
        </w:r>
        <w:r w:rsidR="00522A12" w:rsidRPr="00522A12">
          <w:rPr>
            <w:vanish/>
          </w:rPr>
          <w:fldChar w:fldCharType="end"/>
        </w:r>
      </w:hyperlink>
    </w:p>
    <w:p w14:paraId="2A9929DE" w14:textId="6795B3E5" w:rsidR="00522A12" w:rsidRDefault="00522A12">
      <w:pPr>
        <w:pStyle w:val="TOC5"/>
        <w:rPr>
          <w:rFonts w:asciiTheme="minorHAnsi" w:eastAsiaTheme="minorEastAsia" w:hAnsiTheme="minorHAnsi" w:cstheme="minorBidi"/>
          <w:sz w:val="22"/>
          <w:szCs w:val="22"/>
          <w:lang w:eastAsia="en-AU"/>
        </w:rPr>
      </w:pPr>
      <w:r>
        <w:tab/>
      </w:r>
      <w:hyperlink w:anchor="_Toc49892171" w:history="1">
        <w:r w:rsidRPr="00C57F64">
          <w:t>338</w:t>
        </w:r>
        <w:r>
          <w:rPr>
            <w:rFonts w:asciiTheme="minorHAnsi" w:eastAsiaTheme="minorEastAsia" w:hAnsiTheme="minorHAnsi" w:cstheme="minorBidi"/>
            <w:sz w:val="22"/>
            <w:szCs w:val="22"/>
            <w:lang w:eastAsia="en-AU"/>
          </w:rPr>
          <w:tab/>
        </w:r>
        <w:r w:rsidRPr="00C57F64">
          <w:t>Power to enter premises</w:t>
        </w:r>
        <w:r>
          <w:tab/>
        </w:r>
        <w:r>
          <w:fldChar w:fldCharType="begin"/>
        </w:r>
        <w:r>
          <w:instrText xml:space="preserve"> PAGEREF _Toc49892171 \h </w:instrText>
        </w:r>
        <w:r>
          <w:fldChar w:fldCharType="separate"/>
        </w:r>
        <w:r w:rsidR="00F21E7C">
          <w:t>266</w:t>
        </w:r>
        <w:r>
          <w:fldChar w:fldCharType="end"/>
        </w:r>
      </w:hyperlink>
    </w:p>
    <w:p w14:paraId="50E7F3D4" w14:textId="1C1EDEDC" w:rsidR="00522A12" w:rsidRDefault="00522A12">
      <w:pPr>
        <w:pStyle w:val="TOC5"/>
        <w:rPr>
          <w:rFonts w:asciiTheme="minorHAnsi" w:eastAsiaTheme="minorEastAsia" w:hAnsiTheme="minorHAnsi" w:cstheme="minorBidi"/>
          <w:sz w:val="22"/>
          <w:szCs w:val="22"/>
          <w:lang w:eastAsia="en-AU"/>
        </w:rPr>
      </w:pPr>
      <w:r>
        <w:tab/>
      </w:r>
      <w:hyperlink w:anchor="_Toc49892172" w:history="1">
        <w:r w:rsidRPr="00C57F64">
          <w:t>339</w:t>
        </w:r>
        <w:r>
          <w:rPr>
            <w:rFonts w:asciiTheme="minorHAnsi" w:eastAsiaTheme="minorEastAsia" w:hAnsiTheme="minorHAnsi" w:cstheme="minorBidi"/>
            <w:sz w:val="22"/>
            <w:szCs w:val="22"/>
            <w:lang w:eastAsia="en-AU"/>
          </w:rPr>
          <w:tab/>
        </w:r>
        <w:r w:rsidRPr="00C57F64">
          <w:t>Production of identity card</w:t>
        </w:r>
        <w:r>
          <w:tab/>
        </w:r>
        <w:r>
          <w:fldChar w:fldCharType="begin"/>
        </w:r>
        <w:r>
          <w:instrText xml:space="preserve"> PAGEREF _Toc49892172 \h </w:instrText>
        </w:r>
        <w:r>
          <w:fldChar w:fldCharType="separate"/>
        </w:r>
        <w:r w:rsidR="00F21E7C">
          <w:t>267</w:t>
        </w:r>
        <w:r>
          <w:fldChar w:fldCharType="end"/>
        </w:r>
      </w:hyperlink>
    </w:p>
    <w:p w14:paraId="6D81DF1C" w14:textId="2BC2A6CD" w:rsidR="00522A12" w:rsidRDefault="00522A12">
      <w:pPr>
        <w:pStyle w:val="TOC5"/>
        <w:rPr>
          <w:rFonts w:asciiTheme="minorHAnsi" w:eastAsiaTheme="minorEastAsia" w:hAnsiTheme="minorHAnsi" w:cstheme="minorBidi"/>
          <w:sz w:val="22"/>
          <w:szCs w:val="22"/>
          <w:lang w:eastAsia="en-AU"/>
        </w:rPr>
      </w:pPr>
      <w:r>
        <w:tab/>
      </w:r>
      <w:hyperlink w:anchor="_Toc49892173" w:history="1">
        <w:r w:rsidRPr="00C57F64">
          <w:t>340</w:t>
        </w:r>
        <w:r>
          <w:rPr>
            <w:rFonts w:asciiTheme="minorHAnsi" w:eastAsiaTheme="minorEastAsia" w:hAnsiTheme="minorHAnsi" w:cstheme="minorBidi"/>
            <w:sz w:val="22"/>
            <w:szCs w:val="22"/>
            <w:lang w:eastAsia="en-AU"/>
          </w:rPr>
          <w:tab/>
        </w:r>
        <w:r w:rsidRPr="00C57F64">
          <w:t>Consent to entry</w:t>
        </w:r>
        <w:r>
          <w:tab/>
        </w:r>
        <w:r>
          <w:fldChar w:fldCharType="begin"/>
        </w:r>
        <w:r>
          <w:instrText xml:space="preserve"> PAGEREF _Toc49892173 \h </w:instrText>
        </w:r>
        <w:r>
          <w:fldChar w:fldCharType="separate"/>
        </w:r>
        <w:r w:rsidR="00F21E7C">
          <w:t>267</w:t>
        </w:r>
        <w:r>
          <w:fldChar w:fldCharType="end"/>
        </w:r>
      </w:hyperlink>
    </w:p>
    <w:p w14:paraId="2A591FDF" w14:textId="3912B4C5" w:rsidR="00522A12" w:rsidRDefault="00522A12">
      <w:pPr>
        <w:pStyle w:val="TOC5"/>
        <w:rPr>
          <w:rFonts w:asciiTheme="minorHAnsi" w:eastAsiaTheme="minorEastAsia" w:hAnsiTheme="minorHAnsi" w:cstheme="minorBidi"/>
          <w:sz w:val="22"/>
          <w:szCs w:val="22"/>
          <w:lang w:eastAsia="en-AU"/>
        </w:rPr>
      </w:pPr>
      <w:r>
        <w:lastRenderedPageBreak/>
        <w:tab/>
      </w:r>
      <w:hyperlink w:anchor="_Toc49892174" w:history="1">
        <w:r w:rsidRPr="00C57F64">
          <w:t>341</w:t>
        </w:r>
        <w:r>
          <w:rPr>
            <w:rFonts w:asciiTheme="minorHAnsi" w:eastAsiaTheme="minorEastAsia" w:hAnsiTheme="minorHAnsi" w:cstheme="minorBidi"/>
            <w:sz w:val="22"/>
            <w:szCs w:val="22"/>
            <w:lang w:eastAsia="en-AU"/>
          </w:rPr>
          <w:tab/>
        </w:r>
        <w:r w:rsidRPr="00C57F64">
          <w:t>General powers on entry to premises</w:t>
        </w:r>
        <w:r>
          <w:tab/>
        </w:r>
        <w:r>
          <w:fldChar w:fldCharType="begin"/>
        </w:r>
        <w:r>
          <w:instrText xml:space="preserve"> PAGEREF _Toc49892174 \h </w:instrText>
        </w:r>
        <w:r>
          <w:fldChar w:fldCharType="separate"/>
        </w:r>
        <w:r w:rsidR="00F21E7C">
          <w:t>268</w:t>
        </w:r>
        <w:r>
          <w:fldChar w:fldCharType="end"/>
        </w:r>
      </w:hyperlink>
    </w:p>
    <w:p w14:paraId="38287AAA" w14:textId="3725D9F4" w:rsidR="00522A12" w:rsidRDefault="00522A12">
      <w:pPr>
        <w:pStyle w:val="TOC5"/>
        <w:rPr>
          <w:rFonts w:asciiTheme="minorHAnsi" w:eastAsiaTheme="minorEastAsia" w:hAnsiTheme="minorHAnsi" w:cstheme="minorBidi"/>
          <w:sz w:val="22"/>
          <w:szCs w:val="22"/>
          <w:lang w:eastAsia="en-AU"/>
        </w:rPr>
      </w:pPr>
      <w:r>
        <w:tab/>
      </w:r>
      <w:hyperlink w:anchor="_Toc49892175" w:history="1">
        <w:r w:rsidRPr="00C57F64">
          <w:t>342</w:t>
        </w:r>
        <w:r>
          <w:rPr>
            <w:rFonts w:asciiTheme="minorHAnsi" w:eastAsiaTheme="minorEastAsia" w:hAnsiTheme="minorHAnsi" w:cstheme="minorBidi"/>
            <w:sz w:val="22"/>
            <w:szCs w:val="22"/>
            <w:lang w:eastAsia="en-AU"/>
          </w:rPr>
          <w:tab/>
        </w:r>
        <w:r w:rsidRPr="00C57F64">
          <w:t>Power to seize things</w:t>
        </w:r>
        <w:r>
          <w:tab/>
        </w:r>
        <w:r>
          <w:fldChar w:fldCharType="begin"/>
        </w:r>
        <w:r>
          <w:instrText xml:space="preserve"> PAGEREF _Toc49892175 \h </w:instrText>
        </w:r>
        <w:r>
          <w:fldChar w:fldCharType="separate"/>
        </w:r>
        <w:r w:rsidR="00F21E7C">
          <w:t>269</w:t>
        </w:r>
        <w:r>
          <w:fldChar w:fldCharType="end"/>
        </w:r>
      </w:hyperlink>
    </w:p>
    <w:p w14:paraId="03F69EA2" w14:textId="17C99084" w:rsidR="00522A12" w:rsidRDefault="00522A12">
      <w:pPr>
        <w:pStyle w:val="TOC5"/>
        <w:rPr>
          <w:rFonts w:asciiTheme="minorHAnsi" w:eastAsiaTheme="minorEastAsia" w:hAnsiTheme="minorHAnsi" w:cstheme="minorBidi"/>
          <w:sz w:val="22"/>
          <w:szCs w:val="22"/>
          <w:lang w:eastAsia="en-AU"/>
        </w:rPr>
      </w:pPr>
      <w:r>
        <w:tab/>
      </w:r>
      <w:hyperlink w:anchor="_Toc49892176" w:history="1">
        <w:r w:rsidRPr="00C57F64">
          <w:t>343</w:t>
        </w:r>
        <w:r>
          <w:rPr>
            <w:rFonts w:asciiTheme="minorHAnsi" w:eastAsiaTheme="minorEastAsia" w:hAnsiTheme="minorHAnsi" w:cstheme="minorBidi"/>
            <w:sz w:val="22"/>
            <w:szCs w:val="22"/>
            <w:lang w:eastAsia="en-AU"/>
          </w:rPr>
          <w:tab/>
        </w:r>
        <w:r w:rsidRPr="00C57F64">
          <w:t>Seizure and release of distressed native birds</w:t>
        </w:r>
        <w:r>
          <w:tab/>
        </w:r>
        <w:r>
          <w:fldChar w:fldCharType="begin"/>
        </w:r>
        <w:r>
          <w:instrText xml:space="preserve"> PAGEREF _Toc49892176 \h </w:instrText>
        </w:r>
        <w:r>
          <w:fldChar w:fldCharType="separate"/>
        </w:r>
        <w:r w:rsidR="00F21E7C">
          <w:t>270</w:t>
        </w:r>
        <w:r>
          <w:fldChar w:fldCharType="end"/>
        </w:r>
      </w:hyperlink>
    </w:p>
    <w:p w14:paraId="27305C48" w14:textId="05229A6A" w:rsidR="00522A12" w:rsidRDefault="00522A12">
      <w:pPr>
        <w:pStyle w:val="TOC5"/>
        <w:rPr>
          <w:rFonts w:asciiTheme="minorHAnsi" w:eastAsiaTheme="minorEastAsia" w:hAnsiTheme="minorHAnsi" w:cstheme="minorBidi"/>
          <w:sz w:val="22"/>
          <w:szCs w:val="22"/>
          <w:lang w:eastAsia="en-AU"/>
        </w:rPr>
      </w:pPr>
      <w:r>
        <w:tab/>
      </w:r>
      <w:hyperlink w:anchor="_Toc49892177" w:history="1">
        <w:r w:rsidRPr="00C57F64">
          <w:t>344</w:t>
        </w:r>
        <w:r>
          <w:rPr>
            <w:rFonts w:asciiTheme="minorHAnsi" w:eastAsiaTheme="minorEastAsia" w:hAnsiTheme="minorHAnsi" w:cstheme="minorBidi"/>
            <w:sz w:val="22"/>
            <w:szCs w:val="22"/>
            <w:lang w:eastAsia="en-AU"/>
          </w:rPr>
          <w:tab/>
        </w:r>
        <w:r w:rsidRPr="00C57F64">
          <w:t>Release of distressed animals—court orders</w:t>
        </w:r>
        <w:r>
          <w:tab/>
        </w:r>
        <w:r>
          <w:fldChar w:fldCharType="begin"/>
        </w:r>
        <w:r>
          <w:instrText xml:space="preserve"> PAGEREF _Toc49892177 \h </w:instrText>
        </w:r>
        <w:r>
          <w:fldChar w:fldCharType="separate"/>
        </w:r>
        <w:r w:rsidR="00F21E7C">
          <w:t>272</w:t>
        </w:r>
        <w:r>
          <w:fldChar w:fldCharType="end"/>
        </w:r>
      </w:hyperlink>
    </w:p>
    <w:p w14:paraId="05510F2D" w14:textId="69BC7F78" w:rsidR="00522A12" w:rsidRDefault="00F90294">
      <w:pPr>
        <w:pStyle w:val="TOC3"/>
        <w:rPr>
          <w:rFonts w:asciiTheme="minorHAnsi" w:eastAsiaTheme="minorEastAsia" w:hAnsiTheme="minorHAnsi" w:cstheme="minorBidi"/>
          <w:b w:val="0"/>
          <w:sz w:val="22"/>
          <w:szCs w:val="22"/>
          <w:lang w:eastAsia="en-AU"/>
        </w:rPr>
      </w:pPr>
      <w:hyperlink w:anchor="_Toc49892178" w:history="1">
        <w:r w:rsidR="00522A12" w:rsidRPr="00C57F64">
          <w:t>Division 14.2.3</w:t>
        </w:r>
        <w:r w:rsidR="00522A12">
          <w:rPr>
            <w:rFonts w:asciiTheme="minorHAnsi" w:eastAsiaTheme="minorEastAsia" w:hAnsiTheme="minorHAnsi" w:cstheme="minorBidi"/>
            <w:b w:val="0"/>
            <w:sz w:val="22"/>
            <w:szCs w:val="22"/>
            <w:lang w:eastAsia="en-AU"/>
          </w:rPr>
          <w:tab/>
        </w:r>
        <w:r w:rsidR="00522A12" w:rsidRPr="00C57F64">
          <w:t>Search warrants</w:t>
        </w:r>
        <w:r w:rsidR="00522A12" w:rsidRPr="00522A12">
          <w:rPr>
            <w:vanish/>
          </w:rPr>
          <w:tab/>
        </w:r>
        <w:r w:rsidR="00522A12" w:rsidRPr="00522A12">
          <w:rPr>
            <w:vanish/>
          </w:rPr>
          <w:fldChar w:fldCharType="begin"/>
        </w:r>
        <w:r w:rsidR="00522A12" w:rsidRPr="00522A12">
          <w:rPr>
            <w:vanish/>
          </w:rPr>
          <w:instrText xml:space="preserve"> PAGEREF _Toc49892178 \h </w:instrText>
        </w:r>
        <w:r w:rsidR="00522A12" w:rsidRPr="00522A12">
          <w:rPr>
            <w:vanish/>
          </w:rPr>
        </w:r>
        <w:r w:rsidR="00522A12" w:rsidRPr="00522A12">
          <w:rPr>
            <w:vanish/>
          </w:rPr>
          <w:fldChar w:fldCharType="separate"/>
        </w:r>
        <w:r w:rsidR="00F21E7C">
          <w:rPr>
            <w:vanish/>
          </w:rPr>
          <w:t>273</w:t>
        </w:r>
        <w:r w:rsidR="00522A12" w:rsidRPr="00522A12">
          <w:rPr>
            <w:vanish/>
          </w:rPr>
          <w:fldChar w:fldCharType="end"/>
        </w:r>
      </w:hyperlink>
    </w:p>
    <w:p w14:paraId="11BFDCBC" w14:textId="09551ACE" w:rsidR="00522A12" w:rsidRDefault="00522A12">
      <w:pPr>
        <w:pStyle w:val="TOC5"/>
        <w:rPr>
          <w:rFonts w:asciiTheme="minorHAnsi" w:eastAsiaTheme="minorEastAsia" w:hAnsiTheme="minorHAnsi" w:cstheme="minorBidi"/>
          <w:sz w:val="22"/>
          <w:szCs w:val="22"/>
          <w:lang w:eastAsia="en-AU"/>
        </w:rPr>
      </w:pPr>
      <w:r>
        <w:tab/>
      </w:r>
      <w:hyperlink w:anchor="_Toc49892179" w:history="1">
        <w:r w:rsidRPr="00C57F64">
          <w:t>345</w:t>
        </w:r>
        <w:r>
          <w:rPr>
            <w:rFonts w:asciiTheme="minorHAnsi" w:eastAsiaTheme="minorEastAsia" w:hAnsiTheme="minorHAnsi" w:cstheme="minorBidi"/>
            <w:sz w:val="22"/>
            <w:szCs w:val="22"/>
            <w:lang w:eastAsia="en-AU"/>
          </w:rPr>
          <w:tab/>
        </w:r>
        <w:r w:rsidRPr="00C57F64">
          <w:t>Warrants generally</w:t>
        </w:r>
        <w:r>
          <w:tab/>
        </w:r>
        <w:r>
          <w:fldChar w:fldCharType="begin"/>
        </w:r>
        <w:r>
          <w:instrText xml:space="preserve"> PAGEREF _Toc49892179 \h </w:instrText>
        </w:r>
        <w:r>
          <w:fldChar w:fldCharType="separate"/>
        </w:r>
        <w:r w:rsidR="00F21E7C">
          <w:t>273</w:t>
        </w:r>
        <w:r>
          <w:fldChar w:fldCharType="end"/>
        </w:r>
      </w:hyperlink>
    </w:p>
    <w:p w14:paraId="0883D24C" w14:textId="1888F653" w:rsidR="00522A12" w:rsidRDefault="00522A12">
      <w:pPr>
        <w:pStyle w:val="TOC5"/>
        <w:rPr>
          <w:rFonts w:asciiTheme="minorHAnsi" w:eastAsiaTheme="minorEastAsia" w:hAnsiTheme="minorHAnsi" w:cstheme="minorBidi"/>
          <w:sz w:val="22"/>
          <w:szCs w:val="22"/>
          <w:lang w:eastAsia="en-AU"/>
        </w:rPr>
      </w:pPr>
      <w:r>
        <w:tab/>
      </w:r>
      <w:hyperlink w:anchor="_Toc49892180" w:history="1">
        <w:r w:rsidRPr="00C57F64">
          <w:t>346</w:t>
        </w:r>
        <w:r>
          <w:rPr>
            <w:rFonts w:asciiTheme="minorHAnsi" w:eastAsiaTheme="minorEastAsia" w:hAnsiTheme="minorHAnsi" w:cstheme="minorBidi"/>
            <w:sz w:val="22"/>
            <w:szCs w:val="22"/>
            <w:lang w:eastAsia="en-AU"/>
          </w:rPr>
          <w:tab/>
        </w:r>
        <w:r w:rsidRPr="00C57F64">
          <w:t>Warrants—application made other than in person</w:t>
        </w:r>
        <w:r>
          <w:tab/>
        </w:r>
        <w:r>
          <w:fldChar w:fldCharType="begin"/>
        </w:r>
        <w:r>
          <w:instrText xml:space="preserve"> PAGEREF _Toc49892180 \h </w:instrText>
        </w:r>
        <w:r>
          <w:fldChar w:fldCharType="separate"/>
        </w:r>
        <w:r w:rsidR="00F21E7C">
          <w:t>274</w:t>
        </w:r>
        <w:r>
          <w:fldChar w:fldCharType="end"/>
        </w:r>
      </w:hyperlink>
    </w:p>
    <w:p w14:paraId="4427515A" w14:textId="7713CDA8" w:rsidR="00522A12" w:rsidRDefault="00522A12">
      <w:pPr>
        <w:pStyle w:val="TOC5"/>
        <w:rPr>
          <w:rFonts w:asciiTheme="minorHAnsi" w:eastAsiaTheme="minorEastAsia" w:hAnsiTheme="minorHAnsi" w:cstheme="minorBidi"/>
          <w:sz w:val="22"/>
          <w:szCs w:val="22"/>
          <w:lang w:eastAsia="en-AU"/>
        </w:rPr>
      </w:pPr>
      <w:r>
        <w:tab/>
      </w:r>
      <w:hyperlink w:anchor="_Toc49892181" w:history="1">
        <w:r w:rsidRPr="00C57F64">
          <w:t>347</w:t>
        </w:r>
        <w:r>
          <w:rPr>
            <w:rFonts w:asciiTheme="minorHAnsi" w:eastAsiaTheme="minorEastAsia" w:hAnsiTheme="minorHAnsi" w:cstheme="minorBidi"/>
            <w:sz w:val="22"/>
            <w:szCs w:val="22"/>
            <w:lang w:eastAsia="en-AU"/>
          </w:rPr>
          <w:tab/>
        </w:r>
        <w:r w:rsidRPr="00C57F64">
          <w:t>Search warrants—announcement before entry</w:t>
        </w:r>
        <w:r>
          <w:tab/>
        </w:r>
        <w:r>
          <w:fldChar w:fldCharType="begin"/>
        </w:r>
        <w:r>
          <w:instrText xml:space="preserve"> PAGEREF _Toc49892181 \h </w:instrText>
        </w:r>
        <w:r>
          <w:fldChar w:fldCharType="separate"/>
        </w:r>
        <w:r w:rsidR="00F21E7C">
          <w:t>275</w:t>
        </w:r>
        <w:r>
          <w:fldChar w:fldCharType="end"/>
        </w:r>
      </w:hyperlink>
    </w:p>
    <w:p w14:paraId="3368B5D3" w14:textId="10C5821E" w:rsidR="00522A12" w:rsidRDefault="00522A12">
      <w:pPr>
        <w:pStyle w:val="TOC5"/>
        <w:rPr>
          <w:rFonts w:asciiTheme="minorHAnsi" w:eastAsiaTheme="minorEastAsia" w:hAnsiTheme="minorHAnsi" w:cstheme="minorBidi"/>
          <w:sz w:val="22"/>
          <w:szCs w:val="22"/>
          <w:lang w:eastAsia="en-AU"/>
        </w:rPr>
      </w:pPr>
      <w:r>
        <w:tab/>
      </w:r>
      <w:hyperlink w:anchor="_Toc49892182" w:history="1">
        <w:r w:rsidRPr="00C57F64">
          <w:t>348</w:t>
        </w:r>
        <w:r>
          <w:rPr>
            <w:rFonts w:asciiTheme="minorHAnsi" w:eastAsiaTheme="minorEastAsia" w:hAnsiTheme="minorHAnsi" w:cstheme="minorBidi"/>
            <w:sz w:val="22"/>
            <w:szCs w:val="22"/>
            <w:lang w:eastAsia="en-AU"/>
          </w:rPr>
          <w:tab/>
        </w:r>
        <w:r w:rsidRPr="00C57F64">
          <w:t>Details of search warrant to be given to occupier etc</w:t>
        </w:r>
        <w:r>
          <w:tab/>
        </w:r>
        <w:r>
          <w:fldChar w:fldCharType="begin"/>
        </w:r>
        <w:r>
          <w:instrText xml:space="preserve"> PAGEREF _Toc49892182 \h </w:instrText>
        </w:r>
        <w:r>
          <w:fldChar w:fldCharType="separate"/>
        </w:r>
        <w:r w:rsidR="00F21E7C">
          <w:t>276</w:t>
        </w:r>
        <w:r>
          <w:fldChar w:fldCharType="end"/>
        </w:r>
      </w:hyperlink>
    </w:p>
    <w:p w14:paraId="5314281B" w14:textId="24BA73EA" w:rsidR="00522A12" w:rsidRDefault="00522A12">
      <w:pPr>
        <w:pStyle w:val="TOC5"/>
        <w:rPr>
          <w:rFonts w:asciiTheme="minorHAnsi" w:eastAsiaTheme="minorEastAsia" w:hAnsiTheme="minorHAnsi" w:cstheme="minorBidi"/>
          <w:sz w:val="22"/>
          <w:szCs w:val="22"/>
          <w:lang w:eastAsia="en-AU"/>
        </w:rPr>
      </w:pPr>
      <w:r>
        <w:tab/>
      </w:r>
      <w:hyperlink w:anchor="_Toc49892183" w:history="1">
        <w:r w:rsidRPr="00C57F64">
          <w:t>349</w:t>
        </w:r>
        <w:r>
          <w:rPr>
            <w:rFonts w:asciiTheme="minorHAnsi" w:eastAsiaTheme="minorEastAsia" w:hAnsiTheme="minorHAnsi" w:cstheme="minorBidi"/>
            <w:sz w:val="22"/>
            <w:szCs w:val="22"/>
            <w:lang w:eastAsia="en-AU"/>
          </w:rPr>
          <w:tab/>
        </w:r>
        <w:r w:rsidRPr="00C57F64">
          <w:t>Occupier entitled to be present during search etc</w:t>
        </w:r>
        <w:r>
          <w:tab/>
        </w:r>
        <w:r>
          <w:fldChar w:fldCharType="begin"/>
        </w:r>
        <w:r>
          <w:instrText xml:space="preserve"> PAGEREF _Toc49892183 \h </w:instrText>
        </w:r>
        <w:r>
          <w:fldChar w:fldCharType="separate"/>
        </w:r>
        <w:r w:rsidR="00F21E7C">
          <w:t>276</w:t>
        </w:r>
        <w:r>
          <w:fldChar w:fldCharType="end"/>
        </w:r>
      </w:hyperlink>
    </w:p>
    <w:p w14:paraId="47538673" w14:textId="5A02D05E" w:rsidR="00522A12" w:rsidRDefault="00F90294">
      <w:pPr>
        <w:pStyle w:val="TOC3"/>
        <w:rPr>
          <w:rFonts w:asciiTheme="minorHAnsi" w:eastAsiaTheme="minorEastAsia" w:hAnsiTheme="minorHAnsi" w:cstheme="minorBidi"/>
          <w:b w:val="0"/>
          <w:sz w:val="22"/>
          <w:szCs w:val="22"/>
          <w:lang w:eastAsia="en-AU"/>
        </w:rPr>
      </w:pPr>
      <w:hyperlink w:anchor="_Toc49892184" w:history="1">
        <w:r w:rsidR="00522A12" w:rsidRPr="00C57F64">
          <w:t>Division 14.2.4</w:t>
        </w:r>
        <w:r w:rsidR="00522A12">
          <w:rPr>
            <w:rFonts w:asciiTheme="minorHAnsi" w:eastAsiaTheme="minorEastAsia" w:hAnsiTheme="minorHAnsi" w:cstheme="minorBidi"/>
            <w:b w:val="0"/>
            <w:sz w:val="22"/>
            <w:szCs w:val="22"/>
            <w:lang w:eastAsia="en-AU"/>
          </w:rPr>
          <w:tab/>
        </w:r>
        <w:r w:rsidR="00522A12" w:rsidRPr="00C57F64">
          <w:t>Return and forfeiture of things seized</w:t>
        </w:r>
        <w:r w:rsidR="00522A12" w:rsidRPr="00522A12">
          <w:rPr>
            <w:vanish/>
          </w:rPr>
          <w:tab/>
        </w:r>
        <w:r w:rsidR="00522A12" w:rsidRPr="00522A12">
          <w:rPr>
            <w:vanish/>
          </w:rPr>
          <w:fldChar w:fldCharType="begin"/>
        </w:r>
        <w:r w:rsidR="00522A12" w:rsidRPr="00522A12">
          <w:rPr>
            <w:vanish/>
          </w:rPr>
          <w:instrText xml:space="preserve"> PAGEREF _Toc49892184 \h </w:instrText>
        </w:r>
        <w:r w:rsidR="00522A12" w:rsidRPr="00522A12">
          <w:rPr>
            <w:vanish/>
          </w:rPr>
        </w:r>
        <w:r w:rsidR="00522A12" w:rsidRPr="00522A12">
          <w:rPr>
            <w:vanish/>
          </w:rPr>
          <w:fldChar w:fldCharType="separate"/>
        </w:r>
        <w:r w:rsidR="00F21E7C">
          <w:rPr>
            <w:vanish/>
          </w:rPr>
          <w:t>277</w:t>
        </w:r>
        <w:r w:rsidR="00522A12" w:rsidRPr="00522A12">
          <w:rPr>
            <w:vanish/>
          </w:rPr>
          <w:fldChar w:fldCharType="end"/>
        </w:r>
      </w:hyperlink>
    </w:p>
    <w:p w14:paraId="6A59C02B" w14:textId="2142261B" w:rsidR="00522A12" w:rsidRDefault="00522A12">
      <w:pPr>
        <w:pStyle w:val="TOC5"/>
        <w:rPr>
          <w:rFonts w:asciiTheme="minorHAnsi" w:eastAsiaTheme="minorEastAsia" w:hAnsiTheme="minorHAnsi" w:cstheme="minorBidi"/>
          <w:sz w:val="22"/>
          <w:szCs w:val="22"/>
          <w:lang w:eastAsia="en-AU"/>
        </w:rPr>
      </w:pPr>
      <w:r>
        <w:tab/>
      </w:r>
      <w:hyperlink w:anchor="_Toc49892185" w:history="1">
        <w:r w:rsidRPr="00C57F64">
          <w:t>350</w:t>
        </w:r>
        <w:r>
          <w:rPr>
            <w:rFonts w:asciiTheme="minorHAnsi" w:eastAsiaTheme="minorEastAsia" w:hAnsiTheme="minorHAnsi" w:cstheme="minorBidi"/>
            <w:sz w:val="22"/>
            <w:szCs w:val="22"/>
            <w:lang w:eastAsia="en-AU"/>
          </w:rPr>
          <w:tab/>
        </w:r>
        <w:r w:rsidRPr="00C57F64">
          <w:t>Receipt for things seized</w:t>
        </w:r>
        <w:r>
          <w:tab/>
        </w:r>
        <w:r>
          <w:fldChar w:fldCharType="begin"/>
        </w:r>
        <w:r>
          <w:instrText xml:space="preserve"> PAGEREF _Toc49892185 \h </w:instrText>
        </w:r>
        <w:r>
          <w:fldChar w:fldCharType="separate"/>
        </w:r>
        <w:r w:rsidR="00F21E7C">
          <w:t>277</w:t>
        </w:r>
        <w:r>
          <w:fldChar w:fldCharType="end"/>
        </w:r>
      </w:hyperlink>
    </w:p>
    <w:p w14:paraId="102E1C06" w14:textId="1C19180A" w:rsidR="00522A12" w:rsidRDefault="00522A12">
      <w:pPr>
        <w:pStyle w:val="TOC5"/>
        <w:rPr>
          <w:rFonts w:asciiTheme="minorHAnsi" w:eastAsiaTheme="minorEastAsia" w:hAnsiTheme="minorHAnsi" w:cstheme="minorBidi"/>
          <w:sz w:val="22"/>
          <w:szCs w:val="22"/>
          <w:lang w:eastAsia="en-AU"/>
        </w:rPr>
      </w:pPr>
      <w:r>
        <w:tab/>
      </w:r>
      <w:hyperlink w:anchor="_Toc49892186" w:history="1">
        <w:r w:rsidRPr="00C57F64">
          <w:t>351</w:t>
        </w:r>
        <w:r>
          <w:rPr>
            <w:rFonts w:asciiTheme="minorHAnsi" w:eastAsiaTheme="minorEastAsia" w:hAnsiTheme="minorHAnsi" w:cstheme="minorBidi"/>
            <w:sz w:val="22"/>
            <w:szCs w:val="22"/>
            <w:lang w:eastAsia="en-AU"/>
          </w:rPr>
          <w:tab/>
        </w:r>
        <w:r w:rsidRPr="00C57F64">
          <w:t>Moving things to another place for examination or processing under search warrant</w:t>
        </w:r>
        <w:r>
          <w:tab/>
        </w:r>
        <w:r>
          <w:fldChar w:fldCharType="begin"/>
        </w:r>
        <w:r>
          <w:instrText xml:space="preserve"> PAGEREF _Toc49892186 \h </w:instrText>
        </w:r>
        <w:r>
          <w:fldChar w:fldCharType="separate"/>
        </w:r>
        <w:r w:rsidR="00F21E7C">
          <w:t>277</w:t>
        </w:r>
        <w:r>
          <w:fldChar w:fldCharType="end"/>
        </w:r>
      </w:hyperlink>
    </w:p>
    <w:p w14:paraId="53F5C2F5" w14:textId="7EE94876" w:rsidR="00522A12" w:rsidRDefault="00522A12">
      <w:pPr>
        <w:pStyle w:val="TOC5"/>
        <w:rPr>
          <w:rFonts w:asciiTheme="minorHAnsi" w:eastAsiaTheme="minorEastAsia" w:hAnsiTheme="minorHAnsi" w:cstheme="minorBidi"/>
          <w:sz w:val="22"/>
          <w:szCs w:val="22"/>
          <w:lang w:eastAsia="en-AU"/>
        </w:rPr>
      </w:pPr>
      <w:r>
        <w:tab/>
      </w:r>
      <w:hyperlink w:anchor="_Toc49892187" w:history="1">
        <w:r w:rsidRPr="00C57F64">
          <w:t>352</w:t>
        </w:r>
        <w:r>
          <w:rPr>
            <w:rFonts w:asciiTheme="minorHAnsi" w:eastAsiaTheme="minorEastAsia" w:hAnsiTheme="minorHAnsi" w:cstheme="minorBidi"/>
            <w:sz w:val="22"/>
            <w:szCs w:val="22"/>
            <w:lang w:eastAsia="en-AU"/>
          </w:rPr>
          <w:tab/>
        </w:r>
        <w:r w:rsidRPr="00C57F64">
          <w:t>Access to things seized</w:t>
        </w:r>
        <w:r>
          <w:tab/>
        </w:r>
        <w:r>
          <w:fldChar w:fldCharType="begin"/>
        </w:r>
        <w:r>
          <w:instrText xml:space="preserve"> PAGEREF _Toc49892187 \h </w:instrText>
        </w:r>
        <w:r>
          <w:fldChar w:fldCharType="separate"/>
        </w:r>
        <w:r w:rsidR="00F21E7C">
          <w:t>278</w:t>
        </w:r>
        <w:r>
          <w:fldChar w:fldCharType="end"/>
        </w:r>
      </w:hyperlink>
    </w:p>
    <w:p w14:paraId="1645145D" w14:textId="02A84FAD" w:rsidR="00522A12" w:rsidRDefault="00522A12">
      <w:pPr>
        <w:pStyle w:val="TOC5"/>
        <w:rPr>
          <w:rFonts w:asciiTheme="minorHAnsi" w:eastAsiaTheme="minorEastAsia" w:hAnsiTheme="minorHAnsi" w:cstheme="minorBidi"/>
          <w:sz w:val="22"/>
          <w:szCs w:val="22"/>
          <w:lang w:eastAsia="en-AU"/>
        </w:rPr>
      </w:pPr>
      <w:r>
        <w:tab/>
      </w:r>
      <w:hyperlink w:anchor="_Toc49892188" w:history="1">
        <w:r w:rsidRPr="00C57F64">
          <w:t>353</w:t>
        </w:r>
        <w:r>
          <w:rPr>
            <w:rFonts w:asciiTheme="minorHAnsi" w:eastAsiaTheme="minorEastAsia" w:hAnsiTheme="minorHAnsi" w:cstheme="minorBidi"/>
            <w:sz w:val="22"/>
            <w:szCs w:val="22"/>
            <w:lang w:eastAsia="en-AU"/>
          </w:rPr>
          <w:tab/>
        </w:r>
        <w:r w:rsidRPr="00C57F64">
          <w:t>Return of things seized</w:t>
        </w:r>
        <w:r>
          <w:tab/>
        </w:r>
        <w:r>
          <w:fldChar w:fldCharType="begin"/>
        </w:r>
        <w:r>
          <w:instrText xml:space="preserve"> PAGEREF _Toc49892188 \h </w:instrText>
        </w:r>
        <w:r>
          <w:fldChar w:fldCharType="separate"/>
        </w:r>
        <w:r w:rsidR="00F21E7C">
          <w:t>279</w:t>
        </w:r>
        <w:r>
          <w:fldChar w:fldCharType="end"/>
        </w:r>
      </w:hyperlink>
    </w:p>
    <w:p w14:paraId="732AE1B7" w14:textId="55B205A2" w:rsidR="00522A12" w:rsidRDefault="00522A12">
      <w:pPr>
        <w:pStyle w:val="TOC5"/>
        <w:rPr>
          <w:rFonts w:asciiTheme="minorHAnsi" w:eastAsiaTheme="minorEastAsia" w:hAnsiTheme="minorHAnsi" w:cstheme="minorBidi"/>
          <w:sz w:val="22"/>
          <w:szCs w:val="22"/>
          <w:lang w:eastAsia="en-AU"/>
        </w:rPr>
      </w:pPr>
      <w:r>
        <w:tab/>
      </w:r>
      <w:hyperlink w:anchor="_Toc49892189" w:history="1">
        <w:r w:rsidRPr="00C57F64">
          <w:t>354</w:t>
        </w:r>
        <w:r>
          <w:rPr>
            <w:rFonts w:asciiTheme="minorHAnsi" w:eastAsiaTheme="minorEastAsia" w:hAnsiTheme="minorHAnsi" w:cstheme="minorBidi"/>
            <w:sz w:val="22"/>
            <w:szCs w:val="22"/>
            <w:lang w:eastAsia="en-AU"/>
          </w:rPr>
          <w:tab/>
        </w:r>
        <w:r w:rsidRPr="00C57F64">
          <w:t>Forfeiture of things seized</w:t>
        </w:r>
        <w:r>
          <w:tab/>
        </w:r>
        <w:r>
          <w:fldChar w:fldCharType="begin"/>
        </w:r>
        <w:r>
          <w:instrText xml:space="preserve"> PAGEREF _Toc49892189 \h </w:instrText>
        </w:r>
        <w:r>
          <w:fldChar w:fldCharType="separate"/>
        </w:r>
        <w:r w:rsidR="00F21E7C">
          <w:t>279</w:t>
        </w:r>
        <w:r>
          <w:fldChar w:fldCharType="end"/>
        </w:r>
      </w:hyperlink>
    </w:p>
    <w:p w14:paraId="4F221095" w14:textId="340DA0C8" w:rsidR="00522A12" w:rsidRDefault="00522A12">
      <w:pPr>
        <w:pStyle w:val="TOC5"/>
        <w:rPr>
          <w:rFonts w:asciiTheme="minorHAnsi" w:eastAsiaTheme="minorEastAsia" w:hAnsiTheme="minorHAnsi" w:cstheme="minorBidi"/>
          <w:sz w:val="22"/>
          <w:szCs w:val="22"/>
          <w:lang w:eastAsia="en-AU"/>
        </w:rPr>
      </w:pPr>
      <w:r>
        <w:tab/>
      </w:r>
      <w:hyperlink w:anchor="_Toc49892190" w:history="1">
        <w:r w:rsidRPr="00C57F64">
          <w:t>355</w:t>
        </w:r>
        <w:r>
          <w:rPr>
            <w:rFonts w:asciiTheme="minorHAnsi" w:eastAsiaTheme="minorEastAsia" w:hAnsiTheme="minorHAnsi" w:cstheme="minorBidi"/>
            <w:sz w:val="22"/>
            <w:szCs w:val="22"/>
            <w:lang w:eastAsia="en-AU"/>
          </w:rPr>
          <w:tab/>
        </w:r>
        <w:r w:rsidRPr="00C57F64">
          <w:t>Power to destroy unsafe things</w:t>
        </w:r>
        <w:r>
          <w:tab/>
        </w:r>
        <w:r>
          <w:fldChar w:fldCharType="begin"/>
        </w:r>
        <w:r>
          <w:instrText xml:space="preserve"> PAGEREF _Toc49892190 \h </w:instrText>
        </w:r>
        <w:r>
          <w:fldChar w:fldCharType="separate"/>
        </w:r>
        <w:r w:rsidR="00F21E7C">
          <w:t>280</w:t>
        </w:r>
        <w:r>
          <w:fldChar w:fldCharType="end"/>
        </w:r>
      </w:hyperlink>
    </w:p>
    <w:p w14:paraId="68E2FB91" w14:textId="3F8B8F39" w:rsidR="00522A12" w:rsidRDefault="00522A12">
      <w:pPr>
        <w:pStyle w:val="TOC5"/>
        <w:rPr>
          <w:rFonts w:asciiTheme="minorHAnsi" w:eastAsiaTheme="minorEastAsia" w:hAnsiTheme="minorHAnsi" w:cstheme="minorBidi"/>
          <w:sz w:val="22"/>
          <w:szCs w:val="22"/>
          <w:lang w:eastAsia="en-AU"/>
        </w:rPr>
      </w:pPr>
      <w:r>
        <w:tab/>
      </w:r>
      <w:hyperlink w:anchor="_Toc49892191" w:history="1">
        <w:r w:rsidRPr="00C57F64">
          <w:t>356</w:t>
        </w:r>
        <w:r>
          <w:rPr>
            <w:rFonts w:asciiTheme="minorHAnsi" w:eastAsiaTheme="minorEastAsia" w:hAnsiTheme="minorHAnsi" w:cstheme="minorBidi"/>
            <w:sz w:val="22"/>
            <w:szCs w:val="22"/>
            <w:lang w:eastAsia="en-AU"/>
          </w:rPr>
          <w:tab/>
        </w:r>
        <w:r w:rsidRPr="00C57F64">
          <w:t>Application for order disallowing seizure</w:t>
        </w:r>
        <w:r>
          <w:tab/>
        </w:r>
        <w:r>
          <w:fldChar w:fldCharType="begin"/>
        </w:r>
        <w:r>
          <w:instrText xml:space="preserve"> PAGEREF _Toc49892191 \h </w:instrText>
        </w:r>
        <w:r>
          <w:fldChar w:fldCharType="separate"/>
        </w:r>
        <w:r w:rsidR="00F21E7C">
          <w:t>281</w:t>
        </w:r>
        <w:r>
          <w:fldChar w:fldCharType="end"/>
        </w:r>
      </w:hyperlink>
    </w:p>
    <w:p w14:paraId="66D9E8E7" w14:textId="1E1D58F6" w:rsidR="00522A12" w:rsidRDefault="00522A12">
      <w:pPr>
        <w:pStyle w:val="TOC5"/>
        <w:rPr>
          <w:rFonts w:asciiTheme="minorHAnsi" w:eastAsiaTheme="minorEastAsia" w:hAnsiTheme="minorHAnsi" w:cstheme="minorBidi"/>
          <w:sz w:val="22"/>
          <w:szCs w:val="22"/>
          <w:lang w:eastAsia="en-AU"/>
        </w:rPr>
      </w:pPr>
      <w:r>
        <w:tab/>
      </w:r>
      <w:hyperlink w:anchor="_Toc49892192" w:history="1">
        <w:r w:rsidRPr="00C57F64">
          <w:t>357</w:t>
        </w:r>
        <w:r>
          <w:rPr>
            <w:rFonts w:asciiTheme="minorHAnsi" w:eastAsiaTheme="minorEastAsia" w:hAnsiTheme="minorHAnsi" w:cstheme="minorBidi"/>
            <w:sz w:val="22"/>
            <w:szCs w:val="22"/>
            <w:lang w:eastAsia="en-AU"/>
          </w:rPr>
          <w:tab/>
        </w:r>
        <w:r w:rsidRPr="00C57F64">
          <w:t>Order for return of things seized</w:t>
        </w:r>
        <w:r>
          <w:tab/>
        </w:r>
        <w:r>
          <w:fldChar w:fldCharType="begin"/>
        </w:r>
        <w:r>
          <w:instrText xml:space="preserve"> PAGEREF _Toc49892192 \h </w:instrText>
        </w:r>
        <w:r>
          <w:fldChar w:fldCharType="separate"/>
        </w:r>
        <w:r w:rsidR="00F21E7C">
          <w:t>282</w:t>
        </w:r>
        <w:r>
          <w:fldChar w:fldCharType="end"/>
        </w:r>
      </w:hyperlink>
    </w:p>
    <w:p w14:paraId="50C8D017" w14:textId="7A7E1134" w:rsidR="00522A12" w:rsidRDefault="00F90294">
      <w:pPr>
        <w:pStyle w:val="TOC3"/>
        <w:rPr>
          <w:rFonts w:asciiTheme="minorHAnsi" w:eastAsiaTheme="minorEastAsia" w:hAnsiTheme="minorHAnsi" w:cstheme="minorBidi"/>
          <w:b w:val="0"/>
          <w:sz w:val="22"/>
          <w:szCs w:val="22"/>
          <w:lang w:eastAsia="en-AU"/>
        </w:rPr>
      </w:pPr>
      <w:hyperlink w:anchor="_Toc49892193" w:history="1">
        <w:r w:rsidR="00522A12" w:rsidRPr="00C57F64">
          <w:t>Division 14.2.5</w:t>
        </w:r>
        <w:r w:rsidR="00522A12">
          <w:rPr>
            <w:rFonts w:asciiTheme="minorHAnsi" w:eastAsiaTheme="minorEastAsia" w:hAnsiTheme="minorHAnsi" w:cstheme="minorBidi"/>
            <w:b w:val="0"/>
            <w:sz w:val="22"/>
            <w:szCs w:val="22"/>
            <w:lang w:eastAsia="en-AU"/>
          </w:rPr>
          <w:tab/>
        </w:r>
        <w:r w:rsidR="00522A12" w:rsidRPr="00C57F64">
          <w:t>Enforcement—damage and compensation</w:t>
        </w:r>
        <w:r w:rsidR="00522A12" w:rsidRPr="00522A12">
          <w:rPr>
            <w:vanish/>
          </w:rPr>
          <w:tab/>
        </w:r>
        <w:r w:rsidR="00522A12" w:rsidRPr="00522A12">
          <w:rPr>
            <w:vanish/>
          </w:rPr>
          <w:fldChar w:fldCharType="begin"/>
        </w:r>
        <w:r w:rsidR="00522A12" w:rsidRPr="00522A12">
          <w:rPr>
            <w:vanish/>
          </w:rPr>
          <w:instrText xml:space="preserve"> PAGEREF _Toc49892193 \h </w:instrText>
        </w:r>
        <w:r w:rsidR="00522A12" w:rsidRPr="00522A12">
          <w:rPr>
            <w:vanish/>
          </w:rPr>
        </w:r>
        <w:r w:rsidR="00522A12" w:rsidRPr="00522A12">
          <w:rPr>
            <w:vanish/>
          </w:rPr>
          <w:fldChar w:fldCharType="separate"/>
        </w:r>
        <w:r w:rsidR="00F21E7C">
          <w:rPr>
            <w:vanish/>
          </w:rPr>
          <w:t>283</w:t>
        </w:r>
        <w:r w:rsidR="00522A12" w:rsidRPr="00522A12">
          <w:rPr>
            <w:vanish/>
          </w:rPr>
          <w:fldChar w:fldCharType="end"/>
        </w:r>
      </w:hyperlink>
    </w:p>
    <w:p w14:paraId="42E3EAF5" w14:textId="5CF31035" w:rsidR="00522A12" w:rsidRDefault="00522A12">
      <w:pPr>
        <w:pStyle w:val="TOC5"/>
        <w:rPr>
          <w:rFonts w:asciiTheme="minorHAnsi" w:eastAsiaTheme="minorEastAsia" w:hAnsiTheme="minorHAnsi" w:cstheme="minorBidi"/>
          <w:sz w:val="22"/>
          <w:szCs w:val="22"/>
          <w:lang w:eastAsia="en-AU"/>
        </w:rPr>
      </w:pPr>
      <w:r>
        <w:tab/>
      </w:r>
      <w:hyperlink w:anchor="_Toc49892194" w:history="1">
        <w:r w:rsidRPr="00C57F64">
          <w:t>358</w:t>
        </w:r>
        <w:r>
          <w:rPr>
            <w:rFonts w:asciiTheme="minorHAnsi" w:eastAsiaTheme="minorEastAsia" w:hAnsiTheme="minorHAnsi" w:cstheme="minorBidi"/>
            <w:sz w:val="22"/>
            <w:szCs w:val="22"/>
            <w:lang w:eastAsia="en-AU"/>
          </w:rPr>
          <w:tab/>
        </w:r>
        <w:r w:rsidRPr="00C57F64">
          <w:t>Damage etc to be minimised</w:t>
        </w:r>
        <w:r>
          <w:tab/>
        </w:r>
        <w:r>
          <w:fldChar w:fldCharType="begin"/>
        </w:r>
        <w:r>
          <w:instrText xml:space="preserve"> PAGEREF _Toc49892194 \h </w:instrText>
        </w:r>
        <w:r>
          <w:fldChar w:fldCharType="separate"/>
        </w:r>
        <w:r w:rsidR="00F21E7C">
          <w:t>283</w:t>
        </w:r>
        <w:r>
          <w:fldChar w:fldCharType="end"/>
        </w:r>
      </w:hyperlink>
    </w:p>
    <w:p w14:paraId="3CB9825C" w14:textId="76A734BE" w:rsidR="00522A12" w:rsidRDefault="00522A12">
      <w:pPr>
        <w:pStyle w:val="TOC5"/>
        <w:rPr>
          <w:rFonts w:asciiTheme="minorHAnsi" w:eastAsiaTheme="minorEastAsia" w:hAnsiTheme="minorHAnsi" w:cstheme="minorBidi"/>
          <w:sz w:val="22"/>
          <w:szCs w:val="22"/>
          <w:lang w:eastAsia="en-AU"/>
        </w:rPr>
      </w:pPr>
      <w:r>
        <w:tab/>
      </w:r>
      <w:hyperlink w:anchor="_Toc49892195" w:history="1">
        <w:r w:rsidRPr="00C57F64">
          <w:t>359</w:t>
        </w:r>
        <w:r>
          <w:rPr>
            <w:rFonts w:asciiTheme="minorHAnsi" w:eastAsiaTheme="minorEastAsia" w:hAnsiTheme="minorHAnsi" w:cstheme="minorBidi"/>
            <w:sz w:val="22"/>
            <w:szCs w:val="22"/>
            <w:lang w:eastAsia="en-AU"/>
          </w:rPr>
          <w:tab/>
        </w:r>
        <w:r w:rsidRPr="00C57F64">
          <w:t>Compensation for exercise of enforcement powers</w:t>
        </w:r>
        <w:r>
          <w:tab/>
        </w:r>
        <w:r>
          <w:fldChar w:fldCharType="begin"/>
        </w:r>
        <w:r>
          <w:instrText xml:space="preserve"> PAGEREF _Toc49892195 \h </w:instrText>
        </w:r>
        <w:r>
          <w:fldChar w:fldCharType="separate"/>
        </w:r>
        <w:r w:rsidR="00F21E7C">
          <w:t>284</w:t>
        </w:r>
        <w:r>
          <w:fldChar w:fldCharType="end"/>
        </w:r>
      </w:hyperlink>
    </w:p>
    <w:p w14:paraId="33CAD698" w14:textId="14CB2D22" w:rsidR="00522A12" w:rsidRDefault="00F90294">
      <w:pPr>
        <w:pStyle w:val="TOC1"/>
        <w:rPr>
          <w:rFonts w:asciiTheme="minorHAnsi" w:eastAsiaTheme="minorEastAsia" w:hAnsiTheme="minorHAnsi" w:cstheme="minorBidi"/>
          <w:b w:val="0"/>
          <w:sz w:val="22"/>
          <w:szCs w:val="22"/>
          <w:lang w:eastAsia="en-AU"/>
        </w:rPr>
      </w:pPr>
      <w:hyperlink w:anchor="_Toc49892196" w:history="1">
        <w:r w:rsidR="00522A12" w:rsidRPr="00C57F64">
          <w:t>Chapter 15</w:t>
        </w:r>
        <w:r w:rsidR="00522A12">
          <w:rPr>
            <w:rFonts w:asciiTheme="minorHAnsi" w:eastAsiaTheme="minorEastAsia" w:hAnsiTheme="minorHAnsi" w:cstheme="minorBidi"/>
            <w:b w:val="0"/>
            <w:sz w:val="22"/>
            <w:szCs w:val="22"/>
            <w:lang w:eastAsia="en-AU"/>
          </w:rPr>
          <w:tab/>
        </w:r>
        <w:r w:rsidR="00522A12" w:rsidRPr="00C57F64">
          <w:t>Notification and review of decisions</w:t>
        </w:r>
        <w:r w:rsidR="00522A12" w:rsidRPr="00522A12">
          <w:rPr>
            <w:vanish/>
          </w:rPr>
          <w:tab/>
        </w:r>
        <w:r w:rsidR="00522A12" w:rsidRPr="00522A12">
          <w:rPr>
            <w:vanish/>
          </w:rPr>
          <w:fldChar w:fldCharType="begin"/>
        </w:r>
        <w:r w:rsidR="00522A12" w:rsidRPr="00522A12">
          <w:rPr>
            <w:vanish/>
          </w:rPr>
          <w:instrText xml:space="preserve"> PAGEREF _Toc49892196 \h </w:instrText>
        </w:r>
        <w:r w:rsidR="00522A12" w:rsidRPr="00522A12">
          <w:rPr>
            <w:vanish/>
          </w:rPr>
        </w:r>
        <w:r w:rsidR="00522A12" w:rsidRPr="00522A12">
          <w:rPr>
            <w:vanish/>
          </w:rPr>
          <w:fldChar w:fldCharType="separate"/>
        </w:r>
        <w:r w:rsidR="00F21E7C">
          <w:rPr>
            <w:vanish/>
          </w:rPr>
          <w:t>285</w:t>
        </w:r>
        <w:r w:rsidR="00522A12" w:rsidRPr="00522A12">
          <w:rPr>
            <w:vanish/>
          </w:rPr>
          <w:fldChar w:fldCharType="end"/>
        </w:r>
      </w:hyperlink>
    </w:p>
    <w:p w14:paraId="07975087" w14:textId="40BF023E" w:rsidR="00522A12" w:rsidRDefault="00522A12">
      <w:pPr>
        <w:pStyle w:val="TOC5"/>
        <w:rPr>
          <w:rFonts w:asciiTheme="minorHAnsi" w:eastAsiaTheme="minorEastAsia" w:hAnsiTheme="minorHAnsi" w:cstheme="minorBidi"/>
          <w:sz w:val="22"/>
          <w:szCs w:val="22"/>
          <w:lang w:eastAsia="en-AU"/>
        </w:rPr>
      </w:pPr>
      <w:r>
        <w:tab/>
      </w:r>
      <w:hyperlink w:anchor="_Toc49892197" w:history="1">
        <w:r w:rsidRPr="00C57F64">
          <w:t>360</w:t>
        </w:r>
        <w:r>
          <w:rPr>
            <w:rFonts w:asciiTheme="minorHAnsi" w:eastAsiaTheme="minorEastAsia" w:hAnsiTheme="minorHAnsi" w:cstheme="minorBidi"/>
            <w:sz w:val="22"/>
            <w:szCs w:val="22"/>
            <w:lang w:eastAsia="en-AU"/>
          </w:rPr>
          <w:tab/>
        </w:r>
        <w:r w:rsidRPr="00C57F64">
          <w:t xml:space="preserve">Meaning of </w:t>
        </w:r>
        <w:r w:rsidRPr="00C57F64">
          <w:rPr>
            <w:i/>
          </w:rPr>
          <w:t>reviewable decision</w:t>
        </w:r>
        <w:r w:rsidRPr="00C57F64">
          <w:rPr>
            <w:rFonts w:cs="Arial"/>
          </w:rPr>
          <w:t>—ch 15</w:t>
        </w:r>
        <w:r>
          <w:tab/>
        </w:r>
        <w:r>
          <w:fldChar w:fldCharType="begin"/>
        </w:r>
        <w:r>
          <w:instrText xml:space="preserve"> PAGEREF _Toc49892197 \h </w:instrText>
        </w:r>
        <w:r>
          <w:fldChar w:fldCharType="separate"/>
        </w:r>
        <w:r w:rsidR="00F21E7C">
          <w:t>285</w:t>
        </w:r>
        <w:r>
          <w:fldChar w:fldCharType="end"/>
        </w:r>
      </w:hyperlink>
    </w:p>
    <w:p w14:paraId="52F8ED36" w14:textId="028CAC6E" w:rsidR="00522A12" w:rsidRDefault="00522A12">
      <w:pPr>
        <w:pStyle w:val="TOC5"/>
        <w:rPr>
          <w:rFonts w:asciiTheme="minorHAnsi" w:eastAsiaTheme="minorEastAsia" w:hAnsiTheme="minorHAnsi" w:cstheme="minorBidi"/>
          <w:sz w:val="22"/>
          <w:szCs w:val="22"/>
          <w:lang w:eastAsia="en-AU"/>
        </w:rPr>
      </w:pPr>
      <w:r>
        <w:tab/>
      </w:r>
      <w:hyperlink w:anchor="_Toc49892198" w:history="1">
        <w:r w:rsidRPr="00C57F64">
          <w:t>361</w:t>
        </w:r>
        <w:r>
          <w:rPr>
            <w:rFonts w:asciiTheme="minorHAnsi" w:eastAsiaTheme="minorEastAsia" w:hAnsiTheme="minorHAnsi" w:cstheme="minorBidi"/>
            <w:sz w:val="22"/>
            <w:szCs w:val="22"/>
            <w:lang w:eastAsia="en-AU"/>
          </w:rPr>
          <w:tab/>
        </w:r>
        <w:r w:rsidRPr="00C57F64">
          <w:t>Reviewable decision notices</w:t>
        </w:r>
        <w:r>
          <w:tab/>
        </w:r>
        <w:r>
          <w:fldChar w:fldCharType="begin"/>
        </w:r>
        <w:r>
          <w:instrText xml:space="preserve"> PAGEREF _Toc49892198 \h </w:instrText>
        </w:r>
        <w:r>
          <w:fldChar w:fldCharType="separate"/>
        </w:r>
        <w:r w:rsidR="00F21E7C">
          <w:t>285</w:t>
        </w:r>
        <w:r>
          <w:fldChar w:fldCharType="end"/>
        </w:r>
      </w:hyperlink>
    </w:p>
    <w:p w14:paraId="32B103DD" w14:textId="195D8E4B" w:rsidR="00522A12" w:rsidRDefault="00522A12">
      <w:pPr>
        <w:pStyle w:val="TOC5"/>
        <w:rPr>
          <w:rFonts w:asciiTheme="minorHAnsi" w:eastAsiaTheme="minorEastAsia" w:hAnsiTheme="minorHAnsi" w:cstheme="minorBidi"/>
          <w:sz w:val="22"/>
          <w:szCs w:val="22"/>
          <w:lang w:eastAsia="en-AU"/>
        </w:rPr>
      </w:pPr>
      <w:r>
        <w:tab/>
      </w:r>
      <w:hyperlink w:anchor="_Toc49892199" w:history="1">
        <w:r w:rsidRPr="00C57F64">
          <w:t>362</w:t>
        </w:r>
        <w:r>
          <w:rPr>
            <w:rFonts w:asciiTheme="minorHAnsi" w:eastAsiaTheme="minorEastAsia" w:hAnsiTheme="minorHAnsi" w:cstheme="minorBidi"/>
            <w:sz w:val="22"/>
            <w:szCs w:val="22"/>
            <w:lang w:eastAsia="en-AU"/>
          </w:rPr>
          <w:tab/>
        </w:r>
        <w:r w:rsidRPr="00C57F64">
          <w:t>Applications for review</w:t>
        </w:r>
        <w:r>
          <w:tab/>
        </w:r>
        <w:r>
          <w:fldChar w:fldCharType="begin"/>
        </w:r>
        <w:r>
          <w:instrText xml:space="preserve"> PAGEREF _Toc49892199 \h </w:instrText>
        </w:r>
        <w:r>
          <w:fldChar w:fldCharType="separate"/>
        </w:r>
        <w:r w:rsidR="00F21E7C">
          <w:t>285</w:t>
        </w:r>
        <w:r>
          <w:fldChar w:fldCharType="end"/>
        </w:r>
      </w:hyperlink>
    </w:p>
    <w:p w14:paraId="4BEE078E" w14:textId="798B9EA1" w:rsidR="00522A12" w:rsidRDefault="00F90294">
      <w:pPr>
        <w:pStyle w:val="TOC1"/>
        <w:rPr>
          <w:rFonts w:asciiTheme="minorHAnsi" w:eastAsiaTheme="minorEastAsia" w:hAnsiTheme="minorHAnsi" w:cstheme="minorBidi"/>
          <w:b w:val="0"/>
          <w:sz w:val="22"/>
          <w:szCs w:val="22"/>
          <w:lang w:eastAsia="en-AU"/>
        </w:rPr>
      </w:pPr>
      <w:hyperlink w:anchor="_Toc49892200" w:history="1">
        <w:r w:rsidR="00522A12" w:rsidRPr="00C57F64">
          <w:t>Chapter 16</w:t>
        </w:r>
        <w:r w:rsidR="00522A12">
          <w:rPr>
            <w:rFonts w:asciiTheme="minorHAnsi" w:eastAsiaTheme="minorEastAsia" w:hAnsiTheme="minorHAnsi" w:cstheme="minorBidi"/>
            <w:b w:val="0"/>
            <w:sz w:val="22"/>
            <w:szCs w:val="22"/>
            <w:lang w:eastAsia="en-AU"/>
          </w:rPr>
          <w:tab/>
        </w:r>
        <w:r w:rsidR="00522A12" w:rsidRPr="00C57F64">
          <w:t>Miscellaneous</w:t>
        </w:r>
        <w:r w:rsidR="00522A12" w:rsidRPr="00522A12">
          <w:rPr>
            <w:vanish/>
          </w:rPr>
          <w:tab/>
        </w:r>
        <w:r w:rsidR="00522A12" w:rsidRPr="00522A12">
          <w:rPr>
            <w:vanish/>
          </w:rPr>
          <w:fldChar w:fldCharType="begin"/>
        </w:r>
        <w:r w:rsidR="00522A12" w:rsidRPr="00522A12">
          <w:rPr>
            <w:vanish/>
          </w:rPr>
          <w:instrText xml:space="preserve"> PAGEREF _Toc49892200 \h </w:instrText>
        </w:r>
        <w:r w:rsidR="00522A12" w:rsidRPr="00522A12">
          <w:rPr>
            <w:vanish/>
          </w:rPr>
        </w:r>
        <w:r w:rsidR="00522A12" w:rsidRPr="00522A12">
          <w:rPr>
            <w:vanish/>
          </w:rPr>
          <w:fldChar w:fldCharType="separate"/>
        </w:r>
        <w:r w:rsidR="00F21E7C">
          <w:rPr>
            <w:vanish/>
          </w:rPr>
          <w:t>286</w:t>
        </w:r>
        <w:r w:rsidR="00522A12" w:rsidRPr="00522A12">
          <w:rPr>
            <w:vanish/>
          </w:rPr>
          <w:fldChar w:fldCharType="end"/>
        </w:r>
      </w:hyperlink>
    </w:p>
    <w:p w14:paraId="05A4BD5D" w14:textId="7630EB20" w:rsidR="00522A12" w:rsidRDefault="00522A12">
      <w:pPr>
        <w:pStyle w:val="TOC5"/>
        <w:rPr>
          <w:rFonts w:asciiTheme="minorHAnsi" w:eastAsiaTheme="minorEastAsia" w:hAnsiTheme="minorHAnsi" w:cstheme="minorBidi"/>
          <w:sz w:val="22"/>
          <w:szCs w:val="22"/>
          <w:lang w:eastAsia="en-AU"/>
        </w:rPr>
      </w:pPr>
      <w:r>
        <w:tab/>
      </w:r>
      <w:hyperlink w:anchor="_Toc49892201" w:history="1">
        <w:r w:rsidRPr="00C57F64">
          <w:t>363</w:t>
        </w:r>
        <w:r>
          <w:rPr>
            <w:rFonts w:asciiTheme="minorHAnsi" w:eastAsiaTheme="minorEastAsia" w:hAnsiTheme="minorHAnsi" w:cstheme="minorBidi"/>
            <w:sz w:val="22"/>
            <w:szCs w:val="22"/>
            <w:lang w:eastAsia="en-AU"/>
          </w:rPr>
          <w:tab/>
        </w:r>
        <w:r w:rsidRPr="00C57F64">
          <w:t>Certain information may be kept confidential</w:t>
        </w:r>
        <w:r>
          <w:tab/>
        </w:r>
        <w:r>
          <w:fldChar w:fldCharType="begin"/>
        </w:r>
        <w:r>
          <w:instrText xml:space="preserve"> PAGEREF _Toc49892201 \h </w:instrText>
        </w:r>
        <w:r>
          <w:fldChar w:fldCharType="separate"/>
        </w:r>
        <w:r w:rsidR="00F21E7C">
          <w:t>286</w:t>
        </w:r>
        <w:r>
          <w:fldChar w:fldCharType="end"/>
        </w:r>
      </w:hyperlink>
    </w:p>
    <w:p w14:paraId="1C01460B" w14:textId="40AE2DD8" w:rsidR="00522A12" w:rsidRDefault="00522A12">
      <w:pPr>
        <w:pStyle w:val="TOC5"/>
        <w:rPr>
          <w:rFonts w:asciiTheme="minorHAnsi" w:eastAsiaTheme="minorEastAsia" w:hAnsiTheme="minorHAnsi" w:cstheme="minorBidi"/>
          <w:sz w:val="22"/>
          <w:szCs w:val="22"/>
          <w:lang w:eastAsia="en-AU"/>
        </w:rPr>
      </w:pPr>
      <w:r>
        <w:tab/>
      </w:r>
      <w:hyperlink w:anchor="_Toc49892202" w:history="1">
        <w:r w:rsidRPr="00C57F64">
          <w:t>364</w:t>
        </w:r>
        <w:r>
          <w:rPr>
            <w:rFonts w:asciiTheme="minorHAnsi" w:eastAsiaTheme="minorEastAsia" w:hAnsiTheme="minorHAnsi" w:cstheme="minorBidi"/>
            <w:sz w:val="22"/>
            <w:szCs w:val="22"/>
            <w:lang w:eastAsia="en-AU"/>
          </w:rPr>
          <w:tab/>
        </w:r>
        <w:r w:rsidRPr="00C57F64">
          <w:rPr>
            <w:lang w:eastAsia="en-AU"/>
          </w:rPr>
          <w:t>Offences—use or divulge protected information</w:t>
        </w:r>
        <w:r>
          <w:tab/>
        </w:r>
        <w:r>
          <w:fldChar w:fldCharType="begin"/>
        </w:r>
        <w:r>
          <w:instrText xml:space="preserve"> PAGEREF _Toc49892202 \h </w:instrText>
        </w:r>
        <w:r>
          <w:fldChar w:fldCharType="separate"/>
        </w:r>
        <w:r w:rsidR="00F21E7C">
          <w:t>286</w:t>
        </w:r>
        <w:r>
          <w:fldChar w:fldCharType="end"/>
        </w:r>
      </w:hyperlink>
    </w:p>
    <w:p w14:paraId="77E8E2BE" w14:textId="3C24486C" w:rsidR="00522A12" w:rsidRDefault="00522A12">
      <w:pPr>
        <w:pStyle w:val="TOC5"/>
        <w:rPr>
          <w:rFonts w:asciiTheme="minorHAnsi" w:eastAsiaTheme="minorEastAsia" w:hAnsiTheme="minorHAnsi" w:cstheme="minorBidi"/>
          <w:sz w:val="22"/>
          <w:szCs w:val="22"/>
          <w:lang w:eastAsia="en-AU"/>
        </w:rPr>
      </w:pPr>
      <w:r>
        <w:lastRenderedPageBreak/>
        <w:tab/>
      </w:r>
      <w:hyperlink w:anchor="_Toc49892203" w:history="1">
        <w:r w:rsidRPr="00C57F64">
          <w:t>365</w:t>
        </w:r>
        <w:r>
          <w:rPr>
            <w:rFonts w:asciiTheme="minorHAnsi" w:eastAsiaTheme="minorEastAsia" w:hAnsiTheme="minorHAnsi" w:cstheme="minorBidi"/>
            <w:sz w:val="22"/>
            <w:szCs w:val="22"/>
            <w:lang w:eastAsia="en-AU"/>
          </w:rPr>
          <w:tab/>
        </w:r>
        <w:r w:rsidRPr="00C57F64">
          <w:t>Acts and omissions of representatives</w:t>
        </w:r>
        <w:r>
          <w:tab/>
        </w:r>
        <w:r>
          <w:fldChar w:fldCharType="begin"/>
        </w:r>
        <w:r>
          <w:instrText xml:space="preserve"> PAGEREF _Toc49892203 \h </w:instrText>
        </w:r>
        <w:r>
          <w:fldChar w:fldCharType="separate"/>
        </w:r>
        <w:r w:rsidR="00F21E7C">
          <w:t>288</w:t>
        </w:r>
        <w:r>
          <w:fldChar w:fldCharType="end"/>
        </w:r>
      </w:hyperlink>
    </w:p>
    <w:p w14:paraId="3C4F8F8E" w14:textId="6AFCEE66" w:rsidR="00522A12" w:rsidRDefault="00522A12">
      <w:pPr>
        <w:pStyle w:val="TOC5"/>
        <w:rPr>
          <w:rFonts w:asciiTheme="minorHAnsi" w:eastAsiaTheme="minorEastAsia" w:hAnsiTheme="minorHAnsi" w:cstheme="minorBidi"/>
          <w:sz w:val="22"/>
          <w:szCs w:val="22"/>
          <w:lang w:eastAsia="en-AU"/>
        </w:rPr>
      </w:pPr>
      <w:r>
        <w:tab/>
      </w:r>
      <w:hyperlink w:anchor="_Toc49892204" w:history="1">
        <w:r w:rsidRPr="00C57F64">
          <w:t>366</w:t>
        </w:r>
        <w:r>
          <w:rPr>
            <w:rFonts w:asciiTheme="minorHAnsi" w:eastAsiaTheme="minorEastAsia" w:hAnsiTheme="minorHAnsi" w:cstheme="minorBidi"/>
            <w:sz w:val="22"/>
            <w:szCs w:val="22"/>
            <w:lang w:eastAsia="en-AU"/>
          </w:rPr>
          <w:tab/>
        </w:r>
        <w:r w:rsidRPr="00C57F64">
          <w:t>Criminal liability of executive officers</w:t>
        </w:r>
        <w:r>
          <w:tab/>
        </w:r>
        <w:r>
          <w:fldChar w:fldCharType="begin"/>
        </w:r>
        <w:r>
          <w:instrText xml:space="preserve"> PAGEREF _Toc49892204 \h </w:instrText>
        </w:r>
        <w:r>
          <w:fldChar w:fldCharType="separate"/>
        </w:r>
        <w:r w:rsidR="00F21E7C">
          <w:t>289</w:t>
        </w:r>
        <w:r>
          <w:fldChar w:fldCharType="end"/>
        </w:r>
      </w:hyperlink>
    </w:p>
    <w:p w14:paraId="5343103A" w14:textId="4E415190" w:rsidR="00522A12" w:rsidRDefault="00522A12">
      <w:pPr>
        <w:pStyle w:val="TOC5"/>
        <w:rPr>
          <w:rFonts w:asciiTheme="minorHAnsi" w:eastAsiaTheme="minorEastAsia" w:hAnsiTheme="minorHAnsi" w:cstheme="minorBidi"/>
          <w:sz w:val="22"/>
          <w:szCs w:val="22"/>
          <w:lang w:eastAsia="en-AU"/>
        </w:rPr>
      </w:pPr>
      <w:r>
        <w:tab/>
      </w:r>
      <w:hyperlink w:anchor="_Toc49892205" w:history="1">
        <w:r w:rsidRPr="00C57F64">
          <w:t>367</w:t>
        </w:r>
        <w:r>
          <w:rPr>
            <w:rFonts w:asciiTheme="minorHAnsi" w:eastAsiaTheme="minorEastAsia" w:hAnsiTheme="minorHAnsi" w:cstheme="minorBidi"/>
            <w:sz w:val="22"/>
            <w:szCs w:val="22"/>
            <w:lang w:eastAsia="en-AU"/>
          </w:rPr>
          <w:tab/>
        </w:r>
        <w:r w:rsidRPr="00C57F64">
          <w:t>Evidentiary certificates</w:t>
        </w:r>
        <w:r>
          <w:tab/>
        </w:r>
        <w:r>
          <w:fldChar w:fldCharType="begin"/>
        </w:r>
        <w:r>
          <w:instrText xml:space="preserve"> PAGEREF _Toc49892205 \h </w:instrText>
        </w:r>
        <w:r>
          <w:fldChar w:fldCharType="separate"/>
        </w:r>
        <w:r w:rsidR="00F21E7C">
          <w:t>291</w:t>
        </w:r>
        <w:r>
          <w:fldChar w:fldCharType="end"/>
        </w:r>
      </w:hyperlink>
    </w:p>
    <w:p w14:paraId="4ED27283" w14:textId="46752842" w:rsidR="00522A12" w:rsidRDefault="00522A12">
      <w:pPr>
        <w:pStyle w:val="TOC5"/>
        <w:rPr>
          <w:rFonts w:asciiTheme="minorHAnsi" w:eastAsiaTheme="minorEastAsia" w:hAnsiTheme="minorHAnsi" w:cstheme="minorBidi"/>
          <w:sz w:val="22"/>
          <w:szCs w:val="22"/>
          <w:lang w:eastAsia="en-AU"/>
        </w:rPr>
      </w:pPr>
      <w:r>
        <w:tab/>
      </w:r>
      <w:hyperlink w:anchor="_Toc49892206" w:history="1">
        <w:r w:rsidRPr="00C57F64">
          <w:t>368</w:t>
        </w:r>
        <w:r>
          <w:rPr>
            <w:rFonts w:asciiTheme="minorHAnsi" w:eastAsiaTheme="minorEastAsia" w:hAnsiTheme="minorHAnsi" w:cstheme="minorBidi"/>
            <w:sz w:val="22"/>
            <w:szCs w:val="22"/>
            <w:lang w:eastAsia="en-AU"/>
          </w:rPr>
          <w:tab/>
        </w:r>
        <w:r w:rsidRPr="00C57F64">
          <w:t>Determination of fees etc</w:t>
        </w:r>
        <w:r>
          <w:tab/>
        </w:r>
        <w:r>
          <w:fldChar w:fldCharType="begin"/>
        </w:r>
        <w:r>
          <w:instrText xml:space="preserve"> PAGEREF _Toc49892206 \h </w:instrText>
        </w:r>
        <w:r>
          <w:fldChar w:fldCharType="separate"/>
        </w:r>
        <w:r w:rsidR="00F21E7C">
          <w:t>291</w:t>
        </w:r>
        <w:r>
          <w:fldChar w:fldCharType="end"/>
        </w:r>
      </w:hyperlink>
    </w:p>
    <w:p w14:paraId="7A7FE593" w14:textId="4F42EFAB" w:rsidR="00522A12" w:rsidRDefault="00522A12">
      <w:pPr>
        <w:pStyle w:val="TOC5"/>
        <w:rPr>
          <w:rFonts w:asciiTheme="minorHAnsi" w:eastAsiaTheme="minorEastAsia" w:hAnsiTheme="minorHAnsi" w:cstheme="minorBidi"/>
          <w:sz w:val="22"/>
          <w:szCs w:val="22"/>
          <w:lang w:eastAsia="en-AU"/>
        </w:rPr>
      </w:pPr>
      <w:r>
        <w:tab/>
      </w:r>
      <w:hyperlink w:anchor="_Toc49892207" w:history="1">
        <w:r w:rsidRPr="00C57F64">
          <w:t>369</w:t>
        </w:r>
        <w:r>
          <w:rPr>
            <w:rFonts w:asciiTheme="minorHAnsi" w:eastAsiaTheme="minorEastAsia" w:hAnsiTheme="minorHAnsi" w:cstheme="minorBidi"/>
            <w:sz w:val="22"/>
            <w:szCs w:val="22"/>
            <w:lang w:eastAsia="en-AU"/>
          </w:rPr>
          <w:tab/>
        </w:r>
        <w:r w:rsidRPr="00C57F64">
          <w:t>Approved forms</w:t>
        </w:r>
        <w:r>
          <w:tab/>
        </w:r>
        <w:r>
          <w:fldChar w:fldCharType="begin"/>
        </w:r>
        <w:r>
          <w:instrText xml:space="preserve"> PAGEREF _Toc49892207 \h </w:instrText>
        </w:r>
        <w:r>
          <w:fldChar w:fldCharType="separate"/>
        </w:r>
        <w:r w:rsidR="00F21E7C">
          <w:t>292</w:t>
        </w:r>
        <w:r>
          <w:fldChar w:fldCharType="end"/>
        </w:r>
      </w:hyperlink>
    </w:p>
    <w:p w14:paraId="17973E60" w14:textId="140C3647" w:rsidR="00522A12" w:rsidRDefault="00522A12">
      <w:pPr>
        <w:pStyle w:val="TOC5"/>
        <w:rPr>
          <w:rFonts w:asciiTheme="minorHAnsi" w:eastAsiaTheme="minorEastAsia" w:hAnsiTheme="minorHAnsi" w:cstheme="minorBidi"/>
          <w:sz w:val="22"/>
          <w:szCs w:val="22"/>
          <w:lang w:eastAsia="en-AU"/>
        </w:rPr>
      </w:pPr>
      <w:r>
        <w:tab/>
      </w:r>
      <w:hyperlink w:anchor="_Toc49892208" w:history="1">
        <w:r w:rsidRPr="00C57F64">
          <w:t>370</w:t>
        </w:r>
        <w:r>
          <w:rPr>
            <w:rFonts w:asciiTheme="minorHAnsi" w:eastAsiaTheme="minorEastAsia" w:hAnsiTheme="minorHAnsi" w:cstheme="minorBidi"/>
            <w:sz w:val="22"/>
            <w:szCs w:val="22"/>
            <w:lang w:eastAsia="en-AU"/>
          </w:rPr>
          <w:tab/>
        </w:r>
        <w:r w:rsidRPr="00C57F64">
          <w:t>Regulation-making power</w:t>
        </w:r>
        <w:r>
          <w:tab/>
        </w:r>
        <w:r>
          <w:fldChar w:fldCharType="begin"/>
        </w:r>
        <w:r>
          <w:instrText xml:space="preserve"> PAGEREF _Toc49892208 \h </w:instrText>
        </w:r>
        <w:r>
          <w:fldChar w:fldCharType="separate"/>
        </w:r>
        <w:r w:rsidR="00F21E7C">
          <w:t>292</w:t>
        </w:r>
        <w:r>
          <w:fldChar w:fldCharType="end"/>
        </w:r>
      </w:hyperlink>
    </w:p>
    <w:p w14:paraId="2040BA06" w14:textId="6DDD0B3F" w:rsidR="00522A12" w:rsidRDefault="00522A12">
      <w:pPr>
        <w:pStyle w:val="TOC5"/>
        <w:rPr>
          <w:rFonts w:asciiTheme="minorHAnsi" w:eastAsiaTheme="minorEastAsia" w:hAnsiTheme="minorHAnsi" w:cstheme="minorBidi"/>
          <w:sz w:val="22"/>
          <w:szCs w:val="22"/>
          <w:lang w:eastAsia="en-AU"/>
        </w:rPr>
      </w:pPr>
      <w:r>
        <w:tab/>
      </w:r>
      <w:hyperlink w:anchor="_Toc49892209" w:history="1">
        <w:r w:rsidRPr="00C57F64">
          <w:t>371</w:t>
        </w:r>
        <w:r>
          <w:rPr>
            <w:rFonts w:asciiTheme="minorHAnsi" w:eastAsiaTheme="minorEastAsia" w:hAnsiTheme="minorHAnsi" w:cstheme="minorBidi"/>
            <w:sz w:val="22"/>
            <w:szCs w:val="22"/>
            <w:lang w:eastAsia="en-AU"/>
          </w:rPr>
          <w:tab/>
        </w:r>
        <w:r w:rsidRPr="00C57F64">
          <w:t>Review of Act</w:t>
        </w:r>
        <w:r>
          <w:tab/>
        </w:r>
        <w:r>
          <w:fldChar w:fldCharType="begin"/>
        </w:r>
        <w:r>
          <w:instrText xml:space="preserve"> PAGEREF _Toc49892209 \h </w:instrText>
        </w:r>
        <w:r>
          <w:fldChar w:fldCharType="separate"/>
        </w:r>
        <w:r w:rsidR="00F21E7C">
          <w:t>292</w:t>
        </w:r>
        <w:r>
          <w:fldChar w:fldCharType="end"/>
        </w:r>
      </w:hyperlink>
    </w:p>
    <w:p w14:paraId="6E2D4727" w14:textId="019FCB8E" w:rsidR="00522A12" w:rsidRDefault="00F90294">
      <w:pPr>
        <w:pStyle w:val="TOC6"/>
        <w:rPr>
          <w:rFonts w:asciiTheme="minorHAnsi" w:eastAsiaTheme="minorEastAsia" w:hAnsiTheme="minorHAnsi" w:cstheme="minorBidi"/>
          <w:b w:val="0"/>
          <w:sz w:val="22"/>
          <w:szCs w:val="22"/>
          <w:lang w:eastAsia="en-AU"/>
        </w:rPr>
      </w:pPr>
      <w:hyperlink w:anchor="_Toc49892210" w:history="1">
        <w:r w:rsidR="00522A12" w:rsidRPr="00C57F64">
          <w:t>Schedule 1</w:t>
        </w:r>
        <w:r w:rsidR="00522A12">
          <w:rPr>
            <w:rFonts w:asciiTheme="minorHAnsi" w:eastAsiaTheme="minorEastAsia" w:hAnsiTheme="minorHAnsi" w:cstheme="minorBidi"/>
            <w:b w:val="0"/>
            <w:sz w:val="22"/>
            <w:szCs w:val="22"/>
            <w:lang w:eastAsia="en-AU"/>
          </w:rPr>
          <w:tab/>
        </w:r>
        <w:r w:rsidR="00522A12" w:rsidRPr="00C57F64">
          <w:t>Reviewable decisions</w:t>
        </w:r>
        <w:r w:rsidR="00522A12">
          <w:tab/>
        </w:r>
        <w:r w:rsidR="00522A12" w:rsidRPr="00522A12">
          <w:rPr>
            <w:b w:val="0"/>
            <w:sz w:val="20"/>
          </w:rPr>
          <w:fldChar w:fldCharType="begin"/>
        </w:r>
        <w:r w:rsidR="00522A12" w:rsidRPr="00522A12">
          <w:rPr>
            <w:b w:val="0"/>
            <w:sz w:val="20"/>
          </w:rPr>
          <w:instrText xml:space="preserve"> PAGEREF _Toc49892210 \h </w:instrText>
        </w:r>
        <w:r w:rsidR="00522A12" w:rsidRPr="00522A12">
          <w:rPr>
            <w:b w:val="0"/>
            <w:sz w:val="20"/>
          </w:rPr>
        </w:r>
        <w:r w:rsidR="00522A12" w:rsidRPr="00522A12">
          <w:rPr>
            <w:b w:val="0"/>
            <w:sz w:val="20"/>
          </w:rPr>
          <w:fldChar w:fldCharType="separate"/>
        </w:r>
        <w:r w:rsidR="00F21E7C">
          <w:rPr>
            <w:b w:val="0"/>
            <w:sz w:val="20"/>
          </w:rPr>
          <w:t>293</w:t>
        </w:r>
        <w:r w:rsidR="00522A12" w:rsidRPr="00522A12">
          <w:rPr>
            <w:b w:val="0"/>
            <w:sz w:val="20"/>
          </w:rPr>
          <w:fldChar w:fldCharType="end"/>
        </w:r>
      </w:hyperlink>
    </w:p>
    <w:p w14:paraId="5A0F8E3D" w14:textId="0821266A" w:rsidR="00522A12" w:rsidRDefault="00F90294">
      <w:pPr>
        <w:pStyle w:val="TOC6"/>
        <w:rPr>
          <w:rFonts w:asciiTheme="minorHAnsi" w:eastAsiaTheme="minorEastAsia" w:hAnsiTheme="minorHAnsi" w:cstheme="minorBidi"/>
          <w:b w:val="0"/>
          <w:sz w:val="22"/>
          <w:szCs w:val="22"/>
          <w:lang w:eastAsia="en-AU"/>
        </w:rPr>
      </w:pPr>
      <w:hyperlink w:anchor="_Toc49892211" w:history="1">
        <w:r w:rsidR="00522A12" w:rsidRPr="00C57F64">
          <w:t>Dictionary</w:t>
        </w:r>
        <w:r w:rsidR="00522A12">
          <w:tab/>
        </w:r>
        <w:r w:rsidR="00522A12">
          <w:tab/>
        </w:r>
        <w:r w:rsidR="00522A12" w:rsidRPr="00522A12">
          <w:rPr>
            <w:b w:val="0"/>
            <w:sz w:val="20"/>
          </w:rPr>
          <w:fldChar w:fldCharType="begin"/>
        </w:r>
        <w:r w:rsidR="00522A12" w:rsidRPr="00522A12">
          <w:rPr>
            <w:b w:val="0"/>
            <w:sz w:val="20"/>
          </w:rPr>
          <w:instrText xml:space="preserve"> PAGEREF _Toc49892211 \h </w:instrText>
        </w:r>
        <w:r w:rsidR="00522A12" w:rsidRPr="00522A12">
          <w:rPr>
            <w:b w:val="0"/>
            <w:sz w:val="20"/>
          </w:rPr>
        </w:r>
        <w:r w:rsidR="00522A12" w:rsidRPr="00522A12">
          <w:rPr>
            <w:b w:val="0"/>
            <w:sz w:val="20"/>
          </w:rPr>
          <w:fldChar w:fldCharType="separate"/>
        </w:r>
        <w:r w:rsidR="00F21E7C">
          <w:rPr>
            <w:b w:val="0"/>
            <w:sz w:val="20"/>
          </w:rPr>
          <w:t>295</w:t>
        </w:r>
        <w:r w:rsidR="00522A12" w:rsidRPr="00522A12">
          <w:rPr>
            <w:b w:val="0"/>
            <w:sz w:val="20"/>
          </w:rPr>
          <w:fldChar w:fldCharType="end"/>
        </w:r>
      </w:hyperlink>
    </w:p>
    <w:p w14:paraId="21D0A9BB" w14:textId="6BB26FE1" w:rsidR="00522A12" w:rsidRDefault="00F90294" w:rsidP="00522A12">
      <w:pPr>
        <w:pStyle w:val="TOC7"/>
        <w:spacing w:before="480"/>
        <w:rPr>
          <w:rFonts w:asciiTheme="minorHAnsi" w:eastAsiaTheme="minorEastAsia" w:hAnsiTheme="minorHAnsi" w:cstheme="minorBidi"/>
          <w:b w:val="0"/>
          <w:sz w:val="22"/>
          <w:szCs w:val="22"/>
          <w:lang w:eastAsia="en-AU"/>
        </w:rPr>
      </w:pPr>
      <w:hyperlink w:anchor="_Toc49892212" w:history="1">
        <w:r w:rsidR="00522A12">
          <w:t>Endnotes</w:t>
        </w:r>
        <w:r w:rsidR="00522A12" w:rsidRPr="00522A12">
          <w:rPr>
            <w:vanish/>
          </w:rPr>
          <w:tab/>
        </w:r>
        <w:r w:rsidR="00522A12">
          <w:rPr>
            <w:vanish/>
          </w:rPr>
          <w:tab/>
        </w:r>
        <w:r w:rsidR="00522A12" w:rsidRPr="00522A12">
          <w:rPr>
            <w:b w:val="0"/>
            <w:vanish/>
          </w:rPr>
          <w:fldChar w:fldCharType="begin"/>
        </w:r>
        <w:r w:rsidR="00522A12" w:rsidRPr="00522A12">
          <w:rPr>
            <w:b w:val="0"/>
            <w:vanish/>
          </w:rPr>
          <w:instrText xml:space="preserve"> PAGEREF _Toc49892212 \h </w:instrText>
        </w:r>
        <w:r w:rsidR="00522A12" w:rsidRPr="00522A12">
          <w:rPr>
            <w:b w:val="0"/>
            <w:vanish/>
          </w:rPr>
        </w:r>
        <w:r w:rsidR="00522A12" w:rsidRPr="00522A12">
          <w:rPr>
            <w:b w:val="0"/>
            <w:vanish/>
          </w:rPr>
          <w:fldChar w:fldCharType="separate"/>
        </w:r>
        <w:r w:rsidR="00F21E7C">
          <w:rPr>
            <w:b w:val="0"/>
            <w:vanish/>
          </w:rPr>
          <w:t>310</w:t>
        </w:r>
        <w:r w:rsidR="00522A12" w:rsidRPr="00522A12">
          <w:rPr>
            <w:b w:val="0"/>
            <w:vanish/>
          </w:rPr>
          <w:fldChar w:fldCharType="end"/>
        </w:r>
      </w:hyperlink>
    </w:p>
    <w:p w14:paraId="5D0C302A" w14:textId="6812F292" w:rsidR="00522A12" w:rsidRDefault="00522A12">
      <w:pPr>
        <w:pStyle w:val="TOC5"/>
        <w:rPr>
          <w:rFonts w:asciiTheme="minorHAnsi" w:eastAsiaTheme="minorEastAsia" w:hAnsiTheme="minorHAnsi" w:cstheme="minorBidi"/>
          <w:sz w:val="22"/>
          <w:szCs w:val="22"/>
          <w:lang w:eastAsia="en-AU"/>
        </w:rPr>
      </w:pPr>
      <w:r>
        <w:tab/>
      </w:r>
      <w:hyperlink w:anchor="_Toc49892213" w:history="1">
        <w:r w:rsidRPr="00C57F64">
          <w:t>1</w:t>
        </w:r>
        <w:r>
          <w:rPr>
            <w:rFonts w:asciiTheme="minorHAnsi" w:eastAsiaTheme="minorEastAsia" w:hAnsiTheme="minorHAnsi" w:cstheme="minorBidi"/>
            <w:sz w:val="22"/>
            <w:szCs w:val="22"/>
            <w:lang w:eastAsia="en-AU"/>
          </w:rPr>
          <w:tab/>
        </w:r>
        <w:r w:rsidRPr="00C57F64">
          <w:t>About the endnotes</w:t>
        </w:r>
        <w:r>
          <w:tab/>
        </w:r>
        <w:r>
          <w:fldChar w:fldCharType="begin"/>
        </w:r>
        <w:r>
          <w:instrText xml:space="preserve"> PAGEREF _Toc49892213 \h </w:instrText>
        </w:r>
        <w:r>
          <w:fldChar w:fldCharType="separate"/>
        </w:r>
        <w:r w:rsidR="00F21E7C">
          <w:t>310</w:t>
        </w:r>
        <w:r>
          <w:fldChar w:fldCharType="end"/>
        </w:r>
      </w:hyperlink>
    </w:p>
    <w:p w14:paraId="37A0B52B" w14:textId="4BF1F235" w:rsidR="00522A12" w:rsidRDefault="00522A12">
      <w:pPr>
        <w:pStyle w:val="TOC5"/>
        <w:rPr>
          <w:rFonts w:asciiTheme="minorHAnsi" w:eastAsiaTheme="minorEastAsia" w:hAnsiTheme="minorHAnsi" w:cstheme="minorBidi"/>
          <w:sz w:val="22"/>
          <w:szCs w:val="22"/>
          <w:lang w:eastAsia="en-AU"/>
        </w:rPr>
      </w:pPr>
      <w:r>
        <w:tab/>
      </w:r>
      <w:hyperlink w:anchor="_Toc49892214" w:history="1">
        <w:r w:rsidRPr="00C57F64">
          <w:t>2</w:t>
        </w:r>
        <w:r>
          <w:rPr>
            <w:rFonts w:asciiTheme="minorHAnsi" w:eastAsiaTheme="minorEastAsia" w:hAnsiTheme="minorHAnsi" w:cstheme="minorBidi"/>
            <w:sz w:val="22"/>
            <w:szCs w:val="22"/>
            <w:lang w:eastAsia="en-AU"/>
          </w:rPr>
          <w:tab/>
        </w:r>
        <w:r w:rsidRPr="00C57F64">
          <w:t>Abbreviation key</w:t>
        </w:r>
        <w:r>
          <w:tab/>
        </w:r>
        <w:r>
          <w:fldChar w:fldCharType="begin"/>
        </w:r>
        <w:r>
          <w:instrText xml:space="preserve"> PAGEREF _Toc49892214 \h </w:instrText>
        </w:r>
        <w:r>
          <w:fldChar w:fldCharType="separate"/>
        </w:r>
        <w:r w:rsidR="00F21E7C">
          <w:t>310</w:t>
        </w:r>
        <w:r>
          <w:fldChar w:fldCharType="end"/>
        </w:r>
      </w:hyperlink>
    </w:p>
    <w:p w14:paraId="2B52FA67" w14:textId="6CB759F3" w:rsidR="00522A12" w:rsidRDefault="00522A12">
      <w:pPr>
        <w:pStyle w:val="TOC5"/>
        <w:rPr>
          <w:rFonts w:asciiTheme="minorHAnsi" w:eastAsiaTheme="minorEastAsia" w:hAnsiTheme="minorHAnsi" w:cstheme="minorBidi"/>
          <w:sz w:val="22"/>
          <w:szCs w:val="22"/>
          <w:lang w:eastAsia="en-AU"/>
        </w:rPr>
      </w:pPr>
      <w:r>
        <w:tab/>
      </w:r>
      <w:hyperlink w:anchor="_Toc49892215" w:history="1">
        <w:r w:rsidRPr="00C57F64">
          <w:t>3</w:t>
        </w:r>
        <w:r>
          <w:rPr>
            <w:rFonts w:asciiTheme="minorHAnsi" w:eastAsiaTheme="minorEastAsia" w:hAnsiTheme="minorHAnsi" w:cstheme="minorBidi"/>
            <w:sz w:val="22"/>
            <w:szCs w:val="22"/>
            <w:lang w:eastAsia="en-AU"/>
          </w:rPr>
          <w:tab/>
        </w:r>
        <w:r w:rsidRPr="00C57F64">
          <w:t>Legislation history</w:t>
        </w:r>
        <w:r>
          <w:tab/>
        </w:r>
        <w:r>
          <w:fldChar w:fldCharType="begin"/>
        </w:r>
        <w:r>
          <w:instrText xml:space="preserve"> PAGEREF _Toc49892215 \h </w:instrText>
        </w:r>
        <w:r>
          <w:fldChar w:fldCharType="separate"/>
        </w:r>
        <w:r w:rsidR="00F21E7C">
          <w:t>311</w:t>
        </w:r>
        <w:r>
          <w:fldChar w:fldCharType="end"/>
        </w:r>
      </w:hyperlink>
    </w:p>
    <w:p w14:paraId="295D1BB5" w14:textId="0B20F071" w:rsidR="00522A12" w:rsidRDefault="00522A12">
      <w:pPr>
        <w:pStyle w:val="TOC5"/>
        <w:rPr>
          <w:rFonts w:asciiTheme="minorHAnsi" w:eastAsiaTheme="minorEastAsia" w:hAnsiTheme="minorHAnsi" w:cstheme="minorBidi"/>
          <w:sz w:val="22"/>
          <w:szCs w:val="22"/>
          <w:lang w:eastAsia="en-AU"/>
        </w:rPr>
      </w:pPr>
      <w:r>
        <w:tab/>
      </w:r>
      <w:hyperlink w:anchor="_Toc49892216" w:history="1">
        <w:r w:rsidRPr="00C57F64">
          <w:t>4</w:t>
        </w:r>
        <w:r>
          <w:rPr>
            <w:rFonts w:asciiTheme="minorHAnsi" w:eastAsiaTheme="minorEastAsia" w:hAnsiTheme="minorHAnsi" w:cstheme="minorBidi"/>
            <w:sz w:val="22"/>
            <w:szCs w:val="22"/>
            <w:lang w:eastAsia="en-AU"/>
          </w:rPr>
          <w:tab/>
        </w:r>
        <w:r w:rsidRPr="00C57F64">
          <w:t>Amendment history</w:t>
        </w:r>
        <w:r>
          <w:tab/>
        </w:r>
        <w:r>
          <w:fldChar w:fldCharType="begin"/>
        </w:r>
        <w:r>
          <w:instrText xml:space="preserve"> PAGEREF _Toc49892216 \h </w:instrText>
        </w:r>
        <w:r>
          <w:fldChar w:fldCharType="separate"/>
        </w:r>
        <w:r w:rsidR="00F21E7C">
          <w:t>315</w:t>
        </w:r>
        <w:r>
          <w:fldChar w:fldCharType="end"/>
        </w:r>
      </w:hyperlink>
    </w:p>
    <w:p w14:paraId="73FCC3DF" w14:textId="355DDC41" w:rsidR="00522A12" w:rsidRDefault="00522A12">
      <w:pPr>
        <w:pStyle w:val="TOC5"/>
        <w:rPr>
          <w:rFonts w:asciiTheme="minorHAnsi" w:eastAsiaTheme="minorEastAsia" w:hAnsiTheme="minorHAnsi" w:cstheme="minorBidi"/>
          <w:sz w:val="22"/>
          <w:szCs w:val="22"/>
          <w:lang w:eastAsia="en-AU"/>
        </w:rPr>
      </w:pPr>
      <w:r>
        <w:tab/>
      </w:r>
      <w:hyperlink w:anchor="_Toc49892217" w:history="1">
        <w:r w:rsidRPr="00C57F64">
          <w:t>5</w:t>
        </w:r>
        <w:r>
          <w:rPr>
            <w:rFonts w:asciiTheme="minorHAnsi" w:eastAsiaTheme="minorEastAsia" w:hAnsiTheme="minorHAnsi" w:cstheme="minorBidi"/>
            <w:sz w:val="22"/>
            <w:szCs w:val="22"/>
            <w:lang w:eastAsia="en-AU"/>
          </w:rPr>
          <w:tab/>
        </w:r>
        <w:r w:rsidRPr="00C57F64">
          <w:t>Earlier republications</w:t>
        </w:r>
        <w:r>
          <w:tab/>
        </w:r>
        <w:r>
          <w:fldChar w:fldCharType="begin"/>
        </w:r>
        <w:r>
          <w:instrText xml:space="preserve"> PAGEREF _Toc49892217 \h </w:instrText>
        </w:r>
        <w:r>
          <w:fldChar w:fldCharType="separate"/>
        </w:r>
        <w:r w:rsidR="00F21E7C">
          <w:t>325</w:t>
        </w:r>
        <w:r>
          <w:fldChar w:fldCharType="end"/>
        </w:r>
      </w:hyperlink>
    </w:p>
    <w:p w14:paraId="42F3290A" w14:textId="07AEDDAC" w:rsidR="00522A12" w:rsidRDefault="00522A12">
      <w:pPr>
        <w:pStyle w:val="TOC5"/>
        <w:rPr>
          <w:rFonts w:asciiTheme="minorHAnsi" w:eastAsiaTheme="minorEastAsia" w:hAnsiTheme="minorHAnsi" w:cstheme="minorBidi"/>
          <w:sz w:val="22"/>
          <w:szCs w:val="22"/>
          <w:lang w:eastAsia="en-AU"/>
        </w:rPr>
      </w:pPr>
      <w:r>
        <w:tab/>
      </w:r>
      <w:hyperlink w:anchor="_Toc49892218" w:history="1">
        <w:r w:rsidRPr="00C57F64">
          <w:t>6</w:t>
        </w:r>
        <w:r>
          <w:rPr>
            <w:rFonts w:asciiTheme="minorHAnsi" w:eastAsiaTheme="minorEastAsia" w:hAnsiTheme="minorHAnsi" w:cstheme="minorBidi"/>
            <w:sz w:val="22"/>
            <w:szCs w:val="22"/>
            <w:lang w:eastAsia="en-AU"/>
          </w:rPr>
          <w:tab/>
        </w:r>
        <w:r w:rsidRPr="00C57F64">
          <w:t>Expired transitional or validating provisions</w:t>
        </w:r>
        <w:r>
          <w:tab/>
        </w:r>
        <w:r>
          <w:fldChar w:fldCharType="begin"/>
        </w:r>
        <w:r>
          <w:instrText xml:space="preserve"> PAGEREF _Toc49892218 \h </w:instrText>
        </w:r>
        <w:r>
          <w:fldChar w:fldCharType="separate"/>
        </w:r>
        <w:r w:rsidR="00F21E7C">
          <w:t>327</w:t>
        </w:r>
        <w:r>
          <w:fldChar w:fldCharType="end"/>
        </w:r>
      </w:hyperlink>
    </w:p>
    <w:p w14:paraId="057A352F" w14:textId="77777777" w:rsidR="008A4AF4" w:rsidRDefault="00522A12" w:rsidP="004E7A77">
      <w:pPr>
        <w:pStyle w:val="BillBasic"/>
      </w:pPr>
      <w:r>
        <w:fldChar w:fldCharType="end"/>
      </w:r>
    </w:p>
    <w:p w14:paraId="3D1387A4" w14:textId="77777777" w:rsidR="003B567D" w:rsidRDefault="003B567D">
      <w:pPr>
        <w:pStyle w:val="01Contents"/>
        <w:sectPr w:rsidR="003B567D" w:rsidSect="003B567D">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21AA46F" w14:textId="77777777" w:rsidR="008A4AF4" w:rsidRDefault="008A4AF4" w:rsidP="004E7A77">
      <w:pPr>
        <w:jc w:val="center"/>
      </w:pPr>
      <w:r>
        <w:rPr>
          <w:noProof/>
          <w:lang w:eastAsia="en-AU"/>
        </w:rPr>
        <w:lastRenderedPageBreak/>
        <w:drawing>
          <wp:inline distT="0" distB="0" distL="0" distR="0" wp14:anchorId="1D0C9EEC" wp14:editId="083995B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2322D3" w14:textId="77777777" w:rsidR="008A4AF4" w:rsidRDefault="008A4AF4" w:rsidP="004E7A77">
      <w:pPr>
        <w:jc w:val="center"/>
        <w:rPr>
          <w:rFonts w:ascii="Arial" w:hAnsi="Arial"/>
        </w:rPr>
      </w:pPr>
      <w:r>
        <w:rPr>
          <w:rFonts w:ascii="Arial" w:hAnsi="Arial"/>
        </w:rPr>
        <w:t>Australian Capital Territory</w:t>
      </w:r>
    </w:p>
    <w:p w14:paraId="75FBACB9" w14:textId="3A829489" w:rsidR="008A4AF4" w:rsidRDefault="00BB22B5" w:rsidP="004E7A77">
      <w:pPr>
        <w:pStyle w:val="Billname"/>
      </w:pPr>
      <w:bookmarkStart w:id="7" w:name="Citation"/>
      <w:r>
        <w:t>Nature Conservation Act 2014</w:t>
      </w:r>
      <w:bookmarkEnd w:id="7"/>
    </w:p>
    <w:p w14:paraId="531E3EA1" w14:textId="77777777" w:rsidR="008A4AF4" w:rsidRDefault="008A4AF4" w:rsidP="004E7A77">
      <w:pPr>
        <w:pStyle w:val="ActNo"/>
      </w:pPr>
    </w:p>
    <w:p w14:paraId="4A5575FD" w14:textId="77777777" w:rsidR="008A4AF4" w:rsidRDefault="008A4AF4" w:rsidP="004E7A77">
      <w:pPr>
        <w:pStyle w:val="N-line3"/>
      </w:pPr>
    </w:p>
    <w:p w14:paraId="4B9C3A09"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436B3DEA" w14:textId="77777777" w:rsidR="008A4AF4" w:rsidRDefault="008A4AF4" w:rsidP="004E7A77">
      <w:pPr>
        <w:pStyle w:val="N-line3"/>
      </w:pPr>
    </w:p>
    <w:p w14:paraId="04332143" w14:textId="77777777" w:rsidR="008A4AF4" w:rsidRDefault="008A4AF4" w:rsidP="004E7A77">
      <w:pPr>
        <w:pStyle w:val="Placeholder"/>
      </w:pPr>
      <w:r>
        <w:rPr>
          <w:rStyle w:val="charContents"/>
          <w:sz w:val="16"/>
        </w:rPr>
        <w:t xml:space="preserve">  </w:t>
      </w:r>
      <w:r>
        <w:rPr>
          <w:rStyle w:val="charPage"/>
        </w:rPr>
        <w:t xml:space="preserve">  </w:t>
      </w:r>
    </w:p>
    <w:p w14:paraId="388FC65B" w14:textId="77777777" w:rsidR="008A4AF4" w:rsidRDefault="008A4AF4" w:rsidP="004E7A77">
      <w:pPr>
        <w:pStyle w:val="Placeholder"/>
      </w:pPr>
      <w:r>
        <w:rPr>
          <w:rStyle w:val="CharChapNo"/>
        </w:rPr>
        <w:t xml:space="preserve">  </w:t>
      </w:r>
      <w:r>
        <w:rPr>
          <w:rStyle w:val="CharChapText"/>
        </w:rPr>
        <w:t xml:space="preserve">  </w:t>
      </w:r>
    </w:p>
    <w:p w14:paraId="7EB961AE" w14:textId="77777777" w:rsidR="008A4AF4" w:rsidRDefault="008A4AF4" w:rsidP="004E7A77">
      <w:pPr>
        <w:pStyle w:val="Placeholder"/>
      </w:pPr>
      <w:r>
        <w:rPr>
          <w:rStyle w:val="CharPartNo"/>
        </w:rPr>
        <w:t xml:space="preserve">  </w:t>
      </w:r>
      <w:r>
        <w:rPr>
          <w:rStyle w:val="CharPartText"/>
        </w:rPr>
        <w:t xml:space="preserve">  </w:t>
      </w:r>
    </w:p>
    <w:p w14:paraId="28E53B23" w14:textId="77777777" w:rsidR="008A4AF4" w:rsidRDefault="008A4AF4" w:rsidP="004E7A77">
      <w:pPr>
        <w:pStyle w:val="Placeholder"/>
      </w:pPr>
      <w:r>
        <w:rPr>
          <w:rStyle w:val="CharDivNo"/>
        </w:rPr>
        <w:t xml:space="preserve">  </w:t>
      </w:r>
      <w:r>
        <w:rPr>
          <w:rStyle w:val="CharDivText"/>
        </w:rPr>
        <w:t xml:space="preserve">  </w:t>
      </w:r>
    </w:p>
    <w:p w14:paraId="7D1A68FB" w14:textId="77777777" w:rsidR="008A4AF4" w:rsidRPr="00CA74E4" w:rsidRDefault="008A4AF4" w:rsidP="004E7A77">
      <w:pPr>
        <w:pStyle w:val="PageBreak"/>
      </w:pPr>
      <w:r w:rsidRPr="00CA74E4">
        <w:br w:type="page"/>
      </w:r>
    </w:p>
    <w:p w14:paraId="793A5905" w14:textId="77777777" w:rsidR="00463059" w:rsidRPr="00522A12" w:rsidRDefault="00682930" w:rsidP="00682930">
      <w:pPr>
        <w:pStyle w:val="AH1Chapter"/>
      </w:pPr>
      <w:bookmarkStart w:id="8" w:name="_Toc49891751"/>
      <w:r w:rsidRPr="00522A12">
        <w:rPr>
          <w:rStyle w:val="CharChapNo"/>
        </w:rPr>
        <w:lastRenderedPageBreak/>
        <w:t>Chapter 1</w:t>
      </w:r>
      <w:r w:rsidRPr="001163FE">
        <w:tab/>
      </w:r>
      <w:r w:rsidR="00463059" w:rsidRPr="00522A12">
        <w:rPr>
          <w:rStyle w:val="CharChapText"/>
        </w:rPr>
        <w:t>Preliminary</w:t>
      </w:r>
      <w:bookmarkEnd w:id="8"/>
    </w:p>
    <w:p w14:paraId="4E760E20" w14:textId="77777777" w:rsidR="00463059" w:rsidRPr="00522A12" w:rsidRDefault="00682930" w:rsidP="00682930">
      <w:pPr>
        <w:pStyle w:val="AH2Part"/>
      </w:pPr>
      <w:bookmarkStart w:id="9" w:name="_Toc49891752"/>
      <w:r w:rsidRPr="00522A12">
        <w:rPr>
          <w:rStyle w:val="CharPartNo"/>
        </w:rPr>
        <w:t>Part 1.1</w:t>
      </w:r>
      <w:r w:rsidRPr="001163FE">
        <w:tab/>
      </w:r>
      <w:r w:rsidR="00D02AA2" w:rsidRPr="00522A12">
        <w:rPr>
          <w:rStyle w:val="CharPartText"/>
        </w:rPr>
        <w:t>Introduction</w:t>
      </w:r>
      <w:bookmarkEnd w:id="9"/>
    </w:p>
    <w:p w14:paraId="2208BE77" w14:textId="77777777" w:rsidR="00463059" w:rsidRPr="001163FE" w:rsidRDefault="00682930" w:rsidP="00682930">
      <w:pPr>
        <w:pStyle w:val="AH5Sec"/>
      </w:pPr>
      <w:bookmarkStart w:id="10" w:name="_Toc49891753"/>
      <w:r w:rsidRPr="00522A12">
        <w:rPr>
          <w:rStyle w:val="CharSectNo"/>
        </w:rPr>
        <w:t>1</w:t>
      </w:r>
      <w:r w:rsidRPr="001163FE">
        <w:tab/>
      </w:r>
      <w:r w:rsidR="00463059" w:rsidRPr="001163FE">
        <w:t>Name of Act</w:t>
      </w:r>
      <w:bookmarkEnd w:id="10"/>
    </w:p>
    <w:p w14:paraId="447F90BB" w14:textId="3117DA3E"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F21E7C">
        <w:rPr>
          <w:i/>
        </w:rPr>
        <w:t>Nature Conservation Act 2014</w:t>
      </w:r>
      <w:r w:rsidR="00FE3192" w:rsidRPr="001163FE">
        <w:rPr>
          <w:i/>
        </w:rPr>
        <w:fldChar w:fldCharType="end"/>
      </w:r>
      <w:r w:rsidRPr="001163FE">
        <w:t>.</w:t>
      </w:r>
    </w:p>
    <w:p w14:paraId="6CE023EE" w14:textId="77777777" w:rsidR="00463059" w:rsidRPr="001163FE" w:rsidRDefault="00682930" w:rsidP="00682930">
      <w:pPr>
        <w:pStyle w:val="AH5Sec"/>
      </w:pPr>
      <w:bookmarkStart w:id="11" w:name="_Toc49891754"/>
      <w:r w:rsidRPr="00522A12">
        <w:rPr>
          <w:rStyle w:val="CharSectNo"/>
        </w:rPr>
        <w:t>3</w:t>
      </w:r>
      <w:r w:rsidRPr="001163FE">
        <w:tab/>
      </w:r>
      <w:r w:rsidR="00463059" w:rsidRPr="001163FE">
        <w:t>Dictionary</w:t>
      </w:r>
      <w:bookmarkEnd w:id="11"/>
    </w:p>
    <w:p w14:paraId="6DCF6508" w14:textId="77777777" w:rsidR="00463059" w:rsidRPr="001163FE" w:rsidRDefault="00463059" w:rsidP="002E59D8">
      <w:pPr>
        <w:pStyle w:val="Amainreturn"/>
        <w:keepNext/>
      </w:pPr>
      <w:r w:rsidRPr="001163FE">
        <w:t>The dictionary at the end of this Act is part of this Act.</w:t>
      </w:r>
    </w:p>
    <w:p w14:paraId="4863E29C"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3AF95A81" w14:textId="7B1C3A90"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B11ECEB" w14:textId="04FF8F71"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49BAB5FB" w14:textId="77777777" w:rsidR="00463059" w:rsidRPr="001163FE" w:rsidRDefault="00682930" w:rsidP="00682930">
      <w:pPr>
        <w:pStyle w:val="AH5Sec"/>
      </w:pPr>
      <w:bookmarkStart w:id="12" w:name="_Toc49891755"/>
      <w:r w:rsidRPr="00522A12">
        <w:rPr>
          <w:rStyle w:val="CharSectNo"/>
        </w:rPr>
        <w:t>4</w:t>
      </w:r>
      <w:r w:rsidRPr="001163FE">
        <w:tab/>
      </w:r>
      <w:r w:rsidR="00463059" w:rsidRPr="001163FE">
        <w:t>Notes</w:t>
      </w:r>
      <w:bookmarkEnd w:id="12"/>
    </w:p>
    <w:p w14:paraId="1AE44A62" w14:textId="77777777" w:rsidR="00463059" w:rsidRPr="001163FE" w:rsidRDefault="00463059" w:rsidP="009C589B">
      <w:pPr>
        <w:pStyle w:val="Amainreturn"/>
        <w:keepNext/>
      </w:pPr>
      <w:r w:rsidRPr="001163FE">
        <w:t>A note included in this Act is explanatory and is not part of this Act.</w:t>
      </w:r>
    </w:p>
    <w:p w14:paraId="4306502B" w14:textId="5B2E8F88"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643E4ECC" w14:textId="77777777" w:rsidR="00463059" w:rsidRPr="001163FE" w:rsidRDefault="00682930" w:rsidP="00682930">
      <w:pPr>
        <w:pStyle w:val="AH5Sec"/>
      </w:pPr>
      <w:bookmarkStart w:id="13" w:name="_Toc49891756"/>
      <w:r w:rsidRPr="00522A12">
        <w:rPr>
          <w:rStyle w:val="CharSectNo"/>
        </w:rPr>
        <w:lastRenderedPageBreak/>
        <w:t>5</w:t>
      </w:r>
      <w:r w:rsidRPr="001163FE">
        <w:tab/>
      </w:r>
      <w:r w:rsidR="00463059" w:rsidRPr="001163FE">
        <w:t>Offences against Act—application of Criminal Code etc</w:t>
      </w:r>
      <w:bookmarkEnd w:id="13"/>
    </w:p>
    <w:p w14:paraId="4561C565" w14:textId="77777777" w:rsidR="00463059" w:rsidRPr="001163FE" w:rsidRDefault="00463059" w:rsidP="00682930">
      <w:pPr>
        <w:pStyle w:val="Amainreturn"/>
        <w:keepNext/>
      </w:pPr>
      <w:r w:rsidRPr="001163FE">
        <w:t>Other legislation applies in relation to offences against this Act.</w:t>
      </w:r>
    </w:p>
    <w:p w14:paraId="52DE9300"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FBA42A3" w14:textId="24453810"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679B46AC"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4AF31E0F"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6BD4FCAA" w14:textId="0E84879F"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64EDF014" w14:textId="77777777" w:rsidR="00463059" w:rsidRPr="001163FE" w:rsidRDefault="00682930" w:rsidP="00682930">
      <w:pPr>
        <w:pStyle w:val="AH5Sec"/>
      </w:pPr>
      <w:bookmarkStart w:id="14" w:name="_Toc49891757"/>
      <w:r w:rsidRPr="00522A12">
        <w:rPr>
          <w:rStyle w:val="CharSectNo"/>
        </w:rPr>
        <w:t>6</w:t>
      </w:r>
      <w:r w:rsidRPr="001163FE">
        <w:tab/>
      </w:r>
      <w:r w:rsidR="00463059" w:rsidRPr="001163FE">
        <w:t>Objects of Act</w:t>
      </w:r>
      <w:bookmarkEnd w:id="14"/>
    </w:p>
    <w:p w14:paraId="172025E1"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4759F0D2"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60787816"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08A3CEFE"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0F48A870" w14:textId="77777777" w:rsidR="00463059" w:rsidRPr="001163FE" w:rsidRDefault="00682930" w:rsidP="00682930">
      <w:pPr>
        <w:pStyle w:val="Asubpara"/>
      </w:pPr>
      <w:r>
        <w:tab/>
      </w:r>
      <w:r w:rsidRPr="001163FE">
        <w:t>(ii)</w:t>
      </w:r>
      <w:r w:rsidRPr="001163FE">
        <w:tab/>
      </w:r>
      <w:r w:rsidR="00463059" w:rsidRPr="001163FE">
        <w:t>ecological communities; and</w:t>
      </w:r>
    </w:p>
    <w:p w14:paraId="71729312"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53811731"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1A63A42B" w14:textId="77777777" w:rsidR="00463059" w:rsidRPr="001163FE" w:rsidRDefault="00463059" w:rsidP="009C589B">
      <w:pPr>
        <w:pStyle w:val="aExamHdgsubpar"/>
      </w:pPr>
      <w:r w:rsidRPr="001163FE">
        <w:t>Examples—processes and functions</w:t>
      </w:r>
    </w:p>
    <w:p w14:paraId="7B9DD8A3"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718CEF4E"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46C57A8C"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20FB2667" w14:textId="77777777" w:rsidR="00463059" w:rsidRPr="001163FE" w:rsidRDefault="00463059" w:rsidP="00660BFC">
      <w:pPr>
        <w:pStyle w:val="aExamHdgsubpar"/>
      </w:pPr>
      <w:r w:rsidRPr="001163FE">
        <w:t>Example—connectivity</w:t>
      </w:r>
    </w:p>
    <w:p w14:paraId="5DFCF337" w14:textId="77777777" w:rsidR="00463059" w:rsidRPr="001163FE" w:rsidRDefault="00463059" w:rsidP="00660BFC">
      <w:pPr>
        <w:pStyle w:val="aExamsubpar"/>
      </w:pPr>
      <w:r w:rsidRPr="001163FE">
        <w:t>the movement of organisms from one place to another</w:t>
      </w:r>
    </w:p>
    <w:p w14:paraId="4C0B6EDB"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6DA89448"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774D8E5B"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755B312A"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467A1F0E"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56062D3B"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460225C5"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5B6FE1A3"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6E3019B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46571962"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16759C58" w14:textId="77777777" w:rsidR="00815D05" w:rsidRPr="001163FE" w:rsidRDefault="00815D05" w:rsidP="00815D05">
      <w:pPr>
        <w:pStyle w:val="aExamHdgsubpar"/>
      </w:pPr>
      <w:r w:rsidRPr="001163FE">
        <w:t>Example</w:t>
      </w:r>
    </w:p>
    <w:p w14:paraId="38FBAA58" w14:textId="77777777" w:rsidR="00815D05" w:rsidRPr="001163FE" w:rsidRDefault="00815D05" w:rsidP="00815D05">
      <w:pPr>
        <w:pStyle w:val="aExamsubpar"/>
      </w:pPr>
      <w:r w:rsidRPr="001163FE">
        <w:t>ACT ParkCare</w:t>
      </w:r>
    </w:p>
    <w:p w14:paraId="29C2CBA9"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310BD622"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E22919F" w14:textId="77777777" w:rsidR="00A4636D" w:rsidRPr="00DE5115" w:rsidRDefault="00A4636D" w:rsidP="00A4636D">
      <w:pPr>
        <w:pStyle w:val="Amain"/>
      </w:pPr>
      <w:r w:rsidRPr="00DE5115">
        <w:tab/>
        <w:t>(4)</w:t>
      </w:r>
      <w:r w:rsidRPr="00DE5115">
        <w:tab/>
        <w:t>In this section:</w:t>
      </w:r>
    </w:p>
    <w:p w14:paraId="7F394E3C"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547B4CF4" w14:textId="77777777" w:rsidR="00A4636D" w:rsidRPr="00DE5115" w:rsidRDefault="00A4636D" w:rsidP="00A4636D">
      <w:pPr>
        <w:pStyle w:val="aDefpara"/>
      </w:pPr>
      <w:r w:rsidRPr="00DE5115">
        <w:tab/>
        <w:t>(a)</w:t>
      </w:r>
      <w:r w:rsidRPr="00DE5115">
        <w:tab/>
        <w:t>the precautionary principle;</w:t>
      </w:r>
    </w:p>
    <w:p w14:paraId="194421E8" w14:textId="77777777" w:rsidR="00A4636D" w:rsidRPr="00DE5115" w:rsidRDefault="00A4636D" w:rsidP="00A4636D">
      <w:pPr>
        <w:pStyle w:val="aDefpara"/>
      </w:pPr>
      <w:r w:rsidRPr="00DE5115">
        <w:tab/>
        <w:t>(b)</w:t>
      </w:r>
      <w:r w:rsidRPr="00DE5115">
        <w:tab/>
        <w:t>the inter-generational equity principle;</w:t>
      </w:r>
    </w:p>
    <w:p w14:paraId="65D57F05" w14:textId="77777777" w:rsidR="00A4636D" w:rsidRPr="00DE5115" w:rsidRDefault="00A4636D" w:rsidP="00A4636D">
      <w:pPr>
        <w:pStyle w:val="aDefpara"/>
      </w:pPr>
      <w:r w:rsidRPr="00DE5115">
        <w:tab/>
        <w:t>(c)</w:t>
      </w:r>
      <w:r w:rsidRPr="00DE5115">
        <w:tab/>
        <w:t>conservation of biological diversity and ecological integrity;</w:t>
      </w:r>
    </w:p>
    <w:p w14:paraId="4A76D66E" w14:textId="77777777" w:rsidR="00A4636D" w:rsidRPr="00DE5115" w:rsidRDefault="00A4636D" w:rsidP="00A4636D">
      <w:pPr>
        <w:pStyle w:val="aDefpara"/>
      </w:pPr>
      <w:r w:rsidRPr="00DE5115">
        <w:tab/>
        <w:t>(d)</w:t>
      </w:r>
      <w:r w:rsidRPr="00DE5115">
        <w:tab/>
        <w:t>improved valuation and pricing of environmental resources.</w:t>
      </w:r>
    </w:p>
    <w:p w14:paraId="4C0D1E37"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2E4CFF2B"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5AE5F0A2" w14:textId="77777777" w:rsidR="00463059" w:rsidRPr="001163FE" w:rsidRDefault="00463059" w:rsidP="00660BFC">
      <w:pPr>
        <w:pStyle w:val="PageBreak"/>
      </w:pPr>
      <w:r w:rsidRPr="001163FE">
        <w:br w:type="page"/>
      </w:r>
    </w:p>
    <w:p w14:paraId="424D52CA" w14:textId="77777777" w:rsidR="00463059" w:rsidRPr="00522A12" w:rsidRDefault="00682930" w:rsidP="00682930">
      <w:pPr>
        <w:pStyle w:val="AH2Part"/>
      </w:pPr>
      <w:bookmarkStart w:id="15" w:name="_Toc49891758"/>
      <w:r w:rsidRPr="00522A12">
        <w:rPr>
          <w:rStyle w:val="CharPartNo"/>
        </w:rPr>
        <w:lastRenderedPageBreak/>
        <w:t>Part 1.2</w:t>
      </w:r>
      <w:r w:rsidRPr="001163FE">
        <w:tab/>
      </w:r>
      <w:r w:rsidR="005E6794" w:rsidRPr="00522A12">
        <w:rPr>
          <w:rStyle w:val="CharPartText"/>
        </w:rPr>
        <w:t>Relationship</w:t>
      </w:r>
      <w:r w:rsidR="00463059" w:rsidRPr="00522A12">
        <w:rPr>
          <w:rStyle w:val="CharPartText"/>
        </w:rPr>
        <w:t xml:space="preserve"> </w:t>
      </w:r>
      <w:r w:rsidR="005E6794" w:rsidRPr="00522A12">
        <w:rPr>
          <w:rStyle w:val="CharPartText"/>
        </w:rPr>
        <w:t>to</w:t>
      </w:r>
      <w:r w:rsidR="00463059" w:rsidRPr="00522A12">
        <w:rPr>
          <w:rStyle w:val="CharPartText"/>
        </w:rPr>
        <w:t xml:space="preserve"> other laws</w:t>
      </w:r>
      <w:bookmarkEnd w:id="15"/>
    </w:p>
    <w:p w14:paraId="2B6DE45A" w14:textId="77777777" w:rsidR="00463059" w:rsidRPr="001163FE" w:rsidRDefault="00682930" w:rsidP="00682930">
      <w:pPr>
        <w:pStyle w:val="AH5Sec"/>
      </w:pPr>
      <w:bookmarkStart w:id="16" w:name="_Toc49891759"/>
      <w:r w:rsidRPr="00522A12">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31DE29C9" w14:textId="0D538F05"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32F5DCBC" w14:textId="77777777" w:rsidR="00463059" w:rsidRPr="001163FE" w:rsidRDefault="00682930" w:rsidP="00682930">
      <w:pPr>
        <w:pStyle w:val="Apara"/>
      </w:pPr>
      <w:r>
        <w:tab/>
      </w:r>
      <w:r w:rsidRPr="001163FE">
        <w:t>(a)</w:t>
      </w:r>
      <w:r w:rsidRPr="001163FE">
        <w:tab/>
      </w:r>
      <w:r w:rsidR="00463059" w:rsidRPr="001163FE">
        <w:t>protecting life or property; or</w:t>
      </w:r>
    </w:p>
    <w:p w14:paraId="1D21F489"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3AAEF640" w14:textId="77777777" w:rsidR="00463059" w:rsidRDefault="00682930" w:rsidP="00682930">
      <w:pPr>
        <w:pStyle w:val="Amain"/>
      </w:pPr>
      <w:r>
        <w:tab/>
      </w:r>
      <w:r w:rsidRPr="001163FE">
        <w:t>(2)</w:t>
      </w:r>
      <w:r w:rsidRPr="001163FE">
        <w:tab/>
      </w:r>
      <w:r w:rsidR="00463059" w:rsidRPr="001163FE">
        <w:t>In this section:</w:t>
      </w:r>
    </w:p>
    <w:p w14:paraId="6529BDDB" w14:textId="59A26564"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0D6554C7"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0371FE15" w14:textId="77777777" w:rsidR="002F6B03" w:rsidRPr="001163FE" w:rsidRDefault="002F6B03" w:rsidP="002F6B03">
      <w:pPr>
        <w:pStyle w:val="Idefpara"/>
      </w:pPr>
      <w:r w:rsidRPr="00091C12">
        <w:tab/>
        <w:t>(a)</w:t>
      </w:r>
      <w:r w:rsidRPr="00091C12">
        <w:tab/>
        <w:t>an emergency controller; or</w:t>
      </w:r>
    </w:p>
    <w:p w14:paraId="472D306A"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2BA7229C"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45E774D1"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5B794DF7"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57B0E6FA"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3899F464" w14:textId="77777777" w:rsidR="002F6B03" w:rsidRPr="001163FE" w:rsidRDefault="002F6B03" w:rsidP="002F6B03">
      <w:pPr>
        <w:pStyle w:val="Idefsubpara"/>
      </w:pPr>
      <w:r w:rsidRPr="00091C12">
        <w:tab/>
        <w:t>(i)</w:t>
      </w:r>
      <w:r w:rsidRPr="00091C12">
        <w:tab/>
        <w:t>an emergency controller; or</w:t>
      </w:r>
    </w:p>
    <w:p w14:paraId="05416591"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38E218DC"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54E077B4"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425D0EAE"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0708FE55"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7F11C38A" w14:textId="77777777" w:rsidR="00463059" w:rsidRPr="001163FE" w:rsidRDefault="00682930" w:rsidP="00682930">
      <w:pPr>
        <w:pStyle w:val="AH5Sec"/>
      </w:pPr>
      <w:bookmarkStart w:id="17" w:name="_Toc49891760"/>
      <w:r w:rsidRPr="00522A12">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67877BF8"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ABB63B"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7D7AC6CD" w14:textId="77777777" w:rsidR="00463059" w:rsidRPr="001163FE" w:rsidRDefault="00682930" w:rsidP="00682930">
      <w:pPr>
        <w:pStyle w:val="Amain"/>
      </w:pPr>
      <w:r>
        <w:tab/>
      </w:r>
      <w:r w:rsidRPr="001163FE">
        <w:t>(3)</w:t>
      </w:r>
      <w:r w:rsidRPr="001163FE">
        <w:tab/>
      </w:r>
      <w:r w:rsidR="00463059" w:rsidRPr="001163FE">
        <w:t>In this section:</w:t>
      </w:r>
    </w:p>
    <w:p w14:paraId="6A29B0B7" w14:textId="77777777" w:rsidR="00463059" w:rsidRPr="001163FE" w:rsidRDefault="00463059" w:rsidP="00682930">
      <w:pPr>
        <w:pStyle w:val="aDef"/>
        <w:keepNext/>
      </w:pPr>
      <w:r w:rsidRPr="001163FE">
        <w:rPr>
          <w:rStyle w:val="charBoldItals"/>
        </w:rPr>
        <w:t>environment law</w:t>
      </w:r>
      <w:r w:rsidRPr="001163FE">
        <w:t xml:space="preserve"> means—</w:t>
      </w:r>
    </w:p>
    <w:p w14:paraId="5C6D3B43" w14:textId="46189E78"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658770EC" w14:textId="39844613"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18040A0B" w14:textId="228110A2"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6E020895"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5F102BFF" w14:textId="77777777" w:rsidR="00463059" w:rsidRPr="001163FE" w:rsidRDefault="00463059" w:rsidP="00660BFC">
      <w:pPr>
        <w:pStyle w:val="PageBreak"/>
      </w:pPr>
      <w:r w:rsidRPr="001163FE">
        <w:br w:type="page"/>
      </w:r>
    </w:p>
    <w:p w14:paraId="0A74B6D3" w14:textId="77777777" w:rsidR="00463059" w:rsidRPr="00522A12" w:rsidRDefault="00682930" w:rsidP="00682930">
      <w:pPr>
        <w:pStyle w:val="AH2Part"/>
      </w:pPr>
      <w:bookmarkStart w:id="18" w:name="_Toc49891761"/>
      <w:r w:rsidRPr="00522A12">
        <w:rPr>
          <w:rStyle w:val="CharPartNo"/>
        </w:rPr>
        <w:lastRenderedPageBreak/>
        <w:t>Part 1.3</w:t>
      </w:r>
      <w:r w:rsidRPr="001163FE">
        <w:tab/>
      </w:r>
      <w:r w:rsidR="00463059" w:rsidRPr="00522A12">
        <w:rPr>
          <w:rStyle w:val="CharPartText"/>
        </w:rPr>
        <w:t>Important concepts</w:t>
      </w:r>
      <w:bookmarkEnd w:id="18"/>
    </w:p>
    <w:p w14:paraId="3A966052" w14:textId="77777777" w:rsidR="005C2F29" w:rsidRPr="001163FE" w:rsidRDefault="00682930" w:rsidP="00682930">
      <w:pPr>
        <w:pStyle w:val="AH5Sec"/>
      </w:pPr>
      <w:bookmarkStart w:id="19" w:name="_Toc49891762"/>
      <w:r w:rsidRPr="00522A12">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5F9EEF3" w14:textId="77777777" w:rsidR="005C2F29" w:rsidRPr="001163FE" w:rsidRDefault="005C2F29" w:rsidP="000C10C9">
      <w:pPr>
        <w:pStyle w:val="Amainreturn"/>
      </w:pPr>
      <w:r w:rsidRPr="001163FE">
        <w:t>In this Act:</w:t>
      </w:r>
    </w:p>
    <w:p w14:paraId="5050ACDA"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041976"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32519DC8"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01EDA4D"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3AA96AE1"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10760858"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1B2AC83A" w14:textId="77777777" w:rsidR="005C2F29" w:rsidRPr="001163FE" w:rsidRDefault="00682930" w:rsidP="00682930">
      <w:pPr>
        <w:pStyle w:val="aDefsubpara"/>
      </w:pPr>
      <w:r>
        <w:tab/>
      </w:r>
      <w:r w:rsidRPr="001163FE">
        <w:t>(ii)</w:t>
      </w:r>
      <w:r w:rsidRPr="001163FE">
        <w:tab/>
      </w:r>
      <w:r w:rsidR="005C2F29" w:rsidRPr="001163FE">
        <w:t>intrinsic or scientific value.</w:t>
      </w:r>
    </w:p>
    <w:p w14:paraId="53500BA5" w14:textId="77777777" w:rsidR="005C2F29" w:rsidRPr="001163FE" w:rsidRDefault="00682930" w:rsidP="00682930">
      <w:pPr>
        <w:pStyle w:val="AH5Sec"/>
      </w:pPr>
      <w:bookmarkStart w:id="20" w:name="_Toc49891763"/>
      <w:r w:rsidRPr="00522A12">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40DBAA15" w14:textId="77777777" w:rsidR="005C2F29" w:rsidRPr="001163FE" w:rsidRDefault="005C2F29" w:rsidP="000C10C9">
      <w:pPr>
        <w:pStyle w:val="Amainreturn"/>
      </w:pPr>
      <w:r w:rsidRPr="001163FE">
        <w:t>In this Act:</w:t>
      </w:r>
    </w:p>
    <w:p w14:paraId="4618CC1C"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405B17E7" w14:textId="77777777" w:rsidR="00463059" w:rsidRPr="001163FE" w:rsidRDefault="00682930" w:rsidP="00682930">
      <w:pPr>
        <w:pStyle w:val="AH5Sec"/>
      </w:pPr>
      <w:bookmarkStart w:id="21" w:name="_Toc49891764"/>
      <w:r w:rsidRPr="00522A12">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01B0C892" w14:textId="77777777" w:rsidR="00463059" w:rsidRPr="001163FE" w:rsidRDefault="00463059" w:rsidP="00660BFC">
      <w:pPr>
        <w:pStyle w:val="Amainreturn"/>
      </w:pPr>
      <w:r w:rsidRPr="001163FE">
        <w:t>In this Act:</w:t>
      </w:r>
    </w:p>
    <w:p w14:paraId="760B3FBC" w14:textId="77777777" w:rsidR="00463059" w:rsidRPr="001163FE" w:rsidRDefault="00463059" w:rsidP="00682930">
      <w:pPr>
        <w:pStyle w:val="aDef"/>
        <w:keepNext/>
      </w:pPr>
      <w:r w:rsidRPr="001163FE">
        <w:rPr>
          <w:rStyle w:val="charBoldItals"/>
        </w:rPr>
        <w:t>animal</w:t>
      </w:r>
      <w:r w:rsidRPr="001163FE">
        <w:t>—</w:t>
      </w:r>
    </w:p>
    <w:p w14:paraId="28990011"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0A464D2" w14:textId="77777777" w:rsidR="00463059" w:rsidRPr="001163FE" w:rsidRDefault="00682930" w:rsidP="001E3A86">
      <w:pPr>
        <w:pStyle w:val="aDefpara"/>
      </w:pPr>
      <w:r>
        <w:tab/>
      </w:r>
      <w:r w:rsidRPr="001163FE">
        <w:t>(b)</w:t>
      </w:r>
      <w:r w:rsidRPr="001163FE">
        <w:tab/>
      </w:r>
      <w:r w:rsidR="00463059" w:rsidRPr="001163FE">
        <w:t>includes—</w:t>
      </w:r>
    </w:p>
    <w:p w14:paraId="0DBC7B33" w14:textId="77777777" w:rsidR="00463059" w:rsidRPr="001163FE" w:rsidRDefault="00682930" w:rsidP="001E3A86">
      <w:pPr>
        <w:pStyle w:val="aDefsubpara"/>
      </w:pPr>
      <w:r>
        <w:tab/>
      </w:r>
      <w:r w:rsidRPr="001163FE">
        <w:t>(i)</w:t>
      </w:r>
      <w:r w:rsidRPr="001163FE">
        <w:tab/>
      </w:r>
      <w:r w:rsidR="00463059" w:rsidRPr="001163FE">
        <w:t>a part of an animal; and</w:t>
      </w:r>
    </w:p>
    <w:p w14:paraId="12CEFBC4" w14:textId="77777777" w:rsidR="00463059" w:rsidRPr="001163FE" w:rsidRDefault="00481700" w:rsidP="001E3A86">
      <w:pPr>
        <w:pStyle w:val="aExamHdgsubpar"/>
        <w:keepNext w:val="0"/>
      </w:pPr>
      <w:r w:rsidRPr="001163FE">
        <w:t>Examples</w:t>
      </w:r>
    </w:p>
    <w:p w14:paraId="299D5670" w14:textId="77777777" w:rsidR="00463059" w:rsidRPr="001163FE" w:rsidRDefault="00463059" w:rsidP="001E3A86">
      <w:pPr>
        <w:pStyle w:val="aExamsubpar"/>
      </w:pPr>
      <w:r w:rsidRPr="001163FE">
        <w:t>skin, feathers, horns, shell, egg yolk</w:t>
      </w:r>
    </w:p>
    <w:p w14:paraId="1409BE10"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54CD2834" w14:textId="77777777" w:rsidR="00463059" w:rsidRPr="001163FE" w:rsidRDefault="00682930" w:rsidP="00682930">
      <w:pPr>
        <w:pStyle w:val="aDefpara"/>
      </w:pPr>
      <w:r>
        <w:tab/>
      </w:r>
      <w:r w:rsidRPr="001163FE">
        <w:t>(c)</w:t>
      </w:r>
      <w:r w:rsidRPr="001163FE">
        <w:tab/>
      </w:r>
      <w:r w:rsidR="00463059" w:rsidRPr="001163FE">
        <w:t>does not include—</w:t>
      </w:r>
    </w:p>
    <w:p w14:paraId="5D8C3C2A" w14:textId="77777777" w:rsidR="00463059" w:rsidRPr="001163FE" w:rsidRDefault="00682930" w:rsidP="00682930">
      <w:pPr>
        <w:pStyle w:val="aDefsubpara"/>
      </w:pPr>
      <w:r>
        <w:tab/>
      </w:r>
      <w:r w:rsidRPr="001163FE">
        <w:t>(i)</w:t>
      </w:r>
      <w:r w:rsidRPr="001163FE">
        <w:tab/>
      </w:r>
      <w:r w:rsidR="00463059" w:rsidRPr="001163FE">
        <w:t>a human; or</w:t>
      </w:r>
    </w:p>
    <w:p w14:paraId="67ECF8F6"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0917F02E"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7665BD05"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38115E61"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0D5E88EE"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7EB7D631"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6DA11DCB"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5900E8A9" w14:textId="77777777" w:rsidR="00463059" w:rsidRPr="001163FE" w:rsidRDefault="00682930" w:rsidP="00682930">
      <w:pPr>
        <w:pStyle w:val="Asubsubpara"/>
      </w:pPr>
      <w:r>
        <w:tab/>
      </w:r>
      <w:r w:rsidRPr="001163FE">
        <w:t>(B)</w:t>
      </w:r>
      <w:r w:rsidRPr="001163FE">
        <w:tab/>
      </w:r>
      <w:r w:rsidR="00463059" w:rsidRPr="001163FE">
        <w:t>is a protected native species.</w:t>
      </w:r>
    </w:p>
    <w:p w14:paraId="12EA753D" w14:textId="77777777" w:rsidR="00463059" w:rsidRPr="001163FE" w:rsidRDefault="00682930" w:rsidP="00682930">
      <w:pPr>
        <w:pStyle w:val="AH5Sec"/>
      </w:pPr>
      <w:bookmarkStart w:id="22" w:name="_Toc49891765"/>
      <w:r w:rsidRPr="00522A12">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47A05078" w14:textId="77777777" w:rsidR="00463059" w:rsidRPr="001163FE" w:rsidRDefault="00463059" w:rsidP="00660BFC">
      <w:pPr>
        <w:pStyle w:val="Amainreturn"/>
      </w:pPr>
      <w:r w:rsidRPr="001163FE">
        <w:t>In this Act:</w:t>
      </w:r>
    </w:p>
    <w:p w14:paraId="6C3BE4FB" w14:textId="77777777" w:rsidR="00463059" w:rsidRPr="001163FE" w:rsidRDefault="00463059" w:rsidP="00682930">
      <w:pPr>
        <w:pStyle w:val="aDef"/>
        <w:keepNext/>
      </w:pPr>
      <w:r w:rsidRPr="001163FE">
        <w:rPr>
          <w:rStyle w:val="charBoldItals"/>
        </w:rPr>
        <w:t>native animal</w:t>
      </w:r>
      <w:r w:rsidRPr="001163FE">
        <w:t>—</w:t>
      </w:r>
    </w:p>
    <w:p w14:paraId="50CC65C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4C6928A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794A8D8C" w14:textId="4C67E680"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3C253B1B" w14:textId="77777777" w:rsidR="00463059" w:rsidRPr="001163FE" w:rsidRDefault="00682930" w:rsidP="00682930">
      <w:pPr>
        <w:pStyle w:val="AH5Sec"/>
      </w:pPr>
      <w:bookmarkStart w:id="23" w:name="_Toc49891766"/>
      <w:r w:rsidRPr="00522A12">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7B594F66" w14:textId="77777777" w:rsidR="00463059" w:rsidRPr="001163FE" w:rsidRDefault="00463059" w:rsidP="00660BFC">
      <w:pPr>
        <w:pStyle w:val="Amainreturn"/>
      </w:pPr>
      <w:r w:rsidRPr="001163FE">
        <w:t>In this Act:</w:t>
      </w:r>
    </w:p>
    <w:p w14:paraId="2C47FF08" w14:textId="77777777" w:rsidR="00463059" w:rsidRPr="001163FE" w:rsidRDefault="00463059" w:rsidP="00682930">
      <w:pPr>
        <w:pStyle w:val="aDef"/>
        <w:keepNext/>
      </w:pPr>
      <w:r w:rsidRPr="001163FE">
        <w:rPr>
          <w:rStyle w:val="charBoldItals"/>
        </w:rPr>
        <w:t>plant</w:t>
      </w:r>
      <w:r w:rsidRPr="001163FE">
        <w:t>—</w:t>
      </w:r>
    </w:p>
    <w:p w14:paraId="610F9CD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2F01A4A6" w14:textId="77777777" w:rsidR="00463059" w:rsidRPr="001163FE" w:rsidRDefault="00682930" w:rsidP="00682930">
      <w:pPr>
        <w:pStyle w:val="aDefsubpara"/>
      </w:pPr>
      <w:r>
        <w:tab/>
      </w:r>
      <w:r w:rsidRPr="001163FE">
        <w:t>(i)</w:t>
      </w:r>
      <w:r w:rsidRPr="001163FE">
        <w:tab/>
      </w:r>
      <w:r w:rsidR="00463059" w:rsidRPr="001163FE">
        <w:t>plant kingdom; or</w:t>
      </w:r>
    </w:p>
    <w:p w14:paraId="6D165064"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0C16EF3D" w14:textId="77777777" w:rsidR="00463059" w:rsidRPr="001163FE" w:rsidRDefault="00682930" w:rsidP="00682930">
      <w:pPr>
        <w:pStyle w:val="aDefpara"/>
      </w:pPr>
      <w:r>
        <w:tab/>
      </w:r>
      <w:r w:rsidRPr="001163FE">
        <w:t>(b)</w:t>
      </w:r>
      <w:r w:rsidRPr="001163FE">
        <w:tab/>
      </w:r>
      <w:r w:rsidR="00463059" w:rsidRPr="001163FE">
        <w:t>includes—</w:t>
      </w:r>
    </w:p>
    <w:p w14:paraId="66E4A1A4" w14:textId="77777777" w:rsidR="00463059" w:rsidRPr="001163FE" w:rsidRDefault="00682930" w:rsidP="00682930">
      <w:pPr>
        <w:pStyle w:val="aDefsubpara"/>
      </w:pPr>
      <w:r>
        <w:tab/>
      </w:r>
      <w:r w:rsidRPr="001163FE">
        <w:t>(i)</w:t>
      </w:r>
      <w:r w:rsidRPr="001163FE">
        <w:tab/>
      </w:r>
      <w:r w:rsidR="00463059" w:rsidRPr="001163FE">
        <w:t>a part of a plant; and</w:t>
      </w:r>
    </w:p>
    <w:p w14:paraId="6C1A1067" w14:textId="77777777" w:rsidR="00463059" w:rsidRPr="001163FE" w:rsidRDefault="00682930" w:rsidP="00682930">
      <w:pPr>
        <w:pStyle w:val="aDefsubpara"/>
      </w:pPr>
      <w:r>
        <w:tab/>
      </w:r>
      <w:r w:rsidRPr="001163FE">
        <w:t>(ii)</w:t>
      </w:r>
      <w:r w:rsidRPr="001163FE">
        <w:tab/>
      </w:r>
      <w:r w:rsidR="00463059" w:rsidRPr="001163FE">
        <w:t>plant reproductive material.</w:t>
      </w:r>
    </w:p>
    <w:p w14:paraId="3EF43AFA" w14:textId="77777777" w:rsidR="00463059" w:rsidRPr="001163FE" w:rsidRDefault="00682930" w:rsidP="00682930">
      <w:pPr>
        <w:pStyle w:val="AH5Sec"/>
      </w:pPr>
      <w:bookmarkStart w:id="24" w:name="_Toc49891767"/>
      <w:r w:rsidRPr="00522A12">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3A875087" w14:textId="77777777" w:rsidR="00463059" w:rsidRPr="001163FE" w:rsidRDefault="00463059" w:rsidP="00660BFC">
      <w:pPr>
        <w:pStyle w:val="Amainreturn"/>
      </w:pPr>
      <w:r w:rsidRPr="001163FE">
        <w:t>In this Act:</w:t>
      </w:r>
    </w:p>
    <w:p w14:paraId="74291E5C" w14:textId="77777777" w:rsidR="00463059" w:rsidRPr="001163FE" w:rsidRDefault="00463059" w:rsidP="00682930">
      <w:pPr>
        <w:pStyle w:val="aDef"/>
        <w:keepNext/>
      </w:pPr>
      <w:r w:rsidRPr="001163FE">
        <w:rPr>
          <w:rStyle w:val="charBoldItals"/>
        </w:rPr>
        <w:t>native plant</w:t>
      </w:r>
      <w:r w:rsidRPr="001163FE">
        <w:t>—</w:t>
      </w:r>
    </w:p>
    <w:p w14:paraId="687EAF06"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F0D5FE8" w14:textId="77777777" w:rsidR="00463059" w:rsidRPr="001163FE" w:rsidRDefault="00682930" w:rsidP="00682930">
      <w:pPr>
        <w:pStyle w:val="aDefpara"/>
      </w:pPr>
      <w:r>
        <w:tab/>
      </w:r>
      <w:r w:rsidRPr="001163FE">
        <w:t>(b)</w:t>
      </w:r>
      <w:r w:rsidRPr="001163FE">
        <w:tab/>
      </w:r>
      <w:r w:rsidR="00463059" w:rsidRPr="001163FE">
        <w:t>does not include a pest plant.</w:t>
      </w:r>
    </w:p>
    <w:p w14:paraId="1F25223F" w14:textId="49029990"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6E9F91FE" w14:textId="77777777" w:rsidR="00463059" w:rsidRPr="001163FE" w:rsidRDefault="00682930" w:rsidP="00682930">
      <w:pPr>
        <w:pStyle w:val="AH5Sec"/>
      </w:pPr>
      <w:bookmarkStart w:id="25" w:name="_Toc49891768"/>
      <w:r w:rsidRPr="00522A12">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7AB0A592" w14:textId="77777777" w:rsidR="00463059" w:rsidRPr="001163FE" w:rsidRDefault="00682930" w:rsidP="00682930">
      <w:pPr>
        <w:pStyle w:val="Amain"/>
      </w:pPr>
      <w:r>
        <w:tab/>
      </w:r>
      <w:r w:rsidRPr="001163FE">
        <w:t>(1)</w:t>
      </w:r>
      <w:r w:rsidRPr="001163FE">
        <w:tab/>
      </w:r>
      <w:r w:rsidR="00463059" w:rsidRPr="001163FE">
        <w:t>In this Act:</w:t>
      </w:r>
    </w:p>
    <w:p w14:paraId="65CCCC3F" w14:textId="77777777" w:rsidR="00463059" w:rsidRPr="001163FE" w:rsidRDefault="00463059" w:rsidP="00682930">
      <w:pPr>
        <w:pStyle w:val="aDef"/>
        <w:keepNext/>
      </w:pPr>
      <w:r w:rsidRPr="001163FE">
        <w:rPr>
          <w:rStyle w:val="charBoldItals"/>
        </w:rPr>
        <w:t>species</w:t>
      </w:r>
      <w:r w:rsidRPr="001163FE">
        <w:t>—</w:t>
      </w:r>
    </w:p>
    <w:p w14:paraId="7CC4709D"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7212E2D"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6EF520A1"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4CF1A7BD" w14:textId="77777777" w:rsidR="00463059" w:rsidRPr="001163FE" w:rsidRDefault="00682930" w:rsidP="00682930">
      <w:pPr>
        <w:pStyle w:val="aDefpara"/>
      </w:pPr>
      <w:r>
        <w:tab/>
      </w:r>
      <w:r w:rsidRPr="001163FE">
        <w:t>(b)</w:t>
      </w:r>
      <w:r w:rsidRPr="001163FE">
        <w:tab/>
      </w:r>
      <w:r w:rsidR="00463059" w:rsidRPr="001163FE">
        <w:t>includes—</w:t>
      </w:r>
    </w:p>
    <w:p w14:paraId="6DBCE32F" w14:textId="77777777" w:rsidR="00463059" w:rsidRPr="001163FE" w:rsidRDefault="00682930" w:rsidP="00682930">
      <w:pPr>
        <w:pStyle w:val="aDefsubpara"/>
      </w:pPr>
      <w:r>
        <w:tab/>
      </w:r>
      <w:r w:rsidRPr="001163FE">
        <w:t>(i)</w:t>
      </w:r>
      <w:r w:rsidRPr="001163FE">
        <w:tab/>
      </w:r>
      <w:r w:rsidR="00463059" w:rsidRPr="001163FE">
        <w:t>a subspecies; and</w:t>
      </w:r>
    </w:p>
    <w:p w14:paraId="02648700" w14:textId="77777777" w:rsidR="00641697" w:rsidRPr="00CB7949" w:rsidRDefault="00641697" w:rsidP="00641697">
      <w:pPr>
        <w:pStyle w:val="Asubpara"/>
      </w:pPr>
      <w:r>
        <w:tab/>
        <w:t>(ii</w:t>
      </w:r>
      <w:r w:rsidRPr="00CB7949">
        <w:t>)</w:t>
      </w:r>
      <w:r w:rsidRPr="00CB7949">
        <w:tab/>
        <w:t>a variety; and</w:t>
      </w:r>
    </w:p>
    <w:p w14:paraId="659BC77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2440107A"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48C4E68C"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4CD549D" w14:textId="77777777" w:rsidR="00463059" w:rsidRPr="001163FE" w:rsidRDefault="00682930" w:rsidP="00682930">
      <w:pPr>
        <w:pStyle w:val="AH5Sec"/>
      </w:pPr>
      <w:bookmarkStart w:id="26" w:name="_Toc49891769"/>
      <w:r w:rsidRPr="00522A12">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1433D704" w14:textId="77777777" w:rsidR="00463059" w:rsidRPr="001163FE" w:rsidRDefault="00463059" w:rsidP="00641697">
      <w:pPr>
        <w:pStyle w:val="Amainreturn"/>
      </w:pPr>
      <w:r w:rsidRPr="001163FE">
        <w:t>In this Act:</w:t>
      </w:r>
    </w:p>
    <w:p w14:paraId="23CC6EF9" w14:textId="77777777" w:rsidR="00463059" w:rsidRPr="001163FE" w:rsidRDefault="00463059" w:rsidP="00682930">
      <w:pPr>
        <w:pStyle w:val="aDef"/>
        <w:keepNext/>
      </w:pPr>
      <w:r w:rsidRPr="001163FE">
        <w:rPr>
          <w:rStyle w:val="charBoldItals"/>
        </w:rPr>
        <w:t>native species</w:t>
      </w:r>
      <w:r w:rsidRPr="001163FE">
        <w:rPr>
          <w:bCs/>
          <w:iCs/>
        </w:rPr>
        <w:t>—</w:t>
      </w:r>
    </w:p>
    <w:p w14:paraId="74CA1AF9" w14:textId="77777777" w:rsidR="00463059" w:rsidRPr="001163FE" w:rsidRDefault="00682930" w:rsidP="00682930">
      <w:pPr>
        <w:pStyle w:val="aDefpara"/>
      </w:pPr>
      <w:r>
        <w:tab/>
      </w:r>
      <w:r w:rsidRPr="001163FE">
        <w:t>(a)</w:t>
      </w:r>
      <w:r w:rsidRPr="001163FE">
        <w:tab/>
      </w:r>
      <w:r w:rsidR="00463059" w:rsidRPr="001163FE">
        <w:t>means a species—</w:t>
      </w:r>
    </w:p>
    <w:p w14:paraId="0879BE78" w14:textId="77777777" w:rsidR="00463059" w:rsidRPr="001163FE" w:rsidRDefault="00682930" w:rsidP="00682930">
      <w:pPr>
        <w:pStyle w:val="aDefsubpara"/>
      </w:pPr>
      <w:r>
        <w:tab/>
      </w:r>
      <w:r w:rsidRPr="001163FE">
        <w:t>(i)</w:t>
      </w:r>
      <w:r w:rsidRPr="001163FE">
        <w:tab/>
      </w:r>
      <w:r w:rsidR="00463059" w:rsidRPr="001163FE">
        <w:t>that is indigenous to—</w:t>
      </w:r>
    </w:p>
    <w:p w14:paraId="418CA66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4BD7DE8F"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3381EF70"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1ACB6D36" w14:textId="77777777" w:rsidR="00463059" w:rsidRPr="001163FE" w:rsidRDefault="00682930" w:rsidP="00682930">
      <w:pPr>
        <w:pStyle w:val="Asubsubpara"/>
      </w:pPr>
      <w:r>
        <w:tab/>
      </w:r>
      <w:r w:rsidRPr="001163FE">
        <w:t>(D)</w:t>
      </w:r>
      <w:r w:rsidRPr="001163FE">
        <w:tab/>
      </w:r>
      <w:r w:rsidR="00463059" w:rsidRPr="001163FE">
        <w:t>the continental shelf; or</w:t>
      </w:r>
    </w:p>
    <w:p w14:paraId="09297C13" w14:textId="77777777" w:rsidR="00463059" w:rsidRPr="001163FE" w:rsidRDefault="00682930" w:rsidP="00682930">
      <w:pPr>
        <w:pStyle w:val="Asubsubpara"/>
      </w:pPr>
      <w:r>
        <w:tab/>
      </w:r>
      <w:r w:rsidRPr="001163FE">
        <w:t>(E)</w:t>
      </w:r>
      <w:r w:rsidRPr="001163FE">
        <w:tab/>
      </w:r>
      <w:r w:rsidR="00463059" w:rsidRPr="001163FE">
        <w:t>the exclusive economic zone; or</w:t>
      </w:r>
    </w:p>
    <w:p w14:paraId="17899502"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142638BC" w14:textId="77777777" w:rsidR="00463059" w:rsidRPr="001163FE" w:rsidRDefault="00463059" w:rsidP="00240E02">
      <w:pPr>
        <w:pStyle w:val="Asubsubpara"/>
      </w:pPr>
      <w:r w:rsidRPr="001163FE">
        <w:tab/>
        <w:t>(A)</w:t>
      </w:r>
      <w:r w:rsidRPr="001163FE">
        <w:tab/>
        <w:t>Australia or an external Territory; or</w:t>
      </w:r>
    </w:p>
    <w:p w14:paraId="195B30F5" w14:textId="77777777" w:rsidR="00463059" w:rsidRPr="001163FE" w:rsidRDefault="00463059" w:rsidP="00240E02">
      <w:pPr>
        <w:pStyle w:val="Asubsubpara"/>
      </w:pPr>
      <w:r w:rsidRPr="001163FE">
        <w:tab/>
        <w:t>(B)</w:t>
      </w:r>
      <w:r w:rsidRPr="001163FE">
        <w:tab/>
        <w:t>the coastal sea of Australia or an external Territory; or</w:t>
      </w:r>
    </w:p>
    <w:p w14:paraId="5A71E45E" w14:textId="77777777" w:rsidR="00463059" w:rsidRPr="001163FE" w:rsidRDefault="00463059" w:rsidP="00240E02">
      <w:pPr>
        <w:pStyle w:val="Asubsubpara"/>
      </w:pPr>
      <w:r w:rsidRPr="001163FE">
        <w:tab/>
        <w:t>(C)</w:t>
      </w:r>
      <w:r w:rsidRPr="001163FE">
        <w:tab/>
        <w:t>the exclusive economic zone; or</w:t>
      </w:r>
    </w:p>
    <w:p w14:paraId="5E52E148"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2C998004"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17D0F2C5"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45FE36D3"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448A0C87" w14:textId="77777777" w:rsidR="00641697" w:rsidRPr="00CB7949" w:rsidRDefault="00641697" w:rsidP="00641697">
      <w:pPr>
        <w:pStyle w:val="aNoteTextss"/>
      </w:pPr>
      <w:r w:rsidRPr="00CB7949">
        <w:rPr>
          <w:rStyle w:val="charBoldItals"/>
        </w:rPr>
        <w:t>Continental shelf</w:t>
      </w:r>
      <w:r w:rsidRPr="00CB7949">
        <w:t>—see the dictionary.</w:t>
      </w:r>
    </w:p>
    <w:p w14:paraId="7F0F62A4" w14:textId="77777777" w:rsidR="00641697" w:rsidRPr="00CB7949" w:rsidRDefault="00641697" w:rsidP="00641697">
      <w:pPr>
        <w:pStyle w:val="aNoteTextss"/>
      </w:pPr>
      <w:r w:rsidRPr="00CB7949">
        <w:rPr>
          <w:rStyle w:val="charBoldItals"/>
        </w:rPr>
        <w:t>Exclusive economic zone</w:t>
      </w:r>
      <w:r w:rsidRPr="00CB7949">
        <w:t>—see the dictionary.</w:t>
      </w:r>
    </w:p>
    <w:p w14:paraId="0C483859" w14:textId="77777777" w:rsidR="00641697" w:rsidRPr="00CB7949" w:rsidRDefault="00641697" w:rsidP="00641697">
      <w:pPr>
        <w:pStyle w:val="aNoteTextss"/>
      </w:pPr>
      <w:r w:rsidRPr="00CB7949">
        <w:rPr>
          <w:rStyle w:val="charBoldItals"/>
        </w:rPr>
        <w:t>Seabed</w:t>
      </w:r>
      <w:r w:rsidRPr="00CB7949">
        <w:t>—see the dictionary.</w:t>
      </w:r>
    </w:p>
    <w:p w14:paraId="49A67118" w14:textId="77777777" w:rsidR="00463059" w:rsidRPr="001163FE" w:rsidRDefault="00682930" w:rsidP="00682930">
      <w:pPr>
        <w:pStyle w:val="AH5Sec"/>
      </w:pPr>
      <w:bookmarkStart w:id="27" w:name="_Toc49891770"/>
      <w:r w:rsidRPr="00522A12">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114D797E" w14:textId="77777777" w:rsidR="00463059" w:rsidRPr="001163FE" w:rsidRDefault="00463059" w:rsidP="00660BFC">
      <w:pPr>
        <w:pStyle w:val="Amainreturn"/>
      </w:pPr>
      <w:r w:rsidRPr="001163FE">
        <w:t>In this Act:</w:t>
      </w:r>
    </w:p>
    <w:p w14:paraId="643A8D18"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3543C602"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041010F9"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7767D68D" w14:textId="77777777" w:rsidR="00463059" w:rsidRPr="001163FE" w:rsidRDefault="00682930" w:rsidP="00682930">
      <w:pPr>
        <w:pStyle w:val="AH5Sec"/>
      </w:pPr>
      <w:bookmarkStart w:id="28" w:name="_Toc49891771"/>
      <w:r w:rsidRPr="00522A12">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659EE4F8" w14:textId="77777777" w:rsidR="00463059" w:rsidRPr="001163FE" w:rsidRDefault="00463059" w:rsidP="00591F78">
      <w:pPr>
        <w:pStyle w:val="Amainreturn"/>
        <w:keepNext/>
      </w:pPr>
      <w:r w:rsidRPr="001163FE">
        <w:t>In this Act:</w:t>
      </w:r>
    </w:p>
    <w:p w14:paraId="1BC2E0C7" w14:textId="77777777" w:rsidR="00463059" w:rsidRPr="001163FE" w:rsidRDefault="00463059" w:rsidP="00682930">
      <w:pPr>
        <w:pStyle w:val="aDef"/>
        <w:keepNext/>
      </w:pPr>
      <w:r w:rsidRPr="001163FE">
        <w:rPr>
          <w:rStyle w:val="charBoldItals"/>
        </w:rPr>
        <w:t>member</w:t>
      </w:r>
      <w:r w:rsidRPr="001163FE">
        <w:t xml:space="preserve"> includes—</w:t>
      </w:r>
    </w:p>
    <w:p w14:paraId="1E35EE3D" w14:textId="77777777" w:rsidR="00463059" w:rsidRPr="001163FE" w:rsidRDefault="00682930" w:rsidP="00682930">
      <w:pPr>
        <w:pStyle w:val="aDefpara"/>
      </w:pPr>
      <w:r>
        <w:tab/>
      </w:r>
      <w:r w:rsidRPr="001163FE">
        <w:t>(a)</w:t>
      </w:r>
      <w:r w:rsidRPr="001163FE">
        <w:tab/>
      </w:r>
      <w:r w:rsidR="00463059" w:rsidRPr="001163FE">
        <w:t>for a species of animal—</w:t>
      </w:r>
    </w:p>
    <w:p w14:paraId="160159A1"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CD82332"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1ACB075D"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79E63839" w14:textId="77777777" w:rsidR="00463059" w:rsidRPr="001163FE" w:rsidRDefault="00682930" w:rsidP="000D040F">
      <w:pPr>
        <w:pStyle w:val="aDefpara"/>
        <w:keepNext/>
      </w:pPr>
      <w:r>
        <w:tab/>
      </w:r>
      <w:r w:rsidRPr="001163FE">
        <w:t>(b)</w:t>
      </w:r>
      <w:r w:rsidRPr="001163FE">
        <w:tab/>
      </w:r>
      <w:r w:rsidR="00463059" w:rsidRPr="001163FE">
        <w:t>for a species of plant—</w:t>
      </w:r>
    </w:p>
    <w:p w14:paraId="1007E0D1"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19485A04"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07B205C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5393565D" w14:textId="77777777" w:rsidR="00463059" w:rsidRPr="001163FE" w:rsidRDefault="00682930" w:rsidP="00682930">
      <w:pPr>
        <w:pStyle w:val="aDefpara"/>
      </w:pPr>
      <w:r>
        <w:tab/>
      </w:r>
      <w:r w:rsidRPr="001163FE">
        <w:t>(c)</w:t>
      </w:r>
      <w:r w:rsidRPr="001163FE">
        <w:tab/>
      </w:r>
      <w:r w:rsidR="00463059" w:rsidRPr="001163FE">
        <w:t>for an ecological community—</w:t>
      </w:r>
    </w:p>
    <w:p w14:paraId="56650FC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7E1BA8B2"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0623BF96"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247987FB" w14:textId="77777777" w:rsidR="0027145C" w:rsidRPr="001163FE" w:rsidRDefault="00682930" w:rsidP="00682930">
      <w:pPr>
        <w:pStyle w:val="AH5Sec"/>
      </w:pPr>
      <w:bookmarkStart w:id="29" w:name="_Toc49891772"/>
      <w:r w:rsidRPr="00522A12">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65625B48" w14:textId="77777777" w:rsidR="0027145C" w:rsidRPr="001163FE" w:rsidRDefault="0027145C" w:rsidP="00591F78">
      <w:pPr>
        <w:pStyle w:val="Amainreturn"/>
        <w:keepNext/>
      </w:pPr>
      <w:r w:rsidRPr="001163FE">
        <w:t>In this Act:</w:t>
      </w:r>
    </w:p>
    <w:p w14:paraId="0954D4B7" w14:textId="77777777" w:rsidR="0027145C" w:rsidRPr="001163FE" w:rsidRDefault="0027145C" w:rsidP="00682930">
      <w:pPr>
        <w:pStyle w:val="aDef"/>
        <w:keepNext/>
      </w:pPr>
      <w:r w:rsidRPr="001163FE">
        <w:rPr>
          <w:rStyle w:val="charBoldItals"/>
        </w:rPr>
        <w:t>biodiversity</w:t>
      </w:r>
      <w:r w:rsidRPr="001163FE">
        <w:t>—</w:t>
      </w:r>
    </w:p>
    <w:p w14:paraId="1671381D"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10827CE4"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78FDEDD3"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40999DEE" w14:textId="77777777" w:rsidR="0027145C" w:rsidRPr="001163FE" w:rsidRDefault="00682930" w:rsidP="00682930">
      <w:pPr>
        <w:pStyle w:val="aDefsubpara"/>
      </w:pPr>
      <w:r>
        <w:tab/>
      </w:r>
      <w:r w:rsidRPr="001163FE">
        <w:t>(ii)</w:t>
      </w:r>
      <w:r w:rsidRPr="001163FE">
        <w:tab/>
      </w:r>
      <w:r w:rsidR="0027145C" w:rsidRPr="001163FE">
        <w:t>of ecosystems.</w:t>
      </w:r>
    </w:p>
    <w:p w14:paraId="604C8B0D" w14:textId="77777777" w:rsidR="00463059" w:rsidRPr="001163FE" w:rsidRDefault="00463059" w:rsidP="00660BFC">
      <w:pPr>
        <w:pStyle w:val="PageBreak"/>
      </w:pPr>
      <w:r w:rsidRPr="001163FE">
        <w:br w:type="page"/>
      </w:r>
    </w:p>
    <w:p w14:paraId="737F5885" w14:textId="77777777" w:rsidR="00463059" w:rsidRPr="00522A12" w:rsidRDefault="00682930" w:rsidP="00682930">
      <w:pPr>
        <w:pStyle w:val="AH1Chapter"/>
      </w:pPr>
      <w:bookmarkStart w:id="30" w:name="_Toc49891773"/>
      <w:r w:rsidRPr="00522A12">
        <w:rPr>
          <w:rStyle w:val="CharChapNo"/>
        </w:rPr>
        <w:lastRenderedPageBreak/>
        <w:t>Chapter 2</w:t>
      </w:r>
      <w:r w:rsidRPr="001163FE">
        <w:tab/>
      </w:r>
      <w:r w:rsidR="00463059" w:rsidRPr="00522A12">
        <w:rPr>
          <w:rStyle w:val="CharChapText"/>
        </w:rPr>
        <w:t>Administration</w:t>
      </w:r>
      <w:bookmarkEnd w:id="30"/>
    </w:p>
    <w:p w14:paraId="7773EE9C" w14:textId="77777777" w:rsidR="00463059" w:rsidRPr="00522A12" w:rsidRDefault="00682930" w:rsidP="00682930">
      <w:pPr>
        <w:pStyle w:val="AH2Part"/>
      </w:pPr>
      <w:bookmarkStart w:id="31" w:name="_Toc49891774"/>
      <w:r w:rsidRPr="00522A12">
        <w:rPr>
          <w:rStyle w:val="CharPartNo"/>
        </w:rPr>
        <w:t>Part 2.1</w:t>
      </w:r>
      <w:r w:rsidRPr="001163FE">
        <w:tab/>
      </w:r>
      <w:r w:rsidR="00463059" w:rsidRPr="00522A12">
        <w:rPr>
          <w:rStyle w:val="CharPartText"/>
        </w:rPr>
        <w:t>Conservator of flora and fauna</w:t>
      </w:r>
      <w:bookmarkEnd w:id="31"/>
    </w:p>
    <w:p w14:paraId="3595C019" w14:textId="77777777" w:rsidR="00463059" w:rsidRPr="001163FE" w:rsidRDefault="00682930" w:rsidP="00682930">
      <w:pPr>
        <w:pStyle w:val="AH5Sec"/>
      </w:pPr>
      <w:bookmarkStart w:id="32" w:name="_Toc49891775"/>
      <w:r w:rsidRPr="00522A12">
        <w:rPr>
          <w:rStyle w:val="CharSectNo"/>
        </w:rPr>
        <w:t>20</w:t>
      </w:r>
      <w:r w:rsidRPr="001163FE">
        <w:tab/>
      </w:r>
      <w:r w:rsidR="00463059" w:rsidRPr="001163FE">
        <w:t>Conservator—appointment</w:t>
      </w:r>
      <w:bookmarkEnd w:id="32"/>
    </w:p>
    <w:p w14:paraId="4CF74870"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45A2C3DC" w14:textId="03C9F3B8"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10409A3A" w14:textId="54349C04"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19696B9B"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7C51C630"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682D1812" w14:textId="015239AC"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25015577" w14:textId="77777777" w:rsidR="00463059" w:rsidRPr="001163FE" w:rsidRDefault="00682930" w:rsidP="00682930">
      <w:pPr>
        <w:pStyle w:val="AH5Sec"/>
      </w:pPr>
      <w:bookmarkStart w:id="33" w:name="_Toc49891776"/>
      <w:r w:rsidRPr="00522A12">
        <w:rPr>
          <w:rStyle w:val="CharSectNo"/>
        </w:rPr>
        <w:t>21</w:t>
      </w:r>
      <w:r w:rsidRPr="001163FE">
        <w:tab/>
      </w:r>
      <w:r w:rsidR="00463059" w:rsidRPr="001163FE">
        <w:t>Conservator—functions</w:t>
      </w:r>
      <w:bookmarkEnd w:id="33"/>
    </w:p>
    <w:p w14:paraId="3F38716D" w14:textId="77777777" w:rsidR="00463059" w:rsidRPr="001163FE" w:rsidRDefault="00682930" w:rsidP="00682930">
      <w:pPr>
        <w:pStyle w:val="Amain"/>
      </w:pPr>
      <w:r>
        <w:tab/>
      </w:r>
      <w:r w:rsidRPr="001163FE">
        <w:t>(1)</w:t>
      </w:r>
      <w:r w:rsidRPr="001163FE">
        <w:tab/>
      </w:r>
      <w:r w:rsidR="00463059" w:rsidRPr="001163FE">
        <w:t>The conservator’s main functions are—</w:t>
      </w:r>
    </w:p>
    <w:p w14:paraId="7364291A"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6489C7B9"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14BFF906"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23C1157A"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4161A8EF"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5A9ABAD4"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7CFE4754" w14:textId="77777777" w:rsidR="00463059" w:rsidRPr="001163FE" w:rsidRDefault="00682930" w:rsidP="00682930">
      <w:pPr>
        <w:pStyle w:val="Apara"/>
      </w:pPr>
      <w:r>
        <w:tab/>
      </w:r>
      <w:r w:rsidRPr="001163FE">
        <w:t>(a)</w:t>
      </w:r>
      <w:r w:rsidRPr="001163FE">
        <w:tab/>
      </w:r>
      <w:r w:rsidR="00463059" w:rsidRPr="001163FE">
        <w:t>the objects of this Act; and</w:t>
      </w:r>
    </w:p>
    <w:p w14:paraId="42036C6F"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1863AF2D"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43440473"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36B84F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6ED90C16"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17B19AB6"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1388EF31"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074CF1B0"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2DE099F9"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1C7F9F4E"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670F2F80"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4C9E3C3B"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6D799180" w14:textId="77777777" w:rsidR="000E7BD2" w:rsidRPr="001163FE" w:rsidRDefault="00682930" w:rsidP="00682930">
      <w:pPr>
        <w:pStyle w:val="Apara"/>
      </w:pPr>
      <w:r>
        <w:tab/>
      </w:r>
      <w:r w:rsidRPr="001163FE">
        <w:t>(d)</w:t>
      </w:r>
      <w:r w:rsidRPr="001163FE">
        <w:tab/>
      </w:r>
      <w:r w:rsidR="000E7BD2" w:rsidRPr="001163FE">
        <w:t>any response of the government to—</w:t>
      </w:r>
    </w:p>
    <w:p w14:paraId="6BCFD52E" w14:textId="4A7B2465"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1F324551" w14:textId="71301746"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699F4CA"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3B50C459" w14:textId="77777777" w:rsidR="00DE0A1F" w:rsidRPr="00133826" w:rsidRDefault="00DE0A1F" w:rsidP="00DE0A1F">
      <w:pPr>
        <w:pStyle w:val="aExamHdgpar"/>
      </w:pPr>
      <w:r w:rsidRPr="00133826">
        <w:t>Example</w:t>
      </w:r>
    </w:p>
    <w:p w14:paraId="24895171" w14:textId="77777777" w:rsidR="00DE0A1F" w:rsidRPr="00133826" w:rsidRDefault="00DE0A1F" w:rsidP="00821349">
      <w:pPr>
        <w:pStyle w:val="aExampar"/>
        <w:keepNext/>
      </w:pPr>
      <w:r w:rsidRPr="00133826">
        <w:t>kangaroo management plan</w:t>
      </w:r>
    </w:p>
    <w:p w14:paraId="43061DFD" w14:textId="77777777" w:rsidR="00534561" w:rsidRPr="001163FE" w:rsidRDefault="00682930" w:rsidP="00682930">
      <w:pPr>
        <w:pStyle w:val="Amain"/>
      </w:pPr>
      <w:r>
        <w:tab/>
      </w:r>
      <w:r w:rsidRPr="001163FE">
        <w:t>(5)</w:t>
      </w:r>
      <w:r w:rsidRPr="001163FE">
        <w:tab/>
      </w:r>
      <w:r w:rsidR="00534561" w:rsidRPr="001163FE">
        <w:t>In this section:</w:t>
      </w:r>
    </w:p>
    <w:p w14:paraId="5CB946C1" w14:textId="5CF9C2E7"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DC3DC4" w14:textId="77777777" w:rsidR="00463059" w:rsidRPr="001163FE" w:rsidRDefault="00682930" w:rsidP="00682930">
      <w:pPr>
        <w:pStyle w:val="AH5Sec"/>
      </w:pPr>
      <w:bookmarkStart w:id="34" w:name="_Toc49891777"/>
      <w:r w:rsidRPr="00522A12">
        <w:rPr>
          <w:rStyle w:val="CharSectNo"/>
        </w:rPr>
        <w:t>22</w:t>
      </w:r>
      <w:r w:rsidRPr="001163FE">
        <w:tab/>
      </w:r>
      <w:r w:rsidR="00463059" w:rsidRPr="001163FE">
        <w:t>Conservator—delegation</w:t>
      </w:r>
      <w:bookmarkEnd w:id="34"/>
    </w:p>
    <w:p w14:paraId="7E3A785E"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2428AB21" w14:textId="74B6F61A"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4739E9EE" w14:textId="77777777" w:rsidR="00463059" w:rsidRPr="001163FE" w:rsidRDefault="00682930" w:rsidP="00682930">
      <w:pPr>
        <w:pStyle w:val="AH5Sec"/>
      </w:pPr>
      <w:bookmarkStart w:id="35" w:name="_Toc49891778"/>
      <w:r w:rsidRPr="00522A12">
        <w:rPr>
          <w:rStyle w:val="CharSectNo"/>
        </w:rPr>
        <w:t>23</w:t>
      </w:r>
      <w:r w:rsidRPr="001163FE">
        <w:tab/>
      </w:r>
      <w:r w:rsidR="00463059" w:rsidRPr="001163FE">
        <w:t>Conservator—guidelines</w:t>
      </w:r>
      <w:bookmarkEnd w:id="35"/>
    </w:p>
    <w:p w14:paraId="13D01A3E"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318B7AA4" w14:textId="2A0C29A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4EECAF4F"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690E3959"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61BAE864" w14:textId="2FA695D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5A723518" w14:textId="77777777" w:rsidR="002410D5" w:rsidRPr="001163FE" w:rsidRDefault="00682930" w:rsidP="001E3A86">
      <w:pPr>
        <w:pStyle w:val="AH5Sec"/>
      </w:pPr>
      <w:bookmarkStart w:id="36" w:name="_Toc49891779"/>
      <w:r w:rsidRPr="00522A12">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6A6BC1B8" w14:textId="77777777" w:rsidR="006B6AFF" w:rsidRPr="001163FE" w:rsidRDefault="006B6AFF" w:rsidP="001E3A86">
      <w:pPr>
        <w:pStyle w:val="Amainreturn"/>
        <w:keepNext/>
      </w:pPr>
      <w:r w:rsidRPr="001163FE">
        <w:t>In this part:</w:t>
      </w:r>
    </w:p>
    <w:p w14:paraId="42F38E2E"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14A2487D"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30C3ABB8"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D9F702F" w14:textId="77777777" w:rsidR="00463059" w:rsidRPr="001163FE" w:rsidRDefault="00682930" w:rsidP="00682930">
      <w:pPr>
        <w:pStyle w:val="AH5Sec"/>
      </w:pPr>
      <w:bookmarkStart w:id="37" w:name="_Toc49891780"/>
      <w:r w:rsidRPr="00522A12">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489F99B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2DD89E67"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6A41B39A"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7594012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49FCDF5A"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51163BA"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072B9CDB" w14:textId="77777777" w:rsidR="00382D28" w:rsidRPr="001163FE" w:rsidRDefault="00382D28" w:rsidP="00382D28">
      <w:pPr>
        <w:pStyle w:val="aExamHdgpar"/>
      </w:pPr>
      <w:r w:rsidRPr="001163FE">
        <w:t>Example</w:t>
      </w:r>
    </w:p>
    <w:p w14:paraId="2F2D3F92" w14:textId="77777777" w:rsidR="00382D28" w:rsidRPr="001163FE" w:rsidRDefault="00382D28" w:rsidP="00382D28">
      <w:pPr>
        <w:pStyle w:val="aExampar"/>
      </w:pPr>
      <w:r w:rsidRPr="001163FE">
        <w:t>using volunteers with Frogwatch to assist in surveying frog numbers</w:t>
      </w:r>
    </w:p>
    <w:p w14:paraId="75EC9ED9"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1196F0BB"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669E002F" w14:textId="24CFB027"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567A0B80" w14:textId="77777777" w:rsidR="006A03D9" w:rsidRPr="001163FE" w:rsidRDefault="00682930" w:rsidP="00682930">
      <w:pPr>
        <w:pStyle w:val="AH5Sec"/>
      </w:pPr>
      <w:bookmarkStart w:id="38" w:name="_Toc49891781"/>
      <w:r w:rsidRPr="00522A12">
        <w:rPr>
          <w:rStyle w:val="CharSectNo"/>
        </w:rPr>
        <w:lastRenderedPageBreak/>
        <w:t>26</w:t>
      </w:r>
      <w:r w:rsidRPr="001163FE">
        <w:tab/>
      </w:r>
      <w:r w:rsidR="006A03D9" w:rsidRPr="001163FE">
        <w:t>Biodiversity research and monitoring program—conservator to implement</w:t>
      </w:r>
      <w:bookmarkEnd w:id="38"/>
    </w:p>
    <w:p w14:paraId="23181414"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6DC7104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08C8DC99"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1CC39AD9"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17183254"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164F7C89"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02695A35" w14:textId="77777777" w:rsidR="00463059" w:rsidRPr="001163FE" w:rsidRDefault="00463059" w:rsidP="00660BFC">
      <w:pPr>
        <w:pStyle w:val="aExamHdgss"/>
      </w:pPr>
      <w:r w:rsidRPr="001163FE">
        <w:t>Example—</w:t>
      </w:r>
      <w:r w:rsidR="00516BA6">
        <w:t>publicly</w:t>
      </w:r>
      <w:r w:rsidRPr="001163FE">
        <w:t xml:space="preserve"> accessible</w:t>
      </w:r>
    </w:p>
    <w:p w14:paraId="1EB64CD7" w14:textId="77777777" w:rsidR="00463059" w:rsidRPr="001163FE" w:rsidRDefault="00463059" w:rsidP="00682930">
      <w:pPr>
        <w:pStyle w:val="aExamss"/>
        <w:keepNext/>
      </w:pPr>
      <w:r w:rsidRPr="001163FE">
        <w:t>published on the directorate website</w:t>
      </w:r>
    </w:p>
    <w:p w14:paraId="52AEA6AE"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113D3223"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73B922C8"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0784A18" w14:textId="77777777" w:rsidR="00463059" w:rsidRPr="001163FE" w:rsidRDefault="00463059" w:rsidP="00660BFC">
      <w:pPr>
        <w:pStyle w:val="PageBreak"/>
      </w:pPr>
      <w:r w:rsidRPr="001163FE">
        <w:br w:type="page"/>
      </w:r>
    </w:p>
    <w:p w14:paraId="41BF42E0" w14:textId="77777777" w:rsidR="00463059" w:rsidRPr="00522A12" w:rsidRDefault="00682930" w:rsidP="00682930">
      <w:pPr>
        <w:pStyle w:val="AH2Part"/>
      </w:pPr>
      <w:bookmarkStart w:id="39" w:name="_Toc49891782"/>
      <w:r w:rsidRPr="00522A12">
        <w:rPr>
          <w:rStyle w:val="CharPartNo"/>
        </w:rPr>
        <w:lastRenderedPageBreak/>
        <w:t>Part 2.2</w:t>
      </w:r>
      <w:r w:rsidRPr="001163FE">
        <w:tab/>
      </w:r>
      <w:r w:rsidR="00463059" w:rsidRPr="00522A12">
        <w:rPr>
          <w:rStyle w:val="CharPartText"/>
        </w:rPr>
        <w:t>ACT parks and conservation service</w:t>
      </w:r>
      <w:bookmarkEnd w:id="39"/>
    </w:p>
    <w:p w14:paraId="61756224" w14:textId="77777777" w:rsidR="00463059" w:rsidRPr="001163FE" w:rsidRDefault="00682930" w:rsidP="00682930">
      <w:pPr>
        <w:pStyle w:val="AH5Sec"/>
      </w:pPr>
      <w:bookmarkStart w:id="40" w:name="_Toc49891783"/>
      <w:r w:rsidRPr="00522A12">
        <w:rPr>
          <w:rStyle w:val="CharSectNo"/>
        </w:rPr>
        <w:t>27</w:t>
      </w:r>
      <w:r w:rsidRPr="001163FE">
        <w:tab/>
      </w:r>
      <w:r w:rsidR="00463059" w:rsidRPr="001163FE">
        <w:t>ACT parks and conservation service</w:t>
      </w:r>
      <w:r w:rsidR="005300C5" w:rsidRPr="001163FE">
        <w:t>—establishment</w:t>
      </w:r>
      <w:bookmarkEnd w:id="40"/>
    </w:p>
    <w:p w14:paraId="6F42E5F4"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47CAA8A" w14:textId="4EA5877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6DA7555C"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4782938C"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776335B3"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34101E0C"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695D7C50"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4276ED9E" w14:textId="3F4B662E"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2"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14:paraId="67869718"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315F659C" w14:textId="77777777" w:rsidR="00463059" w:rsidRPr="001163FE" w:rsidRDefault="00463059" w:rsidP="00660BFC">
      <w:pPr>
        <w:pStyle w:val="PageBreak"/>
      </w:pPr>
      <w:r w:rsidRPr="001163FE">
        <w:br w:type="page"/>
      </w:r>
    </w:p>
    <w:p w14:paraId="33C9EF1C" w14:textId="77777777" w:rsidR="00463059" w:rsidRPr="00522A12" w:rsidRDefault="00682930" w:rsidP="00682930">
      <w:pPr>
        <w:pStyle w:val="AH2Part"/>
      </w:pPr>
      <w:bookmarkStart w:id="41" w:name="_Toc49891784"/>
      <w:r w:rsidRPr="00522A12">
        <w:rPr>
          <w:rStyle w:val="CharPartNo"/>
        </w:rPr>
        <w:lastRenderedPageBreak/>
        <w:t>Part 2.3</w:t>
      </w:r>
      <w:r w:rsidRPr="001163FE">
        <w:tab/>
      </w:r>
      <w:r w:rsidR="00463059" w:rsidRPr="00522A12">
        <w:rPr>
          <w:rStyle w:val="CharPartText"/>
        </w:rPr>
        <w:t>Conservation officers</w:t>
      </w:r>
      <w:bookmarkEnd w:id="41"/>
    </w:p>
    <w:p w14:paraId="64E6CC0D" w14:textId="77777777" w:rsidR="00463059" w:rsidRPr="001163FE" w:rsidRDefault="00682930" w:rsidP="00682930">
      <w:pPr>
        <w:pStyle w:val="AH5Sec"/>
      </w:pPr>
      <w:bookmarkStart w:id="42" w:name="_Toc49891785"/>
      <w:r w:rsidRPr="00522A12">
        <w:rPr>
          <w:rStyle w:val="CharSectNo"/>
        </w:rPr>
        <w:t>28</w:t>
      </w:r>
      <w:r w:rsidRPr="001163FE">
        <w:tab/>
      </w:r>
      <w:r w:rsidR="00463059" w:rsidRPr="001163FE">
        <w:t>Conservation officers—appointment</w:t>
      </w:r>
      <w:bookmarkEnd w:id="42"/>
    </w:p>
    <w:p w14:paraId="052F087C"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786536E3" w14:textId="4A9BCD26"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5DF7AB5B" w14:textId="40928FB5"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0175BCDF"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1CDB5F53" w14:textId="77777777" w:rsidR="00463059" w:rsidRPr="001163FE" w:rsidRDefault="00682930" w:rsidP="00682930">
      <w:pPr>
        <w:pStyle w:val="AH5Sec"/>
      </w:pPr>
      <w:bookmarkStart w:id="43" w:name="_Toc49891786"/>
      <w:r w:rsidRPr="00522A12">
        <w:rPr>
          <w:rStyle w:val="CharSectNo"/>
        </w:rPr>
        <w:t>29</w:t>
      </w:r>
      <w:r w:rsidRPr="001163FE">
        <w:tab/>
      </w:r>
      <w:r w:rsidR="00463059" w:rsidRPr="001163FE">
        <w:t>Conservation officers—identity cards</w:t>
      </w:r>
      <w:bookmarkEnd w:id="43"/>
    </w:p>
    <w:p w14:paraId="26E4C25B"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3100DBD0" w14:textId="77777777" w:rsidR="00463059" w:rsidRPr="001163FE" w:rsidRDefault="00682930" w:rsidP="00682930">
      <w:pPr>
        <w:pStyle w:val="Amain"/>
      </w:pPr>
      <w:r>
        <w:tab/>
      </w:r>
      <w:r w:rsidRPr="001163FE">
        <w:t>(2)</w:t>
      </w:r>
      <w:r w:rsidRPr="001163FE">
        <w:tab/>
      </w:r>
      <w:r w:rsidR="00463059" w:rsidRPr="001163FE">
        <w:t>The identity card must show—</w:t>
      </w:r>
    </w:p>
    <w:p w14:paraId="08FD85FB"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0109ADFD"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6B647CCA"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09144A96"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6A7E00D5"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7EF2C8E3"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4311A0AE" w14:textId="77777777" w:rsidR="00463059" w:rsidRPr="001163FE" w:rsidRDefault="00463059" w:rsidP="00591F78">
      <w:pPr>
        <w:pStyle w:val="Penalty"/>
      </w:pPr>
      <w:r w:rsidRPr="001163FE">
        <w:t>Maximum penalty:  1 penalty unit.</w:t>
      </w:r>
    </w:p>
    <w:p w14:paraId="164E0290"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49C50F80" w14:textId="77777777" w:rsidR="00463059" w:rsidRPr="001163FE" w:rsidRDefault="00682930" w:rsidP="00682930">
      <w:pPr>
        <w:pStyle w:val="Apara"/>
      </w:pPr>
      <w:r>
        <w:tab/>
      </w:r>
      <w:r w:rsidRPr="001163FE">
        <w:t>(a)</w:t>
      </w:r>
      <w:r w:rsidRPr="001163FE">
        <w:tab/>
      </w:r>
      <w:r w:rsidR="00463059" w:rsidRPr="001163FE">
        <w:t>lost or stolen; or</w:t>
      </w:r>
    </w:p>
    <w:p w14:paraId="27F07C64"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4FE0C877" w14:textId="519FE3F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7D7769A6" w14:textId="77777777" w:rsidR="00463059" w:rsidRPr="001163FE" w:rsidRDefault="00682930" w:rsidP="00682930">
      <w:pPr>
        <w:pStyle w:val="AH5Sec"/>
      </w:pPr>
      <w:bookmarkStart w:id="44" w:name="_Toc49891787"/>
      <w:r w:rsidRPr="00522A12">
        <w:rPr>
          <w:rStyle w:val="CharSectNo"/>
        </w:rPr>
        <w:t>30</w:t>
      </w:r>
      <w:r w:rsidRPr="001163FE">
        <w:tab/>
      </w:r>
      <w:r w:rsidR="00463059" w:rsidRPr="001163FE">
        <w:t>Conservation officers—power not to be exercised before identity card shown</w:t>
      </w:r>
      <w:bookmarkEnd w:id="44"/>
    </w:p>
    <w:p w14:paraId="691CFF23"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1874C90B" w14:textId="77777777" w:rsidR="00463059" w:rsidRPr="001163FE" w:rsidRDefault="00463059" w:rsidP="00660BFC">
      <w:pPr>
        <w:pStyle w:val="PageBreak"/>
      </w:pPr>
      <w:r w:rsidRPr="001163FE">
        <w:br w:type="page"/>
      </w:r>
    </w:p>
    <w:p w14:paraId="535170FA" w14:textId="77777777" w:rsidR="00463059" w:rsidRPr="00522A12" w:rsidRDefault="00682930" w:rsidP="00682930">
      <w:pPr>
        <w:pStyle w:val="AH2Part"/>
      </w:pPr>
      <w:bookmarkStart w:id="45" w:name="_Toc49891788"/>
      <w:r w:rsidRPr="00522A12">
        <w:rPr>
          <w:rStyle w:val="CharPartNo"/>
        </w:rPr>
        <w:lastRenderedPageBreak/>
        <w:t>Part 2.4</w:t>
      </w:r>
      <w:r w:rsidRPr="001163FE">
        <w:tab/>
      </w:r>
      <w:r w:rsidR="00463059" w:rsidRPr="00522A12">
        <w:rPr>
          <w:rStyle w:val="CharPartText"/>
        </w:rPr>
        <w:t>Scientific committee</w:t>
      </w:r>
      <w:bookmarkEnd w:id="45"/>
    </w:p>
    <w:p w14:paraId="766819AF" w14:textId="77777777" w:rsidR="00463059" w:rsidRPr="001163FE" w:rsidRDefault="00682930" w:rsidP="00682930">
      <w:pPr>
        <w:pStyle w:val="AH5Sec"/>
      </w:pPr>
      <w:bookmarkStart w:id="46" w:name="_Toc49891789"/>
      <w:r w:rsidRPr="00522A12">
        <w:rPr>
          <w:rStyle w:val="CharSectNo"/>
        </w:rPr>
        <w:t>31</w:t>
      </w:r>
      <w:r w:rsidRPr="001163FE">
        <w:tab/>
      </w:r>
      <w:r w:rsidR="00463059" w:rsidRPr="001163FE">
        <w:t>Scientific committee—establishment</w:t>
      </w:r>
      <w:bookmarkEnd w:id="46"/>
    </w:p>
    <w:p w14:paraId="12AE39E0" w14:textId="77777777" w:rsidR="00463059" w:rsidRPr="001163FE" w:rsidRDefault="00463059" w:rsidP="00660BFC">
      <w:pPr>
        <w:pStyle w:val="Amainreturn"/>
      </w:pPr>
      <w:r w:rsidRPr="001163FE">
        <w:t>The scientific committee is established.</w:t>
      </w:r>
    </w:p>
    <w:p w14:paraId="40EEFE0C" w14:textId="77777777" w:rsidR="00463059" w:rsidRPr="001163FE" w:rsidRDefault="00682930" w:rsidP="00682930">
      <w:pPr>
        <w:pStyle w:val="AH5Sec"/>
      </w:pPr>
      <w:bookmarkStart w:id="47" w:name="_Toc49891790"/>
      <w:r w:rsidRPr="00522A12">
        <w:rPr>
          <w:rStyle w:val="CharSectNo"/>
        </w:rPr>
        <w:t>32</w:t>
      </w:r>
      <w:r w:rsidRPr="001163FE">
        <w:tab/>
      </w:r>
      <w:r w:rsidR="00463059" w:rsidRPr="001163FE">
        <w:t>Scientific committee—functions</w:t>
      </w:r>
      <w:bookmarkEnd w:id="47"/>
    </w:p>
    <w:p w14:paraId="2B94EAA0" w14:textId="77777777" w:rsidR="00463059" w:rsidRPr="001163FE" w:rsidRDefault="00463059" w:rsidP="00660BFC">
      <w:pPr>
        <w:pStyle w:val="Amainreturn"/>
      </w:pPr>
      <w:r w:rsidRPr="001163FE">
        <w:t>The scientific committee has the following functions:</w:t>
      </w:r>
    </w:p>
    <w:p w14:paraId="0AF9D4EB"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2D69F837"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55641C56"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7C9FFE95" w14:textId="7DF9C3C2"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20F69730" w14:textId="77777777" w:rsidR="004967B2" w:rsidRPr="001163FE" w:rsidRDefault="00682930" w:rsidP="00682930">
      <w:pPr>
        <w:pStyle w:val="AH5Sec"/>
      </w:pPr>
      <w:bookmarkStart w:id="48" w:name="_Toc49891791"/>
      <w:r w:rsidRPr="00522A12">
        <w:rPr>
          <w:rStyle w:val="CharSectNo"/>
        </w:rPr>
        <w:t>33</w:t>
      </w:r>
      <w:r w:rsidRPr="001163FE">
        <w:tab/>
      </w:r>
      <w:r w:rsidR="004967B2" w:rsidRPr="001163FE">
        <w:t>Scientific committee—annual report</w:t>
      </w:r>
      <w:bookmarkEnd w:id="48"/>
    </w:p>
    <w:p w14:paraId="2F12C60F"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E44FB12"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760E8A3" w14:textId="77777777" w:rsidR="004967B2" w:rsidRPr="001163FE" w:rsidRDefault="004967B2" w:rsidP="004967B2">
      <w:pPr>
        <w:pStyle w:val="aExamHdgss"/>
      </w:pPr>
      <w:r w:rsidRPr="001163FE">
        <w:t>Example—publicly accessible</w:t>
      </w:r>
    </w:p>
    <w:p w14:paraId="1BC97BE0" w14:textId="77777777" w:rsidR="004967B2" w:rsidRPr="001163FE" w:rsidRDefault="004967B2" w:rsidP="004967B2">
      <w:pPr>
        <w:pStyle w:val="aExamss"/>
        <w:keepNext/>
      </w:pPr>
      <w:r w:rsidRPr="001163FE">
        <w:t>published on the directorate website</w:t>
      </w:r>
    </w:p>
    <w:p w14:paraId="1BA1FEDE" w14:textId="77777777" w:rsidR="00463059" w:rsidRPr="001163FE" w:rsidRDefault="00682930" w:rsidP="00682930">
      <w:pPr>
        <w:pStyle w:val="AH5Sec"/>
      </w:pPr>
      <w:bookmarkStart w:id="49" w:name="_Toc49891792"/>
      <w:r w:rsidRPr="00522A12">
        <w:rPr>
          <w:rStyle w:val="CharSectNo"/>
        </w:rPr>
        <w:t>34</w:t>
      </w:r>
      <w:r w:rsidRPr="001163FE">
        <w:tab/>
      </w:r>
      <w:r w:rsidR="00463059" w:rsidRPr="001163FE">
        <w:t>Scientific committee—Minister’s directions</w:t>
      </w:r>
      <w:bookmarkEnd w:id="49"/>
    </w:p>
    <w:p w14:paraId="30BB50DC"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1D19C2F8"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0595CAB" w14:textId="71D7F6CA"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7F44C4EA"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0C433914"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09F15DB4" w14:textId="77777777" w:rsidR="00463059" w:rsidRPr="001163FE" w:rsidRDefault="00682930" w:rsidP="00682930">
      <w:pPr>
        <w:pStyle w:val="AH5Sec"/>
      </w:pPr>
      <w:bookmarkStart w:id="50" w:name="_Toc49891793"/>
      <w:r w:rsidRPr="00522A12">
        <w:rPr>
          <w:rStyle w:val="CharSectNo"/>
        </w:rPr>
        <w:t>35</w:t>
      </w:r>
      <w:r w:rsidRPr="001163FE">
        <w:tab/>
      </w:r>
      <w:r w:rsidR="00463059" w:rsidRPr="001163FE">
        <w:t>Scientific committee—membership</w:t>
      </w:r>
      <w:bookmarkEnd w:id="50"/>
    </w:p>
    <w:p w14:paraId="0BA48707"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1DCD9B4" w14:textId="77777777" w:rsidR="00463059" w:rsidRPr="001163FE" w:rsidRDefault="00682930" w:rsidP="00682930">
      <w:pPr>
        <w:pStyle w:val="AH5Sec"/>
      </w:pPr>
      <w:bookmarkStart w:id="51" w:name="_Toc49891794"/>
      <w:r w:rsidRPr="00522A12">
        <w:rPr>
          <w:rStyle w:val="CharSectNo"/>
        </w:rPr>
        <w:t>36</w:t>
      </w:r>
      <w:r w:rsidRPr="001163FE">
        <w:tab/>
      </w:r>
      <w:r w:rsidR="00463059" w:rsidRPr="001163FE">
        <w:t>Scientific committee—appointment of members</w:t>
      </w:r>
      <w:bookmarkEnd w:id="51"/>
    </w:p>
    <w:p w14:paraId="5098B724"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0DB6B75F" w14:textId="05239368"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9" w:tooltip="A2001-14" w:history="1">
        <w:r w:rsidR="000E0483" w:rsidRPr="001163FE">
          <w:rPr>
            <w:rStyle w:val="charCitHyperlinkAbbrev"/>
          </w:rPr>
          <w:t>Legislation Act</w:t>
        </w:r>
      </w:hyperlink>
      <w:r w:rsidRPr="001163FE">
        <w:t xml:space="preserve">, pt 19.3.  </w:t>
      </w:r>
    </w:p>
    <w:p w14:paraId="35A58271" w14:textId="1E194323"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207).</w:t>
      </w:r>
    </w:p>
    <w:p w14:paraId="2989F51B" w14:textId="4A315B9F"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2" w:tooltip="A2001-14" w:history="1">
        <w:r w:rsidR="000E0483" w:rsidRPr="001163FE">
          <w:rPr>
            <w:rStyle w:val="charCitHyperlinkAbbrev"/>
          </w:rPr>
          <w:t>Legislation Act</w:t>
        </w:r>
      </w:hyperlink>
      <w:r w:rsidRPr="001163FE">
        <w:t>, div 19.3.3).</w:t>
      </w:r>
    </w:p>
    <w:p w14:paraId="2C8CCE4C"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30D30A02"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2B33C4BF"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7C0F9AF1"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7DB7FB4B" w14:textId="6294CEA8"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630743E" w14:textId="01C8F274"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4" w:tooltip="A1995-55" w:history="1">
        <w:r w:rsidR="000E0483" w:rsidRPr="001163FE">
          <w:rPr>
            <w:rStyle w:val="charCitHyperlinkItal"/>
          </w:rPr>
          <w:t>Remuneration Tribunal Act 1995</w:t>
        </w:r>
      </w:hyperlink>
      <w:r w:rsidR="00463059" w:rsidRPr="001163FE">
        <w:t>.</w:t>
      </w:r>
    </w:p>
    <w:p w14:paraId="5BE83C13"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77557EAA" w14:textId="150A0371"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5" w:tooltip="A2001-14" w:history="1">
        <w:r w:rsidR="000E0483" w:rsidRPr="001163FE">
          <w:rPr>
            <w:rStyle w:val="charCitHyperlinkAbbrev"/>
          </w:rPr>
          <w:t>Legislation Act</w:t>
        </w:r>
      </w:hyperlink>
      <w:r w:rsidR="00BB708C" w:rsidRPr="001163FE">
        <w:t>.</w:t>
      </w:r>
    </w:p>
    <w:p w14:paraId="25E930D4" w14:textId="77777777" w:rsidR="00463059" w:rsidRPr="001163FE" w:rsidRDefault="00682930" w:rsidP="00682930">
      <w:pPr>
        <w:pStyle w:val="AH5Sec"/>
      </w:pPr>
      <w:bookmarkStart w:id="52" w:name="_Toc49891795"/>
      <w:r w:rsidRPr="00522A12">
        <w:rPr>
          <w:rStyle w:val="CharSectNo"/>
        </w:rPr>
        <w:t>37</w:t>
      </w:r>
      <w:r w:rsidRPr="001163FE">
        <w:tab/>
      </w:r>
      <w:r w:rsidR="00463059" w:rsidRPr="001163FE">
        <w:t>Scientific committee—chair and deputy chair</w:t>
      </w:r>
      <w:bookmarkEnd w:id="52"/>
    </w:p>
    <w:p w14:paraId="7E02EC3C"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512DB4F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84CC56" w14:textId="77777777" w:rsidR="00463059" w:rsidRPr="001163FE" w:rsidRDefault="00682930" w:rsidP="00682930">
      <w:pPr>
        <w:pStyle w:val="AH5Sec"/>
      </w:pPr>
      <w:bookmarkStart w:id="53" w:name="_Toc49891796"/>
      <w:r w:rsidRPr="00522A12">
        <w:rPr>
          <w:rStyle w:val="CharSectNo"/>
        </w:rPr>
        <w:t>38</w:t>
      </w:r>
      <w:r w:rsidRPr="001163FE">
        <w:tab/>
      </w:r>
      <w:r w:rsidR="00463059" w:rsidRPr="001163FE">
        <w:t>Scientific committee—secretary</w:t>
      </w:r>
      <w:bookmarkEnd w:id="53"/>
    </w:p>
    <w:p w14:paraId="3E9FE033"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1668E005" w14:textId="77777777" w:rsidR="00463059" w:rsidRPr="001163FE" w:rsidRDefault="00682930" w:rsidP="00682930">
      <w:pPr>
        <w:pStyle w:val="AH5Sec"/>
      </w:pPr>
      <w:bookmarkStart w:id="54" w:name="_Toc49891797"/>
      <w:r w:rsidRPr="00522A12">
        <w:rPr>
          <w:rStyle w:val="CharSectNo"/>
        </w:rPr>
        <w:t>39</w:t>
      </w:r>
      <w:r w:rsidRPr="001163FE">
        <w:tab/>
      </w:r>
      <w:r w:rsidR="00463059" w:rsidRPr="001163FE">
        <w:t>Scientific committee—ending appointments</w:t>
      </w:r>
      <w:bookmarkEnd w:id="54"/>
    </w:p>
    <w:p w14:paraId="5066CAF9" w14:textId="77777777" w:rsidR="00463059" w:rsidRPr="001163FE" w:rsidRDefault="00463059" w:rsidP="005A4173">
      <w:pPr>
        <w:pStyle w:val="Amainreturn"/>
        <w:keepNext/>
      </w:pPr>
      <w:r w:rsidRPr="001163FE">
        <w:t>The Minister may end the appointment of a member—</w:t>
      </w:r>
    </w:p>
    <w:p w14:paraId="1285A447" w14:textId="77777777" w:rsidR="00463059" w:rsidRPr="001163FE" w:rsidRDefault="00682930" w:rsidP="005A4173">
      <w:pPr>
        <w:pStyle w:val="Apara"/>
        <w:keepNext/>
      </w:pPr>
      <w:r>
        <w:tab/>
      </w:r>
      <w:r w:rsidRPr="001163FE">
        <w:t>(a)</w:t>
      </w:r>
      <w:r w:rsidRPr="001163FE">
        <w:tab/>
      </w:r>
      <w:r w:rsidR="00463059" w:rsidRPr="001163FE">
        <w:t>for misbehaviour; or</w:t>
      </w:r>
    </w:p>
    <w:p w14:paraId="2BFBE7E6"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79FC2D8E"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5A6C99F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135BA2D4" w14:textId="3C32BB7A"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10).</w:t>
      </w:r>
    </w:p>
    <w:p w14:paraId="3D82496D" w14:textId="77777777" w:rsidR="00463059" w:rsidRPr="001163FE" w:rsidRDefault="00682930" w:rsidP="00682930">
      <w:pPr>
        <w:pStyle w:val="AH5Sec"/>
      </w:pPr>
      <w:bookmarkStart w:id="55" w:name="_Toc49891798"/>
      <w:r w:rsidRPr="00522A12">
        <w:rPr>
          <w:rStyle w:val="CharSectNo"/>
        </w:rPr>
        <w:lastRenderedPageBreak/>
        <w:t>40</w:t>
      </w:r>
      <w:r w:rsidRPr="001163FE">
        <w:tab/>
      </w:r>
      <w:r w:rsidR="00463059" w:rsidRPr="001163FE">
        <w:t>Scientific committee—disclosure of interests</w:t>
      </w:r>
      <w:bookmarkEnd w:id="55"/>
    </w:p>
    <w:p w14:paraId="4A47AD18"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AC84B0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30F35F87" w14:textId="77777777"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14:paraId="03A48DEC"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5AE53BF9"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273AA3DD"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0FAD180D" w14:textId="77777777" w:rsidR="00463059" w:rsidRPr="001163FE" w:rsidRDefault="00682930" w:rsidP="00871C07">
      <w:pPr>
        <w:pStyle w:val="Amain"/>
        <w:keepNext/>
      </w:pPr>
      <w:r>
        <w:tab/>
      </w:r>
      <w:r w:rsidRPr="001163FE">
        <w:t>(4)</w:t>
      </w:r>
      <w:r w:rsidRPr="001163FE">
        <w:tab/>
      </w:r>
      <w:r w:rsidR="00463059" w:rsidRPr="001163FE">
        <w:t>In this section:</w:t>
      </w:r>
    </w:p>
    <w:p w14:paraId="7E805820" w14:textId="77777777" w:rsidR="00463059" w:rsidRPr="001163FE" w:rsidRDefault="00463059" w:rsidP="00682930">
      <w:pPr>
        <w:pStyle w:val="aDef"/>
        <w:keepNext/>
      </w:pPr>
      <w:r w:rsidRPr="001163FE">
        <w:rPr>
          <w:rStyle w:val="charBoldItals"/>
        </w:rPr>
        <w:t>associate</w:t>
      </w:r>
      <w:r w:rsidRPr="001163FE">
        <w:t>, of a person, means—</w:t>
      </w:r>
    </w:p>
    <w:p w14:paraId="1CC1C6AD"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50EFA8D9"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52D6A0C" w14:textId="77777777" w:rsidR="00463059" w:rsidRPr="001163FE" w:rsidRDefault="00682930" w:rsidP="00682930">
      <w:pPr>
        <w:pStyle w:val="aDefpara"/>
      </w:pPr>
      <w:r>
        <w:tab/>
      </w:r>
      <w:r w:rsidRPr="001163FE">
        <w:t>(c)</w:t>
      </w:r>
      <w:r w:rsidRPr="001163FE">
        <w:tab/>
      </w:r>
      <w:r w:rsidR="00463059" w:rsidRPr="001163FE">
        <w:t>a family member of the person.</w:t>
      </w:r>
    </w:p>
    <w:p w14:paraId="0A4A0057"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53FBC30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7C74B615"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247A30B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7EAC1506"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2AAF95F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2D1A1335"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5C5F9B3D"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5AD35BD5"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7976F110"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630AE839"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347BC4D3"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0B3A9EA2" w14:textId="77777777" w:rsidR="00463059" w:rsidRPr="001163FE" w:rsidRDefault="00682930" w:rsidP="0084699A">
      <w:pPr>
        <w:pStyle w:val="AH5Sec"/>
      </w:pPr>
      <w:bookmarkStart w:id="56" w:name="_Toc49891799"/>
      <w:r w:rsidRPr="00522A12">
        <w:rPr>
          <w:rStyle w:val="CharSectNo"/>
        </w:rPr>
        <w:lastRenderedPageBreak/>
        <w:t>41</w:t>
      </w:r>
      <w:r w:rsidRPr="001163FE">
        <w:tab/>
      </w:r>
      <w:r w:rsidR="00463059" w:rsidRPr="001163FE">
        <w:t>Scientific committee—meetings</w:t>
      </w:r>
      <w:bookmarkEnd w:id="56"/>
    </w:p>
    <w:p w14:paraId="62E4675E"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6F5E7C07"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16C9148D"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B263060" w14:textId="77777777" w:rsidR="00463059" w:rsidRPr="001163FE" w:rsidRDefault="00682930" w:rsidP="00682930">
      <w:pPr>
        <w:pStyle w:val="Apara"/>
      </w:pPr>
      <w:r>
        <w:tab/>
      </w:r>
      <w:r w:rsidRPr="001163FE">
        <w:t>(b)</w:t>
      </w:r>
      <w:r w:rsidRPr="001163FE">
        <w:tab/>
      </w:r>
      <w:r w:rsidR="00463059" w:rsidRPr="001163FE">
        <w:t>if asked by the Minister.</w:t>
      </w:r>
    </w:p>
    <w:p w14:paraId="431AB3D5"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271CDDD" w14:textId="77777777" w:rsidR="00463059" w:rsidRPr="001163FE" w:rsidRDefault="00682930" w:rsidP="00682930">
      <w:pPr>
        <w:pStyle w:val="AH5Sec"/>
      </w:pPr>
      <w:bookmarkStart w:id="57" w:name="_Toc49891800"/>
      <w:r w:rsidRPr="00522A12">
        <w:rPr>
          <w:rStyle w:val="CharSectNo"/>
        </w:rPr>
        <w:t>42</w:t>
      </w:r>
      <w:r w:rsidRPr="001163FE">
        <w:tab/>
      </w:r>
      <w:r w:rsidR="00463059" w:rsidRPr="001163FE">
        <w:t>Scientific committee—presiding member at meetings</w:t>
      </w:r>
      <w:bookmarkEnd w:id="57"/>
    </w:p>
    <w:p w14:paraId="12F38F2C"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24C85670"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34A8DD28"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4D391289" w14:textId="77777777" w:rsidR="00463059" w:rsidRPr="001163FE" w:rsidRDefault="00682930" w:rsidP="00682930">
      <w:pPr>
        <w:pStyle w:val="AH5Sec"/>
      </w:pPr>
      <w:bookmarkStart w:id="58" w:name="_Toc49891801"/>
      <w:r w:rsidRPr="00522A12">
        <w:rPr>
          <w:rStyle w:val="CharSectNo"/>
        </w:rPr>
        <w:t>43</w:t>
      </w:r>
      <w:r w:rsidRPr="001163FE">
        <w:tab/>
      </w:r>
      <w:r w:rsidR="00463059" w:rsidRPr="001163FE">
        <w:t>Scientific committee—quorum at meetings</w:t>
      </w:r>
      <w:bookmarkEnd w:id="58"/>
    </w:p>
    <w:p w14:paraId="2188E4CB"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1BBDFD1D" w14:textId="77777777" w:rsidR="00463059" w:rsidRPr="001163FE" w:rsidRDefault="00682930" w:rsidP="00682930">
      <w:pPr>
        <w:pStyle w:val="AH5Sec"/>
      </w:pPr>
      <w:bookmarkStart w:id="59" w:name="_Toc49891802"/>
      <w:r w:rsidRPr="00522A12">
        <w:rPr>
          <w:rStyle w:val="CharSectNo"/>
        </w:rPr>
        <w:t>44</w:t>
      </w:r>
      <w:r w:rsidRPr="001163FE">
        <w:tab/>
      </w:r>
      <w:r w:rsidR="00463059" w:rsidRPr="001163FE">
        <w:t>Scientific committee—voting at meetings</w:t>
      </w:r>
      <w:bookmarkEnd w:id="59"/>
    </w:p>
    <w:p w14:paraId="62A4124E"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4B5F3332"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E3BDE7B" w14:textId="77777777" w:rsidR="00463059" w:rsidRPr="001163FE" w:rsidRDefault="00682930" w:rsidP="00682930">
      <w:pPr>
        <w:pStyle w:val="AH5Sec"/>
      </w:pPr>
      <w:bookmarkStart w:id="60" w:name="_Toc49891803"/>
      <w:r w:rsidRPr="00522A12">
        <w:rPr>
          <w:rStyle w:val="CharSectNo"/>
        </w:rPr>
        <w:lastRenderedPageBreak/>
        <w:t>45</w:t>
      </w:r>
      <w:r w:rsidRPr="001163FE">
        <w:tab/>
      </w:r>
      <w:r w:rsidR="00463059" w:rsidRPr="001163FE">
        <w:t>Scientific committee—conduct of meetings</w:t>
      </w:r>
      <w:bookmarkEnd w:id="60"/>
    </w:p>
    <w:p w14:paraId="79D2DBF0"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294C7C6D"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764E2D59" w14:textId="77777777" w:rsidR="00463059" w:rsidRPr="001163FE" w:rsidRDefault="00463059" w:rsidP="00660BFC">
      <w:pPr>
        <w:pStyle w:val="PageBreak"/>
      </w:pPr>
      <w:r w:rsidRPr="001163FE">
        <w:br w:type="page"/>
      </w:r>
    </w:p>
    <w:p w14:paraId="302EA1AD" w14:textId="77777777" w:rsidR="00463059" w:rsidRPr="00522A12" w:rsidRDefault="00682930" w:rsidP="00682930">
      <w:pPr>
        <w:pStyle w:val="AH2Part"/>
      </w:pPr>
      <w:bookmarkStart w:id="61" w:name="_Toc49891804"/>
      <w:r w:rsidRPr="00522A12">
        <w:rPr>
          <w:rStyle w:val="CharPartNo"/>
        </w:rPr>
        <w:lastRenderedPageBreak/>
        <w:t>Part 2.5</w:t>
      </w:r>
      <w:r w:rsidRPr="001163FE">
        <w:tab/>
      </w:r>
      <w:r w:rsidR="00463059" w:rsidRPr="00522A12">
        <w:rPr>
          <w:rStyle w:val="CharPartText"/>
        </w:rPr>
        <w:t>Advisory committees</w:t>
      </w:r>
      <w:bookmarkEnd w:id="61"/>
    </w:p>
    <w:p w14:paraId="07FD2485" w14:textId="77777777" w:rsidR="00463059" w:rsidRPr="001163FE" w:rsidRDefault="00682930" w:rsidP="00682930">
      <w:pPr>
        <w:pStyle w:val="AH5Sec"/>
      </w:pPr>
      <w:bookmarkStart w:id="62" w:name="_Toc49891805"/>
      <w:r w:rsidRPr="00522A12">
        <w:rPr>
          <w:rStyle w:val="CharSectNo"/>
        </w:rPr>
        <w:t>46</w:t>
      </w:r>
      <w:r w:rsidRPr="001163FE">
        <w:tab/>
      </w:r>
      <w:r w:rsidR="00463059" w:rsidRPr="001163FE">
        <w:t>Advisory committees</w:t>
      </w:r>
      <w:bookmarkEnd w:id="62"/>
    </w:p>
    <w:p w14:paraId="156EBE6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548B8F8B"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090EB9B1"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14F667E3" w14:textId="77777777" w:rsidR="00463059" w:rsidRPr="001163FE" w:rsidRDefault="00463059" w:rsidP="00660BFC">
      <w:pPr>
        <w:pStyle w:val="PageBreak"/>
      </w:pPr>
      <w:r w:rsidRPr="001163FE">
        <w:br w:type="page"/>
      </w:r>
    </w:p>
    <w:p w14:paraId="4BFC25DD" w14:textId="77777777" w:rsidR="00463059" w:rsidRPr="00522A12" w:rsidRDefault="00682930" w:rsidP="00682930">
      <w:pPr>
        <w:pStyle w:val="AH1Chapter"/>
      </w:pPr>
      <w:bookmarkStart w:id="63" w:name="_Toc49891806"/>
      <w:r w:rsidRPr="00522A12">
        <w:rPr>
          <w:rStyle w:val="CharChapNo"/>
        </w:rPr>
        <w:lastRenderedPageBreak/>
        <w:t>Chapter 3</w:t>
      </w:r>
      <w:r w:rsidRPr="001163FE">
        <w:tab/>
      </w:r>
      <w:r w:rsidR="00463059" w:rsidRPr="00522A12">
        <w:rPr>
          <w:rStyle w:val="CharChapText"/>
        </w:rPr>
        <w:t>Nature conservation strategy for the ACT</w:t>
      </w:r>
      <w:bookmarkEnd w:id="63"/>
    </w:p>
    <w:p w14:paraId="2345642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38210AD5" w14:textId="77777777" w:rsidR="00463059" w:rsidRPr="001163FE" w:rsidRDefault="00682930" w:rsidP="00682930">
      <w:pPr>
        <w:pStyle w:val="AH5Sec"/>
      </w:pPr>
      <w:bookmarkStart w:id="64" w:name="_Toc49891807"/>
      <w:r w:rsidRPr="00522A12">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66A96A37" w14:textId="77777777" w:rsidR="00463059" w:rsidRPr="001163FE" w:rsidRDefault="00463059" w:rsidP="00660BFC">
      <w:pPr>
        <w:pStyle w:val="Amainreturn"/>
      </w:pPr>
      <w:r w:rsidRPr="001163FE">
        <w:t>In this Act:</w:t>
      </w:r>
    </w:p>
    <w:p w14:paraId="0C5C9BD9"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7D37B78" w14:textId="014F155C"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6).</w:t>
      </w:r>
    </w:p>
    <w:p w14:paraId="673487CD" w14:textId="77777777" w:rsidR="00463059" w:rsidRPr="001163FE" w:rsidRDefault="00682930" w:rsidP="00682930">
      <w:pPr>
        <w:pStyle w:val="AH5Sec"/>
      </w:pPr>
      <w:bookmarkStart w:id="65" w:name="_Toc49891808"/>
      <w:r w:rsidRPr="00522A12">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14:paraId="654AC22D" w14:textId="77777777" w:rsidR="00463059" w:rsidRPr="001163FE" w:rsidRDefault="00463059" w:rsidP="00660BFC">
      <w:pPr>
        <w:pStyle w:val="Amainreturn"/>
      </w:pPr>
      <w:r w:rsidRPr="001163FE">
        <w:t>In this chapter:</w:t>
      </w:r>
    </w:p>
    <w:p w14:paraId="0008181C" w14:textId="77777777" w:rsidR="00463059" w:rsidRPr="001163FE" w:rsidRDefault="00463059" w:rsidP="00682930">
      <w:pPr>
        <w:pStyle w:val="aDef"/>
        <w:keepNext/>
      </w:pPr>
      <w:r w:rsidRPr="001163FE">
        <w:rPr>
          <w:rStyle w:val="charBoldItals"/>
        </w:rPr>
        <w:t>draft nature conservation strategy</w:t>
      </w:r>
      <w:r w:rsidRPr="001163FE">
        <w:t>, for the ACT—</w:t>
      </w:r>
    </w:p>
    <w:p w14:paraId="5191A2E4"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5B22F1EC"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66A7E431"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51EA167F"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1C6DF927"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41FC200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0065F56E"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2852F9C" w14:textId="77777777" w:rsidR="00463059" w:rsidRPr="001163FE" w:rsidRDefault="00682930" w:rsidP="00682930">
      <w:pPr>
        <w:pStyle w:val="AH5Sec"/>
      </w:pPr>
      <w:bookmarkStart w:id="66" w:name="_Toc49891809"/>
      <w:r w:rsidRPr="00522A12">
        <w:rPr>
          <w:rStyle w:val="CharSectNo"/>
        </w:rPr>
        <w:lastRenderedPageBreak/>
        <w:t>49</w:t>
      </w:r>
      <w:r w:rsidRPr="001163FE">
        <w:tab/>
      </w:r>
      <w:r w:rsidR="00463059" w:rsidRPr="001163FE">
        <w:t>Draft nature conservation strategy—conservator to prepare</w:t>
      </w:r>
      <w:bookmarkEnd w:id="66"/>
    </w:p>
    <w:p w14:paraId="2A806BC9"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1BB3C667" w14:textId="51F31C53"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48).</w:t>
      </w:r>
    </w:p>
    <w:p w14:paraId="5ACF22BA"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57741415"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1B3353A8"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1B1D0855" w14:textId="77777777" w:rsidR="00D51645" w:rsidRPr="001163FE" w:rsidRDefault="00682930" w:rsidP="00682930">
      <w:pPr>
        <w:pStyle w:val="Apara"/>
      </w:pPr>
      <w:r>
        <w:tab/>
      </w:r>
      <w:r w:rsidRPr="001163FE">
        <w:t>(c)</w:t>
      </w:r>
      <w:r w:rsidRPr="001163FE">
        <w:tab/>
      </w:r>
      <w:r w:rsidR="00061BCF" w:rsidRPr="001163FE">
        <w:t>landscape connectivity; and</w:t>
      </w:r>
    </w:p>
    <w:p w14:paraId="43D5767A"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F2EF8BD" w14:textId="77777777" w:rsidR="00D51645" w:rsidRPr="001163FE" w:rsidRDefault="00682930" w:rsidP="00682930">
      <w:pPr>
        <w:pStyle w:val="Apara"/>
      </w:pPr>
      <w:r>
        <w:tab/>
      </w:r>
      <w:r w:rsidRPr="001163FE">
        <w:t>(e)</w:t>
      </w:r>
      <w:r w:rsidRPr="001163FE">
        <w:tab/>
      </w:r>
      <w:r w:rsidR="00D51645" w:rsidRPr="001163FE">
        <w:t>the impacts of climate change; and</w:t>
      </w:r>
    </w:p>
    <w:p w14:paraId="7809635E"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1B35FEF8" w14:textId="77777777" w:rsidR="00EE6477" w:rsidRPr="001163FE" w:rsidRDefault="00682930" w:rsidP="00682930">
      <w:pPr>
        <w:pStyle w:val="AH5Sec"/>
      </w:pPr>
      <w:bookmarkStart w:id="67" w:name="_Toc49891810"/>
      <w:r w:rsidRPr="00522A12">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01832047"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1E79EF67" w14:textId="77777777" w:rsidR="00EE6477" w:rsidRPr="001163FE" w:rsidRDefault="00682930" w:rsidP="00682930">
      <w:pPr>
        <w:pStyle w:val="Apara"/>
      </w:pPr>
      <w:r>
        <w:tab/>
      </w:r>
      <w:r w:rsidRPr="001163FE">
        <w:t>(a)</w:t>
      </w:r>
      <w:r w:rsidRPr="001163FE">
        <w:tab/>
      </w:r>
      <w:r w:rsidR="00E76B59" w:rsidRPr="001163FE">
        <w:t>the scientific committee; and</w:t>
      </w:r>
    </w:p>
    <w:p w14:paraId="46E21152"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69BF4007" w14:textId="77777777" w:rsidR="00463059" w:rsidRPr="001163FE" w:rsidRDefault="00682930" w:rsidP="0084699A">
      <w:pPr>
        <w:pStyle w:val="AH5Sec"/>
      </w:pPr>
      <w:bookmarkStart w:id="68" w:name="_Toc49891811"/>
      <w:r w:rsidRPr="00522A12">
        <w:rPr>
          <w:rStyle w:val="CharSectNo"/>
        </w:rPr>
        <w:lastRenderedPageBreak/>
        <w:t>51</w:t>
      </w:r>
      <w:r w:rsidRPr="001163FE">
        <w:tab/>
      </w:r>
      <w:r w:rsidR="00463059" w:rsidRPr="001163FE">
        <w:t>Draft nature conservation strategy—public consultation</w:t>
      </w:r>
      <w:bookmarkEnd w:id="68"/>
    </w:p>
    <w:p w14:paraId="69084EC4"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7EC2A990"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0CEFFCE4" w14:textId="77777777" w:rsidR="00463059" w:rsidRPr="001163FE" w:rsidRDefault="00682930" w:rsidP="00682930">
      <w:pPr>
        <w:pStyle w:val="Apara"/>
      </w:pPr>
      <w:r>
        <w:tab/>
      </w:r>
      <w:r w:rsidRPr="001163FE">
        <w:t>(a)</w:t>
      </w:r>
      <w:r w:rsidRPr="001163FE">
        <w:tab/>
      </w:r>
      <w:r w:rsidR="00463059" w:rsidRPr="001163FE">
        <w:t>state that—</w:t>
      </w:r>
    </w:p>
    <w:p w14:paraId="6DC568CE"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49528698" w14:textId="769274F1"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9"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7E025473"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3A6EBACF"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45017AEE" w14:textId="6B9D303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0" w:tooltip="A2001-14" w:history="1">
        <w:r w:rsidR="000E0483" w:rsidRPr="001163FE">
          <w:rPr>
            <w:rStyle w:val="charCitHyperlinkAbbrev"/>
          </w:rPr>
          <w:t>Legislation Act</w:t>
        </w:r>
      </w:hyperlink>
      <w:r w:rsidRPr="001163FE">
        <w:t>.</w:t>
      </w:r>
    </w:p>
    <w:p w14:paraId="64D5CD3B"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792F494A"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261B9B90"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C2BAA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23B72EB"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3DB4469C" w14:textId="77777777" w:rsidR="00463059" w:rsidRPr="001163FE" w:rsidRDefault="00682930" w:rsidP="00682930">
      <w:pPr>
        <w:pStyle w:val="AH5Sec"/>
      </w:pPr>
      <w:bookmarkStart w:id="69" w:name="_Toc49891812"/>
      <w:r w:rsidRPr="00522A12">
        <w:rPr>
          <w:rStyle w:val="CharSectNo"/>
        </w:rPr>
        <w:lastRenderedPageBreak/>
        <w:t>52</w:t>
      </w:r>
      <w:r w:rsidRPr="001163FE">
        <w:tab/>
      </w:r>
      <w:r w:rsidR="00463059" w:rsidRPr="001163FE">
        <w:t>Draft strategy—revision and submission to Minister</w:t>
      </w:r>
      <w:bookmarkEnd w:id="69"/>
    </w:p>
    <w:p w14:paraId="4805B314"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1DB3E0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18A65D9D"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4162072F"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68BA63EC"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51984A5F" w14:textId="77777777" w:rsidR="00463059" w:rsidRPr="001163FE" w:rsidRDefault="00682930" w:rsidP="00682930">
      <w:pPr>
        <w:pStyle w:val="AH5Sec"/>
      </w:pPr>
      <w:bookmarkStart w:id="70" w:name="_Toc49891813"/>
      <w:r w:rsidRPr="00522A12">
        <w:rPr>
          <w:rStyle w:val="CharSectNo"/>
        </w:rPr>
        <w:t>53</w:t>
      </w:r>
      <w:r w:rsidRPr="001163FE">
        <w:tab/>
      </w:r>
      <w:r w:rsidR="00463059" w:rsidRPr="001163FE">
        <w:t>Draft strategy—Minister to approve, return or reject</w:t>
      </w:r>
      <w:bookmarkEnd w:id="70"/>
    </w:p>
    <w:p w14:paraId="5A69FF18" w14:textId="77777777" w:rsidR="00463059" w:rsidRPr="001163FE" w:rsidRDefault="00463059" w:rsidP="00660BFC">
      <w:pPr>
        <w:pStyle w:val="Amainreturn"/>
      </w:pPr>
      <w:r w:rsidRPr="001163FE">
        <w:t>If the conservator submits a draft nature conservation strategy to the Minister for approval, the Minister must—</w:t>
      </w:r>
    </w:p>
    <w:p w14:paraId="2F6C1ABB" w14:textId="77777777" w:rsidR="00463059" w:rsidRPr="001163FE" w:rsidRDefault="00682930" w:rsidP="00682930">
      <w:pPr>
        <w:pStyle w:val="Apara"/>
      </w:pPr>
      <w:r>
        <w:tab/>
      </w:r>
      <w:r w:rsidRPr="001163FE">
        <w:t>(a)</w:t>
      </w:r>
      <w:r w:rsidRPr="001163FE">
        <w:tab/>
      </w:r>
      <w:r w:rsidR="00463059" w:rsidRPr="001163FE">
        <w:t>approve the draft strategy; or</w:t>
      </w:r>
    </w:p>
    <w:p w14:paraId="614A37B2"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7747979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108FFD63" w14:textId="77777777" w:rsidR="00463059" w:rsidRPr="001163FE" w:rsidRDefault="00682930" w:rsidP="00682930">
      <w:pPr>
        <w:pStyle w:val="Asubpara"/>
      </w:pPr>
      <w:r>
        <w:tab/>
      </w:r>
      <w:r w:rsidRPr="001163FE">
        <w:t>(ii)</w:t>
      </w:r>
      <w:r w:rsidRPr="001163FE">
        <w:tab/>
      </w:r>
      <w:r w:rsidR="00463059" w:rsidRPr="001163FE">
        <w:t>consider a relevant report;</w:t>
      </w:r>
    </w:p>
    <w:p w14:paraId="7EF87DFA" w14:textId="77777777" w:rsidR="00463059" w:rsidRPr="001163FE" w:rsidRDefault="001821E2" w:rsidP="00660BFC">
      <w:pPr>
        <w:pStyle w:val="aExamHdgsubpar"/>
      </w:pPr>
      <w:r w:rsidRPr="001163FE">
        <w:t>Example</w:t>
      </w:r>
    </w:p>
    <w:p w14:paraId="1E05D6CF" w14:textId="084FB920" w:rsidR="00463059" w:rsidRPr="001163FE" w:rsidRDefault="00463059" w:rsidP="00266C9E">
      <w:pPr>
        <w:pStyle w:val="aExamsubpar"/>
        <w:keepNext/>
      </w:pPr>
      <w:r w:rsidRPr="001163FE">
        <w:t xml:space="preserve">a report of the commissioner for sustainability and the environment under the </w:t>
      </w:r>
      <w:hyperlink r:id="rId71" w:tooltip="A1993-37" w:history="1">
        <w:r w:rsidR="000E0483" w:rsidRPr="001163FE">
          <w:rPr>
            <w:rStyle w:val="charCitHyperlinkItal"/>
          </w:rPr>
          <w:t>Commissioner for Sustainability and the Environment Act 1993</w:t>
        </w:r>
      </w:hyperlink>
    </w:p>
    <w:p w14:paraId="610E87C2"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57AFF09" w14:textId="77777777" w:rsidR="00463059" w:rsidRPr="001163FE" w:rsidRDefault="00682930" w:rsidP="00682930">
      <w:pPr>
        <w:pStyle w:val="Apara"/>
      </w:pPr>
      <w:r>
        <w:tab/>
      </w:r>
      <w:r w:rsidRPr="001163FE">
        <w:t>(c)</w:t>
      </w:r>
      <w:r w:rsidRPr="001163FE">
        <w:tab/>
      </w:r>
      <w:r w:rsidR="00463059" w:rsidRPr="001163FE">
        <w:t>reject the draft strategy.</w:t>
      </w:r>
    </w:p>
    <w:p w14:paraId="5A96C2C7" w14:textId="77777777" w:rsidR="00463059" w:rsidRPr="001163FE" w:rsidRDefault="00682930" w:rsidP="00682930">
      <w:pPr>
        <w:pStyle w:val="AH5Sec"/>
      </w:pPr>
      <w:bookmarkStart w:id="71" w:name="_Toc49891814"/>
      <w:r w:rsidRPr="00522A12">
        <w:rPr>
          <w:rStyle w:val="CharSectNo"/>
        </w:rPr>
        <w:lastRenderedPageBreak/>
        <w:t>54</w:t>
      </w:r>
      <w:r w:rsidRPr="001163FE">
        <w:tab/>
      </w:r>
      <w:r w:rsidR="00463059" w:rsidRPr="001163FE">
        <w:t>Draft strategy—Minister’s approval and notification</w:t>
      </w:r>
      <w:bookmarkEnd w:id="71"/>
    </w:p>
    <w:p w14:paraId="64BB2335"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7A429D10"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689075D5" w14:textId="757DBFF0"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2" w:tooltip="A2001-14" w:history="1">
        <w:r w:rsidR="000E0483" w:rsidRPr="001163FE">
          <w:rPr>
            <w:rStyle w:val="charCitHyperlinkAbbrev"/>
          </w:rPr>
          <w:t>Legislation Act</w:t>
        </w:r>
      </w:hyperlink>
      <w:r w:rsidRPr="001163FE">
        <w:t>.</w:t>
      </w:r>
    </w:p>
    <w:p w14:paraId="09055283" w14:textId="743946AE"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6).</w:t>
      </w:r>
    </w:p>
    <w:p w14:paraId="2C3B0ECF"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70B3DCE9" w14:textId="77777777" w:rsidR="00463059" w:rsidRPr="001163FE" w:rsidRDefault="00682930" w:rsidP="00682930">
      <w:pPr>
        <w:pStyle w:val="AH5Sec"/>
      </w:pPr>
      <w:bookmarkStart w:id="72" w:name="_Toc49891815"/>
      <w:r w:rsidRPr="00522A12">
        <w:rPr>
          <w:rStyle w:val="CharSectNo"/>
        </w:rPr>
        <w:t>55</w:t>
      </w:r>
      <w:r w:rsidRPr="001163FE">
        <w:tab/>
      </w:r>
      <w:r w:rsidR="00463059" w:rsidRPr="001163FE">
        <w:t>Draft strategy—Minister’s direction to revise etc</w:t>
      </w:r>
      <w:bookmarkEnd w:id="72"/>
    </w:p>
    <w:p w14:paraId="3F2EBBF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7EED22EE" w14:textId="77777777" w:rsidR="00463059" w:rsidRPr="001163FE" w:rsidRDefault="00682930" w:rsidP="00682930">
      <w:pPr>
        <w:pStyle w:val="Amain"/>
      </w:pPr>
      <w:r>
        <w:tab/>
      </w:r>
      <w:r w:rsidRPr="001163FE">
        <w:t>(2)</w:t>
      </w:r>
      <w:r w:rsidRPr="001163FE">
        <w:tab/>
      </w:r>
      <w:r w:rsidR="00463059" w:rsidRPr="001163FE">
        <w:t>The conservator must—</w:t>
      </w:r>
    </w:p>
    <w:p w14:paraId="6A61F381" w14:textId="77777777" w:rsidR="00463059" w:rsidRPr="001163FE" w:rsidRDefault="00682930" w:rsidP="00682930">
      <w:pPr>
        <w:pStyle w:val="Apara"/>
      </w:pPr>
      <w:r>
        <w:tab/>
      </w:r>
      <w:r w:rsidRPr="001163FE">
        <w:t>(a)</w:t>
      </w:r>
      <w:r w:rsidRPr="001163FE">
        <w:tab/>
      </w:r>
      <w:r w:rsidR="00463059" w:rsidRPr="001163FE">
        <w:t>give effect to the direction; and</w:t>
      </w:r>
    </w:p>
    <w:p w14:paraId="4AC77D32"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621ABF21"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7233845" w14:textId="77777777" w:rsidR="00463059" w:rsidRPr="001163FE" w:rsidRDefault="00682930" w:rsidP="00682930">
      <w:pPr>
        <w:pStyle w:val="AH5Sec"/>
      </w:pPr>
      <w:bookmarkStart w:id="73" w:name="_Toc49891816"/>
      <w:r w:rsidRPr="00522A12">
        <w:rPr>
          <w:rStyle w:val="CharSectNo"/>
        </w:rPr>
        <w:t>56</w:t>
      </w:r>
      <w:r w:rsidRPr="001163FE">
        <w:tab/>
      </w:r>
      <w:r w:rsidR="00463059" w:rsidRPr="001163FE">
        <w:t>Draft strategy—Minister’s rejection</w:t>
      </w:r>
      <w:bookmarkEnd w:id="73"/>
    </w:p>
    <w:p w14:paraId="5D327C6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74DAF38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0EBE3F4B" w14:textId="5459820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4" w:tooltip="A2001-14" w:history="1">
        <w:r w:rsidR="000E0483" w:rsidRPr="001163FE">
          <w:rPr>
            <w:rStyle w:val="charCitHyperlinkAbbrev"/>
          </w:rPr>
          <w:t>Legislation Act</w:t>
        </w:r>
      </w:hyperlink>
      <w:r w:rsidRPr="001163FE">
        <w:t>.</w:t>
      </w:r>
    </w:p>
    <w:p w14:paraId="338ED66C" w14:textId="77777777" w:rsidR="00463059" w:rsidRPr="001163FE" w:rsidRDefault="00682930" w:rsidP="00682930">
      <w:pPr>
        <w:pStyle w:val="AH5Sec"/>
      </w:pPr>
      <w:bookmarkStart w:id="74" w:name="_Toc49891817"/>
      <w:r w:rsidRPr="00522A12">
        <w:rPr>
          <w:rStyle w:val="CharSectNo"/>
        </w:rPr>
        <w:lastRenderedPageBreak/>
        <w:t>57</w:t>
      </w:r>
      <w:r w:rsidRPr="001163FE">
        <w:tab/>
      </w:r>
      <w:r w:rsidR="00463059" w:rsidRPr="001163FE">
        <w:t>Nature conservation strategy—minor amendments</w:t>
      </w:r>
      <w:bookmarkEnd w:id="74"/>
    </w:p>
    <w:p w14:paraId="09C4AD3A"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59364231"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11962D8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495CE104" w14:textId="77777777" w:rsidR="00463059" w:rsidRPr="001163FE" w:rsidRDefault="00682930" w:rsidP="00682930">
      <w:pPr>
        <w:pStyle w:val="Amain"/>
      </w:pPr>
      <w:r>
        <w:tab/>
      </w:r>
      <w:r w:rsidRPr="001163FE">
        <w:t>(2)</w:t>
      </w:r>
      <w:r w:rsidRPr="001163FE">
        <w:tab/>
      </w:r>
      <w:r w:rsidR="00463059" w:rsidRPr="001163FE">
        <w:t>The conservator—</w:t>
      </w:r>
    </w:p>
    <w:p w14:paraId="0B313BE9"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7AD40ADF"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33B1F3D0"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4CE3547E"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482D4F1F" w14:textId="77777777" w:rsidR="00463059" w:rsidRPr="001163FE" w:rsidRDefault="00682930" w:rsidP="00682930">
      <w:pPr>
        <w:pStyle w:val="Apara"/>
      </w:pPr>
      <w:r>
        <w:tab/>
      </w:r>
      <w:r w:rsidRPr="001163FE">
        <w:t>(a)</w:t>
      </w:r>
      <w:r w:rsidRPr="001163FE">
        <w:tab/>
      </w:r>
      <w:r w:rsidR="00463059" w:rsidRPr="001163FE">
        <w:t>approve the strategy; or</w:t>
      </w:r>
    </w:p>
    <w:p w14:paraId="0D4140F1" w14:textId="77777777" w:rsidR="00463059" w:rsidRPr="001163FE" w:rsidRDefault="00682930" w:rsidP="00682930">
      <w:pPr>
        <w:pStyle w:val="Apara"/>
        <w:keepNext/>
      </w:pPr>
      <w:r>
        <w:tab/>
      </w:r>
      <w:r w:rsidRPr="001163FE">
        <w:t>(b)</w:t>
      </w:r>
      <w:r w:rsidRPr="001163FE">
        <w:tab/>
      </w:r>
      <w:r w:rsidR="00463059" w:rsidRPr="001163FE">
        <w:t>reject the strategy.</w:t>
      </w:r>
    </w:p>
    <w:p w14:paraId="1B65078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0DDDFBA5" w14:textId="77777777" w:rsidR="00463059" w:rsidRPr="001163FE" w:rsidRDefault="00682930" w:rsidP="001D7374">
      <w:pPr>
        <w:pStyle w:val="Amain"/>
        <w:keepNext/>
      </w:pPr>
      <w:r>
        <w:tab/>
      </w:r>
      <w:r w:rsidRPr="001163FE">
        <w:t>(4)</w:t>
      </w:r>
      <w:r w:rsidRPr="001163FE">
        <w:tab/>
      </w:r>
      <w:r w:rsidR="00463059" w:rsidRPr="001163FE">
        <w:t>In this section:</w:t>
      </w:r>
    </w:p>
    <w:p w14:paraId="180B8E42"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0E5D3EFD" w14:textId="77777777" w:rsidR="00463059" w:rsidRPr="001163FE" w:rsidRDefault="00463059" w:rsidP="001D7374">
      <w:pPr>
        <w:pStyle w:val="aExamHdgss"/>
      </w:pPr>
      <w:r w:rsidRPr="001163FE">
        <w:t>Examples</w:t>
      </w:r>
    </w:p>
    <w:p w14:paraId="2A462E8D" w14:textId="77777777" w:rsidR="00463059" w:rsidRPr="001163FE" w:rsidRDefault="00463059" w:rsidP="001D7374">
      <w:pPr>
        <w:pStyle w:val="aExamINumss"/>
        <w:keepNext/>
      </w:pPr>
      <w:r w:rsidRPr="001163FE">
        <w:t>1</w:t>
      </w:r>
      <w:r w:rsidRPr="001163FE">
        <w:tab/>
        <w:t>minor correction to improve effectiveness</w:t>
      </w:r>
    </w:p>
    <w:p w14:paraId="6174AB5E" w14:textId="77777777" w:rsidR="00463059" w:rsidRPr="001163FE" w:rsidRDefault="00463059" w:rsidP="001D7374">
      <w:pPr>
        <w:pStyle w:val="aExamINumss"/>
        <w:keepNext/>
      </w:pPr>
      <w:r w:rsidRPr="001163FE">
        <w:t>2</w:t>
      </w:r>
      <w:r w:rsidRPr="001163FE">
        <w:tab/>
        <w:t>omission of something redundant</w:t>
      </w:r>
    </w:p>
    <w:p w14:paraId="53DF0E50" w14:textId="77777777" w:rsidR="00463059" w:rsidRPr="001163FE" w:rsidRDefault="00463059" w:rsidP="0084699A">
      <w:pPr>
        <w:pStyle w:val="aExamINumss"/>
      </w:pPr>
      <w:r w:rsidRPr="001163FE">
        <w:t>3</w:t>
      </w:r>
      <w:r w:rsidRPr="001163FE">
        <w:tab/>
        <w:t>technical adjustment to improve efficiency</w:t>
      </w:r>
    </w:p>
    <w:p w14:paraId="2F34F2BF" w14:textId="77777777" w:rsidR="00463059" w:rsidRPr="001163FE" w:rsidRDefault="00682930" w:rsidP="00682930">
      <w:pPr>
        <w:pStyle w:val="AH5Sec"/>
      </w:pPr>
      <w:bookmarkStart w:id="75" w:name="_Toc49891818"/>
      <w:r w:rsidRPr="00522A12">
        <w:rPr>
          <w:rStyle w:val="CharSectNo"/>
        </w:rPr>
        <w:lastRenderedPageBreak/>
        <w:t>58</w:t>
      </w:r>
      <w:r w:rsidRPr="001163FE">
        <w:tab/>
      </w:r>
      <w:r w:rsidR="00463059" w:rsidRPr="001163FE">
        <w:t>Nature conservation strategy—conservator to implement</w:t>
      </w:r>
      <w:bookmarkEnd w:id="75"/>
    </w:p>
    <w:p w14:paraId="1D516181"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56165CB7" w14:textId="77777777" w:rsidR="00463059" w:rsidRPr="001163FE" w:rsidRDefault="00682930" w:rsidP="00682930">
      <w:pPr>
        <w:pStyle w:val="AH5Sec"/>
      </w:pPr>
      <w:bookmarkStart w:id="76" w:name="_Toc49891819"/>
      <w:r w:rsidRPr="00522A12">
        <w:rPr>
          <w:rStyle w:val="CharSectNo"/>
        </w:rPr>
        <w:t>59</w:t>
      </w:r>
      <w:r w:rsidRPr="001163FE">
        <w:tab/>
      </w:r>
      <w:r w:rsidR="00463059" w:rsidRPr="001163FE">
        <w:t>Nature conservation strategy—monitoring</w:t>
      </w:r>
      <w:bookmarkEnd w:id="76"/>
    </w:p>
    <w:p w14:paraId="32EFC3EE"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333C4712"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2A7F4D90"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70CF66D9"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5FA9955B" w14:textId="77777777" w:rsidR="00523314" w:rsidRPr="001163FE" w:rsidRDefault="00523314" w:rsidP="00523314">
      <w:pPr>
        <w:pStyle w:val="aExamHdgss"/>
      </w:pPr>
      <w:r w:rsidRPr="001163FE">
        <w:t>Example—publicly accessible</w:t>
      </w:r>
    </w:p>
    <w:p w14:paraId="07D3AE16" w14:textId="77777777" w:rsidR="00523314" w:rsidRPr="001163FE" w:rsidRDefault="00523314" w:rsidP="00523314">
      <w:pPr>
        <w:pStyle w:val="aExamss"/>
        <w:keepNext/>
      </w:pPr>
      <w:r w:rsidRPr="001163FE">
        <w:t>published on the directorate website</w:t>
      </w:r>
    </w:p>
    <w:p w14:paraId="5ECA364A" w14:textId="77777777" w:rsidR="005F7929" w:rsidRPr="001163FE" w:rsidRDefault="00682930" w:rsidP="00682930">
      <w:pPr>
        <w:pStyle w:val="AH5Sec"/>
      </w:pPr>
      <w:bookmarkStart w:id="77" w:name="_Toc49891820"/>
      <w:r w:rsidRPr="00522A12">
        <w:rPr>
          <w:rStyle w:val="CharSectNo"/>
        </w:rPr>
        <w:t>60</w:t>
      </w:r>
      <w:r w:rsidRPr="001163FE">
        <w:tab/>
      </w:r>
      <w:r w:rsidR="005F7929" w:rsidRPr="001163FE">
        <w:t>Nature conservation strategy—review</w:t>
      </w:r>
      <w:bookmarkEnd w:id="77"/>
    </w:p>
    <w:p w14:paraId="0E91ACD9" w14:textId="77777777"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14:paraId="05A0ACE5"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0015792E"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2D67EBA"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09C87513"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40104C"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36BE2EDE"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3918CCC5"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07747E68"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1B221148" w14:textId="77777777" w:rsidR="005F7929" w:rsidRPr="001163FE" w:rsidRDefault="005F7929" w:rsidP="005F7929">
      <w:pPr>
        <w:pStyle w:val="aExamHdgpar"/>
      </w:pPr>
      <w:r w:rsidRPr="001163FE">
        <w:t>Example—publicly accessible</w:t>
      </w:r>
    </w:p>
    <w:p w14:paraId="04FDC529" w14:textId="77777777" w:rsidR="005F7929" w:rsidRPr="001163FE" w:rsidRDefault="005F7929" w:rsidP="005F7929">
      <w:pPr>
        <w:pStyle w:val="aExampar"/>
      </w:pPr>
      <w:r w:rsidRPr="001163FE">
        <w:t>published on the directorate website</w:t>
      </w:r>
    </w:p>
    <w:p w14:paraId="16816CB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7E358D5C"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677D088B"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42BD9BBB"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7F0C2999" w14:textId="77777777" w:rsidR="005F7929" w:rsidRPr="001163FE" w:rsidRDefault="00682930" w:rsidP="00591F78">
      <w:pPr>
        <w:pStyle w:val="Apara"/>
        <w:keepNext/>
      </w:pPr>
      <w:r>
        <w:tab/>
      </w:r>
      <w:r w:rsidRPr="001163FE">
        <w:t>(a)</w:t>
      </w:r>
      <w:r w:rsidRPr="001163FE">
        <w:tab/>
      </w:r>
      <w:r w:rsidR="005F7929" w:rsidRPr="001163FE">
        <w:t>the Minister’s response;</w:t>
      </w:r>
    </w:p>
    <w:p w14:paraId="10A4DC87"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1FACE9F5" w14:textId="08DD9039"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5" w:tooltip="A2001-14" w:history="1">
        <w:r w:rsidRPr="001163FE">
          <w:rPr>
            <w:rStyle w:val="charCitHyperlinkAbbrev"/>
          </w:rPr>
          <w:t>Legislation Act</w:t>
        </w:r>
      </w:hyperlink>
      <w:r w:rsidRPr="001163FE">
        <w:t>, s 46).</w:t>
      </w:r>
    </w:p>
    <w:p w14:paraId="47981759" w14:textId="77777777" w:rsidR="00463059" w:rsidRPr="001163FE" w:rsidRDefault="00463059" w:rsidP="00660BFC">
      <w:pPr>
        <w:pStyle w:val="PageBreak"/>
      </w:pPr>
      <w:r w:rsidRPr="001163FE">
        <w:br w:type="page"/>
      </w:r>
    </w:p>
    <w:p w14:paraId="30C485C7" w14:textId="77777777" w:rsidR="00463059" w:rsidRPr="00522A12" w:rsidRDefault="00682930" w:rsidP="00682930">
      <w:pPr>
        <w:pStyle w:val="AH1Chapter"/>
      </w:pPr>
      <w:bookmarkStart w:id="78" w:name="_Toc49891821"/>
      <w:r w:rsidRPr="00522A12">
        <w:rPr>
          <w:rStyle w:val="CharChapNo"/>
        </w:rPr>
        <w:lastRenderedPageBreak/>
        <w:t>Chapter 4</w:t>
      </w:r>
      <w:r w:rsidRPr="001163FE">
        <w:tab/>
      </w:r>
      <w:r w:rsidR="00463059" w:rsidRPr="00522A12">
        <w:rPr>
          <w:rStyle w:val="CharChapText"/>
        </w:rPr>
        <w:t>Threatened native species and ecological communities</w:t>
      </w:r>
      <w:bookmarkEnd w:id="78"/>
    </w:p>
    <w:p w14:paraId="7E4CF1F7" w14:textId="77777777" w:rsidR="00463059" w:rsidRPr="00522A12" w:rsidRDefault="00682930" w:rsidP="00682930">
      <w:pPr>
        <w:pStyle w:val="AH2Part"/>
      </w:pPr>
      <w:bookmarkStart w:id="79" w:name="_Toc49891822"/>
      <w:r w:rsidRPr="00522A12">
        <w:rPr>
          <w:rStyle w:val="CharPartNo"/>
        </w:rPr>
        <w:t>Part 4.1</w:t>
      </w:r>
      <w:r w:rsidRPr="001163FE">
        <w:tab/>
      </w:r>
      <w:r w:rsidR="00463059" w:rsidRPr="00522A12">
        <w:rPr>
          <w:rStyle w:val="CharPartText"/>
        </w:rPr>
        <w:t>Threatened native species</w:t>
      </w:r>
      <w:bookmarkEnd w:id="79"/>
    </w:p>
    <w:p w14:paraId="68EB864A" w14:textId="77777777" w:rsidR="00463059" w:rsidRPr="001163FE" w:rsidRDefault="00682930" w:rsidP="00682930">
      <w:pPr>
        <w:pStyle w:val="AH5Sec"/>
      </w:pPr>
      <w:bookmarkStart w:id="80" w:name="_Toc49891823"/>
      <w:r w:rsidRPr="00522A12">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E8BC4F0" w14:textId="77777777" w:rsidR="00463059" w:rsidRPr="001163FE" w:rsidRDefault="00463059" w:rsidP="00660BFC">
      <w:pPr>
        <w:pStyle w:val="Amainreturn"/>
      </w:pPr>
      <w:r w:rsidRPr="001163FE">
        <w:t>In this Act:</w:t>
      </w:r>
    </w:p>
    <w:p w14:paraId="430EEEEC"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2EF0B55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636AA49F" w14:textId="77777777" w:rsidR="00463059" w:rsidRPr="001163FE" w:rsidRDefault="00682930" w:rsidP="00682930">
      <w:pPr>
        <w:pStyle w:val="AH5Sec"/>
      </w:pPr>
      <w:bookmarkStart w:id="81" w:name="_Toc49891824"/>
      <w:r w:rsidRPr="00522A12">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0D3A60ED" w14:textId="77777777" w:rsidR="00463059" w:rsidRPr="001163FE" w:rsidRDefault="00463059" w:rsidP="00660BFC">
      <w:pPr>
        <w:pStyle w:val="Amainreturn"/>
      </w:pPr>
      <w:r w:rsidRPr="001163FE">
        <w:t>In this Act:</w:t>
      </w:r>
    </w:p>
    <w:p w14:paraId="13A50C90"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3DDFA716" w14:textId="77777777" w:rsidR="004A1825" w:rsidRPr="00CB7949" w:rsidRDefault="004A1825" w:rsidP="004A1825">
      <w:pPr>
        <w:pStyle w:val="AH5Sec"/>
      </w:pPr>
      <w:bookmarkStart w:id="82" w:name="_Toc49891825"/>
      <w:r w:rsidRPr="00522A12">
        <w:rPr>
          <w:rStyle w:val="CharSectNo"/>
        </w:rPr>
        <w:t>63</w:t>
      </w:r>
      <w:r w:rsidRPr="00CB7949">
        <w:tab/>
        <w:t>Threatened native species list—categories</w:t>
      </w:r>
      <w:bookmarkEnd w:id="82"/>
    </w:p>
    <w:p w14:paraId="4819C85D" w14:textId="77777777" w:rsidR="004A1825" w:rsidRPr="00CB7949" w:rsidRDefault="004A1825" w:rsidP="004A1825">
      <w:pPr>
        <w:pStyle w:val="Amain"/>
      </w:pPr>
      <w:r w:rsidRPr="00CB7949">
        <w:tab/>
        <w:t>(1)</w:t>
      </w:r>
      <w:r w:rsidRPr="00CB7949">
        <w:tab/>
        <w:t>The Minister must make a threatened native species list.</w:t>
      </w:r>
    </w:p>
    <w:p w14:paraId="20287BAB"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4C1D0777" w14:textId="77777777" w:rsidR="004A1825" w:rsidRPr="00CB7949" w:rsidRDefault="004A1825" w:rsidP="004A1825">
      <w:pPr>
        <w:pStyle w:val="Apara"/>
      </w:pPr>
      <w:r w:rsidRPr="00CB7949">
        <w:tab/>
        <w:t>(a)</w:t>
      </w:r>
      <w:r w:rsidRPr="00CB7949">
        <w:tab/>
        <w:t>extinct;</w:t>
      </w:r>
    </w:p>
    <w:p w14:paraId="10B450DA" w14:textId="77777777" w:rsidR="004A1825" w:rsidRPr="00CB7949" w:rsidRDefault="004A1825" w:rsidP="004A1825">
      <w:pPr>
        <w:pStyle w:val="Apara"/>
      </w:pPr>
      <w:r w:rsidRPr="00CB7949">
        <w:tab/>
        <w:t>(b)</w:t>
      </w:r>
      <w:r w:rsidRPr="00CB7949">
        <w:tab/>
        <w:t>extinct in the wild;</w:t>
      </w:r>
    </w:p>
    <w:p w14:paraId="708E6EE5" w14:textId="77777777" w:rsidR="004A1825" w:rsidRPr="00CB7949" w:rsidRDefault="004A1825" w:rsidP="004A1825">
      <w:pPr>
        <w:pStyle w:val="Apara"/>
      </w:pPr>
      <w:r w:rsidRPr="00CB7949">
        <w:tab/>
        <w:t>(c)</w:t>
      </w:r>
      <w:r w:rsidRPr="00CB7949">
        <w:tab/>
        <w:t>critically endangered;</w:t>
      </w:r>
    </w:p>
    <w:p w14:paraId="23412DC5" w14:textId="77777777" w:rsidR="004A1825" w:rsidRPr="00CB7949" w:rsidRDefault="004A1825" w:rsidP="004A1825">
      <w:pPr>
        <w:pStyle w:val="Apara"/>
      </w:pPr>
      <w:r w:rsidRPr="00CB7949">
        <w:tab/>
        <w:t>(d)</w:t>
      </w:r>
      <w:r w:rsidRPr="00CB7949">
        <w:tab/>
        <w:t>endangered;</w:t>
      </w:r>
    </w:p>
    <w:p w14:paraId="1685ABAC" w14:textId="77777777" w:rsidR="004A1825" w:rsidRPr="00CB7949" w:rsidRDefault="004A1825" w:rsidP="004A1825">
      <w:pPr>
        <w:pStyle w:val="Apara"/>
      </w:pPr>
      <w:r w:rsidRPr="00CB7949">
        <w:tab/>
        <w:t>(e)</w:t>
      </w:r>
      <w:r w:rsidRPr="00CB7949">
        <w:tab/>
        <w:t xml:space="preserve">vulnerable; </w:t>
      </w:r>
    </w:p>
    <w:p w14:paraId="21179571" w14:textId="77777777" w:rsidR="004A1825" w:rsidRPr="00CB7949" w:rsidRDefault="004A1825" w:rsidP="004A1825">
      <w:pPr>
        <w:pStyle w:val="Apara"/>
      </w:pPr>
      <w:r w:rsidRPr="00CB7949">
        <w:tab/>
        <w:t>(f)</w:t>
      </w:r>
      <w:r w:rsidRPr="00CB7949">
        <w:tab/>
        <w:t>conservation dependent.</w:t>
      </w:r>
    </w:p>
    <w:p w14:paraId="20CCCD1F"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6BE5D329" w14:textId="77777777" w:rsidR="004A1825" w:rsidRPr="00CB7949" w:rsidRDefault="004A1825" w:rsidP="004A1825">
      <w:pPr>
        <w:pStyle w:val="Apara"/>
      </w:pPr>
      <w:r w:rsidRPr="00CB7949">
        <w:tab/>
        <w:t>(a)</w:t>
      </w:r>
      <w:r w:rsidRPr="00CB7949">
        <w:tab/>
        <w:t>regionally threatened;</w:t>
      </w:r>
    </w:p>
    <w:p w14:paraId="6AE2AEDF" w14:textId="77777777" w:rsidR="004A1825" w:rsidRPr="00CB7949" w:rsidRDefault="004A1825" w:rsidP="004A1825">
      <w:pPr>
        <w:pStyle w:val="Apara"/>
      </w:pPr>
      <w:r w:rsidRPr="00CB7949">
        <w:tab/>
        <w:t>(b)</w:t>
      </w:r>
      <w:r w:rsidRPr="00CB7949">
        <w:tab/>
        <w:t>regionally conservation dependent;</w:t>
      </w:r>
    </w:p>
    <w:p w14:paraId="155B9F45" w14:textId="77777777" w:rsidR="004A1825" w:rsidRPr="00CB7949" w:rsidRDefault="004A1825" w:rsidP="004A1825">
      <w:pPr>
        <w:pStyle w:val="Apara"/>
      </w:pPr>
      <w:r w:rsidRPr="00CB7949">
        <w:tab/>
        <w:t>(c)</w:t>
      </w:r>
      <w:r w:rsidRPr="00CB7949">
        <w:tab/>
        <w:t>provisional.</w:t>
      </w:r>
    </w:p>
    <w:p w14:paraId="76F9D016" w14:textId="77777777" w:rsidR="004A1825" w:rsidRPr="00CB7949" w:rsidRDefault="004A1825" w:rsidP="004A1825">
      <w:pPr>
        <w:pStyle w:val="AH5Sec"/>
      </w:pPr>
      <w:bookmarkStart w:id="83" w:name="_Toc49891826"/>
      <w:r w:rsidRPr="00522A12">
        <w:rPr>
          <w:rStyle w:val="CharSectNo"/>
        </w:rPr>
        <w:t>64</w:t>
      </w:r>
      <w:r w:rsidRPr="00CB7949">
        <w:tab/>
        <w:t>Threatened native species list—eligibility for national categories</w:t>
      </w:r>
      <w:bookmarkEnd w:id="83"/>
    </w:p>
    <w:p w14:paraId="68B0DAC5"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63C59E4B"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2F567E36"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2434A4BA"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12A03583"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2731901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3370E632" w14:textId="77777777" w:rsidR="004A1825" w:rsidRPr="00CB7949" w:rsidRDefault="004A1825" w:rsidP="00990FBF">
      <w:pPr>
        <w:pStyle w:val="Apara"/>
        <w:keepNext/>
      </w:pPr>
      <w:r w:rsidRPr="00CB7949">
        <w:tab/>
        <w:t>(a)</w:t>
      </w:r>
      <w:r w:rsidRPr="00CB7949">
        <w:tab/>
        <w:t>it is not critically endangered; but</w:t>
      </w:r>
    </w:p>
    <w:p w14:paraId="0D3BD5F9" w14:textId="77777777" w:rsidR="004A1825" w:rsidRPr="00CB7949" w:rsidRDefault="004A1825" w:rsidP="004A1825">
      <w:pPr>
        <w:pStyle w:val="Apara"/>
      </w:pPr>
      <w:r w:rsidRPr="00CB7949">
        <w:tab/>
        <w:t>(b)</w:t>
      </w:r>
      <w:r w:rsidRPr="00CB7949">
        <w:tab/>
        <w:t>it is facing a very high risk of extinction in the wild in the near future.</w:t>
      </w:r>
    </w:p>
    <w:p w14:paraId="4B8C61B6"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638D5C0E" w14:textId="77777777" w:rsidR="004A1825" w:rsidRPr="00CB7949" w:rsidRDefault="004A1825" w:rsidP="004A1825">
      <w:pPr>
        <w:pStyle w:val="Apara"/>
      </w:pPr>
      <w:r w:rsidRPr="00CB7949">
        <w:tab/>
        <w:t>(a)</w:t>
      </w:r>
      <w:r w:rsidRPr="00CB7949">
        <w:tab/>
        <w:t>it is not critically endangered or endangered; but</w:t>
      </w:r>
    </w:p>
    <w:p w14:paraId="4111763A"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55F1738C"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2AEAB1F4" w14:textId="77777777" w:rsidR="004A1825" w:rsidRPr="00CB7949" w:rsidRDefault="004A1825" w:rsidP="004A1825">
      <w:pPr>
        <w:pStyle w:val="Apara"/>
      </w:pPr>
      <w:r w:rsidRPr="00CB7949">
        <w:tab/>
        <w:t>(a)</w:t>
      </w:r>
      <w:r w:rsidRPr="00CB7949">
        <w:tab/>
        <w:t>it is a fish; and</w:t>
      </w:r>
    </w:p>
    <w:p w14:paraId="08B9AD4B" w14:textId="36F29A19" w:rsidR="004A1825" w:rsidRPr="00CB7949" w:rsidRDefault="004A1825" w:rsidP="004A1825">
      <w:pPr>
        <w:pStyle w:val="Apara"/>
      </w:pPr>
      <w:r w:rsidRPr="00CB7949">
        <w:tab/>
        <w:t>(b)</w:t>
      </w:r>
      <w:r w:rsidRPr="00CB7949">
        <w:tab/>
        <w:t xml:space="preserve">it is the subject of a plan of management, within the meaning of the </w:t>
      </w:r>
      <w:hyperlink r:id="rId76"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5639CCF1" w14:textId="77777777" w:rsidR="004A1825" w:rsidRPr="00CB7949" w:rsidRDefault="004A1825" w:rsidP="004A1825">
      <w:pPr>
        <w:pStyle w:val="Apara"/>
      </w:pPr>
      <w:r w:rsidRPr="00CB7949">
        <w:tab/>
        <w:t>(c)</w:t>
      </w:r>
      <w:r w:rsidRPr="00CB7949">
        <w:tab/>
        <w:t>the plan of management is in force under a law of the     Commonwealth, the Territory or a State; and</w:t>
      </w:r>
    </w:p>
    <w:p w14:paraId="02782A52"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56FC4D6D" w14:textId="77777777" w:rsidR="004A1825" w:rsidRPr="00CB7949" w:rsidRDefault="004A1825" w:rsidP="00990FBF">
      <w:pPr>
        <w:pStyle w:val="Amain"/>
        <w:keepNext/>
      </w:pPr>
      <w:r w:rsidRPr="00CB7949">
        <w:tab/>
        <w:t>(7)</w:t>
      </w:r>
      <w:r w:rsidRPr="00CB7949">
        <w:tab/>
        <w:t>In this section:</w:t>
      </w:r>
    </w:p>
    <w:p w14:paraId="28332CF0"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4E4FB19A"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5D468C"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2F684E63" w14:textId="77777777" w:rsidR="004A1825" w:rsidRPr="00CB7949" w:rsidRDefault="004A1825" w:rsidP="004A1825">
      <w:pPr>
        <w:pStyle w:val="AH5Sec"/>
      </w:pPr>
      <w:bookmarkStart w:id="84" w:name="_Toc49891827"/>
      <w:r w:rsidRPr="00522A12">
        <w:rPr>
          <w:rStyle w:val="CharSectNo"/>
        </w:rPr>
        <w:t>64A</w:t>
      </w:r>
      <w:r w:rsidRPr="00CB7949">
        <w:tab/>
        <w:t>Threatened native species list—eligibility for regional categories</w:t>
      </w:r>
      <w:bookmarkEnd w:id="84"/>
    </w:p>
    <w:p w14:paraId="4F940A86"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7D64995B" w14:textId="77777777" w:rsidR="004A1825" w:rsidRPr="00CB7949" w:rsidRDefault="004A1825" w:rsidP="004A1825">
      <w:pPr>
        <w:pStyle w:val="Apara"/>
      </w:pPr>
      <w:r w:rsidRPr="00CB7949">
        <w:tab/>
        <w:t>(a)</w:t>
      </w:r>
      <w:r w:rsidRPr="00CB7949">
        <w:tab/>
        <w:t>the species occurs or is likely to occur in the ACT; and</w:t>
      </w:r>
    </w:p>
    <w:p w14:paraId="175C40BB"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492C0566"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38D7EE20"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4ED713D2" w14:textId="77777777" w:rsidR="004A1825" w:rsidRPr="00CB7949" w:rsidRDefault="004A1825" w:rsidP="004A1825">
      <w:pPr>
        <w:pStyle w:val="Apara"/>
      </w:pPr>
      <w:r w:rsidRPr="00CB7949">
        <w:tab/>
        <w:t>(a)</w:t>
      </w:r>
      <w:r w:rsidRPr="00CB7949">
        <w:tab/>
        <w:t>the species occurs or is likely to occur in the ACT; and</w:t>
      </w:r>
    </w:p>
    <w:p w14:paraId="2C204318" w14:textId="77777777" w:rsidR="004A1825" w:rsidRPr="00CB7949" w:rsidRDefault="004A1825" w:rsidP="004A1825">
      <w:pPr>
        <w:pStyle w:val="Apara"/>
      </w:pPr>
      <w:r w:rsidRPr="00CB7949">
        <w:tab/>
        <w:t>(b)</w:t>
      </w:r>
      <w:r w:rsidRPr="00CB7949">
        <w:tab/>
        <w:t>there are threatened native species list criteria for the category; and</w:t>
      </w:r>
    </w:p>
    <w:p w14:paraId="6CBAC775"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5482C83E"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3848CC5D"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5BD4DD75" w14:textId="77777777" w:rsidR="004A1825" w:rsidRPr="00CB7949" w:rsidRDefault="004A1825" w:rsidP="004A1825">
      <w:pPr>
        <w:pStyle w:val="Apara"/>
      </w:pPr>
      <w:r w:rsidRPr="00CB7949">
        <w:tab/>
        <w:t>(b)</w:t>
      </w:r>
      <w:r w:rsidRPr="00CB7949">
        <w:tab/>
        <w:t>the species—</w:t>
      </w:r>
    </w:p>
    <w:p w14:paraId="1040AAE6" w14:textId="77777777" w:rsidR="004A1825" w:rsidRPr="00CB7949" w:rsidRDefault="004A1825" w:rsidP="004A1825">
      <w:pPr>
        <w:pStyle w:val="Asubpara"/>
      </w:pPr>
      <w:r w:rsidRPr="00CB7949">
        <w:tab/>
        <w:t>(i)</w:t>
      </w:r>
      <w:r w:rsidRPr="00CB7949">
        <w:tab/>
        <w:t>occurs or is likely to occur in the ACT or surrounding region; and</w:t>
      </w:r>
    </w:p>
    <w:p w14:paraId="1BE8E16B"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501C919F"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730B7319"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194B8D55"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0279A41D"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0F99A2C9" w14:textId="77777777" w:rsidR="004A1825" w:rsidRPr="00CB7949" w:rsidRDefault="004A1825" w:rsidP="004A1825">
      <w:pPr>
        <w:pStyle w:val="Apara"/>
      </w:pPr>
      <w:r w:rsidRPr="00CB7949">
        <w:tab/>
        <w:t>(a)</w:t>
      </w:r>
      <w:r w:rsidRPr="00CB7949">
        <w:tab/>
        <w:t>it is eligible to be included in a national category in the list; or</w:t>
      </w:r>
    </w:p>
    <w:p w14:paraId="1406BFFB" w14:textId="77777777" w:rsidR="004A1825" w:rsidRPr="00CB7949" w:rsidRDefault="004A1825" w:rsidP="004A1825">
      <w:pPr>
        <w:pStyle w:val="Apara"/>
      </w:pPr>
      <w:r w:rsidRPr="00CB7949">
        <w:tab/>
        <w:t>(b)</w:t>
      </w:r>
      <w:r w:rsidRPr="00CB7949">
        <w:tab/>
        <w:t>it is included in the protected native species list.</w:t>
      </w:r>
    </w:p>
    <w:p w14:paraId="61FFCB2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2D22C376"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29B1433C"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06D2593" w14:textId="77777777" w:rsidR="00463059" w:rsidRPr="001163FE" w:rsidRDefault="00682930" w:rsidP="00682930">
      <w:pPr>
        <w:pStyle w:val="AH5Sec"/>
      </w:pPr>
      <w:bookmarkStart w:id="85" w:name="_Toc49891828"/>
      <w:r w:rsidRPr="00522A12">
        <w:rPr>
          <w:rStyle w:val="CharSectNo"/>
        </w:rPr>
        <w:t>65</w:t>
      </w:r>
      <w:r w:rsidRPr="001163FE">
        <w:tab/>
      </w:r>
      <w:r w:rsidR="00463059" w:rsidRPr="001163FE">
        <w:t>Threatened native species list—eligibility criteria</w:t>
      </w:r>
      <w:bookmarkEnd w:id="85"/>
    </w:p>
    <w:p w14:paraId="46472489"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32517516" w14:textId="140E7E30"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46).</w:t>
      </w:r>
    </w:p>
    <w:p w14:paraId="7A05943F"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43152B20"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1E243661" w14:textId="77777777" w:rsidR="00463059" w:rsidRPr="001163FE" w:rsidRDefault="00682930" w:rsidP="00682930">
      <w:pPr>
        <w:pStyle w:val="Apara"/>
      </w:pPr>
      <w:r>
        <w:tab/>
      </w:r>
      <w:r w:rsidRPr="001163FE">
        <w:t>(a)</w:t>
      </w:r>
      <w:r w:rsidRPr="001163FE">
        <w:tab/>
      </w:r>
      <w:r w:rsidR="00463059" w:rsidRPr="001163FE">
        <w:t>the conservation of the species; and</w:t>
      </w:r>
    </w:p>
    <w:p w14:paraId="6E46F337"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32ED65DD" w14:textId="77777777" w:rsidR="00463059" w:rsidRPr="001163FE" w:rsidRDefault="00682930" w:rsidP="00682930">
      <w:pPr>
        <w:pStyle w:val="Apara"/>
      </w:pPr>
      <w:r>
        <w:tab/>
      </w:r>
      <w:r w:rsidRPr="001163FE">
        <w:t>(c)</w:t>
      </w:r>
      <w:r w:rsidRPr="001163FE">
        <w:tab/>
      </w:r>
      <w:r w:rsidR="00463059" w:rsidRPr="001163FE">
        <w:t>any relevant national standards.</w:t>
      </w:r>
    </w:p>
    <w:p w14:paraId="5869A3E1"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67C0CB59" w14:textId="77777777" w:rsidR="00463059" w:rsidRPr="001163FE" w:rsidRDefault="00682930" w:rsidP="00682930">
      <w:pPr>
        <w:pStyle w:val="Apara"/>
      </w:pPr>
      <w:r>
        <w:tab/>
      </w:r>
      <w:r w:rsidRPr="001163FE">
        <w:t>(a)</w:t>
      </w:r>
      <w:r w:rsidRPr="001163FE">
        <w:tab/>
      </w:r>
      <w:r w:rsidR="00463059" w:rsidRPr="001163FE">
        <w:t>the conservator; and</w:t>
      </w:r>
    </w:p>
    <w:p w14:paraId="6A4602A6" w14:textId="77777777" w:rsidR="00463059" w:rsidRPr="001163FE" w:rsidRDefault="00682930" w:rsidP="00682930">
      <w:pPr>
        <w:pStyle w:val="Apara"/>
      </w:pPr>
      <w:r>
        <w:tab/>
      </w:r>
      <w:r w:rsidRPr="001163FE">
        <w:t>(b)</w:t>
      </w:r>
      <w:r w:rsidRPr="001163FE">
        <w:tab/>
      </w:r>
      <w:r w:rsidR="00463059" w:rsidRPr="001163FE">
        <w:t>the scientific committee.</w:t>
      </w:r>
    </w:p>
    <w:p w14:paraId="1AE09B09"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35A85DFE" w14:textId="0B0BA765"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14:paraId="172ABC2E" w14:textId="77777777" w:rsidR="00B36542" w:rsidRPr="001163FE" w:rsidRDefault="00682930" w:rsidP="00682930">
      <w:pPr>
        <w:pStyle w:val="AH5Sec"/>
      </w:pPr>
      <w:bookmarkStart w:id="86" w:name="_Toc49891829"/>
      <w:r w:rsidRPr="00522A12">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D82018F"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5F82A469"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31EA4BB4"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04670007"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7E78B287"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7765E8C4"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B9F8DA2"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3093F04"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4C35B04" w14:textId="59218AC2"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9" w:tooltip="A2001-14" w:history="1">
        <w:r w:rsidR="000E0483" w:rsidRPr="001163FE">
          <w:rPr>
            <w:rStyle w:val="charCitHyperlinkAbbrev"/>
          </w:rPr>
          <w:t>Legislation Act</w:t>
        </w:r>
      </w:hyperlink>
      <w:r w:rsidRPr="001163FE">
        <w:t>.</w:t>
      </w:r>
    </w:p>
    <w:p w14:paraId="758764C4" w14:textId="77777777" w:rsidR="00463059" w:rsidRPr="001163FE" w:rsidRDefault="00463059" w:rsidP="00660BFC">
      <w:pPr>
        <w:pStyle w:val="PageBreak"/>
      </w:pPr>
      <w:r w:rsidRPr="001163FE">
        <w:br w:type="page"/>
      </w:r>
    </w:p>
    <w:p w14:paraId="6631BBDF" w14:textId="77777777" w:rsidR="00463059" w:rsidRPr="00522A12" w:rsidRDefault="00682930" w:rsidP="00682930">
      <w:pPr>
        <w:pStyle w:val="AH2Part"/>
      </w:pPr>
      <w:bookmarkStart w:id="87" w:name="_Toc49891830"/>
      <w:r w:rsidRPr="00522A12">
        <w:rPr>
          <w:rStyle w:val="CharPartNo"/>
        </w:rPr>
        <w:lastRenderedPageBreak/>
        <w:t>Part 4.2</w:t>
      </w:r>
      <w:r w:rsidRPr="001163FE">
        <w:tab/>
      </w:r>
      <w:r w:rsidR="00463059" w:rsidRPr="00522A12">
        <w:rPr>
          <w:rStyle w:val="CharPartText"/>
        </w:rPr>
        <w:t>Threatened ecological communities</w:t>
      </w:r>
      <w:bookmarkEnd w:id="87"/>
    </w:p>
    <w:p w14:paraId="1D013FD7" w14:textId="77777777" w:rsidR="00463059" w:rsidRPr="001163FE" w:rsidRDefault="00682930" w:rsidP="00682930">
      <w:pPr>
        <w:pStyle w:val="AH5Sec"/>
      </w:pPr>
      <w:bookmarkStart w:id="88" w:name="_Toc49891831"/>
      <w:r w:rsidRPr="00522A12">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53FAEF2D" w14:textId="77777777" w:rsidR="00463059" w:rsidRPr="001163FE" w:rsidRDefault="00463059" w:rsidP="00660BFC">
      <w:pPr>
        <w:pStyle w:val="Amainreturn"/>
      </w:pPr>
      <w:r w:rsidRPr="001163FE">
        <w:t>In this Act:</w:t>
      </w:r>
    </w:p>
    <w:p w14:paraId="5CB6638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5C15AF4D"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46F2F4B7" w14:textId="77777777" w:rsidR="00463059" w:rsidRPr="001163FE" w:rsidRDefault="00682930" w:rsidP="00682930">
      <w:pPr>
        <w:pStyle w:val="AH5Sec"/>
      </w:pPr>
      <w:bookmarkStart w:id="89" w:name="_Toc49891832"/>
      <w:r w:rsidRPr="00522A12">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71A2DEDA" w14:textId="77777777" w:rsidR="00463059" w:rsidRPr="001163FE" w:rsidRDefault="00463059" w:rsidP="00660BFC">
      <w:pPr>
        <w:pStyle w:val="Amainreturn"/>
      </w:pPr>
      <w:r w:rsidRPr="001163FE">
        <w:t>In this Act:</w:t>
      </w:r>
    </w:p>
    <w:p w14:paraId="104C5140"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5AD5C80F" w14:textId="77777777" w:rsidR="00463059" w:rsidRPr="001163FE" w:rsidRDefault="00682930" w:rsidP="00682930">
      <w:pPr>
        <w:pStyle w:val="AH5Sec"/>
      </w:pPr>
      <w:bookmarkStart w:id="90" w:name="_Toc49891833"/>
      <w:r w:rsidRPr="00522A12">
        <w:rPr>
          <w:rStyle w:val="CharSectNo"/>
        </w:rPr>
        <w:t>69</w:t>
      </w:r>
      <w:r w:rsidRPr="001163FE">
        <w:tab/>
      </w:r>
      <w:r w:rsidR="00463059" w:rsidRPr="001163FE">
        <w:t>Threatened ecological communities list—categories</w:t>
      </w:r>
      <w:bookmarkEnd w:id="90"/>
    </w:p>
    <w:p w14:paraId="5668D00C" w14:textId="77777777" w:rsidR="00463059" w:rsidRPr="001163FE" w:rsidRDefault="00463059" w:rsidP="00660BFC">
      <w:pPr>
        <w:pStyle w:val="Amainreturn"/>
      </w:pPr>
      <w:r w:rsidRPr="001163FE">
        <w:t>The Minister must make a threatened ecological communities list—</w:t>
      </w:r>
    </w:p>
    <w:p w14:paraId="0E024C15"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92D6E71" w14:textId="77777777" w:rsidR="00463059" w:rsidRPr="001163FE" w:rsidRDefault="00682930" w:rsidP="00682930">
      <w:pPr>
        <w:pStyle w:val="Apara"/>
      </w:pPr>
      <w:r>
        <w:tab/>
      </w:r>
      <w:r w:rsidRPr="001163FE">
        <w:t>(b)</w:t>
      </w:r>
      <w:r w:rsidRPr="001163FE">
        <w:tab/>
      </w:r>
      <w:r w:rsidR="00463059" w:rsidRPr="001163FE">
        <w:t>divided into the following categories:</w:t>
      </w:r>
    </w:p>
    <w:p w14:paraId="2EF289FE" w14:textId="77777777" w:rsidR="004A1825" w:rsidRPr="00CB7949" w:rsidRDefault="00B3402A" w:rsidP="004A1825">
      <w:pPr>
        <w:pStyle w:val="Asubpara"/>
      </w:pPr>
      <w:r>
        <w:tab/>
        <w:t>(i</w:t>
      </w:r>
      <w:r w:rsidR="004A1825" w:rsidRPr="00CB7949">
        <w:t>)</w:t>
      </w:r>
      <w:r w:rsidR="004A1825" w:rsidRPr="00CB7949">
        <w:tab/>
        <w:t>collapsed;</w:t>
      </w:r>
    </w:p>
    <w:p w14:paraId="29A49DCE"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2B46BB15"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5383E6E6"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063DF055"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11399A24" w14:textId="77777777" w:rsidR="00463059" w:rsidRPr="001163FE" w:rsidRDefault="00682930" w:rsidP="00682930">
      <w:pPr>
        <w:pStyle w:val="AH5Sec"/>
      </w:pPr>
      <w:bookmarkStart w:id="91" w:name="_Toc49891834"/>
      <w:r w:rsidRPr="00522A12">
        <w:rPr>
          <w:rStyle w:val="CharSectNo"/>
        </w:rPr>
        <w:lastRenderedPageBreak/>
        <w:t>70</w:t>
      </w:r>
      <w:r w:rsidRPr="001163FE">
        <w:tab/>
      </w:r>
      <w:r w:rsidR="00463059" w:rsidRPr="001163FE">
        <w:t>Threatened ecological communities list—eligibility for categories</w:t>
      </w:r>
      <w:bookmarkEnd w:id="91"/>
    </w:p>
    <w:p w14:paraId="69DAFF76"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11874E67" w14:textId="77777777" w:rsidR="00B3402A" w:rsidRPr="00CB7949" w:rsidRDefault="00B3402A" w:rsidP="00B3402A">
      <w:pPr>
        <w:pStyle w:val="aExamHdgss"/>
      </w:pPr>
      <w:r w:rsidRPr="00CB7949">
        <w:t>Example</w:t>
      </w:r>
    </w:p>
    <w:p w14:paraId="0ED7748D"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7A9F02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412A8C04"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184A5464" w14:textId="77777777" w:rsidR="00463059" w:rsidRPr="001163FE" w:rsidRDefault="00682930" w:rsidP="00682930">
      <w:pPr>
        <w:pStyle w:val="Apara"/>
      </w:pPr>
      <w:r>
        <w:tab/>
      </w:r>
      <w:r w:rsidRPr="001163FE">
        <w:t>(a)</w:t>
      </w:r>
      <w:r w:rsidRPr="001163FE">
        <w:tab/>
      </w:r>
      <w:r w:rsidR="00463059" w:rsidRPr="001163FE">
        <w:t>it is not critically endangered; but</w:t>
      </w:r>
    </w:p>
    <w:p w14:paraId="7694391F"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2F604E54"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1CA9ADEE"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34824CE4"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05CCA0F9"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16481147"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65CB99B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4ED437C0"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3E6BA4C8"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429D52F0"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2883A990" w14:textId="77777777" w:rsidR="00463059" w:rsidRPr="001163FE" w:rsidRDefault="00682930" w:rsidP="00682930">
      <w:pPr>
        <w:pStyle w:val="AH5Sec"/>
      </w:pPr>
      <w:bookmarkStart w:id="92" w:name="_Toc49891835"/>
      <w:r w:rsidRPr="00522A12">
        <w:rPr>
          <w:rStyle w:val="CharSectNo"/>
        </w:rPr>
        <w:t>71</w:t>
      </w:r>
      <w:r w:rsidRPr="001163FE">
        <w:tab/>
      </w:r>
      <w:r w:rsidR="00463059" w:rsidRPr="001163FE">
        <w:t>Threatened ecological communities list—eligibility criteria</w:t>
      </w:r>
      <w:bookmarkEnd w:id="92"/>
    </w:p>
    <w:p w14:paraId="5E0CD420"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2D32AF29"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0C768214"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3968E600"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084C5257"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72FF79E4" w14:textId="77777777" w:rsidR="00463059" w:rsidRPr="001163FE" w:rsidRDefault="00682930" w:rsidP="00682930">
      <w:pPr>
        <w:pStyle w:val="Apara"/>
      </w:pPr>
      <w:r>
        <w:tab/>
      </w:r>
      <w:r w:rsidRPr="001163FE">
        <w:t>(c)</w:t>
      </w:r>
      <w:r w:rsidRPr="001163FE">
        <w:tab/>
      </w:r>
      <w:r w:rsidR="00463059" w:rsidRPr="001163FE">
        <w:t>any relevant national standards.</w:t>
      </w:r>
    </w:p>
    <w:p w14:paraId="4DF4191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287250C2" w14:textId="77777777" w:rsidR="00463059" w:rsidRPr="001163FE" w:rsidRDefault="00682930" w:rsidP="00682930">
      <w:pPr>
        <w:pStyle w:val="Apara"/>
      </w:pPr>
      <w:r>
        <w:tab/>
      </w:r>
      <w:r w:rsidRPr="001163FE">
        <w:t>(a)</w:t>
      </w:r>
      <w:r w:rsidRPr="001163FE">
        <w:tab/>
      </w:r>
      <w:r w:rsidR="00463059" w:rsidRPr="001163FE">
        <w:t>the conservator; and</w:t>
      </w:r>
    </w:p>
    <w:p w14:paraId="4490E311" w14:textId="77777777" w:rsidR="00463059" w:rsidRPr="001163FE" w:rsidRDefault="00682930" w:rsidP="00682930">
      <w:pPr>
        <w:pStyle w:val="Apara"/>
      </w:pPr>
      <w:r>
        <w:tab/>
      </w:r>
      <w:r w:rsidRPr="001163FE">
        <w:t>(b)</w:t>
      </w:r>
      <w:r w:rsidRPr="001163FE">
        <w:tab/>
      </w:r>
      <w:r w:rsidR="00463059" w:rsidRPr="001163FE">
        <w:t>the scientific committee.</w:t>
      </w:r>
    </w:p>
    <w:p w14:paraId="0563CCAF"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60B01051" w14:textId="76D50FBC"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5D6EDCD9" w14:textId="77777777" w:rsidR="001C3F83" w:rsidRPr="001163FE" w:rsidRDefault="00682930" w:rsidP="00682930">
      <w:pPr>
        <w:pStyle w:val="AH5Sec"/>
      </w:pPr>
      <w:bookmarkStart w:id="93" w:name="_Toc49891836"/>
      <w:r w:rsidRPr="00522A12">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011B607B"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1250F487"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46C1881B"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098F4778"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8B585AF"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46D6622A"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2980CC10"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4D213D61"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0F3C9B97" w14:textId="66C9A8A3"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2329B22B" w14:textId="77777777" w:rsidR="00463059" w:rsidRPr="001163FE" w:rsidRDefault="00463059" w:rsidP="00660BFC">
      <w:pPr>
        <w:pStyle w:val="PageBreak"/>
      </w:pPr>
      <w:r w:rsidRPr="001163FE">
        <w:br w:type="page"/>
      </w:r>
    </w:p>
    <w:p w14:paraId="11A4EBF3" w14:textId="77777777" w:rsidR="00463059" w:rsidRPr="00522A12" w:rsidRDefault="00682930" w:rsidP="00682930">
      <w:pPr>
        <w:pStyle w:val="AH2Part"/>
      </w:pPr>
      <w:bookmarkStart w:id="94" w:name="_Toc49891837"/>
      <w:r w:rsidRPr="00522A12">
        <w:rPr>
          <w:rStyle w:val="CharPartNo"/>
        </w:rPr>
        <w:lastRenderedPageBreak/>
        <w:t>Part 4.3</w:t>
      </w:r>
      <w:r w:rsidRPr="001163FE">
        <w:tab/>
      </w:r>
      <w:r w:rsidR="00463059" w:rsidRPr="00522A12">
        <w:rPr>
          <w:rStyle w:val="CharPartText"/>
        </w:rPr>
        <w:t>Key threatening processes</w:t>
      </w:r>
      <w:bookmarkEnd w:id="94"/>
    </w:p>
    <w:p w14:paraId="7EFC71F6" w14:textId="77777777" w:rsidR="00463059" w:rsidRPr="001163FE" w:rsidRDefault="00682930" w:rsidP="00682930">
      <w:pPr>
        <w:pStyle w:val="AH5Sec"/>
      </w:pPr>
      <w:bookmarkStart w:id="95" w:name="_Toc49891838"/>
      <w:r w:rsidRPr="00522A12">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35ACDC69" w14:textId="77777777" w:rsidR="00463059" w:rsidRPr="001163FE" w:rsidRDefault="00463059" w:rsidP="00660BFC">
      <w:pPr>
        <w:pStyle w:val="Amainreturn"/>
      </w:pPr>
      <w:r w:rsidRPr="001163FE">
        <w:t>In this Act:</w:t>
      </w:r>
    </w:p>
    <w:p w14:paraId="43906D4E"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16BE15E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155B7DEA" w14:textId="77777777" w:rsidR="00463059" w:rsidRPr="001163FE" w:rsidRDefault="00682930" w:rsidP="00682930">
      <w:pPr>
        <w:pStyle w:val="AH5Sec"/>
      </w:pPr>
      <w:bookmarkStart w:id="96" w:name="_Toc49891839"/>
      <w:r w:rsidRPr="00522A12">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71FA2D8E" w14:textId="77777777" w:rsidR="00463059" w:rsidRPr="001163FE" w:rsidRDefault="00463059" w:rsidP="00660BFC">
      <w:pPr>
        <w:pStyle w:val="Amainreturn"/>
      </w:pPr>
      <w:r w:rsidRPr="001163FE">
        <w:t>In this Act:</w:t>
      </w:r>
    </w:p>
    <w:p w14:paraId="25B29F97"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50A13933" w14:textId="77777777" w:rsidR="00463059" w:rsidRPr="001163FE" w:rsidRDefault="00682930" w:rsidP="00682930">
      <w:pPr>
        <w:pStyle w:val="AH5Sec"/>
      </w:pPr>
      <w:bookmarkStart w:id="97" w:name="_Toc49891840"/>
      <w:r w:rsidRPr="00522A12">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541C2F18" w14:textId="77777777" w:rsidR="00463059" w:rsidRPr="001163FE" w:rsidRDefault="00463059" w:rsidP="00660BFC">
      <w:pPr>
        <w:pStyle w:val="Amainreturn"/>
      </w:pPr>
      <w:r w:rsidRPr="001163FE">
        <w:t>In this Act:</w:t>
      </w:r>
    </w:p>
    <w:p w14:paraId="58479631" w14:textId="77777777" w:rsidR="00A4636D" w:rsidRPr="00DE5115" w:rsidRDefault="00A4636D" w:rsidP="00A4636D">
      <w:pPr>
        <w:pStyle w:val="aDef"/>
      </w:pPr>
      <w:r w:rsidRPr="00DE5115">
        <w:rPr>
          <w:rStyle w:val="charBoldItals"/>
        </w:rPr>
        <w:t>key threatening processes list</w:t>
      </w:r>
      <w:r w:rsidRPr="00DE5115">
        <w:t xml:space="preserve"> means—</w:t>
      </w:r>
    </w:p>
    <w:p w14:paraId="4D59B3E9"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0557D0E2"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14F51C69" w14:textId="77777777" w:rsidR="00DF5516" w:rsidRPr="00DE5115" w:rsidRDefault="00CD1637" w:rsidP="00DF5516">
      <w:pPr>
        <w:pStyle w:val="AH5Sec"/>
      </w:pPr>
      <w:bookmarkStart w:id="98" w:name="_Toc49891841"/>
      <w:r w:rsidRPr="00522A12">
        <w:rPr>
          <w:rStyle w:val="CharSectNo"/>
        </w:rPr>
        <w:t>76</w:t>
      </w:r>
      <w:r w:rsidR="00DF5516" w:rsidRPr="00DE5115">
        <w:tab/>
        <w:t>Key threatening processes list</w:t>
      </w:r>
      <w:bookmarkEnd w:id="98"/>
    </w:p>
    <w:p w14:paraId="1A4FA55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7C87A39E" w14:textId="77777777" w:rsidR="00DF5516" w:rsidRPr="00DE5115" w:rsidRDefault="00DF5516" w:rsidP="00DF5516">
      <w:pPr>
        <w:pStyle w:val="Amain"/>
      </w:pPr>
      <w:r w:rsidRPr="00DE5115">
        <w:tab/>
        <w:t>(2)</w:t>
      </w:r>
      <w:r w:rsidRPr="00DE5115">
        <w:tab/>
        <w:t>The key threatening processes list is a notifiable instrument.</w:t>
      </w:r>
    </w:p>
    <w:p w14:paraId="7A9CE57F" w14:textId="61577378"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2" w:tooltip="A2001-14" w:history="1">
        <w:r w:rsidRPr="00DE5115">
          <w:rPr>
            <w:rStyle w:val="charCitHyperlinkAbbrev"/>
          </w:rPr>
          <w:t>Legislation Act</w:t>
        </w:r>
      </w:hyperlink>
      <w:r w:rsidRPr="00DE5115">
        <w:t>.</w:t>
      </w:r>
    </w:p>
    <w:p w14:paraId="701D3823" w14:textId="77777777" w:rsidR="00463059" w:rsidRPr="001163FE" w:rsidRDefault="00682930" w:rsidP="00682930">
      <w:pPr>
        <w:pStyle w:val="AH5Sec"/>
      </w:pPr>
      <w:bookmarkStart w:id="99" w:name="_Toc49891842"/>
      <w:r w:rsidRPr="00522A12">
        <w:rPr>
          <w:rStyle w:val="CharSectNo"/>
        </w:rPr>
        <w:lastRenderedPageBreak/>
        <w:t>77</w:t>
      </w:r>
      <w:r w:rsidRPr="001163FE">
        <w:tab/>
      </w:r>
      <w:r w:rsidR="00463059" w:rsidRPr="001163FE">
        <w:t>Key threatening processes list—eligibility</w:t>
      </w:r>
      <w:bookmarkEnd w:id="99"/>
    </w:p>
    <w:p w14:paraId="2BFF926C" w14:textId="77777777" w:rsidR="00463059" w:rsidRPr="001163FE" w:rsidRDefault="00463059" w:rsidP="00D76748">
      <w:pPr>
        <w:pStyle w:val="Amainreturn"/>
        <w:keepNext/>
      </w:pPr>
      <w:r w:rsidRPr="001163FE">
        <w:t>A threatening process is eligible to be included in the key threatening processes list if—</w:t>
      </w:r>
    </w:p>
    <w:p w14:paraId="06A10EE2" w14:textId="77777777" w:rsidR="00463059" w:rsidRPr="001163FE" w:rsidRDefault="00682930" w:rsidP="00D76748">
      <w:pPr>
        <w:pStyle w:val="Apara"/>
        <w:keepNext/>
      </w:pPr>
      <w:r>
        <w:tab/>
      </w:r>
      <w:r w:rsidRPr="001163FE">
        <w:t>(a)</w:t>
      </w:r>
      <w:r w:rsidRPr="001163FE">
        <w:tab/>
      </w:r>
      <w:r w:rsidR="00463059" w:rsidRPr="001163FE">
        <w:t>it could cause—</w:t>
      </w:r>
    </w:p>
    <w:p w14:paraId="6BC498D0"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702763E9"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3230E7B1" w14:textId="77777777" w:rsidR="00463059" w:rsidRPr="001163FE" w:rsidRDefault="00682930" w:rsidP="00682930">
      <w:pPr>
        <w:pStyle w:val="Apara"/>
      </w:pPr>
      <w:r>
        <w:tab/>
      </w:r>
      <w:r w:rsidRPr="001163FE">
        <w:t>(b)</w:t>
      </w:r>
      <w:r w:rsidRPr="001163FE">
        <w:tab/>
      </w:r>
      <w:r w:rsidR="00463059" w:rsidRPr="001163FE">
        <w:t>it could cause—</w:t>
      </w:r>
    </w:p>
    <w:p w14:paraId="1935497E"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2C513899"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42F5068C"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4D08EED8" w14:textId="77777777" w:rsidR="00463059" w:rsidRPr="001163FE" w:rsidRDefault="00682930" w:rsidP="00682930">
      <w:pPr>
        <w:pStyle w:val="AH5Sec"/>
      </w:pPr>
      <w:bookmarkStart w:id="100" w:name="_Toc49891843"/>
      <w:r w:rsidRPr="00522A12">
        <w:rPr>
          <w:rStyle w:val="CharSectNo"/>
        </w:rPr>
        <w:t>78</w:t>
      </w:r>
      <w:r w:rsidRPr="001163FE">
        <w:tab/>
      </w:r>
      <w:r w:rsidR="00463059" w:rsidRPr="001163FE">
        <w:t>Key threatening processes list—eligibility criteria</w:t>
      </w:r>
      <w:bookmarkEnd w:id="100"/>
    </w:p>
    <w:p w14:paraId="6ABFA0F8"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548F3564"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15001B5E"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4026970D"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237DA684"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2669D2CC" w14:textId="77777777" w:rsidR="00463059" w:rsidRPr="001163FE" w:rsidRDefault="00682930" w:rsidP="00682930">
      <w:pPr>
        <w:pStyle w:val="Apara"/>
      </w:pPr>
      <w:r>
        <w:tab/>
      </w:r>
      <w:r w:rsidRPr="001163FE">
        <w:t>(c)</w:t>
      </w:r>
      <w:r w:rsidRPr="001163FE">
        <w:tab/>
      </w:r>
      <w:r w:rsidR="00463059" w:rsidRPr="001163FE">
        <w:t>any relevant national standards.</w:t>
      </w:r>
    </w:p>
    <w:p w14:paraId="44C8A278"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600D9E93" w14:textId="77777777" w:rsidR="00463059" w:rsidRPr="001163FE" w:rsidRDefault="00682930" w:rsidP="00682930">
      <w:pPr>
        <w:pStyle w:val="Apara"/>
      </w:pPr>
      <w:r>
        <w:tab/>
      </w:r>
      <w:r w:rsidRPr="001163FE">
        <w:t>(a)</w:t>
      </w:r>
      <w:r w:rsidRPr="001163FE">
        <w:tab/>
      </w:r>
      <w:r w:rsidR="00463059" w:rsidRPr="001163FE">
        <w:t>the conservator; and</w:t>
      </w:r>
    </w:p>
    <w:p w14:paraId="05894419" w14:textId="77777777" w:rsidR="00463059" w:rsidRPr="001163FE" w:rsidRDefault="00682930" w:rsidP="00682930">
      <w:pPr>
        <w:pStyle w:val="Apara"/>
      </w:pPr>
      <w:r>
        <w:tab/>
      </w:r>
      <w:r w:rsidRPr="001163FE">
        <w:t>(b)</w:t>
      </w:r>
      <w:r w:rsidRPr="001163FE">
        <w:tab/>
      </w:r>
      <w:r w:rsidR="00463059" w:rsidRPr="001163FE">
        <w:t>the scientific committee.</w:t>
      </w:r>
    </w:p>
    <w:p w14:paraId="7E062CA0"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DEAE325" w14:textId="72F59EE7"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3" w:tooltip="A2001-14" w:history="1">
        <w:r w:rsidR="000E0483" w:rsidRPr="001163FE">
          <w:rPr>
            <w:rStyle w:val="charCitHyperlinkAbbrev"/>
          </w:rPr>
          <w:t>Legislation Act</w:t>
        </w:r>
      </w:hyperlink>
      <w:r w:rsidRPr="001163FE">
        <w:t>.</w:t>
      </w:r>
    </w:p>
    <w:p w14:paraId="4718E75F" w14:textId="77777777" w:rsidR="001C3F83" w:rsidRPr="001163FE" w:rsidRDefault="00682930" w:rsidP="00682930">
      <w:pPr>
        <w:pStyle w:val="AH5Sec"/>
      </w:pPr>
      <w:bookmarkStart w:id="101" w:name="_Toc49891844"/>
      <w:r w:rsidRPr="00522A12">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2170F4B1"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0567E13A"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7D382703"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E3DA017"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4D3371E3"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49A50215"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5A4DB9B1"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72D9A1E0"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222401C4" w14:textId="53DDFBBA"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4" w:tooltip="A2001-14" w:history="1">
        <w:r w:rsidR="000E0483" w:rsidRPr="001163FE">
          <w:rPr>
            <w:rStyle w:val="charCitHyperlinkAbbrev"/>
          </w:rPr>
          <w:t>Legislation Act</w:t>
        </w:r>
      </w:hyperlink>
      <w:r w:rsidRPr="001163FE">
        <w:t>.</w:t>
      </w:r>
    </w:p>
    <w:p w14:paraId="5A648B8D" w14:textId="77777777" w:rsidR="00463059" w:rsidRPr="001163FE" w:rsidRDefault="00463059" w:rsidP="00660BFC">
      <w:pPr>
        <w:pStyle w:val="PageBreak"/>
      </w:pPr>
      <w:r w:rsidRPr="001163FE">
        <w:br w:type="page"/>
      </w:r>
    </w:p>
    <w:p w14:paraId="5E4A87C6" w14:textId="77777777" w:rsidR="00463059" w:rsidRPr="00522A12" w:rsidRDefault="00682930" w:rsidP="00682930">
      <w:pPr>
        <w:pStyle w:val="AH2Part"/>
      </w:pPr>
      <w:bookmarkStart w:id="102" w:name="_Toc49891845"/>
      <w:r w:rsidRPr="00522A12">
        <w:rPr>
          <w:rStyle w:val="CharPartNo"/>
        </w:rPr>
        <w:lastRenderedPageBreak/>
        <w:t>Part 4.4</w:t>
      </w:r>
      <w:r w:rsidRPr="001163FE">
        <w:rPr>
          <w:rStyle w:val="charsubdno"/>
        </w:rPr>
        <w:tab/>
      </w:r>
      <w:r w:rsidR="00463059" w:rsidRPr="00522A12">
        <w:rPr>
          <w:rStyle w:val="CharPartText"/>
        </w:rPr>
        <w:t>Including, transferring and omitting items in list</w:t>
      </w:r>
      <w:bookmarkEnd w:id="102"/>
    </w:p>
    <w:p w14:paraId="6C4791D1" w14:textId="77777777" w:rsidR="00E163A1" w:rsidRPr="00522A12" w:rsidRDefault="00E163A1" w:rsidP="00E163A1">
      <w:pPr>
        <w:pStyle w:val="AH3Div"/>
      </w:pPr>
      <w:bookmarkStart w:id="103" w:name="_Toc49891846"/>
      <w:r w:rsidRPr="00522A12">
        <w:rPr>
          <w:rStyle w:val="CharDivNo"/>
        </w:rPr>
        <w:t>Division 4.4.1</w:t>
      </w:r>
      <w:r w:rsidRPr="00CB7949">
        <w:tab/>
      </w:r>
      <w:r w:rsidRPr="00522A12">
        <w:rPr>
          <w:rStyle w:val="CharDivText"/>
        </w:rPr>
        <w:t>Definitions—pt 4.4</w:t>
      </w:r>
      <w:bookmarkEnd w:id="103"/>
    </w:p>
    <w:p w14:paraId="10B1E56E" w14:textId="77777777" w:rsidR="00463059" w:rsidRPr="001163FE" w:rsidRDefault="00682930" w:rsidP="00682930">
      <w:pPr>
        <w:pStyle w:val="AH5Sec"/>
      </w:pPr>
      <w:bookmarkStart w:id="104" w:name="_Toc49891847"/>
      <w:r w:rsidRPr="00522A12">
        <w:rPr>
          <w:rStyle w:val="CharSectNo"/>
        </w:rPr>
        <w:t>80</w:t>
      </w:r>
      <w:r w:rsidRPr="001163FE">
        <w:tab/>
      </w:r>
      <w:r w:rsidR="00463059" w:rsidRPr="001163FE">
        <w:t>Definitions—pt 4.4</w:t>
      </w:r>
      <w:bookmarkEnd w:id="104"/>
    </w:p>
    <w:p w14:paraId="13BB7306" w14:textId="77777777" w:rsidR="00463059" w:rsidRPr="001163FE" w:rsidRDefault="00463059" w:rsidP="00660BFC">
      <w:pPr>
        <w:pStyle w:val="Amainreturn"/>
      </w:pPr>
      <w:r w:rsidRPr="001163FE">
        <w:t>In this part:</w:t>
      </w:r>
    </w:p>
    <w:p w14:paraId="19385A4A"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21EC89B3" w14:textId="77777777" w:rsidR="00E163A1" w:rsidRPr="00CB7949" w:rsidRDefault="00E163A1" w:rsidP="00E163A1">
      <w:pPr>
        <w:pStyle w:val="aDefpara"/>
      </w:pPr>
      <w:r w:rsidRPr="00CB7949">
        <w:tab/>
        <w:t>(a)</w:t>
      </w:r>
      <w:r w:rsidRPr="00CB7949">
        <w:tab/>
        <w:t>Australia or an external Territory; or</w:t>
      </w:r>
    </w:p>
    <w:p w14:paraId="0A6B5014" w14:textId="77777777" w:rsidR="00E163A1" w:rsidRPr="00CB7949" w:rsidRDefault="00E163A1" w:rsidP="00E163A1">
      <w:pPr>
        <w:pStyle w:val="aDefpara"/>
      </w:pPr>
      <w:r w:rsidRPr="00CB7949">
        <w:tab/>
        <w:t>(b)</w:t>
      </w:r>
      <w:r w:rsidRPr="00CB7949">
        <w:tab/>
        <w:t>the coastal sea of Australia or an external Territory; or</w:t>
      </w:r>
    </w:p>
    <w:p w14:paraId="51EBBDA5" w14:textId="77777777" w:rsidR="00E163A1" w:rsidRPr="00CB7949" w:rsidRDefault="00E163A1" w:rsidP="00E163A1">
      <w:pPr>
        <w:pStyle w:val="aDefpara"/>
      </w:pPr>
      <w:r w:rsidRPr="00CB7949">
        <w:tab/>
        <w:t>(c)</w:t>
      </w:r>
      <w:r w:rsidRPr="00CB7949">
        <w:tab/>
        <w:t>the seabed of the coastal sea of Australia or an external Territory; or</w:t>
      </w:r>
    </w:p>
    <w:p w14:paraId="5BD74D7D" w14:textId="77777777" w:rsidR="00E163A1" w:rsidRPr="00CB7949" w:rsidRDefault="00E163A1" w:rsidP="00E163A1">
      <w:pPr>
        <w:pStyle w:val="aDefpara"/>
      </w:pPr>
      <w:r w:rsidRPr="00CB7949">
        <w:tab/>
        <w:t>(d)</w:t>
      </w:r>
      <w:r w:rsidRPr="00CB7949">
        <w:tab/>
        <w:t>the continental shelf; or</w:t>
      </w:r>
    </w:p>
    <w:p w14:paraId="6DC4997C" w14:textId="77777777" w:rsidR="00E163A1" w:rsidRPr="00CB7949" w:rsidRDefault="00E163A1" w:rsidP="00E163A1">
      <w:pPr>
        <w:pStyle w:val="aDefpara"/>
      </w:pPr>
      <w:r w:rsidRPr="00CB7949">
        <w:tab/>
        <w:t>(e)</w:t>
      </w:r>
      <w:r w:rsidRPr="00CB7949">
        <w:tab/>
        <w:t>the exclusive economic zone.</w:t>
      </w:r>
    </w:p>
    <w:p w14:paraId="2A412B86"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2F88BA" w14:textId="77777777" w:rsidR="00E163A1" w:rsidRPr="00CB7949" w:rsidRDefault="00E163A1" w:rsidP="00E163A1">
      <w:pPr>
        <w:pStyle w:val="aNoteTextss"/>
      </w:pPr>
      <w:r w:rsidRPr="00CB7949">
        <w:rPr>
          <w:rStyle w:val="charBoldItals"/>
        </w:rPr>
        <w:t>Continental shelf</w:t>
      </w:r>
      <w:r w:rsidRPr="00CB7949">
        <w:t>—see the dictionary.</w:t>
      </w:r>
    </w:p>
    <w:p w14:paraId="379D0144" w14:textId="77777777" w:rsidR="00E163A1" w:rsidRPr="00CB7949" w:rsidRDefault="00E163A1" w:rsidP="00E163A1">
      <w:pPr>
        <w:pStyle w:val="aNoteTextss"/>
      </w:pPr>
      <w:r w:rsidRPr="00CB7949">
        <w:rPr>
          <w:rStyle w:val="charBoldItals"/>
        </w:rPr>
        <w:t>Exclusive economic zone</w:t>
      </w:r>
      <w:r w:rsidRPr="00CB7949">
        <w:t>—see the dictionary.</w:t>
      </w:r>
    </w:p>
    <w:p w14:paraId="1D46624D" w14:textId="77777777" w:rsidR="00E163A1" w:rsidRPr="00CB7949" w:rsidRDefault="00E163A1" w:rsidP="00E163A1">
      <w:pPr>
        <w:pStyle w:val="aNoteTextss"/>
      </w:pPr>
      <w:r w:rsidRPr="00CB7949">
        <w:rPr>
          <w:rStyle w:val="charBoldItals"/>
        </w:rPr>
        <w:t>Seabed</w:t>
      </w:r>
      <w:r w:rsidRPr="00CB7949">
        <w:t>—see the dictionary.</w:t>
      </w:r>
    </w:p>
    <w:p w14:paraId="3035DA39"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1D0183AB" w14:textId="77777777" w:rsidR="00E163A1" w:rsidRPr="00CB7949" w:rsidRDefault="00E163A1" w:rsidP="00E163A1">
      <w:pPr>
        <w:pStyle w:val="aDefpara"/>
      </w:pPr>
      <w:r w:rsidRPr="00CB7949">
        <w:tab/>
        <w:t>(a)</w:t>
      </w:r>
      <w:r w:rsidRPr="00CB7949">
        <w:tab/>
        <w:t>the Commonwealth; and</w:t>
      </w:r>
    </w:p>
    <w:p w14:paraId="5E24EB1F" w14:textId="77777777" w:rsidR="00E163A1" w:rsidRPr="00CB7949" w:rsidRDefault="00E163A1" w:rsidP="00E163A1">
      <w:pPr>
        <w:pStyle w:val="aDefpara"/>
      </w:pPr>
      <w:r w:rsidRPr="00CB7949">
        <w:tab/>
        <w:t>(b)</w:t>
      </w:r>
      <w:r w:rsidRPr="00CB7949">
        <w:tab/>
        <w:t>the Territory; and</w:t>
      </w:r>
    </w:p>
    <w:p w14:paraId="495CE059" w14:textId="77777777" w:rsidR="00E163A1" w:rsidRPr="00CB7949" w:rsidRDefault="00E163A1" w:rsidP="00E163A1">
      <w:pPr>
        <w:pStyle w:val="aDefpara"/>
      </w:pPr>
      <w:r w:rsidRPr="00CB7949">
        <w:tab/>
        <w:t>(c)</w:t>
      </w:r>
      <w:r w:rsidRPr="00CB7949">
        <w:tab/>
        <w:t>a participating State.</w:t>
      </w:r>
    </w:p>
    <w:p w14:paraId="0B17993E"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235E8A03"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7CE14830"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699B54FE"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07188259" w14:textId="77777777" w:rsidR="00463059" w:rsidRPr="001163FE" w:rsidRDefault="00463059" w:rsidP="00682930">
      <w:pPr>
        <w:pStyle w:val="aDef"/>
        <w:keepNext/>
      </w:pPr>
      <w:r w:rsidRPr="001163FE">
        <w:rPr>
          <w:rStyle w:val="charBoldItals"/>
        </w:rPr>
        <w:t>list</w:t>
      </w:r>
      <w:r w:rsidRPr="001163FE">
        <w:t xml:space="preserve"> means—</w:t>
      </w:r>
    </w:p>
    <w:p w14:paraId="524D3D4A"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7835191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2811A0EA" w14:textId="77777777" w:rsidR="00463059" w:rsidRDefault="00682930" w:rsidP="00682930">
      <w:pPr>
        <w:pStyle w:val="aDefpara"/>
      </w:pPr>
      <w:r>
        <w:tab/>
      </w:r>
      <w:r w:rsidRPr="001163FE">
        <w:t>(c)</w:t>
      </w:r>
      <w:r w:rsidRPr="001163FE">
        <w:tab/>
      </w:r>
      <w:r w:rsidR="00463059" w:rsidRPr="001163FE">
        <w:t>the key threatening processes list.</w:t>
      </w:r>
    </w:p>
    <w:p w14:paraId="47570527" w14:textId="77777777" w:rsidR="00A4636D" w:rsidRPr="00DE5115" w:rsidRDefault="00A4636D" w:rsidP="00A4636D">
      <w:pPr>
        <w:pStyle w:val="aDef"/>
      </w:pPr>
      <w:r w:rsidRPr="00DE5115">
        <w:rPr>
          <w:rStyle w:val="charBoldItals"/>
        </w:rPr>
        <w:t>listing assessment</w:t>
      </w:r>
      <w:r w:rsidRPr="00DE5115">
        <w:t>—see section 85 (2).</w:t>
      </w:r>
    </w:p>
    <w:p w14:paraId="706D8254" w14:textId="77777777" w:rsidR="00E163A1" w:rsidRPr="00CB7949" w:rsidRDefault="00E163A1" w:rsidP="00E163A1">
      <w:pPr>
        <w:pStyle w:val="aDef"/>
      </w:pPr>
      <w:r w:rsidRPr="00CB7949">
        <w:rPr>
          <w:rStyle w:val="charBoldItals"/>
        </w:rPr>
        <w:t>nationally threatened</w:t>
      </w:r>
      <w:r w:rsidRPr="00CB7949">
        <w:t>, in relation to an item, means—</w:t>
      </w:r>
    </w:p>
    <w:p w14:paraId="342DD690" w14:textId="060EF97F"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5D8D2A80"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0BA468B0" w14:textId="07863855"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6"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3D50E8E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403ABE6" w14:textId="77777777" w:rsidR="00E163A1" w:rsidRPr="00CB7949" w:rsidRDefault="00E163A1" w:rsidP="00E163A1">
      <w:pPr>
        <w:pStyle w:val="Apara"/>
      </w:pPr>
      <w:r w:rsidRPr="00CB7949">
        <w:tab/>
        <w:t>(c)</w:t>
      </w:r>
      <w:r w:rsidRPr="00CB7949">
        <w:tab/>
        <w:t>an item that—</w:t>
      </w:r>
    </w:p>
    <w:p w14:paraId="7BE6896B" w14:textId="77777777" w:rsidR="00E163A1" w:rsidRPr="00CB7949" w:rsidRDefault="00E163A1" w:rsidP="00E163A1">
      <w:pPr>
        <w:pStyle w:val="Asubpara"/>
      </w:pPr>
      <w:r w:rsidRPr="00CB7949">
        <w:tab/>
        <w:t>(i)</w:t>
      </w:r>
      <w:r w:rsidRPr="00CB7949">
        <w:tab/>
        <w:t>is either—</w:t>
      </w:r>
    </w:p>
    <w:p w14:paraId="5632B92B"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72F684A7"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764BF94B"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5BA7B18C"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4B533913"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52C17959"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6359374D"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70AB7B5B"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7DA851F5"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3D5D269B" w14:textId="77777777" w:rsidR="00E163A1" w:rsidRPr="00522A12" w:rsidRDefault="00E163A1" w:rsidP="00E163A1">
      <w:pPr>
        <w:pStyle w:val="AH3Div"/>
      </w:pPr>
      <w:bookmarkStart w:id="105" w:name="_Toc49891848"/>
      <w:r w:rsidRPr="00522A12">
        <w:rPr>
          <w:rStyle w:val="CharDivNo"/>
        </w:rPr>
        <w:t>Division 4.4.2</w:t>
      </w:r>
      <w:r w:rsidRPr="00CB7949">
        <w:tab/>
      </w:r>
      <w:r w:rsidRPr="00522A12">
        <w:rPr>
          <w:rStyle w:val="CharDivText"/>
        </w:rPr>
        <w:t>Including, transferring and omitting items in list—general</w:t>
      </w:r>
      <w:bookmarkEnd w:id="105"/>
    </w:p>
    <w:p w14:paraId="399ED2DD" w14:textId="77777777" w:rsidR="00463059" w:rsidRPr="001163FE" w:rsidRDefault="00682930" w:rsidP="00682930">
      <w:pPr>
        <w:pStyle w:val="AH5Sec"/>
      </w:pPr>
      <w:bookmarkStart w:id="106" w:name="_Toc49891849"/>
      <w:r w:rsidRPr="00522A12">
        <w:rPr>
          <w:rStyle w:val="CharSectNo"/>
        </w:rPr>
        <w:t>81</w:t>
      </w:r>
      <w:r w:rsidRPr="001163FE">
        <w:tab/>
      </w:r>
      <w:r w:rsidR="00463059" w:rsidRPr="001163FE">
        <w:t>Nominations—public may nominate item at any time</w:t>
      </w:r>
      <w:bookmarkEnd w:id="106"/>
    </w:p>
    <w:p w14:paraId="1D0C37DD"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78C7C903" w14:textId="77777777" w:rsidR="00463059" w:rsidRPr="001163FE" w:rsidRDefault="00682930" w:rsidP="00ED206A">
      <w:pPr>
        <w:pStyle w:val="Apara"/>
        <w:keepNext/>
      </w:pPr>
      <w:r>
        <w:tab/>
      </w:r>
      <w:r w:rsidRPr="001163FE">
        <w:t>(a)</w:t>
      </w:r>
      <w:r w:rsidRPr="001163FE">
        <w:tab/>
      </w:r>
      <w:r w:rsidR="00463059" w:rsidRPr="001163FE">
        <w:t>included in a list; or</w:t>
      </w:r>
    </w:p>
    <w:p w14:paraId="23776CFB" w14:textId="77777777" w:rsidR="00463059" w:rsidRPr="001163FE" w:rsidRDefault="00682930" w:rsidP="00682930">
      <w:pPr>
        <w:pStyle w:val="Apara"/>
      </w:pPr>
      <w:r>
        <w:tab/>
      </w:r>
      <w:r w:rsidRPr="001163FE">
        <w:t>(b)</w:t>
      </w:r>
      <w:r w:rsidRPr="001163FE">
        <w:tab/>
      </w:r>
      <w:r w:rsidR="00463059" w:rsidRPr="001163FE">
        <w:t>transferred within a list; or</w:t>
      </w:r>
    </w:p>
    <w:p w14:paraId="379C9A72" w14:textId="77777777" w:rsidR="00463059" w:rsidRPr="001163FE" w:rsidRDefault="00682930" w:rsidP="00682930">
      <w:pPr>
        <w:pStyle w:val="Apara"/>
      </w:pPr>
      <w:r>
        <w:tab/>
      </w:r>
      <w:r w:rsidRPr="001163FE">
        <w:t>(c)</w:t>
      </w:r>
      <w:r w:rsidRPr="001163FE">
        <w:tab/>
      </w:r>
      <w:r w:rsidR="00463059" w:rsidRPr="001163FE">
        <w:t>omitted from a list.</w:t>
      </w:r>
    </w:p>
    <w:p w14:paraId="0DDDE946" w14:textId="77777777" w:rsidR="00463059" w:rsidRPr="001163FE" w:rsidRDefault="00682930" w:rsidP="00591F78">
      <w:pPr>
        <w:pStyle w:val="Amain"/>
        <w:keepNext/>
      </w:pPr>
      <w:r>
        <w:tab/>
      </w:r>
      <w:r w:rsidRPr="001163FE">
        <w:t>(2)</w:t>
      </w:r>
      <w:r w:rsidRPr="001163FE">
        <w:tab/>
      </w:r>
      <w:r w:rsidR="00463059" w:rsidRPr="001163FE">
        <w:t>A nomination must—</w:t>
      </w:r>
    </w:p>
    <w:p w14:paraId="154ADE73"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7444A835"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08F5EF92" w14:textId="77777777" w:rsidR="00463059" w:rsidRPr="001163FE" w:rsidRDefault="00463059" w:rsidP="001E3A86">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14:paraId="5DF46052"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0320110B" w14:textId="77777777" w:rsidR="00463059" w:rsidRPr="001163FE" w:rsidRDefault="00682930" w:rsidP="00682930">
      <w:pPr>
        <w:pStyle w:val="AH5Sec"/>
      </w:pPr>
      <w:bookmarkStart w:id="107" w:name="_Toc49891850"/>
      <w:r w:rsidRPr="00522A12">
        <w:rPr>
          <w:rStyle w:val="CharSectNo"/>
        </w:rPr>
        <w:t>82</w:t>
      </w:r>
      <w:r w:rsidRPr="001163FE">
        <w:tab/>
      </w:r>
      <w:r w:rsidR="00463059" w:rsidRPr="001163FE">
        <w:t>Nominations—scientific committee may reject nomination</w:t>
      </w:r>
      <w:bookmarkEnd w:id="107"/>
    </w:p>
    <w:p w14:paraId="003A92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62004DB7"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40B2410A"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1175E4DE"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72D9D005"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290E3293" w14:textId="77777777" w:rsidR="00463059" w:rsidRPr="001163FE" w:rsidRDefault="00682930" w:rsidP="00682930">
      <w:pPr>
        <w:pStyle w:val="AH5Sec"/>
      </w:pPr>
      <w:bookmarkStart w:id="108" w:name="_Toc49891851"/>
      <w:r w:rsidRPr="00522A12">
        <w:rPr>
          <w:rStyle w:val="CharSectNo"/>
        </w:rPr>
        <w:t>83</w:t>
      </w:r>
      <w:r w:rsidRPr="001163FE">
        <w:tab/>
      </w:r>
      <w:r w:rsidR="00463059" w:rsidRPr="001163FE">
        <w:t>Nominations—scientific committee may nominate items itself</w:t>
      </w:r>
      <w:bookmarkEnd w:id="108"/>
    </w:p>
    <w:p w14:paraId="20B6F477" w14:textId="77777777" w:rsidR="00463059" w:rsidRPr="001163FE" w:rsidRDefault="00463059" w:rsidP="00ED206A">
      <w:pPr>
        <w:pStyle w:val="Amainreturn"/>
        <w:keepNext/>
      </w:pPr>
      <w:r w:rsidRPr="001163FE">
        <w:t>The scientific committee may, at any time, nominate an item to be—</w:t>
      </w:r>
    </w:p>
    <w:p w14:paraId="25CD4283" w14:textId="77777777" w:rsidR="00463059" w:rsidRPr="001163FE" w:rsidRDefault="00682930" w:rsidP="00682930">
      <w:pPr>
        <w:pStyle w:val="Apara"/>
      </w:pPr>
      <w:r>
        <w:tab/>
      </w:r>
      <w:r w:rsidRPr="001163FE">
        <w:t>(a)</w:t>
      </w:r>
      <w:r w:rsidRPr="001163FE">
        <w:tab/>
      </w:r>
      <w:r w:rsidR="00463059" w:rsidRPr="001163FE">
        <w:t>included in a list; or</w:t>
      </w:r>
    </w:p>
    <w:p w14:paraId="4E7D67CB" w14:textId="77777777" w:rsidR="00463059" w:rsidRPr="001163FE" w:rsidRDefault="00682930" w:rsidP="00682930">
      <w:pPr>
        <w:pStyle w:val="Apara"/>
      </w:pPr>
      <w:r>
        <w:tab/>
      </w:r>
      <w:r w:rsidRPr="001163FE">
        <w:t>(b)</w:t>
      </w:r>
      <w:r w:rsidRPr="001163FE">
        <w:tab/>
      </w:r>
      <w:r w:rsidR="00463059" w:rsidRPr="001163FE">
        <w:t>transferred within a list; or</w:t>
      </w:r>
    </w:p>
    <w:p w14:paraId="3C03A62C" w14:textId="77777777" w:rsidR="00463059" w:rsidRPr="001163FE" w:rsidRDefault="00682930" w:rsidP="00682930">
      <w:pPr>
        <w:pStyle w:val="Apara"/>
      </w:pPr>
      <w:r>
        <w:tab/>
      </w:r>
      <w:r w:rsidRPr="001163FE">
        <w:t>(c)</w:t>
      </w:r>
      <w:r w:rsidRPr="001163FE">
        <w:tab/>
      </w:r>
      <w:r w:rsidR="00463059" w:rsidRPr="001163FE">
        <w:t>omitted from a list.</w:t>
      </w:r>
    </w:p>
    <w:p w14:paraId="730AAE23" w14:textId="77777777" w:rsidR="00463059" w:rsidRPr="001163FE" w:rsidRDefault="00682930" w:rsidP="00682930">
      <w:pPr>
        <w:pStyle w:val="AH5Sec"/>
      </w:pPr>
      <w:bookmarkStart w:id="109" w:name="_Toc49891852"/>
      <w:r w:rsidRPr="00522A12">
        <w:rPr>
          <w:rStyle w:val="CharSectNo"/>
        </w:rPr>
        <w:lastRenderedPageBreak/>
        <w:t>84</w:t>
      </w:r>
      <w:r w:rsidRPr="001163FE">
        <w:tab/>
      </w:r>
      <w:r w:rsidR="00463059" w:rsidRPr="001163FE">
        <w:t>Nominations—public consultation</w:t>
      </w:r>
      <w:bookmarkEnd w:id="109"/>
    </w:p>
    <w:p w14:paraId="7BC771D7"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2D67527F"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6FD4A2AF"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4B71F787"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6E31DBDE" w14:textId="77777777" w:rsidR="001341E6" w:rsidRPr="00CB7949" w:rsidRDefault="001341E6" w:rsidP="001341E6">
      <w:pPr>
        <w:pStyle w:val="Amain"/>
      </w:pPr>
      <w:r w:rsidRPr="00CB7949">
        <w:tab/>
        <w:t>(3)</w:t>
      </w:r>
      <w:r w:rsidRPr="00CB7949">
        <w:tab/>
        <w:t>A public consultation notice—</w:t>
      </w:r>
    </w:p>
    <w:p w14:paraId="09CCCE16" w14:textId="77777777" w:rsidR="001341E6" w:rsidRPr="00CB7949" w:rsidRDefault="001341E6" w:rsidP="001341E6">
      <w:pPr>
        <w:pStyle w:val="Apara"/>
      </w:pPr>
      <w:r w:rsidRPr="00CB7949">
        <w:tab/>
        <w:t>(a)</w:t>
      </w:r>
      <w:r w:rsidRPr="00CB7949">
        <w:tab/>
        <w:t>must state that—</w:t>
      </w:r>
    </w:p>
    <w:p w14:paraId="110ACDFA"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668CBB32" w14:textId="432BDB63"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7"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3FF66307" w14:textId="77777777" w:rsidR="001341E6" w:rsidRPr="00CB7949" w:rsidRDefault="001341E6" w:rsidP="001341E6">
      <w:pPr>
        <w:pStyle w:val="Apara"/>
      </w:pPr>
      <w:r w:rsidRPr="00CB7949">
        <w:tab/>
        <w:t>(b)</w:t>
      </w:r>
      <w:r w:rsidRPr="00CB7949">
        <w:tab/>
        <w:t>must include the nomination; and</w:t>
      </w:r>
    </w:p>
    <w:p w14:paraId="6A41D2AA"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7A3BBCC4"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60C59274"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169051AC" w14:textId="048C3BE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14:paraId="3999EBAE"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60F354E4"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720C9122"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6728AB2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3BD7DC"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78D4C5B8" w14:textId="77777777" w:rsidR="00463059" w:rsidRPr="001163FE" w:rsidRDefault="00682930" w:rsidP="00682930">
      <w:pPr>
        <w:pStyle w:val="AH5Sec"/>
      </w:pPr>
      <w:bookmarkStart w:id="110" w:name="_Toc49891853"/>
      <w:r w:rsidRPr="00522A12">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5B229E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EFDE804"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1DBAD9A4"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243C298B"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33127F7B"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7B15E2F"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1A771C60"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6688468B"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15074121"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525A416A"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6B8C62B6"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03B3CCD8"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23C61D2A"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2598B8F"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04BA26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30A103E9"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2C1FD39E"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5C06234C"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7284FEB6" w14:textId="77777777" w:rsidR="00463059" w:rsidRPr="001163FE" w:rsidRDefault="00682930" w:rsidP="00682930">
      <w:pPr>
        <w:pStyle w:val="AH5Sec"/>
      </w:pPr>
      <w:bookmarkStart w:id="111" w:name="_Toc49891854"/>
      <w:r w:rsidRPr="00522A12">
        <w:rPr>
          <w:rStyle w:val="CharSectNo"/>
        </w:rPr>
        <w:lastRenderedPageBreak/>
        <w:t>87</w:t>
      </w:r>
      <w:r w:rsidRPr="001163FE">
        <w:tab/>
      </w:r>
      <w:r w:rsidR="00463059" w:rsidRPr="001163FE">
        <w:t>Minister to decide whether to include, transfer or omit item</w:t>
      </w:r>
      <w:bookmarkEnd w:id="111"/>
    </w:p>
    <w:p w14:paraId="732C7FBB"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0D2D0D44"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1462A593"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2776B0E6"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0F6D3FC0"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6D335435"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65325C94" w14:textId="77777777" w:rsidR="00463059" w:rsidRPr="001163FE" w:rsidRDefault="00682930" w:rsidP="00682930">
      <w:pPr>
        <w:pStyle w:val="Apara"/>
      </w:pPr>
      <w:r>
        <w:tab/>
      </w:r>
      <w:r w:rsidRPr="001163FE">
        <w:t>(a)</w:t>
      </w:r>
      <w:r w:rsidRPr="001163FE">
        <w:tab/>
      </w:r>
      <w:r w:rsidR="00463059" w:rsidRPr="001163FE">
        <w:t>revise the list; and</w:t>
      </w:r>
    </w:p>
    <w:p w14:paraId="58168630"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7326B2E8"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2EAA5575"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579D47FD"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47DF909F"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66BC0A30" w14:textId="77777777" w:rsidR="00463059" w:rsidRPr="001163FE" w:rsidRDefault="00682930" w:rsidP="001E3A86">
      <w:pPr>
        <w:pStyle w:val="AH5Sec"/>
      </w:pPr>
      <w:bookmarkStart w:id="112" w:name="_Toc49891855"/>
      <w:r w:rsidRPr="00522A12">
        <w:rPr>
          <w:rStyle w:val="CharSectNo"/>
        </w:rPr>
        <w:lastRenderedPageBreak/>
        <w:t>88</w:t>
      </w:r>
      <w:r w:rsidRPr="001163FE">
        <w:tab/>
      </w:r>
      <w:r w:rsidR="00463059" w:rsidRPr="001163FE">
        <w:t>Minister’s decision—include item</w:t>
      </w:r>
      <w:bookmarkEnd w:id="112"/>
    </w:p>
    <w:p w14:paraId="56DFB8E4"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5FC4DA6B"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DFC21A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CA4A56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036ABCD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0DC0662"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3EDBBDE"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524CD417"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6871692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61DB94C5"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3FE72BB9" w14:textId="77777777" w:rsidR="00463059" w:rsidRPr="001163FE" w:rsidRDefault="00682930" w:rsidP="00682930">
      <w:pPr>
        <w:pStyle w:val="AH5Sec"/>
      </w:pPr>
      <w:bookmarkStart w:id="113" w:name="_Toc49891856"/>
      <w:r w:rsidRPr="00522A12">
        <w:rPr>
          <w:rStyle w:val="CharSectNo"/>
        </w:rPr>
        <w:lastRenderedPageBreak/>
        <w:t>89</w:t>
      </w:r>
      <w:r w:rsidRPr="001163FE">
        <w:tab/>
      </w:r>
      <w:r w:rsidR="00463059" w:rsidRPr="001163FE">
        <w:t>Minister’s decision—transfer item</w:t>
      </w:r>
      <w:bookmarkEnd w:id="113"/>
    </w:p>
    <w:p w14:paraId="2285301A"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A930B64"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628F324"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0C047091"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215F1EE7"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59314E8C"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539F276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1BB76C64"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66C6073A"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5610202C"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43AF2B99" w14:textId="77777777" w:rsidR="00463059" w:rsidRPr="001163FE" w:rsidRDefault="00682930" w:rsidP="00682930">
      <w:pPr>
        <w:pStyle w:val="AH5Sec"/>
      </w:pPr>
      <w:bookmarkStart w:id="114" w:name="_Toc49891857"/>
      <w:r w:rsidRPr="00522A12">
        <w:rPr>
          <w:rStyle w:val="CharSectNo"/>
        </w:rPr>
        <w:t>90</w:t>
      </w:r>
      <w:r w:rsidRPr="001163FE">
        <w:tab/>
      </w:r>
      <w:r w:rsidR="00463059" w:rsidRPr="001163FE">
        <w:t>Minister’s decision—omit item</w:t>
      </w:r>
      <w:bookmarkEnd w:id="114"/>
    </w:p>
    <w:p w14:paraId="322870D6"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547D9CEE"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71FA3278"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266F27E5"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115A513D"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50EB4ADB"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DA38826"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AB1CC8"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07BEB9E"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D0AC066"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1083E52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2EFA847C"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5BB9688B" w14:textId="77777777" w:rsidR="009704FF" w:rsidRPr="00522A12" w:rsidRDefault="009704FF" w:rsidP="009704FF">
      <w:pPr>
        <w:pStyle w:val="AH3Div"/>
      </w:pPr>
      <w:bookmarkStart w:id="115" w:name="_Toc49891858"/>
      <w:r w:rsidRPr="00522A12">
        <w:rPr>
          <w:rStyle w:val="CharDivNo"/>
        </w:rPr>
        <w:lastRenderedPageBreak/>
        <w:t>Division 4.4.3</w:t>
      </w:r>
      <w:r w:rsidRPr="00CB7949">
        <w:tab/>
      </w:r>
      <w:r w:rsidRPr="00522A12">
        <w:rPr>
          <w:rStyle w:val="CharDivText"/>
        </w:rPr>
        <w:t>Including or transferring certain nationally threatened items</w:t>
      </w:r>
      <w:bookmarkEnd w:id="115"/>
    </w:p>
    <w:p w14:paraId="72EC765F" w14:textId="77777777" w:rsidR="009704FF" w:rsidRPr="00CB7949" w:rsidRDefault="009704FF" w:rsidP="009704FF">
      <w:pPr>
        <w:pStyle w:val="AH5Sec"/>
        <w:rPr>
          <w:lang w:eastAsia="en-AU"/>
        </w:rPr>
      </w:pPr>
      <w:bookmarkStart w:id="116" w:name="_Toc49891859"/>
      <w:r w:rsidRPr="00522A12">
        <w:rPr>
          <w:rStyle w:val="CharSectNo"/>
        </w:rPr>
        <w:t>90A</w:t>
      </w:r>
      <w:r w:rsidRPr="00CB7949">
        <w:rPr>
          <w:lang w:eastAsia="en-AU"/>
        </w:rPr>
        <w:tab/>
        <w:t>Minister may include or transfer nationally threatened items without nomination</w:t>
      </w:r>
      <w:bookmarkEnd w:id="116"/>
    </w:p>
    <w:p w14:paraId="748602CF"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5426B968"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6CA3AE82"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5E6AA85C"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3CC9CA6E"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2467C537"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3C058DFF" w14:textId="77777777" w:rsidR="00B44D99" w:rsidRPr="009F221C" w:rsidRDefault="00B44D99" w:rsidP="00B44D99">
      <w:pPr>
        <w:pStyle w:val="Apara"/>
      </w:pPr>
      <w:r w:rsidRPr="009F221C">
        <w:tab/>
        <w:t>(b)</w:t>
      </w:r>
      <w:r w:rsidRPr="009F221C">
        <w:tab/>
        <w:t>consider any recommendations of the scientific committee.</w:t>
      </w:r>
    </w:p>
    <w:p w14:paraId="3C254043"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7C1F0EE5"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4E8B6F1C"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56327231"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6853A6A7" w14:textId="77777777" w:rsidR="009704FF" w:rsidRPr="00CB7949" w:rsidRDefault="009704FF" w:rsidP="009704FF">
      <w:pPr>
        <w:pStyle w:val="Apara"/>
      </w:pPr>
      <w:r w:rsidRPr="00CB7949">
        <w:tab/>
        <w:t>(a)</w:t>
      </w:r>
      <w:r w:rsidRPr="00CB7949">
        <w:tab/>
        <w:t>revise the list; and</w:t>
      </w:r>
    </w:p>
    <w:p w14:paraId="6C2D413D" w14:textId="77777777" w:rsidR="009704FF" w:rsidRPr="00CB7949" w:rsidRDefault="009704FF" w:rsidP="003063BD">
      <w:pPr>
        <w:pStyle w:val="Apara"/>
        <w:keepNext/>
      </w:pPr>
      <w:r w:rsidRPr="00CB7949">
        <w:tab/>
        <w:t>(b)</w:t>
      </w:r>
      <w:r w:rsidRPr="00CB7949">
        <w:tab/>
        <w:t>prepare a final version of the list.</w:t>
      </w:r>
    </w:p>
    <w:p w14:paraId="1F2CA292"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0E65739D" w14:textId="77777777" w:rsidR="009704FF" w:rsidRPr="00522A12" w:rsidRDefault="009704FF" w:rsidP="009704FF">
      <w:pPr>
        <w:pStyle w:val="AH3Div"/>
      </w:pPr>
      <w:bookmarkStart w:id="117" w:name="_Toc49891860"/>
      <w:r w:rsidRPr="00522A12">
        <w:rPr>
          <w:rStyle w:val="CharDivNo"/>
        </w:rPr>
        <w:lastRenderedPageBreak/>
        <w:t>Division 4.4.4</w:t>
      </w:r>
      <w:r w:rsidRPr="00CB7949">
        <w:tab/>
      </w:r>
      <w:r w:rsidRPr="00522A12">
        <w:rPr>
          <w:rStyle w:val="CharDivText"/>
        </w:rPr>
        <w:t>Conservation advice</w:t>
      </w:r>
      <w:bookmarkEnd w:id="117"/>
    </w:p>
    <w:p w14:paraId="651106D4" w14:textId="77777777" w:rsidR="009704FF" w:rsidRPr="00CB7949" w:rsidRDefault="009704FF" w:rsidP="009704FF">
      <w:pPr>
        <w:pStyle w:val="AH5Sec"/>
      </w:pPr>
      <w:bookmarkStart w:id="118" w:name="_Toc49891861"/>
      <w:r w:rsidRPr="00522A12">
        <w:rPr>
          <w:rStyle w:val="CharSectNo"/>
        </w:rPr>
        <w:t>90B</w:t>
      </w:r>
      <w:r w:rsidRPr="00CB7949">
        <w:tab/>
        <w:t>Conservation advice guidelines</w:t>
      </w:r>
      <w:bookmarkEnd w:id="118"/>
    </w:p>
    <w:p w14:paraId="593FE714"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0390D1F8" w14:textId="77777777" w:rsidR="009704FF" w:rsidRPr="00CB7949" w:rsidRDefault="009704FF" w:rsidP="009704FF">
      <w:pPr>
        <w:pStyle w:val="Apara"/>
      </w:pPr>
      <w:r w:rsidRPr="00CB7949">
        <w:tab/>
        <w:t>(a)</w:t>
      </w:r>
      <w:r w:rsidRPr="00CB7949">
        <w:tab/>
        <w:t>information to be included in a conservation advice; and</w:t>
      </w:r>
    </w:p>
    <w:p w14:paraId="65D3D98E" w14:textId="77777777" w:rsidR="009704FF" w:rsidRPr="00CB7949" w:rsidRDefault="009704FF" w:rsidP="009704FF">
      <w:pPr>
        <w:pStyle w:val="Apara"/>
      </w:pPr>
      <w:r w:rsidRPr="00CB7949">
        <w:tab/>
        <w:t>(b)</w:t>
      </w:r>
      <w:r w:rsidRPr="00CB7949">
        <w:tab/>
        <w:t>requirements for the preparation of a conservation advice.</w:t>
      </w:r>
    </w:p>
    <w:p w14:paraId="0B4DFAD9" w14:textId="77777777" w:rsidR="009704FF" w:rsidRPr="00CB7949" w:rsidRDefault="009704FF" w:rsidP="003063BD">
      <w:pPr>
        <w:pStyle w:val="Amain"/>
        <w:keepNext/>
      </w:pPr>
      <w:r w:rsidRPr="00CB7949">
        <w:tab/>
        <w:t>(2)</w:t>
      </w:r>
      <w:r w:rsidRPr="00CB7949">
        <w:tab/>
        <w:t>A guideline is a notifiable instrument.</w:t>
      </w:r>
    </w:p>
    <w:p w14:paraId="499D1DA4" w14:textId="12E21B8E"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9" w:tooltip="A2001-14" w:history="1">
        <w:r w:rsidRPr="00CB7949">
          <w:rPr>
            <w:rStyle w:val="charCitHyperlinkAbbrev"/>
          </w:rPr>
          <w:t>Legislation Act</w:t>
        </w:r>
      </w:hyperlink>
      <w:r w:rsidRPr="00CB7949">
        <w:t>.</w:t>
      </w:r>
    </w:p>
    <w:p w14:paraId="2B86E902" w14:textId="77777777" w:rsidR="0011432F" w:rsidRPr="009F221C" w:rsidRDefault="0011432F" w:rsidP="0011432F">
      <w:pPr>
        <w:pStyle w:val="AH5Sec"/>
      </w:pPr>
      <w:bookmarkStart w:id="119" w:name="_Toc49891862"/>
      <w:r w:rsidRPr="00522A12">
        <w:rPr>
          <w:rStyle w:val="CharSectNo"/>
        </w:rPr>
        <w:t>90C</w:t>
      </w:r>
      <w:r w:rsidRPr="009F221C">
        <w:tab/>
        <w:t>Conservation advice</w:t>
      </w:r>
      <w:bookmarkEnd w:id="119"/>
    </w:p>
    <w:p w14:paraId="71A5AFB1"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7C51FB74"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0288F8B"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5F17B1D1"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2B0D958A"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432E9737" w14:textId="77777777" w:rsidR="0011432F" w:rsidRPr="009F221C" w:rsidRDefault="0011432F" w:rsidP="0011432F">
      <w:pPr>
        <w:pStyle w:val="Amain"/>
      </w:pPr>
      <w:r w:rsidRPr="009F221C">
        <w:tab/>
        <w:t>(3)</w:t>
      </w:r>
      <w:r w:rsidRPr="009F221C">
        <w:tab/>
        <w:t>The conservation advice must—</w:t>
      </w:r>
    </w:p>
    <w:p w14:paraId="6D6BE8C7" w14:textId="77777777" w:rsidR="0011432F" w:rsidRPr="009F221C" w:rsidRDefault="0011432F" w:rsidP="0011432F">
      <w:pPr>
        <w:pStyle w:val="Apara"/>
      </w:pPr>
      <w:r w:rsidRPr="009F221C">
        <w:tab/>
        <w:t>(a)</w:t>
      </w:r>
      <w:r w:rsidRPr="009F221C">
        <w:tab/>
        <w:t>set out—</w:t>
      </w:r>
    </w:p>
    <w:p w14:paraId="5FCE054A"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7DADD068" w14:textId="77777777" w:rsidR="0011432F" w:rsidRPr="009F221C" w:rsidRDefault="0011432F" w:rsidP="0011432F">
      <w:pPr>
        <w:pStyle w:val="Asubpara"/>
      </w:pPr>
      <w:r w:rsidRPr="009F221C">
        <w:tab/>
        <w:t>(ii)</w:t>
      </w:r>
      <w:r w:rsidRPr="009F221C">
        <w:tab/>
        <w:t>the main factors that make it eligible; and</w:t>
      </w:r>
    </w:p>
    <w:p w14:paraId="10210E89"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5F374ED9"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67D8B3B2"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7F729DD5" w14:textId="77777777" w:rsidR="0011432F" w:rsidRPr="009F221C" w:rsidRDefault="0011432F" w:rsidP="0011432F">
      <w:pPr>
        <w:pStyle w:val="aNoteTextss"/>
      </w:pPr>
      <w:r w:rsidRPr="009F221C">
        <w:rPr>
          <w:lang w:eastAsia="en-AU"/>
        </w:rPr>
        <w:t>Eligibility for the threatened ecological communities list is dealt with in s 70.</w:t>
      </w:r>
    </w:p>
    <w:p w14:paraId="6B1E0357" w14:textId="77777777" w:rsidR="0011432F" w:rsidRPr="009F221C" w:rsidRDefault="0011432F" w:rsidP="0011432F">
      <w:pPr>
        <w:pStyle w:val="aNoteTextss"/>
      </w:pPr>
      <w:r w:rsidRPr="009F221C">
        <w:rPr>
          <w:lang w:eastAsia="en-AU"/>
        </w:rPr>
        <w:t>Eligibility for the key threatening processes list is dealt with in s 77.</w:t>
      </w:r>
    </w:p>
    <w:p w14:paraId="79731052"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4E461366" w14:textId="0747D0E2"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90" w:tooltip="A2001-14" w:history="1">
        <w:r w:rsidRPr="009F221C">
          <w:rPr>
            <w:rStyle w:val="charCitHyperlinkAbbrev"/>
          </w:rPr>
          <w:t>Legislation Act</w:t>
        </w:r>
      </w:hyperlink>
      <w:r w:rsidRPr="009F221C">
        <w:t>.</w:t>
      </w:r>
    </w:p>
    <w:p w14:paraId="71630266" w14:textId="69252DB7"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1" w:tooltip="A2001-14" w:history="1">
        <w:r w:rsidRPr="009F221C">
          <w:rPr>
            <w:rStyle w:val="charCitHyperlinkAbbrev"/>
          </w:rPr>
          <w:t>Legislation Act</w:t>
        </w:r>
      </w:hyperlink>
      <w:r w:rsidRPr="009F221C">
        <w:t>, s 46).</w:t>
      </w:r>
    </w:p>
    <w:p w14:paraId="7E5FF4CB"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423F05C2"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06CCC09E" w14:textId="77777777" w:rsidR="0011432F" w:rsidRPr="009F221C" w:rsidRDefault="0011432F" w:rsidP="0011432F">
      <w:pPr>
        <w:pStyle w:val="Apara"/>
      </w:pPr>
      <w:r w:rsidRPr="009F221C">
        <w:tab/>
        <w:t>(b)</w:t>
      </w:r>
      <w:r w:rsidRPr="009F221C">
        <w:tab/>
        <w:t>the scientific committee amends the conservation advice.</w:t>
      </w:r>
    </w:p>
    <w:p w14:paraId="78061867" w14:textId="77777777" w:rsidR="0011432F" w:rsidRPr="009F221C" w:rsidRDefault="0011432F" w:rsidP="0011432F">
      <w:pPr>
        <w:pStyle w:val="Amain"/>
      </w:pPr>
      <w:r w:rsidRPr="009F221C">
        <w:tab/>
        <w:t>(6)</w:t>
      </w:r>
      <w:r w:rsidRPr="009F221C">
        <w:tab/>
        <w:t>In this section:</w:t>
      </w:r>
    </w:p>
    <w:p w14:paraId="1CE331AA" w14:textId="77777777" w:rsidR="0011432F" w:rsidRPr="009F221C" w:rsidRDefault="0011432F" w:rsidP="0011432F">
      <w:pPr>
        <w:pStyle w:val="aDef"/>
      </w:pPr>
      <w:r w:rsidRPr="009F221C">
        <w:rPr>
          <w:rStyle w:val="charBoldItals"/>
        </w:rPr>
        <w:t>conservation advice guidelines</w:t>
      </w:r>
      <w:r w:rsidRPr="009F221C">
        <w:t>—see section 90B (1).</w:t>
      </w:r>
    </w:p>
    <w:p w14:paraId="52F4FF2E" w14:textId="77777777" w:rsidR="009704FF" w:rsidRPr="00CB7949" w:rsidRDefault="009704FF" w:rsidP="009704FF">
      <w:pPr>
        <w:pStyle w:val="AH5Sec"/>
      </w:pPr>
      <w:bookmarkStart w:id="120" w:name="_Toc49891863"/>
      <w:r w:rsidRPr="00522A12">
        <w:rPr>
          <w:rStyle w:val="CharSectNo"/>
        </w:rPr>
        <w:t>90E</w:t>
      </w:r>
      <w:r w:rsidRPr="00CB7949">
        <w:tab/>
        <w:t>Conservation advice—adopting advice for nationally threatened item</w:t>
      </w:r>
      <w:bookmarkEnd w:id="120"/>
    </w:p>
    <w:p w14:paraId="1BEE58F0" w14:textId="77777777" w:rsidR="009704FF" w:rsidRPr="00CB7949" w:rsidRDefault="009704FF" w:rsidP="009704FF">
      <w:pPr>
        <w:pStyle w:val="Amain"/>
      </w:pPr>
      <w:r w:rsidRPr="00CB7949">
        <w:tab/>
        <w:t>(1)</w:t>
      </w:r>
      <w:r w:rsidRPr="00CB7949">
        <w:tab/>
        <w:t>This section applies to a nationally threatened item.</w:t>
      </w:r>
    </w:p>
    <w:p w14:paraId="21D69EC5"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195AC2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25FA440A" w14:textId="77777777" w:rsidR="009704FF" w:rsidRPr="00CB7949" w:rsidRDefault="009704FF" w:rsidP="009704FF">
      <w:pPr>
        <w:pStyle w:val="Amain"/>
      </w:pPr>
      <w:r w:rsidRPr="00CB7949">
        <w:tab/>
        <w:t>(4)</w:t>
      </w:r>
      <w:r w:rsidRPr="00CB7949">
        <w:tab/>
        <w:t>In this section:</w:t>
      </w:r>
    </w:p>
    <w:p w14:paraId="0D10EE61" w14:textId="77777777" w:rsidR="009704FF" w:rsidRPr="00CB7949" w:rsidRDefault="009704FF" w:rsidP="009704FF">
      <w:pPr>
        <w:pStyle w:val="aDef"/>
      </w:pPr>
      <w:r w:rsidRPr="00CB7949">
        <w:rPr>
          <w:rStyle w:val="charBoldItals"/>
        </w:rPr>
        <w:t>conservation advice guidelines</w:t>
      </w:r>
      <w:r w:rsidRPr="00CB7949">
        <w:t>—see section 90B (1).</w:t>
      </w:r>
    </w:p>
    <w:p w14:paraId="5D95C24C" w14:textId="77777777" w:rsidR="009704FF" w:rsidRPr="00CB7949" w:rsidRDefault="009704FF" w:rsidP="009704FF">
      <w:pPr>
        <w:pStyle w:val="AH5Sec"/>
      </w:pPr>
      <w:bookmarkStart w:id="121" w:name="_Toc49891864"/>
      <w:r w:rsidRPr="00522A12">
        <w:rPr>
          <w:rStyle w:val="CharSectNo"/>
        </w:rPr>
        <w:t>90F</w:t>
      </w:r>
      <w:r w:rsidRPr="00CB7949">
        <w:tab/>
        <w:t>Conservation advice—scientific committee to review</w:t>
      </w:r>
      <w:bookmarkEnd w:id="121"/>
    </w:p>
    <w:p w14:paraId="554BCD40"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580E02D0"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2C8EDB5A" w14:textId="77777777" w:rsidR="009704FF" w:rsidRPr="00522A12" w:rsidRDefault="009704FF" w:rsidP="009704FF">
      <w:pPr>
        <w:pStyle w:val="AH3Div"/>
      </w:pPr>
      <w:bookmarkStart w:id="122" w:name="_Toc49891865"/>
      <w:r w:rsidRPr="00522A12">
        <w:rPr>
          <w:rStyle w:val="CharDivNo"/>
        </w:rPr>
        <w:t>Division 4.4.5</w:t>
      </w:r>
      <w:r w:rsidRPr="00CB7949">
        <w:tab/>
      </w:r>
      <w:r w:rsidRPr="00522A12">
        <w:rPr>
          <w:rStyle w:val="CharDivText"/>
        </w:rPr>
        <w:t>Final version of list and notification</w:t>
      </w:r>
      <w:bookmarkEnd w:id="122"/>
    </w:p>
    <w:p w14:paraId="7F81D3D9" w14:textId="77777777" w:rsidR="00463059" w:rsidRPr="001163FE" w:rsidRDefault="00682930" w:rsidP="00682930">
      <w:pPr>
        <w:pStyle w:val="AH5Sec"/>
      </w:pPr>
      <w:bookmarkStart w:id="123" w:name="_Toc49891866"/>
      <w:r w:rsidRPr="00522A12">
        <w:rPr>
          <w:rStyle w:val="CharSectNo"/>
        </w:rPr>
        <w:t>91</w:t>
      </w:r>
      <w:r w:rsidRPr="001163FE">
        <w:tab/>
      </w:r>
      <w:r w:rsidR="00463059" w:rsidRPr="001163FE">
        <w:t>Final version of list and notification</w:t>
      </w:r>
      <w:bookmarkEnd w:id="123"/>
    </w:p>
    <w:p w14:paraId="32A928F7" w14:textId="77777777" w:rsidR="00463059" w:rsidRPr="001163FE" w:rsidRDefault="00682930" w:rsidP="00ED206A">
      <w:pPr>
        <w:pStyle w:val="Amain"/>
        <w:keepNext/>
      </w:pPr>
      <w:r>
        <w:tab/>
      </w:r>
      <w:r w:rsidRPr="001163FE">
        <w:t>(1)</w:t>
      </w:r>
      <w:r w:rsidRPr="001163FE">
        <w:tab/>
      </w:r>
      <w:r w:rsidR="00463059" w:rsidRPr="001163FE">
        <w:t>The final version of—</w:t>
      </w:r>
    </w:p>
    <w:p w14:paraId="1E954C65"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60A08F2A"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0AA11B3F"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619F0352"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2C4F4CEA" w14:textId="77777777" w:rsidR="00463059" w:rsidRPr="001163FE" w:rsidRDefault="00682930" w:rsidP="00682930">
      <w:pPr>
        <w:pStyle w:val="Apara"/>
      </w:pPr>
      <w:r>
        <w:tab/>
      </w:r>
      <w:r w:rsidRPr="001163FE">
        <w:t>(a)</w:t>
      </w:r>
      <w:r w:rsidRPr="001163FE">
        <w:tab/>
      </w:r>
      <w:r w:rsidR="00463059" w:rsidRPr="001163FE">
        <w:t>a threatened native species list;</w:t>
      </w:r>
    </w:p>
    <w:p w14:paraId="7946649A"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1C8E5F9C"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CF69A4C" w14:textId="5257A77C"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2" w:tooltip="A2001-14" w:history="1">
        <w:r w:rsidR="000E0483" w:rsidRPr="001163FE">
          <w:rPr>
            <w:rStyle w:val="charCitHyperlinkAbbrev"/>
          </w:rPr>
          <w:t>Legislation Act</w:t>
        </w:r>
      </w:hyperlink>
      <w:r w:rsidRPr="001163FE">
        <w:t>.</w:t>
      </w:r>
    </w:p>
    <w:p w14:paraId="3B8A190C" w14:textId="07C1305E"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3" w:tooltip="A2001-14" w:history="1">
        <w:r w:rsidR="000E0483" w:rsidRPr="001163FE">
          <w:rPr>
            <w:rStyle w:val="charCitHyperlinkAbbrev"/>
          </w:rPr>
          <w:t>Legislation Act</w:t>
        </w:r>
      </w:hyperlink>
      <w:r w:rsidRPr="001163FE">
        <w:t>,</w:t>
      </w:r>
      <w:r w:rsidR="00D75E9F" w:rsidRPr="001163FE">
        <w:t xml:space="preserve"> s </w:t>
      </w:r>
      <w:r w:rsidRPr="001163FE">
        <w:t>46).</w:t>
      </w:r>
    </w:p>
    <w:p w14:paraId="3BEFA71E" w14:textId="77777777" w:rsidR="006F17F9" w:rsidRPr="00522A12" w:rsidRDefault="006F17F9" w:rsidP="006F17F9">
      <w:pPr>
        <w:pStyle w:val="AH3Div"/>
      </w:pPr>
      <w:bookmarkStart w:id="124" w:name="_Toc49891867"/>
      <w:r w:rsidRPr="00522A12">
        <w:rPr>
          <w:rStyle w:val="CharDivNo"/>
        </w:rPr>
        <w:t>Division 4.4.6</w:t>
      </w:r>
      <w:r w:rsidRPr="00CB7949">
        <w:tab/>
      </w:r>
      <w:r w:rsidRPr="00522A12">
        <w:rPr>
          <w:rStyle w:val="CharDivText"/>
        </w:rPr>
        <w:t>Minor amendments of list</w:t>
      </w:r>
      <w:bookmarkEnd w:id="124"/>
    </w:p>
    <w:p w14:paraId="73EB07DB" w14:textId="77777777" w:rsidR="006F17F9" w:rsidRPr="00CB7949" w:rsidRDefault="006F17F9" w:rsidP="006F17F9">
      <w:pPr>
        <w:pStyle w:val="AH5Sec"/>
      </w:pPr>
      <w:bookmarkStart w:id="125" w:name="_Toc49891868"/>
      <w:r w:rsidRPr="00522A12">
        <w:rPr>
          <w:rStyle w:val="CharSectNo"/>
        </w:rPr>
        <w:t>93</w:t>
      </w:r>
      <w:r w:rsidRPr="00CB7949">
        <w:tab/>
        <w:t xml:space="preserve">What is a </w:t>
      </w:r>
      <w:r w:rsidRPr="00CB7949">
        <w:rPr>
          <w:rStyle w:val="charItals"/>
        </w:rPr>
        <w:t>minor amendment</w:t>
      </w:r>
      <w:r w:rsidRPr="00CB7949">
        <w:t>?—div 4.4.6</w:t>
      </w:r>
      <w:bookmarkEnd w:id="125"/>
    </w:p>
    <w:p w14:paraId="1A995439" w14:textId="77777777" w:rsidR="006F17F9" w:rsidRPr="00CB7949" w:rsidRDefault="006F17F9" w:rsidP="001A0018">
      <w:pPr>
        <w:pStyle w:val="Amainreturn"/>
        <w:keepNext/>
      </w:pPr>
      <w:r w:rsidRPr="00CB7949">
        <w:t>In this division:</w:t>
      </w:r>
    </w:p>
    <w:p w14:paraId="0740C55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5ADF1150"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3AA8162F"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5D67E708"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6171590"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EA33896"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06BEB554" w14:textId="77777777" w:rsidR="00463059" w:rsidRPr="001163FE" w:rsidRDefault="00682930" w:rsidP="00682930">
      <w:pPr>
        <w:pStyle w:val="AH5Sec"/>
      </w:pPr>
      <w:bookmarkStart w:id="126" w:name="_Toc49891869"/>
      <w:r w:rsidRPr="00522A12">
        <w:rPr>
          <w:rStyle w:val="CharSectNo"/>
        </w:rPr>
        <w:lastRenderedPageBreak/>
        <w:t>94</w:t>
      </w:r>
      <w:r w:rsidRPr="001163FE">
        <w:tab/>
      </w:r>
      <w:r w:rsidR="00463059" w:rsidRPr="001163FE">
        <w:t>Minister may make minor amendments</w:t>
      </w:r>
      <w:bookmarkEnd w:id="126"/>
    </w:p>
    <w:p w14:paraId="5D3EFB1B"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54341F5D" w14:textId="77777777" w:rsidR="00463059" w:rsidRPr="001163FE" w:rsidRDefault="00682930" w:rsidP="0084699A">
      <w:pPr>
        <w:pStyle w:val="Amain"/>
        <w:keepNext/>
      </w:pPr>
      <w:r>
        <w:tab/>
      </w:r>
      <w:r w:rsidRPr="001163FE">
        <w:t>(2)</w:t>
      </w:r>
      <w:r w:rsidRPr="001163FE">
        <w:tab/>
      </w:r>
      <w:r w:rsidR="00463059" w:rsidRPr="001163FE">
        <w:t>The Minister—</w:t>
      </w:r>
    </w:p>
    <w:p w14:paraId="6EA4037B"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25267794"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4FC61FD6"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7EC041FC"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30B05A4E" w14:textId="77777777" w:rsidR="00463059" w:rsidRPr="001163FE" w:rsidRDefault="00682930" w:rsidP="00682930">
      <w:pPr>
        <w:pStyle w:val="AH5Sec"/>
      </w:pPr>
      <w:bookmarkStart w:id="127" w:name="_Toc49891870"/>
      <w:r w:rsidRPr="00522A12">
        <w:rPr>
          <w:rStyle w:val="CharSectNo"/>
        </w:rPr>
        <w:t>95</w:t>
      </w:r>
      <w:r w:rsidRPr="001163FE">
        <w:tab/>
      </w:r>
      <w:r w:rsidR="00463059" w:rsidRPr="001163FE">
        <w:t>Minor amendment—including similar species</w:t>
      </w:r>
      <w:bookmarkEnd w:id="127"/>
    </w:p>
    <w:p w14:paraId="7885429E"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2B5990E6"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261897CE"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188481EB"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2E78E42C"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6ED6309E"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2A1405ED"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5D34178F"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3278A736" w14:textId="77777777" w:rsidR="00463059" w:rsidRPr="001163FE" w:rsidRDefault="00682930" w:rsidP="001E3A86">
      <w:pPr>
        <w:pStyle w:val="Amain"/>
      </w:pPr>
      <w:r>
        <w:tab/>
      </w:r>
      <w:r w:rsidRPr="001163FE">
        <w:t>(4)</w:t>
      </w:r>
      <w:r w:rsidRPr="001163FE">
        <w:tab/>
      </w:r>
      <w:r w:rsidR="00463059" w:rsidRPr="001163FE">
        <w:t>In this section:</w:t>
      </w:r>
    </w:p>
    <w:p w14:paraId="59B3896C"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57ABE706" w14:textId="77777777" w:rsidR="00463059" w:rsidRPr="001163FE" w:rsidRDefault="00682930" w:rsidP="001E3A86">
      <w:pPr>
        <w:pStyle w:val="aDefpara"/>
      </w:pPr>
      <w:r>
        <w:tab/>
      </w:r>
      <w:r w:rsidRPr="001163FE">
        <w:t>(a)</w:t>
      </w:r>
      <w:r w:rsidRPr="001163FE">
        <w:tab/>
      </w:r>
      <w:r w:rsidR="00463059" w:rsidRPr="001163FE">
        <w:t>critically endangered; or</w:t>
      </w:r>
    </w:p>
    <w:p w14:paraId="78CAB581" w14:textId="77777777" w:rsidR="00463059" w:rsidRPr="001163FE" w:rsidRDefault="00682930" w:rsidP="001E3A86">
      <w:pPr>
        <w:pStyle w:val="aDefpara"/>
        <w:keepNext/>
      </w:pPr>
      <w:r>
        <w:tab/>
      </w:r>
      <w:r w:rsidRPr="001163FE">
        <w:t>(b)</w:t>
      </w:r>
      <w:r w:rsidRPr="001163FE">
        <w:tab/>
      </w:r>
      <w:r w:rsidR="00463059" w:rsidRPr="001163FE">
        <w:t>endangered; or</w:t>
      </w:r>
    </w:p>
    <w:p w14:paraId="13A21E63" w14:textId="77777777" w:rsidR="00463059" w:rsidRPr="001163FE" w:rsidRDefault="00682930" w:rsidP="00682930">
      <w:pPr>
        <w:pStyle w:val="aDefpara"/>
        <w:keepNext/>
      </w:pPr>
      <w:r>
        <w:tab/>
      </w:r>
      <w:r w:rsidRPr="001163FE">
        <w:t>(c)</w:t>
      </w:r>
      <w:r w:rsidRPr="001163FE">
        <w:tab/>
      </w:r>
      <w:r w:rsidR="00463059" w:rsidRPr="001163FE">
        <w:t>vulnerable.</w:t>
      </w:r>
    </w:p>
    <w:p w14:paraId="4D746DA4"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069F16D5" w14:textId="77777777" w:rsidR="00463059" w:rsidRPr="001163FE" w:rsidRDefault="00682930" w:rsidP="00682930">
      <w:pPr>
        <w:pStyle w:val="AH5Sec"/>
      </w:pPr>
      <w:bookmarkStart w:id="128" w:name="_Toc49891871"/>
      <w:r w:rsidRPr="00522A12">
        <w:rPr>
          <w:rStyle w:val="CharSectNo"/>
        </w:rPr>
        <w:t>96</w:t>
      </w:r>
      <w:r w:rsidRPr="001163FE">
        <w:tab/>
      </w:r>
      <w:r w:rsidR="00463059" w:rsidRPr="001163FE">
        <w:t>Minor amendment—omitting similar species</w:t>
      </w:r>
      <w:bookmarkEnd w:id="128"/>
    </w:p>
    <w:p w14:paraId="203B8C39"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277F2BF1"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54C59018" w14:textId="77777777" w:rsidR="00463059" w:rsidRPr="001163FE" w:rsidRDefault="00682930" w:rsidP="00682930">
      <w:pPr>
        <w:pStyle w:val="AH5Sec"/>
      </w:pPr>
      <w:bookmarkStart w:id="129" w:name="_Toc49891872"/>
      <w:r w:rsidRPr="00522A12">
        <w:rPr>
          <w:rStyle w:val="CharSectNo"/>
        </w:rPr>
        <w:t>97</w:t>
      </w:r>
      <w:r w:rsidRPr="001163FE">
        <w:tab/>
      </w:r>
      <w:r w:rsidR="00463059" w:rsidRPr="001163FE">
        <w:t>Minor amendment—rediscovery of extinct species</w:t>
      </w:r>
      <w:bookmarkEnd w:id="129"/>
    </w:p>
    <w:p w14:paraId="3A35D6DD"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80B693"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6AE8FA85" w14:textId="77777777" w:rsidR="00463059" w:rsidRPr="001163FE" w:rsidRDefault="00463059" w:rsidP="00660BFC">
      <w:pPr>
        <w:pStyle w:val="PageBreak"/>
      </w:pPr>
      <w:r w:rsidRPr="001163FE">
        <w:br w:type="page"/>
      </w:r>
    </w:p>
    <w:p w14:paraId="06DFA759" w14:textId="77777777" w:rsidR="00463059" w:rsidRPr="00522A12" w:rsidRDefault="00682930" w:rsidP="00682930">
      <w:pPr>
        <w:pStyle w:val="AH2Part"/>
      </w:pPr>
      <w:bookmarkStart w:id="130" w:name="_Toc49891873"/>
      <w:r w:rsidRPr="00522A12">
        <w:rPr>
          <w:rStyle w:val="CharPartNo"/>
        </w:rPr>
        <w:lastRenderedPageBreak/>
        <w:t>Part 4.5</w:t>
      </w:r>
      <w:r w:rsidRPr="001163FE">
        <w:tab/>
      </w:r>
      <w:r w:rsidR="00463059" w:rsidRPr="00522A12">
        <w:rPr>
          <w:rStyle w:val="CharPartText"/>
        </w:rPr>
        <w:t>Action plans</w:t>
      </w:r>
      <w:bookmarkEnd w:id="130"/>
    </w:p>
    <w:p w14:paraId="4D23AB84" w14:textId="77777777" w:rsidR="001A0018" w:rsidRDefault="001A0018" w:rsidP="001A0018">
      <w:pPr>
        <w:pStyle w:val="Placeholder"/>
        <w:suppressLineNumbers/>
      </w:pPr>
      <w:r>
        <w:rPr>
          <w:rStyle w:val="CharDivNo"/>
        </w:rPr>
        <w:t xml:space="preserve">  </w:t>
      </w:r>
      <w:r>
        <w:rPr>
          <w:rStyle w:val="CharDivText"/>
        </w:rPr>
        <w:t xml:space="preserve">  </w:t>
      </w:r>
    </w:p>
    <w:p w14:paraId="6C77CAE8" w14:textId="77777777" w:rsidR="00463059" w:rsidRPr="001163FE" w:rsidRDefault="00682930" w:rsidP="00682930">
      <w:pPr>
        <w:pStyle w:val="AH5Sec"/>
      </w:pPr>
      <w:bookmarkStart w:id="131" w:name="_Toc49891874"/>
      <w:r w:rsidRPr="00522A12">
        <w:rPr>
          <w:rStyle w:val="CharSectNo"/>
        </w:rPr>
        <w:t>98</w:t>
      </w:r>
      <w:r w:rsidRPr="001163FE">
        <w:tab/>
      </w:r>
      <w:r w:rsidR="00463059" w:rsidRPr="001163FE">
        <w:t>Definitions</w:t>
      </w:r>
      <w:r w:rsidR="00771044" w:rsidRPr="001163FE">
        <w:t>—Act</w:t>
      </w:r>
      <w:bookmarkEnd w:id="131"/>
    </w:p>
    <w:p w14:paraId="4AB00BF5" w14:textId="77777777" w:rsidR="00463059" w:rsidRPr="001163FE" w:rsidRDefault="00463059" w:rsidP="00660BFC">
      <w:pPr>
        <w:pStyle w:val="Amainreturn"/>
      </w:pPr>
      <w:r w:rsidRPr="001163FE">
        <w:t xml:space="preserve">In this </w:t>
      </w:r>
      <w:r w:rsidR="00542822" w:rsidRPr="001163FE">
        <w:t>Act</w:t>
      </w:r>
      <w:r w:rsidRPr="001163FE">
        <w:t>:</w:t>
      </w:r>
    </w:p>
    <w:p w14:paraId="5EC7A293"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2BB4C2D0" w14:textId="19694457"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4"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0A25E22"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0021D84"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6C32F84A"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7A6C1695" w14:textId="77777777" w:rsidR="00463059" w:rsidRPr="001163FE" w:rsidRDefault="00682930" w:rsidP="00682930">
      <w:pPr>
        <w:pStyle w:val="aDefpara"/>
      </w:pPr>
      <w:r>
        <w:tab/>
      </w:r>
      <w:r w:rsidRPr="001163FE">
        <w:t>(c)</w:t>
      </w:r>
      <w:r w:rsidRPr="001163FE">
        <w:tab/>
      </w:r>
      <w:r w:rsidR="00463059" w:rsidRPr="001163FE">
        <w:t>a vulnerable ecological community.</w:t>
      </w:r>
    </w:p>
    <w:p w14:paraId="1FAB48E4" w14:textId="77777777" w:rsidR="006F17F9" w:rsidRPr="00CB7949" w:rsidRDefault="006F17F9" w:rsidP="006F17F9">
      <w:pPr>
        <w:pStyle w:val="aDef"/>
      </w:pPr>
      <w:r w:rsidRPr="00CB7949">
        <w:rPr>
          <w:rStyle w:val="charBoldItals"/>
        </w:rPr>
        <w:t>relevant species</w:t>
      </w:r>
      <w:r w:rsidRPr="00CB7949">
        <w:t xml:space="preserve"> means—</w:t>
      </w:r>
    </w:p>
    <w:p w14:paraId="091828ED" w14:textId="77777777" w:rsidR="006F17F9" w:rsidRPr="00CB7949" w:rsidRDefault="006F17F9" w:rsidP="006F17F9">
      <w:pPr>
        <w:pStyle w:val="aDefpara"/>
      </w:pPr>
      <w:r w:rsidRPr="00CB7949">
        <w:tab/>
        <w:t>(a)</w:t>
      </w:r>
      <w:r w:rsidRPr="00CB7949">
        <w:tab/>
        <w:t>a regular migratory species; and</w:t>
      </w:r>
    </w:p>
    <w:p w14:paraId="7EE6B441"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739E2F99" w14:textId="77777777" w:rsidR="006F17F9" w:rsidRPr="00CB7949" w:rsidRDefault="006F17F9" w:rsidP="006F17F9">
      <w:pPr>
        <w:pStyle w:val="Asubpara"/>
      </w:pPr>
      <w:r w:rsidRPr="00CB7949">
        <w:tab/>
        <w:t>(i)</w:t>
      </w:r>
      <w:r w:rsidRPr="00CB7949">
        <w:tab/>
        <w:t>a critically endangered species;</w:t>
      </w:r>
    </w:p>
    <w:p w14:paraId="169508E1" w14:textId="77777777" w:rsidR="006F17F9" w:rsidRPr="00CB7949" w:rsidRDefault="006F17F9" w:rsidP="006F17F9">
      <w:pPr>
        <w:pStyle w:val="Asubpara"/>
      </w:pPr>
      <w:r w:rsidRPr="00CB7949">
        <w:tab/>
        <w:t>(ii)</w:t>
      </w:r>
      <w:r w:rsidRPr="00CB7949">
        <w:tab/>
        <w:t>an endangered species;</w:t>
      </w:r>
    </w:p>
    <w:p w14:paraId="6E8262CC" w14:textId="77777777" w:rsidR="006F17F9" w:rsidRPr="00CB7949" w:rsidRDefault="006F17F9" w:rsidP="006F17F9">
      <w:pPr>
        <w:pStyle w:val="Asubpara"/>
      </w:pPr>
      <w:r w:rsidRPr="00CB7949">
        <w:tab/>
        <w:t>(iii)</w:t>
      </w:r>
      <w:r w:rsidRPr="00CB7949">
        <w:tab/>
        <w:t>a vulnerable species;</w:t>
      </w:r>
    </w:p>
    <w:p w14:paraId="1B151BC1" w14:textId="77777777" w:rsidR="006F17F9" w:rsidRPr="00CB7949" w:rsidRDefault="006F17F9" w:rsidP="006F17F9">
      <w:pPr>
        <w:pStyle w:val="Asubpara"/>
      </w:pPr>
      <w:r w:rsidRPr="00CB7949">
        <w:tab/>
        <w:t>(iv)</w:t>
      </w:r>
      <w:r w:rsidRPr="00CB7949">
        <w:tab/>
        <w:t>a regionally threatened species;</w:t>
      </w:r>
    </w:p>
    <w:p w14:paraId="13D68778" w14:textId="77777777" w:rsidR="006F17F9" w:rsidRPr="00CB7949" w:rsidRDefault="006F17F9" w:rsidP="006F17F9">
      <w:pPr>
        <w:pStyle w:val="Asubpara"/>
      </w:pPr>
      <w:r w:rsidRPr="00CB7949">
        <w:tab/>
        <w:t>(v)</w:t>
      </w:r>
      <w:r w:rsidRPr="00CB7949">
        <w:tab/>
        <w:t>a regionally conservation dependent species.</w:t>
      </w:r>
    </w:p>
    <w:p w14:paraId="2817BD98" w14:textId="77777777" w:rsidR="00463059" w:rsidRPr="001163FE" w:rsidRDefault="00682930" w:rsidP="00682930">
      <w:pPr>
        <w:pStyle w:val="AH5Sec"/>
      </w:pPr>
      <w:bookmarkStart w:id="132" w:name="_Toc49891875"/>
      <w:r w:rsidRPr="00522A12">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14:paraId="31D13022" w14:textId="77777777" w:rsidR="00463059" w:rsidRPr="001163FE" w:rsidRDefault="00463059" w:rsidP="001A0018">
      <w:pPr>
        <w:pStyle w:val="Amainreturn"/>
        <w:keepNext/>
      </w:pPr>
      <w:r w:rsidRPr="001163FE">
        <w:t>In this part:</w:t>
      </w:r>
    </w:p>
    <w:p w14:paraId="41305FDE"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77DAA77B"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1A57FFBD" w14:textId="77777777" w:rsidR="00463059" w:rsidRPr="001163FE" w:rsidRDefault="00682930" w:rsidP="00682930">
      <w:pPr>
        <w:pStyle w:val="AH5Sec"/>
      </w:pPr>
      <w:bookmarkStart w:id="133" w:name="_Toc49891876"/>
      <w:r w:rsidRPr="00522A12">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14:paraId="3CFAB86C" w14:textId="77777777" w:rsidR="00463059" w:rsidRPr="001163FE" w:rsidRDefault="00463059" w:rsidP="009F68DD">
      <w:pPr>
        <w:pStyle w:val="Amainreturn"/>
        <w:keepNext/>
      </w:pPr>
      <w:r w:rsidRPr="001163FE">
        <w:t>In this part:</w:t>
      </w:r>
    </w:p>
    <w:p w14:paraId="7981DB00"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05BB920E" w14:textId="77777777" w:rsidR="00463059" w:rsidRPr="001163FE" w:rsidRDefault="00682930" w:rsidP="00682930">
      <w:pPr>
        <w:pStyle w:val="aDefpara"/>
      </w:pPr>
      <w:r>
        <w:tab/>
      </w:r>
      <w:r w:rsidRPr="001163FE">
        <w:t>(a)</w:t>
      </w:r>
      <w:r w:rsidRPr="001163FE">
        <w:tab/>
      </w:r>
      <w:r w:rsidR="00463059" w:rsidRPr="001163FE">
        <w:t>means a draft plan that—</w:t>
      </w:r>
    </w:p>
    <w:p w14:paraId="07DECABA" w14:textId="77777777" w:rsidR="00463059" w:rsidRPr="001163FE" w:rsidRDefault="00682930" w:rsidP="00682930">
      <w:pPr>
        <w:pStyle w:val="aDefsubpara"/>
      </w:pPr>
      <w:r>
        <w:tab/>
      </w:r>
      <w:r w:rsidRPr="001163FE">
        <w:t>(i)</w:t>
      </w:r>
      <w:r w:rsidRPr="001163FE">
        <w:tab/>
      </w:r>
      <w:r w:rsidR="00463059" w:rsidRPr="001163FE">
        <w:t>for a relevant species—</w:t>
      </w:r>
    </w:p>
    <w:p w14:paraId="0913F86C"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5E2DF936"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4BE6C61"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38507DF6"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02FD0D1B"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0EC63E7"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47C17D5F"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64F377EE"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6B4CDE2B"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7EF4095C" w14:textId="766F8E4D"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5" w:tooltip="A2001-14" w:history="1">
        <w:r w:rsidR="000E0483" w:rsidRPr="001163FE">
          <w:rPr>
            <w:rStyle w:val="charCitHyperlinkAbbrev"/>
          </w:rPr>
          <w:t>Legislation Act</w:t>
        </w:r>
      </w:hyperlink>
      <w:r w:rsidRPr="001163FE">
        <w:t>,</w:t>
      </w:r>
      <w:r w:rsidR="00D75E9F" w:rsidRPr="001163FE">
        <w:t xml:space="preserve"> s </w:t>
      </w:r>
      <w:r w:rsidRPr="001163FE">
        <w:t>48).</w:t>
      </w:r>
    </w:p>
    <w:p w14:paraId="7318046E"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7B6EF375"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6A7EC75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1CB132FD"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54FDCF1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27FF0551" w14:textId="30B311DD" w:rsidR="00463059" w:rsidRPr="001163FE" w:rsidRDefault="00463059" w:rsidP="00682930">
      <w:pPr>
        <w:pStyle w:val="aExamINum"/>
        <w:keepNext/>
      </w:pPr>
      <w:r w:rsidRPr="001163FE">
        <w:t>2</w:t>
      </w:r>
      <w:r w:rsidRPr="001163FE">
        <w:tab/>
        <w:t xml:space="preserve">a recovery plan under the </w:t>
      </w:r>
      <w:hyperlink r:id="rId9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D7BCB57" w14:textId="60C128B8"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1134BD6C" w14:textId="6D440816"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8" w:tooltip="A2001-14" w:history="1">
        <w:r w:rsidR="000E0483" w:rsidRPr="001163FE">
          <w:rPr>
            <w:rStyle w:val="charCitHyperlinkAbbrev"/>
          </w:rPr>
          <w:t>Legislation Act</w:t>
        </w:r>
      </w:hyperlink>
      <w:r w:rsidRPr="001163FE">
        <w:t>.</w:t>
      </w:r>
    </w:p>
    <w:p w14:paraId="2F53929B" w14:textId="77777777" w:rsidR="006F17F9" w:rsidRPr="00CB7949" w:rsidRDefault="006F17F9" w:rsidP="001E3A86">
      <w:pPr>
        <w:pStyle w:val="AH5Sec"/>
      </w:pPr>
      <w:bookmarkStart w:id="134" w:name="_Toc49891877"/>
      <w:r w:rsidRPr="00522A12">
        <w:rPr>
          <w:rStyle w:val="CharSectNo"/>
        </w:rPr>
        <w:lastRenderedPageBreak/>
        <w:t>100A</w:t>
      </w:r>
      <w:r w:rsidRPr="00CB7949">
        <w:tab/>
        <w:t>Minister to decide if action plan needed</w:t>
      </w:r>
      <w:bookmarkEnd w:id="134"/>
    </w:p>
    <w:p w14:paraId="342C0AE4"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18AAAAB7" w14:textId="77777777" w:rsidR="006F17F9" w:rsidRPr="00CB7949" w:rsidRDefault="006F17F9" w:rsidP="006F17F9">
      <w:pPr>
        <w:pStyle w:val="Apara"/>
      </w:pPr>
      <w:r w:rsidRPr="00CB7949">
        <w:tab/>
        <w:t>(a)</w:t>
      </w:r>
      <w:r w:rsidRPr="00CB7949">
        <w:tab/>
        <w:t>a critically endangered species;</w:t>
      </w:r>
    </w:p>
    <w:p w14:paraId="6663F8CF" w14:textId="77777777" w:rsidR="006F17F9" w:rsidRPr="00CB7949" w:rsidRDefault="006F17F9" w:rsidP="006F17F9">
      <w:pPr>
        <w:pStyle w:val="Apara"/>
      </w:pPr>
      <w:r w:rsidRPr="00CB7949">
        <w:tab/>
        <w:t>(b)</w:t>
      </w:r>
      <w:r w:rsidRPr="00CB7949">
        <w:tab/>
        <w:t>an endangered species;</w:t>
      </w:r>
    </w:p>
    <w:p w14:paraId="244CFE3C" w14:textId="77777777" w:rsidR="006F17F9" w:rsidRPr="00CB7949" w:rsidRDefault="006F17F9" w:rsidP="006F17F9">
      <w:pPr>
        <w:pStyle w:val="Apara"/>
      </w:pPr>
      <w:r w:rsidRPr="00CB7949">
        <w:tab/>
        <w:t>(c)</w:t>
      </w:r>
      <w:r w:rsidRPr="00CB7949">
        <w:tab/>
        <w:t xml:space="preserve">a vulnerable species; </w:t>
      </w:r>
    </w:p>
    <w:p w14:paraId="38C1FFE4" w14:textId="77777777" w:rsidR="006F17F9" w:rsidRPr="00CB7949" w:rsidRDefault="006F17F9" w:rsidP="006F17F9">
      <w:pPr>
        <w:pStyle w:val="Apara"/>
      </w:pPr>
      <w:r w:rsidRPr="00CB7949">
        <w:tab/>
        <w:t>(d)</w:t>
      </w:r>
      <w:r w:rsidRPr="00CB7949">
        <w:tab/>
        <w:t>a regionally threatened species;</w:t>
      </w:r>
    </w:p>
    <w:p w14:paraId="05829B3C" w14:textId="77777777" w:rsidR="006F17F9" w:rsidRPr="00CB7949" w:rsidRDefault="006F17F9" w:rsidP="006F17F9">
      <w:pPr>
        <w:pStyle w:val="Apara"/>
      </w:pPr>
      <w:r w:rsidRPr="00CB7949">
        <w:tab/>
        <w:t>(e)</w:t>
      </w:r>
      <w:r w:rsidRPr="00CB7949">
        <w:tab/>
        <w:t>a regionally conservation dependent species.</w:t>
      </w:r>
    </w:p>
    <w:p w14:paraId="7E89F242"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0D1FC74A"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172D185C"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380C36EC"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47A3C9BC" w14:textId="77777777" w:rsidR="006F17F9" w:rsidRPr="00CB7949" w:rsidRDefault="006F17F9" w:rsidP="006F17F9">
      <w:pPr>
        <w:pStyle w:val="Apara"/>
      </w:pPr>
      <w:r w:rsidRPr="00CB7949">
        <w:tab/>
        <w:t>(b)</w:t>
      </w:r>
      <w:r w:rsidRPr="00CB7949">
        <w:tab/>
        <w:t>having no plan will not increase the risk of extinction of the species.</w:t>
      </w:r>
    </w:p>
    <w:p w14:paraId="717F0E81" w14:textId="77777777" w:rsidR="006F17F9" w:rsidRPr="00CB7949" w:rsidRDefault="006F17F9" w:rsidP="003063BD">
      <w:pPr>
        <w:pStyle w:val="Amain"/>
        <w:keepNext/>
      </w:pPr>
      <w:r w:rsidRPr="00CB7949">
        <w:tab/>
        <w:t>(5)</w:t>
      </w:r>
      <w:r w:rsidRPr="00CB7949">
        <w:tab/>
        <w:t>In this section:</w:t>
      </w:r>
    </w:p>
    <w:p w14:paraId="325C6991" w14:textId="77777777" w:rsidR="006F17F9" w:rsidRPr="00CB7949" w:rsidRDefault="006F17F9" w:rsidP="006F17F9">
      <w:pPr>
        <w:pStyle w:val="aDef"/>
      </w:pPr>
      <w:r w:rsidRPr="00CB7949">
        <w:rPr>
          <w:rStyle w:val="charBoldItals"/>
        </w:rPr>
        <w:t>list</w:t>
      </w:r>
      <w:r w:rsidRPr="00CB7949">
        <w:t xml:space="preserve">—see section 80. </w:t>
      </w:r>
    </w:p>
    <w:p w14:paraId="1E4ABF83" w14:textId="77777777" w:rsidR="00463059" w:rsidRPr="001163FE" w:rsidRDefault="00682930" w:rsidP="00682930">
      <w:pPr>
        <w:pStyle w:val="AH5Sec"/>
      </w:pPr>
      <w:bookmarkStart w:id="135" w:name="_Toc49891878"/>
      <w:r w:rsidRPr="00522A12">
        <w:rPr>
          <w:rStyle w:val="CharSectNo"/>
        </w:rPr>
        <w:lastRenderedPageBreak/>
        <w:t>101</w:t>
      </w:r>
      <w:r w:rsidRPr="001163FE">
        <w:tab/>
      </w:r>
      <w:r w:rsidR="00463059" w:rsidRPr="001163FE">
        <w:t>Draft action plan—conservator to prepare</w:t>
      </w:r>
      <w:bookmarkEnd w:id="135"/>
    </w:p>
    <w:p w14:paraId="34A1C448"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3CF3C0C5"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6E370B66" w14:textId="77777777" w:rsidR="00C97171" w:rsidRPr="00CB7949" w:rsidRDefault="00C97171" w:rsidP="00C97171">
      <w:pPr>
        <w:pStyle w:val="Amain"/>
      </w:pPr>
      <w:r w:rsidRPr="00CB7949">
        <w:tab/>
        <w:t>(2)</w:t>
      </w:r>
      <w:r w:rsidRPr="00CB7949">
        <w:tab/>
        <w:t>However, the conservator need not prepare a draft action plan—</w:t>
      </w:r>
    </w:p>
    <w:p w14:paraId="50BD2CFB"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04738CCD"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5FED525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2E7D94F9"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22C8F079"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11BE0789"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4233C160"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68E58F7"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2DF7D472"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179DF5A7" w14:textId="77777777" w:rsidR="00F3518D" w:rsidRPr="001163FE" w:rsidRDefault="00682930" w:rsidP="00682930">
      <w:pPr>
        <w:pStyle w:val="AH5Sec"/>
      </w:pPr>
      <w:bookmarkStart w:id="136" w:name="_Toc49891879"/>
      <w:r w:rsidRPr="00522A12">
        <w:rPr>
          <w:rStyle w:val="CharSectNo"/>
        </w:rPr>
        <w:t>102</w:t>
      </w:r>
      <w:r w:rsidRPr="001163FE">
        <w:tab/>
      </w:r>
      <w:r w:rsidR="00F3518D" w:rsidRPr="001163FE">
        <w:t>Draft action plan—consultation with scientific committee</w:t>
      </w:r>
      <w:bookmarkEnd w:id="136"/>
    </w:p>
    <w:p w14:paraId="21E5D226"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08BBC46A" w14:textId="77777777" w:rsidR="00463059" w:rsidRPr="001163FE" w:rsidRDefault="00682930" w:rsidP="00682930">
      <w:pPr>
        <w:pStyle w:val="AH5Sec"/>
      </w:pPr>
      <w:bookmarkStart w:id="137" w:name="_Toc49891880"/>
      <w:r w:rsidRPr="00522A12">
        <w:rPr>
          <w:rStyle w:val="CharSectNo"/>
        </w:rPr>
        <w:lastRenderedPageBreak/>
        <w:t>103</w:t>
      </w:r>
      <w:r w:rsidRPr="001163FE">
        <w:tab/>
      </w:r>
      <w:r w:rsidR="00463059" w:rsidRPr="001163FE">
        <w:t>Draft action plan—public consultation</w:t>
      </w:r>
      <w:bookmarkEnd w:id="137"/>
    </w:p>
    <w:p w14:paraId="266ACA5C"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69E1F992" w14:textId="77777777" w:rsidR="00463059" w:rsidRPr="001163FE" w:rsidRDefault="00682930" w:rsidP="00682930">
      <w:pPr>
        <w:pStyle w:val="Amain"/>
      </w:pPr>
      <w:r>
        <w:tab/>
      </w:r>
      <w:r w:rsidRPr="001163FE">
        <w:t>(2)</w:t>
      </w:r>
      <w:r w:rsidRPr="001163FE">
        <w:tab/>
      </w:r>
      <w:r w:rsidR="00463059" w:rsidRPr="001163FE">
        <w:t>A public consultation notice must—</w:t>
      </w:r>
    </w:p>
    <w:p w14:paraId="1D304130" w14:textId="77777777" w:rsidR="00463059" w:rsidRPr="001163FE" w:rsidRDefault="00682930" w:rsidP="00682930">
      <w:pPr>
        <w:pStyle w:val="Apara"/>
      </w:pPr>
      <w:r>
        <w:tab/>
      </w:r>
      <w:r w:rsidRPr="001163FE">
        <w:t>(a)</w:t>
      </w:r>
      <w:r w:rsidRPr="001163FE">
        <w:tab/>
      </w:r>
      <w:r w:rsidR="00463059" w:rsidRPr="001163FE">
        <w:t>state that—</w:t>
      </w:r>
    </w:p>
    <w:p w14:paraId="5F419E89"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736BCE46" w14:textId="65F72DC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9"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09D551D6" w14:textId="77777777" w:rsidR="00463059" w:rsidRPr="001163FE" w:rsidRDefault="00682930" w:rsidP="00682930">
      <w:pPr>
        <w:pStyle w:val="Apara"/>
      </w:pPr>
      <w:r>
        <w:tab/>
      </w:r>
      <w:r w:rsidRPr="001163FE">
        <w:t>(b)</w:t>
      </w:r>
      <w:r w:rsidRPr="001163FE">
        <w:tab/>
      </w:r>
      <w:r w:rsidR="00463059" w:rsidRPr="001163FE">
        <w:t>include the draft action plan.</w:t>
      </w:r>
    </w:p>
    <w:p w14:paraId="57B142B3"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4658C390" w14:textId="56A2FF0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00" w:tooltip="A2001-14" w:history="1">
        <w:r w:rsidR="000E0483" w:rsidRPr="001163FE">
          <w:rPr>
            <w:rStyle w:val="charCitHyperlinkAbbrev"/>
          </w:rPr>
          <w:t>Legislation Act</w:t>
        </w:r>
      </w:hyperlink>
      <w:r w:rsidRPr="001163FE">
        <w:t>.</w:t>
      </w:r>
    </w:p>
    <w:p w14:paraId="565352C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559BE34D"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86BEB98"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3F3A1244"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1DB91B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4F712F15" w14:textId="77777777" w:rsidR="00463059" w:rsidRPr="001163FE" w:rsidRDefault="00682930" w:rsidP="00682930">
      <w:pPr>
        <w:pStyle w:val="AH5Sec"/>
      </w:pPr>
      <w:bookmarkStart w:id="138" w:name="_Toc49891881"/>
      <w:r w:rsidRPr="00522A12">
        <w:rPr>
          <w:rStyle w:val="CharSectNo"/>
        </w:rPr>
        <w:lastRenderedPageBreak/>
        <w:t>104</w:t>
      </w:r>
      <w:r w:rsidRPr="001163FE">
        <w:tab/>
      </w:r>
      <w:r w:rsidR="00463059" w:rsidRPr="001163FE">
        <w:t>Draft action plan—revision</w:t>
      </w:r>
      <w:bookmarkEnd w:id="138"/>
    </w:p>
    <w:p w14:paraId="4428152A" w14:textId="77777777" w:rsidR="00463059" w:rsidRPr="001163FE" w:rsidRDefault="00463059" w:rsidP="00660BFC">
      <w:pPr>
        <w:pStyle w:val="Amainreturn"/>
      </w:pPr>
      <w:r w:rsidRPr="001163FE">
        <w:t>If the public consultation period for a draft action plan has ended, the conservator must—</w:t>
      </w:r>
    </w:p>
    <w:p w14:paraId="50C0D29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105C8929"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49069F3E"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1E17F3F4" w14:textId="77777777" w:rsidR="00463059" w:rsidRPr="001163FE" w:rsidRDefault="00682930" w:rsidP="00682930">
      <w:pPr>
        <w:pStyle w:val="AH5Sec"/>
      </w:pPr>
      <w:bookmarkStart w:id="139" w:name="_Toc49891882"/>
      <w:r w:rsidRPr="00522A12">
        <w:rPr>
          <w:rStyle w:val="CharSectNo"/>
        </w:rPr>
        <w:t>105</w:t>
      </w:r>
      <w:r w:rsidRPr="001163FE">
        <w:tab/>
      </w:r>
      <w:r w:rsidR="00463059" w:rsidRPr="001163FE">
        <w:t>Draft action plan—final version and notification</w:t>
      </w:r>
      <w:bookmarkEnd w:id="139"/>
    </w:p>
    <w:p w14:paraId="17F696BC"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6A015B86"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51210A7B" w14:textId="461EBF68"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1" w:tooltip="A2001-14" w:history="1">
        <w:r w:rsidR="000E0483" w:rsidRPr="001163FE">
          <w:rPr>
            <w:rStyle w:val="charCitHyperlinkAbbrev"/>
          </w:rPr>
          <w:t>Legislation Act</w:t>
        </w:r>
      </w:hyperlink>
      <w:r w:rsidRPr="001163FE">
        <w:t>.</w:t>
      </w:r>
    </w:p>
    <w:p w14:paraId="7B9BF29D" w14:textId="24A1C90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2" w:tooltip="A2001-14" w:history="1">
        <w:r w:rsidR="000E0483" w:rsidRPr="001163FE">
          <w:rPr>
            <w:rStyle w:val="charCitHyperlinkAbbrev"/>
          </w:rPr>
          <w:t>Legislation Act</w:t>
        </w:r>
      </w:hyperlink>
      <w:r w:rsidRPr="001163FE">
        <w:t>,</w:t>
      </w:r>
      <w:r w:rsidR="00D75E9F" w:rsidRPr="001163FE">
        <w:t xml:space="preserve"> s </w:t>
      </w:r>
      <w:r w:rsidRPr="001163FE">
        <w:t>46).</w:t>
      </w:r>
    </w:p>
    <w:p w14:paraId="28B75A63" w14:textId="77777777" w:rsidR="00463059" w:rsidRPr="001163FE" w:rsidRDefault="00682930" w:rsidP="00682930">
      <w:pPr>
        <w:pStyle w:val="AH5Sec"/>
      </w:pPr>
      <w:bookmarkStart w:id="140" w:name="_Toc49891883"/>
      <w:r w:rsidRPr="00522A12">
        <w:rPr>
          <w:rStyle w:val="CharSectNo"/>
        </w:rPr>
        <w:t>106</w:t>
      </w:r>
      <w:r w:rsidRPr="001163FE">
        <w:tab/>
      </w:r>
      <w:r w:rsidR="00463059" w:rsidRPr="001163FE">
        <w:t>Action plan—minor amendments</w:t>
      </w:r>
      <w:bookmarkEnd w:id="140"/>
    </w:p>
    <w:p w14:paraId="1D134A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81B15DC"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12225FBB"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4BBF555C"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063A8EC1"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0F833DE9"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38EAC52C"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219B054C"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5327060E" w14:textId="77777777" w:rsidR="00463059" w:rsidRPr="001163FE" w:rsidRDefault="00682930" w:rsidP="00682930">
      <w:pPr>
        <w:pStyle w:val="Amain"/>
      </w:pPr>
      <w:r>
        <w:tab/>
      </w:r>
      <w:r w:rsidRPr="001163FE">
        <w:t>(3)</w:t>
      </w:r>
      <w:r w:rsidRPr="001163FE">
        <w:tab/>
      </w:r>
      <w:r w:rsidR="00463059" w:rsidRPr="001163FE">
        <w:t>In this section:</w:t>
      </w:r>
    </w:p>
    <w:p w14:paraId="1B2031F0"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3D28786A" w14:textId="77777777" w:rsidR="00463059" w:rsidRPr="001163FE" w:rsidRDefault="00463059" w:rsidP="00660BFC">
      <w:pPr>
        <w:pStyle w:val="aExamHdgss"/>
      </w:pPr>
      <w:r w:rsidRPr="001163FE">
        <w:t>Examples</w:t>
      </w:r>
    </w:p>
    <w:p w14:paraId="54A04523" w14:textId="77777777" w:rsidR="00463059" w:rsidRPr="001163FE" w:rsidRDefault="00463059" w:rsidP="00660BFC">
      <w:pPr>
        <w:pStyle w:val="aExamINumss"/>
      </w:pPr>
      <w:r w:rsidRPr="001163FE">
        <w:t>1</w:t>
      </w:r>
      <w:r w:rsidRPr="001163FE">
        <w:tab/>
        <w:t>minor correction to improve effectiveness</w:t>
      </w:r>
    </w:p>
    <w:p w14:paraId="23892642" w14:textId="77777777" w:rsidR="00463059" w:rsidRPr="001163FE" w:rsidRDefault="00463059" w:rsidP="00660BFC">
      <w:pPr>
        <w:pStyle w:val="aExamINumss"/>
      </w:pPr>
      <w:r w:rsidRPr="001163FE">
        <w:t>2</w:t>
      </w:r>
      <w:r w:rsidRPr="001163FE">
        <w:tab/>
        <w:t>omission of something redundant</w:t>
      </w:r>
    </w:p>
    <w:p w14:paraId="5F8D83F2" w14:textId="77777777" w:rsidR="00463059" w:rsidRPr="001163FE" w:rsidRDefault="00463059" w:rsidP="00682930">
      <w:pPr>
        <w:pStyle w:val="aExamINumss"/>
        <w:keepNext/>
      </w:pPr>
      <w:r w:rsidRPr="001163FE">
        <w:t>3</w:t>
      </w:r>
      <w:r w:rsidRPr="001163FE">
        <w:tab/>
        <w:t>technical adjustment to improve efficiency</w:t>
      </w:r>
    </w:p>
    <w:p w14:paraId="530BD02D" w14:textId="77777777" w:rsidR="00463059" w:rsidRPr="001163FE" w:rsidRDefault="00682930" w:rsidP="00682930">
      <w:pPr>
        <w:pStyle w:val="AH5Sec"/>
      </w:pPr>
      <w:bookmarkStart w:id="141" w:name="_Toc49891884"/>
      <w:r w:rsidRPr="00522A12">
        <w:rPr>
          <w:rStyle w:val="CharSectNo"/>
        </w:rPr>
        <w:t>107</w:t>
      </w:r>
      <w:r w:rsidRPr="001163FE">
        <w:tab/>
      </w:r>
      <w:r w:rsidR="00463059" w:rsidRPr="001163FE">
        <w:t>Action plan—conservator to implement</w:t>
      </w:r>
      <w:bookmarkEnd w:id="141"/>
    </w:p>
    <w:p w14:paraId="073E3275"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78225963" w14:textId="77777777" w:rsidR="00463059" w:rsidRPr="001163FE" w:rsidRDefault="00682930" w:rsidP="00682930">
      <w:pPr>
        <w:pStyle w:val="AH5Sec"/>
      </w:pPr>
      <w:bookmarkStart w:id="142" w:name="_Toc49891885"/>
      <w:r w:rsidRPr="00522A12">
        <w:rPr>
          <w:rStyle w:val="CharSectNo"/>
        </w:rPr>
        <w:lastRenderedPageBreak/>
        <w:t>108</w:t>
      </w:r>
      <w:r w:rsidRPr="001163FE">
        <w:tab/>
      </w:r>
      <w:r w:rsidR="00E46249" w:rsidRPr="001163FE">
        <w:t>Action plan</w:t>
      </w:r>
      <w:r w:rsidR="00463059" w:rsidRPr="001163FE">
        <w:t>—monitoring and review</w:t>
      </w:r>
      <w:bookmarkEnd w:id="142"/>
    </w:p>
    <w:p w14:paraId="58CC3595"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307078"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36576F2E"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53510B68" w14:textId="77777777" w:rsidR="00B86EAE" w:rsidRPr="001163FE" w:rsidRDefault="00B86EAE" w:rsidP="00B86EAE">
      <w:pPr>
        <w:pStyle w:val="aExamHdgss"/>
      </w:pPr>
      <w:r w:rsidRPr="001163FE">
        <w:t>Example—</w:t>
      </w:r>
      <w:r w:rsidR="00516BA6">
        <w:t>publicly</w:t>
      </w:r>
      <w:r w:rsidRPr="001163FE">
        <w:t xml:space="preserve"> accessible</w:t>
      </w:r>
    </w:p>
    <w:p w14:paraId="672F6A7F" w14:textId="77777777" w:rsidR="00B86EAE" w:rsidRPr="001163FE" w:rsidRDefault="00B86EAE" w:rsidP="00682930">
      <w:pPr>
        <w:pStyle w:val="aExamss"/>
        <w:keepNext/>
      </w:pPr>
      <w:r w:rsidRPr="001163FE">
        <w:t>published on the directorate website</w:t>
      </w:r>
    </w:p>
    <w:p w14:paraId="2115828C"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513E0ABA"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542E618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2615237"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3A9BC25A"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047BBD48"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1A192A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52871F8A"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24D1D22B"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207877B7"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489574E2" w14:textId="77777777" w:rsidR="00C97171" w:rsidRPr="00CB7949" w:rsidRDefault="00C97171" w:rsidP="00C97171">
      <w:pPr>
        <w:pStyle w:val="AH5Sec"/>
      </w:pPr>
      <w:bookmarkStart w:id="143" w:name="_Toc49891886"/>
      <w:r w:rsidRPr="00522A12">
        <w:rPr>
          <w:rStyle w:val="CharSectNo"/>
        </w:rPr>
        <w:lastRenderedPageBreak/>
        <w:t>108A</w:t>
      </w:r>
      <w:r w:rsidRPr="00CB7949">
        <w:tab/>
        <w:t>Action plan—ending action plan after review</w:t>
      </w:r>
      <w:bookmarkEnd w:id="143"/>
    </w:p>
    <w:p w14:paraId="28B1CDEE"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4835F668" w14:textId="77777777" w:rsidR="00C97171" w:rsidRPr="00CB7949" w:rsidRDefault="00C97171" w:rsidP="00C97171">
      <w:pPr>
        <w:pStyle w:val="Amain"/>
      </w:pPr>
      <w:r w:rsidRPr="00CB7949">
        <w:tab/>
        <w:t>(2)</w:t>
      </w:r>
      <w:r w:rsidRPr="00CB7949">
        <w:tab/>
        <w:t>The conservator may request that the Minister end the action plan.</w:t>
      </w:r>
    </w:p>
    <w:p w14:paraId="593AD08B"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405F3964"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2029837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73A4AF9C" w14:textId="77777777" w:rsidR="00463059" w:rsidRPr="001163FE" w:rsidRDefault="00463059" w:rsidP="00660BFC">
      <w:pPr>
        <w:pStyle w:val="PageBreak"/>
      </w:pPr>
      <w:r w:rsidRPr="001163FE">
        <w:br w:type="page"/>
      </w:r>
    </w:p>
    <w:p w14:paraId="0FF1F5E7" w14:textId="77777777" w:rsidR="00463059" w:rsidRPr="00522A12" w:rsidRDefault="00682930" w:rsidP="00682930">
      <w:pPr>
        <w:pStyle w:val="AH1Chapter"/>
      </w:pPr>
      <w:bookmarkStart w:id="144" w:name="_Toc49891887"/>
      <w:r w:rsidRPr="00522A12">
        <w:rPr>
          <w:rStyle w:val="CharChapNo"/>
        </w:rPr>
        <w:lastRenderedPageBreak/>
        <w:t>Chapter 5</w:t>
      </w:r>
      <w:r w:rsidRPr="001163FE">
        <w:tab/>
      </w:r>
      <w:r w:rsidR="00463059" w:rsidRPr="00522A12">
        <w:rPr>
          <w:rStyle w:val="CharChapText"/>
        </w:rPr>
        <w:t>Protection of native species—conservation plans</w:t>
      </w:r>
      <w:bookmarkEnd w:id="144"/>
    </w:p>
    <w:p w14:paraId="507346B4" w14:textId="77777777" w:rsidR="00463059" w:rsidRPr="00522A12" w:rsidRDefault="00682930" w:rsidP="00682930">
      <w:pPr>
        <w:pStyle w:val="AH2Part"/>
      </w:pPr>
      <w:bookmarkStart w:id="145" w:name="_Toc49891888"/>
      <w:r w:rsidRPr="00522A12">
        <w:rPr>
          <w:rStyle w:val="CharPartNo"/>
        </w:rPr>
        <w:t>Part 5.1</w:t>
      </w:r>
      <w:r w:rsidRPr="001163FE">
        <w:tab/>
      </w:r>
      <w:r w:rsidR="00463059" w:rsidRPr="00522A12">
        <w:rPr>
          <w:rStyle w:val="CharPartText"/>
        </w:rPr>
        <w:t>Special protection status</w:t>
      </w:r>
      <w:bookmarkEnd w:id="145"/>
    </w:p>
    <w:p w14:paraId="716C5289" w14:textId="77777777" w:rsidR="00463059" w:rsidRPr="001163FE" w:rsidRDefault="00682930" w:rsidP="00682930">
      <w:pPr>
        <w:pStyle w:val="AH5Sec"/>
      </w:pPr>
      <w:bookmarkStart w:id="146" w:name="_Toc49891889"/>
      <w:r w:rsidRPr="00522A12">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3A7483B" w14:textId="77777777" w:rsidR="00463059" w:rsidRPr="001163FE" w:rsidRDefault="00682930" w:rsidP="00682930">
      <w:pPr>
        <w:pStyle w:val="Amain"/>
      </w:pPr>
      <w:r>
        <w:tab/>
      </w:r>
      <w:r w:rsidRPr="001163FE">
        <w:t>(1)</w:t>
      </w:r>
      <w:r w:rsidRPr="001163FE">
        <w:tab/>
      </w:r>
      <w:r w:rsidR="00463059" w:rsidRPr="001163FE">
        <w:t>In this Act:</w:t>
      </w:r>
    </w:p>
    <w:p w14:paraId="238AE005"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21C0D877" w14:textId="77777777" w:rsidR="00463059" w:rsidRPr="001163FE" w:rsidRDefault="00682930" w:rsidP="00682930">
      <w:pPr>
        <w:pStyle w:val="aDefpara"/>
      </w:pPr>
      <w:r>
        <w:tab/>
      </w:r>
      <w:r w:rsidRPr="001163FE">
        <w:t>(a)</w:t>
      </w:r>
      <w:r w:rsidRPr="001163FE">
        <w:tab/>
      </w:r>
      <w:r w:rsidR="00463059" w:rsidRPr="001163FE">
        <w:t>a threatened native species; or</w:t>
      </w:r>
    </w:p>
    <w:p w14:paraId="7E3D0CFE"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07285C38"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32669235" w14:textId="77777777" w:rsidR="00463059" w:rsidRPr="001163FE" w:rsidRDefault="00682930" w:rsidP="00682930">
      <w:pPr>
        <w:pStyle w:val="aDefpara"/>
      </w:pPr>
      <w:r>
        <w:tab/>
      </w:r>
      <w:r w:rsidRPr="001163FE">
        <w:t>(c)</w:t>
      </w:r>
      <w:r w:rsidRPr="001163FE">
        <w:tab/>
      </w:r>
      <w:r w:rsidR="00463059" w:rsidRPr="001163FE">
        <w:t>a listed migratory species.</w:t>
      </w:r>
    </w:p>
    <w:p w14:paraId="2403C822" w14:textId="6DA9FFFC"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02181C4" w14:textId="77777777" w:rsidR="00463059" w:rsidRPr="001163FE" w:rsidRDefault="00682930" w:rsidP="00682930">
      <w:pPr>
        <w:pStyle w:val="Amain"/>
      </w:pPr>
      <w:r>
        <w:tab/>
      </w:r>
      <w:r w:rsidRPr="001163FE">
        <w:t>(2)</w:t>
      </w:r>
      <w:r w:rsidRPr="001163FE">
        <w:tab/>
      </w:r>
      <w:r w:rsidR="00463059" w:rsidRPr="001163FE">
        <w:t>In this section:</w:t>
      </w:r>
    </w:p>
    <w:p w14:paraId="607C05A2" w14:textId="2DCE5CB6" w:rsidR="00463059" w:rsidRPr="001163FE" w:rsidRDefault="00463059" w:rsidP="00682930">
      <w:pPr>
        <w:pStyle w:val="aDef"/>
        <w:keepNext/>
      </w:pPr>
      <w:r w:rsidRPr="001163FE">
        <w:rPr>
          <w:rStyle w:val="charBoldItals"/>
        </w:rPr>
        <w:t>listed threatened species</w:t>
      </w:r>
      <w:r w:rsidRPr="001163FE">
        <w:t xml:space="preserve">—see the </w:t>
      </w:r>
      <w:hyperlink r:id="rId104"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10F0F1FE"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6806476"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69AA56A" w14:textId="77777777" w:rsidR="00463059" w:rsidRPr="001163FE" w:rsidRDefault="00463059" w:rsidP="00660BFC">
      <w:pPr>
        <w:pStyle w:val="PageBreak"/>
      </w:pPr>
      <w:r w:rsidRPr="001163FE">
        <w:br w:type="page"/>
      </w:r>
    </w:p>
    <w:p w14:paraId="75C87CDE" w14:textId="77777777" w:rsidR="00463059" w:rsidRPr="00522A12" w:rsidRDefault="00682930" w:rsidP="00682930">
      <w:pPr>
        <w:pStyle w:val="AH2Part"/>
      </w:pPr>
      <w:bookmarkStart w:id="147" w:name="_Toc49891890"/>
      <w:r w:rsidRPr="00522A12">
        <w:rPr>
          <w:rStyle w:val="CharPartNo"/>
        </w:rPr>
        <w:lastRenderedPageBreak/>
        <w:t>Part 5.2</w:t>
      </w:r>
      <w:r w:rsidRPr="001163FE">
        <w:tab/>
      </w:r>
      <w:r w:rsidR="00463059" w:rsidRPr="00522A12">
        <w:rPr>
          <w:rStyle w:val="CharPartText"/>
        </w:rPr>
        <w:t>Protected native species</w:t>
      </w:r>
      <w:bookmarkEnd w:id="147"/>
    </w:p>
    <w:p w14:paraId="276B34AE" w14:textId="77777777" w:rsidR="00463059" w:rsidRPr="001163FE" w:rsidRDefault="00682930" w:rsidP="00682930">
      <w:pPr>
        <w:pStyle w:val="AH5Sec"/>
      </w:pPr>
      <w:bookmarkStart w:id="148" w:name="_Toc49891891"/>
      <w:r w:rsidRPr="00522A12">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56D0BD91" w14:textId="77777777" w:rsidR="00463059" w:rsidRPr="001163FE" w:rsidRDefault="00463059" w:rsidP="00660BFC">
      <w:pPr>
        <w:pStyle w:val="Amainreturn"/>
      </w:pPr>
      <w:r w:rsidRPr="001163FE">
        <w:t>In this Act:</w:t>
      </w:r>
    </w:p>
    <w:p w14:paraId="21055305"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644EBD82" w14:textId="77777777" w:rsidR="00463059" w:rsidRPr="001163FE" w:rsidRDefault="00682930" w:rsidP="00682930">
      <w:pPr>
        <w:pStyle w:val="AH5Sec"/>
      </w:pPr>
      <w:bookmarkStart w:id="149" w:name="_Toc49891892"/>
      <w:r w:rsidRPr="00522A12">
        <w:rPr>
          <w:rStyle w:val="CharSectNo"/>
        </w:rPr>
        <w:t>111</w:t>
      </w:r>
      <w:r w:rsidRPr="001163FE">
        <w:tab/>
      </w:r>
      <w:r w:rsidR="00463059" w:rsidRPr="001163FE">
        <w:t>Minister to make protected native species list</w:t>
      </w:r>
      <w:bookmarkEnd w:id="149"/>
    </w:p>
    <w:p w14:paraId="3BC90423"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29B0796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722D165D"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46BFDA5B" w14:textId="77777777" w:rsidR="00463059" w:rsidRPr="001163FE" w:rsidRDefault="00682930" w:rsidP="00682930">
      <w:pPr>
        <w:pStyle w:val="Apara"/>
      </w:pPr>
      <w:r>
        <w:tab/>
      </w:r>
      <w:r w:rsidRPr="001163FE">
        <w:t>(a)</w:t>
      </w:r>
      <w:r w:rsidRPr="001163FE">
        <w:tab/>
      </w:r>
      <w:r w:rsidR="00463059" w:rsidRPr="001163FE">
        <w:t>restricted trade;</w:t>
      </w:r>
    </w:p>
    <w:p w14:paraId="4928B68A" w14:textId="77777777" w:rsidR="00463059" w:rsidRPr="001163FE" w:rsidRDefault="00682930" w:rsidP="00682930">
      <w:pPr>
        <w:pStyle w:val="Apara"/>
      </w:pPr>
      <w:r>
        <w:tab/>
      </w:r>
      <w:r w:rsidRPr="001163FE">
        <w:t>(b)</w:t>
      </w:r>
      <w:r w:rsidRPr="001163FE">
        <w:tab/>
      </w:r>
      <w:r w:rsidR="00463059" w:rsidRPr="001163FE">
        <w:t>rare;</w:t>
      </w:r>
    </w:p>
    <w:p w14:paraId="39EFB209" w14:textId="77777777" w:rsidR="00463059" w:rsidRPr="001163FE" w:rsidRDefault="00682930" w:rsidP="00682930">
      <w:pPr>
        <w:pStyle w:val="Apara"/>
      </w:pPr>
      <w:r>
        <w:tab/>
      </w:r>
      <w:r w:rsidRPr="001163FE">
        <w:t>(c)</w:t>
      </w:r>
      <w:r w:rsidRPr="001163FE">
        <w:tab/>
      </w:r>
      <w:r w:rsidR="00463059" w:rsidRPr="001163FE">
        <w:t>data deficient;</w:t>
      </w:r>
    </w:p>
    <w:p w14:paraId="3B8DDE4F"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4C964AC6"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3CBF721C" w14:textId="60C776D3"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7897065" w14:textId="5F266C25"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0EA98C77" w14:textId="77777777" w:rsidR="00463059" w:rsidRPr="001163FE" w:rsidRDefault="00682930" w:rsidP="00682930">
      <w:pPr>
        <w:pStyle w:val="AH5Sec"/>
      </w:pPr>
      <w:bookmarkStart w:id="150" w:name="_Toc49891893"/>
      <w:r w:rsidRPr="00522A12">
        <w:rPr>
          <w:rStyle w:val="CharSectNo"/>
        </w:rPr>
        <w:lastRenderedPageBreak/>
        <w:t>112</w:t>
      </w:r>
      <w:r w:rsidRPr="001163FE">
        <w:tab/>
      </w:r>
      <w:r w:rsidR="00E46249" w:rsidRPr="001163FE">
        <w:t>Protected native species list—</w:t>
      </w:r>
      <w:r w:rsidR="00463059" w:rsidRPr="001163FE">
        <w:t>eligibility</w:t>
      </w:r>
      <w:bookmarkEnd w:id="150"/>
    </w:p>
    <w:p w14:paraId="197E666F"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212C6274"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3EC9C379"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5D5CCFC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4C9CB2F4"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328A1F6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77E43179" w14:textId="77777777" w:rsidR="00463059" w:rsidRPr="001163FE" w:rsidRDefault="00682930" w:rsidP="00682930">
      <w:pPr>
        <w:pStyle w:val="Apara"/>
      </w:pPr>
      <w:r>
        <w:tab/>
      </w:r>
      <w:r w:rsidRPr="001163FE">
        <w:t>(c)</w:t>
      </w:r>
      <w:r w:rsidRPr="001163FE">
        <w:tab/>
      </w:r>
      <w:r w:rsidR="00463059" w:rsidRPr="001163FE">
        <w:t>it is rare in the ACT.</w:t>
      </w:r>
    </w:p>
    <w:p w14:paraId="084AD47D"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39C677AF"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0DEA37D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6D6DD11B"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28FBDF03" w14:textId="77777777" w:rsidR="00463059" w:rsidRPr="001163FE" w:rsidRDefault="00682930" w:rsidP="00682930">
      <w:pPr>
        <w:pStyle w:val="AH5Sec"/>
      </w:pPr>
      <w:bookmarkStart w:id="151" w:name="_Toc49891894"/>
      <w:r w:rsidRPr="00522A12">
        <w:rPr>
          <w:rStyle w:val="CharSectNo"/>
        </w:rPr>
        <w:t>113</w:t>
      </w:r>
      <w:r w:rsidRPr="001163FE">
        <w:tab/>
      </w:r>
      <w:r w:rsidR="00463059" w:rsidRPr="001163FE">
        <w:t>Minister to develop criteria and processes for protected native species list</w:t>
      </w:r>
      <w:bookmarkEnd w:id="151"/>
    </w:p>
    <w:p w14:paraId="61A746A3"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694DBF2B"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66ABBA4C"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6516E21B"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39ED003F"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542F53F1"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36B42356" w14:textId="600FAC12"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7" w:tooltip="A2001-14" w:history="1">
        <w:r w:rsidR="000E0483" w:rsidRPr="001163FE">
          <w:rPr>
            <w:rStyle w:val="charCitHyperlinkAbbrev"/>
          </w:rPr>
          <w:t>Legislation Act</w:t>
        </w:r>
      </w:hyperlink>
      <w:r w:rsidRPr="001163FE">
        <w:t>.</w:t>
      </w:r>
    </w:p>
    <w:p w14:paraId="37BC6B77"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52738A2C"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3588A0F0" w14:textId="77777777" w:rsidR="004549E8" w:rsidRPr="001163FE" w:rsidRDefault="00682930" w:rsidP="00682930">
      <w:pPr>
        <w:pStyle w:val="AH5Sec"/>
      </w:pPr>
      <w:bookmarkStart w:id="152" w:name="_Toc49891895"/>
      <w:r w:rsidRPr="00522A12">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5592E0B1"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7EC2C768"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1168CA35"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7C221C9B"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43B05FD8"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6059ACEB"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6B4BB033"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51B385E5"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6F247549" w14:textId="54490634"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14:paraId="64B45C37" w14:textId="77777777" w:rsidR="00463059" w:rsidRPr="001163FE" w:rsidRDefault="00463059" w:rsidP="00660BFC">
      <w:pPr>
        <w:pStyle w:val="PageBreak"/>
      </w:pPr>
      <w:r w:rsidRPr="001163FE">
        <w:br w:type="page"/>
      </w:r>
    </w:p>
    <w:p w14:paraId="76429CFE" w14:textId="77777777" w:rsidR="00463059" w:rsidRPr="00522A12" w:rsidRDefault="00682930" w:rsidP="00682930">
      <w:pPr>
        <w:pStyle w:val="AH2Part"/>
      </w:pPr>
      <w:bookmarkStart w:id="153" w:name="_Toc49891896"/>
      <w:r w:rsidRPr="00522A12">
        <w:rPr>
          <w:rStyle w:val="CharPartNo"/>
        </w:rPr>
        <w:lastRenderedPageBreak/>
        <w:t>Part 5.3</w:t>
      </w:r>
      <w:r w:rsidRPr="001163FE">
        <w:tab/>
      </w:r>
      <w:r w:rsidR="00463059" w:rsidRPr="00522A12">
        <w:rPr>
          <w:rStyle w:val="CharPartText"/>
        </w:rPr>
        <w:t>Native species conservation plans</w:t>
      </w:r>
      <w:bookmarkEnd w:id="153"/>
    </w:p>
    <w:p w14:paraId="748DB581" w14:textId="77777777" w:rsidR="00463059" w:rsidRPr="001163FE" w:rsidRDefault="00682930" w:rsidP="00682930">
      <w:pPr>
        <w:pStyle w:val="AH5Sec"/>
      </w:pPr>
      <w:bookmarkStart w:id="154" w:name="_Toc49891897"/>
      <w:r w:rsidRPr="00522A12">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7B79122B" w14:textId="77777777" w:rsidR="00463059" w:rsidRPr="001163FE" w:rsidRDefault="00463059" w:rsidP="00660BFC">
      <w:pPr>
        <w:pStyle w:val="Amainreturn"/>
      </w:pPr>
      <w:r w:rsidRPr="001163FE">
        <w:t>In this Act:</w:t>
      </w:r>
    </w:p>
    <w:p w14:paraId="6EBAE2A5"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295CADB" w14:textId="107FE6A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t>46).</w:t>
      </w:r>
    </w:p>
    <w:p w14:paraId="1793F13A" w14:textId="77777777" w:rsidR="00463059" w:rsidRPr="001163FE" w:rsidRDefault="00682930" w:rsidP="00682930">
      <w:pPr>
        <w:pStyle w:val="AH5Sec"/>
      </w:pPr>
      <w:bookmarkStart w:id="155" w:name="_Toc49891898"/>
      <w:r w:rsidRPr="00522A12">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219A045B" w14:textId="77777777" w:rsidR="00463059" w:rsidRPr="001163FE" w:rsidRDefault="00463059" w:rsidP="00660BFC">
      <w:pPr>
        <w:pStyle w:val="Amainreturn"/>
      </w:pPr>
      <w:r w:rsidRPr="001163FE">
        <w:t>In this part:</w:t>
      </w:r>
    </w:p>
    <w:p w14:paraId="2CA5D912"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71856259"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251AF63B"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1664FFB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3BB1DD0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31782F94"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6AC60DCA" w14:textId="15C0BF35" w:rsidR="00463059" w:rsidRPr="001163FE" w:rsidRDefault="00463059" w:rsidP="00660BFC">
      <w:pPr>
        <w:pStyle w:val="aExampar"/>
      </w:pPr>
      <w:r w:rsidRPr="001163FE">
        <w:t xml:space="preserve">a fisheries management plan under the </w:t>
      </w:r>
      <w:hyperlink r:id="rId110" w:tooltip="A2000-38" w:history="1">
        <w:r w:rsidR="000E0483" w:rsidRPr="001163FE">
          <w:rPr>
            <w:rStyle w:val="charCitHyperlinkItal"/>
          </w:rPr>
          <w:t>Fisheries Act 2000</w:t>
        </w:r>
      </w:hyperlink>
    </w:p>
    <w:p w14:paraId="4B0BF418" w14:textId="1E74179E"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1"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4A02459" w14:textId="66BAC730"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2E9F25D4"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2A7AF209" w14:textId="77777777" w:rsidR="00463059" w:rsidRPr="001163FE" w:rsidRDefault="00682930" w:rsidP="00682930">
      <w:pPr>
        <w:pStyle w:val="AH5Sec"/>
      </w:pPr>
      <w:bookmarkStart w:id="156" w:name="_Toc49891899"/>
      <w:r w:rsidRPr="00522A12">
        <w:rPr>
          <w:rStyle w:val="CharSectNo"/>
        </w:rPr>
        <w:t>117</w:t>
      </w:r>
      <w:r w:rsidRPr="001163FE">
        <w:tab/>
      </w:r>
      <w:r w:rsidR="00463059" w:rsidRPr="001163FE">
        <w:t>Draft native species conservation plan—conservator to prepare</w:t>
      </w:r>
      <w:bookmarkEnd w:id="156"/>
    </w:p>
    <w:p w14:paraId="49A409B4" w14:textId="77777777" w:rsidR="00463059" w:rsidRPr="001163FE" w:rsidRDefault="00463059" w:rsidP="00660BFC">
      <w:pPr>
        <w:pStyle w:val="Amainreturn"/>
      </w:pPr>
      <w:r w:rsidRPr="001163FE">
        <w:t>The conservator may prepare a draft native species conservation plan for stated land for—</w:t>
      </w:r>
    </w:p>
    <w:p w14:paraId="35150E57"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03D3F22E"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4FE88A1"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63CC71FC" w14:textId="26785E85"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3"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353DC729"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1E0E37FA"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2286419F" w14:textId="77777777" w:rsidR="00CC06EF" w:rsidRPr="001163FE" w:rsidRDefault="00682930" w:rsidP="00682930">
      <w:pPr>
        <w:pStyle w:val="AH5Sec"/>
      </w:pPr>
      <w:bookmarkStart w:id="157" w:name="_Toc49891900"/>
      <w:r w:rsidRPr="00522A12">
        <w:rPr>
          <w:rStyle w:val="CharSectNo"/>
        </w:rPr>
        <w:t>118</w:t>
      </w:r>
      <w:r w:rsidRPr="001163FE">
        <w:tab/>
      </w:r>
      <w:r w:rsidR="00CC06EF" w:rsidRPr="001163FE">
        <w:t>Draft native species conservation plan—consultation with scientific committee</w:t>
      </w:r>
      <w:bookmarkEnd w:id="157"/>
    </w:p>
    <w:p w14:paraId="13903566"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E5D4C38" w14:textId="77777777" w:rsidR="0025155B" w:rsidRPr="00577D54" w:rsidRDefault="0025155B" w:rsidP="0025155B">
      <w:pPr>
        <w:pStyle w:val="AH5Sec"/>
      </w:pPr>
      <w:bookmarkStart w:id="158" w:name="_Toc49891901"/>
      <w:r w:rsidRPr="00522A12">
        <w:rPr>
          <w:rStyle w:val="CharSectNo"/>
        </w:rPr>
        <w:lastRenderedPageBreak/>
        <w:t>119</w:t>
      </w:r>
      <w:r w:rsidRPr="00577D54">
        <w:tab/>
        <w:t>Draft native species conservation plan—consultation with lessee and custodian</w:t>
      </w:r>
      <w:bookmarkEnd w:id="158"/>
    </w:p>
    <w:p w14:paraId="7C41C2BA"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01D8573B"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63971712" w14:textId="77777777" w:rsidR="0025155B" w:rsidRPr="00577D54" w:rsidRDefault="0025155B" w:rsidP="0025155B">
      <w:pPr>
        <w:pStyle w:val="Amain"/>
      </w:pPr>
      <w:r w:rsidRPr="00577D54">
        <w:tab/>
        <w:t>(3)</w:t>
      </w:r>
      <w:r w:rsidRPr="00577D54">
        <w:tab/>
        <w:t>In this section:</w:t>
      </w:r>
    </w:p>
    <w:p w14:paraId="365D06ED" w14:textId="77777777" w:rsidR="0025155B" w:rsidRPr="00577D54" w:rsidRDefault="0025155B" w:rsidP="0025155B">
      <w:pPr>
        <w:pStyle w:val="aDef"/>
      </w:pPr>
      <w:r w:rsidRPr="00577D54">
        <w:rPr>
          <w:rStyle w:val="charBoldItals"/>
        </w:rPr>
        <w:t>relevant person</w:t>
      </w:r>
      <w:r w:rsidRPr="00577D54">
        <w:t>, for stated land, means—</w:t>
      </w:r>
    </w:p>
    <w:p w14:paraId="29DF8678" w14:textId="77777777" w:rsidR="0025155B" w:rsidRPr="00577D54" w:rsidRDefault="0025155B" w:rsidP="0025155B">
      <w:pPr>
        <w:pStyle w:val="aDefpara"/>
      </w:pPr>
      <w:r w:rsidRPr="00577D54">
        <w:tab/>
        <w:t>(a)</w:t>
      </w:r>
      <w:r w:rsidRPr="00577D54">
        <w:tab/>
        <w:t>if the land is leased land—the lessee of the land; and</w:t>
      </w:r>
    </w:p>
    <w:p w14:paraId="7F36714C"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66A56A4A" w14:textId="77777777" w:rsidR="00463059" w:rsidRPr="001163FE" w:rsidRDefault="00682930" w:rsidP="00682930">
      <w:pPr>
        <w:pStyle w:val="AH5Sec"/>
      </w:pPr>
      <w:bookmarkStart w:id="159" w:name="_Toc49891902"/>
      <w:r w:rsidRPr="00522A12">
        <w:rPr>
          <w:rStyle w:val="CharSectNo"/>
        </w:rPr>
        <w:t>120</w:t>
      </w:r>
      <w:r w:rsidRPr="001163FE">
        <w:tab/>
      </w:r>
      <w:r w:rsidR="00463059" w:rsidRPr="001163FE">
        <w:t>Draft native species conservation plan—public consultation</w:t>
      </w:r>
      <w:bookmarkEnd w:id="159"/>
    </w:p>
    <w:p w14:paraId="72EB987C"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5345B3B3" w14:textId="77777777" w:rsidR="00463059" w:rsidRPr="001163FE" w:rsidRDefault="00682930" w:rsidP="00682930">
      <w:pPr>
        <w:pStyle w:val="Amain"/>
      </w:pPr>
      <w:r>
        <w:tab/>
      </w:r>
      <w:r w:rsidRPr="001163FE">
        <w:t>(2)</w:t>
      </w:r>
      <w:r w:rsidRPr="001163FE">
        <w:tab/>
      </w:r>
      <w:r w:rsidR="00463059" w:rsidRPr="001163FE">
        <w:t>A public consultation notice must—</w:t>
      </w:r>
    </w:p>
    <w:p w14:paraId="340BAE2C" w14:textId="77777777" w:rsidR="00463059" w:rsidRPr="001163FE" w:rsidRDefault="00682930" w:rsidP="00682930">
      <w:pPr>
        <w:pStyle w:val="Apara"/>
      </w:pPr>
      <w:r>
        <w:tab/>
      </w:r>
      <w:r w:rsidRPr="001163FE">
        <w:t>(a)</w:t>
      </w:r>
      <w:r w:rsidRPr="001163FE">
        <w:tab/>
      </w:r>
      <w:r w:rsidR="00463059" w:rsidRPr="001163FE">
        <w:t>state that—</w:t>
      </w:r>
    </w:p>
    <w:p w14:paraId="3F25A726"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228A3C7E" w14:textId="72CEE53C"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3F5F87"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164088E6"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4D0A4A3" w14:textId="063D359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14:paraId="1348ED31"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6FC01A75"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37C3FA68"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746A4404"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2BC03E4C"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0922B25E" w14:textId="77777777" w:rsidR="00463059" w:rsidRPr="001163FE" w:rsidRDefault="00682930" w:rsidP="00682930">
      <w:pPr>
        <w:pStyle w:val="AH5Sec"/>
      </w:pPr>
      <w:bookmarkStart w:id="160" w:name="_Toc49891903"/>
      <w:r w:rsidRPr="00522A12">
        <w:rPr>
          <w:rStyle w:val="CharSectNo"/>
        </w:rPr>
        <w:t>121</w:t>
      </w:r>
      <w:r w:rsidRPr="001163FE">
        <w:tab/>
      </w:r>
      <w:r w:rsidR="00463059" w:rsidRPr="001163FE">
        <w:t>Draft native species conservation plan—revision</w:t>
      </w:r>
      <w:bookmarkEnd w:id="160"/>
    </w:p>
    <w:p w14:paraId="132181F0" w14:textId="77777777" w:rsidR="00463059" w:rsidRPr="001163FE" w:rsidRDefault="00463059" w:rsidP="00660BFC">
      <w:pPr>
        <w:pStyle w:val="Amainreturn"/>
      </w:pPr>
      <w:r w:rsidRPr="001163FE">
        <w:t>If the public consultation period for a draft native species conservation plan has ended, the conservator must—</w:t>
      </w:r>
    </w:p>
    <w:p w14:paraId="07829A19"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385E769E"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1AF9547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6A29C3CC" w14:textId="77777777" w:rsidR="00463059" w:rsidRPr="001163FE" w:rsidRDefault="00682930" w:rsidP="00641B5B">
      <w:pPr>
        <w:pStyle w:val="AH5Sec"/>
      </w:pPr>
      <w:bookmarkStart w:id="161" w:name="_Toc49891904"/>
      <w:r w:rsidRPr="00522A12">
        <w:rPr>
          <w:rStyle w:val="CharSectNo"/>
        </w:rPr>
        <w:lastRenderedPageBreak/>
        <w:t>122</w:t>
      </w:r>
      <w:r w:rsidRPr="001163FE">
        <w:tab/>
      </w:r>
      <w:r w:rsidR="00463059" w:rsidRPr="001163FE">
        <w:t>Draft native species conservation plan—final version and notification</w:t>
      </w:r>
      <w:bookmarkEnd w:id="161"/>
    </w:p>
    <w:p w14:paraId="5F496B42"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EA4B060"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2F0F0DD8" w14:textId="753DD95D"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6" w:tooltip="A2001-14" w:history="1">
        <w:r w:rsidR="000E0483" w:rsidRPr="001163FE">
          <w:rPr>
            <w:rStyle w:val="charCitHyperlinkAbbrev"/>
          </w:rPr>
          <w:t>Legislation Act</w:t>
        </w:r>
      </w:hyperlink>
      <w:r w:rsidRPr="001163FE">
        <w:t>.</w:t>
      </w:r>
    </w:p>
    <w:p w14:paraId="6F92EF6F" w14:textId="60C8BA1F"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7" w:tooltip="A2001-14" w:history="1">
        <w:r w:rsidR="000E0483" w:rsidRPr="001163FE">
          <w:rPr>
            <w:rStyle w:val="charCitHyperlinkAbbrev"/>
          </w:rPr>
          <w:t>Legislation Act</w:t>
        </w:r>
      </w:hyperlink>
      <w:r w:rsidRPr="001163FE">
        <w:t>,</w:t>
      </w:r>
      <w:r w:rsidR="00D75E9F" w:rsidRPr="001163FE">
        <w:t xml:space="preserve"> s </w:t>
      </w:r>
      <w:r w:rsidRPr="001163FE">
        <w:t>46).</w:t>
      </w:r>
    </w:p>
    <w:p w14:paraId="72F8589A" w14:textId="77777777" w:rsidR="00463059" w:rsidRPr="001163FE" w:rsidRDefault="00682930" w:rsidP="00682930">
      <w:pPr>
        <w:pStyle w:val="AH5Sec"/>
      </w:pPr>
      <w:bookmarkStart w:id="162" w:name="_Toc49891905"/>
      <w:r w:rsidRPr="00522A12">
        <w:rPr>
          <w:rStyle w:val="CharSectNo"/>
        </w:rPr>
        <w:t>123</w:t>
      </w:r>
      <w:r w:rsidRPr="001163FE">
        <w:tab/>
      </w:r>
      <w:r w:rsidR="00463059" w:rsidRPr="001163FE">
        <w:t>Native species conservation plan—minor amendments</w:t>
      </w:r>
      <w:bookmarkEnd w:id="162"/>
    </w:p>
    <w:p w14:paraId="3C6BFFB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63DB506"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58565ABB"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3E39094" w14:textId="77777777" w:rsidR="00463059" w:rsidRPr="001163FE" w:rsidRDefault="00682930" w:rsidP="00682930">
      <w:pPr>
        <w:pStyle w:val="Amain"/>
      </w:pPr>
      <w:r>
        <w:tab/>
      </w:r>
      <w:r w:rsidRPr="001163FE">
        <w:t>(2)</w:t>
      </w:r>
      <w:r w:rsidRPr="001163FE">
        <w:tab/>
      </w:r>
      <w:r w:rsidR="00463059" w:rsidRPr="001163FE">
        <w:t>The conservator—</w:t>
      </w:r>
    </w:p>
    <w:p w14:paraId="4C2E2CAC"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2274911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6CEEC13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1E778572"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6A4722E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461201FB"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3BE2D7C5" w14:textId="77777777" w:rsidR="00463059" w:rsidRPr="001163FE" w:rsidRDefault="00463059" w:rsidP="00652660">
      <w:pPr>
        <w:pStyle w:val="aExamHdgss"/>
      </w:pPr>
      <w:r w:rsidRPr="001163FE">
        <w:t>Examples</w:t>
      </w:r>
    </w:p>
    <w:p w14:paraId="087C7564" w14:textId="77777777" w:rsidR="00463059" w:rsidRPr="001163FE" w:rsidRDefault="00463059" w:rsidP="00652660">
      <w:pPr>
        <w:pStyle w:val="aExamINumss"/>
        <w:keepNext/>
      </w:pPr>
      <w:r w:rsidRPr="001163FE">
        <w:t>1</w:t>
      </w:r>
      <w:r w:rsidRPr="001163FE">
        <w:tab/>
        <w:t>minor correction to improve effectiveness</w:t>
      </w:r>
    </w:p>
    <w:p w14:paraId="29B0221F" w14:textId="77777777" w:rsidR="00463059" w:rsidRPr="001163FE" w:rsidRDefault="00463059" w:rsidP="00660BFC">
      <w:pPr>
        <w:pStyle w:val="aExamINumss"/>
      </w:pPr>
      <w:r w:rsidRPr="001163FE">
        <w:t>2</w:t>
      </w:r>
      <w:r w:rsidRPr="001163FE">
        <w:tab/>
        <w:t>omission of something redundant</w:t>
      </w:r>
    </w:p>
    <w:p w14:paraId="6519B9DB" w14:textId="77777777" w:rsidR="00463059" w:rsidRPr="001163FE" w:rsidRDefault="00463059" w:rsidP="00682930">
      <w:pPr>
        <w:pStyle w:val="aExamINumss"/>
        <w:keepNext/>
      </w:pPr>
      <w:r w:rsidRPr="001163FE">
        <w:t>3</w:t>
      </w:r>
      <w:r w:rsidRPr="001163FE">
        <w:tab/>
        <w:t>technical adjustment to improve efficiency</w:t>
      </w:r>
    </w:p>
    <w:p w14:paraId="26FBE20C" w14:textId="77777777" w:rsidR="00463059" w:rsidRPr="001163FE" w:rsidRDefault="00682930" w:rsidP="00682930">
      <w:pPr>
        <w:pStyle w:val="AH5Sec"/>
      </w:pPr>
      <w:bookmarkStart w:id="163" w:name="_Toc49891906"/>
      <w:r w:rsidRPr="00522A12">
        <w:rPr>
          <w:rStyle w:val="CharSectNo"/>
        </w:rPr>
        <w:t>124</w:t>
      </w:r>
      <w:r w:rsidRPr="001163FE">
        <w:tab/>
      </w:r>
      <w:r w:rsidR="00463059" w:rsidRPr="001163FE">
        <w:t>Native species conservation plan—conservator etc to implement</w:t>
      </w:r>
      <w:bookmarkEnd w:id="163"/>
    </w:p>
    <w:p w14:paraId="281BB7E2"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4A6A248E" w14:textId="77777777" w:rsidR="00463059" w:rsidRPr="001163FE" w:rsidRDefault="00682930" w:rsidP="00682930">
      <w:pPr>
        <w:pStyle w:val="Apara"/>
      </w:pPr>
      <w:r>
        <w:tab/>
      </w:r>
      <w:r w:rsidRPr="001163FE">
        <w:t>(a)</w:t>
      </w:r>
      <w:r w:rsidRPr="001163FE">
        <w:tab/>
      </w:r>
      <w:r w:rsidR="00463059" w:rsidRPr="001163FE">
        <w:t xml:space="preserve">the conservator; </w:t>
      </w:r>
    </w:p>
    <w:p w14:paraId="6509320D"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2CD20E17"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11735B61" w14:textId="77777777" w:rsidR="00463059" w:rsidRPr="001163FE" w:rsidRDefault="00682930" w:rsidP="00682930">
      <w:pPr>
        <w:pStyle w:val="AH5Sec"/>
      </w:pPr>
      <w:bookmarkStart w:id="164" w:name="_Toc49891907"/>
      <w:r w:rsidRPr="00522A12">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1185559C" w14:textId="77777777" w:rsidR="00795FEA" w:rsidRPr="001163FE" w:rsidRDefault="00682930" w:rsidP="00682930">
      <w:pPr>
        <w:pStyle w:val="Amain"/>
      </w:pPr>
      <w:r>
        <w:tab/>
      </w:r>
      <w:r w:rsidRPr="001163FE">
        <w:t>(1)</w:t>
      </w:r>
      <w:r w:rsidRPr="001163FE">
        <w:tab/>
      </w:r>
      <w:r w:rsidR="00795FEA" w:rsidRPr="001163FE">
        <w:t>The conservator must—</w:t>
      </w:r>
    </w:p>
    <w:p w14:paraId="4331EC1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6D3AB41F"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001D08F2" w14:textId="77777777" w:rsidR="00795FEA" w:rsidRPr="001163FE" w:rsidRDefault="00795FEA" w:rsidP="007960A7">
      <w:pPr>
        <w:pStyle w:val="aExamHdgss"/>
        <w:keepNext w:val="0"/>
      </w:pPr>
      <w:r w:rsidRPr="001163FE">
        <w:t>Example—</w:t>
      </w:r>
      <w:r w:rsidR="00516BA6">
        <w:t>publicly</w:t>
      </w:r>
      <w:r w:rsidRPr="001163FE">
        <w:t xml:space="preserve"> accessible</w:t>
      </w:r>
    </w:p>
    <w:p w14:paraId="74ECCCCE" w14:textId="77777777" w:rsidR="00795FEA" w:rsidRPr="001163FE" w:rsidRDefault="00795FEA" w:rsidP="007960A7">
      <w:pPr>
        <w:pStyle w:val="aExamss"/>
      </w:pPr>
      <w:r w:rsidRPr="001163FE">
        <w:t>published on the directorate website</w:t>
      </w:r>
    </w:p>
    <w:p w14:paraId="3B79F113"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50223FE4"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4CF9ED70"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2B16B2D6"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20D78AB8"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7F1798F" w14:textId="77777777" w:rsidR="00463059" w:rsidRPr="001163FE" w:rsidRDefault="00463059" w:rsidP="00660BFC">
      <w:pPr>
        <w:pStyle w:val="PageBreak"/>
      </w:pPr>
      <w:r w:rsidRPr="001163FE">
        <w:br w:type="page"/>
      </w:r>
    </w:p>
    <w:p w14:paraId="55D105B7" w14:textId="77777777" w:rsidR="00463059" w:rsidRPr="00522A12" w:rsidRDefault="00682930" w:rsidP="00682930">
      <w:pPr>
        <w:pStyle w:val="AH1Chapter"/>
      </w:pPr>
      <w:bookmarkStart w:id="165" w:name="_Toc49891908"/>
      <w:r w:rsidRPr="00522A12">
        <w:rPr>
          <w:rStyle w:val="CharChapNo"/>
        </w:rPr>
        <w:lastRenderedPageBreak/>
        <w:t>Chapter 6</w:t>
      </w:r>
      <w:r w:rsidRPr="001163FE">
        <w:tab/>
      </w:r>
      <w:r w:rsidR="00463059" w:rsidRPr="00522A12">
        <w:rPr>
          <w:rStyle w:val="CharChapText"/>
        </w:rPr>
        <w:t>Protection of native species—offences</w:t>
      </w:r>
      <w:bookmarkEnd w:id="165"/>
    </w:p>
    <w:p w14:paraId="4ED5221C" w14:textId="77777777" w:rsidR="00463059" w:rsidRPr="00522A12" w:rsidRDefault="00682930" w:rsidP="00682930">
      <w:pPr>
        <w:pStyle w:val="AH2Part"/>
      </w:pPr>
      <w:bookmarkStart w:id="166" w:name="_Toc49891909"/>
      <w:r w:rsidRPr="00522A12">
        <w:rPr>
          <w:rStyle w:val="CharPartNo"/>
        </w:rPr>
        <w:t>Part 6.1</w:t>
      </w:r>
      <w:r w:rsidRPr="001163FE">
        <w:tab/>
      </w:r>
      <w:r w:rsidR="00463059" w:rsidRPr="00522A12">
        <w:rPr>
          <w:rStyle w:val="CharPartText"/>
        </w:rPr>
        <w:t>Offences</w:t>
      </w:r>
      <w:bookmarkEnd w:id="166"/>
    </w:p>
    <w:p w14:paraId="618A63D6" w14:textId="77777777" w:rsidR="00463059" w:rsidRPr="00522A12" w:rsidRDefault="00682930" w:rsidP="00682930">
      <w:pPr>
        <w:pStyle w:val="AH3Div"/>
      </w:pPr>
      <w:bookmarkStart w:id="167" w:name="_Toc49891910"/>
      <w:r w:rsidRPr="00522A12">
        <w:rPr>
          <w:rStyle w:val="CharDivNo"/>
        </w:rPr>
        <w:t>Division 6.1.1</w:t>
      </w:r>
      <w:r w:rsidRPr="001163FE">
        <w:tab/>
      </w:r>
      <w:r w:rsidR="00463059" w:rsidRPr="00522A12">
        <w:rPr>
          <w:rStyle w:val="CharDivText"/>
        </w:rPr>
        <w:t>Definitions—pt 6.1</w:t>
      </w:r>
      <w:bookmarkEnd w:id="167"/>
    </w:p>
    <w:p w14:paraId="1524F684" w14:textId="77777777" w:rsidR="00463059" w:rsidRPr="001163FE" w:rsidRDefault="00682930" w:rsidP="00682930">
      <w:pPr>
        <w:pStyle w:val="AH5Sec"/>
      </w:pPr>
      <w:bookmarkStart w:id="168" w:name="_Toc49891911"/>
      <w:r w:rsidRPr="00522A12">
        <w:rPr>
          <w:rStyle w:val="CharSectNo"/>
        </w:rPr>
        <w:t>126</w:t>
      </w:r>
      <w:r w:rsidRPr="001163FE">
        <w:tab/>
      </w:r>
      <w:r w:rsidR="00463059" w:rsidRPr="001163FE">
        <w:t>Definitions—pt 6.1</w:t>
      </w:r>
      <w:bookmarkEnd w:id="168"/>
    </w:p>
    <w:p w14:paraId="4611DD66" w14:textId="77777777" w:rsidR="00463059" w:rsidRPr="001163FE" w:rsidRDefault="00463059" w:rsidP="00660BFC">
      <w:pPr>
        <w:pStyle w:val="Amainreturn"/>
      </w:pPr>
      <w:r w:rsidRPr="001163FE">
        <w:t>In this part:</w:t>
      </w:r>
    </w:p>
    <w:p w14:paraId="36677BC8" w14:textId="77777777" w:rsidR="00463059" w:rsidRPr="001163FE" w:rsidRDefault="00463059" w:rsidP="00682930">
      <w:pPr>
        <w:pStyle w:val="aDef"/>
        <w:keepNext/>
      </w:pPr>
      <w:r w:rsidRPr="001163FE">
        <w:rPr>
          <w:rStyle w:val="charBoldItals"/>
        </w:rPr>
        <w:t>sell</w:t>
      </w:r>
      <w:r w:rsidRPr="001163FE">
        <w:t xml:space="preserve"> includes—</w:t>
      </w:r>
    </w:p>
    <w:p w14:paraId="3B046672"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32DB057F" w14:textId="77777777" w:rsidR="00463059" w:rsidRPr="001163FE" w:rsidRDefault="00682930" w:rsidP="00682930">
      <w:pPr>
        <w:pStyle w:val="aDefpara"/>
        <w:keepNext/>
      </w:pPr>
      <w:r>
        <w:tab/>
      </w:r>
      <w:r w:rsidRPr="001163FE">
        <w:t>(b)</w:t>
      </w:r>
      <w:r w:rsidRPr="001163FE">
        <w:tab/>
      </w:r>
      <w:r w:rsidR="00463059" w:rsidRPr="001163FE">
        <w:t>barter or exchange; and</w:t>
      </w:r>
    </w:p>
    <w:p w14:paraId="176EAA10"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0B7EE1E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1DAC6C2D" w14:textId="77777777" w:rsidR="00463059" w:rsidRPr="001163FE" w:rsidRDefault="00682930" w:rsidP="00682930">
      <w:pPr>
        <w:pStyle w:val="aDefpara"/>
      </w:pPr>
      <w:r>
        <w:tab/>
      </w:r>
      <w:r w:rsidRPr="001163FE">
        <w:t>(e)</w:t>
      </w:r>
      <w:r w:rsidRPr="001163FE">
        <w:tab/>
      </w:r>
      <w:r w:rsidR="00463059" w:rsidRPr="001163FE">
        <w:t>have in possession for sale.</w:t>
      </w:r>
    </w:p>
    <w:p w14:paraId="7ABEC25A" w14:textId="77777777" w:rsidR="00463059" w:rsidRPr="001163FE" w:rsidRDefault="00463059" w:rsidP="00682930">
      <w:pPr>
        <w:pStyle w:val="aDef"/>
        <w:keepNext/>
      </w:pPr>
      <w:r w:rsidRPr="001163FE">
        <w:rPr>
          <w:rStyle w:val="charBoldItals"/>
        </w:rPr>
        <w:t>take</w:t>
      </w:r>
      <w:r w:rsidRPr="001163FE">
        <w:t xml:space="preserve"> includes—</w:t>
      </w:r>
    </w:p>
    <w:p w14:paraId="0332E5E5"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52AA2495"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644A5048" w14:textId="77777777" w:rsidR="00463059" w:rsidRPr="00522A12" w:rsidRDefault="00682930" w:rsidP="005144B0">
      <w:pPr>
        <w:pStyle w:val="AH3Div"/>
        <w:keepLines/>
      </w:pPr>
      <w:bookmarkStart w:id="169" w:name="_Toc49891912"/>
      <w:r w:rsidRPr="00522A12">
        <w:rPr>
          <w:rStyle w:val="CharDivNo"/>
        </w:rPr>
        <w:lastRenderedPageBreak/>
        <w:t>Division 6.1.2</w:t>
      </w:r>
      <w:r w:rsidRPr="001163FE">
        <w:tab/>
      </w:r>
      <w:r w:rsidR="005C1902" w:rsidRPr="00522A12">
        <w:rPr>
          <w:rStyle w:val="CharDivText"/>
        </w:rPr>
        <w:t>N</w:t>
      </w:r>
      <w:r w:rsidR="00463059" w:rsidRPr="00522A12">
        <w:rPr>
          <w:rStyle w:val="CharDivText"/>
        </w:rPr>
        <w:t>ative animals</w:t>
      </w:r>
      <w:bookmarkEnd w:id="169"/>
    </w:p>
    <w:p w14:paraId="11F6B712" w14:textId="77777777" w:rsidR="00463059" w:rsidRPr="001163FE" w:rsidRDefault="00682930" w:rsidP="005144B0">
      <w:pPr>
        <w:pStyle w:val="AH5Sec"/>
        <w:keepLines/>
      </w:pPr>
      <w:bookmarkStart w:id="170" w:name="_Toc49891913"/>
      <w:r w:rsidRPr="00522A12">
        <w:rPr>
          <w:rStyle w:val="CharSectNo"/>
        </w:rPr>
        <w:t>127</w:t>
      </w:r>
      <w:r w:rsidRPr="001163FE">
        <w:tab/>
      </w:r>
      <w:r w:rsidR="00463059" w:rsidRPr="001163FE">
        <w:t>Definitions—div 6.1.2</w:t>
      </w:r>
      <w:bookmarkEnd w:id="170"/>
    </w:p>
    <w:p w14:paraId="40D9EA02" w14:textId="77777777" w:rsidR="00463059" w:rsidRPr="001163FE" w:rsidRDefault="00463059" w:rsidP="005144B0">
      <w:pPr>
        <w:pStyle w:val="Amainreturn"/>
        <w:keepNext/>
        <w:keepLines/>
      </w:pPr>
      <w:r w:rsidRPr="001163FE">
        <w:t>In this division:</w:t>
      </w:r>
    </w:p>
    <w:p w14:paraId="02F3189C"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4303CFE5"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044B5904"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59A2AA3F"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506A0AC7" w14:textId="77777777" w:rsidR="00463059" w:rsidRPr="001163FE" w:rsidRDefault="00682930" w:rsidP="00682930">
      <w:pPr>
        <w:pStyle w:val="AH5Sec"/>
      </w:pPr>
      <w:bookmarkStart w:id="171" w:name="_Toc49891914"/>
      <w:r w:rsidRPr="00522A12">
        <w:rPr>
          <w:rStyle w:val="CharSectNo"/>
        </w:rPr>
        <w:t>128</w:t>
      </w:r>
      <w:r w:rsidRPr="001163FE">
        <w:tab/>
      </w:r>
      <w:r w:rsidR="00283315" w:rsidRPr="001163FE">
        <w:t>Offence—i</w:t>
      </w:r>
      <w:r w:rsidR="00463059" w:rsidRPr="001163FE">
        <w:t>nterfere with nest of native animal</w:t>
      </w:r>
      <w:bookmarkEnd w:id="171"/>
    </w:p>
    <w:p w14:paraId="0F2C509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321D1BC2" w14:textId="77777777" w:rsidR="00463059" w:rsidRPr="001163FE" w:rsidRDefault="00682930" w:rsidP="00682930">
      <w:pPr>
        <w:pStyle w:val="Apara"/>
      </w:pPr>
      <w:r>
        <w:tab/>
      </w:r>
      <w:r w:rsidRPr="001163FE">
        <w:t>(a)</w:t>
      </w:r>
      <w:r w:rsidRPr="001163FE">
        <w:tab/>
      </w:r>
      <w:r w:rsidR="00463059" w:rsidRPr="001163FE">
        <w:t>interferes with—</w:t>
      </w:r>
    </w:p>
    <w:p w14:paraId="21BEA5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29F1A8F5"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36EB89A2"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050BE266" w14:textId="77777777" w:rsidR="00463059" w:rsidRPr="001163FE" w:rsidRDefault="00463059" w:rsidP="00682930">
      <w:pPr>
        <w:pStyle w:val="Penalty"/>
        <w:keepNext/>
      </w:pPr>
      <w:r w:rsidRPr="001163FE">
        <w:t>Maximum penalty:  20 penalty units.</w:t>
      </w:r>
    </w:p>
    <w:p w14:paraId="33F90EA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74B45EA8" w14:textId="77777777" w:rsidR="00463059" w:rsidRPr="001163FE" w:rsidRDefault="00682930" w:rsidP="00682930">
      <w:pPr>
        <w:pStyle w:val="Amain"/>
      </w:pPr>
      <w:r>
        <w:tab/>
      </w:r>
      <w:r w:rsidRPr="001163FE">
        <w:t>(2)</w:t>
      </w:r>
      <w:r w:rsidRPr="001163FE">
        <w:tab/>
      </w:r>
      <w:r w:rsidR="00463059" w:rsidRPr="001163FE">
        <w:t>A person commits an offence if—</w:t>
      </w:r>
    </w:p>
    <w:p w14:paraId="46A03723" w14:textId="77777777" w:rsidR="00463059" w:rsidRPr="001163FE" w:rsidRDefault="00682930" w:rsidP="00682930">
      <w:pPr>
        <w:pStyle w:val="Apara"/>
      </w:pPr>
      <w:r>
        <w:tab/>
      </w:r>
      <w:r w:rsidRPr="001163FE">
        <w:t>(a)</w:t>
      </w:r>
      <w:r w:rsidRPr="001163FE">
        <w:tab/>
      </w:r>
      <w:r w:rsidR="00463059" w:rsidRPr="001163FE">
        <w:t>the person interferes with—</w:t>
      </w:r>
    </w:p>
    <w:p w14:paraId="0B7006F8"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63C815FC"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E003FBD"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3A99EB4F"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3DE511A3"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17E26F30" w14:textId="77777777" w:rsidR="00463059" w:rsidRPr="001163FE" w:rsidRDefault="00463059" w:rsidP="00682930">
      <w:pPr>
        <w:pStyle w:val="Penalty"/>
        <w:keepNext/>
      </w:pPr>
      <w:r w:rsidRPr="001163FE">
        <w:t>Maximum penalty:  30 penalty units.</w:t>
      </w:r>
    </w:p>
    <w:p w14:paraId="64D0372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22E11EFA"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16E12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66D00124" w14:textId="77777777" w:rsidR="00463059" w:rsidRPr="001163FE" w:rsidRDefault="00682930" w:rsidP="00682930">
      <w:pPr>
        <w:pStyle w:val="AH5Sec"/>
      </w:pPr>
      <w:bookmarkStart w:id="172" w:name="_Toc49891915"/>
      <w:r w:rsidRPr="00522A12">
        <w:rPr>
          <w:rStyle w:val="CharSectNo"/>
        </w:rPr>
        <w:t>129</w:t>
      </w:r>
      <w:r w:rsidRPr="001163FE">
        <w:tab/>
      </w:r>
      <w:r w:rsidR="00283315" w:rsidRPr="001163FE">
        <w:t>Offence—i</w:t>
      </w:r>
      <w:r w:rsidR="00463059" w:rsidRPr="001163FE">
        <w:t>nterfere with nest of native animal—endanger progeny or breeding</w:t>
      </w:r>
      <w:bookmarkEnd w:id="172"/>
    </w:p>
    <w:p w14:paraId="54C8B10C" w14:textId="77777777" w:rsidR="00463059" w:rsidRPr="001163FE" w:rsidRDefault="00682930" w:rsidP="00682930">
      <w:pPr>
        <w:pStyle w:val="Amain"/>
      </w:pPr>
      <w:r>
        <w:tab/>
      </w:r>
      <w:r w:rsidRPr="001163FE">
        <w:t>(1)</w:t>
      </w:r>
      <w:r w:rsidRPr="001163FE">
        <w:tab/>
      </w:r>
      <w:r w:rsidR="00463059" w:rsidRPr="001163FE">
        <w:t>A person commits an offence if—</w:t>
      </w:r>
    </w:p>
    <w:p w14:paraId="323CF393" w14:textId="77777777" w:rsidR="00463059" w:rsidRPr="001163FE" w:rsidRDefault="00682930" w:rsidP="00682930">
      <w:pPr>
        <w:pStyle w:val="Apara"/>
      </w:pPr>
      <w:r>
        <w:tab/>
      </w:r>
      <w:r w:rsidRPr="001163FE">
        <w:t>(a)</w:t>
      </w:r>
      <w:r w:rsidRPr="001163FE">
        <w:tab/>
      </w:r>
      <w:r w:rsidR="00463059" w:rsidRPr="001163FE">
        <w:t>the person interferes with—</w:t>
      </w:r>
    </w:p>
    <w:p w14:paraId="67591C8D"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60A9385E"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6E4649C" w14:textId="77777777" w:rsidR="00463059" w:rsidRPr="001163FE" w:rsidRDefault="00682930" w:rsidP="00682930">
      <w:pPr>
        <w:pStyle w:val="Apara"/>
      </w:pPr>
      <w:r>
        <w:tab/>
      </w:r>
      <w:r w:rsidRPr="001163FE">
        <w:t>(b)</w:t>
      </w:r>
      <w:r w:rsidRPr="001163FE">
        <w:tab/>
      </w:r>
      <w:r w:rsidR="00463059" w:rsidRPr="001163FE">
        <w:t>the interference—</w:t>
      </w:r>
    </w:p>
    <w:p w14:paraId="12F4952F"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4C0BDDC0"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7E46F8FF"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03CB3E35"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271E3C90"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4E063AD3" w14:textId="77777777" w:rsidR="00463059" w:rsidRPr="001163FE" w:rsidRDefault="00463059" w:rsidP="00682930">
      <w:pPr>
        <w:pStyle w:val="Penalty"/>
        <w:keepNext/>
      </w:pPr>
      <w:r w:rsidRPr="001163FE">
        <w:t>Maximum penalty:  100 penalty units, imprisonment for 1 year or both.</w:t>
      </w:r>
    </w:p>
    <w:p w14:paraId="600B9AA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3839B983" w14:textId="77777777" w:rsidR="00463059" w:rsidRPr="001163FE" w:rsidRDefault="00682930" w:rsidP="00682930">
      <w:pPr>
        <w:pStyle w:val="Amain"/>
      </w:pPr>
      <w:r>
        <w:tab/>
      </w:r>
      <w:r w:rsidRPr="001163FE">
        <w:t>(2)</w:t>
      </w:r>
      <w:r w:rsidRPr="001163FE">
        <w:tab/>
      </w:r>
      <w:r w:rsidR="00463059" w:rsidRPr="001163FE">
        <w:t>A person commits an offence if—</w:t>
      </w:r>
    </w:p>
    <w:p w14:paraId="198EA830" w14:textId="77777777" w:rsidR="00463059" w:rsidRPr="001163FE" w:rsidRDefault="00682930" w:rsidP="00682930">
      <w:pPr>
        <w:pStyle w:val="Apara"/>
      </w:pPr>
      <w:r>
        <w:tab/>
      </w:r>
      <w:r w:rsidRPr="001163FE">
        <w:t>(a)</w:t>
      </w:r>
      <w:r w:rsidRPr="001163FE">
        <w:tab/>
      </w:r>
      <w:r w:rsidR="00463059" w:rsidRPr="001163FE">
        <w:t>the person interferes with—</w:t>
      </w:r>
    </w:p>
    <w:p w14:paraId="10D70BDD"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24EEC945"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77AC2771" w14:textId="77777777" w:rsidR="00463059" w:rsidRPr="001163FE" w:rsidRDefault="00682930" w:rsidP="00682930">
      <w:pPr>
        <w:pStyle w:val="Apara"/>
      </w:pPr>
      <w:r>
        <w:tab/>
      </w:r>
      <w:r w:rsidRPr="001163FE">
        <w:t>(b)</w:t>
      </w:r>
      <w:r w:rsidRPr="001163FE">
        <w:tab/>
      </w:r>
      <w:r w:rsidR="00463059" w:rsidRPr="001163FE">
        <w:t>the interference—</w:t>
      </w:r>
    </w:p>
    <w:p w14:paraId="22720FEA"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0CD95336"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859F1DF"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7DA0B4C6"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19441C0C" w14:textId="77777777" w:rsidR="00B76F33" w:rsidRPr="001163FE" w:rsidRDefault="00682930" w:rsidP="00682930">
      <w:pPr>
        <w:pStyle w:val="Apara"/>
      </w:pPr>
      <w:r>
        <w:tab/>
      </w:r>
      <w:r w:rsidRPr="001163FE">
        <w:t>(c)</w:t>
      </w:r>
      <w:r w:rsidRPr="001163FE">
        <w:tab/>
      </w:r>
      <w:r w:rsidR="00B76F33" w:rsidRPr="001163FE">
        <w:t>the animal—</w:t>
      </w:r>
    </w:p>
    <w:p w14:paraId="64F4C59C"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1D4DD5E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E14C049" w14:textId="77777777" w:rsidR="00463059" w:rsidRPr="001163FE" w:rsidRDefault="00463059" w:rsidP="00682930">
      <w:pPr>
        <w:pStyle w:val="Penalty"/>
        <w:keepNext/>
      </w:pPr>
      <w:r w:rsidRPr="001163FE">
        <w:t>Maximum penalty:  200 penalty units, imprisonment for 2 years or both.</w:t>
      </w:r>
    </w:p>
    <w:p w14:paraId="0D218C8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5B191958"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6CEE19EF" w14:textId="77777777" w:rsidR="00463059" w:rsidRPr="001163FE" w:rsidRDefault="00682930" w:rsidP="00682930">
      <w:pPr>
        <w:pStyle w:val="Apara"/>
      </w:pPr>
      <w:r>
        <w:tab/>
      </w:r>
      <w:r w:rsidRPr="001163FE">
        <w:t>(a)</w:t>
      </w:r>
      <w:r w:rsidRPr="001163FE">
        <w:tab/>
      </w:r>
      <w:r w:rsidR="00463059" w:rsidRPr="001163FE">
        <w:t>the danger did not exist; or</w:t>
      </w:r>
    </w:p>
    <w:p w14:paraId="0565E548"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3119AD96"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41251056" w14:textId="0F99227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14:paraId="45F0799A"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3575D1ED"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040347CB" w14:textId="77777777" w:rsidR="00463059" w:rsidRPr="001163FE" w:rsidRDefault="00682930" w:rsidP="00682930">
      <w:pPr>
        <w:pStyle w:val="Amain"/>
      </w:pPr>
      <w:r>
        <w:tab/>
      </w:r>
      <w:r w:rsidRPr="001163FE">
        <w:t>(5)</w:t>
      </w:r>
      <w:r w:rsidRPr="001163FE">
        <w:tab/>
      </w:r>
      <w:r w:rsidR="00463059" w:rsidRPr="001163FE">
        <w:t>In this section:</w:t>
      </w:r>
    </w:p>
    <w:p w14:paraId="0CE5F04B" w14:textId="77777777" w:rsidR="00463059" w:rsidRPr="001163FE" w:rsidRDefault="00463059" w:rsidP="00682930">
      <w:pPr>
        <w:pStyle w:val="aDef"/>
        <w:keepNext/>
      </w:pPr>
      <w:r w:rsidRPr="001163FE">
        <w:rPr>
          <w:rStyle w:val="charBoldItals"/>
        </w:rPr>
        <w:t>progeny</w:t>
      </w:r>
      <w:r w:rsidRPr="001163FE">
        <w:t>, of an animal—</w:t>
      </w:r>
    </w:p>
    <w:p w14:paraId="6C4033E7"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761409C5"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79C7B749" w14:textId="77777777" w:rsidR="00463059" w:rsidRPr="001163FE" w:rsidRDefault="00682930" w:rsidP="00682930">
      <w:pPr>
        <w:pStyle w:val="AH5Sec"/>
      </w:pPr>
      <w:bookmarkStart w:id="173" w:name="_Toc49891916"/>
      <w:r w:rsidRPr="00522A12">
        <w:rPr>
          <w:rStyle w:val="CharSectNo"/>
        </w:rPr>
        <w:t>130</w:t>
      </w:r>
      <w:r w:rsidRPr="001163FE">
        <w:tab/>
      </w:r>
      <w:r w:rsidR="00283315" w:rsidRPr="001163FE">
        <w:t>Offence—k</w:t>
      </w:r>
      <w:r w:rsidR="00463059" w:rsidRPr="001163FE">
        <w:t>ill native animal</w:t>
      </w:r>
      <w:bookmarkEnd w:id="173"/>
    </w:p>
    <w:p w14:paraId="7DCF5AEF"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16E086ED"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3EA4EE91"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5860FA8E"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1B78F72D" w14:textId="77777777" w:rsidR="00463059" w:rsidRPr="001163FE" w:rsidRDefault="00463059" w:rsidP="00660BFC">
      <w:pPr>
        <w:pStyle w:val="Penalty"/>
      </w:pPr>
      <w:r w:rsidRPr="001163FE">
        <w:t>Maximum penalty:  100 penalty units, imprisonment for 1 year or both.</w:t>
      </w:r>
    </w:p>
    <w:p w14:paraId="0AAF27CF" w14:textId="77777777" w:rsidR="00463059" w:rsidRPr="001163FE" w:rsidRDefault="00682930" w:rsidP="00682930">
      <w:pPr>
        <w:pStyle w:val="Amain"/>
      </w:pPr>
      <w:r>
        <w:tab/>
      </w:r>
      <w:r w:rsidRPr="001163FE">
        <w:t>(2)</w:t>
      </w:r>
      <w:r w:rsidRPr="001163FE">
        <w:tab/>
      </w:r>
      <w:r w:rsidR="00463059" w:rsidRPr="001163FE">
        <w:t>A person commits an offence if—</w:t>
      </w:r>
    </w:p>
    <w:p w14:paraId="7C96D4FC"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4175CEDE"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5F8DF649"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642E2DFA" w14:textId="77777777" w:rsidR="00F42E35" w:rsidRPr="001163FE" w:rsidRDefault="00682930" w:rsidP="00682930">
      <w:pPr>
        <w:pStyle w:val="Asubpara"/>
      </w:pPr>
      <w:r>
        <w:tab/>
      </w:r>
      <w:r w:rsidRPr="001163FE">
        <w:t>(i)</w:t>
      </w:r>
      <w:r w:rsidRPr="001163FE">
        <w:tab/>
      </w:r>
      <w:r w:rsidR="00F42E35" w:rsidRPr="001163FE">
        <w:t>is a native animal; and</w:t>
      </w:r>
    </w:p>
    <w:p w14:paraId="5AA6B965"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49232EE8" w14:textId="77777777" w:rsidR="00463059" w:rsidRPr="001163FE" w:rsidRDefault="00463059" w:rsidP="00682930">
      <w:pPr>
        <w:pStyle w:val="Penalty"/>
        <w:keepNext/>
      </w:pPr>
      <w:r w:rsidRPr="001163FE">
        <w:t>Maximum penalty:  200 penalty units, imprisonment for 2 years or both.</w:t>
      </w:r>
    </w:p>
    <w:p w14:paraId="65CB649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46DF5E7B"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02387C2A"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4C0004D0"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37C58A30"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30533020"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26A098E" w14:textId="77777777" w:rsidR="0096751A" w:rsidRPr="001163FE" w:rsidRDefault="00682930" w:rsidP="00682930">
      <w:pPr>
        <w:pStyle w:val="Asubpara"/>
      </w:pPr>
      <w:r>
        <w:tab/>
      </w:r>
      <w:r w:rsidRPr="001163FE">
        <w:t>(i)</w:t>
      </w:r>
      <w:r w:rsidRPr="001163FE">
        <w:tab/>
      </w:r>
      <w:r w:rsidR="0096751A" w:rsidRPr="001163FE">
        <w:t>has special protection status; or</w:t>
      </w:r>
    </w:p>
    <w:p w14:paraId="38FD3C77"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057DB1"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7BB3E5AF" w14:textId="77777777" w:rsidR="008C2863" w:rsidRPr="001163FE" w:rsidRDefault="008C2863" w:rsidP="008C2863">
      <w:pPr>
        <w:pStyle w:val="aExamHdgss"/>
      </w:pPr>
      <w:r w:rsidRPr="001163FE">
        <w:t>Example</w:t>
      </w:r>
    </w:p>
    <w:p w14:paraId="3F7F6A7A"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1624A68F"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1716866E" w14:textId="00CCC61E"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562FF291"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8797EE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3805BEFB" w14:textId="77777777" w:rsidR="00463059" w:rsidRPr="001163FE" w:rsidRDefault="00682930" w:rsidP="00682930">
      <w:pPr>
        <w:pStyle w:val="AH5Sec"/>
      </w:pPr>
      <w:bookmarkStart w:id="174" w:name="_Toc49891917"/>
      <w:r w:rsidRPr="00522A12">
        <w:rPr>
          <w:rStyle w:val="CharSectNo"/>
        </w:rPr>
        <w:t>131</w:t>
      </w:r>
      <w:r w:rsidRPr="001163FE">
        <w:tab/>
      </w:r>
      <w:r w:rsidR="00283315" w:rsidRPr="001163FE">
        <w:t>Offence—i</w:t>
      </w:r>
      <w:r w:rsidR="00463059" w:rsidRPr="001163FE">
        <w:t>njure or endanger native animal</w:t>
      </w:r>
      <w:bookmarkEnd w:id="174"/>
    </w:p>
    <w:p w14:paraId="4F7C67F8" w14:textId="77777777" w:rsidR="00463059" w:rsidRPr="001163FE" w:rsidRDefault="00682930" w:rsidP="00682930">
      <w:pPr>
        <w:pStyle w:val="Amain"/>
      </w:pPr>
      <w:r>
        <w:tab/>
      </w:r>
      <w:r w:rsidRPr="001163FE">
        <w:t>(1)</w:t>
      </w:r>
      <w:r w:rsidRPr="001163FE">
        <w:tab/>
      </w:r>
      <w:r w:rsidR="00463059" w:rsidRPr="001163FE">
        <w:t>A person commits an offence if—</w:t>
      </w:r>
    </w:p>
    <w:p w14:paraId="72AD6530" w14:textId="77777777"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14:paraId="010FE950"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A7653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87763EA" w14:textId="77777777" w:rsidR="00463059" w:rsidRPr="001163FE" w:rsidRDefault="00463059" w:rsidP="00660BFC">
      <w:pPr>
        <w:pStyle w:val="Penalty"/>
      </w:pPr>
      <w:r w:rsidRPr="001163FE">
        <w:t>Maximum penalty:  50 penalty units.</w:t>
      </w:r>
    </w:p>
    <w:p w14:paraId="6740B650" w14:textId="77777777" w:rsidR="00463059" w:rsidRPr="001163FE" w:rsidRDefault="00682930" w:rsidP="00682930">
      <w:pPr>
        <w:pStyle w:val="Amain"/>
      </w:pPr>
      <w:r>
        <w:tab/>
      </w:r>
      <w:r w:rsidRPr="001163FE">
        <w:t>(2)</w:t>
      </w:r>
      <w:r w:rsidRPr="001163FE">
        <w:tab/>
      </w:r>
      <w:r w:rsidR="00463059" w:rsidRPr="001163FE">
        <w:t>A person commits an offence if—</w:t>
      </w:r>
    </w:p>
    <w:p w14:paraId="389EFE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469BC2C7"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608C2708"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7BC23678" w14:textId="77777777" w:rsidR="00463059" w:rsidRPr="001163FE" w:rsidRDefault="00463059" w:rsidP="00660BFC">
      <w:pPr>
        <w:pStyle w:val="Penalty"/>
      </w:pPr>
      <w:r w:rsidRPr="001163FE">
        <w:t>Maximum penalty:  50 penalty units.</w:t>
      </w:r>
    </w:p>
    <w:p w14:paraId="64B08E41"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644E4CC5"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2AE416C2"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0B49C741"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286DB3A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1390BEA5" w14:textId="77777777" w:rsidR="00E053B6" w:rsidRPr="001163FE" w:rsidRDefault="00682930" w:rsidP="00682930">
      <w:pPr>
        <w:pStyle w:val="Asubpara"/>
      </w:pPr>
      <w:r>
        <w:tab/>
      </w:r>
      <w:r w:rsidRPr="001163FE">
        <w:t>(i)</w:t>
      </w:r>
      <w:r w:rsidRPr="001163FE">
        <w:tab/>
      </w:r>
      <w:r w:rsidR="00E053B6" w:rsidRPr="001163FE">
        <w:t>has special protection status; or</w:t>
      </w:r>
    </w:p>
    <w:p w14:paraId="32EE784A" w14:textId="77777777" w:rsidR="00FA5D5A" w:rsidRPr="001163FE" w:rsidRDefault="00682930" w:rsidP="00682930">
      <w:pPr>
        <w:pStyle w:val="Asubpara"/>
      </w:pPr>
      <w:r>
        <w:tab/>
      </w:r>
      <w:r w:rsidRPr="001163FE">
        <w:t>(ii)</w:t>
      </w:r>
      <w:r w:rsidRPr="001163FE">
        <w:tab/>
      </w:r>
      <w:r w:rsidR="00FA5D5A" w:rsidRPr="001163FE">
        <w:t>is a protected native species; and</w:t>
      </w:r>
    </w:p>
    <w:p w14:paraId="01897924"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11F90DC8"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1A9271E0" w14:textId="4AD922EC"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20" w:tooltip="A2002-51" w:history="1">
        <w:r w:rsidR="000E0483" w:rsidRPr="001163FE">
          <w:rPr>
            <w:rStyle w:val="charCitHyperlinkAbbrev"/>
          </w:rPr>
          <w:t>Criminal Code</w:t>
        </w:r>
      </w:hyperlink>
      <w:r w:rsidRPr="001163FE">
        <w:t>, s 58).</w:t>
      </w:r>
    </w:p>
    <w:p w14:paraId="7F275089"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2499C2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7CF7860F" w14:textId="77777777" w:rsidR="00463059" w:rsidRPr="001163FE" w:rsidRDefault="00682930" w:rsidP="00682930">
      <w:pPr>
        <w:pStyle w:val="AH5Sec"/>
      </w:pPr>
      <w:bookmarkStart w:id="175" w:name="_Toc49891918"/>
      <w:r w:rsidRPr="00522A12">
        <w:rPr>
          <w:rStyle w:val="CharSectNo"/>
        </w:rPr>
        <w:lastRenderedPageBreak/>
        <w:t>132</w:t>
      </w:r>
      <w:r w:rsidRPr="001163FE">
        <w:tab/>
      </w:r>
      <w:r w:rsidR="00283315" w:rsidRPr="001163FE">
        <w:t>Offence—t</w:t>
      </w:r>
      <w:r w:rsidR="00463059" w:rsidRPr="001163FE">
        <w:t>ake native animal</w:t>
      </w:r>
      <w:bookmarkEnd w:id="175"/>
    </w:p>
    <w:p w14:paraId="3EDEF91E"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0B07BD8E"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42FFB944"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77346E2" w14:textId="77777777" w:rsidR="00463059" w:rsidRPr="001163FE" w:rsidRDefault="00463059" w:rsidP="00682930">
      <w:pPr>
        <w:pStyle w:val="Penalty"/>
        <w:keepNext/>
      </w:pPr>
      <w:r w:rsidRPr="001163FE">
        <w:t>Maximum penalty:  100 penalty units, imprisonment for 1 year or both.</w:t>
      </w:r>
    </w:p>
    <w:p w14:paraId="4C733C7E"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7BE4994B" w14:textId="77777777" w:rsidR="00463059" w:rsidRPr="001163FE" w:rsidRDefault="00682930" w:rsidP="00682930">
      <w:pPr>
        <w:pStyle w:val="Amain"/>
      </w:pPr>
      <w:r>
        <w:tab/>
      </w:r>
      <w:r w:rsidRPr="001163FE">
        <w:t>(2)</w:t>
      </w:r>
      <w:r w:rsidRPr="001163FE">
        <w:tab/>
      </w:r>
      <w:r w:rsidR="00463059" w:rsidRPr="001163FE">
        <w:t>A person commits an offence if—</w:t>
      </w:r>
    </w:p>
    <w:p w14:paraId="0BD9C531"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3C6E8E7E"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785D3942" w14:textId="77777777" w:rsidR="00E30890" w:rsidRPr="001163FE" w:rsidRDefault="00682930" w:rsidP="00682930">
      <w:pPr>
        <w:pStyle w:val="Asubpara"/>
      </w:pPr>
      <w:r>
        <w:tab/>
      </w:r>
      <w:r w:rsidRPr="001163FE">
        <w:t>(i)</w:t>
      </w:r>
      <w:r w:rsidRPr="001163FE">
        <w:tab/>
      </w:r>
      <w:r w:rsidR="00E30890" w:rsidRPr="001163FE">
        <w:t>is a native animal; and</w:t>
      </w:r>
    </w:p>
    <w:p w14:paraId="2B6A8FBD"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32191BC1" w14:textId="77777777" w:rsidR="00463059" w:rsidRPr="001163FE" w:rsidRDefault="00463059" w:rsidP="00682930">
      <w:pPr>
        <w:pStyle w:val="Penalty"/>
        <w:keepNext/>
      </w:pPr>
      <w:r w:rsidRPr="001163FE">
        <w:t>Maximum penalty:  200 penalty units, imprisonment for 2 years or both.</w:t>
      </w:r>
    </w:p>
    <w:p w14:paraId="084A89A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2E8F19D8"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42DF2EF6" w14:textId="77777777" w:rsidR="00463059" w:rsidRPr="001163FE" w:rsidRDefault="00682930" w:rsidP="00682930">
      <w:pPr>
        <w:pStyle w:val="Apara"/>
      </w:pPr>
      <w:r>
        <w:tab/>
      </w:r>
      <w:r w:rsidRPr="001163FE">
        <w:t>(a)</w:t>
      </w:r>
      <w:r w:rsidRPr="001163FE">
        <w:tab/>
      </w:r>
      <w:r w:rsidR="00463059" w:rsidRPr="001163FE">
        <w:t>a conservation officer; or</w:t>
      </w:r>
    </w:p>
    <w:p w14:paraId="071975C0"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76C70D2E"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4D519406"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DA87CD3"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53C991E7"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6EF304B" w14:textId="77777777" w:rsidR="00A7493A" w:rsidRPr="001163FE" w:rsidRDefault="00682930" w:rsidP="00682930">
      <w:pPr>
        <w:pStyle w:val="Asubpara"/>
      </w:pPr>
      <w:r>
        <w:tab/>
      </w:r>
      <w:r w:rsidRPr="001163FE">
        <w:t>(i)</w:t>
      </w:r>
      <w:r w:rsidRPr="001163FE">
        <w:tab/>
      </w:r>
      <w:r w:rsidR="00A7493A" w:rsidRPr="001163FE">
        <w:t>has special protection status; or</w:t>
      </w:r>
    </w:p>
    <w:p w14:paraId="511CA43B"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52D5565B"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5D5EC29D"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175CEDE9" w14:textId="071D9028"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1" w:tooltip="A2002-51" w:history="1">
        <w:r w:rsidR="000E0483" w:rsidRPr="001163FE">
          <w:rPr>
            <w:rStyle w:val="charCitHyperlinkAbbrev"/>
          </w:rPr>
          <w:t>Criminal Code</w:t>
        </w:r>
      </w:hyperlink>
      <w:r w:rsidRPr="001163FE">
        <w:t>, s 58).</w:t>
      </w:r>
    </w:p>
    <w:p w14:paraId="631FB432"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5250D6FA"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0254157B" w14:textId="77777777" w:rsidR="00463059" w:rsidRPr="001163FE" w:rsidRDefault="00682930" w:rsidP="00682930">
      <w:pPr>
        <w:pStyle w:val="AH5Sec"/>
      </w:pPr>
      <w:bookmarkStart w:id="176" w:name="_Toc49891919"/>
      <w:r w:rsidRPr="00522A12">
        <w:rPr>
          <w:rStyle w:val="CharSectNo"/>
        </w:rPr>
        <w:t>133</w:t>
      </w:r>
      <w:r w:rsidRPr="001163FE">
        <w:tab/>
      </w:r>
      <w:r w:rsidR="00283315" w:rsidRPr="001163FE">
        <w:t>Offence—k</w:t>
      </w:r>
      <w:r w:rsidR="00463059" w:rsidRPr="001163FE">
        <w:t>eep non-exempt animal</w:t>
      </w:r>
      <w:bookmarkEnd w:id="176"/>
    </w:p>
    <w:p w14:paraId="6EC8CF4C" w14:textId="77777777" w:rsidR="00463059" w:rsidRPr="001163FE" w:rsidRDefault="00682930" w:rsidP="00682930">
      <w:pPr>
        <w:pStyle w:val="Amain"/>
      </w:pPr>
      <w:r>
        <w:tab/>
      </w:r>
      <w:r w:rsidRPr="001163FE">
        <w:t>(1)</w:t>
      </w:r>
      <w:r w:rsidRPr="001163FE">
        <w:tab/>
      </w:r>
      <w:r w:rsidR="00463059" w:rsidRPr="001163FE">
        <w:t>A person commits an offence if—</w:t>
      </w:r>
    </w:p>
    <w:p w14:paraId="28C5789F" w14:textId="77777777" w:rsidR="00463059" w:rsidRPr="001163FE" w:rsidRDefault="00682930" w:rsidP="00682930">
      <w:pPr>
        <w:pStyle w:val="Apara"/>
      </w:pPr>
      <w:r>
        <w:tab/>
      </w:r>
      <w:r w:rsidRPr="001163FE">
        <w:t>(a)</w:t>
      </w:r>
      <w:r w:rsidRPr="001163FE">
        <w:tab/>
      </w:r>
      <w:r w:rsidR="00463059" w:rsidRPr="001163FE">
        <w:t>the person keeps an animal; and</w:t>
      </w:r>
    </w:p>
    <w:p w14:paraId="3AB126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391C2C6B" w14:textId="77777777" w:rsidR="00463059" w:rsidRPr="001163FE" w:rsidRDefault="00463059" w:rsidP="00682930">
      <w:pPr>
        <w:pStyle w:val="Penalty"/>
        <w:keepNext/>
      </w:pPr>
      <w:r w:rsidRPr="001163FE">
        <w:t>Maximum penalty:  100 penalty units, imprisonment for 1 year or both.</w:t>
      </w:r>
    </w:p>
    <w:p w14:paraId="08E0D24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33EF9342" w14:textId="77777777" w:rsidR="00463059" w:rsidRPr="001163FE" w:rsidRDefault="00682930" w:rsidP="00682930">
      <w:pPr>
        <w:pStyle w:val="Amain"/>
      </w:pPr>
      <w:r>
        <w:tab/>
      </w:r>
      <w:r w:rsidRPr="001163FE">
        <w:t>(2)</w:t>
      </w:r>
      <w:r w:rsidRPr="001163FE">
        <w:tab/>
      </w:r>
      <w:r w:rsidR="00463059" w:rsidRPr="001163FE">
        <w:t>A person commits an offence if—</w:t>
      </w:r>
    </w:p>
    <w:p w14:paraId="08F11DED" w14:textId="77777777" w:rsidR="00463059" w:rsidRPr="001163FE" w:rsidRDefault="00682930" w:rsidP="00682930">
      <w:pPr>
        <w:pStyle w:val="Apara"/>
      </w:pPr>
      <w:r>
        <w:tab/>
      </w:r>
      <w:r w:rsidRPr="001163FE">
        <w:t>(a)</w:t>
      </w:r>
      <w:r w:rsidRPr="001163FE">
        <w:tab/>
      </w:r>
      <w:r w:rsidR="00463059" w:rsidRPr="001163FE">
        <w:t>the person keeps an animal; and</w:t>
      </w:r>
    </w:p>
    <w:p w14:paraId="2515C37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4EF9B408"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5C7C6907" w14:textId="77777777" w:rsidR="00463059" w:rsidRPr="001163FE" w:rsidRDefault="00463059" w:rsidP="00682930">
      <w:pPr>
        <w:pStyle w:val="Penalty"/>
        <w:keepNext/>
      </w:pPr>
      <w:r w:rsidRPr="001163FE">
        <w:t>Maximum penalty:  200 penalty units, imprisonment for 2 years or both.</w:t>
      </w:r>
    </w:p>
    <w:p w14:paraId="2BD60E61"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4DF27B1A"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6A696272"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7F28C9F"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F09AE77" w14:textId="77777777" w:rsidR="00463059" w:rsidRPr="001163FE" w:rsidRDefault="00682930" w:rsidP="00682930">
      <w:pPr>
        <w:pStyle w:val="Asubpara"/>
      </w:pPr>
      <w:r>
        <w:tab/>
      </w:r>
      <w:r w:rsidRPr="001163FE">
        <w:t>(i)</w:t>
      </w:r>
      <w:r w:rsidRPr="001163FE">
        <w:tab/>
      </w:r>
      <w:r w:rsidR="00463059" w:rsidRPr="001163FE">
        <w:t>a conservation officer; or</w:t>
      </w:r>
    </w:p>
    <w:p w14:paraId="1176EAFE"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1A21CAFF"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1D755F5F"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3AD884F9" w14:textId="142FF40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2" w:tooltip="A2002-51" w:history="1">
        <w:r w:rsidR="000E0483" w:rsidRPr="001163FE">
          <w:rPr>
            <w:rStyle w:val="charCitHyperlinkAbbrev"/>
          </w:rPr>
          <w:t>Criminal Code</w:t>
        </w:r>
      </w:hyperlink>
      <w:r w:rsidRPr="001163FE">
        <w:t>,</w:t>
      </w:r>
      <w:r w:rsidR="00D75E9F" w:rsidRPr="001163FE">
        <w:t xml:space="preserve"> s </w:t>
      </w:r>
      <w:r w:rsidRPr="001163FE">
        <w:t>58).</w:t>
      </w:r>
    </w:p>
    <w:p w14:paraId="1F72068C"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7471E44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504F5334" w14:textId="77777777" w:rsidR="00463059" w:rsidRPr="001163FE" w:rsidRDefault="00682930" w:rsidP="00682930">
      <w:pPr>
        <w:pStyle w:val="AH5Sec"/>
      </w:pPr>
      <w:bookmarkStart w:id="177" w:name="_Toc49891920"/>
      <w:r w:rsidRPr="00522A12">
        <w:rPr>
          <w:rStyle w:val="CharSectNo"/>
        </w:rPr>
        <w:t>134</w:t>
      </w:r>
      <w:r w:rsidRPr="001163FE">
        <w:tab/>
      </w:r>
      <w:r w:rsidR="00283315" w:rsidRPr="001163FE">
        <w:t>Offence—s</w:t>
      </w:r>
      <w:r w:rsidR="00463059" w:rsidRPr="001163FE">
        <w:t>ell non-exempt animal</w:t>
      </w:r>
      <w:bookmarkEnd w:id="177"/>
    </w:p>
    <w:p w14:paraId="0E37E2D0" w14:textId="77777777" w:rsidR="00463059" w:rsidRPr="001163FE" w:rsidRDefault="00682930" w:rsidP="00682930">
      <w:pPr>
        <w:pStyle w:val="Amain"/>
      </w:pPr>
      <w:r>
        <w:tab/>
      </w:r>
      <w:r w:rsidRPr="001163FE">
        <w:t>(1)</w:t>
      </w:r>
      <w:r w:rsidRPr="001163FE">
        <w:tab/>
      </w:r>
      <w:r w:rsidR="00463059" w:rsidRPr="001163FE">
        <w:t>A person commits an offence if—</w:t>
      </w:r>
    </w:p>
    <w:p w14:paraId="1104EEC7" w14:textId="77777777" w:rsidR="00463059" w:rsidRPr="001163FE" w:rsidRDefault="00682930" w:rsidP="00682930">
      <w:pPr>
        <w:pStyle w:val="Apara"/>
      </w:pPr>
      <w:r>
        <w:tab/>
      </w:r>
      <w:r w:rsidRPr="001163FE">
        <w:t>(a)</w:t>
      </w:r>
      <w:r w:rsidRPr="001163FE">
        <w:tab/>
      </w:r>
      <w:r w:rsidR="00463059" w:rsidRPr="001163FE">
        <w:t>the person sells an animal; and</w:t>
      </w:r>
    </w:p>
    <w:p w14:paraId="0548F807"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B5FCCB4" w14:textId="77777777" w:rsidR="00463059" w:rsidRPr="001163FE" w:rsidRDefault="00463059" w:rsidP="00682930">
      <w:pPr>
        <w:pStyle w:val="Penalty"/>
        <w:keepNext/>
      </w:pPr>
      <w:r w:rsidRPr="001163FE">
        <w:t>Maximum penalty:  100 penalty units, imprisonment for 1 year or both.</w:t>
      </w:r>
    </w:p>
    <w:p w14:paraId="053CFD05"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FC36450" w14:textId="77777777" w:rsidR="00463059" w:rsidRPr="001163FE" w:rsidRDefault="00682930" w:rsidP="00682930">
      <w:pPr>
        <w:pStyle w:val="Amain"/>
      </w:pPr>
      <w:r>
        <w:tab/>
      </w:r>
      <w:r w:rsidRPr="001163FE">
        <w:t>(2)</w:t>
      </w:r>
      <w:r w:rsidRPr="001163FE">
        <w:tab/>
      </w:r>
      <w:r w:rsidR="00463059" w:rsidRPr="001163FE">
        <w:t>A person commits an offence if—</w:t>
      </w:r>
    </w:p>
    <w:p w14:paraId="55EC0D14" w14:textId="77777777" w:rsidR="00463059" w:rsidRPr="001163FE" w:rsidRDefault="00682930" w:rsidP="00682930">
      <w:pPr>
        <w:pStyle w:val="Apara"/>
      </w:pPr>
      <w:r>
        <w:tab/>
      </w:r>
      <w:r w:rsidRPr="001163FE">
        <w:t>(a)</w:t>
      </w:r>
      <w:r w:rsidRPr="001163FE">
        <w:tab/>
      </w:r>
      <w:r w:rsidR="00463059" w:rsidRPr="001163FE">
        <w:t>the person sells an animal; and</w:t>
      </w:r>
    </w:p>
    <w:p w14:paraId="5BBEA50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3BCF26C3"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150ED96A" w14:textId="77777777" w:rsidR="00463059" w:rsidRPr="001163FE" w:rsidRDefault="00463059" w:rsidP="00682930">
      <w:pPr>
        <w:pStyle w:val="Penalty"/>
        <w:keepNext/>
      </w:pPr>
      <w:r w:rsidRPr="001163FE">
        <w:t>Maximum penalty:  200 penalty units, imprisonment for 2 years or both.</w:t>
      </w:r>
    </w:p>
    <w:p w14:paraId="75B7716D"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19874C19"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767F2B5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7AE23F7" w14:textId="77777777" w:rsidR="00463059" w:rsidRPr="001163FE" w:rsidRDefault="00682930" w:rsidP="00682930">
      <w:pPr>
        <w:pStyle w:val="AH5Sec"/>
      </w:pPr>
      <w:bookmarkStart w:id="178" w:name="_Toc49891921"/>
      <w:r w:rsidRPr="00522A12">
        <w:rPr>
          <w:rStyle w:val="CharSectNo"/>
        </w:rPr>
        <w:t>135</w:t>
      </w:r>
      <w:r w:rsidRPr="001163FE">
        <w:tab/>
      </w:r>
      <w:r w:rsidR="00283315" w:rsidRPr="001163FE">
        <w:t>Offence—o</w:t>
      </w:r>
      <w:r w:rsidR="00463059" w:rsidRPr="001163FE">
        <w:t>ffer to sell animal without disclosing licence</w:t>
      </w:r>
      <w:bookmarkEnd w:id="178"/>
    </w:p>
    <w:p w14:paraId="3EA66451" w14:textId="77777777" w:rsidR="00463059" w:rsidRPr="001163FE" w:rsidRDefault="00682930" w:rsidP="00682930">
      <w:pPr>
        <w:pStyle w:val="Amain"/>
      </w:pPr>
      <w:r>
        <w:tab/>
      </w:r>
      <w:r w:rsidRPr="001163FE">
        <w:t>(1)</w:t>
      </w:r>
      <w:r w:rsidRPr="001163FE">
        <w:tab/>
      </w:r>
      <w:r w:rsidR="00463059" w:rsidRPr="001163FE">
        <w:t>A person commits an offence if—</w:t>
      </w:r>
    </w:p>
    <w:p w14:paraId="10634A00"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C1A9BEB"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33DC6FDF" w14:textId="77777777" w:rsidR="00463059" w:rsidRPr="001163FE" w:rsidRDefault="00682930" w:rsidP="00682930">
      <w:pPr>
        <w:pStyle w:val="Apara"/>
      </w:pPr>
      <w:r>
        <w:tab/>
      </w:r>
      <w:r w:rsidRPr="001163FE">
        <w:t>(c)</w:t>
      </w:r>
      <w:r w:rsidRPr="001163FE">
        <w:tab/>
      </w:r>
      <w:r w:rsidR="00463059" w:rsidRPr="001163FE">
        <w:t>the offer does not disclose—</w:t>
      </w:r>
    </w:p>
    <w:p w14:paraId="2ABC8E43"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1EAA686C"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A74C709" w14:textId="77777777" w:rsidR="00463059" w:rsidRPr="001163FE" w:rsidRDefault="00463059" w:rsidP="00682930">
      <w:pPr>
        <w:pStyle w:val="Penalty"/>
        <w:keepNext/>
      </w:pPr>
      <w:r w:rsidRPr="001163FE">
        <w:t>Maximum penalty:  50 penalty units.</w:t>
      </w:r>
    </w:p>
    <w:p w14:paraId="3D0468E8"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6D394E7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A832DCD" w14:textId="77777777" w:rsidR="00463059" w:rsidRPr="001163FE" w:rsidRDefault="00682930" w:rsidP="00682930">
      <w:pPr>
        <w:pStyle w:val="AH5Sec"/>
      </w:pPr>
      <w:bookmarkStart w:id="179" w:name="_Toc49891922"/>
      <w:r w:rsidRPr="00522A12">
        <w:rPr>
          <w:rStyle w:val="CharSectNo"/>
        </w:rPr>
        <w:lastRenderedPageBreak/>
        <w:t>136</w:t>
      </w:r>
      <w:r w:rsidRPr="001163FE">
        <w:tab/>
      </w:r>
      <w:r w:rsidR="00283315" w:rsidRPr="001163FE">
        <w:t>Offence—i</w:t>
      </w:r>
      <w:r w:rsidR="00463059" w:rsidRPr="001163FE">
        <w:t>mport non-exempt animal</w:t>
      </w:r>
      <w:bookmarkEnd w:id="179"/>
    </w:p>
    <w:p w14:paraId="2580E8EA"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D7431D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4DAA222F"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2EE4DAD" w14:textId="77777777" w:rsidR="00463059" w:rsidRPr="001163FE" w:rsidRDefault="00463059" w:rsidP="00682930">
      <w:pPr>
        <w:pStyle w:val="Penalty"/>
        <w:keepNext/>
      </w:pPr>
      <w:r w:rsidRPr="001163FE">
        <w:t>Maximum penalty:  100 penalty units, imprisonment for 1 year or both.</w:t>
      </w:r>
    </w:p>
    <w:p w14:paraId="5B26AF3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761C310F" w14:textId="77777777" w:rsidR="00463059" w:rsidRPr="001163FE" w:rsidRDefault="00682930" w:rsidP="00682930">
      <w:pPr>
        <w:pStyle w:val="Amain"/>
      </w:pPr>
      <w:r>
        <w:tab/>
      </w:r>
      <w:r w:rsidRPr="001163FE">
        <w:t>(2)</w:t>
      </w:r>
      <w:r w:rsidRPr="001163FE">
        <w:tab/>
      </w:r>
      <w:r w:rsidR="00463059" w:rsidRPr="001163FE">
        <w:t>A person commits an offence if—</w:t>
      </w:r>
    </w:p>
    <w:p w14:paraId="3292FE1E"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C2B8D81"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3DE06814"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505956A" w14:textId="77777777" w:rsidR="00463059" w:rsidRPr="001163FE" w:rsidRDefault="00463059" w:rsidP="00682930">
      <w:pPr>
        <w:pStyle w:val="Penalty"/>
        <w:keepNext/>
      </w:pPr>
      <w:r w:rsidRPr="001163FE">
        <w:t>Maximum penalty:  200 penalty units, imprisonment for 2 years or both.</w:t>
      </w:r>
    </w:p>
    <w:p w14:paraId="2241EEA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566D7321"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FE6997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0C9B752E" w14:textId="77777777" w:rsidR="00463059" w:rsidRPr="001163FE" w:rsidRDefault="00682930" w:rsidP="00682930">
      <w:pPr>
        <w:pStyle w:val="AH5Sec"/>
      </w:pPr>
      <w:bookmarkStart w:id="180" w:name="_Toc49891923"/>
      <w:r w:rsidRPr="00522A12">
        <w:rPr>
          <w:rStyle w:val="CharSectNo"/>
        </w:rPr>
        <w:t>137</w:t>
      </w:r>
      <w:r w:rsidRPr="001163FE">
        <w:tab/>
      </w:r>
      <w:r w:rsidR="00283315" w:rsidRPr="001163FE">
        <w:t>Offence—e</w:t>
      </w:r>
      <w:r w:rsidR="00463059" w:rsidRPr="001163FE">
        <w:t>xport non-exempt animal</w:t>
      </w:r>
      <w:bookmarkEnd w:id="180"/>
    </w:p>
    <w:p w14:paraId="42EB2999" w14:textId="77777777" w:rsidR="00463059" w:rsidRPr="001163FE" w:rsidRDefault="00682930" w:rsidP="00682930">
      <w:pPr>
        <w:pStyle w:val="Amain"/>
      </w:pPr>
      <w:r>
        <w:tab/>
      </w:r>
      <w:r w:rsidRPr="001163FE">
        <w:t>(1)</w:t>
      </w:r>
      <w:r w:rsidRPr="001163FE">
        <w:tab/>
      </w:r>
      <w:r w:rsidR="00463059" w:rsidRPr="001163FE">
        <w:t>A person commits an offence if—</w:t>
      </w:r>
    </w:p>
    <w:p w14:paraId="52A79BC9"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0310599F"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254AD5F2" w14:textId="77777777" w:rsidR="00463059" w:rsidRPr="001163FE" w:rsidRDefault="00463059" w:rsidP="00682930">
      <w:pPr>
        <w:pStyle w:val="Penalty"/>
        <w:keepNext/>
      </w:pPr>
      <w:r w:rsidRPr="001163FE">
        <w:t>Maximum penalty:  100 penalty units, imprisonment for 1 year or both.</w:t>
      </w:r>
    </w:p>
    <w:p w14:paraId="42FE6CB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59CD9F5"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5D62580E"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20D8F8F0"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3ED2DF9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3AD85383" w14:textId="77777777" w:rsidR="00463059" w:rsidRPr="001163FE" w:rsidRDefault="00463059" w:rsidP="00682930">
      <w:pPr>
        <w:pStyle w:val="Penalty"/>
        <w:keepNext/>
      </w:pPr>
      <w:r w:rsidRPr="001163FE">
        <w:t>Maximum penalty:  200 penalty units, imprisonment for 2 years or both.</w:t>
      </w:r>
    </w:p>
    <w:p w14:paraId="1808902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1B8EC731"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4F7C5DE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712BE645" w14:textId="77777777" w:rsidR="00463059" w:rsidRPr="001163FE" w:rsidRDefault="00682930" w:rsidP="00682930">
      <w:pPr>
        <w:pStyle w:val="AH5Sec"/>
      </w:pPr>
      <w:bookmarkStart w:id="181" w:name="_Toc49891924"/>
      <w:r w:rsidRPr="00522A12">
        <w:rPr>
          <w:rStyle w:val="CharSectNo"/>
        </w:rPr>
        <w:t>138</w:t>
      </w:r>
      <w:r w:rsidRPr="001163FE">
        <w:tab/>
      </w:r>
      <w:r w:rsidR="00283315" w:rsidRPr="001163FE">
        <w:t>Offence—r</w:t>
      </w:r>
      <w:r w:rsidR="00463059" w:rsidRPr="001163FE">
        <w:t>elease animal from captivity</w:t>
      </w:r>
      <w:bookmarkEnd w:id="181"/>
    </w:p>
    <w:p w14:paraId="3C2DE678"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47EF57BE" w14:textId="77777777" w:rsidR="00463059" w:rsidRPr="001163FE" w:rsidRDefault="00463059" w:rsidP="00660BFC">
      <w:pPr>
        <w:pStyle w:val="Penalty"/>
      </w:pPr>
      <w:r w:rsidRPr="001163FE">
        <w:t>Maximum penalty:  50 penalty units.</w:t>
      </w:r>
    </w:p>
    <w:p w14:paraId="4405FF2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51B0B15" w14:textId="0EB05096"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3" w:tooltip="A2000-86" w:history="1">
        <w:r w:rsidR="000E0483" w:rsidRPr="001163FE">
          <w:rPr>
            <w:rStyle w:val="charCitHyperlinkItal"/>
          </w:rPr>
          <w:t>Domestic Animals Act 2000</w:t>
        </w:r>
      </w:hyperlink>
      <w:r w:rsidR="00463059" w:rsidRPr="001163FE">
        <w:t>.</w:t>
      </w:r>
    </w:p>
    <w:p w14:paraId="69850522" w14:textId="1D1040E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4" w:tooltip="A2002-51" w:history="1">
        <w:r w:rsidR="000E0483" w:rsidRPr="001163FE">
          <w:rPr>
            <w:rStyle w:val="charCitHyperlinkAbbrev"/>
          </w:rPr>
          <w:t>Criminal Code</w:t>
        </w:r>
      </w:hyperlink>
      <w:r w:rsidRPr="001163FE">
        <w:t>,</w:t>
      </w:r>
      <w:r w:rsidR="00D75E9F" w:rsidRPr="001163FE">
        <w:t xml:space="preserve"> s </w:t>
      </w:r>
      <w:r w:rsidRPr="001163FE">
        <w:t>58).</w:t>
      </w:r>
    </w:p>
    <w:p w14:paraId="2F22E7C2"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6921C15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4F03D5F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61353681" w14:textId="77777777" w:rsidR="00463059" w:rsidRPr="00522A12" w:rsidRDefault="00682930" w:rsidP="00682930">
      <w:pPr>
        <w:pStyle w:val="AH3Div"/>
      </w:pPr>
      <w:bookmarkStart w:id="182" w:name="_Toc49891925"/>
      <w:r w:rsidRPr="00522A12">
        <w:rPr>
          <w:rStyle w:val="CharDivNo"/>
        </w:rPr>
        <w:lastRenderedPageBreak/>
        <w:t>Division 6.1.3</w:t>
      </w:r>
      <w:r w:rsidRPr="001163FE">
        <w:tab/>
      </w:r>
      <w:r w:rsidR="005C1902" w:rsidRPr="00522A12">
        <w:rPr>
          <w:rStyle w:val="CharDivText"/>
        </w:rPr>
        <w:t>N</w:t>
      </w:r>
      <w:r w:rsidR="00463059" w:rsidRPr="00522A12">
        <w:rPr>
          <w:rStyle w:val="CharDivText"/>
        </w:rPr>
        <w:t>ative plants</w:t>
      </w:r>
      <w:bookmarkEnd w:id="182"/>
    </w:p>
    <w:p w14:paraId="5178ECC5" w14:textId="77777777" w:rsidR="00463059" w:rsidRPr="001163FE" w:rsidRDefault="00682930" w:rsidP="00682930">
      <w:pPr>
        <w:pStyle w:val="AH5Sec"/>
      </w:pPr>
      <w:bookmarkStart w:id="183" w:name="_Toc49891926"/>
      <w:r w:rsidRPr="00522A12">
        <w:rPr>
          <w:rStyle w:val="CharSectNo"/>
        </w:rPr>
        <w:t>139</w:t>
      </w:r>
      <w:r w:rsidRPr="001163FE">
        <w:tab/>
      </w:r>
      <w:r w:rsidR="00463059" w:rsidRPr="001163FE">
        <w:t>Definitions—div 6.1.3</w:t>
      </w:r>
      <w:bookmarkEnd w:id="183"/>
    </w:p>
    <w:p w14:paraId="27202FB6" w14:textId="77777777" w:rsidR="00463059" w:rsidRPr="001163FE" w:rsidRDefault="00463059" w:rsidP="00D76748">
      <w:pPr>
        <w:pStyle w:val="Amainreturn"/>
        <w:keepNext/>
      </w:pPr>
      <w:r w:rsidRPr="001163FE">
        <w:t>In this division:</w:t>
      </w:r>
    </w:p>
    <w:p w14:paraId="18D33369" w14:textId="13963FBA" w:rsidR="00463059" w:rsidRPr="001163FE" w:rsidRDefault="00463059" w:rsidP="00682930">
      <w:pPr>
        <w:pStyle w:val="aDef"/>
      </w:pPr>
      <w:r w:rsidRPr="001163FE">
        <w:rPr>
          <w:rStyle w:val="charBoldItals"/>
        </w:rPr>
        <w:t>built-up urban area</w:t>
      </w:r>
      <w:r w:rsidRPr="001163FE">
        <w:t xml:space="preserve">—see the </w:t>
      </w:r>
      <w:hyperlink r:id="rId125"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14:paraId="7967F1E6" w14:textId="77777777" w:rsidR="00463059" w:rsidRPr="001163FE" w:rsidRDefault="00463059" w:rsidP="007960A7">
      <w:pPr>
        <w:pStyle w:val="aDef"/>
      </w:pPr>
      <w:r w:rsidRPr="001163FE">
        <w:rPr>
          <w:rStyle w:val="charBoldItals"/>
        </w:rPr>
        <w:t>damage</w:t>
      </w:r>
      <w:r w:rsidRPr="001163FE">
        <w:t>, a tree, includes the following:</w:t>
      </w:r>
    </w:p>
    <w:p w14:paraId="23B7EB95" w14:textId="77777777" w:rsidR="00463059" w:rsidRPr="001163FE" w:rsidRDefault="00682930" w:rsidP="007960A7">
      <w:pPr>
        <w:pStyle w:val="aDefpara"/>
      </w:pPr>
      <w:r>
        <w:tab/>
      </w:r>
      <w:r w:rsidRPr="001163FE">
        <w:t>(a)</w:t>
      </w:r>
      <w:r w:rsidRPr="001163FE">
        <w:tab/>
      </w:r>
      <w:r w:rsidR="00463059" w:rsidRPr="001163FE">
        <w:t xml:space="preserve">kill or destroy the tree; </w:t>
      </w:r>
    </w:p>
    <w:p w14:paraId="61D583AD" w14:textId="77777777" w:rsidR="00463059" w:rsidRPr="001163FE" w:rsidRDefault="00682930" w:rsidP="007960A7">
      <w:pPr>
        <w:pStyle w:val="aDefpara"/>
      </w:pPr>
      <w:r>
        <w:tab/>
      </w:r>
      <w:r w:rsidRPr="001163FE">
        <w:t>(b)</w:t>
      </w:r>
      <w:r w:rsidRPr="001163FE">
        <w:tab/>
      </w:r>
      <w:r w:rsidR="00463059" w:rsidRPr="001163FE">
        <w:t>poison the tree;</w:t>
      </w:r>
    </w:p>
    <w:p w14:paraId="572967CD" w14:textId="77777777" w:rsidR="00463059" w:rsidRPr="001163FE" w:rsidRDefault="00682930" w:rsidP="007960A7">
      <w:pPr>
        <w:pStyle w:val="aDefpara"/>
      </w:pPr>
      <w:r>
        <w:tab/>
      </w:r>
      <w:r w:rsidRPr="001163FE">
        <w:t>(c)</w:t>
      </w:r>
      <w:r w:rsidRPr="001163FE">
        <w:tab/>
      </w:r>
      <w:r w:rsidR="00463059" w:rsidRPr="001163FE">
        <w:t>ringbark the tree (whether partially or completely);</w:t>
      </w:r>
    </w:p>
    <w:p w14:paraId="6A800926" w14:textId="77777777" w:rsidR="00463059" w:rsidRPr="001163FE" w:rsidRDefault="00682930" w:rsidP="00682930">
      <w:pPr>
        <w:pStyle w:val="aDefpara"/>
        <w:keepNext/>
      </w:pPr>
      <w:r>
        <w:tab/>
      </w:r>
      <w:r w:rsidRPr="001163FE">
        <w:t>(d)</w:t>
      </w:r>
      <w:r w:rsidRPr="001163FE">
        <w:tab/>
      </w:r>
      <w:r w:rsidR="00463059" w:rsidRPr="001163FE">
        <w:t xml:space="preserve">fell or remove the tree; </w:t>
      </w:r>
    </w:p>
    <w:p w14:paraId="4CEBE34D" w14:textId="77777777"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14:paraId="107BDB6A" w14:textId="77777777"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14:paraId="7A9D2E32" w14:textId="77777777" w:rsidR="00463059" w:rsidRPr="001163FE" w:rsidRDefault="00682930" w:rsidP="00682930">
      <w:pPr>
        <w:pStyle w:val="aDefpara"/>
        <w:keepNext/>
      </w:pPr>
      <w:r>
        <w:tab/>
      </w:r>
      <w:r w:rsidRPr="001163FE">
        <w:t>(g)</w:t>
      </w:r>
      <w:r w:rsidRPr="001163FE">
        <w:tab/>
      </w:r>
      <w:r w:rsidR="00463059" w:rsidRPr="001163FE">
        <w:t>major pruning of the tree;</w:t>
      </w:r>
    </w:p>
    <w:p w14:paraId="7B02394F" w14:textId="77777777" w:rsidR="00463059" w:rsidRPr="001163FE" w:rsidRDefault="00682930" w:rsidP="00682930">
      <w:pPr>
        <w:pStyle w:val="aDefpara"/>
      </w:pPr>
      <w:r>
        <w:tab/>
      </w:r>
      <w:r w:rsidRPr="001163FE">
        <w:t>(h)</w:t>
      </w:r>
      <w:r w:rsidRPr="001163FE">
        <w:tab/>
      </w:r>
      <w:r w:rsidR="00463059" w:rsidRPr="001163FE">
        <w:t>anything else done to or in relation to the tree that—</w:t>
      </w:r>
    </w:p>
    <w:p w14:paraId="1F5D835D" w14:textId="77777777" w:rsidR="00463059" w:rsidRPr="001163FE" w:rsidRDefault="00682930" w:rsidP="00682930">
      <w:pPr>
        <w:pStyle w:val="aDefsubpara"/>
      </w:pPr>
      <w:r>
        <w:tab/>
      </w:r>
      <w:r w:rsidRPr="001163FE">
        <w:t>(i)</w:t>
      </w:r>
      <w:r w:rsidRPr="001163FE">
        <w:tab/>
      </w:r>
      <w:r w:rsidR="00463059" w:rsidRPr="001163FE">
        <w:t>causes it to die; or</w:t>
      </w:r>
    </w:p>
    <w:p w14:paraId="61853D68" w14:textId="77777777" w:rsidR="00463059" w:rsidRPr="001163FE" w:rsidRDefault="00682930" w:rsidP="00682930">
      <w:pPr>
        <w:pStyle w:val="aDefsubpara"/>
      </w:pPr>
      <w:r>
        <w:tab/>
      </w:r>
      <w:r w:rsidRPr="001163FE">
        <w:t>(ii)</w:t>
      </w:r>
      <w:r w:rsidRPr="001163FE">
        <w:tab/>
      </w:r>
      <w:r w:rsidR="00463059" w:rsidRPr="001163FE">
        <w:t>significantly reduces its expected life; or</w:t>
      </w:r>
    </w:p>
    <w:p w14:paraId="4F91A894" w14:textId="77777777"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14:paraId="21FD21E4" w14:textId="77777777" w:rsidR="00463059" w:rsidRPr="001163FE" w:rsidRDefault="00463059" w:rsidP="00682930">
      <w:pPr>
        <w:pStyle w:val="aDef"/>
        <w:keepNext/>
      </w:pPr>
      <w:r w:rsidRPr="001163FE">
        <w:rPr>
          <w:rStyle w:val="charBoldItals"/>
        </w:rPr>
        <w:t>native timber</w:t>
      </w:r>
      <w:r w:rsidRPr="001163FE">
        <w:t>—</w:t>
      </w:r>
    </w:p>
    <w:p w14:paraId="0709DF6E"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20CD29E6" w14:textId="77777777" w:rsidR="00463059" w:rsidRPr="001163FE" w:rsidRDefault="00682930" w:rsidP="00682930">
      <w:pPr>
        <w:pStyle w:val="aDefpara"/>
      </w:pPr>
      <w:r>
        <w:tab/>
      </w:r>
      <w:r w:rsidRPr="001163FE">
        <w:t>(b)</w:t>
      </w:r>
      <w:r w:rsidRPr="001163FE">
        <w:tab/>
      </w:r>
      <w:r w:rsidR="00463059" w:rsidRPr="001163FE">
        <w:t>includes—</w:t>
      </w:r>
    </w:p>
    <w:p w14:paraId="79CD1319"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4B62AF46" w14:textId="77777777"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14:paraId="23EB00C0" w14:textId="77777777" w:rsidR="00463059" w:rsidRPr="001163FE" w:rsidRDefault="00682930" w:rsidP="00682930">
      <w:pPr>
        <w:pStyle w:val="aDefpara"/>
      </w:pPr>
      <w:r>
        <w:tab/>
      </w:r>
      <w:r w:rsidRPr="001163FE">
        <w:t>(c)</w:t>
      </w:r>
      <w:r w:rsidRPr="001163FE">
        <w:tab/>
      </w:r>
      <w:r w:rsidR="00463059" w:rsidRPr="001163FE">
        <w:t>does not include a tree seedling.</w:t>
      </w:r>
    </w:p>
    <w:p w14:paraId="098883F2" w14:textId="77777777" w:rsidR="00463059" w:rsidRPr="001163FE" w:rsidRDefault="00463059" w:rsidP="00682930">
      <w:pPr>
        <w:pStyle w:val="aDef"/>
        <w:keepNext/>
      </w:pPr>
      <w:r w:rsidRPr="001163FE">
        <w:rPr>
          <w:rStyle w:val="charBoldItals"/>
        </w:rPr>
        <w:t>native tree</w:t>
      </w:r>
      <w:r w:rsidRPr="001163FE">
        <w:t>—</w:t>
      </w:r>
    </w:p>
    <w:p w14:paraId="553A853F"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4116B3C7" w14:textId="77777777" w:rsidR="00463059" w:rsidRPr="001163FE" w:rsidRDefault="00682930" w:rsidP="00682930">
      <w:pPr>
        <w:pStyle w:val="aDefpara"/>
      </w:pPr>
      <w:r>
        <w:tab/>
      </w:r>
      <w:r w:rsidRPr="001163FE">
        <w:t>(b)</w:t>
      </w:r>
      <w:r w:rsidRPr="001163FE">
        <w:tab/>
      </w:r>
      <w:r w:rsidR="00463059" w:rsidRPr="001163FE">
        <w:t>does not include a tree seedling.</w:t>
      </w:r>
    </w:p>
    <w:p w14:paraId="1EFBB6BB"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399DEAD1"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7A462751"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705F54FF" w14:textId="77777777" w:rsidR="00463059" w:rsidRPr="001163FE" w:rsidRDefault="00463059" w:rsidP="00682930">
      <w:pPr>
        <w:pStyle w:val="aDef"/>
      </w:pPr>
      <w:r w:rsidRPr="001163FE">
        <w:rPr>
          <w:rStyle w:val="charBoldItals"/>
        </w:rPr>
        <w:t>tree seedling</w:t>
      </w:r>
      <w:r w:rsidRPr="001163FE">
        <w:t xml:space="preserve"> means a tree that is not more than 2m high.</w:t>
      </w:r>
    </w:p>
    <w:p w14:paraId="144C9D2C" w14:textId="77777777" w:rsidR="00463059" w:rsidRPr="001163FE" w:rsidRDefault="00682930" w:rsidP="00682930">
      <w:pPr>
        <w:pStyle w:val="AH5Sec"/>
      </w:pPr>
      <w:bookmarkStart w:id="184" w:name="_Toc49891927"/>
      <w:r w:rsidRPr="00522A12">
        <w:rPr>
          <w:rStyle w:val="CharSectNo"/>
        </w:rPr>
        <w:t>140</w:t>
      </w:r>
      <w:r w:rsidRPr="001163FE">
        <w:tab/>
      </w:r>
      <w:r w:rsidR="00283315" w:rsidRPr="001163FE">
        <w:t>Offence—t</w:t>
      </w:r>
      <w:r w:rsidR="00463059" w:rsidRPr="001163FE">
        <w:t>ake native plant—unleased land</w:t>
      </w:r>
      <w:bookmarkEnd w:id="184"/>
    </w:p>
    <w:p w14:paraId="5A364F10" w14:textId="77777777" w:rsidR="00463059" w:rsidRPr="001163FE" w:rsidRDefault="00682930" w:rsidP="00682930">
      <w:pPr>
        <w:pStyle w:val="Amain"/>
      </w:pPr>
      <w:r>
        <w:tab/>
      </w:r>
      <w:r w:rsidRPr="001163FE">
        <w:t>(1)</w:t>
      </w:r>
      <w:r w:rsidRPr="001163FE">
        <w:tab/>
      </w:r>
      <w:r w:rsidR="00463059" w:rsidRPr="001163FE">
        <w:t>A person commits an offence if—</w:t>
      </w:r>
    </w:p>
    <w:p w14:paraId="70840DD9" w14:textId="77777777" w:rsidR="00463059" w:rsidRPr="001163FE" w:rsidRDefault="00682930" w:rsidP="00682930">
      <w:pPr>
        <w:pStyle w:val="Apara"/>
      </w:pPr>
      <w:r>
        <w:tab/>
      </w:r>
      <w:r w:rsidRPr="001163FE">
        <w:t>(a)</w:t>
      </w:r>
      <w:r w:rsidRPr="001163FE">
        <w:tab/>
      </w:r>
      <w:r w:rsidR="00463059" w:rsidRPr="001163FE">
        <w:t>the person takes a plant; and</w:t>
      </w:r>
    </w:p>
    <w:p w14:paraId="15143366" w14:textId="77777777" w:rsidR="00463059" w:rsidRPr="001163FE" w:rsidRDefault="00682930" w:rsidP="00682930">
      <w:pPr>
        <w:pStyle w:val="Apara"/>
      </w:pPr>
      <w:r>
        <w:tab/>
      </w:r>
      <w:r w:rsidRPr="001163FE">
        <w:t>(b)</w:t>
      </w:r>
      <w:r w:rsidRPr="001163FE">
        <w:tab/>
      </w:r>
      <w:r w:rsidR="00463059" w:rsidRPr="001163FE">
        <w:t>the plant is—</w:t>
      </w:r>
    </w:p>
    <w:p w14:paraId="43048361" w14:textId="77777777" w:rsidR="00463059" w:rsidRPr="001163FE" w:rsidRDefault="00682930" w:rsidP="00682930">
      <w:pPr>
        <w:pStyle w:val="Asubpara"/>
      </w:pPr>
      <w:r>
        <w:tab/>
      </w:r>
      <w:r w:rsidRPr="001163FE">
        <w:t>(i)</w:t>
      </w:r>
      <w:r w:rsidRPr="001163FE">
        <w:tab/>
      </w:r>
      <w:r w:rsidR="00463059" w:rsidRPr="001163FE">
        <w:t>a native plant; and</w:t>
      </w:r>
    </w:p>
    <w:p w14:paraId="1F310A57" w14:textId="77777777" w:rsidR="00463059" w:rsidRPr="001163FE" w:rsidRDefault="00682930" w:rsidP="00682930">
      <w:pPr>
        <w:pStyle w:val="Asubpara"/>
        <w:keepNext/>
      </w:pPr>
      <w:r>
        <w:tab/>
      </w:r>
      <w:r w:rsidRPr="001163FE">
        <w:t>(ii)</w:t>
      </w:r>
      <w:r w:rsidRPr="001163FE">
        <w:tab/>
      </w:r>
      <w:r w:rsidR="00463059" w:rsidRPr="001163FE">
        <w:t>on unleased land.</w:t>
      </w:r>
    </w:p>
    <w:p w14:paraId="376666E0" w14:textId="77777777" w:rsidR="00463059" w:rsidRPr="001163FE" w:rsidRDefault="00463059" w:rsidP="00682930">
      <w:pPr>
        <w:pStyle w:val="Penalty"/>
        <w:keepNext/>
      </w:pPr>
      <w:r w:rsidRPr="001163FE">
        <w:t>Maximum penalty:  50 penalty units.</w:t>
      </w:r>
    </w:p>
    <w:p w14:paraId="6E856C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14:paraId="0FADB9FF"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6C5142D"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21A3C017" w14:textId="06176E55"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6" w:tooltip="A2007-24" w:history="1">
        <w:r w:rsidR="000E0483" w:rsidRPr="001163FE">
          <w:rPr>
            <w:rStyle w:val="charCitHyperlinkItal"/>
          </w:rPr>
          <w:t>Planning and Development Act 2007</w:t>
        </w:r>
      </w:hyperlink>
      <w:r w:rsidR="00463059" w:rsidRPr="001163FE">
        <w:t>, chapter 7 (Development approvals); or</w:t>
      </w:r>
    </w:p>
    <w:p w14:paraId="220CFF9C" w14:textId="77777777"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14:paraId="67B6C190" w14:textId="4BF0695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692C8C7F"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D16E68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14:paraId="22960B87" w14:textId="77777777" w:rsidR="00463059" w:rsidRPr="001163FE" w:rsidRDefault="00682930" w:rsidP="00682930">
      <w:pPr>
        <w:pStyle w:val="AH5Sec"/>
      </w:pPr>
      <w:bookmarkStart w:id="185" w:name="_Toc49891928"/>
      <w:r w:rsidRPr="00522A12">
        <w:rPr>
          <w:rStyle w:val="CharSectNo"/>
        </w:rPr>
        <w:t>141</w:t>
      </w:r>
      <w:r w:rsidRPr="001163FE">
        <w:tab/>
      </w:r>
      <w:r w:rsidR="00283315" w:rsidRPr="001163FE">
        <w:t>Offence—t</w:t>
      </w:r>
      <w:r w:rsidR="00463059" w:rsidRPr="001163FE">
        <w:t>ake and sell native plant—unleased land</w:t>
      </w:r>
      <w:bookmarkEnd w:id="185"/>
    </w:p>
    <w:p w14:paraId="71450F15" w14:textId="77777777" w:rsidR="00463059" w:rsidRPr="001163FE" w:rsidRDefault="00682930" w:rsidP="00682930">
      <w:pPr>
        <w:pStyle w:val="Amain"/>
      </w:pPr>
      <w:r>
        <w:tab/>
      </w:r>
      <w:r w:rsidRPr="001163FE">
        <w:t>(1)</w:t>
      </w:r>
      <w:r w:rsidRPr="001163FE">
        <w:tab/>
      </w:r>
      <w:r w:rsidR="00463059" w:rsidRPr="001163FE">
        <w:t>A person commits an offence if—</w:t>
      </w:r>
    </w:p>
    <w:p w14:paraId="01609F0E" w14:textId="77777777" w:rsidR="00463059" w:rsidRPr="001163FE" w:rsidRDefault="00682930" w:rsidP="00682930">
      <w:pPr>
        <w:pStyle w:val="Apara"/>
      </w:pPr>
      <w:r>
        <w:tab/>
      </w:r>
      <w:r w:rsidRPr="001163FE">
        <w:t>(a)</w:t>
      </w:r>
      <w:r w:rsidRPr="001163FE">
        <w:tab/>
      </w:r>
      <w:r w:rsidR="00463059" w:rsidRPr="001163FE">
        <w:t>the person takes a plant; and</w:t>
      </w:r>
    </w:p>
    <w:p w14:paraId="72C28A77" w14:textId="77777777" w:rsidR="00463059" w:rsidRPr="001163FE" w:rsidRDefault="00682930" w:rsidP="00682930">
      <w:pPr>
        <w:pStyle w:val="Apara"/>
      </w:pPr>
      <w:r>
        <w:tab/>
      </w:r>
      <w:r w:rsidRPr="001163FE">
        <w:t>(b)</w:t>
      </w:r>
      <w:r w:rsidRPr="001163FE">
        <w:tab/>
      </w:r>
      <w:r w:rsidR="00463059" w:rsidRPr="001163FE">
        <w:t>the plant is—</w:t>
      </w:r>
    </w:p>
    <w:p w14:paraId="2C46E1C8" w14:textId="77777777" w:rsidR="00463059" w:rsidRPr="001163FE" w:rsidRDefault="00682930" w:rsidP="00682930">
      <w:pPr>
        <w:pStyle w:val="Asubpara"/>
      </w:pPr>
      <w:r>
        <w:tab/>
      </w:r>
      <w:r w:rsidRPr="001163FE">
        <w:t>(i)</w:t>
      </w:r>
      <w:r w:rsidRPr="001163FE">
        <w:tab/>
      </w:r>
      <w:r w:rsidR="00463059" w:rsidRPr="001163FE">
        <w:t>a native plant; and</w:t>
      </w:r>
    </w:p>
    <w:p w14:paraId="36507FE9" w14:textId="77777777" w:rsidR="00463059" w:rsidRPr="001163FE" w:rsidRDefault="00682930" w:rsidP="00682930">
      <w:pPr>
        <w:pStyle w:val="Asubpara"/>
      </w:pPr>
      <w:r>
        <w:tab/>
      </w:r>
      <w:r w:rsidRPr="001163FE">
        <w:t>(ii)</w:t>
      </w:r>
      <w:r w:rsidRPr="001163FE">
        <w:tab/>
      </w:r>
      <w:r w:rsidR="00463059" w:rsidRPr="001163FE">
        <w:t>on unleased land; and</w:t>
      </w:r>
    </w:p>
    <w:p w14:paraId="4947E7B5" w14:textId="77777777" w:rsidR="00463059" w:rsidRPr="001163FE" w:rsidRDefault="00682930" w:rsidP="00682930">
      <w:pPr>
        <w:pStyle w:val="Apara"/>
        <w:keepNext/>
      </w:pPr>
      <w:r>
        <w:tab/>
      </w:r>
      <w:r w:rsidRPr="001163FE">
        <w:t>(c)</w:t>
      </w:r>
      <w:r w:rsidRPr="001163FE">
        <w:tab/>
      </w:r>
      <w:r w:rsidR="00463059" w:rsidRPr="001163FE">
        <w:t>the person sells the plant.</w:t>
      </w:r>
    </w:p>
    <w:p w14:paraId="6690F154" w14:textId="77777777" w:rsidR="00463059" w:rsidRPr="001163FE" w:rsidRDefault="00463059" w:rsidP="00682930">
      <w:pPr>
        <w:pStyle w:val="Penalty"/>
        <w:keepNext/>
      </w:pPr>
      <w:r w:rsidRPr="001163FE">
        <w:t>Maximum penalty:  100 penalty units, imprisonment for 1 year or both.</w:t>
      </w:r>
    </w:p>
    <w:p w14:paraId="618716E7"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168691A2" w14:textId="77777777"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14:paraId="438DB50A"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2E671B86"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4497A3D1" w14:textId="61067D8E"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8" w:tooltip="A2002-51" w:history="1">
        <w:r w:rsidR="000E0483" w:rsidRPr="001163FE">
          <w:rPr>
            <w:rStyle w:val="charCitHyperlinkAbbrev"/>
          </w:rPr>
          <w:t>Criminal Code</w:t>
        </w:r>
      </w:hyperlink>
      <w:r w:rsidRPr="001163FE">
        <w:t>,</w:t>
      </w:r>
      <w:r w:rsidR="00D75E9F" w:rsidRPr="001163FE">
        <w:t xml:space="preserve"> s </w:t>
      </w:r>
      <w:r w:rsidRPr="001163FE">
        <w:t>58).</w:t>
      </w:r>
    </w:p>
    <w:p w14:paraId="0874755A"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76C6AAC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3E9361A6" w14:textId="77777777" w:rsidR="00463059" w:rsidRPr="001163FE" w:rsidRDefault="00682930" w:rsidP="00682930">
      <w:pPr>
        <w:pStyle w:val="AH5Sec"/>
      </w:pPr>
      <w:bookmarkStart w:id="186" w:name="_Toc49891929"/>
      <w:r w:rsidRPr="00522A12">
        <w:rPr>
          <w:rStyle w:val="CharSectNo"/>
        </w:rPr>
        <w:lastRenderedPageBreak/>
        <w:t>142</w:t>
      </w:r>
      <w:r w:rsidRPr="001163FE">
        <w:tab/>
      </w:r>
      <w:r w:rsidR="00283315" w:rsidRPr="001163FE">
        <w:t>Offence—t</w:t>
      </w:r>
      <w:r w:rsidR="00463059" w:rsidRPr="001163FE">
        <w:t>ake native plant—protected native species</w:t>
      </w:r>
      <w:bookmarkEnd w:id="186"/>
    </w:p>
    <w:p w14:paraId="3715FBCA" w14:textId="77777777" w:rsidR="00463059" w:rsidRPr="001163FE" w:rsidRDefault="00682930" w:rsidP="00682930">
      <w:pPr>
        <w:pStyle w:val="Amain"/>
      </w:pPr>
      <w:r>
        <w:tab/>
      </w:r>
      <w:r w:rsidRPr="001163FE">
        <w:t>(1)</w:t>
      </w:r>
      <w:r w:rsidRPr="001163FE">
        <w:tab/>
      </w:r>
      <w:r w:rsidR="00463059" w:rsidRPr="001163FE">
        <w:t>A person commits an offence if—</w:t>
      </w:r>
    </w:p>
    <w:p w14:paraId="61695018" w14:textId="77777777" w:rsidR="00463059" w:rsidRPr="001163FE" w:rsidRDefault="00682930" w:rsidP="00682930">
      <w:pPr>
        <w:pStyle w:val="Apara"/>
      </w:pPr>
      <w:r>
        <w:tab/>
      </w:r>
      <w:r w:rsidRPr="001163FE">
        <w:t>(a)</w:t>
      </w:r>
      <w:r w:rsidRPr="001163FE">
        <w:tab/>
      </w:r>
      <w:r w:rsidR="00463059" w:rsidRPr="001163FE">
        <w:t>the person takes a plant; and</w:t>
      </w:r>
    </w:p>
    <w:p w14:paraId="20328F26" w14:textId="77777777" w:rsidR="00463059" w:rsidRPr="001163FE" w:rsidRDefault="00682930" w:rsidP="00682930">
      <w:pPr>
        <w:pStyle w:val="Apara"/>
        <w:keepNext/>
      </w:pPr>
      <w:r>
        <w:tab/>
      </w:r>
      <w:r w:rsidRPr="001163FE">
        <w:t>(b)</w:t>
      </w:r>
      <w:r w:rsidRPr="001163FE">
        <w:tab/>
      </w:r>
      <w:r w:rsidR="00463059" w:rsidRPr="001163FE">
        <w:t>the plant is a protected native species.</w:t>
      </w:r>
    </w:p>
    <w:p w14:paraId="4EAA63E5" w14:textId="77777777" w:rsidR="00463059" w:rsidRPr="001163FE" w:rsidRDefault="00463059" w:rsidP="00682930">
      <w:pPr>
        <w:pStyle w:val="Penalty"/>
        <w:keepNext/>
      </w:pPr>
      <w:r w:rsidRPr="001163FE">
        <w:t>Maximum penalty:  50 penalty units.</w:t>
      </w:r>
    </w:p>
    <w:p w14:paraId="79C71FC8"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671B2275"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705C470"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534DBFAC" w14:textId="77777777"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14:paraId="68BF1228"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05287F39"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7DA55664" w14:textId="77777777" w:rsidR="00463059" w:rsidRPr="001163FE" w:rsidRDefault="00682930" w:rsidP="00682930">
      <w:pPr>
        <w:pStyle w:val="Apara"/>
      </w:pPr>
      <w:r>
        <w:tab/>
      </w:r>
      <w:r w:rsidRPr="001163FE">
        <w:t>(c)</w:t>
      </w:r>
      <w:r w:rsidRPr="001163FE">
        <w:tab/>
      </w:r>
      <w:r w:rsidR="00463059" w:rsidRPr="001163FE">
        <w:t>is an occupier of land and the plant—</w:t>
      </w:r>
    </w:p>
    <w:p w14:paraId="4AF02C5E" w14:textId="77777777" w:rsidR="00463059" w:rsidRPr="001163FE" w:rsidRDefault="00682930" w:rsidP="00682930">
      <w:pPr>
        <w:pStyle w:val="Asubpara"/>
      </w:pPr>
      <w:r>
        <w:tab/>
      </w:r>
      <w:r w:rsidRPr="001163FE">
        <w:t>(i)</w:t>
      </w:r>
      <w:r w:rsidRPr="001163FE">
        <w:tab/>
      </w:r>
      <w:r w:rsidR="00463059" w:rsidRPr="001163FE">
        <w:t>is growing on the land; and</w:t>
      </w:r>
    </w:p>
    <w:p w14:paraId="7AE2FDAB" w14:textId="77777777" w:rsidR="00463059" w:rsidRPr="001163FE" w:rsidRDefault="00682930" w:rsidP="00682930">
      <w:pPr>
        <w:pStyle w:val="Asubpara"/>
      </w:pPr>
      <w:r>
        <w:tab/>
      </w:r>
      <w:r w:rsidRPr="001163FE">
        <w:t>(ii)</w:t>
      </w:r>
      <w:r w:rsidRPr="001163FE">
        <w:tab/>
      </w:r>
      <w:r w:rsidR="00463059" w:rsidRPr="001163FE">
        <w:t>was planted by the person; or</w:t>
      </w:r>
    </w:p>
    <w:p w14:paraId="712A7C0F"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05E63DDE"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6CE02F35" w14:textId="510BA4F3"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9" w:tooltip="A2007-24" w:history="1">
        <w:r w:rsidR="000E0483" w:rsidRPr="001163FE">
          <w:rPr>
            <w:rStyle w:val="charCitHyperlinkItal"/>
          </w:rPr>
          <w:t>Planning and Development Act 2007</w:t>
        </w:r>
      </w:hyperlink>
      <w:r w:rsidR="00463059" w:rsidRPr="001163FE">
        <w:t>, chapter 7 (Development approvals).</w:t>
      </w:r>
    </w:p>
    <w:p w14:paraId="6F8001FB"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1CD8F299" w14:textId="46C3DB7D"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30" w:tooltip="A2002-51" w:history="1">
        <w:r w:rsidR="000E0483" w:rsidRPr="001163FE">
          <w:rPr>
            <w:rStyle w:val="charCitHyperlinkAbbrev"/>
          </w:rPr>
          <w:t>Criminal Code</w:t>
        </w:r>
      </w:hyperlink>
      <w:r w:rsidRPr="001163FE">
        <w:t>,</w:t>
      </w:r>
      <w:r w:rsidR="00D75E9F" w:rsidRPr="001163FE">
        <w:t xml:space="preserve"> s </w:t>
      </w:r>
      <w:r w:rsidRPr="001163FE">
        <w:t>58).</w:t>
      </w:r>
    </w:p>
    <w:p w14:paraId="49DF8729"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1F5116D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04E64C57" w14:textId="77777777" w:rsidR="00463059" w:rsidRPr="001163FE" w:rsidRDefault="00682930" w:rsidP="00682930">
      <w:pPr>
        <w:pStyle w:val="AH5Sec"/>
      </w:pPr>
      <w:bookmarkStart w:id="187" w:name="_Toc49891930"/>
      <w:r w:rsidRPr="00522A12">
        <w:rPr>
          <w:rStyle w:val="CharSectNo"/>
        </w:rPr>
        <w:t>143</w:t>
      </w:r>
      <w:r w:rsidRPr="001163FE">
        <w:tab/>
      </w:r>
      <w:r w:rsidR="00283315" w:rsidRPr="001163FE">
        <w:t>Offence—t</w:t>
      </w:r>
      <w:r w:rsidR="00463059" w:rsidRPr="001163FE">
        <w:t>ake native plant—special protection status</w:t>
      </w:r>
      <w:bookmarkEnd w:id="187"/>
    </w:p>
    <w:p w14:paraId="120B605A" w14:textId="77777777" w:rsidR="00463059" w:rsidRPr="001163FE" w:rsidRDefault="00682930" w:rsidP="00682930">
      <w:pPr>
        <w:pStyle w:val="Amain"/>
      </w:pPr>
      <w:r>
        <w:tab/>
      </w:r>
      <w:r w:rsidRPr="001163FE">
        <w:t>(1)</w:t>
      </w:r>
      <w:r w:rsidRPr="001163FE">
        <w:tab/>
      </w:r>
      <w:r w:rsidR="00463059" w:rsidRPr="001163FE">
        <w:t>A person commits an offence if—</w:t>
      </w:r>
    </w:p>
    <w:p w14:paraId="597C1FC1" w14:textId="77777777"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14:paraId="09DB1EC3" w14:textId="77777777" w:rsidR="004534BD" w:rsidRPr="001163FE" w:rsidRDefault="00682930" w:rsidP="00682930">
      <w:pPr>
        <w:pStyle w:val="Apara"/>
      </w:pPr>
      <w:r>
        <w:tab/>
      </w:r>
      <w:r w:rsidRPr="001163FE">
        <w:t>(b)</w:t>
      </w:r>
      <w:r w:rsidRPr="001163FE">
        <w:tab/>
      </w:r>
      <w:r w:rsidR="004534BD" w:rsidRPr="001163FE">
        <w:t>the plant—</w:t>
      </w:r>
    </w:p>
    <w:p w14:paraId="3637C4AE"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148116A3"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374E335F" w14:textId="77777777" w:rsidR="00463059" w:rsidRPr="001163FE" w:rsidRDefault="00463059" w:rsidP="00682930">
      <w:pPr>
        <w:pStyle w:val="Penalty"/>
        <w:keepNext/>
      </w:pPr>
      <w:r w:rsidRPr="001163FE">
        <w:t>Maximum penalty:  200 penalty units, imprisonment for 2 years or both.</w:t>
      </w:r>
    </w:p>
    <w:p w14:paraId="4E159A47"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2DCC7CAC"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18D79506"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217CC60C" w14:textId="62C822C0"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1" w:tooltip="A2007-24" w:history="1">
        <w:r w:rsidR="000E0483" w:rsidRPr="001163FE">
          <w:rPr>
            <w:rStyle w:val="charCitHyperlinkItal"/>
          </w:rPr>
          <w:t>Planning and Development Act 2007</w:t>
        </w:r>
      </w:hyperlink>
      <w:r w:rsidR="00463059" w:rsidRPr="001163FE">
        <w:t>, chapter 7 (Development approvals).</w:t>
      </w:r>
    </w:p>
    <w:p w14:paraId="4AC67D0C" w14:textId="32E9FF8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2" w:tooltip="A2002-51" w:history="1">
        <w:r w:rsidR="000E0483" w:rsidRPr="001163FE">
          <w:rPr>
            <w:rStyle w:val="charCitHyperlinkAbbrev"/>
          </w:rPr>
          <w:t>Criminal Code</w:t>
        </w:r>
      </w:hyperlink>
      <w:r w:rsidRPr="001163FE">
        <w:t>,</w:t>
      </w:r>
      <w:r w:rsidR="00D75E9F" w:rsidRPr="001163FE">
        <w:t xml:space="preserve"> s </w:t>
      </w:r>
      <w:r w:rsidRPr="001163FE">
        <w:t>58).</w:t>
      </w:r>
    </w:p>
    <w:p w14:paraId="3BB80229"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1D37BFB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7EC229F0" w14:textId="77777777" w:rsidR="00463059" w:rsidRPr="001163FE" w:rsidRDefault="00682930" w:rsidP="00682930">
      <w:pPr>
        <w:pStyle w:val="AH5Sec"/>
      </w:pPr>
      <w:bookmarkStart w:id="188" w:name="_Toc49891931"/>
      <w:r w:rsidRPr="00522A12">
        <w:rPr>
          <w:rStyle w:val="CharSectNo"/>
        </w:rPr>
        <w:t>144</w:t>
      </w:r>
      <w:r w:rsidRPr="001163FE">
        <w:tab/>
      </w:r>
      <w:r w:rsidR="00283315" w:rsidRPr="001163FE">
        <w:t>Offence—d</w:t>
      </w:r>
      <w:r w:rsidR="00463059" w:rsidRPr="001163FE">
        <w:t>amage native tree—unleased land</w:t>
      </w:r>
      <w:bookmarkEnd w:id="188"/>
    </w:p>
    <w:p w14:paraId="79CFDC50" w14:textId="77777777" w:rsidR="00463059" w:rsidRPr="001163FE" w:rsidRDefault="00682930" w:rsidP="00682930">
      <w:pPr>
        <w:pStyle w:val="Amain"/>
      </w:pPr>
      <w:r>
        <w:tab/>
      </w:r>
      <w:r w:rsidRPr="001163FE">
        <w:t>(1)</w:t>
      </w:r>
      <w:r w:rsidRPr="001163FE">
        <w:tab/>
      </w:r>
      <w:r w:rsidR="00463059" w:rsidRPr="001163FE">
        <w:t>A person commits an offence if—</w:t>
      </w:r>
    </w:p>
    <w:p w14:paraId="3643DA48"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6419C150" w14:textId="77777777" w:rsidR="004534BD" w:rsidRPr="001163FE" w:rsidRDefault="00682930" w:rsidP="00682930">
      <w:pPr>
        <w:pStyle w:val="Apara"/>
      </w:pPr>
      <w:r>
        <w:tab/>
      </w:r>
      <w:r w:rsidRPr="001163FE">
        <w:t>(b)</w:t>
      </w:r>
      <w:r w:rsidRPr="001163FE">
        <w:tab/>
      </w:r>
      <w:r w:rsidR="004534BD" w:rsidRPr="001163FE">
        <w:t>the tree is—</w:t>
      </w:r>
    </w:p>
    <w:p w14:paraId="4B1A0D01" w14:textId="77777777"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14:paraId="4171AB44" w14:textId="77777777" w:rsidR="00463059" w:rsidRPr="001163FE" w:rsidRDefault="00682930" w:rsidP="00682930">
      <w:pPr>
        <w:pStyle w:val="Asubpara"/>
        <w:keepNext/>
      </w:pPr>
      <w:r>
        <w:tab/>
      </w:r>
      <w:r w:rsidRPr="001163FE">
        <w:t>(ii)</w:t>
      </w:r>
      <w:r w:rsidRPr="001163FE">
        <w:tab/>
      </w:r>
      <w:r w:rsidR="00463059" w:rsidRPr="001163FE">
        <w:t>on unleased land.</w:t>
      </w:r>
    </w:p>
    <w:p w14:paraId="40C4299E" w14:textId="77777777" w:rsidR="00463059" w:rsidRPr="001163FE" w:rsidRDefault="00463059" w:rsidP="00682930">
      <w:pPr>
        <w:pStyle w:val="Penalty"/>
        <w:keepNext/>
      </w:pPr>
      <w:r w:rsidRPr="001163FE">
        <w:t>Maximum penalty:  400 penalty units.</w:t>
      </w:r>
    </w:p>
    <w:p w14:paraId="407D6B0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268033E7"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1F53F385"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72B1FD8B" w14:textId="55FBFD4F"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3" w:tooltip="A2007-24" w:history="1">
        <w:r w:rsidR="000E0483" w:rsidRPr="001163FE">
          <w:rPr>
            <w:rStyle w:val="charCitHyperlinkItal"/>
          </w:rPr>
          <w:t>Planning and Development Act 2007</w:t>
        </w:r>
      </w:hyperlink>
      <w:r w:rsidR="00463059" w:rsidRPr="001163FE">
        <w:t>, chapter 7 (Development approvals).</w:t>
      </w:r>
    </w:p>
    <w:p w14:paraId="3158C199" w14:textId="3F31ACC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14:paraId="3507C70D"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066C079B"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796C7C87"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51F24239" w14:textId="77777777" w:rsidR="00463059" w:rsidRPr="001163FE" w:rsidRDefault="00682930" w:rsidP="00682930">
      <w:pPr>
        <w:pStyle w:val="Apara"/>
      </w:pPr>
      <w:r>
        <w:tab/>
      </w:r>
      <w:r w:rsidRPr="001163FE">
        <w:t>(a)</w:t>
      </w:r>
      <w:r w:rsidRPr="001163FE">
        <w:tab/>
      </w:r>
      <w:r w:rsidR="00463059" w:rsidRPr="001163FE">
        <w:t>make good the damage incurred; or</w:t>
      </w:r>
    </w:p>
    <w:p w14:paraId="55E37639"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23B49AB" w14:textId="77777777"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0785DA40" w14:textId="77777777" w:rsidR="00463059" w:rsidRPr="001163FE" w:rsidRDefault="00682930" w:rsidP="00682930">
      <w:pPr>
        <w:pStyle w:val="AH5Sec"/>
      </w:pPr>
      <w:bookmarkStart w:id="189" w:name="_Toc49891932"/>
      <w:r w:rsidRPr="00522A12">
        <w:rPr>
          <w:rStyle w:val="CharSectNo"/>
        </w:rPr>
        <w:t>145</w:t>
      </w:r>
      <w:r w:rsidRPr="001163FE">
        <w:tab/>
      </w:r>
      <w:r w:rsidR="00283315" w:rsidRPr="001163FE">
        <w:t>Offence—d</w:t>
      </w:r>
      <w:r w:rsidR="00463059" w:rsidRPr="001163FE">
        <w:t>amage native tree—leased land</w:t>
      </w:r>
      <w:bookmarkEnd w:id="189"/>
    </w:p>
    <w:p w14:paraId="35127469" w14:textId="77777777" w:rsidR="00463059" w:rsidRPr="001163FE" w:rsidRDefault="00682930" w:rsidP="00682930">
      <w:pPr>
        <w:pStyle w:val="Amain"/>
      </w:pPr>
      <w:r>
        <w:tab/>
      </w:r>
      <w:r w:rsidRPr="001163FE">
        <w:t>(1)</w:t>
      </w:r>
      <w:r w:rsidRPr="001163FE">
        <w:tab/>
      </w:r>
      <w:r w:rsidR="00463059" w:rsidRPr="001163FE">
        <w:t>A person commits an offence if—</w:t>
      </w:r>
    </w:p>
    <w:p w14:paraId="2008AB99"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07ABE30E" w14:textId="77777777" w:rsidR="00266775" w:rsidRPr="001163FE" w:rsidRDefault="00682930" w:rsidP="00A97C52">
      <w:pPr>
        <w:pStyle w:val="Apara"/>
        <w:keepNext/>
      </w:pPr>
      <w:r>
        <w:tab/>
      </w:r>
      <w:r w:rsidRPr="001163FE">
        <w:t>(b)</w:t>
      </w:r>
      <w:r w:rsidRPr="001163FE">
        <w:tab/>
      </w:r>
      <w:r w:rsidR="00266775" w:rsidRPr="001163FE">
        <w:t>the tree is—</w:t>
      </w:r>
    </w:p>
    <w:p w14:paraId="683234B9"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691D9697"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2F270296" w14:textId="77777777" w:rsidR="00463059" w:rsidRPr="001163FE" w:rsidRDefault="00463059" w:rsidP="00682930">
      <w:pPr>
        <w:pStyle w:val="Penalty"/>
        <w:keepNext/>
      </w:pPr>
      <w:r w:rsidRPr="001163FE">
        <w:t>Maximum penalty:  200 penalty units, imprisonment for 2 years or both.</w:t>
      </w:r>
    </w:p>
    <w:p w14:paraId="069B054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425D434" w14:textId="77777777"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14:paraId="3A4A81D8"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576402B9"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32C96972"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73DF0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4DF6ABDB" w14:textId="6FBED391"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5" w:tooltip="A2007-24" w:history="1">
        <w:r w:rsidR="000E0483" w:rsidRPr="001163FE">
          <w:rPr>
            <w:rStyle w:val="charCitHyperlinkItal"/>
          </w:rPr>
          <w:t>Planning and Development Act 2007</w:t>
        </w:r>
      </w:hyperlink>
      <w:r w:rsidR="00463059" w:rsidRPr="001163FE">
        <w:t>, chapter 7 (Development approvals).</w:t>
      </w:r>
    </w:p>
    <w:p w14:paraId="0B2BD9B0" w14:textId="06C74A2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58).</w:t>
      </w:r>
    </w:p>
    <w:p w14:paraId="2C4AE258"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4FDA26A8"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14:paraId="7F09C8F4" w14:textId="77777777" w:rsidR="00463059" w:rsidRPr="001163FE" w:rsidRDefault="00682930" w:rsidP="00682930">
      <w:pPr>
        <w:pStyle w:val="AH5Sec"/>
      </w:pPr>
      <w:bookmarkStart w:id="190" w:name="_Toc49891933"/>
      <w:r w:rsidRPr="00522A12">
        <w:rPr>
          <w:rStyle w:val="CharSectNo"/>
        </w:rPr>
        <w:t>146</w:t>
      </w:r>
      <w:r w:rsidRPr="001163FE">
        <w:tab/>
      </w:r>
      <w:r w:rsidR="00283315" w:rsidRPr="001163FE">
        <w:t>Offence—d</w:t>
      </w:r>
      <w:r w:rsidR="00463059" w:rsidRPr="001163FE">
        <w:t>amage or take fallen native timber</w:t>
      </w:r>
      <w:bookmarkEnd w:id="190"/>
    </w:p>
    <w:p w14:paraId="356F353F" w14:textId="77777777" w:rsidR="00463059" w:rsidRPr="001163FE" w:rsidRDefault="00682930" w:rsidP="00682930">
      <w:pPr>
        <w:pStyle w:val="Amain"/>
      </w:pPr>
      <w:r>
        <w:tab/>
      </w:r>
      <w:r w:rsidRPr="001163FE">
        <w:t>(1)</w:t>
      </w:r>
      <w:r w:rsidRPr="001163FE">
        <w:tab/>
      </w:r>
      <w:r w:rsidR="00463059" w:rsidRPr="001163FE">
        <w:t>A person commits an offence if—</w:t>
      </w:r>
    </w:p>
    <w:p w14:paraId="065A8E6D" w14:textId="77777777" w:rsidR="00463059" w:rsidRPr="001163FE" w:rsidRDefault="00682930" w:rsidP="00682930">
      <w:pPr>
        <w:pStyle w:val="Apara"/>
      </w:pPr>
      <w:r>
        <w:tab/>
      </w:r>
      <w:r w:rsidRPr="001163FE">
        <w:t>(a)</w:t>
      </w:r>
      <w:r w:rsidRPr="001163FE">
        <w:tab/>
      </w:r>
      <w:r w:rsidR="00463059" w:rsidRPr="001163FE">
        <w:t>the person damages fallen timber; and</w:t>
      </w:r>
    </w:p>
    <w:p w14:paraId="5B16AB96" w14:textId="77777777" w:rsidR="00463059" w:rsidRPr="001163FE" w:rsidRDefault="00682930" w:rsidP="00682930">
      <w:pPr>
        <w:pStyle w:val="Apara"/>
      </w:pPr>
      <w:r>
        <w:tab/>
      </w:r>
      <w:r w:rsidRPr="001163FE">
        <w:t>(b)</w:t>
      </w:r>
      <w:r w:rsidRPr="001163FE">
        <w:tab/>
      </w:r>
      <w:r w:rsidR="00463059" w:rsidRPr="001163FE">
        <w:t>the timber—</w:t>
      </w:r>
    </w:p>
    <w:p w14:paraId="0FC177FB" w14:textId="77777777" w:rsidR="00266775" w:rsidRPr="001163FE" w:rsidRDefault="00682930" w:rsidP="00682930">
      <w:pPr>
        <w:pStyle w:val="Asubpara"/>
      </w:pPr>
      <w:r>
        <w:tab/>
      </w:r>
      <w:r w:rsidRPr="001163FE">
        <w:t>(i)</w:t>
      </w:r>
      <w:r w:rsidRPr="001163FE">
        <w:tab/>
      </w:r>
      <w:r w:rsidR="00266775" w:rsidRPr="001163FE">
        <w:t>is native timber; and</w:t>
      </w:r>
    </w:p>
    <w:p w14:paraId="0C248D89"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715680D5" w14:textId="77777777" w:rsidR="00463059" w:rsidRPr="001163FE" w:rsidRDefault="00682930" w:rsidP="00682930">
      <w:pPr>
        <w:pStyle w:val="Asubpara"/>
        <w:keepNext/>
      </w:pPr>
      <w:r>
        <w:tab/>
      </w:r>
      <w:r w:rsidRPr="001163FE">
        <w:t>(iii)</w:t>
      </w:r>
      <w:r w:rsidRPr="001163FE">
        <w:tab/>
      </w:r>
      <w:r w:rsidR="00463059" w:rsidRPr="001163FE">
        <w:t>is on unleased land.</w:t>
      </w:r>
    </w:p>
    <w:p w14:paraId="1E9950D6" w14:textId="77777777" w:rsidR="00463059" w:rsidRPr="001163FE" w:rsidRDefault="00463059" w:rsidP="00660BFC">
      <w:pPr>
        <w:pStyle w:val="Penalty"/>
      </w:pPr>
      <w:r w:rsidRPr="001163FE">
        <w:t>Maximum penalty:  50 penalty units.</w:t>
      </w:r>
    </w:p>
    <w:p w14:paraId="7ABED31E" w14:textId="77777777" w:rsidR="00463059" w:rsidRPr="001163FE" w:rsidRDefault="00682930" w:rsidP="00682930">
      <w:pPr>
        <w:pStyle w:val="Amain"/>
      </w:pPr>
      <w:r>
        <w:tab/>
      </w:r>
      <w:r w:rsidRPr="001163FE">
        <w:t>(2)</w:t>
      </w:r>
      <w:r w:rsidRPr="001163FE">
        <w:tab/>
      </w:r>
      <w:r w:rsidR="00463059" w:rsidRPr="001163FE">
        <w:t>A person commits an offence if—</w:t>
      </w:r>
    </w:p>
    <w:p w14:paraId="05B61AA4"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3628B90E" w14:textId="77777777" w:rsidR="00266775" w:rsidRPr="001163FE" w:rsidRDefault="00682930" w:rsidP="00682930">
      <w:pPr>
        <w:pStyle w:val="Apara"/>
      </w:pPr>
      <w:r>
        <w:tab/>
      </w:r>
      <w:r w:rsidRPr="001163FE">
        <w:t>(b)</w:t>
      </w:r>
      <w:r w:rsidRPr="001163FE">
        <w:tab/>
      </w:r>
      <w:r w:rsidR="00266775" w:rsidRPr="001163FE">
        <w:t>the timber is native timber; and</w:t>
      </w:r>
    </w:p>
    <w:p w14:paraId="53501FC2" w14:textId="77777777" w:rsidR="00463059" w:rsidRPr="001163FE" w:rsidRDefault="00682930" w:rsidP="00682930">
      <w:pPr>
        <w:pStyle w:val="Apara"/>
      </w:pPr>
      <w:r>
        <w:tab/>
      </w:r>
      <w:r w:rsidRPr="001163FE">
        <w:t>(c)</w:t>
      </w:r>
      <w:r w:rsidRPr="001163FE">
        <w:tab/>
      </w:r>
      <w:r w:rsidR="00463059" w:rsidRPr="001163FE">
        <w:t>the land is—</w:t>
      </w:r>
    </w:p>
    <w:p w14:paraId="43DF2EDE" w14:textId="77777777" w:rsidR="00463059" w:rsidRPr="001163FE" w:rsidRDefault="00682930" w:rsidP="00682930">
      <w:pPr>
        <w:pStyle w:val="Asubpara"/>
      </w:pPr>
      <w:r>
        <w:tab/>
      </w:r>
      <w:r w:rsidRPr="001163FE">
        <w:t>(i)</w:t>
      </w:r>
      <w:r w:rsidRPr="001163FE">
        <w:tab/>
      </w:r>
      <w:r w:rsidR="00463059" w:rsidRPr="001163FE">
        <w:t>unleased land; or</w:t>
      </w:r>
    </w:p>
    <w:p w14:paraId="6415C8DF"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32C80521" w14:textId="77777777" w:rsidR="00463059" w:rsidRPr="001163FE" w:rsidRDefault="00463059" w:rsidP="00682930">
      <w:pPr>
        <w:pStyle w:val="Penalty"/>
        <w:keepNext/>
      </w:pPr>
      <w:r w:rsidRPr="001163FE">
        <w:t>Maximum penalty:  50 penalty units.</w:t>
      </w:r>
    </w:p>
    <w:p w14:paraId="3E798EF7"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586E7A9D"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2162AD8E"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61A8F63A" w14:textId="26738F8F"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7" w:tooltip="A2007-24" w:history="1">
        <w:r w:rsidR="000E0483" w:rsidRPr="001163FE">
          <w:rPr>
            <w:rStyle w:val="charCitHyperlinkItal"/>
          </w:rPr>
          <w:t>Planning and Development Act 2007</w:t>
        </w:r>
      </w:hyperlink>
      <w:r w:rsidR="00463059" w:rsidRPr="001163FE">
        <w:t>, chapter 7 (Development approvals).</w:t>
      </w:r>
    </w:p>
    <w:p w14:paraId="29FB0083" w14:textId="3A5723F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1D4F7B95"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0D44BC6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20FB8006" w14:textId="77777777"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6B6B3527" w14:textId="77777777" w:rsidR="00463059" w:rsidRPr="001163FE" w:rsidRDefault="00682930" w:rsidP="00682930">
      <w:pPr>
        <w:pStyle w:val="Apara"/>
      </w:pPr>
      <w:r>
        <w:tab/>
      </w:r>
      <w:r w:rsidRPr="001163FE">
        <w:t>(a)</w:t>
      </w:r>
      <w:r w:rsidRPr="001163FE">
        <w:tab/>
      </w:r>
      <w:r w:rsidR="00463059" w:rsidRPr="001163FE">
        <w:t>make good the damage incurred; or</w:t>
      </w:r>
    </w:p>
    <w:p w14:paraId="0AE3043E"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422687BB"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5B31D62A" w14:textId="77777777" w:rsidR="00463059" w:rsidRPr="001163FE" w:rsidRDefault="00682930" w:rsidP="00682930">
      <w:pPr>
        <w:pStyle w:val="Amain"/>
      </w:pPr>
      <w:r>
        <w:tab/>
      </w:r>
      <w:r w:rsidRPr="001163FE">
        <w:t>(7)</w:t>
      </w:r>
      <w:r w:rsidRPr="001163FE">
        <w:tab/>
      </w:r>
      <w:r w:rsidR="00463059" w:rsidRPr="001163FE">
        <w:t>In this section:</w:t>
      </w:r>
    </w:p>
    <w:p w14:paraId="21F2032B" w14:textId="77777777" w:rsidR="00463059" w:rsidRPr="001163FE" w:rsidRDefault="00463059" w:rsidP="007960A7">
      <w:pPr>
        <w:pStyle w:val="aDef"/>
      </w:pPr>
      <w:r w:rsidRPr="001163FE">
        <w:rPr>
          <w:rStyle w:val="charBoldItals"/>
        </w:rPr>
        <w:t xml:space="preserve">take </w:t>
      </w:r>
      <w:r w:rsidRPr="001163FE">
        <w:t>means—</w:t>
      </w:r>
    </w:p>
    <w:p w14:paraId="5C705067"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5BC959B5"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568349DF" w14:textId="77777777" w:rsidR="00463059" w:rsidRPr="001163FE" w:rsidRDefault="00682930" w:rsidP="00682930">
      <w:pPr>
        <w:pStyle w:val="AH5Sec"/>
      </w:pPr>
      <w:bookmarkStart w:id="191" w:name="_Toc49891934"/>
      <w:r w:rsidRPr="00522A12">
        <w:rPr>
          <w:rStyle w:val="CharSectNo"/>
        </w:rPr>
        <w:t>147</w:t>
      </w:r>
      <w:r w:rsidRPr="001163FE">
        <w:tab/>
      </w:r>
      <w:r w:rsidR="00192187" w:rsidRPr="001163FE">
        <w:t>Offence—o</w:t>
      </w:r>
      <w:r w:rsidR="00463059" w:rsidRPr="001163FE">
        <w:t>ffer to sell native plant without disclosing licence</w:t>
      </w:r>
      <w:bookmarkEnd w:id="191"/>
    </w:p>
    <w:p w14:paraId="05B5D70B" w14:textId="77777777" w:rsidR="00463059" w:rsidRPr="001163FE" w:rsidRDefault="00682930" w:rsidP="00682930">
      <w:pPr>
        <w:pStyle w:val="Amain"/>
      </w:pPr>
      <w:r>
        <w:tab/>
      </w:r>
      <w:r w:rsidRPr="001163FE">
        <w:t>(1)</w:t>
      </w:r>
      <w:r w:rsidRPr="001163FE">
        <w:tab/>
      </w:r>
      <w:r w:rsidR="00463059" w:rsidRPr="001163FE">
        <w:t>A person commits an offence if—</w:t>
      </w:r>
    </w:p>
    <w:p w14:paraId="2C076B1B"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33A4C7CC"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5391A08B" w14:textId="77777777" w:rsidR="00463059" w:rsidRPr="001163FE" w:rsidRDefault="00682930" w:rsidP="00D76748">
      <w:pPr>
        <w:pStyle w:val="Apara"/>
        <w:keepNext/>
      </w:pPr>
      <w:r>
        <w:lastRenderedPageBreak/>
        <w:tab/>
      </w:r>
      <w:r w:rsidRPr="001163FE">
        <w:t>(c)</w:t>
      </w:r>
      <w:r w:rsidRPr="001163FE">
        <w:tab/>
      </w:r>
      <w:r w:rsidR="00463059" w:rsidRPr="001163FE">
        <w:t>the offer does not disclose—</w:t>
      </w:r>
    </w:p>
    <w:p w14:paraId="14C8E09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795DEB5B"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231AF9B9" w14:textId="77777777" w:rsidR="00463059" w:rsidRPr="001163FE" w:rsidRDefault="00463059" w:rsidP="00682930">
      <w:pPr>
        <w:pStyle w:val="Penalty"/>
        <w:keepNext/>
      </w:pPr>
      <w:r w:rsidRPr="001163FE">
        <w:t>Maximum penalty:  50 penalty units.</w:t>
      </w:r>
    </w:p>
    <w:p w14:paraId="5CEAE4D4"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A5982D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6FC51B0" w14:textId="77777777" w:rsidR="00463059" w:rsidRPr="001163FE" w:rsidRDefault="00682930" w:rsidP="00682930">
      <w:pPr>
        <w:pStyle w:val="AH5Sec"/>
      </w:pPr>
      <w:bookmarkStart w:id="192" w:name="_Toc49891935"/>
      <w:r w:rsidRPr="00522A12">
        <w:rPr>
          <w:rStyle w:val="CharSectNo"/>
        </w:rPr>
        <w:t>148</w:t>
      </w:r>
      <w:r w:rsidRPr="001163FE">
        <w:tab/>
      </w:r>
      <w:r w:rsidR="00192187" w:rsidRPr="001163FE">
        <w:t>Offence—s</w:t>
      </w:r>
      <w:r w:rsidR="00463059" w:rsidRPr="001163FE">
        <w:t>ell native plant—protected or special protection status</w:t>
      </w:r>
      <w:bookmarkEnd w:id="192"/>
    </w:p>
    <w:p w14:paraId="68D68488"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08A74D1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15446217" w14:textId="77777777" w:rsidR="00266775" w:rsidRPr="001163FE" w:rsidRDefault="00682930" w:rsidP="00682930">
      <w:pPr>
        <w:pStyle w:val="Apara"/>
      </w:pPr>
      <w:r>
        <w:tab/>
      </w:r>
      <w:r w:rsidRPr="001163FE">
        <w:t>(b)</w:t>
      </w:r>
      <w:r w:rsidRPr="001163FE">
        <w:tab/>
      </w:r>
      <w:r w:rsidR="00266775" w:rsidRPr="001163FE">
        <w:t>the plant is—</w:t>
      </w:r>
    </w:p>
    <w:p w14:paraId="7B73C8D2"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3EC1089"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32430F25" w14:textId="77777777" w:rsidR="00463059" w:rsidRPr="001163FE" w:rsidRDefault="00463059" w:rsidP="00410E13">
      <w:pPr>
        <w:pStyle w:val="Penalty"/>
        <w:keepNext/>
      </w:pPr>
      <w:r w:rsidRPr="001163FE">
        <w:t>Maximum penalty:  100 penalty units, imprisonment for 1 year or both.</w:t>
      </w:r>
    </w:p>
    <w:p w14:paraId="51A8BAD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511466A7" w14:textId="77777777" w:rsidR="00463059" w:rsidRPr="001163FE" w:rsidRDefault="00682930" w:rsidP="00682930">
      <w:pPr>
        <w:pStyle w:val="Amain"/>
      </w:pPr>
      <w:r>
        <w:tab/>
      </w:r>
      <w:r w:rsidRPr="001163FE">
        <w:t>(2)</w:t>
      </w:r>
      <w:r w:rsidRPr="001163FE">
        <w:tab/>
      </w:r>
      <w:r w:rsidR="00463059" w:rsidRPr="001163FE">
        <w:t>A person commits an offence if—</w:t>
      </w:r>
    </w:p>
    <w:p w14:paraId="16B2F661"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AA29551" w14:textId="77777777" w:rsidR="00407508" w:rsidRPr="001163FE" w:rsidRDefault="00682930" w:rsidP="00682930">
      <w:pPr>
        <w:pStyle w:val="Apara"/>
      </w:pPr>
      <w:r>
        <w:tab/>
      </w:r>
      <w:r w:rsidRPr="001163FE">
        <w:t>(b)</w:t>
      </w:r>
      <w:r w:rsidRPr="001163FE">
        <w:tab/>
      </w:r>
      <w:r w:rsidR="00A86B0A" w:rsidRPr="001163FE">
        <w:t>the plant—</w:t>
      </w:r>
    </w:p>
    <w:p w14:paraId="7A473976" w14:textId="77777777"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1974596F"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1F97AAA7" w14:textId="77777777" w:rsidR="00463059" w:rsidRPr="001163FE" w:rsidRDefault="00463059" w:rsidP="00682930">
      <w:pPr>
        <w:pStyle w:val="Penalty"/>
        <w:keepNext/>
      </w:pPr>
      <w:r w:rsidRPr="001163FE">
        <w:t>Maximum penalty:  200 penalty units, imprisonment for 2 years or both.</w:t>
      </w:r>
    </w:p>
    <w:p w14:paraId="187A8C6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0692D0D"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4DF21933"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5BBD8C52" w14:textId="77777777" w:rsidR="00463059" w:rsidRPr="001163FE" w:rsidRDefault="00682930" w:rsidP="00682930">
      <w:pPr>
        <w:pStyle w:val="AH5Sec"/>
      </w:pPr>
      <w:bookmarkStart w:id="193" w:name="_Toc49891936"/>
      <w:r w:rsidRPr="00522A12">
        <w:rPr>
          <w:rStyle w:val="CharSectNo"/>
        </w:rPr>
        <w:t>149</w:t>
      </w:r>
      <w:r w:rsidRPr="001163FE">
        <w:tab/>
      </w:r>
      <w:r w:rsidR="00192187" w:rsidRPr="001163FE">
        <w:t>Offence—s</w:t>
      </w:r>
      <w:r w:rsidR="00463059" w:rsidRPr="001163FE">
        <w:t>ell native plant without plant tag—protected or special protection status</w:t>
      </w:r>
      <w:bookmarkEnd w:id="193"/>
    </w:p>
    <w:p w14:paraId="11BD1AFB" w14:textId="77777777" w:rsidR="00463059" w:rsidRPr="001163FE" w:rsidRDefault="00682930" w:rsidP="00682930">
      <w:pPr>
        <w:pStyle w:val="Amain"/>
      </w:pPr>
      <w:r>
        <w:tab/>
      </w:r>
      <w:r w:rsidRPr="001163FE">
        <w:t>(1)</w:t>
      </w:r>
      <w:r w:rsidRPr="001163FE">
        <w:tab/>
      </w:r>
      <w:r w:rsidR="00463059" w:rsidRPr="001163FE">
        <w:t>A person commits an offence if—</w:t>
      </w:r>
    </w:p>
    <w:p w14:paraId="1EC0C5F5"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4771960" w14:textId="77777777" w:rsidR="0076318F" w:rsidRPr="001163FE" w:rsidRDefault="00682930" w:rsidP="00682930">
      <w:pPr>
        <w:pStyle w:val="Apara"/>
      </w:pPr>
      <w:r>
        <w:tab/>
      </w:r>
      <w:r w:rsidRPr="001163FE">
        <w:t>(b)</w:t>
      </w:r>
      <w:r w:rsidRPr="001163FE">
        <w:tab/>
      </w:r>
      <w:r w:rsidR="0076318F" w:rsidRPr="001163FE">
        <w:t>the plant is—</w:t>
      </w:r>
    </w:p>
    <w:p w14:paraId="48155BC1"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766DD9D2" w14:textId="77777777" w:rsidR="00463059" w:rsidRPr="001163FE" w:rsidRDefault="00682930" w:rsidP="00682930">
      <w:pPr>
        <w:pStyle w:val="Asubpara"/>
      </w:pPr>
      <w:r>
        <w:tab/>
      </w:r>
      <w:r w:rsidRPr="001163FE">
        <w:t>(ii)</w:t>
      </w:r>
      <w:r w:rsidRPr="001163FE">
        <w:tab/>
      </w:r>
      <w:r w:rsidR="00463059" w:rsidRPr="001163FE">
        <w:t>a protected native species; and</w:t>
      </w:r>
    </w:p>
    <w:p w14:paraId="6F4A3DE7"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E35C76C"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4030417E" w14:textId="77777777" w:rsidR="00463059" w:rsidRPr="001163FE" w:rsidRDefault="00463059" w:rsidP="00682930">
      <w:pPr>
        <w:pStyle w:val="Penalty"/>
        <w:keepNext/>
      </w:pPr>
      <w:r w:rsidRPr="001163FE">
        <w:t>Maximum penalty:  25 penalty units.</w:t>
      </w:r>
    </w:p>
    <w:p w14:paraId="164D4EA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ECF01E9" w14:textId="77777777" w:rsidR="00463059" w:rsidRPr="001163FE" w:rsidRDefault="00682930" w:rsidP="00682930">
      <w:pPr>
        <w:pStyle w:val="Amain"/>
      </w:pPr>
      <w:r>
        <w:tab/>
      </w:r>
      <w:r w:rsidRPr="001163FE">
        <w:t>(2)</w:t>
      </w:r>
      <w:r w:rsidRPr="001163FE">
        <w:tab/>
      </w:r>
      <w:r w:rsidR="00463059" w:rsidRPr="001163FE">
        <w:t>A person commits an offence if—</w:t>
      </w:r>
    </w:p>
    <w:p w14:paraId="568905AF"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61ABF3B2" w14:textId="77777777" w:rsidR="00A86B0A" w:rsidRPr="001163FE" w:rsidRDefault="00682930" w:rsidP="00682930">
      <w:pPr>
        <w:pStyle w:val="Apara"/>
      </w:pPr>
      <w:r>
        <w:tab/>
      </w:r>
      <w:r w:rsidRPr="001163FE">
        <w:t>(b)</w:t>
      </w:r>
      <w:r w:rsidRPr="001163FE">
        <w:tab/>
      </w:r>
      <w:r w:rsidR="00A86B0A" w:rsidRPr="001163FE">
        <w:t>the plant—</w:t>
      </w:r>
    </w:p>
    <w:p w14:paraId="1CB0EDCD" w14:textId="77777777"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14:paraId="4A9F87CC" w14:textId="77777777" w:rsidR="00463059" w:rsidRPr="001163FE" w:rsidRDefault="00682930" w:rsidP="00682930">
      <w:pPr>
        <w:pStyle w:val="Asubpara"/>
      </w:pPr>
      <w:r>
        <w:tab/>
      </w:r>
      <w:r w:rsidRPr="001163FE">
        <w:t>(ii)</w:t>
      </w:r>
      <w:r w:rsidRPr="001163FE">
        <w:tab/>
      </w:r>
      <w:r w:rsidR="00463059" w:rsidRPr="001163FE">
        <w:t>has special protection status; and</w:t>
      </w:r>
    </w:p>
    <w:p w14:paraId="65296B08"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0FC0E84"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60C5940D" w14:textId="77777777" w:rsidR="00463059" w:rsidRPr="001163FE" w:rsidRDefault="00463059" w:rsidP="00682930">
      <w:pPr>
        <w:pStyle w:val="Penalty"/>
        <w:keepNext/>
      </w:pPr>
      <w:r w:rsidRPr="001163FE">
        <w:t>Maximum penalty:  50 penalty units.</w:t>
      </w:r>
    </w:p>
    <w:p w14:paraId="16CD96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68047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0E77C610" w14:textId="77777777" w:rsidR="00463059" w:rsidRPr="001163FE" w:rsidRDefault="00682930" w:rsidP="00682930">
      <w:pPr>
        <w:pStyle w:val="AH5Sec"/>
      </w:pPr>
      <w:bookmarkStart w:id="194" w:name="_Toc49891937"/>
      <w:r w:rsidRPr="00522A12">
        <w:rPr>
          <w:rStyle w:val="CharSectNo"/>
        </w:rPr>
        <w:lastRenderedPageBreak/>
        <w:t>150</w:t>
      </w:r>
      <w:r w:rsidRPr="001163FE">
        <w:tab/>
      </w:r>
      <w:r w:rsidR="00192187" w:rsidRPr="001163FE">
        <w:t>Offence—i</w:t>
      </w:r>
      <w:r w:rsidR="00463059" w:rsidRPr="001163FE">
        <w:t>mport native plant—protected or special protection status</w:t>
      </w:r>
      <w:bookmarkEnd w:id="194"/>
    </w:p>
    <w:p w14:paraId="23F606B1" w14:textId="77777777" w:rsidR="00463059" w:rsidRPr="001163FE" w:rsidRDefault="00682930" w:rsidP="00682930">
      <w:pPr>
        <w:pStyle w:val="Amain"/>
      </w:pPr>
      <w:r>
        <w:tab/>
      </w:r>
      <w:r w:rsidRPr="001163FE">
        <w:t>(1)</w:t>
      </w:r>
      <w:r w:rsidRPr="001163FE">
        <w:tab/>
      </w:r>
      <w:r w:rsidR="00463059" w:rsidRPr="001163FE">
        <w:t>A person commits an offence if—</w:t>
      </w:r>
    </w:p>
    <w:p w14:paraId="306B7497"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256498DA" w14:textId="77777777" w:rsidR="00A86B0A" w:rsidRPr="001163FE" w:rsidRDefault="00682930" w:rsidP="00A97C52">
      <w:pPr>
        <w:pStyle w:val="Apara"/>
        <w:keepNext/>
      </w:pPr>
      <w:r>
        <w:tab/>
      </w:r>
      <w:r w:rsidRPr="001163FE">
        <w:t>(b)</w:t>
      </w:r>
      <w:r w:rsidRPr="001163FE">
        <w:tab/>
      </w:r>
      <w:r w:rsidR="00A86B0A" w:rsidRPr="001163FE">
        <w:t>the plant is—</w:t>
      </w:r>
    </w:p>
    <w:p w14:paraId="1F48AE6D" w14:textId="77777777" w:rsidR="00A86B0A" w:rsidRPr="001163FE" w:rsidRDefault="00682930" w:rsidP="00682930">
      <w:pPr>
        <w:pStyle w:val="Asubpara"/>
      </w:pPr>
      <w:r>
        <w:tab/>
      </w:r>
      <w:r w:rsidRPr="001163FE">
        <w:t>(i)</w:t>
      </w:r>
      <w:r w:rsidRPr="001163FE">
        <w:tab/>
      </w:r>
      <w:r w:rsidR="00A86B0A" w:rsidRPr="001163FE">
        <w:t>a native plant; and</w:t>
      </w:r>
    </w:p>
    <w:p w14:paraId="42584D29"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5094F543" w14:textId="77777777" w:rsidR="00463059" w:rsidRPr="001163FE" w:rsidRDefault="00463059" w:rsidP="00682930">
      <w:pPr>
        <w:pStyle w:val="Penalty"/>
        <w:keepNext/>
      </w:pPr>
      <w:r w:rsidRPr="001163FE">
        <w:t>Maximum penalty:  100 penalty units, imprisonment for 1 year or both.</w:t>
      </w:r>
    </w:p>
    <w:p w14:paraId="7D91DD3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5FE13517" w14:textId="77777777" w:rsidR="00463059" w:rsidRPr="001163FE" w:rsidRDefault="00682930" w:rsidP="00682930">
      <w:pPr>
        <w:pStyle w:val="Amain"/>
      </w:pPr>
      <w:r>
        <w:tab/>
      </w:r>
      <w:r w:rsidRPr="001163FE">
        <w:t>(2)</w:t>
      </w:r>
      <w:r w:rsidRPr="001163FE">
        <w:tab/>
      </w:r>
      <w:r w:rsidR="00463059" w:rsidRPr="001163FE">
        <w:t>A person commits an offence if—</w:t>
      </w:r>
    </w:p>
    <w:p w14:paraId="5DBE9B9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74637001" w14:textId="77777777"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14:paraId="25CCBE24" w14:textId="77777777"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AA73495"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3B99193D" w14:textId="77777777" w:rsidR="00463059" w:rsidRPr="001163FE" w:rsidRDefault="00463059" w:rsidP="00682930">
      <w:pPr>
        <w:pStyle w:val="Penalty"/>
        <w:keepNext/>
      </w:pPr>
      <w:r w:rsidRPr="001163FE">
        <w:t>Maximum penalty:  200 penalty units, imprisonment for 2 years or both.</w:t>
      </w:r>
    </w:p>
    <w:p w14:paraId="7B69FC38"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2BFDDFF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586B943"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5C7E1CB3" w14:textId="3C0A7080"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D1FE54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BACB8D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2C3C6308" w14:textId="77777777" w:rsidR="00463059" w:rsidRPr="001163FE" w:rsidRDefault="00682930" w:rsidP="00682930">
      <w:pPr>
        <w:pStyle w:val="AH5Sec"/>
      </w:pPr>
      <w:bookmarkStart w:id="195" w:name="_Toc49891938"/>
      <w:r w:rsidRPr="00522A12">
        <w:rPr>
          <w:rStyle w:val="CharSectNo"/>
        </w:rPr>
        <w:lastRenderedPageBreak/>
        <w:t>151</w:t>
      </w:r>
      <w:r w:rsidRPr="001163FE">
        <w:tab/>
      </w:r>
      <w:r w:rsidR="00192187" w:rsidRPr="001163FE">
        <w:t>Offence—e</w:t>
      </w:r>
      <w:r w:rsidR="00463059" w:rsidRPr="001163FE">
        <w:t>xport native plant—protected or special protection status</w:t>
      </w:r>
      <w:bookmarkEnd w:id="195"/>
    </w:p>
    <w:p w14:paraId="23AFE9AC" w14:textId="77777777" w:rsidR="00463059" w:rsidRPr="001163FE" w:rsidRDefault="00682930" w:rsidP="00682930">
      <w:pPr>
        <w:pStyle w:val="Amain"/>
      </w:pPr>
      <w:r>
        <w:tab/>
      </w:r>
      <w:r w:rsidRPr="001163FE">
        <w:t>(1)</w:t>
      </w:r>
      <w:r w:rsidRPr="001163FE">
        <w:tab/>
      </w:r>
      <w:r w:rsidR="00463059" w:rsidRPr="001163FE">
        <w:t>A person commits an offence if—</w:t>
      </w:r>
    </w:p>
    <w:p w14:paraId="2EA43511"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6C948EE3" w14:textId="77777777" w:rsidR="00A86B0A" w:rsidRPr="001163FE" w:rsidRDefault="00682930" w:rsidP="00682930">
      <w:pPr>
        <w:pStyle w:val="Apara"/>
      </w:pPr>
      <w:r>
        <w:tab/>
      </w:r>
      <w:r w:rsidRPr="001163FE">
        <w:t>(b)</w:t>
      </w:r>
      <w:r w:rsidRPr="001163FE">
        <w:tab/>
      </w:r>
      <w:r w:rsidR="00A86B0A" w:rsidRPr="001163FE">
        <w:t>the plant is—</w:t>
      </w:r>
    </w:p>
    <w:p w14:paraId="1A3A7FC5" w14:textId="77777777" w:rsidR="00A86B0A" w:rsidRPr="001163FE" w:rsidRDefault="00682930" w:rsidP="00682930">
      <w:pPr>
        <w:pStyle w:val="Asubpara"/>
      </w:pPr>
      <w:r>
        <w:tab/>
      </w:r>
      <w:r w:rsidRPr="001163FE">
        <w:t>(i)</w:t>
      </w:r>
      <w:r w:rsidRPr="001163FE">
        <w:tab/>
      </w:r>
      <w:r w:rsidR="00A86B0A" w:rsidRPr="001163FE">
        <w:t>a native plant; and</w:t>
      </w:r>
    </w:p>
    <w:p w14:paraId="51447238"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9DEBD63" w14:textId="77777777" w:rsidR="00463059" w:rsidRPr="001163FE" w:rsidRDefault="00463059" w:rsidP="00682930">
      <w:pPr>
        <w:pStyle w:val="Penalty"/>
        <w:keepNext/>
      </w:pPr>
      <w:r w:rsidRPr="001163FE">
        <w:t>Maximum penalty:  100 penalty units, imprisonment for 1 year or both.</w:t>
      </w:r>
    </w:p>
    <w:p w14:paraId="011460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05B95BD6" w14:textId="77777777" w:rsidR="00463059" w:rsidRPr="001163FE" w:rsidRDefault="00682930" w:rsidP="00682930">
      <w:pPr>
        <w:pStyle w:val="Amain"/>
      </w:pPr>
      <w:r>
        <w:tab/>
      </w:r>
      <w:r w:rsidRPr="001163FE">
        <w:t>(2)</w:t>
      </w:r>
      <w:r w:rsidRPr="001163FE">
        <w:tab/>
      </w:r>
      <w:r w:rsidR="00463059" w:rsidRPr="001163FE">
        <w:t>A person commits an offence if—</w:t>
      </w:r>
    </w:p>
    <w:p w14:paraId="3304E5E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DF4A6FD"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0DB7312F" w14:textId="77777777" w:rsidR="00A86B0A" w:rsidRPr="001163FE" w:rsidRDefault="00682930" w:rsidP="00682930">
      <w:pPr>
        <w:pStyle w:val="Asubpara"/>
      </w:pPr>
      <w:r>
        <w:tab/>
      </w:r>
      <w:r w:rsidRPr="001163FE">
        <w:t>(i)</w:t>
      </w:r>
      <w:r w:rsidRPr="001163FE">
        <w:tab/>
      </w:r>
      <w:r w:rsidR="00A86B0A" w:rsidRPr="001163FE">
        <w:t>is a native plant; and</w:t>
      </w:r>
    </w:p>
    <w:p w14:paraId="47E69E35"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55031B0" w14:textId="77777777" w:rsidR="00463059" w:rsidRPr="001163FE" w:rsidRDefault="00463059" w:rsidP="00682930">
      <w:pPr>
        <w:pStyle w:val="Penalty"/>
        <w:keepNext/>
      </w:pPr>
      <w:r w:rsidRPr="001163FE">
        <w:t>Maximum penalty:  200 penalty units, imprisonment for 2 years or both.</w:t>
      </w:r>
    </w:p>
    <w:p w14:paraId="208F365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1251FFE"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7849326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2B209A07" w14:textId="77777777" w:rsidR="00463059" w:rsidRPr="001163FE" w:rsidRDefault="00682930" w:rsidP="00682930">
      <w:pPr>
        <w:pStyle w:val="AH5Sec"/>
      </w:pPr>
      <w:bookmarkStart w:id="196" w:name="_Toc49891939"/>
      <w:r w:rsidRPr="00522A12">
        <w:rPr>
          <w:rStyle w:val="CharSectNo"/>
        </w:rPr>
        <w:t>152</w:t>
      </w:r>
      <w:r w:rsidRPr="001163FE">
        <w:tab/>
      </w:r>
      <w:r w:rsidR="00192187" w:rsidRPr="001163FE">
        <w:t>Offence—e</w:t>
      </w:r>
      <w:r w:rsidR="00463059" w:rsidRPr="001163FE">
        <w:t>xport plant without plant tag—protected or special protection status</w:t>
      </w:r>
      <w:bookmarkEnd w:id="196"/>
    </w:p>
    <w:p w14:paraId="1CC1BFF5" w14:textId="77777777" w:rsidR="00463059" w:rsidRPr="001163FE" w:rsidRDefault="00682930" w:rsidP="00682930">
      <w:pPr>
        <w:pStyle w:val="Amain"/>
      </w:pPr>
      <w:r>
        <w:tab/>
      </w:r>
      <w:r w:rsidRPr="001163FE">
        <w:t>(1)</w:t>
      </w:r>
      <w:r w:rsidRPr="001163FE">
        <w:tab/>
      </w:r>
      <w:r w:rsidR="00463059" w:rsidRPr="001163FE">
        <w:t>A person commits an offence if—</w:t>
      </w:r>
    </w:p>
    <w:p w14:paraId="4FEDE36F"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43AF376" w14:textId="77777777" w:rsidR="00A86B0A" w:rsidRPr="001163FE" w:rsidRDefault="00682930" w:rsidP="00682930">
      <w:pPr>
        <w:pStyle w:val="Apara"/>
      </w:pPr>
      <w:r>
        <w:lastRenderedPageBreak/>
        <w:tab/>
      </w:r>
      <w:r w:rsidRPr="001163FE">
        <w:t>(b)</w:t>
      </w:r>
      <w:r w:rsidRPr="001163FE">
        <w:tab/>
      </w:r>
      <w:r w:rsidR="00A86B0A" w:rsidRPr="001163FE">
        <w:t>the plant is—</w:t>
      </w:r>
    </w:p>
    <w:p w14:paraId="149AE36A" w14:textId="77777777" w:rsidR="00A86B0A" w:rsidRPr="001163FE" w:rsidRDefault="00682930" w:rsidP="00682930">
      <w:pPr>
        <w:pStyle w:val="Asubpara"/>
      </w:pPr>
      <w:r>
        <w:tab/>
      </w:r>
      <w:r w:rsidRPr="001163FE">
        <w:t>(i)</w:t>
      </w:r>
      <w:r w:rsidRPr="001163FE">
        <w:tab/>
      </w:r>
      <w:r w:rsidR="00A86B0A" w:rsidRPr="001163FE">
        <w:t>a native plant; and</w:t>
      </w:r>
    </w:p>
    <w:p w14:paraId="15132291" w14:textId="77777777" w:rsidR="00463059" w:rsidRPr="001163FE" w:rsidRDefault="00682930" w:rsidP="00682930">
      <w:pPr>
        <w:pStyle w:val="Asubpara"/>
      </w:pPr>
      <w:r>
        <w:tab/>
      </w:r>
      <w:r w:rsidRPr="001163FE">
        <w:t>(ii)</w:t>
      </w:r>
      <w:r w:rsidRPr="001163FE">
        <w:tab/>
      </w:r>
      <w:r w:rsidR="00463059" w:rsidRPr="001163FE">
        <w:t>a protected native species; and</w:t>
      </w:r>
    </w:p>
    <w:p w14:paraId="1A21CBF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1D9AEB3F"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5B3F96EB" w14:textId="77777777" w:rsidR="00463059" w:rsidRPr="001163FE" w:rsidRDefault="00463059" w:rsidP="00682930">
      <w:pPr>
        <w:pStyle w:val="Penalty"/>
        <w:keepNext/>
      </w:pPr>
      <w:r w:rsidRPr="001163FE">
        <w:t>Maximum penalty:  25 penalty units.</w:t>
      </w:r>
    </w:p>
    <w:p w14:paraId="318D96B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1FDB4F5C" w14:textId="77777777" w:rsidR="00463059" w:rsidRPr="001163FE" w:rsidRDefault="00682930" w:rsidP="00682930">
      <w:pPr>
        <w:pStyle w:val="Amain"/>
      </w:pPr>
      <w:r>
        <w:tab/>
      </w:r>
      <w:r w:rsidRPr="001163FE">
        <w:t>(2)</w:t>
      </w:r>
      <w:r w:rsidRPr="001163FE">
        <w:tab/>
      </w:r>
      <w:r w:rsidR="00463059" w:rsidRPr="001163FE">
        <w:t>A person commits an offence if—</w:t>
      </w:r>
    </w:p>
    <w:p w14:paraId="3B803957"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41248BEF" w14:textId="77777777" w:rsidR="00A95C1B" w:rsidRPr="001163FE" w:rsidRDefault="00682930" w:rsidP="00682930">
      <w:pPr>
        <w:pStyle w:val="Apara"/>
      </w:pPr>
      <w:r>
        <w:tab/>
      </w:r>
      <w:r w:rsidRPr="001163FE">
        <w:t>(b)</w:t>
      </w:r>
      <w:r w:rsidRPr="001163FE">
        <w:tab/>
      </w:r>
      <w:r w:rsidR="00A95C1B" w:rsidRPr="001163FE">
        <w:t>the plant—</w:t>
      </w:r>
    </w:p>
    <w:p w14:paraId="321914AF" w14:textId="77777777" w:rsidR="00A95C1B" w:rsidRPr="001163FE" w:rsidRDefault="00682930" w:rsidP="00682930">
      <w:pPr>
        <w:pStyle w:val="Asubpara"/>
      </w:pPr>
      <w:r>
        <w:tab/>
      </w:r>
      <w:r w:rsidRPr="001163FE">
        <w:t>(i)</w:t>
      </w:r>
      <w:r w:rsidRPr="001163FE">
        <w:tab/>
      </w:r>
      <w:r w:rsidR="00A95C1B" w:rsidRPr="001163FE">
        <w:t>is a native plant; and</w:t>
      </w:r>
    </w:p>
    <w:p w14:paraId="073B54A5" w14:textId="77777777"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14:paraId="0A2AF3F8"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2CDE2326"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60F7292B" w14:textId="77777777" w:rsidR="00463059" w:rsidRPr="001163FE" w:rsidRDefault="00463059" w:rsidP="00682930">
      <w:pPr>
        <w:pStyle w:val="Penalty"/>
        <w:keepNext/>
      </w:pPr>
      <w:r w:rsidRPr="001163FE">
        <w:t>Maximum penalty:  50 penalty units.</w:t>
      </w:r>
    </w:p>
    <w:p w14:paraId="04F33197"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00C20E9A"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FB6EBE2" w14:textId="77777777" w:rsidR="00463059" w:rsidRPr="00522A12" w:rsidRDefault="00682930" w:rsidP="00682930">
      <w:pPr>
        <w:pStyle w:val="AH3Div"/>
      </w:pPr>
      <w:bookmarkStart w:id="197" w:name="_Toc49891940"/>
      <w:r w:rsidRPr="00522A12">
        <w:rPr>
          <w:rStyle w:val="CharDivNo"/>
        </w:rPr>
        <w:lastRenderedPageBreak/>
        <w:t>Division 6.1.4</w:t>
      </w:r>
      <w:r w:rsidRPr="001163FE">
        <w:tab/>
      </w:r>
      <w:r w:rsidR="00463059" w:rsidRPr="00522A12">
        <w:rPr>
          <w:rStyle w:val="CharDivText"/>
        </w:rPr>
        <w:t>Exceptions to offences</w:t>
      </w:r>
      <w:bookmarkEnd w:id="197"/>
    </w:p>
    <w:p w14:paraId="178410F3" w14:textId="77777777" w:rsidR="00463059" w:rsidRPr="001163FE" w:rsidRDefault="00682930" w:rsidP="00682930">
      <w:pPr>
        <w:pStyle w:val="AH5Sec"/>
      </w:pPr>
      <w:bookmarkStart w:id="198" w:name="_Toc49891941"/>
      <w:r w:rsidRPr="00522A12">
        <w:rPr>
          <w:rStyle w:val="CharSectNo"/>
        </w:rPr>
        <w:t>153</w:t>
      </w:r>
      <w:r w:rsidRPr="001163FE">
        <w:tab/>
      </w:r>
      <w:r w:rsidR="00463059" w:rsidRPr="001163FE">
        <w:t>Chapter 6 exceptions</w:t>
      </w:r>
      <w:bookmarkEnd w:id="198"/>
    </w:p>
    <w:p w14:paraId="408B0312"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3001A1FE"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49B06457"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0F0639FF"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7CEB9DA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760D4FA9"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77B607CB"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1D55EB43" w14:textId="77777777"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042F2E34"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210C3199" w14:textId="77777777" w:rsidR="00A205D9" w:rsidRDefault="00A205D9" w:rsidP="00A205D9">
      <w:pPr>
        <w:pStyle w:val="Asubpara"/>
      </w:pPr>
      <w:r>
        <w:tab/>
        <w:t>(iv)</w:t>
      </w:r>
      <w:r>
        <w:tab/>
        <w:t>undertaken in accordance with a cultural resource management plan; or</w:t>
      </w:r>
    </w:p>
    <w:p w14:paraId="6BD7709A"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4307C2B9" w14:textId="77777777" w:rsidR="00A205D9" w:rsidRDefault="00A205D9" w:rsidP="00A205D9">
      <w:pPr>
        <w:pStyle w:val="Asubpara"/>
      </w:pPr>
      <w:r>
        <w:tab/>
        <w:t>(v)</w:t>
      </w:r>
      <w:r>
        <w:tab/>
        <w:t>undertaken in accordance with a fisheries management plan; or</w:t>
      </w:r>
    </w:p>
    <w:p w14:paraId="1BC619F0"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19DDC0CA" w14:textId="77777777"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14:paraId="6B39CC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2366BFB6"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37D57CF6" w14:textId="77777777" w:rsidR="00463059" w:rsidRDefault="00682930" w:rsidP="00682930">
      <w:pPr>
        <w:pStyle w:val="Asubpara"/>
      </w:pPr>
      <w:r>
        <w:tab/>
      </w:r>
      <w:r w:rsidRPr="001163FE">
        <w:t>(ii)</w:t>
      </w:r>
      <w:r w:rsidRPr="001163FE">
        <w:tab/>
      </w:r>
      <w:r w:rsidR="00463059" w:rsidRPr="001163FE">
        <w:t>a public unleased land permit; or</w:t>
      </w:r>
    </w:p>
    <w:p w14:paraId="1427CD06" w14:textId="778AAED2" w:rsidR="0060779E" w:rsidRPr="007935BE" w:rsidRDefault="0060779E" w:rsidP="0066213C">
      <w:pPr>
        <w:pStyle w:val="Asubpara"/>
      </w:pPr>
      <w:r w:rsidRPr="007935BE">
        <w:tab/>
        <w:t>(iii)</w:t>
      </w:r>
      <w:r w:rsidRPr="007935BE">
        <w:tab/>
        <w:t xml:space="preserve">a licence under the </w:t>
      </w:r>
      <w:hyperlink r:id="rId140" w:tooltip="A2007-24" w:history="1">
        <w:r w:rsidRPr="007935BE">
          <w:rPr>
            <w:rStyle w:val="charCitHyperlinkItal"/>
          </w:rPr>
          <w:t>Planning and Development Act 2007</w:t>
        </w:r>
      </w:hyperlink>
      <w:r w:rsidRPr="007935BE">
        <w:t>, section 303 (Decision on licence applications for unleased land); or</w:t>
      </w:r>
    </w:p>
    <w:p w14:paraId="55F128FC"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1FBE222B" w14:textId="1E61A3B4"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14:paraId="5C317E32" w14:textId="22D1FC25"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2"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1C3354E" w14:textId="77777777" w:rsidR="00463059" w:rsidRPr="001163FE" w:rsidRDefault="00463059" w:rsidP="00660BFC">
      <w:pPr>
        <w:pStyle w:val="PageBreak"/>
      </w:pPr>
      <w:r w:rsidRPr="001163FE">
        <w:br w:type="page"/>
      </w:r>
    </w:p>
    <w:p w14:paraId="68E0D5D0" w14:textId="77777777" w:rsidR="00463059" w:rsidRPr="00522A12" w:rsidRDefault="00682930" w:rsidP="00682930">
      <w:pPr>
        <w:pStyle w:val="AH2Part"/>
      </w:pPr>
      <w:bookmarkStart w:id="199" w:name="_Toc49891942"/>
      <w:r w:rsidRPr="00522A12">
        <w:rPr>
          <w:rStyle w:val="CharPartNo"/>
        </w:rPr>
        <w:lastRenderedPageBreak/>
        <w:t>Part 6.2</w:t>
      </w:r>
      <w:r w:rsidRPr="001163FE">
        <w:rPr>
          <w:lang w:eastAsia="en-AU"/>
        </w:rPr>
        <w:tab/>
      </w:r>
      <w:r w:rsidR="00463059" w:rsidRPr="00522A12">
        <w:rPr>
          <w:rStyle w:val="CharPartText"/>
          <w:lang w:eastAsia="en-AU"/>
        </w:rPr>
        <w:t>Other matters</w:t>
      </w:r>
      <w:bookmarkEnd w:id="199"/>
    </w:p>
    <w:p w14:paraId="14777CBC"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46F8E88D" w14:textId="77777777" w:rsidR="00463059" w:rsidRPr="001163FE" w:rsidRDefault="00682930" w:rsidP="00682930">
      <w:pPr>
        <w:pStyle w:val="AH5Sec"/>
      </w:pPr>
      <w:bookmarkStart w:id="200" w:name="_Toc49891943"/>
      <w:r w:rsidRPr="00522A12">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14:paraId="55FE4229" w14:textId="77777777" w:rsidR="00463059" w:rsidRPr="001163FE" w:rsidRDefault="00463059" w:rsidP="00660BFC">
      <w:pPr>
        <w:pStyle w:val="Amainreturn"/>
      </w:pPr>
      <w:r w:rsidRPr="001163FE">
        <w:t>In this Act:</w:t>
      </w:r>
    </w:p>
    <w:p w14:paraId="163D100A"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3F9D0DC0" w14:textId="77777777" w:rsidR="00463059" w:rsidRPr="001163FE" w:rsidRDefault="00682930" w:rsidP="00682930">
      <w:pPr>
        <w:pStyle w:val="AH5Sec"/>
      </w:pPr>
      <w:bookmarkStart w:id="201" w:name="_Toc49891944"/>
      <w:r w:rsidRPr="00522A12">
        <w:rPr>
          <w:rStyle w:val="CharSectNo"/>
        </w:rPr>
        <w:t>155</w:t>
      </w:r>
      <w:r w:rsidRPr="001163FE">
        <w:tab/>
      </w:r>
      <w:r w:rsidR="00463059" w:rsidRPr="001163FE">
        <w:t>Declarations—exempt animals</w:t>
      </w:r>
      <w:bookmarkEnd w:id="201"/>
    </w:p>
    <w:p w14:paraId="0725487C"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3C5A6655" w14:textId="6CC2E36B"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3" w:tooltip="A2001-14" w:history="1">
        <w:r w:rsidR="000E0483" w:rsidRPr="001163FE">
          <w:rPr>
            <w:rStyle w:val="charCitHyperlinkAbbrev"/>
          </w:rPr>
          <w:t>Legislation Act</w:t>
        </w:r>
      </w:hyperlink>
      <w:r w:rsidRPr="001163FE">
        <w:t>,</w:t>
      </w:r>
      <w:r w:rsidR="00D75E9F" w:rsidRPr="001163FE">
        <w:t xml:space="preserve"> s </w:t>
      </w:r>
      <w:r w:rsidRPr="001163FE">
        <w:t>48).</w:t>
      </w:r>
    </w:p>
    <w:p w14:paraId="7314A7F0"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7A7B92F4"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71C182B7"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27C08BDC"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20C2479F" w14:textId="0B9B60C2"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4" w:tooltip="A2001-14" w:history="1">
        <w:r w:rsidR="000E0483" w:rsidRPr="001163FE">
          <w:rPr>
            <w:rStyle w:val="charCitHyperlinkAbbrev"/>
          </w:rPr>
          <w:t>Legislation Act</w:t>
        </w:r>
      </w:hyperlink>
      <w:r w:rsidRPr="001163FE">
        <w:t>.</w:t>
      </w:r>
    </w:p>
    <w:p w14:paraId="58426A4A" w14:textId="77777777" w:rsidR="00463059" w:rsidRPr="001163FE" w:rsidRDefault="00682930" w:rsidP="00682930">
      <w:pPr>
        <w:pStyle w:val="AH5Sec"/>
      </w:pPr>
      <w:bookmarkStart w:id="202" w:name="_Toc49891945"/>
      <w:r w:rsidRPr="00522A12">
        <w:rPr>
          <w:rStyle w:val="CharSectNo"/>
        </w:rPr>
        <w:t>156</w:t>
      </w:r>
      <w:r w:rsidRPr="001163FE">
        <w:tab/>
      </w:r>
      <w:r w:rsidR="00463059" w:rsidRPr="001163FE">
        <w:t>Interest in native animal ends with escape</w:t>
      </w:r>
      <w:bookmarkEnd w:id="202"/>
    </w:p>
    <w:p w14:paraId="06F47652"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6B6BEEAB"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6B00FE2" w14:textId="77777777" w:rsidR="00463059" w:rsidRPr="001163FE" w:rsidRDefault="00463059" w:rsidP="00660BFC">
      <w:pPr>
        <w:pStyle w:val="PageBreak"/>
      </w:pPr>
      <w:r w:rsidRPr="001163FE">
        <w:br w:type="page"/>
      </w:r>
    </w:p>
    <w:p w14:paraId="4B5E0B05" w14:textId="77777777" w:rsidR="00463059" w:rsidRPr="00522A12" w:rsidRDefault="00682930" w:rsidP="00682930">
      <w:pPr>
        <w:pStyle w:val="AH1Chapter"/>
      </w:pPr>
      <w:bookmarkStart w:id="203" w:name="_Toc49891946"/>
      <w:r w:rsidRPr="00522A12">
        <w:rPr>
          <w:rStyle w:val="CharChapNo"/>
        </w:rPr>
        <w:lastRenderedPageBreak/>
        <w:t>Chapter 7</w:t>
      </w:r>
      <w:r w:rsidRPr="001163FE">
        <w:tab/>
      </w:r>
      <w:r w:rsidR="00463059" w:rsidRPr="00522A12">
        <w:rPr>
          <w:rStyle w:val="CharChapText"/>
        </w:rPr>
        <w:t>Controlled native species management plans</w:t>
      </w:r>
      <w:bookmarkEnd w:id="203"/>
    </w:p>
    <w:p w14:paraId="71D9A85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461AFBAD" w14:textId="77777777" w:rsidR="00463059" w:rsidRPr="001163FE" w:rsidRDefault="00682930" w:rsidP="00682930">
      <w:pPr>
        <w:pStyle w:val="AH5Sec"/>
      </w:pPr>
      <w:bookmarkStart w:id="204" w:name="_Toc49891947"/>
      <w:r w:rsidRPr="00522A12">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14:paraId="1435E402" w14:textId="77777777" w:rsidR="00463059" w:rsidRPr="001163FE" w:rsidRDefault="00682930" w:rsidP="00682930">
      <w:pPr>
        <w:pStyle w:val="Amain"/>
      </w:pPr>
      <w:r>
        <w:tab/>
      </w:r>
      <w:r w:rsidRPr="001163FE">
        <w:t>(1)</w:t>
      </w:r>
      <w:r w:rsidRPr="001163FE">
        <w:tab/>
      </w:r>
      <w:r w:rsidR="00463059" w:rsidRPr="001163FE">
        <w:t>In this chapter:</w:t>
      </w:r>
    </w:p>
    <w:p w14:paraId="7278D121"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1FFBC5DE"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18E29843" w14:textId="77777777" w:rsidR="00D438D2" w:rsidRPr="00133826" w:rsidRDefault="00D438D2" w:rsidP="00D438D2">
      <w:pPr>
        <w:pStyle w:val="aExamHdgss"/>
        <w:keepNext w:val="0"/>
      </w:pPr>
      <w:r w:rsidRPr="00133826">
        <w:t xml:space="preserve">Example—unacceptable social impact </w:t>
      </w:r>
    </w:p>
    <w:p w14:paraId="47F8082C" w14:textId="77777777" w:rsidR="00D438D2" w:rsidRPr="00133826" w:rsidRDefault="00D438D2" w:rsidP="00D438D2">
      <w:pPr>
        <w:pStyle w:val="aExamss"/>
      </w:pPr>
      <w:r w:rsidRPr="00133826">
        <w:t>a threatened native species poses a serious threat to human health</w:t>
      </w:r>
    </w:p>
    <w:p w14:paraId="115E64EA" w14:textId="62DBA0B5"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5" w:tooltip="A2001-14" w:history="1">
        <w:r w:rsidR="000E0483" w:rsidRPr="001163FE">
          <w:rPr>
            <w:rStyle w:val="charCitHyperlinkAbbrev"/>
          </w:rPr>
          <w:t>Legislation Act</w:t>
        </w:r>
      </w:hyperlink>
      <w:r w:rsidRPr="001163FE">
        <w:t>,</w:t>
      </w:r>
      <w:r w:rsidR="00D75E9F" w:rsidRPr="001163FE">
        <w:t xml:space="preserve"> s </w:t>
      </w:r>
      <w:r w:rsidRPr="001163FE">
        <w:t>48).</w:t>
      </w:r>
    </w:p>
    <w:p w14:paraId="6D52322E"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055C125D" w14:textId="1EB11C5E"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6" w:tooltip="A2001-14" w:history="1">
        <w:r w:rsidR="000E0483" w:rsidRPr="001163FE">
          <w:rPr>
            <w:rStyle w:val="charCitHyperlinkAbbrev"/>
          </w:rPr>
          <w:t>Legislation Act</w:t>
        </w:r>
      </w:hyperlink>
      <w:r w:rsidRPr="001163FE">
        <w:t>.</w:t>
      </w:r>
    </w:p>
    <w:p w14:paraId="383932CE" w14:textId="77777777" w:rsidR="00463059" w:rsidRPr="001163FE" w:rsidRDefault="00682930" w:rsidP="00682930">
      <w:pPr>
        <w:pStyle w:val="AH5Sec"/>
      </w:pPr>
      <w:bookmarkStart w:id="205" w:name="_Toc49891948"/>
      <w:r w:rsidRPr="00522A12">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14:paraId="055EEB72" w14:textId="77777777" w:rsidR="00463059" w:rsidRPr="001163FE" w:rsidRDefault="00463059" w:rsidP="00D54A92">
      <w:pPr>
        <w:pStyle w:val="Amainreturn"/>
        <w:keepNext/>
      </w:pPr>
      <w:r w:rsidRPr="001163FE">
        <w:t>In this Act:</w:t>
      </w:r>
    </w:p>
    <w:p w14:paraId="257B2964"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0EFA4EB" w14:textId="0B9A091C"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7" w:tooltip="A2001-14" w:history="1">
        <w:r w:rsidR="000E0483" w:rsidRPr="001163FE">
          <w:rPr>
            <w:rStyle w:val="charCitHyperlinkAbbrev"/>
          </w:rPr>
          <w:t>Legislation Act</w:t>
        </w:r>
      </w:hyperlink>
      <w:r w:rsidRPr="001163FE">
        <w:t>,</w:t>
      </w:r>
      <w:r w:rsidR="00D75E9F" w:rsidRPr="001163FE">
        <w:t xml:space="preserve"> s </w:t>
      </w:r>
      <w:r w:rsidRPr="001163FE">
        <w:t>46).</w:t>
      </w:r>
    </w:p>
    <w:p w14:paraId="049678B5" w14:textId="77777777" w:rsidR="00463059" w:rsidRPr="001163FE" w:rsidRDefault="00682930" w:rsidP="00682930">
      <w:pPr>
        <w:pStyle w:val="AH5Sec"/>
      </w:pPr>
      <w:bookmarkStart w:id="206" w:name="_Toc49891949"/>
      <w:r w:rsidRPr="00522A12">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14:paraId="1BA1671D" w14:textId="77777777" w:rsidR="00463059" w:rsidRPr="001163FE" w:rsidRDefault="00682930" w:rsidP="00682930">
      <w:pPr>
        <w:pStyle w:val="Amain"/>
      </w:pPr>
      <w:r>
        <w:tab/>
      </w:r>
      <w:r w:rsidRPr="001163FE">
        <w:t>(1)</w:t>
      </w:r>
      <w:r w:rsidRPr="001163FE">
        <w:tab/>
      </w:r>
      <w:r w:rsidR="00463059" w:rsidRPr="001163FE">
        <w:t>In this chapter:</w:t>
      </w:r>
    </w:p>
    <w:p w14:paraId="19FD7AB8"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2C599B5B"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04A9BE3A" w14:textId="77777777" w:rsidR="00463059" w:rsidRPr="001163FE" w:rsidRDefault="00463059" w:rsidP="00660BFC">
      <w:pPr>
        <w:pStyle w:val="aExamHdgpar"/>
      </w:pPr>
      <w:r w:rsidRPr="001163FE">
        <w:t>Examples—appropriate management</w:t>
      </w:r>
    </w:p>
    <w:p w14:paraId="7EF36FD3" w14:textId="77777777" w:rsidR="00463059" w:rsidRPr="001163FE" w:rsidRDefault="00463059" w:rsidP="00660BFC">
      <w:pPr>
        <w:pStyle w:val="aExamINumpar"/>
      </w:pPr>
      <w:r w:rsidRPr="001163FE">
        <w:t>1</w:t>
      </w:r>
      <w:r w:rsidRPr="001163FE">
        <w:tab/>
        <w:t>prohibiting the feeding of an animal species</w:t>
      </w:r>
    </w:p>
    <w:p w14:paraId="5C15F56A" w14:textId="77777777" w:rsidR="00463059" w:rsidRPr="001163FE" w:rsidRDefault="00463059" w:rsidP="00660BFC">
      <w:pPr>
        <w:pStyle w:val="aExamINumpar"/>
      </w:pPr>
      <w:r w:rsidRPr="001163FE">
        <w:t>2</w:t>
      </w:r>
      <w:r w:rsidRPr="001163FE">
        <w:tab/>
        <w:t>prohibiting the propagation of a plant species</w:t>
      </w:r>
    </w:p>
    <w:p w14:paraId="5174BA33" w14:textId="77777777" w:rsidR="00463059" w:rsidRPr="001163FE" w:rsidRDefault="00463059" w:rsidP="00660BFC">
      <w:pPr>
        <w:pStyle w:val="aExamINumpar"/>
      </w:pPr>
      <w:r w:rsidRPr="001163FE">
        <w:t>3</w:t>
      </w:r>
      <w:r w:rsidRPr="001163FE">
        <w:tab/>
        <w:t>best practice in relation to management of the species</w:t>
      </w:r>
    </w:p>
    <w:p w14:paraId="06181670"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5218D58"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53384DD2"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320E5DDD"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6C33A254" w14:textId="2F5C2B2C"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8" w:tooltip="Act 1999 No 91 (Cwlth)" w:history="1">
        <w:r w:rsidR="009F0A46" w:rsidRPr="001163FE">
          <w:rPr>
            <w:rStyle w:val="charCitHyperlinkItal"/>
          </w:rPr>
          <w:t>Environment Protection and Biodiversity Conservation Act 1999</w:t>
        </w:r>
      </w:hyperlink>
      <w:r w:rsidRPr="001163FE">
        <w:t xml:space="preserve"> (Cwlth)</w:t>
      </w:r>
    </w:p>
    <w:p w14:paraId="13E74F74" w14:textId="7DF11311"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BDFCE03" w14:textId="24757C72"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0" w:tooltip="A2001-14" w:history="1">
        <w:r w:rsidR="000E0483" w:rsidRPr="001163FE">
          <w:rPr>
            <w:rStyle w:val="charCitHyperlinkAbbrev"/>
          </w:rPr>
          <w:t>Legislation Act</w:t>
        </w:r>
      </w:hyperlink>
      <w:r w:rsidRPr="001163FE">
        <w:t>.</w:t>
      </w:r>
    </w:p>
    <w:p w14:paraId="43EF1DC2" w14:textId="4A33F243"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1" w:tooltip="A1992-45" w:history="1">
        <w:r w:rsidR="000E0483" w:rsidRPr="001163FE">
          <w:rPr>
            <w:rStyle w:val="charCitHyperlinkItal"/>
          </w:rPr>
          <w:t>Animal Welfare Act 1992</w:t>
        </w:r>
      </w:hyperlink>
      <w:r w:rsidR="00463059" w:rsidRPr="001163FE">
        <w:t>, the code of practice prevails to the extent of the inconsistency.</w:t>
      </w:r>
    </w:p>
    <w:p w14:paraId="47557F0E" w14:textId="77777777" w:rsidR="00463059" w:rsidRPr="001163FE" w:rsidRDefault="00682930" w:rsidP="00682930">
      <w:pPr>
        <w:pStyle w:val="AH5Sec"/>
      </w:pPr>
      <w:bookmarkStart w:id="207" w:name="_Toc49891950"/>
      <w:r w:rsidRPr="00522A12">
        <w:rPr>
          <w:rStyle w:val="CharSectNo"/>
        </w:rPr>
        <w:lastRenderedPageBreak/>
        <w:t>160</w:t>
      </w:r>
      <w:r w:rsidRPr="001163FE">
        <w:tab/>
      </w:r>
      <w:r w:rsidR="00463059" w:rsidRPr="001163FE">
        <w:t>Draft controlled native species management plan—conservator to prepare</w:t>
      </w:r>
      <w:bookmarkEnd w:id="207"/>
    </w:p>
    <w:p w14:paraId="35F82549"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0BBB3C43" w14:textId="45E1CDCE"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2" w:tooltip="A2001-14" w:history="1">
        <w:r w:rsidR="000E0483" w:rsidRPr="001163FE">
          <w:rPr>
            <w:rStyle w:val="charCitHyperlinkAbbrev"/>
          </w:rPr>
          <w:t>Legislation Act</w:t>
        </w:r>
      </w:hyperlink>
      <w:r w:rsidRPr="001163FE">
        <w:t>,</w:t>
      </w:r>
      <w:r w:rsidR="00D75E9F" w:rsidRPr="001163FE">
        <w:t xml:space="preserve"> s </w:t>
      </w:r>
      <w:r w:rsidRPr="001163FE">
        <w:t>48).</w:t>
      </w:r>
    </w:p>
    <w:p w14:paraId="2903888B" w14:textId="77777777" w:rsidR="00D438D2" w:rsidRPr="00133826" w:rsidRDefault="00D438D2" w:rsidP="00D438D2">
      <w:pPr>
        <w:pStyle w:val="AH5Sec"/>
      </w:pPr>
      <w:bookmarkStart w:id="208" w:name="_Toc49891951"/>
      <w:r w:rsidRPr="00522A12">
        <w:rPr>
          <w:rStyle w:val="CharSectNo"/>
        </w:rPr>
        <w:t>161</w:t>
      </w:r>
      <w:r w:rsidRPr="00133826">
        <w:tab/>
        <w:t>Draft controlled native species management plan—consultation with lessee and custodian</w:t>
      </w:r>
      <w:bookmarkEnd w:id="208"/>
    </w:p>
    <w:p w14:paraId="079A0ACD"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3B9D06D5"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121BE13D" w14:textId="77777777" w:rsidR="00D438D2" w:rsidRPr="00133826" w:rsidRDefault="00D438D2" w:rsidP="00644FEB">
      <w:pPr>
        <w:pStyle w:val="Amain"/>
        <w:keepNext/>
      </w:pPr>
      <w:r w:rsidRPr="00133826">
        <w:tab/>
        <w:t>(</w:t>
      </w:r>
      <w:r w:rsidR="0025155B">
        <w:t>3</w:t>
      </w:r>
      <w:r w:rsidRPr="00133826">
        <w:t>)</w:t>
      </w:r>
      <w:r w:rsidRPr="00133826">
        <w:tab/>
        <w:t>In this section:</w:t>
      </w:r>
    </w:p>
    <w:p w14:paraId="529C9C0E" w14:textId="77777777" w:rsidR="00D438D2" w:rsidRPr="00133826" w:rsidRDefault="00D438D2" w:rsidP="00644FEB">
      <w:pPr>
        <w:pStyle w:val="aDef"/>
        <w:keepNext/>
      </w:pPr>
      <w:r w:rsidRPr="00133826">
        <w:rPr>
          <w:rStyle w:val="charBoldItals"/>
        </w:rPr>
        <w:t>relevant person</w:t>
      </w:r>
      <w:r w:rsidRPr="00133826">
        <w:t>, for stated land, means—</w:t>
      </w:r>
    </w:p>
    <w:p w14:paraId="5D1B9615" w14:textId="77777777" w:rsidR="00D438D2" w:rsidRPr="00133826" w:rsidRDefault="00D438D2" w:rsidP="00D438D2">
      <w:pPr>
        <w:pStyle w:val="aDefpara"/>
      </w:pPr>
      <w:r w:rsidRPr="00133826">
        <w:tab/>
        <w:t>(a)</w:t>
      </w:r>
      <w:r w:rsidRPr="00133826">
        <w:tab/>
        <w:t>if the land is leased land—the lessee of the land; and</w:t>
      </w:r>
    </w:p>
    <w:p w14:paraId="06598B09" w14:textId="77777777" w:rsidR="00D438D2" w:rsidRPr="00133826" w:rsidRDefault="00D438D2" w:rsidP="00D438D2">
      <w:pPr>
        <w:pStyle w:val="aDefpara"/>
      </w:pPr>
      <w:r w:rsidRPr="00133826">
        <w:tab/>
        <w:t>(b)</w:t>
      </w:r>
      <w:r w:rsidRPr="00133826">
        <w:tab/>
        <w:t>if the land is unleased land or public land—the custodian of the land.</w:t>
      </w:r>
    </w:p>
    <w:p w14:paraId="34377EDC" w14:textId="77777777" w:rsidR="00463059" w:rsidRPr="001163FE" w:rsidRDefault="00682930" w:rsidP="00682930">
      <w:pPr>
        <w:pStyle w:val="AH5Sec"/>
      </w:pPr>
      <w:bookmarkStart w:id="209" w:name="_Toc49891952"/>
      <w:r w:rsidRPr="00522A12">
        <w:rPr>
          <w:rStyle w:val="CharSectNo"/>
        </w:rPr>
        <w:t>162</w:t>
      </w:r>
      <w:r w:rsidRPr="001163FE">
        <w:tab/>
      </w:r>
      <w:r w:rsidR="00463059" w:rsidRPr="001163FE">
        <w:t>Draft controlled native species management plan—public consultation</w:t>
      </w:r>
      <w:bookmarkEnd w:id="209"/>
    </w:p>
    <w:p w14:paraId="500A864D"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3ECF23A5"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2B974B75" w14:textId="77777777" w:rsidR="00463059" w:rsidRPr="001163FE" w:rsidRDefault="00682930" w:rsidP="00F50BBE">
      <w:pPr>
        <w:pStyle w:val="Apara"/>
        <w:keepNext/>
      </w:pPr>
      <w:r>
        <w:tab/>
      </w:r>
      <w:r w:rsidRPr="001163FE">
        <w:t>(a)</w:t>
      </w:r>
      <w:r w:rsidRPr="001163FE">
        <w:tab/>
      </w:r>
      <w:r w:rsidR="00463059" w:rsidRPr="001163FE">
        <w:t>state that—</w:t>
      </w:r>
    </w:p>
    <w:p w14:paraId="66368B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585A4EC" w14:textId="02A12D0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0314C356"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4E96664D"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7ADF6A51" w14:textId="7C49538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4" w:tooltip="A2001-14" w:history="1">
        <w:r w:rsidR="000E0483" w:rsidRPr="001163FE">
          <w:rPr>
            <w:rStyle w:val="charCitHyperlinkAbbrev"/>
          </w:rPr>
          <w:t>Legislation Act</w:t>
        </w:r>
      </w:hyperlink>
      <w:r w:rsidRPr="001163FE">
        <w:t>.</w:t>
      </w:r>
    </w:p>
    <w:p w14:paraId="67FEAE2B"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306C947E"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0897CB1"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58160C0"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F698669"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5E5629C2" w14:textId="77777777" w:rsidR="00463059" w:rsidRPr="001163FE" w:rsidRDefault="00682930" w:rsidP="00F50BBE">
      <w:pPr>
        <w:pStyle w:val="AH5Sec"/>
      </w:pPr>
      <w:bookmarkStart w:id="210" w:name="_Toc49891953"/>
      <w:r w:rsidRPr="00522A12">
        <w:rPr>
          <w:rStyle w:val="CharSectNo"/>
        </w:rPr>
        <w:lastRenderedPageBreak/>
        <w:t>163</w:t>
      </w:r>
      <w:r w:rsidRPr="001163FE">
        <w:tab/>
      </w:r>
      <w:r w:rsidR="00463059" w:rsidRPr="001163FE">
        <w:t>Draft controlled native species management plan—revision</w:t>
      </w:r>
      <w:bookmarkEnd w:id="210"/>
    </w:p>
    <w:p w14:paraId="2A8CD97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788033FF"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6957C88D"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67B5C0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2A43BCA" w14:textId="77777777" w:rsidR="00463059" w:rsidRPr="001163FE" w:rsidRDefault="00682930" w:rsidP="00682930">
      <w:pPr>
        <w:pStyle w:val="AH5Sec"/>
      </w:pPr>
      <w:bookmarkStart w:id="211" w:name="_Toc49891954"/>
      <w:r w:rsidRPr="00522A12">
        <w:rPr>
          <w:rStyle w:val="CharSectNo"/>
        </w:rPr>
        <w:t>164</w:t>
      </w:r>
      <w:r w:rsidRPr="001163FE">
        <w:tab/>
      </w:r>
      <w:r w:rsidR="00463059" w:rsidRPr="001163FE">
        <w:t>Draft controlled native species management plan—emergencies</w:t>
      </w:r>
      <w:bookmarkEnd w:id="211"/>
    </w:p>
    <w:p w14:paraId="3196899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728BA65"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7083A767"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05BA1E39" w14:textId="77777777" w:rsidR="00463059" w:rsidRPr="001163FE" w:rsidRDefault="00682930" w:rsidP="00D54A92">
      <w:pPr>
        <w:pStyle w:val="Amain"/>
        <w:keepNext/>
      </w:pPr>
      <w:r>
        <w:tab/>
      </w:r>
      <w:r w:rsidRPr="001163FE">
        <w:t>(2)</w:t>
      </w:r>
      <w:r w:rsidRPr="001163FE">
        <w:tab/>
      </w:r>
      <w:r w:rsidR="00463059" w:rsidRPr="001163FE">
        <w:t>The conservator—</w:t>
      </w:r>
    </w:p>
    <w:p w14:paraId="5026114D"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5F729156"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493E6C5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7ACEB56B" w14:textId="77777777" w:rsidR="00463059" w:rsidRPr="001163FE" w:rsidRDefault="00682930" w:rsidP="00682930">
      <w:pPr>
        <w:pStyle w:val="AH5Sec"/>
      </w:pPr>
      <w:bookmarkStart w:id="212" w:name="_Toc49891955"/>
      <w:r w:rsidRPr="00522A12">
        <w:rPr>
          <w:rStyle w:val="CharSectNo"/>
        </w:rPr>
        <w:lastRenderedPageBreak/>
        <w:t>165</w:t>
      </w:r>
      <w:r w:rsidRPr="001163FE">
        <w:tab/>
      </w:r>
      <w:r w:rsidR="00463059" w:rsidRPr="001163FE">
        <w:t>Draft controlled native species management plan—final version and notification</w:t>
      </w:r>
      <w:bookmarkEnd w:id="212"/>
    </w:p>
    <w:p w14:paraId="6712C114"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55861C2B"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14F379C9" w14:textId="2416A17D"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5" w:tooltip="A2001-14" w:history="1">
        <w:r w:rsidR="000E0483" w:rsidRPr="001163FE">
          <w:rPr>
            <w:rStyle w:val="charCitHyperlinkAbbrev"/>
          </w:rPr>
          <w:t>Legislation Act</w:t>
        </w:r>
      </w:hyperlink>
      <w:r w:rsidRPr="001163FE">
        <w:t>.</w:t>
      </w:r>
    </w:p>
    <w:p w14:paraId="5B93D787" w14:textId="133E066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6).</w:t>
      </w:r>
    </w:p>
    <w:p w14:paraId="51C04922" w14:textId="77777777" w:rsidR="00463059" w:rsidRPr="001163FE" w:rsidRDefault="00682930" w:rsidP="00682930">
      <w:pPr>
        <w:pStyle w:val="AH5Sec"/>
      </w:pPr>
      <w:bookmarkStart w:id="213" w:name="_Toc49891956"/>
      <w:r w:rsidRPr="00522A12">
        <w:rPr>
          <w:rStyle w:val="CharSectNo"/>
        </w:rPr>
        <w:t>166</w:t>
      </w:r>
      <w:r w:rsidRPr="001163FE">
        <w:tab/>
      </w:r>
      <w:r w:rsidR="00463059" w:rsidRPr="001163FE">
        <w:t>Controlled native species management plan—minor amendments</w:t>
      </w:r>
      <w:bookmarkEnd w:id="213"/>
    </w:p>
    <w:p w14:paraId="58C2773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7636479"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7B124F5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87AD790" w14:textId="77777777" w:rsidR="00463059" w:rsidRPr="001163FE" w:rsidRDefault="00682930" w:rsidP="00682930">
      <w:pPr>
        <w:pStyle w:val="Amain"/>
      </w:pPr>
      <w:r>
        <w:tab/>
      </w:r>
      <w:r w:rsidRPr="001163FE">
        <w:t>(2)</w:t>
      </w:r>
      <w:r w:rsidRPr="001163FE">
        <w:tab/>
      </w:r>
      <w:r w:rsidR="00463059" w:rsidRPr="001163FE">
        <w:t>The conservator—</w:t>
      </w:r>
    </w:p>
    <w:p w14:paraId="6BAC54B3"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4D3A495E"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501D7C2E"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1631D3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107EE606" w14:textId="77777777" w:rsidR="00463059" w:rsidRPr="001163FE" w:rsidRDefault="00682930" w:rsidP="00682930">
      <w:pPr>
        <w:pStyle w:val="Amain"/>
      </w:pPr>
      <w:r>
        <w:tab/>
      </w:r>
      <w:r w:rsidRPr="001163FE">
        <w:t>(3)</w:t>
      </w:r>
      <w:r w:rsidRPr="001163FE">
        <w:tab/>
      </w:r>
      <w:r w:rsidR="00463059" w:rsidRPr="001163FE">
        <w:t>In this section:</w:t>
      </w:r>
    </w:p>
    <w:p w14:paraId="6F4B4001"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34E35FAC" w14:textId="77777777" w:rsidR="00463059" w:rsidRPr="001163FE" w:rsidRDefault="00463059" w:rsidP="00660BFC">
      <w:pPr>
        <w:pStyle w:val="aExamHdgss"/>
      </w:pPr>
      <w:r w:rsidRPr="001163FE">
        <w:t>Examples</w:t>
      </w:r>
    </w:p>
    <w:p w14:paraId="11DA2653" w14:textId="77777777" w:rsidR="00463059" w:rsidRPr="001163FE" w:rsidRDefault="00463059" w:rsidP="00660BFC">
      <w:pPr>
        <w:pStyle w:val="aExamINumss"/>
      </w:pPr>
      <w:r w:rsidRPr="001163FE">
        <w:t>1</w:t>
      </w:r>
      <w:r w:rsidRPr="001163FE">
        <w:tab/>
        <w:t>minor correction to improve effectiveness</w:t>
      </w:r>
    </w:p>
    <w:p w14:paraId="78FCF3A6" w14:textId="77777777" w:rsidR="00463059" w:rsidRPr="001163FE" w:rsidRDefault="00463059" w:rsidP="00660BFC">
      <w:pPr>
        <w:pStyle w:val="aExamINumss"/>
      </w:pPr>
      <w:r w:rsidRPr="001163FE">
        <w:t>2</w:t>
      </w:r>
      <w:r w:rsidRPr="001163FE">
        <w:tab/>
        <w:t>omission of something redundant</w:t>
      </w:r>
    </w:p>
    <w:p w14:paraId="1B1C1BAC" w14:textId="77777777" w:rsidR="00463059" w:rsidRPr="001163FE" w:rsidRDefault="00463059" w:rsidP="00682930">
      <w:pPr>
        <w:pStyle w:val="aExamINumss"/>
        <w:keepNext/>
      </w:pPr>
      <w:r w:rsidRPr="001163FE">
        <w:t>3</w:t>
      </w:r>
      <w:r w:rsidRPr="001163FE">
        <w:tab/>
        <w:t>technical adjustment to improve efficiency</w:t>
      </w:r>
    </w:p>
    <w:p w14:paraId="205E4C69" w14:textId="77777777" w:rsidR="00463059" w:rsidRPr="001163FE" w:rsidRDefault="00682930" w:rsidP="00682930">
      <w:pPr>
        <w:pStyle w:val="AH5Sec"/>
      </w:pPr>
      <w:bookmarkStart w:id="214" w:name="_Toc49891957"/>
      <w:r w:rsidRPr="00522A12">
        <w:rPr>
          <w:rStyle w:val="CharSectNo"/>
        </w:rPr>
        <w:t>167</w:t>
      </w:r>
      <w:r w:rsidRPr="001163FE">
        <w:tab/>
      </w:r>
      <w:r w:rsidR="00463059" w:rsidRPr="001163FE">
        <w:t>Controlled native species management plan—conservator etc to implement</w:t>
      </w:r>
      <w:bookmarkEnd w:id="214"/>
    </w:p>
    <w:p w14:paraId="5CA61117"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69EA7AFE" w14:textId="77777777" w:rsidR="00463059" w:rsidRPr="001163FE" w:rsidRDefault="00682930" w:rsidP="00682930">
      <w:pPr>
        <w:pStyle w:val="Apara"/>
      </w:pPr>
      <w:r>
        <w:tab/>
      </w:r>
      <w:r w:rsidRPr="001163FE">
        <w:t>(a)</w:t>
      </w:r>
      <w:r w:rsidRPr="001163FE">
        <w:tab/>
      </w:r>
      <w:r w:rsidR="00463059" w:rsidRPr="001163FE">
        <w:t xml:space="preserve">the conservator; </w:t>
      </w:r>
    </w:p>
    <w:p w14:paraId="637D41BB"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74F8C8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21CE2E72" w14:textId="4D88C75B"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8).</w:t>
      </w:r>
    </w:p>
    <w:p w14:paraId="7DD88F5F" w14:textId="1354C667"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8" w:tooltip="A2001-14" w:history="1">
        <w:r w:rsidR="000E0483" w:rsidRPr="001163FE">
          <w:rPr>
            <w:rStyle w:val="charCitHyperlinkAbbrev"/>
          </w:rPr>
          <w:t>Legislation Act</w:t>
        </w:r>
      </w:hyperlink>
      <w:r w:rsidRPr="001163FE">
        <w:t>,</w:t>
      </w:r>
      <w:r w:rsidR="00D75E9F" w:rsidRPr="001163FE">
        <w:t xml:space="preserve"> s </w:t>
      </w:r>
      <w:r w:rsidRPr="001163FE">
        <w:t>46).</w:t>
      </w:r>
    </w:p>
    <w:p w14:paraId="7801260C"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5F1D81FC" w14:textId="77777777" w:rsidR="00AD2831" w:rsidRPr="001163FE" w:rsidRDefault="00682930" w:rsidP="000D2946">
      <w:pPr>
        <w:pStyle w:val="Apara"/>
        <w:keepNext/>
      </w:pPr>
      <w:r>
        <w:tab/>
      </w:r>
      <w:r w:rsidRPr="001163FE">
        <w:t>(a)</w:t>
      </w:r>
      <w:r w:rsidRPr="001163FE">
        <w:tab/>
      </w:r>
      <w:r w:rsidR="001345F8" w:rsidRPr="001163FE">
        <w:t>be in writing; and</w:t>
      </w:r>
    </w:p>
    <w:p w14:paraId="0A10827B" w14:textId="77777777" w:rsidR="001345F8" w:rsidRPr="001163FE" w:rsidRDefault="00682930" w:rsidP="00682930">
      <w:pPr>
        <w:pStyle w:val="Apara"/>
      </w:pPr>
      <w:r>
        <w:tab/>
      </w:r>
      <w:r w:rsidRPr="001163FE">
        <w:t>(b)</w:t>
      </w:r>
      <w:r w:rsidRPr="001163FE">
        <w:tab/>
      </w:r>
      <w:r w:rsidR="001345F8" w:rsidRPr="001163FE">
        <w:t>state—</w:t>
      </w:r>
    </w:p>
    <w:p w14:paraId="366A6BAC"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2BB167CC"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4FE7CD6F" w14:textId="77777777" w:rsidR="001345F8" w:rsidRPr="001163FE" w:rsidRDefault="001345F8" w:rsidP="001345F8">
      <w:pPr>
        <w:pStyle w:val="aExamHdgss"/>
        <w:ind w:left="2140"/>
      </w:pPr>
      <w:r w:rsidRPr="001163FE">
        <w:t>Example</w:t>
      </w:r>
    </w:p>
    <w:p w14:paraId="0AC0EA61" w14:textId="77777777" w:rsidR="001345F8" w:rsidRPr="001163FE" w:rsidRDefault="003B64EE" w:rsidP="001345F8">
      <w:pPr>
        <w:pStyle w:val="aExamss"/>
        <w:ind w:left="2140"/>
      </w:pPr>
      <w:r w:rsidRPr="001163FE">
        <w:t>dispersing a camp of grey-headed flying foxes</w:t>
      </w:r>
    </w:p>
    <w:p w14:paraId="25EC308E"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710F7C98" w14:textId="77777777" w:rsidR="001345F8" w:rsidRPr="001163FE" w:rsidRDefault="001345F8" w:rsidP="001345F8">
      <w:pPr>
        <w:pStyle w:val="aExamHdgss"/>
        <w:ind w:left="2140"/>
      </w:pPr>
      <w:r w:rsidRPr="001163FE">
        <w:t>Example</w:t>
      </w:r>
    </w:p>
    <w:p w14:paraId="7A2BB838"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7A4736D9"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19102270" w14:textId="77777777" w:rsidR="00463059" w:rsidRPr="001163FE" w:rsidRDefault="00682930" w:rsidP="00682930">
      <w:pPr>
        <w:pStyle w:val="AH5Sec"/>
      </w:pPr>
      <w:bookmarkStart w:id="215" w:name="_Toc49891958"/>
      <w:r w:rsidRPr="00522A12">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14:paraId="1B05E30E"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E444AF"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0F2BDB0C" w14:textId="77777777" w:rsidR="00463059" w:rsidRPr="001163FE" w:rsidRDefault="00463059" w:rsidP="00660BFC">
      <w:pPr>
        <w:pStyle w:val="PageBreak"/>
      </w:pPr>
      <w:r w:rsidRPr="001163FE">
        <w:br w:type="page"/>
      </w:r>
    </w:p>
    <w:p w14:paraId="207F1D4C" w14:textId="77777777" w:rsidR="0085677B" w:rsidRPr="00522A12" w:rsidRDefault="0085677B" w:rsidP="0021183A">
      <w:pPr>
        <w:pStyle w:val="AH1Chapter"/>
      </w:pPr>
      <w:bookmarkStart w:id="216" w:name="_Toc49891959"/>
      <w:r w:rsidRPr="00522A12">
        <w:rPr>
          <w:rStyle w:val="CharChapNo"/>
        </w:rPr>
        <w:lastRenderedPageBreak/>
        <w:t>Chapter 7A</w:t>
      </w:r>
      <w:r>
        <w:tab/>
      </w:r>
      <w:r w:rsidRPr="00522A12">
        <w:rPr>
          <w:rStyle w:val="CharChapText"/>
        </w:rPr>
        <w:t>Cultural resource management plan</w:t>
      </w:r>
      <w:bookmarkEnd w:id="216"/>
    </w:p>
    <w:p w14:paraId="4793C074" w14:textId="77777777" w:rsidR="0085677B" w:rsidRDefault="0085677B" w:rsidP="0021183A">
      <w:pPr>
        <w:pStyle w:val="AH5Sec"/>
      </w:pPr>
      <w:bookmarkStart w:id="217" w:name="_Toc49891960"/>
      <w:r w:rsidRPr="00522A12">
        <w:rPr>
          <w:rStyle w:val="CharSectNo"/>
        </w:rPr>
        <w:t>168A</w:t>
      </w:r>
      <w:r>
        <w:tab/>
        <w:t xml:space="preserve">Meaning of </w:t>
      </w:r>
      <w:r>
        <w:rPr>
          <w:rStyle w:val="charItals"/>
        </w:rPr>
        <w:t>cultural resource management plan</w:t>
      </w:r>
      <w:bookmarkEnd w:id="217"/>
    </w:p>
    <w:p w14:paraId="0A4B05CD" w14:textId="77777777" w:rsidR="0085677B" w:rsidRDefault="0085677B" w:rsidP="0085677B">
      <w:pPr>
        <w:pStyle w:val="Amainreturn"/>
      </w:pPr>
      <w:r>
        <w:t>In this Act:</w:t>
      </w:r>
    </w:p>
    <w:p w14:paraId="7B2A2CE9" w14:textId="77777777" w:rsidR="0085677B" w:rsidRDefault="0085677B" w:rsidP="0085677B">
      <w:pPr>
        <w:pStyle w:val="aDef"/>
        <w:keepNext/>
      </w:pPr>
      <w:r>
        <w:rPr>
          <w:rStyle w:val="charBoldItals"/>
        </w:rPr>
        <w:t>cultural resource management plan</w:t>
      </w:r>
      <w:r>
        <w:t>—</w:t>
      </w:r>
    </w:p>
    <w:p w14:paraId="1C09E3A1" w14:textId="77777777" w:rsidR="0085677B" w:rsidRDefault="0085677B" w:rsidP="0021183A">
      <w:pPr>
        <w:pStyle w:val="aDefpara"/>
      </w:pPr>
      <w:r>
        <w:tab/>
        <w:t>(a)</w:t>
      </w:r>
      <w:r>
        <w:tab/>
        <w:t>means a plan about access to land and resources for cultural use; and</w:t>
      </w:r>
    </w:p>
    <w:p w14:paraId="426E4A11" w14:textId="77777777" w:rsidR="0085677B" w:rsidRDefault="0085677B" w:rsidP="0021183A">
      <w:pPr>
        <w:pStyle w:val="aDefpara"/>
      </w:pPr>
      <w:r>
        <w:tab/>
        <w:t>(b)</w:t>
      </w:r>
      <w:r>
        <w:tab/>
        <w:t>includes anything required to be included by a conservator guideline; and</w:t>
      </w:r>
    </w:p>
    <w:p w14:paraId="1C1C38F5"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01C1CD20" w14:textId="77777777" w:rsidR="0085677B" w:rsidRDefault="0085677B" w:rsidP="0021183A">
      <w:pPr>
        <w:pStyle w:val="aDefpara"/>
      </w:pPr>
      <w:r>
        <w:tab/>
        <w:t>(c)</w:t>
      </w:r>
      <w:r>
        <w:tab/>
        <w:t>may apply, adopt or incorporate an instrument as in force from time to time.</w:t>
      </w:r>
    </w:p>
    <w:p w14:paraId="02E6E7FF" w14:textId="77777777" w:rsidR="0085677B" w:rsidRDefault="0085677B" w:rsidP="0085677B">
      <w:pPr>
        <w:pStyle w:val="aExamHdgpar"/>
      </w:pPr>
      <w:r>
        <w:t xml:space="preserve">Example—instrument that may be </w:t>
      </w:r>
      <w:r>
        <w:rPr>
          <w:snapToGrid w:val="0"/>
        </w:rPr>
        <w:t>applied, adopted or incorporated</w:t>
      </w:r>
    </w:p>
    <w:p w14:paraId="6F5ECAEC" w14:textId="364C16D0" w:rsidR="0085677B" w:rsidRDefault="0085677B" w:rsidP="0085677B">
      <w:pPr>
        <w:pStyle w:val="aExampar"/>
      </w:pPr>
      <w:r>
        <w:t xml:space="preserve">a fisheries management plan under the </w:t>
      </w:r>
      <w:hyperlink r:id="rId159" w:tooltip="A2000-38" w:history="1">
        <w:r>
          <w:rPr>
            <w:rStyle w:val="charCitHyperlinkItal"/>
          </w:rPr>
          <w:t>Fisheries Act 2000</w:t>
        </w:r>
      </w:hyperlink>
    </w:p>
    <w:p w14:paraId="229BB3CC" w14:textId="201408A6"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0" w:tooltip="A2001-14" w:history="1">
        <w:r>
          <w:rPr>
            <w:rStyle w:val="charCitHyperlinkAbbrev"/>
          </w:rPr>
          <w:t>Legislation Act</w:t>
        </w:r>
      </w:hyperlink>
      <w:r>
        <w:t>, s </w:t>
      </w:r>
      <w:r>
        <w:rPr>
          <w:snapToGrid w:val="0"/>
        </w:rPr>
        <w:t>47 (5) or (6) is not disapplied (see s 47 (7)).</w:t>
      </w:r>
    </w:p>
    <w:p w14:paraId="4A4D52E1" w14:textId="77777777" w:rsidR="0085677B" w:rsidRDefault="0085677B" w:rsidP="0021183A">
      <w:pPr>
        <w:pStyle w:val="AH5Sec"/>
      </w:pPr>
      <w:bookmarkStart w:id="218" w:name="_Toc49891961"/>
      <w:r w:rsidRPr="00522A12">
        <w:rPr>
          <w:rStyle w:val="CharSectNo"/>
        </w:rPr>
        <w:t>168B</w:t>
      </w:r>
      <w:r>
        <w:tab/>
        <w:t>Preparation of draft cultural resource management plan</w:t>
      </w:r>
      <w:bookmarkEnd w:id="218"/>
    </w:p>
    <w:p w14:paraId="13715D4E" w14:textId="77777777" w:rsidR="0085677B" w:rsidRDefault="0085677B" w:rsidP="0021183A">
      <w:pPr>
        <w:pStyle w:val="Amain"/>
      </w:pPr>
      <w:r>
        <w:tab/>
        <w:t>(1)</w:t>
      </w:r>
      <w:r>
        <w:tab/>
        <w:t>In preparing a draft cultural resource management plan that relates to an area of land, the conservator must—</w:t>
      </w:r>
    </w:p>
    <w:p w14:paraId="7F152B76" w14:textId="77777777" w:rsidR="0085677B" w:rsidRDefault="0085677B" w:rsidP="0021183A">
      <w:pPr>
        <w:pStyle w:val="Apara"/>
      </w:pPr>
      <w:r>
        <w:tab/>
        <w:t>(a)</w:t>
      </w:r>
      <w:r>
        <w:tab/>
        <w:t>develop the plan in partnership with any person who is a Ngunnawal traditional custodian; and</w:t>
      </w:r>
    </w:p>
    <w:p w14:paraId="6A313B8F" w14:textId="77777777" w:rsidR="0085677B" w:rsidRDefault="0085677B" w:rsidP="0021183A">
      <w:pPr>
        <w:pStyle w:val="Apara"/>
      </w:pPr>
      <w:r>
        <w:tab/>
        <w:t>(b)</w:t>
      </w:r>
      <w:r>
        <w:tab/>
        <w:t>consult the United Ngunnawal Elders Council; and</w:t>
      </w:r>
    </w:p>
    <w:p w14:paraId="7DC6DA27" w14:textId="77777777" w:rsidR="0085677B" w:rsidRDefault="0085677B" w:rsidP="0021183A">
      <w:pPr>
        <w:pStyle w:val="Apara"/>
      </w:pPr>
      <w:r>
        <w:tab/>
        <w:t>(c)</w:t>
      </w:r>
      <w:r>
        <w:tab/>
        <w:t>consult the relevant person for the stated land; and</w:t>
      </w:r>
    </w:p>
    <w:p w14:paraId="50ABF803" w14:textId="3B9C8F0A" w:rsidR="0085677B" w:rsidRDefault="0085677B" w:rsidP="0021183A">
      <w:pPr>
        <w:pStyle w:val="Apara"/>
      </w:pPr>
      <w:r>
        <w:tab/>
        <w:t>(d)</w:t>
      </w:r>
      <w:r>
        <w:tab/>
        <w:t xml:space="preserve">consider any relevant requirements under the </w:t>
      </w:r>
      <w:hyperlink r:id="rId161" w:tooltip="NI2008-27" w:history="1">
        <w:r>
          <w:rPr>
            <w:rStyle w:val="charCitHyperlinkAbbrev"/>
          </w:rPr>
          <w:t>territory plan</w:t>
        </w:r>
      </w:hyperlink>
      <w:r>
        <w:t>.</w:t>
      </w:r>
    </w:p>
    <w:p w14:paraId="70567004" w14:textId="77777777" w:rsidR="0085677B" w:rsidRDefault="0085677B" w:rsidP="005144B0">
      <w:pPr>
        <w:pStyle w:val="Amain"/>
        <w:keepNext/>
      </w:pPr>
      <w:r>
        <w:lastRenderedPageBreak/>
        <w:tab/>
        <w:t>(2)</w:t>
      </w:r>
      <w:r>
        <w:tab/>
        <w:t>In this section:</w:t>
      </w:r>
    </w:p>
    <w:p w14:paraId="3F143CFE" w14:textId="77777777" w:rsidR="0085677B" w:rsidRDefault="0085677B" w:rsidP="0085677B">
      <w:pPr>
        <w:pStyle w:val="aDef"/>
      </w:pPr>
      <w:r>
        <w:rPr>
          <w:rStyle w:val="charBoldItals"/>
        </w:rPr>
        <w:t>relevant person</w:t>
      </w:r>
      <w:r>
        <w:t>, for land, means—</w:t>
      </w:r>
    </w:p>
    <w:p w14:paraId="0674B9B6" w14:textId="77777777" w:rsidR="0085677B" w:rsidRDefault="0085677B" w:rsidP="0021183A">
      <w:pPr>
        <w:pStyle w:val="aDefpara"/>
      </w:pPr>
      <w:r>
        <w:tab/>
        <w:t>(a)</w:t>
      </w:r>
      <w:r>
        <w:tab/>
        <w:t>if the land is leased land—the lessee of the land; and</w:t>
      </w:r>
    </w:p>
    <w:p w14:paraId="47054200" w14:textId="77777777" w:rsidR="0085677B" w:rsidRDefault="0085677B" w:rsidP="0021183A">
      <w:pPr>
        <w:pStyle w:val="aDefpara"/>
      </w:pPr>
      <w:r>
        <w:tab/>
        <w:t>(b)</w:t>
      </w:r>
      <w:r>
        <w:tab/>
        <w:t>if the land is unleased land or public land—the custodian of the land.</w:t>
      </w:r>
    </w:p>
    <w:p w14:paraId="2FC1CD66" w14:textId="77777777" w:rsidR="0085677B" w:rsidRDefault="0085677B" w:rsidP="0021183A">
      <w:pPr>
        <w:pStyle w:val="AH5Sec"/>
      </w:pPr>
      <w:bookmarkStart w:id="219" w:name="_Toc49891962"/>
      <w:r w:rsidRPr="00522A12">
        <w:rPr>
          <w:rStyle w:val="CharSectNo"/>
        </w:rPr>
        <w:t>168C</w:t>
      </w:r>
      <w:r>
        <w:tab/>
        <w:t>Draft cultural resource management plan—revision and submission to Minister</w:t>
      </w:r>
      <w:bookmarkEnd w:id="219"/>
    </w:p>
    <w:p w14:paraId="38F17BE6" w14:textId="77777777" w:rsidR="0085677B" w:rsidRDefault="0085677B" w:rsidP="0021183A">
      <w:pPr>
        <w:pStyle w:val="Amain"/>
      </w:pPr>
      <w:r>
        <w:tab/>
        <w:t>(1)</w:t>
      </w:r>
      <w:r>
        <w:tab/>
        <w:t>If the conservator has completed consultation under section 168B for a draft cultural resource management plan, the conservator must—</w:t>
      </w:r>
    </w:p>
    <w:p w14:paraId="232B0916" w14:textId="77777777" w:rsidR="0085677B" w:rsidRDefault="0085677B" w:rsidP="0021183A">
      <w:pPr>
        <w:pStyle w:val="Apara"/>
      </w:pPr>
      <w:r>
        <w:tab/>
        <w:t>(a)</w:t>
      </w:r>
      <w:r>
        <w:tab/>
        <w:t>consider any submissions received during the consultation; and</w:t>
      </w:r>
    </w:p>
    <w:p w14:paraId="4508655D" w14:textId="77777777" w:rsidR="0085677B" w:rsidRDefault="0085677B" w:rsidP="0021183A">
      <w:pPr>
        <w:pStyle w:val="Apara"/>
      </w:pPr>
      <w:r>
        <w:tab/>
        <w:t>(b)</w:t>
      </w:r>
      <w:r>
        <w:tab/>
        <w:t>make any revisions to the draft plan that the conservator considers appropriate.</w:t>
      </w:r>
    </w:p>
    <w:p w14:paraId="6E25687D" w14:textId="77777777" w:rsidR="0085677B" w:rsidRDefault="0085677B" w:rsidP="0021183A">
      <w:pPr>
        <w:pStyle w:val="Amain"/>
      </w:pPr>
      <w:r>
        <w:tab/>
        <w:t>(2)</w:t>
      </w:r>
      <w:r>
        <w:tab/>
        <w:t>The conservator must then submit the plan to the Minister for approval.</w:t>
      </w:r>
    </w:p>
    <w:p w14:paraId="2C267D18" w14:textId="77777777" w:rsidR="0085677B" w:rsidRDefault="0085677B" w:rsidP="0021183A">
      <w:pPr>
        <w:pStyle w:val="AH5Sec"/>
      </w:pPr>
      <w:bookmarkStart w:id="220" w:name="_Toc49891963"/>
      <w:r w:rsidRPr="00522A12">
        <w:rPr>
          <w:rStyle w:val="CharSectNo"/>
        </w:rPr>
        <w:t>168D</w:t>
      </w:r>
      <w:r>
        <w:tab/>
        <w:t>Draft cultural resource management plan—Minister to approve, return or reject</w:t>
      </w:r>
      <w:bookmarkEnd w:id="220"/>
    </w:p>
    <w:p w14:paraId="5B99DAF5" w14:textId="77777777" w:rsidR="0085677B" w:rsidRDefault="0085677B" w:rsidP="0021183A">
      <w:pPr>
        <w:pStyle w:val="Amain"/>
      </w:pPr>
      <w:r>
        <w:tab/>
        <w:t>(1)</w:t>
      </w:r>
      <w:r>
        <w:tab/>
        <w:t>If the conservator submits a cultural resource management plan to the Minister for approval, the Minister must—</w:t>
      </w:r>
    </w:p>
    <w:p w14:paraId="3871CFA8" w14:textId="77777777" w:rsidR="0085677B" w:rsidRDefault="0085677B" w:rsidP="0021183A">
      <w:pPr>
        <w:pStyle w:val="Apara"/>
      </w:pPr>
      <w:r>
        <w:tab/>
        <w:t>(a)</w:t>
      </w:r>
      <w:r>
        <w:tab/>
        <w:t>approve the plan; or</w:t>
      </w:r>
    </w:p>
    <w:p w14:paraId="01383408" w14:textId="77777777" w:rsidR="0085677B" w:rsidRDefault="0085677B" w:rsidP="0021183A">
      <w:pPr>
        <w:pStyle w:val="Apara"/>
      </w:pPr>
      <w:r>
        <w:tab/>
        <w:t>(b)</w:t>
      </w:r>
      <w:r>
        <w:tab/>
        <w:t>return the plan to the conservator and direct the conservator to take 1 or more of the following actions in relation to it:</w:t>
      </w:r>
    </w:p>
    <w:p w14:paraId="6430BBC5" w14:textId="77777777" w:rsidR="0085677B" w:rsidRDefault="0085677B" w:rsidP="0021183A">
      <w:pPr>
        <w:pStyle w:val="Asubpara"/>
      </w:pPr>
      <w:r>
        <w:tab/>
        <w:t>(i)</w:t>
      </w:r>
      <w:r>
        <w:tab/>
        <w:t>carry out stated further consultation;</w:t>
      </w:r>
    </w:p>
    <w:p w14:paraId="3CA05C7E" w14:textId="77777777" w:rsidR="0085677B" w:rsidRDefault="0085677B" w:rsidP="0021183A">
      <w:pPr>
        <w:pStyle w:val="Asubpara"/>
      </w:pPr>
      <w:r>
        <w:tab/>
        <w:t>(ii)</w:t>
      </w:r>
      <w:r>
        <w:tab/>
        <w:t>consider a relevant report;</w:t>
      </w:r>
    </w:p>
    <w:p w14:paraId="6F09309A" w14:textId="77777777" w:rsidR="0085677B" w:rsidRDefault="0085677B" w:rsidP="0021183A">
      <w:pPr>
        <w:pStyle w:val="Asubpara"/>
      </w:pPr>
      <w:r>
        <w:tab/>
        <w:t>(iii)</w:t>
      </w:r>
      <w:r>
        <w:tab/>
        <w:t>revise the plan in a stated way; or</w:t>
      </w:r>
    </w:p>
    <w:p w14:paraId="4E9A7430" w14:textId="77777777" w:rsidR="0085677B" w:rsidRDefault="0085677B" w:rsidP="0021183A">
      <w:pPr>
        <w:pStyle w:val="Apara"/>
      </w:pPr>
      <w:r>
        <w:tab/>
        <w:t>(c)</w:t>
      </w:r>
      <w:r>
        <w:tab/>
        <w:t>reject the plan.</w:t>
      </w:r>
    </w:p>
    <w:p w14:paraId="1668332D" w14:textId="77777777" w:rsidR="0085677B" w:rsidRDefault="0085677B" w:rsidP="007E4A40">
      <w:pPr>
        <w:pStyle w:val="Amain"/>
        <w:keepNext/>
      </w:pPr>
      <w:r>
        <w:lastRenderedPageBreak/>
        <w:tab/>
        <w:t>(2)</w:t>
      </w:r>
      <w:r>
        <w:tab/>
        <w:t>A cultural resource management plan approved by the Minister is a disallowable instrument.</w:t>
      </w:r>
    </w:p>
    <w:p w14:paraId="368001BE" w14:textId="00283818"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2" w:tooltip="A2001-14" w:history="1">
        <w:r>
          <w:rPr>
            <w:rStyle w:val="charCitHyperlinkAbbrev"/>
          </w:rPr>
          <w:t>Legislation Act</w:t>
        </w:r>
      </w:hyperlink>
      <w:r>
        <w:t>.</w:t>
      </w:r>
    </w:p>
    <w:p w14:paraId="67CF98EF" w14:textId="21FCB2CF"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3" w:tooltip="A2001-14" w:history="1">
        <w:r>
          <w:rPr>
            <w:rStyle w:val="charCitHyperlinkAbbrev"/>
          </w:rPr>
          <w:t>Legislation Act</w:t>
        </w:r>
      </w:hyperlink>
      <w:r>
        <w:t>, s 46).</w:t>
      </w:r>
    </w:p>
    <w:p w14:paraId="222AEA88" w14:textId="77777777" w:rsidR="0085677B" w:rsidRDefault="0085677B" w:rsidP="0085677B">
      <w:pPr>
        <w:pStyle w:val="aNote"/>
      </w:pPr>
      <w:r>
        <w:rPr>
          <w:rStyle w:val="charItals"/>
        </w:rPr>
        <w:t>Note 3</w:t>
      </w:r>
      <w:r>
        <w:tab/>
        <w:t>Minor amendments may be made to the plan under s 168F.</w:t>
      </w:r>
    </w:p>
    <w:p w14:paraId="637437D9" w14:textId="77777777" w:rsidR="0085677B" w:rsidRDefault="0085677B" w:rsidP="0021183A">
      <w:pPr>
        <w:pStyle w:val="AH5Sec"/>
      </w:pPr>
      <w:bookmarkStart w:id="221" w:name="_Toc49891964"/>
      <w:r w:rsidRPr="00522A12">
        <w:rPr>
          <w:rStyle w:val="CharSectNo"/>
        </w:rPr>
        <w:t>168E</w:t>
      </w:r>
      <w:r>
        <w:tab/>
        <w:t>Draft cultural resource management plan—Minister’s direction to revise etc</w:t>
      </w:r>
      <w:bookmarkEnd w:id="221"/>
    </w:p>
    <w:p w14:paraId="7C8F74DE" w14:textId="77777777" w:rsidR="0085677B" w:rsidRDefault="0085677B" w:rsidP="0021183A">
      <w:pPr>
        <w:pStyle w:val="Amain"/>
      </w:pPr>
      <w:r>
        <w:tab/>
        <w:t>(1)</w:t>
      </w:r>
      <w:r>
        <w:tab/>
        <w:t>This section applies if the Minister gives the conservator a direction under section 168D (1) (b).</w:t>
      </w:r>
    </w:p>
    <w:p w14:paraId="26835E36" w14:textId="77777777" w:rsidR="0085677B" w:rsidRDefault="0085677B" w:rsidP="0021183A">
      <w:pPr>
        <w:pStyle w:val="Amain"/>
      </w:pPr>
      <w:r>
        <w:tab/>
        <w:t>(2)</w:t>
      </w:r>
      <w:r>
        <w:tab/>
        <w:t>The conservator must—</w:t>
      </w:r>
    </w:p>
    <w:p w14:paraId="18C2174F" w14:textId="77777777" w:rsidR="0085677B" w:rsidRDefault="0085677B" w:rsidP="0021183A">
      <w:pPr>
        <w:pStyle w:val="Apara"/>
      </w:pPr>
      <w:r>
        <w:tab/>
        <w:t>(a)</w:t>
      </w:r>
      <w:r>
        <w:tab/>
        <w:t>give effect to the direction; and</w:t>
      </w:r>
    </w:p>
    <w:p w14:paraId="6904F56F" w14:textId="77777777" w:rsidR="0085677B" w:rsidRDefault="0085677B" w:rsidP="0021183A">
      <w:pPr>
        <w:pStyle w:val="Apara"/>
      </w:pPr>
      <w:r>
        <w:tab/>
        <w:t>(b)</w:t>
      </w:r>
      <w:r>
        <w:tab/>
        <w:t>resubmit the draft plan to the Minister for approval.</w:t>
      </w:r>
    </w:p>
    <w:p w14:paraId="7E4884F4" w14:textId="77777777" w:rsidR="0085677B" w:rsidRDefault="0085677B" w:rsidP="0021183A">
      <w:pPr>
        <w:pStyle w:val="Amain"/>
      </w:pPr>
      <w:r>
        <w:tab/>
        <w:t>(3)</w:t>
      </w:r>
      <w:r>
        <w:tab/>
        <w:t>The Minister must decide, under section 168C, what to do with the resubmitted draft plan.</w:t>
      </w:r>
    </w:p>
    <w:p w14:paraId="3F21787B" w14:textId="77777777" w:rsidR="0085677B" w:rsidRDefault="0085677B" w:rsidP="0021183A">
      <w:pPr>
        <w:pStyle w:val="AH5Sec"/>
      </w:pPr>
      <w:bookmarkStart w:id="222" w:name="_Toc49891965"/>
      <w:r w:rsidRPr="00522A12">
        <w:rPr>
          <w:rStyle w:val="CharSectNo"/>
        </w:rPr>
        <w:t>168F</w:t>
      </w:r>
      <w:r>
        <w:tab/>
        <w:t>Cultural resource management plan—minor amendments</w:t>
      </w:r>
      <w:bookmarkEnd w:id="222"/>
    </w:p>
    <w:p w14:paraId="0217D9A2" w14:textId="77777777" w:rsidR="0085677B" w:rsidRDefault="0085677B" w:rsidP="0021183A">
      <w:pPr>
        <w:pStyle w:val="Amain"/>
      </w:pPr>
      <w:r>
        <w:tab/>
        <w:t>(1)</w:t>
      </w:r>
      <w:r>
        <w:tab/>
        <w:t>This section applies if—</w:t>
      </w:r>
    </w:p>
    <w:p w14:paraId="6804D23F"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1C02B626" w14:textId="77777777" w:rsidR="0085677B" w:rsidRDefault="0085677B" w:rsidP="0021183A">
      <w:pPr>
        <w:pStyle w:val="Apara"/>
      </w:pPr>
      <w:r>
        <w:tab/>
        <w:t>(b)</w:t>
      </w:r>
      <w:r>
        <w:tab/>
        <w:t>the conservator considers that minor amendments to the existing plan are appropriate.</w:t>
      </w:r>
    </w:p>
    <w:p w14:paraId="2F129291" w14:textId="77777777" w:rsidR="0085677B" w:rsidRDefault="0085677B" w:rsidP="0021183A">
      <w:pPr>
        <w:pStyle w:val="Amain"/>
      </w:pPr>
      <w:r>
        <w:tab/>
        <w:t>(2)</w:t>
      </w:r>
      <w:r>
        <w:tab/>
        <w:t>The conservator—</w:t>
      </w:r>
    </w:p>
    <w:p w14:paraId="768D9871" w14:textId="77777777" w:rsidR="0085677B" w:rsidRDefault="0085677B" w:rsidP="0021183A">
      <w:pPr>
        <w:pStyle w:val="Apara"/>
      </w:pPr>
      <w:r>
        <w:tab/>
        <w:t>(a)</w:t>
      </w:r>
      <w:r>
        <w:tab/>
        <w:t>may prepare a new draft cultural resource management plan, incorporating the minor amendments into the existing plan; and</w:t>
      </w:r>
    </w:p>
    <w:p w14:paraId="311E2A1A" w14:textId="77777777" w:rsidR="0085677B" w:rsidRDefault="0085677B" w:rsidP="0021183A">
      <w:pPr>
        <w:pStyle w:val="Apara"/>
      </w:pPr>
      <w:r>
        <w:lastRenderedPageBreak/>
        <w:tab/>
        <w:t>(b)</w:t>
      </w:r>
      <w:r>
        <w:tab/>
        <w:t>need not comply with the requirements in sections 168B to 168D; and</w:t>
      </w:r>
    </w:p>
    <w:p w14:paraId="6D41F571" w14:textId="77777777" w:rsidR="0085677B" w:rsidRDefault="0085677B" w:rsidP="0021183A">
      <w:pPr>
        <w:pStyle w:val="Apara"/>
      </w:pPr>
      <w:r>
        <w:tab/>
        <w:t>(c)</w:t>
      </w:r>
      <w:r>
        <w:tab/>
        <w:t>may make the cultural resource management plan, as amended.</w:t>
      </w:r>
    </w:p>
    <w:p w14:paraId="1671F3A1" w14:textId="77777777" w:rsidR="0085677B" w:rsidRDefault="0085677B" w:rsidP="0021183A">
      <w:pPr>
        <w:pStyle w:val="Amain"/>
      </w:pPr>
      <w:r>
        <w:tab/>
        <w:t>(3)</w:t>
      </w:r>
      <w:r>
        <w:tab/>
        <w:t>An amended cultural resource management plan made by the conservator is a disallowable instrument.</w:t>
      </w:r>
    </w:p>
    <w:p w14:paraId="2C9C1978" w14:textId="76646A9E"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4" w:tooltip="A2001-14" w:history="1">
        <w:r>
          <w:rPr>
            <w:rStyle w:val="charCitHyperlinkAbbrev"/>
          </w:rPr>
          <w:t>Legislation Act</w:t>
        </w:r>
      </w:hyperlink>
      <w:r>
        <w:t>.</w:t>
      </w:r>
    </w:p>
    <w:p w14:paraId="7B89C9FC" w14:textId="055B1933"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5" w:tooltip="A2001-14" w:history="1">
        <w:r>
          <w:rPr>
            <w:rStyle w:val="charCitHyperlinkAbbrev"/>
          </w:rPr>
          <w:t>Legislation Act</w:t>
        </w:r>
      </w:hyperlink>
      <w:r>
        <w:t>, s 46).</w:t>
      </w:r>
    </w:p>
    <w:p w14:paraId="7016CDFE" w14:textId="77777777" w:rsidR="0085677B" w:rsidRDefault="0085677B" w:rsidP="0021183A">
      <w:pPr>
        <w:pStyle w:val="Amain"/>
      </w:pPr>
      <w:r>
        <w:tab/>
        <w:t>(4)</w:t>
      </w:r>
      <w:r>
        <w:tab/>
        <w:t>In this section:</w:t>
      </w:r>
    </w:p>
    <w:p w14:paraId="35E97672"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871BFEA" w14:textId="77777777" w:rsidR="0085677B" w:rsidRDefault="0085677B" w:rsidP="0085677B">
      <w:pPr>
        <w:pStyle w:val="aExamHdgss"/>
      </w:pPr>
      <w:r>
        <w:t>Examples</w:t>
      </w:r>
    </w:p>
    <w:p w14:paraId="1EDC5F4F" w14:textId="77777777" w:rsidR="0085677B" w:rsidRDefault="0085677B" w:rsidP="0085677B">
      <w:pPr>
        <w:pStyle w:val="aExamINumss"/>
        <w:keepNext/>
      </w:pPr>
      <w:r>
        <w:t>1</w:t>
      </w:r>
      <w:r>
        <w:tab/>
        <w:t>minor correction to improve effectiveness</w:t>
      </w:r>
    </w:p>
    <w:p w14:paraId="07411160" w14:textId="77777777" w:rsidR="0085677B" w:rsidRDefault="0085677B" w:rsidP="0085677B">
      <w:pPr>
        <w:pStyle w:val="aExamINumss"/>
        <w:keepNext/>
      </w:pPr>
      <w:r>
        <w:t>2</w:t>
      </w:r>
      <w:r>
        <w:tab/>
        <w:t>omission of something redundant</w:t>
      </w:r>
    </w:p>
    <w:p w14:paraId="664441C6" w14:textId="77777777" w:rsidR="0085677B" w:rsidRDefault="0085677B" w:rsidP="007E4A40">
      <w:pPr>
        <w:pStyle w:val="aExamINumss"/>
      </w:pPr>
      <w:r>
        <w:t>3</w:t>
      </w:r>
      <w:r>
        <w:tab/>
        <w:t>technical adjustment to improve efficiency</w:t>
      </w:r>
    </w:p>
    <w:p w14:paraId="639C4815" w14:textId="77777777" w:rsidR="0085677B" w:rsidRDefault="0085677B" w:rsidP="0021183A">
      <w:pPr>
        <w:pStyle w:val="AH5Sec"/>
      </w:pPr>
      <w:bookmarkStart w:id="223" w:name="_Toc49891966"/>
      <w:r w:rsidRPr="00522A12">
        <w:rPr>
          <w:rStyle w:val="CharSectNo"/>
        </w:rPr>
        <w:t>168G</w:t>
      </w:r>
      <w:r>
        <w:tab/>
        <w:t>Cultural resource management plan—conservator to implement</w:t>
      </w:r>
      <w:bookmarkEnd w:id="223"/>
    </w:p>
    <w:p w14:paraId="7D8630D5" w14:textId="77777777" w:rsidR="0085677B" w:rsidRDefault="0085677B" w:rsidP="0021183A">
      <w:pPr>
        <w:pStyle w:val="Amain"/>
      </w:pPr>
      <w:r>
        <w:tab/>
        <w:t>(1)</w:t>
      </w:r>
      <w:r>
        <w:tab/>
        <w:t>If a cultural resource management plan is in force, the conservator must take reasonable steps to implement the plan.</w:t>
      </w:r>
    </w:p>
    <w:p w14:paraId="200C481A" w14:textId="77777777" w:rsidR="0085677B" w:rsidRDefault="0085677B" w:rsidP="0021183A">
      <w:pPr>
        <w:pStyle w:val="Amain"/>
      </w:pPr>
      <w:r>
        <w:tab/>
        <w:t>(2)</w:t>
      </w:r>
      <w:r>
        <w:tab/>
        <w:t>In implementing the plan, the conservator may authorise another person to take action to implement the plan.</w:t>
      </w:r>
    </w:p>
    <w:p w14:paraId="1236D681" w14:textId="77777777" w:rsidR="0085677B" w:rsidRDefault="0085677B" w:rsidP="005144B0">
      <w:pPr>
        <w:pStyle w:val="AH5Sec"/>
      </w:pPr>
      <w:bookmarkStart w:id="224" w:name="_Toc49891967"/>
      <w:r w:rsidRPr="00522A12">
        <w:rPr>
          <w:rStyle w:val="CharSectNo"/>
        </w:rPr>
        <w:lastRenderedPageBreak/>
        <w:t>168H</w:t>
      </w:r>
      <w:r>
        <w:tab/>
        <w:t>Cultural resource management plan—reporting</w:t>
      </w:r>
      <w:bookmarkEnd w:id="224"/>
    </w:p>
    <w:p w14:paraId="5CCFCA29" w14:textId="77777777" w:rsidR="0085677B" w:rsidRDefault="0085677B" w:rsidP="005144B0">
      <w:pPr>
        <w:pStyle w:val="Amain"/>
        <w:keepNext/>
      </w:pPr>
      <w:r>
        <w:tab/>
        <w:t>(1)</w:t>
      </w:r>
      <w:r>
        <w:tab/>
        <w:t>The conservator must report to the Minister about the cultural resource management plan at least once every 5 years.</w:t>
      </w:r>
    </w:p>
    <w:p w14:paraId="2A8B62AF" w14:textId="77777777" w:rsidR="0085677B" w:rsidRDefault="0085677B" w:rsidP="0021183A">
      <w:pPr>
        <w:pStyle w:val="Amain"/>
      </w:pPr>
      <w:r>
        <w:tab/>
        <w:t>(2)</w:t>
      </w:r>
      <w:r>
        <w:tab/>
        <w:t>The Minister must consider the report and may take any action the Minister considers appropriate.</w:t>
      </w:r>
    </w:p>
    <w:p w14:paraId="40559A9B"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2F190DA4" w14:textId="77777777" w:rsidR="0085677B" w:rsidRDefault="0085677B" w:rsidP="0085677B">
      <w:pPr>
        <w:pStyle w:val="aExamHdgss"/>
      </w:pPr>
      <w:r>
        <w:t>Example—publicly accessible</w:t>
      </w:r>
    </w:p>
    <w:p w14:paraId="6F2D248B" w14:textId="77777777" w:rsidR="0085677B" w:rsidRDefault="0085677B" w:rsidP="0085677B">
      <w:pPr>
        <w:pStyle w:val="aExamss"/>
        <w:keepNext/>
      </w:pPr>
      <w:r>
        <w:t>published on the directorate website</w:t>
      </w:r>
    </w:p>
    <w:p w14:paraId="31DFCBC7" w14:textId="77777777" w:rsidR="0085677B" w:rsidRDefault="0085677B" w:rsidP="0021183A">
      <w:pPr>
        <w:pStyle w:val="AH5Sec"/>
      </w:pPr>
      <w:bookmarkStart w:id="225" w:name="_Toc49891968"/>
      <w:r w:rsidRPr="00522A12">
        <w:rPr>
          <w:rStyle w:val="CharSectNo"/>
        </w:rPr>
        <w:t>168I</w:t>
      </w:r>
      <w:r>
        <w:tab/>
        <w:t>Cultural resource management plan—review</w:t>
      </w:r>
      <w:bookmarkEnd w:id="225"/>
    </w:p>
    <w:p w14:paraId="71995EB1" w14:textId="77777777" w:rsidR="0085677B" w:rsidRDefault="0085677B" w:rsidP="0021183A">
      <w:pPr>
        <w:pStyle w:val="Amain"/>
      </w:pPr>
      <w:r>
        <w:tab/>
        <w:t>(1)</w:t>
      </w:r>
      <w:r>
        <w:tab/>
        <w:t>The conservator must review the cultural resource management plan on request from—</w:t>
      </w:r>
    </w:p>
    <w:p w14:paraId="23D29E7E" w14:textId="77777777" w:rsidR="0085677B" w:rsidRDefault="0085677B" w:rsidP="0021183A">
      <w:pPr>
        <w:pStyle w:val="Apara"/>
      </w:pPr>
      <w:r>
        <w:tab/>
        <w:t>(a)</w:t>
      </w:r>
      <w:r>
        <w:tab/>
        <w:t>the Human Rights Commissioner; or</w:t>
      </w:r>
    </w:p>
    <w:p w14:paraId="62171AB8" w14:textId="77777777" w:rsidR="0085677B" w:rsidRDefault="0085677B" w:rsidP="0021183A">
      <w:pPr>
        <w:pStyle w:val="Apara"/>
      </w:pPr>
      <w:r>
        <w:tab/>
        <w:t>(b)</w:t>
      </w:r>
      <w:r>
        <w:tab/>
        <w:t>the Minister.</w:t>
      </w:r>
    </w:p>
    <w:p w14:paraId="2B68E19B" w14:textId="77777777" w:rsidR="0085677B" w:rsidRDefault="0085677B" w:rsidP="0021183A">
      <w:pPr>
        <w:pStyle w:val="Amain"/>
      </w:pPr>
      <w:r>
        <w:tab/>
        <w:t>(2)</w:t>
      </w:r>
      <w:r>
        <w:tab/>
        <w:t>In conducting the review, the conservator must consult with the following in relation to any land mentioned in the plan:</w:t>
      </w:r>
    </w:p>
    <w:p w14:paraId="71A3CC33"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33DDB903" w14:textId="77777777" w:rsidR="0085677B" w:rsidRDefault="0085677B" w:rsidP="0021183A">
      <w:pPr>
        <w:pStyle w:val="Apara"/>
      </w:pPr>
      <w:r>
        <w:tab/>
        <w:t>(b)</w:t>
      </w:r>
      <w:r>
        <w:tab/>
        <w:t>a relevant person under section 168B.</w:t>
      </w:r>
    </w:p>
    <w:p w14:paraId="5C0F84ED" w14:textId="77777777" w:rsidR="0085677B" w:rsidRDefault="0085677B" w:rsidP="0021183A">
      <w:pPr>
        <w:pStyle w:val="Amain"/>
      </w:pPr>
      <w:r>
        <w:tab/>
        <w:t>(3)</w:t>
      </w:r>
      <w:r>
        <w:tab/>
        <w:t>After completing the review, the conservator—</w:t>
      </w:r>
    </w:p>
    <w:p w14:paraId="5A6B53F5" w14:textId="77777777" w:rsidR="0085677B" w:rsidRDefault="0085677B" w:rsidP="0021183A">
      <w:pPr>
        <w:pStyle w:val="Apara"/>
      </w:pPr>
      <w:r>
        <w:tab/>
        <w:t>(a)</w:t>
      </w:r>
      <w:r>
        <w:tab/>
        <w:t>must report to the Minister about the review; and</w:t>
      </w:r>
    </w:p>
    <w:p w14:paraId="6280D25E" w14:textId="77777777" w:rsidR="0085677B" w:rsidRDefault="0085677B" w:rsidP="0021183A">
      <w:pPr>
        <w:pStyle w:val="Apara"/>
      </w:pPr>
      <w:r>
        <w:tab/>
        <w:t>(b)</w:t>
      </w:r>
      <w:r>
        <w:tab/>
        <w:t>may provide the Minister with a recommendation regarding the plan.</w:t>
      </w:r>
    </w:p>
    <w:p w14:paraId="03133D5D" w14:textId="77777777" w:rsidR="0085677B" w:rsidRDefault="0085677B" w:rsidP="0021183A">
      <w:pPr>
        <w:pStyle w:val="Amain"/>
      </w:pPr>
      <w:r>
        <w:tab/>
        <w:t>(4)</w:t>
      </w:r>
      <w:r>
        <w:tab/>
        <w:t>A recommendation must be accompanied by a report setting out any issues raised under the review.</w:t>
      </w:r>
    </w:p>
    <w:p w14:paraId="1425CAC4" w14:textId="77777777" w:rsidR="0085677B" w:rsidRDefault="0085677B" w:rsidP="0021183A">
      <w:pPr>
        <w:pStyle w:val="Amain"/>
      </w:pPr>
      <w:r>
        <w:tab/>
        <w:t>(5)</w:t>
      </w:r>
      <w:r>
        <w:tab/>
        <w:t>If the conservator makes a recommendation to the Minister, the Minister must respond to the conservator about the recommendation.</w:t>
      </w:r>
    </w:p>
    <w:p w14:paraId="08E07A9B" w14:textId="77777777" w:rsidR="0085677B" w:rsidRPr="0085677B" w:rsidRDefault="0085677B" w:rsidP="0085677B">
      <w:pPr>
        <w:pStyle w:val="PageBreak"/>
      </w:pPr>
      <w:r w:rsidRPr="0085677B">
        <w:br w:type="page"/>
      </w:r>
    </w:p>
    <w:p w14:paraId="26CC35AC" w14:textId="77777777" w:rsidR="00463059" w:rsidRPr="00522A12" w:rsidRDefault="00682930" w:rsidP="00682930">
      <w:pPr>
        <w:pStyle w:val="AH1Chapter"/>
      </w:pPr>
      <w:bookmarkStart w:id="226" w:name="_Toc49891969"/>
      <w:r w:rsidRPr="00522A12">
        <w:rPr>
          <w:rStyle w:val="CharChapNo"/>
        </w:rPr>
        <w:lastRenderedPageBreak/>
        <w:t>Chapter 8</w:t>
      </w:r>
      <w:r w:rsidRPr="001163FE">
        <w:tab/>
      </w:r>
      <w:r w:rsidR="00463059" w:rsidRPr="00522A12">
        <w:rPr>
          <w:rStyle w:val="CharChapText"/>
        </w:rPr>
        <w:t>Reserves—management planning</w:t>
      </w:r>
      <w:bookmarkEnd w:id="226"/>
    </w:p>
    <w:p w14:paraId="0333C528" w14:textId="77777777" w:rsidR="00463059" w:rsidRPr="00522A12" w:rsidRDefault="00682930" w:rsidP="00682930">
      <w:pPr>
        <w:pStyle w:val="AH2Part"/>
      </w:pPr>
      <w:bookmarkStart w:id="227" w:name="_Toc49891970"/>
      <w:r w:rsidRPr="00522A12">
        <w:rPr>
          <w:rStyle w:val="CharPartNo"/>
        </w:rPr>
        <w:t>Part 8.1</w:t>
      </w:r>
      <w:r w:rsidRPr="001163FE">
        <w:tab/>
      </w:r>
      <w:r w:rsidR="00D02AA2" w:rsidRPr="00522A12">
        <w:rPr>
          <w:rStyle w:val="CharPartText"/>
        </w:rPr>
        <w:t>Definitions</w:t>
      </w:r>
      <w:bookmarkEnd w:id="227"/>
    </w:p>
    <w:p w14:paraId="741F2F73" w14:textId="77777777" w:rsidR="00463059" w:rsidRPr="001163FE" w:rsidRDefault="00682930" w:rsidP="00682930">
      <w:pPr>
        <w:pStyle w:val="AH5Sec"/>
      </w:pPr>
      <w:bookmarkStart w:id="228" w:name="_Toc49891971"/>
      <w:r w:rsidRPr="00522A12">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8"/>
    </w:p>
    <w:p w14:paraId="6B6C3727" w14:textId="77777777" w:rsidR="00463059" w:rsidRPr="001163FE" w:rsidRDefault="00682930" w:rsidP="00682930">
      <w:pPr>
        <w:pStyle w:val="Amain"/>
      </w:pPr>
      <w:r>
        <w:tab/>
      </w:r>
      <w:r w:rsidRPr="001163FE">
        <w:t>(1)</w:t>
      </w:r>
      <w:r w:rsidRPr="001163FE">
        <w:tab/>
      </w:r>
      <w:r w:rsidR="00463059" w:rsidRPr="001163FE">
        <w:t xml:space="preserve">In this Act: </w:t>
      </w:r>
    </w:p>
    <w:p w14:paraId="318CC4FC" w14:textId="77777777" w:rsidR="00463059" w:rsidRPr="001163FE" w:rsidRDefault="00463059" w:rsidP="00682930">
      <w:pPr>
        <w:pStyle w:val="aDef"/>
        <w:keepNext/>
      </w:pPr>
      <w:r w:rsidRPr="001163FE">
        <w:rPr>
          <w:rStyle w:val="charBoldItals"/>
        </w:rPr>
        <w:t>reserve</w:t>
      </w:r>
      <w:r w:rsidRPr="001163FE">
        <w:t>—</w:t>
      </w:r>
    </w:p>
    <w:p w14:paraId="006DCE18" w14:textId="77777777" w:rsidR="00463059" w:rsidRPr="001163FE" w:rsidRDefault="00682930" w:rsidP="00682930">
      <w:pPr>
        <w:pStyle w:val="aDefpara"/>
      </w:pPr>
      <w:r>
        <w:tab/>
      </w:r>
      <w:r w:rsidRPr="001163FE">
        <w:t>(a)</w:t>
      </w:r>
      <w:r w:rsidRPr="001163FE">
        <w:tab/>
      </w:r>
      <w:r w:rsidR="00463059" w:rsidRPr="001163FE">
        <w:t>means—</w:t>
      </w:r>
    </w:p>
    <w:p w14:paraId="0F881A55" w14:textId="77777777" w:rsidR="00463059" w:rsidRPr="001163FE" w:rsidRDefault="00682930" w:rsidP="00682930">
      <w:pPr>
        <w:pStyle w:val="aDefsubpara"/>
      </w:pPr>
      <w:r>
        <w:tab/>
      </w:r>
      <w:r w:rsidRPr="001163FE">
        <w:t>(i)</w:t>
      </w:r>
      <w:r w:rsidRPr="001163FE">
        <w:tab/>
      </w:r>
      <w:r w:rsidR="00463059" w:rsidRPr="001163FE">
        <w:t>a wilderness area; and</w:t>
      </w:r>
    </w:p>
    <w:p w14:paraId="7366D76A" w14:textId="77777777" w:rsidR="00463059" w:rsidRPr="001163FE" w:rsidRDefault="00682930" w:rsidP="00682930">
      <w:pPr>
        <w:pStyle w:val="aDefsubpara"/>
      </w:pPr>
      <w:r>
        <w:tab/>
      </w:r>
      <w:r w:rsidRPr="001163FE">
        <w:t>(ii)</w:t>
      </w:r>
      <w:r w:rsidRPr="001163FE">
        <w:tab/>
      </w:r>
      <w:r w:rsidR="00463059" w:rsidRPr="001163FE">
        <w:t>a national park; and</w:t>
      </w:r>
    </w:p>
    <w:p w14:paraId="4B62ED1D" w14:textId="77777777" w:rsidR="00463059" w:rsidRPr="001163FE" w:rsidRDefault="00682930" w:rsidP="00682930">
      <w:pPr>
        <w:pStyle w:val="aDefsubpara"/>
      </w:pPr>
      <w:r>
        <w:tab/>
      </w:r>
      <w:r w:rsidRPr="001163FE">
        <w:t>(iii)</w:t>
      </w:r>
      <w:r w:rsidRPr="001163FE">
        <w:tab/>
      </w:r>
      <w:r w:rsidR="00463059" w:rsidRPr="001163FE">
        <w:t>a nature reserve; and</w:t>
      </w:r>
    </w:p>
    <w:p w14:paraId="2D2F4D79" w14:textId="77777777" w:rsidR="00463059" w:rsidRPr="001163FE" w:rsidRDefault="00682930" w:rsidP="00682930">
      <w:pPr>
        <w:pStyle w:val="aDefsubpara"/>
        <w:keepNext/>
      </w:pPr>
      <w:r>
        <w:tab/>
      </w:r>
      <w:r w:rsidRPr="001163FE">
        <w:t>(iv)</w:t>
      </w:r>
      <w:r w:rsidRPr="001163FE">
        <w:tab/>
      </w:r>
      <w:r w:rsidR="00463059" w:rsidRPr="001163FE">
        <w:t>a catchment area; and</w:t>
      </w:r>
    </w:p>
    <w:p w14:paraId="0ABBEFEE"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6F0302F" w14:textId="1639F17C" w:rsidR="00463059" w:rsidRPr="001163FE" w:rsidRDefault="00682930" w:rsidP="00682930">
      <w:pPr>
        <w:pStyle w:val="aDefsubpara"/>
      </w:pPr>
      <w:r>
        <w:tab/>
      </w:r>
      <w:r w:rsidRPr="001163FE">
        <w:t>(i)</w:t>
      </w:r>
      <w:r w:rsidRPr="001163FE">
        <w:tab/>
      </w:r>
      <w:r w:rsidR="00463059" w:rsidRPr="001163FE">
        <w:t xml:space="preserve">reserved in the </w:t>
      </w:r>
      <w:hyperlink r:id="rId166" w:tooltip="NI2008-27" w:history="1">
        <w:r w:rsidR="000E0483" w:rsidRPr="001163FE">
          <w:rPr>
            <w:rStyle w:val="charCitHyperlinkAbbrev"/>
          </w:rPr>
          <w:t>territory plan</w:t>
        </w:r>
      </w:hyperlink>
      <w:r w:rsidR="00463059" w:rsidRPr="001163FE">
        <w:t xml:space="preserve"> under the </w:t>
      </w:r>
      <w:hyperlink r:id="rId167"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27757A28"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60DC0667"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73EE8E42" w14:textId="77777777" w:rsidR="00463059" w:rsidRPr="001163FE" w:rsidRDefault="00682930" w:rsidP="00682930">
      <w:pPr>
        <w:pStyle w:val="Amain"/>
      </w:pPr>
      <w:r>
        <w:tab/>
      </w:r>
      <w:r w:rsidRPr="001163FE">
        <w:t>(2)</w:t>
      </w:r>
      <w:r w:rsidRPr="001163FE">
        <w:tab/>
      </w:r>
      <w:r w:rsidR="00463059" w:rsidRPr="001163FE">
        <w:t>In this section:</w:t>
      </w:r>
    </w:p>
    <w:p w14:paraId="21D468F3" w14:textId="22519619"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8" w:tooltip="NI2008-27" w:history="1">
        <w:r w:rsidR="000E0483" w:rsidRPr="001163FE">
          <w:rPr>
            <w:rStyle w:val="charCitHyperlinkAbbrev"/>
          </w:rPr>
          <w:t>territory plan</w:t>
        </w:r>
      </w:hyperlink>
      <w:r w:rsidRPr="001163FE">
        <w:t xml:space="preserve"> for the protection of water supply under the </w:t>
      </w:r>
      <w:hyperlink r:id="rId169"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14:paraId="6CCAE633" w14:textId="7A2D6019"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0" w:tooltip="NI2008-27" w:history="1">
        <w:r w:rsidR="000E0483" w:rsidRPr="001163FE">
          <w:rPr>
            <w:rStyle w:val="charCitHyperlinkAbbrev"/>
          </w:rPr>
          <w:t>territory plan</w:t>
        </w:r>
      </w:hyperlink>
      <w:r w:rsidRPr="001163FE">
        <w:t xml:space="preserve"> for a national park under the </w:t>
      </w:r>
      <w:hyperlink r:id="rId171"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14:paraId="3EEE2E02" w14:textId="7A973ECC"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2" w:tooltip="NI2008-27" w:history="1">
        <w:r w:rsidR="000E0483" w:rsidRPr="001163FE">
          <w:rPr>
            <w:rStyle w:val="charCitHyperlinkAbbrev"/>
          </w:rPr>
          <w:t>territory plan</w:t>
        </w:r>
      </w:hyperlink>
      <w:r w:rsidRPr="001163FE">
        <w:t xml:space="preserve"> for a nature reserve under the </w:t>
      </w:r>
      <w:hyperlink r:id="rId173"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14:paraId="5267E9C1" w14:textId="77777777" w:rsidR="00463059" w:rsidRPr="001163FE" w:rsidRDefault="00682930" w:rsidP="00682930">
      <w:pPr>
        <w:pStyle w:val="AH5Sec"/>
      </w:pPr>
      <w:bookmarkStart w:id="229" w:name="_Toc49891972"/>
      <w:r w:rsidRPr="00522A12">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9"/>
    </w:p>
    <w:p w14:paraId="777F6195" w14:textId="77777777" w:rsidR="00463059" w:rsidRPr="001163FE" w:rsidRDefault="00463059" w:rsidP="00660BFC">
      <w:pPr>
        <w:pStyle w:val="Amainreturn"/>
      </w:pPr>
      <w:r w:rsidRPr="001163FE">
        <w:t>In this Act:</w:t>
      </w:r>
    </w:p>
    <w:p w14:paraId="6CCF947A" w14:textId="1BF6740F"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4" w:tooltip="NI2008-27" w:history="1">
        <w:r w:rsidR="000E0483" w:rsidRPr="001163FE">
          <w:rPr>
            <w:rStyle w:val="charCitHyperlinkAbbrev"/>
          </w:rPr>
          <w:t>territory plan</w:t>
        </w:r>
      </w:hyperlink>
      <w:r w:rsidRPr="001163FE">
        <w:t xml:space="preserve"> for a wilderness area under the </w:t>
      </w:r>
      <w:hyperlink r:id="rId175"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14:paraId="727FF631" w14:textId="77777777" w:rsidR="00463059" w:rsidRPr="001163FE" w:rsidRDefault="00463059" w:rsidP="00660BFC">
      <w:pPr>
        <w:pStyle w:val="PageBreak"/>
      </w:pPr>
      <w:r w:rsidRPr="001163FE">
        <w:br w:type="page"/>
      </w:r>
    </w:p>
    <w:p w14:paraId="3214A8F7" w14:textId="77777777" w:rsidR="00463059" w:rsidRPr="00522A12" w:rsidRDefault="00682930" w:rsidP="00682930">
      <w:pPr>
        <w:pStyle w:val="AH2Part"/>
      </w:pPr>
      <w:bookmarkStart w:id="230" w:name="_Toc49891973"/>
      <w:r w:rsidRPr="00522A12">
        <w:rPr>
          <w:rStyle w:val="CharPartNo"/>
        </w:rPr>
        <w:lastRenderedPageBreak/>
        <w:t>Part 8.2</w:t>
      </w:r>
      <w:r w:rsidRPr="001163FE">
        <w:tab/>
      </w:r>
      <w:r w:rsidR="00463059" w:rsidRPr="00522A12">
        <w:rPr>
          <w:rStyle w:val="CharPartText"/>
        </w:rPr>
        <w:t>IUCN categories for reserves</w:t>
      </w:r>
      <w:bookmarkEnd w:id="230"/>
    </w:p>
    <w:p w14:paraId="5DA2EC9C"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4E5C178E" w14:textId="77777777" w:rsidR="00463059" w:rsidRPr="001163FE" w:rsidRDefault="00682930" w:rsidP="00682930">
      <w:pPr>
        <w:pStyle w:val="AH5Sec"/>
      </w:pPr>
      <w:bookmarkStart w:id="231" w:name="_Toc49891974"/>
      <w:r w:rsidRPr="00522A12">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1"/>
    </w:p>
    <w:p w14:paraId="3E00783B" w14:textId="77777777" w:rsidR="00463059" w:rsidRPr="001163FE" w:rsidRDefault="00463059" w:rsidP="00660BFC">
      <w:pPr>
        <w:pStyle w:val="Amainreturn"/>
      </w:pPr>
      <w:r w:rsidRPr="001163FE">
        <w:t>In this part:</w:t>
      </w:r>
    </w:p>
    <w:p w14:paraId="33113A83" w14:textId="58CF18F2" w:rsidR="00463059" w:rsidRPr="001163FE" w:rsidRDefault="00463059" w:rsidP="00682930">
      <w:pPr>
        <w:pStyle w:val="aDef"/>
      </w:pPr>
      <w:r w:rsidRPr="001163FE">
        <w:rPr>
          <w:rStyle w:val="charBoldItals"/>
        </w:rPr>
        <w:t>IUCN category</w:t>
      </w:r>
      <w:r w:rsidRPr="001163FE">
        <w:t xml:space="preserve">—see the </w:t>
      </w:r>
      <w:hyperlink r:id="rId176"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36FE8D94" w14:textId="77777777" w:rsidR="00463059" w:rsidRPr="001163FE" w:rsidRDefault="00682930" w:rsidP="00682930">
      <w:pPr>
        <w:pStyle w:val="AH5Sec"/>
      </w:pPr>
      <w:bookmarkStart w:id="232" w:name="_Toc49891975"/>
      <w:r w:rsidRPr="00522A12">
        <w:rPr>
          <w:rStyle w:val="CharSectNo"/>
        </w:rPr>
        <w:t>172</w:t>
      </w:r>
      <w:r w:rsidRPr="001163FE">
        <w:tab/>
      </w:r>
      <w:r w:rsidR="00463059" w:rsidRPr="001163FE">
        <w:t>Assignment of reserves to IUCN categories</w:t>
      </w:r>
      <w:bookmarkEnd w:id="232"/>
    </w:p>
    <w:p w14:paraId="5E8A465F"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79BAA205"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07E68F28"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330EB664" w14:textId="77777777" w:rsidR="00463059" w:rsidRPr="001163FE" w:rsidRDefault="00682930" w:rsidP="00682930">
      <w:pPr>
        <w:pStyle w:val="Apara"/>
      </w:pPr>
      <w:r>
        <w:tab/>
      </w:r>
      <w:r w:rsidRPr="001163FE">
        <w:t>(a)</w:t>
      </w:r>
      <w:r w:rsidRPr="001163FE">
        <w:tab/>
      </w:r>
      <w:r w:rsidR="00463059" w:rsidRPr="001163FE">
        <w:t>be satisfied that the reserve or zone—</w:t>
      </w:r>
    </w:p>
    <w:p w14:paraId="5677F165"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52748C14"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5C2EB3AE"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06B000F1"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2920D227"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6B2AE946" w14:textId="1BFCF048"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7" w:tooltip="A2001-14" w:history="1">
        <w:r w:rsidR="000E0483" w:rsidRPr="001163FE">
          <w:rPr>
            <w:rStyle w:val="charCitHyperlinkAbbrev"/>
          </w:rPr>
          <w:t>Legislation Act</w:t>
        </w:r>
      </w:hyperlink>
      <w:r w:rsidRPr="001163FE">
        <w:t>.</w:t>
      </w:r>
    </w:p>
    <w:p w14:paraId="68440ABA" w14:textId="519AB101"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46).</w:t>
      </w:r>
    </w:p>
    <w:p w14:paraId="155C7BC8" w14:textId="77777777" w:rsidR="00463059" w:rsidRPr="001163FE" w:rsidRDefault="00682930" w:rsidP="00682930">
      <w:pPr>
        <w:pStyle w:val="AH5Sec"/>
      </w:pPr>
      <w:bookmarkStart w:id="233" w:name="_Toc49891976"/>
      <w:r w:rsidRPr="00522A12">
        <w:rPr>
          <w:rStyle w:val="CharSectNo"/>
        </w:rPr>
        <w:lastRenderedPageBreak/>
        <w:t>173</w:t>
      </w:r>
      <w:r w:rsidRPr="001163FE">
        <w:tab/>
      </w:r>
      <w:r w:rsidR="00463059" w:rsidRPr="001163FE">
        <w:t>IUCN reserve management objectives</w:t>
      </w:r>
      <w:bookmarkEnd w:id="233"/>
    </w:p>
    <w:p w14:paraId="180564F3"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21FE8815" w14:textId="77777777" w:rsidR="00463059" w:rsidRPr="001163FE" w:rsidRDefault="00682930" w:rsidP="00682930">
      <w:pPr>
        <w:pStyle w:val="AH5Sec"/>
      </w:pPr>
      <w:bookmarkStart w:id="234" w:name="_Toc49891977"/>
      <w:r w:rsidRPr="00522A12">
        <w:rPr>
          <w:rStyle w:val="CharSectNo"/>
        </w:rPr>
        <w:t>174</w:t>
      </w:r>
      <w:r w:rsidRPr="001163FE">
        <w:tab/>
      </w:r>
      <w:r w:rsidR="00463059" w:rsidRPr="001163FE">
        <w:t>Management of reserve assigned to IUCN category if no reserve management plan</w:t>
      </w:r>
      <w:bookmarkEnd w:id="234"/>
    </w:p>
    <w:p w14:paraId="3CB7643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28D9DD3"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6DEC98CB"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28AE883A"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4AACE2E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658881FD" w14:textId="36854BB4"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9"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14:paraId="40EFC637" w14:textId="77777777" w:rsidR="00463059" w:rsidRPr="001163FE" w:rsidRDefault="00463059" w:rsidP="00660BFC">
      <w:pPr>
        <w:pStyle w:val="PageBreak"/>
      </w:pPr>
      <w:r w:rsidRPr="001163FE">
        <w:br w:type="page"/>
      </w:r>
    </w:p>
    <w:p w14:paraId="4993F6C2" w14:textId="77777777" w:rsidR="00463059" w:rsidRPr="00522A12" w:rsidRDefault="00682930" w:rsidP="00682930">
      <w:pPr>
        <w:pStyle w:val="AH2Part"/>
      </w:pPr>
      <w:bookmarkStart w:id="235" w:name="_Toc49891978"/>
      <w:r w:rsidRPr="00522A12">
        <w:rPr>
          <w:rStyle w:val="CharPartNo"/>
        </w:rPr>
        <w:lastRenderedPageBreak/>
        <w:t>Part 8.3</w:t>
      </w:r>
      <w:r w:rsidRPr="001163FE">
        <w:tab/>
      </w:r>
      <w:r w:rsidR="00463059" w:rsidRPr="00522A12">
        <w:rPr>
          <w:rStyle w:val="CharPartText"/>
        </w:rPr>
        <w:t>Reserve management plans</w:t>
      </w:r>
      <w:bookmarkEnd w:id="235"/>
    </w:p>
    <w:p w14:paraId="4C6E54F4" w14:textId="5AFE198F"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80"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81"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82"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14:paraId="3FBE04BC" w14:textId="77777777" w:rsidR="00463059" w:rsidRPr="001163FE" w:rsidRDefault="00682930" w:rsidP="00682930">
      <w:pPr>
        <w:pStyle w:val="AH5Sec"/>
      </w:pPr>
      <w:bookmarkStart w:id="236" w:name="_Toc49891979"/>
      <w:r w:rsidRPr="00522A12">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6"/>
    </w:p>
    <w:p w14:paraId="77C86FF1" w14:textId="77777777" w:rsidR="00463059" w:rsidRPr="001163FE" w:rsidRDefault="00463059" w:rsidP="00660BFC">
      <w:pPr>
        <w:pStyle w:val="Amainreturn"/>
      </w:pPr>
      <w:r w:rsidRPr="001163FE">
        <w:t>In this Act:</w:t>
      </w:r>
    </w:p>
    <w:p w14:paraId="5F7B73F9" w14:textId="77777777" w:rsidR="00463059" w:rsidRPr="001163FE" w:rsidRDefault="00463059" w:rsidP="00682930">
      <w:pPr>
        <w:pStyle w:val="aDef"/>
        <w:keepNext/>
      </w:pPr>
      <w:r w:rsidRPr="001163FE">
        <w:rPr>
          <w:rStyle w:val="charBoldItals"/>
        </w:rPr>
        <w:t>reserve management plan</w:t>
      </w:r>
      <w:r w:rsidRPr="001163FE">
        <w:t>, for a reserve—</w:t>
      </w:r>
    </w:p>
    <w:p w14:paraId="1E1D0860"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AD71A73"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091E83E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72B5D089" w14:textId="61276EC5"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6).</w:t>
      </w:r>
    </w:p>
    <w:p w14:paraId="440DFF65" w14:textId="77777777" w:rsidR="00463059" w:rsidRPr="001163FE" w:rsidRDefault="00682930" w:rsidP="00682930">
      <w:pPr>
        <w:pStyle w:val="AH5Sec"/>
      </w:pPr>
      <w:bookmarkStart w:id="237" w:name="_Toc49891980"/>
      <w:r w:rsidRPr="00522A12">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7"/>
    </w:p>
    <w:p w14:paraId="680BA79F" w14:textId="77777777" w:rsidR="00463059" w:rsidRPr="001163FE" w:rsidRDefault="00463059" w:rsidP="00660BFC">
      <w:pPr>
        <w:pStyle w:val="Amainreturn"/>
      </w:pPr>
      <w:r w:rsidRPr="001163FE">
        <w:t>In this part:</w:t>
      </w:r>
    </w:p>
    <w:p w14:paraId="222A681D"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4FE8E2D9" w14:textId="77777777" w:rsidR="00463059" w:rsidRPr="001163FE" w:rsidRDefault="00682930" w:rsidP="005311F2">
      <w:pPr>
        <w:pStyle w:val="aDefpara"/>
      </w:pPr>
      <w:r>
        <w:tab/>
      </w:r>
      <w:r w:rsidRPr="001163FE">
        <w:t>(a)</w:t>
      </w:r>
      <w:r w:rsidRPr="001163FE">
        <w:tab/>
      </w:r>
      <w:r w:rsidR="00463059" w:rsidRPr="001163FE">
        <w:t>identifies the reserve; and</w:t>
      </w:r>
    </w:p>
    <w:p w14:paraId="34536F28"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7FDC2094"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ADABFCF"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74FD2D5B"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2FC1EF00"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3DFA9F0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52B49D93" w14:textId="77777777" w:rsidR="00463059" w:rsidRPr="001163FE" w:rsidRDefault="00682930" w:rsidP="00682930">
      <w:pPr>
        <w:pStyle w:val="AH5Sec"/>
      </w:pPr>
      <w:bookmarkStart w:id="238" w:name="_Toc49891981"/>
      <w:r w:rsidRPr="00522A12">
        <w:rPr>
          <w:rStyle w:val="CharSectNo"/>
        </w:rPr>
        <w:t>177</w:t>
      </w:r>
      <w:r w:rsidRPr="001163FE">
        <w:tab/>
      </w:r>
      <w:r w:rsidR="00463059" w:rsidRPr="001163FE">
        <w:t>Draft reserve management plan—custodian to prepare</w:t>
      </w:r>
      <w:bookmarkEnd w:id="238"/>
    </w:p>
    <w:p w14:paraId="760DE0CC"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0D75EE7E" w14:textId="40D16404"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4" w:tooltip="A2001-14" w:history="1">
        <w:r w:rsidR="000E0483" w:rsidRPr="001163FE">
          <w:rPr>
            <w:rStyle w:val="charCitHyperlinkAbbrev"/>
          </w:rPr>
          <w:t>Legislation Act</w:t>
        </w:r>
      </w:hyperlink>
      <w:r w:rsidRPr="001163FE">
        <w:t>,</w:t>
      </w:r>
      <w:r w:rsidR="00D75E9F" w:rsidRPr="001163FE">
        <w:t xml:space="preserve"> s </w:t>
      </w:r>
      <w:r w:rsidRPr="001163FE">
        <w:t>48).</w:t>
      </w:r>
    </w:p>
    <w:p w14:paraId="004B1F56"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5CFDC543" w14:textId="77777777" w:rsidR="00463059" w:rsidRPr="001163FE" w:rsidRDefault="00682930" w:rsidP="00682930">
      <w:pPr>
        <w:pStyle w:val="Apara"/>
      </w:pPr>
      <w:r>
        <w:tab/>
      </w:r>
      <w:r w:rsidRPr="001163FE">
        <w:t>(a)</w:t>
      </w:r>
      <w:r w:rsidRPr="001163FE">
        <w:tab/>
      </w:r>
      <w:r w:rsidR="00463059" w:rsidRPr="001163FE">
        <w:t>the conservator; and</w:t>
      </w:r>
    </w:p>
    <w:p w14:paraId="0E857CD4" w14:textId="77777777" w:rsidR="00463059" w:rsidRPr="001163FE" w:rsidRDefault="00682930" w:rsidP="00682930">
      <w:pPr>
        <w:pStyle w:val="Apara"/>
      </w:pPr>
      <w:r>
        <w:tab/>
      </w:r>
      <w:r w:rsidRPr="001163FE">
        <w:t>(b)</w:t>
      </w:r>
      <w:r w:rsidRPr="001163FE">
        <w:tab/>
      </w:r>
      <w:r w:rsidR="00463059" w:rsidRPr="001163FE">
        <w:t>the planning and land authority.</w:t>
      </w:r>
    </w:p>
    <w:p w14:paraId="32127894" w14:textId="77777777" w:rsidR="00463059" w:rsidRPr="001163FE" w:rsidRDefault="00682930" w:rsidP="00682930">
      <w:pPr>
        <w:pStyle w:val="AH5Sec"/>
      </w:pPr>
      <w:bookmarkStart w:id="239" w:name="_Toc49891982"/>
      <w:r w:rsidRPr="00522A12">
        <w:rPr>
          <w:rStyle w:val="CharSectNo"/>
        </w:rPr>
        <w:t>179</w:t>
      </w:r>
      <w:r w:rsidRPr="001163FE">
        <w:tab/>
      </w:r>
      <w:r w:rsidR="00463059" w:rsidRPr="001163FE">
        <w:t>Draft reserve management plan—public consultation</w:t>
      </w:r>
      <w:bookmarkEnd w:id="239"/>
    </w:p>
    <w:p w14:paraId="09A89C03"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2475D531" w14:textId="77777777" w:rsidR="00463059" w:rsidRPr="001163FE" w:rsidRDefault="00682930" w:rsidP="00682930">
      <w:pPr>
        <w:pStyle w:val="Amain"/>
      </w:pPr>
      <w:r>
        <w:tab/>
      </w:r>
      <w:r w:rsidRPr="001163FE">
        <w:t>(2)</w:t>
      </w:r>
      <w:r w:rsidRPr="001163FE">
        <w:tab/>
      </w:r>
      <w:r w:rsidR="00463059" w:rsidRPr="001163FE">
        <w:t>A public consultation notice must—</w:t>
      </w:r>
    </w:p>
    <w:p w14:paraId="578071D2" w14:textId="77777777" w:rsidR="00463059" w:rsidRPr="001163FE" w:rsidRDefault="00682930" w:rsidP="00682930">
      <w:pPr>
        <w:pStyle w:val="Apara"/>
      </w:pPr>
      <w:r>
        <w:lastRenderedPageBreak/>
        <w:tab/>
      </w:r>
      <w:r w:rsidRPr="001163FE">
        <w:t>(a)</w:t>
      </w:r>
      <w:r w:rsidRPr="001163FE">
        <w:tab/>
      </w:r>
      <w:r w:rsidR="00463059" w:rsidRPr="001163FE">
        <w:t>state that—</w:t>
      </w:r>
    </w:p>
    <w:p w14:paraId="759B67E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65ED9787" w14:textId="3BF6CF3C"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5"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6DB0011"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7A9E66D6"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29DC17B4" w14:textId="06790C3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6" w:tooltip="A2001-14" w:history="1">
        <w:r w:rsidR="000E0483" w:rsidRPr="001163FE">
          <w:rPr>
            <w:rStyle w:val="charCitHyperlinkAbbrev"/>
          </w:rPr>
          <w:t>Legislation Act</w:t>
        </w:r>
      </w:hyperlink>
      <w:r w:rsidRPr="001163FE">
        <w:t>.</w:t>
      </w:r>
    </w:p>
    <w:p w14:paraId="7B8626E2"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648EABC7"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060DEEA"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2F5486E2"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8C757B4"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727C78CB" w14:textId="77777777" w:rsidR="00463059" w:rsidRPr="001163FE" w:rsidRDefault="00682930" w:rsidP="00682930">
      <w:pPr>
        <w:pStyle w:val="AH5Sec"/>
      </w:pPr>
      <w:bookmarkStart w:id="240" w:name="_Toc49891983"/>
      <w:r w:rsidRPr="00522A12">
        <w:rPr>
          <w:rStyle w:val="CharSectNo"/>
        </w:rPr>
        <w:t>180</w:t>
      </w:r>
      <w:r w:rsidRPr="001163FE">
        <w:tab/>
      </w:r>
      <w:r w:rsidR="00463059" w:rsidRPr="001163FE">
        <w:t>Draft reserve management plan—revision and submission to Minister</w:t>
      </w:r>
      <w:bookmarkEnd w:id="240"/>
    </w:p>
    <w:p w14:paraId="2C32ECDF" w14:textId="77777777"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14:paraId="38B5FADB"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38658737" w14:textId="77777777" w:rsidR="00463059" w:rsidRPr="001163FE" w:rsidRDefault="00682930" w:rsidP="00682930">
      <w:pPr>
        <w:pStyle w:val="Apara"/>
      </w:pPr>
      <w:r>
        <w:lastRenderedPageBreak/>
        <w:tab/>
      </w:r>
      <w:r w:rsidRPr="001163FE">
        <w:t>(b)</w:t>
      </w:r>
      <w:r w:rsidRPr="001163FE">
        <w:tab/>
      </w:r>
      <w:r w:rsidR="00463059" w:rsidRPr="001163FE">
        <w:t>make any revisions to the draft plan that the custodian considers appropriate.</w:t>
      </w:r>
    </w:p>
    <w:p w14:paraId="2A0112C9"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063A7FA4"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0D3F6928"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54B1EE4F" w14:textId="77777777"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4910312E" w14:textId="77777777" w:rsidR="00463059" w:rsidRPr="001163FE" w:rsidRDefault="00682930" w:rsidP="00682930">
      <w:pPr>
        <w:pStyle w:val="AH5Sec"/>
      </w:pPr>
      <w:bookmarkStart w:id="241" w:name="_Toc49891984"/>
      <w:r w:rsidRPr="00522A12">
        <w:rPr>
          <w:rStyle w:val="CharSectNo"/>
        </w:rPr>
        <w:t>181</w:t>
      </w:r>
      <w:r w:rsidRPr="001163FE">
        <w:tab/>
      </w:r>
      <w:r w:rsidR="00463059" w:rsidRPr="001163FE">
        <w:t>Draft reserve management plan—referral to Legislative Assembly committee</w:t>
      </w:r>
      <w:bookmarkEnd w:id="241"/>
    </w:p>
    <w:p w14:paraId="0D3B7B7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3DFB6DB3" w14:textId="77777777"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14:paraId="71AC4916" w14:textId="77777777" w:rsidR="00463059" w:rsidRPr="001163FE" w:rsidRDefault="00682930" w:rsidP="00682930">
      <w:pPr>
        <w:pStyle w:val="Apara"/>
      </w:pPr>
      <w:r>
        <w:tab/>
      </w:r>
      <w:r w:rsidRPr="001163FE">
        <w:t>(a)</w:t>
      </w:r>
      <w:r w:rsidRPr="001163FE">
        <w:tab/>
      </w:r>
      <w:r w:rsidR="00463059" w:rsidRPr="001163FE">
        <w:t>the draft plan;</w:t>
      </w:r>
    </w:p>
    <w:p w14:paraId="797CC1C2"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4222178D" w14:textId="77777777"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14:paraId="30EE619A"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4232191"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12CBA29A"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2929A924" w14:textId="77777777" w:rsidR="00463059" w:rsidRPr="001163FE" w:rsidRDefault="00682930" w:rsidP="00682930">
      <w:pPr>
        <w:pStyle w:val="AH5Sec"/>
      </w:pPr>
      <w:bookmarkStart w:id="242" w:name="_Toc49891985"/>
      <w:r w:rsidRPr="00522A12">
        <w:rPr>
          <w:rStyle w:val="CharSectNo"/>
        </w:rPr>
        <w:lastRenderedPageBreak/>
        <w:t>182</w:t>
      </w:r>
      <w:r w:rsidRPr="001163FE">
        <w:tab/>
      </w:r>
      <w:r w:rsidR="00463059" w:rsidRPr="001163FE">
        <w:t>Draft reserve management plan—committee to report</w:t>
      </w:r>
      <w:bookmarkEnd w:id="242"/>
    </w:p>
    <w:p w14:paraId="3E4A9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14:paraId="4D99A169"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19D20799"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297A32E1"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FFEA15A"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7680DBB3"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48795258" w14:textId="77777777" w:rsidR="00463059" w:rsidRPr="001163FE" w:rsidRDefault="00682930" w:rsidP="00682930">
      <w:pPr>
        <w:pStyle w:val="AH5Sec"/>
      </w:pPr>
      <w:bookmarkStart w:id="243" w:name="_Toc49891986"/>
      <w:r w:rsidRPr="00522A12">
        <w:rPr>
          <w:rStyle w:val="CharSectNo"/>
        </w:rPr>
        <w:t>183</w:t>
      </w:r>
      <w:r w:rsidRPr="001163FE">
        <w:tab/>
      </w:r>
      <w:r w:rsidR="00463059" w:rsidRPr="001163FE">
        <w:t>Draft reserve management plan—Minister to approve, return or reject</w:t>
      </w:r>
      <w:bookmarkEnd w:id="243"/>
    </w:p>
    <w:p w14:paraId="7158DE9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9606B3F"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02FF3DD0"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14F2F3A9" w14:textId="77777777"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477A5C7C"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3C3AD378"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37CF74F1" w14:textId="77777777" w:rsidR="00463059" w:rsidRPr="001163FE" w:rsidRDefault="00682930" w:rsidP="00F50BBE">
      <w:pPr>
        <w:pStyle w:val="Apara"/>
      </w:pPr>
      <w:r>
        <w:tab/>
      </w:r>
      <w:r w:rsidRPr="001163FE">
        <w:t>(a)</w:t>
      </w:r>
      <w:r w:rsidRPr="001163FE">
        <w:tab/>
      </w:r>
      <w:r w:rsidR="00463059" w:rsidRPr="001163FE">
        <w:t>approve the draft plan; or</w:t>
      </w:r>
    </w:p>
    <w:p w14:paraId="2CC60CEE" w14:textId="77777777"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14:paraId="44EAD5F6"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001F0D7F"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42556D6B"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253891F"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39C05E07" w14:textId="77777777" w:rsidR="00463059" w:rsidRPr="001163FE" w:rsidRDefault="00682930" w:rsidP="00682930">
      <w:pPr>
        <w:pStyle w:val="Apara"/>
      </w:pPr>
      <w:r>
        <w:tab/>
      </w:r>
      <w:r w:rsidRPr="001163FE">
        <w:t>(c)</w:t>
      </w:r>
      <w:r w:rsidRPr="001163FE">
        <w:tab/>
      </w:r>
      <w:r w:rsidR="00463059" w:rsidRPr="001163FE">
        <w:t>reject the draft plan.</w:t>
      </w:r>
    </w:p>
    <w:p w14:paraId="23E3FE5F" w14:textId="77777777" w:rsidR="0085544F" w:rsidRPr="001163FE" w:rsidRDefault="00682930" w:rsidP="00682930">
      <w:pPr>
        <w:pStyle w:val="Amain"/>
      </w:pPr>
      <w:r>
        <w:tab/>
      </w:r>
      <w:r w:rsidRPr="001163FE">
        <w:t>(4)</w:t>
      </w:r>
      <w:r w:rsidRPr="001163FE">
        <w:tab/>
      </w:r>
      <w:r w:rsidR="0085544F" w:rsidRPr="001163FE">
        <w:t>In this section:</w:t>
      </w:r>
    </w:p>
    <w:p w14:paraId="7CA25574"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7AB54643"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175573C0"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44464685"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570C37E1" w14:textId="77777777" w:rsidR="00463059" w:rsidRPr="001163FE" w:rsidRDefault="00682930" w:rsidP="00F50BBE">
      <w:pPr>
        <w:pStyle w:val="AH5Sec"/>
      </w:pPr>
      <w:bookmarkStart w:id="244" w:name="_Toc49891987"/>
      <w:r w:rsidRPr="00522A12">
        <w:rPr>
          <w:rStyle w:val="CharSectNo"/>
        </w:rPr>
        <w:lastRenderedPageBreak/>
        <w:t>184</w:t>
      </w:r>
      <w:r w:rsidRPr="001163FE">
        <w:tab/>
      </w:r>
      <w:r w:rsidR="00463059" w:rsidRPr="001163FE">
        <w:t>Draft reserve management plan—Minister’s approval and notification</w:t>
      </w:r>
      <w:bookmarkEnd w:id="244"/>
    </w:p>
    <w:p w14:paraId="0AC88B3B"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4A921DC4"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628CBF0B" w14:textId="6CD63E2B"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7" w:tooltip="A2001-14" w:history="1">
        <w:r w:rsidR="000E0483" w:rsidRPr="001163FE">
          <w:rPr>
            <w:rStyle w:val="charCitHyperlinkAbbrev"/>
          </w:rPr>
          <w:t>Legislation Act</w:t>
        </w:r>
      </w:hyperlink>
      <w:r w:rsidR="004D5910" w:rsidRPr="001163FE">
        <w:t>.</w:t>
      </w:r>
    </w:p>
    <w:p w14:paraId="4C89F6D7" w14:textId="721BED8E"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8" w:tooltip="A2001-14" w:history="1">
        <w:r w:rsidR="000E0483" w:rsidRPr="001163FE">
          <w:rPr>
            <w:rStyle w:val="charCitHyperlinkAbbrev"/>
          </w:rPr>
          <w:t>Legislation Act</w:t>
        </w:r>
      </w:hyperlink>
      <w:r w:rsidRPr="001163FE">
        <w:t>,</w:t>
      </w:r>
      <w:r w:rsidR="00D75E9F" w:rsidRPr="001163FE">
        <w:t xml:space="preserve"> s </w:t>
      </w:r>
      <w:r w:rsidRPr="001163FE">
        <w:t>46).</w:t>
      </w:r>
    </w:p>
    <w:p w14:paraId="63CF7AE2"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29AA15B5" w14:textId="77777777" w:rsidR="00463059" w:rsidRPr="001163FE" w:rsidRDefault="00682930" w:rsidP="00682930">
      <w:pPr>
        <w:pStyle w:val="AH5Sec"/>
      </w:pPr>
      <w:bookmarkStart w:id="245" w:name="_Toc49891988"/>
      <w:r w:rsidRPr="00522A12">
        <w:rPr>
          <w:rStyle w:val="CharSectNo"/>
        </w:rPr>
        <w:t>185</w:t>
      </w:r>
      <w:r w:rsidRPr="001163FE">
        <w:tab/>
      </w:r>
      <w:r w:rsidR="00463059" w:rsidRPr="001163FE">
        <w:t>Draft reserve management plan—Minister’s direction to revise etc</w:t>
      </w:r>
      <w:bookmarkEnd w:id="245"/>
    </w:p>
    <w:p w14:paraId="7D0F7FEA"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56AB38EE" w14:textId="77777777" w:rsidR="00463059" w:rsidRPr="001163FE" w:rsidRDefault="00682930" w:rsidP="00682930">
      <w:pPr>
        <w:pStyle w:val="Amain"/>
      </w:pPr>
      <w:r>
        <w:tab/>
      </w:r>
      <w:r w:rsidRPr="001163FE">
        <w:t>(2)</w:t>
      </w:r>
      <w:r w:rsidRPr="001163FE">
        <w:tab/>
      </w:r>
      <w:r w:rsidR="00463059" w:rsidRPr="001163FE">
        <w:t>The custodian must—</w:t>
      </w:r>
    </w:p>
    <w:p w14:paraId="01B3E54C" w14:textId="77777777" w:rsidR="00463059" w:rsidRPr="001163FE" w:rsidRDefault="00682930" w:rsidP="00682930">
      <w:pPr>
        <w:pStyle w:val="Apara"/>
      </w:pPr>
      <w:r>
        <w:tab/>
      </w:r>
      <w:r w:rsidRPr="001163FE">
        <w:t>(a)</w:t>
      </w:r>
      <w:r w:rsidRPr="001163FE">
        <w:tab/>
      </w:r>
      <w:r w:rsidR="00463059" w:rsidRPr="001163FE">
        <w:t>give effect to the direction; and</w:t>
      </w:r>
    </w:p>
    <w:p w14:paraId="6D70381F"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05260137"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E096071" w14:textId="77777777" w:rsidR="00463059" w:rsidRPr="001163FE" w:rsidRDefault="00682930" w:rsidP="00682930">
      <w:pPr>
        <w:pStyle w:val="AH5Sec"/>
      </w:pPr>
      <w:bookmarkStart w:id="246" w:name="_Toc49891989"/>
      <w:r w:rsidRPr="00522A12">
        <w:rPr>
          <w:rStyle w:val="CharSectNo"/>
        </w:rPr>
        <w:t>186</w:t>
      </w:r>
      <w:r w:rsidRPr="001163FE">
        <w:tab/>
      </w:r>
      <w:r w:rsidR="00463059" w:rsidRPr="001163FE">
        <w:t>Draft reserve management plan—Minister’s rejection</w:t>
      </w:r>
      <w:bookmarkEnd w:id="246"/>
    </w:p>
    <w:p w14:paraId="68C59123"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7E5DCD7E"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6FA15C8C" w14:textId="34755D3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9" w:tooltip="A2001-14" w:history="1">
        <w:r w:rsidR="000E0483" w:rsidRPr="001163FE">
          <w:rPr>
            <w:rStyle w:val="charCitHyperlinkAbbrev"/>
          </w:rPr>
          <w:t>Legislation Act</w:t>
        </w:r>
      </w:hyperlink>
      <w:r w:rsidRPr="001163FE">
        <w:t>.</w:t>
      </w:r>
    </w:p>
    <w:p w14:paraId="1C6857C7" w14:textId="77777777" w:rsidR="00463059" w:rsidRPr="001163FE" w:rsidRDefault="00682930" w:rsidP="00682930">
      <w:pPr>
        <w:pStyle w:val="AH5Sec"/>
      </w:pPr>
      <w:bookmarkStart w:id="247" w:name="_Toc49891990"/>
      <w:r w:rsidRPr="00522A12">
        <w:rPr>
          <w:rStyle w:val="CharSectNo"/>
        </w:rPr>
        <w:lastRenderedPageBreak/>
        <w:t>187</w:t>
      </w:r>
      <w:r w:rsidRPr="001163FE">
        <w:tab/>
      </w:r>
      <w:r w:rsidR="00463059" w:rsidRPr="001163FE">
        <w:t>Reserve management plan—minor amendments</w:t>
      </w:r>
      <w:bookmarkEnd w:id="247"/>
    </w:p>
    <w:p w14:paraId="69FC3CF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CBAC69D"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74623F70"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782893AF" w14:textId="77777777" w:rsidR="00463059" w:rsidRPr="001163FE" w:rsidRDefault="00682930" w:rsidP="00682930">
      <w:pPr>
        <w:pStyle w:val="Amain"/>
      </w:pPr>
      <w:r>
        <w:tab/>
      </w:r>
      <w:r w:rsidRPr="001163FE">
        <w:t>(2)</w:t>
      </w:r>
      <w:r w:rsidRPr="001163FE">
        <w:tab/>
      </w:r>
      <w:r w:rsidR="00463059" w:rsidRPr="001163FE">
        <w:t>The custodian—</w:t>
      </w:r>
    </w:p>
    <w:p w14:paraId="47B6A546"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44EF3C48"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8E8656F"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76880D8A"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5C7C6C81" w14:textId="77777777" w:rsidR="00463059" w:rsidRPr="001163FE" w:rsidRDefault="00682930" w:rsidP="00682930">
      <w:pPr>
        <w:pStyle w:val="Apara"/>
      </w:pPr>
      <w:r>
        <w:tab/>
      </w:r>
      <w:r w:rsidRPr="001163FE">
        <w:t>(a)</w:t>
      </w:r>
      <w:r w:rsidRPr="001163FE">
        <w:tab/>
      </w:r>
      <w:r w:rsidR="00463059" w:rsidRPr="001163FE">
        <w:t>approve the plan; or</w:t>
      </w:r>
    </w:p>
    <w:p w14:paraId="2C5B76FE" w14:textId="77777777" w:rsidR="00463059" w:rsidRPr="001163FE" w:rsidRDefault="00682930" w:rsidP="00682930">
      <w:pPr>
        <w:pStyle w:val="Apara"/>
        <w:keepNext/>
      </w:pPr>
      <w:r>
        <w:tab/>
      </w:r>
      <w:r w:rsidRPr="001163FE">
        <w:t>(b)</w:t>
      </w:r>
      <w:r w:rsidRPr="001163FE">
        <w:tab/>
      </w:r>
      <w:r w:rsidR="00463059" w:rsidRPr="001163FE">
        <w:t>reject the plan.</w:t>
      </w:r>
    </w:p>
    <w:p w14:paraId="4BF0B7DA"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CCA0E45" w14:textId="77777777" w:rsidR="00463059" w:rsidRPr="001163FE" w:rsidRDefault="00682930" w:rsidP="00C93632">
      <w:pPr>
        <w:pStyle w:val="Amain"/>
        <w:keepNext/>
      </w:pPr>
      <w:r>
        <w:tab/>
      </w:r>
      <w:r w:rsidRPr="001163FE">
        <w:t>(4)</w:t>
      </w:r>
      <w:r w:rsidRPr="001163FE">
        <w:tab/>
      </w:r>
      <w:r w:rsidR="00463059" w:rsidRPr="001163FE">
        <w:t>In this section:</w:t>
      </w:r>
    </w:p>
    <w:p w14:paraId="1E92525F"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6E6ED02A" w14:textId="77777777" w:rsidR="00463059" w:rsidRPr="001163FE" w:rsidRDefault="00463059" w:rsidP="00660BFC">
      <w:pPr>
        <w:pStyle w:val="aExamHdgss"/>
      </w:pPr>
      <w:r w:rsidRPr="001163FE">
        <w:t>Examples</w:t>
      </w:r>
    </w:p>
    <w:p w14:paraId="2C34CA4E" w14:textId="77777777" w:rsidR="00463059" w:rsidRPr="001163FE" w:rsidRDefault="00463059" w:rsidP="00C93632">
      <w:pPr>
        <w:pStyle w:val="aExamINumss"/>
        <w:keepNext/>
      </w:pPr>
      <w:r w:rsidRPr="001163FE">
        <w:t>1</w:t>
      </w:r>
      <w:r w:rsidRPr="001163FE">
        <w:tab/>
        <w:t>minor correction to improve effectiveness</w:t>
      </w:r>
    </w:p>
    <w:p w14:paraId="0041CD4F" w14:textId="77777777" w:rsidR="00463059" w:rsidRPr="001163FE" w:rsidRDefault="00463059" w:rsidP="00C93632">
      <w:pPr>
        <w:pStyle w:val="aExamINumss"/>
        <w:keepNext/>
      </w:pPr>
      <w:r w:rsidRPr="001163FE">
        <w:t>2</w:t>
      </w:r>
      <w:r w:rsidRPr="001163FE">
        <w:tab/>
        <w:t>omission of something redundant</w:t>
      </w:r>
    </w:p>
    <w:p w14:paraId="776E014C" w14:textId="77777777" w:rsidR="00463059" w:rsidRPr="001163FE" w:rsidRDefault="00463059" w:rsidP="00641B5B">
      <w:pPr>
        <w:pStyle w:val="aExamINumss"/>
      </w:pPr>
      <w:r w:rsidRPr="001163FE">
        <w:t>3</w:t>
      </w:r>
      <w:r w:rsidRPr="001163FE">
        <w:tab/>
        <w:t>technical adjustment to improve efficiency</w:t>
      </w:r>
    </w:p>
    <w:p w14:paraId="5234CA41" w14:textId="77777777" w:rsidR="00463059" w:rsidRPr="001163FE" w:rsidRDefault="00682930" w:rsidP="00682930">
      <w:pPr>
        <w:pStyle w:val="AH5Sec"/>
      </w:pPr>
      <w:bookmarkStart w:id="248" w:name="_Toc49891991"/>
      <w:r w:rsidRPr="00522A12">
        <w:rPr>
          <w:rStyle w:val="CharSectNo"/>
        </w:rPr>
        <w:lastRenderedPageBreak/>
        <w:t>188</w:t>
      </w:r>
      <w:r w:rsidRPr="001163FE">
        <w:tab/>
      </w:r>
      <w:r w:rsidR="00463059" w:rsidRPr="001163FE">
        <w:t>Reserve management plan—custodian to implement</w:t>
      </w:r>
      <w:bookmarkEnd w:id="248"/>
    </w:p>
    <w:p w14:paraId="4E3FFB66"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079C6574" w14:textId="77777777" w:rsidR="00463059" w:rsidRPr="001163FE" w:rsidRDefault="00682930" w:rsidP="00682930">
      <w:pPr>
        <w:pStyle w:val="AH5Sec"/>
      </w:pPr>
      <w:bookmarkStart w:id="249" w:name="_Toc49891992"/>
      <w:r w:rsidRPr="00522A12">
        <w:rPr>
          <w:rStyle w:val="CharSectNo"/>
        </w:rPr>
        <w:t>189</w:t>
      </w:r>
      <w:r w:rsidRPr="001163FE">
        <w:tab/>
      </w:r>
      <w:r w:rsidR="00463059" w:rsidRPr="001163FE">
        <w:t>Reserve management plan—review</w:t>
      </w:r>
      <w:bookmarkEnd w:id="249"/>
    </w:p>
    <w:p w14:paraId="15ECCE1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38ABE023"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34C281FF"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2501E0F7"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5420289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70C1FFEB"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5D83DD1F"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26C6C6C1"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32C3A172"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16156942" w14:textId="77777777" w:rsidR="00463059" w:rsidRPr="001163FE" w:rsidRDefault="00463059" w:rsidP="00660BFC">
      <w:pPr>
        <w:pStyle w:val="PageBreak"/>
      </w:pPr>
      <w:r w:rsidRPr="001163FE">
        <w:br w:type="page"/>
      </w:r>
    </w:p>
    <w:p w14:paraId="4E73D075" w14:textId="77777777" w:rsidR="00463059" w:rsidRPr="00522A12" w:rsidRDefault="00682930" w:rsidP="00682930">
      <w:pPr>
        <w:pStyle w:val="AH2Part"/>
      </w:pPr>
      <w:bookmarkStart w:id="250" w:name="_Toc49891993"/>
      <w:r w:rsidRPr="00522A12">
        <w:rPr>
          <w:rStyle w:val="CharPartNo"/>
        </w:rPr>
        <w:lastRenderedPageBreak/>
        <w:t>Part 8.4</w:t>
      </w:r>
      <w:r w:rsidRPr="001163FE">
        <w:tab/>
      </w:r>
      <w:r w:rsidR="00463059" w:rsidRPr="00522A12">
        <w:rPr>
          <w:rStyle w:val="CharPartText"/>
        </w:rPr>
        <w:t>Ramsar wetlands management plans</w:t>
      </w:r>
      <w:bookmarkEnd w:id="250"/>
    </w:p>
    <w:p w14:paraId="4C10FD48"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42D198C2" w14:textId="77777777" w:rsidR="00463059" w:rsidRPr="001163FE" w:rsidRDefault="00682930" w:rsidP="00682930">
      <w:pPr>
        <w:pStyle w:val="AH5Sec"/>
      </w:pPr>
      <w:bookmarkStart w:id="251" w:name="_Toc49891994"/>
      <w:r w:rsidRPr="00522A12">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1"/>
    </w:p>
    <w:p w14:paraId="7DDE3000" w14:textId="77777777" w:rsidR="00463059" w:rsidRPr="001163FE" w:rsidRDefault="00682930" w:rsidP="00682930">
      <w:pPr>
        <w:pStyle w:val="Amain"/>
      </w:pPr>
      <w:r>
        <w:tab/>
      </w:r>
      <w:r w:rsidRPr="001163FE">
        <w:t>(1)</w:t>
      </w:r>
      <w:r w:rsidRPr="001163FE">
        <w:tab/>
      </w:r>
      <w:r w:rsidR="00463059" w:rsidRPr="001163FE">
        <w:t>In this Act:</w:t>
      </w:r>
    </w:p>
    <w:p w14:paraId="4FE474EC"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0A666492" w14:textId="77777777" w:rsidR="00463059" w:rsidRPr="001163FE" w:rsidRDefault="00682930" w:rsidP="00682930">
      <w:pPr>
        <w:pStyle w:val="Amain"/>
      </w:pPr>
      <w:r>
        <w:tab/>
      </w:r>
      <w:r w:rsidRPr="001163FE">
        <w:t>(2)</w:t>
      </w:r>
      <w:r w:rsidRPr="001163FE">
        <w:tab/>
      </w:r>
      <w:r w:rsidR="00463059" w:rsidRPr="001163FE">
        <w:t>In this section:</w:t>
      </w:r>
    </w:p>
    <w:p w14:paraId="152CD88F" w14:textId="1584FD57" w:rsidR="00463059" w:rsidRPr="001163FE" w:rsidRDefault="00463059" w:rsidP="00682930">
      <w:pPr>
        <w:pStyle w:val="aDef"/>
      </w:pPr>
      <w:r w:rsidRPr="001163FE">
        <w:rPr>
          <w:rStyle w:val="charBoldItals"/>
        </w:rPr>
        <w:t>declared Ramsar wetland</w:t>
      </w:r>
      <w:r w:rsidRPr="001163FE">
        <w:rPr>
          <w:bCs/>
          <w:iCs/>
        </w:rPr>
        <w:t xml:space="preserve">—see the </w:t>
      </w:r>
      <w:hyperlink r:id="rId190"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747C9D2B" w14:textId="77777777" w:rsidR="00463059" w:rsidRPr="001163FE" w:rsidRDefault="00682930" w:rsidP="00682930">
      <w:pPr>
        <w:pStyle w:val="AH5Sec"/>
      </w:pPr>
      <w:bookmarkStart w:id="252" w:name="_Toc49891995"/>
      <w:r w:rsidRPr="00522A12">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2"/>
    </w:p>
    <w:p w14:paraId="6BA675CD" w14:textId="77777777" w:rsidR="00463059" w:rsidRPr="001163FE" w:rsidRDefault="00463059" w:rsidP="00660BFC">
      <w:pPr>
        <w:pStyle w:val="Amainreturn"/>
      </w:pPr>
      <w:r w:rsidRPr="001163FE">
        <w:t>In this Act:</w:t>
      </w:r>
    </w:p>
    <w:p w14:paraId="6C022AFD"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2A380CF2" w14:textId="77777777" w:rsidR="00463059" w:rsidRPr="001163FE" w:rsidRDefault="00682930" w:rsidP="00682930">
      <w:pPr>
        <w:pStyle w:val="AH5Sec"/>
      </w:pPr>
      <w:bookmarkStart w:id="253" w:name="_Toc49891996"/>
      <w:r w:rsidRPr="00522A12">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3"/>
    </w:p>
    <w:p w14:paraId="43555C15" w14:textId="77777777" w:rsidR="00463059" w:rsidRPr="001163FE" w:rsidRDefault="00682930" w:rsidP="00682930">
      <w:pPr>
        <w:pStyle w:val="Amain"/>
      </w:pPr>
      <w:r>
        <w:tab/>
      </w:r>
      <w:r w:rsidRPr="001163FE">
        <w:t>(1)</w:t>
      </w:r>
      <w:r w:rsidRPr="001163FE">
        <w:tab/>
      </w:r>
      <w:r w:rsidR="00463059" w:rsidRPr="001163FE">
        <w:t>In this part:</w:t>
      </w:r>
    </w:p>
    <w:p w14:paraId="3CBA6600"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55E7D5B5"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39FE5413" w14:textId="29F7B299"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t>48).</w:t>
      </w:r>
    </w:p>
    <w:p w14:paraId="6CEC3624"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3CE5E9B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5B447F14"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6DCBFB6E" w14:textId="1E8B4FB5"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2"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5798AA5" w14:textId="617D881A"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3" w:tooltip="A2001-14" w:history="1">
        <w:r w:rsidR="000E0483" w:rsidRPr="001163FE">
          <w:rPr>
            <w:rStyle w:val="charCitHyperlinkAbbrev"/>
          </w:rPr>
          <w:t>Legislation Act</w:t>
        </w:r>
      </w:hyperlink>
      <w:r w:rsidRPr="001163FE">
        <w:t>.</w:t>
      </w:r>
    </w:p>
    <w:p w14:paraId="62C8B421" w14:textId="77777777" w:rsidR="00463059" w:rsidRPr="001163FE" w:rsidRDefault="00682930" w:rsidP="00682930">
      <w:pPr>
        <w:pStyle w:val="Amain"/>
      </w:pPr>
      <w:r>
        <w:tab/>
      </w:r>
      <w:r w:rsidRPr="001163FE">
        <w:t>(2)</w:t>
      </w:r>
      <w:r w:rsidRPr="001163FE">
        <w:tab/>
      </w:r>
      <w:r w:rsidR="00463059" w:rsidRPr="001163FE">
        <w:t>In this section:</w:t>
      </w:r>
    </w:p>
    <w:p w14:paraId="48B34E2C" w14:textId="27DB33E0"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4"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21CAD550" w14:textId="77777777" w:rsidR="00463059" w:rsidRPr="001163FE" w:rsidRDefault="00682930" w:rsidP="00682930">
      <w:pPr>
        <w:pStyle w:val="AH5Sec"/>
      </w:pPr>
      <w:bookmarkStart w:id="254" w:name="_Toc49891997"/>
      <w:r w:rsidRPr="00522A12">
        <w:rPr>
          <w:rStyle w:val="CharSectNo"/>
        </w:rPr>
        <w:t>193</w:t>
      </w:r>
      <w:r w:rsidRPr="001163FE">
        <w:tab/>
      </w:r>
      <w:r w:rsidR="00463059" w:rsidRPr="001163FE">
        <w:t>Draft Ramsar wetland management plan—conservator to prepare</w:t>
      </w:r>
      <w:bookmarkEnd w:id="254"/>
    </w:p>
    <w:p w14:paraId="7D66240B" w14:textId="77777777" w:rsidR="00463059" w:rsidRPr="001163FE" w:rsidRDefault="00463059" w:rsidP="00660BFC">
      <w:pPr>
        <w:pStyle w:val="Amainreturn"/>
      </w:pPr>
      <w:r w:rsidRPr="001163FE">
        <w:t>The conservator may prepare a draft Ramsar wetland management plan for a Ramsar wetland.</w:t>
      </w:r>
    </w:p>
    <w:p w14:paraId="5281ACDC" w14:textId="77777777" w:rsidR="00463059" w:rsidRPr="001163FE" w:rsidRDefault="00682930" w:rsidP="00682930">
      <w:pPr>
        <w:pStyle w:val="AH5Sec"/>
      </w:pPr>
      <w:bookmarkStart w:id="255" w:name="_Toc49891998"/>
      <w:r w:rsidRPr="00522A12">
        <w:rPr>
          <w:rStyle w:val="CharSectNo"/>
        </w:rPr>
        <w:t>194</w:t>
      </w:r>
      <w:r w:rsidRPr="001163FE">
        <w:tab/>
      </w:r>
      <w:r w:rsidR="00463059" w:rsidRPr="001163FE">
        <w:t>Draft Ramsar wetland management plan—consultation with Commonwealth and custodian</w:t>
      </w:r>
      <w:bookmarkEnd w:id="255"/>
    </w:p>
    <w:p w14:paraId="53D15F4B"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2241A540" w14:textId="1F61D778"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5"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4B6D5C65"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3D7E67DB" w14:textId="77777777" w:rsidR="00463059" w:rsidRPr="001163FE" w:rsidRDefault="00682930" w:rsidP="00682930">
      <w:pPr>
        <w:pStyle w:val="AH5Sec"/>
      </w:pPr>
      <w:bookmarkStart w:id="256" w:name="_Toc49891999"/>
      <w:r w:rsidRPr="00522A12">
        <w:rPr>
          <w:rStyle w:val="CharSectNo"/>
        </w:rPr>
        <w:lastRenderedPageBreak/>
        <w:t>195</w:t>
      </w:r>
      <w:r w:rsidRPr="001163FE">
        <w:tab/>
      </w:r>
      <w:r w:rsidR="00463059" w:rsidRPr="001163FE">
        <w:t>Draft Ramsar wetland management plan—public consultation</w:t>
      </w:r>
      <w:bookmarkEnd w:id="256"/>
    </w:p>
    <w:p w14:paraId="35631C3E"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363F4EA4" w14:textId="77777777" w:rsidR="00463059" w:rsidRPr="001163FE" w:rsidRDefault="00682930" w:rsidP="00682930">
      <w:pPr>
        <w:pStyle w:val="Amain"/>
      </w:pPr>
      <w:r>
        <w:tab/>
      </w:r>
      <w:r w:rsidRPr="001163FE">
        <w:t>(2)</w:t>
      </w:r>
      <w:r w:rsidRPr="001163FE">
        <w:tab/>
      </w:r>
      <w:r w:rsidR="00463059" w:rsidRPr="001163FE">
        <w:t>A public consultation notice must—</w:t>
      </w:r>
    </w:p>
    <w:p w14:paraId="35B8B46F" w14:textId="77777777" w:rsidR="00463059" w:rsidRPr="001163FE" w:rsidRDefault="00682930" w:rsidP="00682930">
      <w:pPr>
        <w:pStyle w:val="Apara"/>
      </w:pPr>
      <w:r>
        <w:tab/>
      </w:r>
      <w:r w:rsidRPr="001163FE">
        <w:t>(a)</w:t>
      </w:r>
      <w:r w:rsidRPr="001163FE">
        <w:tab/>
      </w:r>
      <w:r w:rsidR="00463059" w:rsidRPr="001163FE">
        <w:t>state that—</w:t>
      </w:r>
    </w:p>
    <w:p w14:paraId="09EECB69"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28FE40C1" w14:textId="0793C7D3"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3D06FC23"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5003A441"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6C12DC7" w14:textId="4B65AA1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7" w:tooltip="A2001-14" w:history="1">
        <w:r w:rsidR="000E0483" w:rsidRPr="001163FE">
          <w:rPr>
            <w:rStyle w:val="charCitHyperlinkAbbrev"/>
          </w:rPr>
          <w:t>Legislation Act</w:t>
        </w:r>
      </w:hyperlink>
      <w:r w:rsidRPr="001163FE">
        <w:t>.</w:t>
      </w:r>
    </w:p>
    <w:p w14:paraId="2C05EECE"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7AA7218F"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78BF6B26"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27E88EA"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2B57597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510F151F" w14:textId="77777777" w:rsidR="00463059" w:rsidRPr="001163FE" w:rsidRDefault="00682930" w:rsidP="00682930">
      <w:pPr>
        <w:pStyle w:val="AH5Sec"/>
      </w:pPr>
      <w:bookmarkStart w:id="257" w:name="_Toc49892000"/>
      <w:r w:rsidRPr="00522A12">
        <w:rPr>
          <w:rStyle w:val="CharSectNo"/>
        </w:rPr>
        <w:lastRenderedPageBreak/>
        <w:t>196</w:t>
      </w:r>
      <w:r w:rsidRPr="001163FE">
        <w:tab/>
      </w:r>
      <w:r w:rsidR="00463059" w:rsidRPr="001163FE">
        <w:t>Draft Ramsar wetland management plan—revision and submission to Minister</w:t>
      </w:r>
      <w:bookmarkEnd w:id="257"/>
    </w:p>
    <w:p w14:paraId="4AAA34A1"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7EB1F3AE"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BDE495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69B003BD"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08C5CE7"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43D4CB55" w14:textId="77777777" w:rsidR="00463059" w:rsidRPr="001163FE" w:rsidRDefault="00682930" w:rsidP="00682930">
      <w:pPr>
        <w:pStyle w:val="AH5Sec"/>
      </w:pPr>
      <w:bookmarkStart w:id="258" w:name="_Toc49892001"/>
      <w:r w:rsidRPr="00522A12">
        <w:rPr>
          <w:rStyle w:val="CharSectNo"/>
        </w:rPr>
        <w:t>197</w:t>
      </w:r>
      <w:r w:rsidRPr="001163FE">
        <w:tab/>
      </w:r>
      <w:r w:rsidR="00463059" w:rsidRPr="001163FE">
        <w:t>Draft Ramsar wetland management plan—Minister to approve, return or reject</w:t>
      </w:r>
      <w:bookmarkEnd w:id="258"/>
    </w:p>
    <w:p w14:paraId="5589454F"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0E34C1D7" w14:textId="77777777" w:rsidR="00463059" w:rsidRPr="001163FE" w:rsidRDefault="00682930" w:rsidP="00682930">
      <w:pPr>
        <w:pStyle w:val="Apara"/>
      </w:pPr>
      <w:r>
        <w:tab/>
      </w:r>
      <w:r w:rsidRPr="001163FE">
        <w:t>(a)</w:t>
      </w:r>
      <w:r w:rsidRPr="001163FE">
        <w:tab/>
      </w:r>
      <w:r w:rsidR="00463059" w:rsidRPr="001163FE">
        <w:t>approve the draft plan; or</w:t>
      </w:r>
    </w:p>
    <w:p w14:paraId="18FD1C4A"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41330BC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5E58141B" w14:textId="77777777" w:rsidR="00463059" w:rsidRPr="001163FE" w:rsidRDefault="00682930" w:rsidP="00682930">
      <w:pPr>
        <w:pStyle w:val="Asubpara"/>
      </w:pPr>
      <w:r>
        <w:tab/>
      </w:r>
      <w:r w:rsidRPr="001163FE">
        <w:t>(ii)</w:t>
      </w:r>
      <w:r w:rsidRPr="001163FE">
        <w:tab/>
      </w:r>
      <w:r w:rsidR="00463059" w:rsidRPr="001163FE">
        <w:t>consider a relevant report;</w:t>
      </w:r>
    </w:p>
    <w:p w14:paraId="740833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79B98563" w14:textId="77777777" w:rsidR="00463059" w:rsidRPr="001163FE" w:rsidRDefault="00682930" w:rsidP="00682930">
      <w:pPr>
        <w:pStyle w:val="Apara"/>
      </w:pPr>
      <w:r>
        <w:tab/>
      </w:r>
      <w:r w:rsidRPr="001163FE">
        <w:t>(c)</w:t>
      </w:r>
      <w:r w:rsidRPr="001163FE">
        <w:tab/>
      </w:r>
      <w:r w:rsidR="00463059" w:rsidRPr="001163FE">
        <w:t>reject the draft plan.</w:t>
      </w:r>
    </w:p>
    <w:p w14:paraId="5D3F0F7D" w14:textId="77777777" w:rsidR="00463059" w:rsidRPr="001163FE" w:rsidRDefault="00682930" w:rsidP="00682930">
      <w:pPr>
        <w:pStyle w:val="AH5Sec"/>
      </w:pPr>
      <w:bookmarkStart w:id="259" w:name="_Toc49892002"/>
      <w:r w:rsidRPr="00522A12">
        <w:rPr>
          <w:rStyle w:val="CharSectNo"/>
        </w:rPr>
        <w:lastRenderedPageBreak/>
        <w:t>198</w:t>
      </w:r>
      <w:r w:rsidRPr="001163FE">
        <w:tab/>
      </w:r>
      <w:r w:rsidR="00463059" w:rsidRPr="001163FE">
        <w:t>Draft Ramsar wetland management plan—Minister’s approval and notification</w:t>
      </w:r>
      <w:bookmarkEnd w:id="259"/>
    </w:p>
    <w:p w14:paraId="5742173C"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1D82370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27870142" w14:textId="163B164A"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8" w:tooltip="A2001-14" w:history="1">
        <w:r w:rsidR="000E0483" w:rsidRPr="001163FE">
          <w:rPr>
            <w:rStyle w:val="charCitHyperlinkAbbrev"/>
          </w:rPr>
          <w:t>Legislation Act</w:t>
        </w:r>
      </w:hyperlink>
      <w:r w:rsidR="004D5910" w:rsidRPr="001163FE">
        <w:t>.</w:t>
      </w:r>
    </w:p>
    <w:p w14:paraId="01480D68" w14:textId="73D2D7DE"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9" w:tooltip="A2001-14" w:history="1">
        <w:r w:rsidR="000E0483" w:rsidRPr="001163FE">
          <w:rPr>
            <w:rStyle w:val="charCitHyperlinkAbbrev"/>
          </w:rPr>
          <w:t>Legislation Act</w:t>
        </w:r>
      </w:hyperlink>
      <w:r w:rsidRPr="001163FE">
        <w:t>,</w:t>
      </w:r>
      <w:r w:rsidR="00D75E9F" w:rsidRPr="001163FE">
        <w:t xml:space="preserve"> s </w:t>
      </w:r>
      <w:r w:rsidRPr="001163FE">
        <w:t>46).</w:t>
      </w:r>
    </w:p>
    <w:p w14:paraId="44370CBF"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0EF0DD8C" w14:textId="77777777" w:rsidR="00463059" w:rsidRPr="001163FE" w:rsidRDefault="00682930" w:rsidP="00682930">
      <w:pPr>
        <w:pStyle w:val="AH5Sec"/>
      </w:pPr>
      <w:bookmarkStart w:id="260" w:name="_Toc49892003"/>
      <w:r w:rsidRPr="00522A12">
        <w:rPr>
          <w:rStyle w:val="CharSectNo"/>
        </w:rPr>
        <w:t>199</w:t>
      </w:r>
      <w:r w:rsidRPr="001163FE">
        <w:tab/>
      </w:r>
      <w:r w:rsidR="00463059" w:rsidRPr="001163FE">
        <w:t>Draft Ramsar wetland management plan—Minister’s direction to revise etc</w:t>
      </w:r>
      <w:bookmarkEnd w:id="260"/>
    </w:p>
    <w:p w14:paraId="497000DA"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68DD7F7D" w14:textId="77777777" w:rsidR="00463059" w:rsidRPr="001163FE" w:rsidRDefault="00682930" w:rsidP="00682930">
      <w:pPr>
        <w:pStyle w:val="Amain"/>
      </w:pPr>
      <w:r>
        <w:tab/>
      </w:r>
      <w:r w:rsidRPr="001163FE">
        <w:t>(2)</w:t>
      </w:r>
      <w:r w:rsidRPr="001163FE">
        <w:tab/>
      </w:r>
      <w:r w:rsidR="00463059" w:rsidRPr="001163FE">
        <w:t>The conservator must—</w:t>
      </w:r>
    </w:p>
    <w:p w14:paraId="1470C584" w14:textId="77777777" w:rsidR="00463059" w:rsidRPr="001163FE" w:rsidRDefault="00682930" w:rsidP="00682930">
      <w:pPr>
        <w:pStyle w:val="Apara"/>
      </w:pPr>
      <w:r>
        <w:tab/>
      </w:r>
      <w:r w:rsidRPr="001163FE">
        <w:t>(a)</w:t>
      </w:r>
      <w:r w:rsidRPr="001163FE">
        <w:tab/>
      </w:r>
      <w:r w:rsidR="00463059" w:rsidRPr="001163FE">
        <w:t>give effect to the direction; and</w:t>
      </w:r>
    </w:p>
    <w:p w14:paraId="45560A08"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10CBADC6"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0D648BD" w14:textId="77777777" w:rsidR="00463059" w:rsidRPr="001163FE" w:rsidRDefault="00682930" w:rsidP="00682930">
      <w:pPr>
        <w:pStyle w:val="AH5Sec"/>
      </w:pPr>
      <w:bookmarkStart w:id="261" w:name="_Toc49892004"/>
      <w:r w:rsidRPr="00522A12">
        <w:rPr>
          <w:rStyle w:val="CharSectNo"/>
        </w:rPr>
        <w:lastRenderedPageBreak/>
        <w:t>200</w:t>
      </w:r>
      <w:r w:rsidRPr="001163FE">
        <w:tab/>
      </w:r>
      <w:r w:rsidR="00463059" w:rsidRPr="001163FE">
        <w:t>Draft Ramsar wetland management plan—Minister’s rejection</w:t>
      </w:r>
      <w:bookmarkEnd w:id="261"/>
    </w:p>
    <w:p w14:paraId="67B16342"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1B39CAB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321E1D6" w14:textId="7AB0485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14:paraId="15E19A0C" w14:textId="77777777" w:rsidR="00463059" w:rsidRPr="001163FE" w:rsidRDefault="00682930" w:rsidP="00682930">
      <w:pPr>
        <w:pStyle w:val="AH5Sec"/>
      </w:pPr>
      <w:bookmarkStart w:id="262" w:name="_Toc49892005"/>
      <w:r w:rsidRPr="00522A12">
        <w:rPr>
          <w:rStyle w:val="CharSectNo"/>
        </w:rPr>
        <w:t>201</w:t>
      </w:r>
      <w:r w:rsidRPr="001163FE">
        <w:tab/>
      </w:r>
      <w:r w:rsidR="00463059" w:rsidRPr="001163FE">
        <w:t>Ramsar wetland management plan—minor amendments</w:t>
      </w:r>
      <w:bookmarkEnd w:id="262"/>
    </w:p>
    <w:p w14:paraId="0ADF86E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C46AC13"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7E44272C"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179FADC3" w14:textId="77777777" w:rsidR="00463059" w:rsidRPr="001163FE" w:rsidRDefault="00682930" w:rsidP="00682930">
      <w:pPr>
        <w:pStyle w:val="Amain"/>
      </w:pPr>
      <w:r>
        <w:tab/>
      </w:r>
      <w:r w:rsidRPr="001163FE">
        <w:t>(2)</w:t>
      </w:r>
      <w:r w:rsidRPr="001163FE">
        <w:tab/>
      </w:r>
      <w:r w:rsidR="00463059" w:rsidRPr="001163FE">
        <w:t>The conservator—</w:t>
      </w:r>
    </w:p>
    <w:p w14:paraId="63D9BF2B"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3387D0B4"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7C5E5B6F"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4AE6AD8E"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0E9D00B9" w14:textId="77777777" w:rsidR="00463059" w:rsidRPr="001163FE" w:rsidRDefault="00682930" w:rsidP="00682930">
      <w:pPr>
        <w:pStyle w:val="Apara"/>
      </w:pPr>
      <w:r>
        <w:tab/>
      </w:r>
      <w:r w:rsidRPr="001163FE">
        <w:t>(a)</w:t>
      </w:r>
      <w:r w:rsidRPr="001163FE">
        <w:tab/>
      </w:r>
      <w:r w:rsidR="00463059" w:rsidRPr="001163FE">
        <w:t>approve the plan; or</w:t>
      </w:r>
    </w:p>
    <w:p w14:paraId="38316E68" w14:textId="77777777" w:rsidR="00463059" w:rsidRPr="001163FE" w:rsidRDefault="00682930" w:rsidP="00682930">
      <w:pPr>
        <w:pStyle w:val="Apara"/>
        <w:keepNext/>
      </w:pPr>
      <w:r>
        <w:tab/>
      </w:r>
      <w:r w:rsidRPr="001163FE">
        <w:t>(b)</w:t>
      </w:r>
      <w:r w:rsidRPr="001163FE">
        <w:tab/>
      </w:r>
      <w:r w:rsidR="00463059" w:rsidRPr="001163FE">
        <w:t>reject the plan.</w:t>
      </w:r>
    </w:p>
    <w:p w14:paraId="5B656445"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5BC498C3"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02547AF"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13BCC0E" w14:textId="77777777" w:rsidR="00463059" w:rsidRPr="001163FE" w:rsidRDefault="00463059" w:rsidP="00660BFC">
      <w:pPr>
        <w:pStyle w:val="aExamHdgss"/>
      </w:pPr>
      <w:r w:rsidRPr="001163FE">
        <w:t>Examples</w:t>
      </w:r>
    </w:p>
    <w:p w14:paraId="7E1019DC" w14:textId="77777777" w:rsidR="00463059" w:rsidRPr="001163FE" w:rsidRDefault="00463059" w:rsidP="005311F2">
      <w:pPr>
        <w:pStyle w:val="aExamINumss"/>
        <w:keepNext/>
      </w:pPr>
      <w:r w:rsidRPr="001163FE">
        <w:t>1</w:t>
      </w:r>
      <w:r w:rsidRPr="001163FE">
        <w:tab/>
        <w:t>minor correction to improve effectiveness</w:t>
      </w:r>
    </w:p>
    <w:p w14:paraId="4ABD18E3" w14:textId="77777777" w:rsidR="00463059" w:rsidRPr="001163FE" w:rsidRDefault="00463059" w:rsidP="00660BFC">
      <w:pPr>
        <w:pStyle w:val="aExamINumss"/>
      </w:pPr>
      <w:r w:rsidRPr="001163FE">
        <w:t>2</w:t>
      </w:r>
      <w:r w:rsidRPr="001163FE">
        <w:tab/>
        <w:t>omission of something redundant</w:t>
      </w:r>
    </w:p>
    <w:p w14:paraId="5370A1FE" w14:textId="77777777" w:rsidR="00463059" w:rsidRPr="001163FE" w:rsidRDefault="00463059" w:rsidP="00682930">
      <w:pPr>
        <w:pStyle w:val="aExamINumss"/>
        <w:keepNext/>
      </w:pPr>
      <w:r w:rsidRPr="001163FE">
        <w:t>3</w:t>
      </w:r>
      <w:r w:rsidRPr="001163FE">
        <w:tab/>
        <w:t>technical adjustment to improve efficiency</w:t>
      </w:r>
    </w:p>
    <w:p w14:paraId="23036BD6" w14:textId="77777777" w:rsidR="00463059" w:rsidRPr="001163FE" w:rsidRDefault="00682930" w:rsidP="00682930">
      <w:pPr>
        <w:pStyle w:val="AH5Sec"/>
      </w:pPr>
      <w:bookmarkStart w:id="263" w:name="_Toc49892006"/>
      <w:r w:rsidRPr="00522A12">
        <w:rPr>
          <w:rStyle w:val="CharSectNo"/>
        </w:rPr>
        <w:t>202</w:t>
      </w:r>
      <w:r w:rsidRPr="001163FE">
        <w:tab/>
      </w:r>
      <w:r w:rsidR="00463059" w:rsidRPr="001163FE">
        <w:t>Ramsar wetland management plan—conservator etc to implement</w:t>
      </w:r>
      <w:bookmarkEnd w:id="263"/>
    </w:p>
    <w:p w14:paraId="554CAD0F"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7997FAC0" w14:textId="77777777" w:rsidR="00463059" w:rsidRPr="001163FE" w:rsidRDefault="00682930" w:rsidP="00682930">
      <w:pPr>
        <w:pStyle w:val="Apara"/>
      </w:pPr>
      <w:r>
        <w:tab/>
      </w:r>
      <w:r w:rsidRPr="001163FE">
        <w:t>(a)</w:t>
      </w:r>
      <w:r w:rsidRPr="001163FE">
        <w:tab/>
      </w:r>
      <w:r w:rsidR="00463059" w:rsidRPr="001163FE">
        <w:t xml:space="preserve">the conservator; </w:t>
      </w:r>
    </w:p>
    <w:p w14:paraId="567BA3F1"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604D28B2" w14:textId="77777777" w:rsidR="00463059" w:rsidRPr="001163FE" w:rsidRDefault="00682930" w:rsidP="00682930">
      <w:pPr>
        <w:pStyle w:val="AH5Sec"/>
      </w:pPr>
      <w:bookmarkStart w:id="264" w:name="_Toc49892007"/>
      <w:r w:rsidRPr="00522A12">
        <w:rPr>
          <w:rStyle w:val="CharSectNo"/>
        </w:rPr>
        <w:t>203</w:t>
      </w:r>
      <w:r w:rsidRPr="001163FE">
        <w:tab/>
      </w:r>
      <w:r w:rsidR="00463059" w:rsidRPr="001163FE">
        <w:t>Ramsar wetland management plan—monitoring and review</w:t>
      </w:r>
      <w:bookmarkEnd w:id="264"/>
    </w:p>
    <w:p w14:paraId="0B1F0DD5"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41625DB3"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75B17424" w14:textId="77777777" w:rsidR="00463059" w:rsidRPr="001163FE" w:rsidRDefault="00463059" w:rsidP="00660BFC">
      <w:pPr>
        <w:pStyle w:val="PageBreak"/>
      </w:pPr>
      <w:r w:rsidRPr="001163FE">
        <w:br w:type="page"/>
      </w:r>
    </w:p>
    <w:p w14:paraId="33C17A4C" w14:textId="77777777" w:rsidR="00463059" w:rsidRPr="00522A12" w:rsidRDefault="00682930" w:rsidP="00682930">
      <w:pPr>
        <w:pStyle w:val="AH2Part"/>
      </w:pPr>
      <w:bookmarkStart w:id="265" w:name="_Toc49892008"/>
      <w:r w:rsidRPr="00522A12">
        <w:rPr>
          <w:rStyle w:val="CharPartNo"/>
        </w:rPr>
        <w:lastRenderedPageBreak/>
        <w:t>Part 8.5</w:t>
      </w:r>
      <w:r w:rsidRPr="001163FE">
        <w:tab/>
      </w:r>
      <w:r w:rsidR="00463059" w:rsidRPr="00522A12">
        <w:rPr>
          <w:rStyle w:val="CharPartText"/>
        </w:rPr>
        <w:t>Access to biological resources in reserves</w:t>
      </w:r>
      <w:bookmarkEnd w:id="265"/>
    </w:p>
    <w:p w14:paraId="207D7AC5" w14:textId="77777777" w:rsidR="00463059" w:rsidRPr="001163FE" w:rsidRDefault="00682930" w:rsidP="00682930">
      <w:pPr>
        <w:pStyle w:val="AH5Sec"/>
        <w:rPr>
          <w:rStyle w:val="charItals"/>
        </w:rPr>
      </w:pPr>
      <w:bookmarkStart w:id="266" w:name="_Toc49892009"/>
      <w:r w:rsidRPr="00522A12">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6"/>
    </w:p>
    <w:p w14:paraId="08DBA426" w14:textId="77777777" w:rsidR="00463059" w:rsidRPr="001163FE" w:rsidRDefault="00463059" w:rsidP="00660BFC">
      <w:pPr>
        <w:pStyle w:val="Amainreturn"/>
      </w:pPr>
      <w:r w:rsidRPr="001163FE">
        <w:t>In this part:</w:t>
      </w:r>
    </w:p>
    <w:p w14:paraId="6D34EB57"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223568E3" w14:textId="77777777" w:rsidR="00463059" w:rsidRPr="001163FE" w:rsidRDefault="00682930" w:rsidP="00682930">
      <w:pPr>
        <w:pStyle w:val="aDefpara"/>
        <w:keepNext/>
      </w:pPr>
      <w:r>
        <w:tab/>
      </w:r>
      <w:r w:rsidRPr="001163FE">
        <w:t>(a)</w:t>
      </w:r>
      <w:r w:rsidRPr="001163FE">
        <w:tab/>
      </w:r>
      <w:r w:rsidR="00463059" w:rsidRPr="001163FE">
        <w:t>genetic resources; and</w:t>
      </w:r>
    </w:p>
    <w:p w14:paraId="76057EBD"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4BDC144B"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55034FFF"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7B20BFCD" w14:textId="77777777" w:rsidR="00463059" w:rsidRPr="001163FE" w:rsidRDefault="00682930" w:rsidP="00682930">
      <w:pPr>
        <w:pStyle w:val="AH5Sec"/>
      </w:pPr>
      <w:bookmarkStart w:id="267" w:name="_Toc49892010"/>
      <w:r w:rsidRPr="00522A12">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7"/>
    </w:p>
    <w:p w14:paraId="326B1755" w14:textId="77777777" w:rsidR="00463059" w:rsidRPr="001163FE" w:rsidRDefault="00463059" w:rsidP="00660BFC">
      <w:pPr>
        <w:pStyle w:val="Amainreturn"/>
      </w:pPr>
      <w:r w:rsidRPr="001163FE">
        <w:t>In this part:</w:t>
      </w:r>
    </w:p>
    <w:p w14:paraId="516AD518" w14:textId="77777777" w:rsidR="00463059" w:rsidRPr="001163FE" w:rsidRDefault="00463059" w:rsidP="00682930">
      <w:pPr>
        <w:pStyle w:val="aDef"/>
        <w:keepNext/>
      </w:pPr>
      <w:r w:rsidRPr="001163FE">
        <w:rPr>
          <w:rStyle w:val="charBoldItals"/>
        </w:rPr>
        <w:t>genetic resources</w:t>
      </w:r>
      <w:r w:rsidRPr="001163FE">
        <w:t xml:space="preserve"> means—</w:t>
      </w:r>
    </w:p>
    <w:p w14:paraId="0A7DE2EC"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1A772C1D"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8E406BC" w14:textId="77777777" w:rsidR="00463059" w:rsidRPr="001163FE" w:rsidRDefault="00682930" w:rsidP="00682930">
      <w:pPr>
        <w:pStyle w:val="AH5Sec"/>
      </w:pPr>
      <w:bookmarkStart w:id="268" w:name="_Toc49892011"/>
      <w:r w:rsidRPr="00522A12">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8"/>
    </w:p>
    <w:p w14:paraId="0EE34EF7" w14:textId="77777777" w:rsidR="00463059" w:rsidRPr="001163FE" w:rsidRDefault="00463059" w:rsidP="00660BFC">
      <w:pPr>
        <w:pStyle w:val="Amainreturn"/>
      </w:pPr>
      <w:r w:rsidRPr="001163FE">
        <w:t>In this part:</w:t>
      </w:r>
    </w:p>
    <w:p w14:paraId="41590617"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0F4B6837" w14:textId="77777777" w:rsidR="00463059" w:rsidRPr="001163FE" w:rsidRDefault="00682930" w:rsidP="00682930">
      <w:pPr>
        <w:pStyle w:val="aDefpara"/>
        <w:keepNext/>
      </w:pPr>
      <w:r>
        <w:tab/>
      </w:r>
      <w:r w:rsidRPr="001163FE">
        <w:t>(a)</w:t>
      </w:r>
      <w:r w:rsidRPr="001163FE">
        <w:tab/>
      </w:r>
      <w:r w:rsidR="00463059" w:rsidRPr="001163FE">
        <w:t>the Territory; and</w:t>
      </w:r>
    </w:p>
    <w:p w14:paraId="5AE9C0DF"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499225F" w14:textId="77777777" w:rsidR="00463059" w:rsidRPr="001163FE" w:rsidRDefault="00682930" w:rsidP="00682930">
      <w:pPr>
        <w:pStyle w:val="AH5Sec"/>
      </w:pPr>
      <w:bookmarkStart w:id="269" w:name="_Toc49892012"/>
      <w:r w:rsidRPr="00522A12">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9"/>
    </w:p>
    <w:p w14:paraId="11C87DEA" w14:textId="77777777" w:rsidR="00463059" w:rsidRPr="001163FE" w:rsidRDefault="00682930" w:rsidP="00682930">
      <w:pPr>
        <w:pStyle w:val="Amain"/>
      </w:pPr>
      <w:r>
        <w:tab/>
      </w:r>
      <w:r w:rsidRPr="001163FE">
        <w:t>(1)</w:t>
      </w:r>
      <w:r w:rsidRPr="001163FE">
        <w:tab/>
      </w:r>
      <w:r w:rsidR="00463059" w:rsidRPr="001163FE">
        <w:t>In this part:</w:t>
      </w:r>
    </w:p>
    <w:p w14:paraId="539346F5" w14:textId="77777777" w:rsidR="00463059" w:rsidRPr="001163FE" w:rsidRDefault="00463059" w:rsidP="00682930">
      <w:pPr>
        <w:pStyle w:val="aDef"/>
        <w:keepNext/>
      </w:pPr>
      <w:r w:rsidRPr="001163FE">
        <w:rPr>
          <w:rStyle w:val="charBoldItals"/>
        </w:rPr>
        <w:t>accessing biological resources</w:t>
      </w:r>
      <w:r w:rsidRPr="001163FE">
        <w:t>—</w:t>
      </w:r>
    </w:p>
    <w:p w14:paraId="541613BF"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6E00720E" w14:textId="77777777" w:rsidR="00463059" w:rsidRPr="001163FE" w:rsidRDefault="00463059" w:rsidP="00660BFC">
      <w:pPr>
        <w:pStyle w:val="aExamHdgpar"/>
      </w:pPr>
      <w:r w:rsidRPr="001163FE">
        <w:t>Examples</w:t>
      </w:r>
    </w:p>
    <w:p w14:paraId="222483F7" w14:textId="77777777" w:rsidR="00463059" w:rsidRPr="001163FE" w:rsidRDefault="00463059" w:rsidP="00660BFC">
      <w:pPr>
        <w:pStyle w:val="aExamINumpar"/>
      </w:pPr>
      <w:r w:rsidRPr="001163FE">
        <w:t>1</w:t>
      </w:r>
      <w:r w:rsidRPr="001163FE">
        <w:tab/>
        <w:t>collecting living material for taxonomic research</w:t>
      </w:r>
    </w:p>
    <w:p w14:paraId="6DE75E63"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601CFCFD"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53226E05"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6AE3962C"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38050674"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33D55C58"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1B446B65"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2AD8C9D9"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9C46099"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5DBAB475"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5EA9D567"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346CB5A6" w14:textId="77777777" w:rsidR="00463059" w:rsidRPr="001163FE" w:rsidRDefault="00682930" w:rsidP="00682930">
      <w:pPr>
        <w:pStyle w:val="Amain"/>
      </w:pPr>
      <w:r>
        <w:tab/>
      </w:r>
      <w:r w:rsidRPr="001163FE">
        <w:t>(3)</w:t>
      </w:r>
      <w:r w:rsidRPr="001163FE">
        <w:tab/>
      </w:r>
      <w:r w:rsidR="00463059" w:rsidRPr="001163FE">
        <w:t>In this section:</w:t>
      </w:r>
    </w:p>
    <w:p w14:paraId="498163FE" w14:textId="57D3688D" w:rsidR="00463059" w:rsidRPr="001163FE" w:rsidRDefault="00463059" w:rsidP="00682930">
      <w:pPr>
        <w:pStyle w:val="aDef"/>
      </w:pPr>
      <w:r w:rsidRPr="001163FE">
        <w:rPr>
          <w:rStyle w:val="charBoldItals"/>
        </w:rPr>
        <w:t>genetically modified organism</w:t>
      </w:r>
      <w:r w:rsidRPr="001163FE">
        <w:t xml:space="preserve">—see the </w:t>
      </w:r>
      <w:hyperlink r:id="rId201" w:tooltip="A2003-57" w:history="1">
        <w:r w:rsidR="000E0483" w:rsidRPr="001163FE">
          <w:rPr>
            <w:rStyle w:val="charCitHyperlinkItal"/>
          </w:rPr>
          <w:t>Gene Technology Act 2003</w:t>
        </w:r>
      </w:hyperlink>
      <w:r w:rsidR="007C6D4C" w:rsidRPr="001163FE">
        <w:t>, dictionary</w:t>
      </w:r>
      <w:r w:rsidRPr="001163FE">
        <w:t>.</w:t>
      </w:r>
    </w:p>
    <w:p w14:paraId="03E5D414"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2305BDB6"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2E4BBCAB"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A91C5E3" w14:textId="77777777" w:rsidR="00463059" w:rsidRPr="001163FE" w:rsidRDefault="00682930" w:rsidP="00682930">
      <w:pPr>
        <w:pStyle w:val="aDefpara"/>
        <w:keepNext/>
      </w:pPr>
      <w:r>
        <w:tab/>
      </w:r>
      <w:r w:rsidRPr="001163FE">
        <w:t>(c)</w:t>
      </w:r>
      <w:r w:rsidRPr="001163FE">
        <w:tab/>
      </w:r>
      <w:r w:rsidR="00463059" w:rsidRPr="001163FE">
        <w:t>harvesting wildflowers;</w:t>
      </w:r>
    </w:p>
    <w:p w14:paraId="3561602B"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73B32F2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3C23F934"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4B1C0F3D"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0E817EB7" w14:textId="77777777" w:rsidR="00463059" w:rsidRPr="001163FE" w:rsidRDefault="00682930" w:rsidP="00682930">
      <w:pPr>
        <w:pStyle w:val="aDefpara"/>
      </w:pPr>
      <w:r>
        <w:tab/>
      </w:r>
      <w:r w:rsidRPr="001163FE">
        <w:t>(h)</w:t>
      </w:r>
      <w:r w:rsidRPr="001163FE">
        <w:tab/>
      </w:r>
      <w:r w:rsidR="00463059" w:rsidRPr="001163FE">
        <w:t>commercial forestry.</w:t>
      </w:r>
    </w:p>
    <w:p w14:paraId="18E6E702" w14:textId="77777777" w:rsidR="00463059" w:rsidRPr="001163FE" w:rsidRDefault="00682930" w:rsidP="00682930">
      <w:pPr>
        <w:pStyle w:val="AH5Sec"/>
      </w:pPr>
      <w:bookmarkStart w:id="270" w:name="_Toc49892013"/>
      <w:r w:rsidRPr="00522A12">
        <w:rPr>
          <w:rStyle w:val="CharSectNo"/>
        </w:rPr>
        <w:t>208</w:t>
      </w:r>
      <w:r w:rsidRPr="001163FE">
        <w:tab/>
      </w:r>
      <w:r w:rsidR="00463059" w:rsidRPr="001163FE">
        <w:t>Application—certain biological resources</w:t>
      </w:r>
      <w:bookmarkEnd w:id="270"/>
    </w:p>
    <w:p w14:paraId="6D38F7DD"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3D89C5B5"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6972844C"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94A45C0"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162D766"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27EE5F8A"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7ED3F1CB" w14:textId="77777777" w:rsidR="00463059" w:rsidRPr="001163FE" w:rsidRDefault="00463059" w:rsidP="00660BFC">
      <w:pPr>
        <w:pStyle w:val="aExamHdgss"/>
      </w:pPr>
      <w:r w:rsidRPr="001163FE">
        <w:t>Example—international agreement to which Australia is a party</w:t>
      </w:r>
    </w:p>
    <w:p w14:paraId="23EFEF96" w14:textId="77777777" w:rsidR="00463059" w:rsidRPr="001163FE" w:rsidRDefault="00463059" w:rsidP="00682930">
      <w:pPr>
        <w:pStyle w:val="aExamss"/>
        <w:keepNext/>
      </w:pPr>
      <w:r w:rsidRPr="001163FE">
        <w:t>the International Treaty on Plant Genetic Resources for Food and Agriculture</w:t>
      </w:r>
    </w:p>
    <w:p w14:paraId="46C70444" w14:textId="645EBF50"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2" w:tooltip="A2001-14" w:history="1">
        <w:r w:rsidR="000E0483" w:rsidRPr="001163FE">
          <w:rPr>
            <w:rStyle w:val="charCitHyperlinkAbbrev"/>
          </w:rPr>
          <w:t>Legislation Act</w:t>
        </w:r>
      </w:hyperlink>
      <w:r w:rsidRPr="001163FE">
        <w:rPr>
          <w:lang w:eastAsia="en-AU"/>
        </w:rPr>
        <w:t>, dict, pt 1).</w:t>
      </w:r>
    </w:p>
    <w:p w14:paraId="5BFB7613"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58ED9AC8" w14:textId="77777777"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14:paraId="2E57C95E"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78D4E566"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1A717A7C" w14:textId="21DE54F4"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3" w:tooltip="A2001-14" w:history="1">
        <w:r w:rsidR="000E0483" w:rsidRPr="001163FE">
          <w:rPr>
            <w:rStyle w:val="charCitHyperlinkAbbrev"/>
          </w:rPr>
          <w:t>Legislation Act</w:t>
        </w:r>
      </w:hyperlink>
      <w:r w:rsidRPr="001163FE">
        <w:t>.</w:t>
      </w:r>
    </w:p>
    <w:p w14:paraId="0E74A76A" w14:textId="77777777" w:rsidR="00463059" w:rsidRPr="001163FE" w:rsidRDefault="00682930" w:rsidP="00682930">
      <w:pPr>
        <w:pStyle w:val="AH5Sec"/>
      </w:pPr>
      <w:bookmarkStart w:id="271" w:name="_Toc49892014"/>
      <w:r w:rsidRPr="00522A12">
        <w:rPr>
          <w:rStyle w:val="CharSectNo"/>
        </w:rPr>
        <w:t>209</w:t>
      </w:r>
      <w:r w:rsidRPr="001163FE">
        <w:tab/>
      </w:r>
      <w:r w:rsidR="00463059" w:rsidRPr="001163FE">
        <w:t>Offence—access biological resources</w:t>
      </w:r>
      <w:bookmarkEnd w:id="271"/>
    </w:p>
    <w:p w14:paraId="2C47421C" w14:textId="77777777" w:rsidR="00463059" w:rsidRPr="001163FE" w:rsidRDefault="00682930" w:rsidP="00682930">
      <w:pPr>
        <w:pStyle w:val="Amain"/>
      </w:pPr>
      <w:r>
        <w:tab/>
      </w:r>
      <w:r w:rsidRPr="001163FE">
        <w:t>(1)</w:t>
      </w:r>
      <w:r w:rsidRPr="001163FE">
        <w:tab/>
      </w:r>
      <w:r w:rsidR="00463059" w:rsidRPr="001163FE">
        <w:t>A person commits an offence if—</w:t>
      </w:r>
    </w:p>
    <w:p w14:paraId="44BFF347"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12E4D319"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6F831390" w14:textId="77777777" w:rsidR="00463059" w:rsidRPr="001163FE" w:rsidRDefault="00463059" w:rsidP="00660BFC">
      <w:pPr>
        <w:pStyle w:val="Penalty"/>
      </w:pPr>
      <w:r w:rsidRPr="001163FE">
        <w:t>Maximum penalty:  50 penalty units.</w:t>
      </w:r>
    </w:p>
    <w:p w14:paraId="12925EF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521A0D" w14:textId="77777777" w:rsidR="00463059" w:rsidRPr="001163FE" w:rsidRDefault="00682930" w:rsidP="0041250D">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2CBE22EA"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154E3BB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75555A47" w14:textId="77777777"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14:paraId="66755997" w14:textId="696DD5E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4" w:tooltip="A2002-51" w:history="1">
        <w:r w:rsidR="000E0483" w:rsidRPr="001163FE">
          <w:rPr>
            <w:rStyle w:val="charCitHyperlinkAbbrev"/>
          </w:rPr>
          <w:t>Criminal Code</w:t>
        </w:r>
      </w:hyperlink>
      <w:r w:rsidRPr="001163FE">
        <w:t>,</w:t>
      </w:r>
      <w:r w:rsidR="00D75E9F" w:rsidRPr="001163FE">
        <w:t xml:space="preserve"> s </w:t>
      </w:r>
      <w:r w:rsidRPr="001163FE">
        <w:t>58).</w:t>
      </w:r>
    </w:p>
    <w:p w14:paraId="3EFAE32D" w14:textId="77777777" w:rsidR="00463059" w:rsidRPr="001163FE" w:rsidRDefault="00682930" w:rsidP="00682930">
      <w:pPr>
        <w:pStyle w:val="AH5Sec"/>
      </w:pPr>
      <w:bookmarkStart w:id="272" w:name="_Toc49892015"/>
      <w:r w:rsidRPr="00522A12">
        <w:rPr>
          <w:rStyle w:val="CharSectNo"/>
        </w:rPr>
        <w:t>210</w:t>
      </w:r>
      <w:r w:rsidRPr="001163FE">
        <w:tab/>
      </w:r>
      <w:r w:rsidR="00463059" w:rsidRPr="001163FE">
        <w:t>Benefit</w:t>
      </w:r>
      <w:r w:rsidR="00463059" w:rsidRPr="001163FE">
        <w:noBreakHyphen/>
        <w:t>sharing agreement—licensee required to enter</w:t>
      </w:r>
      <w:bookmarkEnd w:id="272"/>
    </w:p>
    <w:p w14:paraId="39EA0FB6"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63699534"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648DCECB"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F4338F5"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40ECE878" w14:textId="77777777" w:rsidR="00463059" w:rsidRPr="001163FE" w:rsidRDefault="00682930" w:rsidP="00682930">
      <w:pPr>
        <w:pStyle w:val="AH5Sec"/>
      </w:pPr>
      <w:bookmarkStart w:id="273" w:name="_Toc49892016"/>
      <w:r w:rsidRPr="00522A12">
        <w:rPr>
          <w:rStyle w:val="CharSectNo"/>
        </w:rPr>
        <w:t>211</w:t>
      </w:r>
      <w:r w:rsidRPr="001163FE">
        <w:tab/>
      </w:r>
      <w:r w:rsidR="00463059" w:rsidRPr="001163FE">
        <w:t>Benefit</w:t>
      </w:r>
      <w:r w:rsidR="00463059" w:rsidRPr="001163FE">
        <w:noBreakHyphen/>
        <w:t>sharing agreement—provisions</w:t>
      </w:r>
      <w:bookmarkEnd w:id="273"/>
    </w:p>
    <w:p w14:paraId="5B9F18C9"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186C505"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2A40F6CF" w14:textId="77777777"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14:paraId="19491A33" w14:textId="35B3E0C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14:paraId="247EE1F2" w14:textId="77777777" w:rsidR="00463059" w:rsidRPr="001163FE" w:rsidRDefault="00682930" w:rsidP="00682930">
      <w:pPr>
        <w:pStyle w:val="AH5Sec"/>
      </w:pPr>
      <w:bookmarkStart w:id="274" w:name="_Toc49892017"/>
      <w:r w:rsidRPr="00522A12">
        <w:rPr>
          <w:rStyle w:val="CharSectNo"/>
        </w:rPr>
        <w:t>212</w:t>
      </w:r>
      <w:r w:rsidRPr="001163FE">
        <w:tab/>
      </w:r>
      <w:r w:rsidR="00463059" w:rsidRPr="001163FE">
        <w:t>Benefit</w:t>
      </w:r>
      <w:r w:rsidR="00463059" w:rsidRPr="001163FE">
        <w:noBreakHyphen/>
        <w:t>sharing agreement—informed consent</w:t>
      </w:r>
      <w:bookmarkEnd w:id="274"/>
    </w:p>
    <w:p w14:paraId="32AEC0B7" w14:textId="77777777"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75240CB9"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03090E68"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0D7A6AF3"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2C65A47A"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5263AFA4"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5555FFD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5F43DB93"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494B90C3" w14:textId="77777777" w:rsidR="00463059" w:rsidRPr="001163FE" w:rsidRDefault="00463059" w:rsidP="00660BFC">
      <w:pPr>
        <w:pStyle w:val="PageBreak"/>
      </w:pPr>
      <w:r w:rsidRPr="001163FE">
        <w:br w:type="page"/>
      </w:r>
    </w:p>
    <w:p w14:paraId="72FD5411" w14:textId="77777777" w:rsidR="00463059" w:rsidRPr="00522A12" w:rsidRDefault="00682930" w:rsidP="00682930">
      <w:pPr>
        <w:pStyle w:val="AH1Chapter"/>
      </w:pPr>
      <w:bookmarkStart w:id="275" w:name="_Toc49892018"/>
      <w:r w:rsidRPr="00522A12">
        <w:rPr>
          <w:rStyle w:val="CharChapNo"/>
        </w:rPr>
        <w:lastRenderedPageBreak/>
        <w:t>Chapter 9</w:t>
      </w:r>
      <w:r w:rsidRPr="001163FE">
        <w:tab/>
      </w:r>
      <w:r w:rsidR="00463059" w:rsidRPr="00522A12">
        <w:rPr>
          <w:rStyle w:val="CharChapText"/>
        </w:rPr>
        <w:t>Reserves—offences</w:t>
      </w:r>
      <w:bookmarkEnd w:id="275"/>
    </w:p>
    <w:p w14:paraId="7B8EF819" w14:textId="77777777" w:rsidR="00463059" w:rsidRPr="00522A12" w:rsidRDefault="00682930" w:rsidP="00682930">
      <w:pPr>
        <w:pStyle w:val="AH2Part"/>
      </w:pPr>
      <w:bookmarkStart w:id="276" w:name="_Toc49892019"/>
      <w:r w:rsidRPr="00522A12">
        <w:rPr>
          <w:rStyle w:val="CharPartNo"/>
        </w:rPr>
        <w:t>Part 9.1</w:t>
      </w:r>
      <w:r w:rsidRPr="001163FE">
        <w:tab/>
      </w:r>
      <w:r w:rsidR="00463059" w:rsidRPr="00522A12">
        <w:rPr>
          <w:rStyle w:val="CharPartText"/>
        </w:rPr>
        <w:t>Reserves—offences</w:t>
      </w:r>
      <w:r w:rsidR="00944B1E" w:rsidRPr="00522A12">
        <w:rPr>
          <w:rStyle w:val="CharPartText"/>
        </w:rPr>
        <w:t xml:space="preserve"> generally</w:t>
      </w:r>
      <w:bookmarkEnd w:id="276"/>
    </w:p>
    <w:p w14:paraId="36D0D4E3" w14:textId="77777777" w:rsidR="00463059" w:rsidRPr="001163FE" w:rsidRDefault="00682930" w:rsidP="00682930">
      <w:pPr>
        <w:pStyle w:val="AH5Sec"/>
      </w:pPr>
      <w:bookmarkStart w:id="277" w:name="_Toc49892020"/>
      <w:r w:rsidRPr="00522A12">
        <w:rPr>
          <w:rStyle w:val="CharSectNo"/>
        </w:rPr>
        <w:t>213</w:t>
      </w:r>
      <w:r w:rsidRPr="001163FE">
        <w:tab/>
      </w:r>
      <w:r w:rsidR="00192187" w:rsidRPr="001163FE">
        <w:t>Offence—e</w:t>
      </w:r>
      <w:r w:rsidR="00463059" w:rsidRPr="001163FE">
        <w:t>nter reserve without paying entry fee</w:t>
      </w:r>
      <w:bookmarkEnd w:id="277"/>
    </w:p>
    <w:p w14:paraId="0483E169" w14:textId="77777777" w:rsidR="00463059" w:rsidRPr="001163FE" w:rsidRDefault="00682930" w:rsidP="00682930">
      <w:pPr>
        <w:pStyle w:val="Amain"/>
      </w:pPr>
      <w:r>
        <w:tab/>
      </w:r>
      <w:r w:rsidRPr="001163FE">
        <w:t>(1)</w:t>
      </w:r>
      <w:r w:rsidRPr="001163FE">
        <w:tab/>
      </w:r>
      <w:r w:rsidR="00463059" w:rsidRPr="001163FE">
        <w:t>A person commits an offence if—</w:t>
      </w:r>
    </w:p>
    <w:p w14:paraId="526B1D8F"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7259DB6D"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C43D4B0"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514359F3"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1FDE9C6A"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3A235FE1" w14:textId="77777777" w:rsidR="00463059" w:rsidRPr="001163FE" w:rsidRDefault="00463059" w:rsidP="00660BFC">
      <w:pPr>
        <w:pStyle w:val="Penalty"/>
        <w:keepNext/>
      </w:pPr>
      <w:r w:rsidRPr="001163FE">
        <w:t>Maximum penalty:  20 penalty units.</w:t>
      </w:r>
    </w:p>
    <w:p w14:paraId="7A221E9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9FD721D" w14:textId="77777777" w:rsidR="00463059" w:rsidRPr="001163FE" w:rsidRDefault="00682930" w:rsidP="00682930">
      <w:pPr>
        <w:pStyle w:val="AH5Sec"/>
      </w:pPr>
      <w:bookmarkStart w:id="278" w:name="_Toc49892021"/>
      <w:r w:rsidRPr="00522A12">
        <w:rPr>
          <w:rStyle w:val="CharSectNo"/>
        </w:rPr>
        <w:t>214</w:t>
      </w:r>
      <w:r w:rsidRPr="001163FE">
        <w:tab/>
      </w:r>
      <w:r w:rsidR="00192187" w:rsidRPr="001163FE">
        <w:t>Offence—t</w:t>
      </w:r>
      <w:r w:rsidR="00463059" w:rsidRPr="001163FE">
        <w:t>ake animal into reserve</w:t>
      </w:r>
      <w:bookmarkEnd w:id="278"/>
    </w:p>
    <w:p w14:paraId="5B0F666D" w14:textId="77777777" w:rsidR="00463059" w:rsidRPr="001163FE" w:rsidRDefault="00682930" w:rsidP="00682930">
      <w:pPr>
        <w:pStyle w:val="Amain"/>
      </w:pPr>
      <w:r>
        <w:tab/>
      </w:r>
      <w:r w:rsidRPr="001163FE">
        <w:t>(1)</w:t>
      </w:r>
      <w:r w:rsidRPr="001163FE">
        <w:tab/>
      </w:r>
      <w:r w:rsidR="00463059" w:rsidRPr="001163FE">
        <w:t>A person commits an offence if—</w:t>
      </w:r>
    </w:p>
    <w:p w14:paraId="78D93DA9" w14:textId="77777777" w:rsidR="00463059" w:rsidRPr="001163FE" w:rsidRDefault="00682930" w:rsidP="00682930">
      <w:pPr>
        <w:pStyle w:val="Apara"/>
      </w:pPr>
      <w:r>
        <w:tab/>
      </w:r>
      <w:r w:rsidRPr="001163FE">
        <w:t>(a)</w:t>
      </w:r>
      <w:r w:rsidRPr="001163FE">
        <w:tab/>
      </w:r>
      <w:r w:rsidR="00463059" w:rsidRPr="001163FE">
        <w:t>the person—</w:t>
      </w:r>
    </w:p>
    <w:p w14:paraId="411F62F9" w14:textId="77777777" w:rsidR="00463059" w:rsidRPr="001163FE" w:rsidRDefault="00682930" w:rsidP="00682930">
      <w:pPr>
        <w:pStyle w:val="Asubpara"/>
      </w:pPr>
      <w:r>
        <w:tab/>
      </w:r>
      <w:r w:rsidRPr="001163FE">
        <w:t>(i)</w:t>
      </w:r>
      <w:r w:rsidRPr="001163FE">
        <w:tab/>
      </w:r>
      <w:r w:rsidR="00463059" w:rsidRPr="001163FE">
        <w:t>takes an animal into a reserve; or</w:t>
      </w:r>
    </w:p>
    <w:p w14:paraId="6C24B78E"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57A2BF44"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19907723" w14:textId="77777777" w:rsidR="00463059" w:rsidRPr="001163FE" w:rsidRDefault="00463059" w:rsidP="00660BFC">
      <w:pPr>
        <w:pStyle w:val="Penalty"/>
      </w:pPr>
      <w:r w:rsidRPr="001163FE">
        <w:t>Maximum penalty:  50 penalty units.</w:t>
      </w:r>
    </w:p>
    <w:p w14:paraId="56372E9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E042005" w14:textId="50C2EE4F"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6" w:tooltip="A2000-86" w:history="1">
        <w:r w:rsidRPr="00835161">
          <w:rPr>
            <w:rStyle w:val="charCitHyperlinkItal"/>
          </w:rPr>
          <w:t>Domestic Animals Act 2000</w:t>
        </w:r>
      </w:hyperlink>
      <w:r w:rsidRPr="00835161">
        <w:t>, s 106C).</w:t>
      </w:r>
    </w:p>
    <w:p w14:paraId="1F4D1145"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A9C596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B1EE6B7" w14:textId="77777777" w:rsidR="006305BE" w:rsidRPr="001163FE" w:rsidRDefault="00682930" w:rsidP="00682930">
      <w:pPr>
        <w:pStyle w:val="AH5Sec"/>
      </w:pPr>
      <w:bookmarkStart w:id="279" w:name="_Toc49892022"/>
      <w:r w:rsidRPr="00522A12">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9"/>
    </w:p>
    <w:p w14:paraId="3B85BE9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14ED84F8"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7712D6F6"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28CD9667" w14:textId="77777777" w:rsidR="006305BE" w:rsidRPr="001163FE" w:rsidRDefault="009862EB" w:rsidP="006305BE">
      <w:pPr>
        <w:pStyle w:val="Penalty"/>
      </w:pPr>
      <w:r w:rsidRPr="001163FE">
        <w:t>Maximum penalty:  1</w:t>
      </w:r>
      <w:r w:rsidR="006305BE" w:rsidRPr="001163FE">
        <w:t>0 penalty units.</w:t>
      </w:r>
    </w:p>
    <w:p w14:paraId="720FAAC8"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5E17B1CA"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E0C8B64"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524C6294" w14:textId="77777777" w:rsidR="00463059" w:rsidRPr="001163FE" w:rsidRDefault="00682930" w:rsidP="00682930">
      <w:pPr>
        <w:pStyle w:val="AH5Sec"/>
      </w:pPr>
      <w:bookmarkStart w:id="280" w:name="_Toc49892023"/>
      <w:r w:rsidRPr="00522A12">
        <w:rPr>
          <w:rStyle w:val="CharSectNo"/>
        </w:rPr>
        <w:t>216</w:t>
      </w:r>
      <w:r w:rsidRPr="001163FE">
        <w:tab/>
      </w:r>
      <w:r w:rsidR="00192187" w:rsidRPr="001163FE">
        <w:t>Offence—i</w:t>
      </w:r>
      <w:r w:rsidR="00463059" w:rsidRPr="001163FE">
        <w:t>nterfere with trap or bait in reserve</w:t>
      </w:r>
      <w:bookmarkEnd w:id="280"/>
    </w:p>
    <w:p w14:paraId="576EAD24"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BF53510" w14:textId="77777777" w:rsidR="00463059" w:rsidRPr="001163FE" w:rsidRDefault="00682930" w:rsidP="00682930">
      <w:pPr>
        <w:pStyle w:val="Apara"/>
      </w:pPr>
      <w:r>
        <w:tab/>
      </w:r>
      <w:r w:rsidRPr="001163FE">
        <w:t>(a)</w:t>
      </w:r>
      <w:r w:rsidRPr="001163FE">
        <w:tab/>
      </w:r>
      <w:r w:rsidR="00463059" w:rsidRPr="001163FE">
        <w:t>interferes with a trap or bait; and</w:t>
      </w:r>
    </w:p>
    <w:p w14:paraId="190191BD"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6C40BADA" w14:textId="77777777" w:rsidR="00463059" w:rsidRPr="001163FE" w:rsidRDefault="00463059" w:rsidP="00682930">
      <w:pPr>
        <w:pStyle w:val="Penalty"/>
        <w:keepNext/>
      </w:pPr>
      <w:r w:rsidRPr="001163FE">
        <w:t>Maximum penalty:  30 penalty units.</w:t>
      </w:r>
    </w:p>
    <w:p w14:paraId="0A4D2A12"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4D53A52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CF4380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016B42B"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0ABBF9" w14:textId="77777777" w:rsidR="00463059" w:rsidRPr="001163FE" w:rsidRDefault="00682930" w:rsidP="002E6AA6">
      <w:pPr>
        <w:pStyle w:val="AH5Sec"/>
      </w:pPr>
      <w:bookmarkStart w:id="281" w:name="_Toc49892024"/>
      <w:r w:rsidRPr="00522A12">
        <w:rPr>
          <w:rStyle w:val="CharSectNo"/>
        </w:rPr>
        <w:lastRenderedPageBreak/>
        <w:t>217</w:t>
      </w:r>
      <w:r w:rsidRPr="001163FE">
        <w:tab/>
      </w:r>
      <w:r w:rsidR="00192187" w:rsidRPr="001163FE">
        <w:t>Offence—w</w:t>
      </w:r>
      <w:r w:rsidR="00463059" w:rsidRPr="001163FE">
        <w:t>eapons and traps in reserve</w:t>
      </w:r>
      <w:bookmarkEnd w:id="281"/>
    </w:p>
    <w:p w14:paraId="50DA1DF1"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5ABB8243" w14:textId="77777777" w:rsidR="00463059" w:rsidRPr="001163FE" w:rsidRDefault="00682930" w:rsidP="00682930">
      <w:pPr>
        <w:pStyle w:val="Apara"/>
      </w:pPr>
      <w:r>
        <w:tab/>
      </w:r>
      <w:r w:rsidRPr="001163FE">
        <w:t>(a)</w:t>
      </w:r>
      <w:r w:rsidRPr="001163FE">
        <w:tab/>
      </w:r>
      <w:r w:rsidR="00463059" w:rsidRPr="001163FE">
        <w:t>a firearm; or</w:t>
      </w:r>
    </w:p>
    <w:p w14:paraId="66812AC4" w14:textId="77777777" w:rsidR="00463059" w:rsidRPr="001163FE" w:rsidRDefault="00682930" w:rsidP="00682930">
      <w:pPr>
        <w:pStyle w:val="Apara"/>
      </w:pPr>
      <w:r>
        <w:tab/>
      </w:r>
      <w:r w:rsidRPr="001163FE">
        <w:t>(b)</w:t>
      </w:r>
      <w:r w:rsidRPr="001163FE">
        <w:tab/>
      </w:r>
      <w:r w:rsidR="00463059" w:rsidRPr="001163FE">
        <w:t>a spear, spear gun, bow or arrow; or</w:t>
      </w:r>
    </w:p>
    <w:p w14:paraId="045286A9"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6D04B29F"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68456490" w14:textId="77777777" w:rsidR="00463059" w:rsidRPr="001163FE" w:rsidRDefault="00463059" w:rsidP="00660BFC">
      <w:pPr>
        <w:pStyle w:val="Penalty"/>
        <w:keepNext/>
      </w:pPr>
      <w:r w:rsidRPr="001163FE">
        <w:t>Maximum penalty:  50 penalty units.</w:t>
      </w:r>
    </w:p>
    <w:p w14:paraId="492FCA3E"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96E95DF" w14:textId="77777777" w:rsidR="00C36A81" w:rsidRDefault="00C36A81" w:rsidP="00C36A81">
      <w:pPr>
        <w:pStyle w:val="Amain"/>
      </w:pPr>
      <w:r>
        <w:tab/>
        <w:t>(3)</w:t>
      </w:r>
      <w:r>
        <w:tab/>
        <w:t>Subsection (1) does not apply to a person only because—</w:t>
      </w:r>
    </w:p>
    <w:p w14:paraId="327874B0" w14:textId="77777777" w:rsidR="00C36A81" w:rsidRDefault="00C36A81" w:rsidP="00C36A81">
      <w:pPr>
        <w:pStyle w:val="Apara"/>
      </w:pPr>
      <w:r>
        <w:tab/>
        <w:t>(a)</w:t>
      </w:r>
      <w:r>
        <w:tab/>
        <w:t>the person possesses or uses a landing net; and</w:t>
      </w:r>
    </w:p>
    <w:p w14:paraId="52215443" w14:textId="77777777" w:rsidR="00C36A81" w:rsidRDefault="00C36A81" w:rsidP="00C36A81">
      <w:pPr>
        <w:pStyle w:val="Apara"/>
      </w:pPr>
      <w:r>
        <w:tab/>
        <w:t>(b)</w:t>
      </w:r>
      <w:r>
        <w:tab/>
        <w:t>the possession or use is for landing a fish that is already hooked.</w:t>
      </w:r>
    </w:p>
    <w:p w14:paraId="63AA5D63" w14:textId="613D397E"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7" w:tooltip="A2002-51" w:history="1">
        <w:r>
          <w:rPr>
            <w:rStyle w:val="charCitHyperlinkAbbrev"/>
          </w:rPr>
          <w:t>Criminal Code</w:t>
        </w:r>
      </w:hyperlink>
      <w:r>
        <w:t>, s 58).</w:t>
      </w:r>
    </w:p>
    <w:p w14:paraId="19CD9102"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E40BEBB"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14E2174E"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40A4B91E" w14:textId="04D38D17" w:rsidR="00463059" w:rsidRDefault="00463059" w:rsidP="00682930">
      <w:pPr>
        <w:pStyle w:val="aDef"/>
      </w:pPr>
      <w:r w:rsidRPr="001163FE">
        <w:rPr>
          <w:rStyle w:val="charBoldItals"/>
        </w:rPr>
        <w:t>firearm</w:t>
      </w:r>
      <w:r w:rsidRPr="001163FE">
        <w:t xml:space="preserve">—see the </w:t>
      </w:r>
      <w:hyperlink r:id="rId208"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0A5E8D11"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68567E7E" w14:textId="77777777" w:rsidR="00463059" w:rsidRPr="001163FE" w:rsidRDefault="00682930" w:rsidP="00095F62">
      <w:pPr>
        <w:pStyle w:val="AH5Sec"/>
      </w:pPr>
      <w:bookmarkStart w:id="282" w:name="_Toc49892025"/>
      <w:r w:rsidRPr="00522A12">
        <w:rPr>
          <w:rStyle w:val="CharSectNo"/>
        </w:rPr>
        <w:lastRenderedPageBreak/>
        <w:t>218</w:t>
      </w:r>
      <w:r w:rsidRPr="001163FE">
        <w:tab/>
      </w:r>
      <w:r w:rsidR="00192187" w:rsidRPr="001163FE">
        <w:t>Offence—d</w:t>
      </w:r>
      <w:r w:rsidR="00463059" w:rsidRPr="001163FE">
        <w:t>amage native plant in reserve</w:t>
      </w:r>
      <w:bookmarkEnd w:id="282"/>
    </w:p>
    <w:p w14:paraId="593FA640"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79D9D677"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5057EAE"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2ED99EF8"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DB46E0D" w14:textId="77777777" w:rsidR="000B652B" w:rsidRPr="001163FE" w:rsidRDefault="00682930" w:rsidP="005144B0">
      <w:pPr>
        <w:pStyle w:val="Asubpara"/>
        <w:keepNext/>
      </w:pPr>
      <w:r>
        <w:tab/>
      </w:r>
      <w:r w:rsidRPr="001163FE">
        <w:t>(i)</w:t>
      </w:r>
      <w:r w:rsidRPr="001163FE">
        <w:tab/>
      </w:r>
      <w:r w:rsidR="000B652B" w:rsidRPr="001163FE">
        <w:t>a native plant; and</w:t>
      </w:r>
    </w:p>
    <w:p w14:paraId="3DEEE062" w14:textId="77777777" w:rsidR="00463059" w:rsidRPr="001163FE" w:rsidRDefault="00682930" w:rsidP="00682930">
      <w:pPr>
        <w:pStyle w:val="Asubpara"/>
        <w:keepNext/>
      </w:pPr>
      <w:r>
        <w:tab/>
      </w:r>
      <w:r w:rsidRPr="001163FE">
        <w:t>(ii)</w:t>
      </w:r>
      <w:r w:rsidRPr="001163FE">
        <w:tab/>
      </w:r>
      <w:r w:rsidR="00463059" w:rsidRPr="001163FE">
        <w:t>in a reserve.</w:t>
      </w:r>
    </w:p>
    <w:p w14:paraId="1022EC97" w14:textId="77777777" w:rsidR="00463059" w:rsidRPr="001163FE" w:rsidRDefault="00463059" w:rsidP="00682930">
      <w:pPr>
        <w:pStyle w:val="Penalty"/>
        <w:keepNext/>
      </w:pPr>
      <w:r w:rsidRPr="001163FE">
        <w:t>Maximum penalty:  50 penalty units.</w:t>
      </w:r>
    </w:p>
    <w:p w14:paraId="26DB204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3F72A30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E43B53"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C4B072"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2DB208B1" w14:textId="77777777" w:rsidR="00463059" w:rsidRPr="001163FE" w:rsidRDefault="00682930" w:rsidP="00682930">
      <w:pPr>
        <w:pStyle w:val="AH5Sec"/>
      </w:pPr>
      <w:bookmarkStart w:id="283" w:name="_Toc49892026"/>
      <w:r w:rsidRPr="00522A12">
        <w:rPr>
          <w:rStyle w:val="CharSectNo"/>
        </w:rPr>
        <w:t>219</w:t>
      </w:r>
      <w:r w:rsidRPr="001163FE">
        <w:tab/>
      </w:r>
      <w:r w:rsidR="00192187" w:rsidRPr="001163FE">
        <w:t>Offence—t</w:t>
      </w:r>
      <w:r w:rsidR="00463059" w:rsidRPr="001163FE">
        <w:t>ake plant or plant reproductive material into reserve</w:t>
      </w:r>
      <w:bookmarkEnd w:id="283"/>
    </w:p>
    <w:p w14:paraId="22042AC5"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14E99173"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5F7D9FFF" w14:textId="77777777" w:rsidR="000B652B" w:rsidRPr="001163FE" w:rsidRDefault="00682930" w:rsidP="00682930">
      <w:pPr>
        <w:pStyle w:val="Apara"/>
        <w:keepNext/>
      </w:pPr>
      <w:r>
        <w:tab/>
      </w:r>
      <w:r w:rsidRPr="001163FE">
        <w:t>(b)</w:t>
      </w:r>
      <w:r w:rsidRPr="001163FE">
        <w:tab/>
      </w:r>
      <w:r w:rsidR="000B652B" w:rsidRPr="001163FE">
        <w:t>the plant is a pest plant.</w:t>
      </w:r>
    </w:p>
    <w:p w14:paraId="716FF4D1" w14:textId="77777777" w:rsidR="00463059" w:rsidRPr="001163FE" w:rsidRDefault="00463059" w:rsidP="00660BFC">
      <w:pPr>
        <w:pStyle w:val="Penalty"/>
        <w:keepNext/>
      </w:pPr>
      <w:r w:rsidRPr="001163FE">
        <w:t>Maximum penalty:  30 penalty units.</w:t>
      </w:r>
    </w:p>
    <w:p w14:paraId="6F0FE771"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502EBB15"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2BCBF729"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4AD5B443" w14:textId="77777777" w:rsidR="00463059" w:rsidRPr="001163FE" w:rsidRDefault="00463059" w:rsidP="00660BFC">
      <w:pPr>
        <w:pStyle w:val="Penalty"/>
        <w:keepNext/>
      </w:pPr>
      <w:r w:rsidRPr="001163FE">
        <w:t>Maximum penalty:  30 penalty units.</w:t>
      </w:r>
    </w:p>
    <w:p w14:paraId="03715C6A"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EF2FB77"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3AA5DD79"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082E2B40" w14:textId="77777777" w:rsidR="00463059" w:rsidRPr="001163FE" w:rsidRDefault="00682930" w:rsidP="00641B5B">
      <w:pPr>
        <w:pStyle w:val="AH5Sec"/>
      </w:pPr>
      <w:bookmarkStart w:id="284" w:name="_Toc49892027"/>
      <w:r w:rsidRPr="00522A12">
        <w:rPr>
          <w:rStyle w:val="CharSectNo"/>
        </w:rPr>
        <w:t>220</w:t>
      </w:r>
      <w:r w:rsidRPr="001163FE">
        <w:tab/>
      </w:r>
      <w:r w:rsidR="00192187" w:rsidRPr="001163FE">
        <w:t>Offence—p</w:t>
      </w:r>
      <w:r w:rsidR="00463059" w:rsidRPr="001163FE">
        <w:t>lanting a plant in a reserve</w:t>
      </w:r>
      <w:bookmarkEnd w:id="284"/>
    </w:p>
    <w:p w14:paraId="6E3DE3E1"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575C2054" w14:textId="77777777" w:rsidR="00463059" w:rsidRPr="001163FE" w:rsidRDefault="00463059" w:rsidP="00641B5B">
      <w:pPr>
        <w:pStyle w:val="Penalty"/>
        <w:keepNext/>
      </w:pPr>
      <w:r w:rsidRPr="001163FE">
        <w:t>Maximum penalty:  30 penalty units.</w:t>
      </w:r>
    </w:p>
    <w:p w14:paraId="04511E72"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709AC6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92856C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6B958B7F" w14:textId="77777777" w:rsidR="00463059" w:rsidRPr="001163FE" w:rsidRDefault="00682930" w:rsidP="00682930">
      <w:pPr>
        <w:pStyle w:val="AH5Sec"/>
      </w:pPr>
      <w:bookmarkStart w:id="285" w:name="_Toc49892028"/>
      <w:r w:rsidRPr="00522A12">
        <w:rPr>
          <w:rStyle w:val="CharSectNo"/>
        </w:rPr>
        <w:t>221</w:t>
      </w:r>
      <w:r w:rsidRPr="001163FE">
        <w:tab/>
      </w:r>
      <w:r w:rsidR="00192187" w:rsidRPr="001163FE">
        <w:t>Offence—r</w:t>
      </w:r>
      <w:r w:rsidR="00463059" w:rsidRPr="001163FE">
        <w:t>emove soil or stone from reserve</w:t>
      </w:r>
      <w:bookmarkEnd w:id="285"/>
    </w:p>
    <w:p w14:paraId="63156F5C"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485E0FBD" w14:textId="77777777" w:rsidR="00463059" w:rsidRPr="001163FE" w:rsidRDefault="00463059" w:rsidP="00682930">
      <w:pPr>
        <w:pStyle w:val="Penalty"/>
        <w:keepNext/>
      </w:pPr>
      <w:r w:rsidRPr="001163FE">
        <w:t>Maximum penalty:  30 penalty units.</w:t>
      </w:r>
    </w:p>
    <w:p w14:paraId="5B8E8E0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06EC014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6FAE7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9D59DC"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98D0138" w14:textId="77777777" w:rsidR="00463059" w:rsidRPr="001163FE" w:rsidRDefault="00682930" w:rsidP="00682930">
      <w:pPr>
        <w:pStyle w:val="AH5Sec"/>
      </w:pPr>
      <w:bookmarkStart w:id="286" w:name="_Toc49892029"/>
      <w:r w:rsidRPr="00522A12">
        <w:rPr>
          <w:rStyle w:val="CharSectNo"/>
        </w:rPr>
        <w:t>222</w:t>
      </w:r>
      <w:r w:rsidRPr="001163FE">
        <w:tab/>
      </w:r>
      <w:r w:rsidR="00192187" w:rsidRPr="001163FE">
        <w:t>Offence—d</w:t>
      </w:r>
      <w:r w:rsidR="00463059" w:rsidRPr="001163FE">
        <w:t>amage, destroy or remove things in reserve</w:t>
      </w:r>
      <w:bookmarkEnd w:id="286"/>
    </w:p>
    <w:p w14:paraId="6174B94E" w14:textId="77777777" w:rsidR="00463059" w:rsidRPr="001163FE" w:rsidRDefault="00682930" w:rsidP="00682930">
      <w:pPr>
        <w:pStyle w:val="Amain"/>
      </w:pPr>
      <w:r>
        <w:tab/>
      </w:r>
      <w:r w:rsidRPr="001163FE">
        <w:t>(1)</w:t>
      </w:r>
      <w:r w:rsidRPr="001163FE">
        <w:tab/>
      </w:r>
      <w:r w:rsidR="00463059" w:rsidRPr="001163FE">
        <w:t>A person commits an offence if—</w:t>
      </w:r>
    </w:p>
    <w:p w14:paraId="55F5CEC2" w14:textId="77777777" w:rsidR="00463059" w:rsidRPr="001163FE" w:rsidRDefault="00682930" w:rsidP="00682930">
      <w:pPr>
        <w:pStyle w:val="Apara"/>
      </w:pPr>
      <w:r>
        <w:tab/>
      </w:r>
      <w:r w:rsidRPr="001163FE">
        <w:t>(a)</w:t>
      </w:r>
      <w:r w:rsidRPr="001163FE">
        <w:tab/>
      </w:r>
      <w:r w:rsidR="00463059" w:rsidRPr="001163FE">
        <w:t>the person damages or destroys—</w:t>
      </w:r>
    </w:p>
    <w:p w14:paraId="5209D81E"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5EB4E976" w14:textId="77777777" w:rsidR="00463059" w:rsidRPr="001163FE" w:rsidRDefault="00682930" w:rsidP="00682930">
      <w:pPr>
        <w:pStyle w:val="Asubpara"/>
      </w:pPr>
      <w:r>
        <w:tab/>
      </w:r>
      <w:r w:rsidRPr="001163FE">
        <w:t>(ii)</w:t>
      </w:r>
      <w:r w:rsidRPr="001163FE">
        <w:tab/>
      </w:r>
      <w:r w:rsidR="00463059" w:rsidRPr="001163FE">
        <w:t>infrastructure; and</w:t>
      </w:r>
    </w:p>
    <w:p w14:paraId="5D6D49A7"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44AF7A30" w14:textId="77777777" w:rsidR="00463059" w:rsidRPr="001163FE" w:rsidRDefault="00463059" w:rsidP="00660BFC">
      <w:pPr>
        <w:pStyle w:val="Penalty"/>
        <w:keepNext/>
      </w:pPr>
      <w:r w:rsidRPr="001163FE">
        <w:t>Maximum penalty:  50 penalty units.</w:t>
      </w:r>
    </w:p>
    <w:p w14:paraId="1AEF5A35" w14:textId="42D85790"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9"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B6463C4" w14:textId="77777777" w:rsidR="009A546E" w:rsidRPr="001163FE" w:rsidRDefault="00682930" w:rsidP="00682930">
      <w:pPr>
        <w:pStyle w:val="Amain"/>
      </w:pPr>
      <w:r>
        <w:tab/>
      </w:r>
      <w:r w:rsidRPr="001163FE">
        <w:t>(2)</w:t>
      </w:r>
      <w:r w:rsidRPr="001163FE">
        <w:tab/>
      </w:r>
      <w:r w:rsidR="009A546E" w:rsidRPr="001163FE">
        <w:t>A person commits an offence if—</w:t>
      </w:r>
    </w:p>
    <w:p w14:paraId="05543F1B"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0C05ADAD" w14:textId="77777777" w:rsidR="006455C4" w:rsidRPr="001163FE" w:rsidRDefault="00682930" w:rsidP="00EB7366">
      <w:pPr>
        <w:pStyle w:val="Apara"/>
        <w:keepNext/>
      </w:pPr>
      <w:r>
        <w:tab/>
      </w:r>
      <w:r w:rsidRPr="001163FE">
        <w:t>(b)</w:t>
      </w:r>
      <w:r w:rsidRPr="001163FE">
        <w:tab/>
      </w:r>
      <w:r w:rsidR="006455C4" w:rsidRPr="001163FE">
        <w:t>the site or object is—</w:t>
      </w:r>
    </w:p>
    <w:p w14:paraId="50E48888"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6A56BC92" w14:textId="77777777" w:rsidR="009A546E" w:rsidRPr="001163FE" w:rsidRDefault="00682930" w:rsidP="00682930">
      <w:pPr>
        <w:pStyle w:val="Asubpara"/>
        <w:keepNext/>
      </w:pPr>
      <w:r>
        <w:tab/>
      </w:r>
      <w:r w:rsidRPr="001163FE">
        <w:t>(ii)</w:t>
      </w:r>
      <w:r w:rsidRPr="001163FE">
        <w:tab/>
      </w:r>
      <w:r w:rsidR="009A546E" w:rsidRPr="001163FE">
        <w:t>in a reserve.</w:t>
      </w:r>
    </w:p>
    <w:p w14:paraId="1C8D0DD9" w14:textId="77777777" w:rsidR="009A546E" w:rsidRPr="001163FE" w:rsidRDefault="009A546E" w:rsidP="009A546E">
      <w:pPr>
        <w:pStyle w:val="Penalty"/>
      </w:pPr>
      <w:r w:rsidRPr="001163FE">
        <w:t>Maximum penalty:  50 penalty units.</w:t>
      </w:r>
    </w:p>
    <w:p w14:paraId="6A590B61"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7516885D" w14:textId="77777777" w:rsidR="009A546E" w:rsidRPr="001163FE" w:rsidRDefault="009A546E" w:rsidP="009A546E">
      <w:pPr>
        <w:pStyle w:val="Penalty"/>
        <w:keepNext/>
      </w:pPr>
      <w:r w:rsidRPr="001163FE">
        <w:t>Maximum penalty:  50 penalty units.</w:t>
      </w:r>
    </w:p>
    <w:p w14:paraId="7C7A48D9" w14:textId="77777777" w:rsidR="009A546E" w:rsidRPr="001163FE" w:rsidRDefault="00682930" w:rsidP="00682930">
      <w:pPr>
        <w:pStyle w:val="Amain"/>
      </w:pPr>
      <w:r>
        <w:tab/>
      </w:r>
      <w:r w:rsidRPr="001163FE">
        <w:t>(4)</w:t>
      </w:r>
      <w:r w:rsidRPr="001163FE">
        <w:tab/>
      </w:r>
      <w:r w:rsidR="009A546E" w:rsidRPr="001163FE">
        <w:t>A person commits an offence if—</w:t>
      </w:r>
    </w:p>
    <w:p w14:paraId="7A49B0C7"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780FBD8C"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0EE79C6C" w14:textId="77777777" w:rsidR="00463059" w:rsidRPr="001163FE" w:rsidRDefault="00463059" w:rsidP="00660BFC">
      <w:pPr>
        <w:pStyle w:val="Penalty"/>
        <w:keepNext/>
      </w:pPr>
      <w:r w:rsidRPr="001163FE">
        <w:t>Maximum penalty:  50 penalty units.</w:t>
      </w:r>
    </w:p>
    <w:p w14:paraId="666898C0"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5B8DC75"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2FEE651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67AA3053"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070CC6BC"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030C0F7" w14:textId="77777777" w:rsidR="00463059" w:rsidRPr="001163FE" w:rsidRDefault="00463059" w:rsidP="00410E13">
      <w:pPr>
        <w:pStyle w:val="aExamHdgss"/>
      </w:pPr>
      <w:r w:rsidRPr="001163FE">
        <w:t>Examples—infrastructure in a reserve</w:t>
      </w:r>
    </w:p>
    <w:p w14:paraId="39676CB8"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4FC29008" w14:textId="77777777" w:rsidR="00463059" w:rsidRPr="001163FE" w:rsidRDefault="00463059" w:rsidP="00660BFC">
      <w:pPr>
        <w:pStyle w:val="PageBreak"/>
      </w:pPr>
      <w:r w:rsidRPr="001163FE">
        <w:br w:type="page"/>
      </w:r>
    </w:p>
    <w:p w14:paraId="761C5DCB" w14:textId="77777777" w:rsidR="00463059" w:rsidRPr="00522A12" w:rsidRDefault="00682930" w:rsidP="00682930">
      <w:pPr>
        <w:pStyle w:val="AH2Part"/>
      </w:pPr>
      <w:bookmarkStart w:id="287" w:name="_Toc49892030"/>
      <w:r w:rsidRPr="00522A12">
        <w:rPr>
          <w:rStyle w:val="CharPartNo"/>
        </w:rPr>
        <w:lastRenderedPageBreak/>
        <w:t>Part 9.2</w:t>
      </w:r>
      <w:r w:rsidRPr="001163FE">
        <w:tab/>
      </w:r>
      <w:r w:rsidR="00463059" w:rsidRPr="00522A12">
        <w:rPr>
          <w:rStyle w:val="CharPartText"/>
        </w:rPr>
        <w:t>Reserves—</w:t>
      </w:r>
      <w:r w:rsidR="0057122A" w:rsidRPr="00522A12">
        <w:rPr>
          <w:rStyle w:val="CharPartText"/>
        </w:rPr>
        <w:t>offences</w:t>
      </w:r>
      <w:r w:rsidR="00944B1E" w:rsidRPr="00522A12">
        <w:rPr>
          <w:rStyle w:val="CharPartText"/>
        </w:rPr>
        <w:t xml:space="preserve"> in </w:t>
      </w:r>
      <w:r w:rsidR="00463059" w:rsidRPr="00522A12">
        <w:rPr>
          <w:rStyle w:val="CharPartText"/>
        </w:rPr>
        <w:t>wilderness area</w:t>
      </w:r>
      <w:r w:rsidR="0057122A" w:rsidRPr="00522A12">
        <w:rPr>
          <w:rStyle w:val="CharPartText"/>
        </w:rPr>
        <w:t>s</w:t>
      </w:r>
      <w:bookmarkEnd w:id="287"/>
    </w:p>
    <w:p w14:paraId="39471B40" w14:textId="77777777" w:rsidR="00463059" w:rsidRPr="001163FE" w:rsidRDefault="00682930" w:rsidP="00682930">
      <w:pPr>
        <w:pStyle w:val="AH5Sec"/>
      </w:pPr>
      <w:bookmarkStart w:id="288" w:name="_Toc49892031"/>
      <w:r w:rsidRPr="00522A12">
        <w:rPr>
          <w:rStyle w:val="CharSectNo"/>
        </w:rPr>
        <w:t>223</w:t>
      </w:r>
      <w:r w:rsidRPr="001163FE">
        <w:tab/>
      </w:r>
      <w:r w:rsidR="00192187" w:rsidRPr="001163FE">
        <w:t>Offence—m</w:t>
      </w:r>
      <w:r w:rsidR="00463059" w:rsidRPr="001163FE">
        <w:t>ake road in wilderness area</w:t>
      </w:r>
      <w:bookmarkEnd w:id="288"/>
    </w:p>
    <w:p w14:paraId="77ED2C4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0C9A62B" w14:textId="77777777" w:rsidR="00463059" w:rsidRPr="001163FE" w:rsidRDefault="00682930" w:rsidP="00682930">
      <w:pPr>
        <w:pStyle w:val="Apara"/>
      </w:pPr>
      <w:r>
        <w:tab/>
      </w:r>
      <w:r w:rsidRPr="001163FE">
        <w:t>(a)</w:t>
      </w:r>
      <w:r w:rsidRPr="001163FE">
        <w:tab/>
      </w:r>
      <w:r w:rsidR="00463059" w:rsidRPr="001163FE">
        <w:t>makes a track or road; and</w:t>
      </w:r>
    </w:p>
    <w:p w14:paraId="32F8A6F3"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08297E44" w14:textId="77777777" w:rsidR="00463059" w:rsidRPr="001163FE" w:rsidRDefault="00463059" w:rsidP="00660BFC">
      <w:pPr>
        <w:pStyle w:val="Penalty"/>
        <w:keepNext/>
      </w:pPr>
      <w:r w:rsidRPr="001163FE">
        <w:t>Maximum penalty:  50 penalty units.</w:t>
      </w:r>
    </w:p>
    <w:p w14:paraId="3ADD9CD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2D6CF67" w14:textId="77777777" w:rsidR="00463059" w:rsidRPr="001163FE" w:rsidRDefault="00682930" w:rsidP="00682930">
      <w:pPr>
        <w:pStyle w:val="AH5Sec"/>
      </w:pPr>
      <w:bookmarkStart w:id="289" w:name="_Toc49892032"/>
      <w:r w:rsidRPr="00522A12">
        <w:rPr>
          <w:rStyle w:val="CharSectNo"/>
        </w:rPr>
        <w:t>224</w:t>
      </w:r>
      <w:r w:rsidRPr="001163FE">
        <w:tab/>
      </w:r>
      <w:r w:rsidR="00192187" w:rsidRPr="001163FE">
        <w:t>Offence—u</w:t>
      </w:r>
      <w:r w:rsidR="00463059" w:rsidRPr="001163FE">
        <w:t>se motor vehicle off road in wilderness area</w:t>
      </w:r>
      <w:bookmarkEnd w:id="289"/>
    </w:p>
    <w:p w14:paraId="65DF8073" w14:textId="77777777" w:rsidR="00463059" w:rsidRPr="001163FE" w:rsidRDefault="00682930" w:rsidP="00682930">
      <w:pPr>
        <w:pStyle w:val="Amain"/>
      </w:pPr>
      <w:r>
        <w:tab/>
      </w:r>
      <w:r w:rsidRPr="001163FE">
        <w:t>(1)</w:t>
      </w:r>
      <w:r w:rsidRPr="001163FE">
        <w:tab/>
      </w:r>
      <w:r w:rsidR="00463059" w:rsidRPr="001163FE">
        <w:t>A person commits an offence if—</w:t>
      </w:r>
    </w:p>
    <w:p w14:paraId="4A4FBA68"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6FAF0092"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27B5C43F"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03366B40" w14:textId="00A40F99"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0" w:tooltip="NI2008-27" w:history="1">
        <w:r w:rsidR="000E0483" w:rsidRPr="001163FE">
          <w:rPr>
            <w:rStyle w:val="charCitHyperlinkAbbrev"/>
          </w:rPr>
          <w:t>territory plan</w:t>
        </w:r>
      </w:hyperlink>
      <w:r w:rsidR="00463059" w:rsidRPr="001163FE">
        <w:t>.</w:t>
      </w:r>
    </w:p>
    <w:p w14:paraId="59BD18DE" w14:textId="77777777" w:rsidR="00463059" w:rsidRPr="001163FE" w:rsidRDefault="00463059" w:rsidP="00660BFC">
      <w:pPr>
        <w:pStyle w:val="Penalty"/>
        <w:keepNext/>
      </w:pPr>
      <w:r w:rsidRPr="001163FE">
        <w:t>Maximum penalty:  50 penalty units.</w:t>
      </w:r>
    </w:p>
    <w:p w14:paraId="466FD35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0BA784" w14:textId="77777777" w:rsidR="00463059" w:rsidRPr="001163FE" w:rsidRDefault="00682930" w:rsidP="00682930">
      <w:pPr>
        <w:pStyle w:val="AH5Sec"/>
      </w:pPr>
      <w:bookmarkStart w:id="290" w:name="_Toc49892033"/>
      <w:r w:rsidRPr="00522A12">
        <w:rPr>
          <w:rStyle w:val="CharSectNo"/>
        </w:rPr>
        <w:t>225</w:t>
      </w:r>
      <w:r w:rsidRPr="001163FE">
        <w:tab/>
      </w:r>
      <w:r w:rsidR="00192187" w:rsidRPr="001163FE">
        <w:t>Offence—e</w:t>
      </w:r>
      <w:r w:rsidR="00463059" w:rsidRPr="001163FE">
        <w:t>xcavate in wilderness area without licence</w:t>
      </w:r>
      <w:bookmarkEnd w:id="290"/>
    </w:p>
    <w:p w14:paraId="192656E9"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6EE0E7F5" w14:textId="77777777" w:rsidR="00463059" w:rsidRPr="001163FE" w:rsidRDefault="00463059" w:rsidP="00660BFC">
      <w:pPr>
        <w:pStyle w:val="Penalty"/>
        <w:keepNext/>
      </w:pPr>
      <w:r w:rsidRPr="001163FE">
        <w:t>Maximum penalty:  50 penalty units.</w:t>
      </w:r>
    </w:p>
    <w:p w14:paraId="452F8E8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C7A9EF0"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1730403F"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311D694F" w14:textId="30F723B8"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1"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05DCCEC" w14:textId="77777777" w:rsidR="00463059" w:rsidRPr="001163FE" w:rsidRDefault="00682930" w:rsidP="00682930">
      <w:pPr>
        <w:pStyle w:val="AH5Sec"/>
      </w:pPr>
      <w:bookmarkStart w:id="291" w:name="_Toc49892034"/>
      <w:r w:rsidRPr="00522A12">
        <w:rPr>
          <w:rStyle w:val="CharSectNo"/>
        </w:rPr>
        <w:t>226</w:t>
      </w:r>
      <w:r w:rsidRPr="001163FE">
        <w:tab/>
      </w:r>
      <w:r w:rsidR="00463059" w:rsidRPr="001163FE">
        <w:t>Direction to restore excavation site</w:t>
      </w:r>
      <w:bookmarkEnd w:id="291"/>
    </w:p>
    <w:p w14:paraId="398B4FA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07C86CD" w14:textId="77777777" w:rsidR="00463059" w:rsidRPr="001163FE" w:rsidRDefault="00682930" w:rsidP="00682930">
      <w:pPr>
        <w:pStyle w:val="Apara"/>
      </w:pPr>
      <w:r>
        <w:tab/>
      </w:r>
      <w:r w:rsidRPr="001163FE">
        <w:t>(a)</w:t>
      </w:r>
      <w:r w:rsidRPr="001163FE">
        <w:tab/>
      </w:r>
      <w:r w:rsidR="00463059" w:rsidRPr="001163FE">
        <w:t>excavates in a wilderness area; and</w:t>
      </w:r>
    </w:p>
    <w:p w14:paraId="344C2FFA"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69D96AED"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54E7EF85"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0DCB0F5" w14:textId="77777777" w:rsidR="00463059" w:rsidRPr="001163FE" w:rsidRDefault="00682930" w:rsidP="00682930">
      <w:pPr>
        <w:pStyle w:val="Apara"/>
      </w:pPr>
      <w:r>
        <w:tab/>
      </w:r>
      <w:r w:rsidRPr="001163FE">
        <w:t>(a)</w:t>
      </w:r>
      <w:r w:rsidRPr="001163FE">
        <w:tab/>
      </w:r>
      <w:r w:rsidR="00463059" w:rsidRPr="001163FE">
        <w:t>the wilderness area; and</w:t>
      </w:r>
    </w:p>
    <w:p w14:paraId="0D7D9993"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26794577"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156AAE64"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38B0E2BC" w14:textId="14221A1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2" w:tooltip="A2001-14" w:history="1">
        <w:r w:rsidR="000E0483" w:rsidRPr="001163FE">
          <w:rPr>
            <w:rStyle w:val="charCitHyperlinkAbbrev"/>
          </w:rPr>
          <w:t>Legislation Act</w:t>
        </w:r>
      </w:hyperlink>
      <w:r w:rsidRPr="001163FE">
        <w:t>,</w:t>
      </w:r>
      <w:r w:rsidR="00D75E9F" w:rsidRPr="001163FE">
        <w:t xml:space="preserve"> s </w:t>
      </w:r>
      <w:r w:rsidRPr="001163FE">
        <w:t>46).</w:t>
      </w:r>
    </w:p>
    <w:p w14:paraId="74F706CF" w14:textId="77777777" w:rsidR="00463059" w:rsidRPr="001163FE" w:rsidRDefault="00682930" w:rsidP="00682930">
      <w:pPr>
        <w:pStyle w:val="AH5Sec"/>
      </w:pPr>
      <w:bookmarkStart w:id="292" w:name="_Toc49892035"/>
      <w:r w:rsidRPr="00522A12">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2"/>
    </w:p>
    <w:p w14:paraId="43CD1C19"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2EBBD050"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6334FBF"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987458E" w14:textId="77777777" w:rsidR="00463059" w:rsidRPr="001163FE" w:rsidRDefault="00463059" w:rsidP="00660BFC">
      <w:pPr>
        <w:pStyle w:val="Penalty"/>
        <w:keepNext/>
      </w:pPr>
      <w:r w:rsidRPr="001163FE">
        <w:t>Maximum penalty:  20 penalty units.</w:t>
      </w:r>
    </w:p>
    <w:p w14:paraId="4584131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6DDC753"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3534B729" w14:textId="7B4FDE4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3"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42636B0C" w14:textId="77777777" w:rsidR="00463059" w:rsidRPr="001163FE" w:rsidRDefault="00682930" w:rsidP="00682930">
      <w:pPr>
        <w:pStyle w:val="AH5Sec"/>
      </w:pPr>
      <w:bookmarkStart w:id="293" w:name="_Toc49892036"/>
      <w:r w:rsidRPr="00522A12">
        <w:rPr>
          <w:rStyle w:val="CharSectNo"/>
        </w:rPr>
        <w:t>228</w:t>
      </w:r>
      <w:r w:rsidRPr="001163FE">
        <w:tab/>
      </w:r>
      <w:r w:rsidR="00463059" w:rsidRPr="001163FE">
        <w:t>Restoration of excavation site by Territory</w:t>
      </w:r>
      <w:bookmarkEnd w:id="293"/>
    </w:p>
    <w:p w14:paraId="7B0E8C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829DAE9"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78C0149A" w14:textId="77777777" w:rsidR="00463059" w:rsidRPr="001163FE" w:rsidRDefault="00682930" w:rsidP="00682930">
      <w:pPr>
        <w:pStyle w:val="Apara"/>
      </w:pPr>
      <w:r>
        <w:tab/>
      </w:r>
      <w:r w:rsidRPr="001163FE">
        <w:t>(b)</w:t>
      </w:r>
      <w:r w:rsidRPr="001163FE">
        <w:tab/>
      </w:r>
      <w:r w:rsidR="00463059" w:rsidRPr="001163FE">
        <w:t>fails to comply with the direction.</w:t>
      </w:r>
    </w:p>
    <w:p w14:paraId="7BE350CD" w14:textId="77777777" w:rsidR="00463059" w:rsidRPr="001163FE" w:rsidRDefault="00682930" w:rsidP="00682930">
      <w:pPr>
        <w:pStyle w:val="Amain"/>
      </w:pPr>
      <w:r>
        <w:tab/>
      </w:r>
      <w:r w:rsidRPr="001163FE">
        <w:t>(2)</w:t>
      </w:r>
      <w:r w:rsidRPr="001163FE">
        <w:tab/>
      </w:r>
      <w:r w:rsidR="00463059" w:rsidRPr="001163FE">
        <w:t>The conservator may—</w:t>
      </w:r>
    </w:p>
    <w:p w14:paraId="5A9FC839"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ED1275F"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78E03A3B" w14:textId="42100E6C"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4D26D7A7" w14:textId="77777777" w:rsidR="00463059" w:rsidRPr="001163FE" w:rsidRDefault="00463059" w:rsidP="00660BFC">
      <w:pPr>
        <w:pStyle w:val="PageBreak"/>
      </w:pPr>
      <w:r w:rsidRPr="001163FE">
        <w:br w:type="page"/>
      </w:r>
    </w:p>
    <w:p w14:paraId="662C02FF" w14:textId="77777777" w:rsidR="00463059" w:rsidRPr="00522A12" w:rsidRDefault="00682930" w:rsidP="00682930">
      <w:pPr>
        <w:pStyle w:val="AH2Part"/>
      </w:pPr>
      <w:bookmarkStart w:id="294" w:name="_Toc49892037"/>
      <w:r w:rsidRPr="00522A12">
        <w:rPr>
          <w:rStyle w:val="CharPartNo"/>
        </w:rPr>
        <w:lastRenderedPageBreak/>
        <w:t>Part 9.3</w:t>
      </w:r>
      <w:r w:rsidRPr="001163FE">
        <w:tab/>
      </w:r>
      <w:r w:rsidR="00463059" w:rsidRPr="00522A12">
        <w:rPr>
          <w:rStyle w:val="CharPartText"/>
        </w:rPr>
        <w:t>Reserves—repairing damage</w:t>
      </w:r>
      <w:bookmarkEnd w:id="294"/>
    </w:p>
    <w:p w14:paraId="417BEEF7" w14:textId="77777777" w:rsidR="00463059" w:rsidRPr="001163FE" w:rsidRDefault="00682930" w:rsidP="00682930">
      <w:pPr>
        <w:pStyle w:val="AH5Sec"/>
      </w:pPr>
      <w:bookmarkStart w:id="295" w:name="_Toc49892038"/>
      <w:r w:rsidRPr="00522A12">
        <w:rPr>
          <w:rStyle w:val="CharSectNo"/>
        </w:rPr>
        <w:t>229</w:t>
      </w:r>
      <w:r w:rsidRPr="001163FE">
        <w:tab/>
      </w:r>
      <w:r w:rsidR="00463059" w:rsidRPr="001163FE">
        <w:t>Directions to repair damage to reserve</w:t>
      </w:r>
      <w:bookmarkEnd w:id="295"/>
    </w:p>
    <w:p w14:paraId="4A8B5D0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F7C096A" w14:textId="77777777" w:rsidR="00463059" w:rsidRPr="001163FE" w:rsidRDefault="00682930" w:rsidP="00682930">
      <w:pPr>
        <w:pStyle w:val="Apara"/>
      </w:pPr>
      <w:r>
        <w:tab/>
      </w:r>
      <w:r w:rsidRPr="001163FE">
        <w:t>(a)</w:t>
      </w:r>
      <w:r w:rsidRPr="001163FE">
        <w:tab/>
      </w:r>
      <w:r w:rsidR="00463059" w:rsidRPr="001163FE">
        <w:t>a person causes damage to—</w:t>
      </w:r>
    </w:p>
    <w:p w14:paraId="348212BB" w14:textId="77777777" w:rsidR="00463059" w:rsidRPr="001163FE" w:rsidRDefault="00682930" w:rsidP="00682930">
      <w:pPr>
        <w:pStyle w:val="Asubpara"/>
      </w:pPr>
      <w:r>
        <w:tab/>
      </w:r>
      <w:r w:rsidRPr="001163FE">
        <w:t>(i)</w:t>
      </w:r>
      <w:r w:rsidRPr="001163FE">
        <w:tab/>
      </w:r>
      <w:r w:rsidR="00463059" w:rsidRPr="001163FE">
        <w:t>a reserve; or</w:t>
      </w:r>
    </w:p>
    <w:p w14:paraId="7D1566FF"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391D4763" w14:textId="77777777" w:rsidR="00463059" w:rsidRPr="001163FE" w:rsidRDefault="00463059" w:rsidP="00660BFC">
      <w:pPr>
        <w:pStyle w:val="aExamHdgsubpar"/>
      </w:pPr>
      <w:r w:rsidRPr="001163FE">
        <w:t>Exampl</w:t>
      </w:r>
      <w:r w:rsidR="00AD3253" w:rsidRPr="001163FE">
        <w:t>es</w:t>
      </w:r>
    </w:p>
    <w:p w14:paraId="33487975"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7E6844D5"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01259C97"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1AF4EE0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15D2E1C"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2EBEAECB"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64446FF8"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30886F36" w14:textId="77777777" w:rsidR="00463059" w:rsidRPr="001163FE" w:rsidRDefault="00682930" w:rsidP="00682930">
      <w:pPr>
        <w:pStyle w:val="Apara"/>
      </w:pPr>
      <w:r>
        <w:tab/>
      </w:r>
      <w:r w:rsidRPr="001163FE">
        <w:t>(b)</w:t>
      </w:r>
      <w:r w:rsidRPr="001163FE">
        <w:tab/>
      </w:r>
      <w:r w:rsidR="00463059" w:rsidRPr="001163FE">
        <w:t>the damage to be repaired; and</w:t>
      </w:r>
    </w:p>
    <w:p w14:paraId="7D1F3697"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317E461A" w14:textId="7D060A6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5" w:tooltip="A2001-14" w:history="1">
        <w:r w:rsidR="000E0483" w:rsidRPr="001163FE">
          <w:rPr>
            <w:rStyle w:val="charCitHyperlinkAbbrev"/>
          </w:rPr>
          <w:t>Legislation Act</w:t>
        </w:r>
      </w:hyperlink>
      <w:r w:rsidRPr="001163FE">
        <w:t>,</w:t>
      </w:r>
      <w:r w:rsidR="00D75E9F" w:rsidRPr="001163FE">
        <w:t xml:space="preserve"> s </w:t>
      </w:r>
      <w:r w:rsidRPr="001163FE">
        <w:t>46).</w:t>
      </w:r>
    </w:p>
    <w:p w14:paraId="5454280A" w14:textId="77777777" w:rsidR="00463059" w:rsidRPr="001163FE" w:rsidRDefault="00682930" w:rsidP="00682930">
      <w:pPr>
        <w:pStyle w:val="AH5Sec"/>
      </w:pPr>
      <w:bookmarkStart w:id="296" w:name="_Toc49892039"/>
      <w:r w:rsidRPr="00522A12">
        <w:rPr>
          <w:rStyle w:val="CharSectNo"/>
        </w:rPr>
        <w:lastRenderedPageBreak/>
        <w:t>230</w:t>
      </w:r>
      <w:r w:rsidRPr="001163FE">
        <w:tab/>
      </w:r>
      <w:r w:rsidR="00192187" w:rsidRPr="001163FE">
        <w:t>Offence—f</w:t>
      </w:r>
      <w:r w:rsidR="00463059" w:rsidRPr="001163FE">
        <w:t>ail to comply with repair damage direction</w:t>
      </w:r>
      <w:bookmarkEnd w:id="296"/>
    </w:p>
    <w:p w14:paraId="3B90E43F"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40910BD8"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178037D6"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CEAC278" w14:textId="77777777" w:rsidR="00463059" w:rsidRPr="001163FE" w:rsidRDefault="00463059" w:rsidP="00660BFC">
      <w:pPr>
        <w:pStyle w:val="Penalty"/>
        <w:keepNext/>
      </w:pPr>
      <w:r w:rsidRPr="001163FE">
        <w:t>Maximum penalty:  20 penalty units.</w:t>
      </w:r>
    </w:p>
    <w:p w14:paraId="45333223"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8173990"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E0822C8" w14:textId="6BC99144"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6" w:tooltip="A2002-51" w:history="1">
        <w:r w:rsidRPr="001163FE">
          <w:rPr>
            <w:rStyle w:val="charCitHyperlinkAbbrev"/>
          </w:rPr>
          <w:t>Criminal Code</w:t>
        </w:r>
      </w:hyperlink>
      <w:r w:rsidRPr="001163FE">
        <w:t>, s 58).</w:t>
      </w:r>
    </w:p>
    <w:p w14:paraId="692B017C" w14:textId="77777777" w:rsidR="00463059" w:rsidRPr="001163FE" w:rsidRDefault="00682930" w:rsidP="00682930">
      <w:pPr>
        <w:pStyle w:val="AH5Sec"/>
      </w:pPr>
      <w:bookmarkStart w:id="297" w:name="_Toc49892040"/>
      <w:r w:rsidRPr="00522A12">
        <w:rPr>
          <w:rStyle w:val="CharSectNo"/>
        </w:rPr>
        <w:t>231</w:t>
      </w:r>
      <w:r w:rsidRPr="001163FE">
        <w:tab/>
      </w:r>
      <w:r w:rsidR="00463059" w:rsidRPr="001163FE">
        <w:t>Repair of damage by Territory</w:t>
      </w:r>
      <w:bookmarkEnd w:id="297"/>
    </w:p>
    <w:p w14:paraId="31E4E00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473D259"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5A597DB1" w14:textId="77777777" w:rsidR="00463059" w:rsidRPr="001163FE" w:rsidRDefault="00682930" w:rsidP="00682930">
      <w:pPr>
        <w:pStyle w:val="Apara"/>
      </w:pPr>
      <w:r>
        <w:tab/>
      </w:r>
      <w:r w:rsidRPr="001163FE">
        <w:t>(b)</w:t>
      </w:r>
      <w:r w:rsidRPr="001163FE">
        <w:tab/>
      </w:r>
      <w:r w:rsidR="00463059" w:rsidRPr="001163FE">
        <w:t>fails to comply with the direction.</w:t>
      </w:r>
    </w:p>
    <w:p w14:paraId="3637D594" w14:textId="77777777" w:rsidR="00463059" w:rsidRPr="001163FE" w:rsidRDefault="00682930" w:rsidP="00682930">
      <w:pPr>
        <w:pStyle w:val="Amain"/>
      </w:pPr>
      <w:r>
        <w:tab/>
      </w:r>
      <w:r w:rsidRPr="001163FE">
        <w:t>(2)</w:t>
      </w:r>
      <w:r w:rsidRPr="001163FE">
        <w:tab/>
      </w:r>
      <w:r w:rsidR="00463059" w:rsidRPr="001163FE">
        <w:t>The conservator may—</w:t>
      </w:r>
    </w:p>
    <w:p w14:paraId="17096649" w14:textId="77777777" w:rsidR="00463059" w:rsidRPr="001163FE" w:rsidRDefault="00682930" w:rsidP="00682930">
      <w:pPr>
        <w:pStyle w:val="Apara"/>
      </w:pPr>
      <w:r>
        <w:tab/>
      </w:r>
      <w:r w:rsidRPr="001163FE">
        <w:t>(a)</w:t>
      </w:r>
      <w:r w:rsidRPr="001163FE">
        <w:tab/>
      </w:r>
      <w:r w:rsidR="00463059" w:rsidRPr="001163FE">
        <w:t>repair the damage; and</w:t>
      </w:r>
    </w:p>
    <w:p w14:paraId="5EA5B7FD"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16904AF7" w14:textId="2ED6D01F"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3898A858" w14:textId="77777777" w:rsidR="00463059" w:rsidRPr="001163FE" w:rsidRDefault="00463059" w:rsidP="00660BFC">
      <w:pPr>
        <w:pStyle w:val="PageBreak"/>
      </w:pPr>
      <w:r w:rsidRPr="001163FE">
        <w:br w:type="page"/>
      </w:r>
    </w:p>
    <w:p w14:paraId="537EFDCD" w14:textId="77777777" w:rsidR="00463059" w:rsidRPr="00522A12" w:rsidRDefault="00682930" w:rsidP="00682930">
      <w:pPr>
        <w:pStyle w:val="AH2Part"/>
      </w:pPr>
      <w:bookmarkStart w:id="298" w:name="_Toc49892041"/>
      <w:r w:rsidRPr="00522A12">
        <w:rPr>
          <w:rStyle w:val="CharPartNo"/>
        </w:rPr>
        <w:lastRenderedPageBreak/>
        <w:t>Part 9.4</w:t>
      </w:r>
      <w:r w:rsidRPr="001163FE">
        <w:tab/>
      </w:r>
      <w:r w:rsidR="00463059" w:rsidRPr="00522A12">
        <w:rPr>
          <w:rStyle w:val="CharPartText"/>
        </w:rPr>
        <w:t>Reserves—offences about clearing native vegetation</w:t>
      </w:r>
      <w:bookmarkEnd w:id="298"/>
    </w:p>
    <w:p w14:paraId="49DB8667" w14:textId="77777777" w:rsidR="00463059" w:rsidRPr="001163FE" w:rsidRDefault="00682930" w:rsidP="00682930">
      <w:pPr>
        <w:pStyle w:val="AH5Sec"/>
      </w:pPr>
      <w:bookmarkStart w:id="299" w:name="_Toc49892042"/>
      <w:r w:rsidRPr="00522A12">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9"/>
    </w:p>
    <w:p w14:paraId="05BFEA99" w14:textId="77777777" w:rsidR="00463059" w:rsidRPr="001163FE" w:rsidRDefault="00463059" w:rsidP="00660BFC">
      <w:pPr>
        <w:pStyle w:val="Amainreturn"/>
        <w:keepNext/>
      </w:pPr>
      <w:r w:rsidRPr="001163FE">
        <w:t>In this part:</w:t>
      </w:r>
    </w:p>
    <w:p w14:paraId="2E97A682"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ADB822D" w14:textId="77777777" w:rsidR="00463059" w:rsidRPr="001163FE" w:rsidRDefault="00682930" w:rsidP="00682930">
      <w:pPr>
        <w:pStyle w:val="aDefpara"/>
        <w:keepNext/>
      </w:pPr>
      <w:r>
        <w:tab/>
      </w:r>
      <w:r w:rsidRPr="001163FE">
        <w:t>(a)</w:t>
      </w:r>
      <w:r w:rsidRPr="001163FE">
        <w:tab/>
      </w:r>
      <w:r w:rsidR="00463059" w:rsidRPr="001163FE">
        <w:t>trees;</w:t>
      </w:r>
    </w:p>
    <w:p w14:paraId="221DADA0" w14:textId="77777777" w:rsidR="00463059" w:rsidRPr="001163FE" w:rsidRDefault="00682930" w:rsidP="00682930">
      <w:pPr>
        <w:pStyle w:val="aDefpara"/>
        <w:keepNext/>
      </w:pPr>
      <w:r>
        <w:tab/>
      </w:r>
      <w:r w:rsidRPr="001163FE">
        <w:t>(b)</w:t>
      </w:r>
      <w:r w:rsidRPr="001163FE">
        <w:tab/>
      </w:r>
      <w:r w:rsidR="00463059" w:rsidRPr="001163FE">
        <w:t>understorey plants;</w:t>
      </w:r>
    </w:p>
    <w:p w14:paraId="679A8C38"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2F0229EB"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010EF397" w14:textId="77777777" w:rsidR="00463059" w:rsidRPr="001163FE" w:rsidRDefault="00682930" w:rsidP="00682930">
      <w:pPr>
        <w:pStyle w:val="AH5Sec"/>
      </w:pPr>
      <w:bookmarkStart w:id="300" w:name="_Toc49892043"/>
      <w:r w:rsidRPr="00522A12">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0"/>
    </w:p>
    <w:p w14:paraId="35A3ABD1" w14:textId="77777777" w:rsidR="00463059" w:rsidRPr="001163FE" w:rsidRDefault="00463059" w:rsidP="00660BFC">
      <w:pPr>
        <w:pStyle w:val="Amainreturn"/>
      </w:pPr>
      <w:r w:rsidRPr="001163FE">
        <w:t>In this part:</w:t>
      </w:r>
    </w:p>
    <w:p w14:paraId="63034119" w14:textId="77777777" w:rsidR="00463059" w:rsidRPr="001163FE" w:rsidRDefault="00463059" w:rsidP="00682930">
      <w:pPr>
        <w:pStyle w:val="aDef"/>
        <w:keepNext/>
      </w:pPr>
      <w:r w:rsidRPr="001163FE">
        <w:rPr>
          <w:rStyle w:val="charBoldItals"/>
        </w:rPr>
        <w:t>native vegetation area</w:t>
      </w:r>
      <w:r w:rsidRPr="001163FE">
        <w:t>, means an area where—</w:t>
      </w:r>
    </w:p>
    <w:p w14:paraId="0EE54F06" w14:textId="77777777" w:rsidR="00463059" w:rsidRPr="001163FE" w:rsidRDefault="00682930" w:rsidP="00682930">
      <w:pPr>
        <w:pStyle w:val="aDefpara"/>
      </w:pPr>
      <w:r>
        <w:tab/>
      </w:r>
      <w:r w:rsidRPr="001163FE">
        <w:t>(a)</w:t>
      </w:r>
      <w:r w:rsidRPr="001163FE">
        <w:tab/>
      </w:r>
      <w:r w:rsidR="00463059" w:rsidRPr="001163FE">
        <w:t>either—</w:t>
      </w:r>
    </w:p>
    <w:p w14:paraId="0E156516"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65D3B08A"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05289D24"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02211CFD"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4B61BE25" w14:textId="77777777" w:rsidR="00463059" w:rsidRPr="001163FE" w:rsidRDefault="00682930" w:rsidP="00682930">
      <w:pPr>
        <w:pStyle w:val="AH5Sec"/>
        <w:rPr>
          <w:rStyle w:val="charBold"/>
        </w:rPr>
      </w:pPr>
      <w:bookmarkStart w:id="301" w:name="_Toc49892044"/>
      <w:r w:rsidRPr="00522A12">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1"/>
    </w:p>
    <w:p w14:paraId="7FC88009" w14:textId="77777777" w:rsidR="00463059" w:rsidRPr="001163FE" w:rsidRDefault="00463059" w:rsidP="00190253">
      <w:pPr>
        <w:pStyle w:val="Amainreturn"/>
        <w:keepNext/>
      </w:pPr>
      <w:r w:rsidRPr="001163FE">
        <w:t>In this part:</w:t>
      </w:r>
    </w:p>
    <w:p w14:paraId="49E4CE02"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69BFFC90"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0549185A"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037E7B8"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5BC1726E" w14:textId="77777777" w:rsidR="00463059" w:rsidRPr="001163FE" w:rsidRDefault="00682930" w:rsidP="00682930">
      <w:pPr>
        <w:pStyle w:val="AH5Sec"/>
      </w:pPr>
      <w:bookmarkStart w:id="302" w:name="_Toc49892045"/>
      <w:r w:rsidRPr="00522A12">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2"/>
    </w:p>
    <w:p w14:paraId="274FD814" w14:textId="77777777" w:rsidR="00463059" w:rsidRPr="001163FE" w:rsidRDefault="00463059" w:rsidP="00660BFC">
      <w:pPr>
        <w:pStyle w:val="Amainreturn"/>
        <w:keepNext/>
      </w:pPr>
      <w:r w:rsidRPr="001163FE">
        <w:t>In this part:</w:t>
      </w:r>
    </w:p>
    <w:p w14:paraId="3D21433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401D8268"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4720A44D"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4A4BF39E"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ECDBF7A"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1637855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B02074E"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47DF32D9"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58AE7DE1"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92012C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1E7D47AB"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473329C3"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10D5F1FD"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7AB129B5"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799A0ACC"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59D32AA"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1AAD75A8"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B8775F7" w14:textId="77777777" w:rsidR="00463059" w:rsidRPr="001163FE" w:rsidRDefault="00682930" w:rsidP="00682930">
      <w:pPr>
        <w:pStyle w:val="AH5Sec"/>
      </w:pPr>
      <w:bookmarkStart w:id="303" w:name="_Toc49892046"/>
      <w:r w:rsidRPr="00522A12">
        <w:rPr>
          <w:rStyle w:val="CharSectNo"/>
        </w:rPr>
        <w:t>236</w:t>
      </w:r>
      <w:r w:rsidRPr="001163FE">
        <w:tab/>
      </w:r>
      <w:r w:rsidR="00192187" w:rsidRPr="001163FE">
        <w:t>Offence—c</w:t>
      </w:r>
      <w:r w:rsidR="00463059" w:rsidRPr="001163FE">
        <w:t>lear vegetation causing serious harm</w:t>
      </w:r>
      <w:bookmarkEnd w:id="303"/>
    </w:p>
    <w:p w14:paraId="66C54697" w14:textId="77777777" w:rsidR="00463059" w:rsidRPr="001163FE" w:rsidRDefault="00682930" w:rsidP="00682930">
      <w:pPr>
        <w:pStyle w:val="Amain"/>
      </w:pPr>
      <w:r>
        <w:tab/>
      </w:r>
      <w:r w:rsidRPr="001163FE">
        <w:t>(1)</w:t>
      </w:r>
      <w:r w:rsidRPr="001163FE">
        <w:tab/>
      </w:r>
      <w:r w:rsidR="00463059" w:rsidRPr="001163FE">
        <w:t>A person commits an offence if—</w:t>
      </w:r>
    </w:p>
    <w:p w14:paraId="393202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E873A7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34DBE391"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72B60BD0" w14:textId="77777777" w:rsidR="00463059" w:rsidRPr="001163FE" w:rsidRDefault="00682930" w:rsidP="00682930">
      <w:pPr>
        <w:pStyle w:val="Apara"/>
      </w:pPr>
      <w:r>
        <w:tab/>
      </w:r>
      <w:r w:rsidRPr="001163FE">
        <w:t>(d)</w:t>
      </w:r>
      <w:r w:rsidRPr="001163FE">
        <w:tab/>
      </w:r>
      <w:r w:rsidR="00463059" w:rsidRPr="001163FE">
        <w:t>the person knows that—</w:t>
      </w:r>
    </w:p>
    <w:p w14:paraId="4CF0181B"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1D9B33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7BD95B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0F2602B9" w14:textId="77777777" w:rsidR="00463059" w:rsidRPr="001163FE" w:rsidRDefault="00463059" w:rsidP="00660BFC">
      <w:pPr>
        <w:pStyle w:val="Penalty"/>
      </w:pPr>
      <w:r w:rsidRPr="001163FE">
        <w:t>Maximum penalty:  2 500 penalty units, imprisonment for 7 years or both.</w:t>
      </w:r>
    </w:p>
    <w:p w14:paraId="40433A3D"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6E1E177D"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7814B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0C07A18"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73189F9E" w14:textId="77777777" w:rsidR="00463059" w:rsidRPr="001163FE" w:rsidRDefault="00682930" w:rsidP="00682930">
      <w:pPr>
        <w:pStyle w:val="Apara"/>
      </w:pPr>
      <w:r>
        <w:tab/>
      </w:r>
      <w:r w:rsidRPr="001163FE">
        <w:t>(d)</w:t>
      </w:r>
      <w:r w:rsidRPr="001163FE">
        <w:tab/>
      </w:r>
      <w:r w:rsidR="00463059" w:rsidRPr="001163FE">
        <w:t>the person is reckless about whether—</w:t>
      </w:r>
    </w:p>
    <w:p w14:paraId="12B05362"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117B93AC"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4CDCE262"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0E5AC95" w14:textId="77777777" w:rsidR="00463059" w:rsidRPr="001163FE" w:rsidRDefault="00463059" w:rsidP="00660BFC">
      <w:pPr>
        <w:pStyle w:val="Penalty"/>
        <w:keepNext/>
      </w:pPr>
      <w:r w:rsidRPr="001163FE">
        <w:t>Maximum penalty:  2 000 penalty units, imprisonment for 5 years or both.</w:t>
      </w:r>
    </w:p>
    <w:p w14:paraId="161AA7F3" w14:textId="77777777" w:rsidR="00463059" w:rsidRPr="001163FE" w:rsidRDefault="00682930" w:rsidP="00682930">
      <w:pPr>
        <w:pStyle w:val="Amain"/>
      </w:pPr>
      <w:r>
        <w:tab/>
      </w:r>
      <w:r w:rsidRPr="001163FE">
        <w:t>(3)</w:t>
      </w:r>
      <w:r w:rsidRPr="001163FE">
        <w:tab/>
      </w:r>
      <w:r w:rsidR="00463059" w:rsidRPr="001163FE">
        <w:t>A person commits an offence if—</w:t>
      </w:r>
    </w:p>
    <w:p w14:paraId="17A9C44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66DAED8B"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7D7D7F7"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2E852334"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4A46120"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12EDD4B"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2DEC69D4"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61A4ACED" w14:textId="77777777" w:rsidR="00463059" w:rsidRPr="001163FE" w:rsidRDefault="00463059" w:rsidP="00660BFC">
      <w:pPr>
        <w:pStyle w:val="Penalty"/>
        <w:keepNext/>
      </w:pPr>
      <w:r w:rsidRPr="001163FE">
        <w:t>Maximum penalty:  1 500 penalty units, imprisonment for 3 years or both.</w:t>
      </w:r>
    </w:p>
    <w:p w14:paraId="058AE1C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3C05704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37B148D5" w14:textId="77777777" w:rsidR="00463059" w:rsidRPr="001163FE" w:rsidRDefault="00682930" w:rsidP="00682930">
      <w:pPr>
        <w:pStyle w:val="AH5Sec"/>
      </w:pPr>
      <w:bookmarkStart w:id="304" w:name="_Toc49892047"/>
      <w:r w:rsidRPr="00522A12">
        <w:rPr>
          <w:rStyle w:val="CharSectNo"/>
        </w:rPr>
        <w:lastRenderedPageBreak/>
        <w:t>237</w:t>
      </w:r>
      <w:r w:rsidRPr="001163FE">
        <w:tab/>
      </w:r>
      <w:r w:rsidR="00192187" w:rsidRPr="001163FE">
        <w:t>Offence—c</w:t>
      </w:r>
      <w:r w:rsidR="00463059" w:rsidRPr="001163FE">
        <w:t>lear vegetation causing material harm</w:t>
      </w:r>
      <w:bookmarkEnd w:id="304"/>
    </w:p>
    <w:p w14:paraId="2743E294" w14:textId="77777777" w:rsidR="00463059" w:rsidRPr="001163FE" w:rsidRDefault="00682930" w:rsidP="00682930">
      <w:pPr>
        <w:pStyle w:val="Amain"/>
      </w:pPr>
      <w:r>
        <w:tab/>
      </w:r>
      <w:r w:rsidRPr="001163FE">
        <w:t>(1)</w:t>
      </w:r>
      <w:r w:rsidRPr="001163FE">
        <w:tab/>
      </w:r>
      <w:r w:rsidR="00463059" w:rsidRPr="001163FE">
        <w:t>A person commits an offence if—</w:t>
      </w:r>
    </w:p>
    <w:p w14:paraId="72582161"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3A05695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CA820F9"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5905EAE3" w14:textId="77777777" w:rsidR="00463059" w:rsidRPr="001163FE" w:rsidRDefault="00682930" w:rsidP="00682930">
      <w:pPr>
        <w:pStyle w:val="Apara"/>
      </w:pPr>
      <w:r>
        <w:tab/>
      </w:r>
      <w:r w:rsidRPr="001163FE">
        <w:t>(d)</w:t>
      </w:r>
      <w:r w:rsidRPr="001163FE">
        <w:tab/>
      </w:r>
      <w:r w:rsidR="00463059" w:rsidRPr="001163FE">
        <w:t>the person knows that—</w:t>
      </w:r>
    </w:p>
    <w:p w14:paraId="5310FF2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E1A2CB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D32AB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7BD9A0A9" w14:textId="77777777" w:rsidR="00463059" w:rsidRPr="001163FE" w:rsidRDefault="00463059" w:rsidP="00660BFC">
      <w:pPr>
        <w:pStyle w:val="Penalty"/>
      </w:pPr>
      <w:r w:rsidRPr="001163FE">
        <w:t>Maximum penalty:  1 500 penalty units, imprisonment for 5 years or both.</w:t>
      </w:r>
    </w:p>
    <w:p w14:paraId="66F56C67" w14:textId="77777777" w:rsidR="00463059" w:rsidRPr="001163FE" w:rsidRDefault="00682930" w:rsidP="00682930">
      <w:pPr>
        <w:pStyle w:val="Amain"/>
      </w:pPr>
      <w:r>
        <w:tab/>
      </w:r>
      <w:r w:rsidRPr="001163FE">
        <w:t>(2)</w:t>
      </w:r>
      <w:r w:rsidRPr="001163FE">
        <w:tab/>
      </w:r>
      <w:r w:rsidR="00463059" w:rsidRPr="001163FE">
        <w:t>A person commits an offence if—</w:t>
      </w:r>
    </w:p>
    <w:p w14:paraId="704C92BE"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4A66F5F"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400B5C2A"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0EDB8A22" w14:textId="77777777" w:rsidR="00463059" w:rsidRPr="001163FE" w:rsidRDefault="00682930" w:rsidP="00682930">
      <w:pPr>
        <w:pStyle w:val="Apara"/>
      </w:pPr>
      <w:r>
        <w:tab/>
      </w:r>
      <w:r w:rsidRPr="001163FE">
        <w:t>(d)</w:t>
      </w:r>
      <w:r w:rsidRPr="001163FE">
        <w:tab/>
      </w:r>
      <w:r w:rsidR="00463059" w:rsidRPr="001163FE">
        <w:t>the person is reckless about whether—</w:t>
      </w:r>
    </w:p>
    <w:p w14:paraId="174EE9C9"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96B76AC"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3AB4763B"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382895CB" w14:textId="77777777" w:rsidR="00463059" w:rsidRPr="001163FE" w:rsidRDefault="00463059" w:rsidP="001127D4">
      <w:pPr>
        <w:pStyle w:val="Penalty"/>
      </w:pPr>
      <w:r w:rsidRPr="001163FE">
        <w:t>Maximum penalty:  1 000 penalty units, imprisonment for 2 years or both.</w:t>
      </w:r>
    </w:p>
    <w:p w14:paraId="080756DB"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1C9BB55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C87F99C"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77FA1F3"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6674BDA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279D3385"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54CE4C75"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95807DD"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11325738" w14:textId="77777777" w:rsidR="00463059" w:rsidRPr="001163FE" w:rsidRDefault="00463059" w:rsidP="00660BFC">
      <w:pPr>
        <w:pStyle w:val="Penalty"/>
        <w:keepNext/>
      </w:pPr>
      <w:r w:rsidRPr="001163FE">
        <w:t>Maximum penalty:  750 penalty units, imprisonment for 1 year or both.</w:t>
      </w:r>
    </w:p>
    <w:p w14:paraId="5348C015"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28FDBD12"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94B3468" w14:textId="77777777" w:rsidR="00463059" w:rsidRPr="001163FE" w:rsidRDefault="00682930" w:rsidP="00682930">
      <w:pPr>
        <w:pStyle w:val="AH5Sec"/>
      </w:pPr>
      <w:bookmarkStart w:id="305" w:name="_Toc49892048"/>
      <w:r w:rsidRPr="00522A12">
        <w:rPr>
          <w:rStyle w:val="CharSectNo"/>
        </w:rPr>
        <w:t>238</w:t>
      </w:r>
      <w:r w:rsidRPr="001163FE">
        <w:tab/>
      </w:r>
      <w:r w:rsidR="00192187" w:rsidRPr="001163FE">
        <w:t>Offence—c</w:t>
      </w:r>
      <w:r w:rsidR="00463059" w:rsidRPr="001163FE">
        <w:t>lear vegetation</w:t>
      </w:r>
      <w:bookmarkEnd w:id="305"/>
    </w:p>
    <w:p w14:paraId="45263D97" w14:textId="77777777" w:rsidR="00463059" w:rsidRPr="001163FE" w:rsidRDefault="00682930" w:rsidP="00682930">
      <w:pPr>
        <w:pStyle w:val="Amain"/>
      </w:pPr>
      <w:r>
        <w:tab/>
      </w:r>
      <w:r w:rsidRPr="001163FE">
        <w:t>(1)</w:t>
      </w:r>
      <w:r w:rsidRPr="001163FE">
        <w:tab/>
      </w:r>
      <w:r w:rsidR="00463059" w:rsidRPr="001163FE">
        <w:t>A person commits an offence if—</w:t>
      </w:r>
    </w:p>
    <w:p w14:paraId="6715B274"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66BFBDC"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7A9FA18" w14:textId="77777777" w:rsidR="00463059" w:rsidRPr="001163FE" w:rsidRDefault="00007E85" w:rsidP="00660BFC">
      <w:pPr>
        <w:pStyle w:val="Penalty"/>
        <w:keepNext/>
      </w:pPr>
      <w:r w:rsidRPr="001163FE">
        <w:t>Maximum penalty:  50</w:t>
      </w:r>
      <w:r w:rsidR="00463059" w:rsidRPr="001163FE">
        <w:t> penalty units.</w:t>
      </w:r>
    </w:p>
    <w:p w14:paraId="0EEC360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6E14CB7"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5C48B55C"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6C62830E"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1A4A9ADD" w14:textId="01FAF6D4"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8" w:tooltip="A2002-51" w:history="1">
        <w:r w:rsidR="000E0483" w:rsidRPr="001163FE">
          <w:rPr>
            <w:rStyle w:val="charCitHyperlinkAbbrev"/>
          </w:rPr>
          <w:t>Criminal Code</w:t>
        </w:r>
      </w:hyperlink>
      <w:r w:rsidRPr="001163FE">
        <w:t>,</w:t>
      </w:r>
      <w:r w:rsidR="00D75E9F" w:rsidRPr="001163FE">
        <w:t xml:space="preserve"> s </w:t>
      </w:r>
      <w:r w:rsidRPr="001163FE">
        <w:t>59).</w:t>
      </w:r>
    </w:p>
    <w:p w14:paraId="3B23BD9E" w14:textId="77777777" w:rsidR="00463059" w:rsidRPr="001163FE" w:rsidRDefault="00682930" w:rsidP="00682930">
      <w:pPr>
        <w:pStyle w:val="AH5Sec"/>
      </w:pPr>
      <w:bookmarkStart w:id="306" w:name="_Toc49892049"/>
      <w:r w:rsidRPr="00522A12">
        <w:rPr>
          <w:rStyle w:val="CharSectNo"/>
        </w:rPr>
        <w:t>239</w:t>
      </w:r>
      <w:r w:rsidRPr="001163FE">
        <w:tab/>
      </w:r>
      <w:r w:rsidR="00463059" w:rsidRPr="001163FE">
        <w:t>Defence of appropriate diligence for offences—pt 9.4</w:t>
      </w:r>
      <w:bookmarkEnd w:id="306"/>
    </w:p>
    <w:p w14:paraId="652E2C1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375F4CF2" w14:textId="77777777" w:rsidR="00463059" w:rsidRPr="001163FE" w:rsidRDefault="00682930" w:rsidP="00682930">
      <w:pPr>
        <w:pStyle w:val="AH5Sec"/>
      </w:pPr>
      <w:bookmarkStart w:id="307" w:name="_Toc49892050"/>
      <w:r w:rsidRPr="00522A12">
        <w:rPr>
          <w:rStyle w:val="CharSectNo"/>
        </w:rPr>
        <w:t>240</w:t>
      </w:r>
      <w:r w:rsidRPr="001163FE">
        <w:tab/>
      </w:r>
      <w:r w:rsidR="00463059" w:rsidRPr="001163FE">
        <w:t>Alternative verdicts for offences—pt 9.4</w:t>
      </w:r>
      <w:bookmarkEnd w:id="307"/>
    </w:p>
    <w:p w14:paraId="5E17B5C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EA599A4"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203F634"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2D0909A0"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4EC305B5" w14:textId="77777777" w:rsidR="00463059" w:rsidRPr="001163FE" w:rsidRDefault="00682930" w:rsidP="00682930">
      <w:pPr>
        <w:pStyle w:val="Amain"/>
      </w:pPr>
      <w:r>
        <w:tab/>
      </w:r>
      <w:r w:rsidRPr="001163FE">
        <w:t>(3)</w:t>
      </w:r>
      <w:r w:rsidRPr="001163FE">
        <w:tab/>
      </w:r>
      <w:r w:rsidR="00463059" w:rsidRPr="001163FE">
        <w:t>In this section:</w:t>
      </w:r>
    </w:p>
    <w:p w14:paraId="2ABECEA4"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750A33E7"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23762C51"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5F8B62B8" w14:textId="77777777" w:rsidTr="00C7238D">
        <w:trPr>
          <w:cantSplit/>
          <w:tblHeader/>
        </w:trPr>
        <w:tc>
          <w:tcPr>
            <w:tcW w:w="1068" w:type="dxa"/>
            <w:tcBorders>
              <w:bottom w:val="single" w:sz="4" w:space="0" w:color="auto"/>
            </w:tcBorders>
          </w:tcPr>
          <w:p w14:paraId="078EDB99" w14:textId="77777777" w:rsidR="00463059" w:rsidRPr="001163FE" w:rsidRDefault="00463059" w:rsidP="00660BFC">
            <w:pPr>
              <w:pStyle w:val="TableColHd"/>
            </w:pPr>
            <w:r w:rsidRPr="001163FE">
              <w:t>column 1</w:t>
            </w:r>
          </w:p>
          <w:p w14:paraId="0E8B2A97" w14:textId="77777777" w:rsidR="00463059" w:rsidRPr="001163FE" w:rsidRDefault="00463059" w:rsidP="00660BFC">
            <w:pPr>
              <w:pStyle w:val="TableColHd"/>
            </w:pPr>
            <w:r w:rsidRPr="001163FE">
              <w:t>item</w:t>
            </w:r>
          </w:p>
        </w:tc>
        <w:tc>
          <w:tcPr>
            <w:tcW w:w="2640" w:type="dxa"/>
            <w:tcBorders>
              <w:bottom w:val="single" w:sz="4" w:space="0" w:color="auto"/>
            </w:tcBorders>
          </w:tcPr>
          <w:p w14:paraId="0BEDAA91" w14:textId="77777777" w:rsidR="00463059" w:rsidRPr="001163FE" w:rsidRDefault="00463059" w:rsidP="00660BFC">
            <w:pPr>
              <w:pStyle w:val="TableColHd"/>
            </w:pPr>
            <w:r w:rsidRPr="001163FE">
              <w:t>column 2</w:t>
            </w:r>
          </w:p>
          <w:p w14:paraId="37B529A2"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3C0B0517" w14:textId="77777777" w:rsidR="00463059" w:rsidRPr="001163FE" w:rsidRDefault="00463059" w:rsidP="00660BFC">
            <w:pPr>
              <w:pStyle w:val="TableColHd"/>
              <w:ind w:left="492" w:hanging="492"/>
            </w:pPr>
            <w:r w:rsidRPr="001163FE">
              <w:t>column 3</w:t>
            </w:r>
          </w:p>
          <w:p w14:paraId="0DCF2A03" w14:textId="77777777" w:rsidR="00463059" w:rsidRPr="001163FE" w:rsidRDefault="00463059" w:rsidP="00660BFC">
            <w:pPr>
              <w:pStyle w:val="TableColHd"/>
              <w:ind w:left="492" w:hanging="492"/>
            </w:pPr>
            <w:r w:rsidRPr="001163FE">
              <w:t>alternative offence</w:t>
            </w:r>
          </w:p>
        </w:tc>
      </w:tr>
      <w:tr w:rsidR="00463059" w:rsidRPr="001163FE" w14:paraId="0854EAB5" w14:textId="77777777" w:rsidTr="00C7238D">
        <w:trPr>
          <w:cantSplit/>
        </w:trPr>
        <w:tc>
          <w:tcPr>
            <w:tcW w:w="1068" w:type="dxa"/>
            <w:tcBorders>
              <w:top w:val="single" w:sz="4" w:space="0" w:color="auto"/>
            </w:tcBorders>
          </w:tcPr>
          <w:p w14:paraId="01571E70"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06377041"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17DA1E9F"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5D570CB"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485109DD" w14:textId="77777777" w:rsidTr="00C7238D">
        <w:trPr>
          <w:cantSplit/>
        </w:trPr>
        <w:tc>
          <w:tcPr>
            <w:tcW w:w="1068" w:type="dxa"/>
          </w:tcPr>
          <w:p w14:paraId="3CBCC7F8" w14:textId="77777777" w:rsidR="00463059" w:rsidRPr="001163FE" w:rsidRDefault="009E12B0" w:rsidP="009E12B0">
            <w:pPr>
              <w:pStyle w:val="TableNumbered"/>
              <w:numPr>
                <w:ilvl w:val="0"/>
                <w:numId w:val="0"/>
              </w:numPr>
            </w:pPr>
            <w:r w:rsidRPr="001163FE">
              <w:t>2</w:t>
            </w:r>
          </w:p>
        </w:tc>
        <w:tc>
          <w:tcPr>
            <w:tcW w:w="2640" w:type="dxa"/>
          </w:tcPr>
          <w:p w14:paraId="315040FF"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6EDA508C"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699F9BAE" w14:textId="77777777" w:rsidTr="00C7238D">
        <w:trPr>
          <w:cantSplit/>
        </w:trPr>
        <w:tc>
          <w:tcPr>
            <w:tcW w:w="1068" w:type="dxa"/>
          </w:tcPr>
          <w:p w14:paraId="67F438A0" w14:textId="77777777" w:rsidR="00463059" w:rsidRPr="001163FE" w:rsidRDefault="009E12B0" w:rsidP="009E12B0">
            <w:pPr>
              <w:pStyle w:val="TableNumbered"/>
              <w:numPr>
                <w:ilvl w:val="0"/>
                <w:numId w:val="0"/>
              </w:numPr>
            </w:pPr>
            <w:r w:rsidRPr="001163FE">
              <w:t>3</w:t>
            </w:r>
          </w:p>
        </w:tc>
        <w:tc>
          <w:tcPr>
            <w:tcW w:w="2640" w:type="dxa"/>
          </w:tcPr>
          <w:p w14:paraId="1F2D4E0F"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28185990"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930A10F"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4C9259AE" w14:textId="77777777" w:rsidTr="00C7238D">
        <w:trPr>
          <w:cantSplit/>
        </w:trPr>
        <w:tc>
          <w:tcPr>
            <w:tcW w:w="1068" w:type="dxa"/>
          </w:tcPr>
          <w:p w14:paraId="2B245D3F" w14:textId="77777777" w:rsidR="00463059" w:rsidRPr="001163FE" w:rsidRDefault="009E12B0" w:rsidP="009E12B0">
            <w:pPr>
              <w:pStyle w:val="TableNumbered"/>
              <w:numPr>
                <w:ilvl w:val="0"/>
                <w:numId w:val="0"/>
              </w:numPr>
            </w:pPr>
            <w:r w:rsidRPr="001163FE">
              <w:t>4</w:t>
            </w:r>
          </w:p>
        </w:tc>
        <w:tc>
          <w:tcPr>
            <w:tcW w:w="2640" w:type="dxa"/>
          </w:tcPr>
          <w:p w14:paraId="2D19F71B"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582989A5"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58740C7" w14:textId="77777777" w:rsidR="00463059" w:rsidRPr="001163FE" w:rsidRDefault="00682930" w:rsidP="00682930">
      <w:pPr>
        <w:pStyle w:val="AH5Sec"/>
      </w:pPr>
      <w:bookmarkStart w:id="308" w:name="_Toc49892051"/>
      <w:r w:rsidRPr="00522A12">
        <w:rPr>
          <w:rStyle w:val="CharSectNo"/>
        </w:rPr>
        <w:t>241</w:t>
      </w:r>
      <w:r w:rsidRPr="001163FE">
        <w:tab/>
      </w:r>
      <w:r w:rsidR="00463059" w:rsidRPr="001163FE">
        <w:t>Order to restore cleared vegetation etc</w:t>
      </w:r>
      <w:bookmarkEnd w:id="308"/>
    </w:p>
    <w:p w14:paraId="50CCE09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5ED0F9F0" w14:textId="77777777" w:rsidR="00463059" w:rsidRPr="001163FE" w:rsidRDefault="00682930" w:rsidP="00682930">
      <w:pPr>
        <w:pStyle w:val="Amain"/>
      </w:pPr>
      <w:r>
        <w:tab/>
      </w:r>
      <w:r w:rsidRPr="001163FE">
        <w:t>(2)</w:t>
      </w:r>
      <w:r w:rsidRPr="001163FE">
        <w:tab/>
      </w:r>
      <w:r w:rsidR="00463059" w:rsidRPr="001163FE">
        <w:t>The court may order the person to—</w:t>
      </w:r>
    </w:p>
    <w:p w14:paraId="12115A69"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3EC6290A"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532135A1"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3C1348E4"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4AE01FC7" w14:textId="77777777" w:rsidR="00463059" w:rsidRPr="001163FE" w:rsidRDefault="00682930" w:rsidP="00682930">
      <w:pPr>
        <w:pStyle w:val="Asubpara"/>
      </w:pPr>
      <w:r>
        <w:tab/>
      </w:r>
      <w:r w:rsidRPr="001163FE">
        <w:t>(i)</w:t>
      </w:r>
      <w:r w:rsidRPr="001163FE">
        <w:tab/>
      </w:r>
      <w:r w:rsidR="00463059" w:rsidRPr="001163FE">
        <w:t>mentioned in paragraph (a); or</w:t>
      </w:r>
    </w:p>
    <w:p w14:paraId="1330040A"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3417B8F1"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0D1ED011"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7220DFD5"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7237EF67"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66E83A87" w14:textId="77777777" w:rsidR="004C3525" w:rsidRPr="001163FE" w:rsidRDefault="00682930" w:rsidP="00682930">
      <w:pPr>
        <w:pStyle w:val="AH5Sec"/>
      </w:pPr>
      <w:bookmarkStart w:id="309" w:name="_Toc49892052"/>
      <w:r w:rsidRPr="00522A12">
        <w:rPr>
          <w:rStyle w:val="CharSectNo"/>
        </w:rPr>
        <w:t>242</w:t>
      </w:r>
      <w:r w:rsidRPr="001163FE">
        <w:tab/>
      </w:r>
      <w:r w:rsidR="004C3525" w:rsidRPr="001163FE">
        <w:t>Order to publicise conviction or finding of guilt</w:t>
      </w:r>
      <w:r w:rsidR="00500B9C" w:rsidRPr="001163FE">
        <w:t>—pt 9.4</w:t>
      </w:r>
      <w:bookmarkEnd w:id="309"/>
    </w:p>
    <w:p w14:paraId="761A2D79"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54F7264"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33E454D9"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997DF99"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3269D776"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217B8C68" w14:textId="77777777" w:rsidR="0005145C" w:rsidRPr="001163FE" w:rsidRDefault="00682930" w:rsidP="00682930">
      <w:pPr>
        <w:pStyle w:val="Apara"/>
      </w:pPr>
      <w:r>
        <w:tab/>
      </w:r>
      <w:r w:rsidRPr="001163FE">
        <w:t>(d)</w:t>
      </w:r>
      <w:r w:rsidRPr="001163FE">
        <w:tab/>
      </w:r>
      <w:r w:rsidR="0005145C" w:rsidRPr="001163FE">
        <w:t>any action taken by the person—</w:t>
      </w:r>
    </w:p>
    <w:p w14:paraId="1BC630A6"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1D4512FE"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7DF66712"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70DD24B5"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6ED627AA"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28BCA4F6" w14:textId="77777777" w:rsidR="00463059" w:rsidRPr="001163FE" w:rsidRDefault="00463059" w:rsidP="00660BFC">
      <w:pPr>
        <w:pStyle w:val="PageBreak"/>
      </w:pPr>
      <w:r w:rsidRPr="001163FE">
        <w:br w:type="page"/>
      </w:r>
    </w:p>
    <w:p w14:paraId="6811431D" w14:textId="77777777" w:rsidR="00463059" w:rsidRPr="00522A12" w:rsidRDefault="00682930" w:rsidP="00682930">
      <w:pPr>
        <w:pStyle w:val="AH2Part"/>
      </w:pPr>
      <w:bookmarkStart w:id="310" w:name="_Toc49892053"/>
      <w:r w:rsidRPr="00522A12">
        <w:rPr>
          <w:rStyle w:val="CharPartNo"/>
        </w:rPr>
        <w:lastRenderedPageBreak/>
        <w:t>Part 9.5</w:t>
      </w:r>
      <w:r w:rsidRPr="001163FE">
        <w:tab/>
      </w:r>
      <w:r w:rsidR="00463059" w:rsidRPr="00522A12">
        <w:rPr>
          <w:rStyle w:val="CharPartText"/>
        </w:rPr>
        <w:t>Reserves—offences about damaging land</w:t>
      </w:r>
      <w:bookmarkEnd w:id="310"/>
    </w:p>
    <w:p w14:paraId="79488FE4" w14:textId="77777777" w:rsidR="00463059" w:rsidRPr="001163FE" w:rsidRDefault="00682930" w:rsidP="00682930">
      <w:pPr>
        <w:pStyle w:val="AH5Sec"/>
      </w:pPr>
      <w:bookmarkStart w:id="311" w:name="_Toc49892054"/>
      <w:r w:rsidRPr="00522A12">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1"/>
    </w:p>
    <w:p w14:paraId="6FC50E4B" w14:textId="77777777" w:rsidR="00463059" w:rsidRPr="001163FE" w:rsidRDefault="00463059" w:rsidP="00660BFC">
      <w:pPr>
        <w:pStyle w:val="Amainreturn"/>
        <w:keepNext/>
      </w:pPr>
      <w:r w:rsidRPr="001163FE">
        <w:t>In this part:</w:t>
      </w:r>
    </w:p>
    <w:p w14:paraId="75C245CF"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38FD0C10" w14:textId="77777777" w:rsidR="00463059" w:rsidRPr="001163FE" w:rsidRDefault="00682930" w:rsidP="00682930">
      <w:pPr>
        <w:pStyle w:val="aDefpara"/>
        <w:keepNext/>
      </w:pPr>
      <w:r>
        <w:tab/>
      </w:r>
      <w:r w:rsidRPr="001163FE">
        <w:t>(a)</w:t>
      </w:r>
      <w:r w:rsidRPr="001163FE">
        <w:tab/>
      </w:r>
      <w:r w:rsidR="00463059" w:rsidRPr="001163FE">
        <w:t>clay;</w:t>
      </w:r>
    </w:p>
    <w:p w14:paraId="5EC49103" w14:textId="77777777" w:rsidR="00463059" w:rsidRPr="001163FE" w:rsidRDefault="00682930" w:rsidP="00682930">
      <w:pPr>
        <w:pStyle w:val="aDefpara"/>
        <w:keepNext/>
      </w:pPr>
      <w:r>
        <w:tab/>
      </w:r>
      <w:r w:rsidRPr="001163FE">
        <w:t>(b)</w:t>
      </w:r>
      <w:r w:rsidRPr="001163FE">
        <w:tab/>
      </w:r>
      <w:r w:rsidR="00463059" w:rsidRPr="001163FE">
        <w:t>gravel;</w:t>
      </w:r>
    </w:p>
    <w:p w14:paraId="35FBF9B4" w14:textId="77777777" w:rsidR="00463059" w:rsidRPr="001163FE" w:rsidRDefault="00682930" w:rsidP="00682930">
      <w:pPr>
        <w:pStyle w:val="aDefpara"/>
        <w:keepNext/>
      </w:pPr>
      <w:r>
        <w:tab/>
      </w:r>
      <w:r w:rsidRPr="001163FE">
        <w:t>(c)</w:t>
      </w:r>
      <w:r w:rsidRPr="001163FE">
        <w:tab/>
      </w:r>
      <w:r w:rsidR="00463059" w:rsidRPr="001163FE">
        <w:t>rock;</w:t>
      </w:r>
    </w:p>
    <w:p w14:paraId="1EA75186" w14:textId="77777777" w:rsidR="00463059" w:rsidRPr="001163FE" w:rsidRDefault="00682930" w:rsidP="00682930">
      <w:pPr>
        <w:pStyle w:val="aDefpara"/>
        <w:keepNext/>
      </w:pPr>
      <w:r>
        <w:tab/>
      </w:r>
      <w:r w:rsidRPr="001163FE">
        <w:t>(d)</w:t>
      </w:r>
      <w:r w:rsidRPr="001163FE">
        <w:tab/>
      </w:r>
      <w:r w:rsidR="00463059" w:rsidRPr="001163FE">
        <w:t>sand;</w:t>
      </w:r>
    </w:p>
    <w:p w14:paraId="13EF4112" w14:textId="77777777" w:rsidR="00463059" w:rsidRPr="001163FE" w:rsidRDefault="00682930" w:rsidP="00682930">
      <w:pPr>
        <w:pStyle w:val="aDefpara"/>
        <w:keepNext/>
      </w:pPr>
      <w:r>
        <w:tab/>
      </w:r>
      <w:r w:rsidRPr="001163FE">
        <w:t>(e)</w:t>
      </w:r>
      <w:r w:rsidRPr="001163FE">
        <w:tab/>
      </w:r>
      <w:r w:rsidR="00463059" w:rsidRPr="001163FE">
        <w:t>soil;</w:t>
      </w:r>
    </w:p>
    <w:p w14:paraId="5CA01CA4" w14:textId="77777777" w:rsidR="00463059" w:rsidRPr="001163FE" w:rsidRDefault="00682930" w:rsidP="00682930">
      <w:pPr>
        <w:pStyle w:val="aDefpara"/>
      </w:pPr>
      <w:r>
        <w:tab/>
      </w:r>
      <w:r w:rsidRPr="001163FE">
        <w:t>(f)</w:t>
      </w:r>
      <w:r w:rsidRPr="001163FE">
        <w:tab/>
      </w:r>
      <w:r w:rsidR="00463059" w:rsidRPr="001163FE">
        <w:t>stone.</w:t>
      </w:r>
    </w:p>
    <w:p w14:paraId="057795E6" w14:textId="77777777" w:rsidR="00463059" w:rsidRPr="001163FE" w:rsidRDefault="00463059" w:rsidP="00660BFC">
      <w:pPr>
        <w:pStyle w:val="aExamHdgss"/>
      </w:pPr>
      <w:r w:rsidRPr="001163FE">
        <w:t>Examples—damage to land</w:t>
      </w:r>
    </w:p>
    <w:p w14:paraId="57BE559F"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3BE79006"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3D8D1929"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690B11B5"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68B34875" w14:textId="77777777" w:rsidR="00463059" w:rsidRPr="001163FE" w:rsidRDefault="00682930" w:rsidP="00682930">
      <w:pPr>
        <w:pStyle w:val="AH5Sec"/>
      </w:pPr>
      <w:bookmarkStart w:id="312" w:name="_Toc49892055"/>
      <w:r w:rsidRPr="00522A12">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2"/>
    </w:p>
    <w:p w14:paraId="40EFAC70" w14:textId="77777777" w:rsidR="00463059" w:rsidRPr="001163FE" w:rsidRDefault="00463059" w:rsidP="00660BFC">
      <w:pPr>
        <w:pStyle w:val="Amainreturn"/>
        <w:keepNext/>
      </w:pPr>
      <w:r w:rsidRPr="001163FE">
        <w:t>In this part:</w:t>
      </w:r>
    </w:p>
    <w:p w14:paraId="45B708C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19D95839"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21A3B94"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036C7170"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724892E7"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6538911E"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462406A3"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6F1F73C7"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24A98DF5"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17B7C2CD"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7FB9014B"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77739DBE" w14:textId="77777777" w:rsidR="00463059" w:rsidRPr="001163FE" w:rsidRDefault="00682930" w:rsidP="00682930">
      <w:pPr>
        <w:pStyle w:val="AH5Sec"/>
      </w:pPr>
      <w:bookmarkStart w:id="313" w:name="_Toc49892056"/>
      <w:r w:rsidRPr="00522A12">
        <w:rPr>
          <w:rStyle w:val="CharSectNo"/>
        </w:rPr>
        <w:t>245</w:t>
      </w:r>
      <w:r w:rsidRPr="001163FE">
        <w:tab/>
      </w:r>
      <w:r w:rsidR="00192187" w:rsidRPr="001163FE">
        <w:t>Offence—d</w:t>
      </w:r>
      <w:r w:rsidR="00463059" w:rsidRPr="001163FE">
        <w:t>amage land causing serious harm</w:t>
      </w:r>
      <w:bookmarkEnd w:id="313"/>
    </w:p>
    <w:p w14:paraId="297779D6" w14:textId="77777777" w:rsidR="00463059" w:rsidRPr="001163FE" w:rsidRDefault="00682930" w:rsidP="00682930">
      <w:pPr>
        <w:pStyle w:val="Amain"/>
      </w:pPr>
      <w:r>
        <w:tab/>
      </w:r>
      <w:r w:rsidRPr="001163FE">
        <w:t>(1)</w:t>
      </w:r>
      <w:r w:rsidRPr="001163FE">
        <w:tab/>
      </w:r>
      <w:r w:rsidR="00463059" w:rsidRPr="001163FE">
        <w:t>A person commits an offence if—</w:t>
      </w:r>
    </w:p>
    <w:p w14:paraId="6789CB4D" w14:textId="77777777" w:rsidR="00463059" w:rsidRPr="001163FE" w:rsidRDefault="00682930" w:rsidP="00682930">
      <w:pPr>
        <w:pStyle w:val="Apara"/>
      </w:pPr>
      <w:r>
        <w:tab/>
      </w:r>
      <w:r w:rsidRPr="001163FE">
        <w:t>(a)</w:t>
      </w:r>
      <w:r w:rsidRPr="001163FE">
        <w:tab/>
      </w:r>
      <w:r w:rsidR="00463059" w:rsidRPr="001163FE">
        <w:t>the person damages land; and</w:t>
      </w:r>
    </w:p>
    <w:p w14:paraId="2C492A88" w14:textId="77777777" w:rsidR="00463059" w:rsidRPr="001163FE" w:rsidRDefault="00682930" w:rsidP="00682930">
      <w:pPr>
        <w:pStyle w:val="Apara"/>
      </w:pPr>
      <w:r>
        <w:tab/>
      </w:r>
      <w:r w:rsidRPr="001163FE">
        <w:t>(b)</w:t>
      </w:r>
      <w:r w:rsidRPr="001163FE">
        <w:tab/>
      </w:r>
      <w:r w:rsidR="00463059" w:rsidRPr="001163FE">
        <w:t>the land is in a reserve; and</w:t>
      </w:r>
    </w:p>
    <w:p w14:paraId="0DF169E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01790CEE" w14:textId="77777777" w:rsidR="00463059" w:rsidRPr="001163FE" w:rsidRDefault="00682930" w:rsidP="007B74DD">
      <w:pPr>
        <w:pStyle w:val="Apara"/>
        <w:keepNext/>
      </w:pPr>
      <w:r>
        <w:tab/>
      </w:r>
      <w:r w:rsidRPr="001163FE">
        <w:t>(d)</w:t>
      </w:r>
      <w:r w:rsidRPr="001163FE">
        <w:tab/>
      </w:r>
      <w:r w:rsidR="00463059" w:rsidRPr="001163FE">
        <w:t>the person knows that—</w:t>
      </w:r>
    </w:p>
    <w:p w14:paraId="1BF1AE8D"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1C2118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2D26E66F" w14:textId="77777777" w:rsidR="00463059" w:rsidRPr="001163FE" w:rsidRDefault="00463059" w:rsidP="00660BFC">
      <w:pPr>
        <w:pStyle w:val="Penalty"/>
      </w:pPr>
      <w:r w:rsidRPr="001163FE">
        <w:t>Maximum penalty:  2 500 penalty units, imprisonment for 7 years or both.</w:t>
      </w:r>
    </w:p>
    <w:p w14:paraId="4862FA9E"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183549C4" w14:textId="77777777" w:rsidR="00463059" w:rsidRPr="001163FE" w:rsidRDefault="00682930" w:rsidP="005144B0">
      <w:pPr>
        <w:pStyle w:val="Apara"/>
        <w:keepNext/>
      </w:pPr>
      <w:r>
        <w:tab/>
      </w:r>
      <w:r w:rsidRPr="001163FE">
        <w:t>(a)</w:t>
      </w:r>
      <w:r w:rsidRPr="001163FE">
        <w:tab/>
      </w:r>
      <w:r w:rsidR="00463059" w:rsidRPr="001163FE">
        <w:t>the person damages land; and</w:t>
      </w:r>
    </w:p>
    <w:p w14:paraId="4F5BB593" w14:textId="77777777" w:rsidR="00463059" w:rsidRPr="001163FE" w:rsidRDefault="00682930" w:rsidP="00682930">
      <w:pPr>
        <w:pStyle w:val="Apara"/>
      </w:pPr>
      <w:r>
        <w:tab/>
      </w:r>
      <w:r w:rsidRPr="001163FE">
        <w:t>(b)</w:t>
      </w:r>
      <w:r w:rsidRPr="001163FE">
        <w:tab/>
      </w:r>
      <w:r w:rsidR="00463059" w:rsidRPr="001163FE">
        <w:t>the land is in a reserve; and</w:t>
      </w:r>
    </w:p>
    <w:p w14:paraId="0C51AC49"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344B24DE" w14:textId="77777777" w:rsidR="00463059" w:rsidRPr="001163FE" w:rsidRDefault="00682930" w:rsidP="00682930">
      <w:pPr>
        <w:pStyle w:val="Apara"/>
      </w:pPr>
      <w:r>
        <w:tab/>
      </w:r>
      <w:r w:rsidRPr="001163FE">
        <w:t>(d)</w:t>
      </w:r>
      <w:r w:rsidRPr="001163FE">
        <w:tab/>
      </w:r>
      <w:r w:rsidR="00463059" w:rsidRPr="001163FE">
        <w:t>the person is reckless about whether—</w:t>
      </w:r>
    </w:p>
    <w:p w14:paraId="41D222E7"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591D1FC"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363170C3" w14:textId="77777777" w:rsidR="00463059" w:rsidRPr="001163FE" w:rsidRDefault="00463059" w:rsidP="00660BFC">
      <w:pPr>
        <w:pStyle w:val="Penalty"/>
        <w:keepNext/>
      </w:pPr>
      <w:r w:rsidRPr="001163FE">
        <w:t>Maximum penalty:  2 000 penalty units, imprisonment for 5 years or both.</w:t>
      </w:r>
    </w:p>
    <w:p w14:paraId="21BFB5DE" w14:textId="77777777" w:rsidR="00463059" w:rsidRPr="001163FE" w:rsidRDefault="00682930" w:rsidP="00682930">
      <w:pPr>
        <w:pStyle w:val="Amain"/>
      </w:pPr>
      <w:r>
        <w:tab/>
      </w:r>
      <w:r w:rsidRPr="001163FE">
        <w:t>(3)</w:t>
      </w:r>
      <w:r w:rsidRPr="001163FE">
        <w:tab/>
      </w:r>
      <w:r w:rsidR="00463059" w:rsidRPr="001163FE">
        <w:t>A person commits an offence if—</w:t>
      </w:r>
    </w:p>
    <w:p w14:paraId="52B0D4FF" w14:textId="77777777" w:rsidR="00463059" w:rsidRPr="001163FE" w:rsidRDefault="00682930" w:rsidP="00682930">
      <w:pPr>
        <w:pStyle w:val="Apara"/>
      </w:pPr>
      <w:r>
        <w:tab/>
      </w:r>
      <w:r w:rsidRPr="001163FE">
        <w:t>(a)</w:t>
      </w:r>
      <w:r w:rsidRPr="001163FE">
        <w:tab/>
      </w:r>
      <w:r w:rsidR="00463059" w:rsidRPr="001163FE">
        <w:t>the person damages land; and</w:t>
      </w:r>
    </w:p>
    <w:p w14:paraId="64E82230" w14:textId="77777777" w:rsidR="00463059" w:rsidRPr="001163FE" w:rsidRDefault="00682930" w:rsidP="00682930">
      <w:pPr>
        <w:pStyle w:val="Apara"/>
      </w:pPr>
      <w:r>
        <w:tab/>
      </w:r>
      <w:r w:rsidRPr="001163FE">
        <w:t>(b)</w:t>
      </w:r>
      <w:r w:rsidRPr="001163FE">
        <w:tab/>
      </w:r>
      <w:r w:rsidR="00463059" w:rsidRPr="001163FE">
        <w:t>the land is in a reserve; and</w:t>
      </w:r>
    </w:p>
    <w:p w14:paraId="38746654"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48664A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12D04718"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5B4410D3"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D4655D4" w14:textId="77777777" w:rsidR="00463059" w:rsidRPr="001163FE" w:rsidRDefault="00463059" w:rsidP="007B74DD">
      <w:pPr>
        <w:pStyle w:val="Penalty"/>
      </w:pPr>
      <w:r w:rsidRPr="001163FE">
        <w:t>Maximum penalty:  1 500 penalty units, imprisonment for 3 years or both.</w:t>
      </w:r>
    </w:p>
    <w:p w14:paraId="6E57846C"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2E801E5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0418DA3B" w14:textId="77777777" w:rsidR="00463059" w:rsidRPr="001163FE" w:rsidRDefault="00682930" w:rsidP="005144B0">
      <w:pPr>
        <w:pStyle w:val="AH5Sec"/>
      </w:pPr>
      <w:bookmarkStart w:id="314" w:name="_Toc49892057"/>
      <w:r w:rsidRPr="00522A12">
        <w:rPr>
          <w:rStyle w:val="CharSectNo"/>
        </w:rPr>
        <w:lastRenderedPageBreak/>
        <w:t>246</w:t>
      </w:r>
      <w:r w:rsidRPr="001163FE">
        <w:tab/>
      </w:r>
      <w:r w:rsidR="00192187" w:rsidRPr="001163FE">
        <w:t>Offence—d</w:t>
      </w:r>
      <w:r w:rsidR="00463059" w:rsidRPr="001163FE">
        <w:t>amage land causing material harm</w:t>
      </w:r>
      <w:bookmarkEnd w:id="314"/>
    </w:p>
    <w:p w14:paraId="4878CF1E"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5DAE88E4"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66840" w14:textId="77777777" w:rsidR="00463059" w:rsidRPr="001163FE" w:rsidRDefault="00682930" w:rsidP="00682930">
      <w:pPr>
        <w:pStyle w:val="Apara"/>
      </w:pPr>
      <w:r>
        <w:tab/>
      </w:r>
      <w:r w:rsidRPr="001163FE">
        <w:t>(b)</w:t>
      </w:r>
      <w:r w:rsidRPr="001163FE">
        <w:tab/>
      </w:r>
      <w:r w:rsidR="00463059" w:rsidRPr="001163FE">
        <w:t>the land is in a reserve; and</w:t>
      </w:r>
    </w:p>
    <w:p w14:paraId="559A156C"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1334B697" w14:textId="77777777" w:rsidR="00463059" w:rsidRPr="001163FE" w:rsidRDefault="00682930" w:rsidP="00682930">
      <w:pPr>
        <w:pStyle w:val="Apara"/>
      </w:pPr>
      <w:r>
        <w:tab/>
      </w:r>
      <w:r w:rsidRPr="001163FE">
        <w:t>(d)</w:t>
      </w:r>
      <w:r w:rsidRPr="001163FE">
        <w:tab/>
      </w:r>
      <w:r w:rsidR="00463059" w:rsidRPr="001163FE">
        <w:t>the person knows that—</w:t>
      </w:r>
    </w:p>
    <w:p w14:paraId="684D76FA"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7EDA3087"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1384B7D6" w14:textId="77777777" w:rsidR="00463059" w:rsidRPr="001163FE" w:rsidRDefault="00463059" w:rsidP="00660BFC">
      <w:pPr>
        <w:pStyle w:val="Penalty"/>
        <w:jc w:val="left"/>
      </w:pPr>
      <w:r w:rsidRPr="001163FE">
        <w:t>Maximum penalty:  1 500 penalty units, imprisonment for 5 years or both.</w:t>
      </w:r>
    </w:p>
    <w:p w14:paraId="658D4BE8" w14:textId="77777777" w:rsidR="00463059" w:rsidRPr="001163FE" w:rsidRDefault="00682930" w:rsidP="00682930">
      <w:pPr>
        <w:pStyle w:val="Amain"/>
      </w:pPr>
      <w:r>
        <w:tab/>
      </w:r>
      <w:r w:rsidRPr="001163FE">
        <w:t>(2)</w:t>
      </w:r>
      <w:r w:rsidRPr="001163FE">
        <w:tab/>
      </w:r>
      <w:r w:rsidR="00463059" w:rsidRPr="001163FE">
        <w:t>A person commits an offence if—</w:t>
      </w:r>
    </w:p>
    <w:p w14:paraId="78A5E1D6" w14:textId="77777777" w:rsidR="00463059" w:rsidRPr="001163FE" w:rsidRDefault="00682930" w:rsidP="00682930">
      <w:pPr>
        <w:pStyle w:val="Apara"/>
      </w:pPr>
      <w:r>
        <w:tab/>
      </w:r>
      <w:r w:rsidRPr="001163FE">
        <w:t>(a)</w:t>
      </w:r>
      <w:r w:rsidRPr="001163FE">
        <w:tab/>
      </w:r>
      <w:r w:rsidR="00463059" w:rsidRPr="001163FE">
        <w:t>the person damages land; and</w:t>
      </w:r>
    </w:p>
    <w:p w14:paraId="0ED5D7CA" w14:textId="77777777" w:rsidR="00463059" w:rsidRPr="001163FE" w:rsidRDefault="00682930" w:rsidP="00682930">
      <w:pPr>
        <w:pStyle w:val="Apara"/>
      </w:pPr>
      <w:r>
        <w:tab/>
      </w:r>
      <w:r w:rsidRPr="001163FE">
        <w:t>(b)</w:t>
      </w:r>
      <w:r w:rsidRPr="001163FE">
        <w:tab/>
      </w:r>
      <w:r w:rsidR="00463059" w:rsidRPr="001163FE">
        <w:t>the land is in a reserve; and</w:t>
      </w:r>
    </w:p>
    <w:p w14:paraId="3CC41C67"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4A8261DA" w14:textId="77777777" w:rsidR="00463059" w:rsidRPr="001163FE" w:rsidRDefault="00682930" w:rsidP="00682930">
      <w:pPr>
        <w:pStyle w:val="Apara"/>
      </w:pPr>
      <w:r>
        <w:tab/>
      </w:r>
      <w:r w:rsidRPr="001163FE">
        <w:t>(d)</w:t>
      </w:r>
      <w:r w:rsidRPr="001163FE">
        <w:tab/>
      </w:r>
      <w:r w:rsidR="00463059" w:rsidRPr="001163FE">
        <w:t>the person is reckless about whether—</w:t>
      </w:r>
    </w:p>
    <w:p w14:paraId="06F0B826"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5BD53603"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1D85F160" w14:textId="77777777" w:rsidR="00463059" w:rsidRPr="001163FE" w:rsidRDefault="00463059" w:rsidP="007B74DD">
      <w:pPr>
        <w:pStyle w:val="Penalty"/>
      </w:pPr>
      <w:r w:rsidRPr="001163FE">
        <w:t>Maximum penalty:  1 000 penalty units, imprisonment for 2 years or both.</w:t>
      </w:r>
    </w:p>
    <w:p w14:paraId="3689B303"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5BA54A56"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F21B3AF" w14:textId="77777777" w:rsidR="00463059" w:rsidRPr="001163FE" w:rsidRDefault="00682930" w:rsidP="00682930">
      <w:pPr>
        <w:pStyle w:val="Apara"/>
      </w:pPr>
      <w:r>
        <w:tab/>
      </w:r>
      <w:r w:rsidRPr="001163FE">
        <w:t>(b)</w:t>
      </w:r>
      <w:r w:rsidRPr="001163FE">
        <w:tab/>
      </w:r>
      <w:r w:rsidR="00463059" w:rsidRPr="001163FE">
        <w:t>the land is in a reserve; and</w:t>
      </w:r>
    </w:p>
    <w:p w14:paraId="7AF736BC"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8FBB55E"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6B69C6B7"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53F94627"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1D0520C2" w14:textId="77777777" w:rsidR="00463059" w:rsidRPr="001163FE" w:rsidRDefault="00463059" w:rsidP="007B74DD">
      <w:pPr>
        <w:pStyle w:val="Penalty"/>
      </w:pPr>
      <w:r w:rsidRPr="001163FE">
        <w:t>Maximum penalty:  750 penalty units, imprisonment for 1 year or both.</w:t>
      </w:r>
    </w:p>
    <w:p w14:paraId="68C67D1A"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21BA4B5A"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02E98DAC" w14:textId="77777777" w:rsidR="00463059" w:rsidRPr="001163FE" w:rsidRDefault="00682930" w:rsidP="00682930">
      <w:pPr>
        <w:pStyle w:val="AH5Sec"/>
      </w:pPr>
      <w:bookmarkStart w:id="315" w:name="_Toc49892058"/>
      <w:r w:rsidRPr="00522A12">
        <w:rPr>
          <w:rStyle w:val="CharSectNo"/>
        </w:rPr>
        <w:t>247</w:t>
      </w:r>
      <w:r w:rsidRPr="001163FE">
        <w:tab/>
      </w:r>
      <w:r w:rsidR="00192187" w:rsidRPr="001163FE">
        <w:t>Offence—d</w:t>
      </w:r>
      <w:r w:rsidR="00463059" w:rsidRPr="001163FE">
        <w:t>amage land causing harm</w:t>
      </w:r>
      <w:bookmarkEnd w:id="315"/>
    </w:p>
    <w:p w14:paraId="54ECA805" w14:textId="77777777" w:rsidR="00463059" w:rsidRPr="001163FE" w:rsidRDefault="00682930" w:rsidP="00682930">
      <w:pPr>
        <w:pStyle w:val="Amain"/>
      </w:pPr>
      <w:r>
        <w:tab/>
      </w:r>
      <w:r w:rsidRPr="001163FE">
        <w:t>(1)</w:t>
      </w:r>
      <w:r w:rsidRPr="001163FE">
        <w:tab/>
      </w:r>
      <w:r w:rsidR="00463059" w:rsidRPr="001163FE">
        <w:t>A person commits an offence if—</w:t>
      </w:r>
    </w:p>
    <w:p w14:paraId="15F6ABED" w14:textId="77777777" w:rsidR="00463059" w:rsidRPr="001163FE" w:rsidRDefault="00682930" w:rsidP="00682930">
      <w:pPr>
        <w:pStyle w:val="Apara"/>
      </w:pPr>
      <w:r>
        <w:tab/>
      </w:r>
      <w:r w:rsidRPr="001163FE">
        <w:t>(a)</w:t>
      </w:r>
      <w:r w:rsidRPr="001163FE">
        <w:tab/>
      </w:r>
      <w:r w:rsidR="00463059" w:rsidRPr="001163FE">
        <w:t>the person damages land; and</w:t>
      </w:r>
    </w:p>
    <w:p w14:paraId="332E60FD" w14:textId="77777777" w:rsidR="00463059" w:rsidRPr="001163FE" w:rsidRDefault="00682930" w:rsidP="00682930">
      <w:pPr>
        <w:pStyle w:val="Apara"/>
      </w:pPr>
      <w:r>
        <w:tab/>
      </w:r>
      <w:r w:rsidRPr="001163FE">
        <w:t>(b)</w:t>
      </w:r>
      <w:r w:rsidRPr="001163FE">
        <w:tab/>
      </w:r>
      <w:r w:rsidR="00463059" w:rsidRPr="001163FE">
        <w:t>the land is in a reserve; and</w:t>
      </w:r>
    </w:p>
    <w:p w14:paraId="154BA51A"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12098C19" w14:textId="77777777" w:rsidR="00463059" w:rsidRPr="001163FE" w:rsidRDefault="00007E85" w:rsidP="00660BFC">
      <w:pPr>
        <w:pStyle w:val="Penalty"/>
        <w:keepNext/>
      </w:pPr>
      <w:r w:rsidRPr="001163FE">
        <w:t>Maximum penalty:  5</w:t>
      </w:r>
      <w:r w:rsidR="00463059" w:rsidRPr="001163FE">
        <w:t>0 penalty units.</w:t>
      </w:r>
    </w:p>
    <w:p w14:paraId="135050A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331201"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146631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44544212"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F7788C6" w14:textId="13DBD406"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9).</w:t>
      </w:r>
    </w:p>
    <w:p w14:paraId="57C704C5" w14:textId="77777777" w:rsidR="00463059" w:rsidRPr="001163FE" w:rsidRDefault="00682930" w:rsidP="00682930">
      <w:pPr>
        <w:pStyle w:val="Amain"/>
      </w:pPr>
      <w:r>
        <w:tab/>
      </w:r>
      <w:r w:rsidRPr="001163FE">
        <w:t>(5)</w:t>
      </w:r>
      <w:r w:rsidRPr="001163FE">
        <w:tab/>
      </w:r>
      <w:r w:rsidR="00463059" w:rsidRPr="001163FE">
        <w:t>In this section:</w:t>
      </w:r>
    </w:p>
    <w:p w14:paraId="090EE8B0"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1C0169BA" w14:textId="77777777" w:rsidR="00463059" w:rsidRPr="001163FE" w:rsidRDefault="00682930" w:rsidP="00682930">
      <w:pPr>
        <w:pStyle w:val="AH5Sec"/>
      </w:pPr>
      <w:bookmarkStart w:id="316" w:name="_Toc49892059"/>
      <w:r w:rsidRPr="00522A12">
        <w:rPr>
          <w:rStyle w:val="CharSectNo"/>
        </w:rPr>
        <w:lastRenderedPageBreak/>
        <w:t>248</w:t>
      </w:r>
      <w:r w:rsidRPr="001163FE">
        <w:tab/>
      </w:r>
      <w:r w:rsidR="00463059" w:rsidRPr="001163FE">
        <w:t>Defence of appropriate diligence for offences—pt 9.5</w:t>
      </w:r>
      <w:bookmarkEnd w:id="316"/>
    </w:p>
    <w:p w14:paraId="7D41CA7A"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60019637" w14:textId="77777777" w:rsidR="00463059" w:rsidRPr="001163FE" w:rsidRDefault="00682930" w:rsidP="00682930">
      <w:pPr>
        <w:pStyle w:val="AH5Sec"/>
      </w:pPr>
      <w:bookmarkStart w:id="317" w:name="_Toc49892060"/>
      <w:r w:rsidRPr="00522A12">
        <w:rPr>
          <w:rStyle w:val="CharSectNo"/>
        </w:rPr>
        <w:t>249</w:t>
      </w:r>
      <w:r w:rsidRPr="001163FE">
        <w:tab/>
      </w:r>
      <w:r w:rsidR="00463059" w:rsidRPr="001163FE">
        <w:t>Alternative verdicts for offences—pt 9.5</w:t>
      </w:r>
      <w:bookmarkEnd w:id="317"/>
    </w:p>
    <w:p w14:paraId="37ECAB6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0D7845B8"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5A175944"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4CC87319"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40F4676A" w14:textId="77777777" w:rsidR="00463059" w:rsidRPr="001163FE" w:rsidRDefault="00682930" w:rsidP="007B74DD">
      <w:pPr>
        <w:pStyle w:val="Amain"/>
        <w:keepNext/>
      </w:pPr>
      <w:r>
        <w:tab/>
      </w:r>
      <w:r w:rsidRPr="001163FE">
        <w:t>(3)</w:t>
      </w:r>
      <w:r w:rsidRPr="001163FE">
        <w:tab/>
      </w:r>
      <w:r w:rsidR="00463059" w:rsidRPr="001163FE">
        <w:t>In this section:</w:t>
      </w:r>
    </w:p>
    <w:p w14:paraId="7B30257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011A763E"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36CF8F"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48AE57C3" w14:textId="77777777" w:rsidTr="00C7238D">
        <w:trPr>
          <w:cantSplit/>
          <w:tblHeader/>
        </w:trPr>
        <w:tc>
          <w:tcPr>
            <w:tcW w:w="1068" w:type="dxa"/>
            <w:tcBorders>
              <w:bottom w:val="single" w:sz="4" w:space="0" w:color="auto"/>
            </w:tcBorders>
          </w:tcPr>
          <w:p w14:paraId="24C59325" w14:textId="77777777" w:rsidR="00463059" w:rsidRPr="001163FE" w:rsidRDefault="00463059" w:rsidP="00660BFC">
            <w:pPr>
              <w:pStyle w:val="TableColHd"/>
            </w:pPr>
            <w:r w:rsidRPr="001163FE">
              <w:t>column 1</w:t>
            </w:r>
          </w:p>
          <w:p w14:paraId="4AAAAA90" w14:textId="77777777" w:rsidR="00463059" w:rsidRPr="001163FE" w:rsidRDefault="00463059" w:rsidP="00660BFC">
            <w:pPr>
              <w:pStyle w:val="TableColHd"/>
            </w:pPr>
            <w:r w:rsidRPr="001163FE">
              <w:t>item</w:t>
            </w:r>
          </w:p>
        </w:tc>
        <w:tc>
          <w:tcPr>
            <w:tcW w:w="2640" w:type="dxa"/>
            <w:tcBorders>
              <w:bottom w:val="single" w:sz="4" w:space="0" w:color="auto"/>
            </w:tcBorders>
          </w:tcPr>
          <w:p w14:paraId="105E3207" w14:textId="77777777" w:rsidR="00463059" w:rsidRPr="001163FE" w:rsidRDefault="00463059" w:rsidP="00660BFC">
            <w:pPr>
              <w:pStyle w:val="TableColHd"/>
            </w:pPr>
            <w:r w:rsidRPr="001163FE">
              <w:t>column 2</w:t>
            </w:r>
          </w:p>
          <w:p w14:paraId="08B1F69C"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2E4E7DC3" w14:textId="77777777" w:rsidR="00463059" w:rsidRPr="001163FE" w:rsidRDefault="00463059" w:rsidP="00660BFC">
            <w:pPr>
              <w:pStyle w:val="TableColHd"/>
              <w:ind w:left="492" w:hanging="492"/>
            </w:pPr>
            <w:r w:rsidRPr="001163FE">
              <w:t>column 3</w:t>
            </w:r>
          </w:p>
          <w:p w14:paraId="143B796F" w14:textId="77777777" w:rsidR="00463059" w:rsidRPr="001163FE" w:rsidRDefault="00463059" w:rsidP="00660BFC">
            <w:pPr>
              <w:pStyle w:val="TableColHd"/>
              <w:ind w:left="492" w:hanging="492"/>
            </w:pPr>
            <w:r w:rsidRPr="001163FE">
              <w:t>alternative offence</w:t>
            </w:r>
          </w:p>
        </w:tc>
      </w:tr>
      <w:tr w:rsidR="00463059" w:rsidRPr="001163FE" w14:paraId="7716F79A" w14:textId="77777777" w:rsidTr="00C7238D">
        <w:trPr>
          <w:cantSplit/>
        </w:trPr>
        <w:tc>
          <w:tcPr>
            <w:tcW w:w="1068" w:type="dxa"/>
            <w:tcBorders>
              <w:top w:val="single" w:sz="4" w:space="0" w:color="auto"/>
            </w:tcBorders>
          </w:tcPr>
          <w:p w14:paraId="6369B5C5"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696F2FEA"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698E0CAE"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098965E7"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354794CD" w14:textId="77777777" w:rsidTr="00C7238D">
        <w:trPr>
          <w:cantSplit/>
        </w:trPr>
        <w:tc>
          <w:tcPr>
            <w:tcW w:w="1068" w:type="dxa"/>
          </w:tcPr>
          <w:p w14:paraId="4725C0FC" w14:textId="77777777" w:rsidR="00463059" w:rsidRPr="001163FE" w:rsidRDefault="00EA4CFA" w:rsidP="00EA4CFA">
            <w:pPr>
              <w:pStyle w:val="TableNumbered"/>
              <w:numPr>
                <w:ilvl w:val="0"/>
                <w:numId w:val="0"/>
              </w:numPr>
            </w:pPr>
            <w:r w:rsidRPr="001163FE">
              <w:t>2</w:t>
            </w:r>
          </w:p>
        </w:tc>
        <w:tc>
          <w:tcPr>
            <w:tcW w:w="2640" w:type="dxa"/>
          </w:tcPr>
          <w:p w14:paraId="0E696F13"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7DD6D21D"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51FAA4BF" w14:textId="77777777" w:rsidTr="00C7238D">
        <w:trPr>
          <w:cantSplit/>
        </w:trPr>
        <w:tc>
          <w:tcPr>
            <w:tcW w:w="1068" w:type="dxa"/>
          </w:tcPr>
          <w:p w14:paraId="16245677" w14:textId="77777777" w:rsidR="00463059" w:rsidRPr="001163FE" w:rsidRDefault="00EA4CFA" w:rsidP="00EA4CFA">
            <w:pPr>
              <w:pStyle w:val="TableNumbered"/>
              <w:numPr>
                <w:ilvl w:val="0"/>
                <w:numId w:val="0"/>
              </w:numPr>
            </w:pPr>
            <w:r w:rsidRPr="001163FE">
              <w:lastRenderedPageBreak/>
              <w:t>3</w:t>
            </w:r>
          </w:p>
        </w:tc>
        <w:tc>
          <w:tcPr>
            <w:tcW w:w="2640" w:type="dxa"/>
          </w:tcPr>
          <w:p w14:paraId="0B15CC7B"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5E523577"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12DA0B92"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66425855" w14:textId="77777777" w:rsidTr="00C7238D">
        <w:trPr>
          <w:cantSplit/>
        </w:trPr>
        <w:tc>
          <w:tcPr>
            <w:tcW w:w="1068" w:type="dxa"/>
          </w:tcPr>
          <w:p w14:paraId="178F22E2" w14:textId="77777777" w:rsidR="00463059" w:rsidRPr="001163FE" w:rsidRDefault="00EA4CFA" w:rsidP="00EA4CFA">
            <w:pPr>
              <w:pStyle w:val="TableNumbered"/>
              <w:numPr>
                <w:ilvl w:val="0"/>
                <w:numId w:val="0"/>
              </w:numPr>
            </w:pPr>
            <w:r w:rsidRPr="001163FE">
              <w:t>4</w:t>
            </w:r>
          </w:p>
        </w:tc>
        <w:tc>
          <w:tcPr>
            <w:tcW w:w="2640" w:type="dxa"/>
          </w:tcPr>
          <w:p w14:paraId="6939F65D"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6FAD4BD0"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1A4392C4" w14:textId="77777777" w:rsidR="00463059" w:rsidRPr="001163FE" w:rsidRDefault="00682930" w:rsidP="00682930">
      <w:pPr>
        <w:pStyle w:val="AH5Sec"/>
      </w:pPr>
      <w:bookmarkStart w:id="318" w:name="_Toc49892061"/>
      <w:r w:rsidRPr="00522A12">
        <w:rPr>
          <w:rStyle w:val="CharSectNo"/>
        </w:rPr>
        <w:t>250</w:t>
      </w:r>
      <w:r w:rsidRPr="001163FE">
        <w:tab/>
      </w:r>
      <w:r w:rsidR="00463059" w:rsidRPr="001163FE">
        <w:t>Order to rehabilitate land etc</w:t>
      </w:r>
      <w:bookmarkEnd w:id="318"/>
    </w:p>
    <w:p w14:paraId="2D6233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2B5FC971" w14:textId="77777777" w:rsidR="00463059" w:rsidRPr="001163FE" w:rsidRDefault="00682930" w:rsidP="00682930">
      <w:pPr>
        <w:pStyle w:val="Amain"/>
      </w:pPr>
      <w:r>
        <w:tab/>
      </w:r>
      <w:r w:rsidRPr="001163FE">
        <w:t>(2)</w:t>
      </w:r>
      <w:r w:rsidRPr="001163FE">
        <w:tab/>
      </w:r>
      <w:r w:rsidR="00463059" w:rsidRPr="001163FE">
        <w:t>The court may order the person to—</w:t>
      </w:r>
    </w:p>
    <w:p w14:paraId="14BFB025"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18D548D8"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4958524C"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5C5A008E"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3D4245A" w14:textId="77777777" w:rsidR="00463059" w:rsidRPr="001163FE" w:rsidRDefault="00682930" w:rsidP="00682930">
      <w:pPr>
        <w:pStyle w:val="Asubpara"/>
      </w:pPr>
      <w:r>
        <w:tab/>
      </w:r>
      <w:r w:rsidRPr="001163FE">
        <w:t>(i)</w:t>
      </w:r>
      <w:r w:rsidRPr="001163FE">
        <w:tab/>
      </w:r>
      <w:r w:rsidR="00463059" w:rsidRPr="001163FE">
        <w:t>mentioned in paragraph (a); or</w:t>
      </w:r>
    </w:p>
    <w:p w14:paraId="7C833F39"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521D6631"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4CE642A3"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38974314"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1DF52445"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607D21EA" w14:textId="77777777" w:rsidR="00500B9C" w:rsidRPr="001163FE" w:rsidRDefault="00682930" w:rsidP="00682930">
      <w:pPr>
        <w:pStyle w:val="AH5Sec"/>
      </w:pPr>
      <w:bookmarkStart w:id="319" w:name="_Toc49892062"/>
      <w:r w:rsidRPr="00522A12">
        <w:rPr>
          <w:rStyle w:val="CharSectNo"/>
        </w:rPr>
        <w:lastRenderedPageBreak/>
        <w:t>251</w:t>
      </w:r>
      <w:r w:rsidRPr="001163FE">
        <w:tab/>
      </w:r>
      <w:r w:rsidR="00500B9C" w:rsidRPr="001163FE">
        <w:t>Order to publicise conviction or finding of guilt—pt 9.5</w:t>
      </w:r>
      <w:bookmarkEnd w:id="319"/>
    </w:p>
    <w:p w14:paraId="3B8AE659"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5AB3C417"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3D76857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06EA06C9"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5B13127A"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05B8BAC6" w14:textId="77777777" w:rsidR="0005145C" w:rsidRPr="001163FE" w:rsidRDefault="00682930" w:rsidP="00682930">
      <w:pPr>
        <w:pStyle w:val="Apara"/>
      </w:pPr>
      <w:r>
        <w:tab/>
      </w:r>
      <w:r w:rsidRPr="001163FE">
        <w:t>(d)</w:t>
      </w:r>
      <w:r w:rsidRPr="001163FE">
        <w:tab/>
      </w:r>
      <w:r w:rsidR="0005145C" w:rsidRPr="001163FE">
        <w:t>any action taken by the person—</w:t>
      </w:r>
    </w:p>
    <w:p w14:paraId="1AE1F95A"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6A27A6BE"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0E34B7F2"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17816821"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A8469B7"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24D8865F" w14:textId="77777777" w:rsidR="00463059" w:rsidRPr="001163FE" w:rsidRDefault="00463059" w:rsidP="00660BFC">
      <w:pPr>
        <w:pStyle w:val="PageBreak"/>
      </w:pPr>
      <w:r w:rsidRPr="001163FE">
        <w:br w:type="page"/>
      </w:r>
    </w:p>
    <w:p w14:paraId="21A7ABC7" w14:textId="77777777" w:rsidR="00463059" w:rsidRPr="00522A12" w:rsidRDefault="00682930" w:rsidP="00682930">
      <w:pPr>
        <w:pStyle w:val="AH2Part"/>
      </w:pPr>
      <w:bookmarkStart w:id="320" w:name="_Toc49892063"/>
      <w:r w:rsidRPr="00522A12">
        <w:rPr>
          <w:rStyle w:val="CharPartNo"/>
        </w:rPr>
        <w:lastRenderedPageBreak/>
        <w:t>Part 9.6</w:t>
      </w:r>
      <w:r w:rsidRPr="001163FE">
        <w:tab/>
      </w:r>
      <w:r w:rsidR="00463059" w:rsidRPr="00522A12">
        <w:rPr>
          <w:rStyle w:val="CharPartText"/>
        </w:rPr>
        <w:t>Exceptions to offences</w:t>
      </w:r>
      <w:bookmarkEnd w:id="320"/>
    </w:p>
    <w:p w14:paraId="3875ACC9" w14:textId="77777777" w:rsidR="00463059" w:rsidRPr="001163FE" w:rsidRDefault="00682930" w:rsidP="00682930">
      <w:pPr>
        <w:pStyle w:val="AH5Sec"/>
      </w:pPr>
      <w:bookmarkStart w:id="321" w:name="_Toc49892064"/>
      <w:r w:rsidRPr="00522A12">
        <w:rPr>
          <w:rStyle w:val="CharSectNo"/>
        </w:rPr>
        <w:t>252</w:t>
      </w:r>
      <w:r w:rsidRPr="001163FE">
        <w:tab/>
      </w:r>
      <w:r w:rsidR="00463059" w:rsidRPr="001163FE">
        <w:t>Chapter 9 exceptions</w:t>
      </w:r>
      <w:bookmarkEnd w:id="321"/>
    </w:p>
    <w:p w14:paraId="15727D6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64419ED9"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4477E125"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46051B03"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4CEA225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4D358003"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187CC357"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055EA8B1"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1B7A37BD"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3AB9124C"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68FFAFC5" w14:textId="736195B6"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20"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14:paraId="34070151" w14:textId="77777777" w:rsidR="0021183A" w:rsidRDefault="0021183A" w:rsidP="0021183A">
      <w:pPr>
        <w:pStyle w:val="Asubpara"/>
      </w:pPr>
      <w:r>
        <w:tab/>
        <w:t>(v)</w:t>
      </w:r>
      <w:r>
        <w:tab/>
        <w:t>undertaken in accordance with a cultural resource management plan; or</w:t>
      </w:r>
    </w:p>
    <w:p w14:paraId="0BCA57B9"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6C93F8C5"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03BB8FFC"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4D8F781C"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13FFA18B" w14:textId="01B96C6B"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1"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50E4FD07" w14:textId="4180FDBE"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22" w:tooltip="A2007-24" w:history="1">
        <w:r w:rsidR="000E0483" w:rsidRPr="001163FE">
          <w:rPr>
            <w:rStyle w:val="charCitHyperlinkItal"/>
          </w:rPr>
          <w:t>Planning and Development Act 2007</w:t>
        </w:r>
      </w:hyperlink>
      <w:r w:rsidR="00463059" w:rsidRPr="001163FE">
        <w:t>, chapter 7 (Development approvals); or</w:t>
      </w:r>
    </w:p>
    <w:p w14:paraId="7BCBE3D6" w14:textId="77777777" w:rsidR="00463059" w:rsidRDefault="00682930" w:rsidP="00682930">
      <w:pPr>
        <w:pStyle w:val="Asubpara"/>
      </w:pPr>
      <w:r>
        <w:tab/>
      </w:r>
      <w:r w:rsidRPr="001163FE">
        <w:t>(iv)</w:t>
      </w:r>
      <w:r w:rsidRPr="001163FE">
        <w:tab/>
      </w:r>
      <w:r w:rsidR="00463059" w:rsidRPr="001163FE">
        <w:t>a public unleased land permit; or</w:t>
      </w:r>
    </w:p>
    <w:p w14:paraId="57F070F7" w14:textId="0C9336B3" w:rsidR="0066213C" w:rsidRPr="007935BE" w:rsidRDefault="0066213C" w:rsidP="0066213C">
      <w:pPr>
        <w:pStyle w:val="Asubpara"/>
      </w:pPr>
      <w:r w:rsidRPr="007935BE">
        <w:tab/>
        <w:t>(v)</w:t>
      </w:r>
      <w:r w:rsidRPr="007935BE">
        <w:tab/>
        <w:t xml:space="preserve">a licence under the </w:t>
      </w:r>
      <w:hyperlink r:id="rId223" w:tooltip="A2007-24" w:history="1">
        <w:r w:rsidRPr="007935BE">
          <w:rPr>
            <w:rStyle w:val="charCitHyperlinkItal"/>
          </w:rPr>
          <w:t>Planning and Development Act 2007</w:t>
        </w:r>
      </w:hyperlink>
      <w:r w:rsidRPr="007935BE">
        <w:t>, section 303 (Decision on licence applications for unleased land); or</w:t>
      </w:r>
    </w:p>
    <w:p w14:paraId="3E2AA70C"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05573FBE" w14:textId="06A61EE3"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14:paraId="7F352154" w14:textId="2DFBA43C"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5"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44C9465" w14:textId="77777777" w:rsidR="00463059" w:rsidRPr="001163FE" w:rsidRDefault="00463059" w:rsidP="00660BFC">
      <w:pPr>
        <w:pStyle w:val="PageBreak"/>
      </w:pPr>
      <w:r w:rsidRPr="001163FE">
        <w:br w:type="page"/>
      </w:r>
    </w:p>
    <w:p w14:paraId="78E5AA59" w14:textId="77777777" w:rsidR="00463059" w:rsidRPr="00522A12" w:rsidRDefault="00682930" w:rsidP="00682930">
      <w:pPr>
        <w:pStyle w:val="AH1Chapter"/>
      </w:pPr>
      <w:bookmarkStart w:id="322" w:name="_Toc49892065"/>
      <w:r w:rsidRPr="00522A12">
        <w:rPr>
          <w:rStyle w:val="CharChapNo"/>
        </w:rPr>
        <w:lastRenderedPageBreak/>
        <w:t>Chapter 10</w:t>
      </w:r>
      <w:r w:rsidRPr="001163FE">
        <w:tab/>
      </w:r>
      <w:r w:rsidR="00463059" w:rsidRPr="00522A12">
        <w:rPr>
          <w:rStyle w:val="CharChapText"/>
        </w:rPr>
        <w:t>Reserves—prohibited and restricted activities</w:t>
      </w:r>
      <w:bookmarkEnd w:id="322"/>
    </w:p>
    <w:p w14:paraId="1DC5195C" w14:textId="29D86D5C"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6"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2D6AB02C" w14:textId="77777777" w:rsidR="00463059" w:rsidRPr="00522A12" w:rsidRDefault="00682930" w:rsidP="00682930">
      <w:pPr>
        <w:pStyle w:val="AH2Part"/>
      </w:pPr>
      <w:bookmarkStart w:id="323" w:name="_Toc49892066"/>
      <w:r w:rsidRPr="00522A12">
        <w:rPr>
          <w:rStyle w:val="CharPartNo"/>
        </w:rPr>
        <w:t>Part 10.1</w:t>
      </w:r>
      <w:r w:rsidRPr="001163FE">
        <w:tab/>
      </w:r>
      <w:r w:rsidR="00463059" w:rsidRPr="00522A12">
        <w:rPr>
          <w:rStyle w:val="CharPartText"/>
        </w:rPr>
        <w:t>Resource protection areas</w:t>
      </w:r>
      <w:bookmarkEnd w:id="323"/>
    </w:p>
    <w:p w14:paraId="70F541FA" w14:textId="77777777" w:rsidR="00463059" w:rsidRPr="001163FE" w:rsidRDefault="00682930" w:rsidP="00682930">
      <w:pPr>
        <w:pStyle w:val="AH5Sec"/>
      </w:pPr>
      <w:bookmarkStart w:id="324" w:name="_Toc49892067"/>
      <w:r w:rsidRPr="00522A12">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4"/>
    </w:p>
    <w:p w14:paraId="0BF1044B" w14:textId="77777777" w:rsidR="00463059" w:rsidRPr="001163FE" w:rsidRDefault="00463059" w:rsidP="00660BFC">
      <w:pPr>
        <w:pStyle w:val="Amainreturn"/>
      </w:pPr>
      <w:r w:rsidRPr="001163FE">
        <w:t>In this chapter:</w:t>
      </w:r>
    </w:p>
    <w:p w14:paraId="383E5716"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4A9FB66A" w14:textId="77777777" w:rsidR="00463059" w:rsidRPr="001163FE" w:rsidRDefault="00682930" w:rsidP="00682930">
      <w:pPr>
        <w:pStyle w:val="AH5Sec"/>
      </w:pPr>
      <w:bookmarkStart w:id="325" w:name="_Toc49892068"/>
      <w:r w:rsidRPr="00522A12">
        <w:rPr>
          <w:rStyle w:val="CharSectNo"/>
        </w:rPr>
        <w:t>254</w:t>
      </w:r>
      <w:r w:rsidRPr="001163FE">
        <w:tab/>
      </w:r>
      <w:r w:rsidR="00463059" w:rsidRPr="001163FE">
        <w:t>Resource protection area—declaration</w:t>
      </w:r>
      <w:bookmarkEnd w:id="325"/>
    </w:p>
    <w:p w14:paraId="6C25EF06"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064FB650" w14:textId="6EE83AE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7" w:tooltip="A2001-14" w:history="1">
        <w:r w:rsidR="000E0483" w:rsidRPr="001163FE">
          <w:rPr>
            <w:rStyle w:val="charCitHyperlinkAbbrev"/>
          </w:rPr>
          <w:t>Legislation Act</w:t>
        </w:r>
      </w:hyperlink>
      <w:r w:rsidRPr="001163FE">
        <w:t>,</w:t>
      </w:r>
      <w:r w:rsidR="00D75E9F" w:rsidRPr="001163FE">
        <w:t xml:space="preserve"> s </w:t>
      </w:r>
      <w:r w:rsidRPr="001163FE">
        <w:t>46).</w:t>
      </w:r>
    </w:p>
    <w:p w14:paraId="3B11DBBA"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37273F0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77AA65FB"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5F1737FB"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18CB844F" w14:textId="62B2E272"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8" w:tooltip="NI2008-27" w:history="1">
        <w:r w:rsidR="000E0483" w:rsidRPr="001163FE">
          <w:rPr>
            <w:rStyle w:val="charCitHyperlinkAbbrev"/>
          </w:rPr>
          <w:t>territory plan</w:t>
        </w:r>
      </w:hyperlink>
      <w:r w:rsidR="00463059" w:rsidRPr="001163FE">
        <w:t xml:space="preserve"> under the </w:t>
      </w:r>
      <w:hyperlink r:id="rId229"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529F824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4C566EE8"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2AE99732"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5E5A15A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40FCB1BB"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393B3085" w14:textId="77777777" w:rsidR="00463059" w:rsidRPr="001163FE" w:rsidRDefault="00682930" w:rsidP="00682930">
      <w:pPr>
        <w:pStyle w:val="Apara"/>
      </w:pPr>
      <w:r>
        <w:tab/>
      </w:r>
      <w:r w:rsidRPr="001163FE">
        <w:t>(a)</w:t>
      </w:r>
      <w:r w:rsidRPr="001163FE">
        <w:tab/>
      </w:r>
      <w:r w:rsidR="00463059" w:rsidRPr="001163FE">
        <w:t>the conservator; and</w:t>
      </w:r>
    </w:p>
    <w:p w14:paraId="2EC13323" w14:textId="77777777" w:rsidR="00463059" w:rsidRPr="001163FE" w:rsidRDefault="00682930" w:rsidP="00682930">
      <w:pPr>
        <w:pStyle w:val="Apara"/>
      </w:pPr>
      <w:r>
        <w:tab/>
      </w:r>
      <w:r w:rsidRPr="001163FE">
        <w:t>(b)</w:t>
      </w:r>
      <w:r w:rsidRPr="001163FE">
        <w:tab/>
      </w:r>
      <w:r w:rsidR="00463059" w:rsidRPr="001163FE">
        <w:t>the custodian of the area.</w:t>
      </w:r>
    </w:p>
    <w:p w14:paraId="44D390DE"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0369759C" w14:textId="03A61D43"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0" w:tooltip="A2001-14" w:history="1">
        <w:r w:rsidR="000E0483" w:rsidRPr="001163FE">
          <w:rPr>
            <w:rStyle w:val="charCitHyperlinkAbbrev"/>
          </w:rPr>
          <w:t>Legislation Act</w:t>
        </w:r>
      </w:hyperlink>
      <w:r w:rsidRPr="001163FE">
        <w:t>.</w:t>
      </w:r>
    </w:p>
    <w:p w14:paraId="7FD196CB" w14:textId="77777777" w:rsidR="00463059" w:rsidRPr="001163FE" w:rsidRDefault="00682930" w:rsidP="00682930">
      <w:pPr>
        <w:pStyle w:val="Amain"/>
      </w:pPr>
      <w:r>
        <w:tab/>
      </w:r>
      <w:r w:rsidRPr="001163FE">
        <w:t>(6)</w:t>
      </w:r>
      <w:r w:rsidRPr="001163FE">
        <w:tab/>
      </w:r>
      <w:r w:rsidR="00463059" w:rsidRPr="001163FE">
        <w:t>In this section:</w:t>
      </w:r>
    </w:p>
    <w:p w14:paraId="2692E1A2" w14:textId="16BD51C2" w:rsidR="00463059" w:rsidRPr="001163FE" w:rsidRDefault="00463059" w:rsidP="00682930">
      <w:pPr>
        <w:pStyle w:val="aDef"/>
      </w:pPr>
      <w:r w:rsidRPr="001163FE">
        <w:rPr>
          <w:rStyle w:val="charBoldItals"/>
        </w:rPr>
        <w:t>environmental harm</w:t>
      </w:r>
      <w:r w:rsidRPr="001163FE">
        <w:t xml:space="preserve">—see the </w:t>
      </w:r>
      <w:hyperlink r:id="rId231" w:tooltip="A1997-92" w:history="1">
        <w:r w:rsidR="000E0483" w:rsidRPr="001163FE">
          <w:rPr>
            <w:rStyle w:val="charCitHyperlinkItal"/>
          </w:rPr>
          <w:t>Environment Protection Act 1997</w:t>
        </w:r>
      </w:hyperlink>
      <w:r w:rsidRPr="001163FE">
        <w:t>, dictionary.</w:t>
      </w:r>
    </w:p>
    <w:p w14:paraId="6BE6CF4D" w14:textId="77777777" w:rsidR="00463059" w:rsidRPr="001163FE" w:rsidRDefault="00682930" w:rsidP="00682930">
      <w:pPr>
        <w:pStyle w:val="AH5Sec"/>
      </w:pPr>
      <w:bookmarkStart w:id="326" w:name="_Toc49892069"/>
      <w:r w:rsidRPr="00522A12">
        <w:rPr>
          <w:rStyle w:val="CharSectNo"/>
        </w:rPr>
        <w:lastRenderedPageBreak/>
        <w:t>255</w:t>
      </w:r>
      <w:r w:rsidRPr="001163FE">
        <w:tab/>
      </w:r>
      <w:r w:rsidR="00463059" w:rsidRPr="001163FE">
        <w:t>Resource protection area—review</w:t>
      </w:r>
      <w:bookmarkEnd w:id="326"/>
    </w:p>
    <w:p w14:paraId="10ABB9CE"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703DEFE"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5A8E70D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258CD023"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2619A03D" w14:textId="77777777" w:rsidR="00673673" w:rsidRPr="001163FE" w:rsidRDefault="00673673" w:rsidP="00673673">
      <w:pPr>
        <w:pStyle w:val="PageBreak"/>
      </w:pPr>
      <w:r w:rsidRPr="001163FE">
        <w:br w:type="page"/>
      </w:r>
    </w:p>
    <w:p w14:paraId="40250F9D" w14:textId="77777777" w:rsidR="00463059" w:rsidRPr="00522A12" w:rsidRDefault="00682930" w:rsidP="00682930">
      <w:pPr>
        <w:pStyle w:val="AH2Part"/>
      </w:pPr>
      <w:bookmarkStart w:id="327" w:name="_Toc49892070"/>
      <w:r w:rsidRPr="00522A12">
        <w:rPr>
          <w:rStyle w:val="CharPartNo"/>
        </w:rPr>
        <w:lastRenderedPageBreak/>
        <w:t>Part 10.2</w:t>
      </w:r>
      <w:r w:rsidRPr="001163FE">
        <w:tab/>
      </w:r>
      <w:r w:rsidR="00463059" w:rsidRPr="00522A12">
        <w:rPr>
          <w:rStyle w:val="CharPartText"/>
        </w:rPr>
        <w:t>Prohibited and restricted activities</w:t>
      </w:r>
      <w:bookmarkEnd w:id="327"/>
    </w:p>
    <w:p w14:paraId="68D4D080" w14:textId="77777777" w:rsidR="00463059" w:rsidRPr="001163FE" w:rsidRDefault="00682930" w:rsidP="00682930">
      <w:pPr>
        <w:pStyle w:val="AH5Sec"/>
      </w:pPr>
      <w:bookmarkStart w:id="328" w:name="_Toc49892071"/>
      <w:r w:rsidRPr="00522A12">
        <w:rPr>
          <w:rStyle w:val="CharSectNo"/>
        </w:rPr>
        <w:t>256</w:t>
      </w:r>
      <w:r w:rsidRPr="001163FE">
        <w:tab/>
      </w:r>
      <w:r w:rsidR="00463059" w:rsidRPr="001163FE">
        <w:t>Conservator may make activities declarations</w:t>
      </w:r>
      <w:bookmarkEnd w:id="328"/>
    </w:p>
    <w:p w14:paraId="474FAFD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571AAAAB"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351245DA"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190E8CF9"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5E42D897" w14:textId="77777777" w:rsidR="00463059" w:rsidRPr="001163FE" w:rsidRDefault="00463059" w:rsidP="00660BFC">
      <w:pPr>
        <w:pStyle w:val="aExamHdgss"/>
      </w:pPr>
      <w:r w:rsidRPr="001163FE">
        <w:t>Examples—activities in reserves</w:t>
      </w:r>
    </w:p>
    <w:p w14:paraId="457BF22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3F06493E"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6F349F65"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50D3D7A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6A052C82"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3896751"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294D847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1DDE99C0"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FBD2526"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1647312C"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44361CF5" w14:textId="77F63EB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6B01B0C7"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3AE7B0F6" w14:textId="77777777" w:rsidR="002C44A2" w:rsidRPr="0092630A" w:rsidRDefault="002C44A2" w:rsidP="002C44A2">
      <w:pPr>
        <w:pStyle w:val="Apara"/>
      </w:pPr>
      <w:r w:rsidRPr="0092630A">
        <w:tab/>
        <w:t>(a)</w:t>
      </w:r>
      <w:r w:rsidRPr="0092630A">
        <w:tab/>
        <w:t>give additional public notice about the declaration; and</w:t>
      </w:r>
    </w:p>
    <w:p w14:paraId="657CB225"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7BCB1B0A" w14:textId="3CD0D802"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39D95A86" w14:textId="32FBA35D"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272A550" w14:textId="77777777" w:rsidR="00463059" w:rsidRPr="001163FE" w:rsidRDefault="00682930" w:rsidP="00682930">
      <w:pPr>
        <w:pStyle w:val="AH5Sec"/>
      </w:pPr>
      <w:bookmarkStart w:id="329" w:name="_Toc49892072"/>
      <w:r w:rsidRPr="00522A12">
        <w:rPr>
          <w:rStyle w:val="CharSectNo"/>
        </w:rPr>
        <w:t>257</w:t>
      </w:r>
      <w:r w:rsidRPr="001163FE">
        <w:tab/>
      </w:r>
      <w:r w:rsidR="00463059" w:rsidRPr="001163FE">
        <w:t>Offence—carry on restricted activity in reserve</w:t>
      </w:r>
      <w:bookmarkEnd w:id="329"/>
    </w:p>
    <w:p w14:paraId="633CD7B6" w14:textId="77777777" w:rsidR="00463059" w:rsidRPr="001163FE" w:rsidRDefault="00682930" w:rsidP="00682930">
      <w:pPr>
        <w:pStyle w:val="Amain"/>
      </w:pPr>
      <w:r>
        <w:tab/>
      </w:r>
      <w:r w:rsidRPr="001163FE">
        <w:t>(1)</w:t>
      </w:r>
      <w:r w:rsidRPr="001163FE">
        <w:tab/>
      </w:r>
      <w:r w:rsidR="00463059" w:rsidRPr="001163FE">
        <w:t>A person commits an offence if—</w:t>
      </w:r>
    </w:p>
    <w:p w14:paraId="302C3F4E"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C85532D"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1D4B5E6"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52F626" w14:textId="77777777" w:rsidR="00463059" w:rsidRPr="001163FE" w:rsidRDefault="00463059" w:rsidP="00660BFC">
      <w:pPr>
        <w:pStyle w:val="Penalty"/>
        <w:keepNext/>
      </w:pPr>
      <w:r w:rsidRPr="001163FE">
        <w:t>Maximum penalty:  10 penalty units.</w:t>
      </w:r>
    </w:p>
    <w:p w14:paraId="11B9CF1F" w14:textId="77777777" w:rsidR="00463059" w:rsidRPr="001163FE" w:rsidRDefault="00682930" w:rsidP="00682930">
      <w:pPr>
        <w:pStyle w:val="Amain"/>
      </w:pPr>
      <w:r>
        <w:tab/>
      </w:r>
      <w:r w:rsidRPr="001163FE">
        <w:t>(2)</w:t>
      </w:r>
      <w:r w:rsidRPr="001163FE">
        <w:tab/>
      </w:r>
      <w:r w:rsidR="00463059" w:rsidRPr="001163FE">
        <w:t>A person commits an offence if—</w:t>
      </w:r>
    </w:p>
    <w:p w14:paraId="204B9E66"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10086322"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2CCFCC0C"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3AD3A0C8" w14:textId="77777777" w:rsidR="00463059" w:rsidRPr="001163FE" w:rsidRDefault="00463059" w:rsidP="00660BFC">
      <w:pPr>
        <w:pStyle w:val="Penalty"/>
        <w:keepNext/>
      </w:pPr>
      <w:r w:rsidRPr="001163FE">
        <w:t>Maximum penalty:  30 penalty units.</w:t>
      </w:r>
    </w:p>
    <w:p w14:paraId="63CBE9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0D832AF"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11D242A"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60128C2"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2585A1F3" w14:textId="77777777" w:rsidR="00463059" w:rsidRPr="001163FE" w:rsidRDefault="00682930" w:rsidP="00682930">
      <w:pPr>
        <w:pStyle w:val="AH5Sec"/>
      </w:pPr>
      <w:bookmarkStart w:id="330" w:name="_Toc49892073"/>
      <w:r w:rsidRPr="00522A12">
        <w:rPr>
          <w:rStyle w:val="CharSectNo"/>
        </w:rPr>
        <w:t>258</w:t>
      </w:r>
      <w:r w:rsidRPr="001163FE">
        <w:tab/>
      </w:r>
      <w:r w:rsidR="00463059" w:rsidRPr="001163FE">
        <w:t>Offence—carry on prohibited activity in reserve</w:t>
      </w:r>
      <w:bookmarkEnd w:id="330"/>
    </w:p>
    <w:p w14:paraId="12A2AA57" w14:textId="77777777" w:rsidR="00463059" w:rsidRPr="001163FE" w:rsidRDefault="00682930" w:rsidP="00682930">
      <w:pPr>
        <w:pStyle w:val="Amain"/>
      </w:pPr>
      <w:r>
        <w:tab/>
      </w:r>
      <w:r w:rsidRPr="001163FE">
        <w:t>(1)</w:t>
      </w:r>
      <w:r w:rsidRPr="001163FE">
        <w:tab/>
      </w:r>
      <w:r w:rsidR="00463059" w:rsidRPr="001163FE">
        <w:t>A person commits an offence if—</w:t>
      </w:r>
    </w:p>
    <w:p w14:paraId="056D94E4"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57F594AA"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0355338D"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76A74A03" w14:textId="77777777" w:rsidR="00463059" w:rsidRPr="001163FE" w:rsidRDefault="00463059" w:rsidP="00660BFC">
      <w:pPr>
        <w:pStyle w:val="Penalty"/>
        <w:keepNext/>
      </w:pPr>
      <w:r w:rsidRPr="001163FE">
        <w:t>Maximum penalty:  20 penalty units.</w:t>
      </w:r>
    </w:p>
    <w:p w14:paraId="0ACF523A" w14:textId="77777777" w:rsidR="00463059" w:rsidRPr="001163FE" w:rsidRDefault="00682930" w:rsidP="00682930">
      <w:pPr>
        <w:pStyle w:val="Amain"/>
      </w:pPr>
      <w:r>
        <w:tab/>
      </w:r>
      <w:r w:rsidRPr="001163FE">
        <w:t>(2)</w:t>
      </w:r>
      <w:r w:rsidRPr="001163FE">
        <w:tab/>
      </w:r>
      <w:r w:rsidR="00463059" w:rsidRPr="001163FE">
        <w:t>A person commits an offence if—</w:t>
      </w:r>
    </w:p>
    <w:p w14:paraId="4E922C4C"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58BA4669"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7D2C0C13"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1DD81E41" w14:textId="77777777" w:rsidR="00463059" w:rsidRPr="001163FE" w:rsidRDefault="00463059" w:rsidP="00660BFC">
      <w:pPr>
        <w:pStyle w:val="Penalty"/>
        <w:keepNext/>
      </w:pPr>
      <w:r w:rsidRPr="001163FE">
        <w:t>Maximum penalty:  50 penalty units.</w:t>
      </w:r>
    </w:p>
    <w:p w14:paraId="070D6614"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2811C52A"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CC5A311"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550D8F9A"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044AEB47" w14:textId="77777777" w:rsidR="00463059" w:rsidRPr="001163FE" w:rsidRDefault="00682930" w:rsidP="00682930">
      <w:pPr>
        <w:pStyle w:val="AH5Sec"/>
      </w:pPr>
      <w:bookmarkStart w:id="331" w:name="_Toc49892074"/>
      <w:r w:rsidRPr="00522A12">
        <w:rPr>
          <w:rStyle w:val="CharSectNo"/>
        </w:rPr>
        <w:lastRenderedPageBreak/>
        <w:t>259</w:t>
      </w:r>
      <w:r w:rsidRPr="001163FE">
        <w:tab/>
      </w:r>
      <w:r w:rsidR="00463059" w:rsidRPr="001163FE">
        <w:t>Conservator may close reserve</w:t>
      </w:r>
      <w:bookmarkEnd w:id="331"/>
    </w:p>
    <w:p w14:paraId="4930BE96" w14:textId="77777777" w:rsidR="0021183A" w:rsidRDefault="0021183A" w:rsidP="00AD660B">
      <w:pPr>
        <w:pStyle w:val="Amain"/>
        <w:keepNext/>
      </w:pPr>
      <w:r>
        <w:tab/>
        <w:t>(1)</w:t>
      </w:r>
      <w:r>
        <w:tab/>
        <w:t>This section applies if—</w:t>
      </w:r>
    </w:p>
    <w:p w14:paraId="6E0C5861" w14:textId="77777777" w:rsidR="0021183A" w:rsidRDefault="0021183A" w:rsidP="00026EB6">
      <w:pPr>
        <w:pStyle w:val="Apara"/>
      </w:pPr>
      <w:r>
        <w:tab/>
        <w:t>(a)</w:t>
      </w:r>
      <w:r>
        <w:tab/>
        <w:t>the conservator reasonably believes that public access to a reserve may—</w:t>
      </w:r>
    </w:p>
    <w:p w14:paraId="6AA783E9" w14:textId="77777777" w:rsidR="0021183A" w:rsidRDefault="0021183A" w:rsidP="00026EB6">
      <w:pPr>
        <w:pStyle w:val="Asubpara"/>
      </w:pPr>
      <w:r>
        <w:tab/>
        <w:t>(i)</w:t>
      </w:r>
      <w:r>
        <w:tab/>
        <w:t>endanger public safety; or</w:t>
      </w:r>
    </w:p>
    <w:p w14:paraId="377C7975" w14:textId="77777777" w:rsidR="0021183A" w:rsidRDefault="0021183A" w:rsidP="00026EB6">
      <w:pPr>
        <w:pStyle w:val="Asubpara"/>
      </w:pPr>
      <w:r>
        <w:tab/>
        <w:t>(ii)</w:t>
      </w:r>
      <w:r>
        <w:tab/>
        <w:t>interfere with the management of the reserve; or</w:t>
      </w:r>
    </w:p>
    <w:p w14:paraId="3D4C41FD" w14:textId="77777777" w:rsidR="0021183A" w:rsidRDefault="0021183A" w:rsidP="00026EB6">
      <w:pPr>
        <w:pStyle w:val="Apara"/>
      </w:pPr>
      <w:r>
        <w:tab/>
        <w:t>(b)</w:t>
      </w:r>
      <w:r>
        <w:tab/>
        <w:t>an area of a reserve is to be used as part of a cultural resource management plan.</w:t>
      </w:r>
    </w:p>
    <w:p w14:paraId="318C618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71853620"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E7A6688"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58BC4174"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4927D502" w14:textId="7AB6EA1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18238DB6"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27004CBF"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518CF5C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27BCDA10" w14:textId="563E92B9"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13064F56" w14:textId="398FA97C"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41E6091"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C6BA212" w14:textId="77777777" w:rsidR="00463059" w:rsidRPr="001163FE" w:rsidRDefault="00682930" w:rsidP="00682930">
      <w:pPr>
        <w:pStyle w:val="AH5Sec"/>
      </w:pPr>
      <w:bookmarkStart w:id="332" w:name="_Toc49892075"/>
      <w:r w:rsidRPr="00522A12">
        <w:rPr>
          <w:rStyle w:val="CharSectNo"/>
        </w:rPr>
        <w:lastRenderedPageBreak/>
        <w:t>260</w:t>
      </w:r>
      <w:r w:rsidRPr="001163FE">
        <w:tab/>
      </w:r>
      <w:r w:rsidR="00463059" w:rsidRPr="001163FE">
        <w:t>Offence—enter closed reserve</w:t>
      </w:r>
      <w:bookmarkEnd w:id="332"/>
    </w:p>
    <w:p w14:paraId="58356F12"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14F2D9E9"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439E875A"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33BB5B04" w14:textId="77777777" w:rsidR="00463059" w:rsidRPr="001163FE" w:rsidRDefault="00463059" w:rsidP="00660BFC">
      <w:pPr>
        <w:pStyle w:val="Penalty"/>
      </w:pPr>
      <w:r w:rsidRPr="001163FE">
        <w:t>Maximum penalty:  50 penalty units.</w:t>
      </w:r>
    </w:p>
    <w:p w14:paraId="359F81B2"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33F49F4"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6E04E9A2"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4D83DD71"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56D31FFA" w14:textId="5765D190"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9).</w:t>
      </w:r>
    </w:p>
    <w:p w14:paraId="7C7E912F" w14:textId="77777777" w:rsidR="00463059" w:rsidRPr="001163FE" w:rsidRDefault="00682930" w:rsidP="00682930">
      <w:pPr>
        <w:pStyle w:val="AH5Sec"/>
      </w:pPr>
      <w:bookmarkStart w:id="333" w:name="_Toc49892076"/>
      <w:r w:rsidRPr="00522A12">
        <w:rPr>
          <w:rStyle w:val="CharSectNo"/>
        </w:rPr>
        <w:t>261</w:t>
      </w:r>
      <w:r w:rsidRPr="001163FE">
        <w:tab/>
      </w:r>
      <w:r w:rsidR="00463059" w:rsidRPr="001163FE">
        <w:t>Part 10.2 exceptions</w:t>
      </w:r>
      <w:bookmarkEnd w:id="333"/>
    </w:p>
    <w:p w14:paraId="1E94B05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493D9B3F"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5B79AF14"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663E8162" w14:textId="77777777" w:rsidR="00463059" w:rsidRPr="001163FE" w:rsidRDefault="00682930" w:rsidP="00682930">
      <w:pPr>
        <w:pStyle w:val="Asubpara"/>
      </w:pPr>
      <w:r>
        <w:tab/>
      </w:r>
      <w:r w:rsidRPr="001163FE">
        <w:t>(i)</w:t>
      </w:r>
      <w:r w:rsidRPr="001163FE">
        <w:tab/>
      </w:r>
      <w:r w:rsidR="00463059" w:rsidRPr="001163FE">
        <w:t>a nature conservation licence; or</w:t>
      </w:r>
    </w:p>
    <w:p w14:paraId="06F674C1"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37E9D606" w14:textId="78256125" w:rsidR="0066213C" w:rsidRPr="007935BE" w:rsidRDefault="0066213C" w:rsidP="0066213C">
      <w:pPr>
        <w:pStyle w:val="Asubpara"/>
      </w:pPr>
      <w:r w:rsidRPr="007935BE">
        <w:tab/>
        <w:t>(ii)</w:t>
      </w:r>
      <w:r w:rsidRPr="007935BE">
        <w:tab/>
        <w:t xml:space="preserve">a licence under the </w:t>
      </w:r>
      <w:hyperlink r:id="rId239" w:tooltip="A2007-24" w:history="1">
        <w:r w:rsidRPr="007935BE">
          <w:rPr>
            <w:rStyle w:val="charCitHyperlinkItal"/>
          </w:rPr>
          <w:t>Planning and Development Act 2007</w:t>
        </w:r>
      </w:hyperlink>
      <w:r w:rsidRPr="007935BE">
        <w:t>, section 303 (Decision on licence applications for unleased land); or</w:t>
      </w:r>
    </w:p>
    <w:p w14:paraId="20C469B7" w14:textId="4D0CAE7E" w:rsidR="001F3C17" w:rsidRDefault="001F3C17" w:rsidP="001F3C17">
      <w:pPr>
        <w:pStyle w:val="Asubpara"/>
      </w:pPr>
      <w:r>
        <w:tab/>
        <w:t>(iii)</w:t>
      </w:r>
      <w:r>
        <w:tab/>
        <w:t xml:space="preserve">a development approval under the </w:t>
      </w:r>
      <w:hyperlink r:id="rId240" w:tooltip="A2007-24" w:history="1">
        <w:r>
          <w:rPr>
            <w:rStyle w:val="charCitHyperlinkItal"/>
          </w:rPr>
          <w:t>Planning and Development Act 2007</w:t>
        </w:r>
      </w:hyperlink>
      <w:r>
        <w:t>, chapter 7; or</w:t>
      </w:r>
    </w:p>
    <w:p w14:paraId="2A185A8A" w14:textId="7A8F00E5"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1"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0356176F" w14:textId="77777777" w:rsidR="00463059" w:rsidRPr="001163FE" w:rsidRDefault="00682930" w:rsidP="00682930">
      <w:pPr>
        <w:pStyle w:val="Asubpara"/>
      </w:pPr>
      <w:r>
        <w:tab/>
      </w:r>
      <w:r w:rsidRPr="001163FE">
        <w:t>(v)</w:t>
      </w:r>
      <w:r w:rsidRPr="001163FE">
        <w:tab/>
      </w:r>
      <w:r w:rsidR="00463059" w:rsidRPr="001163FE">
        <w:t>a public unleased land permit; or</w:t>
      </w:r>
    </w:p>
    <w:p w14:paraId="18CDB2C0" w14:textId="77777777" w:rsidR="00463059" w:rsidRPr="001163FE" w:rsidRDefault="00682930" w:rsidP="00682930">
      <w:pPr>
        <w:pStyle w:val="Asubpara"/>
      </w:pPr>
      <w:r>
        <w:tab/>
      </w:r>
      <w:r w:rsidRPr="001163FE">
        <w:t>(vi)</w:t>
      </w:r>
      <w:r w:rsidRPr="001163FE">
        <w:tab/>
      </w:r>
      <w:r w:rsidR="00463059" w:rsidRPr="001163FE">
        <w:t>another law of the Territory; or</w:t>
      </w:r>
    </w:p>
    <w:p w14:paraId="264F36C9"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47F577FD" w14:textId="77777777" w:rsidR="0021150C" w:rsidRPr="001163FE" w:rsidRDefault="0021150C" w:rsidP="00AD660B">
      <w:pPr>
        <w:pStyle w:val="Apara"/>
        <w:keepNext/>
      </w:pPr>
      <w:r>
        <w:tab/>
        <w:t>(c)</w:t>
      </w:r>
      <w:r>
        <w:tab/>
        <w:t>the conduct constituting the offence is undertaken in accordance with a cultural resource management plan.</w:t>
      </w:r>
    </w:p>
    <w:p w14:paraId="2F08FCE1" w14:textId="5B224B5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8).</w:t>
      </w:r>
    </w:p>
    <w:p w14:paraId="06DA00A9"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457FA5B" w14:textId="4DB08BFD"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9).</w:t>
      </w:r>
    </w:p>
    <w:p w14:paraId="6E2C6047" w14:textId="08F744C7"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4"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776814C" w14:textId="77777777" w:rsidR="00463059" w:rsidRPr="001163FE" w:rsidRDefault="00463059" w:rsidP="00660BFC">
      <w:pPr>
        <w:pStyle w:val="PageBreak"/>
      </w:pPr>
      <w:r w:rsidRPr="001163FE">
        <w:br w:type="page"/>
      </w:r>
    </w:p>
    <w:p w14:paraId="584B240A" w14:textId="77777777" w:rsidR="00463059" w:rsidRPr="00522A12" w:rsidRDefault="00682930" w:rsidP="00682930">
      <w:pPr>
        <w:pStyle w:val="AH1Chapter"/>
      </w:pPr>
      <w:bookmarkStart w:id="334" w:name="_Toc49892077"/>
      <w:r w:rsidRPr="00522A12">
        <w:rPr>
          <w:rStyle w:val="CharChapNo"/>
        </w:rPr>
        <w:lastRenderedPageBreak/>
        <w:t>Chapter 11</w:t>
      </w:r>
      <w:r w:rsidRPr="001163FE">
        <w:tab/>
      </w:r>
      <w:r w:rsidR="00463059" w:rsidRPr="00522A12">
        <w:rPr>
          <w:rStyle w:val="CharChapText"/>
        </w:rPr>
        <w:t>Nature conservation licences</w:t>
      </w:r>
      <w:bookmarkEnd w:id="334"/>
    </w:p>
    <w:p w14:paraId="55B26EE5" w14:textId="77777777" w:rsidR="00463059" w:rsidRPr="00522A12" w:rsidRDefault="00682930" w:rsidP="00682930">
      <w:pPr>
        <w:pStyle w:val="AH2Part"/>
      </w:pPr>
      <w:bookmarkStart w:id="335" w:name="_Toc49892078"/>
      <w:r w:rsidRPr="00522A12">
        <w:rPr>
          <w:rStyle w:val="CharPartNo"/>
        </w:rPr>
        <w:t>Part 11.1</w:t>
      </w:r>
      <w:r w:rsidRPr="001163FE">
        <w:tab/>
      </w:r>
      <w:r w:rsidR="00463059" w:rsidRPr="00522A12">
        <w:rPr>
          <w:rStyle w:val="CharPartText"/>
        </w:rPr>
        <w:t>Licences—preliminary</w:t>
      </w:r>
      <w:bookmarkEnd w:id="335"/>
    </w:p>
    <w:p w14:paraId="39552A2C" w14:textId="77777777" w:rsidR="00463059" w:rsidRPr="001163FE" w:rsidRDefault="00682930" w:rsidP="00682930">
      <w:pPr>
        <w:pStyle w:val="AH5Sec"/>
      </w:pPr>
      <w:bookmarkStart w:id="336" w:name="_Toc49892079"/>
      <w:r w:rsidRPr="00522A12">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6"/>
    </w:p>
    <w:p w14:paraId="133FB1CE" w14:textId="77777777" w:rsidR="00463059" w:rsidRPr="001163FE" w:rsidRDefault="00463059" w:rsidP="00660BFC">
      <w:pPr>
        <w:pStyle w:val="Amainreturn"/>
      </w:pPr>
      <w:r w:rsidRPr="001163FE">
        <w:t>In this Act:</w:t>
      </w:r>
    </w:p>
    <w:p w14:paraId="0D94DAD2"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229B597F"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3CC5213F" w14:textId="77777777" w:rsidR="001601C9" w:rsidRPr="007935BE" w:rsidRDefault="001601C9" w:rsidP="001601C9">
      <w:pPr>
        <w:pStyle w:val="AH5Sec"/>
      </w:pPr>
      <w:bookmarkStart w:id="337" w:name="_Toc49892080"/>
      <w:r w:rsidRPr="00522A12">
        <w:rPr>
          <w:rStyle w:val="CharSectNo"/>
        </w:rPr>
        <w:t>262A</w:t>
      </w:r>
      <w:r w:rsidRPr="007935BE">
        <w:tab/>
        <w:t xml:space="preserve">Who is an </w:t>
      </w:r>
      <w:r w:rsidRPr="007935BE">
        <w:rPr>
          <w:rStyle w:val="charItals"/>
        </w:rPr>
        <w:t>influential person</w:t>
      </w:r>
      <w:r w:rsidRPr="007935BE">
        <w:t xml:space="preserve"> for a corporation?—ch 11</w:t>
      </w:r>
      <w:bookmarkEnd w:id="337"/>
    </w:p>
    <w:p w14:paraId="71994BFE" w14:textId="77777777" w:rsidR="001601C9" w:rsidRPr="007935BE" w:rsidRDefault="001601C9" w:rsidP="001601C9">
      <w:pPr>
        <w:pStyle w:val="Amain"/>
      </w:pPr>
      <w:r w:rsidRPr="007935BE">
        <w:tab/>
        <w:t>(1)</w:t>
      </w:r>
      <w:r w:rsidRPr="007935BE">
        <w:tab/>
        <w:t>In this chapter:</w:t>
      </w:r>
    </w:p>
    <w:p w14:paraId="210554DF"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6495C3C1" w14:textId="77777777" w:rsidR="001601C9" w:rsidRPr="007935BE" w:rsidRDefault="001601C9" w:rsidP="001601C9">
      <w:pPr>
        <w:pStyle w:val="aDefpara"/>
      </w:pPr>
      <w:r w:rsidRPr="007935BE">
        <w:tab/>
        <w:t>(a)</w:t>
      </w:r>
      <w:r w:rsidRPr="007935BE">
        <w:tab/>
        <w:t>an executive officer of the corporation;</w:t>
      </w:r>
    </w:p>
    <w:p w14:paraId="6083ADA9" w14:textId="77777777" w:rsidR="001601C9" w:rsidRPr="007935BE" w:rsidRDefault="001601C9" w:rsidP="001601C9">
      <w:pPr>
        <w:pStyle w:val="aDefpara"/>
      </w:pPr>
      <w:r w:rsidRPr="007935BE">
        <w:tab/>
        <w:t>(b)</w:t>
      </w:r>
      <w:r w:rsidRPr="007935BE">
        <w:tab/>
        <w:t>a person who may exercise a relevant power in relation to the corporation;</w:t>
      </w:r>
    </w:p>
    <w:p w14:paraId="36AA1179" w14:textId="77777777" w:rsidR="001601C9" w:rsidRPr="007935BE" w:rsidRDefault="001601C9" w:rsidP="001601C9">
      <w:pPr>
        <w:pStyle w:val="aDefpara"/>
      </w:pPr>
      <w:r w:rsidRPr="007935BE">
        <w:tab/>
        <w:t>(c)</w:t>
      </w:r>
      <w:r w:rsidRPr="007935BE">
        <w:tab/>
        <w:t>a related corporation;</w:t>
      </w:r>
    </w:p>
    <w:p w14:paraId="356D2A12" w14:textId="77777777" w:rsidR="001601C9" w:rsidRPr="007935BE" w:rsidRDefault="001601C9" w:rsidP="001601C9">
      <w:pPr>
        <w:pStyle w:val="aDefpara"/>
      </w:pPr>
      <w:r w:rsidRPr="007935BE">
        <w:tab/>
        <w:t>(d)</w:t>
      </w:r>
      <w:r w:rsidRPr="007935BE">
        <w:tab/>
        <w:t>an executive officer of a related corporation.</w:t>
      </w:r>
    </w:p>
    <w:p w14:paraId="37F3C995" w14:textId="77777777" w:rsidR="001601C9" w:rsidRPr="007935BE" w:rsidRDefault="001601C9" w:rsidP="001601C9">
      <w:pPr>
        <w:pStyle w:val="Amain"/>
      </w:pPr>
      <w:r w:rsidRPr="007935BE">
        <w:tab/>
        <w:t>(2)</w:t>
      </w:r>
      <w:r w:rsidRPr="007935BE">
        <w:tab/>
        <w:t>In this section:</w:t>
      </w:r>
    </w:p>
    <w:p w14:paraId="1E893930" w14:textId="11162DEF"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5" w:tooltip="Act 2001 No 50 (Cwlth)" w:history="1">
        <w:r w:rsidRPr="007935BE">
          <w:rPr>
            <w:rStyle w:val="charCitHyperlinkAbbrev"/>
          </w:rPr>
          <w:t>Corporations Act</w:t>
        </w:r>
      </w:hyperlink>
      <w:r w:rsidRPr="007935BE">
        <w:t>.</w:t>
      </w:r>
    </w:p>
    <w:p w14:paraId="1163BB09" w14:textId="77777777" w:rsidR="001601C9" w:rsidRPr="007935BE" w:rsidRDefault="001601C9" w:rsidP="001601C9">
      <w:pPr>
        <w:pStyle w:val="aDef"/>
        <w:keepNext/>
      </w:pPr>
      <w:r w:rsidRPr="007935BE">
        <w:rPr>
          <w:rStyle w:val="charBoldItals"/>
        </w:rPr>
        <w:t>relevant power</w:t>
      </w:r>
      <w:r w:rsidRPr="007935BE">
        <w:t>, for a corporation, means a power—</w:t>
      </w:r>
    </w:p>
    <w:p w14:paraId="3A0AFE85"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52D2FB46"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02FE86CC"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7985F5D4" w14:textId="77777777" w:rsidR="00463059" w:rsidRPr="001163FE" w:rsidRDefault="00682930" w:rsidP="00682930">
      <w:pPr>
        <w:pStyle w:val="AH5Sec"/>
      </w:pPr>
      <w:bookmarkStart w:id="338" w:name="_Toc49892081"/>
      <w:r w:rsidRPr="00522A12">
        <w:rPr>
          <w:rStyle w:val="CharSectNo"/>
        </w:rPr>
        <w:t>263</w:t>
      </w:r>
      <w:r w:rsidRPr="001163FE">
        <w:tab/>
      </w:r>
      <w:r w:rsidR="00463059" w:rsidRPr="001163FE">
        <w:t>Offence—fail to comply with condition of licence</w:t>
      </w:r>
      <w:bookmarkEnd w:id="338"/>
    </w:p>
    <w:p w14:paraId="2334CF4A" w14:textId="77777777" w:rsidR="00463059" w:rsidRPr="001163FE" w:rsidRDefault="00682930" w:rsidP="00682930">
      <w:pPr>
        <w:pStyle w:val="Amain"/>
      </w:pPr>
      <w:r>
        <w:tab/>
      </w:r>
      <w:r w:rsidRPr="001163FE">
        <w:t>(1)</w:t>
      </w:r>
      <w:r w:rsidRPr="001163FE">
        <w:tab/>
      </w:r>
      <w:r w:rsidR="00463059" w:rsidRPr="001163FE">
        <w:t>A person commits an offence if—</w:t>
      </w:r>
    </w:p>
    <w:p w14:paraId="3C010B72" w14:textId="77777777" w:rsidR="00463059" w:rsidRPr="001163FE" w:rsidRDefault="00682930" w:rsidP="00682930">
      <w:pPr>
        <w:pStyle w:val="Apara"/>
      </w:pPr>
      <w:r>
        <w:tab/>
      </w:r>
      <w:r w:rsidRPr="001163FE">
        <w:t>(a)</w:t>
      </w:r>
      <w:r w:rsidRPr="001163FE">
        <w:tab/>
      </w:r>
      <w:r w:rsidR="00463059" w:rsidRPr="001163FE">
        <w:t>the person holds a licence; and</w:t>
      </w:r>
    </w:p>
    <w:p w14:paraId="0F20EBC9"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7D02298D"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5700F484" w14:textId="77777777" w:rsidR="00463059" w:rsidRPr="001163FE" w:rsidRDefault="00463059" w:rsidP="00660BFC">
      <w:pPr>
        <w:pStyle w:val="Penalty"/>
      </w:pPr>
      <w:r w:rsidRPr="001163FE">
        <w:t>Maximum penalty:  20 penalty units.</w:t>
      </w:r>
    </w:p>
    <w:p w14:paraId="5AB1542D" w14:textId="77777777" w:rsidR="00463059" w:rsidRPr="001163FE" w:rsidRDefault="00682930" w:rsidP="00682930">
      <w:pPr>
        <w:pStyle w:val="Amain"/>
      </w:pPr>
      <w:r>
        <w:tab/>
      </w:r>
      <w:r w:rsidRPr="001163FE">
        <w:t>(2)</w:t>
      </w:r>
      <w:r w:rsidRPr="001163FE">
        <w:tab/>
      </w:r>
      <w:r w:rsidR="00463059" w:rsidRPr="001163FE">
        <w:t>A person commits an offence if—</w:t>
      </w:r>
    </w:p>
    <w:p w14:paraId="5FF73596" w14:textId="77777777" w:rsidR="00463059" w:rsidRPr="001163FE" w:rsidRDefault="00682930" w:rsidP="00682930">
      <w:pPr>
        <w:pStyle w:val="Apara"/>
      </w:pPr>
      <w:r>
        <w:tab/>
      </w:r>
      <w:r w:rsidRPr="001163FE">
        <w:t>(a)</w:t>
      </w:r>
      <w:r w:rsidRPr="001163FE">
        <w:tab/>
      </w:r>
      <w:r w:rsidR="00463059" w:rsidRPr="001163FE">
        <w:t>the person holds a licence; and</w:t>
      </w:r>
    </w:p>
    <w:p w14:paraId="29CFA345"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1DB75780"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1DA47D47" w14:textId="77777777" w:rsidR="00463059" w:rsidRPr="001163FE" w:rsidRDefault="00463059" w:rsidP="00682930">
      <w:pPr>
        <w:pStyle w:val="Penalty"/>
        <w:keepNext/>
      </w:pPr>
      <w:r w:rsidRPr="001163FE">
        <w:t>Maximum penalty:  30 penalty units.</w:t>
      </w:r>
    </w:p>
    <w:p w14:paraId="4A66D3F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65DEE6B9"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33463D4C" w14:textId="77777777" w:rsidR="00463059" w:rsidRPr="001163FE" w:rsidRDefault="00463059" w:rsidP="00660BFC">
      <w:pPr>
        <w:pStyle w:val="PageBreak"/>
      </w:pPr>
      <w:r w:rsidRPr="001163FE">
        <w:br w:type="page"/>
      </w:r>
    </w:p>
    <w:p w14:paraId="28AA4A47" w14:textId="77777777" w:rsidR="00463059" w:rsidRPr="00522A12" w:rsidRDefault="00682930" w:rsidP="00682930">
      <w:pPr>
        <w:pStyle w:val="AH2Part"/>
      </w:pPr>
      <w:bookmarkStart w:id="339" w:name="_Toc49892082"/>
      <w:r w:rsidRPr="00522A12">
        <w:rPr>
          <w:rStyle w:val="CharPartNo"/>
        </w:rPr>
        <w:lastRenderedPageBreak/>
        <w:t>Part 11.2</w:t>
      </w:r>
      <w:r w:rsidRPr="001163FE">
        <w:tab/>
      </w:r>
      <w:r w:rsidR="00463059" w:rsidRPr="00522A12">
        <w:rPr>
          <w:rStyle w:val="CharPartText"/>
        </w:rPr>
        <w:t>Licences—application and suitability</w:t>
      </w:r>
      <w:bookmarkEnd w:id="339"/>
    </w:p>
    <w:p w14:paraId="27F04C14" w14:textId="77777777" w:rsidR="00463059" w:rsidRPr="001163FE" w:rsidRDefault="00682930" w:rsidP="00682930">
      <w:pPr>
        <w:pStyle w:val="AH5Sec"/>
      </w:pPr>
      <w:bookmarkStart w:id="340" w:name="_Toc49892083"/>
      <w:r w:rsidRPr="00522A12">
        <w:rPr>
          <w:rStyle w:val="CharSectNo"/>
        </w:rPr>
        <w:t>264</w:t>
      </w:r>
      <w:r w:rsidRPr="001163FE">
        <w:tab/>
      </w:r>
      <w:r w:rsidR="00463059" w:rsidRPr="001163FE">
        <w:t>Licence—application</w:t>
      </w:r>
      <w:bookmarkEnd w:id="340"/>
    </w:p>
    <w:p w14:paraId="48A35D47"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3E3E479B" w14:textId="77777777" w:rsidR="00463059" w:rsidRPr="001163FE" w:rsidRDefault="00682930" w:rsidP="00682930">
      <w:pPr>
        <w:pStyle w:val="Amain"/>
      </w:pPr>
      <w:r>
        <w:tab/>
      </w:r>
      <w:r w:rsidRPr="001163FE">
        <w:t>(2)</w:t>
      </w:r>
      <w:r w:rsidRPr="001163FE">
        <w:tab/>
      </w:r>
      <w:r w:rsidR="00463059" w:rsidRPr="001163FE">
        <w:t>The application must—</w:t>
      </w:r>
    </w:p>
    <w:p w14:paraId="764DE4D7" w14:textId="77777777" w:rsidR="00463059" w:rsidRPr="001163FE" w:rsidRDefault="00682930" w:rsidP="00682930">
      <w:pPr>
        <w:pStyle w:val="Apara"/>
      </w:pPr>
      <w:r>
        <w:tab/>
      </w:r>
      <w:r w:rsidRPr="001163FE">
        <w:t>(a)</w:t>
      </w:r>
      <w:r w:rsidRPr="001163FE">
        <w:tab/>
      </w:r>
      <w:r w:rsidR="00463059" w:rsidRPr="001163FE">
        <w:t>be in writing; and</w:t>
      </w:r>
    </w:p>
    <w:p w14:paraId="2550FCA6"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2EF93F8D"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2B07D67F" w14:textId="77777777" w:rsidR="00463059" w:rsidRPr="001163FE" w:rsidRDefault="00682930" w:rsidP="00682930">
      <w:pPr>
        <w:pStyle w:val="Asubpara"/>
      </w:pPr>
      <w:r>
        <w:tab/>
      </w:r>
      <w:r w:rsidRPr="001163FE">
        <w:t>(i)</w:t>
      </w:r>
      <w:r w:rsidRPr="001163FE">
        <w:tab/>
      </w:r>
      <w:r w:rsidR="00463059" w:rsidRPr="001163FE">
        <w:t>the applicant; and</w:t>
      </w:r>
    </w:p>
    <w:p w14:paraId="66BC8A8B"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6A1BF07A"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4CE56D6F"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18A4117F"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693FE444" w14:textId="1AECE0AD"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338.</w:t>
      </w:r>
    </w:p>
    <w:p w14:paraId="5324E835" w14:textId="77777777"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14:paraId="49ED1B7C" w14:textId="77777777"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284442E8" w14:textId="77777777" w:rsidR="00463059" w:rsidRPr="001163FE" w:rsidRDefault="00682930" w:rsidP="00682930">
      <w:pPr>
        <w:pStyle w:val="AH5Sec"/>
      </w:pPr>
      <w:bookmarkStart w:id="341" w:name="_Toc49892084"/>
      <w:r w:rsidRPr="00522A12">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1"/>
    </w:p>
    <w:p w14:paraId="5DC79678" w14:textId="77777777" w:rsidR="00463059" w:rsidRPr="001163FE" w:rsidRDefault="00682930" w:rsidP="00E6652E">
      <w:pPr>
        <w:pStyle w:val="Amain"/>
        <w:keepNext/>
      </w:pPr>
      <w:r>
        <w:tab/>
      </w:r>
      <w:r w:rsidRPr="001163FE">
        <w:t>(1)</w:t>
      </w:r>
      <w:r w:rsidRPr="001163FE">
        <w:tab/>
      </w:r>
      <w:r w:rsidR="00463059" w:rsidRPr="001163FE">
        <w:t>In this chapter:</w:t>
      </w:r>
    </w:p>
    <w:p w14:paraId="4CE471C7"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72EDC69E" w14:textId="77777777"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14:paraId="26E987BF"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68097709"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288D81" w14:textId="77777777" w:rsidR="00463059" w:rsidRPr="001163FE" w:rsidRDefault="00682930" w:rsidP="00682930">
      <w:pPr>
        <w:pStyle w:val="AH5Sec"/>
      </w:pPr>
      <w:bookmarkStart w:id="342" w:name="_Toc49892085"/>
      <w:r w:rsidRPr="00522A12">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2"/>
    </w:p>
    <w:p w14:paraId="04C963A9" w14:textId="77777777" w:rsidR="00463059" w:rsidRPr="001163FE" w:rsidRDefault="00463059" w:rsidP="00660BFC">
      <w:pPr>
        <w:pStyle w:val="Amainreturn"/>
        <w:keepNext/>
      </w:pPr>
      <w:r w:rsidRPr="001163FE">
        <w:t>In this chapter:</w:t>
      </w:r>
    </w:p>
    <w:p w14:paraId="3D00FD0C"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69F8871B"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7E63F72A" w14:textId="77777777" w:rsidR="00463059" w:rsidRPr="001163FE" w:rsidRDefault="00682930" w:rsidP="00682930">
      <w:pPr>
        <w:pStyle w:val="aDefsubpara"/>
      </w:pPr>
      <w:r>
        <w:tab/>
      </w:r>
      <w:r w:rsidRPr="001163FE">
        <w:t>(i)</w:t>
      </w:r>
      <w:r w:rsidRPr="001163FE">
        <w:tab/>
      </w:r>
      <w:r w:rsidR="00463059" w:rsidRPr="001163FE">
        <w:t>this Act;</w:t>
      </w:r>
    </w:p>
    <w:p w14:paraId="5C0DF6B9" w14:textId="0C73FED4" w:rsidR="00463059" w:rsidRPr="001163FE" w:rsidRDefault="00682930" w:rsidP="00682930">
      <w:pPr>
        <w:pStyle w:val="aDefsubpara"/>
      </w:pPr>
      <w:r>
        <w:tab/>
      </w:r>
      <w:r w:rsidRPr="001163FE">
        <w:t>(ii)</w:t>
      </w:r>
      <w:r w:rsidRPr="001163FE">
        <w:tab/>
      </w:r>
      <w:r w:rsidR="00463059" w:rsidRPr="001163FE">
        <w:t xml:space="preserve">the </w:t>
      </w:r>
      <w:hyperlink r:id="rId247" w:tooltip="A1992-45" w:history="1">
        <w:r w:rsidR="000E0483" w:rsidRPr="001163FE">
          <w:rPr>
            <w:rStyle w:val="charCitHyperlinkItal"/>
          </w:rPr>
          <w:t>Animal Welfare Act 1992</w:t>
        </w:r>
      </w:hyperlink>
      <w:r w:rsidR="00463059" w:rsidRPr="001163FE">
        <w:t>;</w:t>
      </w:r>
    </w:p>
    <w:p w14:paraId="1EBF09C6" w14:textId="5903C469" w:rsidR="00463059" w:rsidRPr="001163FE" w:rsidRDefault="00682930" w:rsidP="00682930">
      <w:pPr>
        <w:pStyle w:val="aDefsubpara"/>
      </w:pPr>
      <w:r>
        <w:tab/>
      </w:r>
      <w:r w:rsidRPr="001163FE">
        <w:t>(iii)</w:t>
      </w:r>
      <w:r w:rsidRPr="001163FE">
        <w:tab/>
      </w:r>
      <w:r w:rsidR="00463059" w:rsidRPr="001163FE">
        <w:t xml:space="preserve">the </w:t>
      </w:r>
      <w:hyperlink r:id="rId248" w:tooltip="A2000-86" w:history="1">
        <w:r w:rsidR="000E0483" w:rsidRPr="001163FE">
          <w:rPr>
            <w:rStyle w:val="charCitHyperlinkItal"/>
          </w:rPr>
          <w:t>Domestic Animals Act 2000</w:t>
        </w:r>
      </w:hyperlink>
      <w:r w:rsidR="00463059" w:rsidRPr="001163FE">
        <w:t>;</w:t>
      </w:r>
    </w:p>
    <w:p w14:paraId="21E6C05B" w14:textId="0092CF3C" w:rsidR="00463059" w:rsidRPr="001163FE" w:rsidRDefault="00682930" w:rsidP="00682930">
      <w:pPr>
        <w:pStyle w:val="aDefsubpara"/>
      </w:pPr>
      <w:r>
        <w:tab/>
      </w:r>
      <w:r w:rsidRPr="001163FE">
        <w:t>(iv)</w:t>
      </w:r>
      <w:r w:rsidRPr="001163FE">
        <w:tab/>
      </w:r>
      <w:r w:rsidR="00463059" w:rsidRPr="001163FE">
        <w:t xml:space="preserve">the </w:t>
      </w:r>
      <w:hyperlink r:id="rId249" w:tooltip="A1997-92" w:history="1">
        <w:r w:rsidR="000E0483" w:rsidRPr="001163FE">
          <w:rPr>
            <w:rStyle w:val="charCitHyperlinkItal"/>
          </w:rPr>
          <w:t>Environment Protection Act 1997</w:t>
        </w:r>
      </w:hyperlink>
      <w:r w:rsidR="00463059" w:rsidRPr="001163FE">
        <w:t>;</w:t>
      </w:r>
    </w:p>
    <w:p w14:paraId="2C6E2B37" w14:textId="1B24D12B" w:rsidR="00463059" w:rsidRPr="001163FE" w:rsidRDefault="00682930" w:rsidP="00682930">
      <w:pPr>
        <w:pStyle w:val="aDefsubpara"/>
      </w:pPr>
      <w:r>
        <w:tab/>
      </w:r>
      <w:r w:rsidRPr="001163FE">
        <w:t>(v)</w:t>
      </w:r>
      <w:r w:rsidRPr="001163FE">
        <w:tab/>
      </w:r>
      <w:r w:rsidR="00463059" w:rsidRPr="001163FE">
        <w:t xml:space="preserve">the </w:t>
      </w:r>
      <w:hyperlink r:id="rId250" w:tooltip="A2000-38" w:history="1">
        <w:r w:rsidR="000E0483" w:rsidRPr="001163FE">
          <w:rPr>
            <w:rStyle w:val="charCitHyperlinkItal"/>
          </w:rPr>
          <w:t>Fisheries Act 2000</w:t>
        </w:r>
      </w:hyperlink>
      <w:r w:rsidR="00463059" w:rsidRPr="001163FE">
        <w:t>;</w:t>
      </w:r>
    </w:p>
    <w:p w14:paraId="197CB3C0" w14:textId="6E792414" w:rsidR="00463059" w:rsidRPr="001163FE" w:rsidRDefault="00682930" w:rsidP="00682930">
      <w:pPr>
        <w:pStyle w:val="aDefsubpara"/>
      </w:pPr>
      <w:r>
        <w:tab/>
      </w:r>
      <w:r w:rsidRPr="001163FE">
        <w:t>(vi)</w:t>
      </w:r>
      <w:r w:rsidRPr="001163FE">
        <w:tab/>
      </w:r>
      <w:r w:rsidR="00463059" w:rsidRPr="001163FE">
        <w:t xml:space="preserve">the </w:t>
      </w:r>
      <w:hyperlink r:id="rId251" w:tooltip="A2007-19" w:history="1">
        <w:r w:rsidR="000E0483" w:rsidRPr="001163FE">
          <w:rPr>
            <w:rStyle w:val="charCitHyperlinkItal"/>
          </w:rPr>
          <w:t>Water Resources Act 2007</w:t>
        </w:r>
      </w:hyperlink>
      <w:r w:rsidR="00463059" w:rsidRPr="001163FE">
        <w:t>;</w:t>
      </w:r>
    </w:p>
    <w:p w14:paraId="60088D43"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43202C3D" w14:textId="77777777" w:rsidR="00463059" w:rsidRPr="001163FE" w:rsidRDefault="00E95991" w:rsidP="00E50C04">
      <w:pPr>
        <w:pStyle w:val="aExamHdgpar"/>
      </w:pPr>
      <w:r w:rsidRPr="001163FE">
        <w:t>Examples</w:t>
      </w:r>
      <w:r w:rsidR="00D81C3A" w:rsidRPr="001163FE">
        <w:t>—subpar (vii)</w:t>
      </w:r>
    </w:p>
    <w:p w14:paraId="444E0563" w14:textId="386A0738" w:rsidR="00463059" w:rsidRPr="001163FE" w:rsidRDefault="00270F38" w:rsidP="00E50C04">
      <w:pPr>
        <w:pStyle w:val="aExamNumpar"/>
        <w:keepNext/>
      </w:pPr>
      <w:r w:rsidRPr="001163FE">
        <w:t>1</w:t>
      </w:r>
      <w:r w:rsidRPr="001163FE">
        <w:tab/>
      </w:r>
      <w:hyperlink r:id="rId252"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00319005" w14:textId="56A3B972" w:rsidR="00463059" w:rsidRPr="001163FE" w:rsidRDefault="00270F38" w:rsidP="00E50C04">
      <w:pPr>
        <w:pStyle w:val="aExamNumpar"/>
        <w:keepNext/>
      </w:pPr>
      <w:r w:rsidRPr="001163FE">
        <w:t>2</w:t>
      </w:r>
      <w:r w:rsidRPr="001163FE">
        <w:tab/>
      </w:r>
      <w:hyperlink r:id="rId253" w:tooltip="Act 1974 No 80 (NSW)" w:history="1">
        <w:r w:rsidR="00340071" w:rsidRPr="001163FE">
          <w:rPr>
            <w:rStyle w:val="charCitHyperlinkItal"/>
          </w:rPr>
          <w:t>National Parks and Wildlife Act 1974</w:t>
        </w:r>
      </w:hyperlink>
      <w:r w:rsidR="00463059" w:rsidRPr="001163FE">
        <w:t xml:space="preserve"> (NSW)</w:t>
      </w:r>
    </w:p>
    <w:p w14:paraId="086EB642" w14:textId="620E3CE7" w:rsidR="00463059" w:rsidRPr="001163FE" w:rsidRDefault="00270F38" w:rsidP="00270F38">
      <w:pPr>
        <w:pStyle w:val="aExamNumpar"/>
      </w:pPr>
      <w:r w:rsidRPr="001163FE">
        <w:t>3</w:t>
      </w:r>
      <w:r w:rsidRPr="001163FE">
        <w:tab/>
      </w:r>
      <w:hyperlink r:id="rId254" w:tooltip="Act 1995 No 101 (NSW)" w:history="1">
        <w:r w:rsidR="00340071" w:rsidRPr="001163FE">
          <w:rPr>
            <w:rStyle w:val="charCitHyperlinkItal"/>
          </w:rPr>
          <w:t>Threatened Species Conservation Act 1995</w:t>
        </w:r>
      </w:hyperlink>
      <w:r w:rsidR="00463059" w:rsidRPr="001163FE">
        <w:t xml:space="preserve"> (NSW)</w:t>
      </w:r>
    </w:p>
    <w:p w14:paraId="1A52BC6D" w14:textId="574358BC"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5"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3135729"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4803ABFA" w14:textId="77777777" w:rsidR="00463059" w:rsidRPr="001163FE" w:rsidRDefault="00463059" w:rsidP="00660BFC">
      <w:pPr>
        <w:pStyle w:val="aExamHdgpar"/>
      </w:pPr>
      <w:r w:rsidRPr="001163FE">
        <w:t>Example</w:t>
      </w:r>
    </w:p>
    <w:p w14:paraId="4FE98397"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4C6A15A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1CCE047C"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268EC7D7"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4E953ED3" w14:textId="77777777" w:rsidR="00463059" w:rsidRPr="001163FE" w:rsidRDefault="00682930" w:rsidP="00682930">
      <w:pPr>
        <w:pStyle w:val="AH5Sec"/>
      </w:pPr>
      <w:bookmarkStart w:id="343" w:name="_Toc49892086"/>
      <w:r w:rsidRPr="00522A12">
        <w:rPr>
          <w:rStyle w:val="CharSectNo"/>
        </w:rPr>
        <w:t>267</w:t>
      </w:r>
      <w:r w:rsidRPr="001163FE">
        <w:tab/>
      </w:r>
      <w:r w:rsidR="00463059" w:rsidRPr="001163FE">
        <w:t>Suitability of people—further information about people</w:t>
      </w:r>
      <w:bookmarkEnd w:id="343"/>
    </w:p>
    <w:p w14:paraId="4E97F593"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6B4E8D6"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55552AD0" w14:textId="77777777" w:rsidR="00463059" w:rsidRPr="001163FE" w:rsidRDefault="00682930" w:rsidP="00682930">
      <w:pPr>
        <w:pStyle w:val="Apara"/>
      </w:pPr>
      <w:r>
        <w:tab/>
      </w:r>
      <w:r w:rsidRPr="001163FE">
        <w:t>(a)</w:t>
      </w:r>
      <w:r w:rsidRPr="001163FE">
        <w:tab/>
      </w:r>
      <w:r w:rsidR="00463059" w:rsidRPr="001163FE">
        <w:t>the person;</w:t>
      </w:r>
    </w:p>
    <w:p w14:paraId="3F585BEF"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3BCBA8A8"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0F11FDCA"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4041F02C"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CA78DE5" w14:textId="77777777" w:rsidR="00463059" w:rsidRPr="001163FE" w:rsidRDefault="00682930" w:rsidP="00682930">
      <w:pPr>
        <w:pStyle w:val="AH5Sec"/>
      </w:pPr>
      <w:bookmarkStart w:id="344" w:name="_Toc49892087"/>
      <w:r w:rsidRPr="00522A12">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4"/>
    </w:p>
    <w:p w14:paraId="02FB4FBB" w14:textId="77777777" w:rsidR="00463059" w:rsidRPr="001163FE" w:rsidRDefault="00682930" w:rsidP="00682930">
      <w:pPr>
        <w:pStyle w:val="Amain"/>
      </w:pPr>
      <w:r>
        <w:tab/>
      </w:r>
      <w:r w:rsidRPr="001163FE">
        <w:t>(1)</w:t>
      </w:r>
      <w:r w:rsidRPr="001163FE">
        <w:tab/>
      </w:r>
      <w:r w:rsidR="00463059" w:rsidRPr="001163FE">
        <w:t>In this Act:</w:t>
      </w:r>
    </w:p>
    <w:p w14:paraId="7E2E5B9F" w14:textId="77777777" w:rsidR="00463059" w:rsidRPr="001163FE" w:rsidRDefault="00463059" w:rsidP="00682930">
      <w:pPr>
        <w:pStyle w:val="aDef"/>
        <w:keepNext/>
      </w:pPr>
      <w:r w:rsidRPr="001163FE">
        <w:rPr>
          <w:rStyle w:val="charBoldItals"/>
        </w:rPr>
        <w:t>suitable activity</w:t>
      </w:r>
      <w:r w:rsidRPr="001163FE">
        <w:t>, for a licence—</w:t>
      </w:r>
    </w:p>
    <w:p w14:paraId="537DE6C9"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200B9FE3"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79018C65"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4B740317"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3CA761B2"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7C5BC96B"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684B1351"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2330F799"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28977503"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5570B20E"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5F6BA53E"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3FAF136A"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3A88A5D2"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4E3ABD"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F302924"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5A74B07"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2DF63C9C"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5A800A42"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7D165ACB"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5DA60F43"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46A45E5F" w14:textId="77777777" w:rsidR="00463059" w:rsidRPr="001163FE" w:rsidRDefault="00682930" w:rsidP="00682930">
      <w:pPr>
        <w:pStyle w:val="AH5Sec"/>
      </w:pPr>
      <w:bookmarkStart w:id="345" w:name="_Toc49892088"/>
      <w:r w:rsidRPr="00522A12">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5"/>
    </w:p>
    <w:p w14:paraId="2AC544F8" w14:textId="77777777" w:rsidR="00463059" w:rsidRPr="001163FE" w:rsidRDefault="00463059" w:rsidP="00660BFC">
      <w:pPr>
        <w:pStyle w:val="Amainreturn"/>
      </w:pPr>
      <w:r w:rsidRPr="001163FE">
        <w:t>In this Act:</w:t>
      </w:r>
    </w:p>
    <w:p w14:paraId="6CF3AB7E"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5B06F2F6"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34A3C0AD" w14:textId="77777777" w:rsidR="009E0C4B" w:rsidRPr="001163FE" w:rsidRDefault="009E0C4B" w:rsidP="009E0C4B">
      <w:pPr>
        <w:pStyle w:val="aExamHdgpar"/>
      </w:pPr>
      <w:r w:rsidRPr="001163FE">
        <w:t>Examples</w:t>
      </w:r>
    </w:p>
    <w:p w14:paraId="0923899D"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362FA91"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77335ECB"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08C894F3"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1206E3DB" w14:textId="77777777" w:rsidR="00463059" w:rsidRPr="001163FE" w:rsidRDefault="00463059" w:rsidP="00B82537">
      <w:pPr>
        <w:pStyle w:val="aExamHdgpar"/>
      </w:pPr>
      <w:r w:rsidRPr="001163FE">
        <w:t>Examples</w:t>
      </w:r>
    </w:p>
    <w:p w14:paraId="2D5FF72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5599DF59"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0B1A320D"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06FED29A"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78E2020F"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1175E86C"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73622B2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81E9904" w14:textId="77777777" w:rsidR="00463059" w:rsidRPr="001163FE" w:rsidRDefault="00682930" w:rsidP="006A6875">
      <w:pPr>
        <w:pStyle w:val="AH5Sec"/>
        <w:keepNext w:val="0"/>
      </w:pPr>
      <w:bookmarkStart w:id="346" w:name="_Toc49892089"/>
      <w:r w:rsidRPr="00522A12">
        <w:rPr>
          <w:rStyle w:val="CharSectNo"/>
        </w:rPr>
        <w:t>270</w:t>
      </w:r>
      <w:r w:rsidRPr="001163FE">
        <w:tab/>
      </w:r>
      <w:r w:rsidR="00463059" w:rsidRPr="001163FE">
        <w:t>Suitability of activities—further information about activity</w:t>
      </w:r>
      <w:bookmarkEnd w:id="346"/>
    </w:p>
    <w:p w14:paraId="68E0EF1D"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18422260"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3C2D7380"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36B4B8F0"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4E2794F2"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5F89E5DF" w14:textId="77777777" w:rsidR="00463059" w:rsidRPr="001163FE" w:rsidRDefault="00682930" w:rsidP="00682930">
      <w:pPr>
        <w:pStyle w:val="AH5Sec"/>
      </w:pPr>
      <w:bookmarkStart w:id="347" w:name="_Toc49892090"/>
      <w:r w:rsidRPr="00522A12">
        <w:rPr>
          <w:rStyle w:val="CharSectNo"/>
        </w:rPr>
        <w:t>271</w:t>
      </w:r>
      <w:r w:rsidRPr="001163FE">
        <w:tab/>
      </w:r>
      <w:r w:rsidR="00463059" w:rsidRPr="001163FE">
        <w:t>Suitability of activities—risk management plan</w:t>
      </w:r>
      <w:bookmarkEnd w:id="347"/>
    </w:p>
    <w:p w14:paraId="484493A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09E20A66"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3FB5A786"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36E8898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11F2108A" w14:textId="77777777" w:rsidR="00463059" w:rsidRPr="001163FE" w:rsidRDefault="00682930" w:rsidP="00682930">
      <w:pPr>
        <w:pStyle w:val="Amain"/>
      </w:pPr>
      <w:r>
        <w:tab/>
      </w:r>
      <w:r w:rsidRPr="001163FE">
        <w:t>(3)</w:t>
      </w:r>
      <w:r w:rsidRPr="001163FE">
        <w:tab/>
      </w:r>
      <w:r w:rsidR="00463059" w:rsidRPr="001163FE">
        <w:t>The risk management plan must—</w:t>
      </w:r>
    </w:p>
    <w:p w14:paraId="0E712C97"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26C86803"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714AF5AE"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3C0160F"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5B1B3568"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DDCCF91" w14:textId="77777777" w:rsidR="00463059" w:rsidRPr="001163FE" w:rsidRDefault="00682930" w:rsidP="00682930">
      <w:pPr>
        <w:pStyle w:val="AH5Sec"/>
      </w:pPr>
      <w:bookmarkStart w:id="348" w:name="_Toc49892091"/>
      <w:r w:rsidRPr="00522A12">
        <w:rPr>
          <w:rStyle w:val="CharSectNo"/>
        </w:rPr>
        <w:t>272</w:t>
      </w:r>
      <w:r w:rsidRPr="001163FE">
        <w:tab/>
      </w:r>
      <w:r w:rsidR="00463059" w:rsidRPr="001163FE">
        <w:t>Suitability of activities—inspection of place</w:t>
      </w:r>
      <w:bookmarkEnd w:id="348"/>
    </w:p>
    <w:p w14:paraId="5B13C00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FBA718F"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4EA34A73"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696BECE6"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6C6C2C90"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0CF67791"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6655B4D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1077AAB" w14:textId="77777777" w:rsidR="00463059" w:rsidRPr="001163FE" w:rsidRDefault="00463059" w:rsidP="00660BFC">
      <w:pPr>
        <w:pStyle w:val="PageBreak"/>
      </w:pPr>
      <w:r w:rsidRPr="001163FE">
        <w:br w:type="page"/>
      </w:r>
    </w:p>
    <w:p w14:paraId="16F9AE71" w14:textId="77777777" w:rsidR="00463059" w:rsidRPr="00522A12" w:rsidRDefault="00682930" w:rsidP="00682930">
      <w:pPr>
        <w:pStyle w:val="AH2Part"/>
      </w:pPr>
      <w:bookmarkStart w:id="349" w:name="_Toc49892092"/>
      <w:r w:rsidRPr="00522A12">
        <w:rPr>
          <w:rStyle w:val="CharPartNo"/>
        </w:rPr>
        <w:lastRenderedPageBreak/>
        <w:t>Part 11.3</w:t>
      </w:r>
      <w:r w:rsidRPr="001163FE">
        <w:tab/>
      </w:r>
      <w:r w:rsidR="00463059" w:rsidRPr="00522A12">
        <w:rPr>
          <w:rStyle w:val="CharPartText"/>
        </w:rPr>
        <w:t>Licences—decision</w:t>
      </w:r>
      <w:bookmarkEnd w:id="349"/>
    </w:p>
    <w:p w14:paraId="03A5E100" w14:textId="77777777" w:rsidR="00463059" w:rsidRPr="001163FE" w:rsidRDefault="00682930" w:rsidP="00682930">
      <w:pPr>
        <w:pStyle w:val="AH5Sec"/>
      </w:pPr>
      <w:bookmarkStart w:id="350" w:name="_Toc49892093"/>
      <w:r w:rsidRPr="00522A12">
        <w:rPr>
          <w:rStyle w:val="CharSectNo"/>
        </w:rPr>
        <w:t>273</w:t>
      </w:r>
      <w:r w:rsidRPr="001163FE">
        <w:tab/>
      </w:r>
      <w:r w:rsidR="00463059" w:rsidRPr="001163FE">
        <w:t>Licence—decision on application</w:t>
      </w:r>
      <w:bookmarkEnd w:id="350"/>
    </w:p>
    <w:p w14:paraId="0DB5619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026E33AB"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58C0D35D"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78798DBC"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6A3F5084"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1A00D576"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2D09CCDC"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C04E837"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34D6D16" w14:textId="77777777" w:rsidR="00463059" w:rsidRPr="001163FE" w:rsidRDefault="00682930" w:rsidP="00682930">
      <w:pPr>
        <w:pStyle w:val="Apara"/>
      </w:pPr>
      <w:r>
        <w:tab/>
      </w:r>
      <w:r w:rsidRPr="001163FE">
        <w:t>(a)</w:t>
      </w:r>
      <w:r w:rsidRPr="001163FE">
        <w:tab/>
      </w:r>
      <w:r w:rsidR="00463059" w:rsidRPr="001163FE">
        <w:t>decide the application; and</w:t>
      </w:r>
    </w:p>
    <w:p w14:paraId="1C5E9613"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73B00967" w14:textId="77777777" w:rsidR="00463059" w:rsidRPr="001163FE" w:rsidRDefault="00682930" w:rsidP="00452678">
      <w:pPr>
        <w:pStyle w:val="Amain"/>
        <w:keepNext/>
      </w:pPr>
      <w:r>
        <w:tab/>
      </w:r>
      <w:r w:rsidRPr="001163FE">
        <w:t>(4)</w:t>
      </w:r>
      <w:r w:rsidRPr="001163FE">
        <w:tab/>
      </w:r>
      <w:r w:rsidR="00463059" w:rsidRPr="001163FE">
        <w:t>In this section:</w:t>
      </w:r>
    </w:p>
    <w:p w14:paraId="43659E97"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2C81EF88"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FCF04BC"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3F548FC"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3FDB739"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776AF114"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5CAF7144" w14:textId="4DB016F0"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1993836" w14:textId="77777777" w:rsidR="00463059" w:rsidRPr="001163FE" w:rsidRDefault="00682930" w:rsidP="00682930">
      <w:pPr>
        <w:pStyle w:val="AH5Sec"/>
      </w:pPr>
      <w:bookmarkStart w:id="351" w:name="_Toc49892094"/>
      <w:r w:rsidRPr="00522A12">
        <w:rPr>
          <w:rStyle w:val="CharSectNo"/>
        </w:rPr>
        <w:t>274</w:t>
      </w:r>
      <w:r w:rsidRPr="001163FE">
        <w:tab/>
      </w:r>
      <w:r w:rsidR="00463059" w:rsidRPr="001163FE">
        <w:t>Licence—conditions generally</w:t>
      </w:r>
      <w:bookmarkEnd w:id="351"/>
    </w:p>
    <w:p w14:paraId="7E0E48C7" w14:textId="77777777" w:rsidR="00463059" w:rsidRPr="001163FE" w:rsidRDefault="00463059" w:rsidP="00660BFC">
      <w:pPr>
        <w:pStyle w:val="Amainreturn"/>
      </w:pPr>
      <w:r w:rsidRPr="001163FE">
        <w:t>A licence is subject to any condition—</w:t>
      </w:r>
    </w:p>
    <w:p w14:paraId="050B0058" w14:textId="77777777" w:rsidR="00463059" w:rsidRPr="001163FE" w:rsidRDefault="00682930" w:rsidP="00682930">
      <w:pPr>
        <w:pStyle w:val="Apara"/>
      </w:pPr>
      <w:r>
        <w:tab/>
      </w:r>
      <w:r w:rsidRPr="001163FE">
        <w:t>(a)</w:t>
      </w:r>
      <w:r w:rsidRPr="001163FE">
        <w:tab/>
      </w:r>
      <w:r w:rsidR="00463059" w:rsidRPr="001163FE">
        <w:t>prescribed by regulation; and</w:t>
      </w:r>
    </w:p>
    <w:p w14:paraId="1218E1CD"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F9B20EE" w14:textId="77777777" w:rsidR="00463059" w:rsidRPr="001163FE" w:rsidRDefault="00463059" w:rsidP="00610EAC">
      <w:pPr>
        <w:pStyle w:val="aExamHdgss"/>
      </w:pPr>
      <w:r w:rsidRPr="001163FE">
        <w:t>Examples</w:t>
      </w:r>
      <w:r w:rsidR="00610EAC" w:rsidRPr="001163FE">
        <w:t>—par (b)</w:t>
      </w:r>
    </w:p>
    <w:p w14:paraId="5D4B31C9" w14:textId="77777777" w:rsidR="00463059" w:rsidRPr="001163FE" w:rsidRDefault="00463059" w:rsidP="00610EAC">
      <w:pPr>
        <w:pStyle w:val="aExamINum"/>
      </w:pPr>
      <w:r w:rsidRPr="001163FE">
        <w:t>1</w:t>
      </w:r>
      <w:r w:rsidRPr="001163FE">
        <w:tab/>
        <w:t>that the licensee may carry on the activity only during a stated season</w:t>
      </w:r>
    </w:p>
    <w:p w14:paraId="28C1D85E" w14:textId="77777777" w:rsidR="00463059" w:rsidRPr="001163FE" w:rsidRDefault="00463059" w:rsidP="00610EAC">
      <w:pPr>
        <w:pStyle w:val="aExamINum"/>
      </w:pPr>
      <w:r w:rsidRPr="001163FE">
        <w:t>2</w:t>
      </w:r>
      <w:r w:rsidRPr="001163FE">
        <w:tab/>
        <w:t>that the licensee may carry on the activity only for non-commercial purposes</w:t>
      </w:r>
    </w:p>
    <w:p w14:paraId="2F965AA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36207D9A" w14:textId="77777777" w:rsidR="00463059" w:rsidRPr="001163FE" w:rsidRDefault="00682930" w:rsidP="00682930">
      <w:pPr>
        <w:pStyle w:val="AH5Sec"/>
      </w:pPr>
      <w:bookmarkStart w:id="352" w:name="_Toc49892095"/>
      <w:r w:rsidRPr="00522A12">
        <w:rPr>
          <w:rStyle w:val="CharSectNo"/>
        </w:rPr>
        <w:t>275</w:t>
      </w:r>
      <w:r w:rsidRPr="001163FE">
        <w:tab/>
      </w:r>
      <w:r w:rsidR="00463059" w:rsidRPr="001163FE">
        <w:t>Licence—conditions about native species conservation plans etc</w:t>
      </w:r>
      <w:bookmarkEnd w:id="352"/>
    </w:p>
    <w:p w14:paraId="177F5A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D22774"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18403F92"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73D380E1"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14042476"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7DF78BEB" w14:textId="77777777" w:rsidR="00463059" w:rsidRPr="001163FE" w:rsidRDefault="00682930" w:rsidP="00682930">
      <w:pPr>
        <w:pStyle w:val="AH5Sec"/>
      </w:pPr>
      <w:bookmarkStart w:id="353" w:name="_Toc49892096"/>
      <w:r w:rsidRPr="00522A12">
        <w:rPr>
          <w:rStyle w:val="CharSectNo"/>
        </w:rPr>
        <w:lastRenderedPageBreak/>
        <w:t>276</w:t>
      </w:r>
      <w:r w:rsidRPr="001163FE">
        <w:tab/>
      </w:r>
      <w:r w:rsidR="00463059" w:rsidRPr="001163FE">
        <w:t>Licence—term</w:t>
      </w:r>
      <w:bookmarkEnd w:id="353"/>
    </w:p>
    <w:p w14:paraId="1CBFBA66"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025E90A2"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00DF4576"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10787299"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77D120EE" w14:textId="77777777" w:rsidR="00463059" w:rsidRPr="001163FE" w:rsidRDefault="00682930" w:rsidP="00682930">
      <w:pPr>
        <w:pStyle w:val="AH5Sec"/>
      </w:pPr>
      <w:bookmarkStart w:id="354" w:name="_Toc49892097"/>
      <w:r w:rsidRPr="00522A12">
        <w:rPr>
          <w:rStyle w:val="CharSectNo"/>
        </w:rPr>
        <w:t>277</w:t>
      </w:r>
      <w:r w:rsidRPr="001163FE">
        <w:tab/>
      </w:r>
      <w:r w:rsidR="00463059" w:rsidRPr="001163FE">
        <w:t>Licence—form</w:t>
      </w:r>
      <w:bookmarkEnd w:id="354"/>
    </w:p>
    <w:p w14:paraId="2CE930DF" w14:textId="77777777" w:rsidR="00463059" w:rsidRPr="001163FE" w:rsidRDefault="00682930" w:rsidP="00682930">
      <w:pPr>
        <w:pStyle w:val="Amain"/>
      </w:pPr>
      <w:r>
        <w:tab/>
      </w:r>
      <w:r w:rsidRPr="001163FE">
        <w:t>(1)</w:t>
      </w:r>
      <w:r w:rsidRPr="001163FE">
        <w:tab/>
      </w:r>
      <w:r w:rsidR="00463059" w:rsidRPr="001163FE">
        <w:t>A licence must—</w:t>
      </w:r>
    </w:p>
    <w:p w14:paraId="0904A1F9" w14:textId="77777777" w:rsidR="00463059" w:rsidRPr="001163FE" w:rsidRDefault="00682930" w:rsidP="00682930">
      <w:pPr>
        <w:pStyle w:val="Apara"/>
      </w:pPr>
      <w:r>
        <w:tab/>
      </w:r>
      <w:r w:rsidRPr="001163FE">
        <w:t>(a)</w:t>
      </w:r>
      <w:r w:rsidRPr="001163FE">
        <w:tab/>
      </w:r>
      <w:r w:rsidR="00463059" w:rsidRPr="001163FE">
        <w:t>be in writing; and</w:t>
      </w:r>
    </w:p>
    <w:p w14:paraId="11C68176" w14:textId="77777777" w:rsidR="00463059" w:rsidRPr="001163FE" w:rsidRDefault="00682930" w:rsidP="00682930">
      <w:pPr>
        <w:pStyle w:val="Apara"/>
      </w:pPr>
      <w:r>
        <w:tab/>
      </w:r>
      <w:r w:rsidRPr="001163FE">
        <w:t>(b)</w:t>
      </w:r>
      <w:r w:rsidRPr="001163FE">
        <w:tab/>
      </w:r>
      <w:r w:rsidR="00463059" w:rsidRPr="001163FE">
        <w:t>include the following information:</w:t>
      </w:r>
    </w:p>
    <w:p w14:paraId="07614198" w14:textId="77777777" w:rsidR="00463059" w:rsidRPr="001163FE" w:rsidRDefault="00682930" w:rsidP="00682930">
      <w:pPr>
        <w:pStyle w:val="Asubpara"/>
      </w:pPr>
      <w:r>
        <w:tab/>
      </w:r>
      <w:r w:rsidRPr="001163FE">
        <w:t>(i)</w:t>
      </w:r>
      <w:r w:rsidRPr="001163FE">
        <w:tab/>
      </w:r>
      <w:r w:rsidR="00463059" w:rsidRPr="001163FE">
        <w:t>the name of the licensee;</w:t>
      </w:r>
    </w:p>
    <w:p w14:paraId="391E20C3"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53DBA9B0" w14:textId="77777777" w:rsidR="00463059" w:rsidRPr="001163FE" w:rsidRDefault="00682930" w:rsidP="00682930">
      <w:pPr>
        <w:pStyle w:val="Asubpara"/>
      </w:pPr>
      <w:r>
        <w:tab/>
      </w:r>
      <w:r w:rsidRPr="001163FE">
        <w:t>(iii)</w:t>
      </w:r>
      <w:r w:rsidRPr="001163FE">
        <w:tab/>
      </w:r>
      <w:r w:rsidR="00463059" w:rsidRPr="001163FE">
        <w:t>the licensed activity;</w:t>
      </w:r>
    </w:p>
    <w:p w14:paraId="2D099E67"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650EAA9C" w14:textId="77777777" w:rsidR="00463059" w:rsidRPr="001163FE" w:rsidRDefault="00682930" w:rsidP="00682930">
      <w:pPr>
        <w:pStyle w:val="Asubpara"/>
      </w:pPr>
      <w:r>
        <w:tab/>
      </w:r>
      <w:r w:rsidRPr="001163FE">
        <w:t>(v)</w:t>
      </w:r>
      <w:r w:rsidRPr="001163FE">
        <w:tab/>
      </w:r>
      <w:r w:rsidR="00463059" w:rsidRPr="001163FE">
        <w:t>the term of the licence;</w:t>
      </w:r>
    </w:p>
    <w:p w14:paraId="7EB410AA" w14:textId="77777777" w:rsidR="00463059" w:rsidRPr="001163FE" w:rsidRDefault="00682930" w:rsidP="00682930">
      <w:pPr>
        <w:pStyle w:val="Asubpara"/>
      </w:pPr>
      <w:r>
        <w:tab/>
      </w:r>
      <w:r w:rsidRPr="001163FE">
        <w:t>(vi)</w:t>
      </w:r>
      <w:r w:rsidRPr="001163FE">
        <w:tab/>
      </w:r>
      <w:r w:rsidR="00463059" w:rsidRPr="001163FE">
        <w:t>the conditions on the licence;</w:t>
      </w:r>
    </w:p>
    <w:p w14:paraId="5CF03C79"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074CCB65"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2823A893" w14:textId="77777777" w:rsidR="00463059" w:rsidRPr="001163FE" w:rsidRDefault="00463059" w:rsidP="00660BFC">
      <w:pPr>
        <w:pStyle w:val="PageBreak"/>
      </w:pPr>
      <w:r w:rsidRPr="001163FE">
        <w:br w:type="page"/>
      </w:r>
    </w:p>
    <w:p w14:paraId="7B06E2CB" w14:textId="77777777" w:rsidR="00463059" w:rsidRPr="00522A12" w:rsidRDefault="00682930" w:rsidP="00682930">
      <w:pPr>
        <w:pStyle w:val="AH2Part"/>
      </w:pPr>
      <w:bookmarkStart w:id="355" w:name="_Toc49892098"/>
      <w:r w:rsidRPr="00522A12">
        <w:rPr>
          <w:rStyle w:val="CharPartNo"/>
        </w:rPr>
        <w:lastRenderedPageBreak/>
        <w:t>Part 11.4</w:t>
      </w:r>
      <w:r w:rsidRPr="001163FE">
        <w:tab/>
      </w:r>
      <w:r w:rsidR="00463059" w:rsidRPr="00522A12">
        <w:rPr>
          <w:rStyle w:val="CharPartText"/>
        </w:rPr>
        <w:t>Licences—financial assurance conditions</w:t>
      </w:r>
      <w:bookmarkEnd w:id="355"/>
    </w:p>
    <w:p w14:paraId="52378C51" w14:textId="77777777" w:rsidR="00463059" w:rsidRPr="001163FE" w:rsidRDefault="00682930" w:rsidP="00682930">
      <w:pPr>
        <w:pStyle w:val="AH5Sec"/>
      </w:pPr>
      <w:bookmarkStart w:id="356" w:name="_Toc49892099"/>
      <w:r w:rsidRPr="00522A12">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6"/>
    </w:p>
    <w:p w14:paraId="380EE1F5" w14:textId="77777777" w:rsidR="00463059" w:rsidRPr="001163FE" w:rsidRDefault="00463059" w:rsidP="00660BFC">
      <w:pPr>
        <w:pStyle w:val="Amainreturn"/>
        <w:keepNext/>
      </w:pPr>
      <w:r w:rsidRPr="001163FE">
        <w:t>In this Act:</w:t>
      </w:r>
    </w:p>
    <w:p w14:paraId="2DFF4860"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35885295" w14:textId="77777777" w:rsidR="00463059" w:rsidRPr="001163FE" w:rsidRDefault="00682930" w:rsidP="00682930">
      <w:pPr>
        <w:pStyle w:val="AH5Sec"/>
      </w:pPr>
      <w:bookmarkStart w:id="357" w:name="_Toc49892100"/>
      <w:r w:rsidRPr="00522A12">
        <w:rPr>
          <w:rStyle w:val="CharSectNo"/>
        </w:rPr>
        <w:t>279</w:t>
      </w:r>
      <w:r w:rsidRPr="001163FE">
        <w:tab/>
      </w:r>
      <w:r w:rsidR="00463059" w:rsidRPr="001163FE">
        <w:t>Financial assurance condition—imposition</w:t>
      </w:r>
      <w:bookmarkEnd w:id="357"/>
    </w:p>
    <w:p w14:paraId="49D4F173"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093FA205"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9375A1A"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B8891CF"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114E5711" w14:textId="77777777" w:rsidR="00463059" w:rsidRPr="001163FE" w:rsidRDefault="00682930" w:rsidP="00682930">
      <w:pPr>
        <w:pStyle w:val="Asubpara"/>
      </w:pPr>
      <w:r>
        <w:tab/>
      </w:r>
      <w:r w:rsidRPr="001163FE">
        <w:t>(iii)</w:t>
      </w:r>
      <w:r w:rsidRPr="001163FE">
        <w:tab/>
      </w:r>
      <w:r w:rsidR="00463059" w:rsidRPr="001163FE">
        <w:t>an ecosystem; and</w:t>
      </w:r>
    </w:p>
    <w:p w14:paraId="056EE8BE"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0AE37208"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529A487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03D9DEFC" w14:textId="77777777" w:rsidR="00463059" w:rsidRPr="001163FE" w:rsidRDefault="00682930" w:rsidP="00682930">
      <w:pPr>
        <w:pStyle w:val="Apara"/>
      </w:pPr>
      <w:r>
        <w:tab/>
      </w:r>
      <w:r w:rsidRPr="001163FE">
        <w:t>(d)</w:t>
      </w:r>
      <w:r w:rsidRPr="001163FE">
        <w:tab/>
      </w:r>
      <w:r w:rsidR="00463059" w:rsidRPr="001163FE">
        <w:t>any other relevant matter.</w:t>
      </w:r>
    </w:p>
    <w:p w14:paraId="584C2B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7D2A2804" w14:textId="77777777" w:rsidR="00463059" w:rsidRPr="001163FE" w:rsidRDefault="00682930" w:rsidP="00682930">
      <w:pPr>
        <w:pStyle w:val="Apara"/>
      </w:pPr>
      <w:r>
        <w:tab/>
      </w:r>
      <w:r w:rsidRPr="001163FE">
        <w:t>(a)</w:t>
      </w:r>
      <w:r w:rsidRPr="001163FE">
        <w:tab/>
      </w:r>
      <w:r w:rsidR="00463059" w:rsidRPr="001163FE">
        <w:t>a bank guarantee; or</w:t>
      </w:r>
    </w:p>
    <w:p w14:paraId="554E2F97" w14:textId="77777777" w:rsidR="00463059" w:rsidRPr="001163FE" w:rsidRDefault="00682930" w:rsidP="00682930">
      <w:pPr>
        <w:pStyle w:val="Apara"/>
      </w:pPr>
      <w:r>
        <w:tab/>
      </w:r>
      <w:r w:rsidRPr="001163FE">
        <w:t>(b)</w:t>
      </w:r>
      <w:r w:rsidRPr="001163FE">
        <w:tab/>
      </w:r>
      <w:r w:rsidR="00463059" w:rsidRPr="001163FE">
        <w:t>a bond; or</w:t>
      </w:r>
    </w:p>
    <w:p w14:paraId="3384A3B9" w14:textId="77777777" w:rsidR="00463059" w:rsidRPr="001163FE" w:rsidRDefault="00682930" w:rsidP="00682930">
      <w:pPr>
        <w:pStyle w:val="Apara"/>
      </w:pPr>
      <w:r>
        <w:tab/>
      </w:r>
      <w:r w:rsidRPr="001163FE">
        <w:t>(c)</w:t>
      </w:r>
      <w:r w:rsidRPr="001163FE">
        <w:tab/>
      </w:r>
      <w:r w:rsidR="00463059" w:rsidRPr="001163FE">
        <w:t>an insurance policy; or</w:t>
      </w:r>
    </w:p>
    <w:p w14:paraId="0289D151"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7C2FD37C"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51D12BB1"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0860894"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11040975"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62EB925C" w14:textId="776CCB94"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7" w:tooltip="A2001-14" w:history="1">
        <w:r w:rsidR="000E0483" w:rsidRPr="001163FE">
          <w:rPr>
            <w:rStyle w:val="charCitHyperlinkAbbrev"/>
          </w:rPr>
          <w:t>Legislation Act</w:t>
        </w:r>
      </w:hyperlink>
      <w:r w:rsidRPr="001163FE">
        <w:t>.</w:t>
      </w:r>
    </w:p>
    <w:p w14:paraId="025AD0DB" w14:textId="77777777" w:rsidR="00463059" w:rsidRPr="001163FE" w:rsidRDefault="00682930" w:rsidP="00682930">
      <w:pPr>
        <w:pStyle w:val="AH5Sec"/>
      </w:pPr>
      <w:bookmarkStart w:id="358" w:name="_Toc49892101"/>
      <w:r w:rsidRPr="00522A12">
        <w:rPr>
          <w:rStyle w:val="CharSectNo"/>
        </w:rPr>
        <w:t>280</w:t>
      </w:r>
      <w:r w:rsidRPr="001163FE">
        <w:tab/>
      </w:r>
      <w:r w:rsidR="00463059" w:rsidRPr="001163FE">
        <w:t>Financial assurance condition—show cause</w:t>
      </w:r>
      <w:bookmarkEnd w:id="358"/>
    </w:p>
    <w:p w14:paraId="710B1794"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5194878C" w14:textId="77777777" w:rsidR="00463059" w:rsidRPr="001163FE" w:rsidRDefault="00682930" w:rsidP="00682930">
      <w:pPr>
        <w:pStyle w:val="Amain"/>
      </w:pPr>
      <w:r>
        <w:tab/>
      </w:r>
      <w:r w:rsidRPr="001163FE">
        <w:t>(2)</w:t>
      </w:r>
      <w:r w:rsidRPr="001163FE">
        <w:tab/>
      </w:r>
      <w:r w:rsidR="00463059" w:rsidRPr="001163FE">
        <w:t>The notice must state—</w:t>
      </w:r>
    </w:p>
    <w:p w14:paraId="4A20DD4D"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69D6ABD6"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6B8B1AEA"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52946B9B"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22F10907"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3F424B7"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8314BC9"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3635268D"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3014C278" w14:textId="77777777" w:rsidR="00463059" w:rsidRPr="001163FE" w:rsidRDefault="00682930" w:rsidP="00682930">
      <w:pPr>
        <w:pStyle w:val="Asubpara"/>
      </w:pPr>
      <w:r>
        <w:tab/>
      </w:r>
      <w:r w:rsidRPr="001163FE">
        <w:t>(i)</w:t>
      </w:r>
      <w:r w:rsidRPr="001163FE">
        <w:tab/>
      </w:r>
      <w:r w:rsidR="00463059" w:rsidRPr="001163FE">
        <w:t>about the decision; and</w:t>
      </w:r>
    </w:p>
    <w:p w14:paraId="277547DE"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952D40F"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99E1711" w14:textId="77777777" w:rsidR="00463059" w:rsidRPr="001163FE" w:rsidRDefault="00682930" w:rsidP="00682930">
      <w:pPr>
        <w:pStyle w:val="AH5Sec"/>
      </w:pPr>
      <w:bookmarkStart w:id="359" w:name="_Toc49892102"/>
      <w:r w:rsidRPr="00522A12">
        <w:rPr>
          <w:rStyle w:val="CharSectNo"/>
        </w:rPr>
        <w:t>281</w:t>
      </w:r>
      <w:r w:rsidRPr="001163FE">
        <w:tab/>
      </w:r>
      <w:r w:rsidR="00463059" w:rsidRPr="001163FE">
        <w:t>Financial assurance condition—licence cancellation</w:t>
      </w:r>
      <w:bookmarkEnd w:id="359"/>
    </w:p>
    <w:p w14:paraId="20E7DC4A"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9FAD90C"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7659D38"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004D2A90"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2B669926"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1A0E218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2B29B873" w14:textId="77777777" w:rsidR="00463059" w:rsidRPr="001163FE" w:rsidRDefault="00682930" w:rsidP="00682930">
      <w:pPr>
        <w:pStyle w:val="AH5Sec"/>
      </w:pPr>
      <w:bookmarkStart w:id="360" w:name="_Toc49892103"/>
      <w:r w:rsidRPr="00522A12">
        <w:rPr>
          <w:rStyle w:val="CharSectNo"/>
        </w:rPr>
        <w:t>282</w:t>
      </w:r>
      <w:r w:rsidRPr="001163FE">
        <w:tab/>
      </w:r>
      <w:r w:rsidR="00463059" w:rsidRPr="001163FE">
        <w:t>Financial assurance condition—claim or realisation</w:t>
      </w:r>
      <w:bookmarkEnd w:id="360"/>
    </w:p>
    <w:p w14:paraId="7A95DD4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256F443"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3CE597C4"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4EFC037B"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351E7840"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6CF7FEAC"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00F1FB02"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5E372C34" w14:textId="77777777" w:rsidR="00463059" w:rsidRPr="001163FE" w:rsidRDefault="00682930" w:rsidP="00682930">
      <w:pPr>
        <w:pStyle w:val="AH5Sec"/>
      </w:pPr>
      <w:bookmarkStart w:id="361" w:name="_Toc49892104"/>
      <w:r w:rsidRPr="00522A12">
        <w:rPr>
          <w:rStyle w:val="CharSectNo"/>
        </w:rPr>
        <w:t>283</w:t>
      </w:r>
      <w:r w:rsidRPr="001163FE">
        <w:tab/>
      </w:r>
      <w:r w:rsidR="00463059" w:rsidRPr="001163FE">
        <w:t>Financial assurance condition—notice before claim or realisation</w:t>
      </w:r>
      <w:bookmarkEnd w:id="361"/>
    </w:p>
    <w:p w14:paraId="05A7B4BE"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0DCD808B"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FC90BB8"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7ED366A9"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0F1652EA"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667795AD"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14B5F04E"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22D0ADBD"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3AA5F77D"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0C14495C"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014F04D3" w14:textId="77777777" w:rsidR="00463059" w:rsidRPr="001163FE" w:rsidRDefault="00682930" w:rsidP="00682930">
      <w:pPr>
        <w:pStyle w:val="AH5Sec"/>
      </w:pPr>
      <w:bookmarkStart w:id="362" w:name="_Toc49892105"/>
      <w:r w:rsidRPr="00522A12">
        <w:rPr>
          <w:rStyle w:val="CharSectNo"/>
        </w:rPr>
        <w:t>284</w:t>
      </w:r>
      <w:r w:rsidRPr="001163FE">
        <w:tab/>
      </w:r>
      <w:r w:rsidR="00463059" w:rsidRPr="001163FE">
        <w:t>Financial assurance condition—recovery of extra costs</w:t>
      </w:r>
      <w:bookmarkEnd w:id="362"/>
    </w:p>
    <w:p w14:paraId="4F78C12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697FA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6F663876"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3F910113"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38E319A2"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7B5B2C9F"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73CBC89E"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6BDC5526"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7EBB8777"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7B48D963" w14:textId="23CAD72A"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34C8A03B" w14:textId="77777777" w:rsidR="00463059" w:rsidRPr="001163FE" w:rsidRDefault="00682930" w:rsidP="00682930">
      <w:pPr>
        <w:pStyle w:val="AH5Sec"/>
      </w:pPr>
      <w:bookmarkStart w:id="363" w:name="_Toc49892106"/>
      <w:r w:rsidRPr="00522A12">
        <w:rPr>
          <w:rStyle w:val="CharSectNo"/>
        </w:rPr>
        <w:lastRenderedPageBreak/>
        <w:t>285</w:t>
      </w:r>
      <w:r w:rsidRPr="001163FE">
        <w:tab/>
      </w:r>
      <w:r w:rsidR="00463059" w:rsidRPr="001163FE">
        <w:t>Financial assurance condition—money held by Territory</w:t>
      </w:r>
      <w:bookmarkEnd w:id="363"/>
    </w:p>
    <w:p w14:paraId="0FB7B541"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15B12C79"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4903D7BA"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3377D622"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175EAED8"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26665BC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3FDC9E51"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0DB250E9"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CD6B910"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24865A0E" w14:textId="77777777" w:rsidR="00463059" w:rsidRPr="001163FE" w:rsidRDefault="00463059" w:rsidP="00660BFC">
      <w:pPr>
        <w:pStyle w:val="PageBreak"/>
      </w:pPr>
      <w:r w:rsidRPr="001163FE">
        <w:br w:type="page"/>
      </w:r>
    </w:p>
    <w:p w14:paraId="51398A40" w14:textId="77777777" w:rsidR="00463059" w:rsidRPr="00522A12" w:rsidRDefault="00682930" w:rsidP="00682930">
      <w:pPr>
        <w:pStyle w:val="AH2Part"/>
      </w:pPr>
      <w:bookmarkStart w:id="364" w:name="_Toc49892107"/>
      <w:r w:rsidRPr="00522A12">
        <w:rPr>
          <w:rStyle w:val="CharPartNo"/>
        </w:rPr>
        <w:lastRenderedPageBreak/>
        <w:t>Part 11.5</w:t>
      </w:r>
      <w:r w:rsidRPr="001163FE">
        <w:tab/>
      </w:r>
      <w:r w:rsidR="00463059" w:rsidRPr="00522A12">
        <w:rPr>
          <w:rStyle w:val="CharPartText"/>
        </w:rPr>
        <w:t>L</w:t>
      </w:r>
      <w:r w:rsidR="00D1100E" w:rsidRPr="00522A12">
        <w:rPr>
          <w:rStyle w:val="CharPartText"/>
        </w:rPr>
        <w:t>icences—amendment, transfer and</w:t>
      </w:r>
      <w:r w:rsidR="00463059" w:rsidRPr="00522A12">
        <w:rPr>
          <w:rStyle w:val="CharPartText"/>
        </w:rPr>
        <w:t xml:space="preserve"> renewal</w:t>
      </w:r>
      <w:bookmarkEnd w:id="364"/>
    </w:p>
    <w:p w14:paraId="277997D0" w14:textId="77777777" w:rsidR="00463059" w:rsidRPr="001163FE" w:rsidRDefault="00682930" w:rsidP="00682930">
      <w:pPr>
        <w:pStyle w:val="AH5Sec"/>
      </w:pPr>
      <w:bookmarkStart w:id="365" w:name="_Toc49892108"/>
      <w:r w:rsidRPr="00522A12">
        <w:rPr>
          <w:rStyle w:val="CharSectNo"/>
        </w:rPr>
        <w:t>286</w:t>
      </w:r>
      <w:r w:rsidRPr="001163FE">
        <w:tab/>
      </w:r>
      <w:r w:rsidR="00463059" w:rsidRPr="001163FE">
        <w:t>Licence—amendment initiated by conservator</w:t>
      </w:r>
      <w:bookmarkEnd w:id="365"/>
    </w:p>
    <w:p w14:paraId="7EC1C2E0"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6A5E140B"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3633CFD3"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7CB8A5B8"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52BA7C6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7435F4C"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4EABC551"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2EBDA50B"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1710F"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670B3306"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33B16092"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36D29064" w14:textId="77777777" w:rsidR="00463059" w:rsidRPr="001163FE" w:rsidRDefault="00682930" w:rsidP="00682930">
      <w:pPr>
        <w:pStyle w:val="AH5Sec"/>
      </w:pPr>
      <w:bookmarkStart w:id="366" w:name="_Toc49892109"/>
      <w:r w:rsidRPr="00522A12">
        <w:rPr>
          <w:rStyle w:val="CharSectNo"/>
        </w:rPr>
        <w:lastRenderedPageBreak/>
        <w:t>287</w:t>
      </w:r>
      <w:r w:rsidRPr="001163FE">
        <w:tab/>
      </w:r>
      <w:r w:rsidR="00463059" w:rsidRPr="001163FE">
        <w:t>Licence—application to amend licence</w:t>
      </w:r>
      <w:bookmarkEnd w:id="366"/>
    </w:p>
    <w:p w14:paraId="46FA0D84"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01E55BD8"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57012D9B"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633F7FBB"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16141369" w14:textId="77777777" w:rsidR="00463059" w:rsidRPr="001163FE" w:rsidRDefault="00682930" w:rsidP="00682930">
      <w:pPr>
        <w:pStyle w:val="Amain"/>
      </w:pPr>
      <w:r>
        <w:tab/>
      </w:r>
      <w:r w:rsidRPr="001163FE">
        <w:t>(3)</w:t>
      </w:r>
      <w:r w:rsidRPr="001163FE">
        <w:tab/>
      </w:r>
      <w:r w:rsidR="00463059" w:rsidRPr="001163FE">
        <w:t>The application must—</w:t>
      </w:r>
    </w:p>
    <w:p w14:paraId="1B395AE5" w14:textId="77777777" w:rsidR="00463059" w:rsidRPr="001163FE" w:rsidRDefault="00682930" w:rsidP="00682930">
      <w:pPr>
        <w:pStyle w:val="Apara"/>
      </w:pPr>
      <w:r>
        <w:tab/>
      </w:r>
      <w:r w:rsidRPr="001163FE">
        <w:t>(a)</w:t>
      </w:r>
      <w:r w:rsidRPr="001163FE">
        <w:tab/>
      </w:r>
      <w:r w:rsidR="00463059" w:rsidRPr="001163FE">
        <w:t>be in writing; and</w:t>
      </w:r>
    </w:p>
    <w:p w14:paraId="0260BC11"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541B867B"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3F030044" w14:textId="37AD3D66"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9" w:tooltip="A2002-51" w:history="1">
        <w:r w:rsidR="000E0483" w:rsidRPr="001163FE">
          <w:rPr>
            <w:rStyle w:val="charCitHyperlinkAbbrev"/>
          </w:rPr>
          <w:t>Criminal Code</w:t>
        </w:r>
      </w:hyperlink>
      <w:r w:rsidRPr="001163FE">
        <w:t>,</w:t>
      </w:r>
      <w:r w:rsidR="00D75E9F" w:rsidRPr="001163FE">
        <w:t xml:space="preserve"> s </w:t>
      </w:r>
      <w:r w:rsidRPr="001163FE">
        <w:t>338.</w:t>
      </w:r>
    </w:p>
    <w:p w14:paraId="712E0A8A" w14:textId="77777777"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14:paraId="0E57482C" w14:textId="77777777"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45787329" w14:textId="77777777" w:rsidR="00463059" w:rsidRPr="001163FE" w:rsidRDefault="00682930" w:rsidP="00682930">
      <w:pPr>
        <w:pStyle w:val="AH5Sec"/>
      </w:pPr>
      <w:bookmarkStart w:id="367" w:name="_Toc49892110"/>
      <w:r w:rsidRPr="00522A12">
        <w:rPr>
          <w:rStyle w:val="CharSectNo"/>
        </w:rPr>
        <w:t>288</w:t>
      </w:r>
      <w:r w:rsidRPr="001163FE">
        <w:tab/>
      </w:r>
      <w:r w:rsidR="00463059" w:rsidRPr="001163FE">
        <w:t>Licence—decision on application to amend licence</w:t>
      </w:r>
      <w:bookmarkEnd w:id="367"/>
    </w:p>
    <w:p w14:paraId="38E6C80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0895AAF7"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70CC6C17"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6D5BAE8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714475B1" w14:textId="77777777"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6A640E18" w14:textId="77777777"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14:paraId="1B7DA63B"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3E5EF469"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5BD324DA"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E39AEB0"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5EF7A92" w14:textId="77777777" w:rsidR="00463059" w:rsidRPr="001163FE" w:rsidRDefault="00682930" w:rsidP="00682930">
      <w:pPr>
        <w:pStyle w:val="Apara"/>
      </w:pPr>
      <w:r>
        <w:tab/>
      </w:r>
      <w:r w:rsidRPr="001163FE">
        <w:t>(b)</w:t>
      </w:r>
      <w:r w:rsidRPr="001163FE">
        <w:tab/>
      </w:r>
      <w:r w:rsidR="00463059" w:rsidRPr="001163FE">
        <w:t>tell the licensee about the decision.</w:t>
      </w:r>
    </w:p>
    <w:p w14:paraId="1F3DE458" w14:textId="77777777" w:rsidR="00463059" w:rsidRPr="001163FE" w:rsidRDefault="00682930" w:rsidP="00682930">
      <w:pPr>
        <w:pStyle w:val="Amain"/>
      </w:pPr>
      <w:r>
        <w:tab/>
      </w:r>
      <w:r w:rsidRPr="001163FE">
        <w:t>(5)</w:t>
      </w:r>
      <w:r w:rsidRPr="001163FE">
        <w:tab/>
      </w:r>
      <w:r w:rsidR="00463059" w:rsidRPr="001163FE">
        <w:t>In this section:</w:t>
      </w:r>
    </w:p>
    <w:p w14:paraId="246DCB61"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231FFFB0"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1DA0C64D"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3BE436C3"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D15B8EC"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056406A9" w14:textId="77777777"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14:paraId="69603B76" w14:textId="0C19556A"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2BD6154E" w14:textId="77777777" w:rsidR="00463059" w:rsidRPr="001163FE" w:rsidRDefault="00682930" w:rsidP="00682930">
      <w:pPr>
        <w:pStyle w:val="AH5Sec"/>
      </w:pPr>
      <w:bookmarkStart w:id="368" w:name="_Toc49892111"/>
      <w:r w:rsidRPr="00522A12">
        <w:rPr>
          <w:rStyle w:val="CharSectNo"/>
        </w:rPr>
        <w:t>289</w:t>
      </w:r>
      <w:r w:rsidRPr="001163FE">
        <w:tab/>
      </w:r>
      <w:r w:rsidR="00463059" w:rsidRPr="001163FE">
        <w:t>Licence—application to transfer licence</w:t>
      </w:r>
      <w:bookmarkEnd w:id="368"/>
    </w:p>
    <w:p w14:paraId="4EFC1957"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38650DCD" w14:textId="77777777" w:rsidR="00463059" w:rsidRPr="001163FE" w:rsidRDefault="00682930" w:rsidP="00682930">
      <w:pPr>
        <w:pStyle w:val="Amain"/>
      </w:pPr>
      <w:r>
        <w:tab/>
      </w:r>
      <w:r w:rsidRPr="001163FE">
        <w:t>(2)</w:t>
      </w:r>
      <w:r w:rsidRPr="001163FE">
        <w:tab/>
      </w:r>
      <w:r w:rsidR="00463059" w:rsidRPr="001163FE">
        <w:t>The application must—</w:t>
      </w:r>
    </w:p>
    <w:p w14:paraId="17CF3A3B" w14:textId="77777777" w:rsidR="00463059" w:rsidRPr="001163FE" w:rsidRDefault="00682930" w:rsidP="00682930">
      <w:pPr>
        <w:pStyle w:val="Apara"/>
      </w:pPr>
      <w:r>
        <w:tab/>
      </w:r>
      <w:r w:rsidRPr="001163FE">
        <w:t>(a)</w:t>
      </w:r>
      <w:r w:rsidRPr="001163FE">
        <w:tab/>
      </w:r>
      <w:r w:rsidR="00463059" w:rsidRPr="001163FE">
        <w:t>be in writing; and</w:t>
      </w:r>
    </w:p>
    <w:p w14:paraId="03F9AB3A"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1C2A6F9E" w14:textId="77777777" w:rsidR="00463059" w:rsidRPr="001163FE" w:rsidRDefault="00682930" w:rsidP="00682930">
      <w:pPr>
        <w:pStyle w:val="Asubpara"/>
      </w:pPr>
      <w:r>
        <w:tab/>
      </w:r>
      <w:r w:rsidRPr="001163FE">
        <w:t>(i)</w:t>
      </w:r>
      <w:r w:rsidRPr="001163FE">
        <w:tab/>
      </w:r>
      <w:r w:rsidR="00463059" w:rsidRPr="001163FE">
        <w:t>the proposed new licensee; and</w:t>
      </w:r>
    </w:p>
    <w:p w14:paraId="2308C5EF"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229E2AE2"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28DFD766"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2E573FD8" w14:textId="42EE7170"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338.</w:t>
      </w:r>
    </w:p>
    <w:p w14:paraId="64390880" w14:textId="77777777"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14:paraId="7B07F7D4" w14:textId="77777777"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7BBB7E57" w14:textId="77777777" w:rsidR="00463059" w:rsidRPr="001163FE" w:rsidRDefault="00682930" w:rsidP="00682930">
      <w:pPr>
        <w:pStyle w:val="AH5Sec"/>
      </w:pPr>
      <w:bookmarkStart w:id="369" w:name="_Toc49892112"/>
      <w:r w:rsidRPr="00522A12">
        <w:rPr>
          <w:rStyle w:val="CharSectNo"/>
        </w:rPr>
        <w:lastRenderedPageBreak/>
        <w:t>290</w:t>
      </w:r>
      <w:r w:rsidRPr="001163FE">
        <w:tab/>
      </w:r>
      <w:r w:rsidR="00463059" w:rsidRPr="001163FE">
        <w:t>Licence—decision on application to transfer licence</w:t>
      </w:r>
      <w:bookmarkEnd w:id="369"/>
    </w:p>
    <w:p w14:paraId="62EAD966"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66A2F964"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5465B48" w14:textId="77777777" w:rsidR="00463059" w:rsidRPr="001163FE" w:rsidRDefault="00682930" w:rsidP="00682930">
      <w:pPr>
        <w:pStyle w:val="Apara"/>
      </w:pPr>
      <w:r>
        <w:tab/>
      </w:r>
      <w:r w:rsidRPr="001163FE">
        <w:t>(a)</w:t>
      </w:r>
      <w:r w:rsidRPr="001163FE">
        <w:tab/>
      </w:r>
      <w:r w:rsidR="00463059" w:rsidRPr="001163FE">
        <w:t>the proposed new licensee;</w:t>
      </w:r>
    </w:p>
    <w:p w14:paraId="4728867D"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78BC3F20" w14:textId="77777777"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68CEA708"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5AEADA36"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EC23091"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7ACE1A8A"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4FDD27AD"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72480850" w14:textId="77777777" w:rsidR="00463059" w:rsidRPr="001163FE" w:rsidRDefault="00682930" w:rsidP="00682930">
      <w:pPr>
        <w:pStyle w:val="Amain"/>
      </w:pPr>
      <w:r>
        <w:tab/>
      </w:r>
      <w:r w:rsidRPr="001163FE">
        <w:t>(5)</w:t>
      </w:r>
      <w:r w:rsidRPr="001163FE">
        <w:tab/>
      </w:r>
      <w:r w:rsidR="00463059" w:rsidRPr="001163FE">
        <w:t>In this section:</w:t>
      </w:r>
    </w:p>
    <w:p w14:paraId="5073D78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7212B0C"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E7D1147"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3F0C80D3" w14:textId="5082BCCA"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DB6E2B0" w14:textId="77777777" w:rsidR="00463059" w:rsidRPr="001163FE" w:rsidRDefault="00682930" w:rsidP="00682930">
      <w:pPr>
        <w:pStyle w:val="AH5Sec"/>
      </w:pPr>
      <w:bookmarkStart w:id="370" w:name="_Toc49892113"/>
      <w:r w:rsidRPr="00522A12">
        <w:rPr>
          <w:rStyle w:val="CharSectNo"/>
        </w:rPr>
        <w:lastRenderedPageBreak/>
        <w:t>291</w:t>
      </w:r>
      <w:r w:rsidRPr="001163FE">
        <w:tab/>
      </w:r>
      <w:r w:rsidR="00463059" w:rsidRPr="001163FE">
        <w:t>Licence—application for renewal of licence</w:t>
      </w:r>
      <w:bookmarkEnd w:id="370"/>
    </w:p>
    <w:p w14:paraId="4C235114"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01EA4FA0" w14:textId="77777777"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14:paraId="14FD5B0F" w14:textId="77777777"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569B0F30" w14:textId="77777777" w:rsidR="00463059" w:rsidRPr="001163FE" w:rsidRDefault="00682930" w:rsidP="00682930">
      <w:pPr>
        <w:pStyle w:val="Amain"/>
      </w:pPr>
      <w:r>
        <w:tab/>
      </w:r>
      <w:r w:rsidRPr="001163FE">
        <w:t>(2)</w:t>
      </w:r>
      <w:r w:rsidRPr="001163FE">
        <w:tab/>
      </w:r>
      <w:r w:rsidR="00463059" w:rsidRPr="001163FE">
        <w:t>The application must be—</w:t>
      </w:r>
    </w:p>
    <w:p w14:paraId="15A292E2" w14:textId="77777777" w:rsidR="00463059" w:rsidRPr="001163FE" w:rsidRDefault="00682930" w:rsidP="00682930">
      <w:pPr>
        <w:pStyle w:val="Apara"/>
      </w:pPr>
      <w:r>
        <w:tab/>
      </w:r>
      <w:r w:rsidRPr="001163FE">
        <w:t>(a)</w:t>
      </w:r>
      <w:r w:rsidRPr="001163FE">
        <w:tab/>
      </w:r>
      <w:r w:rsidR="00463059" w:rsidRPr="001163FE">
        <w:t>in writing; and</w:t>
      </w:r>
    </w:p>
    <w:p w14:paraId="18E9B7E7"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5940DD8D" w14:textId="77777777"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14:paraId="288052C0" w14:textId="429168D3"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151C).</w:t>
      </w:r>
    </w:p>
    <w:p w14:paraId="5DF35223"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5AA2E001" w14:textId="77777777" w:rsidR="00463059" w:rsidRPr="001163FE" w:rsidRDefault="00682930" w:rsidP="00682930">
      <w:pPr>
        <w:pStyle w:val="AH5Sec"/>
      </w:pPr>
      <w:bookmarkStart w:id="371" w:name="_Toc49892114"/>
      <w:r w:rsidRPr="00522A12">
        <w:rPr>
          <w:rStyle w:val="CharSectNo"/>
        </w:rPr>
        <w:t>292</w:t>
      </w:r>
      <w:r w:rsidRPr="001163FE">
        <w:tab/>
      </w:r>
      <w:r w:rsidR="00463059" w:rsidRPr="001163FE">
        <w:t>Licence—decision on application for renewal of licence</w:t>
      </w:r>
      <w:bookmarkEnd w:id="371"/>
    </w:p>
    <w:p w14:paraId="357877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69933415"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F41F17B"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FD9CC15"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517717A5" w14:textId="77777777"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60D302DC"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1A219DAC"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16AA8A9B"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7941BD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77FD2EDE"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46FBEF16" w14:textId="77777777" w:rsidR="00463059" w:rsidRPr="001163FE" w:rsidRDefault="00682930" w:rsidP="00682930">
      <w:pPr>
        <w:pStyle w:val="Apara"/>
      </w:pPr>
      <w:r>
        <w:tab/>
      </w:r>
      <w:r w:rsidRPr="001163FE">
        <w:t>(b)</w:t>
      </w:r>
      <w:r w:rsidRPr="001163FE">
        <w:tab/>
      </w:r>
      <w:r w:rsidR="00463059" w:rsidRPr="001163FE">
        <w:t>tell the licensee about the decision.</w:t>
      </w:r>
    </w:p>
    <w:p w14:paraId="4A100352" w14:textId="77777777" w:rsidR="00463059" w:rsidRPr="001163FE" w:rsidRDefault="00682930" w:rsidP="00682930">
      <w:pPr>
        <w:pStyle w:val="Amain"/>
      </w:pPr>
      <w:r>
        <w:tab/>
      </w:r>
      <w:r w:rsidRPr="001163FE">
        <w:t>(5)</w:t>
      </w:r>
      <w:r w:rsidRPr="001163FE">
        <w:tab/>
      </w:r>
      <w:r w:rsidR="00463059" w:rsidRPr="001163FE">
        <w:t>In this section:</w:t>
      </w:r>
    </w:p>
    <w:p w14:paraId="635C42F1"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658115CE"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42E5C26"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2191EF41"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76945518"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33917AAC" w14:textId="77777777"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14:paraId="6F1BE32F" w14:textId="5F6F3F84"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1BE785F3" w14:textId="77777777" w:rsidR="00463059" w:rsidRPr="001163FE" w:rsidRDefault="00682930" w:rsidP="00682930">
      <w:pPr>
        <w:pStyle w:val="AH5Sec"/>
      </w:pPr>
      <w:bookmarkStart w:id="372" w:name="_Toc49892115"/>
      <w:r w:rsidRPr="00522A12">
        <w:rPr>
          <w:rStyle w:val="CharSectNo"/>
        </w:rPr>
        <w:t>293</w:t>
      </w:r>
      <w:r w:rsidRPr="001163FE">
        <w:tab/>
      </w:r>
      <w:r w:rsidR="00463059" w:rsidRPr="001163FE">
        <w:t>Licence—replacing when lost, stolen or destroyed</w:t>
      </w:r>
      <w:bookmarkEnd w:id="372"/>
    </w:p>
    <w:p w14:paraId="1C0A8921"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5B3B8643"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159A98ED"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66E974BE" w14:textId="49E49520"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5" w:tooltip="A2002-51" w:history="1">
        <w:r w:rsidR="000E0483" w:rsidRPr="001163FE">
          <w:rPr>
            <w:rStyle w:val="charCitHyperlinkAbbrev"/>
          </w:rPr>
          <w:t>Criminal Code</w:t>
        </w:r>
      </w:hyperlink>
      <w:r w:rsidRPr="001163FE">
        <w:t>, pt 3.4).</w:t>
      </w:r>
    </w:p>
    <w:p w14:paraId="25308327" w14:textId="77777777" w:rsidR="00463059" w:rsidRPr="001163FE" w:rsidRDefault="00682930" w:rsidP="00682930">
      <w:pPr>
        <w:pStyle w:val="AH5Sec"/>
      </w:pPr>
      <w:bookmarkStart w:id="373" w:name="_Toc49892116"/>
      <w:r w:rsidRPr="00522A12">
        <w:rPr>
          <w:rStyle w:val="CharSectNo"/>
        </w:rPr>
        <w:t>294</w:t>
      </w:r>
      <w:r w:rsidRPr="001163FE">
        <w:tab/>
      </w:r>
      <w:r w:rsidR="00463059" w:rsidRPr="001163FE">
        <w:t>Licence—surrender</w:t>
      </w:r>
      <w:bookmarkEnd w:id="373"/>
    </w:p>
    <w:p w14:paraId="512438BF"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75A1DF76" w14:textId="77777777"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14:paraId="5E06972B"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3DE23CA4" w14:textId="77777777" w:rsidR="00463059" w:rsidRPr="001163FE" w:rsidRDefault="00682930" w:rsidP="00682930">
      <w:pPr>
        <w:pStyle w:val="Apara"/>
      </w:pPr>
      <w:r>
        <w:tab/>
      </w:r>
      <w:r w:rsidRPr="001163FE">
        <w:t>(a)</w:t>
      </w:r>
      <w:r w:rsidRPr="001163FE">
        <w:tab/>
      </w:r>
      <w:r w:rsidR="00463059" w:rsidRPr="001163FE">
        <w:t>the licence; or</w:t>
      </w:r>
    </w:p>
    <w:p w14:paraId="2B3D2843"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643E4D28" w14:textId="6139D539"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6" w:tooltip="A2002-51" w:history="1">
        <w:r w:rsidRPr="00326F84">
          <w:rPr>
            <w:rStyle w:val="charCitHyperlinkAbbrev"/>
          </w:rPr>
          <w:t>Criminal Code</w:t>
        </w:r>
      </w:hyperlink>
      <w:r w:rsidRPr="00326F84">
        <w:t>, pt 3.4).</w:t>
      </w:r>
    </w:p>
    <w:p w14:paraId="4522E7EC" w14:textId="77777777" w:rsidR="00463059" w:rsidRPr="001163FE" w:rsidRDefault="00682930" w:rsidP="00682930">
      <w:pPr>
        <w:pStyle w:val="AH5Sec"/>
      </w:pPr>
      <w:bookmarkStart w:id="374" w:name="_Toc49892117"/>
      <w:r w:rsidRPr="00522A12">
        <w:rPr>
          <w:rStyle w:val="CharSectNo"/>
        </w:rPr>
        <w:lastRenderedPageBreak/>
        <w:t>295</w:t>
      </w:r>
      <w:r w:rsidRPr="001163FE">
        <w:tab/>
      </w:r>
      <w:r w:rsidR="00463059" w:rsidRPr="001163FE">
        <w:t>Offence—fail to notify change of name or address</w:t>
      </w:r>
      <w:bookmarkEnd w:id="374"/>
    </w:p>
    <w:p w14:paraId="67283441" w14:textId="77777777" w:rsidR="00463059" w:rsidRPr="001163FE" w:rsidRDefault="00682930" w:rsidP="00682930">
      <w:pPr>
        <w:pStyle w:val="Amain"/>
      </w:pPr>
      <w:r>
        <w:tab/>
      </w:r>
      <w:r w:rsidRPr="001163FE">
        <w:t>(1)</w:t>
      </w:r>
      <w:r w:rsidRPr="001163FE">
        <w:tab/>
      </w:r>
      <w:r w:rsidR="00463059" w:rsidRPr="001163FE">
        <w:t>A person commits an offence if—</w:t>
      </w:r>
    </w:p>
    <w:p w14:paraId="0C69948F" w14:textId="77777777" w:rsidR="00463059" w:rsidRPr="001163FE" w:rsidRDefault="00682930" w:rsidP="00682930">
      <w:pPr>
        <w:pStyle w:val="Apara"/>
      </w:pPr>
      <w:r>
        <w:tab/>
      </w:r>
      <w:r w:rsidRPr="001163FE">
        <w:t>(a)</w:t>
      </w:r>
      <w:r w:rsidRPr="001163FE">
        <w:tab/>
      </w:r>
      <w:r w:rsidR="00463059" w:rsidRPr="001163FE">
        <w:t>the person is a licensee; and</w:t>
      </w:r>
    </w:p>
    <w:p w14:paraId="4974D77D"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227BB054"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7E2838CA" w14:textId="77777777" w:rsidR="00463059" w:rsidRPr="001163FE" w:rsidRDefault="00682930" w:rsidP="00682930">
      <w:pPr>
        <w:pStyle w:val="Asubpara"/>
      </w:pPr>
      <w:r>
        <w:tab/>
      </w:r>
      <w:r w:rsidRPr="001163FE">
        <w:t>(i)</w:t>
      </w:r>
      <w:r w:rsidRPr="001163FE">
        <w:tab/>
      </w:r>
      <w:r w:rsidR="00463059" w:rsidRPr="001163FE">
        <w:t>written notice of the change; and</w:t>
      </w:r>
    </w:p>
    <w:p w14:paraId="68179903" w14:textId="77777777" w:rsidR="00463059" w:rsidRPr="001163FE" w:rsidRDefault="00682930" w:rsidP="00682930">
      <w:pPr>
        <w:pStyle w:val="Asubpara"/>
        <w:keepNext/>
      </w:pPr>
      <w:r>
        <w:tab/>
      </w:r>
      <w:r w:rsidRPr="001163FE">
        <w:t>(ii)</w:t>
      </w:r>
      <w:r w:rsidRPr="001163FE">
        <w:tab/>
      </w:r>
      <w:r w:rsidR="00463059" w:rsidRPr="001163FE">
        <w:t>the licence.</w:t>
      </w:r>
    </w:p>
    <w:p w14:paraId="6C55FD33" w14:textId="77777777" w:rsidR="00463059" w:rsidRPr="001163FE" w:rsidRDefault="00463059" w:rsidP="00660BFC">
      <w:pPr>
        <w:pStyle w:val="Penalty"/>
        <w:keepNext/>
      </w:pPr>
      <w:r w:rsidRPr="001163FE">
        <w:t>Maximum penalty:  1 penalty unit.</w:t>
      </w:r>
    </w:p>
    <w:p w14:paraId="39DF8A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FC03717" w14:textId="77777777" w:rsidR="00463059" w:rsidRPr="001163FE" w:rsidRDefault="00682930" w:rsidP="00682930">
      <w:pPr>
        <w:pStyle w:val="AH5Sec"/>
      </w:pPr>
      <w:bookmarkStart w:id="375" w:name="_Toc49892118"/>
      <w:r w:rsidRPr="00522A12">
        <w:rPr>
          <w:rStyle w:val="CharSectNo"/>
        </w:rPr>
        <w:t>296</w:t>
      </w:r>
      <w:r w:rsidRPr="001163FE">
        <w:tab/>
      </w:r>
      <w:r w:rsidR="00463059" w:rsidRPr="001163FE">
        <w:t>Licence—conservator to change name and address</w:t>
      </w:r>
      <w:bookmarkEnd w:id="375"/>
    </w:p>
    <w:p w14:paraId="1C0E5EC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6E579219" w14:textId="77777777" w:rsidR="00463059" w:rsidRPr="001163FE" w:rsidRDefault="00682930" w:rsidP="00682930">
      <w:pPr>
        <w:pStyle w:val="Apara"/>
      </w:pPr>
      <w:r>
        <w:tab/>
      </w:r>
      <w:r w:rsidRPr="001163FE">
        <w:t>(a)</w:t>
      </w:r>
      <w:r w:rsidRPr="001163FE">
        <w:tab/>
      </w:r>
      <w:r w:rsidR="00463059" w:rsidRPr="001163FE">
        <w:t>written notice of a change to the person’s name or address; and</w:t>
      </w:r>
    </w:p>
    <w:p w14:paraId="308CA8B1" w14:textId="77777777" w:rsidR="00463059" w:rsidRPr="001163FE" w:rsidRDefault="00682930" w:rsidP="00682930">
      <w:pPr>
        <w:pStyle w:val="Apara"/>
      </w:pPr>
      <w:r>
        <w:tab/>
      </w:r>
      <w:r w:rsidRPr="001163FE">
        <w:t>(b)</w:t>
      </w:r>
      <w:r w:rsidRPr="001163FE">
        <w:tab/>
      </w:r>
      <w:r w:rsidR="00463059" w:rsidRPr="001163FE">
        <w:t>the licence.</w:t>
      </w:r>
    </w:p>
    <w:p w14:paraId="1F305F73"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1DCA8DC1" w14:textId="77777777" w:rsidR="00463059" w:rsidRPr="001163FE" w:rsidRDefault="00463059" w:rsidP="00660BFC">
      <w:pPr>
        <w:pStyle w:val="PageBreak"/>
      </w:pPr>
      <w:r w:rsidRPr="001163FE">
        <w:br w:type="page"/>
      </w:r>
    </w:p>
    <w:p w14:paraId="7EACE9D2" w14:textId="77777777" w:rsidR="00463059" w:rsidRPr="00522A12" w:rsidRDefault="00682930" w:rsidP="00682930">
      <w:pPr>
        <w:pStyle w:val="AH2Part"/>
      </w:pPr>
      <w:bookmarkStart w:id="376" w:name="_Toc49892119"/>
      <w:r w:rsidRPr="00522A12">
        <w:rPr>
          <w:rStyle w:val="CharPartNo"/>
        </w:rPr>
        <w:lastRenderedPageBreak/>
        <w:t>Part 11.6</w:t>
      </w:r>
      <w:r w:rsidRPr="001163FE">
        <w:tab/>
      </w:r>
      <w:r w:rsidR="00463059" w:rsidRPr="00522A12">
        <w:rPr>
          <w:rStyle w:val="CharPartText"/>
        </w:rPr>
        <w:t>Licences—regulatory action</w:t>
      </w:r>
      <w:bookmarkEnd w:id="376"/>
    </w:p>
    <w:p w14:paraId="4A930CC8" w14:textId="77777777" w:rsidR="00463059" w:rsidRPr="001163FE" w:rsidRDefault="00682930" w:rsidP="00682930">
      <w:pPr>
        <w:pStyle w:val="AH5Sec"/>
      </w:pPr>
      <w:bookmarkStart w:id="377" w:name="_Toc49892120"/>
      <w:r w:rsidRPr="00522A12">
        <w:rPr>
          <w:rStyle w:val="CharSectNo"/>
        </w:rPr>
        <w:t>297</w:t>
      </w:r>
      <w:r w:rsidRPr="001163FE">
        <w:tab/>
      </w:r>
      <w:r w:rsidR="00463059" w:rsidRPr="001163FE">
        <w:t>Licence—grounds for regulatory action</w:t>
      </w:r>
      <w:bookmarkEnd w:id="377"/>
    </w:p>
    <w:p w14:paraId="065E394A"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67C87D2F"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117761D9" w14:textId="02B5DB6E"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7" w:tooltip="A2001-14" w:history="1">
        <w:r w:rsidR="000E0483" w:rsidRPr="001163FE">
          <w:rPr>
            <w:rStyle w:val="charCitHyperlinkAbbrev"/>
          </w:rPr>
          <w:t>Legislation Act</w:t>
        </w:r>
      </w:hyperlink>
      <w:r w:rsidRPr="001163FE">
        <w:t>,</w:t>
      </w:r>
      <w:r w:rsidR="00D75E9F" w:rsidRPr="001163FE">
        <w:t xml:space="preserve"> s </w:t>
      </w:r>
      <w:r w:rsidRPr="001163FE">
        <w:t>104).</w:t>
      </w:r>
    </w:p>
    <w:p w14:paraId="2BF17948"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69C68284" w14:textId="77777777" w:rsidR="00463059" w:rsidRPr="001163FE" w:rsidRDefault="00682930" w:rsidP="00682930">
      <w:pPr>
        <w:pStyle w:val="Amain"/>
      </w:pPr>
      <w:r>
        <w:tab/>
      </w:r>
      <w:r w:rsidRPr="001163FE">
        <w:t>(2)</w:t>
      </w:r>
      <w:r w:rsidRPr="001163FE">
        <w:tab/>
      </w:r>
      <w:r w:rsidR="00463059" w:rsidRPr="001163FE">
        <w:t>In this section:</w:t>
      </w:r>
    </w:p>
    <w:p w14:paraId="7F89E71A"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6873D8E3" w14:textId="77777777" w:rsidR="00463059" w:rsidRPr="001163FE" w:rsidRDefault="00682930" w:rsidP="00682930">
      <w:pPr>
        <w:pStyle w:val="AH5Sec"/>
      </w:pPr>
      <w:bookmarkStart w:id="378" w:name="_Toc49892121"/>
      <w:r w:rsidRPr="00522A12">
        <w:rPr>
          <w:rStyle w:val="CharSectNo"/>
        </w:rPr>
        <w:t>298</w:t>
      </w:r>
      <w:r w:rsidRPr="001163FE">
        <w:tab/>
      </w:r>
      <w:r w:rsidR="00463059" w:rsidRPr="001163FE">
        <w:t>Licence—regulatory action</w:t>
      </w:r>
      <w:bookmarkEnd w:id="378"/>
    </w:p>
    <w:p w14:paraId="3F5473D3"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25EC4D0E"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7554DF09"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53FD4B03" w14:textId="77777777" w:rsidR="00463059" w:rsidRPr="001163FE" w:rsidRDefault="00682930" w:rsidP="00682930">
      <w:pPr>
        <w:pStyle w:val="Apara"/>
      </w:pPr>
      <w:r>
        <w:tab/>
      </w:r>
      <w:r w:rsidRPr="001163FE">
        <w:t>(c)</w:t>
      </w:r>
      <w:r w:rsidRPr="001163FE">
        <w:tab/>
      </w:r>
      <w:r w:rsidR="00463059" w:rsidRPr="001163FE">
        <w:t>cancelling the licence;</w:t>
      </w:r>
    </w:p>
    <w:p w14:paraId="37339DEA"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523DDC18" w14:textId="77777777" w:rsidR="00463059" w:rsidRPr="001163FE" w:rsidRDefault="00682930" w:rsidP="00682930">
      <w:pPr>
        <w:pStyle w:val="AH5Sec"/>
      </w:pPr>
      <w:bookmarkStart w:id="379" w:name="_Toc49892122"/>
      <w:r w:rsidRPr="00522A12">
        <w:rPr>
          <w:rStyle w:val="CharSectNo"/>
        </w:rPr>
        <w:lastRenderedPageBreak/>
        <w:t>299</w:t>
      </w:r>
      <w:r w:rsidRPr="001163FE">
        <w:tab/>
      </w:r>
      <w:r w:rsidR="00463059" w:rsidRPr="001163FE">
        <w:t>Licence—taking regulatory action</w:t>
      </w:r>
      <w:bookmarkEnd w:id="379"/>
    </w:p>
    <w:p w14:paraId="2A31668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443617EA"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6A40368F"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3C7A01E3"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2FA7378F"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3D0B3779"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725C0495"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4F28A9FC"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60E0B13" w14:textId="77777777" w:rsidR="00463059" w:rsidRPr="001163FE" w:rsidRDefault="00682930" w:rsidP="00682930">
      <w:pPr>
        <w:pStyle w:val="Asubpara"/>
      </w:pPr>
      <w:r>
        <w:tab/>
      </w:r>
      <w:r w:rsidRPr="001163FE">
        <w:t>(i)</w:t>
      </w:r>
      <w:r w:rsidRPr="001163FE">
        <w:tab/>
      </w:r>
      <w:r w:rsidR="00463059" w:rsidRPr="001163FE">
        <w:t>cancel the licence; or</w:t>
      </w:r>
    </w:p>
    <w:p w14:paraId="43CBD2A3" w14:textId="77777777" w:rsidR="00463059" w:rsidRPr="001163FE" w:rsidRDefault="00682930" w:rsidP="00682930">
      <w:pPr>
        <w:pStyle w:val="Asubpara"/>
      </w:pPr>
      <w:r>
        <w:tab/>
      </w:r>
      <w:r w:rsidRPr="001163FE">
        <w:t>(ii)</w:t>
      </w:r>
      <w:r w:rsidRPr="001163FE">
        <w:tab/>
      </w:r>
      <w:r w:rsidR="00463059" w:rsidRPr="001163FE">
        <w:t>suspend the licence; or</w:t>
      </w:r>
    </w:p>
    <w:p w14:paraId="7D5C7EEB"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07DF70E"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5B7BAD53" w14:textId="77777777" w:rsidR="00463059" w:rsidRPr="001163FE" w:rsidRDefault="00682930" w:rsidP="00682930">
      <w:pPr>
        <w:pStyle w:val="Asubpara"/>
      </w:pPr>
      <w:r>
        <w:tab/>
      </w:r>
      <w:r w:rsidRPr="001163FE">
        <w:t>(i)</w:t>
      </w:r>
      <w:r w:rsidRPr="001163FE">
        <w:tab/>
      </w:r>
      <w:r w:rsidR="00463059" w:rsidRPr="001163FE">
        <w:t>suspend the licence; or</w:t>
      </w:r>
    </w:p>
    <w:p w14:paraId="32B52FCE"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BF7C5D4"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1B6D479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4A60ED3C"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0379EE2B"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77B29327"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18C42D77"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3910F018" w14:textId="77777777" w:rsidR="00463059" w:rsidRPr="001163FE" w:rsidRDefault="00682930" w:rsidP="00682930">
      <w:pPr>
        <w:pStyle w:val="AH5Sec"/>
      </w:pPr>
      <w:bookmarkStart w:id="380" w:name="_Toc49892123"/>
      <w:r w:rsidRPr="00522A12">
        <w:rPr>
          <w:rStyle w:val="CharSectNo"/>
        </w:rPr>
        <w:t>300</w:t>
      </w:r>
      <w:r w:rsidRPr="001163FE">
        <w:tab/>
      </w:r>
      <w:r w:rsidR="00463059" w:rsidRPr="001163FE">
        <w:t>Licence—immediate suspension</w:t>
      </w:r>
      <w:bookmarkEnd w:id="380"/>
    </w:p>
    <w:p w14:paraId="59D7959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E92CFFF"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21423312"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03ADED52" w14:textId="77777777" w:rsidR="00463059" w:rsidRPr="001163FE" w:rsidRDefault="00682930" w:rsidP="00682930">
      <w:pPr>
        <w:pStyle w:val="Asubpara"/>
      </w:pPr>
      <w:r>
        <w:tab/>
      </w:r>
      <w:r w:rsidRPr="001163FE">
        <w:t>(i)</w:t>
      </w:r>
      <w:r w:rsidRPr="001163FE">
        <w:tab/>
      </w:r>
      <w:r w:rsidR="00463059" w:rsidRPr="001163FE">
        <w:t>public safety; or</w:t>
      </w:r>
    </w:p>
    <w:p w14:paraId="4276039C" w14:textId="77777777" w:rsidR="00463059" w:rsidRPr="001163FE" w:rsidRDefault="00682930" w:rsidP="00682930">
      <w:pPr>
        <w:pStyle w:val="Asubpara"/>
      </w:pPr>
      <w:r>
        <w:tab/>
      </w:r>
      <w:r w:rsidRPr="001163FE">
        <w:t>(ii)</w:t>
      </w:r>
      <w:r w:rsidRPr="001163FE">
        <w:tab/>
      </w:r>
      <w:r w:rsidR="00463059" w:rsidRPr="001163FE">
        <w:t>the safety of an animal or plant.</w:t>
      </w:r>
    </w:p>
    <w:p w14:paraId="44754094"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613B3D7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38B2C871"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3DC05D55"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17C96E42"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25978E6E"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423FCB22"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2460A188"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2A21B181"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69A36632" w14:textId="77777777" w:rsidR="00463059" w:rsidRPr="001163FE" w:rsidRDefault="00682930" w:rsidP="00682930">
      <w:pPr>
        <w:pStyle w:val="AH5Sec"/>
      </w:pPr>
      <w:bookmarkStart w:id="381" w:name="_Toc49892124"/>
      <w:r w:rsidRPr="00522A12">
        <w:rPr>
          <w:rStyle w:val="CharSectNo"/>
        </w:rPr>
        <w:t>301</w:t>
      </w:r>
      <w:r w:rsidRPr="001163FE">
        <w:tab/>
      </w:r>
      <w:r w:rsidR="00463059" w:rsidRPr="001163FE">
        <w:t>Licence—effect of suspension</w:t>
      </w:r>
      <w:bookmarkEnd w:id="381"/>
    </w:p>
    <w:p w14:paraId="3C947F2E"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27DFDA95"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51D15BEC" w14:textId="77777777" w:rsidR="00463059" w:rsidRPr="001163FE" w:rsidRDefault="00682930" w:rsidP="00682930">
      <w:pPr>
        <w:pStyle w:val="Apara"/>
      </w:pPr>
      <w:r>
        <w:tab/>
      </w:r>
      <w:r w:rsidRPr="001163FE">
        <w:t>(a)</w:t>
      </w:r>
      <w:r w:rsidRPr="001163FE">
        <w:tab/>
      </w:r>
      <w:r w:rsidR="00463059" w:rsidRPr="001163FE">
        <w:t>taken not to hold the licence; and</w:t>
      </w:r>
    </w:p>
    <w:p w14:paraId="67C045BF"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640A87F" w14:textId="77777777" w:rsidR="00463059" w:rsidRPr="001163FE" w:rsidRDefault="00682930" w:rsidP="00682930">
      <w:pPr>
        <w:pStyle w:val="AH5Sec"/>
      </w:pPr>
      <w:bookmarkStart w:id="382" w:name="_Toc49892125"/>
      <w:r w:rsidRPr="00522A12">
        <w:rPr>
          <w:rStyle w:val="CharSectNo"/>
        </w:rPr>
        <w:t>302</w:t>
      </w:r>
      <w:r w:rsidRPr="001163FE">
        <w:tab/>
      </w:r>
      <w:r w:rsidR="00463059" w:rsidRPr="001163FE">
        <w:t>Offence—fail to return amended, suspended or cancelled licences</w:t>
      </w:r>
      <w:bookmarkEnd w:id="382"/>
    </w:p>
    <w:p w14:paraId="098CF080" w14:textId="77777777" w:rsidR="00463059" w:rsidRPr="001163FE" w:rsidRDefault="00682930" w:rsidP="00682930">
      <w:pPr>
        <w:pStyle w:val="Amain"/>
      </w:pPr>
      <w:r>
        <w:tab/>
      </w:r>
      <w:r w:rsidRPr="001163FE">
        <w:t>(1)</w:t>
      </w:r>
      <w:r w:rsidRPr="001163FE">
        <w:tab/>
      </w:r>
      <w:r w:rsidR="00463059" w:rsidRPr="001163FE">
        <w:t>A person commits an offence if—</w:t>
      </w:r>
    </w:p>
    <w:p w14:paraId="7EF3023D" w14:textId="77777777" w:rsidR="00463059" w:rsidRPr="001163FE" w:rsidRDefault="00682930" w:rsidP="00682930">
      <w:pPr>
        <w:pStyle w:val="Apara"/>
      </w:pPr>
      <w:r>
        <w:tab/>
      </w:r>
      <w:r w:rsidRPr="001163FE">
        <w:t>(a)</w:t>
      </w:r>
      <w:r w:rsidRPr="001163FE">
        <w:tab/>
      </w:r>
      <w:r w:rsidR="00463059" w:rsidRPr="001163FE">
        <w:t>the person is a licensee; and</w:t>
      </w:r>
    </w:p>
    <w:p w14:paraId="4BA9D0A6"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4CB65F2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0B6C1AE8" w14:textId="77777777" w:rsidR="00463059" w:rsidRPr="001163FE" w:rsidRDefault="00463059" w:rsidP="00660BFC">
      <w:pPr>
        <w:pStyle w:val="Penalty"/>
        <w:keepNext/>
      </w:pPr>
      <w:r w:rsidRPr="001163FE">
        <w:t>Maximum penalty:  10 penalty units.</w:t>
      </w:r>
    </w:p>
    <w:p w14:paraId="4D50E64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3A04F19" w14:textId="77777777" w:rsidR="00463059" w:rsidRPr="001163FE" w:rsidRDefault="00682930" w:rsidP="00682930">
      <w:pPr>
        <w:pStyle w:val="AH5Sec"/>
      </w:pPr>
      <w:bookmarkStart w:id="383" w:name="_Toc49892126"/>
      <w:r w:rsidRPr="00522A12">
        <w:rPr>
          <w:rStyle w:val="CharSectNo"/>
        </w:rPr>
        <w:lastRenderedPageBreak/>
        <w:t>303</w:t>
      </w:r>
      <w:r w:rsidRPr="001163FE">
        <w:tab/>
      </w:r>
      <w:r w:rsidR="00463059" w:rsidRPr="001163FE">
        <w:t>Action by conservator in relation to amended or suspended licence</w:t>
      </w:r>
      <w:bookmarkEnd w:id="383"/>
    </w:p>
    <w:p w14:paraId="2807493A"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A90F310"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65C9811B"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7E6ACFE8"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62B6F516"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1FE525EF"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4ED0C9B"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0509546E" w14:textId="77777777" w:rsidR="00463059" w:rsidRPr="001163FE" w:rsidRDefault="00463059" w:rsidP="00660BFC">
      <w:pPr>
        <w:pStyle w:val="PageBreak"/>
      </w:pPr>
      <w:r w:rsidRPr="001163FE">
        <w:br w:type="page"/>
      </w:r>
    </w:p>
    <w:p w14:paraId="51F8A354" w14:textId="77777777" w:rsidR="00463059" w:rsidRPr="00522A12" w:rsidRDefault="00682930" w:rsidP="00682930">
      <w:pPr>
        <w:pStyle w:val="AH2Part"/>
      </w:pPr>
      <w:bookmarkStart w:id="384" w:name="_Toc49892127"/>
      <w:r w:rsidRPr="00522A12">
        <w:rPr>
          <w:rStyle w:val="CharPartNo"/>
        </w:rPr>
        <w:lastRenderedPageBreak/>
        <w:t>Part 11.7</w:t>
      </w:r>
      <w:r w:rsidRPr="001163FE">
        <w:tab/>
      </w:r>
      <w:r w:rsidR="00463059" w:rsidRPr="00522A12">
        <w:rPr>
          <w:rStyle w:val="CharPartText"/>
        </w:rPr>
        <w:t>Licence—register, records and royalties</w:t>
      </w:r>
      <w:bookmarkEnd w:id="384"/>
    </w:p>
    <w:p w14:paraId="4A9E9D2A" w14:textId="77777777" w:rsidR="00463059" w:rsidRPr="001163FE" w:rsidRDefault="00682930" w:rsidP="00682930">
      <w:pPr>
        <w:pStyle w:val="AH5Sec"/>
      </w:pPr>
      <w:bookmarkStart w:id="385" w:name="_Toc49892128"/>
      <w:r w:rsidRPr="00522A12">
        <w:rPr>
          <w:rStyle w:val="CharSectNo"/>
        </w:rPr>
        <w:t>304</w:t>
      </w:r>
      <w:r w:rsidRPr="001163FE">
        <w:tab/>
      </w:r>
      <w:r w:rsidR="00463059" w:rsidRPr="001163FE">
        <w:t>Licence register</w:t>
      </w:r>
      <w:bookmarkEnd w:id="385"/>
    </w:p>
    <w:p w14:paraId="42003152"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1C70E132"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317BFCCD" w14:textId="77777777" w:rsidR="00463059" w:rsidRPr="001163FE" w:rsidRDefault="00682930" w:rsidP="00682930">
      <w:pPr>
        <w:pStyle w:val="Apara"/>
      </w:pPr>
      <w:r>
        <w:tab/>
      </w:r>
      <w:r w:rsidRPr="001163FE">
        <w:t>(a)</w:t>
      </w:r>
      <w:r w:rsidRPr="001163FE">
        <w:tab/>
      </w:r>
      <w:r w:rsidR="00463059" w:rsidRPr="001163FE">
        <w:t>the name of the licensee;</w:t>
      </w:r>
    </w:p>
    <w:p w14:paraId="7C9E22CE" w14:textId="77777777" w:rsidR="00463059" w:rsidRPr="001163FE" w:rsidRDefault="00682930" w:rsidP="00682930">
      <w:pPr>
        <w:pStyle w:val="Apara"/>
      </w:pPr>
      <w:r>
        <w:tab/>
      </w:r>
      <w:r w:rsidRPr="001163FE">
        <w:t>(b)</w:t>
      </w:r>
      <w:r w:rsidRPr="001163FE">
        <w:tab/>
      </w:r>
      <w:r w:rsidR="00463059" w:rsidRPr="001163FE">
        <w:t>the licence number;</w:t>
      </w:r>
    </w:p>
    <w:p w14:paraId="59AA2CF9" w14:textId="77777777" w:rsidR="00463059" w:rsidRPr="001163FE" w:rsidRDefault="00682930" w:rsidP="00682930">
      <w:pPr>
        <w:pStyle w:val="Apara"/>
      </w:pPr>
      <w:r>
        <w:tab/>
      </w:r>
      <w:r w:rsidRPr="001163FE">
        <w:t>(c)</w:t>
      </w:r>
      <w:r w:rsidRPr="001163FE">
        <w:tab/>
      </w:r>
      <w:r w:rsidR="00463059" w:rsidRPr="001163FE">
        <w:t>the licensed activity;</w:t>
      </w:r>
    </w:p>
    <w:p w14:paraId="708C3B46" w14:textId="77777777" w:rsidR="00463059" w:rsidRPr="001163FE" w:rsidRDefault="00682930" w:rsidP="00682930">
      <w:pPr>
        <w:pStyle w:val="Apara"/>
      </w:pPr>
      <w:r>
        <w:tab/>
      </w:r>
      <w:r w:rsidRPr="001163FE">
        <w:t>(d)</w:t>
      </w:r>
      <w:r w:rsidRPr="001163FE">
        <w:tab/>
      </w:r>
      <w:r w:rsidR="00463059" w:rsidRPr="001163FE">
        <w:t>the term of the licence;</w:t>
      </w:r>
    </w:p>
    <w:p w14:paraId="4ECADF12" w14:textId="77777777" w:rsidR="00463059" w:rsidRPr="001163FE" w:rsidRDefault="00682930" w:rsidP="00682930">
      <w:pPr>
        <w:pStyle w:val="Apara"/>
      </w:pPr>
      <w:r>
        <w:tab/>
      </w:r>
      <w:r w:rsidRPr="001163FE">
        <w:t>(e)</w:t>
      </w:r>
      <w:r w:rsidRPr="001163FE">
        <w:tab/>
      </w:r>
      <w:r w:rsidR="00463059" w:rsidRPr="001163FE">
        <w:t>the conditions on the licence;</w:t>
      </w:r>
    </w:p>
    <w:p w14:paraId="57DC8C15"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42F6D39A"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122089D9"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5550794" w14:textId="77777777" w:rsidR="00463059" w:rsidRPr="001163FE" w:rsidRDefault="00682930" w:rsidP="00682930">
      <w:pPr>
        <w:pStyle w:val="AH5Sec"/>
      </w:pPr>
      <w:bookmarkStart w:id="386" w:name="_Toc49892129"/>
      <w:r w:rsidRPr="00522A12">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6"/>
    </w:p>
    <w:p w14:paraId="2A105FA8"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1326DEC"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16AFD1ED" w14:textId="77777777" w:rsidR="00463059" w:rsidRPr="001163FE" w:rsidRDefault="00682930" w:rsidP="00682930">
      <w:pPr>
        <w:pStyle w:val="AH5Sec"/>
      </w:pPr>
      <w:bookmarkStart w:id="387" w:name="_Toc49892130"/>
      <w:r w:rsidRPr="00522A12">
        <w:rPr>
          <w:rStyle w:val="CharSectNo"/>
        </w:rPr>
        <w:lastRenderedPageBreak/>
        <w:t>306</w:t>
      </w:r>
      <w:r w:rsidRPr="001163FE">
        <w:tab/>
      </w:r>
      <w:r w:rsidR="00463059" w:rsidRPr="001163FE">
        <w:t>Offence—fail to keep records</w:t>
      </w:r>
      <w:bookmarkEnd w:id="387"/>
    </w:p>
    <w:p w14:paraId="721526BE"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307C4953"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B15CA33"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7DFAC038"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7AD1F4E" w14:textId="77777777" w:rsidR="00463059" w:rsidRPr="001163FE" w:rsidRDefault="00463059" w:rsidP="00660BFC">
      <w:pPr>
        <w:pStyle w:val="Penalty"/>
      </w:pPr>
      <w:r w:rsidRPr="001163FE">
        <w:t>Maximum penalty:  10 penalty units.</w:t>
      </w:r>
    </w:p>
    <w:p w14:paraId="6796A9A8" w14:textId="77777777" w:rsidR="00463059" w:rsidRPr="001163FE" w:rsidRDefault="00682930" w:rsidP="00682930">
      <w:pPr>
        <w:pStyle w:val="Amain"/>
      </w:pPr>
      <w:r>
        <w:tab/>
      </w:r>
      <w:r w:rsidRPr="001163FE">
        <w:t>(2)</w:t>
      </w:r>
      <w:r w:rsidRPr="001163FE">
        <w:tab/>
      </w:r>
      <w:r w:rsidR="00463059" w:rsidRPr="001163FE">
        <w:t>A person commits an offence if—</w:t>
      </w:r>
    </w:p>
    <w:p w14:paraId="19F78653" w14:textId="77777777" w:rsidR="00463059" w:rsidRPr="001163FE" w:rsidRDefault="00682930" w:rsidP="00682930">
      <w:pPr>
        <w:pStyle w:val="Apara"/>
      </w:pPr>
      <w:r>
        <w:tab/>
      </w:r>
      <w:r w:rsidRPr="001163FE">
        <w:t>(a)</w:t>
      </w:r>
      <w:r w:rsidRPr="001163FE">
        <w:tab/>
      </w:r>
      <w:r w:rsidR="00463059" w:rsidRPr="001163FE">
        <w:t>the person is a licensee; and</w:t>
      </w:r>
    </w:p>
    <w:p w14:paraId="47E8CE08"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4934E55E"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0D502689" w14:textId="77777777" w:rsidR="00463059" w:rsidRPr="001163FE" w:rsidRDefault="00463059" w:rsidP="00682930">
      <w:pPr>
        <w:pStyle w:val="Penalty"/>
        <w:keepNext/>
      </w:pPr>
      <w:r w:rsidRPr="001163FE">
        <w:t>Maximum penalty:  20 penalty units.</w:t>
      </w:r>
    </w:p>
    <w:p w14:paraId="56E3120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6036D86D"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3319B78C"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7CA3498D" w14:textId="77777777" w:rsidR="00463059" w:rsidRPr="001163FE" w:rsidRDefault="00682930" w:rsidP="00682930">
      <w:pPr>
        <w:pStyle w:val="AH5Sec"/>
      </w:pPr>
      <w:bookmarkStart w:id="388" w:name="_Toc49892131"/>
      <w:r w:rsidRPr="00522A12">
        <w:rPr>
          <w:rStyle w:val="CharSectNo"/>
        </w:rPr>
        <w:lastRenderedPageBreak/>
        <w:t>307</w:t>
      </w:r>
      <w:r w:rsidRPr="001163FE">
        <w:tab/>
      </w:r>
      <w:r w:rsidR="00463059" w:rsidRPr="001163FE">
        <w:t>Royalty</w:t>
      </w:r>
      <w:bookmarkEnd w:id="388"/>
    </w:p>
    <w:p w14:paraId="1F49A24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66E45C61" w14:textId="77777777" w:rsidR="00463059" w:rsidRPr="001163FE" w:rsidRDefault="00682930" w:rsidP="00B6041E">
      <w:pPr>
        <w:pStyle w:val="Apara"/>
        <w:keepNext/>
      </w:pPr>
      <w:r>
        <w:tab/>
      </w:r>
      <w:r w:rsidRPr="001163FE">
        <w:t>(a)</w:t>
      </w:r>
      <w:r w:rsidRPr="001163FE">
        <w:tab/>
      </w:r>
      <w:r w:rsidR="00463059" w:rsidRPr="001163FE">
        <w:t>take a native animal; or</w:t>
      </w:r>
    </w:p>
    <w:p w14:paraId="61B8F178" w14:textId="77777777" w:rsidR="00463059" w:rsidRPr="001163FE" w:rsidRDefault="00682930" w:rsidP="00452678">
      <w:pPr>
        <w:pStyle w:val="Apara"/>
        <w:keepNext/>
      </w:pPr>
      <w:r>
        <w:tab/>
      </w:r>
      <w:r w:rsidRPr="001163FE">
        <w:t>(b)</w:t>
      </w:r>
      <w:r w:rsidRPr="001163FE">
        <w:tab/>
      </w:r>
      <w:r w:rsidR="00463059" w:rsidRPr="001163FE">
        <w:t>take a native plant; or</w:t>
      </w:r>
    </w:p>
    <w:p w14:paraId="0F146895" w14:textId="77777777" w:rsidR="00463059" w:rsidRPr="001163FE" w:rsidRDefault="00682930" w:rsidP="00452678">
      <w:pPr>
        <w:pStyle w:val="Apara"/>
        <w:keepNext/>
      </w:pPr>
      <w:r>
        <w:tab/>
      </w:r>
      <w:r w:rsidRPr="001163FE">
        <w:t>(c)</w:t>
      </w:r>
      <w:r w:rsidRPr="001163FE">
        <w:tab/>
      </w:r>
      <w:r w:rsidR="00463059" w:rsidRPr="001163FE">
        <w:t>take native timber.</w:t>
      </w:r>
    </w:p>
    <w:p w14:paraId="1CFCC365"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27E0B410"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72689064" w14:textId="15AFB7C5"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8" w:tooltip="A2001-14" w:history="1">
        <w:r w:rsidR="000E0483" w:rsidRPr="001163FE">
          <w:rPr>
            <w:rStyle w:val="charCitHyperlinkAbbrev"/>
          </w:rPr>
          <w:t>Legislation Act</w:t>
        </w:r>
      </w:hyperlink>
      <w:r w:rsidRPr="001163FE">
        <w:t>,</w:t>
      </w:r>
      <w:r w:rsidR="00D75E9F" w:rsidRPr="001163FE">
        <w:t xml:space="preserve"> s </w:t>
      </w:r>
      <w:r w:rsidRPr="001163FE">
        <w:t>48).</w:t>
      </w:r>
    </w:p>
    <w:p w14:paraId="30785094" w14:textId="77777777" w:rsidR="00463059" w:rsidRPr="001163FE" w:rsidRDefault="00463059" w:rsidP="00660BFC">
      <w:pPr>
        <w:pStyle w:val="PageBreak"/>
      </w:pPr>
      <w:r w:rsidRPr="001163FE">
        <w:br w:type="page"/>
      </w:r>
    </w:p>
    <w:p w14:paraId="12B8082C" w14:textId="77777777" w:rsidR="00463059" w:rsidRPr="00522A12" w:rsidRDefault="00682930" w:rsidP="00682930">
      <w:pPr>
        <w:pStyle w:val="AH1Chapter"/>
      </w:pPr>
      <w:bookmarkStart w:id="389" w:name="_Toc49892132"/>
      <w:r w:rsidRPr="00522A12">
        <w:rPr>
          <w:rStyle w:val="CharChapNo"/>
        </w:rPr>
        <w:lastRenderedPageBreak/>
        <w:t>Chapter 12</w:t>
      </w:r>
      <w:r w:rsidRPr="001163FE">
        <w:tab/>
      </w:r>
      <w:r w:rsidR="00463059" w:rsidRPr="00522A12">
        <w:rPr>
          <w:rStyle w:val="CharChapText"/>
        </w:rPr>
        <w:t>Management ag</w:t>
      </w:r>
      <w:r w:rsidR="00CA1EFC" w:rsidRPr="00522A12">
        <w:rPr>
          <w:rStyle w:val="CharChapText"/>
        </w:rPr>
        <w:t xml:space="preserve">reements with utility suppliers, </w:t>
      </w:r>
      <w:r w:rsidR="00463059" w:rsidRPr="00522A12">
        <w:rPr>
          <w:rStyle w:val="CharChapText"/>
        </w:rPr>
        <w:t>land developers</w:t>
      </w:r>
      <w:r w:rsidR="00CA1EFC" w:rsidRPr="00522A12">
        <w:rPr>
          <w:rStyle w:val="CharChapText"/>
        </w:rPr>
        <w:t xml:space="preserve"> and others</w:t>
      </w:r>
      <w:bookmarkEnd w:id="389"/>
    </w:p>
    <w:p w14:paraId="391E419F"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58C84F18" w14:textId="77777777" w:rsidR="00463059" w:rsidRPr="001163FE" w:rsidRDefault="00682930" w:rsidP="00682930">
      <w:pPr>
        <w:pStyle w:val="AH5Sec"/>
      </w:pPr>
      <w:bookmarkStart w:id="390" w:name="_Toc49892133"/>
      <w:r w:rsidRPr="00522A12">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0"/>
    </w:p>
    <w:p w14:paraId="178F3FDC" w14:textId="77777777" w:rsidR="00463059" w:rsidRPr="001163FE" w:rsidRDefault="00682930" w:rsidP="00682930">
      <w:pPr>
        <w:pStyle w:val="Amain"/>
      </w:pPr>
      <w:r>
        <w:tab/>
      </w:r>
      <w:r w:rsidRPr="001163FE">
        <w:t>(1)</w:t>
      </w:r>
      <w:r w:rsidRPr="001163FE">
        <w:tab/>
      </w:r>
      <w:r w:rsidR="00463059" w:rsidRPr="001163FE">
        <w:t>In this chapter:</w:t>
      </w:r>
    </w:p>
    <w:p w14:paraId="6D91A33A"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072FCCC7" w14:textId="77777777" w:rsidR="00463059" w:rsidRPr="001163FE" w:rsidRDefault="00682930" w:rsidP="00682930">
      <w:pPr>
        <w:pStyle w:val="aDefpara"/>
      </w:pPr>
      <w:r>
        <w:tab/>
      </w:r>
      <w:r w:rsidRPr="001163FE">
        <w:t>(a)</w:t>
      </w:r>
      <w:r w:rsidRPr="001163FE">
        <w:tab/>
      </w:r>
      <w:r w:rsidR="00463059" w:rsidRPr="001163FE">
        <w:t>means an entity that is—</w:t>
      </w:r>
    </w:p>
    <w:p w14:paraId="4FCFA690"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6C35CBF6"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66DE7A8D"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0010598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0E465B05" w14:textId="1129CBE0"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9" w:tooltip="A2001-14" w:history="1">
        <w:r w:rsidR="000E0483" w:rsidRPr="001163FE">
          <w:rPr>
            <w:rStyle w:val="charCitHyperlinkAbbrev"/>
          </w:rPr>
          <w:t>Legislation Act</w:t>
        </w:r>
      </w:hyperlink>
      <w:r w:rsidRPr="001163FE">
        <w:t>, dict, pt 1).</w:t>
      </w:r>
    </w:p>
    <w:p w14:paraId="3C1E884A" w14:textId="77777777" w:rsidR="00463059" w:rsidRPr="001163FE" w:rsidRDefault="00682930" w:rsidP="00682930">
      <w:pPr>
        <w:pStyle w:val="Amain"/>
      </w:pPr>
      <w:r>
        <w:tab/>
      </w:r>
      <w:r w:rsidRPr="001163FE">
        <w:t>(2)</w:t>
      </w:r>
      <w:r w:rsidRPr="001163FE">
        <w:tab/>
      </w:r>
      <w:r w:rsidR="00463059" w:rsidRPr="001163FE">
        <w:t>In this chapter:</w:t>
      </w:r>
    </w:p>
    <w:p w14:paraId="7A5F4C39" w14:textId="77777777" w:rsidR="00463059" w:rsidRPr="001163FE" w:rsidRDefault="00463059" w:rsidP="00682930">
      <w:pPr>
        <w:pStyle w:val="aDef"/>
        <w:keepNext/>
      </w:pPr>
      <w:r w:rsidRPr="001163FE">
        <w:rPr>
          <w:rStyle w:val="charBoldItals"/>
        </w:rPr>
        <w:t>activities</w:t>
      </w:r>
      <w:r w:rsidRPr="001163FE">
        <w:t>, of an agency means—</w:t>
      </w:r>
    </w:p>
    <w:p w14:paraId="34FC306D"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9DA9A0B"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25466AB"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5AF3A3AF" w14:textId="77777777" w:rsidR="00463059" w:rsidRPr="001163FE" w:rsidRDefault="00682930" w:rsidP="00682930">
      <w:pPr>
        <w:pStyle w:val="Amain"/>
      </w:pPr>
      <w:r>
        <w:tab/>
      </w:r>
      <w:r w:rsidRPr="001163FE">
        <w:t>(3)</w:t>
      </w:r>
      <w:r w:rsidRPr="001163FE">
        <w:tab/>
      </w:r>
      <w:r w:rsidR="00463059" w:rsidRPr="001163FE">
        <w:t>In this section:</w:t>
      </w:r>
    </w:p>
    <w:p w14:paraId="4FDB4A30" w14:textId="0B7F098C" w:rsidR="00463059" w:rsidRPr="001163FE" w:rsidRDefault="00463059" w:rsidP="00682930">
      <w:pPr>
        <w:pStyle w:val="aDef"/>
      </w:pPr>
      <w:r w:rsidRPr="001163FE">
        <w:rPr>
          <w:rStyle w:val="charBoldItals"/>
        </w:rPr>
        <w:t>development</w:t>
      </w:r>
      <w:r w:rsidRPr="001163FE">
        <w:t xml:space="preserve">, of land—see the </w:t>
      </w:r>
      <w:hyperlink r:id="rId27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14:paraId="2AB9F692" w14:textId="239E0A0A"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1" w:tooltip="A2001-34" w:history="1">
        <w:r w:rsidR="000E0483" w:rsidRPr="001163FE">
          <w:rPr>
            <w:rStyle w:val="charCitHyperlinkItal"/>
          </w:rPr>
          <w:t>Utilities (Telecommunications Installations) Act 2001</w:t>
        </w:r>
      </w:hyperlink>
      <w:r w:rsidRPr="001163FE">
        <w:t>, dictionary.</w:t>
      </w:r>
    </w:p>
    <w:p w14:paraId="3B34FE6E" w14:textId="77777777" w:rsidR="00463059" w:rsidRPr="001163FE" w:rsidRDefault="00682930" w:rsidP="00682930">
      <w:pPr>
        <w:pStyle w:val="AH5Sec"/>
      </w:pPr>
      <w:bookmarkStart w:id="391" w:name="_Toc49892134"/>
      <w:r w:rsidRPr="00522A12">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1"/>
    </w:p>
    <w:p w14:paraId="7B118F0F" w14:textId="77777777" w:rsidR="00463059" w:rsidRPr="001163FE" w:rsidRDefault="00682930" w:rsidP="00682930">
      <w:pPr>
        <w:pStyle w:val="Amain"/>
      </w:pPr>
      <w:r>
        <w:tab/>
      </w:r>
      <w:r w:rsidRPr="001163FE">
        <w:t>(1)</w:t>
      </w:r>
      <w:r w:rsidRPr="001163FE">
        <w:tab/>
      </w:r>
      <w:r w:rsidR="00463059" w:rsidRPr="001163FE">
        <w:t>In this chapter:</w:t>
      </w:r>
    </w:p>
    <w:p w14:paraId="6BAA2F21"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7ADEE86A"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54872C35" w14:textId="77777777" w:rsidR="00463059" w:rsidRPr="001163FE" w:rsidRDefault="00682930" w:rsidP="00682930">
      <w:pPr>
        <w:pStyle w:val="aDefpara"/>
      </w:pPr>
      <w:r>
        <w:tab/>
      </w:r>
      <w:r w:rsidRPr="001163FE">
        <w:t>(b)</w:t>
      </w:r>
      <w:r w:rsidRPr="001163FE">
        <w:tab/>
      </w:r>
      <w:r w:rsidR="00463059" w:rsidRPr="001163FE">
        <w:t>includes—</w:t>
      </w:r>
    </w:p>
    <w:p w14:paraId="60B7D747" w14:textId="77777777"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14:paraId="07CA9976"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026DEF1B"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4E7A8ADE" w14:textId="77777777" w:rsidR="00463059" w:rsidRPr="001163FE" w:rsidRDefault="00682930" w:rsidP="00682930">
      <w:pPr>
        <w:pStyle w:val="Amain"/>
      </w:pPr>
      <w:r>
        <w:tab/>
      </w:r>
      <w:r w:rsidRPr="001163FE">
        <w:t>(2)</w:t>
      </w:r>
      <w:r w:rsidRPr="001163FE">
        <w:tab/>
      </w:r>
      <w:r w:rsidR="00463059" w:rsidRPr="001163FE">
        <w:t>In this section:</w:t>
      </w:r>
    </w:p>
    <w:p w14:paraId="4E2E38FF"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E4D7104" w14:textId="77777777" w:rsidR="00463059" w:rsidRPr="001163FE" w:rsidRDefault="00682930" w:rsidP="00682930">
      <w:pPr>
        <w:pStyle w:val="AH5Sec"/>
      </w:pPr>
      <w:bookmarkStart w:id="392" w:name="_Toc49892135"/>
      <w:r w:rsidRPr="00522A12">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2"/>
    </w:p>
    <w:p w14:paraId="5BF5933F" w14:textId="77777777" w:rsidR="00463059" w:rsidRPr="001163FE" w:rsidRDefault="00463059" w:rsidP="00452678">
      <w:pPr>
        <w:pStyle w:val="Amainreturn"/>
        <w:keepNext/>
      </w:pPr>
      <w:r w:rsidRPr="001163FE">
        <w:t>In this chapter:</w:t>
      </w:r>
    </w:p>
    <w:p w14:paraId="771ECE32"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73D94D18"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726F9883"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3E3AD11A"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174A17E"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226450D1"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7D7D2715"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45514392"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599A0417" w14:textId="77777777" w:rsidR="00463059" w:rsidRPr="001163FE" w:rsidRDefault="00682930" w:rsidP="00682930">
      <w:pPr>
        <w:pStyle w:val="aDefsubpara"/>
      </w:pPr>
      <w:r>
        <w:tab/>
      </w:r>
      <w:r w:rsidRPr="001163FE">
        <w:t>(vi)</w:t>
      </w:r>
      <w:r w:rsidRPr="001163FE">
        <w:tab/>
      </w:r>
      <w:r w:rsidR="00463059" w:rsidRPr="001163FE">
        <w:t>indemnities;</w:t>
      </w:r>
    </w:p>
    <w:p w14:paraId="049BCE3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684297A6"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5DC0B7AF"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4553A27E"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348DA785" w14:textId="00F3F4BC"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2" w:tooltip="A2007-24" w:history="1">
        <w:r w:rsidR="000E0483" w:rsidRPr="001163FE">
          <w:rPr>
            <w:rStyle w:val="charCitHyperlinkItal"/>
          </w:rPr>
          <w:t>Planning and Development Act 2007</w:t>
        </w:r>
      </w:hyperlink>
      <w:r w:rsidR="00463059" w:rsidRPr="001163FE">
        <w:t>, chapter 7.</w:t>
      </w:r>
    </w:p>
    <w:p w14:paraId="39607ACD" w14:textId="77777777" w:rsidR="00463059" w:rsidRPr="001163FE" w:rsidRDefault="00682930" w:rsidP="00682930">
      <w:pPr>
        <w:pStyle w:val="AH5Sec"/>
      </w:pPr>
      <w:bookmarkStart w:id="393" w:name="_Toc49892136"/>
      <w:r w:rsidRPr="00522A12">
        <w:rPr>
          <w:rStyle w:val="CharSectNo"/>
        </w:rPr>
        <w:lastRenderedPageBreak/>
        <w:t>311</w:t>
      </w:r>
      <w:r w:rsidRPr="001163FE">
        <w:tab/>
      </w:r>
      <w:r w:rsidR="00463059" w:rsidRPr="001163FE">
        <w:t>Management agreement—conservator may propose</w:t>
      </w:r>
      <w:bookmarkEnd w:id="393"/>
    </w:p>
    <w:p w14:paraId="4553CA03"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3A79B021"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6966B01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237D39FE"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1626997F"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61DB56E8"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36A1DDD8"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7AC87FF5" w14:textId="77777777" w:rsidR="00463059" w:rsidRPr="001163FE" w:rsidRDefault="00682930" w:rsidP="00682930">
      <w:pPr>
        <w:pStyle w:val="Apara"/>
      </w:pPr>
      <w:r>
        <w:tab/>
      </w:r>
      <w:r w:rsidRPr="001163FE">
        <w:t>(a)</w:t>
      </w:r>
      <w:r w:rsidRPr="001163FE">
        <w:tab/>
      </w:r>
      <w:r w:rsidR="00463059" w:rsidRPr="001163FE">
        <w:t>that the agency may—</w:t>
      </w:r>
    </w:p>
    <w:p w14:paraId="78E1C7B2"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08B6F4DF"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6DDCD691"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4C20646C"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11B964DE"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105F6621"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36DDAC6C" w14:textId="77777777" w:rsidR="00463059" w:rsidRPr="001163FE" w:rsidRDefault="00682930" w:rsidP="00682930">
      <w:pPr>
        <w:pStyle w:val="AH5Sec"/>
      </w:pPr>
      <w:bookmarkStart w:id="394" w:name="_Toc49892137"/>
      <w:r w:rsidRPr="00522A12">
        <w:rPr>
          <w:rStyle w:val="CharSectNo"/>
        </w:rPr>
        <w:t>312</w:t>
      </w:r>
      <w:r w:rsidRPr="001163FE">
        <w:tab/>
      </w:r>
      <w:r w:rsidR="00463059" w:rsidRPr="001163FE">
        <w:t>Management agreement—agency may enter or refuse</w:t>
      </w:r>
      <w:bookmarkEnd w:id="394"/>
    </w:p>
    <w:p w14:paraId="712C7A0E"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52536E96"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65C641F0"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01DC7F0A"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030256DD" w14:textId="77777777" w:rsidR="00463059" w:rsidRPr="001163FE" w:rsidRDefault="00682930" w:rsidP="00682930">
      <w:pPr>
        <w:pStyle w:val="AH5Sec"/>
      </w:pPr>
      <w:bookmarkStart w:id="395" w:name="_Toc49892138"/>
      <w:r w:rsidRPr="00522A12">
        <w:rPr>
          <w:rStyle w:val="CharSectNo"/>
        </w:rPr>
        <w:t>313</w:t>
      </w:r>
      <w:r w:rsidRPr="001163FE">
        <w:tab/>
      </w:r>
      <w:r w:rsidR="00463059" w:rsidRPr="001163FE">
        <w:t>Management agreement—refusal and repairing damage</w:t>
      </w:r>
      <w:bookmarkEnd w:id="395"/>
    </w:p>
    <w:p w14:paraId="0BCB008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5E10EC4"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2600367C"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71370D0D" w14:textId="77777777" w:rsidR="00463059" w:rsidRPr="001163FE" w:rsidRDefault="00682930" w:rsidP="00682930">
      <w:pPr>
        <w:pStyle w:val="Amain"/>
      </w:pPr>
      <w:r>
        <w:tab/>
      </w:r>
      <w:r w:rsidRPr="001163FE">
        <w:t>(2)</w:t>
      </w:r>
      <w:r w:rsidRPr="001163FE">
        <w:tab/>
      </w:r>
      <w:r w:rsidR="00463059" w:rsidRPr="001163FE">
        <w:t>The conservator may—</w:t>
      </w:r>
    </w:p>
    <w:p w14:paraId="67FCA9D3" w14:textId="77777777" w:rsidR="00463059" w:rsidRPr="001163FE" w:rsidRDefault="00682930" w:rsidP="00682930">
      <w:pPr>
        <w:pStyle w:val="Apara"/>
      </w:pPr>
      <w:r>
        <w:tab/>
      </w:r>
      <w:r w:rsidRPr="001163FE">
        <w:t>(a)</w:t>
      </w:r>
      <w:r w:rsidRPr="001163FE">
        <w:tab/>
      </w:r>
      <w:r w:rsidR="00463059" w:rsidRPr="001163FE">
        <w:t>repair the damage; and</w:t>
      </w:r>
    </w:p>
    <w:p w14:paraId="630BF877"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5D47CDE3" w14:textId="2A006E45"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6B26372" w14:textId="77777777" w:rsidR="00463059" w:rsidRPr="001163FE" w:rsidRDefault="00682930" w:rsidP="00682930">
      <w:pPr>
        <w:pStyle w:val="AH5Sec"/>
      </w:pPr>
      <w:bookmarkStart w:id="396" w:name="_Toc49892139"/>
      <w:r w:rsidRPr="00522A12">
        <w:rPr>
          <w:rStyle w:val="CharSectNo"/>
        </w:rPr>
        <w:lastRenderedPageBreak/>
        <w:t>314</w:t>
      </w:r>
      <w:r w:rsidRPr="001163FE">
        <w:tab/>
      </w:r>
      <w:r w:rsidR="00463059" w:rsidRPr="001163FE">
        <w:t>Management agreement—breach of agreement and repairing damage</w:t>
      </w:r>
      <w:bookmarkEnd w:id="396"/>
    </w:p>
    <w:p w14:paraId="249DC80F"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5410B167"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1F72A0F9"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0B964129" w14:textId="77777777" w:rsidR="00463059" w:rsidRPr="001163FE" w:rsidRDefault="00682930" w:rsidP="00682930">
      <w:pPr>
        <w:pStyle w:val="Apara"/>
      </w:pPr>
      <w:r>
        <w:tab/>
      </w:r>
      <w:r w:rsidRPr="001163FE">
        <w:t>(c)</w:t>
      </w:r>
      <w:r w:rsidRPr="001163FE">
        <w:tab/>
      </w:r>
      <w:r w:rsidR="00463059" w:rsidRPr="001163FE">
        <w:t>the activities damage the land.</w:t>
      </w:r>
    </w:p>
    <w:p w14:paraId="1E4E6710" w14:textId="77777777" w:rsidR="00463059" w:rsidRPr="001163FE" w:rsidRDefault="00682930" w:rsidP="00682930">
      <w:pPr>
        <w:pStyle w:val="Amain"/>
      </w:pPr>
      <w:r>
        <w:tab/>
      </w:r>
      <w:r w:rsidRPr="001163FE">
        <w:t>(2)</w:t>
      </w:r>
      <w:r w:rsidRPr="001163FE">
        <w:tab/>
      </w:r>
      <w:r w:rsidR="00463059" w:rsidRPr="001163FE">
        <w:t>The conservator may—</w:t>
      </w:r>
    </w:p>
    <w:p w14:paraId="40D487E3" w14:textId="77777777" w:rsidR="00463059" w:rsidRPr="001163FE" w:rsidRDefault="00682930" w:rsidP="00682930">
      <w:pPr>
        <w:pStyle w:val="Apara"/>
      </w:pPr>
      <w:r>
        <w:tab/>
      </w:r>
      <w:r w:rsidRPr="001163FE">
        <w:t>(a)</w:t>
      </w:r>
      <w:r w:rsidRPr="001163FE">
        <w:tab/>
      </w:r>
      <w:r w:rsidR="00463059" w:rsidRPr="001163FE">
        <w:t>repair the damage; and</w:t>
      </w:r>
    </w:p>
    <w:p w14:paraId="346DD659"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74C4E7B9" w14:textId="6D9319B7"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40FAAAC7" w14:textId="77777777" w:rsidR="00581874" w:rsidRPr="001163FE" w:rsidRDefault="00581874" w:rsidP="00581874">
      <w:pPr>
        <w:pStyle w:val="PageBreak"/>
      </w:pPr>
      <w:r w:rsidRPr="001163FE">
        <w:br w:type="page"/>
      </w:r>
    </w:p>
    <w:p w14:paraId="6B7676D2" w14:textId="77777777" w:rsidR="00581874" w:rsidRPr="00522A12" w:rsidRDefault="00682930" w:rsidP="00682930">
      <w:pPr>
        <w:pStyle w:val="AH1Chapter"/>
      </w:pPr>
      <w:bookmarkStart w:id="397" w:name="_Toc49892140"/>
      <w:r w:rsidRPr="00522A12">
        <w:rPr>
          <w:rStyle w:val="CharChapNo"/>
        </w:rPr>
        <w:lastRenderedPageBreak/>
        <w:t>Chapter 13</w:t>
      </w:r>
      <w:r w:rsidRPr="001163FE">
        <w:tab/>
      </w:r>
      <w:r w:rsidR="00581874" w:rsidRPr="00522A12">
        <w:rPr>
          <w:rStyle w:val="CharChapText"/>
        </w:rPr>
        <w:t>Land development applications</w:t>
      </w:r>
      <w:bookmarkEnd w:id="397"/>
    </w:p>
    <w:p w14:paraId="3AB95106" w14:textId="77777777" w:rsidR="00581874" w:rsidRPr="001163FE" w:rsidRDefault="00682930" w:rsidP="00682930">
      <w:pPr>
        <w:pStyle w:val="AH5Sec"/>
      </w:pPr>
      <w:bookmarkStart w:id="398" w:name="_Toc49892141"/>
      <w:r w:rsidRPr="00522A12">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8"/>
    </w:p>
    <w:p w14:paraId="72661B08" w14:textId="77777777" w:rsidR="00581874" w:rsidRPr="001163FE" w:rsidRDefault="00682930" w:rsidP="00682930">
      <w:pPr>
        <w:pStyle w:val="Amain"/>
      </w:pPr>
      <w:r>
        <w:tab/>
      </w:r>
      <w:r w:rsidRPr="001163FE">
        <w:t>(1)</w:t>
      </w:r>
      <w:r w:rsidRPr="001163FE">
        <w:tab/>
      </w:r>
      <w:r w:rsidR="00581874" w:rsidRPr="001163FE">
        <w:t>In this chapter:</w:t>
      </w:r>
    </w:p>
    <w:p w14:paraId="52280987"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65025130" w14:textId="77777777" w:rsidR="00581874" w:rsidRPr="001163FE" w:rsidRDefault="00682930" w:rsidP="00682930">
      <w:pPr>
        <w:pStyle w:val="Amain"/>
      </w:pPr>
      <w:r>
        <w:tab/>
      </w:r>
      <w:r w:rsidRPr="001163FE">
        <w:t>(2)</w:t>
      </w:r>
      <w:r w:rsidRPr="001163FE">
        <w:tab/>
      </w:r>
      <w:r w:rsidR="00581874" w:rsidRPr="001163FE">
        <w:t>In this section:</w:t>
      </w:r>
    </w:p>
    <w:p w14:paraId="24F193C7" w14:textId="3F4E8637" w:rsidR="00581874" w:rsidRPr="001163FE" w:rsidRDefault="00581874" w:rsidP="00682930">
      <w:pPr>
        <w:pStyle w:val="aDef"/>
      </w:pPr>
      <w:r w:rsidRPr="001163FE">
        <w:rPr>
          <w:rStyle w:val="charBoldItals"/>
        </w:rPr>
        <w:t>development application</w:t>
      </w:r>
      <w:r w:rsidRPr="001163FE">
        <w:t xml:space="preserve">—see the </w:t>
      </w:r>
      <w:hyperlink r:id="rId275" w:tooltip="A2007-24" w:history="1">
        <w:r w:rsidRPr="001163FE">
          <w:rPr>
            <w:rStyle w:val="charCitHyperlinkItal"/>
          </w:rPr>
          <w:t>Planning and Development Act 2007</w:t>
        </w:r>
      </w:hyperlink>
      <w:r w:rsidRPr="001163FE">
        <w:t>, dictionary.</w:t>
      </w:r>
    </w:p>
    <w:p w14:paraId="62BEFE00" w14:textId="77777777" w:rsidR="00581874" w:rsidRPr="001163FE" w:rsidRDefault="00682930" w:rsidP="00682930">
      <w:pPr>
        <w:pStyle w:val="AH5Sec"/>
      </w:pPr>
      <w:bookmarkStart w:id="399" w:name="_Toc49892142"/>
      <w:r w:rsidRPr="00522A12">
        <w:rPr>
          <w:rStyle w:val="CharSectNo"/>
        </w:rPr>
        <w:t>316</w:t>
      </w:r>
      <w:r w:rsidRPr="001163FE">
        <w:tab/>
      </w:r>
      <w:r w:rsidR="00581874" w:rsidRPr="001163FE">
        <w:t>Simplified outline</w:t>
      </w:r>
      <w:bookmarkEnd w:id="399"/>
    </w:p>
    <w:p w14:paraId="5423357E" w14:textId="427FD076" w:rsidR="00581874" w:rsidRPr="001163FE" w:rsidRDefault="00581874" w:rsidP="00581874">
      <w:pPr>
        <w:pStyle w:val="Amainreturn"/>
        <w:keepNext/>
      </w:pPr>
      <w:r w:rsidRPr="001163FE">
        <w:t xml:space="preserve">The following notes provide a simplified outline of this chapter and the </w:t>
      </w:r>
      <w:hyperlink r:id="rId276" w:tooltip="A2007-24" w:history="1">
        <w:r w:rsidRPr="001163FE">
          <w:rPr>
            <w:rStyle w:val="charCitHyperlinkItal"/>
          </w:rPr>
          <w:t>Planning and Development Act 2007</w:t>
        </w:r>
      </w:hyperlink>
      <w:r w:rsidRPr="001163FE">
        <w:t>, chapter 7 (Development approvals):</w:t>
      </w:r>
    </w:p>
    <w:p w14:paraId="65C80766" w14:textId="77777777"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14:paraId="45D0D216" w14:textId="2DA2A57F"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7"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8"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9" w:tooltip="A2007-24" w:history="1">
        <w:r w:rsidRPr="001163FE">
          <w:rPr>
            <w:rStyle w:val="charCitHyperlinkItal"/>
          </w:rPr>
          <w:t>Planning and Development Act 2007</w:t>
        </w:r>
      </w:hyperlink>
      <w:r w:rsidRPr="001163FE">
        <w:t>, s 117 (c)).</w:t>
      </w:r>
    </w:p>
    <w:p w14:paraId="77185D65" w14:textId="77777777"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14:paraId="7CC3EFDD" w14:textId="53B3C38A"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80" w:tooltip="A2007-24" w:history="1">
        <w:r w:rsidRPr="001163FE">
          <w:rPr>
            <w:rStyle w:val="charCitHyperlinkItal"/>
          </w:rPr>
          <w:t>Planning and Development Act 2007</w:t>
        </w:r>
      </w:hyperlink>
      <w:r w:rsidRPr="001163FE">
        <w:t>, s 149, s 150 and s 151).</w:t>
      </w:r>
    </w:p>
    <w:p w14:paraId="03D5DB03" w14:textId="77777777"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14:paraId="3E3FC0F5" w14:textId="32616D22"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81" w:tooltip="A2007-24" w:history="1">
        <w:r w:rsidRPr="001163FE">
          <w:rPr>
            <w:rStyle w:val="charCitHyperlinkItal"/>
          </w:rPr>
          <w:t>Planning and Development Act 2007</w:t>
        </w:r>
      </w:hyperlink>
      <w:r w:rsidR="00694544">
        <w:t>, s 119 </w:t>
      </w:r>
      <w:r w:rsidRPr="001163FE">
        <w:t xml:space="preserve">(2), s 120 (d) and s 129 (e)). </w:t>
      </w:r>
    </w:p>
    <w:p w14:paraId="2EDA39B1" w14:textId="77777777"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14:paraId="04E4081B" w14:textId="5EA48FAF"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82" w:tooltip="A2007-24" w:history="1">
        <w:r w:rsidRPr="001163FE">
          <w:rPr>
            <w:rStyle w:val="charCitHyperlinkItal"/>
          </w:rPr>
          <w:t>Planning and Development Act 2007</w:t>
        </w:r>
      </w:hyperlink>
      <w:r w:rsidRPr="001163FE">
        <w:t>, s 128 (1) (b) (vi)).</w:t>
      </w:r>
    </w:p>
    <w:p w14:paraId="3B17AE41" w14:textId="77777777"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14:paraId="1684C12B" w14:textId="46D8D4C9" w:rsidR="00581874" w:rsidRPr="001163FE" w:rsidRDefault="00581874" w:rsidP="00581874">
      <w:pPr>
        <w:pStyle w:val="aNoteTextss"/>
        <w:keepLines/>
      </w:pPr>
      <w:r w:rsidRPr="001163FE">
        <w:t>If the Minister is to decide the development application (using the Minister’s call-in power (see </w:t>
      </w:r>
      <w:hyperlink r:id="rId283"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4" w:tooltip="A2007-24" w:history="1">
        <w:r w:rsidRPr="001163FE">
          <w:rPr>
            <w:rStyle w:val="charCitHyperlinkItal"/>
          </w:rPr>
          <w:t>Planning and Development Act 2007</w:t>
        </w:r>
      </w:hyperlink>
      <w:r w:rsidR="0088493F">
        <w:t>, s 128 (2</w:t>
      </w:r>
      <w:r w:rsidRPr="001163FE">
        <w:t>)).</w:t>
      </w:r>
    </w:p>
    <w:p w14:paraId="7DF34205" w14:textId="77777777" w:rsidR="00581874" w:rsidRPr="001163FE" w:rsidRDefault="00682930" w:rsidP="00682930">
      <w:pPr>
        <w:pStyle w:val="AH5Sec"/>
      </w:pPr>
      <w:bookmarkStart w:id="400" w:name="_Toc49892143"/>
      <w:r w:rsidRPr="00522A12">
        <w:rPr>
          <w:rStyle w:val="CharSectNo"/>
        </w:rPr>
        <w:t>317</w:t>
      </w:r>
      <w:r w:rsidRPr="001163FE">
        <w:tab/>
      </w:r>
      <w:r w:rsidR="00581874" w:rsidRPr="001163FE">
        <w:t>Advice about adverse environmental impacts</w:t>
      </w:r>
      <w:bookmarkEnd w:id="400"/>
    </w:p>
    <w:p w14:paraId="7838AAE1"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31007DB0" w14:textId="77777777"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14:paraId="7AE29DD4" w14:textId="3CFD22D8"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5"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6" w:tooltip="A2007-24" w:history="1">
        <w:r w:rsidRPr="001163FE">
          <w:rPr>
            <w:rStyle w:val="charCitHyperlinkItal"/>
          </w:rPr>
          <w:t>Planning and Development Act 2007</w:t>
        </w:r>
      </w:hyperlink>
      <w:r w:rsidRPr="001163FE">
        <w:t>, s 149).</w:t>
      </w:r>
    </w:p>
    <w:p w14:paraId="62CDC680" w14:textId="77777777" w:rsidR="00581874" w:rsidRPr="001163FE" w:rsidRDefault="00682930" w:rsidP="00682930">
      <w:pPr>
        <w:pStyle w:val="AH5Sec"/>
      </w:pPr>
      <w:bookmarkStart w:id="401" w:name="_Toc49892144"/>
      <w:r w:rsidRPr="00522A12">
        <w:rPr>
          <w:rStyle w:val="CharSectNo"/>
        </w:rPr>
        <w:t>318</w:t>
      </w:r>
      <w:r w:rsidRPr="001163FE">
        <w:tab/>
      </w:r>
      <w:r w:rsidR="00581874" w:rsidRPr="001163FE">
        <w:t>Requirements for conservator’s advice</w:t>
      </w:r>
      <w:bookmarkEnd w:id="401"/>
    </w:p>
    <w:p w14:paraId="0B44F957"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701E341A"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51C1BDCF" w14:textId="562E7BC1" w:rsidR="00581874" w:rsidRPr="001163FE" w:rsidRDefault="00682930" w:rsidP="00682930">
      <w:pPr>
        <w:pStyle w:val="Apara"/>
      </w:pPr>
      <w:r>
        <w:tab/>
      </w:r>
      <w:r w:rsidRPr="001163FE">
        <w:t>(b)</w:t>
      </w:r>
      <w:r w:rsidRPr="001163FE">
        <w:tab/>
      </w:r>
      <w:r w:rsidR="00581874" w:rsidRPr="001163FE">
        <w:t xml:space="preserve">under the </w:t>
      </w:r>
      <w:hyperlink r:id="rId287"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14:paraId="109B8B7D" w14:textId="77777777"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14:paraId="3A42F35B"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357EC5B2"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5B731D1F" w14:textId="77777777"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14:paraId="6A3117D5"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786C43F5" w14:textId="6D903ECF"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8" w:tooltip="A2007-24" w:history="1">
        <w:r w:rsidRPr="001163FE">
          <w:rPr>
            <w:rStyle w:val="charCitHyperlinkItal"/>
          </w:rPr>
          <w:t>Planning and Development Act 2007</w:t>
        </w:r>
      </w:hyperlink>
      <w:r w:rsidRPr="001163FE">
        <w:t xml:space="preserve">, s 124), and may require an offset (see </w:t>
      </w:r>
      <w:hyperlink r:id="rId289"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14:paraId="6C77F853" w14:textId="51C6821C"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90" w:tooltip="A2007-24" w:history="1">
        <w:r w:rsidRPr="001163FE">
          <w:rPr>
            <w:rStyle w:val="charCitHyperlinkItal"/>
          </w:rPr>
          <w:t>Planning and Development Act 2007</w:t>
        </w:r>
      </w:hyperlink>
      <w:r w:rsidRPr="001163FE">
        <w:t>, s 124A.</w:t>
      </w:r>
    </w:p>
    <w:p w14:paraId="517E7EC3"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7CD1ED5B" w14:textId="77777777" w:rsidR="00581874" w:rsidRPr="001163FE" w:rsidRDefault="00682930" w:rsidP="00682930">
      <w:pPr>
        <w:pStyle w:val="Apara"/>
      </w:pPr>
      <w:r>
        <w:tab/>
      </w:r>
      <w:r w:rsidRPr="001163FE">
        <w:t>(a)</w:t>
      </w:r>
      <w:r w:rsidRPr="001163FE">
        <w:tab/>
      </w:r>
      <w:r w:rsidR="00581874" w:rsidRPr="001163FE">
        <w:t>must consider—</w:t>
      </w:r>
    </w:p>
    <w:p w14:paraId="1C8BB931"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374C4D77" w14:textId="477A5033"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91" w:history="1">
        <w:r w:rsidRPr="001163FE">
          <w:rPr>
            <w:rStyle w:val="charCitHyperlinkAbbrev"/>
          </w:rPr>
          <w:t>www.environment.gov.au</w:t>
        </w:r>
      </w:hyperlink>
      <w:r w:rsidRPr="001163FE">
        <w:t>.</w:t>
      </w:r>
    </w:p>
    <w:p w14:paraId="05449EB5" w14:textId="77777777" w:rsidR="00581874" w:rsidRPr="001163FE" w:rsidRDefault="00682930" w:rsidP="00682930">
      <w:pPr>
        <w:pStyle w:val="Asubpara"/>
      </w:pPr>
      <w:r>
        <w:tab/>
      </w:r>
      <w:r w:rsidRPr="001163FE">
        <w:t>(ii)</w:t>
      </w:r>
      <w:r w:rsidRPr="001163FE">
        <w:tab/>
      </w:r>
      <w:r w:rsidR="00581874" w:rsidRPr="001163FE">
        <w:t>the offsets policy; and</w:t>
      </w:r>
    </w:p>
    <w:p w14:paraId="34893C61" w14:textId="77777777"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14:paraId="0FDE18AD" w14:textId="77777777" w:rsidR="00581874" w:rsidRPr="001163FE" w:rsidRDefault="00682930" w:rsidP="00917566">
      <w:pPr>
        <w:pStyle w:val="Asubpara"/>
        <w:keepNext/>
      </w:pPr>
      <w:r>
        <w:tab/>
      </w:r>
      <w:r w:rsidRPr="001163FE">
        <w:t>(i)</w:t>
      </w:r>
      <w:r w:rsidRPr="001163FE">
        <w:tab/>
      </w:r>
      <w:r w:rsidR="00581874" w:rsidRPr="001163FE">
        <w:t>protected matters; or</w:t>
      </w:r>
    </w:p>
    <w:p w14:paraId="56656A9B"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BB79A46" w14:textId="77777777" w:rsidR="00581874" w:rsidRPr="001163FE" w:rsidRDefault="00682930" w:rsidP="00682930">
      <w:pPr>
        <w:pStyle w:val="Amain"/>
      </w:pPr>
      <w:r>
        <w:tab/>
      </w:r>
      <w:r w:rsidRPr="001163FE">
        <w:t>(4)</w:t>
      </w:r>
      <w:r w:rsidRPr="001163FE">
        <w:tab/>
      </w:r>
      <w:r w:rsidR="00581874" w:rsidRPr="001163FE">
        <w:t>In this section:</w:t>
      </w:r>
    </w:p>
    <w:p w14:paraId="1DA61A5E" w14:textId="3A63A12D" w:rsidR="00581874" w:rsidRPr="001163FE" w:rsidRDefault="00581874" w:rsidP="00682930">
      <w:pPr>
        <w:pStyle w:val="aDef"/>
      </w:pPr>
      <w:r w:rsidRPr="001163FE">
        <w:rPr>
          <w:rStyle w:val="charBoldItals"/>
        </w:rPr>
        <w:t>offset</w:t>
      </w:r>
      <w:r w:rsidRPr="001163FE">
        <w:t xml:space="preserve">, for a development—see the </w:t>
      </w:r>
      <w:hyperlink r:id="rId292" w:tooltip="A2007-24" w:history="1">
        <w:r w:rsidRPr="001163FE">
          <w:rPr>
            <w:rStyle w:val="charCitHyperlinkItal"/>
          </w:rPr>
          <w:t>Planning and Development Act 2007</w:t>
        </w:r>
      </w:hyperlink>
      <w:r w:rsidRPr="001163FE">
        <w:t>, section 111C.</w:t>
      </w:r>
    </w:p>
    <w:p w14:paraId="084E3EB3" w14:textId="1B2AFD5D" w:rsidR="00581874" w:rsidRPr="001163FE" w:rsidRDefault="00581874" w:rsidP="00682930">
      <w:pPr>
        <w:pStyle w:val="aDef"/>
      </w:pPr>
      <w:r w:rsidRPr="001163FE">
        <w:rPr>
          <w:rStyle w:val="charBoldItals"/>
        </w:rPr>
        <w:t>offsets policy</w:t>
      </w:r>
      <w:r w:rsidRPr="001163FE">
        <w:t xml:space="preserve">—see the </w:t>
      </w:r>
      <w:hyperlink r:id="rId293" w:tooltip="A2007-24" w:history="1">
        <w:r w:rsidRPr="001163FE">
          <w:rPr>
            <w:rStyle w:val="charCitHyperlinkItal"/>
          </w:rPr>
          <w:t>Planning and Development Act 2007</w:t>
        </w:r>
      </w:hyperlink>
      <w:r w:rsidRPr="001163FE">
        <w:t>, section 111E.</w:t>
      </w:r>
    </w:p>
    <w:p w14:paraId="3CC8157F" w14:textId="5B468D3C" w:rsidR="00581874" w:rsidRPr="001163FE" w:rsidRDefault="00581874" w:rsidP="00682930">
      <w:pPr>
        <w:pStyle w:val="aDef"/>
      </w:pPr>
      <w:r w:rsidRPr="001163FE">
        <w:rPr>
          <w:rStyle w:val="charBoldItals"/>
        </w:rPr>
        <w:t>protected matter</w:t>
      </w:r>
      <w:r w:rsidRPr="001163FE">
        <w:t xml:space="preserve">—see the </w:t>
      </w:r>
      <w:hyperlink r:id="rId294" w:tooltip="A2007-24" w:history="1">
        <w:r w:rsidRPr="001163FE">
          <w:rPr>
            <w:rStyle w:val="charCitHyperlinkItal"/>
          </w:rPr>
          <w:t>Planning and Development Act 2007</w:t>
        </w:r>
      </w:hyperlink>
      <w:r w:rsidRPr="001163FE">
        <w:t>, section 111A.</w:t>
      </w:r>
    </w:p>
    <w:p w14:paraId="62ED7304" w14:textId="3CA51655" w:rsidR="00581874" w:rsidRDefault="00581874" w:rsidP="00682930">
      <w:pPr>
        <w:pStyle w:val="aDef"/>
      </w:pPr>
      <w:r w:rsidRPr="001163FE">
        <w:rPr>
          <w:rStyle w:val="charBoldItals"/>
        </w:rPr>
        <w:t>significant</w:t>
      </w:r>
      <w:r w:rsidRPr="001163FE">
        <w:t xml:space="preserve"> adverse environmental impact—see the </w:t>
      </w:r>
      <w:hyperlink r:id="rId295" w:tooltip="A2007-24" w:history="1">
        <w:r w:rsidRPr="001163FE">
          <w:rPr>
            <w:rStyle w:val="charCitHyperlinkItal"/>
          </w:rPr>
          <w:t>Planning and Development Act 2007</w:t>
        </w:r>
      </w:hyperlink>
      <w:r w:rsidRPr="001163FE">
        <w:t>, section 124A.</w:t>
      </w:r>
    </w:p>
    <w:p w14:paraId="4A623E0A" w14:textId="77777777" w:rsidR="003064AB" w:rsidRPr="003064AB" w:rsidRDefault="003064AB" w:rsidP="003064AB">
      <w:pPr>
        <w:pStyle w:val="PageBreak"/>
      </w:pPr>
      <w:r w:rsidRPr="003064AB">
        <w:br w:type="page"/>
      </w:r>
    </w:p>
    <w:p w14:paraId="35F2DA74" w14:textId="77777777" w:rsidR="006210EB" w:rsidRPr="00522A12" w:rsidRDefault="006210EB" w:rsidP="006210EB">
      <w:pPr>
        <w:pStyle w:val="AH1Chapter"/>
      </w:pPr>
      <w:bookmarkStart w:id="402" w:name="_Toc49892145"/>
      <w:r w:rsidRPr="00522A12">
        <w:rPr>
          <w:rStyle w:val="CharChapNo"/>
        </w:rPr>
        <w:lastRenderedPageBreak/>
        <w:t>Chapter 13A</w:t>
      </w:r>
      <w:r w:rsidRPr="00E01147">
        <w:tab/>
      </w:r>
      <w:r w:rsidRPr="00522A12">
        <w:rPr>
          <w:rStyle w:val="CharChapText"/>
        </w:rPr>
        <w:t>Minor public works in reserves</w:t>
      </w:r>
      <w:bookmarkEnd w:id="402"/>
    </w:p>
    <w:p w14:paraId="40B35F4B" w14:textId="77777777" w:rsidR="006210EB" w:rsidRPr="00E01147" w:rsidRDefault="006210EB" w:rsidP="006210EB">
      <w:pPr>
        <w:pStyle w:val="AH5Sec"/>
      </w:pPr>
      <w:bookmarkStart w:id="403" w:name="_Toc49892146"/>
      <w:r w:rsidRPr="00522A12">
        <w:rPr>
          <w:rStyle w:val="CharSectNo"/>
        </w:rPr>
        <w:t>318A</w:t>
      </w:r>
      <w:r w:rsidRPr="00E01147">
        <w:tab/>
        <w:t>Minor public works code</w:t>
      </w:r>
      <w:bookmarkEnd w:id="403"/>
    </w:p>
    <w:p w14:paraId="3C5BA134"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22442361" w14:textId="2456850F"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6" w:tooltip="A2001-14" w:history="1">
        <w:r w:rsidRPr="00E01147">
          <w:rPr>
            <w:rStyle w:val="charCitHyperlinkAbbrev"/>
          </w:rPr>
          <w:t>Legislation Act</w:t>
        </w:r>
      </w:hyperlink>
      <w:r w:rsidRPr="00E01147">
        <w:rPr>
          <w:lang w:eastAsia="en-AU"/>
        </w:rPr>
        <w:t>, s 46 (1)).</w:t>
      </w:r>
    </w:p>
    <w:p w14:paraId="2B0E11C3"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55CC314B"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158BE0B7"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3238977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40184311"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7DD1C6E7" w14:textId="263B638C"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7" w:tooltip="A2001-14" w:history="1">
        <w:r w:rsidRPr="00E01147">
          <w:rPr>
            <w:rStyle w:val="charCitHyperlinkAbbrev"/>
          </w:rPr>
          <w:t>Legislation Act</w:t>
        </w:r>
      </w:hyperlink>
      <w:r w:rsidRPr="00E01147">
        <w:t>, s 48).</w:t>
      </w:r>
    </w:p>
    <w:p w14:paraId="73C8830D"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6E5882BB" w14:textId="4F66B632"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8" w:tooltip="A2001-14" w:history="1">
        <w:r w:rsidRPr="00E01147">
          <w:rPr>
            <w:rStyle w:val="charCitHyperlinkAbbrev"/>
          </w:rPr>
          <w:t>Legislation Act</w:t>
        </w:r>
      </w:hyperlink>
      <w:r w:rsidRPr="00E01147">
        <w:rPr>
          <w:lang w:eastAsia="en-AU"/>
        </w:rPr>
        <w:t>, s 47 (5) or (6) is not disapplied (see s 47 (7)).</w:t>
      </w:r>
    </w:p>
    <w:p w14:paraId="549C2742" w14:textId="326868D1"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9" w:tooltip="A2001-14" w:history="1">
        <w:r w:rsidRPr="00E01147">
          <w:rPr>
            <w:rStyle w:val="charCitHyperlinkAbbrev"/>
          </w:rPr>
          <w:t>Legislation Act</w:t>
        </w:r>
      </w:hyperlink>
      <w:r w:rsidRPr="00E01147">
        <w:rPr>
          <w:lang w:eastAsia="en-AU"/>
        </w:rPr>
        <w:t>.</w:t>
      </w:r>
    </w:p>
    <w:p w14:paraId="059AFB67" w14:textId="6A89ECCB"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0" w:tooltip="A2001-14" w:history="1">
        <w:r w:rsidRPr="00E01147">
          <w:rPr>
            <w:rStyle w:val="charCitHyperlinkAbbrev"/>
          </w:rPr>
          <w:t>Legislation Act</w:t>
        </w:r>
      </w:hyperlink>
      <w:r w:rsidRPr="00E01147">
        <w:rPr>
          <w:lang w:eastAsia="en-AU"/>
        </w:rPr>
        <w:t>, s 14 (2)).</w:t>
      </w:r>
    </w:p>
    <w:p w14:paraId="25AB4B87"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377D3ADB"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5A47C1F8" w14:textId="484E23E7"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1" w:tooltip="A2001-14" w:history="1">
        <w:r w:rsidRPr="00E01147">
          <w:rPr>
            <w:rStyle w:val="charCitHyperlinkAbbrev"/>
          </w:rPr>
          <w:t>Legislation Act</w:t>
        </w:r>
      </w:hyperlink>
      <w:r w:rsidRPr="00E01147">
        <w:t>.</w:t>
      </w:r>
    </w:p>
    <w:p w14:paraId="0DE91BD7"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DDCB4A" w14:textId="78C42DEE"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02" w:tooltip="A2007-24" w:history="1">
        <w:r w:rsidRPr="00E01147">
          <w:rPr>
            <w:rStyle w:val="charCitHyperlinkItal"/>
          </w:rPr>
          <w:t>Planning and Development Act 2007</w:t>
        </w:r>
      </w:hyperlink>
      <w:r w:rsidRPr="00E01147">
        <w:t>, schedule 4, section 4.1.</w:t>
      </w:r>
    </w:p>
    <w:p w14:paraId="51CCBAF6" w14:textId="77777777" w:rsidR="00463059" w:rsidRPr="001163FE" w:rsidRDefault="00463059" w:rsidP="00660BFC">
      <w:pPr>
        <w:pStyle w:val="PageBreak"/>
      </w:pPr>
      <w:r w:rsidRPr="001163FE">
        <w:br w:type="page"/>
      </w:r>
    </w:p>
    <w:p w14:paraId="362D4A7B" w14:textId="77777777" w:rsidR="00463059" w:rsidRPr="00522A12" w:rsidRDefault="00682930" w:rsidP="00682930">
      <w:pPr>
        <w:pStyle w:val="AH1Chapter"/>
      </w:pPr>
      <w:bookmarkStart w:id="404" w:name="_Toc49892147"/>
      <w:r w:rsidRPr="00522A12">
        <w:rPr>
          <w:rStyle w:val="CharChapNo"/>
        </w:rPr>
        <w:lastRenderedPageBreak/>
        <w:t>Chapter 14</w:t>
      </w:r>
      <w:r w:rsidRPr="001163FE">
        <w:tab/>
      </w:r>
      <w:r w:rsidR="00463059" w:rsidRPr="00522A12">
        <w:rPr>
          <w:rStyle w:val="CharChapText"/>
        </w:rPr>
        <w:t>Enforcement</w:t>
      </w:r>
      <w:bookmarkEnd w:id="404"/>
    </w:p>
    <w:p w14:paraId="028F25BB" w14:textId="77777777" w:rsidR="00463059" w:rsidRPr="00522A12" w:rsidRDefault="00682930" w:rsidP="00682930">
      <w:pPr>
        <w:pStyle w:val="AH2Part"/>
      </w:pPr>
      <w:bookmarkStart w:id="405" w:name="_Toc49892148"/>
      <w:r w:rsidRPr="00522A12">
        <w:rPr>
          <w:rStyle w:val="CharPartNo"/>
        </w:rPr>
        <w:t>Part 14.1</w:t>
      </w:r>
      <w:r w:rsidRPr="001163FE">
        <w:tab/>
      </w:r>
      <w:r w:rsidR="00463059" w:rsidRPr="00522A12">
        <w:rPr>
          <w:rStyle w:val="CharPartText"/>
        </w:rPr>
        <w:t>Directions</w:t>
      </w:r>
      <w:bookmarkEnd w:id="405"/>
    </w:p>
    <w:p w14:paraId="48A730A1" w14:textId="77777777" w:rsidR="00463059" w:rsidRPr="001163FE" w:rsidRDefault="00682930" w:rsidP="00682930">
      <w:pPr>
        <w:pStyle w:val="AH5Sec"/>
      </w:pPr>
      <w:bookmarkStart w:id="406" w:name="_Toc49892149"/>
      <w:r w:rsidRPr="00522A12">
        <w:rPr>
          <w:rStyle w:val="CharSectNo"/>
        </w:rPr>
        <w:t>319</w:t>
      </w:r>
      <w:r w:rsidRPr="001163FE">
        <w:tab/>
      </w:r>
      <w:r w:rsidR="00463059" w:rsidRPr="001163FE">
        <w:t>Direction to give name and address</w:t>
      </w:r>
      <w:bookmarkEnd w:id="406"/>
    </w:p>
    <w:p w14:paraId="510165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D8FCA3E"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04E90C7"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7114FD7A" w14:textId="1922FB93"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3" w:tooltip="A2001-14" w:history="1">
        <w:r w:rsidR="000E0483" w:rsidRPr="001163FE">
          <w:rPr>
            <w:rStyle w:val="charCitHyperlinkAbbrev"/>
          </w:rPr>
          <w:t>Legislation Act</w:t>
        </w:r>
      </w:hyperlink>
      <w:r w:rsidRPr="001163FE">
        <w:t>,</w:t>
      </w:r>
      <w:r w:rsidR="00D75E9F" w:rsidRPr="001163FE">
        <w:t xml:space="preserve"> s </w:t>
      </w:r>
      <w:r w:rsidRPr="001163FE">
        <w:t>104).</w:t>
      </w:r>
    </w:p>
    <w:p w14:paraId="4D4D33B2"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25C50F9A" w14:textId="77777777" w:rsidR="00463059" w:rsidRPr="001163FE" w:rsidRDefault="00682930" w:rsidP="00682930">
      <w:pPr>
        <w:pStyle w:val="Apara"/>
      </w:pPr>
      <w:r>
        <w:tab/>
      </w:r>
      <w:r w:rsidRPr="001163FE">
        <w:t>(a)</w:t>
      </w:r>
      <w:r w:rsidRPr="001163FE">
        <w:tab/>
      </w:r>
      <w:r w:rsidR="00463059" w:rsidRPr="001163FE">
        <w:t>the person’s full name;</w:t>
      </w:r>
    </w:p>
    <w:p w14:paraId="13F45BEB" w14:textId="77777777" w:rsidR="00463059" w:rsidRPr="001163FE" w:rsidRDefault="00682930" w:rsidP="00682930">
      <w:pPr>
        <w:pStyle w:val="Apara"/>
        <w:keepNext/>
      </w:pPr>
      <w:r>
        <w:tab/>
      </w:r>
      <w:r w:rsidRPr="001163FE">
        <w:t>(b)</w:t>
      </w:r>
      <w:r w:rsidRPr="001163FE">
        <w:tab/>
      </w:r>
      <w:r w:rsidR="00463059" w:rsidRPr="001163FE">
        <w:t>the person’s home address.</w:t>
      </w:r>
    </w:p>
    <w:p w14:paraId="2076F91A"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0F3F0CCD" w14:textId="6E19F07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46).</w:t>
      </w:r>
    </w:p>
    <w:p w14:paraId="00DACA5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649182CF"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3D542E2B"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617C0D4C" w14:textId="77777777" w:rsidR="00463059" w:rsidRPr="001163FE" w:rsidRDefault="00682930" w:rsidP="00682930">
      <w:pPr>
        <w:pStyle w:val="AH5Sec"/>
      </w:pPr>
      <w:bookmarkStart w:id="407" w:name="_Toc49892150"/>
      <w:r w:rsidRPr="00522A12">
        <w:rPr>
          <w:rStyle w:val="CharSectNo"/>
        </w:rPr>
        <w:t>320</w:t>
      </w:r>
      <w:r w:rsidRPr="001163FE">
        <w:tab/>
      </w:r>
      <w:r w:rsidR="00463059" w:rsidRPr="001163FE">
        <w:t>Offence—fail to comply with direction to give name and address</w:t>
      </w:r>
      <w:bookmarkEnd w:id="407"/>
    </w:p>
    <w:p w14:paraId="6F17091A"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1C52B3F" w14:textId="77777777" w:rsidR="00463059" w:rsidRPr="001163FE" w:rsidRDefault="00682930" w:rsidP="00682930">
      <w:pPr>
        <w:pStyle w:val="Apara"/>
      </w:pPr>
      <w:r>
        <w:tab/>
      </w:r>
      <w:r w:rsidRPr="001163FE">
        <w:t>(a)</w:t>
      </w:r>
      <w:r w:rsidRPr="001163FE">
        <w:tab/>
      </w:r>
      <w:r w:rsidR="00463059" w:rsidRPr="001163FE">
        <w:t>is subject to—</w:t>
      </w:r>
    </w:p>
    <w:p w14:paraId="6418F304" w14:textId="77777777" w:rsidR="00463059" w:rsidRPr="001163FE" w:rsidRDefault="00682930" w:rsidP="00682930">
      <w:pPr>
        <w:pStyle w:val="Asubpara"/>
      </w:pPr>
      <w:r>
        <w:tab/>
      </w:r>
      <w:r w:rsidRPr="001163FE">
        <w:t>(i)</w:t>
      </w:r>
      <w:r w:rsidRPr="001163FE">
        <w:tab/>
      </w:r>
      <w:r w:rsidR="00463059" w:rsidRPr="001163FE">
        <w:t>a name and address direction; or</w:t>
      </w:r>
    </w:p>
    <w:p w14:paraId="2C2FC635" w14:textId="77777777" w:rsidR="00463059" w:rsidRPr="001163FE" w:rsidRDefault="00682930" w:rsidP="00682930">
      <w:pPr>
        <w:pStyle w:val="Asubpara"/>
      </w:pPr>
      <w:r>
        <w:tab/>
      </w:r>
      <w:r w:rsidRPr="001163FE">
        <w:t>(ii)</w:t>
      </w:r>
      <w:r w:rsidRPr="001163FE">
        <w:tab/>
      </w:r>
      <w:r w:rsidR="00463059" w:rsidRPr="001163FE">
        <w:t>an evidence direction; and</w:t>
      </w:r>
    </w:p>
    <w:p w14:paraId="3FD3AC5B"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687F560" w14:textId="77777777" w:rsidR="00463059" w:rsidRPr="001163FE" w:rsidRDefault="00463059" w:rsidP="00660BFC">
      <w:pPr>
        <w:pStyle w:val="Penalty"/>
        <w:keepNext/>
      </w:pPr>
      <w:r w:rsidRPr="001163FE">
        <w:t>Maximum penalty:  5 penalty units.</w:t>
      </w:r>
    </w:p>
    <w:p w14:paraId="18DD474F" w14:textId="742B2307"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7C05569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3D80E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42B3823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7B96E146"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664D3935" w14:textId="35EBB21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6" w:tooltip="A2002-51" w:history="1">
        <w:r w:rsidR="000E0483" w:rsidRPr="001163FE">
          <w:rPr>
            <w:rStyle w:val="charCitHyperlinkAbbrev"/>
          </w:rPr>
          <w:t>Criminal Code</w:t>
        </w:r>
      </w:hyperlink>
      <w:r w:rsidRPr="001163FE">
        <w:t>,</w:t>
      </w:r>
      <w:r w:rsidR="00D75E9F" w:rsidRPr="001163FE">
        <w:t xml:space="preserve"> s </w:t>
      </w:r>
      <w:r w:rsidRPr="001163FE">
        <w:t>58).</w:t>
      </w:r>
    </w:p>
    <w:p w14:paraId="3B988CFB" w14:textId="77777777" w:rsidR="00463059" w:rsidRPr="001163FE" w:rsidRDefault="00682930" w:rsidP="00682930">
      <w:pPr>
        <w:pStyle w:val="AH5Sec"/>
      </w:pPr>
      <w:bookmarkStart w:id="408" w:name="_Toc49892151"/>
      <w:r w:rsidRPr="00522A12">
        <w:rPr>
          <w:rStyle w:val="CharSectNo"/>
        </w:rPr>
        <w:lastRenderedPageBreak/>
        <w:t>321</w:t>
      </w:r>
      <w:r w:rsidRPr="001163FE">
        <w:tab/>
      </w:r>
      <w:r w:rsidR="00463059" w:rsidRPr="001163FE">
        <w:t>Direction to produce licence or records</w:t>
      </w:r>
      <w:bookmarkEnd w:id="408"/>
    </w:p>
    <w:p w14:paraId="66655425"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5859FCE9"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0F485EF3"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666F3DC2" w14:textId="2E1AE6A8"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7" w:tooltip="A2001-14" w:history="1">
        <w:r w:rsidR="000E0483" w:rsidRPr="001163FE">
          <w:rPr>
            <w:rStyle w:val="charCitHyperlinkAbbrev"/>
          </w:rPr>
          <w:t>Legislation Act</w:t>
        </w:r>
      </w:hyperlink>
      <w:r w:rsidRPr="001163FE">
        <w:t>,</w:t>
      </w:r>
      <w:r w:rsidR="00D75E9F" w:rsidRPr="001163FE">
        <w:t xml:space="preserve"> s </w:t>
      </w:r>
      <w:r w:rsidRPr="001163FE">
        <w:t>104).</w:t>
      </w:r>
    </w:p>
    <w:p w14:paraId="54A11F21" w14:textId="590F8283"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8" w:tooltip="A2002-51" w:history="1">
        <w:r w:rsidR="000E0483" w:rsidRPr="001163FE">
          <w:rPr>
            <w:rStyle w:val="charCitHyperlinkAbbrev"/>
          </w:rPr>
          <w:t>Criminal Code</w:t>
        </w:r>
      </w:hyperlink>
      <w:r w:rsidRPr="001163FE">
        <w:t>, pt 3.4).</w:t>
      </w:r>
    </w:p>
    <w:p w14:paraId="44342528" w14:textId="430EC05E"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9" w:tooltip="A2001-14" w:history="1">
        <w:r w:rsidR="000E0483" w:rsidRPr="001163FE">
          <w:rPr>
            <w:rStyle w:val="charCitHyperlinkAbbrev"/>
          </w:rPr>
          <w:t>Legislation Act</w:t>
        </w:r>
      </w:hyperlink>
      <w:r w:rsidRPr="001163FE">
        <w:t>,</w:t>
      </w:r>
      <w:r w:rsidR="00D75E9F" w:rsidRPr="001163FE">
        <w:t xml:space="preserve"> s </w:t>
      </w:r>
      <w:r w:rsidRPr="001163FE">
        <w:t>46).</w:t>
      </w:r>
    </w:p>
    <w:p w14:paraId="1F824627"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63C9F8B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5658822A"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1C8669BD"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6B934163"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B4068FB"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41081BF5"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6F255760"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0695E1C2"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3F0287E6" w14:textId="77777777" w:rsidR="00463059" w:rsidRPr="001163FE" w:rsidRDefault="00682930" w:rsidP="00682930">
      <w:pPr>
        <w:pStyle w:val="AH5Sec"/>
      </w:pPr>
      <w:bookmarkStart w:id="409" w:name="_Toc49892152"/>
      <w:r w:rsidRPr="00522A12">
        <w:rPr>
          <w:rStyle w:val="CharSectNo"/>
        </w:rPr>
        <w:lastRenderedPageBreak/>
        <w:t>322</w:t>
      </w:r>
      <w:r w:rsidRPr="001163FE">
        <w:tab/>
      </w:r>
      <w:r w:rsidR="00463059" w:rsidRPr="001163FE">
        <w:t>Offence—fail to comply with direction to produce licence or record</w:t>
      </w:r>
      <w:bookmarkEnd w:id="409"/>
    </w:p>
    <w:p w14:paraId="5F2453C6"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0FAECF3D"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405117C0"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0208EA42" w14:textId="77777777" w:rsidR="00463059" w:rsidRPr="001163FE" w:rsidRDefault="00463059" w:rsidP="00660BFC">
      <w:pPr>
        <w:pStyle w:val="Penalty"/>
        <w:keepNext/>
      </w:pPr>
      <w:r w:rsidRPr="001163FE">
        <w:t>Maximum penalty:  10 penalty units.</w:t>
      </w:r>
    </w:p>
    <w:p w14:paraId="2B0FA0B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1959C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398E35A" w14:textId="27F6BBC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0B56B6D6" w14:textId="77777777" w:rsidR="00463059" w:rsidRPr="001163FE" w:rsidRDefault="00682930" w:rsidP="00682930">
      <w:pPr>
        <w:pStyle w:val="AH5Sec"/>
      </w:pPr>
      <w:bookmarkStart w:id="410" w:name="_Toc49892153"/>
      <w:r w:rsidRPr="00522A12">
        <w:rPr>
          <w:rStyle w:val="CharSectNo"/>
        </w:rPr>
        <w:t>323</w:t>
      </w:r>
      <w:r w:rsidRPr="001163FE">
        <w:tab/>
      </w:r>
      <w:r w:rsidR="00463059" w:rsidRPr="001163FE">
        <w:t>Direction to provide information</w:t>
      </w:r>
      <w:bookmarkEnd w:id="410"/>
    </w:p>
    <w:p w14:paraId="18B0D9A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5399BD92"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4C0A59D6"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442551BD"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66BDA82F"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14E9FBD4"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6F6EA4F1"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02BAA2D9"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4D060485" w14:textId="3F8D9A47"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46).</w:t>
      </w:r>
    </w:p>
    <w:p w14:paraId="7AE84A2B" w14:textId="77777777" w:rsidR="00463059" w:rsidRPr="001163FE" w:rsidRDefault="00682930" w:rsidP="00682930">
      <w:pPr>
        <w:pStyle w:val="AH5Sec"/>
      </w:pPr>
      <w:bookmarkStart w:id="411" w:name="_Toc49892154"/>
      <w:r w:rsidRPr="00522A12">
        <w:rPr>
          <w:rStyle w:val="CharSectNo"/>
        </w:rPr>
        <w:t>324</w:t>
      </w:r>
      <w:r w:rsidRPr="001163FE">
        <w:tab/>
      </w:r>
      <w:r w:rsidR="00463059" w:rsidRPr="001163FE">
        <w:t>Offence—fail to comply with information direction</w:t>
      </w:r>
      <w:bookmarkEnd w:id="411"/>
    </w:p>
    <w:p w14:paraId="3C723B06"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054F2223"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47DD3ABB"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0D23039C" w14:textId="77777777" w:rsidR="00463059" w:rsidRPr="001163FE" w:rsidRDefault="00463059" w:rsidP="00660BFC">
      <w:pPr>
        <w:pStyle w:val="Penalty"/>
        <w:keepNext/>
      </w:pPr>
      <w:r w:rsidRPr="001163FE">
        <w:t>Maximum penalty:  50 penalty units.</w:t>
      </w:r>
    </w:p>
    <w:p w14:paraId="134E2BD3" w14:textId="3664745A"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2" w:tooltip="A2002-51" w:history="1">
        <w:r w:rsidR="000E0483" w:rsidRPr="001163FE">
          <w:rPr>
            <w:rStyle w:val="charCitHyperlinkAbbrev"/>
          </w:rPr>
          <w:t>Criminal Code</w:t>
        </w:r>
      </w:hyperlink>
      <w:r w:rsidRPr="001163FE">
        <w:t>, pt 3.4).</w:t>
      </w:r>
    </w:p>
    <w:p w14:paraId="38F4015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3E334BB"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3E6A952B"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19E9650B"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29D62958" w14:textId="46D0836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17FCE059" w14:textId="77777777" w:rsidR="00463059" w:rsidRPr="001163FE" w:rsidRDefault="00682930" w:rsidP="00682930">
      <w:pPr>
        <w:pStyle w:val="AH5Sec"/>
      </w:pPr>
      <w:bookmarkStart w:id="412" w:name="_Toc49892155"/>
      <w:r w:rsidRPr="00522A12">
        <w:rPr>
          <w:rStyle w:val="CharSectNo"/>
        </w:rPr>
        <w:t>325</w:t>
      </w:r>
      <w:r w:rsidRPr="001163FE">
        <w:tab/>
      </w:r>
      <w:r w:rsidR="00463059" w:rsidRPr="001163FE">
        <w:t>Direction to leave reserve</w:t>
      </w:r>
      <w:bookmarkEnd w:id="412"/>
    </w:p>
    <w:p w14:paraId="5B3785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7C160B80" w14:textId="77777777" w:rsidR="00463059" w:rsidRPr="001163FE" w:rsidRDefault="00682930" w:rsidP="00682930">
      <w:pPr>
        <w:pStyle w:val="Apara"/>
      </w:pPr>
      <w:r>
        <w:tab/>
      </w:r>
      <w:r w:rsidRPr="001163FE">
        <w:t>(a)</w:t>
      </w:r>
      <w:r w:rsidRPr="001163FE">
        <w:tab/>
      </w:r>
      <w:r w:rsidR="00463059" w:rsidRPr="001163FE">
        <w:t>is in a reserve; and</w:t>
      </w:r>
    </w:p>
    <w:p w14:paraId="74C42682"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2406308E" w14:textId="77777777" w:rsidR="00463059" w:rsidRPr="001163FE" w:rsidRDefault="00682930" w:rsidP="00917566">
      <w:pPr>
        <w:pStyle w:val="Asubpara"/>
        <w:keepNext/>
      </w:pPr>
      <w:r>
        <w:tab/>
      </w:r>
      <w:r w:rsidRPr="001163FE">
        <w:t>(i)</w:t>
      </w:r>
      <w:r w:rsidRPr="001163FE">
        <w:tab/>
      </w:r>
      <w:r w:rsidR="00463059" w:rsidRPr="001163FE">
        <w:t>has acted in—</w:t>
      </w:r>
    </w:p>
    <w:p w14:paraId="1C817DA5" w14:textId="77777777" w:rsidR="00463059" w:rsidRPr="001163FE" w:rsidRDefault="00682930" w:rsidP="00682930">
      <w:pPr>
        <w:pStyle w:val="Asubsubpara"/>
      </w:pPr>
      <w:r>
        <w:tab/>
      </w:r>
      <w:r w:rsidRPr="001163FE">
        <w:t>(A)</w:t>
      </w:r>
      <w:r w:rsidRPr="001163FE">
        <w:tab/>
      </w:r>
      <w:r w:rsidR="00463059" w:rsidRPr="001163FE">
        <w:t>an offensive way; or</w:t>
      </w:r>
    </w:p>
    <w:p w14:paraId="2EBDF66A"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8A3015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30768533" w14:textId="484CDC2E"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104).</w:t>
      </w:r>
    </w:p>
    <w:p w14:paraId="4DE0CA45"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43BCA39D"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36DDA31D"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6FC76AA5" w14:textId="47A7B68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5" w:tooltip="A2001-14" w:history="1">
        <w:r w:rsidR="000E0483" w:rsidRPr="001163FE">
          <w:rPr>
            <w:rStyle w:val="charCitHyperlinkAbbrev"/>
          </w:rPr>
          <w:t>Legislation Act</w:t>
        </w:r>
      </w:hyperlink>
      <w:r w:rsidRPr="001163FE">
        <w:t>,</w:t>
      </w:r>
      <w:r w:rsidR="00D75E9F" w:rsidRPr="001163FE">
        <w:t xml:space="preserve"> s </w:t>
      </w:r>
      <w:r w:rsidRPr="001163FE">
        <w:t>46).</w:t>
      </w:r>
    </w:p>
    <w:p w14:paraId="50533759" w14:textId="77777777" w:rsidR="00463059" w:rsidRPr="001163FE" w:rsidRDefault="00682930" w:rsidP="00682930">
      <w:pPr>
        <w:pStyle w:val="AH5Sec"/>
      </w:pPr>
      <w:bookmarkStart w:id="413" w:name="_Toc49892156"/>
      <w:r w:rsidRPr="00522A12">
        <w:rPr>
          <w:rStyle w:val="CharSectNo"/>
        </w:rPr>
        <w:t>326</w:t>
      </w:r>
      <w:r w:rsidRPr="001163FE">
        <w:tab/>
      </w:r>
      <w:r w:rsidR="00463059" w:rsidRPr="001163FE">
        <w:t>Offence—fail to comply with direction to leave reserve</w:t>
      </w:r>
      <w:bookmarkEnd w:id="413"/>
    </w:p>
    <w:p w14:paraId="237F3178"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61997DCB"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87BAD3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BB1C47F"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0DCBEC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34130E1"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56FD0C84" w14:textId="77777777" w:rsidR="00463059" w:rsidRPr="001163FE" w:rsidRDefault="00682930" w:rsidP="00682930">
      <w:pPr>
        <w:pStyle w:val="Apara"/>
      </w:pPr>
      <w:r>
        <w:lastRenderedPageBreak/>
        <w:tab/>
      </w:r>
      <w:r w:rsidRPr="001163FE">
        <w:t>(a)</w:t>
      </w:r>
      <w:r w:rsidRPr="001163FE">
        <w:tab/>
      </w:r>
      <w:r w:rsidR="00463059" w:rsidRPr="001163FE">
        <w:t>produce the conservation officer’s identity card for inspection by the person before giving the direction; or</w:t>
      </w:r>
    </w:p>
    <w:p w14:paraId="44D6098E"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6239721D" w14:textId="0812A03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6" w:tooltip="A2002-51" w:history="1">
        <w:r w:rsidR="000E0483" w:rsidRPr="001163FE">
          <w:rPr>
            <w:rStyle w:val="charCitHyperlinkAbbrev"/>
          </w:rPr>
          <w:t>Criminal Code</w:t>
        </w:r>
      </w:hyperlink>
      <w:r w:rsidRPr="001163FE">
        <w:t>,</w:t>
      </w:r>
      <w:r w:rsidR="00D75E9F" w:rsidRPr="001163FE">
        <w:t xml:space="preserve"> s </w:t>
      </w:r>
      <w:r w:rsidRPr="001163FE">
        <w:t>58).</w:t>
      </w:r>
    </w:p>
    <w:p w14:paraId="50DBA118" w14:textId="77777777" w:rsidR="00463059" w:rsidRPr="001163FE" w:rsidRDefault="00682930" w:rsidP="00682930">
      <w:pPr>
        <w:pStyle w:val="AH5Sec"/>
      </w:pPr>
      <w:bookmarkStart w:id="414" w:name="_Toc49892157"/>
      <w:r w:rsidRPr="00522A12">
        <w:rPr>
          <w:rStyle w:val="CharSectNo"/>
        </w:rPr>
        <w:t>327</w:t>
      </w:r>
      <w:r w:rsidRPr="001163FE">
        <w:tab/>
      </w:r>
      <w:r w:rsidR="00463059" w:rsidRPr="001163FE">
        <w:t>Direction to stop vehicle containing animal or plant</w:t>
      </w:r>
      <w:bookmarkEnd w:id="414"/>
    </w:p>
    <w:p w14:paraId="14BFF867"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23A9435D"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2F8A0640"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5D1E9951" w14:textId="77777777" w:rsidR="00463059" w:rsidRPr="001163FE" w:rsidRDefault="00682930" w:rsidP="00682930">
      <w:pPr>
        <w:pStyle w:val="Apara"/>
      </w:pPr>
      <w:r>
        <w:tab/>
      </w:r>
      <w:r w:rsidRPr="001163FE">
        <w:t>(a)</w:t>
      </w:r>
      <w:r w:rsidRPr="001163FE">
        <w:tab/>
      </w:r>
      <w:r w:rsidR="00463059" w:rsidRPr="001163FE">
        <w:t>without delay; or</w:t>
      </w:r>
    </w:p>
    <w:p w14:paraId="79ECB0FB"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084E975B"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4A112F70"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1055AA11"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416A0180"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1AC8759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1754503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18961B76" w14:textId="4D98BD1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51A82A4D" w14:textId="77777777" w:rsidR="00463059" w:rsidRPr="001163FE" w:rsidRDefault="00682930" w:rsidP="00682930">
      <w:pPr>
        <w:pStyle w:val="AH5Sec"/>
      </w:pPr>
      <w:bookmarkStart w:id="415" w:name="_Toc49892158"/>
      <w:r w:rsidRPr="00522A12">
        <w:rPr>
          <w:rStyle w:val="CharSectNo"/>
        </w:rPr>
        <w:t>328</w:t>
      </w:r>
      <w:r w:rsidRPr="001163FE">
        <w:tab/>
      </w:r>
      <w:r w:rsidR="00463059" w:rsidRPr="001163FE">
        <w:t>Offence—fail to comply with stop vehicle direction</w:t>
      </w:r>
      <w:bookmarkEnd w:id="415"/>
    </w:p>
    <w:p w14:paraId="3B6B9ACC"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2A1E613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6A857F4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E6FEADC"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691B2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E70CB52"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2834E2DB" w14:textId="779AD8C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0FEFABC7" w14:textId="77777777" w:rsidR="00463059" w:rsidRPr="001163FE" w:rsidRDefault="00682930" w:rsidP="00682930">
      <w:pPr>
        <w:pStyle w:val="AH5Sec"/>
      </w:pPr>
      <w:bookmarkStart w:id="416" w:name="_Toc49892159"/>
      <w:r w:rsidRPr="00522A12">
        <w:rPr>
          <w:rStyle w:val="CharSectNo"/>
        </w:rPr>
        <w:t>329</w:t>
      </w:r>
      <w:r w:rsidRPr="001163FE">
        <w:tab/>
      </w:r>
      <w:r w:rsidR="00463059" w:rsidRPr="001163FE">
        <w:t>Urgent directions</w:t>
      </w:r>
      <w:bookmarkEnd w:id="416"/>
    </w:p>
    <w:p w14:paraId="789D97F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50DB615A"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0B32A153"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3063A8A6" w14:textId="77777777" w:rsidR="00463059" w:rsidRPr="001163FE" w:rsidRDefault="00463059" w:rsidP="00660BFC">
      <w:pPr>
        <w:pStyle w:val="aExamHdgpar"/>
      </w:pPr>
      <w:r w:rsidRPr="001163FE">
        <w:t>Examples—contravention of provision of Act</w:t>
      </w:r>
    </w:p>
    <w:p w14:paraId="7A49A452" w14:textId="77777777" w:rsidR="00463059" w:rsidRPr="001163FE" w:rsidRDefault="00463059" w:rsidP="00660BFC">
      <w:pPr>
        <w:pStyle w:val="aExamINumpar"/>
      </w:pPr>
      <w:r w:rsidRPr="001163FE">
        <w:t>1</w:t>
      </w:r>
      <w:r w:rsidRPr="001163FE">
        <w:tab/>
        <w:t>contravention of an action plan</w:t>
      </w:r>
    </w:p>
    <w:p w14:paraId="7631CA95" w14:textId="77777777" w:rsidR="00463059" w:rsidRPr="001163FE" w:rsidRDefault="00463059" w:rsidP="00660BFC">
      <w:pPr>
        <w:pStyle w:val="aExamINumpar"/>
      </w:pPr>
      <w:r w:rsidRPr="001163FE">
        <w:t>2</w:t>
      </w:r>
      <w:r w:rsidRPr="001163FE">
        <w:tab/>
        <w:t>contravention of a native species conservation plan</w:t>
      </w:r>
    </w:p>
    <w:p w14:paraId="6F35AC70"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79253DB2" w14:textId="0A7BE1DB"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104).</w:t>
      </w:r>
    </w:p>
    <w:p w14:paraId="24BCBCFE"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77AB225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7B50EA5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A3B3FA8"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05FC73"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46B2C19C" w14:textId="77777777" w:rsidR="00463059" w:rsidRPr="001163FE" w:rsidRDefault="00682930" w:rsidP="00917566">
      <w:pPr>
        <w:pStyle w:val="Asubpara"/>
        <w:keepNext/>
      </w:pPr>
      <w:r>
        <w:tab/>
      </w:r>
      <w:r w:rsidRPr="001163FE">
        <w:t>(iii)</w:t>
      </w:r>
      <w:r w:rsidRPr="001163FE">
        <w:tab/>
      </w:r>
      <w:r w:rsidR="00463059" w:rsidRPr="001163FE">
        <w:t>the habitat of—</w:t>
      </w:r>
    </w:p>
    <w:p w14:paraId="52BA64FF"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3C176F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3FFE6E0D" w14:textId="77777777" w:rsidR="00463059" w:rsidRPr="001163FE" w:rsidRDefault="00682930" w:rsidP="00682930">
      <w:pPr>
        <w:pStyle w:val="Asubpara"/>
      </w:pPr>
      <w:r>
        <w:tab/>
      </w:r>
      <w:r w:rsidRPr="001163FE">
        <w:t>(iv)</w:t>
      </w:r>
      <w:r w:rsidRPr="001163FE">
        <w:tab/>
      </w:r>
      <w:r w:rsidR="00463059" w:rsidRPr="001163FE">
        <w:t>a Ramsar wetland.</w:t>
      </w:r>
    </w:p>
    <w:p w14:paraId="1ED0AD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46A2E41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72143870"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0CC61FD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27C05E63"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19F1C94B"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6BC4071A"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A516DE0"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00F106EA" w14:textId="77777777" w:rsidR="00463059" w:rsidRPr="001163FE" w:rsidRDefault="00682930" w:rsidP="00682930">
      <w:pPr>
        <w:pStyle w:val="Apara"/>
      </w:pPr>
      <w:r>
        <w:tab/>
      </w:r>
      <w:r w:rsidRPr="001163FE">
        <w:t>(b)</w:t>
      </w:r>
      <w:r w:rsidRPr="001163FE">
        <w:tab/>
      </w:r>
      <w:r w:rsidR="00463059" w:rsidRPr="001163FE">
        <w:t>state—</w:t>
      </w:r>
    </w:p>
    <w:p w14:paraId="39A2FEFF"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3D1D5B1F"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2A3D9B71"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1880F61A" w14:textId="4D9436A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6DF1D4" w14:textId="77777777" w:rsidR="00463059" w:rsidRPr="001163FE" w:rsidRDefault="00682930" w:rsidP="00682930">
      <w:pPr>
        <w:pStyle w:val="AH5Sec"/>
      </w:pPr>
      <w:bookmarkStart w:id="417" w:name="_Toc49892160"/>
      <w:r w:rsidRPr="00522A12">
        <w:rPr>
          <w:rStyle w:val="CharSectNo"/>
        </w:rPr>
        <w:t>330</w:t>
      </w:r>
      <w:r w:rsidRPr="001163FE">
        <w:tab/>
      </w:r>
      <w:r w:rsidR="00463059" w:rsidRPr="001163FE">
        <w:t>Offence—fail to comply with urgent direction</w:t>
      </w:r>
      <w:bookmarkEnd w:id="417"/>
    </w:p>
    <w:p w14:paraId="62E31633"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3CD7879B"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337A206C"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6F3AA447" w14:textId="77777777" w:rsidR="00463059" w:rsidRPr="001163FE" w:rsidRDefault="00463059" w:rsidP="00660BFC">
      <w:pPr>
        <w:pStyle w:val="Penalty"/>
      </w:pPr>
      <w:r w:rsidRPr="001163FE">
        <w:t>Maximum penalty:  50 penalty units.</w:t>
      </w:r>
    </w:p>
    <w:p w14:paraId="37BD17D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C48DAF0"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420413BC" w14:textId="4A01389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1" w:tooltip="A2002-51" w:history="1">
        <w:r w:rsidR="000E0483" w:rsidRPr="001163FE">
          <w:rPr>
            <w:rStyle w:val="charCitHyperlinkAbbrev"/>
          </w:rPr>
          <w:t>Criminal Code</w:t>
        </w:r>
      </w:hyperlink>
      <w:r w:rsidRPr="001163FE">
        <w:t>,</w:t>
      </w:r>
      <w:r w:rsidR="00D75E9F" w:rsidRPr="001163FE">
        <w:t xml:space="preserve"> s </w:t>
      </w:r>
      <w:r w:rsidRPr="001163FE">
        <w:t>58).</w:t>
      </w:r>
    </w:p>
    <w:p w14:paraId="3175F887" w14:textId="77777777" w:rsidR="00463059" w:rsidRPr="001163FE" w:rsidRDefault="00682930" w:rsidP="00682930">
      <w:pPr>
        <w:pStyle w:val="AH5Sec"/>
      </w:pPr>
      <w:bookmarkStart w:id="418" w:name="_Toc49892161"/>
      <w:r w:rsidRPr="00522A12">
        <w:rPr>
          <w:rStyle w:val="CharSectNo"/>
        </w:rPr>
        <w:t>331</w:t>
      </w:r>
      <w:r w:rsidRPr="001163FE">
        <w:tab/>
      </w:r>
      <w:r w:rsidR="00463059" w:rsidRPr="001163FE">
        <w:t>Conservator’s directions</w:t>
      </w:r>
      <w:bookmarkEnd w:id="418"/>
    </w:p>
    <w:p w14:paraId="15CC15B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516A73BC"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7BE6D41A" w14:textId="77777777" w:rsidR="00463059" w:rsidRPr="001163FE" w:rsidRDefault="00682930" w:rsidP="00682930">
      <w:pPr>
        <w:pStyle w:val="Asubpara"/>
      </w:pPr>
      <w:r>
        <w:tab/>
      </w:r>
      <w:r w:rsidRPr="001163FE">
        <w:t>(i)</w:t>
      </w:r>
      <w:r w:rsidRPr="001163FE">
        <w:tab/>
      </w:r>
      <w:r w:rsidR="00463059" w:rsidRPr="001163FE">
        <w:t>a native species;</w:t>
      </w:r>
    </w:p>
    <w:p w14:paraId="6163DD5C"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4F2FEC43" w14:textId="77777777" w:rsidR="00463059" w:rsidRPr="001163FE" w:rsidRDefault="00682930" w:rsidP="00682930">
      <w:pPr>
        <w:pStyle w:val="Asubpara"/>
      </w:pPr>
      <w:r>
        <w:tab/>
      </w:r>
      <w:r w:rsidRPr="001163FE">
        <w:t>(ii)</w:t>
      </w:r>
      <w:r w:rsidRPr="001163FE">
        <w:tab/>
      </w:r>
      <w:r w:rsidR="00463059" w:rsidRPr="001163FE">
        <w:t>an ecological community;</w:t>
      </w:r>
    </w:p>
    <w:p w14:paraId="7C87980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78DF847A"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31EA30FC"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00660659"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650E2CCB"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6BD944E2"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093471DD"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3C00E428" w14:textId="77777777" w:rsidR="00463059" w:rsidRPr="001163FE" w:rsidRDefault="00682930" w:rsidP="0094765B">
      <w:pPr>
        <w:pStyle w:val="Apara"/>
        <w:keepNext/>
      </w:pPr>
      <w:r>
        <w:tab/>
      </w:r>
      <w:r w:rsidRPr="001163FE">
        <w:t>(a)</w:t>
      </w:r>
      <w:r w:rsidRPr="001163FE">
        <w:tab/>
      </w:r>
      <w:r w:rsidR="00463059" w:rsidRPr="001163FE">
        <w:t>a conservation advice;</w:t>
      </w:r>
    </w:p>
    <w:p w14:paraId="093DA73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1D44331C"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5C697C0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55C73377"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560E34CB"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7A0C4468"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43A942DE"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4F770681" w14:textId="77777777" w:rsidR="00463059" w:rsidRPr="001163FE" w:rsidRDefault="00682930" w:rsidP="00682930">
      <w:pPr>
        <w:pStyle w:val="Amain"/>
      </w:pPr>
      <w:r>
        <w:tab/>
      </w:r>
      <w:r w:rsidRPr="001163FE">
        <w:t>(4)</w:t>
      </w:r>
      <w:r w:rsidRPr="001163FE">
        <w:tab/>
      </w:r>
      <w:r w:rsidR="00463059" w:rsidRPr="001163FE">
        <w:t>A conservator’s direction must—</w:t>
      </w:r>
    </w:p>
    <w:p w14:paraId="2441641F" w14:textId="77777777" w:rsidR="00463059" w:rsidRPr="001163FE" w:rsidRDefault="00682930" w:rsidP="00682930">
      <w:pPr>
        <w:pStyle w:val="Apara"/>
      </w:pPr>
      <w:r>
        <w:tab/>
      </w:r>
      <w:r w:rsidRPr="001163FE">
        <w:t>(a)</w:t>
      </w:r>
      <w:r w:rsidRPr="001163FE">
        <w:tab/>
      </w:r>
      <w:r w:rsidR="00463059" w:rsidRPr="001163FE">
        <w:t>be in writing; and</w:t>
      </w:r>
    </w:p>
    <w:p w14:paraId="7BAACA42"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621E2D60" w14:textId="2BE52B9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3ABFAF31" w14:textId="77777777" w:rsidR="00463059" w:rsidRPr="001163FE" w:rsidRDefault="00682930" w:rsidP="00682930">
      <w:pPr>
        <w:pStyle w:val="AH5Sec"/>
      </w:pPr>
      <w:bookmarkStart w:id="419" w:name="_Toc49892162"/>
      <w:r w:rsidRPr="00522A12">
        <w:rPr>
          <w:rStyle w:val="CharSectNo"/>
        </w:rPr>
        <w:lastRenderedPageBreak/>
        <w:t>332</w:t>
      </w:r>
      <w:r w:rsidRPr="001163FE">
        <w:tab/>
      </w:r>
      <w:r w:rsidR="00463059" w:rsidRPr="001163FE">
        <w:t>Offence—fail to comply with conservator’s direction</w:t>
      </w:r>
      <w:bookmarkEnd w:id="419"/>
    </w:p>
    <w:p w14:paraId="66B0B32E"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23D6D763"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0411A51E"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3F8338F" w14:textId="77777777" w:rsidR="00463059" w:rsidRPr="001163FE" w:rsidRDefault="00463059" w:rsidP="00660BFC">
      <w:pPr>
        <w:pStyle w:val="Penalty"/>
        <w:keepNext/>
      </w:pPr>
      <w:r w:rsidRPr="001163FE">
        <w:t>Maximum penalty:  50 penalty units.</w:t>
      </w:r>
    </w:p>
    <w:p w14:paraId="53DECF9D" w14:textId="77777777" w:rsidR="00463059" w:rsidRPr="001163FE" w:rsidRDefault="00682930" w:rsidP="00682930">
      <w:pPr>
        <w:pStyle w:val="Amain"/>
      </w:pPr>
      <w:r>
        <w:tab/>
      </w:r>
      <w:r w:rsidRPr="001163FE">
        <w:t>(2)</w:t>
      </w:r>
      <w:r w:rsidRPr="001163FE">
        <w:tab/>
      </w:r>
      <w:r w:rsidR="00463059" w:rsidRPr="001163FE">
        <w:t>A person commits an offence if—</w:t>
      </w:r>
    </w:p>
    <w:p w14:paraId="25CF8BA2"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262C9846" w14:textId="77777777" w:rsidR="00463059" w:rsidRPr="001163FE" w:rsidRDefault="00682930" w:rsidP="00682930">
      <w:pPr>
        <w:pStyle w:val="Apara"/>
      </w:pPr>
      <w:r>
        <w:tab/>
      </w:r>
      <w:r w:rsidRPr="001163FE">
        <w:t>(b)</w:t>
      </w:r>
      <w:r w:rsidRPr="001163FE">
        <w:tab/>
      </w:r>
      <w:r w:rsidR="00463059" w:rsidRPr="001163FE">
        <w:t>the direction relates to—</w:t>
      </w:r>
    </w:p>
    <w:p w14:paraId="17DA87C7"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3597A8AC"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162E9DFC" w14:textId="77777777" w:rsidR="00463059" w:rsidRPr="001163FE" w:rsidRDefault="00682930" w:rsidP="00442FEF">
      <w:pPr>
        <w:pStyle w:val="Asubpara"/>
        <w:keepNext/>
      </w:pPr>
      <w:r>
        <w:tab/>
      </w:r>
      <w:r w:rsidRPr="001163FE">
        <w:t>(iii)</w:t>
      </w:r>
      <w:r w:rsidRPr="001163FE">
        <w:tab/>
      </w:r>
      <w:r w:rsidR="00463059" w:rsidRPr="001163FE">
        <w:t>the habitat of—</w:t>
      </w:r>
    </w:p>
    <w:p w14:paraId="156F9BAD"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75B3E821"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11DD213E" w14:textId="77777777" w:rsidR="00463059" w:rsidRPr="001163FE" w:rsidRDefault="00682930" w:rsidP="00682930">
      <w:pPr>
        <w:pStyle w:val="Asubpara"/>
      </w:pPr>
      <w:r>
        <w:tab/>
      </w:r>
      <w:r w:rsidRPr="001163FE">
        <w:t>(iv)</w:t>
      </w:r>
      <w:r w:rsidRPr="001163FE">
        <w:tab/>
      </w:r>
      <w:r w:rsidR="00463059" w:rsidRPr="001163FE">
        <w:t>a Ramsar wetland; and</w:t>
      </w:r>
    </w:p>
    <w:p w14:paraId="6B5106B0"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1E7A6C80" w14:textId="77777777" w:rsidR="00463059" w:rsidRPr="001163FE" w:rsidRDefault="00463059" w:rsidP="00660BFC">
      <w:pPr>
        <w:pStyle w:val="Penalty"/>
        <w:keepNext/>
      </w:pPr>
      <w:r w:rsidRPr="001163FE">
        <w:t>Maximum penalty:  100 penalty units.</w:t>
      </w:r>
    </w:p>
    <w:p w14:paraId="59A126F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1660C1FA"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8FE4B0C" w14:textId="11C4EEF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3" w:tooltip="A2002-51" w:history="1">
        <w:r w:rsidR="000E0483" w:rsidRPr="001163FE">
          <w:rPr>
            <w:rStyle w:val="charCitHyperlinkAbbrev"/>
          </w:rPr>
          <w:t>Criminal Code</w:t>
        </w:r>
      </w:hyperlink>
      <w:r w:rsidRPr="001163FE">
        <w:t>,</w:t>
      </w:r>
      <w:r w:rsidR="00D75E9F" w:rsidRPr="001163FE">
        <w:t xml:space="preserve"> s </w:t>
      </w:r>
      <w:r w:rsidRPr="001163FE">
        <w:t>58).</w:t>
      </w:r>
    </w:p>
    <w:p w14:paraId="6E91B9D0" w14:textId="77777777" w:rsidR="00463059" w:rsidRPr="001163FE" w:rsidRDefault="00682930" w:rsidP="00682930">
      <w:pPr>
        <w:pStyle w:val="AH5Sec"/>
      </w:pPr>
      <w:bookmarkStart w:id="420" w:name="_Toc49892163"/>
      <w:r w:rsidRPr="00522A12">
        <w:rPr>
          <w:rStyle w:val="CharSectNo"/>
        </w:rPr>
        <w:lastRenderedPageBreak/>
        <w:t>333</w:t>
      </w:r>
      <w:r w:rsidRPr="001163FE">
        <w:tab/>
      </w:r>
      <w:r w:rsidR="00463059" w:rsidRPr="001163FE">
        <w:t>Treatment directions</w:t>
      </w:r>
      <w:bookmarkEnd w:id="420"/>
    </w:p>
    <w:p w14:paraId="67925214"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363AA4C"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1890810"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110741BB"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5E715655"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3D09EBF2"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40AD806D"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5B24A372"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279F420E"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23B5CD4F"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0920859"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4D56FE18"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1D5ECEAA" w14:textId="77777777" w:rsidR="00463059" w:rsidRPr="001163FE" w:rsidRDefault="00682930" w:rsidP="00682930">
      <w:pPr>
        <w:pStyle w:val="Apara"/>
      </w:pPr>
      <w:r>
        <w:tab/>
      </w:r>
      <w:r w:rsidRPr="001163FE">
        <w:t>(b)</w:t>
      </w:r>
      <w:r w:rsidRPr="001163FE">
        <w:tab/>
      </w:r>
      <w:r w:rsidR="00463059" w:rsidRPr="001163FE">
        <w:t>the disease to which it relates;</w:t>
      </w:r>
    </w:p>
    <w:p w14:paraId="592B1178" w14:textId="77777777" w:rsidR="00463059" w:rsidRPr="001163FE" w:rsidRDefault="00682930" w:rsidP="00682930">
      <w:pPr>
        <w:pStyle w:val="Apara"/>
      </w:pPr>
      <w:r>
        <w:tab/>
      </w:r>
      <w:r w:rsidRPr="001163FE">
        <w:t>(c)</w:t>
      </w:r>
      <w:r w:rsidRPr="001163FE">
        <w:tab/>
      </w:r>
      <w:r w:rsidR="00463059" w:rsidRPr="001163FE">
        <w:t>the treatment to be carried out;</w:t>
      </w:r>
    </w:p>
    <w:p w14:paraId="644A0DE5"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0803FA37" w14:textId="4B0FF6F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46).</w:t>
      </w:r>
    </w:p>
    <w:p w14:paraId="1BA2B24D" w14:textId="77777777" w:rsidR="00463059" w:rsidRPr="001163FE" w:rsidRDefault="00682930" w:rsidP="00682930">
      <w:pPr>
        <w:pStyle w:val="AH5Sec"/>
      </w:pPr>
      <w:bookmarkStart w:id="421" w:name="_Toc49892164"/>
      <w:r w:rsidRPr="00522A12">
        <w:rPr>
          <w:rStyle w:val="CharSectNo"/>
        </w:rPr>
        <w:lastRenderedPageBreak/>
        <w:t>334</w:t>
      </w:r>
      <w:r w:rsidRPr="001163FE">
        <w:tab/>
      </w:r>
      <w:r w:rsidR="00463059" w:rsidRPr="001163FE">
        <w:t>Offence—fail to comply with treatment direction</w:t>
      </w:r>
      <w:bookmarkEnd w:id="421"/>
    </w:p>
    <w:p w14:paraId="4B9EEECA" w14:textId="77777777" w:rsidR="00463059" w:rsidRPr="001163FE" w:rsidRDefault="00463059" w:rsidP="001B56FC">
      <w:pPr>
        <w:pStyle w:val="Amainreturn"/>
      </w:pPr>
      <w:r w:rsidRPr="001163FE">
        <w:t>A person commits an offence if the person—</w:t>
      </w:r>
    </w:p>
    <w:p w14:paraId="2B3BABC7"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2B39B67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194CB7" w14:textId="77777777" w:rsidR="00463059" w:rsidRPr="001163FE" w:rsidRDefault="00463059" w:rsidP="00660BFC">
      <w:pPr>
        <w:pStyle w:val="Penalty"/>
        <w:keepNext/>
      </w:pPr>
      <w:r w:rsidRPr="001163FE">
        <w:t>Maximum penalty:  50 penalty units.</w:t>
      </w:r>
    </w:p>
    <w:p w14:paraId="45A0FABF" w14:textId="77777777" w:rsidR="00463059" w:rsidRPr="001163FE" w:rsidRDefault="00682930" w:rsidP="00682930">
      <w:pPr>
        <w:pStyle w:val="AH5Sec"/>
      </w:pPr>
      <w:bookmarkStart w:id="422" w:name="_Toc49892165"/>
      <w:r w:rsidRPr="00522A12">
        <w:rPr>
          <w:rStyle w:val="CharSectNo"/>
        </w:rPr>
        <w:t>335</w:t>
      </w:r>
      <w:r w:rsidRPr="001163FE">
        <w:tab/>
      </w:r>
      <w:r w:rsidR="00463059" w:rsidRPr="001163FE">
        <w:t>Treatment of animal or plant by Territory</w:t>
      </w:r>
      <w:bookmarkEnd w:id="422"/>
    </w:p>
    <w:p w14:paraId="4BC04B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2B15A19D"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77E5D94D" w14:textId="77777777" w:rsidR="00463059" w:rsidRPr="001163FE" w:rsidRDefault="00682930" w:rsidP="00917566">
      <w:pPr>
        <w:pStyle w:val="Apara"/>
        <w:keepNext/>
      </w:pPr>
      <w:r>
        <w:tab/>
      </w:r>
      <w:r w:rsidRPr="001163FE">
        <w:t>(b)</w:t>
      </w:r>
      <w:r w:rsidRPr="001163FE">
        <w:tab/>
      </w:r>
      <w:r w:rsidR="00463059" w:rsidRPr="001163FE">
        <w:t>either—</w:t>
      </w:r>
    </w:p>
    <w:p w14:paraId="47CE53F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5176E67E"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5975547A"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0536AAF5"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1D493C4B"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1D9AC112" w14:textId="3E81F98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5" w:tooltip="A2001-14" w:history="1">
        <w:r w:rsidR="000E0483" w:rsidRPr="001163FE">
          <w:rPr>
            <w:rStyle w:val="charCitHyperlinkAbbrev"/>
          </w:rPr>
          <w:t>Legislation Act</w:t>
        </w:r>
      </w:hyperlink>
      <w:r w:rsidRPr="001163FE">
        <w:t>,</w:t>
      </w:r>
      <w:r w:rsidR="00D75E9F" w:rsidRPr="001163FE">
        <w:t xml:space="preserve"> s </w:t>
      </w:r>
      <w:r w:rsidRPr="001163FE">
        <w:t>46).</w:t>
      </w:r>
    </w:p>
    <w:p w14:paraId="54ED8F61"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8A24CC9"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45689EF9"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59A79C22"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0E1DB0D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24164F46"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06EBED20"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23F49D0C"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7A39A694" w14:textId="1B4FB3A6"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0B87813" w14:textId="77777777" w:rsidR="00463059" w:rsidRPr="001163FE" w:rsidRDefault="00682930" w:rsidP="00682930">
      <w:pPr>
        <w:pStyle w:val="AH5Sec"/>
      </w:pPr>
      <w:bookmarkStart w:id="423" w:name="_Toc49892166"/>
      <w:r w:rsidRPr="00522A12">
        <w:rPr>
          <w:rStyle w:val="CharSectNo"/>
        </w:rPr>
        <w:t>336</w:t>
      </w:r>
      <w:r w:rsidRPr="001163FE">
        <w:tab/>
      </w:r>
      <w:r w:rsidR="00463059" w:rsidRPr="001163FE">
        <w:t>Injunctions to restrain contravention of urgent directions and conservator’s directions</w:t>
      </w:r>
      <w:bookmarkEnd w:id="423"/>
    </w:p>
    <w:p w14:paraId="0FE33192"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19F15827" w14:textId="77777777" w:rsidR="00463059" w:rsidRPr="001163FE" w:rsidRDefault="00682930" w:rsidP="00682930">
      <w:pPr>
        <w:pStyle w:val="Apara"/>
      </w:pPr>
      <w:r>
        <w:tab/>
      </w:r>
      <w:r w:rsidRPr="001163FE">
        <w:t>(a)</w:t>
      </w:r>
      <w:r w:rsidRPr="001163FE">
        <w:tab/>
      </w:r>
      <w:r w:rsidR="00463059" w:rsidRPr="001163FE">
        <w:t>an urgent direction; or</w:t>
      </w:r>
    </w:p>
    <w:p w14:paraId="5ACF86C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6672DD2E" w14:textId="77777777" w:rsidR="00463059" w:rsidRPr="001163FE" w:rsidRDefault="00682930" w:rsidP="00B976A8">
      <w:pPr>
        <w:pStyle w:val="Apara"/>
        <w:keepNext/>
      </w:pPr>
      <w:r>
        <w:tab/>
      </w:r>
      <w:r w:rsidRPr="001163FE">
        <w:t>(b)</w:t>
      </w:r>
      <w:r w:rsidRPr="001163FE">
        <w:tab/>
      </w:r>
      <w:r w:rsidR="00463059" w:rsidRPr="001163FE">
        <w:t>a conservator’s direction.</w:t>
      </w:r>
    </w:p>
    <w:p w14:paraId="5F9C19D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0297DE58"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173980E8"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1412FAD6"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372D90D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6A1ABC02"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EAB7723"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3064E76"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13FCC90E"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63B9DCCD" w14:textId="77777777" w:rsidR="00463059" w:rsidRPr="001163FE" w:rsidRDefault="00463059" w:rsidP="00660BFC">
      <w:pPr>
        <w:pStyle w:val="PageBreak"/>
      </w:pPr>
      <w:r w:rsidRPr="001163FE">
        <w:br w:type="page"/>
      </w:r>
    </w:p>
    <w:p w14:paraId="6C587F95" w14:textId="77777777" w:rsidR="00463059" w:rsidRPr="00522A12" w:rsidRDefault="00682930" w:rsidP="00682930">
      <w:pPr>
        <w:pStyle w:val="AH2Part"/>
      </w:pPr>
      <w:bookmarkStart w:id="424" w:name="_Toc49892167"/>
      <w:r w:rsidRPr="00522A12">
        <w:rPr>
          <w:rStyle w:val="CharPartNo"/>
        </w:rPr>
        <w:lastRenderedPageBreak/>
        <w:t>Part 14.2</w:t>
      </w:r>
      <w:r w:rsidRPr="001163FE">
        <w:tab/>
      </w:r>
      <w:r w:rsidR="00463059" w:rsidRPr="00522A12">
        <w:rPr>
          <w:rStyle w:val="CharPartText"/>
        </w:rPr>
        <w:t>Enforcement by conservation officers</w:t>
      </w:r>
      <w:bookmarkEnd w:id="424"/>
    </w:p>
    <w:p w14:paraId="1A23728A" w14:textId="77777777" w:rsidR="00463059" w:rsidRPr="00522A12" w:rsidRDefault="00682930" w:rsidP="00682930">
      <w:pPr>
        <w:pStyle w:val="AH3Div"/>
      </w:pPr>
      <w:bookmarkStart w:id="425" w:name="_Toc49892168"/>
      <w:r w:rsidRPr="00522A12">
        <w:rPr>
          <w:rStyle w:val="CharDivNo"/>
        </w:rPr>
        <w:t>Division 14.2.1</w:t>
      </w:r>
      <w:r w:rsidRPr="001163FE">
        <w:tab/>
      </w:r>
      <w:r w:rsidR="00463059" w:rsidRPr="00522A12">
        <w:rPr>
          <w:rStyle w:val="CharDivText"/>
        </w:rPr>
        <w:t>Definitions</w:t>
      </w:r>
      <w:r w:rsidR="00754EB4" w:rsidRPr="00522A12">
        <w:rPr>
          <w:rStyle w:val="CharDivText"/>
        </w:rPr>
        <w:t>—pt 14</w:t>
      </w:r>
      <w:r w:rsidR="007F66F6" w:rsidRPr="00522A12">
        <w:rPr>
          <w:rStyle w:val="CharDivText"/>
        </w:rPr>
        <w:t>.2</w:t>
      </w:r>
      <w:bookmarkEnd w:id="425"/>
    </w:p>
    <w:p w14:paraId="5CEDD1E7" w14:textId="77777777" w:rsidR="00463059" w:rsidRPr="001163FE" w:rsidRDefault="00682930" w:rsidP="00682930">
      <w:pPr>
        <w:pStyle w:val="AH5Sec"/>
      </w:pPr>
      <w:bookmarkStart w:id="426" w:name="_Toc49892169"/>
      <w:r w:rsidRPr="00522A12">
        <w:rPr>
          <w:rStyle w:val="CharSectNo"/>
        </w:rPr>
        <w:t>337</w:t>
      </w:r>
      <w:r w:rsidRPr="001163FE">
        <w:tab/>
      </w:r>
      <w:r w:rsidR="00754EB4" w:rsidRPr="001163FE">
        <w:t>Definitions—pt 14</w:t>
      </w:r>
      <w:r w:rsidR="00463059" w:rsidRPr="001163FE">
        <w:t>.2</w:t>
      </w:r>
      <w:bookmarkEnd w:id="426"/>
    </w:p>
    <w:p w14:paraId="2A9A667B" w14:textId="77777777" w:rsidR="00463059" w:rsidRPr="001163FE" w:rsidRDefault="00463059" w:rsidP="00660BFC">
      <w:pPr>
        <w:pStyle w:val="Amainreturn"/>
      </w:pPr>
      <w:r w:rsidRPr="001163FE">
        <w:t>In this part:</w:t>
      </w:r>
    </w:p>
    <w:p w14:paraId="005A552E"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248266AE"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39A9F80E"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489E06F4"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717D9E9F" w14:textId="77777777" w:rsidR="00463059" w:rsidRPr="001163FE" w:rsidRDefault="00463059" w:rsidP="00682930">
      <w:pPr>
        <w:pStyle w:val="aDef"/>
        <w:keepNext/>
      </w:pPr>
      <w:r w:rsidRPr="001163FE">
        <w:rPr>
          <w:rStyle w:val="charBoldItals"/>
        </w:rPr>
        <w:t>occupier</w:t>
      </w:r>
      <w:r w:rsidRPr="001163FE">
        <w:t>, of premises, includes—</w:t>
      </w:r>
    </w:p>
    <w:p w14:paraId="7B3B2DBF"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2856FF7C"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2C93FEB5"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49F243F"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83E4B19"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78D3B91F" w14:textId="77777777" w:rsidR="00463059" w:rsidRPr="00522A12" w:rsidRDefault="00682930" w:rsidP="00682930">
      <w:pPr>
        <w:pStyle w:val="AH3Div"/>
      </w:pPr>
      <w:bookmarkStart w:id="427" w:name="_Toc49892170"/>
      <w:r w:rsidRPr="00522A12">
        <w:rPr>
          <w:rStyle w:val="CharDivNo"/>
        </w:rPr>
        <w:lastRenderedPageBreak/>
        <w:t>Division 14.2.2</w:t>
      </w:r>
      <w:r w:rsidRPr="001163FE">
        <w:tab/>
      </w:r>
      <w:r w:rsidR="00463059" w:rsidRPr="00522A12">
        <w:rPr>
          <w:rStyle w:val="CharDivText"/>
        </w:rPr>
        <w:t>Powers of conservation officers</w:t>
      </w:r>
      <w:bookmarkEnd w:id="427"/>
    </w:p>
    <w:p w14:paraId="6D71DF8F" w14:textId="77777777" w:rsidR="00463059" w:rsidRPr="001163FE" w:rsidRDefault="00682930" w:rsidP="00682930">
      <w:pPr>
        <w:pStyle w:val="AH5Sec"/>
      </w:pPr>
      <w:bookmarkStart w:id="428" w:name="_Toc49892171"/>
      <w:r w:rsidRPr="00522A12">
        <w:rPr>
          <w:rStyle w:val="CharSectNo"/>
        </w:rPr>
        <w:t>338</w:t>
      </w:r>
      <w:r w:rsidRPr="001163FE">
        <w:tab/>
      </w:r>
      <w:r w:rsidR="00463059" w:rsidRPr="001163FE">
        <w:t>Power to enter premises</w:t>
      </w:r>
      <w:bookmarkEnd w:id="428"/>
    </w:p>
    <w:p w14:paraId="449A502F"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6F02EFD1"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5EB70F79"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2FD97A30"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45314620"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0E5C066E"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7B6F6467"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7B6BB754"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6E6511B7"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36659197"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718F2E49"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1CEF9DF5"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2F8B8829"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16F363AA"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12433146" w14:textId="77777777" w:rsidR="0021150C" w:rsidRDefault="0021150C" w:rsidP="0021150C">
      <w:pPr>
        <w:pStyle w:val="Apara"/>
      </w:pPr>
      <w:r>
        <w:tab/>
        <w:t>(a)</w:t>
      </w:r>
      <w:r>
        <w:tab/>
        <w:t>if the premises are land—enter the land to ask for consent to remain at the premises; or</w:t>
      </w:r>
    </w:p>
    <w:p w14:paraId="36C60CF8" w14:textId="77777777" w:rsidR="00463059" w:rsidRPr="001163FE" w:rsidRDefault="0021150C" w:rsidP="0021150C">
      <w:pPr>
        <w:pStyle w:val="Apara"/>
      </w:pPr>
      <w:r>
        <w:tab/>
        <w:t>(b)</w:t>
      </w:r>
      <w:r>
        <w:tab/>
        <w:t>in any other case—enter land around the premises to ask for consent to enter the premises.</w:t>
      </w:r>
    </w:p>
    <w:p w14:paraId="66EC44F5"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111E540E" w14:textId="77777777" w:rsidR="00463059" w:rsidRPr="001163FE" w:rsidRDefault="00682930" w:rsidP="00682930">
      <w:pPr>
        <w:pStyle w:val="Amain"/>
      </w:pPr>
      <w:r>
        <w:tab/>
      </w:r>
      <w:r w:rsidRPr="001163FE">
        <w:t>(6)</w:t>
      </w:r>
      <w:r w:rsidRPr="001163FE">
        <w:tab/>
      </w:r>
      <w:r w:rsidR="00463059" w:rsidRPr="001163FE">
        <w:t>In this section:</w:t>
      </w:r>
    </w:p>
    <w:p w14:paraId="538B69E3"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266A0A46" w14:textId="77777777" w:rsidR="00463059" w:rsidRPr="001163FE" w:rsidRDefault="00682930" w:rsidP="00682930">
      <w:pPr>
        <w:pStyle w:val="AH5Sec"/>
      </w:pPr>
      <w:bookmarkStart w:id="429" w:name="_Toc49892172"/>
      <w:r w:rsidRPr="00522A12">
        <w:rPr>
          <w:rStyle w:val="CharSectNo"/>
        </w:rPr>
        <w:t>339</w:t>
      </w:r>
      <w:r w:rsidRPr="001163FE">
        <w:tab/>
      </w:r>
      <w:r w:rsidR="00463059" w:rsidRPr="001163FE">
        <w:t>Production of identity card</w:t>
      </w:r>
      <w:bookmarkEnd w:id="429"/>
    </w:p>
    <w:p w14:paraId="4D18ECFB" w14:textId="77777777"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14:paraId="504832F2"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7CD75EFA" w14:textId="77777777" w:rsidR="00463059" w:rsidRPr="001163FE" w:rsidRDefault="00682930" w:rsidP="00682930">
      <w:pPr>
        <w:pStyle w:val="AH5Sec"/>
      </w:pPr>
      <w:bookmarkStart w:id="430" w:name="_Toc49892173"/>
      <w:r w:rsidRPr="00522A12">
        <w:rPr>
          <w:rStyle w:val="CharSectNo"/>
        </w:rPr>
        <w:t>340</w:t>
      </w:r>
      <w:r w:rsidRPr="001163FE">
        <w:tab/>
      </w:r>
      <w:r w:rsidR="00463059" w:rsidRPr="001163FE">
        <w:t>Consent to entry</w:t>
      </w:r>
      <w:bookmarkEnd w:id="430"/>
    </w:p>
    <w:p w14:paraId="6D63A0B1"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22189A84" w14:textId="77777777" w:rsidR="00463059" w:rsidRPr="001163FE" w:rsidRDefault="00682930" w:rsidP="00682930">
      <w:pPr>
        <w:pStyle w:val="Apara"/>
      </w:pPr>
      <w:r>
        <w:tab/>
      </w:r>
      <w:r w:rsidRPr="001163FE">
        <w:t>(a)</w:t>
      </w:r>
      <w:r w:rsidRPr="001163FE">
        <w:tab/>
      </w:r>
      <w:r w:rsidR="00463059" w:rsidRPr="001163FE">
        <w:t>produce his or her identity card; and</w:t>
      </w:r>
    </w:p>
    <w:p w14:paraId="24EC894E" w14:textId="77777777" w:rsidR="00463059" w:rsidRPr="001163FE" w:rsidRDefault="00682930" w:rsidP="00682930">
      <w:pPr>
        <w:pStyle w:val="Apara"/>
      </w:pPr>
      <w:r>
        <w:tab/>
      </w:r>
      <w:r w:rsidRPr="001163FE">
        <w:t>(b)</w:t>
      </w:r>
      <w:r w:rsidRPr="001163FE">
        <w:tab/>
      </w:r>
      <w:r w:rsidR="00463059" w:rsidRPr="001163FE">
        <w:t>tell the occupier—</w:t>
      </w:r>
    </w:p>
    <w:p w14:paraId="215C3687" w14:textId="77777777" w:rsidR="00463059" w:rsidRPr="001163FE" w:rsidRDefault="00682930" w:rsidP="00682930">
      <w:pPr>
        <w:pStyle w:val="Asubpara"/>
      </w:pPr>
      <w:r>
        <w:tab/>
      </w:r>
      <w:r w:rsidRPr="001163FE">
        <w:t>(i)</w:t>
      </w:r>
      <w:r w:rsidRPr="001163FE">
        <w:tab/>
      </w:r>
      <w:r w:rsidR="00463059" w:rsidRPr="001163FE">
        <w:t>the purpose of the entry; and</w:t>
      </w:r>
    </w:p>
    <w:p w14:paraId="69A48D91"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68D7DA2D" w14:textId="77777777" w:rsidR="00463059" w:rsidRPr="001163FE" w:rsidRDefault="00682930" w:rsidP="00682930">
      <w:pPr>
        <w:pStyle w:val="Asubpara"/>
      </w:pPr>
      <w:r>
        <w:tab/>
      </w:r>
      <w:r w:rsidRPr="001163FE">
        <w:t>(iii)</w:t>
      </w:r>
      <w:r w:rsidRPr="001163FE">
        <w:tab/>
      </w:r>
      <w:r w:rsidR="00463059" w:rsidRPr="001163FE">
        <w:t>that consent may be refused.</w:t>
      </w:r>
    </w:p>
    <w:p w14:paraId="3BD9DCC5"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2FF7450A" w14:textId="77777777" w:rsidR="00463059" w:rsidRPr="001163FE" w:rsidRDefault="00682930" w:rsidP="00682930">
      <w:pPr>
        <w:pStyle w:val="Apara"/>
      </w:pPr>
      <w:r>
        <w:tab/>
      </w:r>
      <w:r w:rsidRPr="001163FE">
        <w:t>(a)</w:t>
      </w:r>
      <w:r w:rsidRPr="001163FE">
        <w:tab/>
      </w:r>
      <w:r w:rsidR="00463059" w:rsidRPr="001163FE">
        <w:t>that the occupier was told—</w:t>
      </w:r>
    </w:p>
    <w:p w14:paraId="3C205172" w14:textId="77777777" w:rsidR="00463059" w:rsidRPr="001163FE" w:rsidRDefault="00682930" w:rsidP="00682930">
      <w:pPr>
        <w:pStyle w:val="Asubpara"/>
      </w:pPr>
      <w:r>
        <w:tab/>
      </w:r>
      <w:r w:rsidRPr="001163FE">
        <w:t>(i)</w:t>
      </w:r>
      <w:r w:rsidRPr="001163FE">
        <w:tab/>
      </w:r>
      <w:r w:rsidR="00463059" w:rsidRPr="001163FE">
        <w:t>the purpose of the entry; and</w:t>
      </w:r>
    </w:p>
    <w:p w14:paraId="3EE160D3"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674C5365" w14:textId="77777777" w:rsidR="00463059" w:rsidRPr="001163FE" w:rsidRDefault="00682930" w:rsidP="00682930">
      <w:pPr>
        <w:pStyle w:val="Asubpara"/>
      </w:pPr>
      <w:r>
        <w:tab/>
      </w:r>
      <w:r w:rsidRPr="001163FE">
        <w:t>(iii)</w:t>
      </w:r>
      <w:r w:rsidRPr="001163FE">
        <w:tab/>
      </w:r>
      <w:r w:rsidR="00463059" w:rsidRPr="001163FE">
        <w:t>that consent may be refused; and</w:t>
      </w:r>
    </w:p>
    <w:p w14:paraId="7628343D"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7F68ED3C"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77621858"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094CEA6C"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66C9EDD9"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6BB69C02"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578BF46F"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2F2D1BF8" w14:textId="77777777" w:rsidR="00463059" w:rsidRPr="001163FE" w:rsidRDefault="00682930" w:rsidP="00682930">
      <w:pPr>
        <w:pStyle w:val="AH5Sec"/>
      </w:pPr>
      <w:bookmarkStart w:id="431" w:name="_Toc49892174"/>
      <w:r w:rsidRPr="00522A12">
        <w:rPr>
          <w:rStyle w:val="CharSectNo"/>
        </w:rPr>
        <w:t>341</w:t>
      </w:r>
      <w:r w:rsidRPr="001163FE">
        <w:tab/>
      </w:r>
      <w:r w:rsidR="00463059" w:rsidRPr="001163FE">
        <w:t>General powers on entry to premises</w:t>
      </w:r>
      <w:bookmarkEnd w:id="431"/>
    </w:p>
    <w:p w14:paraId="7096C42B"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62F0A5F9" w14:textId="77777777" w:rsidR="00463059" w:rsidRPr="001163FE" w:rsidRDefault="00682930" w:rsidP="00682930">
      <w:pPr>
        <w:pStyle w:val="Apara"/>
      </w:pPr>
      <w:r>
        <w:tab/>
      </w:r>
      <w:r w:rsidRPr="001163FE">
        <w:t>(a)</w:t>
      </w:r>
      <w:r w:rsidRPr="001163FE">
        <w:tab/>
      </w:r>
      <w:r w:rsidR="00463059" w:rsidRPr="001163FE">
        <w:t>inspect or examine;</w:t>
      </w:r>
    </w:p>
    <w:p w14:paraId="451C2124" w14:textId="77777777" w:rsidR="00463059" w:rsidRPr="001163FE" w:rsidRDefault="00682930" w:rsidP="00682930">
      <w:pPr>
        <w:pStyle w:val="Apara"/>
      </w:pPr>
      <w:r>
        <w:tab/>
      </w:r>
      <w:r w:rsidRPr="001163FE">
        <w:t>(b)</w:t>
      </w:r>
      <w:r w:rsidRPr="001163FE">
        <w:tab/>
      </w:r>
      <w:r w:rsidR="00463059" w:rsidRPr="001163FE">
        <w:t>take measurements or conduct tests;</w:t>
      </w:r>
    </w:p>
    <w:p w14:paraId="63303A31" w14:textId="77777777" w:rsidR="00463059" w:rsidRPr="001163FE" w:rsidRDefault="00682930" w:rsidP="00682930">
      <w:pPr>
        <w:pStyle w:val="Apara"/>
      </w:pPr>
      <w:r>
        <w:tab/>
      </w:r>
      <w:r w:rsidRPr="001163FE">
        <w:t>(c)</w:t>
      </w:r>
      <w:r w:rsidRPr="001163FE">
        <w:tab/>
      </w:r>
      <w:r w:rsidR="00463059" w:rsidRPr="001163FE">
        <w:t>take samples;</w:t>
      </w:r>
    </w:p>
    <w:p w14:paraId="4C355B04"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5F193E7"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0FC3CA88"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653D6D10" w14:textId="5BABB2D5"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7"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008DFEB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62718EA4" w14:textId="77777777" w:rsidR="00463059" w:rsidRPr="001163FE" w:rsidRDefault="00463059" w:rsidP="00660BFC">
      <w:pPr>
        <w:pStyle w:val="Penalty"/>
        <w:keepNext/>
      </w:pPr>
      <w:r w:rsidRPr="001163FE">
        <w:t>Maximum penalty:  20 penalty units.</w:t>
      </w:r>
    </w:p>
    <w:p w14:paraId="397A1374" w14:textId="77777777" w:rsidR="00463059" w:rsidRPr="001163FE" w:rsidRDefault="00682930" w:rsidP="00682930">
      <w:pPr>
        <w:pStyle w:val="AH5Sec"/>
      </w:pPr>
      <w:bookmarkStart w:id="432" w:name="_Toc49892175"/>
      <w:r w:rsidRPr="00522A12">
        <w:rPr>
          <w:rStyle w:val="CharSectNo"/>
        </w:rPr>
        <w:t>342</w:t>
      </w:r>
      <w:r w:rsidRPr="001163FE">
        <w:tab/>
      </w:r>
      <w:r w:rsidR="00463059" w:rsidRPr="001163FE">
        <w:t>Power to seize things</w:t>
      </w:r>
      <w:bookmarkEnd w:id="432"/>
    </w:p>
    <w:p w14:paraId="1B492155"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5F908BB3"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474C395A"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2411E0A"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272A5880"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1E91EB7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5F01DF5C"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65E2A4AF" w14:textId="77777777" w:rsidR="00463059" w:rsidRPr="001163FE" w:rsidRDefault="00682930" w:rsidP="00682930">
      <w:pPr>
        <w:pStyle w:val="Asubpara"/>
      </w:pPr>
      <w:r>
        <w:tab/>
      </w:r>
      <w:r w:rsidRPr="001163FE">
        <w:t>(i)</w:t>
      </w:r>
      <w:r w:rsidRPr="001163FE">
        <w:tab/>
      </w:r>
      <w:r w:rsidR="00463059" w:rsidRPr="001163FE">
        <w:t>concealed, lost or destroyed; or</w:t>
      </w:r>
    </w:p>
    <w:p w14:paraId="42D4CCBA"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78BEDEC6"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4D753EA6"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25F155BA"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367277DE"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06D5B6F"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5E599EB8" w14:textId="77777777" w:rsidR="00463059" w:rsidRPr="001163FE" w:rsidRDefault="00682930" w:rsidP="00682930">
      <w:pPr>
        <w:pStyle w:val="Amain"/>
      </w:pPr>
      <w:r>
        <w:tab/>
      </w:r>
      <w:r w:rsidRPr="001163FE">
        <w:t>(7)</w:t>
      </w:r>
      <w:r w:rsidRPr="001163FE">
        <w:tab/>
      </w:r>
      <w:r w:rsidR="00463059" w:rsidRPr="001163FE">
        <w:t>A person commits an offence if—</w:t>
      </w:r>
    </w:p>
    <w:p w14:paraId="2F2ADA2D"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1A00C851"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2B118858" w14:textId="77777777" w:rsidR="00463059" w:rsidRPr="001163FE" w:rsidRDefault="00463059" w:rsidP="00660BFC">
      <w:pPr>
        <w:pStyle w:val="Penalty"/>
      </w:pPr>
      <w:r w:rsidRPr="001163FE">
        <w:t>Maximum penalty:  20 penalty units.</w:t>
      </w:r>
    </w:p>
    <w:p w14:paraId="5AA8654B"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0942D979" w14:textId="77777777" w:rsidR="00463059" w:rsidRPr="001163FE" w:rsidRDefault="00682930" w:rsidP="00682930">
      <w:pPr>
        <w:pStyle w:val="AH5Sec"/>
      </w:pPr>
      <w:bookmarkStart w:id="433" w:name="_Toc49892176"/>
      <w:r w:rsidRPr="00522A12">
        <w:rPr>
          <w:rStyle w:val="CharSectNo"/>
        </w:rPr>
        <w:t>343</w:t>
      </w:r>
      <w:r w:rsidRPr="001163FE">
        <w:tab/>
      </w:r>
      <w:r w:rsidR="00463059" w:rsidRPr="001163FE">
        <w:t>Seizure and release of distressed native birds</w:t>
      </w:r>
      <w:bookmarkEnd w:id="433"/>
    </w:p>
    <w:p w14:paraId="649DA7A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F35DAC9"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20170313"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2DDDB044"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2CBFFBAB"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5C26963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4F5E175F"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67B36B5B"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692A65B6"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1A8CE74A" w14:textId="77777777" w:rsidR="00463059" w:rsidRPr="001163FE" w:rsidRDefault="00682930" w:rsidP="00682930">
      <w:pPr>
        <w:pStyle w:val="Amain"/>
      </w:pPr>
      <w:r>
        <w:tab/>
      </w:r>
      <w:r w:rsidRPr="001163FE">
        <w:t>(2)</w:t>
      </w:r>
      <w:r w:rsidRPr="001163FE">
        <w:tab/>
      </w:r>
      <w:r w:rsidR="00463059" w:rsidRPr="001163FE">
        <w:t>The conservation officer may—</w:t>
      </w:r>
    </w:p>
    <w:p w14:paraId="2A91B223" w14:textId="77777777" w:rsidR="00463059" w:rsidRPr="001163FE" w:rsidRDefault="00682930" w:rsidP="00682930">
      <w:pPr>
        <w:pStyle w:val="Apara"/>
      </w:pPr>
      <w:r>
        <w:tab/>
      </w:r>
      <w:r w:rsidRPr="001163FE">
        <w:t>(a)</w:t>
      </w:r>
      <w:r w:rsidRPr="001163FE">
        <w:tab/>
      </w:r>
      <w:r w:rsidR="00463059" w:rsidRPr="001163FE">
        <w:t>seize the bird; and</w:t>
      </w:r>
    </w:p>
    <w:p w14:paraId="326BC1A8"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6AF114CF"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3DB82DAE"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5DBD3604" w14:textId="77777777" w:rsidR="00463059" w:rsidRPr="001163FE" w:rsidRDefault="00682930" w:rsidP="00682930">
      <w:pPr>
        <w:pStyle w:val="Amain"/>
      </w:pPr>
      <w:r>
        <w:tab/>
      </w:r>
      <w:r w:rsidRPr="001163FE">
        <w:t>(4)</w:t>
      </w:r>
      <w:r w:rsidRPr="001163FE">
        <w:tab/>
      </w:r>
      <w:r w:rsidR="00463059" w:rsidRPr="001163FE">
        <w:t>In this section:</w:t>
      </w:r>
    </w:p>
    <w:p w14:paraId="3ECE0E1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01FEA17C" w14:textId="77777777" w:rsidR="00463059" w:rsidRPr="001163FE" w:rsidRDefault="00682930" w:rsidP="00355A53">
      <w:pPr>
        <w:pStyle w:val="aDefpara"/>
        <w:keepNext/>
      </w:pPr>
      <w:r>
        <w:tab/>
      </w:r>
      <w:r w:rsidRPr="001163FE">
        <w:t>(a)</w:t>
      </w:r>
      <w:r w:rsidRPr="001163FE">
        <w:tab/>
      </w:r>
      <w:r w:rsidR="00463059" w:rsidRPr="001163FE">
        <w:t>a native animal; but</w:t>
      </w:r>
    </w:p>
    <w:p w14:paraId="2085B67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44B5B159" w14:textId="77777777" w:rsidR="00463059" w:rsidRPr="001163FE" w:rsidRDefault="00682930" w:rsidP="00355A53">
      <w:pPr>
        <w:pStyle w:val="aDefpara"/>
        <w:keepNext/>
      </w:pPr>
      <w:r>
        <w:tab/>
      </w:r>
      <w:r w:rsidRPr="001163FE">
        <w:t>(b)</w:t>
      </w:r>
      <w:r w:rsidRPr="001163FE">
        <w:tab/>
      </w:r>
      <w:r w:rsidR="00463059" w:rsidRPr="001163FE">
        <w:t>not an exempt animal.</w:t>
      </w:r>
    </w:p>
    <w:p w14:paraId="0961841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7D1446C1" w14:textId="77777777" w:rsidR="00463059" w:rsidRPr="001163FE" w:rsidRDefault="00682930" w:rsidP="00682930">
      <w:pPr>
        <w:pStyle w:val="AH5Sec"/>
      </w:pPr>
      <w:bookmarkStart w:id="434" w:name="_Toc49892177"/>
      <w:r w:rsidRPr="00522A12">
        <w:rPr>
          <w:rStyle w:val="CharSectNo"/>
        </w:rPr>
        <w:lastRenderedPageBreak/>
        <w:t>344</w:t>
      </w:r>
      <w:r w:rsidRPr="001163FE">
        <w:tab/>
      </w:r>
      <w:r w:rsidR="00463059" w:rsidRPr="001163FE">
        <w:t>Release of distressed animals—court orders</w:t>
      </w:r>
      <w:bookmarkEnd w:id="434"/>
    </w:p>
    <w:p w14:paraId="0DEB5E5D"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198FE031"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3F987970"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57779C05"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2A95FF5"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56D3024F"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780C7566" w14:textId="77777777" w:rsidR="00463059" w:rsidRPr="001163FE" w:rsidRDefault="00682930" w:rsidP="00682930">
      <w:pPr>
        <w:pStyle w:val="Apara"/>
      </w:pPr>
      <w:r>
        <w:tab/>
      </w:r>
      <w:r w:rsidRPr="001163FE">
        <w:t>(b)</w:t>
      </w:r>
      <w:r w:rsidRPr="001163FE">
        <w:tab/>
      </w:r>
      <w:r w:rsidR="00463059" w:rsidRPr="001163FE">
        <w:t>dismiss the application.</w:t>
      </w:r>
    </w:p>
    <w:p w14:paraId="1100CF0E"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67140F72"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07A16D92"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56F535C1"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181C2467" w14:textId="77777777" w:rsidR="00463059" w:rsidRPr="00522A12" w:rsidRDefault="00682930" w:rsidP="00682930">
      <w:pPr>
        <w:pStyle w:val="AH3Div"/>
      </w:pPr>
      <w:bookmarkStart w:id="435" w:name="_Toc49892178"/>
      <w:r w:rsidRPr="00522A12">
        <w:rPr>
          <w:rStyle w:val="CharDivNo"/>
        </w:rPr>
        <w:lastRenderedPageBreak/>
        <w:t>Division 14.2.3</w:t>
      </w:r>
      <w:r w:rsidRPr="001163FE">
        <w:tab/>
      </w:r>
      <w:r w:rsidR="00463059" w:rsidRPr="00522A12">
        <w:rPr>
          <w:rStyle w:val="CharDivText"/>
        </w:rPr>
        <w:t>Search warrants</w:t>
      </w:r>
      <w:bookmarkEnd w:id="435"/>
    </w:p>
    <w:p w14:paraId="0AAD3D7E" w14:textId="77777777" w:rsidR="00463059" w:rsidRPr="001163FE" w:rsidRDefault="00682930" w:rsidP="00682930">
      <w:pPr>
        <w:pStyle w:val="AH5Sec"/>
      </w:pPr>
      <w:bookmarkStart w:id="436" w:name="_Toc49892179"/>
      <w:r w:rsidRPr="00522A12">
        <w:rPr>
          <w:rStyle w:val="CharSectNo"/>
        </w:rPr>
        <w:t>345</w:t>
      </w:r>
      <w:r w:rsidRPr="001163FE">
        <w:tab/>
      </w:r>
      <w:r w:rsidR="00463059" w:rsidRPr="001163FE">
        <w:t>Warrants generally</w:t>
      </w:r>
      <w:bookmarkEnd w:id="436"/>
    </w:p>
    <w:p w14:paraId="331CB57C"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6F6B1E0D"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7B6CC7EA"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173E4B21"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4BD4F2DA"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43756212" w14:textId="77777777" w:rsidR="00463059" w:rsidRPr="001163FE" w:rsidRDefault="00682930" w:rsidP="00682930">
      <w:pPr>
        <w:pStyle w:val="Apara"/>
      </w:pPr>
      <w:r>
        <w:tab/>
      </w:r>
      <w:r w:rsidRPr="001163FE">
        <w:t>(b)</w:t>
      </w:r>
      <w:r w:rsidRPr="001163FE">
        <w:tab/>
      </w:r>
      <w:r w:rsidR="00463059" w:rsidRPr="001163FE">
        <w:t>the thing or activity—</w:t>
      </w:r>
    </w:p>
    <w:p w14:paraId="09403452"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7F23D0DA"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C103BB3" w14:textId="77777777" w:rsidR="00463059" w:rsidRPr="001163FE" w:rsidRDefault="00682930" w:rsidP="00682930">
      <w:pPr>
        <w:pStyle w:val="Amain"/>
      </w:pPr>
      <w:r>
        <w:tab/>
      </w:r>
      <w:r w:rsidRPr="001163FE">
        <w:t>(5)</w:t>
      </w:r>
      <w:r w:rsidRPr="001163FE">
        <w:tab/>
      </w:r>
      <w:r w:rsidR="00463059" w:rsidRPr="001163FE">
        <w:t>The warrant must state—</w:t>
      </w:r>
    </w:p>
    <w:p w14:paraId="35CF0949"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62A40564"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496FBF4B"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5F0A84A6"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18FBD6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7262F8BA" w14:textId="77777777" w:rsidR="00463059" w:rsidRPr="001163FE" w:rsidRDefault="00682930" w:rsidP="00682930">
      <w:pPr>
        <w:pStyle w:val="AH5Sec"/>
      </w:pPr>
      <w:bookmarkStart w:id="437" w:name="_Toc49892180"/>
      <w:r w:rsidRPr="00522A12">
        <w:rPr>
          <w:rStyle w:val="CharSectNo"/>
        </w:rPr>
        <w:lastRenderedPageBreak/>
        <w:t>346</w:t>
      </w:r>
      <w:r w:rsidRPr="001163FE">
        <w:tab/>
      </w:r>
      <w:r w:rsidR="00463059" w:rsidRPr="001163FE">
        <w:t>Warrants—application made other than in person</w:t>
      </w:r>
      <w:bookmarkEnd w:id="437"/>
    </w:p>
    <w:p w14:paraId="59ECFA9E"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735773C2" w14:textId="77777777" w:rsidR="00463059" w:rsidRPr="001163FE" w:rsidRDefault="00682930" w:rsidP="00682930">
      <w:pPr>
        <w:pStyle w:val="Apara"/>
      </w:pPr>
      <w:r>
        <w:tab/>
      </w:r>
      <w:r w:rsidRPr="001163FE">
        <w:t>(a)</w:t>
      </w:r>
      <w:r w:rsidRPr="001163FE">
        <w:tab/>
      </w:r>
      <w:r w:rsidR="00463059" w:rsidRPr="001163FE">
        <w:t>urgent circumstances; or</w:t>
      </w:r>
    </w:p>
    <w:p w14:paraId="7D00DD0C" w14:textId="77777777" w:rsidR="00463059" w:rsidRPr="001163FE" w:rsidRDefault="00682930" w:rsidP="00682930">
      <w:pPr>
        <w:pStyle w:val="Apara"/>
      </w:pPr>
      <w:r>
        <w:tab/>
      </w:r>
      <w:r w:rsidRPr="001163FE">
        <w:t>(b)</w:t>
      </w:r>
      <w:r w:rsidRPr="001163FE">
        <w:tab/>
      </w:r>
      <w:r w:rsidR="00463059" w:rsidRPr="001163FE">
        <w:t>other special circumstances.</w:t>
      </w:r>
    </w:p>
    <w:p w14:paraId="252D1411"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4D6789A5"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181864FF"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7AE74D3F"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168B5616"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7A72488E" w14:textId="77777777" w:rsidR="00463059" w:rsidRPr="001163FE" w:rsidRDefault="00682930" w:rsidP="00682930">
      <w:pPr>
        <w:pStyle w:val="Asubpara"/>
      </w:pPr>
      <w:r>
        <w:tab/>
      </w:r>
      <w:r w:rsidRPr="001163FE">
        <w:t>(i)</w:t>
      </w:r>
      <w:r w:rsidRPr="001163FE">
        <w:tab/>
      </w:r>
      <w:r w:rsidR="00463059" w:rsidRPr="001163FE">
        <w:t>the terms of the warrant; and</w:t>
      </w:r>
    </w:p>
    <w:p w14:paraId="0D566321"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625A00F"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2C7A4CB2" w14:textId="77777777" w:rsidR="00463059" w:rsidRPr="001163FE" w:rsidRDefault="00682930" w:rsidP="00682930">
      <w:pPr>
        <w:pStyle w:val="Asubpara"/>
      </w:pPr>
      <w:r>
        <w:tab/>
      </w:r>
      <w:r w:rsidRPr="001163FE">
        <w:t>(i)</w:t>
      </w:r>
      <w:r w:rsidRPr="001163FE">
        <w:tab/>
      </w:r>
      <w:r w:rsidR="00463059" w:rsidRPr="001163FE">
        <w:t>the magistrate’s name; and</w:t>
      </w:r>
    </w:p>
    <w:p w14:paraId="6ADD1C0F"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3F8A4BA8" w14:textId="77777777" w:rsidR="00463059" w:rsidRPr="001163FE" w:rsidRDefault="00682930" w:rsidP="00682930">
      <w:pPr>
        <w:pStyle w:val="Asubpara"/>
      </w:pPr>
      <w:r>
        <w:tab/>
      </w:r>
      <w:r w:rsidRPr="001163FE">
        <w:t>(iii)</w:t>
      </w:r>
      <w:r w:rsidRPr="001163FE">
        <w:tab/>
      </w:r>
      <w:r w:rsidR="00463059" w:rsidRPr="001163FE">
        <w:t>the warrant’s terms.</w:t>
      </w:r>
    </w:p>
    <w:p w14:paraId="37854E90"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1023BEAF"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46570748" w14:textId="77777777" w:rsidR="00463059" w:rsidRPr="001163FE" w:rsidRDefault="00682930" w:rsidP="00682930">
      <w:pPr>
        <w:pStyle w:val="Apara"/>
      </w:pPr>
      <w:r>
        <w:tab/>
      </w:r>
      <w:r w:rsidRPr="001163FE">
        <w:t>(a)</w:t>
      </w:r>
      <w:r w:rsidRPr="001163FE">
        <w:tab/>
      </w:r>
      <w:r w:rsidR="00463059" w:rsidRPr="001163FE">
        <w:t>the sworn application; and</w:t>
      </w:r>
    </w:p>
    <w:p w14:paraId="13BF287B"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2780A990"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0DF5B99B"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26DE1CF1"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320914C8"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16EFE38"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3A1B81B6" w14:textId="77777777" w:rsidR="00463059" w:rsidRPr="001163FE" w:rsidRDefault="00682930" w:rsidP="00682930">
      <w:pPr>
        <w:pStyle w:val="AH5Sec"/>
      </w:pPr>
      <w:bookmarkStart w:id="438" w:name="_Toc49892181"/>
      <w:r w:rsidRPr="00522A12">
        <w:rPr>
          <w:rStyle w:val="CharSectNo"/>
        </w:rPr>
        <w:t>347</w:t>
      </w:r>
      <w:r w:rsidRPr="001163FE">
        <w:tab/>
      </w:r>
      <w:r w:rsidR="00463059" w:rsidRPr="001163FE">
        <w:t>Search warrants—announcement before entry</w:t>
      </w:r>
      <w:bookmarkEnd w:id="438"/>
    </w:p>
    <w:p w14:paraId="4C4BF503"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19036263"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31E231D4"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4D9E5EE4" w14:textId="77777777"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14:paraId="4FAB389A"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76A75BBC"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0D773BCD"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323DEEBB" w14:textId="77777777" w:rsidR="00463059" w:rsidRPr="001163FE" w:rsidRDefault="00682930" w:rsidP="00682930">
      <w:pPr>
        <w:pStyle w:val="AH5Sec"/>
      </w:pPr>
      <w:bookmarkStart w:id="439" w:name="_Toc49892182"/>
      <w:r w:rsidRPr="00522A12">
        <w:rPr>
          <w:rStyle w:val="CharSectNo"/>
        </w:rPr>
        <w:t>348</w:t>
      </w:r>
      <w:r w:rsidRPr="001163FE">
        <w:tab/>
      </w:r>
      <w:r w:rsidR="00463059" w:rsidRPr="001163FE">
        <w:t>Details of search warrant to be given to occupier etc</w:t>
      </w:r>
      <w:bookmarkEnd w:id="439"/>
    </w:p>
    <w:p w14:paraId="0CFC4BD0"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45F50FCD" w14:textId="77777777" w:rsidR="00463059" w:rsidRPr="001163FE" w:rsidRDefault="00682930" w:rsidP="00682930">
      <w:pPr>
        <w:pStyle w:val="Apara"/>
      </w:pPr>
      <w:r>
        <w:tab/>
      </w:r>
      <w:r w:rsidRPr="001163FE">
        <w:t>(a)</w:t>
      </w:r>
      <w:r w:rsidRPr="001163FE">
        <w:tab/>
      </w:r>
      <w:r w:rsidR="00463059" w:rsidRPr="001163FE">
        <w:t>a copy of the warrant; and</w:t>
      </w:r>
    </w:p>
    <w:p w14:paraId="656C0FE0"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7DA9ED7F" w14:textId="77777777" w:rsidR="00463059" w:rsidRPr="001163FE" w:rsidRDefault="00682930" w:rsidP="00682930">
      <w:pPr>
        <w:pStyle w:val="AH5Sec"/>
      </w:pPr>
      <w:bookmarkStart w:id="440" w:name="_Toc49892183"/>
      <w:r w:rsidRPr="00522A12">
        <w:rPr>
          <w:rStyle w:val="CharSectNo"/>
        </w:rPr>
        <w:t>349</w:t>
      </w:r>
      <w:r w:rsidRPr="001163FE">
        <w:tab/>
      </w:r>
      <w:r w:rsidR="00463059" w:rsidRPr="001163FE">
        <w:t>Occupier entitled to be present during search etc</w:t>
      </w:r>
      <w:bookmarkEnd w:id="440"/>
    </w:p>
    <w:p w14:paraId="7B091B44"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276802E8"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5C4433DB" w14:textId="77777777" w:rsidR="00463059" w:rsidRPr="001163FE" w:rsidRDefault="00682930" w:rsidP="00682930">
      <w:pPr>
        <w:pStyle w:val="Apara"/>
      </w:pPr>
      <w:r>
        <w:tab/>
      </w:r>
      <w:r w:rsidRPr="001163FE">
        <w:t>(a)</w:t>
      </w:r>
      <w:r w:rsidRPr="001163FE">
        <w:tab/>
      </w:r>
      <w:r w:rsidR="00463059" w:rsidRPr="001163FE">
        <w:t>to do so would impede the search; or</w:t>
      </w:r>
    </w:p>
    <w:p w14:paraId="3F862D87"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198D6D23"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61A08A11" w14:textId="77777777" w:rsidR="00463059" w:rsidRPr="00522A12" w:rsidRDefault="00682930" w:rsidP="00682930">
      <w:pPr>
        <w:pStyle w:val="AH3Div"/>
      </w:pPr>
      <w:bookmarkStart w:id="441" w:name="_Toc49892184"/>
      <w:r w:rsidRPr="00522A12">
        <w:rPr>
          <w:rStyle w:val="CharDivNo"/>
        </w:rPr>
        <w:lastRenderedPageBreak/>
        <w:t>Division 14.2.4</w:t>
      </w:r>
      <w:r w:rsidRPr="001163FE">
        <w:tab/>
      </w:r>
      <w:r w:rsidR="00463059" w:rsidRPr="00522A12">
        <w:rPr>
          <w:rStyle w:val="CharDivText"/>
        </w:rPr>
        <w:t>Return and forfeiture of things seized</w:t>
      </w:r>
      <w:bookmarkEnd w:id="441"/>
    </w:p>
    <w:p w14:paraId="66DD8A69" w14:textId="77777777" w:rsidR="00463059" w:rsidRPr="001163FE" w:rsidRDefault="00682930" w:rsidP="00682930">
      <w:pPr>
        <w:pStyle w:val="AH5Sec"/>
      </w:pPr>
      <w:bookmarkStart w:id="442" w:name="_Toc49892185"/>
      <w:r w:rsidRPr="00522A12">
        <w:rPr>
          <w:rStyle w:val="CharSectNo"/>
        </w:rPr>
        <w:t>350</w:t>
      </w:r>
      <w:r w:rsidRPr="001163FE">
        <w:tab/>
      </w:r>
      <w:r w:rsidR="00463059" w:rsidRPr="001163FE">
        <w:t>Receipt for things seized</w:t>
      </w:r>
      <w:bookmarkEnd w:id="442"/>
    </w:p>
    <w:p w14:paraId="5C13CEFC"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7EF88883"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F9A0A2B"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7384E1C5" w14:textId="77777777" w:rsidR="00463059" w:rsidRPr="001163FE" w:rsidRDefault="00682930" w:rsidP="00682930">
      <w:pPr>
        <w:pStyle w:val="Apara"/>
      </w:pPr>
      <w:r>
        <w:tab/>
      </w:r>
      <w:r w:rsidRPr="001163FE">
        <w:t>(a)</w:t>
      </w:r>
      <w:r w:rsidRPr="001163FE">
        <w:tab/>
      </w:r>
      <w:r w:rsidR="00463059" w:rsidRPr="001163FE">
        <w:t>a description of the thing seized;</w:t>
      </w:r>
    </w:p>
    <w:p w14:paraId="4BD62DB7"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72A495BA"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2F10EF04"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37AE3C67" w14:textId="77777777" w:rsidR="00463059" w:rsidRPr="001163FE" w:rsidRDefault="00682930" w:rsidP="00682930">
      <w:pPr>
        <w:pStyle w:val="Asubpara"/>
      </w:pPr>
      <w:r>
        <w:tab/>
      </w:r>
      <w:r w:rsidRPr="001163FE">
        <w:t>(i)</w:t>
      </w:r>
      <w:r w:rsidRPr="001163FE">
        <w:tab/>
      </w:r>
      <w:r w:rsidR="00463059" w:rsidRPr="001163FE">
        <w:t>where the thing is to be taken; or</w:t>
      </w:r>
    </w:p>
    <w:p w14:paraId="32500DFD"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44358331" w14:textId="77777777" w:rsidR="00463059" w:rsidRPr="001163FE" w:rsidRDefault="00682930" w:rsidP="00682930">
      <w:pPr>
        <w:pStyle w:val="AH5Sec"/>
      </w:pPr>
      <w:bookmarkStart w:id="443" w:name="_Toc49892186"/>
      <w:r w:rsidRPr="00522A12">
        <w:rPr>
          <w:rStyle w:val="CharSectNo"/>
        </w:rPr>
        <w:t>351</w:t>
      </w:r>
      <w:r w:rsidRPr="001163FE">
        <w:tab/>
      </w:r>
      <w:r w:rsidR="00463059" w:rsidRPr="001163FE">
        <w:t>Moving things to another place for examination or processing under search warrant</w:t>
      </w:r>
      <w:bookmarkEnd w:id="443"/>
    </w:p>
    <w:p w14:paraId="53F6D84D"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3FD4D239" w14:textId="77777777" w:rsidR="00463059" w:rsidRPr="001163FE" w:rsidRDefault="00682930" w:rsidP="00682930">
      <w:pPr>
        <w:pStyle w:val="Apara"/>
      </w:pPr>
      <w:r>
        <w:tab/>
      </w:r>
      <w:r w:rsidRPr="001163FE">
        <w:t>(a)</w:t>
      </w:r>
      <w:r w:rsidRPr="001163FE">
        <w:tab/>
      </w:r>
      <w:r w:rsidR="00463059" w:rsidRPr="001163FE">
        <w:t>both of the following apply:</w:t>
      </w:r>
    </w:p>
    <w:p w14:paraId="62919CC9"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0738C12F"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2757ECB6"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7320C447"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4B16C08B"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42E56BF0"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766AAF0D"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75CA6FE5"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72338CDD"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3EAFF10C"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7EBF2F73" w14:textId="77777777" w:rsidR="00463059" w:rsidRPr="001163FE" w:rsidRDefault="00682930" w:rsidP="00682930">
      <w:pPr>
        <w:pStyle w:val="AH5Sec"/>
      </w:pPr>
      <w:bookmarkStart w:id="444" w:name="_Toc49892187"/>
      <w:r w:rsidRPr="00522A12">
        <w:rPr>
          <w:rStyle w:val="CharSectNo"/>
        </w:rPr>
        <w:t>352</w:t>
      </w:r>
      <w:r w:rsidRPr="001163FE">
        <w:tab/>
      </w:r>
      <w:r w:rsidR="00463059" w:rsidRPr="001163FE">
        <w:t>Access to things seized</w:t>
      </w:r>
      <w:bookmarkEnd w:id="444"/>
    </w:p>
    <w:p w14:paraId="078C43AB" w14:textId="77777777" w:rsidR="00463059" w:rsidRPr="001163FE" w:rsidRDefault="00463059" w:rsidP="00660BFC">
      <w:pPr>
        <w:pStyle w:val="Amainreturn"/>
      </w:pPr>
      <w:r w:rsidRPr="001163FE">
        <w:t>A person who would, apart from the seizure, be entitled to inspect a thing seized under this part may—</w:t>
      </w:r>
    </w:p>
    <w:p w14:paraId="2B0CB863" w14:textId="77777777" w:rsidR="00463059" w:rsidRPr="001163FE" w:rsidRDefault="00682930" w:rsidP="00682930">
      <w:pPr>
        <w:pStyle w:val="Apara"/>
      </w:pPr>
      <w:r>
        <w:tab/>
      </w:r>
      <w:r w:rsidRPr="001163FE">
        <w:t>(a)</w:t>
      </w:r>
      <w:r w:rsidRPr="001163FE">
        <w:tab/>
      </w:r>
      <w:r w:rsidR="00463059" w:rsidRPr="001163FE">
        <w:t>inspect it; and</w:t>
      </w:r>
    </w:p>
    <w:p w14:paraId="220A6976"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047C8FE4" w14:textId="77777777" w:rsidR="00463059" w:rsidRPr="001163FE" w:rsidRDefault="00682930" w:rsidP="00682930">
      <w:pPr>
        <w:pStyle w:val="AH5Sec"/>
      </w:pPr>
      <w:bookmarkStart w:id="445" w:name="_Toc49892188"/>
      <w:r w:rsidRPr="00522A12">
        <w:rPr>
          <w:rStyle w:val="CharSectNo"/>
        </w:rPr>
        <w:lastRenderedPageBreak/>
        <w:t>353</w:t>
      </w:r>
      <w:r w:rsidRPr="001163FE">
        <w:tab/>
      </w:r>
      <w:r w:rsidR="00463059" w:rsidRPr="001163FE">
        <w:t>Return of things seized</w:t>
      </w:r>
      <w:bookmarkEnd w:id="445"/>
    </w:p>
    <w:p w14:paraId="39A8BDE6"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1989F081"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5BDC576F" w14:textId="64F872D0"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8"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2F131D9C"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B63ACD0"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9E95173"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56E670DB"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618477B8" w14:textId="77777777" w:rsidR="00463059" w:rsidRPr="001163FE" w:rsidRDefault="00682930" w:rsidP="00682930">
      <w:pPr>
        <w:pStyle w:val="AH5Sec"/>
      </w:pPr>
      <w:bookmarkStart w:id="446" w:name="_Toc49892189"/>
      <w:r w:rsidRPr="00522A12">
        <w:rPr>
          <w:rStyle w:val="CharSectNo"/>
        </w:rPr>
        <w:t>354</w:t>
      </w:r>
      <w:r w:rsidRPr="001163FE">
        <w:tab/>
      </w:r>
      <w:r w:rsidR="00463059" w:rsidRPr="001163FE">
        <w:t>Forfeiture of things</w:t>
      </w:r>
      <w:r w:rsidR="008B2336" w:rsidRPr="001163FE">
        <w:t xml:space="preserve"> seized</w:t>
      </w:r>
      <w:bookmarkEnd w:id="446"/>
    </w:p>
    <w:p w14:paraId="31F1B8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14CF8A2"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0EB213E" w14:textId="77777777" w:rsidR="00705A68" w:rsidRPr="001163FE" w:rsidRDefault="00682930" w:rsidP="00682930">
      <w:pPr>
        <w:pStyle w:val="Asubpara"/>
      </w:pPr>
      <w:r>
        <w:tab/>
      </w:r>
      <w:r w:rsidRPr="001163FE">
        <w:t>(i)</w:t>
      </w:r>
      <w:r w:rsidRPr="001163FE">
        <w:tab/>
      </w:r>
      <w:r w:rsidR="00705A68" w:rsidRPr="001163FE">
        <w:t>released under—</w:t>
      </w:r>
    </w:p>
    <w:p w14:paraId="7766F873"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44564512"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3CA48F98"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10257BB6"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09079F28"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04717131"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0F1005FF"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74C2CD04" w14:textId="77777777" w:rsidR="00463059" w:rsidRPr="001163FE" w:rsidRDefault="00682930" w:rsidP="00682930">
      <w:pPr>
        <w:pStyle w:val="Apara"/>
      </w:pPr>
      <w:r>
        <w:tab/>
      </w:r>
      <w:r w:rsidRPr="001163FE">
        <w:t>(a)</w:t>
      </w:r>
      <w:r w:rsidRPr="001163FE">
        <w:tab/>
      </w:r>
      <w:r w:rsidR="00463059" w:rsidRPr="001163FE">
        <w:t>is forfeited to the Territory; and</w:t>
      </w:r>
    </w:p>
    <w:p w14:paraId="70401A4C"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663DBB96" w14:textId="77777777" w:rsidR="00463059" w:rsidRPr="001163FE" w:rsidRDefault="00682930" w:rsidP="00682930">
      <w:pPr>
        <w:pStyle w:val="AH5Sec"/>
      </w:pPr>
      <w:bookmarkStart w:id="447" w:name="_Toc49892190"/>
      <w:r w:rsidRPr="00522A12">
        <w:rPr>
          <w:rStyle w:val="CharSectNo"/>
        </w:rPr>
        <w:t>355</w:t>
      </w:r>
      <w:r w:rsidRPr="001163FE">
        <w:tab/>
      </w:r>
      <w:r w:rsidR="00463059" w:rsidRPr="001163FE">
        <w:t>Power to destroy unsafe things</w:t>
      </w:r>
      <w:bookmarkEnd w:id="447"/>
    </w:p>
    <w:p w14:paraId="69524B9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152A1754"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0ACDAB97" w14:textId="2A5982C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46).</w:t>
      </w:r>
    </w:p>
    <w:p w14:paraId="0F3C6A91"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1BD104AF"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3CAD7668"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65A43C89"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68B33BEB"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3F0E92A5" w14:textId="77777777" w:rsidR="00463059" w:rsidRPr="001163FE" w:rsidRDefault="00463059" w:rsidP="00660BFC">
      <w:pPr>
        <w:pStyle w:val="Penalty"/>
        <w:keepNext/>
        <w:rPr>
          <w:snapToGrid w:val="0"/>
        </w:rPr>
      </w:pPr>
      <w:r w:rsidRPr="001163FE">
        <w:rPr>
          <w:snapToGrid w:val="0"/>
        </w:rPr>
        <w:t>Maximum penalty:  20 penalty units.</w:t>
      </w:r>
    </w:p>
    <w:p w14:paraId="2D1C897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3AD2D660"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576FE89"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010FA990"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50E899FB" w14:textId="46FC1298"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6681385"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61C19262" w14:textId="77777777" w:rsidR="00463059" w:rsidRPr="001163FE" w:rsidRDefault="00682930" w:rsidP="00682930">
      <w:pPr>
        <w:pStyle w:val="AH5Sec"/>
      </w:pPr>
      <w:bookmarkStart w:id="448" w:name="_Toc49892191"/>
      <w:r w:rsidRPr="00522A12">
        <w:rPr>
          <w:rStyle w:val="CharSectNo"/>
        </w:rPr>
        <w:t>356</w:t>
      </w:r>
      <w:r w:rsidRPr="001163FE">
        <w:tab/>
      </w:r>
      <w:r w:rsidR="00463059" w:rsidRPr="001163FE">
        <w:t>Application for order disallowing seizure</w:t>
      </w:r>
      <w:bookmarkEnd w:id="448"/>
    </w:p>
    <w:p w14:paraId="5A1994DD"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2270C544"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5B4C9985"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24AA58A9" w14:textId="77777777" w:rsidR="00463059" w:rsidRPr="001163FE" w:rsidRDefault="00682930" w:rsidP="00682930">
      <w:pPr>
        <w:pStyle w:val="AH5Sec"/>
      </w:pPr>
      <w:bookmarkStart w:id="449" w:name="_Toc49892192"/>
      <w:r w:rsidRPr="00522A12">
        <w:rPr>
          <w:rStyle w:val="CharSectNo"/>
        </w:rPr>
        <w:lastRenderedPageBreak/>
        <w:t>357</w:t>
      </w:r>
      <w:r w:rsidRPr="001163FE">
        <w:tab/>
      </w:r>
      <w:r w:rsidR="00463059" w:rsidRPr="001163FE">
        <w:t>Order for return of thing</w:t>
      </w:r>
      <w:r w:rsidR="008B2336" w:rsidRPr="001163FE">
        <w:t>s seized</w:t>
      </w:r>
      <w:bookmarkEnd w:id="449"/>
    </w:p>
    <w:p w14:paraId="361820F7"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56B567D7"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085D8138"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0632FA38"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6CB5E4A6"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191197E3"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2FCA260"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40EE1E95"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0A180E94"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57F3EC13"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43B48A77" w14:textId="77777777" w:rsidR="00463059" w:rsidRPr="00522A12" w:rsidRDefault="00682930" w:rsidP="00682930">
      <w:pPr>
        <w:pStyle w:val="AH3Div"/>
      </w:pPr>
      <w:bookmarkStart w:id="450" w:name="_Toc49892193"/>
      <w:r w:rsidRPr="00522A12">
        <w:rPr>
          <w:rStyle w:val="CharDivNo"/>
        </w:rPr>
        <w:lastRenderedPageBreak/>
        <w:t>Division 14.2.5</w:t>
      </w:r>
      <w:r w:rsidRPr="001163FE">
        <w:tab/>
      </w:r>
      <w:r w:rsidR="00F12FAF" w:rsidRPr="00522A12">
        <w:rPr>
          <w:rStyle w:val="CharDivText"/>
        </w:rPr>
        <w:t xml:space="preserve">Enforcement—damage and </w:t>
      </w:r>
      <w:r w:rsidR="00463059" w:rsidRPr="00522A12">
        <w:rPr>
          <w:rStyle w:val="CharDivText"/>
        </w:rPr>
        <w:t>compensation</w:t>
      </w:r>
      <w:bookmarkEnd w:id="450"/>
    </w:p>
    <w:p w14:paraId="0030D0D9" w14:textId="77777777" w:rsidR="00463059" w:rsidRPr="001163FE" w:rsidRDefault="00682930" w:rsidP="00682930">
      <w:pPr>
        <w:pStyle w:val="AH5Sec"/>
      </w:pPr>
      <w:bookmarkStart w:id="451" w:name="_Toc49892194"/>
      <w:r w:rsidRPr="00522A12">
        <w:rPr>
          <w:rStyle w:val="CharSectNo"/>
        </w:rPr>
        <w:t>358</w:t>
      </w:r>
      <w:r w:rsidRPr="001163FE">
        <w:tab/>
      </w:r>
      <w:r w:rsidR="00463059" w:rsidRPr="001163FE">
        <w:t>Damage etc to be minimised</w:t>
      </w:r>
      <w:bookmarkEnd w:id="451"/>
    </w:p>
    <w:p w14:paraId="6BC8D199"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21DC057"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1A687EBB" w14:textId="77777777" w:rsidR="00463059" w:rsidRPr="001163FE" w:rsidRDefault="00682930" w:rsidP="00682930">
      <w:pPr>
        <w:pStyle w:val="Amain"/>
      </w:pPr>
      <w:r>
        <w:tab/>
      </w:r>
      <w:r w:rsidRPr="001163FE">
        <w:t>(3)</w:t>
      </w:r>
      <w:r w:rsidRPr="001163FE">
        <w:tab/>
      </w:r>
      <w:r w:rsidR="00463059" w:rsidRPr="001163FE">
        <w:t>The notice must state that—</w:t>
      </w:r>
    </w:p>
    <w:p w14:paraId="35D29D75"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6BEF5CF4"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8CDF978"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70E8621C"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1E08AD22" w14:textId="77777777" w:rsidR="00463059" w:rsidRPr="001163FE" w:rsidRDefault="00682930" w:rsidP="00682930">
      <w:pPr>
        <w:pStyle w:val="AH5Sec"/>
      </w:pPr>
      <w:bookmarkStart w:id="452" w:name="_Toc49892195"/>
      <w:r w:rsidRPr="00522A12">
        <w:rPr>
          <w:rStyle w:val="CharSectNo"/>
        </w:rPr>
        <w:lastRenderedPageBreak/>
        <w:t>359</w:t>
      </w:r>
      <w:r w:rsidRPr="001163FE">
        <w:tab/>
      </w:r>
      <w:r w:rsidR="00463059" w:rsidRPr="001163FE">
        <w:t>Compensation for exercise of enforcement powers</w:t>
      </w:r>
      <w:bookmarkEnd w:id="452"/>
    </w:p>
    <w:p w14:paraId="4DE6A6A0"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24932796"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3C6268B4"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2657989C"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9865CA3"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029C8307"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495B64A8" w14:textId="77777777" w:rsidR="00463059" w:rsidRPr="001163FE" w:rsidRDefault="00463059" w:rsidP="00660BFC">
      <w:pPr>
        <w:pStyle w:val="PageBreak"/>
      </w:pPr>
      <w:r w:rsidRPr="001163FE">
        <w:br w:type="page"/>
      </w:r>
    </w:p>
    <w:p w14:paraId="523154F4" w14:textId="77777777" w:rsidR="00463059" w:rsidRPr="00522A12" w:rsidRDefault="00682930" w:rsidP="00682930">
      <w:pPr>
        <w:pStyle w:val="AH1Chapter"/>
      </w:pPr>
      <w:bookmarkStart w:id="453" w:name="_Toc49892196"/>
      <w:r w:rsidRPr="00522A12">
        <w:rPr>
          <w:rStyle w:val="CharChapNo"/>
        </w:rPr>
        <w:lastRenderedPageBreak/>
        <w:t>Chapter 15</w:t>
      </w:r>
      <w:r w:rsidRPr="001163FE">
        <w:tab/>
      </w:r>
      <w:r w:rsidR="00463059" w:rsidRPr="00522A12">
        <w:rPr>
          <w:rStyle w:val="CharChapText"/>
        </w:rPr>
        <w:t>Notification and review of decisions</w:t>
      </w:r>
      <w:bookmarkEnd w:id="453"/>
    </w:p>
    <w:p w14:paraId="4994EFE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71C453E5"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13D37660" w14:textId="77777777" w:rsidR="00463059" w:rsidRPr="001163FE" w:rsidRDefault="00682930" w:rsidP="00682930">
      <w:pPr>
        <w:pStyle w:val="AH5Sec"/>
      </w:pPr>
      <w:bookmarkStart w:id="454" w:name="_Toc49892197"/>
      <w:r w:rsidRPr="00522A12">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4"/>
    </w:p>
    <w:p w14:paraId="3270EFDB" w14:textId="77777777" w:rsidR="00463059" w:rsidRPr="001163FE" w:rsidRDefault="00463059" w:rsidP="00660BFC">
      <w:pPr>
        <w:pStyle w:val="Amainreturn"/>
        <w:keepNext/>
      </w:pPr>
      <w:r w:rsidRPr="001163FE">
        <w:t>In this chapter:</w:t>
      </w:r>
    </w:p>
    <w:p w14:paraId="31AE7A21"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0D90081A" w14:textId="77777777" w:rsidR="00463059" w:rsidRPr="001163FE" w:rsidRDefault="00682930" w:rsidP="00682930">
      <w:pPr>
        <w:pStyle w:val="AH5Sec"/>
      </w:pPr>
      <w:bookmarkStart w:id="455" w:name="_Toc49892198"/>
      <w:r w:rsidRPr="00522A12">
        <w:rPr>
          <w:rStyle w:val="CharSectNo"/>
        </w:rPr>
        <w:t>361</w:t>
      </w:r>
      <w:r w:rsidRPr="001163FE">
        <w:tab/>
      </w:r>
      <w:r w:rsidR="00463059" w:rsidRPr="001163FE">
        <w:t>Reviewable decision notices</w:t>
      </w:r>
      <w:bookmarkEnd w:id="455"/>
    </w:p>
    <w:p w14:paraId="69938531"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5B698809" w14:textId="4F62316D"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7A9495EF" w14:textId="050F0522"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2" w:tooltip="A2008-35" w:history="1">
        <w:r w:rsidR="000E0483" w:rsidRPr="001163FE">
          <w:rPr>
            <w:rStyle w:val="charCitHyperlinkItal"/>
          </w:rPr>
          <w:t>ACT Civil and Administrative Tribunal Act 2008</w:t>
        </w:r>
      </w:hyperlink>
      <w:r w:rsidRPr="001163FE">
        <w:t>.</w:t>
      </w:r>
    </w:p>
    <w:p w14:paraId="3148FBC5" w14:textId="77777777" w:rsidR="00463059" w:rsidRPr="001163FE" w:rsidRDefault="00682930" w:rsidP="00682930">
      <w:pPr>
        <w:pStyle w:val="AH5Sec"/>
      </w:pPr>
      <w:bookmarkStart w:id="456" w:name="_Toc49892199"/>
      <w:r w:rsidRPr="00522A12">
        <w:rPr>
          <w:rStyle w:val="CharSectNo"/>
        </w:rPr>
        <w:t>362</w:t>
      </w:r>
      <w:r w:rsidRPr="001163FE">
        <w:tab/>
      </w:r>
      <w:r w:rsidR="00463059" w:rsidRPr="001163FE">
        <w:t>Applications for review</w:t>
      </w:r>
      <w:bookmarkEnd w:id="456"/>
    </w:p>
    <w:p w14:paraId="57EF777A" w14:textId="77777777" w:rsidR="00463059" w:rsidRPr="001163FE" w:rsidRDefault="00463059" w:rsidP="00660BFC">
      <w:pPr>
        <w:pStyle w:val="Amainreturn"/>
        <w:keepNext/>
      </w:pPr>
      <w:r w:rsidRPr="001163FE">
        <w:t>The following may apply to the ACAT for review of a reviewable decision:</w:t>
      </w:r>
    </w:p>
    <w:p w14:paraId="18C76508"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347B91FD"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039C6597" w14:textId="2C44975C"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3"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21F1FAB2" w14:textId="77777777" w:rsidR="00463059" w:rsidRPr="001163FE" w:rsidRDefault="00463059" w:rsidP="00660BFC">
      <w:pPr>
        <w:pStyle w:val="PageBreak"/>
      </w:pPr>
      <w:r w:rsidRPr="001163FE">
        <w:br w:type="page"/>
      </w:r>
    </w:p>
    <w:p w14:paraId="5B2B31EA" w14:textId="77777777" w:rsidR="00463059" w:rsidRPr="00522A12" w:rsidRDefault="00682930" w:rsidP="00682930">
      <w:pPr>
        <w:pStyle w:val="AH1Chapter"/>
      </w:pPr>
      <w:bookmarkStart w:id="457" w:name="_Toc49892200"/>
      <w:r w:rsidRPr="00522A12">
        <w:rPr>
          <w:rStyle w:val="CharChapNo"/>
        </w:rPr>
        <w:lastRenderedPageBreak/>
        <w:t>Chapter 16</w:t>
      </w:r>
      <w:r w:rsidRPr="001163FE">
        <w:tab/>
      </w:r>
      <w:r w:rsidR="00463059" w:rsidRPr="00522A12">
        <w:rPr>
          <w:rStyle w:val="CharChapText"/>
        </w:rPr>
        <w:t>Miscellaneous</w:t>
      </w:r>
      <w:bookmarkEnd w:id="457"/>
    </w:p>
    <w:p w14:paraId="2326C124"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0CC4178" w14:textId="77777777" w:rsidR="00463059" w:rsidRPr="001163FE" w:rsidRDefault="00682930" w:rsidP="00682930">
      <w:pPr>
        <w:pStyle w:val="AH5Sec"/>
      </w:pPr>
      <w:bookmarkStart w:id="458" w:name="_Toc49892201"/>
      <w:r w:rsidRPr="00522A12">
        <w:rPr>
          <w:rStyle w:val="CharSectNo"/>
        </w:rPr>
        <w:t>363</w:t>
      </w:r>
      <w:r w:rsidRPr="001163FE">
        <w:tab/>
      </w:r>
      <w:r w:rsidR="00463059" w:rsidRPr="001163FE">
        <w:t>Certain information may be kept confidential</w:t>
      </w:r>
      <w:bookmarkEnd w:id="458"/>
    </w:p>
    <w:p w14:paraId="56F865B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26233FC"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C71079D"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773DED4B"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1DC55F98"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37F0FBBF"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32F6AAB3" w14:textId="77777777" w:rsidR="00463059" w:rsidRPr="001163FE" w:rsidRDefault="00682930" w:rsidP="00682930">
      <w:pPr>
        <w:pStyle w:val="Amain"/>
      </w:pPr>
      <w:r>
        <w:tab/>
      </w:r>
      <w:r w:rsidRPr="001163FE">
        <w:t>(3)</w:t>
      </w:r>
      <w:r w:rsidRPr="001163FE">
        <w:tab/>
      </w:r>
      <w:r w:rsidR="00463059" w:rsidRPr="001163FE">
        <w:t>In this section:</w:t>
      </w:r>
    </w:p>
    <w:p w14:paraId="3BFF667A" w14:textId="77777777" w:rsidR="00463059" w:rsidRPr="001163FE" w:rsidRDefault="00463059" w:rsidP="00682930">
      <w:pPr>
        <w:pStyle w:val="aDef"/>
        <w:keepNext/>
      </w:pPr>
      <w:r w:rsidRPr="001163FE">
        <w:rPr>
          <w:rStyle w:val="charBoldItals"/>
        </w:rPr>
        <w:t>relevant person</w:t>
      </w:r>
      <w:r w:rsidRPr="001163FE">
        <w:t xml:space="preserve"> means—</w:t>
      </w:r>
    </w:p>
    <w:p w14:paraId="500B1ACE" w14:textId="77777777" w:rsidR="00463059" w:rsidRPr="001163FE" w:rsidRDefault="00682930" w:rsidP="00682930">
      <w:pPr>
        <w:pStyle w:val="aDefpara"/>
        <w:keepNext/>
      </w:pPr>
      <w:r>
        <w:tab/>
      </w:r>
      <w:r w:rsidRPr="001163FE">
        <w:t>(a)</w:t>
      </w:r>
      <w:r w:rsidRPr="001163FE">
        <w:tab/>
      </w:r>
      <w:r w:rsidR="00463059" w:rsidRPr="001163FE">
        <w:t>the Minister; or</w:t>
      </w:r>
    </w:p>
    <w:p w14:paraId="55102B6C" w14:textId="77777777" w:rsidR="00463059" w:rsidRPr="001163FE" w:rsidRDefault="00682930" w:rsidP="00682930">
      <w:pPr>
        <w:pStyle w:val="aDefpara"/>
        <w:keepNext/>
      </w:pPr>
      <w:r>
        <w:tab/>
      </w:r>
      <w:r w:rsidRPr="001163FE">
        <w:t>(b)</w:t>
      </w:r>
      <w:r w:rsidRPr="001163FE">
        <w:tab/>
      </w:r>
      <w:r w:rsidR="00463059" w:rsidRPr="001163FE">
        <w:t>the conservator; or</w:t>
      </w:r>
    </w:p>
    <w:p w14:paraId="685EBF39" w14:textId="77777777" w:rsidR="00463059" w:rsidRPr="001163FE" w:rsidRDefault="00682930" w:rsidP="00682930">
      <w:pPr>
        <w:pStyle w:val="aDefpara"/>
      </w:pPr>
      <w:r>
        <w:tab/>
      </w:r>
      <w:r w:rsidRPr="001163FE">
        <w:t>(c)</w:t>
      </w:r>
      <w:r w:rsidRPr="001163FE">
        <w:tab/>
      </w:r>
      <w:r w:rsidR="00463059" w:rsidRPr="001163FE">
        <w:t>the scientific committee.</w:t>
      </w:r>
    </w:p>
    <w:p w14:paraId="15DAEA9E" w14:textId="77777777" w:rsidR="00463059" w:rsidRPr="001163FE" w:rsidRDefault="00682930" w:rsidP="00682930">
      <w:pPr>
        <w:pStyle w:val="AH5Sec"/>
        <w:rPr>
          <w:lang w:eastAsia="en-AU"/>
        </w:rPr>
      </w:pPr>
      <w:bookmarkStart w:id="459" w:name="_Toc49892202"/>
      <w:r w:rsidRPr="00522A12">
        <w:rPr>
          <w:rStyle w:val="CharSectNo"/>
        </w:rPr>
        <w:t>364</w:t>
      </w:r>
      <w:r w:rsidRPr="001163FE">
        <w:rPr>
          <w:lang w:eastAsia="en-AU"/>
        </w:rPr>
        <w:tab/>
      </w:r>
      <w:r w:rsidR="00463059" w:rsidRPr="001163FE">
        <w:rPr>
          <w:lang w:eastAsia="en-AU"/>
        </w:rPr>
        <w:t>Offences—use or divulge protected information</w:t>
      </w:r>
      <w:bookmarkEnd w:id="459"/>
    </w:p>
    <w:p w14:paraId="0A675B03"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A1B2AA0"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3F3F203B"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73C444AF"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4B8BD1D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4DFD8D5A"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13249FA6"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7F0D50A2"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CDB52EF"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45096CDF"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15A27CE2"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159DA3B9"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5B9EBDD5"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3E5751C"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44CAA01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2C6D7CEF"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7F5EB516"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6F560C25" w14:textId="5E6F6C20"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4" w:tooltip="A2002-51" w:history="1">
        <w:r w:rsidR="000E0483" w:rsidRPr="001163FE">
          <w:rPr>
            <w:rStyle w:val="charCitHyperlinkAbbrev"/>
          </w:rPr>
          <w:t>Criminal Code</w:t>
        </w:r>
      </w:hyperlink>
      <w:r w:rsidRPr="001163FE">
        <w:t>,</w:t>
      </w:r>
      <w:r w:rsidR="00D75E9F" w:rsidRPr="001163FE">
        <w:t xml:space="preserve"> s </w:t>
      </w:r>
      <w:r w:rsidRPr="001163FE">
        <w:t>58).</w:t>
      </w:r>
    </w:p>
    <w:p w14:paraId="531CCAB8"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1299E89C"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57D7480"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28EB2573"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6008632C" w14:textId="77777777" w:rsidR="00463059" w:rsidRPr="001163FE" w:rsidRDefault="00682930" w:rsidP="00682930">
      <w:pPr>
        <w:pStyle w:val="aDefpara"/>
        <w:keepNext/>
      </w:pPr>
      <w:r>
        <w:tab/>
      </w:r>
      <w:r w:rsidRPr="001163FE">
        <w:t>(a)</w:t>
      </w:r>
      <w:r w:rsidRPr="001163FE">
        <w:tab/>
      </w:r>
      <w:r w:rsidR="00463059" w:rsidRPr="001163FE">
        <w:t>communicate; or</w:t>
      </w:r>
    </w:p>
    <w:p w14:paraId="3CD18A3E" w14:textId="77777777" w:rsidR="00463059" w:rsidRPr="001163FE" w:rsidRDefault="00682930" w:rsidP="00682930">
      <w:pPr>
        <w:pStyle w:val="aDefpara"/>
      </w:pPr>
      <w:r>
        <w:tab/>
      </w:r>
      <w:r w:rsidRPr="001163FE">
        <w:t>(b)</w:t>
      </w:r>
      <w:r w:rsidRPr="001163FE">
        <w:tab/>
      </w:r>
      <w:r w:rsidR="00463059" w:rsidRPr="001163FE">
        <w:t>publish.</w:t>
      </w:r>
    </w:p>
    <w:p w14:paraId="4DB13EA5"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23BD1CC8"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2905DA28"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608EFE88"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68C7849D"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493779BD"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7046276A"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4E6312F4" w14:textId="77777777" w:rsidR="00463059" w:rsidRPr="001163FE" w:rsidRDefault="00682930" w:rsidP="00682930">
      <w:pPr>
        <w:pStyle w:val="AH5Sec"/>
      </w:pPr>
      <w:bookmarkStart w:id="460" w:name="_Toc49892203"/>
      <w:r w:rsidRPr="00522A12">
        <w:rPr>
          <w:rStyle w:val="CharSectNo"/>
        </w:rPr>
        <w:t>365</w:t>
      </w:r>
      <w:r w:rsidRPr="001163FE">
        <w:tab/>
      </w:r>
      <w:r w:rsidR="00463059" w:rsidRPr="001163FE">
        <w:t>Acts and omissions of representatives</w:t>
      </w:r>
      <w:bookmarkEnd w:id="460"/>
    </w:p>
    <w:p w14:paraId="49DB07D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72C782FD"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6AF9083D"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6EBDEE63"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076F5144"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548D5693"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D3F1A12"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08D8081F" w14:textId="77777777" w:rsidR="009925DD" w:rsidRPr="001163FE" w:rsidRDefault="00682930" w:rsidP="00682930">
      <w:pPr>
        <w:pStyle w:val="Amain"/>
      </w:pPr>
      <w:r>
        <w:tab/>
      </w:r>
      <w:r w:rsidRPr="001163FE">
        <w:t>(6)</w:t>
      </w:r>
      <w:r w:rsidRPr="001163FE">
        <w:tab/>
      </w:r>
      <w:r w:rsidR="009925DD" w:rsidRPr="001163FE">
        <w:t>In this section:</w:t>
      </w:r>
    </w:p>
    <w:p w14:paraId="62BC5019" w14:textId="77777777" w:rsidR="009925DD" w:rsidRPr="001163FE" w:rsidRDefault="009925DD" w:rsidP="00682930">
      <w:pPr>
        <w:pStyle w:val="aDef"/>
        <w:keepNext/>
      </w:pPr>
      <w:r w:rsidRPr="001163FE">
        <w:rPr>
          <w:rStyle w:val="charBoldItals"/>
        </w:rPr>
        <w:t>person</w:t>
      </w:r>
      <w:r w:rsidRPr="001163FE">
        <w:t xml:space="preserve"> means an individual.</w:t>
      </w:r>
    </w:p>
    <w:p w14:paraId="6D59A9D1" w14:textId="7394014E" w:rsidR="009925DD" w:rsidRPr="001163FE" w:rsidRDefault="009925DD" w:rsidP="009925DD">
      <w:pPr>
        <w:pStyle w:val="aNote"/>
      </w:pPr>
      <w:r w:rsidRPr="001163FE">
        <w:rPr>
          <w:rStyle w:val="charItals"/>
        </w:rPr>
        <w:t>Note</w:t>
      </w:r>
      <w:r w:rsidRPr="001163FE">
        <w:tab/>
        <w:t xml:space="preserve">See the </w:t>
      </w:r>
      <w:hyperlink r:id="rId335" w:tooltip="A2002-51" w:history="1">
        <w:r w:rsidR="000E0483" w:rsidRPr="001163FE">
          <w:rPr>
            <w:rStyle w:val="charCitHyperlinkAbbrev"/>
          </w:rPr>
          <w:t>Criminal Code</w:t>
        </w:r>
      </w:hyperlink>
      <w:r w:rsidRPr="001163FE">
        <w:t>, pt 2.5 for provisions about corporate criminal responsibility.</w:t>
      </w:r>
    </w:p>
    <w:p w14:paraId="23D4B5DB"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32516102" w14:textId="77777777" w:rsidR="009925DD" w:rsidRPr="001163FE" w:rsidRDefault="009925DD" w:rsidP="00682930">
      <w:pPr>
        <w:pStyle w:val="aDef"/>
        <w:keepNext/>
      </w:pPr>
      <w:r w:rsidRPr="001163FE">
        <w:rPr>
          <w:rStyle w:val="charBoldItals"/>
        </w:rPr>
        <w:t>state of mind</w:t>
      </w:r>
      <w:r w:rsidRPr="001163FE">
        <w:t>, of a person, includes—</w:t>
      </w:r>
    </w:p>
    <w:p w14:paraId="77036A62"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59151794"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19366AD9" w14:textId="77777777" w:rsidR="00463059" w:rsidRPr="001163FE" w:rsidRDefault="00682930" w:rsidP="00682930">
      <w:pPr>
        <w:pStyle w:val="AH5Sec"/>
      </w:pPr>
      <w:bookmarkStart w:id="461" w:name="_Toc49892204"/>
      <w:r w:rsidRPr="00522A12">
        <w:rPr>
          <w:rStyle w:val="CharSectNo"/>
        </w:rPr>
        <w:t>366</w:t>
      </w:r>
      <w:r w:rsidRPr="001163FE">
        <w:tab/>
      </w:r>
      <w:r w:rsidR="00463059" w:rsidRPr="001163FE">
        <w:t>Criminal liability of executive officers</w:t>
      </w:r>
      <w:bookmarkEnd w:id="461"/>
    </w:p>
    <w:p w14:paraId="57ADD7C1"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433AE78C"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45D1B6EF"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1963B6D5"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2169D236"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73B22A5F"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151066AA"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313F4DD1"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64991E6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612FEFDE"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0711F610"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57197231"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63EAC5A"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D66B769"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58971242"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36A44305"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56ABF6E0"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1E2AC3F9"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69ACDDB4" w14:textId="77777777" w:rsidR="00463059" w:rsidRPr="001163FE" w:rsidRDefault="00682930" w:rsidP="00682930">
      <w:pPr>
        <w:pStyle w:val="AH5Sec"/>
      </w:pPr>
      <w:bookmarkStart w:id="462" w:name="_Toc49892205"/>
      <w:r w:rsidRPr="00522A12">
        <w:rPr>
          <w:rStyle w:val="CharSectNo"/>
        </w:rPr>
        <w:t>367</w:t>
      </w:r>
      <w:r w:rsidRPr="001163FE">
        <w:tab/>
      </w:r>
      <w:r w:rsidR="00463059" w:rsidRPr="001163FE">
        <w:t>Evidentiary certificates</w:t>
      </w:r>
      <w:bookmarkEnd w:id="462"/>
    </w:p>
    <w:p w14:paraId="27C22FB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5FAD337B"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29CD1C6"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25285579"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1763D3CF"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6BC15F4C" w14:textId="77777777" w:rsidR="00463059" w:rsidRPr="001163FE" w:rsidRDefault="00682930" w:rsidP="00682930">
      <w:pPr>
        <w:pStyle w:val="AH5Sec"/>
      </w:pPr>
      <w:bookmarkStart w:id="463" w:name="_Toc49892206"/>
      <w:r w:rsidRPr="00522A12">
        <w:rPr>
          <w:rStyle w:val="CharSectNo"/>
        </w:rPr>
        <w:t>368</w:t>
      </w:r>
      <w:r w:rsidRPr="001163FE">
        <w:tab/>
      </w:r>
      <w:r w:rsidR="00463059" w:rsidRPr="001163FE">
        <w:t>Determination of fees etc</w:t>
      </w:r>
      <w:bookmarkEnd w:id="463"/>
    </w:p>
    <w:p w14:paraId="7471E22A" w14:textId="77777777" w:rsidR="00463059" w:rsidRPr="001163FE" w:rsidRDefault="00682930" w:rsidP="00682930">
      <w:pPr>
        <w:pStyle w:val="Amain"/>
      </w:pPr>
      <w:r>
        <w:tab/>
      </w:r>
      <w:r w:rsidRPr="001163FE">
        <w:t>(1)</w:t>
      </w:r>
      <w:r w:rsidRPr="001163FE">
        <w:tab/>
      </w:r>
      <w:r w:rsidR="00463059" w:rsidRPr="001163FE">
        <w:t>The Minister may determine—</w:t>
      </w:r>
    </w:p>
    <w:p w14:paraId="4FFE5354" w14:textId="77777777" w:rsidR="00463059" w:rsidRPr="001163FE" w:rsidRDefault="00682930" w:rsidP="00682930">
      <w:pPr>
        <w:pStyle w:val="Apara"/>
      </w:pPr>
      <w:r>
        <w:tab/>
      </w:r>
      <w:r w:rsidRPr="001163FE">
        <w:t>(a)</w:t>
      </w:r>
      <w:r w:rsidRPr="001163FE">
        <w:tab/>
      </w:r>
      <w:r w:rsidR="00463059" w:rsidRPr="001163FE">
        <w:t>fees for this Act; and</w:t>
      </w:r>
    </w:p>
    <w:p w14:paraId="6ACF90E9"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37F71ADA"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1DCDFFBA" w14:textId="10030CF1" w:rsidR="00463059" w:rsidRPr="001163FE" w:rsidRDefault="00463059" w:rsidP="00660BFC">
      <w:pPr>
        <w:pStyle w:val="aNote"/>
      </w:pPr>
      <w:r w:rsidRPr="001163FE">
        <w:rPr>
          <w:rStyle w:val="charItals"/>
        </w:rPr>
        <w:t>Note</w:t>
      </w:r>
      <w:r w:rsidRPr="001163FE">
        <w:tab/>
        <w:t xml:space="preserve">The </w:t>
      </w:r>
      <w:hyperlink r:id="rId336"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02D856F2"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408C2342" w14:textId="601439EA"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7" w:tooltip="A2001-14" w:history="1">
        <w:r w:rsidR="000E0483" w:rsidRPr="001163FE">
          <w:rPr>
            <w:rStyle w:val="charCitHyperlinkAbbrev"/>
          </w:rPr>
          <w:t>Legislation Act</w:t>
        </w:r>
      </w:hyperlink>
      <w:r w:rsidRPr="001163FE">
        <w:t>.</w:t>
      </w:r>
    </w:p>
    <w:p w14:paraId="5B316E4C" w14:textId="77777777" w:rsidR="00463059" w:rsidRPr="001163FE" w:rsidRDefault="00682930" w:rsidP="00682930">
      <w:pPr>
        <w:pStyle w:val="AH5Sec"/>
      </w:pPr>
      <w:bookmarkStart w:id="464" w:name="_Toc49892207"/>
      <w:r w:rsidRPr="00522A12">
        <w:rPr>
          <w:rStyle w:val="CharSectNo"/>
        </w:rPr>
        <w:t>369</w:t>
      </w:r>
      <w:r w:rsidRPr="001163FE">
        <w:tab/>
      </w:r>
      <w:r w:rsidR="00463059" w:rsidRPr="001163FE">
        <w:t>Approved forms</w:t>
      </w:r>
      <w:bookmarkEnd w:id="464"/>
    </w:p>
    <w:p w14:paraId="126149DB" w14:textId="77777777" w:rsidR="00463059" w:rsidRPr="001163FE" w:rsidRDefault="00682930" w:rsidP="00484EDB">
      <w:pPr>
        <w:pStyle w:val="Amain"/>
        <w:keepNext/>
      </w:pPr>
      <w:r>
        <w:tab/>
      </w:r>
      <w:r w:rsidRPr="001163FE">
        <w:t>(1)</w:t>
      </w:r>
      <w:r w:rsidRPr="001163FE">
        <w:tab/>
      </w:r>
      <w:r w:rsidR="00463059" w:rsidRPr="001163FE">
        <w:t>The director-general may approve forms for this Act.</w:t>
      </w:r>
    </w:p>
    <w:p w14:paraId="395B0DC8" w14:textId="77777777"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14:paraId="752C8679" w14:textId="02FEA0FA"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38" w:tooltip="A2001-14" w:history="1">
        <w:r w:rsidR="000E0483" w:rsidRPr="001163FE">
          <w:rPr>
            <w:rStyle w:val="charCitHyperlinkAbbrev"/>
          </w:rPr>
          <w:t>Legislation Act</w:t>
        </w:r>
      </w:hyperlink>
      <w:r w:rsidRPr="001163FE">
        <w:t>,</w:t>
      </w:r>
      <w:r w:rsidR="00D75E9F" w:rsidRPr="001163FE">
        <w:t xml:space="preserve"> s </w:t>
      </w:r>
      <w:r w:rsidRPr="001163FE">
        <w:t>255.</w:t>
      </w:r>
    </w:p>
    <w:p w14:paraId="482FC179" w14:textId="77777777" w:rsidR="00463059" w:rsidRPr="001163FE" w:rsidRDefault="00682930" w:rsidP="00682930">
      <w:pPr>
        <w:pStyle w:val="Amain"/>
        <w:keepNext/>
      </w:pPr>
      <w:r>
        <w:tab/>
      </w:r>
      <w:r w:rsidRPr="001163FE">
        <w:t>(3)</w:t>
      </w:r>
      <w:r w:rsidRPr="001163FE">
        <w:tab/>
      </w:r>
      <w:r w:rsidR="00463059" w:rsidRPr="001163FE">
        <w:t>An approved form is a notifiable instrument.</w:t>
      </w:r>
    </w:p>
    <w:p w14:paraId="6B1E1FFD" w14:textId="7D72379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39" w:tooltip="A2001-14" w:history="1">
        <w:r w:rsidR="000E0483" w:rsidRPr="001163FE">
          <w:rPr>
            <w:rStyle w:val="charCitHyperlinkAbbrev"/>
          </w:rPr>
          <w:t>Legislation Act</w:t>
        </w:r>
      </w:hyperlink>
      <w:r w:rsidRPr="001163FE">
        <w:t>.</w:t>
      </w:r>
    </w:p>
    <w:p w14:paraId="7DBE0F5D" w14:textId="77777777" w:rsidR="00463059" w:rsidRPr="001163FE" w:rsidRDefault="00682930" w:rsidP="00682930">
      <w:pPr>
        <w:pStyle w:val="AH5Sec"/>
        <w:rPr>
          <w:b w:val="0"/>
        </w:rPr>
      </w:pPr>
      <w:bookmarkStart w:id="465" w:name="_Toc49892208"/>
      <w:r w:rsidRPr="00522A12">
        <w:rPr>
          <w:rStyle w:val="CharSectNo"/>
        </w:rPr>
        <w:t>370</w:t>
      </w:r>
      <w:r w:rsidRPr="001163FE">
        <w:tab/>
      </w:r>
      <w:r w:rsidR="00463059" w:rsidRPr="001163FE">
        <w:t>Regulation-making power</w:t>
      </w:r>
      <w:bookmarkEnd w:id="465"/>
    </w:p>
    <w:p w14:paraId="7F6056B2"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2DEAEADE" w14:textId="21CA779E"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40" w:tooltip="A2001-14" w:history="1">
        <w:r w:rsidR="000E0483" w:rsidRPr="001163FE">
          <w:rPr>
            <w:rStyle w:val="charCitHyperlinkAbbrev"/>
          </w:rPr>
          <w:t>Legislation Act</w:t>
        </w:r>
      </w:hyperlink>
      <w:r w:rsidRPr="001163FE">
        <w:t>.</w:t>
      </w:r>
    </w:p>
    <w:p w14:paraId="2841186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6451BB0C" w14:textId="77777777" w:rsidR="00EA371E" w:rsidRPr="001163FE" w:rsidRDefault="00682930" w:rsidP="00682930">
      <w:pPr>
        <w:pStyle w:val="AH5Sec"/>
      </w:pPr>
      <w:bookmarkStart w:id="466" w:name="_Toc49892209"/>
      <w:r w:rsidRPr="00522A12">
        <w:rPr>
          <w:rStyle w:val="CharSectNo"/>
        </w:rPr>
        <w:t>371</w:t>
      </w:r>
      <w:r w:rsidRPr="001163FE">
        <w:tab/>
      </w:r>
      <w:r w:rsidR="00EA371E" w:rsidRPr="001163FE">
        <w:t>Review of Act</w:t>
      </w:r>
      <w:bookmarkEnd w:id="466"/>
    </w:p>
    <w:p w14:paraId="2E81ABD4"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3FA9B025" w14:textId="6F5BACF5"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1" w:tooltip="A2001-14" w:history="1">
        <w:r w:rsidRPr="001163FE">
          <w:rPr>
            <w:rStyle w:val="charCitHyperlinkAbbrev"/>
          </w:rPr>
          <w:t>Legislation Act</w:t>
        </w:r>
      </w:hyperlink>
      <w:r w:rsidRPr="001163FE">
        <w:t>, s 104).</w:t>
      </w:r>
    </w:p>
    <w:p w14:paraId="2A30FC16" w14:textId="77777777" w:rsidR="000649D9" w:rsidRDefault="000649D9" w:rsidP="000649D9">
      <w:pPr>
        <w:pStyle w:val="02Text"/>
        <w:sectPr w:rsidR="000649D9">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3C549AD5" w14:textId="77777777" w:rsidR="00463059" w:rsidRPr="001163FE" w:rsidRDefault="00463059" w:rsidP="00660BFC">
      <w:pPr>
        <w:pStyle w:val="PageBreak"/>
      </w:pPr>
      <w:r w:rsidRPr="001163FE">
        <w:br w:type="page"/>
      </w:r>
    </w:p>
    <w:p w14:paraId="14C4B3ED" w14:textId="77777777" w:rsidR="00463059" w:rsidRPr="00522A12" w:rsidRDefault="00682930" w:rsidP="00682930">
      <w:pPr>
        <w:pStyle w:val="Sched-heading"/>
      </w:pPr>
      <w:bookmarkStart w:id="467" w:name="_Toc49892210"/>
      <w:r w:rsidRPr="00522A12">
        <w:rPr>
          <w:rStyle w:val="CharChapNo"/>
        </w:rPr>
        <w:lastRenderedPageBreak/>
        <w:t>Schedule 1</w:t>
      </w:r>
      <w:r w:rsidRPr="001163FE">
        <w:tab/>
      </w:r>
      <w:r w:rsidR="00463059" w:rsidRPr="00522A12">
        <w:rPr>
          <w:rStyle w:val="CharChapText"/>
        </w:rPr>
        <w:t>Reviewable decisions</w:t>
      </w:r>
      <w:bookmarkEnd w:id="467"/>
    </w:p>
    <w:p w14:paraId="593736B4" w14:textId="77777777" w:rsidR="00463059" w:rsidRPr="001163FE" w:rsidRDefault="00463059" w:rsidP="00660BFC">
      <w:pPr>
        <w:pStyle w:val="ref"/>
      </w:pPr>
      <w:r w:rsidRPr="001163FE">
        <w:t>(se</w:t>
      </w:r>
      <w:r w:rsidR="00451C16" w:rsidRPr="001163FE">
        <w:t>e ch 15</w:t>
      </w:r>
      <w:r w:rsidRPr="001163FE">
        <w:t>)</w:t>
      </w:r>
    </w:p>
    <w:p w14:paraId="363A8CA8"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07FEBCA5" w14:textId="77777777" w:rsidTr="00C7238D">
        <w:trPr>
          <w:cantSplit/>
          <w:tblHeader/>
        </w:trPr>
        <w:tc>
          <w:tcPr>
            <w:tcW w:w="1068" w:type="dxa"/>
            <w:tcBorders>
              <w:bottom w:val="single" w:sz="4" w:space="0" w:color="auto"/>
            </w:tcBorders>
          </w:tcPr>
          <w:p w14:paraId="7F32C6C5" w14:textId="77777777" w:rsidR="00463059" w:rsidRPr="001163FE" w:rsidRDefault="00463059" w:rsidP="00660BFC">
            <w:pPr>
              <w:pStyle w:val="TableColHd"/>
            </w:pPr>
            <w:r w:rsidRPr="001163FE">
              <w:t>column 1</w:t>
            </w:r>
          </w:p>
          <w:p w14:paraId="5A00672E" w14:textId="77777777" w:rsidR="00463059" w:rsidRPr="001163FE" w:rsidRDefault="00463059" w:rsidP="00660BFC">
            <w:pPr>
              <w:pStyle w:val="TableColHd"/>
            </w:pPr>
            <w:r w:rsidRPr="001163FE">
              <w:t>item</w:t>
            </w:r>
          </w:p>
        </w:tc>
        <w:tc>
          <w:tcPr>
            <w:tcW w:w="1167" w:type="dxa"/>
            <w:tcBorders>
              <w:bottom w:val="single" w:sz="4" w:space="0" w:color="auto"/>
            </w:tcBorders>
          </w:tcPr>
          <w:p w14:paraId="5C83340A" w14:textId="77777777" w:rsidR="00463059" w:rsidRPr="001163FE" w:rsidRDefault="00463059" w:rsidP="00660BFC">
            <w:pPr>
              <w:pStyle w:val="TableColHd"/>
            </w:pPr>
            <w:r w:rsidRPr="001163FE">
              <w:t>column 2</w:t>
            </w:r>
          </w:p>
          <w:p w14:paraId="307045CA" w14:textId="77777777" w:rsidR="00463059" w:rsidRPr="001163FE" w:rsidRDefault="00463059" w:rsidP="00660BFC">
            <w:pPr>
              <w:pStyle w:val="TableColHd"/>
            </w:pPr>
            <w:r w:rsidRPr="001163FE">
              <w:t>section</w:t>
            </w:r>
          </w:p>
        </w:tc>
        <w:tc>
          <w:tcPr>
            <w:tcW w:w="3633" w:type="dxa"/>
            <w:tcBorders>
              <w:bottom w:val="single" w:sz="4" w:space="0" w:color="auto"/>
            </w:tcBorders>
          </w:tcPr>
          <w:p w14:paraId="5E322E46" w14:textId="77777777" w:rsidR="00463059" w:rsidRPr="001163FE" w:rsidRDefault="00463059" w:rsidP="00660BFC">
            <w:pPr>
              <w:pStyle w:val="TableColHd"/>
            </w:pPr>
            <w:r w:rsidRPr="001163FE">
              <w:t>column 3</w:t>
            </w:r>
          </w:p>
          <w:p w14:paraId="46260FBE" w14:textId="77777777" w:rsidR="00463059" w:rsidRPr="001163FE" w:rsidRDefault="00463059" w:rsidP="00660BFC">
            <w:pPr>
              <w:pStyle w:val="TableColHd"/>
            </w:pPr>
            <w:r w:rsidRPr="001163FE">
              <w:t>decision</w:t>
            </w:r>
          </w:p>
        </w:tc>
        <w:tc>
          <w:tcPr>
            <w:tcW w:w="2080" w:type="dxa"/>
            <w:tcBorders>
              <w:bottom w:val="single" w:sz="4" w:space="0" w:color="auto"/>
            </w:tcBorders>
          </w:tcPr>
          <w:p w14:paraId="3D36BD79" w14:textId="77777777" w:rsidR="00463059" w:rsidRPr="001163FE" w:rsidRDefault="00463059" w:rsidP="00660BFC">
            <w:pPr>
              <w:pStyle w:val="TableColHd"/>
            </w:pPr>
            <w:r w:rsidRPr="001163FE">
              <w:t>column 4</w:t>
            </w:r>
          </w:p>
          <w:p w14:paraId="780F8F70" w14:textId="77777777" w:rsidR="00463059" w:rsidRPr="001163FE" w:rsidRDefault="00463059" w:rsidP="00660BFC">
            <w:pPr>
              <w:pStyle w:val="TableColHd"/>
            </w:pPr>
            <w:r w:rsidRPr="001163FE">
              <w:t>entity</w:t>
            </w:r>
          </w:p>
        </w:tc>
      </w:tr>
      <w:tr w:rsidR="00463059" w:rsidRPr="001163FE" w14:paraId="49C2CB84" w14:textId="77777777" w:rsidTr="00C7238D">
        <w:trPr>
          <w:cantSplit/>
        </w:trPr>
        <w:tc>
          <w:tcPr>
            <w:tcW w:w="1068" w:type="dxa"/>
          </w:tcPr>
          <w:p w14:paraId="5297AA48" w14:textId="77777777" w:rsidR="00463059" w:rsidRPr="001163FE" w:rsidRDefault="00463059" w:rsidP="00660BFC">
            <w:pPr>
              <w:pStyle w:val="TableNumbered"/>
              <w:numPr>
                <w:ilvl w:val="0"/>
                <w:numId w:val="0"/>
              </w:numPr>
              <w:ind w:left="360" w:hanging="360"/>
            </w:pPr>
            <w:r w:rsidRPr="001163FE">
              <w:t>1</w:t>
            </w:r>
          </w:p>
        </w:tc>
        <w:tc>
          <w:tcPr>
            <w:tcW w:w="1167" w:type="dxa"/>
          </w:tcPr>
          <w:p w14:paraId="1F6C69AB"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1D1E92F9"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38F929BB" w14:textId="77777777" w:rsidR="00463059" w:rsidRPr="001163FE" w:rsidRDefault="00463059" w:rsidP="00660BFC">
            <w:pPr>
              <w:pStyle w:val="TableText"/>
              <w:rPr>
                <w:sz w:val="20"/>
              </w:rPr>
            </w:pPr>
            <w:r w:rsidRPr="001163FE">
              <w:rPr>
                <w:sz w:val="20"/>
              </w:rPr>
              <w:t>person directed</w:t>
            </w:r>
          </w:p>
        </w:tc>
      </w:tr>
      <w:tr w:rsidR="00463059" w:rsidRPr="001163FE" w14:paraId="27BACDA2" w14:textId="77777777" w:rsidTr="00C7238D">
        <w:trPr>
          <w:cantSplit/>
        </w:trPr>
        <w:tc>
          <w:tcPr>
            <w:tcW w:w="1068" w:type="dxa"/>
          </w:tcPr>
          <w:p w14:paraId="510665F6" w14:textId="77777777" w:rsidR="00463059" w:rsidRPr="001163FE" w:rsidRDefault="00463059" w:rsidP="00660BFC">
            <w:pPr>
              <w:pStyle w:val="TableNumbered"/>
              <w:numPr>
                <w:ilvl w:val="0"/>
                <w:numId w:val="0"/>
              </w:numPr>
              <w:ind w:left="360" w:hanging="360"/>
            </w:pPr>
            <w:r w:rsidRPr="001163FE">
              <w:t>2</w:t>
            </w:r>
          </w:p>
        </w:tc>
        <w:tc>
          <w:tcPr>
            <w:tcW w:w="1167" w:type="dxa"/>
          </w:tcPr>
          <w:p w14:paraId="7D82747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10BBF5B8" w14:textId="77777777" w:rsidR="00463059" w:rsidRPr="001163FE" w:rsidRDefault="00463059" w:rsidP="00660BFC">
            <w:pPr>
              <w:pStyle w:val="TableText"/>
              <w:rPr>
                <w:sz w:val="20"/>
              </w:rPr>
            </w:pPr>
            <w:r w:rsidRPr="001163FE">
              <w:rPr>
                <w:sz w:val="20"/>
              </w:rPr>
              <w:t>issue repair damage direction</w:t>
            </w:r>
          </w:p>
        </w:tc>
        <w:tc>
          <w:tcPr>
            <w:tcW w:w="2080" w:type="dxa"/>
          </w:tcPr>
          <w:p w14:paraId="15CE55B5" w14:textId="77777777" w:rsidR="00463059" w:rsidRPr="001163FE" w:rsidRDefault="00463059" w:rsidP="00660BFC">
            <w:pPr>
              <w:pStyle w:val="TableText"/>
              <w:rPr>
                <w:sz w:val="20"/>
              </w:rPr>
            </w:pPr>
            <w:r w:rsidRPr="001163FE">
              <w:rPr>
                <w:sz w:val="20"/>
              </w:rPr>
              <w:t>person directed</w:t>
            </w:r>
          </w:p>
        </w:tc>
      </w:tr>
      <w:tr w:rsidR="009B3157" w:rsidRPr="001163FE" w14:paraId="1C14BCE9" w14:textId="77777777" w:rsidTr="00C7238D">
        <w:trPr>
          <w:cantSplit/>
        </w:trPr>
        <w:tc>
          <w:tcPr>
            <w:tcW w:w="1068" w:type="dxa"/>
          </w:tcPr>
          <w:p w14:paraId="446F8144" w14:textId="77777777" w:rsidR="009B3157" w:rsidRPr="001163FE" w:rsidRDefault="00087C34" w:rsidP="00660BFC">
            <w:pPr>
              <w:pStyle w:val="TableNumbered"/>
              <w:numPr>
                <w:ilvl w:val="0"/>
                <w:numId w:val="0"/>
              </w:numPr>
              <w:ind w:left="360" w:hanging="360"/>
            </w:pPr>
            <w:r w:rsidRPr="001163FE">
              <w:t>3</w:t>
            </w:r>
          </w:p>
        </w:tc>
        <w:tc>
          <w:tcPr>
            <w:tcW w:w="1167" w:type="dxa"/>
          </w:tcPr>
          <w:p w14:paraId="04BED723"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28500D7E" w14:textId="77777777" w:rsidR="009B3157" w:rsidRPr="001163FE" w:rsidRDefault="009B3157" w:rsidP="00660BFC">
            <w:pPr>
              <w:pStyle w:val="TableText"/>
              <w:rPr>
                <w:sz w:val="20"/>
              </w:rPr>
            </w:pPr>
            <w:r w:rsidRPr="001163FE">
              <w:rPr>
                <w:sz w:val="20"/>
              </w:rPr>
              <w:t>issue nature conservation licence</w:t>
            </w:r>
          </w:p>
        </w:tc>
        <w:tc>
          <w:tcPr>
            <w:tcW w:w="2080" w:type="dxa"/>
          </w:tcPr>
          <w:p w14:paraId="222261F5" w14:textId="77777777" w:rsidR="009B3157" w:rsidRPr="001163FE" w:rsidRDefault="009B3157" w:rsidP="00660BFC">
            <w:pPr>
              <w:pStyle w:val="TableText"/>
              <w:rPr>
                <w:sz w:val="20"/>
              </w:rPr>
            </w:pPr>
          </w:p>
        </w:tc>
      </w:tr>
      <w:tr w:rsidR="00087C34" w:rsidRPr="001163FE" w14:paraId="7A52151E" w14:textId="77777777" w:rsidTr="00C7238D">
        <w:trPr>
          <w:cantSplit/>
        </w:trPr>
        <w:tc>
          <w:tcPr>
            <w:tcW w:w="1068" w:type="dxa"/>
          </w:tcPr>
          <w:p w14:paraId="62A0065E" w14:textId="77777777" w:rsidR="00087C34" w:rsidRPr="001163FE" w:rsidRDefault="00087C34" w:rsidP="005D69BF">
            <w:pPr>
              <w:pStyle w:val="TableNumbered"/>
              <w:numPr>
                <w:ilvl w:val="0"/>
                <w:numId w:val="0"/>
              </w:numPr>
              <w:ind w:left="360" w:hanging="360"/>
            </w:pPr>
            <w:r w:rsidRPr="001163FE">
              <w:t>4</w:t>
            </w:r>
          </w:p>
        </w:tc>
        <w:tc>
          <w:tcPr>
            <w:tcW w:w="1167" w:type="dxa"/>
          </w:tcPr>
          <w:p w14:paraId="3021282E"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030F32FF"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92422A5" w14:textId="77777777" w:rsidR="00087C34" w:rsidRPr="001163FE" w:rsidRDefault="00087C34" w:rsidP="00660BFC">
            <w:pPr>
              <w:pStyle w:val="TableText"/>
              <w:rPr>
                <w:sz w:val="20"/>
              </w:rPr>
            </w:pPr>
            <w:r w:rsidRPr="001163FE">
              <w:rPr>
                <w:sz w:val="20"/>
              </w:rPr>
              <w:t>applicant for licence</w:t>
            </w:r>
          </w:p>
        </w:tc>
      </w:tr>
      <w:tr w:rsidR="00087C34" w:rsidRPr="001163FE" w14:paraId="224A9AE6" w14:textId="77777777" w:rsidTr="00C7238D">
        <w:trPr>
          <w:cantSplit/>
        </w:trPr>
        <w:tc>
          <w:tcPr>
            <w:tcW w:w="1068" w:type="dxa"/>
          </w:tcPr>
          <w:p w14:paraId="3A011683" w14:textId="77777777" w:rsidR="00087C34" w:rsidRPr="001163FE" w:rsidRDefault="00087C34" w:rsidP="005D69BF">
            <w:pPr>
              <w:pStyle w:val="TableNumbered"/>
              <w:numPr>
                <w:ilvl w:val="0"/>
                <w:numId w:val="0"/>
              </w:numPr>
              <w:ind w:left="360" w:hanging="360"/>
            </w:pPr>
            <w:r w:rsidRPr="001163FE">
              <w:t>5</w:t>
            </w:r>
          </w:p>
        </w:tc>
        <w:tc>
          <w:tcPr>
            <w:tcW w:w="1167" w:type="dxa"/>
          </w:tcPr>
          <w:p w14:paraId="56C967BF"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079DE128"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4ED37C0B" w14:textId="77777777" w:rsidR="00087C34" w:rsidRPr="001163FE" w:rsidRDefault="00087C34" w:rsidP="00660BFC">
            <w:pPr>
              <w:pStyle w:val="TableText"/>
              <w:rPr>
                <w:sz w:val="20"/>
              </w:rPr>
            </w:pPr>
            <w:r w:rsidRPr="001163FE">
              <w:rPr>
                <w:sz w:val="20"/>
              </w:rPr>
              <w:t>licensee</w:t>
            </w:r>
          </w:p>
        </w:tc>
      </w:tr>
      <w:tr w:rsidR="00087C34" w:rsidRPr="001163FE" w14:paraId="14CF1A52" w14:textId="77777777" w:rsidTr="00C7238D">
        <w:trPr>
          <w:cantSplit/>
        </w:trPr>
        <w:tc>
          <w:tcPr>
            <w:tcW w:w="1068" w:type="dxa"/>
          </w:tcPr>
          <w:p w14:paraId="2325286C" w14:textId="77777777" w:rsidR="00087C34" w:rsidRPr="001163FE" w:rsidRDefault="00087C34" w:rsidP="005D69BF">
            <w:pPr>
              <w:pStyle w:val="TableNumbered"/>
              <w:numPr>
                <w:ilvl w:val="0"/>
                <w:numId w:val="0"/>
              </w:numPr>
              <w:ind w:left="360" w:hanging="360"/>
            </w:pPr>
            <w:r w:rsidRPr="001163FE">
              <w:t>6</w:t>
            </w:r>
          </w:p>
        </w:tc>
        <w:tc>
          <w:tcPr>
            <w:tcW w:w="1167" w:type="dxa"/>
          </w:tcPr>
          <w:p w14:paraId="638C79EB"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1F2E1F8A"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477CAB94" w14:textId="77777777" w:rsidR="00087C34" w:rsidRPr="001163FE" w:rsidRDefault="00087C34" w:rsidP="00660BFC">
            <w:pPr>
              <w:pStyle w:val="TableText"/>
              <w:rPr>
                <w:sz w:val="20"/>
              </w:rPr>
            </w:pPr>
            <w:r w:rsidRPr="001163FE">
              <w:rPr>
                <w:sz w:val="20"/>
              </w:rPr>
              <w:t>licensee</w:t>
            </w:r>
          </w:p>
        </w:tc>
      </w:tr>
      <w:tr w:rsidR="00087C34" w:rsidRPr="001163FE" w14:paraId="7853A9D7" w14:textId="77777777" w:rsidTr="00C7238D">
        <w:trPr>
          <w:cantSplit/>
        </w:trPr>
        <w:tc>
          <w:tcPr>
            <w:tcW w:w="1068" w:type="dxa"/>
          </w:tcPr>
          <w:p w14:paraId="68316F30" w14:textId="77777777" w:rsidR="00087C34" w:rsidRPr="001163FE" w:rsidRDefault="00087C34" w:rsidP="005D69BF">
            <w:pPr>
              <w:pStyle w:val="TableNumbered"/>
              <w:numPr>
                <w:ilvl w:val="0"/>
                <w:numId w:val="0"/>
              </w:numPr>
              <w:ind w:left="360" w:hanging="360"/>
            </w:pPr>
            <w:r w:rsidRPr="001163FE">
              <w:t>7</w:t>
            </w:r>
          </w:p>
        </w:tc>
        <w:tc>
          <w:tcPr>
            <w:tcW w:w="1167" w:type="dxa"/>
          </w:tcPr>
          <w:p w14:paraId="4B837581"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0D3FB361" w14:textId="77777777" w:rsidR="00087C34" w:rsidRPr="001163FE" w:rsidRDefault="00087C34" w:rsidP="00660BFC">
            <w:pPr>
              <w:pStyle w:val="TableText"/>
              <w:rPr>
                <w:sz w:val="20"/>
              </w:rPr>
            </w:pPr>
            <w:r w:rsidRPr="001163FE">
              <w:rPr>
                <w:sz w:val="20"/>
              </w:rPr>
              <w:t>claim a financial assurance</w:t>
            </w:r>
          </w:p>
        </w:tc>
        <w:tc>
          <w:tcPr>
            <w:tcW w:w="2080" w:type="dxa"/>
          </w:tcPr>
          <w:p w14:paraId="5FD137B9" w14:textId="77777777" w:rsidR="00087C34" w:rsidRPr="001163FE" w:rsidRDefault="00087C34" w:rsidP="00660BFC">
            <w:pPr>
              <w:pStyle w:val="TableText"/>
              <w:rPr>
                <w:sz w:val="20"/>
              </w:rPr>
            </w:pPr>
            <w:r w:rsidRPr="001163FE">
              <w:rPr>
                <w:sz w:val="20"/>
              </w:rPr>
              <w:t>licensee</w:t>
            </w:r>
          </w:p>
        </w:tc>
      </w:tr>
      <w:tr w:rsidR="00087C34" w:rsidRPr="001163FE" w14:paraId="26AE8C9C" w14:textId="77777777" w:rsidTr="00C7238D">
        <w:trPr>
          <w:cantSplit/>
        </w:trPr>
        <w:tc>
          <w:tcPr>
            <w:tcW w:w="1068" w:type="dxa"/>
          </w:tcPr>
          <w:p w14:paraId="3CA7A40D" w14:textId="77777777" w:rsidR="00087C34" w:rsidRPr="001163FE" w:rsidRDefault="00087C34" w:rsidP="005D69BF">
            <w:pPr>
              <w:pStyle w:val="TableNumbered"/>
              <w:numPr>
                <w:ilvl w:val="0"/>
                <w:numId w:val="0"/>
              </w:numPr>
              <w:ind w:left="360" w:hanging="360"/>
            </w:pPr>
            <w:r w:rsidRPr="001163FE">
              <w:t>8</w:t>
            </w:r>
          </w:p>
        </w:tc>
        <w:tc>
          <w:tcPr>
            <w:tcW w:w="1167" w:type="dxa"/>
          </w:tcPr>
          <w:p w14:paraId="064D65CF"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62477CEE" w14:textId="77777777" w:rsidR="00087C34" w:rsidRPr="001163FE" w:rsidRDefault="00087C34" w:rsidP="00660BFC">
            <w:pPr>
              <w:pStyle w:val="TableText"/>
              <w:rPr>
                <w:sz w:val="20"/>
              </w:rPr>
            </w:pPr>
            <w:r w:rsidRPr="001163FE">
              <w:rPr>
                <w:sz w:val="20"/>
              </w:rPr>
              <w:t>amend nature conservation licence</w:t>
            </w:r>
          </w:p>
        </w:tc>
        <w:tc>
          <w:tcPr>
            <w:tcW w:w="2080" w:type="dxa"/>
          </w:tcPr>
          <w:p w14:paraId="6B90A248" w14:textId="77777777" w:rsidR="00087C34" w:rsidRPr="001163FE" w:rsidRDefault="00087C34" w:rsidP="00660BFC">
            <w:pPr>
              <w:pStyle w:val="TableText"/>
              <w:rPr>
                <w:sz w:val="20"/>
              </w:rPr>
            </w:pPr>
            <w:r w:rsidRPr="001163FE">
              <w:rPr>
                <w:sz w:val="20"/>
              </w:rPr>
              <w:t>licensee</w:t>
            </w:r>
          </w:p>
        </w:tc>
      </w:tr>
      <w:tr w:rsidR="00087C34" w:rsidRPr="001163FE" w14:paraId="66E68392" w14:textId="77777777" w:rsidTr="00C7238D">
        <w:trPr>
          <w:cantSplit/>
        </w:trPr>
        <w:tc>
          <w:tcPr>
            <w:tcW w:w="1068" w:type="dxa"/>
          </w:tcPr>
          <w:p w14:paraId="1154F83E" w14:textId="77777777" w:rsidR="00087C34" w:rsidRPr="001163FE" w:rsidRDefault="00087C34" w:rsidP="005D69BF">
            <w:pPr>
              <w:pStyle w:val="TableNumbered"/>
              <w:numPr>
                <w:ilvl w:val="0"/>
                <w:numId w:val="0"/>
              </w:numPr>
              <w:ind w:left="360" w:hanging="360"/>
            </w:pPr>
            <w:r w:rsidRPr="001163FE">
              <w:t>9</w:t>
            </w:r>
          </w:p>
        </w:tc>
        <w:tc>
          <w:tcPr>
            <w:tcW w:w="1167" w:type="dxa"/>
          </w:tcPr>
          <w:p w14:paraId="03C42583"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16DFD4E7"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23F7723E" w14:textId="77777777" w:rsidR="00087C34" w:rsidRPr="001163FE" w:rsidRDefault="00087C34" w:rsidP="00660BFC">
            <w:pPr>
              <w:pStyle w:val="TableText"/>
              <w:rPr>
                <w:sz w:val="20"/>
              </w:rPr>
            </w:pPr>
            <w:r w:rsidRPr="001163FE">
              <w:rPr>
                <w:sz w:val="20"/>
              </w:rPr>
              <w:t>licensee</w:t>
            </w:r>
          </w:p>
        </w:tc>
      </w:tr>
      <w:tr w:rsidR="00087C34" w:rsidRPr="001163FE" w14:paraId="180A6A94" w14:textId="77777777" w:rsidTr="00C7238D">
        <w:trPr>
          <w:cantSplit/>
        </w:trPr>
        <w:tc>
          <w:tcPr>
            <w:tcW w:w="1068" w:type="dxa"/>
          </w:tcPr>
          <w:p w14:paraId="34526A15" w14:textId="77777777" w:rsidR="00087C34" w:rsidRPr="001163FE" w:rsidRDefault="00087C34" w:rsidP="005D69BF">
            <w:pPr>
              <w:pStyle w:val="TableNumbered"/>
              <w:numPr>
                <w:ilvl w:val="0"/>
                <w:numId w:val="0"/>
              </w:numPr>
              <w:ind w:left="360" w:hanging="360"/>
            </w:pPr>
            <w:r w:rsidRPr="001163FE">
              <w:t>10</w:t>
            </w:r>
          </w:p>
        </w:tc>
        <w:tc>
          <w:tcPr>
            <w:tcW w:w="1167" w:type="dxa"/>
          </w:tcPr>
          <w:p w14:paraId="58BC6CA3"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4FA08E38"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5D7CCE7D" w14:textId="77777777" w:rsidR="00087C34" w:rsidRPr="001163FE" w:rsidRDefault="00087C34" w:rsidP="00660BFC">
            <w:pPr>
              <w:pStyle w:val="TableText"/>
              <w:rPr>
                <w:sz w:val="20"/>
              </w:rPr>
            </w:pPr>
            <w:r w:rsidRPr="001163FE">
              <w:rPr>
                <w:sz w:val="20"/>
              </w:rPr>
              <w:t>licensee</w:t>
            </w:r>
          </w:p>
        </w:tc>
      </w:tr>
      <w:tr w:rsidR="00087C34" w:rsidRPr="001163FE" w14:paraId="6080C01B" w14:textId="77777777" w:rsidTr="00C7238D">
        <w:trPr>
          <w:cantSplit/>
        </w:trPr>
        <w:tc>
          <w:tcPr>
            <w:tcW w:w="1068" w:type="dxa"/>
          </w:tcPr>
          <w:p w14:paraId="62A76915" w14:textId="77777777" w:rsidR="00087C34" w:rsidRPr="001163FE" w:rsidRDefault="00087C34" w:rsidP="005D69BF">
            <w:pPr>
              <w:pStyle w:val="TableNumbered"/>
              <w:numPr>
                <w:ilvl w:val="0"/>
                <w:numId w:val="0"/>
              </w:numPr>
              <w:ind w:left="360" w:hanging="360"/>
            </w:pPr>
            <w:r w:rsidRPr="001163FE">
              <w:t>11</w:t>
            </w:r>
          </w:p>
        </w:tc>
        <w:tc>
          <w:tcPr>
            <w:tcW w:w="1167" w:type="dxa"/>
          </w:tcPr>
          <w:p w14:paraId="4B77491C"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3A3C8207"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3E550BA1" w14:textId="77777777" w:rsidR="00087C34" w:rsidRPr="001163FE" w:rsidRDefault="00087C34" w:rsidP="00660BFC">
            <w:pPr>
              <w:pStyle w:val="TableText"/>
              <w:rPr>
                <w:sz w:val="20"/>
              </w:rPr>
            </w:pPr>
            <w:r w:rsidRPr="001163FE">
              <w:rPr>
                <w:sz w:val="20"/>
              </w:rPr>
              <w:t>licensee</w:t>
            </w:r>
          </w:p>
          <w:p w14:paraId="5FABE518" w14:textId="77777777" w:rsidR="00087C34" w:rsidRPr="001163FE" w:rsidRDefault="00087C34" w:rsidP="00660BFC">
            <w:pPr>
              <w:pStyle w:val="TableText"/>
              <w:rPr>
                <w:sz w:val="20"/>
              </w:rPr>
            </w:pPr>
            <w:r w:rsidRPr="001163FE">
              <w:rPr>
                <w:sz w:val="20"/>
              </w:rPr>
              <w:t>proposed new licensee</w:t>
            </w:r>
          </w:p>
        </w:tc>
      </w:tr>
      <w:tr w:rsidR="00087C34" w:rsidRPr="001163FE" w14:paraId="66F3F7BE" w14:textId="77777777" w:rsidTr="00C7238D">
        <w:trPr>
          <w:cantSplit/>
        </w:trPr>
        <w:tc>
          <w:tcPr>
            <w:tcW w:w="1068" w:type="dxa"/>
          </w:tcPr>
          <w:p w14:paraId="4656A559" w14:textId="77777777" w:rsidR="00087C34" w:rsidRPr="001163FE" w:rsidRDefault="00087C34" w:rsidP="005D69BF">
            <w:pPr>
              <w:pStyle w:val="TableNumbered"/>
              <w:numPr>
                <w:ilvl w:val="0"/>
                <w:numId w:val="0"/>
              </w:numPr>
              <w:ind w:left="360" w:hanging="360"/>
            </w:pPr>
            <w:r w:rsidRPr="001163FE">
              <w:t>12</w:t>
            </w:r>
          </w:p>
        </w:tc>
        <w:tc>
          <w:tcPr>
            <w:tcW w:w="1167" w:type="dxa"/>
          </w:tcPr>
          <w:p w14:paraId="0512237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23E882A6"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29E8E708" w14:textId="77777777" w:rsidR="00087C34" w:rsidRPr="001163FE" w:rsidRDefault="00087C34" w:rsidP="00660BFC">
            <w:pPr>
              <w:pStyle w:val="TableText"/>
              <w:rPr>
                <w:sz w:val="20"/>
              </w:rPr>
            </w:pPr>
            <w:r w:rsidRPr="001163FE">
              <w:rPr>
                <w:sz w:val="20"/>
              </w:rPr>
              <w:t>new licensee</w:t>
            </w:r>
          </w:p>
        </w:tc>
      </w:tr>
      <w:tr w:rsidR="00087C34" w:rsidRPr="001163FE" w14:paraId="39FA94D4" w14:textId="77777777" w:rsidTr="00C7238D">
        <w:trPr>
          <w:cantSplit/>
        </w:trPr>
        <w:tc>
          <w:tcPr>
            <w:tcW w:w="1068" w:type="dxa"/>
          </w:tcPr>
          <w:p w14:paraId="38742C0F" w14:textId="77777777" w:rsidR="00087C34" w:rsidRPr="001163FE" w:rsidRDefault="00087C34" w:rsidP="005D69BF">
            <w:pPr>
              <w:pStyle w:val="TableNumbered"/>
              <w:numPr>
                <w:ilvl w:val="0"/>
                <w:numId w:val="0"/>
              </w:numPr>
              <w:ind w:left="360" w:hanging="360"/>
            </w:pPr>
            <w:r w:rsidRPr="001163FE">
              <w:t>13</w:t>
            </w:r>
          </w:p>
        </w:tc>
        <w:tc>
          <w:tcPr>
            <w:tcW w:w="1167" w:type="dxa"/>
          </w:tcPr>
          <w:p w14:paraId="5BCB14D6"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18EB4A55"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58F6AA2" w14:textId="77777777" w:rsidR="00087C34" w:rsidRPr="001163FE" w:rsidRDefault="00087C34" w:rsidP="00660BFC">
            <w:pPr>
              <w:pStyle w:val="TableText"/>
              <w:rPr>
                <w:sz w:val="20"/>
              </w:rPr>
            </w:pPr>
            <w:r w:rsidRPr="001163FE">
              <w:rPr>
                <w:sz w:val="20"/>
              </w:rPr>
              <w:t>licensee</w:t>
            </w:r>
          </w:p>
        </w:tc>
      </w:tr>
      <w:tr w:rsidR="00087C34" w:rsidRPr="001163FE" w14:paraId="4D46352D" w14:textId="77777777" w:rsidTr="00C7238D">
        <w:trPr>
          <w:cantSplit/>
        </w:trPr>
        <w:tc>
          <w:tcPr>
            <w:tcW w:w="1068" w:type="dxa"/>
          </w:tcPr>
          <w:p w14:paraId="5D2C69E5" w14:textId="77777777" w:rsidR="00087C34" w:rsidRPr="001163FE" w:rsidRDefault="00087C34" w:rsidP="005D69BF">
            <w:pPr>
              <w:pStyle w:val="TableNumbered"/>
              <w:numPr>
                <w:ilvl w:val="0"/>
                <w:numId w:val="0"/>
              </w:numPr>
              <w:ind w:left="360" w:hanging="360"/>
            </w:pPr>
            <w:r w:rsidRPr="001163FE">
              <w:t>14</w:t>
            </w:r>
          </w:p>
        </w:tc>
        <w:tc>
          <w:tcPr>
            <w:tcW w:w="1167" w:type="dxa"/>
          </w:tcPr>
          <w:p w14:paraId="0BE77114"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48E9BB8C"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49CCB4F0" w14:textId="77777777" w:rsidR="00087C34" w:rsidRPr="001163FE" w:rsidRDefault="00087C34" w:rsidP="00660BFC">
            <w:pPr>
              <w:pStyle w:val="TableText"/>
              <w:rPr>
                <w:sz w:val="20"/>
              </w:rPr>
            </w:pPr>
            <w:r w:rsidRPr="001163FE">
              <w:rPr>
                <w:sz w:val="20"/>
              </w:rPr>
              <w:t>licensee</w:t>
            </w:r>
          </w:p>
        </w:tc>
      </w:tr>
      <w:tr w:rsidR="00087C34" w:rsidRPr="001163FE" w14:paraId="58DAB64C" w14:textId="77777777" w:rsidTr="00C7238D">
        <w:trPr>
          <w:cantSplit/>
        </w:trPr>
        <w:tc>
          <w:tcPr>
            <w:tcW w:w="1068" w:type="dxa"/>
          </w:tcPr>
          <w:p w14:paraId="1972DEF5" w14:textId="77777777" w:rsidR="00087C34" w:rsidRPr="001163FE" w:rsidRDefault="00087C34" w:rsidP="005D69BF">
            <w:pPr>
              <w:pStyle w:val="TableNumbered"/>
              <w:numPr>
                <w:ilvl w:val="0"/>
                <w:numId w:val="0"/>
              </w:numPr>
              <w:ind w:left="360" w:hanging="360"/>
            </w:pPr>
            <w:r w:rsidRPr="001163FE">
              <w:t>15</w:t>
            </w:r>
          </w:p>
        </w:tc>
        <w:tc>
          <w:tcPr>
            <w:tcW w:w="1167" w:type="dxa"/>
          </w:tcPr>
          <w:p w14:paraId="66E02E26"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41575D25" w14:textId="77777777" w:rsidR="00087C34" w:rsidRPr="001163FE" w:rsidRDefault="00087C34" w:rsidP="00660BFC">
            <w:pPr>
              <w:pStyle w:val="TableText"/>
              <w:rPr>
                <w:sz w:val="20"/>
              </w:rPr>
            </w:pPr>
            <w:r w:rsidRPr="001163FE">
              <w:rPr>
                <w:sz w:val="20"/>
              </w:rPr>
              <w:t>take regulatory action</w:t>
            </w:r>
          </w:p>
        </w:tc>
        <w:tc>
          <w:tcPr>
            <w:tcW w:w="2080" w:type="dxa"/>
          </w:tcPr>
          <w:p w14:paraId="4F9D1926" w14:textId="77777777" w:rsidR="00087C34" w:rsidRPr="001163FE" w:rsidRDefault="00087C34" w:rsidP="00660BFC">
            <w:pPr>
              <w:pStyle w:val="TableText"/>
              <w:rPr>
                <w:sz w:val="20"/>
              </w:rPr>
            </w:pPr>
            <w:r w:rsidRPr="001163FE">
              <w:rPr>
                <w:sz w:val="20"/>
              </w:rPr>
              <w:t>licensee</w:t>
            </w:r>
          </w:p>
        </w:tc>
      </w:tr>
      <w:tr w:rsidR="00087C34" w:rsidRPr="001163FE" w14:paraId="7E5361B7" w14:textId="77777777" w:rsidTr="00C7238D">
        <w:trPr>
          <w:cantSplit/>
        </w:trPr>
        <w:tc>
          <w:tcPr>
            <w:tcW w:w="1068" w:type="dxa"/>
          </w:tcPr>
          <w:p w14:paraId="5990663D" w14:textId="77777777" w:rsidR="00087C34" w:rsidRPr="001163FE" w:rsidRDefault="00087C34" w:rsidP="005D69BF">
            <w:pPr>
              <w:pStyle w:val="TableNumbered"/>
              <w:numPr>
                <w:ilvl w:val="0"/>
                <w:numId w:val="0"/>
              </w:numPr>
              <w:ind w:left="360" w:hanging="360"/>
            </w:pPr>
            <w:r w:rsidRPr="001163FE">
              <w:t>16</w:t>
            </w:r>
          </w:p>
        </w:tc>
        <w:tc>
          <w:tcPr>
            <w:tcW w:w="1167" w:type="dxa"/>
          </w:tcPr>
          <w:p w14:paraId="13AF09D4" w14:textId="77777777" w:rsidR="00087C34" w:rsidRPr="001163FE" w:rsidRDefault="00783A1F" w:rsidP="00AC3FD0">
            <w:pPr>
              <w:pStyle w:val="TableText"/>
              <w:rPr>
                <w:sz w:val="20"/>
              </w:rPr>
            </w:pPr>
            <w:r w:rsidRPr="001163FE">
              <w:rPr>
                <w:sz w:val="20"/>
              </w:rPr>
              <w:t>300</w:t>
            </w:r>
          </w:p>
        </w:tc>
        <w:tc>
          <w:tcPr>
            <w:tcW w:w="3633" w:type="dxa"/>
          </w:tcPr>
          <w:p w14:paraId="3D18D16C"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7C26FA0B" w14:textId="77777777" w:rsidR="00087C34" w:rsidRPr="001163FE" w:rsidRDefault="00087C34" w:rsidP="00660BFC">
            <w:pPr>
              <w:pStyle w:val="TableText"/>
              <w:rPr>
                <w:sz w:val="20"/>
              </w:rPr>
            </w:pPr>
            <w:r w:rsidRPr="001163FE">
              <w:rPr>
                <w:sz w:val="20"/>
              </w:rPr>
              <w:t>licensee</w:t>
            </w:r>
          </w:p>
        </w:tc>
      </w:tr>
      <w:tr w:rsidR="00087C34" w:rsidRPr="001163FE" w14:paraId="74A86FDB" w14:textId="77777777" w:rsidTr="00C7238D">
        <w:trPr>
          <w:cantSplit/>
        </w:trPr>
        <w:tc>
          <w:tcPr>
            <w:tcW w:w="1068" w:type="dxa"/>
          </w:tcPr>
          <w:p w14:paraId="5FD8B512" w14:textId="77777777" w:rsidR="00087C34" w:rsidRPr="001163FE" w:rsidRDefault="00087C34" w:rsidP="005D69BF">
            <w:pPr>
              <w:pStyle w:val="TableNumbered"/>
              <w:numPr>
                <w:ilvl w:val="0"/>
                <w:numId w:val="0"/>
              </w:numPr>
              <w:ind w:left="360" w:hanging="360"/>
            </w:pPr>
            <w:r w:rsidRPr="001163FE">
              <w:t>17</w:t>
            </w:r>
          </w:p>
        </w:tc>
        <w:tc>
          <w:tcPr>
            <w:tcW w:w="1167" w:type="dxa"/>
          </w:tcPr>
          <w:p w14:paraId="17A75CAB"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0A9AB988"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6CCC4CBA" w14:textId="77777777" w:rsidR="00087C34" w:rsidRPr="001163FE" w:rsidRDefault="00087C34" w:rsidP="00660BFC">
            <w:pPr>
              <w:pStyle w:val="TableText"/>
              <w:rPr>
                <w:sz w:val="20"/>
              </w:rPr>
            </w:pPr>
            <w:r w:rsidRPr="001163FE">
              <w:rPr>
                <w:sz w:val="20"/>
              </w:rPr>
              <w:t>person directed</w:t>
            </w:r>
          </w:p>
        </w:tc>
      </w:tr>
      <w:tr w:rsidR="00087C34" w:rsidRPr="001163FE" w14:paraId="78DF1F6D" w14:textId="77777777" w:rsidTr="00C7238D">
        <w:trPr>
          <w:cantSplit/>
        </w:trPr>
        <w:tc>
          <w:tcPr>
            <w:tcW w:w="1068" w:type="dxa"/>
          </w:tcPr>
          <w:p w14:paraId="7CD82129"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0A7D24CC"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7DF9662B" w14:textId="77777777" w:rsidR="00087C34" w:rsidRPr="001163FE" w:rsidRDefault="00087C34" w:rsidP="00660BFC">
            <w:pPr>
              <w:pStyle w:val="TableText"/>
              <w:rPr>
                <w:sz w:val="20"/>
              </w:rPr>
            </w:pPr>
            <w:r w:rsidRPr="001163FE">
              <w:rPr>
                <w:sz w:val="20"/>
              </w:rPr>
              <w:t>issue treatment direction</w:t>
            </w:r>
          </w:p>
        </w:tc>
        <w:tc>
          <w:tcPr>
            <w:tcW w:w="2080" w:type="dxa"/>
          </w:tcPr>
          <w:p w14:paraId="63D18B6F" w14:textId="77777777" w:rsidR="00087C34" w:rsidRPr="001163FE" w:rsidRDefault="00087C34" w:rsidP="00660BFC">
            <w:pPr>
              <w:pStyle w:val="TableText"/>
              <w:rPr>
                <w:sz w:val="20"/>
              </w:rPr>
            </w:pPr>
            <w:r w:rsidRPr="001163FE">
              <w:rPr>
                <w:sz w:val="20"/>
              </w:rPr>
              <w:t>person directed</w:t>
            </w:r>
          </w:p>
        </w:tc>
      </w:tr>
      <w:tr w:rsidR="00087C34" w:rsidRPr="001163FE" w14:paraId="4CB87203" w14:textId="77777777" w:rsidTr="00C7238D">
        <w:trPr>
          <w:cantSplit/>
        </w:trPr>
        <w:tc>
          <w:tcPr>
            <w:tcW w:w="1068" w:type="dxa"/>
          </w:tcPr>
          <w:p w14:paraId="22C58D57" w14:textId="77777777" w:rsidR="00087C34" w:rsidRPr="001163FE" w:rsidRDefault="00087C34" w:rsidP="005D69BF">
            <w:pPr>
              <w:pStyle w:val="TableNumbered"/>
              <w:numPr>
                <w:ilvl w:val="0"/>
                <w:numId w:val="0"/>
              </w:numPr>
              <w:ind w:left="360" w:hanging="360"/>
            </w:pPr>
            <w:r w:rsidRPr="001163FE">
              <w:t>19</w:t>
            </w:r>
          </w:p>
        </w:tc>
        <w:tc>
          <w:tcPr>
            <w:tcW w:w="1167" w:type="dxa"/>
          </w:tcPr>
          <w:p w14:paraId="0FCBF616"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1EAC554E"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5451445C" w14:textId="77777777" w:rsidR="00087C34" w:rsidRPr="001163FE" w:rsidRDefault="00087C34" w:rsidP="00660BFC">
            <w:pPr>
              <w:pStyle w:val="TableText"/>
              <w:rPr>
                <w:sz w:val="20"/>
              </w:rPr>
            </w:pPr>
            <w:r w:rsidRPr="001163FE">
              <w:rPr>
                <w:sz w:val="20"/>
              </w:rPr>
              <w:t>person directed</w:t>
            </w:r>
          </w:p>
        </w:tc>
      </w:tr>
      <w:tr w:rsidR="00087C34" w:rsidRPr="001163FE" w14:paraId="0D3F3FA2" w14:textId="77777777" w:rsidTr="00C7238D">
        <w:trPr>
          <w:cantSplit/>
        </w:trPr>
        <w:tc>
          <w:tcPr>
            <w:tcW w:w="1068" w:type="dxa"/>
          </w:tcPr>
          <w:p w14:paraId="5AFAA8D7" w14:textId="77777777" w:rsidR="00087C34" w:rsidRPr="001163FE" w:rsidRDefault="00087C34" w:rsidP="005D69BF">
            <w:pPr>
              <w:pStyle w:val="TableNumbered"/>
              <w:numPr>
                <w:ilvl w:val="0"/>
                <w:numId w:val="0"/>
              </w:numPr>
              <w:ind w:left="360" w:hanging="360"/>
            </w:pPr>
            <w:r w:rsidRPr="001163FE">
              <w:t>20</w:t>
            </w:r>
          </w:p>
        </w:tc>
        <w:tc>
          <w:tcPr>
            <w:tcW w:w="1167" w:type="dxa"/>
          </w:tcPr>
          <w:p w14:paraId="5D2C3272"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0398204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7E1BD820" w14:textId="77777777" w:rsidR="00087C34" w:rsidRPr="001163FE" w:rsidRDefault="00087C34" w:rsidP="00660BFC">
            <w:pPr>
              <w:pStyle w:val="TableText"/>
              <w:rPr>
                <w:sz w:val="20"/>
              </w:rPr>
            </w:pPr>
            <w:r w:rsidRPr="001163FE">
              <w:rPr>
                <w:sz w:val="20"/>
              </w:rPr>
              <w:t>person directed</w:t>
            </w:r>
          </w:p>
        </w:tc>
      </w:tr>
      <w:tr w:rsidR="00463059" w:rsidRPr="001163FE" w14:paraId="3517A4E1" w14:textId="77777777" w:rsidTr="00C7238D">
        <w:trPr>
          <w:cantSplit/>
        </w:trPr>
        <w:tc>
          <w:tcPr>
            <w:tcW w:w="1068" w:type="dxa"/>
          </w:tcPr>
          <w:p w14:paraId="4E78F501" w14:textId="77777777" w:rsidR="00463059" w:rsidRPr="001163FE" w:rsidRDefault="00087C34" w:rsidP="00660BFC">
            <w:pPr>
              <w:pStyle w:val="TableNumbered"/>
              <w:numPr>
                <w:ilvl w:val="0"/>
                <w:numId w:val="0"/>
              </w:numPr>
              <w:ind w:left="360" w:hanging="360"/>
            </w:pPr>
            <w:r w:rsidRPr="001163FE">
              <w:t>21</w:t>
            </w:r>
          </w:p>
        </w:tc>
        <w:tc>
          <w:tcPr>
            <w:tcW w:w="1167" w:type="dxa"/>
          </w:tcPr>
          <w:p w14:paraId="115C0853"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12B80D48"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39E22E51" w14:textId="77777777" w:rsidR="00463059" w:rsidRPr="001163FE" w:rsidRDefault="00463059" w:rsidP="00660BFC">
            <w:pPr>
              <w:pStyle w:val="TableText"/>
              <w:rPr>
                <w:sz w:val="20"/>
              </w:rPr>
            </w:pPr>
            <w:r w:rsidRPr="001163FE">
              <w:rPr>
                <w:sz w:val="20"/>
              </w:rPr>
              <w:t>person directed</w:t>
            </w:r>
          </w:p>
        </w:tc>
      </w:tr>
    </w:tbl>
    <w:p w14:paraId="671D2234" w14:textId="77777777" w:rsidR="00463059" w:rsidRPr="001163FE" w:rsidRDefault="00463059" w:rsidP="00660BFC"/>
    <w:p w14:paraId="5EBD782F" w14:textId="77777777" w:rsidR="000649D9" w:rsidRDefault="000649D9">
      <w:pPr>
        <w:pStyle w:val="03Schedule"/>
        <w:sectPr w:rsidR="000649D9">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5B80B4FF" w14:textId="77777777" w:rsidR="00463059" w:rsidRPr="001163FE" w:rsidRDefault="00463059" w:rsidP="00660BFC">
      <w:pPr>
        <w:pStyle w:val="PageBreak"/>
      </w:pPr>
      <w:r w:rsidRPr="001163FE">
        <w:br w:type="page"/>
      </w:r>
    </w:p>
    <w:p w14:paraId="73AC7E5D" w14:textId="77777777" w:rsidR="00463059" w:rsidRPr="001163FE" w:rsidRDefault="00463059" w:rsidP="00660BFC">
      <w:pPr>
        <w:pStyle w:val="Dict-Heading"/>
      </w:pPr>
      <w:bookmarkStart w:id="468" w:name="_Toc49892211"/>
      <w:r w:rsidRPr="001163FE">
        <w:lastRenderedPageBreak/>
        <w:t>Dictionary</w:t>
      </w:r>
      <w:bookmarkEnd w:id="468"/>
    </w:p>
    <w:p w14:paraId="3B78ACEC" w14:textId="77777777" w:rsidR="00463059" w:rsidRPr="001163FE" w:rsidRDefault="00463059" w:rsidP="00682930">
      <w:pPr>
        <w:pStyle w:val="ref"/>
        <w:keepNext/>
      </w:pPr>
      <w:r w:rsidRPr="001163FE">
        <w:t>(</w:t>
      </w:r>
      <w:r w:rsidR="00D75E9F" w:rsidRPr="001163FE">
        <w:t>see s </w:t>
      </w:r>
      <w:r w:rsidRPr="001163FE">
        <w:t>3)</w:t>
      </w:r>
    </w:p>
    <w:p w14:paraId="1F8EAC62" w14:textId="2B071490"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51" w:tooltip="A2001-14" w:history="1">
        <w:r w:rsidR="000E0483" w:rsidRPr="001163FE">
          <w:rPr>
            <w:rStyle w:val="charCitHyperlinkAbbrev"/>
          </w:rPr>
          <w:t>Legislation Act</w:t>
        </w:r>
      </w:hyperlink>
      <w:r w:rsidRPr="001163FE">
        <w:t> contains definitions and other provisions relevant to this Act.</w:t>
      </w:r>
    </w:p>
    <w:p w14:paraId="3F77EC7D" w14:textId="49AC9EF8"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2" w:tooltip="A2001-14" w:history="1">
        <w:r w:rsidR="000E0483" w:rsidRPr="001163FE">
          <w:rPr>
            <w:rStyle w:val="charCitHyperlinkAbbrev"/>
          </w:rPr>
          <w:t>Legislation Act</w:t>
        </w:r>
      </w:hyperlink>
      <w:r w:rsidRPr="001163FE">
        <w:t>, dict, pt 1, defines the following terms:</w:t>
      </w:r>
    </w:p>
    <w:p w14:paraId="76B85CC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9CC820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55A44B4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AE911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7A40F2C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28AE6CD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46928F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F8F9DC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43A61A8A"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550237"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1642C8E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1B22265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08261BC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39041C9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6DC8FC3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281528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4648D37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72E4AFA7"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A33817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34F9BBE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6BAB077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1B4ABCB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1D37B4BE"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D1DB031" w14:textId="77777777"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76FD3977"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14:paraId="6B92793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6D4073D0" w14:textId="77777777"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5CA7EE1E"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166E2F8"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531E176A"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447516BF"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5AF6840A"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3E3447A1"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76ACB6B7"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5AEA7268"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F33D738"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32D47E93"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1D08915D"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6CBD6CF5"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3A09DA7B"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270F74AE"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16FC0271" w14:textId="77777777"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14:paraId="5CF66A9D"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7464E066" w14:textId="77777777"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5D01A150"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2296686F"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7F313327"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1D844E4A"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77BC2EBE"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095A2244" w14:textId="7E5B74F2"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3" w:tooltip="Act 1901 No 2 (Cth)" w:history="1">
        <w:r w:rsidRPr="00CB7949">
          <w:rPr>
            <w:rStyle w:val="charCitHyperlinkItal"/>
          </w:rPr>
          <w:t>Acts Interpretation Act 1901</w:t>
        </w:r>
      </w:hyperlink>
      <w:r w:rsidRPr="00CB7949">
        <w:t xml:space="preserve"> (Cwlth), section 15B (4) (Application of Acts in coastal sea).</w:t>
      </w:r>
    </w:p>
    <w:p w14:paraId="61E14C43"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B37A412"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409E1870"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C1C489F"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341ABDA0"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00E97001"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167A97C7" w14:textId="77777777"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14:paraId="781D76B9" w14:textId="77777777"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14:paraId="1D607CDA"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19A266C7" w14:textId="15A2547D" w:rsidR="00A42B14" w:rsidRPr="00CB7949" w:rsidRDefault="00A42B14" w:rsidP="00A42B14">
      <w:pPr>
        <w:pStyle w:val="aDef"/>
      </w:pPr>
      <w:r w:rsidRPr="00CB7949">
        <w:rPr>
          <w:rStyle w:val="charBoldItals"/>
        </w:rPr>
        <w:lastRenderedPageBreak/>
        <w:t>continental shelf</w:t>
      </w:r>
      <w:r w:rsidRPr="00CB7949">
        <w:t xml:space="preserve">—see the </w:t>
      </w:r>
      <w:hyperlink r:id="rId354" w:tooltip="Act 1973 No 161 (Cth)" w:history="1">
        <w:r w:rsidRPr="00CB7949">
          <w:rPr>
            <w:rStyle w:val="charCitHyperlinkItal"/>
          </w:rPr>
          <w:t>Seas and Submerged Lands Act 1973</w:t>
        </w:r>
      </w:hyperlink>
      <w:r w:rsidRPr="00CB7949">
        <w:t xml:space="preserve"> (Cwlth), section 3.</w:t>
      </w:r>
    </w:p>
    <w:p w14:paraId="064DA0E3"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6B21C79B"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09F3666B"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59ACD9E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57316F1A"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1E802B03" w14:textId="77777777" w:rsidR="0021150C" w:rsidRPr="001163FE" w:rsidRDefault="0021150C" w:rsidP="000D2946">
      <w:pPr>
        <w:pStyle w:val="aDef"/>
      </w:pPr>
      <w:r>
        <w:rPr>
          <w:rStyle w:val="charBoldItals"/>
        </w:rPr>
        <w:t>cultural resource management plan</w:t>
      </w:r>
      <w:r>
        <w:t>—see section 168A.</w:t>
      </w:r>
    </w:p>
    <w:p w14:paraId="35FEE184" w14:textId="0F8FFA88" w:rsidR="00463059" w:rsidRPr="001163FE" w:rsidRDefault="00463059" w:rsidP="00682930">
      <w:pPr>
        <w:pStyle w:val="aDef"/>
        <w:keepNext/>
      </w:pPr>
      <w:r w:rsidRPr="001163FE">
        <w:rPr>
          <w:rStyle w:val="charBoldItals"/>
        </w:rPr>
        <w:t>custodian</w:t>
      </w:r>
      <w:r w:rsidRPr="001163FE">
        <w:t xml:space="preserve">, for an area of land—see the </w:t>
      </w:r>
      <w:hyperlink r:id="rId35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14:paraId="0E1E4D1D"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14:paraId="3B8101F0" w14:textId="77777777" w:rsidR="00463059" w:rsidRPr="001163FE" w:rsidRDefault="00463059" w:rsidP="00682930">
      <w:pPr>
        <w:pStyle w:val="aDef"/>
        <w:keepNext/>
      </w:pPr>
      <w:r w:rsidRPr="001163FE">
        <w:rPr>
          <w:rStyle w:val="charBoldItals"/>
        </w:rPr>
        <w:t>damage</w:t>
      </w:r>
      <w:r w:rsidRPr="001163FE">
        <w:rPr>
          <w:bCs/>
          <w:iCs/>
        </w:rPr>
        <w:t>—</w:t>
      </w:r>
    </w:p>
    <w:p w14:paraId="5F343B10"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71CABDB6"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09DCD459"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77CB1D17"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4627F57D" w14:textId="77777777"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06019940" w14:textId="77777777"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0660E1C1"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DC150C0"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0C43B2F7"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1C355FB6"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46A58283" w14:textId="77777777" w:rsidR="00E86C6E" w:rsidRPr="001163FE" w:rsidRDefault="00E86C6E" w:rsidP="00682930">
      <w:pPr>
        <w:pStyle w:val="aDef"/>
        <w:keepNext/>
      </w:pPr>
      <w:r w:rsidRPr="001163FE">
        <w:rPr>
          <w:rStyle w:val="charBoldItals"/>
        </w:rPr>
        <w:t>due date</w:t>
      </w:r>
      <w:r w:rsidRPr="001163FE">
        <w:t>—</w:t>
      </w:r>
    </w:p>
    <w:p w14:paraId="568CBAAC"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6FE24594"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56942A96"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0D32A505"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6AF17333"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4BDD692F"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818FB15"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41650149" w14:textId="77777777"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5AEF313F" w14:textId="218AF2F3" w:rsidR="00A42B14" w:rsidRPr="00CB7949" w:rsidRDefault="00A42B14" w:rsidP="00A42B14">
      <w:pPr>
        <w:pStyle w:val="aDef"/>
      </w:pPr>
      <w:r w:rsidRPr="00CB7949">
        <w:rPr>
          <w:rStyle w:val="charBoldItals"/>
        </w:rPr>
        <w:lastRenderedPageBreak/>
        <w:t>exclusive economic zone</w:t>
      </w:r>
      <w:r w:rsidRPr="00CB7949">
        <w:t xml:space="preserve">—see the </w:t>
      </w:r>
      <w:hyperlink r:id="rId356" w:tooltip="Act 1973 No 161 (Cth)" w:history="1">
        <w:r w:rsidRPr="00CB7949">
          <w:rPr>
            <w:rStyle w:val="charCitHyperlinkItal"/>
          </w:rPr>
          <w:t>Seas and Submerged Lands Act 1973</w:t>
        </w:r>
      </w:hyperlink>
      <w:r w:rsidRPr="00CB7949">
        <w:t xml:space="preserve"> (Cwlth), section 3. </w:t>
      </w:r>
    </w:p>
    <w:p w14:paraId="25413506"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519BF9AD"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67C63B29" w14:textId="77777777" w:rsidR="00463059" w:rsidRPr="001163FE" w:rsidRDefault="00463059" w:rsidP="00703EF1">
      <w:pPr>
        <w:pStyle w:val="aExamHdgss"/>
      </w:pPr>
      <w:r w:rsidRPr="001163FE">
        <w:t>Examples—purpose</w:t>
      </w:r>
    </w:p>
    <w:p w14:paraId="3AD88184"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1EED74D4"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16A7B49F"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AC8F5CE"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4A8AA299"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438C9B5A" w14:textId="6A9708F3" w:rsidR="00053FB5" w:rsidRPr="001163FE" w:rsidRDefault="00053FB5" w:rsidP="000D2946">
      <w:pPr>
        <w:pStyle w:val="aDef"/>
      </w:pPr>
      <w:r>
        <w:rPr>
          <w:rStyle w:val="charBoldItals"/>
        </w:rPr>
        <w:t>fisheries management plan</w:t>
      </w:r>
      <w:r>
        <w:t xml:space="preserve">—see the </w:t>
      </w:r>
      <w:hyperlink r:id="rId357" w:tooltip="A2000-38" w:history="1">
        <w:r>
          <w:rPr>
            <w:rStyle w:val="charCitHyperlinkItal"/>
          </w:rPr>
          <w:t>Fisheries Act 2000</w:t>
        </w:r>
      </w:hyperlink>
      <w:r>
        <w:t>, section 5.</w:t>
      </w:r>
    </w:p>
    <w:p w14:paraId="0430A863"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59B88587"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16E7624A" w14:textId="77777777" w:rsidR="00463059" w:rsidRPr="001163FE" w:rsidRDefault="00463059" w:rsidP="00682930">
      <w:pPr>
        <w:pStyle w:val="aDef"/>
        <w:keepNext/>
      </w:pPr>
      <w:r w:rsidRPr="001163FE">
        <w:rPr>
          <w:rStyle w:val="charBoldItals"/>
        </w:rPr>
        <w:t>habitat</w:t>
      </w:r>
      <w:r w:rsidRPr="001163FE">
        <w:t xml:space="preserve"> means an area—</w:t>
      </w:r>
    </w:p>
    <w:p w14:paraId="45B266FB"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8258A91"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0341BF49"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C54087F" w14:textId="77777777" w:rsidR="00463059" w:rsidRPr="001163FE" w:rsidRDefault="00463059" w:rsidP="00F7374B">
      <w:pPr>
        <w:pStyle w:val="aExamHdgss"/>
      </w:pPr>
      <w:r w:rsidRPr="001163FE">
        <w:t>Examples—purpose</w:t>
      </w:r>
    </w:p>
    <w:p w14:paraId="0ED6B3BA"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5DB9AAE5"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36DDF6F6"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7C57FC67"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567AEEBB" w14:textId="77777777"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14:paraId="45256AC1"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477D3A64"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2A35E4B9"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7094513D"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04FD8EAB"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0E56F331"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38BC53B3"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2BE3DD02"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5FA26D8A"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755142D6"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97E07AC"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02F93C1D" w14:textId="3F3F46B7" w:rsidR="00463059" w:rsidRPr="001163FE" w:rsidRDefault="00463059" w:rsidP="00682930">
      <w:pPr>
        <w:pStyle w:val="aDef"/>
      </w:pPr>
      <w:r w:rsidRPr="001163FE">
        <w:rPr>
          <w:rStyle w:val="charBoldItals"/>
        </w:rPr>
        <w:t>lease</w:t>
      </w:r>
      <w:r w:rsidRPr="001163FE">
        <w:t xml:space="preserve">—see the </w:t>
      </w:r>
      <w:hyperlink r:id="rId358"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14:paraId="2E83C3DB"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0FFD7F8E"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0B1330A6"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7A3DFD69"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372F8C52"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36270446"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11DBCD25" w14:textId="7988BEA8"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9"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59C482"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66D46E50"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7E98F103"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4C630D41" w14:textId="77777777" w:rsidR="00463059" w:rsidRPr="001163FE" w:rsidRDefault="00463059" w:rsidP="00682930">
      <w:pPr>
        <w:pStyle w:val="aDef"/>
        <w:keepNext/>
      </w:pPr>
      <w:r w:rsidRPr="001163FE">
        <w:rPr>
          <w:rStyle w:val="charBoldItals"/>
        </w:rPr>
        <w:t>material harm</w:t>
      </w:r>
      <w:r w:rsidRPr="001163FE">
        <w:t>, to a reserve—</w:t>
      </w:r>
    </w:p>
    <w:p w14:paraId="0F00588C"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1B51B5D9"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28BA0825" w14:textId="77777777" w:rsidR="00463059" w:rsidRPr="001163FE" w:rsidRDefault="00463059" w:rsidP="00682930">
      <w:pPr>
        <w:pStyle w:val="aDef"/>
        <w:keepNext/>
      </w:pPr>
      <w:r w:rsidRPr="001163FE">
        <w:rPr>
          <w:rStyle w:val="charBoldItals"/>
        </w:rPr>
        <w:t>member</w:t>
      </w:r>
      <w:r w:rsidRPr="001163FE">
        <w:t>—</w:t>
      </w:r>
    </w:p>
    <w:p w14:paraId="03D743C5"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744F8540"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29B7DA4B"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0D3E3469"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266D465C" w14:textId="0E072D9E" w:rsidR="00463059" w:rsidRPr="001163FE" w:rsidRDefault="00463059" w:rsidP="00682930">
      <w:pPr>
        <w:pStyle w:val="aDef"/>
      </w:pPr>
      <w:r w:rsidRPr="001163FE">
        <w:rPr>
          <w:rStyle w:val="charBoldItals"/>
        </w:rPr>
        <w:t>motor vehicle</w:t>
      </w:r>
      <w:r w:rsidRPr="001163FE">
        <w:t xml:space="preserve">—see the </w:t>
      </w:r>
      <w:hyperlink r:id="rId360" w:tooltip="A1999-77" w:history="1">
        <w:r w:rsidR="000E0483" w:rsidRPr="001163FE">
          <w:rPr>
            <w:rStyle w:val="charCitHyperlinkItal"/>
          </w:rPr>
          <w:t>Road Transport (General) Act 1999</w:t>
        </w:r>
      </w:hyperlink>
      <w:r w:rsidRPr="001163FE">
        <w:t>, dictionary.</w:t>
      </w:r>
    </w:p>
    <w:p w14:paraId="49310353"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78596110"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17EDA1D2"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1265A446"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605BC0A2"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3AF9F153"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21ABDB44"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59077893"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0EA97413"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15D6BA1F"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69AEFA18"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78BD6BD1"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15DE2FDB"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07DEB303"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05863463"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08947995"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430904C6"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C08E9E2"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0D0167A9"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09F268BC" w14:textId="77777777" w:rsidR="00463059" w:rsidRPr="001163FE" w:rsidRDefault="00682930" w:rsidP="00682930">
      <w:pPr>
        <w:pStyle w:val="aDefpara"/>
        <w:keepNext/>
      </w:pPr>
      <w:r>
        <w:tab/>
      </w:r>
      <w:r w:rsidRPr="001163FE">
        <w:t>(a)</w:t>
      </w:r>
      <w:r w:rsidRPr="001163FE">
        <w:tab/>
      </w:r>
      <w:r w:rsidR="00463059" w:rsidRPr="001163FE">
        <w:t>a virus; and</w:t>
      </w:r>
    </w:p>
    <w:p w14:paraId="33A89976"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6614214D" w14:textId="77777777" w:rsidR="00463059" w:rsidRPr="001163FE" w:rsidRDefault="00682930" w:rsidP="00682930">
      <w:pPr>
        <w:pStyle w:val="aDefpara"/>
      </w:pPr>
      <w:r>
        <w:tab/>
      </w:r>
      <w:r w:rsidRPr="001163FE">
        <w:t>(c)</w:t>
      </w:r>
      <w:r w:rsidRPr="001163FE">
        <w:tab/>
      </w:r>
      <w:r w:rsidR="00463059" w:rsidRPr="001163FE">
        <w:t>an organism that has died.</w:t>
      </w:r>
    </w:p>
    <w:p w14:paraId="2D4E743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35CD5BBD"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224541DF" w14:textId="446DC02B"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61" w:tooltip="A2005-21" w:history="1">
        <w:r w:rsidR="000E0483" w:rsidRPr="001163FE">
          <w:rPr>
            <w:rStyle w:val="charCitHyperlinkItal"/>
          </w:rPr>
          <w:t>Pest Plants and Animals Act 2005</w:t>
        </w:r>
      </w:hyperlink>
      <w:r w:rsidRPr="001163FE">
        <w:t>, dictionary.</w:t>
      </w:r>
    </w:p>
    <w:p w14:paraId="55FCC42E" w14:textId="41720D2F"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2" w:tooltip="A2005-21" w:history="1">
        <w:r w:rsidR="000E0483" w:rsidRPr="001163FE">
          <w:rPr>
            <w:rStyle w:val="charCitHyperlinkItal"/>
          </w:rPr>
          <w:t>Pest Plants and Animals Act 2005</w:t>
        </w:r>
      </w:hyperlink>
      <w:r w:rsidRPr="001163FE">
        <w:t>, dictionary.</w:t>
      </w:r>
    </w:p>
    <w:p w14:paraId="5CFEED14" w14:textId="4F709C90"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63"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14:paraId="3ADA0656" w14:textId="77777777"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14:paraId="5931E490" w14:textId="2E332E02"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64" w:tooltip="A2007-24" w:history="1">
        <w:r w:rsidR="000E0483" w:rsidRPr="001163FE">
          <w:rPr>
            <w:rStyle w:val="charCitHyperlinkItal"/>
          </w:rPr>
          <w:t>Planning and Development Act 2007</w:t>
        </w:r>
      </w:hyperlink>
      <w:r w:rsidR="00463059" w:rsidRPr="001163FE">
        <w:t>, sch 3;</w:t>
      </w:r>
    </w:p>
    <w:p w14:paraId="6A1A418D" w14:textId="7C78D991"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5"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14:paraId="0C51A4E1"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332EF95F"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C217CBE"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BBB4697"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7A8FBFDB"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77C02CD1"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22843C4C"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4609F884"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078FAFAE"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2E5363E1" w14:textId="77777777" w:rsidR="00463059" w:rsidRPr="001163FE" w:rsidRDefault="00682930" w:rsidP="00682930">
      <w:pPr>
        <w:pStyle w:val="aDefpara"/>
        <w:keepNext/>
      </w:pPr>
      <w:r>
        <w:tab/>
      </w:r>
      <w:r w:rsidRPr="001163FE">
        <w:t>(b)</w:t>
      </w:r>
      <w:r w:rsidRPr="001163FE">
        <w:tab/>
      </w:r>
      <w:r w:rsidR="00463059" w:rsidRPr="001163FE">
        <w:t>a vehicle; and</w:t>
      </w:r>
    </w:p>
    <w:p w14:paraId="502B7505" w14:textId="77777777" w:rsidR="00463059" w:rsidRPr="001163FE" w:rsidRDefault="00682930" w:rsidP="00682930">
      <w:pPr>
        <w:pStyle w:val="aDefpara"/>
        <w:keepNext/>
      </w:pPr>
      <w:r>
        <w:tab/>
      </w:r>
      <w:r w:rsidRPr="001163FE">
        <w:t>(c)</w:t>
      </w:r>
      <w:r w:rsidRPr="001163FE">
        <w:tab/>
      </w:r>
      <w:r w:rsidR="00463059" w:rsidRPr="001163FE">
        <w:t>a vessel; and</w:t>
      </w:r>
    </w:p>
    <w:p w14:paraId="2E352931" w14:textId="77777777" w:rsidR="00463059" w:rsidRPr="001163FE" w:rsidRDefault="00682930" w:rsidP="00682930">
      <w:pPr>
        <w:pStyle w:val="aDefpara"/>
      </w:pPr>
      <w:r>
        <w:tab/>
      </w:r>
      <w:r w:rsidRPr="001163FE">
        <w:t>(d)</w:t>
      </w:r>
      <w:r w:rsidRPr="001163FE">
        <w:tab/>
      </w:r>
      <w:r w:rsidR="00463059" w:rsidRPr="001163FE">
        <w:t>an aircraft.</w:t>
      </w:r>
    </w:p>
    <w:p w14:paraId="487A179D"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0EE8C192"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1256C839"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264BDF71"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47C7B663"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53ACC09E"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2566404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5EBC6CDC" w14:textId="77777777" w:rsidR="00463059" w:rsidRPr="001163FE" w:rsidRDefault="00463059" w:rsidP="00682930">
      <w:pPr>
        <w:pStyle w:val="aDef"/>
        <w:keepNext/>
      </w:pPr>
      <w:r w:rsidRPr="001163FE">
        <w:rPr>
          <w:rStyle w:val="charBoldItals"/>
        </w:rPr>
        <w:t>public consultation period</w:t>
      </w:r>
      <w:r w:rsidRPr="001163FE">
        <w:t>—</w:t>
      </w:r>
    </w:p>
    <w:p w14:paraId="7DA90CEF"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596224EF"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252FC542"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34AF460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431F28BB"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1D6A56C4"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138F65F6"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F475027" w14:textId="433F7D85"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6" w:tooltip="A2007-24" w:history="1">
        <w:r w:rsidR="000E0483" w:rsidRPr="001163FE">
          <w:rPr>
            <w:rStyle w:val="charCitHyperlinkItal"/>
          </w:rPr>
          <w:t>Planning and Development Act 2007</w:t>
        </w:r>
      </w:hyperlink>
      <w:r w:rsidR="002B6EC0" w:rsidRPr="001163FE">
        <w:t xml:space="preserve">, dictionary. </w:t>
      </w:r>
    </w:p>
    <w:p w14:paraId="6DDAD470" w14:textId="75BF3C3E" w:rsidR="00463059" w:rsidRPr="001163FE" w:rsidRDefault="00463059" w:rsidP="00682930">
      <w:pPr>
        <w:pStyle w:val="aDef"/>
      </w:pPr>
      <w:r w:rsidRPr="001163FE">
        <w:rPr>
          <w:rStyle w:val="charBoldItals"/>
        </w:rPr>
        <w:t>public unleased land permit</w:t>
      </w:r>
      <w:r w:rsidRPr="001163FE">
        <w:t xml:space="preserve">—see the </w:t>
      </w:r>
      <w:hyperlink r:id="rId367"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7F14B8A8"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58FCFB7E"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7C48F15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15600F12"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212EE54E"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1F1FAAEB"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1CECBB16"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40D1F9EF"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526E0F7A"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6354AA5D"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421892F8"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43CAFE1F" w14:textId="77777777"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14:paraId="5D83D6C8" w14:textId="77777777" w:rsidR="00463059" w:rsidRPr="001163FE" w:rsidRDefault="00463059" w:rsidP="00682930">
      <w:pPr>
        <w:pStyle w:val="aDef"/>
      </w:pPr>
      <w:r w:rsidRPr="001163FE">
        <w:rPr>
          <w:rStyle w:val="charBoldItals"/>
        </w:rPr>
        <w:lastRenderedPageBreak/>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25D3A999"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441E1E7C"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28454F6"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39BC3A02"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050A3400"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73798C3C"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1905C865"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0DE58211"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38BB8292" w14:textId="77777777" w:rsidR="00EA0601" w:rsidRPr="00CB7949" w:rsidRDefault="00EA0601" w:rsidP="00EA0601">
      <w:pPr>
        <w:pStyle w:val="aDef"/>
        <w:keepNext/>
      </w:pPr>
      <w:r w:rsidRPr="00CB7949">
        <w:rPr>
          <w:rStyle w:val="charBoldItals"/>
        </w:rPr>
        <w:t>seabed</w:t>
      </w:r>
      <w:r w:rsidRPr="00CB7949">
        <w:t xml:space="preserve"> includes—</w:t>
      </w:r>
    </w:p>
    <w:p w14:paraId="0C8CDDF4" w14:textId="77777777" w:rsidR="00EA0601" w:rsidRPr="00CB7949" w:rsidRDefault="00EA0601" w:rsidP="00EA0601">
      <w:pPr>
        <w:pStyle w:val="aDefpara"/>
      </w:pPr>
      <w:r>
        <w:tab/>
      </w:r>
      <w:r w:rsidRPr="00CB7949">
        <w:t>(a)</w:t>
      </w:r>
      <w:r w:rsidRPr="00CB7949">
        <w:tab/>
        <w:t>the surface of a coral formation; and</w:t>
      </w:r>
    </w:p>
    <w:p w14:paraId="132B94FD" w14:textId="77777777" w:rsidR="00EA0601" w:rsidRPr="00CB7949" w:rsidRDefault="00EA0601" w:rsidP="007D72A5">
      <w:pPr>
        <w:pStyle w:val="aDefpara"/>
      </w:pPr>
      <w:r w:rsidRPr="00CB7949">
        <w:tab/>
        <w:t>(b)</w:t>
      </w:r>
      <w:r w:rsidRPr="00CB7949">
        <w:tab/>
        <w:t>subsoil of seabed (including coral beneath the surface of a coral formation).</w:t>
      </w:r>
    </w:p>
    <w:p w14:paraId="09FF5BFF"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2478EDF3" w14:textId="77777777" w:rsidR="00463059" w:rsidRPr="001163FE" w:rsidRDefault="00463059" w:rsidP="00682930">
      <w:pPr>
        <w:pStyle w:val="aDef"/>
        <w:keepNext/>
      </w:pPr>
      <w:r w:rsidRPr="001163FE">
        <w:rPr>
          <w:rStyle w:val="charBoldItals"/>
        </w:rPr>
        <w:t>serious harm</w:t>
      </w:r>
      <w:r w:rsidRPr="001163FE">
        <w:t>, to a reserve—</w:t>
      </w:r>
    </w:p>
    <w:p w14:paraId="4E4D527A"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0761EBF0"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52A512F4" w14:textId="77777777"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21D50065" w14:textId="77777777" w:rsidR="00463059" w:rsidRPr="001163FE" w:rsidRDefault="00463059" w:rsidP="00682930">
      <w:pPr>
        <w:pStyle w:val="aDef"/>
      </w:pPr>
      <w:r w:rsidRPr="001163FE">
        <w:rPr>
          <w:rStyle w:val="charBoldItals"/>
        </w:rPr>
        <w:lastRenderedPageBreak/>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37CEFCC"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6B081510"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301CEA3E" w14:textId="77777777" w:rsidR="00463059" w:rsidRPr="001163FE" w:rsidRDefault="00463059" w:rsidP="00682930">
      <w:pPr>
        <w:pStyle w:val="aDef"/>
        <w:keepNext/>
      </w:pPr>
      <w:r w:rsidRPr="001163FE">
        <w:rPr>
          <w:rStyle w:val="charBoldItals"/>
        </w:rPr>
        <w:t>suitability information</w:t>
      </w:r>
      <w:r w:rsidRPr="001163FE">
        <w:t>—</w:t>
      </w:r>
    </w:p>
    <w:p w14:paraId="605327DC"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712D0CDE"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8539AB4"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A62E78B"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6F59BEDF"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60FC691F"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E59AAB2"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60F63FB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61F7FDAA"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01CB51F5"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7013C665"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41AEF8D8"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708D5374"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78C772F0"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16914D50"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5F4FADBC"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0EC8DD91"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4AE8B61A" w14:textId="77777777" w:rsidR="00463059" w:rsidRPr="001163FE" w:rsidRDefault="00463059" w:rsidP="00682930">
      <w:pPr>
        <w:pStyle w:val="aDef"/>
      </w:pPr>
      <w:r w:rsidRPr="001163FE">
        <w:rPr>
          <w:rStyle w:val="charBoldItals"/>
        </w:rPr>
        <w:t>vessel</w:t>
      </w:r>
      <w:r w:rsidRPr="001163FE">
        <w:t xml:space="preserve"> includes hovercraft.</w:t>
      </w:r>
    </w:p>
    <w:p w14:paraId="5C9EE6A6" w14:textId="77777777" w:rsidR="00463059" w:rsidRPr="001163FE" w:rsidRDefault="00463059" w:rsidP="00682930">
      <w:pPr>
        <w:pStyle w:val="aDef"/>
      </w:pPr>
      <w:r w:rsidRPr="001163FE">
        <w:rPr>
          <w:rStyle w:val="charBoldItals"/>
        </w:rPr>
        <w:lastRenderedPageBreak/>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57035B06"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36C7E486"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D96BF60"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05928336" w14:textId="77777777" w:rsidR="00000B3C" w:rsidRDefault="00000B3C">
      <w:pPr>
        <w:pStyle w:val="04Dictionary"/>
        <w:sectPr w:rsidR="00000B3C">
          <w:headerReference w:type="even" r:id="rId368"/>
          <w:headerReference w:type="default" r:id="rId369"/>
          <w:footerReference w:type="even" r:id="rId370"/>
          <w:footerReference w:type="default" r:id="rId371"/>
          <w:type w:val="continuous"/>
          <w:pgSz w:w="11907" w:h="16839" w:code="9"/>
          <w:pgMar w:top="3000" w:right="1900" w:bottom="2500" w:left="2300" w:header="2480" w:footer="2100" w:gutter="0"/>
          <w:cols w:space="720"/>
          <w:docGrid w:linePitch="254"/>
        </w:sectPr>
      </w:pPr>
    </w:p>
    <w:p w14:paraId="117D18E5" w14:textId="77777777" w:rsidR="000D3F4A" w:rsidRDefault="000D3F4A">
      <w:pPr>
        <w:pStyle w:val="Endnote1"/>
      </w:pPr>
      <w:bookmarkStart w:id="469" w:name="_Toc49892212"/>
      <w:r>
        <w:lastRenderedPageBreak/>
        <w:t>Endnotes</w:t>
      </w:r>
      <w:bookmarkEnd w:id="469"/>
    </w:p>
    <w:p w14:paraId="0730C7AF" w14:textId="77777777" w:rsidR="000D3F4A" w:rsidRPr="00522A12" w:rsidRDefault="000D3F4A">
      <w:pPr>
        <w:pStyle w:val="Endnote20"/>
      </w:pPr>
      <w:bookmarkStart w:id="470" w:name="_Toc49892213"/>
      <w:r w:rsidRPr="00522A12">
        <w:rPr>
          <w:rStyle w:val="charTableNo"/>
        </w:rPr>
        <w:t>1</w:t>
      </w:r>
      <w:r>
        <w:tab/>
      </w:r>
      <w:r w:rsidRPr="00522A12">
        <w:rPr>
          <w:rStyle w:val="charTableText"/>
        </w:rPr>
        <w:t>About the endnotes</w:t>
      </w:r>
      <w:bookmarkEnd w:id="470"/>
    </w:p>
    <w:p w14:paraId="75694AC7"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6366BC10" w14:textId="44770A10" w:rsidR="000D3F4A" w:rsidRDefault="000D3F4A">
      <w:pPr>
        <w:pStyle w:val="EndNoteTextPub"/>
      </w:pPr>
      <w:r>
        <w:t xml:space="preserve">Not all editorial amendments made under the </w:t>
      </w:r>
      <w:hyperlink r:id="rId372"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74990BE"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C42CE8B" w14:textId="77777777" w:rsidR="000D3F4A" w:rsidRDefault="000D3F4A">
      <w:pPr>
        <w:pStyle w:val="EndNoteTextPub"/>
      </w:pPr>
      <w:r>
        <w:t xml:space="preserve">If all the provisions of the law have been renumbered, a table of renumbered provisions gives details of previous and current numbering.  </w:t>
      </w:r>
    </w:p>
    <w:p w14:paraId="09FA9EB7" w14:textId="77777777" w:rsidR="000D3F4A" w:rsidRDefault="000D3F4A">
      <w:pPr>
        <w:pStyle w:val="EndNoteTextPub"/>
      </w:pPr>
      <w:r>
        <w:t>The endnotes also include a table of earlier republications.</w:t>
      </w:r>
    </w:p>
    <w:p w14:paraId="6EA77B64" w14:textId="77777777" w:rsidR="000D3F4A" w:rsidRPr="00522A12" w:rsidRDefault="000D3F4A">
      <w:pPr>
        <w:pStyle w:val="Endnote20"/>
      </w:pPr>
      <w:bookmarkStart w:id="471" w:name="_Toc49892214"/>
      <w:r w:rsidRPr="00522A12">
        <w:rPr>
          <w:rStyle w:val="charTableNo"/>
        </w:rPr>
        <w:t>2</w:t>
      </w:r>
      <w:r>
        <w:tab/>
      </w:r>
      <w:r w:rsidRPr="00522A12">
        <w:rPr>
          <w:rStyle w:val="charTableText"/>
        </w:rPr>
        <w:t>Abbreviation key</w:t>
      </w:r>
      <w:bookmarkEnd w:id="471"/>
    </w:p>
    <w:p w14:paraId="2A358BE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56CE0994" w14:textId="77777777" w:rsidTr="000D3F4A">
        <w:tc>
          <w:tcPr>
            <w:tcW w:w="3720" w:type="dxa"/>
          </w:tcPr>
          <w:p w14:paraId="634548BA" w14:textId="77777777" w:rsidR="000D3F4A" w:rsidRDefault="000D3F4A">
            <w:pPr>
              <w:pStyle w:val="EndnotesAbbrev"/>
            </w:pPr>
            <w:r>
              <w:t>A = Act</w:t>
            </w:r>
          </w:p>
        </w:tc>
        <w:tc>
          <w:tcPr>
            <w:tcW w:w="3652" w:type="dxa"/>
          </w:tcPr>
          <w:p w14:paraId="7403F4AA" w14:textId="77777777" w:rsidR="000D3F4A" w:rsidRDefault="000D3F4A" w:rsidP="000D3F4A">
            <w:pPr>
              <w:pStyle w:val="EndnotesAbbrev"/>
            </w:pPr>
            <w:r>
              <w:t>NI = Notifiable instrument</w:t>
            </w:r>
          </w:p>
        </w:tc>
      </w:tr>
      <w:tr w:rsidR="000D3F4A" w14:paraId="368F3425" w14:textId="77777777" w:rsidTr="000D3F4A">
        <w:tc>
          <w:tcPr>
            <w:tcW w:w="3720" w:type="dxa"/>
          </w:tcPr>
          <w:p w14:paraId="39525B4B" w14:textId="77777777" w:rsidR="000D3F4A" w:rsidRDefault="000D3F4A" w:rsidP="000D3F4A">
            <w:pPr>
              <w:pStyle w:val="EndnotesAbbrev"/>
            </w:pPr>
            <w:r>
              <w:t>AF = Approved form</w:t>
            </w:r>
          </w:p>
        </w:tc>
        <w:tc>
          <w:tcPr>
            <w:tcW w:w="3652" w:type="dxa"/>
          </w:tcPr>
          <w:p w14:paraId="27850EA2" w14:textId="77777777" w:rsidR="000D3F4A" w:rsidRDefault="000D3F4A" w:rsidP="000D3F4A">
            <w:pPr>
              <w:pStyle w:val="EndnotesAbbrev"/>
            </w:pPr>
            <w:r>
              <w:t>o = order</w:t>
            </w:r>
          </w:p>
        </w:tc>
      </w:tr>
      <w:tr w:rsidR="000D3F4A" w14:paraId="3973EE2A" w14:textId="77777777" w:rsidTr="000D3F4A">
        <w:tc>
          <w:tcPr>
            <w:tcW w:w="3720" w:type="dxa"/>
          </w:tcPr>
          <w:p w14:paraId="2ED03A5F" w14:textId="77777777" w:rsidR="000D3F4A" w:rsidRDefault="000D3F4A">
            <w:pPr>
              <w:pStyle w:val="EndnotesAbbrev"/>
            </w:pPr>
            <w:r>
              <w:t>am = amended</w:t>
            </w:r>
          </w:p>
        </w:tc>
        <w:tc>
          <w:tcPr>
            <w:tcW w:w="3652" w:type="dxa"/>
          </w:tcPr>
          <w:p w14:paraId="055C1A91" w14:textId="77777777" w:rsidR="000D3F4A" w:rsidRDefault="000D3F4A" w:rsidP="000D3F4A">
            <w:pPr>
              <w:pStyle w:val="EndnotesAbbrev"/>
            </w:pPr>
            <w:r>
              <w:t>om = omitted/repealed</w:t>
            </w:r>
          </w:p>
        </w:tc>
      </w:tr>
      <w:tr w:rsidR="000D3F4A" w14:paraId="7972AA47" w14:textId="77777777" w:rsidTr="000D3F4A">
        <w:tc>
          <w:tcPr>
            <w:tcW w:w="3720" w:type="dxa"/>
          </w:tcPr>
          <w:p w14:paraId="2F8491A8" w14:textId="77777777" w:rsidR="000D3F4A" w:rsidRDefault="000D3F4A">
            <w:pPr>
              <w:pStyle w:val="EndnotesAbbrev"/>
            </w:pPr>
            <w:r>
              <w:t>amdt = amendment</w:t>
            </w:r>
          </w:p>
        </w:tc>
        <w:tc>
          <w:tcPr>
            <w:tcW w:w="3652" w:type="dxa"/>
          </w:tcPr>
          <w:p w14:paraId="0BD4B00D" w14:textId="77777777" w:rsidR="000D3F4A" w:rsidRDefault="000D3F4A" w:rsidP="000D3F4A">
            <w:pPr>
              <w:pStyle w:val="EndnotesAbbrev"/>
            </w:pPr>
            <w:r>
              <w:t>ord = ordinance</w:t>
            </w:r>
          </w:p>
        </w:tc>
      </w:tr>
      <w:tr w:rsidR="000D3F4A" w14:paraId="5EB4B8AD" w14:textId="77777777" w:rsidTr="000D3F4A">
        <w:tc>
          <w:tcPr>
            <w:tcW w:w="3720" w:type="dxa"/>
          </w:tcPr>
          <w:p w14:paraId="3EFB518A" w14:textId="77777777" w:rsidR="000D3F4A" w:rsidRDefault="000D3F4A">
            <w:pPr>
              <w:pStyle w:val="EndnotesAbbrev"/>
            </w:pPr>
            <w:r>
              <w:t>AR = Assembly resolution</w:t>
            </w:r>
          </w:p>
        </w:tc>
        <w:tc>
          <w:tcPr>
            <w:tcW w:w="3652" w:type="dxa"/>
          </w:tcPr>
          <w:p w14:paraId="4A73FCC4" w14:textId="77777777" w:rsidR="000D3F4A" w:rsidRDefault="000D3F4A" w:rsidP="000D3F4A">
            <w:pPr>
              <w:pStyle w:val="EndnotesAbbrev"/>
            </w:pPr>
            <w:r>
              <w:t>orig = original</w:t>
            </w:r>
          </w:p>
        </w:tc>
      </w:tr>
      <w:tr w:rsidR="000D3F4A" w14:paraId="3586FB5C" w14:textId="77777777" w:rsidTr="000D3F4A">
        <w:tc>
          <w:tcPr>
            <w:tcW w:w="3720" w:type="dxa"/>
          </w:tcPr>
          <w:p w14:paraId="561DBE01" w14:textId="77777777" w:rsidR="000D3F4A" w:rsidRDefault="000D3F4A">
            <w:pPr>
              <w:pStyle w:val="EndnotesAbbrev"/>
            </w:pPr>
            <w:r>
              <w:t>ch = chapter</w:t>
            </w:r>
          </w:p>
        </w:tc>
        <w:tc>
          <w:tcPr>
            <w:tcW w:w="3652" w:type="dxa"/>
          </w:tcPr>
          <w:p w14:paraId="4E0F218D" w14:textId="77777777" w:rsidR="000D3F4A" w:rsidRDefault="000D3F4A" w:rsidP="000D3F4A">
            <w:pPr>
              <w:pStyle w:val="EndnotesAbbrev"/>
            </w:pPr>
            <w:r>
              <w:t>par = paragraph/subparagraph</w:t>
            </w:r>
          </w:p>
        </w:tc>
      </w:tr>
      <w:tr w:rsidR="000D3F4A" w14:paraId="19EA5CD6" w14:textId="77777777" w:rsidTr="000D3F4A">
        <w:tc>
          <w:tcPr>
            <w:tcW w:w="3720" w:type="dxa"/>
          </w:tcPr>
          <w:p w14:paraId="1665C9CC" w14:textId="77777777" w:rsidR="000D3F4A" w:rsidRDefault="000D3F4A">
            <w:pPr>
              <w:pStyle w:val="EndnotesAbbrev"/>
            </w:pPr>
            <w:r>
              <w:t>CN = Commencement notice</w:t>
            </w:r>
          </w:p>
        </w:tc>
        <w:tc>
          <w:tcPr>
            <w:tcW w:w="3652" w:type="dxa"/>
          </w:tcPr>
          <w:p w14:paraId="59FB54A0" w14:textId="77777777" w:rsidR="000D3F4A" w:rsidRDefault="000D3F4A" w:rsidP="000D3F4A">
            <w:pPr>
              <w:pStyle w:val="EndnotesAbbrev"/>
            </w:pPr>
            <w:r>
              <w:t>pres = present</w:t>
            </w:r>
          </w:p>
        </w:tc>
      </w:tr>
      <w:tr w:rsidR="000D3F4A" w14:paraId="576F489A" w14:textId="77777777" w:rsidTr="000D3F4A">
        <w:tc>
          <w:tcPr>
            <w:tcW w:w="3720" w:type="dxa"/>
          </w:tcPr>
          <w:p w14:paraId="4EF847FF" w14:textId="77777777" w:rsidR="000D3F4A" w:rsidRDefault="000D3F4A">
            <w:pPr>
              <w:pStyle w:val="EndnotesAbbrev"/>
            </w:pPr>
            <w:r>
              <w:t>def = definition</w:t>
            </w:r>
          </w:p>
        </w:tc>
        <w:tc>
          <w:tcPr>
            <w:tcW w:w="3652" w:type="dxa"/>
          </w:tcPr>
          <w:p w14:paraId="25EEDBB4" w14:textId="77777777" w:rsidR="000D3F4A" w:rsidRDefault="000D3F4A" w:rsidP="000D3F4A">
            <w:pPr>
              <w:pStyle w:val="EndnotesAbbrev"/>
            </w:pPr>
            <w:r>
              <w:t>prev = previous</w:t>
            </w:r>
          </w:p>
        </w:tc>
      </w:tr>
      <w:tr w:rsidR="000D3F4A" w14:paraId="62C61968" w14:textId="77777777" w:rsidTr="000D3F4A">
        <w:tc>
          <w:tcPr>
            <w:tcW w:w="3720" w:type="dxa"/>
          </w:tcPr>
          <w:p w14:paraId="63412F55" w14:textId="77777777" w:rsidR="000D3F4A" w:rsidRDefault="000D3F4A">
            <w:pPr>
              <w:pStyle w:val="EndnotesAbbrev"/>
            </w:pPr>
            <w:r>
              <w:t>DI = Disallowable instrument</w:t>
            </w:r>
          </w:p>
        </w:tc>
        <w:tc>
          <w:tcPr>
            <w:tcW w:w="3652" w:type="dxa"/>
          </w:tcPr>
          <w:p w14:paraId="56C1C597" w14:textId="77777777" w:rsidR="000D3F4A" w:rsidRDefault="000D3F4A" w:rsidP="000D3F4A">
            <w:pPr>
              <w:pStyle w:val="EndnotesAbbrev"/>
            </w:pPr>
            <w:r>
              <w:t>(prev...) = previously</w:t>
            </w:r>
          </w:p>
        </w:tc>
      </w:tr>
      <w:tr w:rsidR="000D3F4A" w14:paraId="5471DB2F" w14:textId="77777777" w:rsidTr="000D3F4A">
        <w:tc>
          <w:tcPr>
            <w:tcW w:w="3720" w:type="dxa"/>
          </w:tcPr>
          <w:p w14:paraId="64C985AB" w14:textId="77777777" w:rsidR="000D3F4A" w:rsidRDefault="000D3F4A">
            <w:pPr>
              <w:pStyle w:val="EndnotesAbbrev"/>
            </w:pPr>
            <w:r>
              <w:t>dict = dictionary</w:t>
            </w:r>
          </w:p>
        </w:tc>
        <w:tc>
          <w:tcPr>
            <w:tcW w:w="3652" w:type="dxa"/>
          </w:tcPr>
          <w:p w14:paraId="2219D7A0" w14:textId="77777777" w:rsidR="000D3F4A" w:rsidRDefault="000D3F4A" w:rsidP="000D3F4A">
            <w:pPr>
              <w:pStyle w:val="EndnotesAbbrev"/>
            </w:pPr>
            <w:r>
              <w:t>pt = part</w:t>
            </w:r>
          </w:p>
        </w:tc>
      </w:tr>
      <w:tr w:rsidR="000D3F4A" w14:paraId="21FA28E5" w14:textId="77777777" w:rsidTr="000D3F4A">
        <w:tc>
          <w:tcPr>
            <w:tcW w:w="3720" w:type="dxa"/>
          </w:tcPr>
          <w:p w14:paraId="2EF26D8C" w14:textId="77777777" w:rsidR="000D3F4A" w:rsidRDefault="000D3F4A">
            <w:pPr>
              <w:pStyle w:val="EndnotesAbbrev"/>
            </w:pPr>
            <w:r>
              <w:t xml:space="preserve">disallowed = disallowed by the Legislative </w:t>
            </w:r>
          </w:p>
        </w:tc>
        <w:tc>
          <w:tcPr>
            <w:tcW w:w="3652" w:type="dxa"/>
          </w:tcPr>
          <w:p w14:paraId="256154AD" w14:textId="77777777" w:rsidR="000D3F4A" w:rsidRDefault="000D3F4A" w:rsidP="000D3F4A">
            <w:pPr>
              <w:pStyle w:val="EndnotesAbbrev"/>
            </w:pPr>
            <w:r>
              <w:t>r = rule/subrule</w:t>
            </w:r>
          </w:p>
        </w:tc>
      </w:tr>
      <w:tr w:rsidR="000D3F4A" w14:paraId="0A08E598" w14:textId="77777777" w:rsidTr="000D3F4A">
        <w:tc>
          <w:tcPr>
            <w:tcW w:w="3720" w:type="dxa"/>
          </w:tcPr>
          <w:p w14:paraId="14FFADF0" w14:textId="77777777" w:rsidR="000D3F4A" w:rsidRDefault="000D3F4A">
            <w:pPr>
              <w:pStyle w:val="EndnotesAbbrev"/>
              <w:ind w:left="972"/>
            </w:pPr>
            <w:r>
              <w:t>Assembly</w:t>
            </w:r>
          </w:p>
        </w:tc>
        <w:tc>
          <w:tcPr>
            <w:tcW w:w="3652" w:type="dxa"/>
          </w:tcPr>
          <w:p w14:paraId="2FC09460" w14:textId="77777777" w:rsidR="000D3F4A" w:rsidRDefault="000D3F4A" w:rsidP="000D3F4A">
            <w:pPr>
              <w:pStyle w:val="EndnotesAbbrev"/>
            </w:pPr>
            <w:r>
              <w:t>reloc = relocated</w:t>
            </w:r>
          </w:p>
        </w:tc>
      </w:tr>
      <w:tr w:rsidR="000D3F4A" w14:paraId="11D4CDC7" w14:textId="77777777" w:rsidTr="000D3F4A">
        <w:tc>
          <w:tcPr>
            <w:tcW w:w="3720" w:type="dxa"/>
          </w:tcPr>
          <w:p w14:paraId="125CACF9" w14:textId="77777777" w:rsidR="000D3F4A" w:rsidRDefault="000D3F4A">
            <w:pPr>
              <w:pStyle w:val="EndnotesAbbrev"/>
            </w:pPr>
            <w:r>
              <w:t>div = division</w:t>
            </w:r>
          </w:p>
        </w:tc>
        <w:tc>
          <w:tcPr>
            <w:tcW w:w="3652" w:type="dxa"/>
          </w:tcPr>
          <w:p w14:paraId="08647B24" w14:textId="77777777" w:rsidR="000D3F4A" w:rsidRDefault="000D3F4A" w:rsidP="000D3F4A">
            <w:pPr>
              <w:pStyle w:val="EndnotesAbbrev"/>
            </w:pPr>
            <w:r>
              <w:t>renum = renumbered</w:t>
            </w:r>
          </w:p>
        </w:tc>
      </w:tr>
      <w:tr w:rsidR="000D3F4A" w14:paraId="1F041235" w14:textId="77777777" w:rsidTr="000D3F4A">
        <w:tc>
          <w:tcPr>
            <w:tcW w:w="3720" w:type="dxa"/>
          </w:tcPr>
          <w:p w14:paraId="2BE6F986" w14:textId="77777777" w:rsidR="000D3F4A" w:rsidRDefault="000D3F4A">
            <w:pPr>
              <w:pStyle w:val="EndnotesAbbrev"/>
            </w:pPr>
            <w:r>
              <w:t>exp = expires/expired</w:t>
            </w:r>
          </w:p>
        </w:tc>
        <w:tc>
          <w:tcPr>
            <w:tcW w:w="3652" w:type="dxa"/>
          </w:tcPr>
          <w:p w14:paraId="56FF664A" w14:textId="77777777" w:rsidR="000D3F4A" w:rsidRDefault="000D3F4A" w:rsidP="000D3F4A">
            <w:pPr>
              <w:pStyle w:val="EndnotesAbbrev"/>
            </w:pPr>
            <w:r>
              <w:t>R[X] = Republication No</w:t>
            </w:r>
          </w:p>
        </w:tc>
      </w:tr>
      <w:tr w:rsidR="000D3F4A" w14:paraId="083E3203" w14:textId="77777777" w:rsidTr="000D3F4A">
        <w:tc>
          <w:tcPr>
            <w:tcW w:w="3720" w:type="dxa"/>
          </w:tcPr>
          <w:p w14:paraId="7A3B2F40" w14:textId="77777777" w:rsidR="000D3F4A" w:rsidRDefault="000D3F4A">
            <w:pPr>
              <w:pStyle w:val="EndnotesAbbrev"/>
            </w:pPr>
            <w:r>
              <w:t>Gaz = gazette</w:t>
            </w:r>
          </w:p>
        </w:tc>
        <w:tc>
          <w:tcPr>
            <w:tcW w:w="3652" w:type="dxa"/>
          </w:tcPr>
          <w:p w14:paraId="4B90ACB3" w14:textId="77777777" w:rsidR="000D3F4A" w:rsidRDefault="000D3F4A" w:rsidP="000D3F4A">
            <w:pPr>
              <w:pStyle w:val="EndnotesAbbrev"/>
            </w:pPr>
            <w:r>
              <w:t>RI = reissue</w:t>
            </w:r>
          </w:p>
        </w:tc>
      </w:tr>
      <w:tr w:rsidR="000D3F4A" w14:paraId="38A9B0AD" w14:textId="77777777" w:rsidTr="000D3F4A">
        <w:tc>
          <w:tcPr>
            <w:tcW w:w="3720" w:type="dxa"/>
          </w:tcPr>
          <w:p w14:paraId="55114E8B" w14:textId="77777777" w:rsidR="000D3F4A" w:rsidRDefault="000D3F4A">
            <w:pPr>
              <w:pStyle w:val="EndnotesAbbrev"/>
            </w:pPr>
            <w:r>
              <w:t>hdg = heading</w:t>
            </w:r>
          </w:p>
        </w:tc>
        <w:tc>
          <w:tcPr>
            <w:tcW w:w="3652" w:type="dxa"/>
          </w:tcPr>
          <w:p w14:paraId="13FEFFD8" w14:textId="77777777" w:rsidR="000D3F4A" w:rsidRDefault="000D3F4A" w:rsidP="000D3F4A">
            <w:pPr>
              <w:pStyle w:val="EndnotesAbbrev"/>
            </w:pPr>
            <w:r>
              <w:t>s = section/subsection</w:t>
            </w:r>
          </w:p>
        </w:tc>
      </w:tr>
      <w:tr w:rsidR="000D3F4A" w14:paraId="4652F8C5" w14:textId="77777777" w:rsidTr="000D3F4A">
        <w:tc>
          <w:tcPr>
            <w:tcW w:w="3720" w:type="dxa"/>
          </w:tcPr>
          <w:p w14:paraId="60EBA0F5" w14:textId="77777777" w:rsidR="000D3F4A" w:rsidRDefault="000D3F4A">
            <w:pPr>
              <w:pStyle w:val="EndnotesAbbrev"/>
            </w:pPr>
            <w:r>
              <w:t>IA = Interpretation Act 1967</w:t>
            </w:r>
          </w:p>
        </w:tc>
        <w:tc>
          <w:tcPr>
            <w:tcW w:w="3652" w:type="dxa"/>
          </w:tcPr>
          <w:p w14:paraId="4A8AB51D" w14:textId="77777777" w:rsidR="000D3F4A" w:rsidRDefault="000D3F4A" w:rsidP="000D3F4A">
            <w:pPr>
              <w:pStyle w:val="EndnotesAbbrev"/>
            </w:pPr>
            <w:r>
              <w:t>sch = schedule</w:t>
            </w:r>
          </w:p>
        </w:tc>
      </w:tr>
      <w:tr w:rsidR="000D3F4A" w14:paraId="09858B27" w14:textId="77777777" w:rsidTr="000D3F4A">
        <w:tc>
          <w:tcPr>
            <w:tcW w:w="3720" w:type="dxa"/>
          </w:tcPr>
          <w:p w14:paraId="781E723B" w14:textId="77777777" w:rsidR="000D3F4A" w:rsidRDefault="000D3F4A">
            <w:pPr>
              <w:pStyle w:val="EndnotesAbbrev"/>
            </w:pPr>
            <w:r>
              <w:t>ins = inserted/added</w:t>
            </w:r>
          </w:p>
        </w:tc>
        <w:tc>
          <w:tcPr>
            <w:tcW w:w="3652" w:type="dxa"/>
          </w:tcPr>
          <w:p w14:paraId="43114B60" w14:textId="77777777" w:rsidR="000D3F4A" w:rsidRDefault="000D3F4A" w:rsidP="000D3F4A">
            <w:pPr>
              <w:pStyle w:val="EndnotesAbbrev"/>
            </w:pPr>
            <w:r>
              <w:t>sdiv = subdivision</w:t>
            </w:r>
          </w:p>
        </w:tc>
      </w:tr>
      <w:tr w:rsidR="000D3F4A" w14:paraId="01AD27F3" w14:textId="77777777" w:rsidTr="000D3F4A">
        <w:tc>
          <w:tcPr>
            <w:tcW w:w="3720" w:type="dxa"/>
          </w:tcPr>
          <w:p w14:paraId="63381282" w14:textId="77777777" w:rsidR="000D3F4A" w:rsidRDefault="000D3F4A">
            <w:pPr>
              <w:pStyle w:val="EndnotesAbbrev"/>
            </w:pPr>
            <w:r>
              <w:t>LA = Legislation Act 2001</w:t>
            </w:r>
          </w:p>
        </w:tc>
        <w:tc>
          <w:tcPr>
            <w:tcW w:w="3652" w:type="dxa"/>
          </w:tcPr>
          <w:p w14:paraId="792B0008" w14:textId="77777777" w:rsidR="000D3F4A" w:rsidRDefault="000D3F4A" w:rsidP="000D3F4A">
            <w:pPr>
              <w:pStyle w:val="EndnotesAbbrev"/>
            </w:pPr>
            <w:r>
              <w:t>SL = Subordinate law</w:t>
            </w:r>
          </w:p>
        </w:tc>
      </w:tr>
      <w:tr w:rsidR="000D3F4A" w14:paraId="0FB357CC" w14:textId="77777777" w:rsidTr="000D3F4A">
        <w:tc>
          <w:tcPr>
            <w:tcW w:w="3720" w:type="dxa"/>
          </w:tcPr>
          <w:p w14:paraId="6AE23E43" w14:textId="77777777" w:rsidR="000D3F4A" w:rsidRDefault="000D3F4A">
            <w:pPr>
              <w:pStyle w:val="EndnotesAbbrev"/>
            </w:pPr>
            <w:r>
              <w:t>LR = legislation register</w:t>
            </w:r>
          </w:p>
        </w:tc>
        <w:tc>
          <w:tcPr>
            <w:tcW w:w="3652" w:type="dxa"/>
          </w:tcPr>
          <w:p w14:paraId="047B77E6" w14:textId="77777777" w:rsidR="000D3F4A" w:rsidRDefault="000D3F4A" w:rsidP="000D3F4A">
            <w:pPr>
              <w:pStyle w:val="EndnotesAbbrev"/>
            </w:pPr>
            <w:r>
              <w:t>sub = substituted</w:t>
            </w:r>
          </w:p>
        </w:tc>
      </w:tr>
      <w:tr w:rsidR="000D3F4A" w14:paraId="5258F34E" w14:textId="77777777" w:rsidTr="000D3F4A">
        <w:tc>
          <w:tcPr>
            <w:tcW w:w="3720" w:type="dxa"/>
          </w:tcPr>
          <w:p w14:paraId="6E3BEB26" w14:textId="77777777" w:rsidR="000D3F4A" w:rsidRDefault="000D3F4A">
            <w:pPr>
              <w:pStyle w:val="EndnotesAbbrev"/>
            </w:pPr>
            <w:r>
              <w:t>LRA = Legislation (Republication) Act 1996</w:t>
            </w:r>
          </w:p>
        </w:tc>
        <w:tc>
          <w:tcPr>
            <w:tcW w:w="3652" w:type="dxa"/>
          </w:tcPr>
          <w:p w14:paraId="0BB8F9EF" w14:textId="77777777" w:rsidR="000D3F4A" w:rsidRDefault="000D3F4A" w:rsidP="000D3F4A">
            <w:pPr>
              <w:pStyle w:val="EndnotesAbbrev"/>
            </w:pPr>
            <w:r>
              <w:rPr>
                <w:u w:val="single"/>
              </w:rPr>
              <w:t>underlining</w:t>
            </w:r>
            <w:r>
              <w:t xml:space="preserve"> = whole or part not commenced</w:t>
            </w:r>
          </w:p>
        </w:tc>
      </w:tr>
      <w:tr w:rsidR="000D3F4A" w14:paraId="034C31E3" w14:textId="77777777" w:rsidTr="000D3F4A">
        <w:tc>
          <w:tcPr>
            <w:tcW w:w="3720" w:type="dxa"/>
          </w:tcPr>
          <w:p w14:paraId="397ADAFE" w14:textId="77777777" w:rsidR="000D3F4A" w:rsidRDefault="000D3F4A">
            <w:pPr>
              <w:pStyle w:val="EndnotesAbbrev"/>
            </w:pPr>
            <w:r>
              <w:t>mod = modified/modification</w:t>
            </w:r>
          </w:p>
        </w:tc>
        <w:tc>
          <w:tcPr>
            <w:tcW w:w="3652" w:type="dxa"/>
          </w:tcPr>
          <w:p w14:paraId="39300C14" w14:textId="77777777" w:rsidR="000D3F4A" w:rsidRDefault="000D3F4A" w:rsidP="000D3F4A">
            <w:pPr>
              <w:pStyle w:val="EndnotesAbbrev"/>
              <w:ind w:left="1073"/>
            </w:pPr>
            <w:r>
              <w:t>or to be expired</w:t>
            </w:r>
          </w:p>
        </w:tc>
      </w:tr>
    </w:tbl>
    <w:p w14:paraId="1D22840B" w14:textId="77777777" w:rsidR="000D3F4A" w:rsidRPr="0047411E" w:rsidRDefault="000D3F4A" w:rsidP="000D3F4A">
      <w:pPr>
        <w:pStyle w:val="PageBreak"/>
      </w:pPr>
      <w:r w:rsidRPr="0047411E">
        <w:br w:type="page"/>
      </w:r>
    </w:p>
    <w:p w14:paraId="503064C7" w14:textId="77777777" w:rsidR="000D3F4A" w:rsidRPr="00522A12" w:rsidRDefault="000D3F4A">
      <w:pPr>
        <w:pStyle w:val="Endnote20"/>
      </w:pPr>
      <w:bookmarkStart w:id="472" w:name="_Toc49892215"/>
      <w:r w:rsidRPr="00522A12">
        <w:rPr>
          <w:rStyle w:val="charTableNo"/>
        </w:rPr>
        <w:lastRenderedPageBreak/>
        <w:t>3</w:t>
      </w:r>
      <w:r>
        <w:tab/>
      </w:r>
      <w:r w:rsidRPr="00522A12">
        <w:rPr>
          <w:rStyle w:val="charTableText"/>
        </w:rPr>
        <w:t>Legislation history</w:t>
      </w:r>
      <w:bookmarkEnd w:id="472"/>
    </w:p>
    <w:p w14:paraId="6B96FB69" w14:textId="77777777" w:rsidR="00213A5F" w:rsidRDefault="00213A5F" w:rsidP="00213A5F">
      <w:pPr>
        <w:pStyle w:val="NewAct"/>
      </w:pPr>
      <w:r>
        <w:t>Nature Conservation Act 2014 A2014-59</w:t>
      </w:r>
    </w:p>
    <w:p w14:paraId="1A37D22C" w14:textId="77777777" w:rsidR="00213A5F" w:rsidRDefault="00213A5F" w:rsidP="00213A5F">
      <w:pPr>
        <w:pStyle w:val="Actdetails"/>
      </w:pPr>
      <w:r>
        <w:t>notified LR 11 December 2014</w:t>
      </w:r>
    </w:p>
    <w:p w14:paraId="6A86B288" w14:textId="77777777" w:rsidR="00213A5F" w:rsidRDefault="00213A5F" w:rsidP="00213A5F">
      <w:pPr>
        <w:pStyle w:val="Actdetails"/>
      </w:pPr>
      <w:r>
        <w:t>s 1, s 2 commenced 11 December 2014 (LA s 75 (1))</w:t>
      </w:r>
    </w:p>
    <w:p w14:paraId="4C7BEF5C"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499A82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477DE594" w14:textId="77777777" w:rsidR="00C12580" w:rsidRDefault="00C12580">
      <w:pPr>
        <w:pStyle w:val="Asamby"/>
      </w:pPr>
      <w:r>
        <w:t>as modified by</w:t>
      </w:r>
    </w:p>
    <w:p w14:paraId="43DD3934" w14:textId="25C9E540" w:rsidR="00C12580" w:rsidRDefault="00F90294" w:rsidP="00C12580">
      <w:pPr>
        <w:pStyle w:val="NewAct"/>
      </w:pPr>
      <w:hyperlink r:id="rId373"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18E862F3" w14:textId="77777777" w:rsidR="00C12580" w:rsidRDefault="00C12580" w:rsidP="00C12580">
      <w:pPr>
        <w:pStyle w:val="Actdetails"/>
      </w:pPr>
      <w:r>
        <w:t>notified LR 9 July 2015</w:t>
      </w:r>
    </w:p>
    <w:p w14:paraId="2628BCB3" w14:textId="77777777" w:rsidR="00C12580" w:rsidRDefault="00C12580" w:rsidP="00C12580">
      <w:pPr>
        <w:pStyle w:val="Actdetails"/>
      </w:pPr>
      <w:r>
        <w:t>s 1, s 2 commenced 9 July 2015 (LA s 75 (1))</w:t>
      </w:r>
    </w:p>
    <w:p w14:paraId="03DBF041"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79C9D32" w14:textId="77777777" w:rsidR="000175C4" w:rsidRDefault="000175C4">
      <w:pPr>
        <w:pStyle w:val="Asamby"/>
      </w:pPr>
      <w:r>
        <w:t>as amended by</w:t>
      </w:r>
    </w:p>
    <w:p w14:paraId="3E4747C1" w14:textId="4D6C8F22" w:rsidR="000175C4" w:rsidRDefault="00F90294" w:rsidP="000175C4">
      <w:pPr>
        <w:pStyle w:val="NewAct"/>
      </w:pPr>
      <w:hyperlink r:id="rId374"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4F98809E" w14:textId="77777777" w:rsidR="000175C4" w:rsidRDefault="000175C4" w:rsidP="000175C4">
      <w:pPr>
        <w:pStyle w:val="Actdetails"/>
      </w:pPr>
      <w:r>
        <w:t>notified LR 30 September 2015</w:t>
      </w:r>
    </w:p>
    <w:p w14:paraId="288B0E82" w14:textId="77777777" w:rsidR="000175C4" w:rsidRDefault="000175C4" w:rsidP="000175C4">
      <w:pPr>
        <w:pStyle w:val="Actdetails"/>
      </w:pPr>
      <w:r>
        <w:t>s 1, s 2 commenced 30 September 2015 (LA s 75 (1))</w:t>
      </w:r>
    </w:p>
    <w:p w14:paraId="79B85449" w14:textId="77777777" w:rsidR="000175C4" w:rsidRDefault="000175C4" w:rsidP="000175C4">
      <w:pPr>
        <w:pStyle w:val="Actdetails"/>
      </w:pPr>
      <w:r>
        <w:t>sch 1 pt 1.46</w:t>
      </w:r>
      <w:r w:rsidR="008654AD">
        <w:t>, sch 3 pt 3.2</w:t>
      </w:r>
      <w:r>
        <w:t xml:space="preserve"> commenced 14 October 2015 (s 2)</w:t>
      </w:r>
    </w:p>
    <w:p w14:paraId="2F86642A" w14:textId="58BBDEBF" w:rsidR="00C37E23" w:rsidRDefault="00F90294" w:rsidP="00C37E23">
      <w:pPr>
        <w:pStyle w:val="NewAct"/>
      </w:pPr>
      <w:hyperlink r:id="rId375"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51BD6B9C" w14:textId="77777777" w:rsidR="00C37E23" w:rsidRDefault="00C37E23" w:rsidP="00427578">
      <w:pPr>
        <w:pStyle w:val="Actdetails"/>
      </w:pPr>
      <w:r>
        <w:t>notified LR 23 February 2016</w:t>
      </w:r>
    </w:p>
    <w:p w14:paraId="6AD61D08" w14:textId="77777777" w:rsidR="00C37E23" w:rsidRDefault="00C37E23" w:rsidP="00427578">
      <w:pPr>
        <w:pStyle w:val="Actdetails"/>
      </w:pPr>
      <w:r>
        <w:t>s 1, s 2 commenced 23 February 2016 (LA s 75 (1))</w:t>
      </w:r>
    </w:p>
    <w:p w14:paraId="3324A22F"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1F6EBCAB" w14:textId="3A5D2598" w:rsidR="00427578" w:rsidRDefault="00F90294" w:rsidP="00427578">
      <w:pPr>
        <w:pStyle w:val="NewAct"/>
      </w:pPr>
      <w:hyperlink r:id="rId376" w:tooltip="A2016-18" w:history="1">
        <w:r w:rsidR="00427578">
          <w:rPr>
            <w:rStyle w:val="charCitHyperlinkAbbrev"/>
          </w:rPr>
          <w:t>Red Tape Reduction Legislation Amendment Act 2016</w:t>
        </w:r>
      </w:hyperlink>
      <w:r w:rsidR="00427578">
        <w:t xml:space="preserve"> A2016</w:t>
      </w:r>
      <w:r w:rsidR="00427578">
        <w:noBreakHyphen/>
        <w:t>18 sch 3 pt 3.31</w:t>
      </w:r>
    </w:p>
    <w:p w14:paraId="7648AC8E" w14:textId="77777777" w:rsidR="00427578" w:rsidRDefault="00427578" w:rsidP="00427578">
      <w:pPr>
        <w:pStyle w:val="Actdetails"/>
      </w:pPr>
      <w:r>
        <w:t>notified LR 13 April 2016</w:t>
      </w:r>
    </w:p>
    <w:p w14:paraId="5D10CBE1" w14:textId="77777777" w:rsidR="00427578" w:rsidRDefault="00427578" w:rsidP="00427578">
      <w:pPr>
        <w:pStyle w:val="Actdetails"/>
      </w:pPr>
      <w:r>
        <w:t>s 1, s 2 commenced 13 April 2016 (LA s 75 (1))</w:t>
      </w:r>
    </w:p>
    <w:p w14:paraId="686A6029"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53F7F489" w14:textId="22781AC0" w:rsidR="009354CB" w:rsidRDefault="00F90294" w:rsidP="009354CB">
      <w:pPr>
        <w:pStyle w:val="NewAct"/>
      </w:pPr>
      <w:hyperlink r:id="rId377"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6A6D1E55" w14:textId="77777777" w:rsidR="009354CB" w:rsidRDefault="009354CB" w:rsidP="009354CB">
      <w:pPr>
        <w:pStyle w:val="Actdetails"/>
        <w:keepNext/>
      </w:pPr>
      <w:r>
        <w:t>notified LR 11 May 2016</w:t>
      </w:r>
    </w:p>
    <w:p w14:paraId="773198AA" w14:textId="77777777" w:rsidR="009354CB" w:rsidRDefault="009354CB" w:rsidP="009354CB">
      <w:pPr>
        <w:pStyle w:val="Actdetails"/>
        <w:keepNext/>
      </w:pPr>
      <w:r>
        <w:t>s 1, s 2 commenced 11 May 2016 (LA s 75 (1))</w:t>
      </w:r>
    </w:p>
    <w:p w14:paraId="44BAA047" w14:textId="77777777" w:rsidR="009354CB" w:rsidRDefault="009354CB" w:rsidP="009354CB">
      <w:pPr>
        <w:pStyle w:val="Actdetails"/>
      </w:pPr>
      <w:r>
        <w:t>pt 8 commenced 12 May 2016 (s 2 (1))</w:t>
      </w:r>
    </w:p>
    <w:p w14:paraId="46A39AA3" w14:textId="74A70C1E" w:rsidR="00EB622E" w:rsidRDefault="00F90294" w:rsidP="00EB622E">
      <w:pPr>
        <w:pStyle w:val="NewAct"/>
      </w:pPr>
      <w:hyperlink r:id="rId378" w:tooltip="A2016-29" w:history="1">
        <w:r w:rsidR="00EB622E">
          <w:rPr>
            <w:rStyle w:val="charCitHyperlinkAbbrev"/>
          </w:rPr>
          <w:t>Nature Conservation Amendment Act 2016</w:t>
        </w:r>
      </w:hyperlink>
      <w:r w:rsidR="00EB622E">
        <w:t xml:space="preserve"> A2016</w:t>
      </w:r>
      <w:r w:rsidR="00EB622E">
        <w:noBreakHyphen/>
        <w:t>29</w:t>
      </w:r>
    </w:p>
    <w:p w14:paraId="0D7026B3" w14:textId="77777777" w:rsidR="00EB622E" w:rsidRDefault="008F61BF" w:rsidP="00EB622E">
      <w:pPr>
        <w:pStyle w:val="Actdetails"/>
        <w:keepNext/>
      </w:pPr>
      <w:r>
        <w:t>notified LR 16</w:t>
      </w:r>
      <w:r w:rsidR="00EB622E">
        <w:t xml:space="preserve"> June 2016</w:t>
      </w:r>
    </w:p>
    <w:p w14:paraId="22895F72" w14:textId="77777777" w:rsidR="00EB622E" w:rsidRDefault="008F61BF" w:rsidP="00EB622E">
      <w:pPr>
        <w:pStyle w:val="Actdetails"/>
        <w:keepNext/>
      </w:pPr>
      <w:r>
        <w:t>s 1, s 2 commenced 16</w:t>
      </w:r>
      <w:r w:rsidR="00EB622E">
        <w:t xml:space="preserve"> June 2016 (LA s 75 (1))</w:t>
      </w:r>
    </w:p>
    <w:p w14:paraId="0B1F57A8" w14:textId="77777777" w:rsidR="00EB622E" w:rsidRDefault="001E575B" w:rsidP="00EB622E">
      <w:pPr>
        <w:pStyle w:val="Actdetails"/>
      </w:pPr>
      <w:r>
        <w:t>remain</w:t>
      </w:r>
      <w:r w:rsidR="008F61BF">
        <w:t>der commenced 17</w:t>
      </w:r>
      <w:r w:rsidR="00104938">
        <w:t xml:space="preserve"> June 2016 (s 2</w:t>
      </w:r>
      <w:r w:rsidR="00EB622E">
        <w:t>)</w:t>
      </w:r>
    </w:p>
    <w:p w14:paraId="4C728732" w14:textId="4788C8F8" w:rsidR="00BF4570" w:rsidRDefault="00F90294" w:rsidP="00BF4570">
      <w:pPr>
        <w:pStyle w:val="NewAct"/>
      </w:pPr>
      <w:hyperlink r:id="rId379" w:tooltip="A2016-33" w:history="1">
        <w:r w:rsidR="00BF4570">
          <w:rPr>
            <w:rStyle w:val="charCitHyperlinkAbbrev"/>
          </w:rPr>
          <w:t>Emergencies Amendment Act 2016</w:t>
        </w:r>
      </w:hyperlink>
      <w:r w:rsidR="00BF4570">
        <w:t xml:space="preserve"> A2016</w:t>
      </w:r>
      <w:r w:rsidR="00BF4570">
        <w:noBreakHyphen/>
        <w:t>33 sch 1 pt 1.15</w:t>
      </w:r>
    </w:p>
    <w:p w14:paraId="60B967B9" w14:textId="77777777" w:rsidR="00BF4570" w:rsidRDefault="00BF4570" w:rsidP="00BF4570">
      <w:pPr>
        <w:pStyle w:val="Actdetails"/>
        <w:keepNext/>
      </w:pPr>
      <w:r>
        <w:t>notified LR 20 June 2016</w:t>
      </w:r>
    </w:p>
    <w:p w14:paraId="43CD06E3" w14:textId="77777777" w:rsidR="00BF4570" w:rsidRDefault="00BF4570" w:rsidP="00BF4570">
      <w:pPr>
        <w:pStyle w:val="Actdetails"/>
        <w:keepNext/>
      </w:pPr>
      <w:r>
        <w:t>s 1, s 2 commenced 20 June 2016 (LA s 75 (1))</w:t>
      </w:r>
    </w:p>
    <w:p w14:paraId="2B8E14C6" w14:textId="77777777" w:rsidR="00BF4570" w:rsidRDefault="00BF4570" w:rsidP="00BF4570">
      <w:pPr>
        <w:pStyle w:val="Actdetails"/>
      </w:pPr>
      <w:r>
        <w:t>sch 1 pt 1.15 commenced 21 June 2016 (s 2)</w:t>
      </w:r>
    </w:p>
    <w:p w14:paraId="04BFAF66" w14:textId="6592A57D" w:rsidR="001B3AF6" w:rsidRDefault="00F90294" w:rsidP="001B3AF6">
      <w:pPr>
        <w:pStyle w:val="NewAct"/>
      </w:pPr>
      <w:hyperlink r:id="rId380"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48B889C3" w14:textId="77777777" w:rsidR="001B3AF6" w:rsidRDefault="001B3AF6" w:rsidP="001B3AF6">
      <w:pPr>
        <w:pStyle w:val="Actdetails"/>
      </w:pPr>
      <w:r>
        <w:t>notified LR 22 February 2017</w:t>
      </w:r>
    </w:p>
    <w:p w14:paraId="6A89D009" w14:textId="77777777" w:rsidR="001B3AF6" w:rsidRDefault="001B3AF6" w:rsidP="001B3AF6">
      <w:pPr>
        <w:pStyle w:val="Actdetails"/>
      </w:pPr>
      <w:r>
        <w:t>s 1, s 2 commenced 22 February 2017 (LA s 75 (1))</w:t>
      </w:r>
    </w:p>
    <w:p w14:paraId="43FECD13" w14:textId="77777777" w:rsidR="001B3AF6" w:rsidRDefault="001B3AF6" w:rsidP="001B3AF6">
      <w:pPr>
        <w:pStyle w:val="Actdetails"/>
      </w:pPr>
      <w:r>
        <w:t xml:space="preserve">pt </w:t>
      </w:r>
      <w:r w:rsidR="004320DD">
        <w:t xml:space="preserve">4 </w:t>
      </w:r>
      <w:r>
        <w:t>commenced 23 February 2017 (s 2)</w:t>
      </w:r>
    </w:p>
    <w:p w14:paraId="210E29A5" w14:textId="45E38C9E" w:rsidR="00C108AF" w:rsidRDefault="00F90294" w:rsidP="00C108AF">
      <w:pPr>
        <w:pStyle w:val="NewAct"/>
      </w:pPr>
      <w:hyperlink r:id="rId381" w:tooltip="A2017-4" w:history="1">
        <w:r w:rsidR="00C108AF" w:rsidRPr="0038160B">
          <w:rPr>
            <w:rStyle w:val="charCitHyperlinkAbbrev"/>
          </w:rPr>
          <w:t>Statute Law Amendment Act 2017</w:t>
        </w:r>
      </w:hyperlink>
      <w:r w:rsidR="00C108AF">
        <w:t xml:space="preserve"> A2017-4 sch 3 pt 3.19</w:t>
      </w:r>
    </w:p>
    <w:p w14:paraId="37606D51" w14:textId="77777777" w:rsidR="00C108AF" w:rsidRDefault="00C108AF" w:rsidP="00C108AF">
      <w:pPr>
        <w:pStyle w:val="Actdetails"/>
      </w:pPr>
      <w:r>
        <w:t>notified LR 23 February 2017</w:t>
      </w:r>
    </w:p>
    <w:p w14:paraId="094E961E" w14:textId="77777777" w:rsidR="00C108AF" w:rsidRDefault="00C108AF" w:rsidP="00C108AF">
      <w:pPr>
        <w:pStyle w:val="Actdetails"/>
      </w:pPr>
      <w:r>
        <w:t>s 1, s 2 commenced 23 February 2017 (LA s 75 (1))</w:t>
      </w:r>
    </w:p>
    <w:p w14:paraId="26E1C0A3" w14:textId="77777777" w:rsidR="00C108AF" w:rsidRDefault="00C108AF" w:rsidP="00C108AF">
      <w:pPr>
        <w:pStyle w:val="Actdetails"/>
      </w:pPr>
      <w:r>
        <w:t>sch 3 pt 3.19 commenced</w:t>
      </w:r>
      <w:r w:rsidRPr="00BE05C3">
        <w:t xml:space="preserve"> 9 March 2017 (s 2)</w:t>
      </w:r>
    </w:p>
    <w:p w14:paraId="3DA7E87C" w14:textId="45966BEE" w:rsidR="00757932" w:rsidRDefault="00F90294" w:rsidP="00757932">
      <w:pPr>
        <w:pStyle w:val="NewAct"/>
      </w:pPr>
      <w:hyperlink r:id="rId382" w:tooltip="A2017-20" w:history="1">
        <w:r w:rsidR="00757932">
          <w:rPr>
            <w:rStyle w:val="charCitHyperlinkAbbrev"/>
          </w:rPr>
          <w:t>Planning, Building and Environment Legislation Amendment Act 2017 (No 2)</w:t>
        </w:r>
      </w:hyperlink>
      <w:r w:rsidR="00757932">
        <w:t xml:space="preserve"> A2017-20 pt 8</w:t>
      </w:r>
    </w:p>
    <w:p w14:paraId="6D8EAA85" w14:textId="77777777" w:rsidR="00757932" w:rsidRDefault="00757932" w:rsidP="00757932">
      <w:pPr>
        <w:pStyle w:val="Actdetails"/>
      </w:pPr>
      <w:r>
        <w:t>notified LR 15 June 2017</w:t>
      </w:r>
    </w:p>
    <w:p w14:paraId="1530A97A" w14:textId="77777777" w:rsidR="00757932" w:rsidRDefault="00757932" w:rsidP="00757932">
      <w:pPr>
        <w:pStyle w:val="Actdetails"/>
      </w:pPr>
      <w:r>
        <w:t>s 1, s 2 commenced 15 June 2017 (LA s 75 (1))</w:t>
      </w:r>
    </w:p>
    <w:p w14:paraId="06E27C39" w14:textId="77777777" w:rsidR="00757932" w:rsidRDefault="00757932" w:rsidP="00757932">
      <w:pPr>
        <w:pStyle w:val="Actdetails"/>
      </w:pPr>
      <w:r>
        <w:t>pt 8 commenced 16 June 2017 (s 2)</w:t>
      </w:r>
    </w:p>
    <w:p w14:paraId="39C45473" w14:textId="36B75DD5" w:rsidR="0033353A" w:rsidRDefault="00F90294" w:rsidP="0033353A">
      <w:pPr>
        <w:pStyle w:val="NewAct"/>
      </w:pPr>
      <w:hyperlink r:id="rId383" w:tooltip="A2017-39" w:history="1">
        <w:r w:rsidR="0033353A">
          <w:rPr>
            <w:rStyle w:val="charCitHyperlinkAbbrev"/>
          </w:rPr>
          <w:t>Nature Conservation (Minor Public Works) Amendment Act 2017</w:t>
        </w:r>
      </w:hyperlink>
      <w:r w:rsidR="0033353A">
        <w:t xml:space="preserve"> A2017</w:t>
      </w:r>
      <w:r w:rsidR="0033353A">
        <w:noBreakHyphen/>
        <w:t>39</w:t>
      </w:r>
    </w:p>
    <w:p w14:paraId="3BE88D07" w14:textId="77777777" w:rsidR="0033353A" w:rsidRDefault="0033353A" w:rsidP="0033353A">
      <w:pPr>
        <w:pStyle w:val="Actdetails"/>
        <w:keepNext/>
      </w:pPr>
      <w:r>
        <w:t>notified LR 13 November 2017</w:t>
      </w:r>
    </w:p>
    <w:p w14:paraId="637729CC" w14:textId="77777777" w:rsidR="0033353A" w:rsidRDefault="0033353A" w:rsidP="0033353A">
      <w:pPr>
        <w:pStyle w:val="Actdetails"/>
        <w:keepNext/>
      </w:pPr>
      <w:r>
        <w:t>s 1, s 2 commenced 13 November 2017 (LA s 75 (1))</w:t>
      </w:r>
    </w:p>
    <w:p w14:paraId="6D8B524B" w14:textId="77777777" w:rsidR="0033353A" w:rsidRDefault="0033353A" w:rsidP="0033353A">
      <w:pPr>
        <w:pStyle w:val="Actdetails"/>
      </w:pPr>
      <w:r>
        <w:t>remainder commenced 14 November 2017 (s 2)</w:t>
      </w:r>
    </w:p>
    <w:p w14:paraId="14E109A0" w14:textId="33977C16" w:rsidR="005A6545" w:rsidRPr="00935D4E" w:rsidRDefault="00F90294" w:rsidP="005A6545">
      <w:pPr>
        <w:pStyle w:val="NewAct"/>
      </w:pPr>
      <w:hyperlink r:id="rId384" w:tooltip="A2018-18" w:history="1">
        <w:r w:rsidR="005A6545">
          <w:rPr>
            <w:rStyle w:val="charCitHyperlinkAbbrev"/>
          </w:rPr>
          <w:t>Planning, Building and Environment Legislation Amendment Act 2018</w:t>
        </w:r>
      </w:hyperlink>
      <w:r w:rsidR="005A6545">
        <w:t xml:space="preserve"> A2018-18 pt 4</w:t>
      </w:r>
    </w:p>
    <w:p w14:paraId="183AF4B4" w14:textId="77777777" w:rsidR="005A6545" w:rsidRDefault="005A6545" w:rsidP="005A6545">
      <w:pPr>
        <w:pStyle w:val="Actdetails"/>
      </w:pPr>
      <w:r>
        <w:t>notified LR 16 May 2018</w:t>
      </w:r>
    </w:p>
    <w:p w14:paraId="28CA4BFF" w14:textId="77777777" w:rsidR="005A6545" w:rsidRDefault="005A6545" w:rsidP="005A6545">
      <w:pPr>
        <w:pStyle w:val="Actdetails"/>
      </w:pPr>
      <w:r>
        <w:t>s 1, s 2 commenced 16 May 2018 (LA s 75 (1))</w:t>
      </w:r>
    </w:p>
    <w:p w14:paraId="73D24EB9" w14:textId="77777777" w:rsidR="005A6545" w:rsidRDefault="005A6545" w:rsidP="005A6545">
      <w:pPr>
        <w:pStyle w:val="Actdetails"/>
      </w:pPr>
      <w:r>
        <w:t>pt 4 commenced</w:t>
      </w:r>
      <w:r w:rsidRPr="006F3A6F">
        <w:t xml:space="preserve"> </w:t>
      </w:r>
      <w:r>
        <w:t>17 May 2018 (s 2)</w:t>
      </w:r>
    </w:p>
    <w:p w14:paraId="66230E49" w14:textId="55802B50" w:rsidR="008D33B5" w:rsidRPr="00935D4E" w:rsidRDefault="00F90294" w:rsidP="008D33B5">
      <w:pPr>
        <w:pStyle w:val="NewAct"/>
      </w:pPr>
      <w:hyperlink r:id="rId385"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9E7E2C1" w14:textId="77777777" w:rsidR="008D33B5" w:rsidRDefault="008D33B5" w:rsidP="008D33B5">
      <w:pPr>
        <w:pStyle w:val="Actdetails"/>
        <w:keepNext/>
      </w:pPr>
      <w:r>
        <w:t xml:space="preserve">notified LR </w:t>
      </w:r>
      <w:r w:rsidR="00273789">
        <w:t>30 August</w:t>
      </w:r>
      <w:r>
        <w:t xml:space="preserve"> 2018</w:t>
      </w:r>
    </w:p>
    <w:p w14:paraId="7FF2F6F4" w14:textId="77777777" w:rsidR="008D33B5" w:rsidRDefault="008D33B5" w:rsidP="008D33B5">
      <w:pPr>
        <w:pStyle w:val="Actdetails"/>
        <w:keepNext/>
      </w:pPr>
      <w:r>
        <w:t xml:space="preserve">s 1, s 2 commenced </w:t>
      </w:r>
      <w:r w:rsidR="00273789">
        <w:t>30 August</w:t>
      </w:r>
      <w:r>
        <w:t xml:space="preserve"> 2018 (LA s 75 (1))</w:t>
      </w:r>
    </w:p>
    <w:p w14:paraId="26F8DD9C" w14:textId="310A754E" w:rsidR="008D33B5" w:rsidRPr="00273789" w:rsidRDefault="001858FE" w:rsidP="008D33B5">
      <w:pPr>
        <w:pStyle w:val="Actdetails"/>
        <w:rPr>
          <w:u w:val="single"/>
        </w:rPr>
      </w:pPr>
      <w:r>
        <w:t>sch 3 pt 3.13 commenced</w:t>
      </w:r>
      <w:r w:rsidRPr="006F3A6F">
        <w:t xml:space="preserve"> </w:t>
      </w:r>
      <w:r>
        <w:t xml:space="preserve">21 December 2018 (s 2 and </w:t>
      </w:r>
      <w:hyperlink r:id="rId386" w:tooltip="CN2018-12" w:history="1">
        <w:r w:rsidRPr="000D0304">
          <w:rPr>
            <w:rStyle w:val="charCitHyperlinkAbbrev"/>
          </w:rPr>
          <w:t>CN2018-12</w:t>
        </w:r>
      </w:hyperlink>
      <w:r>
        <w:t>)</w:t>
      </w:r>
    </w:p>
    <w:p w14:paraId="345A83F6" w14:textId="7942F19F" w:rsidR="00FE72D4" w:rsidRPr="00935D4E" w:rsidRDefault="00F90294" w:rsidP="008D33B5">
      <w:pPr>
        <w:pStyle w:val="NewAct"/>
      </w:pPr>
      <w:hyperlink r:id="rId387" w:tooltip="A2018-33" w:history="1">
        <w:r w:rsidR="00FE72D4">
          <w:rPr>
            <w:rStyle w:val="charCitHyperlinkAbbrev"/>
          </w:rPr>
          <w:t>Red Tape Reduction Legislation Amendment Act 2018</w:t>
        </w:r>
      </w:hyperlink>
      <w:r w:rsidR="00FE72D4">
        <w:t xml:space="preserve"> A2018-33 pt 9</w:t>
      </w:r>
      <w:r w:rsidR="004A060C">
        <w:t>, sch 1 pt 1.26</w:t>
      </w:r>
    </w:p>
    <w:p w14:paraId="0F85497D" w14:textId="77777777" w:rsidR="00FE72D4" w:rsidRDefault="00FE72D4" w:rsidP="001D1961">
      <w:pPr>
        <w:pStyle w:val="Actdetails"/>
        <w:keepNext/>
      </w:pPr>
      <w:r>
        <w:t>notified LR 25 September 2018</w:t>
      </w:r>
    </w:p>
    <w:p w14:paraId="07610114" w14:textId="77777777" w:rsidR="00FE72D4" w:rsidRDefault="00FE72D4" w:rsidP="001D1961">
      <w:pPr>
        <w:pStyle w:val="Actdetails"/>
        <w:keepNext/>
      </w:pPr>
      <w:r>
        <w:t>s 1, s 2 commenced 25 September 2018 (LA s 75 (1))</w:t>
      </w:r>
    </w:p>
    <w:p w14:paraId="2F730660" w14:textId="77777777" w:rsidR="00FE72D4" w:rsidRDefault="00FE72D4" w:rsidP="00FE72D4">
      <w:pPr>
        <w:pStyle w:val="Actdetails"/>
      </w:pPr>
      <w:r>
        <w:t>pt 9 commenced</w:t>
      </w:r>
      <w:r w:rsidRPr="006F3A6F">
        <w:t xml:space="preserve"> </w:t>
      </w:r>
      <w:r>
        <w:t>2 October 2018 (s 2 (1))</w:t>
      </w:r>
    </w:p>
    <w:p w14:paraId="6AC86DDC" w14:textId="77777777" w:rsidR="004A060C" w:rsidRDefault="004A060C" w:rsidP="00FE72D4">
      <w:pPr>
        <w:pStyle w:val="Actdetails"/>
      </w:pPr>
      <w:r w:rsidRPr="00C620F9">
        <w:t xml:space="preserve">sch 1 pt 1.26 </w:t>
      </w:r>
      <w:r w:rsidR="00C620F9" w:rsidRPr="00C620F9">
        <w:t>commenced 23 October 2018 (s 2 (4))</w:t>
      </w:r>
    </w:p>
    <w:p w14:paraId="262B7AB9" w14:textId="183C5B1F" w:rsidR="001A572A" w:rsidRPr="00935D4E" w:rsidRDefault="00F90294" w:rsidP="001A572A">
      <w:pPr>
        <w:pStyle w:val="NewAct"/>
      </w:pPr>
      <w:hyperlink r:id="rId388" w:tooltip="A2018-42" w:history="1">
        <w:r w:rsidR="001A572A">
          <w:rPr>
            <w:rStyle w:val="charCitHyperlinkAbbrev"/>
          </w:rPr>
          <w:t>Statute Law Amendment Act 2018</w:t>
        </w:r>
      </w:hyperlink>
      <w:r w:rsidR="001A572A">
        <w:t xml:space="preserve"> A2018-42 sch 3 pt 3.25</w:t>
      </w:r>
    </w:p>
    <w:p w14:paraId="6D0FD0F6" w14:textId="77777777" w:rsidR="001A572A" w:rsidRDefault="001A572A" w:rsidP="001A572A">
      <w:pPr>
        <w:pStyle w:val="Actdetails"/>
      </w:pPr>
      <w:r>
        <w:t>notified LR 8 November 2018</w:t>
      </w:r>
    </w:p>
    <w:p w14:paraId="12D071B2" w14:textId="77777777" w:rsidR="001A572A" w:rsidRDefault="001A572A" w:rsidP="001A572A">
      <w:pPr>
        <w:pStyle w:val="Actdetails"/>
      </w:pPr>
      <w:r>
        <w:t>s 1, s 2 taken to have commenced 1 July 2018 (LA s 75 (2))</w:t>
      </w:r>
    </w:p>
    <w:p w14:paraId="61A664BF" w14:textId="77777777" w:rsidR="001A572A" w:rsidRDefault="001A572A" w:rsidP="00FE72D4">
      <w:pPr>
        <w:pStyle w:val="Actdetails"/>
      </w:pPr>
      <w:r>
        <w:t>sch 3 pt 3.25 commenced</w:t>
      </w:r>
      <w:r w:rsidRPr="006F3A6F">
        <w:t xml:space="preserve"> </w:t>
      </w:r>
      <w:r>
        <w:t>22 November 2018 (s 2 (1))</w:t>
      </w:r>
    </w:p>
    <w:p w14:paraId="4773DE3C" w14:textId="5E807F90" w:rsidR="00086820" w:rsidRPr="00935D4E" w:rsidRDefault="00F90294" w:rsidP="00086820">
      <w:pPr>
        <w:pStyle w:val="NewAct"/>
      </w:pPr>
      <w:hyperlink r:id="rId389"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3217E63" w14:textId="77777777" w:rsidR="00086820" w:rsidRDefault="00086820" w:rsidP="00086820">
      <w:pPr>
        <w:pStyle w:val="Actdetails"/>
      </w:pPr>
      <w:r>
        <w:t xml:space="preserve">notified LR </w:t>
      </w:r>
      <w:r w:rsidR="00706B68">
        <w:t>8 August 2019</w:t>
      </w:r>
    </w:p>
    <w:p w14:paraId="76FA6697" w14:textId="77777777" w:rsidR="00086820" w:rsidRDefault="00086820" w:rsidP="00086820">
      <w:pPr>
        <w:pStyle w:val="Actdetails"/>
      </w:pPr>
      <w:r>
        <w:t xml:space="preserve">s 1, s 2 commenced </w:t>
      </w:r>
      <w:r w:rsidR="00706B68">
        <w:t>8 August 2019</w:t>
      </w:r>
      <w:r>
        <w:t xml:space="preserve"> (LA s 75 (</w:t>
      </w:r>
      <w:r w:rsidR="00706B68">
        <w:t>1</w:t>
      </w:r>
      <w:r>
        <w:t>))</w:t>
      </w:r>
    </w:p>
    <w:p w14:paraId="7F3EABC2"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225029E3" w14:textId="02AAA636" w:rsidR="00B7134A" w:rsidRPr="00935D4E" w:rsidRDefault="00F90294" w:rsidP="00B7134A">
      <w:pPr>
        <w:pStyle w:val="NewAct"/>
      </w:pPr>
      <w:hyperlink r:id="rId390" w:tooltip="A2019-27" w:history="1">
        <w:r w:rsidR="00B7134A">
          <w:rPr>
            <w:rStyle w:val="charCitHyperlinkAbbrev"/>
          </w:rPr>
          <w:t>Fisheries Legislation Amendment Act 2019</w:t>
        </w:r>
      </w:hyperlink>
      <w:r w:rsidR="00B7134A">
        <w:t xml:space="preserve"> A2019-27 pt 4</w:t>
      </w:r>
    </w:p>
    <w:p w14:paraId="7863BF68" w14:textId="77777777" w:rsidR="00B7134A" w:rsidRDefault="00B7134A" w:rsidP="00B7134A">
      <w:pPr>
        <w:pStyle w:val="Actdetails"/>
      </w:pPr>
      <w:r>
        <w:t xml:space="preserve">notified LR </w:t>
      </w:r>
      <w:r w:rsidR="00811245">
        <w:t>2 October</w:t>
      </w:r>
      <w:r>
        <w:t xml:space="preserve"> 2019</w:t>
      </w:r>
    </w:p>
    <w:p w14:paraId="25B2DFBC" w14:textId="77777777" w:rsidR="00B7134A" w:rsidRDefault="00B7134A" w:rsidP="00B7134A">
      <w:pPr>
        <w:pStyle w:val="Actdetails"/>
      </w:pPr>
      <w:r>
        <w:t xml:space="preserve">s 1, s 2 commenced </w:t>
      </w:r>
      <w:r w:rsidR="00A24B60">
        <w:t>2 October 2019</w:t>
      </w:r>
      <w:r>
        <w:t xml:space="preserve"> (LA s 75 (1))</w:t>
      </w:r>
    </w:p>
    <w:p w14:paraId="5A3DF8F3" w14:textId="67B7127F"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1" w:tooltip="CN2019-17" w:history="1">
        <w:r w:rsidR="003469A4" w:rsidRPr="003469A4">
          <w:rPr>
            <w:rStyle w:val="Hyperlink"/>
            <w:u w:val="none"/>
          </w:rPr>
          <w:t>CN2019-17</w:t>
        </w:r>
      </w:hyperlink>
      <w:r>
        <w:t>)</w:t>
      </w:r>
    </w:p>
    <w:p w14:paraId="16847153" w14:textId="754D8AC5" w:rsidR="00B57E7E" w:rsidRPr="00935D4E" w:rsidRDefault="00F90294" w:rsidP="00B57E7E">
      <w:pPr>
        <w:pStyle w:val="NewAct"/>
      </w:pPr>
      <w:hyperlink r:id="rId392" w:tooltip="A2019-35" w:history="1">
        <w:r w:rsidR="00B57E7E">
          <w:rPr>
            <w:rStyle w:val="charCitHyperlinkAbbrev"/>
          </w:rPr>
          <w:t>Animal Welfare Legislation Amendment Act 2019</w:t>
        </w:r>
      </w:hyperlink>
      <w:r w:rsidR="00B57E7E">
        <w:t xml:space="preserve"> A2019-35 pt 10</w:t>
      </w:r>
    </w:p>
    <w:p w14:paraId="71FC37F8" w14:textId="77777777" w:rsidR="00B57E7E" w:rsidRDefault="00B57E7E" w:rsidP="00B57E7E">
      <w:pPr>
        <w:pStyle w:val="Actdetails"/>
      </w:pPr>
      <w:r>
        <w:t>notified LR 10 October 2019</w:t>
      </w:r>
    </w:p>
    <w:p w14:paraId="73FC157C" w14:textId="77777777" w:rsidR="00B57E7E" w:rsidRDefault="00B57E7E" w:rsidP="00B57E7E">
      <w:pPr>
        <w:pStyle w:val="Actdetails"/>
      </w:pPr>
      <w:r>
        <w:t>s 1, s 2 commenced 10 October 2019 (LA s 75 (1))</w:t>
      </w:r>
    </w:p>
    <w:p w14:paraId="28D12192" w14:textId="77777777" w:rsidR="005537CE" w:rsidRDefault="00B57E7E" w:rsidP="00B57E7E">
      <w:pPr>
        <w:pStyle w:val="Actdetails"/>
      </w:pPr>
      <w:r>
        <w:t>pt 10 commenced</w:t>
      </w:r>
      <w:r w:rsidRPr="006F3A6F">
        <w:t xml:space="preserve"> </w:t>
      </w:r>
      <w:r>
        <w:t>10 April 2020 (s 2 (2))</w:t>
      </w:r>
    </w:p>
    <w:p w14:paraId="7A01AAB0" w14:textId="3AD1A958" w:rsidR="001D1974" w:rsidRDefault="00F90294" w:rsidP="001D1974">
      <w:pPr>
        <w:pStyle w:val="NewAct"/>
      </w:pPr>
      <w:hyperlink r:id="rId393"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CFE1B2C" w14:textId="77777777" w:rsidR="001D1974" w:rsidRDefault="001D1974" w:rsidP="001D1974">
      <w:pPr>
        <w:pStyle w:val="Actdetails"/>
      </w:pPr>
      <w:r>
        <w:t>notified LR 10 June 2022</w:t>
      </w:r>
    </w:p>
    <w:p w14:paraId="2B653CEE" w14:textId="77777777" w:rsidR="001D1974" w:rsidRDefault="001D1974" w:rsidP="001D1974">
      <w:pPr>
        <w:pStyle w:val="Actdetails"/>
      </w:pPr>
      <w:r>
        <w:t>s 1, s 2 commenced 10 June 2020 (LA s 75 (1))</w:t>
      </w:r>
    </w:p>
    <w:p w14:paraId="65DF370C" w14:textId="77777777" w:rsidR="001D1974" w:rsidRDefault="001D1974" w:rsidP="001D1974">
      <w:pPr>
        <w:pStyle w:val="Actdetails"/>
      </w:pPr>
      <w:r>
        <w:t>pt 7 commenced 11 June 2020 (s 2)</w:t>
      </w:r>
    </w:p>
    <w:p w14:paraId="3F4FB73A" w14:textId="185A5F86" w:rsidR="002F6B03" w:rsidRDefault="00F90294" w:rsidP="00A957F4">
      <w:pPr>
        <w:pStyle w:val="NewAct"/>
      </w:pPr>
      <w:hyperlink r:id="rId394"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70350D2D" w14:textId="77777777" w:rsidR="002F6B03" w:rsidRDefault="002F6B03" w:rsidP="00A957F4">
      <w:pPr>
        <w:pStyle w:val="Actdetails"/>
        <w:keepNext/>
      </w:pPr>
      <w:r>
        <w:t xml:space="preserve">notified LR </w:t>
      </w:r>
      <w:r w:rsidR="00A957F4">
        <w:t>3 September</w:t>
      </w:r>
      <w:r>
        <w:t xml:space="preserve"> 202</w:t>
      </w:r>
      <w:r w:rsidR="005C0C36">
        <w:t>0</w:t>
      </w:r>
    </w:p>
    <w:p w14:paraId="3E4760C6" w14:textId="77777777" w:rsidR="002F6B03" w:rsidRDefault="002F6B03" w:rsidP="00A957F4">
      <w:pPr>
        <w:pStyle w:val="Actdetails"/>
        <w:keepNext/>
      </w:pPr>
      <w:r>
        <w:t xml:space="preserve">s 1, s 2 commenced </w:t>
      </w:r>
      <w:r w:rsidR="00A957F4">
        <w:t>3 September</w:t>
      </w:r>
      <w:r>
        <w:t xml:space="preserve"> 2020 (LA s 75 (1))</w:t>
      </w:r>
    </w:p>
    <w:p w14:paraId="53585549"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7ECCA4B0" w14:textId="77777777" w:rsidR="00715156" w:rsidRPr="00715156" w:rsidRDefault="00715156" w:rsidP="00715156">
      <w:pPr>
        <w:pStyle w:val="PageBreak"/>
      </w:pPr>
      <w:r w:rsidRPr="00715156">
        <w:br w:type="page"/>
      </w:r>
    </w:p>
    <w:p w14:paraId="0BD6E59B" w14:textId="77777777" w:rsidR="000D3F4A" w:rsidRPr="00522A12" w:rsidRDefault="000D3F4A">
      <w:pPr>
        <w:pStyle w:val="Endnote20"/>
      </w:pPr>
      <w:bookmarkStart w:id="473" w:name="_Toc49892216"/>
      <w:r w:rsidRPr="00522A12">
        <w:rPr>
          <w:rStyle w:val="charTableNo"/>
        </w:rPr>
        <w:lastRenderedPageBreak/>
        <w:t>4</w:t>
      </w:r>
      <w:r>
        <w:tab/>
      </w:r>
      <w:r w:rsidRPr="00522A12">
        <w:rPr>
          <w:rStyle w:val="charTableText"/>
        </w:rPr>
        <w:t>Amendment history</w:t>
      </w:r>
      <w:bookmarkEnd w:id="473"/>
    </w:p>
    <w:p w14:paraId="4E3333EA" w14:textId="77777777" w:rsidR="000D3F4A" w:rsidRDefault="008F3055" w:rsidP="000D3F4A">
      <w:pPr>
        <w:pStyle w:val="AmdtsEntryHd"/>
      </w:pPr>
      <w:r>
        <w:t>Commencement</w:t>
      </w:r>
    </w:p>
    <w:p w14:paraId="1D5B7239" w14:textId="77777777" w:rsidR="008F3055" w:rsidRDefault="008F3055" w:rsidP="008F3055">
      <w:pPr>
        <w:pStyle w:val="AmdtsEntries"/>
      </w:pPr>
      <w:r>
        <w:t>s 2</w:t>
      </w:r>
      <w:r>
        <w:tab/>
        <w:t>om LA s 89 (4)</w:t>
      </w:r>
    </w:p>
    <w:p w14:paraId="5839C2DB" w14:textId="77777777" w:rsidR="00436088" w:rsidRDefault="00436088" w:rsidP="00436088">
      <w:pPr>
        <w:pStyle w:val="AmdtsEntryHd"/>
        <w:rPr>
          <w:rStyle w:val="CharChapText"/>
        </w:rPr>
      </w:pPr>
      <w:r>
        <w:t>Objects of Act</w:t>
      </w:r>
    </w:p>
    <w:p w14:paraId="3AF536B5" w14:textId="5E0F6741" w:rsidR="00436088" w:rsidRDefault="00436088" w:rsidP="00436088">
      <w:pPr>
        <w:pStyle w:val="AmdtsEntries"/>
      </w:pPr>
      <w:r>
        <w:t>s 6</w:t>
      </w:r>
      <w:r>
        <w:tab/>
        <w:t xml:space="preserve">am </w:t>
      </w:r>
      <w:hyperlink r:id="rId395"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6C408DDA" w14:textId="77777777" w:rsidR="00BF4570" w:rsidRDefault="00BF4570" w:rsidP="00436088">
      <w:pPr>
        <w:pStyle w:val="AmdtsEntryHd"/>
      </w:pPr>
      <w:r w:rsidRPr="001163FE">
        <w:t>Application of Act to Emergencies Act 2004</w:t>
      </w:r>
    </w:p>
    <w:p w14:paraId="038EC4B5" w14:textId="5E503447" w:rsidR="00BF4570" w:rsidRPr="00BF4570" w:rsidRDefault="00BF4570" w:rsidP="00BF4570">
      <w:pPr>
        <w:pStyle w:val="AmdtsEntries"/>
      </w:pPr>
      <w:r>
        <w:t>s 7</w:t>
      </w:r>
      <w:r>
        <w:tab/>
        <w:t xml:space="preserve">am </w:t>
      </w:r>
      <w:hyperlink r:id="rId396"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7"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171D056F" w14:textId="77777777" w:rsidR="00FF2734" w:rsidRDefault="00FF2734" w:rsidP="00436088">
      <w:pPr>
        <w:pStyle w:val="AmdtsEntryHd"/>
      </w:pPr>
      <w:r w:rsidRPr="001163FE">
        <w:t xml:space="preserve">What is a </w:t>
      </w:r>
      <w:r w:rsidRPr="001163FE">
        <w:rPr>
          <w:rStyle w:val="charItals"/>
        </w:rPr>
        <w:t>species</w:t>
      </w:r>
      <w:r w:rsidRPr="001163FE">
        <w:t>?</w:t>
      </w:r>
    </w:p>
    <w:p w14:paraId="4F663735" w14:textId="45F26F6B" w:rsidR="00FF2734" w:rsidRPr="00FF2734" w:rsidRDefault="00FF2734" w:rsidP="00FF2734">
      <w:pPr>
        <w:pStyle w:val="AmdtsEntries"/>
      </w:pPr>
      <w:r>
        <w:t>s 15</w:t>
      </w:r>
      <w:r>
        <w:tab/>
        <w:t xml:space="preserve">am </w:t>
      </w:r>
      <w:hyperlink r:id="rId398" w:tooltip="Nature Conservation Amendment Act 2016" w:history="1">
        <w:r>
          <w:rPr>
            <w:rStyle w:val="charCitHyperlinkAbbrev"/>
          </w:rPr>
          <w:t>A2016</w:t>
        </w:r>
        <w:r>
          <w:rPr>
            <w:rStyle w:val="charCitHyperlinkAbbrev"/>
          </w:rPr>
          <w:noBreakHyphen/>
          <w:t>29</w:t>
        </w:r>
      </w:hyperlink>
      <w:r>
        <w:t xml:space="preserve"> s 4; pars renum R7 LA</w:t>
      </w:r>
    </w:p>
    <w:p w14:paraId="1F60DBD3" w14:textId="77777777" w:rsidR="00D07DF8" w:rsidRDefault="00D07DF8" w:rsidP="00436088">
      <w:pPr>
        <w:pStyle w:val="AmdtsEntryHd"/>
      </w:pPr>
      <w:r w:rsidRPr="001163FE">
        <w:t xml:space="preserve">What is a </w:t>
      </w:r>
      <w:r w:rsidRPr="001163FE">
        <w:rPr>
          <w:rStyle w:val="charItals"/>
        </w:rPr>
        <w:t>native species</w:t>
      </w:r>
      <w:r w:rsidRPr="001163FE">
        <w:t>?</w:t>
      </w:r>
    </w:p>
    <w:p w14:paraId="61DDF2E2" w14:textId="00A93DBB" w:rsidR="00D07DF8" w:rsidRPr="00D07DF8" w:rsidRDefault="00D07DF8" w:rsidP="00D07DF8">
      <w:pPr>
        <w:pStyle w:val="AmdtsEntries"/>
      </w:pPr>
      <w:r>
        <w:t>s 16</w:t>
      </w:r>
      <w:r>
        <w:tab/>
        <w:t xml:space="preserve">am </w:t>
      </w:r>
      <w:hyperlink r:id="rId399" w:tooltip="Nature Conservation Amendment Act 2016" w:history="1">
        <w:r>
          <w:rPr>
            <w:rStyle w:val="charCitHyperlinkAbbrev"/>
          </w:rPr>
          <w:t>A2016</w:t>
        </w:r>
        <w:r>
          <w:rPr>
            <w:rStyle w:val="charCitHyperlinkAbbrev"/>
          </w:rPr>
          <w:noBreakHyphen/>
          <w:t>29</w:t>
        </w:r>
      </w:hyperlink>
      <w:r>
        <w:t xml:space="preserve"> s 5</w:t>
      </w:r>
    </w:p>
    <w:p w14:paraId="1ABBC203" w14:textId="77777777" w:rsidR="00D27EA8" w:rsidRDefault="00D27EA8" w:rsidP="00436088">
      <w:pPr>
        <w:pStyle w:val="AmdtsEntryHd"/>
      </w:pPr>
      <w:r w:rsidRPr="00133826">
        <w:rPr>
          <w:rFonts w:cs="Arial"/>
          <w:bCs/>
          <w:szCs w:val="24"/>
          <w:lang w:eastAsia="en-AU"/>
        </w:rPr>
        <w:t>Conservator—functions</w:t>
      </w:r>
    </w:p>
    <w:p w14:paraId="300EB4DF" w14:textId="77B1EAF3" w:rsidR="00D27EA8" w:rsidRPr="00D27EA8" w:rsidRDefault="00D27EA8" w:rsidP="00D27EA8">
      <w:pPr>
        <w:pStyle w:val="AmdtsEntries"/>
      </w:pPr>
      <w:r>
        <w:t>s 21</w:t>
      </w:r>
      <w:r>
        <w:tab/>
        <w:t xml:space="preserve">am </w:t>
      </w:r>
      <w:hyperlink r:id="rId400"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3F3DA94D" w14:textId="77777777" w:rsidR="00072010" w:rsidRDefault="00072010" w:rsidP="00436088">
      <w:pPr>
        <w:pStyle w:val="AmdtsEntryHd"/>
      </w:pPr>
      <w:r w:rsidRPr="001163FE">
        <w:t>Draft nature conservation strategy—public consultation</w:t>
      </w:r>
    </w:p>
    <w:p w14:paraId="3B94C417" w14:textId="7F8F5912" w:rsidR="00072010" w:rsidRPr="00072010" w:rsidRDefault="00072010" w:rsidP="00072010">
      <w:pPr>
        <w:pStyle w:val="AmdtsEntries"/>
      </w:pPr>
      <w:r>
        <w:t>s 51</w:t>
      </w:r>
      <w:r>
        <w:tab/>
        <w:t xml:space="preserve">am </w:t>
      </w:r>
      <w:hyperlink r:id="rId401"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55338D62"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35C3B913" w14:textId="39590964" w:rsidR="00DB05A7" w:rsidRPr="00DB05A7" w:rsidRDefault="00DB05A7" w:rsidP="00DB05A7">
      <w:pPr>
        <w:pStyle w:val="AmdtsEntries"/>
      </w:pPr>
      <w:r>
        <w:t>s 61</w:t>
      </w:r>
      <w:r>
        <w:tab/>
        <w:t xml:space="preserve">am </w:t>
      </w:r>
      <w:hyperlink r:id="rId402" w:tooltip="Nature Conservation Amendment Act 2016" w:history="1">
        <w:r>
          <w:rPr>
            <w:rStyle w:val="charCitHyperlinkAbbrev"/>
          </w:rPr>
          <w:t>A2016</w:t>
        </w:r>
        <w:r>
          <w:rPr>
            <w:rStyle w:val="charCitHyperlinkAbbrev"/>
          </w:rPr>
          <w:noBreakHyphen/>
          <w:t>29</w:t>
        </w:r>
      </w:hyperlink>
      <w:r>
        <w:t xml:space="preserve"> s 56</w:t>
      </w:r>
    </w:p>
    <w:p w14:paraId="309FEAE4" w14:textId="77777777" w:rsidR="00611B44" w:rsidRDefault="00611B44" w:rsidP="00436088">
      <w:pPr>
        <w:pStyle w:val="AmdtsEntryHd"/>
      </w:pPr>
      <w:r w:rsidRPr="00CB7949">
        <w:t>Threatened native species list—categories</w:t>
      </w:r>
    </w:p>
    <w:p w14:paraId="0202F045" w14:textId="27CA12ED" w:rsidR="00611B44" w:rsidRPr="00611B44" w:rsidRDefault="00611B44" w:rsidP="00611B44">
      <w:pPr>
        <w:pStyle w:val="AmdtsEntries"/>
      </w:pPr>
      <w:r>
        <w:t>s 63</w:t>
      </w:r>
      <w:r>
        <w:tab/>
        <w:t xml:space="preserve">sub </w:t>
      </w:r>
      <w:hyperlink r:id="rId403" w:tooltip="Nature Conservation Amendment Act 2016" w:history="1">
        <w:r>
          <w:rPr>
            <w:rStyle w:val="charCitHyperlinkAbbrev"/>
          </w:rPr>
          <w:t>A2016</w:t>
        </w:r>
        <w:r>
          <w:rPr>
            <w:rStyle w:val="charCitHyperlinkAbbrev"/>
          </w:rPr>
          <w:noBreakHyphen/>
          <w:t>29</w:t>
        </w:r>
      </w:hyperlink>
      <w:r>
        <w:t xml:space="preserve"> s 6</w:t>
      </w:r>
    </w:p>
    <w:p w14:paraId="45C82676" w14:textId="77777777" w:rsidR="00611B44" w:rsidRDefault="00611B44" w:rsidP="00611B44">
      <w:pPr>
        <w:pStyle w:val="AmdtsEntryHd"/>
      </w:pPr>
      <w:r w:rsidRPr="00CB7949">
        <w:t>Threatened native species list—eligibility for national categories</w:t>
      </w:r>
    </w:p>
    <w:p w14:paraId="2A785AD5" w14:textId="0E44E086" w:rsidR="00611B44" w:rsidRPr="00611B44" w:rsidRDefault="00611B44" w:rsidP="00611B44">
      <w:pPr>
        <w:pStyle w:val="AmdtsEntries"/>
      </w:pPr>
      <w:r>
        <w:t>s 64</w:t>
      </w:r>
      <w:r>
        <w:tab/>
        <w:t xml:space="preserve">sub </w:t>
      </w:r>
      <w:hyperlink r:id="rId404" w:tooltip="Nature Conservation Amendment Act 2016" w:history="1">
        <w:r>
          <w:rPr>
            <w:rStyle w:val="charCitHyperlinkAbbrev"/>
          </w:rPr>
          <w:t>A2016</w:t>
        </w:r>
        <w:r>
          <w:rPr>
            <w:rStyle w:val="charCitHyperlinkAbbrev"/>
          </w:rPr>
          <w:noBreakHyphen/>
          <w:t>29</w:t>
        </w:r>
      </w:hyperlink>
      <w:r>
        <w:t xml:space="preserve"> s 6</w:t>
      </w:r>
    </w:p>
    <w:p w14:paraId="66415F50" w14:textId="77777777" w:rsidR="00611B44" w:rsidRDefault="00611B44" w:rsidP="00611B44">
      <w:pPr>
        <w:pStyle w:val="AmdtsEntryHd"/>
      </w:pPr>
      <w:r w:rsidRPr="00CB7949">
        <w:t>Threatened native species list—eligibility for regional categories</w:t>
      </w:r>
    </w:p>
    <w:p w14:paraId="74F27A45" w14:textId="036620AB" w:rsidR="002F2BC3" w:rsidRDefault="00611B44" w:rsidP="00611B44">
      <w:pPr>
        <w:pStyle w:val="AmdtsEntries"/>
      </w:pPr>
      <w:r>
        <w:t>s 64A</w:t>
      </w:r>
      <w:r>
        <w:tab/>
        <w:t xml:space="preserve">ins </w:t>
      </w:r>
      <w:hyperlink r:id="rId405" w:tooltip="Nature Conservation Amendment Act 2016" w:history="1">
        <w:r>
          <w:rPr>
            <w:rStyle w:val="charCitHyperlinkAbbrev"/>
          </w:rPr>
          <w:t>A2016</w:t>
        </w:r>
        <w:r>
          <w:rPr>
            <w:rStyle w:val="charCitHyperlinkAbbrev"/>
          </w:rPr>
          <w:noBreakHyphen/>
          <w:t>29</w:t>
        </w:r>
      </w:hyperlink>
      <w:r>
        <w:t xml:space="preserve"> s 6</w:t>
      </w:r>
    </w:p>
    <w:p w14:paraId="15498CB9" w14:textId="7FFFE522" w:rsidR="002F2BC3" w:rsidRPr="00611B44" w:rsidRDefault="002F2BC3" w:rsidP="00611B44">
      <w:pPr>
        <w:pStyle w:val="AmdtsEntries"/>
      </w:pPr>
      <w:r>
        <w:tab/>
        <w:t xml:space="preserve">am </w:t>
      </w:r>
      <w:hyperlink r:id="rId406" w:tooltip="Statute Law Amendment Act 2018" w:history="1">
        <w:r w:rsidRPr="002F2BC3">
          <w:rPr>
            <w:rStyle w:val="Hyperlink"/>
            <w:u w:val="none"/>
          </w:rPr>
          <w:t>A2018</w:t>
        </w:r>
        <w:r w:rsidRPr="002F2BC3">
          <w:rPr>
            <w:rStyle w:val="Hyperlink"/>
            <w:u w:val="none"/>
          </w:rPr>
          <w:noBreakHyphen/>
          <w:t>42</w:t>
        </w:r>
      </w:hyperlink>
      <w:r>
        <w:t xml:space="preserve"> amdt 3.81</w:t>
      </w:r>
    </w:p>
    <w:p w14:paraId="41A85F29" w14:textId="77777777" w:rsidR="00DB05A7" w:rsidRDefault="00DB05A7" w:rsidP="00DB05A7">
      <w:pPr>
        <w:pStyle w:val="AmdtsEntryHd"/>
      </w:pPr>
      <w:r w:rsidRPr="001163FE">
        <w:t>Threatened native species list—eligibility criteria</w:t>
      </w:r>
    </w:p>
    <w:p w14:paraId="73578C72" w14:textId="17063F37" w:rsidR="00DB05A7" w:rsidRPr="00DB05A7" w:rsidRDefault="00DB05A7" w:rsidP="00DB05A7">
      <w:pPr>
        <w:pStyle w:val="AmdtsEntries"/>
      </w:pPr>
      <w:r>
        <w:t>s 65</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56</w:t>
      </w:r>
    </w:p>
    <w:p w14:paraId="00B3E87B" w14:textId="77777777" w:rsidR="00DB05A7" w:rsidRDefault="00DB05A7" w:rsidP="00DB05A7">
      <w:pPr>
        <w:pStyle w:val="AmdtsEntryHd"/>
      </w:pPr>
      <w:r w:rsidRPr="001163FE">
        <w:t>Threatened native species list—criteria to review</w:t>
      </w:r>
    </w:p>
    <w:p w14:paraId="10EA5BED" w14:textId="65B3F02D" w:rsidR="00DB05A7" w:rsidRPr="00DB05A7" w:rsidRDefault="00DB05A7" w:rsidP="00DB05A7">
      <w:pPr>
        <w:pStyle w:val="AmdtsEntries"/>
      </w:pPr>
      <w:r>
        <w:t>s 66</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56</w:t>
      </w:r>
    </w:p>
    <w:p w14:paraId="09D55125" w14:textId="77777777" w:rsidR="000C2E97" w:rsidRDefault="000C2E97" w:rsidP="00436088">
      <w:pPr>
        <w:pStyle w:val="AmdtsEntryHd"/>
      </w:pPr>
      <w:r w:rsidRPr="001163FE">
        <w:t>Threatened ecological communities list—categories</w:t>
      </w:r>
    </w:p>
    <w:p w14:paraId="5796A057" w14:textId="4311EE53" w:rsidR="000C2E97" w:rsidRPr="000C2E97" w:rsidRDefault="000C2E97" w:rsidP="000C2E97">
      <w:pPr>
        <w:pStyle w:val="AmdtsEntries"/>
      </w:pPr>
      <w:r>
        <w:t>s 69</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7; pars renum R7 LA</w:t>
      </w:r>
    </w:p>
    <w:p w14:paraId="48920C06" w14:textId="77777777" w:rsidR="000C2E97" w:rsidRDefault="000C2E97" w:rsidP="00436088">
      <w:pPr>
        <w:pStyle w:val="AmdtsEntryHd"/>
      </w:pPr>
      <w:r w:rsidRPr="001163FE">
        <w:t>Threatened ecological communities list—eligibility for categories</w:t>
      </w:r>
    </w:p>
    <w:p w14:paraId="25E41F3E" w14:textId="21F0C949" w:rsidR="000C2E97" w:rsidRPr="000C2E97" w:rsidRDefault="000C2E97" w:rsidP="000C2E97">
      <w:pPr>
        <w:pStyle w:val="AmdtsEntries"/>
      </w:pPr>
      <w:r>
        <w:t>s 70</w:t>
      </w:r>
      <w:r>
        <w:tab/>
        <w:t xml:space="preserve">am </w:t>
      </w:r>
      <w:hyperlink r:id="rId410" w:tooltip="Nature Conservation Amendment Act 2016" w:history="1">
        <w:r>
          <w:rPr>
            <w:rStyle w:val="charCitHyperlinkAbbrev"/>
          </w:rPr>
          <w:t>A2016</w:t>
        </w:r>
        <w:r>
          <w:rPr>
            <w:rStyle w:val="charCitHyperlinkAbbrev"/>
          </w:rPr>
          <w:noBreakHyphen/>
          <w:t>29</w:t>
        </w:r>
      </w:hyperlink>
      <w:r>
        <w:t xml:space="preserve"> s 8; ss renum R7 LA</w:t>
      </w:r>
    </w:p>
    <w:p w14:paraId="3B8F57EE" w14:textId="77777777" w:rsidR="00DB05A7" w:rsidRDefault="00DB05A7" w:rsidP="00DB05A7">
      <w:pPr>
        <w:pStyle w:val="AmdtsEntryHd"/>
      </w:pPr>
      <w:r w:rsidRPr="001163FE">
        <w:t>Threatened ecological communities list criteria—review</w:t>
      </w:r>
    </w:p>
    <w:p w14:paraId="052D071A" w14:textId="2D66B4E9" w:rsidR="00DB05A7" w:rsidRPr="00DB05A7" w:rsidRDefault="00DB05A7" w:rsidP="00DB05A7">
      <w:pPr>
        <w:pStyle w:val="AmdtsEntries"/>
      </w:pPr>
      <w:r>
        <w:t>s 72</w:t>
      </w:r>
      <w:r>
        <w:tab/>
        <w:t xml:space="preserve">am </w:t>
      </w:r>
      <w:hyperlink r:id="rId411" w:tooltip="Nature Conservation Amendment Act 2016" w:history="1">
        <w:r>
          <w:rPr>
            <w:rStyle w:val="charCitHyperlinkAbbrev"/>
          </w:rPr>
          <w:t>A2016</w:t>
        </w:r>
        <w:r>
          <w:rPr>
            <w:rStyle w:val="charCitHyperlinkAbbrev"/>
          </w:rPr>
          <w:noBreakHyphen/>
          <w:t>29</w:t>
        </w:r>
      </w:hyperlink>
      <w:r>
        <w:t xml:space="preserve"> s 56</w:t>
      </w:r>
    </w:p>
    <w:p w14:paraId="2B76286B" w14:textId="77777777" w:rsidR="00436088" w:rsidRDefault="00436088" w:rsidP="00436088">
      <w:pPr>
        <w:pStyle w:val="AmdtsEntryHd"/>
        <w:rPr>
          <w:rStyle w:val="CharChapText"/>
        </w:rPr>
      </w:pPr>
      <w:r>
        <w:lastRenderedPageBreak/>
        <w:t>Definitions</w:t>
      </w:r>
      <w:r w:rsidRPr="00CC0966">
        <w:t>—</w:t>
      </w:r>
      <w:r>
        <w:t>pt 4.3</w:t>
      </w:r>
    </w:p>
    <w:p w14:paraId="6EF95EA5" w14:textId="58371BBF" w:rsidR="00436088" w:rsidRDefault="00436088" w:rsidP="005D6796">
      <w:pPr>
        <w:pStyle w:val="AmdtsEntries"/>
        <w:keepNext/>
      </w:pPr>
      <w:r>
        <w:t>s 72A</w:t>
      </w:r>
      <w:r>
        <w:tab/>
        <w:t xml:space="preserve">ins </w:t>
      </w:r>
      <w:hyperlink r:id="rId41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6FB0CE9C" w14:textId="553044B4" w:rsidR="004B1D4E" w:rsidRDefault="004B1D4E" w:rsidP="005D6796">
      <w:pPr>
        <w:pStyle w:val="AmdtsEntries"/>
        <w:keepNext/>
      </w:pPr>
      <w:r>
        <w:tab/>
        <w:t xml:space="preserve">om </w:t>
      </w:r>
      <w:hyperlink r:id="rId413"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6CF31B73" w14:textId="37C890D2"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4570F074" w14:textId="2468A38E" w:rsidR="000C2E97" w:rsidRDefault="000C2E97" w:rsidP="005D6796">
      <w:pPr>
        <w:pStyle w:val="AmdtsEntriesDefL2"/>
        <w:keepNext/>
        <w:rPr>
          <w:rFonts w:cs="Arial"/>
        </w:rPr>
      </w:pPr>
      <w:r>
        <w:tab/>
        <w:t xml:space="preserve">om </w:t>
      </w:r>
      <w:hyperlink r:id="rId415"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18C57EB7" w14:textId="5D573B34"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6"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6B9AED86" w14:textId="768711B4" w:rsidR="004B1D4E" w:rsidRDefault="004B1D4E" w:rsidP="004B1D4E">
      <w:pPr>
        <w:pStyle w:val="AmdtsEntriesDefL2"/>
        <w:rPr>
          <w:rFonts w:cs="Arial"/>
        </w:rPr>
      </w:pPr>
      <w:r>
        <w:tab/>
        <w:t xml:space="preserve">om </w:t>
      </w:r>
      <w:hyperlink r:id="rId41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31970C9D" w14:textId="36BF2219"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8"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ACBC246" w14:textId="5D8BEEB9" w:rsidR="004B1D4E" w:rsidRPr="00102B87" w:rsidRDefault="004B1D4E" w:rsidP="004B1D4E">
      <w:pPr>
        <w:pStyle w:val="AmdtsEntriesDefL2"/>
        <w:rPr>
          <w:rFonts w:cs="Arial"/>
        </w:rPr>
      </w:pPr>
      <w:r>
        <w:tab/>
        <w:t xml:space="preserve">om </w:t>
      </w:r>
      <w:hyperlink r:id="rId419"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45E8A5BC"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092B00E1" w14:textId="55BB5A4B" w:rsidR="00436088" w:rsidRDefault="00436088" w:rsidP="00436088">
      <w:pPr>
        <w:pStyle w:val="AmdtsEntries"/>
      </w:pPr>
      <w:r>
        <w:t>s 75</w:t>
      </w:r>
      <w:r>
        <w:tab/>
        <w:t xml:space="preserve">am </w:t>
      </w:r>
      <w:hyperlink r:id="rId420"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1"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51CD7A93" w14:textId="77777777" w:rsidR="00436088" w:rsidRDefault="00436088" w:rsidP="00436088">
      <w:pPr>
        <w:pStyle w:val="AmdtsEntryHd"/>
        <w:rPr>
          <w:rStyle w:val="CharChapText"/>
        </w:rPr>
      </w:pPr>
      <w:r>
        <w:t>Key threatening processes list</w:t>
      </w:r>
    </w:p>
    <w:p w14:paraId="52E43424" w14:textId="77777777" w:rsidR="00014ABC" w:rsidRDefault="00436088" w:rsidP="00436088">
      <w:pPr>
        <w:pStyle w:val="AmdtsEntries"/>
      </w:pPr>
      <w:r>
        <w:t>s 76</w:t>
      </w:r>
      <w:r>
        <w:tab/>
      </w:r>
      <w:r w:rsidR="00014ABC" w:rsidRPr="00014ABC">
        <w:rPr>
          <w:b/>
        </w:rPr>
        <w:t>orig s 76</w:t>
      </w:r>
    </w:p>
    <w:p w14:paraId="17B121A5" w14:textId="0F83CEDC" w:rsidR="00436088" w:rsidRDefault="00014ABC" w:rsidP="00436088">
      <w:pPr>
        <w:pStyle w:val="AmdtsEntries"/>
      </w:pPr>
      <w:r>
        <w:tab/>
      </w:r>
      <w:r w:rsidR="00436088">
        <w:t xml:space="preserve">om </w:t>
      </w:r>
      <w:hyperlink r:id="rId422"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0164853F" w14:textId="77777777" w:rsidR="005C1908" w:rsidRPr="00816D9A" w:rsidRDefault="00014ABC" w:rsidP="00436088">
      <w:pPr>
        <w:pStyle w:val="AmdtsEntries"/>
        <w:rPr>
          <w:b/>
        </w:rPr>
      </w:pPr>
      <w:r>
        <w:tab/>
      </w:r>
      <w:r w:rsidR="00816D9A" w:rsidRPr="00816D9A">
        <w:rPr>
          <w:b/>
        </w:rPr>
        <w:t>pres s 76</w:t>
      </w:r>
    </w:p>
    <w:p w14:paraId="08586E3F" w14:textId="4EA378B5" w:rsidR="00816D9A" w:rsidRDefault="00816D9A" w:rsidP="00436088">
      <w:pPr>
        <w:pStyle w:val="AmdtsEntries"/>
      </w:pPr>
      <w:r>
        <w:tab/>
        <w:t xml:space="preserve">ins </w:t>
      </w:r>
      <w:hyperlink r:id="rId423" w:tooltip="Planning, Building and Environment Legislation Amendment Act 2016" w:history="1">
        <w:r w:rsidRPr="000175C4">
          <w:rPr>
            <w:rStyle w:val="charCitHyperlinkAbbrev"/>
          </w:rPr>
          <w:t>A201</w:t>
        </w:r>
        <w:r>
          <w:rPr>
            <w:rStyle w:val="charCitHyperlinkAbbrev"/>
          </w:rPr>
          <w:t>6-2</w:t>
        </w:r>
      </w:hyperlink>
      <w:r>
        <w:t xml:space="preserve"> s 13</w:t>
      </w:r>
    </w:p>
    <w:p w14:paraId="438A2EBF" w14:textId="705A86BA" w:rsidR="00816D9A" w:rsidRDefault="00816D9A" w:rsidP="00436088">
      <w:pPr>
        <w:pStyle w:val="AmdtsEntries"/>
      </w:pPr>
      <w:r>
        <w:tab/>
        <w:t xml:space="preserve">reloc and renum as s 76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27301BC9" w14:textId="77777777" w:rsidR="00AC4E1E" w:rsidRDefault="00AC4E1E" w:rsidP="00AC4E1E">
      <w:pPr>
        <w:pStyle w:val="AmdtsEntryHd"/>
        <w:rPr>
          <w:rStyle w:val="CharChapText"/>
        </w:rPr>
      </w:pPr>
      <w:r>
        <w:t>Key threatening processes list</w:t>
      </w:r>
    </w:p>
    <w:p w14:paraId="7BA6A743" w14:textId="77777777" w:rsidR="00723032" w:rsidRPr="00723032" w:rsidRDefault="00AC4E1E" w:rsidP="00AC4E1E">
      <w:pPr>
        <w:pStyle w:val="AmdtsEntries"/>
      </w:pPr>
      <w:r>
        <w:t>s 79A</w:t>
      </w:r>
      <w:r>
        <w:tab/>
      </w:r>
      <w:r w:rsidR="00723032">
        <w:t>reloc and renum as s 76</w:t>
      </w:r>
    </w:p>
    <w:p w14:paraId="436BACDA" w14:textId="77777777" w:rsidR="00AC4E1E" w:rsidRDefault="00AC4E1E" w:rsidP="00AC4E1E">
      <w:pPr>
        <w:pStyle w:val="AmdtsEntryHd"/>
        <w:rPr>
          <w:rStyle w:val="CharChapText"/>
        </w:rPr>
      </w:pPr>
      <w:r>
        <w:t>Public may nominate items for list</w:t>
      </w:r>
    </w:p>
    <w:p w14:paraId="14D2F63F" w14:textId="5BEF78A4" w:rsidR="00AC4E1E" w:rsidRDefault="00AC4E1E" w:rsidP="00AC4E1E">
      <w:pPr>
        <w:pStyle w:val="AmdtsEntries"/>
      </w:pPr>
      <w:r>
        <w:t>s 79B</w:t>
      </w:r>
      <w:r>
        <w:tab/>
        <w:t xml:space="preserve">ins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C3D9A90" w14:textId="0CF41B26" w:rsidR="009C1766" w:rsidRDefault="009C1766" w:rsidP="00AC4E1E">
      <w:pPr>
        <w:pStyle w:val="AmdtsEntries"/>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25F71AF" w14:textId="77777777" w:rsidR="00AC4E1E" w:rsidRDefault="00AC4E1E" w:rsidP="00AC4E1E">
      <w:pPr>
        <w:pStyle w:val="AmdtsEntryHd"/>
        <w:rPr>
          <w:rStyle w:val="CharChapText"/>
        </w:rPr>
      </w:pPr>
      <w:r>
        <w:t>Scientific committee may reject nomination from public</w:t>
      </w:r>
    </w:p>
    <w:p w14:paraId="02992BA8" w14:textId="0BC2460B" w:rsidR="00AC4E1E" w:rsidRDefault="00AC4E1E" w:rsidP="00AC4E1E">
      <w:pPr>
        <w:pStyle w:val="AmdtsEntries"/>
      </w:pPr>
      <w:r>
        <w:t>s 79C</w:t>
      </w:r>
      <w:r>
        <w:tab/>
        <w:t xml:space="preserve">ins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92C80C8" w14:textId="3705C12E" w:rsidR="009C1766" w:rsidRDefault="009C1766" w:rsidP="00AC4E1E">
      <w:pPr>
        <w:pStyle w:val="AmdtsEntries"/>
      </w:pPr>
      <w:r>
        <w:tab/>
        <w:t xml:space="preserve">om </w:t>
      </w:r>
      <w:hyperlink r:id="rId42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4B554DB4" w14:textId="77777777" w:rsidR="00AC4E1E" w:rsidRDefault="00AC4E1E" w:rsidP="00AC4E1E">
      <w:pPr>
        <w:pStyle w:val="AmdtsEntryHd"/>
        <w:rPr>
          <w:rStyle w:val="CharChapText"/>
        </w:rPr>
      </w:pPr>
      <w:r>
        <w:t>Scientific committee may nominate items for list</w:t>
      </w:r>
    </w:p>
    <w:p w14:paraId="2292C317" w14:textId="72D0C97D" w:rsidR="00AC4E1E" w:rsidRDefault="00AC4E1E" w:rsidP="00AC4E1E">
      <w:pPr>
        <w:pStyle w:val="AmdtsEntries"/>
      </w:pPr>
      <w:r>
        <w:t>s 79D</w:t>
      </w:r>
      <w:r>
        <w:tab/>
        <w:t xml:space="preserve">ins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35314E1" w14:textId="4ECEC110" w:rsidR="009C1766" w:rsidRDefault="009C1766" w:rsidP="00AC4E1E">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5554FF89" w14:textId="77777777" w:rsidR="00AC4E1E" w:rsidRDefault="00AC4E1E" w:rsidP="00AC4E1E">
      <w:pPr>
        <w:pStyle w:val="AmdtsEntryHd"/>
        <w:rPr>
          <w:rStyle w:val="CharChapText"/>
        </w:rPr>
      </w:pPr>
      <w:r>
        <w:t>Public consultation</w:t>
      </w:r>
    </w:p>
    <w:p w14:paraId="38DC1817" w14:textId="6CD15801" w:rsidR="00AC4E1E" w:rsidRDefault="00AC4E1E" w:rsidP="00AC4E1E">
      <w:pPr>
        <w:pStyle w:val="AmdtsEntries"/>
      </w:pPr>
      <w:r>
        <w:t>s 79E</w:t>
      </w:r>
      <w:r>
        <w:tab/>
        <w:t xml:space="preserve">ins </w:t>
      </w:r>
      <w:hyperlink r:id="rId43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6E9504B7" w14:textId="362A0C5C" w:rsidR="009C1766" w:rsidRDefault="009C1766" w:rsidP="00AC4E1E">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5E2E2EE" w14:textId="77777777" w:rsidR="00AC4E1E" w:rsidRDefault="00AC4E1E" w:rsidP="00AC4E1E">
      <w:pPr>
        <w:pStyle w:val="AmdtsEntryHd"/>
        <w:rPr>
          <w:rStyle w:val="CharChapText"/>
        </w:rPr>
      </w:pPr>
      <w:r>
        <w:t>Listing assessment</w:t>
      </w:r>
    </w:p>
    <w:p w14:paraId="4C28A771" w14:textId="0628F1C7" w:rsidR="00AC4E1E" w:rsidRDefault="00AC4E1E" w:rsidP="00AC4E1E">
      <w:pPr>
        <w:pStyle w:val="AmdtsEntries"/>
      </w:pPr>
      <w:r>
        <w:t>s 79F</w:t>
      </w:r>
      <w:r>
        <w:tab/>
        <w:t xml:space="preserve">ins </w:t>
      </w:r>
      <w:hyperlink r:id="rId43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EAC71DE" w14:textId="6BD0164A" w:rsidR="009C1766" w:rsidRDefault="009C1766" w:rsidP="00AC4E1E">
      <w:pPr>
        <w:pStyle w:val="AmdtsEntries"/>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489926FE" w14:textId="77777777" w:rsidR="00AC4E1E" w:rsidRDefault="00AC4E1E" w:rsidP="00AC4E1E">
      <w:pPr>
        <w:pStyle w:val="AmdtsEntryHd"/>
        <w:rPr>
          <w:rStyle w:val="CharChapText"/>
        </w:rPr>
      </w:pPr>
      <w:r>
        <w:t>Listing advice</w:t>
      </w:r>
    </w:p>
    <w:p w14:paraId="3679B3D8" w14:textId="28F3FB29" w:rsidR="00AC4E1E" w:rsidRDefault="00AC4E1E" w:rsidP="00AC4E1E">
      <w:pPr>
        <w:pStyle w:val="AmdtsEntries"/>
      </w:pPr>
      <w:r>
        <w:t>s 79G</w:t>
      </w:r>
      <w:r>
        <w:tab/>
        <w:t xml:space="preserve">ins </w:t>
      </w:r>
      <w:hyperlink r:id="rId43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5F52993" w14:textId="32F72B7D" w:rsidR="008D4E8A" w:rsidRDefault="008D4E8A" w:rsidP="00AC4E1E">
      <w:pPr>
        <w:pStyle w:val="AmdtsEntries"/>
      </w:pPr>
      <w:r>
        <w:tab/>
        <w:t xml:space="preserve">om </w:t>
      </w:r>
      <w:hyperlink r:id="rId436" w:tooltip="Nature Conservation Amendment Act 2016" w:history="1">
        <w:r>
          <w:rPr>
            <w:rStyle w:val="charCitHyperlinkAbbrev"/>
          </w:rPr>
          <w:t>A2016</w:t>
        </w:r>
        <w:r>
          <w:rPr>
            <w:rStyle w:val="charCitHyperlinkAbbrev"/>
          </w:rPr>
          <w:noBreakHyphen/>
          <w:t>29</w:t>
        </w:r>
      </w:hyperlink>
      <w:r>
        <w:t xml:space="preserve"> s 10</w:t>
      </w:r>
    </w:p>
    <w:p w14:paraId="5948F0E0" w14:textId="77777777" w:rsidR="00AC4E1E" w:rsidRDefault="00AC4E1E" w:rsidP="00AC4E1E">
      <w:pPr>
        <w:pStyle w:val="AmdtsEntryHd"/>
        <w:rPr>
          <w:rStyle w:val="CharChapText"/>
        </w:rPr>
      </w:pPr>
      <w:r>
        <w:t>Minister to decide whether to include item in list</w:t>
      </w:r>
    </w:p>
    <w:p w14:paraId="5E4DA09B" w14:textId="4F4C1AD9" w:rsidR="00AC4E1E" w:rsidRDefault="00AC4E1E" w:rsidP="00AC4E1E">
      <w:pPr>
        <w:pStyle w:val="AmdtsEntries"/>
      </w:pPr>
      <w:r>
        <w:t>s 79H</w:t>
      </w:r>
      <w:r>
        <w:tab/>
        <w:t xml:space="preserve">ins </w:t>
      </w:r>
      <w:hyperlink r:id="rId437"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63175557" w14:textId="35AED8C4" w:rsidR="008D4E8A" w:rsidRDefault="008D4E8A" w:rsidP="00AC4E1E">
      <w:pPr>
        <w:pStyle w:val="AmdtsEntries"/>
      </w:pPr>
      <w:r>
        <w:tab/>
        <w:t xml:space="preserve">am </w:t>
      </w:r>
      <w:hyperlink r:id="rId438" w:tooltip="Nature Conservation Amendment Act 2016" w:history="1">
        <w:r>
          <w:rPr>
            <w:rStyle w:val="charCitHyperlinkAbbrev"/>
          </w:rPr>
          <w:t>A2016</w:t>
        </w:r>
        <w:r>
          <w:rPr>
            <w:rStyle w:val="charCitHyperlinkAbbrev"/>
          </w:rPr>
          <w:noBreakHyphen/>
          <w:t>29</w:t>
        </w:r>
      </w:hyperlink>
      <w:r>
        <w:t xml:space="preserve"> s 11, s 12</w:t>
      </w:r>
    </w:p>
    <w:p w14:paraId="1131CE30" w14:textId="0FBE9A31" w:rsidR="009C1766" w:rsidRDefault="009C1766" w:rsidP="00AC4E1E">
      <w:pPr>
        <w:pStyle w:val="AmdtsEntries"/>
      </w:pPr>
      <w:r>
        <w:tab/>
        <w:t xml:space="preserve">om </w:t>
      </w:r>
      <w:hyperlink r:id="rId43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BFCA46" w14:textId="77777777" w:rsidR="008D4E8A" w:rsidRDefault="008D4E8A" w:rsidP="00AC4E1E">
      <w:pPr>
        <w:pStyle w:val="AmdtsEntryHd"/>
      </w:pPr>
      <w:r w:rsidRPr="00CB7949">
        <w:lastRenderedPageBreak/>
        <w:t>Definitions—pt 4.4</w:t>
      </w:r>
    </w:p>
    <w:p w14:paraId="5EBFBA2B" w14:textId="1E2E0C1D" w:rsidR="008D4E8A" w:rsidRPr="008D4E8A" w:rsidRDefault="008D4E8A" w:rsidP="008D4E8A">
      <w:pPr>
        <w:pStyle w:val="AmdtsEntries"/>
      </w:pPr>
      <w:r>
        <w:t>div 4.4.1 hdg</w:t>
      </w:r>
      <w:r>
        <w:tab/>
        <w:t xml:space="preserve">ins </w:t>
      </w:r>
      <w:hyperlink r:id="rId440" w:tooltip="Nature Conservation Amendment Act 2016" w:history="1">
        <w:r>
          <w:rPr>
            <w:rStyle w:val="charCitHyperlinkAbbrev"/>
          </w:rPr>
          <w:t>A2016</w:t>
        </w:r>
        <w:r>
          <w:rPr>
            <w:rStyle w:val="charCitHyperlinkAbbrev"/>
          </w:rPr>
          <w:noBreakHyphen/>
          <w:t>29</w:t>
        </w:r>
      </w:hyperlink>
      <w:r>
        <w:t xml:space="preserve"> s 13</w:t>
      </w:r>
    </w:p>
    <w:p w14:paraId="7C55DC2F" w14:textId="77777777" w:rsidR="00AC4E1E" w:rsidRDefault="00AC4E1E" w:rsidP="00AC4E1E">
      <w:pPr>
        <w:pStyle w:val="AmdtsEntryHd"/>
        <w:rPr>
          <w:rStyle w:val="CharChapText"/>
        </w:rPr>
      </w:pPr>
      <w:r>
        <w:t>Definitions</w:t>
      </w:r>
      <w:r w:rsidRPr="00CC0966">
        <w:t>—</w:t>
      </w:r>
      <w:r>
        <w:t>pt 4.</w:t>
      </w:r>
      <w:r w:rsidR="008D4E8A">
        <w:t>4</w:t>
      </w:r>
    </w:p>
    <w:p w14:paraId="04ECEBBE" w14:textId="679384DB" w:rsidR="00AC4E1E" w:rsidRDefault="00AC4E1E" w:rsidP="00992C71">
      <w:pPr>
        <w:pStyle w:val="AmdtsEntries"/>
        <w:keepNext/>
      </w:pPr>
      <w:r>
        <w:t>s 80</w:t>
      </w:r>
      <w:r>
        <w:tab/>
        <w:t xml:space="preserve">ins </w:t>
      </w:r>
      <w:hyperlink r:id="rId441"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101C8476" w14:textId="215CBAF9" w:rsidR="0049777A" w:rsidRDefault="0049777A" w:rsidP="00102B87">
      <w:pPr>
        <w:pStyle w:val="AmdtsEntries"/>
        <w:keepNext/>
      </w:pPr>
      <w:r>
        <w:tab/>
        <w:t xml:space="preserve">def </w:t>
      </w:r>
      <w:r w:rsidRPr="0049777A">
        <w:rPr>
          <w:rStyle w:val="charBoldItals"/>
        </w:rPr>
        <w:t>assessed at a national scale</w:t>
      </w:r>
      <w:r>
        <w:t xml:space="preserve"> ins </w:t>
      </w:r>
      <w:hyperlink r:id="rId442" w:tooltip="Nature Conservation Amendment Act 2016" w:history="1">
        <w:r>
          <w:rPr>
            <w:rStyle w:val="charCitHyperlinkAbbrev"/>
          </w:rPr>
          <w:t>A2016</w:t>
        </w:r>
        <w:r>
          <w:rPr>
            <w:rStyle w:val="charCitHyperlinkAbbrev"/>
          </w:rPr>
          <w:noBreakHyphen/>
          <w:t>29</w:t>
        </w:r>
      </w:hyperlink>
      <w:r>
        <w:t xml:space="preserve"> s 14</w:t>
      </w:r>
    </w:p>
    <w:p w14:paraId="31124B54" w14:textId="7D7DAE22" w:rsidR="0049777A" w:rsidRDefault="0049777A" w:rsidP="0049777A">
      <w:pPr>
        <w:pStyle w:val="AmdtsEntries"/>
        <w:keepNext/>
      </w:pPr>
      <w:r>
        <w:tab/>
        <w:t xml:space="preserve">def </w:t>
      </w:r>
      <w:r>
        <w:rPr>
          <w:rStyle w:val="charBoldItals"/>
        </w:rPr>
        <w:t>common assessment method</w:t>
      </w:r>
      <w:r>
        <w:t xml:space="preserve"> ins </w:t>
      </w:r>
      <w:hyperlink r:id="rId443" w:tooltip="Nature Conservation Amendment Act 2016" w:history="1">
        <w:r>
          <w:rPr>
            <w:rStyle w:val="charCitHyperlinkAbbrev"/>
          </w:rPr>
          <w:t>A2016</w:t>
        </w:r>
        <w:r>
          <w:rPr>
            <w:rStyle w:val="charCitHyperlinkAbbrev"/>
          </w:rPr>
          <w:noBreakHyphen/>
          <w:t>29</w:t>
        </w:r>
      </w:hyperlink>
      <w:r>
        <w:t xml:space="preserve"> s 14</w:t>
      </w:r>
    </w:p>
    <w:p w14:paraId="25E0B2A7" w14:textId="598E39B9"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832820A" w14:textId="40495349" w:rsidR="0049777A" w:rsidRDefault="0049777A" w:rsidP="005D6796">
      <w:pPr>
        <w:pStyle w:val="AmdtsEntriesDefL2"/>
        <w:keepNext/>
        <w:rPr>
          <w:rFonts w:cs="Arial"/>
        </w:rPr>
      </w:pPr>
      <w:r>
        <w:tab/>
        <w:t xml:space="preserve">om </w:t>
      </w:r>
      <w:hyperlink r:id="rId445" w:tooltip="Nature Conservation Amendment Act 2016" w:history="1">
        <w:r>
          <w:rPr>
            <w:rStyle w:val="charCitHyperlinkAbbrev"/>
          </w:rPr>
          <w:t>A2016</w:t>
        </w:r>
        <w:r>
          <w:rPr>
            <w:rStyle w:val="charCitHyperlinkAbbrev"/>
          </w:rPr>
          <w:noBreakHyphen/>
          <w:t>29</w:t>
        </w:r>
      </w:hyperlink>
      <w:r>
        <w:t xml:space="preserve"> s 15</w:t>
      </w:r>
    </w:p>
    <w:p w14:paraId="04B39D84" w14:textId="580CF2A2"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79AE894C" w14:textId="03C505E6" w:rsidR="0049777A" w:rsidRDefault="0049777A" w:rsidP="0049777A">
      <w:pPr>
        <w:pStyle w:val="AmdtsEntries"/>
        <w:keepNext/>
      </w:pPr>
      <w:r>
        <w:tab/>
        <w:t xml:space="preserve">def </w:t>
      </w:r>
      <w:r>
        <w:rPr>
          <w:rStyle w:val="charBoldItals"/>
        </w:rPr>
        <w:t>nationally threatened</w:t>
      </w:r>
      <w:r>
        <w:t xml:space="preserve"> ins </w:t>
      </w:r>
      <w:hyperlink r:id="rId447" w:tooltip="Nature Conservation Amendment Act 2016" w:history="1">
        <w:r>
          <w:rPr>
            <w:rStyle w:val="charCitHyperlinkAbbrev"/>
          </w:rPr>
          <w:t>A2016</w:t>
        </w:r>
        <w:r>
          <w:rPr>
            <w:rStyle w:val="charCitHyperlinkAbbrev"/>
          </w:rPr>
          <w:noBreakHyphen/>
          <w:t>29</w:t>
        </w:r>
      </w:hyperlink>
      <w:r>
        <w:t xml:space="preserve"> s 16</w:t>
      </w:r>
    </w:p>
    <w:p w14:paraId="37D6193A" w14:textId="38800240" w:rsidR="0049777A" w:rsidRDefault="0049777A" w:rsidP="0049777A">
      <w:pPr>
        <w:pStyle w:val="AmdtsEntries"/>
        <w:keepNext/>
      </w:pPr>
      <w:r>
        <w:tab/>
        <w:t xml:space="preserve">def </w:t>
      </w:r>
      <w:r>
        <w:rPr>
          <w:rStyle w:val="charBoldItals"/>
        </w:rPr>
        <w:t>participating State</w:t>
      </w:r>
      <w:r>
        <w:t xml:space="preserve"> ins </w:t>
      </w:r>
      <w:hyperlink r:id="rId448" w:tooltip="Nature Conservation Amendment Act 2016" w:history="1">
        <w:r>
          <w:rPr>
            <w:rStyle w:val="charCitHyperlinkAbbrev"/>
          </w:rPr>
          <w:t>A2016</w:t>
        </w:r>
        <w:r>
          <w:rPr>
            <w:rStyle w:val="charCitHyperlinkAbbrev"/>
          </w:rPr>
          <w:noBreakHyphen/>
          <w:t>29</w:t>
        </w:r>
      </w:hyperlink>
      <w:r>
        <w:t xml:space="preserve"> s 16</w:t>
      </w:r>
    </w:p>
    <w:p w14:paraId="2B92A036" w14:textId="21E325D9"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9"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318FECD" w14:textId="77777777" w:rsidR="0049777A" w:rsidRDefault="0049777A" w:rsidP="00AC4E1E">
      <w:pPr>
        <w:pStyle w:val="AmdtsEntryHd"/>
      </w:pPr>
      <w:r w:rsidRPr="00CB7949">
        <w:t>Including, transferring and omitting items in list—general</w:t>
      </w:r>
    </w:p>
    <w:p w14:paraId="60F3C760" w14:textId="222FAC15" w:rsidR="0049777A" w:rsidRPr="0049777A" w:rsidRDefault="0049777A" w:rsidP="0049777A">
      <w:pPr>
        <w:pStyle w:val="AmdtsEntries"/>
      </w:pPr>
      <w:r>
        <w:t>div 4.4.2 hdg</w:t>
      </w:r>
      <w:r>
        <w:tab/>
        <w:t xml:space="preserve">ins </w:t>
      </w:r>
      <w:hyperlink r:id="rId450" w:tooltip="Nature Conservation Amendment Act 2016" w:history="1">
        <w:r>
          <w:rPr>
            <w:rStyle w:val="charCitHyperlinkAbbrev"/>
          </w:rPr>
          <w:t>A2016</w:t>
        </w:r>
        <w:r>
          <w:rPr>
            <w:rStyle w:val="charCitHyperlinkAbbrev"/>
          </w:rPr>
          <w:noBreakHyphen/>
          <w:t>29</w:t>
        </w:r>
      </w:hyperlink>
      <w:r>
        <w:t xml:space="preserve"> s 17</w:t>
      </w:r>
    </w:p>
    <w:p w14:paraId="0334A3F7" w14:textId="77777777" w:rsidR="00A170C5" w:rsidRDefault="00A170C5" w:rsidP="00A170C5">
      <w:pPr>
        <w:pStyle w:val="AmdtsEntryHd"/>
      </w:pPr>
      <w:r w:rsidRPr="001163FE">
        <w:t>Nominations—scientific committee may reject nomination</w:t>
      </w:r>
    </w:p>
    <w:p w14:paraId="1582F866" w14:textId="19E96897" w:rsidR="00A170C5" w:rsidRPr="00A170C5" w:rsidRDefault="00A170C5" w:rsidP="00A170C5">
      <w:pPr>
        <w:pStyle w:val="AmdtsEntries"/>
      </w:pPr>
      <w:r>
        <w:t>s 82</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18</w:t>
      </w:r>
    </w:p>
    <w:p w14:paraId="5C802757" w14:textId="77777777" w:rsidR="00A170C5" w:rsidRDefault="00A170C5" w:rsidP="00A170C5">
      <w:pPr>
        <w:pStyle w:val="AmdtsEntryHd"/>
      </w:pPr>
      <w:r w:rsidRPr="001163FE">
        <w:t>Nominations—public consultation</w:t>
      </w:r>
    </w:p>
    <w:p w14:paraId="3B720D9F" w14:textId="2A5E1CDB" w:rsidR="00A170C5" w:rsidRPr="00A170C5" w:rsidRDefault="00A170C5" w:rsidP="00A170C5">
      <w:pPr>
        <w:pStyle w:val="AmdtsEntries"/>
      </w:pPr>
      <w:r>
        <w:t>s 84</w:t>
      </w: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19</w:t>
      </w:r>
    </w:p>
    <w:p w14:paraId="21815E83"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7B138195" w14:textId="64FB71D8" w:rsidR="004879EC" w:rsidRPr="00A170C5" w:rsidRDefault="00A170C5" w:rsidP="00A170C5">
      <w:pPr>
        <w:pStyle w:val="AmdtsEntries"/>
      </w:pPr>
      <w:r>
        <w:t>s 85</w:t>
      </w:r>
      <w:r>
        <w:tab/>
        <w:t xml:space="preserve">am </w:t>
      </w:r>
      <w:hyperlink r:id="rId453"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4"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365F2199" w14:textId="77777777" w:rsidR="0064774D" w:rsidRDefault="0064774D" w:rsidP="0064774D">
      <w:pPr>
        <w:pStyle w:val="AmdtsEntryHd"/>
      </w:pPr>
      <w:r w:rsidRPr="001163FE">
        <w:t>Scientific committee to prepare listing advice</w:t>
      </w:r>
    </w:p>
    <w:p w14:paraId="7A98B6C8" w14:textId="1D4B62AF" w:rsidR="0064774D" w:rsidRPr="00A170C5" w:rsidRDefault="0064774D" w:rsidP="0064774D">
      <w:pPr>
        <w:pStyle w:val="AmdtsEntries"/>
      </w:pPr>
      <w:r>
        <w:t>s 86</w:t>
      </w:r>
      <w:r>
        <w:tab/>
        <w:t xml:space="preserve">om </w:t>
      </w:r>
      <w:hyperlink r:id="rId455" w:tooltip="Nature Conservation Amendment Act 2016" w:history="1">
        <w:r>
          <w:rPr>
            <w:rStyle w:val="charCitHyperlinkAbbrev"/>
          </w:rPr>
          <w:t>A2016</w:t>
        </w:r>
        <w:r>
          <w:rPr>
            <w:rStyle w:val="charCitHyperlinkAbbrev"/>
          </w:rPr>
          <w:noBreakHyphen/>
          <w:t>29</w:t>
        </w:r>
      </w:hyperlink>
      <w:r>
        <w:t xml:space="preserve"> s 21</w:t>
      </w:r>
    </w:p>
    <w:p w14:paraId="4FA90C71" w14:textId="77777777" w:rsidR="0064774D" w:rsidRDefault="0064774D" w:rsidP="0064774D">
      <w:pPr>
        <w:pStyle w:val="AmdtsEntryHd"/>
      </w:pPr>
      <w:r w:rsidRPr="001163FE">
        <w:t>Minister to decide whether to include, transfer or omit item</w:t>
      </w:r>
    </w:p>
    <w:p w14:paraId="234F3992" w14:textId="04DC700C" w:rsidR="0064774D" w:rsidRPr="00A170C5" w:rsidRDefault="0064774D" w:rsidP="0064774D">
      <w:pPr>
        <w:pStyle w:val="AmdtsEntries"/>
      </w:pPr>
      <w:r>
        <w:t>s 87</w:t>
      </w:r>
      <w:r>
        <w:tab/>
        <w:t xml:space="preserve">am </w:t>
      </w:r>
      <w:hyperlink r:id="rId456"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31606CCF" w14:textId="77777777" w:rsidR="00B81E70" w:rsidRDefault="00B81E70" w:rsidP="00B81E70">
      <w:pPr>
        <w:pStyle w:val="AmdtsEntryHd"/>
      </w:pPr>
      <w:r w:rsidRPr="001163FE">
        <w:t>Minister’s decision—include item</w:t>
      </w:r>
    </w:p>
    <w:p w14:paraId="5B3B01B6" w14:textId="335755B6" w:rsidR="00B81E70" w:rsidRPr="00A170C5" w:rsidRDefault="00B81E70" w:rsidP="00B81E70">
      <w:pPr>
        <w:pStyle w:val="AmdtsEntries"/>
      </w:pPr>
      <w:r>
        <w:t>s 88</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01BD8C05" w14:textId="77777777" w:rsidR="00B81E70" w:rsidRDefault="004D0EC7" w:rsidP="00B81E70">
      <w:pPr>
        <w:pStyle w:val="AmdtsEntryHd"/>
      </w:pPr>
      <w:r w:rsidRPr="001163FE">
        <w:t>Minister’s decision—transfer item</w:t>
      </w:r>
    </w:p>
    <w:p w14:paraId="5FB15AAE" w14:textId="219A89B6" w:rsidR="00B81E70" w:rsidRPr="00A170C5" w:rsidRDefault="00B81E70" w:rsidP="00B81E70">
      <w:pPr>
        <w:pStyle w:val="AmdtsEntries"/>
      </w:pPr>
      <w:r>
        <w:t>s 89</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1F0AE44" w14:textId="77777777" w:rsidR="004D0EC7" w:rsidRDefault="004D0EC7" w:rsidP="004D0EC7">
      <w:pPr>
        <w:pStyle w:val="AmdtsEntryHd"/>
      </w:pPr>
      <w:r w:rsidRPr="001163FE">
        <w:t>Minister’s decision—omit item</w:t>
      </w:r>
    </w:p>
    <w:p w14:paraId="795A2424" w14:textId="1CF926C4" w:rsidR="004D0EC7" w:rsidRPr="00A170C5" w:rsidRDefault="004D0EC7" w:rsidP="004D0EC7">
      <w:pPr>
        <w:pStyle w:val="AmdtsEntries"/>
      </w:pPr>
      <w:r>
        <w:t>s 90</w:t>
      </w:r>
      <w:r>
        <w:tab/>
        <w:t xml:space="preserve">am </w:t>
      </w:r>
      <w:hyperlink r:id="rId462"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3"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12297730" w14:textId="77777777" w:rsidR="004D0EC7" w:rsidRDefault="004D0EC7" w:rsidP="00AC4E1E">
      <w:pPr>
        <w:pStyle w:val="AmdtsEntryHd"/>
      </w:pPr>
      <w:r w:rsidRPr="00CB7949">
        <w:t>Including or transferring certain nationally threatened items</w:t>
      </w:r>
    </w:p>
    <w:p w14:paraId="5BCE1486" w14:textId="1D50EEC5" w:rsidR="004D0EC7" w:rsidRPr="004D0EC7" w:rsidRDefault="004D0EC7" w:rsidP="004D0EC7">
      <w:pPr>
        <w:pStyle w:val="AmdtsEntries"/>
      </w:pPr>
      <w:r>
        <w:t>div 4.4.3 hdg</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31</w:t>
      </w:r>
    </w:p>
    <w:p w14:paraId="0BF63957" w14:textId="77777777" w:rsidR="004D0EC7" w:rsidRDefault="004D0EC7" w:rsidP="004D0EC7">
      <w:pPr>
        <w:pStyle w:val="AmdtsEntryHd"/>
      </w:pPr>
      <w:r w:rsidRPr="00CB7949">
        <w:rPr>
          <w:lang w:eastAsia="en-AU"/>
        </w:rPr>
        <w:t>Minister may include or transfer nationally threatened items without nomination</w:t>
      </w:r>
    </w:p>
    <w:p w14:paraId="00027E39" w14:textId="44E4AC92" w:rsidR="004D0EC7" w:rsidRDefault="004D0EC7" w:rsidP="004D0EC7">
      <w:pPr>
        <w:pStyle w:val="AmdtsEntries"/>
      </w:pPr>
      <w:r>
        <w:t>s 90A</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14:paraId="7AB10C59" w14:textId="13BD2EF0" w:rsidR="00D04B6A" w:rsidRPr="004D0EC7" w:rsidRDefault="00D04B6A" w:rsidP="004D0EC7">
      <w:pPr>
        <w:pStyle w:val="AmdtsEntries"/>
      </w:pPr>
      <w:r>
        <w:tab/>
        <w:t xml:space="preserve">am </w:t>
      </w:r>
      <w:hyperlink r:id="rId466"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7533A2A6" w14:textId="77777777" w:rsidR="004D0EC7" w:rsidRDefault="004D0EC7" w:rsidP="004D0EC7">
      <w:pPr>
        <w:pStyle w:val="AmdtsEntryHd"/>
      </w:pPr>
      <w:r w:rsidRPr="00CB7949">
        <w:t>Conservation advice</w:t>
      </w:r>
    </w:p>
    <w:p w14:paraId="58F3ACB8" w14:textId="5BBE751E" w:rsidR="004D0EC7" w:rsidRPr="004D0EC7" w:rsidRDefault="004D0EC7" w:rsidP="004D0EC7">
      <w:pPr>
        <w:pStyle w:val="AmdtsEntries"/>
      </w:pPr>
      <w:r>
        <w:t>div 4.4.4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14:paraId="1735F6C6" w14:textId="77777777" w:rsidR="004D0EC7" w:rsidRDefault="004D0EC7" w:rsidP="004D0EC7">
      <w:pPr>
        <w:pStyle w:val="AmdtsEntryHd"/>
      </w:pPr>
      <w:r w:rsidRPr="00CB7949">
        <w:lastRenderedPageBreak/>
        <w:t>Conservation advice guidelines</w:t>
      </w:r>
    </w:p>
    <w:p w14:paraId="0C48BAF0" w14:textId="349FE820" w:rsidR="004D0EC7" w:rsidRPr="004D0EC7" w:rsidRDefault="004D0EC7" w:rsidP="004D0EC7">
      <w:pPr>
        <w:pStyle w:val="AmdtsEntries"/>
      </w:pPr>
      <w:r>
        <w:t>s 90B</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14:paraId="5D3834B8" w14:textId="77777777" w:rsidR="004D0EC7" w:rsidRDefault="004D0EC7" w:rsidP="004D0EC7">
      <w:pPr>
        <w:pStyle w:val="AmdtsEntryHd"/>
      </w:pPr>
      <w:r w:rsidRPr="00CB7949">
        <w:t>Conservation advice</w:t>
      </w:r>
    </w:p>
    <w:p w14:paraId="504B6523" w14:textId="7598E080" w:rsidR="004D0EC7" w:rsidRDefault="004D0EC7" w:rsidP="004D0EC7">
      <w:pPr>
        <w:pStyle w:val="AmdtsEntries"/>
      </w:pPr>
      <w:r>
        <w:t>s 90C</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14:paraId="7773D7F0" w14:textId="04E97648" w:rsidR="00B95C99" w:rsidRPr="004D0EC7" w:rsidRDefault="00B95C99" w:rsidP="004D0EC7">
      <w:pPr>
        <w:pStyle w:val="AmdtsEntries"/>
      </w:pPr>
      <w:r>
        <w:tab/>
        <w:t xml:space="preserve">sub </w:t>
      </w:r>
      <w:hyperlink r:id="rId47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3230056E" w14:textId="77777777" w:rsidR="004D0EC7" w:rsidRDefault="004D0EC7" w:rsidP="004D0EC7">
      <w:pPr>
        <w:pStyle w:val="AmdtsEntryHd"/>
      </w:pPr>
      <w:r w:rsidRPr="00CB7949">
        <w:t>Conservation advice—scientific committee to prepare</w:t>
      </w:r>
    </w:p>
    <w:p w14:paraId="774D0E85" w14:textId="0B6B4B4D" w:rsidR="004D0EC7" w:rsidRDefault="004D0EC7" w:rsidP="004D0EC7">
      <w:pPr>
        <w:pStyle w:val="AmdtsEntries"/>
      </w:pPr>
      <w:r>
        <w:t>s 90D</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14:paraId="6233020B" w14:textId="2E3483B8" w:rsidR="00B95C99" w:rsidRPr="004D0EC7" w:rsidRDefault="00B95C99" w:rsidP="004D0EC7">
      <w:pPr>
        <w:pStyle w:val="AmdtsEntries"/>
      </w:pPr>
      <w:r>
        <w:tab/>
        <w:t xml:space="preserve">o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59E25868" w14:textId="77777777" w:rsidR="004D0EC7" w:rsidRDefault="004D0EC7" w:rsidP="004D0EC7">
      <w:pPr>
        <w:pStyle w:val="AmdtsEntryHd"/>
      </w:pPr>
      <w:r w:rsidRPr="00CB7949">
        <w:t>Conservation advice—adopting advice for nationally threatened item</w:t>
      </w:r>
    </w:p>
    <w:p w14:paraId="5B6663A6" w14:textId="2FADECE8" w:rsidR="004D0EC7" w:rsidRDefault="004D0EC7" w:rsidP="004D0EC7">
      <w:pPr>
        <w:pStyle w:val="AmdtsEntries"/>
      </w:pPr>
      <w:r>
        <w:t>s 90E</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14:paraId="0209B74B" w14:textId="3E664990" w:rsidR="00902988" w:rsidRPr="004D0EC7" w:rsidRDefault="00902988" w:rsidP="004D0EC7">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49C95F82" w14:textId="77777777" w:rsidR="00467094" w:rsidRDefault="00467094" w:rsidP="00467094">
      <w:pPr>
        <w:pStyle w:val="AmdtsEntryHd"/>
      </w:pPr>
      <w:r w:rsidRPr="00CB7949">
        <w:t>Conservation advice—scientific committee to review</w:t>
      </w:r>
    </w:p>
    <w:p w14:paraId="4D61DEF6" w14:textId="7520E583" w:rsidR="00467094" w:rsidRDefault="00467094" w:rsidP="00467094">
      <w:pPr>
        <w:pStyle w:val="AmdtsEntries"/>
      </w:pPr>
      <w:r>
        <w:t>s 90F</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14:paraId="3EB360F4" w14:textId="0A11C861" w:rsidR="00B4095D" w:rsidRPr="004D0EC7" w:rsidRDefault="00B4095D" w:rsidP="00467094">
      <w:pPr>
        <w:pStyle w:val="AmdtsEntries"/>
      </w:pPr>
      <w:r>
        <w:tab/>
        <w:t xml:space="preserve">am </w:t>
      </w:r>
      <w:hyperlink r:id="rId476"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029B4577" w14:textId="77777777" w:rsidR="00467094" w:rsidRDefault="00467094" w:rsidP="00467094">
      <w:pPr>
        <w:pStyle w:val="AmdtsEntryHd"/>
      </w:pPr>
      <w:r w:rsidRPr="00CB7949">
        <w:t>Final version of list and notification</w:t>
      </w:r>
    </w:p>
    <w:p w14:paraId="19C48B06" w14:textId="6740F964" w:rsidR="00467094" w:rsidRPr="004D0EC7" w:rsidRDefault="00467094" w:rsidP="00467094">
      <w:pPr>
        <w:pStyle w:val="AmdtsEntries"/>
      </w:pPr>
      <w:r>
        <w:t>div 4.4.5 hdg</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1</w:t>
      </w:r>
    </w:p>
    <w:p w14:paraId="24161FC7" w14:textId="77777777" w:rsidR="00467094" w:rsidRDefault="00347429" w:rsidP="00467094">
      <w:pPr>
        <w:pStyle w:val="AmdtsEntryHd"/>
      </w:pPr>
      <w:r w:rsidRPr="001163FE">
        <w:t>Final version of list and notification</w:t>
      </w:r>
    </w:p>
    <w:p w14:paraId="7FCDE16B" w14:textId="42AC6E75" w:rsidR="00467094" w:rsidRPr="00A170C5" w:rsidRDefault="00467094" w:rsidP="00467094">
      <w:pPr>
        <w:pStyle w:val="AmdtsEntries"/>
      </w:pPr>
      <w:r>
        <w:t>s 91</w:t>
      </w:r>
      <w:r>
        <w:tab/>
        <w:t xml:space="preserve">am </w:t>
      </w:r>
      <w:hyperlink r:id="rId478" w:tooltip="Nature Conservation Amendment Act 2016" w:history="1">
        <w:r>
          <w:rPr>
            <w:rStyle w:val="charCitHyperlinkAbbrev"/>
          </w:rPr>
          <w:t>A2016</w:t>
        </w:r>
        <w:r>
          <w:rPr>
            <w:rStyle w:val="charCitHyperlinkAbbrev"/>
          </w:rPr>
          <w:noBreakHyphen/>
          <w:t>29</w:t>
        </w:r>
      </w:hyperlink>
      <w:r>
        <w:t xml:space="preserve"> s 32, s 33</w:t>
      </w:r>
    </w:p>
    <w:p w14:paraId="184DB4B1" w14:textId="77777777" w:rsidR="00467094" w:rsidRDefault="00467094" w:rsidP="00AC4E1E">
      <w:pPr>
        <w:pStyle w:val="AmdtsEntryHd"/>
      </w:pPr>
      <w:r w:rsidRPr="001163FE">
        <w:t>Scientific committee to prepare conservation advice</w:t>
      </w:r>
    </w:p>
    <w:p w14:paraId="7819B6A6" w14:textId="6C166561" w:rsidR="00467094" w:rsidRPr="00467094" w:rsidRDefault="00467094" w:rsidP="00467094">
      <w:pPr>
        <w:pStyle w:val="AmdtsEntries"/>
      </w:pPr>
      <w:r>
        <w:t>s 92</w:t>
      </w:r>
      <w:r>
        <w:tab/>
        <w:t xml:space="preserve">om </w:t>
      </w:r>
      <w:hyperlink r:id="rId479" w:tooltip="Nature Conservation Amendment Act 2016" w:history="1">
        <w:r>
          <w:rPr>
            <w:rStyle w:val="charCitHyperlinkAbbrev"/>
          </w:rPr>
          <w:t>A2016</w:t>
        </w:r>
        <w:r>
          <w:rPr>
            <w:rStyle w:val="charCitHyperlinkAbbrev"/>
          </w:rPr>
          <w:noBreakHyphen/>
          <w:t>29</w:t>
        </w:r>
      </w:hyperlink>
      <w:r>
        <w:t xml:space="preserve"> s 34</w:t>
      </w:r>
    </w:p>
    <w:p w14:paraId="0D810208" w14:textId="77777777" w:rsidR="00270DAF" w:rsidRDefault="00270DAF" w:rsidP="00AC4E1E">
      <w:pPr>
        <w:pStyle w:val="AmdtsEntryHd"/>
      </w:pPr>
      <w:r w:rsidRPr="00CB7949">
        <w:t>Minor amendments of list</w:t>
      </w:r>
    </w:p>
    <w:p w14:paraId="2937ACF9" w14:textId="323C2324" w:rsidR="00270DAF" w:rsidRPr="00270DAF" w:rsidRDefault="00270DAF" w:rsidP="00270DAF">
      <w:pPr>
        <w:pStyle w:val="AmdtsEntries"/>
      </w:pPr>
      <w:r>
        <w:t>div 4.4.6 hdg</w:t>
      </w:r>
      <w:r>
        <w:tab/>
        <w:t xml:space="preserve">ins </w:t>
      </w:r>
      <w:hyperlink r:id="rId480" w:tooltip="Nature Conservation Amendment Act 2016" w:history="1">
        <w:r>
          <w:rPr>
            <w:rStyle w:val="charCitHyperlinkAbbrev"/>
          </w:rPr>
          <w:t>A2016</w:t>
        </w:r>
        <w:r>
          <w:rPr>
            <w:rStyle w:val="charCitHyperlinkAbbrev"/>
          </w:rPr>
          <w:noBreakHyphen/>
          <w:t>29</w:t>
        </w:r>
      </w:hyperlink>
      <w:r>
        <w:t xml:space="preserve"> s 35</w:t>
      </w:r>
    </w:p>
    <w:p w14:paraId="57F38B8C"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353D5174" w14:textId="481CDAF1" w:rsidR="00270DAF" w:rsidRPr="00270DAF" w:rsidRDefault="00270DAF" w:rsidP="00270DAF">
      <w:pPr>
        <w:pStyle w:val="AmdtsEntries"/>
      </w:pPr>
      <w:r>
        <w:t>s 93</w:t>
      </w:r>
      <w:r>
        <w:tab/>
        <w:t xml:space="preserve">sub </w:t>
      </w:r>
      <w:hyperlink r:id="rId481" w:tooltip="Nature Conservation Amendment Act 2016" w:history="1">
        <w:r>
          <w:rPr>
            <w:rStyle w:val="charCitHyperlinkAbbrev"/>
          </w:rPr>
          <w:t>A2016</w:t>
        </w:r>
        <w:r>
          <w:rPr>
            <w:rStyle w:val="charCitHyperlinkAbbrev"/>
          </w:rPr>
          <w:noBreakHyphen/>
          <w:t>29</w:t>
        </w:r>
      </w:hyperlink>
      <w:r>
        <w:t xml:space="preserve"> s 35</w:t>
      </w:r>
    </w:p>
    <w:p w14:paraId="0C6A8F95" w14:textId="77777777" w:rsidR="00F90DBF" w:rsidRDefault="00F90DBF" w:rsidP="00580900">
      <w:pPr>
        <w:pStyle w:val="AmdtsEntryHd"/>
      </w:pPr>
      <w:r w:rsidRPr="001163FE">
        <w:t>Minister may make minor amendments</w:t>
      </w:r>
    </w:p>
    <w:p w14:paraId="6F1302B2" w14:textId="547038BF" w:rsidR="00BD15E7" w:rsidRPr="00F90DBF" w:rsidRDefault="00F90DBF" w:rsidP="00F90DBF">
      <w:pPr>
        <w:pStyle w:val="AmdtsEntries"/>
      </w:pPr>
      <w:r>
        <w:t>s 94</w:t>
      </w:r>
      <w:r>
        <w:tab/>
        <w:t xml:space="preserve">am </w:t>
      </w:r>
      <w:hyperlink r:id="rId482"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475B5003" w14:textId="77777777" w:rsidR="00580900" w:rsidRDefault="00580900" w:rsidP="00580900">
      <w:pPr>
        <w:pStyle w:val="AmdtsEntryHd"/>
      </w:pPr>
      <w:r w:rsidRPr="001163FE">
        <w:t>Minor amendment—including similar species</w:t>
      </w:r>
    </w:p>
    <w:p w14:paraId="15196BEB" w14:textId="0F9BC3B8" w:rsidR="00580900" w:rsidRPr="00270DAF" w:rsidRDefault="00580900" w:rsidP="00580900">
      <w:pPr>
        <w:pStyle w:val="AmdtsEntries"/>
      </w:pPr>
      <w:r>
        <w:t>s 95</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0B4DCE45" w14:textId="77777777" w:rsidR="00580900" w:rsidRDefault="00580900" w:rsidP="00580900">
      <w:pPr>
        <w:pStyle w:val="AmdtsEntryHd"/>
      </w:pPr>
      <w:r w:rsidRPr="001163FE">
        <w:t>Minor amendment—omitting similar species</w:t>
      </w:r>
    </w:p>
    <w:p w14:paraId="42EEF3E0" w14:textId="3061A476" w:rsidR="00580900" w:rsidRPr="00270DAF" w:rsidRDefault="00580900" w:rsidP="00580900">
      <w:pPr>
        <w:pStyle w:val="AmdtsEntries"/>
      </w:pPr>
      <w:r>
        <w:t>s 96</w:t>
      </w:r>
      <w:r>
        <w:tab/>
        <w:t xml:space="preserve">am </w:t>
      </w:r>
      <w:hyperlink r:id="rId486"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7"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640EA4CD" w14:textId="77777777" w:rsidR="00580900" w:rsidRDefault="00B05202" w:rsidP="00580900">
      <w:pPr>
        <w:pStyle w:val="AmdtsEntryHd"/>
      </w:pPr>
      <w:r w:rsidRPr="001163FE">
        <w:t>Definitions—Act</w:t>
      </w:r>
    </w:p>
    <w:p w14:paraId="20D530CE" w14:textId="2CEF1C42"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8" w:tooltip="Nature Conservation Amendment Act 2016" w:history="1">
        <w:r>
          <w:rPr>
            <w:rStyle w:val="charCitHyperlinkAbbrev"/>
          </w:rPr>
          <w:t>A2016</w:t>
        </w:r>
        <w:r>
          <w:rPr>
            <w:rStyle w:val="charCitHyperlinkAbbrev"/>
          </w:rPr>
          <w:noBreakHyphen/>
          <w:t>29</w:t>
        </w:r>
      </w:hyperlink>
      <w:r>
        <w:t xml:space="preserve"> s 38</w:t>
      </w:r>
    </w:p>
    <w:p w14:paraId="2DBE0AA1" w14:textId="77777777" w:rsidR="00B05202" w:rsidRDefault="00B05202" w:rsidP="00AC4E1E">
      <w:pPr>
        <w:pStyle w:val="AmdtsEntryHd"/>
      </w:pPr>
      <w:r w:rsidRPr="00CB7949">
        <w:t>Minister to decide if action plan needed</w:t>
      </w:r>
    </w:p>
    <w:p w14:paraId="6EAA9A60" w14:textId="6C1BDE33" w:rsidR="00B05202" w:rsidRDefault="00B05202" w:rsidP="00B05202">
      <w:pPr>
        <w:pStyle w:val="AmdtsEntries"/>
      </w:pPr>
      <w:r>
        <w:t>s 100A</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9</w:t>
      </w:r>
    </w:p>
    <w:p w14:paraId="21F1578D" w14:textId="04283CA6" w:rsidR="00FA6D1B" w:rsidRPr="00B05202" w:rsidRDefault="00FA6D1B" w:rsidP="00B05202">
      <w:pPr>
        <w:pStyle w:val="AmdtsEntries"/>
      </w:pPr>
      <w:r>
        <w:tab/>
        <w:t xml:space="preserve">am </w:t>
      </w:r>
      <w:hyperlink r:id="rId490"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42B88DAB" w14:textId="77777777" w:rsidR="00751B24" w:rsidRDefault="0013348D" w:rsidP="00AC4E1E">
      <w:pPr>
        <w:pStyle w:val="AmdtsEntryHd"/>
      </w:pPr>
      <w:r w:rsidRPr="001163FE">
        <w:t>Draft action plan—conservator to prepare</w:t>
      </w:r>
    </w:p>
    <w:p w14:paraId="3D1FC3F8" w14:textId="16AB51FF" w:rsidR="0013348D" w:rsidRPr="0013348D" w:rsidRDefault="0013348D" w:rsidP="0013348D">
      <w:pPr>
        <w:pStyle w:val="AmdtsEntries"/>
      </w:pPr>
      <w:r>
        <w:t>s 101</w:t>
      </w:r>
      <w:r>
        <w:tab/>
        <w:t xml:space="preserve">am </w:t>
      </w:r>
      <w:hyperlink r:id="rId491" w:tooltip="Nature Conservation Amendment Act 2016" w:history="1">
        <w:r>
          <w:rPr>
            <w:rStyle w:val="charCitHyperlinkAbbrev"/>
          </w:rPr>
          <w:t>A2016</w:t>
        </w:r>
        <w:r>
          <w:rPr>
            <w:rStyle w:val="charCitHyperlinkAbbrev"/>
          </w:rPr>
          <w:noBreakHyphen/>
          <w:t>29</w:t>
        </w:r>
      </w:hyperlink>
      <w:r w:rsidR="00C97171">
        <w:t xml:space="preserve"> s 40</w:t>
      </w:r>
    </w:p>
    <w:p w14:paraId="06ADDBB0" w14:textId="77777777" w:rsidR="0013348D" w:rsidRDefault="0013348D" w:rsidP="00AC4E1E">
      <w:pPr>
        <w:pStyle w:val="AmdtsEntryHd"/>
      </w:pPr>
      <w:r w:rsidRPr="001163FE">
        <w:lastRenderedPageBreak/>
        <w:t>Action plan—monitoring and review</w:t>
      </w:r>
    </w:p>
    <w:p w14:paraId="56D19334" w14:textId="45756520" w:rsidR="0013348D" w:rsidRPr="0013348D" w:rsidRDefault="0013348D" w:rsidP="0013348D">
      <w:pPr>
        <w:pStyle w:val="AmdtsEntries"/>
      </w:pPr>
      <w:r>
        <w:t>s 108</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42</w:t>
      </w:r>
    </w:p>
    <w:p w14:paraId="4109086F" w14:textId="77777777" w:rsidR="001469E6" w:rsidRDefault="001469E6" w:rsidP="00AC4E1E">
      <w:pPr>
        <w:pStyle w:val="AmdtsEntryHd"/>
      </w:pPr>
      <w:r w:rsidRPr="00CB7949">
        <w:t>Action plan—ending action plan after review</w:t>
      </w:r>
    </w:p>
    <w:p w14:paraId="12955C4D" w14:textId="43B54D06" w:rsidR="001469E6" w:rsidRPr="001469E6" w:rsidRDefault="001469E6" w:rsidP="001469E6">
      <w:pPr>
        <w:pStyle w:val="AmdtsEntries"/>
      </w:pPr>
      <w:r>
        <w:t>s 108A</w:t>
      </w:r>
      <w:r>
        <w:tab/>
        <w:t xml:space="preserve">ins </w:t>
      </w:r>
      <w:hyperlink r:id="rId493" w:tooltip="Nature Conservation Amendment Act 2016" w:history="1">
        <w:r>
          <w:rPr>
            <w:rStyle w:val="charCitHyperlinkAbbrev"/>
          </w:rPr>
          <w:t>A2016</w:t>
        </w:r>
        <w:r>
          <w:rPr>
            <w:rStyle w:val="charCitHyperlinkAbbrev"/>
          </w:rPr>
          <w:noBreakHyphen/>
          <w:t>29</w:t>
        </w:r>
      </w:hyperlink>
      <w:r>
        <w:t xml:space="preserve"> s 43</w:t>
      </w:r>
    </w:p>
    <w:p w14:paraId="07029E83" w14:textId="77777777" w:rsidR="001469E6" w:rsidRDefault="001469E6" w:rsidP="00AC4E1E">
      <w:pPr>
        <w:pStyle w:val="AmdtsEntryHd"/>
      </w:pPr>
      <w:r w:rsidRPr="001163FE">
        <w:t>Draft native species conservation plan—conservator to prepare</w:t>
      </w:r>
    </w:p>
    <w:p w14:paraId="0A87C556" w14:textId="1D58B533" w:rsidR="001469E6" w:rsidRPr="001469E6" w:rsidRDefault="001469E6" w:rsidP="001469E6">
      <w:pPr>
        <w:pStyle w:val="AmdtsEntries"/>
      </w:pPr>
      <w:r>
        <w:t>s 117</w:t>
      </w:r>
      <w:r>
        <w:tab/>
        <w:t xml:space="preserve">am </w:t>
      </w:r>
      <w:hyperlink r:id="rId494"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15AA1B22"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39DFA53E" w14:textId="6F2C2D15" w:rsidR="005A6545" w:rsidRDefault="005A6545" w:rsidP="005A6545">
      <w:pPr>
        <w:pStyle w:val="AmdtsEntries"/>
      </w:pPr>
      <w:r>
        <w:rPr>
          <w:lang w:eastAsia="en-AU"/>
        </w:rPr>
        <w:t>s 119</w:t>
      </w:r>
      <w:r>
        <w:rPr>
          <w:lang w:eastAsia="en-AU"/>
        </w:rPr>
        <w:tab/>
        <w:t xml:space="preserve">sub </w:t>
      </w:r>
      <w:hyperlink r:id="rId495" w:tooltip="Planning, Building and Environment Legislation Amendment Act 2018" w:history="1">
        <w:r>
          <w:rPr>
            <w:rStyle w:val="charCitHyperlinkAbbrev"/>
          </w:rPr>
          <w:t>A2018</w:t>
        </w:r>
        <w:r>
          <w:rPr>
            <w:rStyle w:val="charCitHyperlinkAbbrev"/>
          </w:rPr>
          <w:noBreakHyphen/>
          <w:t>18</w:t>
        </w:r>
      </w:hyperlink>
      <w:r>
        <w:t xml:space="preserve"> s 11</w:t>
      </w:r>
    </w:p>
    <w:p w14:paraId="53D316B6" w14:textId="77777777" w:rsidR="001858FE" w:rsidRDefault="001858FE" w:rsidP="001858FE">
      <w:pPr>
        <w:pStyle w:val="AmdtsEntryHd"/>
      </w:pPr>
      <w:r w:rsidRPr="001163FE">
        <w:t>Offence—take native animal</w:t>
      </w:r>
    </w:p>
    <w:p w14:paraId="641B2021" w14:textId="0CCA6A61" w:rsidR="001858FE" w:rsidRDefault="001858FE" w:rsidP="005A6545">
      <w:pPr>
        <w:pStyle w:val="AmdtsEntries"/>
      </w:pPr>
      <w:r>
        <w:t>s 132</w:t>
      </w:r>
      <w:r>
        <w:tab/>
        <w:t xml:space="preserve">am </w:t>
      </w:r>
      <w:hyperlink r:id="rId496" w:tooltip="Veterinary Practice Act 2018" w:history="1">
        <w:r>
          <w:rPr>
            <w:rStyle w:val="charCitHyperlinkAbbrev"/>
          </w:rPr>
          <w:t>A2018</w:t>
        </w:r>
        <w:r>
          <w:rPr>
            <w:rStyle w:val="charCitHyperlinkAbbrev"/>
          </w:rPr>
          <w:noBreakHyphen/>
          <w:t>32</w:t>
        </w:r>
      </w:hyperlink>
      <w:r>
        <w:t xml:space="preserve"> amdt 3.53</w:t>
      </w:r>
    </w:p>
    <w:p w14:paraId="7FAC6DEC" w14:textId="77777777" w:rsidR="001858FE" w:rsidRDefault="001858FE" w:rsidP="001858FE">
      <w:pPr>
        <w:pStyle w:val="AmdtsEntryHd"/>
      </w:pPr>
      <w:r w:rsidRPr="001163FE">
        <w:t>Offence—keep non-exempt animal</w:t>
      </w:r>
    </w:p>
    <w:p w14:paraId="1501F212" w14:textId="4C5FC682" w:rsidR="00030858" w:rsidRDefault="001858FE" w:rsidP="00030858">
      <w:pPr>
        <w:pStyle w:val="AmdtsEntries"/>
      </w:pPr>
      <w:r>
        <w:t>s 133</w:t>
      </w:r>
      <w:r>
        <w:tab/>
        <w:t xml:space="preserve">am </w:t>
      </w:r>
      <w:hyperlink r:id="rId497" w:tooltip="Veterinary Practice Act 2018" w:history="1">
        <w:r>
          <w:rPr>
            <w:rStyle w:val="charCitHyperlinkAbbrev"/>
          </w:rPr>
          <w:t>A2018</w:t>
        </w:r>
        <w:r>
          <w:rPr>
            <w:rStyle w:val="charCitHyperlinkAbbrev"/>
          </w:rPr>
          <w:noBreakHyphen/>
          <w:t>32</w:t>
        </w:r>
      </w:hyperlink>
      <w:r>
        <w:t xml:space="preserve"> amdt 3.53</w:t>
      </w:r>
    </w:p>
    <w:p w14:paraId="06B04F6B" w14:textId="77777777" w:rsidR="00030858" w:rsidRPr="001163FE" w:rsidRDefault="00030858" w:rsidP="00030858">
      <w:pPr>
        <w:pStyle w:val="AmdtsEntryHd"/>
      </w:pPr>
      <w:r w:rsidRPr="001163FE">
        <w:t>Offence—take native plant—unleased land</w:t>
      </w:r>
    </w:p>
    <w:p w14:paraId="34E37C29" w14:textId="114F36B5" w:rsidR="00030858" w:rsidRDefault="00030858" w:rsidP="00030858">
      <w:pPr>
        <w:pStyle w:val="AmdtsEntries"/>
      </w:pPr>
      <w:r>
        <w:t>s 140</w:t>
      </w:r>
      <w:r>
        <w:tab/>
        <w:t xml:space="preserve">am </w:t>
      </w:r>
      <w:hyperlink r:id="rId49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161F04E4" w14:textId="77777777" w:rsidR="00030858" w:rsidRPr="001163FE" w:rsidRDefault="00030858" w:rsidP="00030858">
      <w:pPr>
        <w:pStyle w:val="AmdtsEntryHd"/>
      </w:pPr>
      <w:r w:rsidRPr="001163FE">
        <w:t>Offence—take and sell native plant—unleased land</w:t>
      </w:r>
    </w:p>
    <w:p w14:paraId="3F0B6A0E" w14:textId="26F26A30" w:rsidR="00030858" w:rsidRPr="00030858" w:rsidRDefault="00030858" w:rsidP="00030858">
      <w:pPr>
        <w:pStyle w:val="AmdtsEntries"/>
      </w:pPr>
      <w:r>
        <w:t>s 141</w:t>
      </w:r>
      <w:r>
        <w:tab/>
        <w:t xml:space="preserve">am </w:t>
      </w:r>
      <w:hyperlink r:id="rId49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3F08303" w14:textId="77777777" w:rsidR="00AA6F11" w:rsidRPr="00CA7D54" w:rsidRDefault="00AA6F11" w:rsidP="00CA7D54">
      <w:pPr>
        <w:pStyle w:val="AmdtsEntryHd"/>
      </w:pPr>
      <w:r w:rsidRPr="00CA7D54">
        <w:t>Chapter 6 exceptions</w:t>
      </w:r>
    </w:p>
    <w:p w14:paraId="2CDEE175" w14:textId="0BF2217B"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00"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01" w:tooltip="Fisheries Legislation Amendment Act 2019" w:history="1">
        <w:r w:rsidR="00BF0C4E">
          <w:rPr>
            <w:rStyle w:val="charCitHyperlinkAbbrev"/>
          </w:rPr>
          <w:t>A2019-27</w:t>
        </w:r>
      </w:hyperlink>
      <w:r w:rsidR="00BF0C4E" w:rsidRPr="00CA7D54">
        <w:t xml:space="preserve"> s </w:t>
      </w:r>
      <w:r w:rsidR="00BF0C4E">
        <w:t>79</w:t>
      </w:r>
    </w:p>
    <w:p w14:paraId="7D7C1766"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1C9A925A" w14:textId="62FB16B1" w:rsidR="00D27EA8" w:rsidRPr="00D27EA8" w:rsidRDefault="00D27EA8" w:rsidP="00D27EA8">
      <w:pPr>
        <w:pStyle w:val="AmdtsEntries"/>
      </w:pPr>
      <w:r>
        <w:t>s 157</w:t>
      </w:r>
      <w:r>
        <w:tab/>
        <w:t xml:space="preserve">am </w:t>
      </w:r>
      <w:hyperlink r:id="rId502"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0ED488E"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5A0562D3" w14:textId="55A2682E" w:rsidR="00436088" w:rsidRDefault="00835F2C" w:rsidP="00AC4E1E">
      <w:pPr>
        <w:pStyle w:val="AmdtsEntries"/>
      </w:pPr>
      <w:r>
        <w:t>s 159</w:t>
      </w:r>
      <w:r>
        <w:tab/>
        <w:t>a</w:t>
      </w:r>
      <w:r w:rsidR="00AC4E1E">
        <w:t xml:space="preserve">m </w:t>
      </w:r>
      <w:hyperlink r:id="rId503"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1BAD2095" w14:textId="77777777" w:rsidR="00D27EA8" w:rsidRDefault="00D27EA8" w:rsidP="002D73AD">
      <w:pPr>
        <w:pStyle w:val="AmdtsEntryHd"/>
      </w:pPr>
      <w:r w:rsidRPr="00133826">
        <w:t>Draft controlled native species management plan—consultation with lessee and custodian</w:t>
      </w:r>
    </w:p>
    <w:p w14:paraId="5BC7A521" w14:textId="52838B6B" w:rsidR="00D27EA8" w:rsidRDefault="00D27EA8" w:rsidP="00D27EA8">
      <w:pPr>
        <w:pStyle w:val="AmdtsEntries"/>
      </w:pPr>
      <w:r>
        <w:t>s 161</w:t>
      </w:r>
      <w:r>
        <w:tab/>
        <w:t xml:space="preserve">sub </w:t>
      </w:r>
      <w:hyperlink r:id="rId504"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516DB40" w14:textId="1B88787E" w:rsidR="00B24F99" w:rsidRDefault="00B24F99" w:rsidP="00D27EA8">
      <w:pPr>
        <w:pStyle w:val="AmdtsEntries"/>
      </w:pPr>
      <w:r>
        <w:tab/>
        <w:t xml:space="preserve">am </w:t>
      </w:r>
      <w:hyperlink r:id="rId505"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28E5EE2F" w14:textId="77777777" w:rsidR="00BF0C4E" w:rsidRDefault="00BF0C4E" w:rsidP="00BF0C4E">
      <w:pPr>
        <w:pStyle w:val="AmdtsEntryHd"/>
      </w:pPr>
      <w:r>
        <w:t>Cultural resource management plan</w:t>
      </w:r>
    </w:p>
    <w:p w14:paraId="17EF42F0" w14:textId="5D832D79" w:rsidR="00BF0C4E" w:rsidRDefault="00BF0C4E" w:rsidP="00BF0C4E">
      <w:pPr>
        <w:pStyle w:val="AmdtsEntries"/>
      </w:pPr>
      <w:r>
        <w:t>ch 7A hdg</w:t>
      </w:r>
      <w:r>
        <w:tab/>
        <w:t xml:space="preserve">ins </w:t>
      </w:r>
      <w:hyperlink r:id="rId506" w:tooltip="Fisheries Legislation Amendment Act 2019" w:history="1">
        <w:r>
          <w:rPr>
            <w:rStyle w:val="charCitHyperlinkAbbrev"/>
          </w:rPr>
          <w:t>A2019-27</w:t>
        </w:r>
      </w:hyperlink>
      <w:r w:rsidRPr="00CA7D54">
        <w:t xml:space="preserve"> s </w:t>
      </w:r>
      <w:r>
        <w:t>80</w:t>
      </w:r>
    </w:p>
    <w:p w14:paraId="50E7BE10" w14:textId="77777777" w:rsidR="00BF0C4E" w:rsidRDefault="00BF0C4E" w:rsidP="00BF0C4E">
      <w:pPr>
        <w:pStyle w:val="AmdtsEntryHd"/>
      </w:pPr>
      <w:r>
        <w:t xml:space="preserve">Meaning of </w:t>
      </w:r>
      <w:r>
        <w:rPr>
          <w:rStyle w:val="charItals"/>
        </w:rPr>
        <w:t>cultural resource management plan</w:t>
      </w:r>
    </w:p>
    <w:p w14:paraId="65735396" w14:textId="0C74618A" w:rsidR="00BF0C4E" w:rsidRDefault="00BF0C4E" w:rsidP="00BF0C4E">
      <w:pPr>
        <w:pStyle w:val="AmdtsEntries"/>
      </w:pPr>
      <w:r>
        <w:t>s 168A</w:t>
      </w:r>
      <w:r>
        <w:tab/>
        <w:t xml:space="preserve">ins </w:t>
      </w:r>
      <w:hyperlink r:id="rId507" w:tooltip="Fisheries Legislation Amendment Act 2019" w:history="1">
        <w:r>
          <w:rPr>
            <w:rStyle w:val="charCitHyperlinkAbbrev"/>
          </w:rPr>
          <w:t>A2019-27</w:t>
        </w:r>
      </w:hyperlink>
      <w:r w:rsidRPr="00CA7D54">
        <w:t xml:space="preserve"> s </w:t>
      </w:r>
      <w:r>
        <w:t>80</w:t>
      </w:r>
    </w:p>
    <w:p w14:paraId="145A914A" w14:textId="77777777" w:rsidR="00CA2DBF" w:rsidRDefault="00E24C89" w:rsidP="00CA2DBF">
      <w:pPr>
        <w:pStyle w:val="AmdtsEntryHd"/>
      </w:pPr>
      <w:r>
        <w:t>Preparation of draft cultural resource management plan</w:t>
      </w:r>
    </w:p>
    <w:p w14:paraId="718477A8" w14:textId="67CE91CB" w:rsidR="00CA2DBF" w:rsidRPr="00B24F99" w:rsidRDefault="00CA2DBF" w:rsidP="00CA2DBF">
      <w:pPr>
        <w:pStyle w:val="AmdtsEntries"/>
      </w:pPr>
      <w:r>
        <w:t>s 168B</w:t>
      </w:r>
      <w:r>
        <w:tab/>
        <w:t xml:space="preserve">ins </w:t>
      </w:r>
      <w:hyperlink r:id="rId508" w:tooltip="Fisheries Legislation Amendment Act 2019" w:history="1">
        <w:r>
          <w:rPr>
            <w:rStyle w:val="charCitHyperlinkAbbrev"/>
          </w:rPr>
          <w:t>A2019-27</w:t>
        </w:r>
      </w:hyperlink>
      <w:r w:rsidRPr="00CA7D54">
        <w:t xml:space="preserve"> s </w:t>
      </w:r>
      <w:r>
        <w:t>80</w:t>
      </w:r>
    </w:p>
    <w:p w14:paraId="01EF5595" w14:textId="77777777" w:rsidR="00E24C89" w:rsidRDefault="00E24C89" w:rsidP="00E24C89">
      <w:pPr>
        <w:pStyle w:val="AmdtsEntryHd"/>
      </w:pPr>
      <w:r>
        <w:t>Draft cultural resource management plan—revision and submission to Minister</w:t>
      </w:r>
    </w:p>
    <w:p w14:paraId="55B2D7D2" w14:textId="7ABC0E75" w:rsidR="00E24C89" w:rsidRPr="00B24F99" w:rsidRDefault="00E24C89" w:rsidP="00E24C89">
      <w:pPr>
        <w:pStyle w:val="AmdtsEntries"/>
      </w:pPr>
      <w:r>
        <w:t>s 168C</w:t>
      </w:r>
      <w:r>
        <w:tab/>
        <w:t xml:space="preserve">ins </w:t>
      </w:r>
      <w:hyperlink r:id="rId509" w:tooltip="Fisheries Legislation Amendment Act 2019" w:history="1">
        <w:r>
          <w:rPr>
            <w:rStyle w:val="charCitHyperlinkAbbrev"/>
          </w:rPr>
          <w:t>A2019-27</w:t>
        </w:r>
      </w:hyperlink>
      <w:r w:rsidRPr="00CA7D54">
        <w:t xml:space="preserve"> s </w:t>
      </w:r>
      <w:r>
        <w:t>80</w:t>
      </w:r>
    </w:p>
    <w:p w14:paraId="490E70F4" w14:textId="77777777" w:rsidR="00FB3FAC" w:rsidRDefault="00FB3FAC" w:rsidP="00FB3FAC">
      <w:pPr>
        <w:pStyle w:val="AmdtsEntryHd"/>
      </w:pPr>
      <w:r>
        <w:lastRenderedPageBreak/>
        <w:t>Draft cultural resource management plan—Minister to approve, return or reject</w:t>
      </w:r>
    </w:p>
    <w:p w14:paraId="4A100D11" w14:textId="1B83860F" w:rsidR="00FB3FAC" w:rsidRPr="00B24F99" w:rsidRDefault="00FB3FAC" w:rsidP="00FB3FAC">
      <w:pPr>
        <w:pStyle w:val="AmdtsEntries"/>
      </w:pPr>
      <w:r>
        <w:t>s 168D</w:t>
      </w:r>
      <w:r>
        <w:tab/>
        <w:t xml:space="preserve">ins </w:t>
      </w:r>
      <w:hyperlink r:id="rId510" w:tooltip="Fisheries Legislation Amendment Act 2019" w:history="1">
        <w:r>
          <w:rPr>
            <w:rStyle w:val="charCitHyperlinkAbbrev"/>
          </w:rPr>
          <w:t>A2019-27</w:t>
        </w:r>
      </w:hyperlink>
      <w:r w:rsidRPr="00CA7D54">
        <w:t xml:space="preserve"> s </w:t>
      </w:r>
      <w:r>
        <w:t>80</w:t>
      </w:r>
    </w:p>
    <w:p w14:paraId="64D22981" w14:textId="77777777" w:rsidR="00A31095" w:rsidRDefault="00A31095" w:rsidP="00A31095">
      <w:pPr>
        <w:pStyle w:val="AmdtsEntryHd"/>
      </w:pPr>
      <w:r>
        <w:t>Draft cultural resource management plan—Minister’s direction to revise etc</w:t>
      </w:r>
    </w:p>
    <w:p w14:paraId="6D8F1C04" w14:textId="1FBAA220" w:rsidR="00CA2DBF" w:rsidRDefault="00A31095" w:rsidP="00A31095">
      <w:pPr>
        <w:pStyle w:val="AmdtsEntries"/>
      </w:pPr>
      <w:r>
        <w:t>s 168E</w:t>
      </w:r>
      <w:r>
        <w:tab/>
        <w:t xml:space="preserve">ins </w:t>
      </w:r>
      <w:hyperlink r:id="rId511" w:tooltip="Fisheries Legislation Amendment Act 2019" w:history="1">
        <w:r>
          <w:rPr>
            <w:rStyle w:val="charCitHyperlinkAbbrev"/>
          </w:rPr>
          <w:t>A2019-27</w:t>
        </w:r>
      </w:hyperlink>
      <w:r w:rsidRPr="00CA7D54">
        <w:t xml:space="preserve"> s </w:t>
      </w:r>
      <w:r>
        <w:t>80</w:t>
      </w:r>
    </w:p>
    <w:p w14:paraId="2632C3B6" w14:textId="77777777" w:rsidR="00A31104" w:rsidRDefault="00A31104" w:rsidP="00A31104">
      <w:pPr>
        <w:pStyle w:val="AmdtsEntryHd"/>
      </w:pPr>
      <w:r>
        <w:t>Cultural resource management plan—minor amendments</w:t>
      </w:r>
    </w:p>
    <w:p w14:paraId="048AD325" w14:textId="55EA73B3" w:rsidR="00A31104" w:rsidRDefault="00A31104" w:rsidP="00A31104">
      <w:pPr>
        <w:pStyle w:val="AmdtsEntries"/>
      </w:pPr>
      <w:r>
        <w:t>s 168F</w:t>
      </w:r>
      <w:r>
        <w:tab/>
        <w:t xml:space="preserve">ins </w:t>
      </w:r>
      <w:hyperlink r:id="rId512" w:tooltip="Fisheries Legislation Amendment Act 2019" w:history="1">
        <w:r>
          <w:rPr>
            <w:rStyle w:val="charCitHyperlinkAbbrev"/>
          </w:rPr>
          <w:t>A2019-27</w:t>
        </w:r>
      </w:hyperlink>
      <w:r w:rsidRPr="00CA7D54">
        <w:t xml:space="preserve"> s </w:t>
      </w:r>
      <w:r>
        <w:t>80</w:t>
      </w:r>
    </w:p>
    <w:p w14:paraId="5CD2E47E" w14:textId="77777777" w:rsidR="005B3015" w:rsidRDefault="005B3015" w:rsidP="005B3015">
      <w:pPr>
        <w:pStyle w:val="AmdtsEntryHd"/>
      </w:pPr>
      <w:r>
        <w:t>Cultural resource management plan—conservator to implement</w:t>
      </w:r>
    </w:p>
    <w:p w14:paraId="21949C81" w14:textId="1E657E35" w:rsidR="005B3015" w:rsidRPr="00B24F99" w:rsidRDefault="005B3015" w:rsidP="005B3015">
      <w:pPr>
        <w:pStyle w:val="AmdtsEntries"/>
      </w:pPr>
      <w:r>
        <w:t>s 168G</w:t>
      </w:r>
      <w:r>
        <w:tab/>
        <w:t xml:space="preserve">ins </w:t>
      </w:r>
      <w:hyperlink r:id="rId513" w:tooltip="Fisheries Legislation Amendment Act 2019" w:history="1">
        <w:r>
          <w:rPr>
            <w:rStyle w:val="charCitHyperlinkAbbrev"/>
          </w:rPr>
          <w:t>A2019-27</w:t>
        </w:r>
      </w:hyperlink>
      <w:r w:rsidRPr="00CA7D54">
        <w:t xml:space="preserve"> s </w:t>
      </w:r>
      <w:r>
        <w:t>80</w:t>
      </w:r>
    </w:p>
    <w:p w14:paraId="5D44B576" w14:textId="77777777" w:rsidR="005B3015" w:rsidRDefault="00623C25" w:rsidP="005B3015">
      <w:pPr>
        <w:pStyle w:val="AmdtsEntryHd"/>
      </w:pPr>
      <w:r>
        <w:t>Cultural resource management plan—reporting</w:t>
      </w:r>
    </w:p>
    <w:p w14:paraId="2FF25D57" w14:textId="36A78B79" w:rsidR="005B3015" w:rsidRDefault="005B3015" w:rsidP="005B3015">
      <w:pPr>
        <w:pStyle w:val="AmdtsEntries"/>
      </w:pPr>
      <w:r>
        <w:t>s 168H</w:t>
      </w:r>
      <w:r>
        <w:tab/>
        <w:t xml:space="preserve">ins </w:t>
      </w:r>
      <w:hyperlink r:id="rId514" w:tooltip="Fisheries Legislation Amendment Act 2019" w:history="1">
        <w:r>
          <w:rPr>
            <w:rStyle w:val="charCitHyperlinkAbbrev"/>
          </w:rPr>
          <w:t>A2019-27</w:t>
        </w:r>
      </w:hyperlink>
      <w:r w:rsidRPr="00CA7D54">
        <w:t xml:space="preserve"> s </w:t>
      </w:r>
      <w:r>
        <w:t>80</w:t>
      </w:r>
    </w:p>
    <w:p w14:paraId="7FF3948A" w14:textId="77777777" w:rsidR="0024221B" w:rsidRDefault="0024221B" w:rsidP="0024221B">
      <w:pPr>
        <w:pStyle w:val="AmdtsEntryHd"/>
      </w:pPr>
      <w:r>
        <w:t>Cultural resource management plan—review</w:t>
      </w:r>
    </w:p>
    <w:p w14:paraId="3E966C57" w14:textId="549E8117" w:rsidR="0024221B" w:rsidRDefault="0024221B" w:rsidP="0024221B">
      <w:pPr>
        <w:pStyle w:val="AmdtsEntries"/>
      </w:pPr>
      <w:r>
        <w:t>s 168I</w:t>
      </w:r>
      <w:r>
        <w:tab/>
        <w:t xml:space="preserve">ins </w:t>
      </w:r>
      <w:hyperlink r:id="rId515" w:tooltip="Fisheries Legislation Amendment Act 2019" w:history="1">
        <w:r>
          <w:rPr>
            <w:rStyle w:val="charCitHyperlinkAbbrev"/>
          </w:rPr>
          <w:t>A2019-27</w:t>
        </w:r>
      </w:hyperlink>
      <w:r w:rsidRPr="00CA7D54">
        <w:t xml:space="preserve"> s </w:t>
      </w:r>
      <w:r>
        <w:t>80</w:t>
      </w:r>
    </w:p>
    <w:p w14:paraId="2BC72956" w14:textId="77777777" w:rsidR="00030858" w:rsidRPr="001163FE" w:rsidRDefault="00030858" w:rsidP="00030858">
      <w:pPr>
        <w:pStyle w:val="AmdtsEntryHd"/>
      </w:pPr>
      <w:r w:rsidRPr="00030858">
        <w:t>Draft reserve management plan—planning reports and strategic environmental assessments</w:t>
      </w:r>
    </w:p>
    <w:p w14:paraId="12899905" w14:textId="5FCB2AEB" w:rsidR="00030858" w:rsidRDefault="00030858" w:rsidP="00030858">
      <w:pPr>
        <w:pStyle w:val="AmdtsEntries"/>
      </w:pPr>
      <w:r>
        <w:t>s 178</w:t>
      </w:r>
      <w:r>
        <w:tab/>
        <w:t xml:space="preserve">om </w:t>
      </w:r>
      <w:hyperlink r:id="rId516"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43C000F3" w14:textId="77777777" w:rsidR="00757932" w:rsidRDefault="00757932" w:rsidP="00757932">
      <w:pPr>
        <w:pStyle w:val="AmdtsEntryHd"/>
        <w:rPr>
          <w:rStyle w:val="CharChapText"/>
        </w:rPr>
      </w:pPr>
      <w:r w:rsidRPr="001163FE">
        <w:t>Ramsar wetland management plan—monitoring and review</w:t>
      </w:r>
    </w:p>
    <w:p w14:paraId="37F14398" w14:textId="103A51DD" w:rsidR="00757932" w:rsidRDefault="00757932" w:rsidP="00757932">
      <w:pPr>
        <w:pStyle w:val="AmdtsEntries"/>
      </w:pPr>
      <w:r>
        <w:t>s 203</w:t>
      </w:r>
      <w:r>
        <w:tab/>
        <w:t xml:space="preserve">am </w:t>
      </w:r>
      <w:hyperlink r:id="rId517"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3DBAE57A" w14:textId="77777777" w:rsidR="00C6000A" w:rsidRDefault="00C6000A" w:rsidP="00C6000A">
      <w:pPr>
        <w:pStyle w:val="AmdtsEntryHd"/>
      </w:pPr>
      <w:r w:rsidRPr="006C75DC">
        <w:t>Offence—take animal into reserve</w:t>
      </w:r>
    </w:p>
    <w:p w14:paraId="46024932" w14:textId="2863529E" w:rsidR="00C6000A" w:rsidRDefault="00C6000A" w:rsidP="00757932">
      <w:pPr>
        <w:pStyle w:val="AmdtsEntries"/>
      </w:pPr>
      <w:r>
        <w:t>s 214</w:t>
      </w:r>
      <w:r>
        <w:tab/>
        <w:t xml:space="preserve">am </w:t>
      </w:r>
      <w:hyperlink r:id="rId518"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60BECEC4" w14:textId="77777777" w:rsidR="00030858" w:rsidRPr="001163FE" w:rsidRDefault="00030858" w:rsidP="00030858">
      <w:pPr>
        <w:pStyle w:val="AmdtsEntryHd"/>
      </w:pPr>
      <w:r w:rsidRPr="001163FE">
        <w:t>Offence—weapons and traps in reserve</w:t>
      </w:r>
    </w:p>
    <w:p w14:paraId="130F199C" w14:textId="05654E3F" w:rsidR="00030858" w:rsidRDefault="00030858" w:rsidP="00030858">
      <w:pPr>
        <w:pStyle w:val="AmdtsEntries"/>
      </w:pPr>
      <w:r>
        <w:t>s 217</w:t>
      </w:r>
      <w:r>
        <w:tab/>
        <w:t xml:space="preserve">am </w:t>
      </w:r>
      <w:hyperlink r:id="rId51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4556386F" w14:textId="77777777" w:rsidR="00757932" w:rsidRDefault="004F6C40" w:rsidP="00757932">
      <w:pPr>
        <w:pStyle w:val="AmdtsEntryHd"/>
        <w:rPr>
          <w:rStyle w:val="CharChapText"/>
        </w:rPr>
      </w:pPr>
      <w:r w:rsidRPr="001163FE">
        <w:t>Offence—take plant or plant reproductive material into reserve</w:t>
      </w:r>
    </w:p>
    <w:p w14:paraId="17BFCE19" w14:textId="1A776802" w:rsidR="00757932" w:rsidRPr="00D27EA8" w:rsidRDefault="00757932" w:rsidP="00757932">
      <w:pPr>
        <w:pStyle w:val="AmdtsEntries"/>
      </w:pPr>
      <w:r>
        <w:t>s 219</w:t>
      </w:r>
      <w:r>
        <w:tab/>
        <w:t xml:space="preserve">am </w:t>
      </w:r>
      <w:hyperlink r:id="rId520"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34524B68" w14:textId="77777777" w:rsidR="0033353A" w:rsidRDefault="0033353A" w:rsidP="002D73AD">
      <w:pPr>
        <w:pStyle w:val="AmdtsEntryHd"/>
      </w:pPr>
      <w:r w:rsidRPr="0033353A">
        <w:t>Chapter 9 exceptions</w:t>
      </w:r>
    </w:p>
    <w:p w14:paraId="5423A2B5" w14:textId="40B985BD" w:rsidR="00DD774A" w:rsidRPr="0033353A" w:rsidRDefault="0033353A" w:rsidP="0033353A">
      <w:pPr>
        <w:pStyle w:val="AmdtsEntries"/>
      </w:pPr>
      <w:r>
        <w:t>s 252</w:t>
      </w:r>
      <w:r>
        <w:tab/>
        <w:t xml:space="preserve">am </w:t>
      </w:r>
      <w:hyperlink r:id="rId521"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22"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23" w:tooltip="Fisheries Legislation Amendment Act 2019" w:history="1">
        <w:r w:rsidR="00302AAB">
          <w:rPr>
            <w:rStyle w:val="charCitHyperlinkAbbrev"/>
          </w:rPr>
          <w:t>A2019-27</w:t>
        </w:r>
      </w:hyperlink>
      <w:r w:rsidR="00302AAB" w:rsidRPr="00CA7D54">
        <w:t xml:space="preserve"> s </w:t>
      </w:r>
      <w:r w:rsidR="00302AAB">
        <w:t>81</w:t>
      </w:r>
    </w:p>
    <w:p w14:paraId="7625CFFE" w14:textId="77777777" w:rsidR="000175C4" w:rsidRDefault="002C44A2" w:rsidP="002D73AD">
      <w:pPr>
        <w:pStyle w:val="AmdtsEntryHd"/>
        <w:rPr>
          <w:rStyle w:val="CharChapText"/>
        </w:rPr>
      </w:pPr>
      <w:r w:rsidRPr="001163FE">
        <w:t>Conservator may make activities declarations</w:t>
      </w:r>
    </w:p>
    <w:p w14:paraId="23A9461A" w14:textId="284C8239" w:rsidR="000175C4" w:rsidRPr="000175C4" w:rsidRDefault="000175C4" w:rsidP="000175C4">
      <w:pPr>
        <w:pStyle w:val="AmdtsEntries"/>
      </w:pPr>
      <w:r>
        <w:t>s 256</w:t>
      </w:r>
      <w:r>
        <w:tab/>
        <w:t xml:space="preserve">am </w:t>
      </w:r>
      <w:hyperlink r:id="rId524"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2FF30C9E" w14:textId="77777777" w:rsidR="000175C4" w:rsidRDefault="002C44A2" w:rsidP="002D73AD">
      <w:pPr>
        <w:pStyle w:val="AmdtsEntryHd"/>
        <w:rPr>
          <w:rStyle w:val="CharChapText"/>
        </w:rPr>
      </w:pPr>
      <w:r w:rsidRPr="001163FE">
        <w:t>Conservator may close reserve</w:t>
      </w:r>
    </w:p>
    <w:p w14:paraId="1A37D395" w14:textId="21FF6BE0" w:rsidR="000175C4" w:rsidRDefault="000175C4" w:rsidP="000175C4">
      <w:pPr>
        <w:pStyle w:val="AmdtsEntries"/>
      </w:pPr>
      <w:r>
        <w:t>s 259</w:t>
      </w:r>
      <w:r>
        <w:tab/>
        <w:t xml:space="preserve">am </w:t>
      </w:r>
      <w:hyperlink r:id="rId525"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6"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7" w:tooltip="Fisheries Legislation Amendment Act 2019" w:history="1">
        <w:r w:rsidR="00302AAB">
          <w:rPr>
            <w:rStyle w:val="charCitHyperlinkAbbrev"/>
          </w:rPr>
          <w:t>A2019-27</w:t>
        </w:r>
      </w:hyperlink>
      <w:r w:rsidR="00302AAB" w:rsidRPr="00CA7D54">
        <w:t xml:space="preserve"> s </w:t>
      </w:r>
      <w:r w:rsidR="00302AAB">
        <w:t>82</w:t>
      </w:r>
    </w:p>
    <w:p w14:paraId="6ABCA7DC" w14:textId="77777777" w:rsidR="00AC4E1E" w:rsidRDefault="00AC4E1E" w:rsidP="00AC4E1E">
      <w:pPr>
        <w:pStyle w:val="AmdtsEntryHd"/>
        <w:rPr>
          <w:rStyle w:val="CharChapText"/>
        </w:rPr>
      </w:pPr>
      <w:r>
        <w:t>Offence</w:t>
      </w:r>
      <w:r w:rsidRPr="00CC0966">
        <w:t>—</w:t>
      </w:r>
      <w:r>
        <w:t>enter closed reserve</w:t>
      </w:r>
    </w:p>
    <w:p w14:paraId="62808D9E" w14:textId="5EDA4471" w:rsidR="00AC4E1E" w:rsidRPr="000175C4" w:rsidRDefault="008742A5" w:rsidP="007B61AE">
      <w:pPr>
        <w:pStyle w:val="AmdtsEntries"/>
      </w:pPr>
      <w:r>
        <w:t>s 260</w:t>
      </w:r>
      <w:r w:rsidR="00AC4E1E">
        <w:tab/>
      </w:r>
      <w:r w:rsidR="007B61AE">
        <w:t>am</w:t>
      </w:r>
      <w:r w:rsidR="00AC4E1E">
        <w:t xml:space="preserve"> </w:t>
      </w:r>
      <w:hyperlink r:id="rId528"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78C5D969" w14:textId="77777777" w:rsidR="00285AD6" w:rsidRDefault="00285AD6" w:rsidP="002D73AD">
      <w:pPr>
        <w:pStyle w:val="AmdtsEntryHd"/>
        <w:rPr>
          <w:rStyle w:val="CharChapText"/>
        </w:rPr>
      </w:pPr>
      <w:r w:rsidRPr="001163FE">
        <w:t>Part 10.2 exceptions</w:t>
      </w:r>
    </w:p>
    <w:p w14:paraId="59328A61" w14:textId="7BCC870F" w:rsidR="00285AD6" w:rsidRDefault="00285AD6" w:rsidP="00285AD6">
      <w:pPr>
        <w:pStyle w:val="AmdtsEntries"/>
      </w:pPr>
      <w:r>
        <w:t>s 261</w:t>
      </w:r>
      <w:r>
        <w:tab/>
        <w:t xml:space="preserve">am </w:t>
      </w:r>
      <w:hyperlink r:id="rId529"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30"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31" w:tooltip="Fisheries Legislation Amendment Act 2019" w:history="1">
        <w:r w:rsidR="00A40342">
          <w:rPr>
            <w:rStyle w:val="charCitHyperlinkAbbrev"/>
          </w:rPr>
          <w:t>A2019-27</w:t>
        </w:r>
      </w:hyperlink>
      <w:r w:rsidR="00A40342" w:rsidRPr="00CA7D54">
        <w:t xml:space="preserve"> s </w:t>
      </w:r>
      <w:r w:rsidR="00A40342">
        <w:t>83</w:t>
      </w:r>
    </w:p>
    <w:p w14:paraId="02F3812F"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52AFA8A9" w14:textId="70663F2F"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32" w:tooltip="Planning and Environment Legislation Amendment Act 2019" w:history="1">
        <w:r w:rsidR="00F14E84">
          <w:rPr>
            <w:rStyle w:val="charCitHyperlinkAbbrev"/>
          </w:rPr>
          <w:t>A2019-20</w:t>
        </w:r>
      </w:hyperlink>
      <w:r w:rsidR="00F14E84" w:rsidRPr="00CA7D54">
        <w:t xml:space="preserve"> s 1</w:t>
      </w:r>
      <w:r w:rsidR="00F14E84">
        <w:t>4</w:t>
      </w:r>
    </w:p>
    <w:p w14:paraId="37E64B44" w14:textId="77777777" w:rsidR="00427578" w:rsidRDefault="004128C2" w:rsidP="002D73AD">
      <w:pPr>
        <w:pStyle w:val="AmdtsEntryHd"/>
      </w:pPr>
      <w:r w:rsidRPr="001163FE">
        <w:lastRenderedPageBreak/>
        <w:t>Licence—replacing when lost, stolen or destroyed</w:t>
      </w:r>
    </w:p>
    <w:p w14:paraId="18E24174" w14:textId="1D92EE47" w:rsidR="004128C2" w:rsidRPr="004128C2" w:rsidRDefault="004128C2" w:rsidP="004128C2">
      <w:pPr>
        <w:pStyle w:val="AmdtsEntries"/>
      </w:pPr>
      <w:r>
        <w:t>s 293</w:t>
      </w:r>
      <w:r>
        <w:tab/>
        <w:t xml:space="preserve">am </w:t>
      </w:r>
      <w:hyperlink r:id="rId533" w:tooltip="Red Tape Reduction Legislation Amendment Act 2016" w:history="1">
        <w:r>
          <w:rPr>
            <w:rStyle w:val="charCitHyperlinkAbbrev"/>
          </w:rPr>
          <w:t>A2016</w:t>
        </w:r>
        <w:r>
          <w:rPr>
            <w:rStyle w:val="charCitHyperlinkAbbrev"/>
          </w:rPr>
          <w:noBreakHyphen/>
          <w:t>18</w:t>
        </w:r>
      </w:hyperlink>
      <w:r>
        <w:t xml:space="preserve"> amdt 3.151, amdt 3.152</w:t>
      </w:r>
    </w:p>
    <w:p w14:paraId="3AF5B923" w14:textId="77777777" w:rsidR="004128C2" w:rsidRDefault="004128C2" w:rsidP="002D73AD">
      <w:pPr>
        <w:pStyle w:val="AmdtsEntryHd"/>
      </w:pPr>
      <w:r w:rsidRPr="001163FE">
        <w:t>Licence—surrender</w:t>
      </w:r>
    </w:p>
    <w:p w14:paraId="7FCC3DD1" w14:textId="28CBEB8B" w:rsidR="004128C2" w:rsidRPr="004128C2" w:rsidRDefault="004128C2" w:rsidP="004128C2">
      <w:pPr>
        <w:pStyle w:val="AmdtsEntries"/>
      </w:pPr>
      <w:r>
        <w:t>s 294</w:t>
      </w:r>
      <w:r>
        <w:tab/>
        <w:t xml:space="preserve">am </w:t>
      </w:r>
      <w:hyperlink r:id="rId534" w:tooltip="Red Tape Reduction Legislation Amendment Act 2016" w:history="1">
        <w:r>
          <w:rPr>
            <w:rStyle w:val="charCitHyperlinkAbbrev"/>
          </w:rPr>
          <w:t>A2016</w:t>
        </w:r>
        <w:r>
          <w:rPr>
            <w:rStyle w:val="charCitHyperlinkAbbrev"/>
          </w:rPr>
          <w:noBreakHyphen/>
          <w:t>18</w:t>
        </w:r>
      </w:hyperlink>
      <w:r>
        <w:t xml:space="preserve"> amdt 3.153, amdt 3.154</w:t>
      </w:r>
    </w:p>
    <w:p w14:paraId="596C6D6A" w14:textId="77777777" w:rsidR="0033353A" w:rsidRDefault="0033353A" w:rsidP="002D73AD">
      <w:pPr>
        <w:pStyle w:val="AmdtsEntryHd"/>
      </w:pPr>
      <w:r w:rsidRPr="00E01147">
        <w:t>Minor public works in reserves</w:t>
      </w:r>
    </w:p>
    <w:p w14:paraId="2FAE6A54" w14:textId="3217ED7E" w:rsidR="0033353A" w:rsidRPr="0033353A" w:rsidRDefault="0033353A" w:rsidP="0033353A">
      <w:pPr>
        <w:pStyle w:val="AmdtsEntries"/>
      </w:pPr>
      <w:r>
        <w:t>ch 13A hdg</w:t>
      </w:r>
      <w:r>
        <w:tab/>
        <w:t xml:space="preserve">ins </w:t>
      </w:r>
      <w:hyperlink r:id="rId535" w:tooltip="Nature Conservation (Minor Public Works) Amendment Act 2017" w:history="1">
        <w:r>
          <w:rPr>
            <w:rStyle w:val="charCitHyperlinkAbbrev"/>
          </w:rPr>
          <w:t>A2017</w:t>
        </w:r>
        <w:r>
          <w:rPr>
            <w:rStyle w:val="charCitHyperlinkAbbrev"/>
          </w:rPr>
          <w:noBreakHyphen/>
          <w:t>39</w:t>
        </w:r>
      </w:hyperlink>
      <w:r>
        <w:t xml:space="preserve"> s 5</w:t>
      </w:r>
    </w:p>
    <w:p w14:paraId="5131E4CB" w14:textId="77777777" w:rsidR="0033353A" w:rsidRDefault="0033353A" w:rsidP="002D73AD">
      <w:pPr>
        <w:pStyle w:val="AmdtsEntryHd"/>
      </w:pPr>
      <w:r w:rsidRPr="00E01147">
        <w:t>Minor public works code</w:t>
      </w:r>
    </w:p>
    <w:p w14:paraId="02231624" w14:textId="5AFEC4E0" w:rsidR="0033353A" w:rsidRDefault="0033353A" w:rsidP="0033353A">
      <w:pPr>
        <w:pStyle w:val="AmdtsEntries"/>
      </w:pPr>
      <w:r>
        <w:t>s 318A</w:t>
      </w:r>
      <w:r>
        <w:tab/>
        <w:t xml:space="preserve">ins </w:t>
      </w:r>
      <w:hyperlink r:id="rId536" w:tooltip="Nature Conservation (Minor Public Works) Amendment Act 2017" w:history="1">
        <w:r>
          <w:rPr>
            <w:rStyle w:val="charCitHyperlinkAbbrev"/>
          </w:rPr>
          <w:t>A2017</w:t>
        </w:r>
        <w:r>
          <w:rPr>
            <w:rStyle w:val="charCitHyperlinkAbbrev"/>
          </w:rPr>
          <w:noBreakHyphen/>
          <w:t>39</w:t>
        </w:r>
      </w:hyperlink>
      <w:r>
        <w:t xml:space="preserve"> s 5</w:t>
      </w:r>
    </w:p>
    <w:p w14:paraId="1715271E" w14:textId="77777777" w:rsidR="00030858" w:rsidRPr="001163FE" w:rsidRDefault="00030858" w:rsidP="00030858">
      <w:pPr>
        <w:pStyle w:val="AmdtsEntryHd"/>
      </w:pPr>
      <w:r w:rsidRPr="001163FE">
        <w:t>Direction to leave reserve</w:t>
      </w:r>
    </w:p>
    <w:p w14:paraId="218A5AAE" w14:textId="7AD3B7DD" w:rsidR="00030858" w:rsidRPr="0033353A" w:rsidRDefault="00030858" w:rsidP="00030858">
      <w:pPr>
        <w:pStyle w:val="AmdtsEntries"/>
      </w:pPr>
      <w:r>
        <w:t>s 325</w:t>
      </w:r>
      <w:r>
        <w:tab/>
        <w:t xml:space="preserve">am </w:t>
      </w:r>
      <w:hyperlink r:id="rId53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53C59934" w14:textId="77777777" w:rsidR="001469E6" w:rsidRDefault="001469E6" w:rsidP="002D73AD">
      <w:pPr>
        <w:pStyle w:val="AmdtsEntryHd"/>
      </w:pPr>
      <w:r w:rsidRPr="001163FE">
        <w:t>Conservator’s directions</w:t>
      </w:r>
    </w:p>
    <w:p w14:paraId="5E93517B" w14:textId="180F402A" w:rsidR="001469E6" w:rsidRDefault="001469E6" w:rsidP="001469E6">
      <w:pPr>
        <w:pStyle w:val="AmdtsEntries"/>
      </w:pPr>
      <w:r>
        <w:t>s 331</w:t>
      </w:r>
      <w:r>
        <w:tab/>
        <w:t xml:space="preserve">am </w:t>
      </w:r>
      <w:hyperlink r:id="rId538"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9"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54A9C39C" w14:textId="77777777" w:rsidR="00A40342" w:rsidRDefault="00A40342" w:rsidP="00A40342">
      <w:pPr>
        <w:pStyle w:val="AmdtsEntryHd"/>
      </w:pPr>
      <w:r>
        <w:t>Power to enter premises</w:t>
      </w:r>
    </w:p>
    <w:p w14:paraId="0FC20F0B" w14:textId="1C1D4242" w:rsidR="00A40342" w:rsidRPr="00B24F99" w:rsidRDefault="00A40342" w:rsidP="001469E6">
      <w:pPr>
        <w:pStyle w:val="AmdtsEntries"/>
      </w:pPr>
      <w:r>
        <w:t>s 338</w:t>
      </w:r>
      <w:r>
        <w:tab/>
        <w:t xml:space="preserve">am </w:t>
      </w:r>
      <w:hyperlink r:id="rId540" w:tooltip="Fisheries Legislation Amendment Act 2019" w:history="1">
        <w:r>
          <w:rPr>
            <w:rStyle w:val="charCitHyperlinkAbbrev"/>
          </w:rPr>
          <w:t>A2019-27</w:t>
        </w:r>
      </w:hyperlink>
      <w:r w:rsidRPr="00CA7D54">
        <w:t xml:space="preserve"> s </w:t>
      </w:r>
      <w:r>
        <w:t>84</w:t>
      </w:r>
    </w:p>
    <w:p w14:paraId="22C7C488" w14:textId="77777777" w:rsidR="00403AFE" w:rsidRDefault="00403AFE" w:rsidP="002D73AD">
      <w:pPr>
        <w:pStyle w:val="AmdtsEntryHd"/>
      </w:pPr>
      <w:r w:rsidRPr="001163FE">
        <w:t>Warrants—application made other than in person</w:t>
      </w:r>
    </w:p>
    <w:p w14:paraId="64CB5D56" w14:textId="29839DE4" w:rsidR="00403AFE" w:rsidRDefault="00403AFE" w:rsidP="00403AFE">
      <w:pPr>
        <w:pStyle w:val="AmdtsEntries"/>
      </w:pPr>
      <w:r>
        <w:t>s 346</w:t>
      </w:r>
      <w:r>
        <w:tab/>
        <w:t xml:space="preserve">am </w:t>
      </w:r>
      <w:hyperlink r:id="rId541"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68C89477" w14:textId="77777777" w:rsidR="00A6523A" w:rsidRDefault="00A6523A" w:rsidP="00A6523A">
      <w:pPr>
        <w:pStyle w:val="AmdtsEntryHd"/>
      </w:pPr>
      <w:r w:rsidRPr="00A6523A">
        <w:t>Receipt for things seized</w:t>
      </w:r>
    </w:p>
    <w:p w14:paraId="71F48C78" w14:textId="394D0B58"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42" w:tooltip="Planning and Environment Legislation Amendment Act 2019" w:history="1">
        <w:r>
          <w:rPr>
            <w:rStyle w:val="charCitHyperlinkAbbrev"/>
          </w:rPr>
          <w:t>A2019-20</w:t>
        </w:r>
      </w:hyperlink>
      <w:r w:rsidRPr="00CA7D54">
        <w:t xml:space="preserve"> s 1</w:t>
      </w:r>
      <w:r>
        <w:t>5</w:t>
      </w:r>
    </w:p>
    <w:p w14:paraId="4DBDBF5E" w14:textId="77777777" w:rsidR="002D73AD" w:rsidRDefault="002D73AD" w:rsidP="002D73AD">
      <w:pPr>
        <w:pStyle w:val="AmdtsEntryHd"/>
        <w:rPr>
          <w:rStyle w:val="CharChapText"/>
        </w:rPr>
      </w:pPr>
      <w:r w:rsidRPr="00682930">
        <w:rPr>
          <w:rStyle w:val="CharChapText"/>
        </w:rPr>
        <w:t>Repeals and consequential amendments</w:t>
      </w:r>
    </w:p>
    <w:p w14:paraId="03636905" w14:textId="77777777" w:rsidR="002D73AD" w:rsidRPr="002D73AD" w:rsidRDefault="002D73AD" w:rsidP="002D73AD">
      <w:pPr>
        <w:pStyle w:val="AmdtsEntries"/>
      </w:pPr>
      <w:r>
        <w:t>ch 17</w:t>
      </w:r>
      <w:r w:rsidR="001F3107">
        <w:t xml:space="preserve"> hdg</w:t>
      </w:r>
      <w:r>
        <w:tab/>
        <w:t>om LA s 89 (3)</w:t>
      </w:r>
    </w:p>
    <w:p w14:paraId="17C09F90" w14:textId="77777777" w:rsidR="002D73AD" w:rsidRDefault="002D73AD" w:rsidP="002D73AD">
      <w:pPr>
        <w:pStyle w:val="AmdtsEntryHd"/>
        <w:rPr>
          <w:rStyle w:val="CharChapText"/>
        </w:rPr>
      </w:pPr>
      <w:r w:rsidRPr="001163FE">
        <w:t>Legislation repealed</w:t>
      </w:r>
    </w:p>
    <w:p w14:paraId="53B61A5F" w14:textId="77777777" w:rsidR="002D73AD" w:rsidRPr="002D73AD" w:rsidRDefault="002D73AD" w:rsidP="002D73AD">
      <w:pPr>
        <w:pStyle w:val="AmdtsEntries"/>
      </w:pPr>
      <w:r>
        <w:t>s 372</w:t>
      </w:r>
      <w:r>
        <w:tab/>
        <w:t>om LA s 89 (3)</w:t>
      </w:r>
    </w:p>
    <w:p w14:paraId="0C1E9E29" w14:textId="77777777" w:rsidR="002D73AD" w:rsidRDefault="002D73AD" w:rsidP="002D73AD">
      <w:pPr>
        <w:pStyle w:val="AmdtsEntryHd"/>
        <w:rPr>
          <w:rStyle w:val="CharChapText"/>
        </w:rPr>
      </w:pPr>
      <w:r w:rsidRPr="001163FE">
        <w:t>Legislation amended—sch 2</w:t>
      </w:r>
    </w:p>
    <w:p w14:paraId="0DA630BD" w14:textId="77777777" w:rsidR="002D73AD" w:rsidRPr="002D73AD" w:rsidRDefault="002D73AD" w:rsidP="002D73AD">
      <w:pPr>
        <w:pStyle w:val="AmdtsEntries"/>
      </w:pPr>
      <w:r>
        <w:t>s 373</w:t>
      </w:r>
      <w:r>
        <w:tab/>
        <w:t>om LA s 89 (3)</w:t>
      </w:r>
    </w:p>
    <w:p w14:paraId="3BA86BB9" w14:textId="77777777" w:rsidR="002D73AD" w:rsidRPr="00E063D7" w:rsidRDefault="002D73AD" w:rsidP="002D73AD">
      <w:pPr>
        <w:pStyle w:val="AmdtsEntryHd"/>
        <w:rPr>
          <w:rStyle w:val="CharChapText"/>
        </w:rPr>
      </w:pPr>
      <w:r w:rsidRPr="00E063D7">
        <w:rPr>
          <w:rStyle w:val="CharChapText"/>
        </w:rPr>
        <w:t>Transitional</w:t>
      </w:r>
    </w:p>
    <w:p w14:paraId="4739605D"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7F32A6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552C5619"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20EFE60F" w14:textId="77777777" w:rsidR="001744F4" w:rsidRPr="00E063D7" w:rsidRDefault="001744F4" w:rsidP="001744F4">
      <w:pPr>
        <w:pStyle w:val="AmdtsEntryHd"/>
        <w:rPr>
          <w:rStyle w:val="CharChapText"/>
        </w:rPr>
      </w:pPr>
      <w:r w:rsidRPr="00E063D7">
        <w:t>Nature conservation strategy</w:t>
      </w:r>
    </w:p>
    <w:p w14:paraId="2E599349"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3D741616" w14:textId="77777777" w:rsidR="001744F4" w:rsidRPr="00E063D7" w:rsidRDefault="001744F4" w:rsidP="001744F4">
      <w:pPr>
        <w:pStyle w:val="AmdtsEntryHd"/>
        <w:rPr>
          <w:rStyle w:val="CharChapText"/>
        </w:rPr>
      </w:pPr>
      <w:r w:rsidRPr="00E063D7">
        <w:t>Endangered species</w:t>
      </w:r>
    </w:p>
    <w:p w14:paraId="2980172C"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3205A9E8" w14:textId="77777777" w:rsidR="001744F4" w:rsidRPr="00E063D7" w:rsidRDefault="001744F4" w:rsidP="001744F4">
      <w:pPr>
        <w:pStyle w:val="AmdtsEntryHd"/>
        <w:rPr>
          <w:rStyle w:val="CharChapText"/>
        </w:rPr>
      </w:pPr>
      <w:r w:rsidRPr="00E063D7">
        <w:t>Vulnerable species</w:t>
      </w:r>
    </w:p>
    <w:p w14:paraId="1E540898"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18DA647F" w14:textId="77777777" w:rsidR="001744F4" w:rsidRPr="00E063D7" w:rsidRDefault="001744F4" w:rsidP="001744F4">
      <w:pPr>
        <w:pStyle w:val="AmdtsEntryHd"/>
        <w:rPr>
          <w:rStyle w:val="CharChapText"/>
        </w:rPr>
      </w:pPr>
      <w:r w:rsidRPr="00E063D7">
        <w:t>Endangered ecological communities</w:t>
      </w:r>
    </w:p>
    <w:p w14:paraId="0D4E153C"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07916203" w14:textId="77777777" w:rsidR="00F11EA2" w:rsidRPr="00E063D7" w:rsidRDefault="00F11EA2" w:rsidP="00F11EA2">
      <w:pPr>
        <w:pStyle w:val="AmdtsEntryHd"/>
        <w:rPr>
          <w:rStyle w:val="CharChapText"/>
        </w:rPr>
      </w:pPr>
      <w:r w:rsidRPr="00E063D7">
        <w:lastRenderedPageBreak/>
        <w:t>Notification of lists</w:t>
      </w:r>
    </w:p>
    <w:p w14:paraId="6F69BDF1" w14:textId="5BB90ECD" w:rsidR="00F11EA2" w:rsidRPr="00E063D7" w:rsidRDefault="00F11EA2" w:rsidP="00F11EA2">
      <w:pPr>
        <w:pStyle w:val="AmdtsEntries"/>
      </w:pPr>
      <w:r w:rsidRPr="00E063D7">
        <w:t>s 404A</w:t>
      </w:r>
      <w:r w:rsidRPr="00E063D7">
        <w:tab/>
        <w:t xml:space="preserve">ins as mod </w:t>
      </w:r>
      <w:hyperlink r:id="rId543" w:tooltip="Nature Conservation (Transitional Provisions) Regulation 2015" w:history="1">
        <w:r w:rsidR="00F51C95" w:rsidRPr="00E063D7">
          <w:rPr>
            <w:rStyle w:val="charCitHyperlinkAbbrev"/>
          </w:rPr>
          <w:t>SL2015-26</w:t>
        </w:r>
      </w:hyperlink>
      <w:r w:rsidRPr="00E063D7">
        <w:t xml:space="preserve"> s 5</w:t>
      </w:r>
    </w:p>
    <w:p w14:paraId="46A8B0E0" w14:textId="6579B486"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44"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5096519F" w14:textId="77777777" w:rsidR="001744F4" w:rsidRPr="00E063D7" w:rsidRDefault="001744F4" w:rsidP="001744F4">
      <w:pPr>
        <w:pStyle w:val="AmdtsEntryHd"/>
        <w:rPr>
          <w:rStyle w:val="CharChapText"/>
        </w:rPr>
      </w:pPr>
      <w:r w:rsidRPr="00E063D7">
        <w:t>Threatening processes to be key threatening processes</w:t>
      </w:r>
    </w:p>
    <w:p w14:paraId="31C62F35" w14:textId="090F61A8"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45" w:tooltip="Planning, Building and Environment Legislation Amendment Act 2016" w:history="1">
        <w:r w:rsidR="00710487" w:rsidRPr="00E063D7">
          <w:rPr>
            <w:rStyle w:val="charCitHyperlinkAbbrev"/>
          </w:rPr>
          <w:t>A2016-2</w:t>
        </w:r>
      </w:hyperlink>
      <w:r w:rsidR="00F318AA" w:rsidRPr="00E063D7">
        <w:t xml:space="preserve"> s 18</w:t>
      </w:r>
    </w:p>
    <w:p w14:paraId="1B0DD40E" w14:textId="77777777" w:rsidR="001744F4" w:rsidRPr="00E063D7" w:rsidRDefault="001744F4" w:rsidP="001744F4">
      <w:pPr>
        <w:pStyle w:val="AmdtsEntryHd"/>
        <w:rPr>
          <w:rStyle w:val="CharChapText"/>
        </w:rPr>
      </w:pPr>
      <w:r w:rsidRPr="00E063D7">
        <w:t>Action plans</w:t>
      </w:r>
    </w:p>
    <w:p w14:paraId="7C8CE1B8"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43BC385E"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6CB56FA"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1D46CB7" w14:textId="77777777" w:rsidR="001744F4" w:rsidRPr="00E063D7" w:rsidRDefault="001744F4" w:rsidP="001744F4">
      <w:pPr>
        <w:pStyle w:val="AmdtsEntryHd"/>
        <w:rPr>
          <w:rStyle w:val="CharChapText"/>
        </w:rPr>
      </w:pPr>
      <w:r w:rsidRPr="00E063D7">
        <w:t>Exempt animals</w:t>
      </w:r>
    </w:p>
    <w:p w14:paraId="2D5B95A7"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2D88F419" w14:textId="77777777" w:rsidR="001744F4" w:rsidRPr="00E063D7" w:rsidRDefault="001744F4" w:rsidP="001744F4">
      <w:pPr>
        <w:pStyle w:val="AmdtsEntryHd"/>
        <w:rPr>
          <w:rStyle w:val="CharChapText"/>
        </w:rPr>
      </w:pPr>
      <w:r w:rsidRPr="00E063D7">
        <w:t>Plans of management for reserves to be reserve management plans</w:t>
      </w:r>
    </w:p>
    <w:p w14:paraId="7A09210B"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4B45AB84" w14:textId="77777777" w:rsidR="001744F4" w:rsidRPr="00E063D7" w:rsidRDefault="001744F4" w:rsidP="001744F4">
      <w:pPr>
        <w:pStyle w:val="AmdtsEntryHd"/>
        <w:rPr>
          <w:rStyle w:val="CharChapText"/>
        </w:rPr>
      </w:pPr>
      <w:r w:rsidRPr="00E063D7">
        <w:t>Draft plans of management for reserves—public consultation stage</w:t>
      </w:r>
    </w:p>
    <w:p w14:paraId="4AD1BEFE"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6B990085" w14:textId="77777777" w:rsidR="001744F4" w:rsidRPr="00E063D7" w:rsidRDefault="001744F4" w:rsidP="001744F4">
      <w:pPr>
        <w:pStyle w:val="AmdtsEntryHd"/>
        <w:rPr>
          <w:rStyle w:val="CharChapText"/>
        </w:rPr>
      </w:pPr>
      <w:r w:rsidRPr="00E063D7">
        <w:t>Draft plans of management for reserves—submission to Minister stage</w:t>
      </w:r>
    </w:p>
    <w:p w14:paraId="67B5DDE2"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470E12C6" w14:textId="77777777" w:rsidR="001744F4" w:rsidRPr="00E063D7" w:rsidRDefault="001744F4" w:rsidP="001744F4">
      <w:pPr>
        <w:pStyle w:val="AmdtsEntryHd"/>
        <w:rPr>
          <w:rStyle w:val="CharChapText"/>
        </w:rPr>
      </w:pPr>
      <w:r w:rsidRPr="00E063D7">
        <w:t>Licences</w:t>
      </w:r>
    </w:p>
    <w:p w14:paraId="01F3107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64CAA913" w14:textId="77777777" w:rsidR="001744F4" w:rsidRPr="00E063D7" w:rsidRDefault="001744F4" w:rsidP="001744F4">
      <w:pPr>
        <w:pStyle w:val="AmdtsEntryHd"/>
        <w:rPr>
          <w:rStyle w:val="CharChapText"/>
        </w:rPr>
      </w:pPr>
      <w:r w:rsidRPr="00E063D7">
        <w:t>Management agreements</w:t>
      </w:r>
    </w:p>
    <w:p w14:paraId="4DC51891"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1D4C5B47" w14:textId="77777777" w:rsidR="001744F4" w:rsidRPr="00E063D7" w:rsidRDefault="001744F4" w:rsidP="001744F4">
      <w:pPr>
        <w:pStyle w:val="AmdtsEntryHd"/>
        <w:rPr>
          <w:rStyle w:val="CharChapText"/>
        </w:rPr>
      </w:pPr>
      <w:r w:rsidRPr="00E063D7">
        <w:t>Transitional regulations</w:t>
      </w:r>
    </w:p>
    <w:p w14:paraId="15567C27"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31E590FA" w14:textId="77777777" w:rsidR="001744F4" w:rsidRPr="00E063D7" w:rsidRDefault="0075017A" w:rsidP="001744F4">
      <w:pPr>
        <w:pStyle w:val="AmdtsEntryHd"/>
        <w:rPr>
          <w:rStyle w:val="CharChapText"/>
        </w:rPr>
      </w:pPr>
      <w:r w:rsidRPr="00E063D7">
        <w:rPr>
          <w:lang w:eastAsia="en-AU"/>
        </w:rPr>
        <w:t>Expiry—ch 20</w:t>
      </w:r>
    </w:p>
    <w:p w14:paraId="4EF7921F"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AAD9E29" w14:textId="77777777" w:rsidR="001469E6" w:rsidRDefault="001469E6" w:rsidP="0075017A">
      <w:pPr>
        <w:pStyle w:val="AmdtsEntryHd"/>
      </w:pPr>
      <w:r w:rsidRPr="00CB7949">
        <w:t>Transitional—Nature Conservation Amendment Act 2016</w:t>
      </w:r>
    </w:p>
    <w:p w14:paraId="419937C7" w14:textId="2E222FDE" w:rsidR="001469E6" w:rsidRDefault="001469E6" w:rsidP="007826CA">
      <w:pPr>
        <w:pStyle w:val="AmdtsEntries"/>
        <w:keepNext/>
      </w:pPr>
      <w:r>
        <w:t>ch 21 hdg</w:t>
      </w:r>
      <w:r>
        <w:tab/>
        <w:t xml:space="preserve">ins </w:t>
      </w:r>
      <w:hyperlink r:id="rId546"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2DFD9F91" w14:textId="77777777" w:rsidR="00652401" w:rsidRPr="00E07754" w:rsidRDefault="00652401" w:rsidP="001469E6">
      <w:pPr>
        <w:pStyle w:val="AmdtsEntries"/>
      </w:pPr>
      <w:r>
        <w:tab/>
      </w:r>
      <w:r w:rsidR="008F61BF" w:rsidRPr="00E07754">
        <w:t>exp 17</w:t>
      </w:r>
      <w:r w:rsidRPr="00E07754">
        <w:t xml:space="preserve"> June 2018 (s 424)</w:t>
      </w:r>
    </w:p>
    <w:p w14:paraId="75DF4215"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10F7199E" w14:textId="70931636" w:rsidR="00652401" w:rsidRDefault="00652401" w:rsidP="00652401">
      <w:pPr>
        <w:pStyle w:val="AmdtsEntries"/>
      </w:pPr>
      <w:r>
        <w:t>s 420</w:t>
      </w:r>
      <w:r>
        <w:tab/>
        <w:t xml:space="preserve">ins </w:t>
      </w:r>
      <w:hyperlink r:id="rId547" w:tooltip="Nature Conservation Amendment Act 2016" w:history="1">
        <w:r>
          <w:rPr>
            <w:rStyle w:val="charCitHyperlinkAbbrev"/>
          </w:rPr>
          <w:t>A2016</w:t>
        </w:r>
        <w:r>
          <w:rPr>
            <w:rStyle w:val="charCitHyperlinkAbbrev"/>
          </w:rPr>
          <w:noBreakHyphen/>
          <w:t>29</w:t>
        </w:r>
      </w:hyperlink>
      <w:r>
        <w:t xml:space="preserve"> s 46</w:t>
      </w:r>
    </w:p>
    <w:p w14:paraId="729E6AC8" w14:textId="77777777" w:rsidR="00652401" w:rsidRPr="00E07754" w:rsidRDefault="00652401" w:rsidP="00652401">
      <w:pPr>
        <w:pStyle w:val="AmdtsEntries"/>
      </w:pPr>
      <w:r>
        <w:tab/>
      </w:r>
      <w:r w:rsidR="008F61BF" w:rsidRPr="00E07754">
        <w:t>exp 17</w:t>
      </w:r>
      <w:r w:rsidRPr="00E07754">
        <w:t xml:space="preserve"> June 2018 (s 424)</w:t>
      </w:r>
    </w:p>
    <w:p w14:paraId="42737730" w14:textId="77777777" w:rsidR="00652401" w:rsidRDefault="00DF5E26" w:rsidP="00652401">
      <w:pPr>
        <w:pStyle w:val="AmdtsEntryHd"/>
      </w:pPr>
      <w:r w:rsidRPr="00CB7949">
        <w:t>Threatened native species list</w:t>
      </w:r>
    </w:p>
    <w:p w14:paraId="62B04214" w14:textId="55C80928" w:rsidR="00652401" w:rsidRDefault="00652401" w:rsidP="005D19DA">
      <w:pPr>
        <w:pStyle w:val="AmdtsEntries"/>
        <w:keepNext/>
      </w:pPr>
      <w:r>
        <w:t>s 421</w:t>
      </w:r>
      <w:r>
        <w:tab/>
        <w:t xml:space="preserve">ins </w:t>
      </w:r>
      <w:hyperlink r:id="rId548" w:tooltip="Nature Conservation Amendment Act 2016" w:history="1">
        <w:r>
          <w:rPr>
            <w:rStyle w:val="charCitHyperlinkAbbrev"/>
          </w:rPr>
          <w:t>A2016</w:t>
        </w:r>
        <w:r>
          <w:rPr>
            <w:rStyle w:val="charCitHyperlinkAbbrev"/>
          </w:rPr>
          <w:noBreakHyphen/>
          <w:t>29</w:t>
        </w:r>
      </w:hyperlink>
      <w:r>
        <w:t xml:space="preserve"> s 46</w:t>
      </w:r>
    </w:p>
    <w:p w14:paraId="1EE3EAB6" w14:textId="77777777" w:rsidR="00652401" w:rsidRPr="00E07754" w:rsidRDefault="00652401" w:rsidP="00652401">
      <w:pPr>
        <w:pStyle w:val="AmdtsEntries"/>
      </w:pPr>
      <w:r>
        <w:tab/>
      </w:r>
      <w:r w:rsidR="008F61BF" w:rsidRPr="00E07754">
        <w:t>exp 17</w:t>
      </w:r>
      <w:r w:rsidRPr="00E07754">
        <w:t xml:space="preserve"> June 2018 (s 424)</w:t>
      </w:r>
    </w:p>
    <w:p w14:paraId="28AFFBBF" w14:textId="77777777" w:rsidR="00652401" w:rsidRDefault="00DF5E26" w:rsidP="00652401">
      <w:pPr>
        <w:pStyle w:val="AmdtsEntryHd"/>
      </w:pPr>
      <w:r w:rsidRPr="00CB7949">
        <w:t>Conservation advice not needed for species already on list</w:t>
      </w:r>
    </w:p>
    <w:p w14:paraId="025987A3" w14:textId="761420F7" w:rsidR="00652401" w:rsidRDefault="00652401" w:rsidP="00652401">
      <w:pPr>
        <w:pStyle w:val="AmdtsEntries"/>
      </w:pPr>
      <w:r>
        <w:t>s 422</w:t>
      </w:r>
      <w:r>
        <w:tab/>
        <w:t xml:space="preserve">ins </w:t>
      </w:r>
      <w:hyperlink r:id="rId549" w:tooltip="Nature Conservation Amendment Act 2016" w:history="1">
        <w:r>
          <w:rPr>
            <w:rStyle w:val="charCitHyperlinkAbbrev"/>
          </w:rPr>
          <w:t>A2016</w:t>
        </w:r>
        <w:r>
          <w:rPr>
            <w:rStyle w:val="charCitHyperlinkAbbrev"/>
          </w:rPr>
          <w:noBreakHyphen/>
          <w:t>29</w:t>
        </w:r>
      </w:hyperlink>
      <w:r>
        <w:t xml:space="preserve"> s 46</w:t>
      </w:r>
    </w:p>
    <w:p w14:paraId="3FB52300" w14:textId="77777777" w:rsidR="00652401" w:rsidRPr="00E07754" w:rsidRDefault="00652401" w:rsidP="00652401">
      <w:pPr>
        <w:pStyle w:val="AmdtsEntries"/>
      </w:pPr>
      <w:r>
        <w:tab/>
      </w:r>
      <w:r w:rsidR="008F61BF" w:rsidRPr="00E07754">
        <w:t>exp 17</w:t>
      </w:r>
      <w:r w:rsidRPr="00E07754">
        <w:t xml:space="preserve"> June 2018 (s 424)</w:t>
      </w:r>
    </w:p>
    <w:p w14:paraId="230C85FB" w14:textId="77777777" w:rsidR="00652401" w:rsidRDefault="00DF5E26" w:rsidP="00652401">
      <w:pPr>
        <w:pStyle w:val="AmdtsEntryHd"/>
      </w:pPr>
      <w:r w:rsidRPr="00CB7949">
        <w:lastRenderedPageBreak/>
        <w:t>Transitional regulations</w:t>
      </w:r>
    </w:p>
    <w:p w14:paraId="327CA389" w14:textId="7D4190F9" w:rsidR="00652401" w:rsidRDefault="00652401" w:rsidP="00652401">
      <w:pPr>
        <w:pStyle w:val="AmdtsEntries"/>
      </w:pPr>
      <w:r>
        <w:t>s 423</w:t>
      </w:r>
      <w:r>
        <w:tab/>
        <w:t xml:space="preserve">ins </w:t>
      </w:r>
      <w:hyperlink r:id="rId550" w:tooltip="Nature Conservation Amendment Act 2016" w:history="1">
        <w:r>
          <w:rPr>
            <w:rStyle w:val="charCitHyperlinkAbbrev"/>
          </w:rPr>
          <w:t>A2016</w:t>
        </w:r>
        <w:r>
          <w:rPr>
            <w:rStyle w:val="charCitHyperlinkAbbrev"/>
          </w:rPr>
          <w:noBreakHyphen/>
          <w:t>29</w:t>
        </w:r>
      </w:hyperlink>
      <w:r>
        <w:t xml:space="preserve"> s 46</w:t>
      </w:r>
    </w:p>
    <w:p w14:paraId="729A7ED5" w14:textId="77777777" w:rsidR="00652401" w:rsidRPr="00E07754" w:rsidRDefault="00652401" w:rsidP="00652401">
      <w:pPr>
        <w:pStyle w:val="AmdtsEntries"/>
      </w:pPr>
      <w:r>
        <w:tab/>
      </w:r>
      <w:r w:rsidR="008F61BF" w:rsidRPr="00E07754">
        <w:t>exp 17</w:t>
      </w:r>
      <w:r w:rsidRPr="00E07754">
        <w:t xml:space="preserve"> June 2018 (s 424)</w:t>
      </w:r>
    </w:p>
    <w:p w14:paraId="2C0096D5" w14:textId="77777777" w:rsidR="00652401" w:rsidRDefault="00DF5E26" w:rsidP="00652401">
      <w:pPr>
        <w:pStyle w:val="AmdtsEntryHd"/>
      </w:pPr>
      <w:r w:rsidRPr="00CB7949">
        <w:t>Expiry—ch 21</w:t>
      </w:r>
    </w:p>
    <w:p w14:paraId="2DA7411F" w14:textId="57639A5D" w:rsidR="00652401" w:rsidRDefault="00652401" w:rsidP="00652401">
      <w:pPr>
        <w:pStyle w:val="AmdtsEntries"/>
      </w:pPr>
      <w:r>
        <w:t>s 424</w:t>
      </w:r>
      <w:r>
        <w:tab/>
        <w:t xml:space="preserve">ins </w:t>
      </w:r>
      <w:hyperlink r:id="rId551" w:tooltip="Nature Conservation Amendment Act 2016" w:history="1">
        <w:r>
          <w:rPr>
            <w:rStyle w:val="charCitHyperlinkAbbrev"/>
          </w:rPr>
          <w:t>A2016</w:t>
        </w:r>
        <w:r>
          <w:rPr>
            <w:rStyle w:val="charCitHyperlinkAbbrev"/>
          </w:rPr>
          <w:noBreakHyphen/>
          <w:t>29</w:t>
        </w:r>
      </w:hyperlink>
      <w:r>
        <w:t xml:space="preserve"> s 46</w:t>
      </w:r>
    </w:p>
    <w:p w14:paraId="047A10A4" w14:textId="77777777" w:rsidR="00652401" w:rsidRPr="00E07754" w:rsidRDefault="00652401" w:rsidP="00652401">
      <w:pPr>
        <w:pStyle w:val="AmdtsEntries"/>
      </w:pPr>
      <w:r>
        <w:tab/>
      </w:r>
      <w:r w:rsidR="008F61BF" w:rsidRPr="00E07754">
        <w:t>exp 17</w:t>
      </w:r>
      <w:r w:rsidRPr="00E07754">
        <w:t xml:space="preserve"> June 2018 (s 424)</w:t>
      </w:r>
    </w:p>
    <w:p w14:paraId="59DD16E7" w14:textId="77777777" w:rsidR="0075017A" w:rsidRDefault="0075017A" w:rsidP="0075017A">
      <w:pPr>
        <w:pStyle w:val="AmdtsEntryHd"/>
        <w:rPr>
          <w:rStyle w:val="CharChapText"/>
        </w:rPr>
      </w:pPr>
      <w:r w:rsidRPr="00682930">
        <w:rPr>
          <w:rStyle w:val="CharChapText"/>
        </w:rPr>
        <w:t>Consequential amendments</w:t>
      </w:r>
    </w:p>
    <w:p w14:paraId="11C48605" w14:textId="77777777" w:rsidR="0075017A" w:rsidRDefault="0075017A" w:rsidP="0075017A">
      <w:pPr>
        <w:pStyle w:val="AmdtsEntries"/>
      </w:pPr>
      <w:r>
        <w:t>sch 2</w:t>
      </w:r>
      <w:r>
        <w:tab/>
        <w:t>om LA s 89 (3)</w:t>
      </w:r>
    </w:p>
    <w:p w14:paraId="3B562916" w14:textId="77777777" w:rsidR="002C44A2" w:rsidRDefault="002C44A2" w:rsidP="002C44A2">
      <w:pPr>
        <w:pStyle w:val="AmdtsEntryHd"/>
        <w:rPr>
          <w:rStyle w:val="CharChapText"/>
        </w:rPr>
      </w:pPr>
      <w:r>
        <w:rPr>
          <w:rStyle w:val="CharChapText"/>
        </w:rPr>
        <w:t>Dictionary</w:t>
      </w:r>
    </w:p>
    <w:p w14:paraId="7372FE77" w14:textId="7CA9979E" w:rsidR="002C44A2" w:rsidRDefault="002C44A2" w:rsidP="00973A67">
      <w:pPr>
        <w:pStyle w:val="AmdtsEntries"/>
        <w:keepNext/>
      </w:pPr>
      <w:r>
        <w:t>dict</w:t>
      </w:r>
      <w:r>
        <w:tab/>
        <w:t xml:space="preserve">am </w:t>
      </w:r>
      <w:hyperlink r:id="rId552"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53"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14:paraId="1D991464" w14:textId="112A7FC3"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48</w:t>
      </w:r>
    </w:p>
    <w:p w14:paraId="14B00F3B" w14:textId="26741CF4"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48</w:t>
      </w:r>
    </w:p>
    <w:p w14:paraId="4145082D" w14:textId="4F87908F"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48</w:t>
      </w:r>
    </w:p>
    <w:p w14:paraId="1057739A" w14:textId="1EC1A893"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49</w:t>
      </w:r>
    </w:p>
    <w:p w14:paraId="05FA98D7" w14:textId="066CD517"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58" w:tooltip="Nature Conservation Amendment Act 2016" w:history="1">
        <w:r>
          <w:rPr>
            <w:rStyle w:val="charCitHyperlinkAbbrev"/>
          </w:rPr>
          <w:t>A2016</w:t>
        </w:r>
        <w:r>
          <w:rPr>
            <w:rStyle w:val="charCitHyperlinkAbbrev"/>
          </w:rPr>
          <w:noBreakHyphen/>
          <w:t>29</w:t>
        </w:r>
      </w:hyperlink>
      <w:r>
        <w:rPr>
          <w:rFonts w:cs="Arial"/>
        </w:rPr>
        <w:t xml:space="preserve"> s 56</w:t>
      </w:r>
    </w:p>
    <w:p w14:paraId="79C624ED" w14:textId="183783FD"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9" w:tooltip="Nature Conservation Amendment Act 2016" w:history="1">
        <w:r>
          <w:rPr>
            <w:rStyle w:val="charCitHyperlinkAbbrev"/>
          </w:rPr>
          <w:t>A2016</w:t>
        </w:r>
        <w:r>
          <w:rPr>
            <w:rStyle w:val="charCitHyperlinkAbbrev"/>
          </w:rPr>
          <w:noBreakHyphen/>
          <w:t>29</w:t>
        </w:r>
      </w:hyperlink>
      <w:r>
        <w:rPr>
          <w:rFonts w:cs="Arial"/>
        </w:rPr>
        <w:t xml:space="preserve"> s 50</w:t>
      </w:r>
    </w:p>
    <w:p w14:paraId="41839A79" w14:textId="24CF2FF8"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6</w:t>
      </w:r>
    </w:p>
    <w:p w14:paraId="70C9EFE4" w14:textId="3B6FF344"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56</w:t>
      </w:r>
    </w:p>
    <w:p w14:paraId="0E04F92A" w14:textId="50D45E0E"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62" w:tooltip="Fisheries Legislation Amendment Act 2019" w:history="1">
        <w:r>
          <w:rPr>
            <w:rStyle w:val="charCitHyperlinkAbbrev"/>
          </w:rPr>
          <w:t>A2019-27</w:t>
        </w:r>
      </w:hyperlink>
      <w:r w:rsidRPr="00CA7D54">
        <w:t xml:space="preserve"> s </w:t>
      </w:r>
      <w:r>
        <w:t>85</w:t>
      </w:r>
    </w:p>
    <w:p w14:paraId="6FD77322" w14:textId="7E291D91"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56</w:t>
      </w:r>
    </w:p>
    <w:p w14:paraId="3768C601" w14:textId="0A6045C1"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56</w:t>
      </w:r>
    </w:p>
    <w:p w14:paraId="4980E882" w14:textId="2A60BD2E"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65" w:tooltip="Nature Conservation Amendment Act 2016" w:history="1">
        <w:r>
          <w:rPr>
            <w:rStyle w:val="charCitHyperlinkAbbrev"/>
          </w:rPr>
          <w:t>A2016</w:t>
        </w:r>
        <w:r>
          <w:rPr>
            <w:rStyle w:val="charCitHyperlinkAbbrev"/>
          </w:rPr>
          <w:noBreakHyphen/>
          <w:t>29</w:t>
        </w:r>
      </w:hyperlink>
      <w:r>
        <w:rPr>
          <w:rFonts w:cs="Arial"/>
        </w:rPr>
        <w:t xml:space="preserve"> s 50</w:t>
      </w:r>
    </w:p>
    <w:p w14:paraId="71649C63" w14:textId="5C464CCD"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1</w:t>
      </w:r>
    </w:p>
    <w:p w14:paraId="3BD08803" w14:textId="0FFD2C11"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1</w:t>
      </w:r>
    </w:p>
    <w:p w14:paraId="49FEB348" w14:textId="7E90489C"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68" w:tooltip="Fisheries Legislation Amendment Act 2019" w:history="1">
        <w:r>
          <w:rPr>
            <w:rStyle w:val="charCitHyperlinkAbbrev"/>
          </w:rPr>
          <w:t>A2019-27</w:t>
        </w:r>
      </w:hyperlink>
      <w:r w:rsidRPr="00CA7D54">
        <w:t xml:space="preserve"> s </w:t>
      </w:r>
      <w:r>
        <w:t>85</w:t>
      </w:r>
    </w:p>
    <w:p w14:paraId="4B30A2FA" w14:textId="003E90F8"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69" w:tooltip="Planning and Environment Legislation Amendment Act 2019" w:history="1">
        <w:r>
          <w:rPr>
            <w:rStyle w:val="charCitHyperlinkAbbrev"/>
          </w:rPr>
          <w:t>A2019-20</w:t>
        </w:r>
      </w:hyperlink>
      <w:r w:rsidRPr="00CA7D54">
        <w:t xml:space="preserve"> s 1</w:t>
      </w:r>
      <w:r>
        <w:t>6</w:t>
      </w:r>
    </w:p>
    <w:p w14:paraId="23E93826" w14:textId="7B4C3D27"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7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451BCFCA" w14:textId="36D2F0D0" w:rsidR="003475B1" w:rsidRDefault="003475B1" w:rsidP="003475B1">
      <w:pPr>
        <w:pStyle w:val="AmdtsEntriesDefL2"/>
      </w:pPr>
      <w:r>
        <w:tab/>
        <w:t xml:space="preserve">om </w:t>
      </w:r>
      <w:hyperlink r:id="rId571" w:tooltip="Nature Conservation Amendment Act 2016" w:history="1">
        <w:r>
          <w:rPr>
            <w:rStyle w:val="charCitHyperlinkAbbrev"/>
          </w:rPr>
          <w:t>A2016</w:t>
        </w:r>
        <w:r>
          <w:rPr>
            <w:rStyle w:val="charCitHyperlinkAbbrev"/>
          </w:rPr>
          <w:noBreakHyphen/>
          <w:t>29</w:t>
        </w:r>
      </w:hyperlink>
      <w:r>
        <w:t xml:space="preserve"> s 51</w:t>
      </w:r>
    </w:p>
    <w:p w14:paraId="56FF44E2" w14:textId="59C340CC"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7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3"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A027D67" w14:textId="3299A8A7"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2</w:t>
      </w:r>
    </w:p>
    <w:p w14:paraId="6C919016" w14:textId="4BE7E0A4"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3</w:t>
      </w:r>
    </w:p>
    <w:p w14:paraId="27519A9F" w14:textId="19A1C27B"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 53</w:t>
      </w:r>
    </w:p>
    <w:p w14:paraId="00A59EB5" w14:textId="6DAEA66C"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77" w:tooltip="Nature Conservation Amendment Act 2016" w:history="1">
        <w:r>
          <w:rPr>
            <w:rStyle w:val="charCitHyperlinkAbbrev"/>
          </w:rPr>
          <w:t>A2016</w:t>
        </w:r>
        <w:r>
          <w:rPr>
            <w:rStyle w:val="charCitHyperlinkAbbrev"/>
          </w:rPr>
          <w:noBreakHyphen/>
          <w:t>29</w:t>
        </w:r>
      </w:hyperlink>
      <w:r>
        <w:rPr>
          <w:rFonts w:cs="Arial"/>
        </w:rPr>
        <w:t xml:space="preserve"> s 53</w:t>
      </w:r>
    </w:p>
    <w:p w14:paraId="6CC62A2B" w14:textId="603370D9"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78" w:tooltip="Nature Conservation Amendment Act 2016" w:history="1">
        <w:r>
          <w:rPr>
            <w:rStyle w:val="charCitHyperlinkAbbrev"/>
          </w:rPr>
          <w:t>A2016</w:t>
        </w:r>
        <w:r>
          <w:rPr>
            <w:rStyle w:val="charCitHyperlinkAbbrev"/>
          </w:rPr>
          <w:noBreakHyphen/>
          <w:t>29</w:t>
        </w:r>
      </w:hyperlink>
      <w:r>
        <w:rPr>
          <w:rFonts w:cs="Arial"/>
        </w:rPr>
        <w:t xml:space="preserve"> s 54</w:t>
      </w:r>
    </w:p>
    <w:p w14:paraId="094C981B" w14:textId="307D192A"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5A73F2CA" w14:textId="58AFF69D"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8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1"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2D3604F4" w14:textId="7194C158"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82" w:tooltip="Nature Conservation Amendment Act 2016" w:history="1">
        <w:r>
          <w:rPr>
            <w:rStyle w:val="charCitHyperlinkAbbrev"/>
          </w:rPr>
          <w:t>A2016</w:t>
        </w:r>
        <w:r>
          <w:rPr>
            <w:rStyle w:val="charCitHyperlinkAbbrev"/>
          </w:rPr>
          <w:noBreakHyphen/>
          <w:t>29</w:t>
        </w:r>
      </w:hyperlink>
      <w:r>
        <w:rPr>
          <w:rFonts w:cs="Arial"/>
        </w:rPr>
        <w:t xml:space="preserve"> s 55</w:t>
      </w:r>
    </w:p>
    <w:p w14:paraId="0C68C8C1" w14:textId="72CA44C7"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83" w:tooltip="Nature Conservation Amendment Act 2016" w:history="1">
        <w:r>
          <w:rPr>
            <w:rStyle w:val="charCitHyperlinkAbbrev"/>
          </w:rPr>
          <w:t>A2016</w:t>
        </w:r>
        <w:r>
          <w:rPr>
            <w:rStyle w:val="charCitHyperlinkAbbrev"/>
          </w:rPr>
          <w:noBreakHyphen/>
          <w:t>29</w:t>
        </w:r>
      </w:hyperlink>
      <w:r>
        <w:rPr>
          <w:rFonts w:cs="Arial"/>
        </w:rPr>
        <w:t xml:space="preserve"> s 55</w:t>
      </w:r>
    </w:p>
    <w:p w14:paraId="2AEA4BDD" w14:textId="54BD7137" w:rsidR="00CE3357" w:rsidRDefault="00CE3357" w:rsidP="00095F62">
      <w:pPr>
        <w:pStyle w:val="AmdtsEntries"/>
        <w:keepNext/>
        <w:rPr>
          <w:rFonts w:cs="Arial"/>
        </w:rPr>
      </w:pPr>
      <w:r>
        <w:rPr>
          <w:rFonts w:cs="Arial"/>
        </w:rPr>
        <w:lastRenderedPageBreak/>
        <w:tab/>
        <w:t xml:space="preserve">def </w:t>
      </w:r>
      <w:r>
        <w:rPr>
          <w:rStyle w:val="charBoldItals"/>
        </w:rPr>
        <w:t>regionally threatened species</w:t>
      </w:r>
      <w:r>
        <w:rPr>
          <w:rFonts w:cs="Arial"/>
        </w:rPr>
        <w:t xml:space="preserve"> ins </w:t>
      </w:r>
      <w:hyperlink r:id="rId584"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6D1627" w14:textId="02AD2C9E"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585" w:tooltip="Nature Conservation Amendment Act 2016" w:history="1">
        <w:r>
          <w:rPr>
            <w:rStyle w:val="charCitHyperlinkAbbrev"/>
          </w:rPr>
          <w:t>A2016</w:t>
        </w:r>
        <w:r>
          <w:rPr>
            <w:rStyle w:val="charCitHyperlinkAbbrev"/>
          </w:rPr>
          <w:noBreakHyphen/>
          <w:t>29</w:t>
        </w:r>
      </w:hyperlink>
      <w:r>
        <w:rPr>
          <w:rFonts w:cs="Arial"/>
        </w:rPr>
        <w:t xml:space="preserve"> s 55</w:t>
      </w:r>
    </w:p>
    <w:p w14:paraId="68F7D133" w14:textId="48955083"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586" w:tooltip="Nature Conservation Amendment Act 2016" w:history="1">
        <w:r>
          <w:rPr>
            <w:rStyle w:val="charCitHyperlinkAbbrev"/>
          </w:rPr>
          <w:t>A2016</w:t>
        </w:r>
        <w:r>
          <w:rPr>
            <w:rStyle w:val="charCitHyperlinkAbbrev"/>
          </w:rPr>
          <w:noBreakHyphen/>
          <w:t>29</w:t>
        </w:r>
      </w:hyperlink>
      <w:r>
        <w:rPr>
          <w:rFonts w:cs="Arial"/>
        </w:rPr>
        <w:t xml:space="preserve"> s 56</w:t>
      </w:r>
    </w:p>
    <w:p w14:paraId="06217543" w14:textId="233E8464"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87" w:tooltip="Nature Conservation Amendment Act 2016" w:history="1">
        <w:r>
          <w:rPr>
            <w:rStyle w:val="charCitHyperlinkAbbrev"/>
          </w:rPr>
          <w:t>A2016</w:t>
        </w:r>
        <w:r>
          <w:rPr>
            <w:rStyle w:val="charCitHyperlinkAbbrev"/>
          </w:rPr>
          <w:noBreakHyphen/>
          <w:t>29</w:t>
        </w:r>
      </w:hyperlink>
      <w:r>
        <w:rPr>
          <w:rFonts w:cs="Arial"/>
        </w:rPr>
        <w:t xml:space="preserve"> s 56</w:t>
      </w:r>
    </w:p>
    <w:p w14:paraId="4C9C35C0" w14:textId="77777777" w:rsidR="00715156" w:rsidRPr="00715156" w:rsidRDefault="00715156" w:rsidP="00715156">
      <w:pPr>
        <w:pStyle w:val="PageBreak"/>
      </w:pPr>
      <w:r w:rsidRPr="00715156">
        <w:br w:type="page"/>
      </w:r>
    </w:p>
    <w:p w14:paraId="1FC6D940" w14:textId="77777777" w:rsidR="00F51C95" w:rsidRPr="00522A12" w:rsidRDefault="00F51C95">
      <w:pPr>
        <w:pStyle w:val="Endnote20"/>
      </w:pPr>
      <w:bookmarkStart w:id="474" w:name="_Toc49892217"/>
      <w:r w:rsidRPr="00522A12">
        <w:rPr>
          <w:rStyle w:val="charTableNo"/>
        </w:rPr>
        <w:lastRenderedPageBreak/>
        <w:t>5</w:t>
      </w:r>
      <w:r>
        <w:tab/>
      </w:r>
      <w:r w:rsidRPr="00522A12">
        <w:rPr>
          <w:rStyle w:val="charTableText"/>
        </w:rPr>
        <w:t>Earlier republications</w:t>
      </w:r>
      <w:bookmarkEnd w:id="474"/>
    </w:p>
    <w:p w14:paraId="2A891F34" w14:textId="77777777" w:rsidR="00F51C95" w:rsidRDefault="00F51C95">
      <w:pPr>
        <w:pStyle w:val="EndNoteTextPub"/>
      </w:pPr>
      <w:r>
        <w:t xml:space="preserve">Some earlier republications were not numbered. The number in column 1 refers to the publication order.  </w:t>
      </w:r>
    </w:p>
    <w:p w14:paraId="697ED525" w14:textId="77777777"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1C3E2AE" w14:textId="77777777"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14:paraId="418C7334" w14:textId="77777777">
        <w:trPr>
          <w:tblHeader/>
        </w:trPr>
        <w:tc>
          <w:tcPr>
            <w:tcW w:w="1576" w:type="dxa"/>
            <w:tcBorders>
              <w:bottom w:val="single" w:sz="4" w:space="0" w:color="auto"/>
            </w:tcBorders>
          </w:tcPr>
          <w:p w14:paraId="12DBF8D1" w14:textId="77777777" w:rsidR="00F51C95" w:rsidRDefault="00F51C95">
            <w:pPr>
              <w:pStyle w:val="EarlierRepubHdg"/>
            </w:pPr>
            <w:r>
              <w:t>Republication No and date</w:t>
            </w:r>
          </w:p>
        </w:tc>
        <w:tc>
          <w:tcPr>
            <w:tcW w:w="1681" w:type="dxa"/>
            <w:tcBorders>
              <w:bottom w:val="single" w:sz="4" w:space="0" w:color="auto"/>
            </w:tcBorders>
          </w:tcPr>
          <w:p w14:paraId="1BE527F8" w14:textId="77777777" w:rsidR="00F51C95" w:rsidRDefault="00F51C95">
            <w:pPr>
              <w:pStyle w:val="EarlierRepubHdg"/>
            </w:pPr>
            <w:r>
              <w:t>Effective</w:t>
            </w:r>
          </w:p>
        </w:tc>
        <w:tc>
          <w:tcPr>
            <w:tcW w:w="1783" w:type="dxa"/>
            <w:tcBorders>
              <w:bottom w:val="single" w:sz="4" w:space="0" w:color="auto"/>
            </w:tcBorders>
          </w:tcPr>
          <w:p w14:paraId="413B17DB" w14:textId="77777777" w:rsidR="00F51C95" w:rsidRDefault="00F51C95">
            <w:pPr>
              <w:pStyle w:val="EarlierRepubHdg"/>
            </w:pPr>
            <w:r>
              <w:t>Last amendment made by</w:t>
            </w:r>
          </w:p>
        </w:tc>
        <w:tc>
          <w:tcPr>
            <w:tcW w:w="1783" w:type="dxa"/>
            <w:tcBorders>
              <w:bottom w:val="single" w:sz="4" w:space="0" w:color="auto"/>
            </w:tcBorders>
          </w:tcPr>
          <w:p w14:paraId="130F0055" w14:textId="77777777" w:rsidR="00F51C95" w:rsidRDefault="00F51C95">
            <w:pPr>
              <w:pStyle w:val="EarlierRepubHdg"/>
            </w:pPr>
            <w:r>
              <w:t>Republication for</w:t>
            </w:r>
          </w:p>
        </w:tc>
      </w:tr>
      <w:tr w:rsidR="00F51C95" w14:paraId="66F07B6F" w14:textId="77777777">
        <w:tc>
          <w:tcPr>
            <w:tcW w:w="1576" w:type="dxa"/>
            <w:tcBorders>
              <w:top w:val="single" w:sz="4" w:space="0" w:color="auto"/>
              <w:bottom w:val="single" w:sz="4" w:space="0" w:color="auto"/>
            </w:tcBorders>
          </w:tcPr>
          <w:p w14:paraId="442C5FD1"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7564AB2A"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32076D15"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61F09E29" w14:textId="77777777" w:rsidR="00F51C95" w:rsidRDefault="00F51C95">
            <w:pPr>
              <w:pStyle w:val="EarlierRepubEntries"/>
            </w:pPr>
            <w:r>
              <w:t>new Act</w:t>
            </w:r>
          </w:p>
        </w:tc>
      </w:tr>
      <w:tr w:rsidR="000175C4" w14:paraId="18B75794" w14:textId="77777777">
        <w:tc>
          <w:tcPr>
            <w:tcW w:w="1576" w:type="dxa"/>
            <w:tcBorders>
              <w:top w:val="single" w:sz="4" w:space="0" w:color="auto"/>
              <w:bottom w:val="single" w:sz="4" w:space="0" w:color="auto"/>
            </w:tcBorders>
          </w:tcPr>
          <w:p w14:paraId="32BC4AC9"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7C8DC55A"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65D900B5"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0FD1910" w14:textId="3069AFCB" w:rsidR="000175C4" w:rsidRDefault="000175C4">
            <w:pPr>
              <w:pStyle w:val="EarlierRepubEntries"/>
            </w:pPr>
            <w:r>
              <w:t xml:space="preserve">modifications by </w:t>
            </w:r>
            <w:hyperlink r:id="rId588" w:tooltip="Nature Conservation (Transitional Provisions) Regulation 2015" w:history="1">
              <w:r w:rsidRPr="003F5F1D">
                <w:rPr>
                  <w:rStyle w:val="charCitHyperlinkAbbrev"/>
                </w:rPr>
                <w:t>SL2015-26</w:t>
              </w:r>
            </w:hyperlink>
          </w:p>
        </w:tc>
      </w:tr>
      <w:tr w:rsidR="00493EB8" w14:paraId="595628F6" w14:textId="77777777">
        <w:tc>
          <w:tcPr>
            <w:tcW w:w="1576" w:type="dxa"/>
            <w:tcBorders>
              <w:top w:val="single" w:sz="4" w:space="0" w:color="auto"/>
              <w:bottom w:val="single" w:sz="4" w:space="0" w:color="auto"/>
            </w:tcBorders>
          </w:tcPr>
          <w:p w14:paraId="4CA7774C"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4F9870BB"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62992C6" w14:textId="6189D2D0" w:rsidR="00493EB8" w:rsidRDefault="00F90294">
            <w:pPr>
              <w:pStyle w:val="EarlierRepubEntries"/>
            </w:pPr>
            <w:hyperlink r:id="rId589"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3F06B6E" w14:textId="7F696E1E" w:rsidR="00493EB8" w:rsidRDefault="004128C2" w:rsidP="004128C2">
            <w:pPr>
              <w:pStyle w:val="EarlierRepubEntries"/>
            </w:pPr>
            <w:r>
              <w:t>a</w:t>
            </w:r>
            <w:r w:rsidR="00493EB8">
              <w:t xml:space="preserve">mendments by </w:t>
            </w:r>
            <w:hyperlink r:id="rId590"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222FD751" w14:textId="77777777">
        <w:tc>
          <w:tcPr>
            <w:tcW w:w="1576" w:type="dxa"/>
            <w:tcBorders>
              <w:top w:val="single" w:sz="4" w:space="0" w:color="auto"/>
              <w:bottom w:val="single" w:sz="4" w:space="0" w:color="auto"/>
            </w:tcBorders>
          </w:tcPr>
          <w:p w14:paraId="596E4294"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5FD001A"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F9EB92" w14:textId="0AB27F12" w:rsidR="004128C2" w:rsidRDefault="00F90294">
            <w:pPr>
              <w:pStyle w:val="EarlierRepubEntries"/>
            </w:pPr>
            <w:hyperlink r:id="rId591"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FCEF8E8" w14:textId="7CC186EA" w:rsidR="009354CB" w:rsidRDefault="004128C2">
            <w:pPr>
              <w:pStyle w:val="EarlierRepubEntries"/>
            </w:pPr>
            <w:r>
              <w:t xml:space="preserve">amendments by </w:t>
            </w:r>
            <w:hyperlink r:id="rId592" w:tooltip="Planning, Building and Environment Legislation Amendment Act 2016" w:history="1">
              <w:r w:rsidR="00601249" w:rsidRPr="004128C2">
                <w:rPr>
                  <w:rStyle w:val="charCitHyperlinkAbbrev"/>
                </w:rPr>
                <w:t>A2016-2</w:t>
              </w:r>
            </w:hyperlink>
          </w:p>
        </w:tc>
      </w:tr>
      <w:tr w:rsidR="009354CB" w14:paraId="7E4E1B41" w14:textId="77777777">
        <w:tc>
          <w:tcPr>
            <w:tcW w:w="1576" w:type="dxa"/>
            <w:tcBorders>
              <w:top w:val="single" w:sz="4" w:space="0" w:color="auto"/>
              <w:bottom w:val="single" w:sz="4" w:space="0" w:color="auto"/>
            </w:tcBorders>
          </w:tcPr>
          <w:p w14:paraId="2063FBA5"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6B9ABC7"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0BFFCC09" w14:textId="2761B3BF" w:rsidR="009354CB" w:rsidRDefault="00F90294">
            <w:pPr>
              <w:pStyle w:val="EarlierRepubEntries"/>
            </w:pPr>
            <w:hyperlink r:id="rId593"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6F432778" w14:textId="6A398039" w:rsidR="009354CB" w:rsidRPr="009354CB" w:rsidRDefault="009354CB">
            <w:pPr>
              <w:pStyle w:val="EarlierRepubEntries"/>
              <w:rPr>
                <w:b/>
              </w:rPr>
            </w:pPr>
            <w:r>
              <w:t xml:space="preserve">amendments by </w:t>
            </w:r>
            <w:hyperlink r:id="rId594" w:tooltip="Red Tape Reducation Legislation Amendment Act 2016" w:history="1">
              <w:r>
                <w:rPr>
                  <w:rStyle w:val="charCitHyperlinkAbbrev"/>
                </w:rPr>
                <w:t>A2016</w:t>
              </w:r>
              <w:r>
                <w:rPr>
                  <w:rStyle w:val="charCitHyperlinkAbbrev"/>
                </w:rPr>
                <w:noBreakHyphen/>
                <w:t>18</w:t>
              </w:r>
            </w:hyperlink>
          </w:p>
        </w:tc>
      </w:tr>
      <w:tr w:rsidR="001308CC" w14:paraId="574497D8" w14:textId="77777777">
        <w:tc>
          <w:tcPr>
            <w:tcW w:w="1576" w:type="dxa"/>
            <w:tcBorders>
              <w:top w:val="single" w:sz="4" w:space="0" w:color="auto"/>
              <w:bottom w:val="single" w:sz="4" w:space="0" w:color="auto"/>
            </w:tcBorders>
          </w:tcPr>
          <w:p w14:paraId="157885C6"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4BB0CBD4"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5888681E" w14:textId="3AF902BE" w:rsidR="001308CC" w:rsidRDefault="00F90294">
            <w:pPr>
              <w:pStyle w:val="EarlierRepubEntries"/>
            </w:pPr>
            <w:hyperlink r:id="rId595"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040F3A84" w14:textId="7DEB0C69" w:rsidR="001308CC" w:rsidRDefault="001308CC">
            <w:pPr>
              <w:pStyle w:val="EarlierRepubEntries"/>
            </w:pPr>
            <w:r>
              <w:t xml:space="preserve">amendments by </w:t>
            </w:r>
            <w:hyperlink r:id="rId596" w:tooltip="Planning, Building and Environment Legislation Amendment Act 2016 (No 2)" w:history="1">
              <w:r w:rsidRPr="001308CC">
                <w:rPr>
                  <w:rStyle w:val="charCitHyperlinkAbbrev"/>
                </w:rPr>
                <w:t>A2016-24</w:t>
              </w:r>
            </w:hyperlink>
          </w:p>
        </w:tc>
      </w:tr>
      <w:tr w:rsidR="00D86799" w14:paraId="5DFA16D6" w14:textId="77777777">
        <w:tc>
          <w:tcPr>
            <w:tcW w:w="1576" w:type="dxa"/>
            <w:tcBorders>
              <w:top w:val="single" w:sz="4" w:space="0" w:color="auto"/>
              <w:bottom w:val="single" w:sz="4" w:space="0" w:color="auto"/>
            </w:tcBorders>
          </w:tcPr>
          <w:p w14:paraId="7D8214A7"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025F4D0C"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1D1B7AF0" w14:textId="3D480CBC" w:rsidR="00D86799" w:rsidRDefault="00F90294">
            <w:pPr>
              <w:pStyle w:val="EarlierRepubEntries"/>
            </w:pPr>
            <w:hyperlink r:id="rId597"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4247F7CC" w14:textId="101D540D" w:rsidR="00D86799" w:rsidRDefault="00D86799">
            <w:pPr>
              <w:pStyle w:val="EarlierRepubEntries"/>
            </w:pPr>
            <w:r>
              <w:t xml:space="preserve">amendments by </w:t>
            </w:r>
            <w:hyperlink r:id="rId598" w:tooltip="Nature Conservation Amendment Act 2016" w:history="1">
              <w:r w:rsidRPr="00D86799">
                <w:rPr>
                  <w:rStyle w:val="charCitHyperlinkAbbrev"/>
                </w:rPr>
                <w:t>A2016-29</w:t>
              </w:r>
            </w:hyperlink>
          </w:p>
        </w:tc>
      </w:tr>
      <w:tr w:rsidR="002C1D20" w14:paraId="70D726F4" w14:textId="77777777">
        <w:tc>
          <w:tcPr>
            <w:tcW w:w="1576" w:type="dxa"/>
            <w:tcBorders>
              <w:top w:val="single" w:sz="4" w:space="0" w:color="auto"/>
              <w:bottom w:val="single" w:sz="4" w:space="0" w:color="auto"/>
            </w:tcBorders>
          </w:tcPr>
          <w:p w14:paraId="5E4B05C1"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7F289A2C"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53AF7AC0" w14:textId="502E42B3" w:rsidR="002C1D20" w:rsidRDefault="00F90294">
            <w:pPr>
              <w:pStyle w:val="EarlierRepubEntries"/>
            </w:pPr>
            <w:hyperlink r:id="rId599"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0E04FFD4" w14:textId="19C1ADEA" w:rsidR="002C1D20" w:rsidRDefault="002C1D20">
            <w:pPr>
              <w:pStyle w:val="EarlierRepubEntries"/>
            </w:pPr>
            <w:r>
              <w:t xml:space="preserve">amendments by </w:t>
            </w:r>
            <w:hyperlink r:id="rId600" w:tooltip="Emergencies Amendment Act 2016" w:history="1">
              <w:r w:rsidRPr="002C1D20">
                <w:rPr>
                  <w:rStyle w:val="charCitHyperlinkAbbrev"/>
                </w:rPr>
                <w:t>A2016-33</w:t>
              </w:r>
            </w:hyperlink>
          </w:p>
        </w:tc>
      </w:tr>
      <w:tr w:rsidR="006179D4" w14:paraId="42BF3D8B" w14:textId="77777777">
        <w:tc>
          <w:tcPr>
            <w:tcW w:w="1576" w:type="dxa"/>
            <w:tcBorders>
              <w:top w:val="single" w:sz="4" w:space="0" w:color="auto"/>
              <w:bottom w:val="single" w:sz="4" w:space="0" w:color="auto"/>
            </w:tcBorders>
          </w:tcPr>
          <w:p w14:paraId="08FE4EAA"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1F1C7227"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15403F5" w14:textId="3639982A" w:rsidR="006179D4" w:rsidRDefault="00F90294">
            <w:pPr>
              <w:pStyle w:val="EarlierRepubEntries"/>
            </w:pPr>
            <w:hyperlink r:id="rId601"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2F2893EA" w14:textId="5A8F58E6" w:rsidR="006179D4" w:rsidRDefault="006179D4">
            <w:pPr>
              <w:pStyle w:val="EarlierRepubEntries"/>
            </w:pPr>
            <w:r>
              <w:t xml:space="preserve">amendments by </w:t>
            </w:r>
            <w:hyperlink r:id="rId602" w:tooltip="Planning, Building and Environment Legislation Amendment Act 2017 " w:history="1">
              <w:r w:rsidRPr="006179D4">
                <w:rPr>
                  <w:rStyle w:val="charCitHyperlinkAbbrev"/>
                </w:rPr>
                <w:t>A2017-3</w:t>
              </w:r>
            </w:hyperlink>
          </w:p>
        </w:tc>
      </w:tr>
      <w:tr w:rsidR="00991115" w14:paraId="3ED34341" w14:textId="77777777">
        <w:tc>
          <w:tcPr>
            <w:tcW w:w="1576" w:type="dxa"/>
            <w:tcBorders>
              <w:top w:val="single" w:sz="4" w:space="0" w:color="auto"/>
              <w:bottom w:val="single" w:sz="4" w:space="0" w:color="auto"/>
            </w:tcBorders>
          </w:tcPr>
          <w:p w14:paraId="3DA8C68D"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0ED5ECE3"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3FED75E4" w14:textId="485260FF" w:rsidR="00991115" w:rsidRDefault="00F90294">
            <w:pPr>
              <w:pStyle w:val="EarlierRepubEntries"/>
            </w:pPr>
            <w:hyperlink r:id="rId603"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13D072DD" w14:textId="1B5FF0A1" w:rsidR="00991115" w:rsidRDefault="00991115">
            <w:pPr>
              <w:pStyle w:val="EarlierRepubEntries"/>
            </w:pPr>
            <w:r>
              <w:t xml:space="preserve">amendments by </w:t>
            </w:r>
            <w:hyperlink r:id="rId604" w:tooltip="Statute Law Amendment Act 2017" w:history="1">
              <w:r>
                <w:rPr>
                  <w:rStyle w:val="charCitHyperlinkAbbrev"/>
                </w:rPr>
                <w:t>A2017</w:t>
              </w:r>
              <w:r>
                <w:rPr>
                  <w:rStyle w:val="charCitHyperlinkAbbrev"/>
                </w:rPr>
                <w:noBreakHyphen/>
                <w:t>4</w:t>
              </w:r>
            </w:hyperlink>
          </w:p>
        </w:tc>
      </w:tr>
      <w:tr w:rsidR="00811983" w14:paraId="10499F2E" w14:textId="77777777">
        <w:tc>
          <w:tcPr>
            <w:tcW w:w="1576" w:type="dxa"/>
            <w:tcBorders>
              <w:top w:val="single" w:sz="4" w:space="0" w:color="auto"/>
              <w:bottom w:val="single" w:sz="4" w:space="0" w:color="auto"/>
            </w:tcBorders>
          </w:tcPr>
          <w:p w14:paraId="49C7EC94"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15CBCD0C"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468612AF" w14:textId="4A9F09BC" w:rsidR="00811983" w:rsidRDefault="00F90294">
            <w:pPr>
              <w:pStyle w:val="EarlierRepubEntries"/>
            </w:pPr>
            <w:hyperlink r:id="rId605"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2087AECD"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53D7AB6E" w14:textId="77777777" w:rsidTr="00B1684B">
        <w:trPr>
          <w:cantSplit/>
        </w:trPr>
        <w:tc>
          <w:tcPr>
            <w:tcW w:w="1576" w:type="dxa"/>
            <w:tcBorders>
              <w:top w:val="single" w:sz="4" w:space="0" w:color="auto"/>
              <w:bottom w:val="single" w:sz="4" w:space="0" w:color="auto"/>
            </w:tcBorders>
          </w:tcPr>
          <w:p w14:paraId="736C5DBB"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1F54CDB7"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1364A5D9" w14:textId="52454272" w:rsidR="00B1684B" w:rsidRDefault="00F90294">
            <w:pPr>
              <w:pStyle w:val="EarlierRepubEntries"/>
            </w:pPr>
            <w:hyperlink r:id="rId606"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173B2A6F" w14:textId="4612DE63" w:rsidR="00B1684B" w:rsidRPr="00C47876" w:rsidRDefault="00B1684B">
            <w:pPr>
              <w:pStyle w:val="EarlierRepubEntries"/>
            </w:pPr>
            <w:r>
              <w:t xml:space="preserve">amendments by </w:t>
            </w:r>
            <w:hyperlink r:id="rId607" w:tooltip="Planning, Building and Environment Legislation Amendment Act 2017 (No 2)" w:history="1">
              <w:r>
                <w:rPr>
                  <w:rStyle w:val="charCitHyperlinkAbbrev"/>
                </w:rPr>
                <w:t>A2017</w:t>
              </w:r>
              <w:r>
                <w:rPr>
                  <w:rStyle w:val="charCitHyperlinkAbbrev"/>
                </w:rPr>
                <w:noBreakHyphen/>
                <w:t>20</w:t>
              </w:r>
            </w:hyperlink>
          </w:p>
        </w:tc>
      </w:tr>
      <w:tr w:rsidR="005A6545" w14:paraId="22724306" w14:textId="77777777" w:rsidTr="00B1684B">
        <w:trPr>
          <w:cantSplit/>
        </w:trPr>
        <w:tc>
          <w:tcPr>
            <w:tcW w:w="1576" w:type="dxa"/>
            <w:tcBorders>
              <w:top w:val="single" w:sz="4" w:space="0" w:color="auto"/>
              <w:bottom w:val="single" w:sz="4" w:space="0" w:color="auto"/>
            </w:tcBorders>
          </w:tcPr>
          <w:p w14:paraId="13D88344"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7430752F"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020C6FBC" w14:textId="5CEA6709" w:rsidR="005A6545" w:rsidRDefault="00F90294">
            <w:pPr>
              <w:pStyle w:val="EarlierRepubEntries"/>
            </w:pPr>
            <w:hyperlink r:id="rId608"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322722E4" w14:textId="277FB3C4" w:rsidR="005A6545" w:rsidRDefault="005A6545">
            <w:pPr>
              <w:pStyle w:val="EarlierRepubEntries"/>
            </w:pPr>
            <w:r>
              <w:t xml:space="preserve">amendments by </w:t>
            </w:r>
            <w:hyperlink r:id="rId609" w:tooltip="Nature Conservation (Minor Public Works) Amendment Act 2017" w:history="1">
              <w:r>
                <w:rPr>
                  <w:rStyle w:val="charCitHyperlinkAbbrev"/>
                </w:rPr>
                <w:t>A2017</w:t>
              </w:r>
              <w:r>
                <w:rPr>
                  <w:rStyle w:val="charCitHyperlinkAbbrev"/>
                </w:rPr>
                <w:noBreakHyphen/>
                <w:t>39</w:t>
              </w:r>
            </w:hyperlink>
          </w:p>
        </w:tc>
      </w:tr>
      <w:tr w:rsidR="00E07754" w14:paraId="1979031F" w14:textId="77777777" w:rsidTr="00B1684B">
        <w:trPr>
          <w:cantSplit/>
        </w:trPr>
        <w:tc>
          <w:tcPr>
            <w:tcW w:w="1576" w:type="dxa"/>
            <w:tcBorders>
              <w:top w:val="single" w:sz="4" w:space="0" w:color="auto"/>
              <w:bottom w:val="single" w:sz="4" w:space="0" w:color="auto"/>
            </w:tcBorders>
          </w:tcPr>
          <w:p w14:paraId="1481FE85"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5A0DF6C7"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64C10E8D" w14:textId="69202477" w:rsidR="00E07754" w:rsidRDefault="00F90294">
            <w:pPr>
              <w:pStyle w:val="EarlierRepubEntries"/>
            </w:pPr>
            <w:hyperlink r:id="rId610"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5D582464" w14:textId="1123E743" w:rsidR="00E07754" w:rsidRDefault="00D83599">
            <w:pPr>
              <w:pStyle w:val="EarlierRepubEntries"/>
            </w:pPr>
            <w:r>
              <w:t xml:space="preserve">amendments by </w:t>
            </w:r>
            <w:hyperlink r:id="rId611" w:tooltip="Planning, Building and Environment Legislation Amendment Act 2018 " w:history="1">
              <w:r w:rsidRPr="00D83599">
                <w:rPr>
                  <w:rStyle w:val="charCitHyperlinkAbbrev"/>
                </w:rPr>
                <w:t>A2018-18</w:t>
              </w:r>
            </w:hyperlink>
          </w:p>
        </w:tc>
      </w:tr>
      <w:tr w:rsidR="00B97E05" w14:paraId="7F835AA8" w14:textId="77777777" w:rsidTr="00B1684B">
        <w:trPr>
          <w:cantSplit/>
        </w:trPr>
        <w:tc>
          <w:tcPr>
            <w:tcW w:w="1576" w:type="dxa"/>
            <w:tcBorders>
              <w:top w:val="single" w:sz="4" w:space="0" w:color="auto"/>
              <w:bottom w:val="single" w:sz="4" w:space="0" w:color="auto"/>
            </w:tcBorders>
          </w:tcPr>
          <w:p w14:paraId="52797A3A"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1952E53B"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1C30B9F7" w14:textId="296BBCC0" w:rsidR="00B97E05" w:rsidRDefault="00F90294">
            <w:pPr>
              <w:pStyle w:val="EarlierRepubEntries"/>
              <w:rPr>
                <w:rStyle w:val="charCitHyperlinkAbbrev"/>
              </w:rPr>
            </w:pPr>
            <w:hyperlink r:id="rId612"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145AEEAF" w14:textId="77777777" w:rsidR="00B97E05" w:rsidRDefault="00EB1C5D">
            <w:pPr>
              <w:pStyle w:val="EarlierRepubEntries"/>
            </w:pPr>
            <w:r>
              <w:t>expiry of transitional provisions (ch 21)</w:t>
            </w:r>
          </w:p>
        </w:tc>
      </w:tr>
      <w:tr w:rsidR="00555D95" w14:paraId="4EB3F8D0" w14:textId="77777777" w:rsidTr="00B1684B">
        <w:trPr>
          <w:cantSplit/>
        </w:trPr>
        <w:tc>
          <w:tcPr>
            <w:tcW w:w="1576" w:type="dxa"/>
            <w:tcBorders>
              <w:top w:val="single" w:sz="4" w:space="0" w:color="auto"/>
              <w:bottom w:val="single" w:sz="4" w:space="0" w:color="auto"/>
            </w:tcBorders>
          </w:tcPr>
          <w:p w14:paraId="6D39C9E0"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5D02977A"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4779FBF6" w14:textId="2534C933" w:rsidR="00555D95" w:rsidRPr="00886C2B" w:rsidRDefault="00F90294">
            <w:pPr>
              <w:pStyle w:val="EarlierRepubEntries"/>
              <w:rPr>
                <w:rStyle w:val="Hyperlink"/>
              </w:rPr>
            </w:pPr>
            <w:hyperlink r:id="rId613"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2DC3E1A3" w14:textId="75176CE3" w:rsidR="00555D95" w:rsidRDefault="00555D95">
            <w:pPr>
              <w:pStyle w:val="EarlierRepubEntries"/>
            </w:pPr>
            <w:r>
              <w:t xml:space="preserve">amendments by </w:t>
            </w:r>
            <w:hyperlink r:id="rId614" w:tooltip="Red Tape Reduction Legislation Amendment Act 2018" w:history="1">
              <w:r w:rsidRPr="00555D95">
                <w:rPr>
                  <w:rStyle w:val="charCitHyperlinkAbbrev"/>
                </w:rPr>
                <w:t>A2018-33</w:t>
              </w:r>
            </w:hyperlink>
          </w:p>
        </w:tc>
      </w:tr>
      <w:tr w:rsidR="00B0440B" w14:paraId="5096CA00" w14:textId="77777777" w:rsidTr="00B1684B">
        <w:trPr>
          <w:cantSplit/>
        </w:trPr>
        <w:tc>
          <w:tcPr>
            <w:tcW w:w="1576" w:type="dxa"/>
            <w:tcBorders>
              <w:top w:val="single" w:sz="4" w:space="0" w:color="auto"/>
              <w:bottom w:val="single" w:sz="4" w:space="0" w:color="auto"/>
            </w:tcBorders>
          </w:tcPr>
          <w:p w14:paraId="695D3228"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375A0644"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13AF4176" w14:textId="1EB9259F" w:rsidR="00B0440B" w:rsidRDefault="00F90294">
            <w:pPr>
              <w:pStyle w:val="EarlierRepubEntries"/>
              <w:rPr>
                <w:rStyle w:val="Hyperlink"/>
              </w:rPr>
            </w:pPr>
            <w:hyperlink r:id="rId615"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456F0EC7" w14:textId="3FE500A1" w:rsidR="00B0440B" w:rsidRDefault="00B0440B">
            <w:pPr>
              <w:pStyle w:val="EarlierRepubEntries"/>
            </w:pPr>
            <w:r>
              <w:t xml:space="preserve">amendments by </w:t>
            </w:r>
            <w:hyperlink r:id="rId616" w:tooltip="Red Tape Reduction Legislation Amendment Act 2018" w:history="1">
              <w:r>
                <w:rPr>
                  <w:rStyle w:val="charCitHyperlinkAbbrev"/>
                </w:rPr>
                <w:t>A2018</w:t>
              </w:r>
              <w:r>
                <w:rPr>
                  <w:rStyle w:val="charCitHyperlinkAbbrev"/>
                </w:rPr>
                <w:noBreakHyphen/>
                <w:t>33</w:t>
              </w:r>
            </w:hyperlink>
          </w:p>
        </w:tc>
      </w:tr>
      <w:tr w:rsidR="005C7F23" w14:paraId="768C17A8" w14:textId="77777777" w:rsidTr="00B1684B">
        <w:trPr>
          <w:cantSplit/>
        </w:trPr>
        <w:tc>
          <w:tcPr>
            <w:tcW w:w="1576" w:type="dxa"/>
            <w:tcBorders>
              <w:top w:val="single" w:sz="4" w:space="0" w:color="auto"/>
              <w:bottom w:val="single" w:sz="4" w:space="0" w:color="auto"/>
            </w:tcBorders>
          </w:tcPr>
          <w:p w14:paraId="43D03672"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5C58217"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251C7B8F" w14:textId="4F55FF59" w:rsidR="005C7F23" w:rsidRDefault="00F90294">
            <w:pPr>
              <w:pStyle w:val="EarlierRepubEntries"/>
              <w:rPr>
                <w:rStyle w:val="charCitHyperlinkAbbrev"/>
              </w:rPr>
            </w:pPr>
            <w:hyperlink r:id="rId617"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50BCD033" w14:textId="3131D186" w:rsidR="005C7F23" w:rsidRDefault="005C7F23">
            <w:pPr>
              <w:pStyle w:val="EarlierRepubEntries"/>
            </w:pPr>
            <w:r>
              <w:t xml:space="preserve">amendments by </w:t>
            </w:r>
            <w:hyperlink r:id="rId618" w:tooltip="Statute Law Amendment Act 2018" w:history="1">
              <w:r>
                <w:rPr>
                  <w:rStyle w:val="charCitHyperlinkAbbrev"/>
                </w:rPr>
                <w:t>A2018</w:t>
              </w:r>
              <w:r>
                <w:rPr>
                  <w:rStyle w:val="charCitHyperlinkAbbrev"/>
                </w:rPr>
                <w:noBreakHyphen/>
                <w:t>42</w:t>
              </w:r>
            </w:hyperlink>
          </w:p>
        </w:tc>
      </w:tr>
      <w:tr w:rsidR="00A124B9" w14:paraId="1FDDBCBA" w14:textId="77777777" w:rsidTr="00B1684B">
        <w:trPr>
          <w:cantSplit/>
        </w:trPr>
        <w:tc>
          <w:tcPr>
            <w:tcW w:w="1576" w:type="dxa"/>
            <w:tcBorders>
              <w:top w:val="single" w:sz="4" w:space="0" w:color="auto"/>
              <w:bottom w:val="single" w:sz="4" w:space="0" w:color="auto"/>
            </w:tcBorders>
          </w:tcPr>
          <w:p w14:paraId="77746DC8"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48A48545"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6A998C65" w14:textId="5F3FD380" w:rsidR="00A124B9" w:rsidRDefault="00F90294">
            <w:pPr>
              <w:pStyle w:val="EarlierRepubEntries"/>
            </w:pPr>
            <w:hyperlink r:id="rId619"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1FABE0DA" w14:textId="2EA1BCD4" w:rsidR="00A124B9" w:rsidRDefault="00E1334F">
            <w:pPr>
              <w:pStyle w:val="EarlierRepubEntries"/>
            </w:pPr>
            <w:r>
              <w:t xml:space="preserve">amendments by </w:t>
            </w:r>
            <w:hyperlink r:id="rId620" w:tooltip="Veterinary Practice Act 2018" w:history="1">
              <w:r>
                <w:rPr>
                  <w:rStyle w:val="charCitHyperlinkAbbrev"/>
                </w:rPr>
                <w:t>A2018-32</w:t>
              </w:r>
            </w:hyperlink>
          </w:p>
        </w:tc>
      </w:tr>
      <w:tr w:rsidR="004610E3" w14:paraId="2036BE6A" w14:textId="77777777" w:rsidTr="00B1684B">
        <w:trPr>
          <w:cantSplit/>
        </w:trPr>
        <w:tc>
          <w:tcPr>
            <w:tcW w:w="1576" w:type="dxa"/>
            <w:tcBorders>
              <w:top w:val="single" w:sz="4" w:space="0" w:color="auto"/>
              <w:bottom w:val="single" w:sz="4" w:space="0" w:color="auto"/>
            </w:tcBorders>
          </w:tcPr>
          <w:p w14:paraId="189DE185"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7BE17CC3"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147C2FB1" w14:textId="0DD5D701" w:rsidR="004610E3" w:rsidRDefault="00F90294">
            <w:pPr>
              <w:pStyle w:val="EarlierRepubEntries"/>
            </w:pPr>
            <w:hyperlink r:id="rId621"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7B3E4DAC" w14:textId="5FA5E780" w:rsidR="004610E3" w:rsidRDefault="00104006">
            <w:pPr>
              <w:pStyle w:val="EarlierRepubEntries"/>
            </w:pPr>
            <w:r>
              <w:t xml:space="preserve">amendments by </w:t>
            </w:r>
            <w:hyperlink r:id="rId622" w:tooltip="Planning and Environment Legislation Amendment Act 2019" w:history="1">
              <w:r>
                <w:rPr>
                  <w:rStyle w:val="charCitHyperlinkAbbrev"/>
                </w:rPr>
                <w:t>A2019</w:t>
              </w:r>
              <w:r>
                <w:rPr>
                  <w:rStyle w:val="charCitHyperlinkAbbrev"/>
                </w:rPr>
                <w:noBreakHyphen/>
                <w:t>20</w:t>
              </w:r>
            </w:hyperlink>
          </w:p>
        </w:tc>
      </w:tr>
      <w:tr w:rsidR="00104006" w14:paraId="7974BC0C" w14:textId="77777777" w:rsidTr="00B1684B">
        <w:trPr>
          <w:cantSplit/>
        </w:trPr>
        <w:tc>
          <w:tcPr>
            <w:tcW w:w="1576" w:type="dxa"/>
            <w:tcBorders>
              <w:top w:val="single" w:sz="4" w:space="0" w:color="auto"/>
              <w:bottom w:val="single" w:sz="4" w:space="0" w:color="auto"/>
            </w:tcBorders>
          </w:tcPr>
          <w:p w14:paraId="6F33B6F5"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DFEB5AA"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1F8BFA86" w14:textId="7AAF04CB" w:rsidR="00104006" w:rsidRDefault="00F90294">
            <w:pPr>
              <w:pStyle w:val="EarlierRepubEntries"/>
            </w:pPr>
            <w:hyperlink r:id="rId623"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5816B042" w14:textId="2757E425" w:rsidR="00104006" w:rsidRDefault="00104006">
            <w:pPr>
              <w:pStyle w:val="EarlierRepubEntries"/>
            </w:pPr>
            <w:r>
              <w:t xml:space="preserve">amendments by </w:t>
            </w:r>
            <w:hyperlink r:id="rId624" w:tooltip="Fisheries Legislation Amendment Act 2019" w:history="1">
              <w:r w:rsidR="00A12290">
                <w:rPr>
                  <w:rStyle w:val="charCitHyperlinkAbbrev"/>
                </w:rPr>
                <w:t>A2019-27</w:t>
              </w:r>
            </w:hyperlink>
          </w:p>
        </w:tc>
      </w:tr>
      <w:tr w:rsidR="00F57435" w14:paraId="6EFFC375" w14:textId="77777777" w:rsidTr="00B1684B">
        <w:trPr>
          <w:cantSplit/>
        </w:trPr>
        <w:tc>
          <w:tcPr>
            <w:tcW w:w="1576" w:type="dxa"/>
            <w:tcBorders>
              <w:top w:val="single" w:sz="4" w:space="0" w:color="auto"/>
              <w:bottom w:val="single" w:sz="4" w:space="0" w:color="auto"/>
            </w:tcBorders>
          </w:tcPr>
          <w:p w14:paraId="0E5F2407"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72F5EA32"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5F266F35" w14:textId="71D837C7" w:rsidR="00F57435" w:rsidRDefault="00F90294">
            <w:pPr>
              <w:pStyle w:val="EarlierRepubEntries"/>
            </w:pPr>
            <w:hyperlink r:id="rId625"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60852596" w14:textId="0EE0D36B" w:rsidR="00F57435" w:rsidRDefault="00F57435">
            <w:pPr>
              <w:pStyle w:val="EarlierRepubEntries"/>
            </w:pPr>
            <w:r>
              <w:t xml:space="preserve">amendments by </w:t>
            </w:r>
            <w:hyperlink r:id="rId626" w:tooltip="Animal Welfare Legislation Amendment Act 2019" w:history="1">
              <w:r>
                <w:rPr>
                  <w:rStyle w:val="charCitHyperlinkAbbrev"/>
                </w:rPr>
                <w:t>A2019</w:t>
              </w:r>
              <w:r>
                <w:rPr>
                  <w:rStyle w:val="charCitHyperlinkAbbrev"/>
                </w:rPr>
                <w:noBreakHyphen/>
                <w:t>35</w:t>
              </w:r>
            </w:hyperlink>
          </w:p>
        </w:tc>
      </w:tr>
      <w:tr w:rsidR="008B0220" w14:paraId="1B25D83E" w14:textId="77777777" w:rsidTr="00B1684B">
        <w:trPr>
          <w:cantSplit/>
        </w:trPr>
        <w:tc>
          <w:tcPr>
            <w:tcW w:w="1576" w:type="dxa"/>
            <w:tcBorders>
              <w:top w:val="single" w:sz="4" w:space="0" w:color="auto"/>
              <w:bottom w:val="single" w:sz="4" w:space="0" w:color="auto"/>
            </w:tcBorders>
          </w:tcPr>
          <w:p w14:paraId="64FA42C8"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FE0E66B" w14:textId="77777777" w:rsidR="008B0220" w:rsidRDefault="008B0220" w:rsidP="00416CF2">
            <w:pPr>
              <w:pStyle w:val="EarlierRepubEntries"/>
            </w:pPr>
            <w:r>
              <w:t>11 June 2020–</w:t>
            </w:r>
            <w:r>
              <w:br/>
              <w:t>3 Sep</w:t>
            </w:r>
            <w:r w:rsidR="00EF5653">
              <w:t>t</w:t>
            </w:r>
            <w:r>
              <w:t xml:space="preserve"> 2020</w:t>
            </w:r>
          </w:p>
        </w:tc>
        <w:tc>
          <w:tcPr>
            <w:tcW w:w="1783" w:type="dxa"/>
            <w:tcBorders>
              <w:top w:val="single" w:sz="4" w:space="0" w:color="auto"/>
              <w:bottom w:val="single" w:sz="4" w:space="0" w:color="auto"/>
            </w:tcBorders>
          </w:tcPr>
          <w:p w14:paraId="21F48910" w14:textId="621B68BD" w:rsidR="008B0220" w:rsidRDefault="00F90294">
            <w:pPr>
              <w:pStyle w:val="EarlierRepubEntries"/>
            </w:pPr>
            <w:hyperlink r:id="rId627"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3D3AFDC2" w14:textId="508E15B1" w:rsidR="008B0220" w:rsidRDefault="008B0220">
            <w:pPr>
              <w:pStyle w:val="EarlierRepubEntries"/>
            </w:pPr>
            <w:r>
              <w:t xml:space="preserve">amendments by </w:t>
            </w:r>
            <w:hyperlink r:id="rId628" w:tooltip="Planning and Environment Legislation Amendment Act 2020" w:history="1">
              <w:r>
                <w:rPr>
                  <w:rStyle w:val="charCitHyperlinkAbbrev"/>
                </w:rPr>
                <w:t>A2020-22</w:t>
              </w:r>
            </w:hyperlink>
          </w:p>
        </w:tc>
      </w:tr>
    </w:tbl>
    <w:p w14:paraId="15E5710F" w14:textId="77777777" w:rsidR="00385A3A" w:rsidRPr="00385A3A" w:rsidRDefault="00385A3A" w:rsidP="00385A3A">
      <w:pPr>
        <w:pStyle w:val="PageBreak"/>
      </w:pPr>
      <w:r w:rsidRPr="00385A3A">
        <w:br w:type="page"/>
      </w:r>
    </w:p>
    <w:p w14:paraId="1E2EF836" w14:textId="77777777" w:rsidR="00567A0B" w:rsidRPr="00522A12" w:rsidRDefault="00567A0B" w:rsidP="00567A0B">
      <w:pPr>
        <w:pStyle w:val="Endnote20"/>
      </w:pPr>
      <w:bookmarkStart w:id="475" w:name="_Toc49892218"/>
      <w:r w:rsidRPr="00522A12">
        <w:rPr>
          <w:rStyle w:val="charTableNo"/>
        </w:rPr>
        <w:lastRenderedPageBreak/>
        <w:t>6</w:t>
      </w:r>
      <w:r w:rsidRPr="00217CE1">
        <w:tab/>
      </w:r>
      <w:r w:rsidRPr="00522A12">
        <w:rPr>
          <w:rStyle w:val="charTableText"/>
        </w:rPr>
        <w:t>Expired transitional or validating provisions</w:t>
      </w:r>
      <w:bookmarkEnd w:id="475"/>
    </w:p>
    <w:p w14:paraId="0AF4E618" w14:textId="75E30AE1"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29" w:tooltip="A2001-14" w:history="1">
        <w:r w:rsidR="009B0B32" w:rsidRPr="0074598E">
          <w:rPr>
            <w:rStyle w:val="charCitHyperlinkItal"/>
          </w:rPr>
          <w:t>Legislation Act 2001</w:t>
        </w:r>
      </w:hyperlink>
      <w:r>
        <w:t>, s 88 (1)).</w:t>
      </w:r>
    </w:p>
    <w:p w14:paraId="702BDC37"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DAC1E5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E51A96B" w14:textId="77777777" w:rsidR="006F0AAF" w:rsidRDefault="006F0AAF" w:rsidP="006F0AAF">
      <w:pPr>
        <w:pStyle w:val="05EndNote"/>
        <w:sectPr w:rsidR="006F0AAF">
          <w:headerReference w:type="even" r:id="rId630"/>
          <w:headerReference w:type="default" r:id="rId631"/>
          <w:footerReference w:type="even" r:id="rId632"/>
          <w:footerReference w:type="default" r:id="rId633"/>
          <w:pgSz w:w="11907" w:h="16839" w:code="9"/>
          <w:pgMar w:top="3000" w:right="1900" w:bottom="2500" w:left="2300" w:header="2480" w:footer="2100" w:gutter="0"/>
          <w:cols w:space="720"/>
          <w:docGrid w:linePitch="254"/>
        </w:sectPr>
      </w:pPr>
    </w:p>
    <w:p w14:paraId="51C4E3EC" w14:textId="77777777" w:rsidR="000D3F4A" w:rsidRDefault="000D3F4A">
      <w:pPr>
        <w:rPr>
          <w:color w:val="000000"/>
          <w:sz w:val="22"/>
        </w:rPr>
      </w:pPr>
    </w:p>
    <w:p w14:paraId="0968B060" w14:textId="77777777" w:rsidR="00104006" w:rsidRDefault="00104006">
      <w:pPr>
        <w:rPr>
          <w:color w:val="000000"/>
          <w:sz w:val="22"/>
        </w:rPr>
      </w:pPr>
    </w:p>
    <w:p w14:paraId="10430BF9" w14:textId="77777777" w:rsidR="00104006" w:rsidRDefault="00104006">
      <w:pPr>
        <w:rPr>
          <w:color w:val="000000"/>
          <w:sz w:val="22"/>
        </w:rPr>
      </w:pPr>
    </w:p>
    <w:p w14:paraId="772F12AA" w14:textId="77777777" w:rsidR="00104006" w:rsidRDefault="00104006">
      <w:pPr>
        <w:rPr>
          <w:color w:val="000000"/>
          <w:sz w:val="22"/>
        </w:rPr>
      </w:pPr>
    </w:p>
    <w:p w14:paraId="63EC0156" w14:textId="77777777" w:rsidR="00095F62" w:rsidRDefault="00095F62">
      <w:pPr>
        <w:rPr>
          <w:color w:val="000000"/>
          <w:sz w:val="22"/>
        </w:rPr>
      </w:pPr>
    </w:p>
    <w:p w14:paraId="6FFC2A90" w14:textId="77777777" w:rsidR="00095F62" w:rsidRDefault="00095F62">
      <w:pPr>
        <w:rPr>
          <w:color w:val="000000"/>
          <w:sz w:val="22"/>
        </w:rPr>
      </w:pPr>
    </w:p>
    <w:p w14:paraId="37F9CCDA" w14:textId="77777777" w:rsidR="00095F62" w:rsidRDefault="00095F62">
      <w:pPr>
        <w:rPr>
          <w:color w:val="000000"/>
          <w:sz w:val="22"/>
        </w:rPr>
      </w:pPr>
    </w:p>
    <w:p w14:paraId="05348876" w14:textId="77777777" w:rsidR="00095F62" w:rsidRDefault="00095F62">
      <w:pPr>
        <w:rPr>
          <w:color w:val="000000"/>
          <w:sz w:val="22"/>
        </w:rPr>
      </w:pPr>
    </w:p>
    <w:p w14:paraId="4B63D25C" w14:textId="77777777" w:rsidR="00095F62" w:rsidRDefault="00095F62">
      <w:pPr>
        <w:rPr>
          <w:color w:val="000000"/>
          <w:sz w:val="22"/>
        </w:rPr>
      </w:pPr>
    </w:p>
    <w:p w14:paraId="4F89F5CD" w14:textId="77777777" w:rsidR="00095F62" w:rsidRDefault="00095F62">
      <w:pPr>
        <w:rPr>
          <w:color w:val="000000"/>
          <w:sz w:val="22"/>
        </w:rPr>
      </w:pPr>
    </w:p>
    <w:p w14:paraId="7AA7A644" w14:textId="77777777" w:rsidR="00095F62" w:rsidRDefault="00095F62">
      <w:pPr>
        <w:rPr>
          <w:color w:val="000000"/>
          <w:sz w:val="22"/>
        </w:rPr>
      </w:pPr>
    </w:p>
    <w:p w14:paraId="0CA27505" w14:textId="77777777" w:rsidR="00095F62" w:rsidRDefault="00095F62">
      <w:pPr>
        <w:rPr>
          <w:color w:val="000000"/>
          <w:sz w:val="22"/>
        </w:rPr>
      </w:pPr>
    </w:p>
    <w:p w14:paraId="4F6FED19" w14:textId="77777777" w:rsidR="00095F62" w:rsidRDefault="00095F62">
      <w:pPr>
        <w:rPr>
          <w:color w:val="000000"/>
          <w:sz w:val="22"/>
        </w:rPr>
      </w:pPr>
    </w:p>
    <w:p w14:paraId="13E7BF56" w14:textId="77777777" w:rsidR="00095F62" w:rsidRDefault="00095F62">
      <w:pPr>
        <w:rPr>
          <w:color w:val="000000"/>
          <w:sz w:val="22"/>
        </w:rPr>
      </w:pPr>
    </w:p>
    <w:p w14:paraId="3CA40542" w14:textId="77777777" w:rsidR="00095F62" w:rsidRDefault="00095F62">
      <w:pPr>
        <w:rPr>
          <w:color w:val="000000"/>
          <w:sz w:val="22"/>
        </w:rPr>
      </w:pPr>
    </w:p>
    <w:p w14:paraId="7B6A8599" w14:textId="77777777" w:rsidR="00095F62" w:rsidRDefault="00095F62">
      <w:pPr>
        <w:rPr>
          <w:color w:val="000000"/>
          <w:sz w:val="22"/>
        </w:rPr>
      </w:pPr>
    </w:p>
    <w:p w14:paraId="40942981" w14:textId="77777777" w:rsidR="00095F62" w:rsidRDefault="00095F62">
      <w:pPr>
        <w:rPr>
          <w:color w:val="000000"/>
          <w:sz w:val="22"/>
        </w:rPr>
      </w:pPr>
    </w:p>
    <w:p w14:paraId="0F091B80" w14:textId="77777777" w:rsidR="00095F62" w:rsidRDefault="00095F62">
      <w:pPr>
        <w:rPr>
          <w:color w:val="000000"/>
          <w:sz w:val="22"/>
        </w:rPr>
      </w:pPr>
    </w:p>
    <w:p w14:paraId="6B70A49C" w14:textId="77777777" w:rsidR="00095F62" w:rsidRDefault="00095F62">
      <w:pPr>
        <w:rPr>
          <w:color w:val="000000"/>
          <w:sz w:val="22"/>
        </w:rPr>
      </w:pPr>
    </w:p>
    <w:p w14:paraId="5B67EDD4" w14:textId="77777777" w:rsidR="00104006" w:rsidRDefault="00104006">
      <w:pPr>
        <w:rPr>
          <w:color w:val="000000"/>
          <w:sz w:val="22"/>
        </w:rPr>
      </w:pPr>
    </w:p>
    <w:p w14:paraId="3D1BD347" w14:textId="77777777" w:rsidR="00104006" w:rsidRDefault="00104006">
      <w:pPr>
        <w:rPr>
          <w:color w:val="000000"/>
          <w:sz w:val="22"/>
        </w:rPr>
      </w:pPr>
    </w:p>
    <w:p w14:paraId="6F852EE5" w14:textId="77777777" w:rsidR="00104006" w:rsidRDefault="00104006">
      <w:pPr>
        <w:rPr>
          <w:color w:val="000000"/>
          <w:sz w:val="22"/>
        </w:rPr>
      </w:pPr>
    </w:p>
    <w:p w14:paraId="6364FACE" w14:textId="77777777" w:rsidR="00104006" w:rsidRDefault="00104006">
      <w:pPr>
        <w:rPr>
          <w:color w:val="000000"/>
          <w:sz w:val="22"/>
        </w:rPr>
      </w:pPr>
    </w:p>
    <w:p w14:paraId="33F6952A" w14:textId="77777777" w:rsidR="00104006" w:rsidRDefault="00104006">
      <w:pPr>
        <w:rPr>
          <w:color w:val="000000"/>
          <w:sz w:val="22"/>
        </w:rPr>
      </w:pPr>
    </w:p>
    <w:p w14:paraId="15C54E6B" w14:textId="77777777" w:rsidR="000D3F4A" w:rsidRPr="00497AB5" w:rsidRDefault="000D3F4A">
      <w:pPr>
        <w:rPr>
          <w:color w:val="000000"/>
          <w:sz w:val="22"/>
        </w:rPr>
      </w:pPr>
      <w:r>
        <w:rPr>
          <w:color w:val="000000"/>
          <w:sz w:val="22"/>
        </w:rPr>
        <w:t xml:space="preserve">©  Australian Capital Territory </w:t>
      </w:r>
      <w:r w:rsidR="00522A12">
        <w:rPr>
          <w:noProof/>
          <w:color w:val="000000"/>
          <w:sz w:val="22"/>
        </w:rPr>
        <w:t>2020</w:t>
      </w:r>
    </w:p>
    <w:p w14:paraId="4D5E1066" w14:textId="77777777" w:rsidR="000D3F4A" w:rsidRDefault="000D3F4A">
      <w:pPr>
        <w:pStyle w:val="06Copyright"/>
        <w:sectPr w:rsidR="000D3F4A" w:rsidSect="000D3F4A">
          <w:headerReference w:type="even" r:id="rId634"/>
          <w:headerReference w:type="default" r:id="rId635"/>
          <w:footerReference w:type="even" r:id="rId636"/>
          <w:footerReference w:type="default" r:id="rId637"/>
          <w:headerReference w:type="first" r:id="rId638"/>
          <w:footerReference w:type="first" r:id="rId639"/>
          <w:type w:val="continuous"/>
          <w:pgSz w:w="11907" w:h="16839" w:code="9"/>
          <w:pgMar w:top="3000" w:right="1900" w:bottom="2500" w:left="2300" w:header="2480" w:footer="2100" w:gutter="0"/>
          <w:pgNumType w:fmt="lowerRoman"/>
          <w:cols w:space="720"/>
          <w:titlePg/>
          <w:docGrid w:linePitch="326"/>
        </w:sectPr>
      </w:pPr>
    </w:p>
    <w:p w14:paraId="2CA7F55E" w14:textId="77777777" w:rsidR="00682930" w:rsidRDefault="00682930" w:rsidP="000D3F4A"/>
    <w:sectPr w:rsidR="00682930" w:rsidSect="000D3F4A">
      <w:headerReference w:type="even" r:id="rId640"/>
      <w:headerReference w:type="default" r:id="rId641"/>
      <w:headerReference w:type="first" r:id="rId64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CB20" w14:textId="77777777" w:rsidR="006F0AAF" w:rsidRDefault="006F0AAF">
      <w:r>
        <w:separator/>
      </w:r>
    </w:p>
  </w:endnote>
  <w:endnote w:type="continuationSeparator" w:id="0">
    <w:p w14:paraId="54D44582" w14:textId="77777777" w:rsidR="006F0AAF" w:rsidRDefault="006F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FD08" w14:textId="4A82A9C6" w:rsidR="006F0AAF" w:rsidRPr="00F90294" w:rsidRDefault="006F0AAF" w:rsidP="00F90294">
    <w:pPr>
      <w:pStyle w:val="Footer"/>
      <w:jc w:val="center"/>
      <w:rPr>
        <w:rFonts w:cs="Arial"/>
        <w:sz w:val="14"/>
      </w:rPr>
    </w:pPr>
    <w:r w:rsidRPr="00F90294">
      <w:rPr>
        <w:rFonts w:cs="Arial"/>
        <w:sz w:val="14"/>
      </w:rPr>
      <w:fldChar w:fldCharType="begin"/>
    </w:r>
    <w:r w:rsidRPr="00F90294">
      <w:rPr>
        <w:rFonts w:cs="Arial"/>
        <w:sz w:val="14"/>
      </w:rPr>
      <w:instrText xml:space="preserve"> DOCPROPERTY "Status" </w:instrText>
    </w:r>
    <w:r w:rsidRPr="00F90294">
      <w:rPr>
        <w:rFonts w:cs="Arial"/>
        <w:sz w:val="14"/>
      </w:rPr>
      <w:fldChar w:fldCharType="separate"/>
    </w:r>
    <w:r w:rsidRPr="00F90294">
      <w:rPr>
        <w:rFonts w:cs="Arial"/>
        <w:sz w:val="14"/>
      </w:rPr>
      <w:t xml:space="preserve"> </w:t>
    </w:r>
    <w:r w:rsidRPr="00F90294">
      <w:rPr>
        <w:rFonts w:cs="Arial"/>
        <w:sz w:val="14"/>
      </w:rPr>
      <w:fldChar w:fldCharType="end"/>
    </w:r>
    <w:r w:rsidR="00F90294" w:rsidRPr="00F9029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C066" w14:textId="77777777" w:rsidR="006F0AAF" w:rsidRDefault="006F0A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0AAF" w:rsidRPr="00CB3D59" w14:paraId="55D32BCC" w14:textId="77777777">
      <w:tc>
        <w:tcPr>
          <w:tcW w:w="847" w:type="pct"/>
        </w:tcPr>
        <w:p w14:paraId="325DD316" w14:textId="77777777" w:rsidR="006F0AAF" w:rsidRPr="00F02A14" w:rsidRDefault="006F0AAF" w:rsidP="000649D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477B826" w14:textId="4F429BA8" w:rsidR="006F0AAF" w:rsidRPr="00F02A14" w:rsidRDefault="006F0AAF" w:rsidP="000649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F0AAF">
            <w:rPr>
              <w:rFonts w:cs="Arial"/>
              <w:szCs w:val="18"/>
            </w:rPr>
            <w:t>Nature Conservation Act 2014</w:t>
          </w:r>
          <w:r>
            <w:rPr>
              <w:rFonts w:cs="Arial"/>
              <w:szCs w:val="18"/>
            </w:rPr>
            <w:fldChar w:fldCharType="end"/>
          </w:r>
        </w:p>
        <w:p w14:paraId="0FE07CBF" w14:textId="186F359C" w:rsidR="006F0AAF" w:rsidRPr="00F02A14" w:rsidRDefault="006F0AAF" w:rsidP="000649D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1061" w:type="pct"/>
        </w:tcPr>
        <w:p w14:paraId="321E774A" w14:textId="284F2B80" w:rsidR="006F0AAF" w:rsidRPr="00F02A14" w:rsidRDefault="006F0AAF" w:rsidP="000649D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4/09/20</w:t>
          </w:r>
          <w:r w:rsidRPr="00F02A14">
            <w:rPr>
              <w:rFonts w:cs="Arial"/>
              <w:szCs w:val="18"/>
            </w:rPr>
            <w:fldChar w:fldCharType="end"/>
          </w:r>
        </w:p>
      </w:tc>
    </w:tr>
  </w:tbl>
  <w:p w14:paraId="214409C0" w14:textId="22F68E4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EE6B"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0AAF" w:rsidRPr="00CB3D59" w14:paraId="476B4192" w14:textId="77777777">
      <w:tc>
        <w:tcPr>
          <w:tcW w:w="1061" w:type="pct"/>
        </w:tcPr>
        <w:p w14:paraId="5A93471A" w14:textId="6760F62F" w:rsidR="006F0AAF" w:rsidRPr="00F02A14" w:rsidRDefault="006F0AAF" w:rsidP="000649D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4/09/20</w:t>
          </w:r>
          <w:r w:rsidRPr="00F02A14">
            <w:rPr>
              <w:rFonts w:cs="Arial"/>
              <w:szCs w:val="18"/>
            </w:rPr>
            <w:fldChar w:fldCharType="end"/>
          </w:r>
        </w:p>
      </w:tc>
      <w:tc>
        <w:tcPr>
          <w:tcW w:w="3092" w:type="pct"/>
        </w:tcPr>
        <w:p w14:paraId="5F1B8E2E" w14:textId="6E4E74F4" w:rsidR="006F0AAF" w:rsidRPr="00F02A14" w:rsidRDefault="006F0AAF" w:rsidP="000649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F0AAF">
            <w:rPr>
              <w:rFonts w:cs="Arial"/>
              <w:szCs w:val="18"/>
            </w:rPr>
            <w:t>Nature Conservation Act 2014</w:t>
          </w:r>
          <w:r>
            <w:rPr>
              <w:rFonts w:cs="Arial"/>
              <w:szCs w:val="18"/>
            </w:rPr>
            <w:fldChar w:fldCharType="end"/>
          </w:r>
        </w:p>
        <w:p w14:paraId="3F2A5D78" w14:textId="720027FB" w:rsidR="006F0AAF" w:rsidRPr="00F02A14" w:rsidRDefault="006F0AAF" w:rsidP="000649D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847" w:type="pct"/>
        </w:tcPr>
        <w:p w14:paraId="57508781" w14:textId="77777777" w:rsidR="006F0AAF" w:rsidRPr="00F02A14" w:rsidRDefault="006F0AAF" w:rsidP="000649D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8BF527B" w14:textId="4029E9A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28DB" w14:textId="77777777" w:rsidR="006F0AAF" w:rsidRDefault="006F0A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0AAF" w14:paraId="10663F70" w14:textId="77777777">
      <w:tc>
        <w:tcPr>
          <w:tcW w:w="847" w:type="pct"/>
        </w:tcPr>
        <w:p w14:paraId="384E5591" w14:textId="77777777" w:rsidR="006F0AAF" w:rsidRDefault="006F0A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03566D5" w14:textId="099CAC09"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0BB6B3FA" w14:textId="32EACC9A"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1061" w:type="pct"/>
        </w:tcPr>
        <w:p w14:paraId="7B2332F1" w14:textId="0DF1F024" w:rsidR="006F0AAF" w:rsidRDefault="00F90294">
          <w:pPr>
            <w:pStyle w:val="Footer"/>
            <w:jc w:val="right"/>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w:instrText>
          </w:r>
          <w:r>
            <w:instrText xml:space="preserve">PERTY "RepubDt"  *\charformat  </w:instrText>
          </w:r>
          <w:r>
            <w:fldChar w:fldCharType="separate"/>
          </w:r>
          <w:r w:rsidR="006F0AAF">
            <w:t>04/09/20</w:t>
          </w:r>
          <w:r>
            <w:fldChar w:fldCharType="end"/>
          </w:r>
        </w:p>
      </w:tc>
    </w:tr>
  </w:tbl>
  <w:p w14:paraId="3D9C7724" w14:textId="0233238D"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A3DD"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0AAF" w14:paraId="4BBA193E" w14:textId="77777777">
      <w:tc>
        <w:tcPr>
          <w:tcW w:w="1061" w:type="pct"/>
        </w:tcPr>
        <w:p w14:paraId="3B96284E" w14:textId="434D0BB0" w:rsidR="006F0AAF" w:rsidRDefault="00F90294">
          <w:pPr>
            <w:pStyle w:val="Footer"/>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c>
        <w:tcPr>
          <w:tcW w:w="3092" w:type="pct"/>
        </w:tcPr>
        <w:p w14:paraId="0A951C12" w14:textId="78708348"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156288F4" w14:textId="1BDFED93"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847" w:type="pct"/>
        </w:tcPr>
        <w:p w14:paraId="002CA4C7" w14:textId="77777777" w:rsidR="006F0AAF" w:rsidRDefault="006F0A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D674D25" w14:textId="67BE14DC"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C59B" w14:textId="77777777" w:rsidR="006F0AAF" w:rsidRDefault="006F0A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0AAF" w14:paraId="1FFBCEEE" w14:textId="77777777">
      <w:tc>
        <w:tcPr>
          <w:tcW w:w="847" w:type="pct"/>
        </w:tcPr>
        <w:p w14:paraId="7CDCB22F" w14:textId="77777777" w:rsidR="006F0AAF" w:rsidRDefault="006F0A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AC9DF9" w14:textId="70FA2672"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2E353EB0" w14:textId="3697DD0E"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1061" w:type="pct"/>
        </w:tcPr>
        <w:p w14:paraId="4BB2A8A0" w14:textId="29351EE6" w:rsidR="006F0AAF" w:rsidRDefault="00F90294">
          <w:pPr>
            <w:pStyle w:val="Footer"/>
            <w:jc w:val="right"/>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r>
  </w:tbl>
  <w:p w14:paraId="1A3E3AE8" w14:textId="151AB5D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FC24"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0AAF" w14:paraId="5FC631D0" w14:textId="77777777">
      <w:tc>
        <w:tcPr>
          <w:tcW w:w="1061" w:type="pct"/>
        </w:tcPr>
        <w:p w14:paraId="3380E225" w14:textId="065659A7" w:rsidR="006F0AAF" w:rsidRDefault="00F90294">
          <w:pPr>
            <w:pStyle w:val="Footer"/>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c>
        <w:tcPr>
          <w:tcW w:w="3092" w:type="pct"/>
        </w:tcPr>
        <w:p w14:paraId="727082F3" w14:textId="6304AC22"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615C987D" w14:textId="0B0C36D0"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w:instrText>
          </w:r>
          <w:r>
            <w:instrText xml:space="preserve">*\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847" w:type="pct"/>
        </w:tcPr>
        <w:p w14:paraId="3852E920" w14:textId="77777777" w:rsidR="006F0AAF" w:rsidRDefault="006F0A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71D373" w14:textId="7EE793B6"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45C6" w14:textId="001D61C1" w:rsidR="006F0AAF" w:rsidRPr="00F90294" w:rsidRDefault="00F90294" w:rsidP="00F90294">
    <w:pPr>
      <w:pStyle w:val="Footer"/>
      <w:jc w:val="center"/>
      <w:rPr>
        <w:rFonts w:cs="Arial"/>
        <w:sz w:val="14"/>
      </w:rPr>
    </w:pPr>
    <w:r w:rsidRPr="00F9029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30B7" w14:textId="22B7CC17" w:rsidR="006F0AAF" w:rsidRPr="00F90294" w:rsidRDefault="006F0AAF" w:rsidP="00F90294">
    <w:pPr>
      <w:pStyle w:val="Footer"/>
      <w:jc w:val="center"/>
      <w:rPr>
        <w:rFonts w:cs="Arial"/>
        <w:sz w:val="14"/>
      </w:rPr>
    </w:pPr>
    <w:r w:rsidRPr="00F90294">
      <w:rPr>
        <w:rFonts w:cs="Arial"/>
        <w:sz w:val="14"/>
      </w:rPr>
      <w:fldChar w:fldCharType="begin"/>
    </w:r>
    <w:r w:rsidRPr="00F90294">
      <w:rPr>
        <w:rFonts w:cs="Arial"/>
        <w:sz w:val="14"/>
      </w:rPr>
      <w:instrText xml:space="preserve"> COMMENTS  \* MERGEFORMAT </w:instrText>
    </w:r>
    <w:r w:rsidRPr="00F90294">
      <w:rPr>
        <w:rFonts w:cs="Arial"/>
        <w:sz w:val="14"/>
      </w:rPr>
      <w:fldChar w:fldCharType="end"/>
    </w:r>
    <w:r w:rsidR="00F90294" w:rsidRPr="00F9029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AB71" w14:textId="3CBFBCB9" w:rsidR="006F0AAF" w:rsidRPr="00F90294" w:rsidRDefault="00F90294" w:rsidP="00F90294">
    <w:pPr>
      <w:pStyle w:val="Footer"/>
      <w:jc w:val="center"/>
      <w:rPr>
        <w:rFonts w:cs="Arial"/>
        <w:sz w:val="14"/>
      </w:rPr>
    </w:pPr>
    <w:r w:rsidRPr="00F9029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D484" w14:textId="2FC2429F" w:rsidR="006F0AAF" w:rsidRPr="00F90294" w:rsidRDefault="006F0AAF" w:rsidP="00F90294">
    <w:pPr>
      <w:pStyle w:val="Footer"/>
      <w:jc w:val="center"/>
      <w:rPr>
        <w:rFonts w:cs="Arial"/>
        <w:sz w:val="14"/>
      </w:rPr>
    </w:pPr>
    <w:r w:rsidRPr="00F90294">
      <w:rPr>
        <w:rFonts w:cs="Arial"/>
        <w:sz w:val="14"/>
      </w:rPr>
      <w:fldChar w:fldCharType="begin"/>
    </w:r>
    <w:r w:rsidRPr="00F90294">
      <w:rPr>
        <w:rFonts w:cs="Arial"/>
        <w:sz w:val="14"/>
      </w:rPr>
      <w:instrText xml:space="preserve"> DOCPROPERTY "Status" </w:instrText>
    </w:r>
    <w:r w:rsidRPr="00F90294">
      <w:rPr>
        <w:rFonts w:cs="Arial"/>
        <w:sz w:val="14"/>
      </w:rPr>
      <w:fldChar w:fldCharType="separate"/>
    </w:r>
    <w:r w:rsidRPr="00F90294">
      <w:rPr>
        <w:rFonts w:cs="Arial"/>
        <w:sz w:val="14"/>
      </w:rPr>
      <w:t xml:space="preserve"> </w:t>
    </w:r>
    <w:r w:rsidRPr="00F90294">
      <w:rPr>
        <w:rFonts w:cs="Arial"/>
        <w:sz w:val="14"/>
      </w:rPr>
      <w:fldChar w:fldCharType="end"/>
    </w:r>
    <w:r w:rsidRPr="00F90294">
      <w:rPr>
        <w:rFonts w:cs="Arial"/>
        <w:sz w:val="14"/>
      </w:rPr>
      <w:fldChar w:fldCharType="begin"/>
    </w:r>
    <w:r w:rsidRPr="00F90294">
      <w:rPr>
        <w:rFonts w:cs="Arial"/>
        <w:sz w:val="14"/>
      </w:rPr>
      <w:instrText xml:space="preserve"> COMMENTS  \* MERGEFORMAT </w:instrText>
    </w:r>
    <w:r w:rsidRPr="00F90294">
      <w:rPr>
        <w:rFonts w:cs="Arial"/>
        <w:sz w:val="14"/>
      </w:rPr>
      <w:fldChar w:fldCharType="end"/>
    </w:r>
    <w:r w:rsidR="00F90294" w:rsidRPr="00F9029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F40B" w14:textId="5175D03B" w:rsidR="006F0AAF" w:rsidRPr="00F90294" w:rsidRDefault="00F90294" w:rsidP="00F90294">
    <w:pPr>
      <w:pStyle w:val="Footer"/>
      <w:jc w:val="center"/>
      <w:rPr>
        <w:rFonts w:cs="Arial"/>
        <w:sz w:val="14"/>
      </w:rPr>
    </w:pPr>
    <w:r w:rsidRPr="00F9029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FF0C"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0AAF" w14:paraId="46E3A6B6" w14:textId="77777777">
      <w:tc>
        <w:tcPr>
          <w:tcW w:w="846" w:type="pct"/>
        </w:tcPr>
        <w:p w14:paraId="54745FFA" w14:textId="77777777" w:rsidR="006F0AAF" w:rsidRDefault="006F0A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F92D3F6" w14:textId="3F9D349D"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0EDA4B8D" w14:textId="3FFDEC5D" w:rsidR="006F0AAF" w:rsidRDefault="00F90294">
          <w:pPr>
            <w:pStyle w:val="FooterInfoCentre"/>
          </w:pPr>
          <w:r>
            <w:fldChar w:fldCharType="begin"/>
          </w:r>
          <w:r>
            <w:instrText xml:space="preserve"> DOCPROPERTY "Eff"  </w:instrText>
          </w:r>
          <w:r>
            <w:fldChar w:fldCharType="separate"/>
          </w:r>
          <w:r w:rsidR="006F0AAF">
            <w:t xml:space="preserve">Effective:  </w:t>
          </w:r>
          <w:r>
            <w:fldChar w:fldCharType="end"/>
          </w:r>
          <w:r>
            <w:fldChar w:fldCharType="begin"/>
          </w:r>
          <w:r>
            <w:instrText xml:space="preserve"> DOCPROPERTY "StartDt"   </w:instrText>
          </w:r>
          <w:r>
            <w:fldChar w:fldCharType="separate"/>
          </w:r>
          <w:r w:rsidR="006F0AAF">
            <w:t>04/09/20</w:t>
          </w:r>
          <w:r>
            <w:fldChar w:fldCharType="end"/>
          </w:r>
          <w:r>
            <w:fldChar w:fldCharType="begin"/>
          </w:r>
          <w:r>
            <w:instrText xml:space="preserve"> DOCPROPERTY "EndDt"  </w:instrText>
          </w:r>
          <w:r>
            <w:fldChar w:fldCharType="separate"/>
          </w:r>
          <w:r w:rsidR="006F0AAF">
            <w:t>-22/06/21</w:t>
          </w:r>
          <w:r>
            <w:fldChar w:fldCharType="end"/>
          </w:r>
        </w:p>
      </w:tc>
      <w:tc>
        <w:tcPr>
          <w:tcW w:w="1061" w:type="pct"/>
        </w:tcPr>
        <w:p w14:paraId="67912920" w14:textId="00D41A20" w:rsidR="006F0AAF" w:rsidRDefault="00F90294">
          <w:pPr>
            <w:pStyle w:val="Footer"/>
            <w:jc w:val="right"/>
          </w:pPr>
          <w:r>
            <w:fldChar w:fldCharType="begin"/>
          </w:r>
          <w:r>
            <w:instrText xml:space="preserve"> DOCPROPERTY "Category"  </w:instrText>
          </w:r>
          <w:r>
            <w:fldChar w:fldCharType="separate"/>
          </w:r>
          <w:r w:rsidR="006F0AAF">
            <w:t>R24</w:t>
          </w:r>
          <w:r>
            <w:fldChar w:fldCharType="end"/>
          </w:r>
          <w:r w:rsidR="006F0AAF">
            <w:br/>
          </w:r>
          <w:r>
            <w:fldChar w:fldCharType="begin"/>
          </w:r>
          <w:r>
            <w:instrText xml:space="preserve"> DOCPROPERTY "RepubDt"  </w:instrText>
          </w:r>
          <w:r>
            <w:fldChar w:fldCharType="separate"/>
          </w:r>
          <w:r w:rsidR="006F0AAF">
            <w:t>04/09/20</w:t>
          </w:r>
          <w:r>
            <w:fldChar w:fldCharType="end"/>
          </w:r>
        </w:p>
      </w:tc>
    </w:tr>
  </w:tbl>
  <w:p w14:paraId="267F7826" w14:textId="193DE77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045F"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0AAF" w14:paraId="14B36B96" w14:textId="77777777">
      <w:tc>
        <w:tcPr>
          <w:tcW w:w="1061" w:type="pct"/>
        </w:tcPr>
        <w:p w14:paraId="020B64F8" w14:textId="7F74F396" w:rsidR="006F0AAF" w:rsidRDefault="00F90294">
          <w:pPr>
            <w:pStyle w:val="Footer"/>
          </w:pPr>
          <w:r>
            <w:fldChar w:fldCharType="begin"/>
          </w:r>
          <w:r>
            <w:instrText xml:space="preserve"> DOCPROPERTY "Category"  </w:instrText>
          </w:r>
          <w:r>
            <w:fldChar w:fldCharType="separate"/>
          </w:r>
          <w:r w:rsidR="006F0AAF">
            <w:t>R24</w:t>
          </w:r>
          <w:r>
            <w:fldChar w:fldCharType="end"/>
          </w:r>
          <w:r w:rsidR="006F0AAF">
            <w:br/>
          </w:r>
          <w:r>
            <w:fldChar w:fldCharType="begin"/>
          </w:r>
          <w:r>
            <w:instrText xml:space="preserve"> DOCPROPERTY "RepubDt"  </w:instrText>
          </w:r>
          <w:r>
            <w:fldChar w:fldCharType="separate"/>
          </w:r>
          <w:r w:rsidR="006F0AAF">
            <w:t>04/09/20</w:t>
          </w:r>
          <w:r>
            <w:fldChar w:fldCharType="end"/>
          </w:r>
        </w:p>
      </w:tc>
      <w:tc>
        <w:tcPr>
          <w:tcW w:w="3093" w:type="pct"/>
        </w:tcPr>
        <w:p w14:paraId="0A2D27E6" w14:textId="4C646724"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0160546B" w14:textId="6309716C" w:rsidR="006F0AAF" w:rsidRDefault="00F90294">
          <w:pPr>
            <w:pStyle w:val="FooterInfoCentre"/>
          </w:pPr>
          <w:r>
            <w:fldChar w:fldCharType="begin"/>
          </w:r>
          <w:r>
            <w:instrText xml:space="preserve"> DOCPROPERTY "Eff"  </w:instrText>
          </w:r>
          <w:r>
            <w:fldChar w:fldCharType="separate"/>
          </w:r>
          <w:r w:rsidR="006F0AAF">
            <w:t xml:space="preserve">Effective:  </w:t>
          </w:r>
          <w:r>
            <w:fldChar w:fldCharType="end"/>
          </w:r>
          <w:r>
            <w:fldChar w:fldCharType="begin"/>
          </w:r>
          <w:r>
            <w:instrText xml:space="preserve"> DOCPROPERTY "StartDt"  </w:instrText>
          </w:r>
          <w:r>
            <w:fldChar w:fldCharType="separate"/>
          </w:r>
          <w:r w:rsidR="006F0AAF">
            <w:t>04/09/20</w:t>
          </w:r>
          <w:r>
            <w:fldChar w:fldCharType="end"/>
          </w:r>
          <w:r>
            <w:fldChar w:fldCharType="begin"/>
          </w:r>
          <w:r>
            <w:instrText xml:space="preserve"> DOCPROPERTY "EndDt"  </w:instrText>
          </w:r>
          <w:r>
            <w:fldChar w:fldCharType="separate"/>
          </w:r>
          <w:r w:rsidR="006F0AAF">
            <w:t>-22/06/21</w:t>
          </w:r>
          <w:r>
            <w:fldChar w:fldCharType="end"/>
          </w:r>
        </w:p>
      </w:tc>
      <w:tc>
        <w:tcPr>
          <w:tcW w:w="846" w:type="pct"/>
        </w:tcPr>
        <w:p w14:paraId="6793305E" w14:textId="77777777" w:rsidR="006F0AAF" w:rsidRDefault="006F0A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331E0D" w14:textId="5806D59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22AA"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0AAF" w14:paraId="171C87F6" w14:textId="77777777">
      <w:tc>
        <w:tcPr>
          <w:tcW w:w="1061" w:type="pct"/>
        </w:tcPr>
        <w:p w14:paraId="43ADAAAD" w14:textId="1A5BF103" w:rsidR="006F0AAF" w:rsidRDefault="00F90294">
          <w:pPr>
            <w:pStyle w:val="Footer"/>
          </w:pPr>
          <w:r>
            <w:fldChar w:fldCharType="begin"/>
          </w:r>
          <w:r>
            <w:instrText xml:space="preserve"> DOCPROPERTY "Category"  </w:instrText>
          </w:r>
          <w:r>
            <w:fldChar w:fldCharType="separate"/>
          </w:r>
          <w:r w:rsidR="006F0AAF">
            <w:t>R24</w:t>
          </w:r>
          <w:r>
            <w:fldChar w:fldCharType="end"/>
          </w:r>
          <w:r w:rsidR="006F0AAF">
            <w:br/>
          </w:r>
          <w:r>
            <w:fldChar w:fldCharType="begin"/>
          </w:r>
          <w:r>
            <w:instrText xml:space="preserve"> DOCPROPERTY "RepubDt"  </w:instrText>
          </w:r>
          <w:r>
            <w:fldChar w:fldCharType="separate"/>
          </w:r>
          <w:r w:rsidR="006F0AAF">
            <w:t>04/09/20</w:t>
          </w:r>
          <w:r>
            <w:fldChar w:fldCharType="end"/>
          </w:r>
        </w:p>
      </w:tc>
      <w:tc>
        <w:tcPr>
          <w:tcW w:w="3093" w:type="pct"/>
        </w:tcPr>
        <w:p w14:paraId="78797D4B" w14:textId="77BCF6DE"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67C8AD44" w14:textId="505E829A" w:rsidR="006F0AAF" w:rsidRDefault="00F90294">
          <w:pPr>
            <w:pStyle w:val="FooterInfoCentre"/>
          </w:pPr>
          <w:r>
            <w:fldChar w:fldCharType="begin"/>
          </w:r>
          <w:r>
            <w:instrText xml:space="preserve"> DOCPROPERTY "Eff"  </w:instrText>
          </w:r>
          <w:r>
            <w:fldChar w:fldCharType="separate"/>
          </w:r>
          <w:r w:rsidR="006F0AAF">
            <w:t xml:space="preserve">Effective:  </w:t>
          </w:r>
          <w:r>
            <w:fldChar w:fldCharType="end"/>
          </w:r>
          <w:r>
            <w:fldChar w:fldCharType="begin"/>
          </w:r>
          <w:r>
            <w:instrText xml:space="preserve"> DOCPROPERTY "StartDt"   </w:instrText>
          </w:r>
          <w:r>
            <w:fldChar w:fldCharType="separate"/>
          </w:r>
          <w:r w:rsidR="006F0AAF">
            <w:t>04/09/20</w:t>
          </w:r>
          <w:r>
            <w:fldChar w:fldCharType="end"/>
          </w:r>
          <w:r>
            <w:fldChar w:fldCharType="begin"/>
          </w:r>
          <w:r>
            <w:instrText xml:space="preserve"> DO</w:instrText>
          </w:r>
          <w:r>
            <w:instrText xml:space="preserve">CPROPERTY "EndDt"  </w:instrText>
          </w:r>
          <w:r>
            <w:fldChar w:fldCharType="separate"/>
          </w:r>
          <w:r w:rsidR="006F0AAF">
            <w:t>-22/06/21</w:t>
          </w:r>
          <w:r>
            <w:fldChar w:fldCharType="end"/>
          </w:r>
        </w:p>
      </w:tc>
      <w:tc>
        <w:tcPr>
          <w:tcW w:w="846" w:type="pct"/>
        </w:tcPr>
        <w:p w14:paraId="18ABEFD5" w14:textId="77777777" w:rsidR="006F0AAF" w:rsidRDefault="006F0A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98AA14" w14:textId="11B7ECDF"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8D54" w14:textId="77777777" w:rsidR="006F0AAF" w:rsidRDefault="006F0A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0AAF" w14:paraId="375C7FC3" w14:textId="77777777">
      <w:tc>
        <w:tcPr>
          <w:tcW w:w="847" w:type="pct"/>
        </w:tcPr>
        <w:p w14:paraId="63069FC3" w14:textId="77777777" w:rsidR="006F0AAF" w:rsidRDefault="006F0A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02BEA4A" w14:textId="05359BC4"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7FC7C251" w14:textId="3DF5DF04"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1061" w:type="pct"/>
        </w:tcPr>
        <w:p w14:paraId="2D76886D" w14:textId="3B0A2263" w:rsidR="006F0AAF" w:rsidRDefault="00F90294">
          <w:pPr>
            <w:pStyle w:val="Footer"/>
            <w:jc w:val="right"/>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r>
  </w:tbl>
  <w:p w14:paraId="729E1E39" w14:textId="571E4AD6"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8B0CA" w14:textId="77777777" w:rsidR="006F0AAF" w:rsidRDefault="006F0A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0AAF" w14:paraId="4AB71CA7" w14:textId="77777777">
      <w:tc>
        <w:tcPr>
          <w:tcW w:w="1061" w:type="pct"/>
        </w:tcPr>
        <w:p w14:paraId="0B530868" w14:textId="3912683C" w:rsidR="006F0AAF" w:rsidRDefault="00F90294">
          <w:pPr>
            <w:pStyle w:val="Footer"/>
          </w:pPr>
          <w:r>
            <w:fldChar w:fldCharType="begin"/>
          </w:r>
          <w:r>
            <w:instrText xml:space="preserve"> DOCPROPERTY "Category"  *\charfor</w:instrText>
          </w:r>
          <w:r>
            <w:instrText xml:space="preserve">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c>
        <w:tcPr>
          <w:tcW w:w="3092" w:type="pct"/>
        </w:tcPr>
        <w:p w14:paraId="0B763B27" w14:textId="5E677AB4"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51C7F194" w14:textId="6264ABEF"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847" w:type="pct"/>
        </w:tcPr>
        <w:p w14:paraId="7E8B8D42" w14:textId="77777777" w:rsidR="006F0AAF" w:rsidRDefault="006F0A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DD32049" w14:textId="03A7CADE"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8C3A" w14:textId="77777777" w:rsidR="006F0AAF" w:rsidRDefault="006F0A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F0AAF" w14:paraId="0FABCBFE" w14:textId="77777777">
      <w:tc>
        <w:tcPr>
          <w:tcW w:w="1061" w:type="pct"/>
        </w:tcPr>
        <w:p w14:paraId="2AF07F6A" w14:textId="30AB53F5" w:rsidR="006F0AAF" w:rsidRDefault="00F90294">
          <w:pPr>
            <w:pStyle w:val="Footer"/>
          </w:pPr>
          <w:r>
            <w:fldChar w:fldCharType="begin"/>
          </w:r>
          <w:r>
            <w:instrText xml:space="preserve"> DOCPROPERTY "Category"  *\charformat  </w:instrText>
          </w:r>
          <w:r>
            <w:fldChar w:fldCharType="separate"/>
          </w:r>
          <w:r w:rsidR="006F0AAF">
            <w:t>R24</w:t>
          </w:r>
          <w:r>
            <w:fldChar w:fldCharType="end"/>
          </w:r>
          <w:r w:rsidR="006F0AAF">
            <w:br/>
          </w:r>
          <w:r>
            <w:fldChar w:fldCharType="begin"/>
          </w:r>
          <w:r>
            <w:instrText xml:space="preserve"> DOCPROPERTY "RepubDt"  *\charformat  </w:instrText>
          </w:r>
          <w:r>
            <w:fldChar w:fldCharType="separate"/>
          </w:r>
          <w:r w:rsidR="006F0AAF">
            <w:t>04/09/20</w:t>
          </w:r>
          <w:r>
            <w:fldChar w:fldCharType="end"/>
          </w:r>
        </w:p>
      </w:tc>
      <w:tc>
        <w:tcPr>
          <w:tcW w:w="3092" w:type="pct"/>
        </w:tcPr>
        <w:p w14:paraId="6754C02D" w14:textId="4F704EC4" w:rsidR="006F0AAF" w:rsidRDefault="00F90294">
          <w:pPr>
            <w:pStyle w:val="Footer"/>
            <w:jc w:val="center"/>
          </w:pPr>
          <w:r>
            <w:fldChar w:fldCharType="begin"/>
          </w:r>
          <w:r>
            <w:instrText xml:space="preserve"> REF Citation *\charformat </w:instrText>
          </w:r>
          <w:r>
            <w:fldChar w:fldCharType="separate"/>
          </w:r>
          <w:r w:rsidR="006F0AAF">
            <w:t>Nature Conservation Act 2014</w:t>
          </w:r>
          <w:r>
            <w:fldChar w:fldCharType="end"/>
          </w:r>
        </w:p>
        <w:p w14:paraId="395D60CE" w14:textId="1F40B990" w:rsidR="006F0AAF" w:rsidRDefault="00F90294">
          <w:pPr>
            <w:pStyle w:val="FooterInfoCentre"/>
          </w:pPr>
          <w:r>
            <w:fldChar w:fldCharType="begin"/>
          </w:r>
          <w:r>
            <w:instrText xml:space="preserve"> DOCPROPERTY "Eff"  *\charformat </w:instrText>
          </w:r>
          <w:r>
            <w:fldChar w:fldCharType="separate"/>
          </w:r>
          <w:r w:rsidR="006F0AAF">
            <w:t xml:space="preserve">Effective:  </w:t>
          </w:r>
          <w:r>
            <w:fldChar w:fldCharType="end"/>
          </w:r>
          <w:r>
            <w:fldChar w:fldCharType="begin"/>
          </w:r>
          <w:r>
            <w:instrText xml:space="preserve"> DOCPROPERTY "StartDt"  *\charformat </w:instrText>
          </w:r>
          <w:r>
            <w:fldChar w:fldCharType="separate"/>
          </w:r>
          <w:r w:rsidR="006F0AAF">
            <w:t>04/09/20</w:t>
          </w:r>
          <w:r>
            <w:fldChar w:fldCharType="end"/>
          </w:r>
          <w:r>
            <w:fldChar w:fldCharType="begin"/>
          </w:r>
          <w:r>
            <w:instrText xml:space="preserve"> DOCPROPERTY "EndDt"  *\charformat </w:instrText>
          </w:r>
          <w:r>
            <w:fldChar w:fldCharType="separate"/>
          </w:r>
          <w:r w:rsidR="006F0AAF">
            <w:t>-22/06/21</w:t>
          </w:r>
          <w:r>
            <w:fldChar w:fldCharType="end"/>
          </w:r>
        </w:p>
      </w:tc>
      <w:tc>
        <w:tcPr>
          <w:tcW w:w="847" w:type="pct"/>
        </w:tcPr>
        <w:p w14:paraId="4E578C3C" w14:textId="77777777" w:rsidR="006F0AAF" w:rsidRDefault="006F0A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BD7BDB" w14:textId="76E67F1F" w:rsidR="006F0AAF" w:rsidRPr="00F90294" w:rsidRDefault="00F90294" w:rsidP="00F90294">
    <w:pPr>
      <w:pStyle w:val="Status"/>
      <w:rPr>
        <w:rFonts w:cs="Arial"/>
      </w:rPr>
    </w:pPr>
    <w:r w:rsidRPr="00F90294">
      <w:rPr>
        <w:rFonts w:cs="Arial"/>
      </w:rPr>
      <w:fldChar w:fldCharType="begin"/>
    </w:r>
    <w:r w:rsidRPr="00F90294">
      <w:rPr>
        <w:rFonts w:cs="Arial"/>
      </w:rPr>
      <w:instrText xml:space="preserve"> DOCPROPERTY "Status" </w:instrText>
    </w:r>
    <w:r w:rsidRPr="00F90294">
      <w:rPr>
        <w:rFonts w:cs="Arial"/>
      </w:rPr>
      <w:fldChar w:fldCharType="separate"/>
    </w:r>
    <w:r w:rsidR="006F0AAF" w:rsidRPr="00F90294">
      <w:rPr>
        <w:rFonts w:cs="Arial"/>
      </w:rPr>
      <w:t xml:space="preserve"> </w:t>
    </w:r>
    <w:r w:rsidRPr="00F90294">
      <w:rPr>
        <w:rFonts w:cs="Arial"/>
      </w:rPr>
      <w:fldChar w:fldCharType="end"/>
    </w:r>
    <w:r w:rsidRPr="00F902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5DC7" w14:textId="77777777" w:rsidR="006F0AAF" w:rsidRDefault="006F0AAF">
      <w:r>
        <w:separator/>
      </w:r>
    </w:p>
  </w:footnote>
  <w:footnote w:type="continuationSeparator" w:id="0">
    <w:p w14:paraId="11ABC2F8" w14:textId="77777777" w:rsidR="006F0AAF" w:rsidRDefault="006F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F61A" w14:textId="77777777" w:rsidR="006F0AAF" w:rsidRDefault="006F0A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F0AAF" w14:paraId="153F1D8E" w14:textId="77777777">
      <w:trPr>
        <w:jc w:val="center"/>
      </w:trPr>
      <w:tc>
        <w:tcPr>
          <w:tcW w:w="1340" w:type="dxa"/>
        </w:tcPr>
        <w:p w14:paraId="60C051C2" w14:textId="77777777" w:rsidR="006F0AAF" w:rsidRDefault="006F0AAF">
          <w:pPr>
            <w:pStyle w:val="HeaderEven"/>
          </w:pPr>
        </w:p>
      </w:tc>
      <w:tc>
        <w:tcPr>
          <w:tcW w:w="6583" w:type="dxa"/>
        </w:tcPr>
        <w:p w14:paraId="4D0D6095" w14:textId="77777777" w:rsidR="006F0AAF" w:rsidRDefault="006F0AAF">
          <w:pPr>
            <w:pStyle w:val="HeaderEven"/>
          </w:pPr>
        </w:p>
      </w:tc>
    </w:tr>
    <w:tr w:rsidR="006F0AAF" w14:paraId="6EE4A5D9" w14:textId="77777777">
      <w:trPr>
        <w:jc w:val="center"/>
      </w:trPr>
      <w:tc>
        <w:tcPr>
          <w:tcW w:w="7923" w:type="dxa"/>
          <w:gridSpan w:val="2"/>
          <w:tcBorders>
            <w:bottom w:val="single" w:sz="4" w:space="0" w:color="auto"/>
          </w:tcBorders>
        </w:tcPr>
        <w:p w14:paraId="315D99DE" w14:textId="77777777" w:rsidR="006F0AAF" w:rsidRDefault="006F0AAF">
          <w:pPr>
            <w:pStyle w:val="HeaderEven6"/>
          </w:pPr>
          <w:r>
            <w:t>Dictionary</w:t>
          </w:r>
        </w:p>
      </w:tc>
    </w:tr>
  </w:tbl>
  <w:p w14:paraId="54BB6B9E" w14:textId="77777777" w:rsidR="006F0AAF" w:rsidRDefault="006F0A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F0AAF" w14:paraId="3E285AC1" w14:textId="77777777">
      <w:trPr>
        <w:jc w:val="center"/>
      </w:trPr>
      <w:tc>
        <w:tcPr>
          <w:tcW w:w="6583" w:type="dxa"/>
        </w:tcPr>
        <w:p w14:paraId="20A46024" w14:textId="77777777" w:rsidR="006F0AAF" w:rsidRDefault="006F0AAF">
          <w:pPr>
            <w:pStyle w:val="HeaderOdd"/>
          </w:pPr>
        </w:p>
      </w:tc>
      <w:tc>
        <w:tcPr>
          <w:tcW w:w="1340" w:type="dxa"/>
        </w:tcPr>
        <w:p w14:paraId="5D090597" w14:textId="77777777" w:rsidR="006F0AAF" w:rsidRDefault="006F0AAF">
          <w:pPr>
            <w:pStyle w:val="HeaderOdd"/>
          </w:pPr>
        </w:p>
      </w:tc>
    </w:tr>
    <w:tr w:rsidR="006F0AAF" w14:paraId="6C7189A7" w14:textId="77777777">
      <w:trPr>
        <w:jc w:val="center"/>
      </w:trPr>
      <w:tc>
        <w:tcPr>
          <w:tcW w:w="7923" w:type="dxa"/>
          <w:gridSpan w:val="2"/>
          <w:tcBorders>
            <w:bottom w:val="single" w:sz="4" w:space="0" w:color="auto"/>
          </w:tcBorders>
        </w:tcPr>
        <w:p w14:paraId="2D2E8358" w14:textId="77777777" w:rsidR="006F0AAF" w:rsidRDefault="006F0AAF">
          <w:pPr>
            <w:pStyle w:val="HeaderOdd6"/>
          </w:pPr>
          <w:r>
            <w:t>Dictionary</w:t>
          </w:r>
        </w:p>
      </w:tc>
    </w:tr>
  </w:tbl>
  <w:p w14:paraId="5ABABED5" w14:textId="77777777" w:rsidR="006F0AAF" w:rsidRDefault="006F0A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F0AAF" w14:paraId="5F688337" w14:textId="77777777">
      <w:trPr>
        <w:jc w:val="center"/>
      </w:trPr>
      <w:tc>
        <w:tcPr>
          <w:tcW w:w="1234" w:type="dxa"/>
          <w:gridSpan w:val="2"/>
        </w:tcPr>
        <w:p w14:paraId="5DDD5100" w14:textId="77777777" w:rsidR="006F0AAF" w:rsidRDefault="006F0AAF">
          <w:pPr>
            <w:pStyle w:val="HeaderEven"/>
            <w:rPr>
              <w:b/>
            </w:rPr>
          </w:pPr>
          <w:r>
            <w:rPr>
              <w:b/>
            </w:rPr>
            <w:t>Endnotes</w:t>
          </w:r>
        </w:p>
      </w:tc>
      <w:tc>
        <w:tcPr>
          <w:tcW w:w="6062" w:type="dxa"/>
        </w:tcPr>
        <w:p w14:paraId="0E7952C2" w14:textId="77777777" w:rsidR="006F0AAF" w:rsidRDefault="006F0AAF">
          <w:pPr>
            <w:pStyle w:val="HeaderEven"/>
          </w:pPr>
        </w:p>
      </w:tc>
    </w:tr>
    <w:tr w:rsidR="006F0AAF" w14:paraId="617E660A" w14:textId="77777777">
      <w:trPr>
        <w:cantSplit/>
        <w:jc w:val="center"/>
      </w:trPr>
      <w:tc>
        <w:tcPr>
          <w:tcW w:w="7296" w:type="dxa"/>
          <w:gridSpan w:val="3"/>
        </w:tcPr>
        <w:p w14:paraId="477EAB4C" w14:textId="77777777" w:rsidR="006F0AAF" w:rsidRDefault="006F0AAF">
          <w:pPr>
            <w:pStyle w:val="HeaderEven"/>
          </w:pPr>
        </w:p>
      </w:tc>
    </w:tr>
    <w:tr w:rsidR="006F0AAF" w14:paraId="32CFFBCD" w14:textId="77777777">
      <w:trPr>
        <w:cantSplit/>
        <w:jc w:val="center"/>
      </w:trPr>
      <w:tc>
        <w:tcPr>
          <w:tcW w:w="700" w:type="dxa"/>
          <w:tcBorders>
            <w:bottom w:val="single" w:sz="4" w:space="0" w:color="auto"/>
          </w:tcBorders>
        </w:tcPr>
        <w:p w14:paraId="491D68E5" w14:textId="485F2039" w:rsidR="006F0AAF" w:rsidRDefault="006F0AAF">
          <w:pPr>
            <w:pStyle w:val="HeaderEven6"/>
          </w:pPr>
          <w:r>
            <w:rPr>
              <w:noProof/>
            </w:rPr>
            <w:fldChar w:fldCharType="begin"/>
          </w:r>
          <w:r>
            <w:rPr>
              <w:noProof/>
            </w:rPr>
            <w:instrText xml:space="preserve"> STYLEREF charTableNo \*charformat </w:instrText>
          </w:r>
          <w:r>
            <w:rPr>
              <w:noProof/>
            </w:rPr>
            <w:fldChar w:fldCharType="separate"/>
          </w:r>
          <w:r w:rsidR="00F90294">
            <w:rPr>
              <w:noProof/>
            </w:rPr>
            <w:t>5</w:t>
          </w:r>
          <w:r>
            <w:rPr>
              <w:noProof/>
            </w:rPr>
            <w:fldChar w:fldCharType="end"/>
          </w:r>
          <w:r>
            <w:rPr>
              <w:noProof/>
            </w:rPr>
            <w:t xml:space="preserve">                                                                               </w:t>
          </w:r>
        </w:p>
      </w:tc>
      <w:tc>
        <w:tcPr>
          <w:tcW w:w="6600" w:type="dxa"/>
          <w:gridSpan w:val="2"/>
          <w:tcBorders>
            <w:bottom w:val="single" w:sz="4" w:space="0" w:color="auto"/>
          </w:tcBorders>
        </w:tcPr>
        <w:p w14:paraId="084DFC2D" w14:textId="0AD30EC3" w:rsidR="006F0AAF" w:rsidRDefault="006F0AAF">
          <w:pPr>
            <w:pStyle w:val="HeaderEven6"/>
          </w:pPr>
          <w:r>
            <w:rPr>
              <w:noProof/>
            </w:rPr>
            <w:fldChar w:fldCharType="begin"/>
          </w:r>
          <w:r>
            <w:rPr>
              <w:noProof/>
            </w:rPr>
            <w:instrText xml:space="preserve"> STYLEREF charTableText \*charformat </w:instrText>
          </w:r>
          <w:r>
            <w:rPr>
              <w:noProof/>
            </w:rPr>
            <w:fldChar w:fldCharType="separate"/>
          </w:r>
          <w:r w:rsidR="00F90294">
            <w:rPr>
              <w:noProof/>
            </w:rPr>
            <w:t>Earlier republications</w:t>
          </w:r>
          <w:r>
            <w:rPr>
              <w:noProof/>
            </w:rPr>
            <w:fldChar w:fldCharType="end"/>
          </w:r>
          <w:r>
            <w:rPr>
              <w:noProof/>
            </w:rPr>
            <w:t xml:space="preserve">                                                                                                              </w:t>
          </w:r>
        </w:p>
      </w:tc>
    </w:tr>
  </w:tbl>
  <w:p w14:paraId="6FFBBCD0" w14:textId="77777777" w:rsidR="006F0AAF" w:rsidRDefault="006F0A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F0AAF" w14:paraId="787EAAA6" w14:textId="77777777">
      <w:trPr>
        <w:jc w:val="center"/>
      </w:trPr>
      <w:tc>
        <w:tcPr>
          <w:tcW w:w="5741" w:type="dxa"/>
        </w:tcPr>
        <w:p w14:paraId="12669366" w14:textId="77777777" w:rsidR="006F0AAF" w:rsidRDefault="006F0AAF">
          <w:pPr>
            <w:pStyle w:val="HeaderEven"/>
            <w:jc w:val="right"/>
          </w:pPr>
        </w:p>
      </w:tc>
      <w:tc>
        <w:tcPr>
          <w:tcW w:w="1560" w:type="dxa"/>
          <w:gridSpan w:val="2"/>
        </w:tcPr>
        <w:p w14:paraId="043175BE" w14:textId="77777777" w:rsidR="006F0AAF" w:rsidRDefault="006F0AAF">
          <w:pPr>
            <w:pStyle w:val="HeaderEven"/>
            <w:jc w:val="right"/>
            <w:rPr>
              <w:b/>
            </w:rPr>
          </w:pPr>
          <w:r>
            <w:rPr>
              <w:b/>
            </w:rPr>
            <w:t>Endnotes</w:t>
          </w:r>
        </w:p>
      </w:tc>
    </w:tr>
    <w:tr w:rsidR="006F0AAF" w14:paraId="0B6E8E88" w14:textId="77777777">
      <w:trPr>
        <w:jc w:val="center"/>
      </w:trPr>
      <w:tc>
        <w:tcPr>
          <w:tcW w:w="7301" w:type="dxa"/>
          <w:gridSpan w:val="3"/>
        </w:tcPr>
        <w:p w14:paraId="2E659E16" w14:textId="77777777" w:rsidR="006F0AAF" w:rsidRDefault="006F0AAF">
          <w:pPr>
            <w:pStyle w:val="HeaderEven"/>
            <w:jc w:val="right"/>
            <w:rPr>
              <w:b/>
            </w:rPr>
          </w:pPr>
        </w:p>
      </w:tc>
    </w:tr>
    <w:tr w:rsidR="006F0AAF" w14:paraId="1FDEA610" w14:textId="77777777">
      <w:trPr>
        <w:jc w:val="center"/>
      </w:trPr>
      <w:tc>
        <w:tcPr>
          <w:tcW w:w="6600" w:type="dxa"/>
          <w:gridSpan w:val="2"/>
          <w:tcBorders>
            <w:bottom w:val="single" w:sz="4" w:space="0" w:color="auto"/>
          </w:tcBorders>
        </w:tcPr>
        <w:p w14:paraId="2B5EB766" w14:textId="7315DD3D" w:rsidR="006F0AAF" w:rsidRDefault="006F0AAF">
          <w:pPr>
            <w:pStyle w:val="HeaderOdd6"/>
          </w:pPr>
          <w:r>
            <w:rPr>
              <w:noProof/>
            </w:rPr>
            <w:fldChar w:fldCharType="begin"/>
          </w:r>
          <w:r>
            <w:rPr>
              <w:noProof/>
            </w:rPr>
            <w:instrText xml:space="preserve"> STYLEREF charTableText \*charformat </w:instrText>
          </w:r>
          <w:r>
            <w:rPr>
              <w:noProof/>
            </w:rPr>
            <w:fldChar w:fldCharType="separate"/>
          </w:r>
          <w:r w:rsidR="00F90294">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BAE7C2C" w14:textId="1ADAA843" w:rsidR="006F0AAF" w:rsidRDefault="006F0AAF">
          <w:pPr>
            <w:pStyle w:val="HeaderOdd6"/>
          </w:pPr>
          <w:r>
            <w:rPr>
              <w:noProof/>
            </w:rPr>
            <w:fldChar w:fldCharType="begin"/>
          </w:r>
          <w:r>
            <w:rPr>
              <w:noProof/>
            </w:rPr>
            <w:instrText xml:space="preserve"> STYLEREF charTableNo \*charformat </w:instrText>
          </w:r>
          <w:r>
            <w:rPr>
              <w:noProof/>
            </w:rPr>
            <w:fldChar w:fldCharType="separate"/>
          </w:r>
          <w:r w:rsidR="00F90294">
            <w:rPr>
              <w:noProof/>
            </w:rPr>
            <w:t>6</w:t>
          </w:r>
          <w:r>
            <w:rPr>
              <w:noProof/>
            </w:rPr>
            <w:fldChar w:fldCharType="end"/>
          </w:r>
          <w:r>
            <w:rPr>
              <w:noProof/>
            </w:rPr>
            <w:t xml:space="preserve">                                                                                                                                         </w:t>
          </w:r>
        </w:p>
      </w:tc>
    </w:tr>
  </w:tbl>
  <w:p w14:paraId="3B9573E0" w14:textId="77777777" w:rsidR="006F0AAF" w:rsidRDefault="006F0A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F12E" w14:textId="77777777" w:rsidR="006F0AAF" w:rsidRDefault="006F0A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7F8B" w14:textId="77777777" w:rsidR="006F0AAF" w:rsidRDefault="006F0A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44E7" w14:textId="77777777" w:rsidR="006F0AAF" w:rsidRDefault="006F0A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6F0AAF" w:rsidRPr="00E06D02" w14:paraId="1942D6E9" w14:textId="77777777" w:rsidTr="00567644">
      <w:trPr>
        <w:jc w:val="center"/>
      </w:trPr>
      <w:tc>
        <w:tcPr>
          <w:tcW w:w="1068" w:type="pct"/>
        </w:tcPr>
        <w:p w14:paraId="1E4C850C" w14:textId="77777777" w:rsidR="006F0AAF" w:rsidRPr="00567644" w:rsidRDefault="006F0AAF" w:rsidP="00567644">
          <w:pPr>
            <w:pStyle w:val="HeaderEven"/>
            <w:tabs>
              <w:tab w:val="left" w:pos="700"/>
            </w:tabs>
            <w:ind w:left="697" w:hanging="697"/>
            <w:rPr>
              <w:rFonts w:cs="Arial"/>
              <w:szCs w:val="18"/>
            </w:rPr>
          </w:pPr>
        </w:p>
      </w:tc>
      <w:tc>
        <w:tcPr>
          <w:tcW w:w="3932" w:type="pct"/>
        </w:tcPr>
        <w:p w14:paraId="7898CECF" w14:textId="77777777" w:rsidR="006F0AAF" w:rsidRPr="00567644" w:rsidRDefault="006F0AAF" w:rsidP="00567644">
          <w:pPr>
            <w:pStyle w:val="HeaderEven"/>
            <w:tabs>
              <w:tab w:val="left" w:pos="700"/>
            </w:tabs>
            <w:ind w:left="697" w:hanging="697"/>
            <w:rPr>
              <w:rFonts w:cs="Arial"/>
              <w:szCs w:val="18"/>
            </w:rPr>
          </w:pPr>
        </w:p>
      </w:tc>
    </w:tr>
    <w:tr w:rsidR="006F0AAF" w:rsidRPr="00E06D02" w14:paraId="622C9A56" w14:textId="77777777" w:rsidTr="00567644">
      <w:trPr>
        <w:jc w:val="center"/>
      </w:trPr>
      <w:tc>
        <w:tcPr>
          <w:tcW w:w="1068" w:type="pct"/>
        </w:tcPr>
        <w:p w14:paraId="343B57ED" w14:textId="77777777" w:rsidR="006F0AAF" w:rsidRPr="00567644" w:rsidRDefault="006F0AAF" w:rsidP="00567644">
          <w:pPr>
            <w:pStyle w:val="HeaderEven"/>
            <w:tabs>
              <w:tab w:val="left" w:pos="700"/>
            </w:tabs>
            <w:ind w:left="697" w:hanging="697"/>
            <w:rPr>
              <w:rFonts w:cs="Arial"/>
              <w:szCs w:val="18"/>
            </w:rPr>
          </w:pPr>
        </w:p>
      </w:tc>
      <w:tc>
        <w:tcPr>
          <w:tcW w:w="3932" w:type="pct"/>
        </w:tcPr>
        <w:p w14:paraId="63A8EA2D" w14:textId="77777777" w:rsidR="006F0AAF" w:rsidRPr="00567644" w:rsidRDefault="006F0AAF" w:rsidP="00567644">
          <w:pPr>
            <w:pStyle w:val="HeaderEven"/>
            <w:tabs>
              <w:tab w:val="left" w:pos="700"/>
            </w:tabs>
            <w:ind w:left="697" w:hanging="697"/>
            <w:rPr>
              <w:rFonts w:cs="Arial"/>
              <w:szCs w:val="18"/>
            </w:rPr>
          </w:pPr>
        </w:p>
      </w:tc>
    </w:tr>
    <w:tr w:rsidR="006F0AAF" w:rsidRPr="00E06D02" w14:paraId="2F0BE058" w14:textId="77777777" w:rsidTr="00567644">
      <w:trPr>
        <w:cantSplit/>
        <w:jc w:val="center"/>
      </w:trPr>
      <w:tc>
        <w:tcPr>
          <w:tcW w:w="4997" w:type="pct"/>
          <w:gridSpan w:val="2"/>
          <w:tcBorders>
            <w:bottom w:val="single" w:sz="4" w:space="0" w:color="auto"/>
          </w:tcBorders>
        </w:tcPr>
        <w:p w14:paraId="6429B4D9" w14:textId="77777777" w:rsidR="006F0AAF" w:rsidRPr="00567644" w:rsidRDefault="006F0AAF" w:rsidP="00567644">
          <w:pPr>
            <w:pStyle w:val="HeaderEven6"/>
            <w:tabs>
              <w:tab w:val="left" w:pos="700"/>
            </w:tabs>
            <w:ind w:left="697" w:hanging="697"/>
            <w:rPr>
              <w:szCs w:val="18"/>
            </w:rPr>
          </w:pPr>
        </w:p>
      </w:tc>
    </w:tr>
  </w:tbl>
  <w:p w14:paraId="75AA5EF1" w14:textId="77777777" w:rsidR="006F0AAF" w:rsidRDefault="006F0AAF"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7955" w14:textId="77777777" w:rsidR="006F0AAF" w:rsidRPr="00682930" w:rsidRDefault="006F0AAF"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6714" w14:textId="77777777" w:rsidR="006F0AAF" w:rsidRPr="00682930" w:rsidRDefault="006F0AAF"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6A3B" w14:textId="77777777" w:rsidR="006F0AAF" w:rsidRDefault="006F0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A55D" w14:textId="77777777" w:rsidR="006F0AAF" w:rsidRDefault="006F0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F0AAF" w14:paraId="47B902F9" w14:textId="77777777">
      <w:tc>
        <w:tcPr>
          <w:tcW w:w="900" w:type="pct"/>
        </w:tcPr>
        <w:p w14:paraId="31476E14" w14:textId="77777777" w:rsidR="006F0AAF" w:rsidRDefault="006F0AAF">
          <w:pPr>
            <w:pStyle w:val="HeaderEven"/>
          </w:pPr>
        </w:p>
      </w:tc>
      <w:tc>
        <w:tcPr>
          <w:tcW w:w="4100" w:type="pct"/>
        </w:tcPr>
        <w:p w14:paraId="1C56C464" w14:textId="77777777" w:rsidR="006F0AAF" w:rsidRDefault="006F0AAF">
          <w:pPr>
            <w:pStyle w:val="HeaderEven"/>
          </w:pPr>
        </w:p>
      </w:tc>
    </w:tr>
    <w:tr w:rsidR="006F0AAF" w14:paraId="554C9222" w14:textId="77777777">
      <w:tc>
        <w:tcPr>
          <w:tcW w:w="4100" w:type="pct"/>
          <w:gridSpan w:val="2"/>
          <w:tcBorders>
            <w:bottom w:val="single" w:sz="4" w:space="0" w:color="auto"/>
          </w:tcBorders>
        </w:tcPr>
        <w:p w14:paraId="1FB3F1B6" w14:textId="37FD567D" w:rsidR="006F0AAF" w:rsidRDefault="00F90294">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6F0AAF">
            <w:t xml:space="preserve">                                                                                                                                                                                                                          </w:t>
          </w:r>
        </w:p>
      </w:tc>
    </w:tr>
  </w:tbl>
  <w:p w14:paraId="758EF2F9" w14:textId="4CF49CDB" w:rsidR="006F0AAF" w:rsidRDefault="006F0AAF">
    <w:pPr>
      <w:pStyle w:val="N-9pt"/>
    </w:pPr>
    <w:r>
      <w:tab/>
    </w:r>
    <w:r w:rsidR="00F90294">
      <w:fldChar w:fldCharType="begin"/>
    </w:r>
    <w:r w:rsidR="00F90294">
      <w:instrText xml:space="preserve"> STYLEREF charPage \* MERGEFORMAT </w:instrText>
    </w:r>
    <w:r w:rsidR="00F90294">
      <w:fldChar w:fldCharType="separate"/>
    </w:r>
    <w:r w:rsidR="00F90294">
      <w:rPr>
        <w:noProof/>
      </w:rPr>
      <w:t>Page</w:t>
    </w:r>
    <w:r w:rsidR="00F9029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F0AAF" w14:paraId="1726D935" w14:textId="77777777">
      <w:tc>
        <w:tcPr>
          <w:tcW w:w="4100" w:type="pct"/>
        </w:tcPr>
        <w:p w14:paraId="5502DBDE" w14:textId="77777777" w:rsidR="006F0AAF" w:rsidRDefault="006F0AAF">
          <w:pPr>
            <w:pStyle w:val="HeaderOdd"/>
          </w:pPr>
        </w:p>
      </w:tc>
      <w:tc>
        <w:tcPr>
          <w:tcW w:w="900" w:type="pct"/>
        </w:tcPr>
        <w:p w14:paraId="69B9C77C" w14:textId="77777777" w:rsidR="006F0AAF" w:rsidRDefault="006F0AAF">
          <w:pPr>
            <w:pStyle w:val="HeaderOdd"/>
          </w:pPr>
        </w:p>
      </w:tc>
    </w:tr>
    <w:tr w:rsidR="006F0AAF" w14:paraId="48CEFD67" w14:textId="77777777">
      <w:tc>
        <w:tcPr>
          <w:tcW w:w="900" w:type="pct"/>
          <w:gridSpan w:val="2"/>
          <w:tcBorders>
            <w:bottom w:val="single" w:sz="4" w:space="0" w:color="auto"/>
          </w:tcBorders>
        </w:tcPr>
        <w:p w14:paraId="48679514" w14:textId="4E118C82" w:rsidR="006F0AAF" w:rsidRDefault="00F90294">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6F0AAF">
            <w:t xml:space="preserve">                                                                                                                                                                                   </w:t>
          </w:r>
        </w:p>
      </w:tc>
    </w:tr>
  </w:tbl>
  <w:p w14:paraId="47DC29CA" w14:textId="7A048303" w:rsidR="006F0AAF" w:rsidRDefault="006F0AAF">
    <w:pPr>
      <w:pStyle w:val="N-9pt"/>
    </w:pPr>
    <w:r>
      <w:tab/>
    </w:r>
    <w:r w:rsidR="00F90294">
      <w:fldChar w:fldCharType="begin"/>
    </w:r>
    <w:r w:rsidR="00F90294">
      <w:instrText xml:space="preserve"> STYLEREF charPage \* MERGEFORMAT </w:instrText>
    </w:r>
    <w:r w:rsidR="00F90294">
      <w:fldChar w:fldCharType="separate"/>
    </w:r>
    <w:r w:rsidR="00F90294">
      <w:rPr>
        <w:noProof/>
      </w:rPr>
      <w:t>Page</w:t>
    </w:r>
    <w:r w:rsidR="00F9029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6F0AAF" w14:paraId="1E95F51D" w14:textId="77777777" w:rsidTr="000649D9">
      <w:tc>
        <w:tcPr>
          <w:tcW w:w="1701" w:type="dxa"/>
        </w:tcPr>
        <w:p w14:paraId="3443AD09" w14:textId="4626AED2" w:rsidR="006F0AAF" w:rsidRDefault="006F0AAF">
          <w:pPr>
            <w:pStyle w:val="HeaderEven"/>
            <w:rPr>
              <w:b/>
            </w:rPr>
          </w:pPr>
          <w:r>
            <w:rPr>
              <w:b/>
            </w:rPr>
            <w:fldChar w:fldCharType="begin"/>
          </w:r>
          <w:r>
            <w:rPr>
              <w:b/>
            </w:rPr>
            <w:instrText xml:space="preserve"> STYLEREF CharChapNo \*charformat  </w:instrText>
          </w:r>
          <w:r>
            <w:rPr>
              <w:b/>
            </w:rPr>
            <w:fldChar w:fldCharType="separate"/>
          </w:r>
          <w:r w:rsidR="00F90294">
            <w:rPr>
              <w:b/>
              <w:noProof/>
            </w:rPr>
            <w:t>Chapter 16</w:t>
          </w:r>
          <w:r>
            <w:rPr>
              <w:b/>
            </w:rPr>
            <w:fldChar w:fldCharType="end"/>
          </w:r>
          <w:r>
            <w:rPr>
              <w:b/>
            </w:rPr>
            <w:t xml:space="preserve">                                                                                                                                             </w:t>
          </w:r>
        </w:p>
      </w:tc>
      <w:tc>
        <w:tcPr>
          <w:tcW w:w="6320" w:type="dxa"/>
        </w:tcPr>
        <w:p w14:paraId="23521254" w14:textId="03B34596" w:rsidR="006F0AAF" w:rsidRDefault="006F0AAF">
          <w:pPr>
            <w:pStyle w:val="HeaderEven"/>
          </w:pPr>
          <w:r>
            <w:rPr>
              <w:noProof/>
            </w:rPr>
            <w:fldChar w:fldCharType="begin"/>
          </w:r>
          <w:r>
            <w:rPr>
              <w:noProof/>
            </w:rPr>
            <w:instrText xml:space="preserve"> STYLEREF CharChapText \*charformat  </w:instrText>
          </w:r>
          <w:r>
            <w:rPr>
              <w:noProof/>
            </w:rPr>
            <w:fldChar w:fldCharType="separate"/>
          </w:r>
          <w:r w:rsidR="00F90294">
            <w:rPr>
              <w:noProof/>
            </w:rPr>
            <w:t>Miscellaneous</w:t>
          </w:r>
          <w:r>
            <w:rPr>
              <w:noProof/>
            </w:rPr>
            <w:fldChar w:fldCharType="end"/>
          </w:r>
          <w:r>
            <w:rPr>
              <w:noProof/>
            </w:rPr>
            <w:t xml:space="preserve">                                                                                                                                                                                                                                                                                                                                                </w:t>
          </w:r>
        </w:p>
      </w:tc>
    </w:tr>
    <w:tr w:rsidR="006F0AAF" w14:paraId="50D54942" w14:textId="77777777" w:rsidTr="000649D9">
      <w:tc>
        <w:tcPr>
          <w:tcW w:w="1701" w:type="dxa"/>
        </w:tcPr>
        <w:p w14:paraId="79E90FC8" w14:textId="6C0065C6" w:rsidR="006F0AAF" w:rsidRDefault="006F0AAF">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7D0F58F9" w14:textId="3D0F804F" w:rsidR="006F0AAF" w:rsidRDefault="006F0AAF">
          <w:pPr>
            <w:pStyle w:val="HeaderEven"/>
          </w:pPr>
          <w:r>
            <w:fldChar w:fldCharType="begin"/>
          </w:r>
          <w:r>
            <w:instrText xml:space="preserve"> STYLEREF CharPartText \*charformat </w:instrText>
          </w:r>
          <w:r>
            <w:fldChar w:fldCharType="end"/>
          </w:r>
          <w:r>
            <w:t xml:space="preserve">                                                                                                                                                                                                                                                                                                    </w:t>
          </w:r>
        </w:p>
      </w:tc>
    </w:tr>
    <w:tr w:rsidR="006F0AAF" w14:paraId="630F9A69" w14:textId="77777777" w:rsidTr="000649D9">
      <w:tc>
        <w:tcPr>
          <w:tcW w:w="1701" w:type="dxa"/>
        </w:tcPr>
        <w:p w14:paraId="21684C1C" w14:textId="7EFC1A47" w:rsidR="006F0AAF" w:rsidRDefault="006F0AA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93C8D90" w14:textId="2C549DDF" w:rsidR="006F0AAF" w:rsidRDefault="006F0AAF">
          <w:pPr>
            <w:pStyle w:val="HeaderEven"/>
          </w:pPr>
          <w:r>
            <w:fldChar w:fldCharType="begin"/>
          </w:r>
          <w:r>
            <w:instrText xml:space="preserve"> STYLEREF CharDivText \*charformat </w:instrText>
          </w:r>
          <w:r>
            <w:fldChar w:fldCharType="end"/>
          </w:r>
          <w:r>
            <w:t xml:space="preserve">                                                                                                                                                                                                                                                                                                                                                                                      </w:t>
          </w:r>
        </w:p>
      </w:tc>
    </w:tr>
    <w:tr w:rsidR="006F0AAF" w14:paraId="69DD4414" w14:textId="77777777" w:rsidTr="000649D9">
      <w:trPr>
        <w:cantSplit/>
      </w:trPr>
      <w:tc>
        <w:tcPr>
          <w:tcW w:w="1701" w:type="dxa"/>
          <w:gridSpan w:val="2"/>
          <w:tcBorders>
            <w:bottom w:val="single" w:sz="4" w:space="0" w:color="auto"/>
          </w:tcBorders>
        </w:tcPr>
        <w:p w14:paraId="68A3AAD3" w14:textId="42D11157" w:rsidR="006F0AAF" w:rsidRDefault="00F90294">
          <w:pPr>
            <w:pStyle w:val="HeaderEven6"/>
          </w:pPr>
          <w:r>
            <w:fldChar w:fldCharType="begin"/>
          </w:r>
          <w:r>
            <w:instrText xml:space="preserve"> DOCPROPERTY "Company"  \* MERGEFORMAT </w:instrText>
          </w:r>
          <w:r>
            <w:fldChar w:fldCharType="separate"/>
          </w:r>
          <w:r w:rsidR="006F0AAF">
            <w:t>Section</w:t>
          </w:r>
          <w:r>
            <w:fldChar w:fldCharType="end"/>
          </w:r>
          <w:r w:rsidR="006F0AAF">
            <w:t xml:space="preserve"> </w:t>
          </w:r>
          <w:r w:rsidR="006F0AAF">
            <w:rPr>
              <w:noProof/>
            </w:rPr>
            <w:fldChar w:fldCharType="begin"/>
          </w:r>
          <w:r w:rsidR="006F0AAF">
            <w:rPr>
              <w:noProof/>
            </w:rPr>
            <w:instrText xml:space="preserve"> STYLEREF CharSectNo \*charformat </w:instrText>
          </w:r>
          <w:r w:rsidR="006F0AAF">
            <w:rPr>
              <w:noProof/>
            </w:rPr>
            <w:fldChar w:fldCharType="separate"/>
          </w:r>
          <w:r>
            <w:rPr>
              <w:noProof/>
            </w:rPr>
            <w:t>369</w:t>
          </w:r>
          <w:r w:rsidR="006F0AAF">
            <w:rPr>
              <w:noProof/>
            </w:rPr>
            <w:fldChar w:fldCharType="end"/>
          </w:r>
          <w:r w:rsidR="006F0AAF">
            <w:rPr>
              <w:noProof/>
            </w:rPr>
            <w:t xml:space="preserve">                                                                                                                                                                                                                           </w:t>
          </w:r>
        </w:p>
      </w:tc>
    </w:tr>
  </w:tbl>
  <w:p w14:paraId="6889B4E4" w14:textId="77777777" w:rsidR="006F0AAF" w:rsidRDefault="006F0A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6F0AAF" w14:paraId="48E517AE" w14:textId="77777777" w:rsidTr="000649D9">
      <w:tc>
        <w:tcPr>
          <w:tcW w:w="6320" w:type="dxa"/>
        </w:tcPr>
        <w:p w14:paraId="0133EA05" w14:textId="7057AD4F" w:rsidR="006F0AAF" w:rsidRDefault="006F0AAF">
          <w:pPr>
            <w:pStyle w:val="HeaderEven"/>
            <w:jc w:val="right"/>
          </w:pPr>
          <w:r>
            <w:rPr>
              <w:noProof/>
            </w:rPr>
            <w:fldChar w:fldCharType="begin"/>
          </w:r>
          <w:r>
            <w:rPr>
              <w:noProof/>
            </w:rPr>
            <w:instrText xml:space="preserve"> STYLEREF CharChapText \*charformat  </w:instrText>
          </w:r>
          <w:r>
            <w:rPr>
              <w:noProof/>
            </w:rPr>
            <w:fldChar w:fldCharType="separate"/>
          </w:r>
          <w:r w:rsidR="00F90294">
            <w:rPr>
              <w:noProof/>
            </w:rPr>
            <w:t>Miscellaneous</w:t>
          </w:r>
          <w:r>
            <w:rPr>
              <w:noProof/>
            </w:rPr>
            <w:fldChar w:fldCharType="end"/>
          </w:r>
          <w:r>
            <w:rPr>
              <w:noProof/>
            </w:rPr>
            <w:t xml:space="preserve">                                                                                                                                                                                                                                                      </w:t>
          </w:r>
        </w:p>
      </w:tc>
      <w:tc>
        <w:tcPr>
          <w:tcW w:w="1701" w:type="dxa"/>
        </w:tcPr>
        <w:p w14:paraId="3FA570CC" w14:textId="26271BA1" w:rsidR="006F0AAF" w:rsidRDefault="006F0AAF">
          <w:pPr>
            <w:pStyle w:val="HeaderEven"/>
            <w:jc w:val="right"/>
            <w:rPr>
              <w:b/>
            </w:rPr>
          </w:pPr>
          <w:r>
            <w:rPr>
              <w:b/>
            </w:rPr>
            <w:fldChar w:fldCharType="begin"/>
          </w:r>
          <w:r>
            <w:rPr>
              <w:b/>
            </w:rPr>
            <w:instrText xml:space="preserve"> STYLEREF CharChapNo \*charformat  </w:instrText>
          </w:r>
          <w:r>
            <w:rPr>
              <w:b/>
            </w:rPr>
            <w:fldChar w:fldCharType="separate"/>
          </w:r>
          <w:r w:rsidR="00F90294">
            <w:rPr>
              <w:b/>
              <w:noProof/>
            </w:rPr>
            <w:t>Chapter 16</w:t>
          </w:r>
          <w:r>
            <w:rPr>
              <w:b/>
            </w:rPr>
            <w:fldChar w:fldCharType="end"/>
          </w:r>
          <w:r>
            <w:rPr>
              <w:b/>
            </w:rPr>
            <w:t xml:space="preserve">                                                                              </w:t>
          </w:r>
        </w:p>
      </w:tc>
    </w:tr>
    <w:tr w:rsidR="006F0AAF" w14:paraId="59DD0D0F" w14:textId="77777777" w:rsidTr="000649D9">
      <w:tc>
        <w:tcPr>
          <w:tcW w:w="6320" w:type="dxa"/>
        </w:tcPr>
        <w:p w14:paraId="17CA3DCA" w14:textId="6A1711EA" w:rsidR="006F0AAF" w:rsidRDefault="006F0AAF">
          <w:pPr>
            <w:pStyle w:val="HeaderEven"/>
            <w:jc w:val="right"/>
          </w:pPr>
          <w:r>
            <w:fldChar w:fldCharType="begin"/>
          </w:r>
          <w:r>
            <w:instrText xml:space="preserve"> STYLEREF CharPartText \*charformat </w:instrText>
          </w:r>
          <w:r>
            <w:fldChar w:fldCharType="end"/>
          </w:r>
          <w:r>
            <w:t xml:space="preserve">                                                                                                                                                                                                                                     </w:t>
          </w:r>
        </w:p>
      </w:tc>
      <w:tc>
        <w:tcPr>
          <w:tcW w:w="1701" w:type="dxa"/>
        </w:tcPr>
        <w:p w14:paraId="44B11E1D" w14:textId="1DD4D0A8" w:rsidR="006F0AAF" w:rsidRDefault="006F0AAF">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F0AAF" w14:paraId="77A666DB" w14:textId="77777777" w:rsidTr="000649D9">
      <w:tc>
        <w:tcPr>
          <w:tcW w:w="6320" w:type="dxa"/>
        </w:tcPr>
        <w:p w14:paraId="104AE014" w14:textId="54D4CE57" w:rsidR="006F0AAF" w:rsidRDefault="006F0AAF">
          <w:pPr>
            <w:pStyle w:val="HeaderEven"/>
            <w:jc w:val="right"/>
          </w:pPr>
          <w:r>
            <w:fldChar w:fldCharType="begin"/>
          </w:r>
          <w:r>
            <w:instrText xml:space="preserve"> STYLEREF CharDivText \*charformat </w:instrText>
          </w:r>
          <w:r>
            <w:fldChar w:fldCharType="end"/>
          </w:r>
          <w:r>
            <w:t xml:space="preserve">                                                                                                                                                                 </w:t>
          </w:r>
        </w:p>
      </w:tc>
      <w:tc>
        <w:tcPr>
          <w:tcW w:w="1701" w:type="dxa"/>
        </w:tcPr>
        <w:p w14:paraId="23831AC3" w14:textId="3634C723" w:rsidR="006F0AAF" w:rsidRDefault="006F0AA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F0AAF" w14:paraId="29E08F02" w14:textId="77777777" w:rsidTr="000649D9">
      <w:trPr>
        <w:cantSplit/>
      </w:trPr>
      <w:tc>
        <w:tcPr>
          <w:tcW w:w="1701" w:type="dxa"/>
          <w:gridSpan w:val="2"/>
          <w:tcBorders>
            <w:bottom w:val="single" w:sz="4" w:space="0" w:color="auto"/>
          </w:tcBorders>
        </w:tcPr>
        <w:p w14:paraId="45C4CC5B" w14:textId="1D3EC2AE" w:rsidR="006F0AAF" w:rsidRDefault="00F90294">
          <w:pPr>
            <w:pStyle w:val="HeaderOdd6"/>
          </w:pPr>
          <w:r>
            <w:fldChar w:fldCharType="begin"/>
          </w:r>
          <w:r>
            <w:instrText xml:space="preserve"> DOCPROPERTY "Company"  \* MERGEFORMAT </w:instrText>
          </w:r>
          <w:r>
            <w:fldChar w:fldCharType="separate"/>
          </w:r>
          <w:r w:rsidR="006F0AAF">
            <w:t>Section</w:t>
          </w:r>
          <w:r>
            <w:fldChar w:fldCharType="end"/>
          </w:r>
          <w:r w:rsidR="006F0AAF">
            <w:t xml:space="preserve"> </w:t>
          </w:r>
          <w:r w:rsidR="006F0AAF">
            <w:rPr>
              <w:noProof/>
            </w:rPr>
            <w:fldChar w:fldCharType="begin"/>
          </w:r>
          <w:r w:rsidR="006F0AAF">
            <w:rPr>
              <w:noProof/>
            </w:rPr>
            <w:instrText xml:space="preserve"> STYLEREF CharSectNo \*charformat </w:instrText>
          </w:r>
          <w:r w:rsidR="006F0AAF">
            <w:rPr>
              <w:noProof/>
            </w:rPr>
            <w:fldChar w:fldCharType="separate"/>
          </w:r>
          <w:r>
            <w:rPr>
              <w:noProof/>
            </w:rPr>
            <w:t>367</w:t>
          </w:r>
          <w:r w:rsidR="006F0AAF">
            <w:rPr>
              <w:noProof/>
            </w:rPr>
            <w:fldChar w:fldCharType="end"/>
          </w:r>
          <w:r w:rsidR="006F0AAF">
            <w:rPr>
              <w:noProof/>
            </w:rPr>
            <w:t xml:space="preserve">                                                                                                                                          </w:t>
          </w:r>
        </w:p>
      </w:tc>
    </w:tr>
  </w:tbl>
  <w:p w14:paraId="26DB124D" w14:textId="77777777" w:rsidR="006F0AAF" w:rsidRDefault="006F0A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F0AAF" w:rsidRPr="00CB3D59" w14:paraId="56B7CA26" w14:textId="77777777">
      <w:trPr>
        <w:jc w:val="center"/>
      </w:trPr>
      <w:tc>
        <w:tcPr>
          <w:tcW w:w="1560" w:type="dxa"/>
        </w:tcPr>
        <w:p w14:paraId="25B88156" w14:textId="5FD7D02A" w:rsidR="006F0AAF" w:rsidRPr="00F02A14" w:rsidRDefault="006F0AA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0294">
            <w:rPr>
              <w:rFonts w:cs="Arial"/>
              <w:b/>
              <w:noProof/>
              <w:szCs w:val="18"/>
            </w:rPr>
            <w:t>Schedule 1</w:t>
          </w:r>
          <w:r w:rsidRPr="00F02A14">
            <w:rPr>
              <w:rFonts w:cs="Arial"/>
              <w:b/>
              <w:szCs w:val="18"/>
            </w:rPr>
            <w:fldChar w:fldCharType="end"/>
          </w:r>
          <w:r>
            <w:t xml:space="preserve">                                                                                                                                                                                                                                                                      </w:t>
          </w:r>
        </w:p>
      </w:tc>
      <w:tc>
        <w:tcPr>
          <w:tcW w:w="5741" w:type="dxa"/>
        </w:tcPr>
        <w:p w14:paraId="3246870D" w14:textId="0FDB36DB" w:rsidR="006F0AAF" w:rsidRPr="00F02A14" w:rsidRDefault="006F0AA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0294">
            <w:rPr>
              <w:rFonts w:cs="Arial"/>
              <w:noProof/>
              <w:szCs w:val="18"/>
            </w:rPr>
            <w:t>Reviewable decisions</w:t>
          </w:r>
          <w:r w:rsidRPr="00F02A14">
            <w:rPr>
              <w:rFonts w:cs="Arial"/>
              <w:szCs w:val="18"/>
            </w:rPr>
            <w:fldChar w:fldCharType="end"/>
          </w:r>
          <w:r>
            <w:t xml:space="preserve">                                                                                                                                                                                                                                                                      </w:t>
          </w:r>
        </w:p>
      </w:tc>
    </w:tr>
    <w:tr w:rsidR="006F0AAF" w:rsidRPr="00CB3D59" w14:paraId="4580DD1E" w14:textId="77777777">
      <w:trPr>
        <w:jc w:val="center"/>
      </w:trPr>
      <w:tc>
        <w:tcPr>
          <w:tcW w:w="1560" w:type="dxa"/>
        </w:tcPr>
        <w:p w14:paraId="63D2F822" w14:textId="540B3701" w:rsidR="006F0AAF" w:rsidRPr="00F02A14" w:rsidRDefault="006F0AA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2F861282" w14:textId="2C13F619" w:rsidR="006F0AAF" w:rsidRPr="00F02A14" w:rsidRDefault="006F0AA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6F0AAF" w:rsidRPr="00CB3D59" w14:paraId="1C3B7D11" w14:textId="77777777">
      <w:trPr>
        <w:jc w:val="center"/>
      </w:trPr>
      <w:tc>
        <w:tcPr>
          <w:tcW w:w="7296" w:type="dxa"/>
          <w:gridSpan w:val="2"/>
          <w:tcBorders>
            <w:bottom w:val="single" w:sz="4" w:space="0" w:color="auto"/>
          </w:tcBorders>
        </w:tcPr>
        <w:p w14:paraId="7BAFA435" w14:textId="77777777" w:rsidR="006F0AAF" w:rsidRPr="00783A18" w:rsidRDefault="006F0AAF" w:rsidP="000649D9">
          <w:pPr>
            <w:pStyle w:val="HeaderEven6"/>
            <w:spacing w:before="0" w:after="0"/>
            <w:rPr>
              <w:rFonts w:ascii="Times New Roman" w:hAnsi="Times New Roman"/>
              <w:sz w:val="24"/>
              <w:szCs w:val="24"/>
            </w:rPr>
          </w:pPr>
        </w:p>
      </w:tc>
    </w:tr>
  </w:tbl>
  <w:p w14:paraId="3139B9BD" w14:textId="77777777" w:rsidR="006F0AAF" w:rsidRDefault="006F0A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F0AAF" w:rsidRPr="00CB3D59" w14:paraId="7AE2002A" w14:textId="77777777">
      <w:trPr>
        <w:jc w:val="center"/>
      </w:trPr>
      <w:tc>
        <w:tcPr>
          <w:tcW w:w="5741" w:type="dxa"/>
        </w:tcPr>
        <w:p w14:paraId="5BEC9211" w14:textId="4B3B07F4" w:rsidR="006F0AAF" w:rsidRPr="00F02A14" w:rsidRDefault="006F0AA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0294">
            <w:rPr>
              <w:rFonts w:cs="Arial"/>
              <w:noProof/>
              <w:szCs w:val="18"/>
            </w:rPr>
            <w:t>Reviewable decisions</w:t>
          </w:r>
          <w:r w:rsidRPr="00F02A14">
            <w:rPr>
              <w:rFonts w:cs="Arial"/>
              <w:szCs w:val="18"/>
            </w:rPr>
            <w:fldChar w:fldCharType="end"/>
          </w:r>
          <w:r>
            <w:t xml:space="preserve">                                                                                                                                                                                                                                                                      </w:t>
          </w:r>
        </w:p>
      </w:tc>
      <w:tc>
        <w:tcPr>
          <w:tcW w:w="1560" w:type="dxa"/>
        </w:tcPr>
        <w:p w14:paraId="1DAC6D18" w14:textId="32BC458D" w:rsidR="006F0AAF" w:rsidRPr="00F02A14" w:rsidRDefault="006F0AA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0294">
            <w:rPr>
              <w:rFonts w:cs="Arial"/>
              <w:b/>
              <w:noProof/>
              <w:szCs w:val="18"/>
            </w:rPr>
            <w:t>Schedule 1</w:t>
          </w:r>
          <w:r w:rsidRPr="00F02A14">
            <w:rPr>
              <w:rFonts w:cs="Arial"/>
              <w:b/>
              <w:szCs w:val="18"/>
            </w:rPr>
            <w:fldChar w:fldCharType="end"/>
          </w:r>
          <w:r>
            <w:t xml:space="preserve">                                                                                                                                                                                                                                                                      </w:t>
          </w:r>
        </w:p>
      </w:tc>
    </w:tr>
    <w:tr w:rsidR="006F0AAF" w:rsidRPr="00CB3D59" w14:paraId="1B324E51" w14:textId="77777777">
      <w:trPr>
        <w:jc w:val="center"/>
      </w:trPr>
      <w:tc>
        <w:tcPr>
          <w:tcW w:w="5741" w:type="dxa"/>
        </w:tcPr>
        <w:p w14:paraId="4B2D5247" w14:textId="50CE7A99" w:rsidR="006F0AAF" w:rsidRPr="00F02A14" w:rsidRDefault="006F0AA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4BA53EC" w14:textId="2E409CA2" w:rsidR="006F0AAF" w:rsidRPr="00F02A14" w:rsidRDefault="006F0AA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6F0AAF" w:rsidRPr="00CB3D59" w14:paraId="55309304" w14:textId="77777777">
      <w:trPr>
        <w:jc w:val="center"/>
      </w:trPr>
      <w:tc>
        <w:tcPr>
          <w:tcW w:w="7296" w:type="dxa"/>
          <w:gridSpan w:val="2"/>
          <w:tcBorders>
            <w:bottom w:val="single" w:sz="4" w:space="0" w:color="auto"/>
          </w:tcBorders>
        </w:tcPr>
        <w:p w14:paraId="73F33B23" w14:textId="77777777" w:rsidR="006F0AAF" w:rsidRPr="00783A18" w:rsidRDefault="006F0AAF" w:rsidP="000649D9">
          <w:pPr>
            <w:pStyle w:val="HeaderOdd6"/>
            <w:spacing w:before="0" w:after="0"/>
            <w:jc w:val="left"/>
            <w:rPr>
              <w:rFonts w:ascii="Times New Roman" w:hAnsi="Times New Roman"/>
              <w:sz w:val="24"/>
              <w:szCs w:val="24"/>
            </w:rPr>
          </w:pPr>
        </w:p>
      </w:tc>
    </w:tr>
  </w:tbl>
  <w:p w14:paraId="4384F079" w14:textId="77777777" w:rsidR="006F0AAF" w:rsidRDefault="006F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B3C"/>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249F"/>
    <w:rsid w:val="00035835"/>
    <w:rsid w:val="0003666B"/>
    <w:rsid w:val="00036F01"/>
    <w:rsid w:val="00040F82"/>
    <w:rsid w:val="000417E5"/>
    <w:rsid w:val="000420DE"/>
    <w:rsid w:val="000448E6"/>
    <w:rsid w:val="00045D9F"/>
    <w:rsid w:val="00047170"/>
    <w:rsid w:val="00047B54"/>
    <w:rsid w:val="000510F0"/>
    <w:rsid w:val="0005145C"/>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9D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4EC"/>
    <w:rsid w:val="000956E1"/>
    <w:rsid w:val="00095F62"/>
    <w:rsid w:val="000963A1"/>
    <w:rsid w:val="0009641C"/>
    <w:rsid w:val="00096511"/>
    <w:rsid w:val="00097CA8"/>
    <w:rsid w:val="000A0CEC"/>
    <w:rsid w:val="000A0FD3"/>
    <w:rsid w:val="000A1DB8"/>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139B"/>
    <w:rsid w:val="001A29B6"/>
    <w:rsid w:val="001A2CA7"/>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0C"/>
    <w:rsid w:val="00211598"/>
    <w:rsid w:val="0021183A"/>
    <w:rsid w:val="002126E8"/>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36D87"/>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D05"/>
    <w:rsid w:val="002D2FE5"/>
    <w:rsid w:val="002D419B"/>
    <w:rsid w:val="002D6FD2"/>
    <w:rsid w:val="002D73AD"/>
    <w:rsid w:val="002D7808"/>
    <w:rsid w:val="002D79F6"/>
    <w:rsid w:val="002E144D"/>
    <w:rsid w:val="002E14A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45B"/>
    <w:rsid w:val="003A4666"/>
    <w:rsid w:val="003A5C0A"/>
    <w:rsid w:val="003A779F"/>
    <w:rsid w:val="003A7A6C"/>
    <w:rsid w:val="003B01DB"/>
    <w:rsid w:val="003B0F80"/>
    <w:rsid w:val="003B2C7A"/>
    <w:rsid w:val="003B31A1"/>
    <w:rsid w:val="003B389E"/>
    <w:rsid w:val="003B4B1D"/>
    <w:rsid w:val="003B567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2626"/>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6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6A2C"/>
    <w:rsid w:val="006F01F8"/>
    <w:rsid w:val="006F0AAF"/>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5944"/>
    <w:rsid w:val="00875E43"/>
    <w:rsid w:val="00875F55"/>
    <w:rsid w:val="008769C7"/>
    <w:rsid w:val="008803D6"/>
    <w:rsid w:val="00880B56"/>
    <w:rsid w:val="008813FB"/>
    <w:rsid w:val="00881CE9"/>
    <w:rsid w:val="008827C9"/>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3E55"/>
    <w:rsid w:val="00B3402A"/>
    <w:rsid w:val="00B34887"/>
    <w:rsid w:val="00B35647"/>
    <w:rsid w:val="00B359A2"/>
    <w:rsid w:val="00B36347"/>
    <w:rsid w:val="00B364AA"/>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26EA"/>
    <w:rsid w:val="00B83B16"/>
    <w:rsid w:val="00B8573E"/>
    <w:rsid w:val="00B861FF"/>
    <w:rsid w:val="00B86EAE"/>
    <w:rsid w:val="00B87C31"/>
    <w:rsid w:val="00B87D31"/>
    <w:rsid w:val="00B901BB"/>
    <w:rsid w:val="00B907BA"/>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2B5"/>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064E"/>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04E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53"/>
    <w:rsid w:val="00EF5C18"/>
    <w:rsid w:val="00F012FA"/>
    <w:rsid w:val="00F016D8"/>
    <w:rsid w:val="00F0186C"/>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E7C"/>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294"/>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7B42BB"/>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0-38"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7-24" TargetMode="External"/><Relationship Id="rId531" Type="http://schemas.openxmlformats.org/officeDocument/2006/relationships/hyperlink" Target="http://www.legislation.act.gov.au/a/2019-27/" TargetMode="External"/><Relationship Id="rId573" Type="http://schemas.openxmlformats.org/officeDocument/2006/relationships/hyperlink" Target="http://www.legislation.act.gov.au/a/2018-33/default.asp" TargetMode="External"/><Relationship Id="rId629" Type="http://schemas.openxmlformats.org/officeDocument/2006/relationships/hyperlink" Target="http://www.legislation.act.gov.au/a/2001-14" TargetMode="External"/><Relationship Id="rId170" Type="http://schemas.openxmlformats.org/officeDocument/2006/relationships/hyperlink" Target="http://www.legislation.act.gov.au/ni/2008-27/default.asp" TargetMode="External"/><Relationship Id="rId226" Type="http://schemas.openxmlformats.org/officeDocument/2006/relationships/hyperlink" Target="http://www.legislation.act.gov.au/a/2013-3/default.asp"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640" Type="http://schemas.openxmlformats.org/officeDocument/2006/relationships/header" Target="header17.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16-24/default.asp" TargetMode="External"/><Relationship Id="rId500" Type="http://schemas.openxmlformats.org/officeDocument/2006/relationships/hyperlink" Target="http://www.legislation.act.gov.au/a/2019-20/" TargetMode="External"/><Relationship Id="rId542" Type="http://schemas.openxmlformats.org/officeDocument/2006/relationships/hyperlink" Target="http://www.legislation.act.gov.au/a/2019-20/"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46" Type="http://schemas.openxmlformats.org/officeDocument/2006/relationships/footer" Target="footer9.xml"/><Relationship Id="rId388" Type="http://schemas.openxmlformats.org/officeDocument/2006/relationships/hyperlink" Target="http://www.legislation.act.gov.au/a/2018-42/default.asp"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7-39/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0-86" TargetMode="External"/><Relationship Id="rId413" Type="http://schemas.openxmlformats.org/officeDocument/2006/relationships/hyperlink" Target="http://www.legislation.act.gov.au/a/2018-33/default.asp" TargetMode="External"/><Relationship Id="rId595" Type="http://schemas.openxmlformats.org/officeDocument/2006/relationships/hyperlink" Target="http://www.legislation.act.gov.au/a/2016-24/default.asp" TargetMode="External"/><Relationship Id="rId248" Type="http://schemas.openxmlformats.org/officeDocument/2006/relationships/hyperlink" Target="http://www.legislation.act.gov.au/a/2000-86"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www.legislation.act.gov.au/a/2018-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2000-38" TargetMode="External"/><Relationship Id="rId522" Type="http://schemas.openxmlformats.org/officeDocument/2006/relationships/hyperlink" Target="http://www.legislation.act.gov.au/a/2019-20/" TargetMode="External"/><Relationship Id="rId54" Type="http://schemas.openxmlformats.org/officeDocument/2006/relationships/hyperlink" Target="http://www.legislation.act.gov.au/a/2001-14" TargetMode="External"/><Relationship Id="rId96" Type="http://schemas.openxmlformats.org/officeDocument/2006/relationships/hyperlink" Target="http://www.comlaw.gov.au/Series/C2004A00485" TargetMode="External"/><Relationship Id="rId161" Type="http://schemas.openxmlformats.org/officeDocument/2006/relationships/hyperlink" Target="http://www.legislation.act.gov.au/ni/2008-27/default.asp"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6-29"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2-51" TargetMode="External"/><Relationship Id="rId424" Type="http://schemas.openxmlformats.org/officeDocument/2006/relationships/hyperlink" Target="http://www.legislation.act.gov.au/a/2018-33/default.asp" TargetMode="External"/><Relationship Id="rId466" Type="http://schemas.openxmlformats.org/officeDocument/2006/relationships/hyperlink" Target="http://www.legislation.act.gov.au/a/2018-33/default.asp" TargetMode="External"/><Relationship Id="rId631" Type="http://schemas.openxmlformats.org/officeDocument/2006/relationships/header" Target="header13.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7-2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18/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eader" Target="header10.xm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ni/2008-27/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33/default.asp" TargetMode="External"/><Relationship Id="rId642" Type="http://schemas.openxmlformats.org/officeDocument/2006/relationships/header" Target="header19.xml"/><Relationship Id="rId281" Type="http://schemas.openxmlformats.org/officeDocument/2006/relationships/hyperlink" Target="http://www.legislation.act.gov.au/a/2007-24"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2016-24/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s://www.legislation.gov.au/Series/C2004A00485"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6-33" TargetMode="External"/><Relationship Id="rId544" Type="http://schemas.openxmlformats.org/officeDocument/2006/relationships/hyperlink" Target="http://www.legislation.act.gov.au/sl/2015-26/default.asp" TargetMode="External"/><Relationship Id="rId586" Type="http://schemas.openxmlformats.org/officeDocument/2006/relationships/hyperlink" Target="http://www.legislation.act.gov.au/a/2016-29"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7-24" TargetMode="External"/><Relationship Id="rId390" Type="http://schemas.openxmlformats.org/officeDocument/2006/relationships/hyperlink" Target="http://www.legislation.act.gov.au/a/2019-27/" TargetMode="External"/><Relationship Id="rId404" Type="http://schemas.openxmlformats.org/officeDocument/2006/relationships/hyperlink" Target="http://www.legislation.act.gov.au/a/2016-29" TargetMode="External"/><Relationship Id="rId446" Type="http://schemas.openxmlformats.org/officeDocument/2006/relationships/hyperlink" Target="http://www.legislation.act.gov.au/a/2016-2/default.asp" TargetMode="External"/><Relationship Id="rId611" Type="http://schemas.openxmlformats.org/officeDocument/2006/relationships/hyperlink" Target="http://www.legislation.act.gov.au/a/2018-18/default.asp" TargetMode="External"/><Relationship Id="rId250" Type="http://schemas.openxmlformats.org/officeDocument/2006/relationships/hyperlink" Target="http://www.legislation.act.gov.au/a/2000-38" TargetMode="Externa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2-51"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0-38" TargetMode="External"/><Relationship Id="rId348" Type="http://schemas.openxmlformats.org/officeDocument/2006/relationships/header" Target="header9.xml"/><Relationship Id="rId513" Type="http://schemas.openxmlformats.org/officeDocument/2006/relationships/hyperlink" Target="http://www.legislation.act.gov.au/a/2019-27/"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6-29/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comlaw.gov.au/Series/C2004A00485" TargetMode="External"/><Relationship Id="rId208" Type="http://schemas.openxmlformats.org/officeDocument/2006/relationships/hyperlink" Target="http://www.legislation.act.gov.au/a/1996-74" TargetMode="External"/><Relationship Id="rId415" Type="http://schemas.openxmlformats.org/officeDocument/2006/relationships/hyperlink" Target="http://www.legislation.act.gov.au/a/2016-29" TargetMode="External"/><Relationship Id="rId457" Type="http://schemas.openxmlformats.org/officeDocument/2006/relationships/hyperlink" Target="http://www.legislation.act.gov.au/a/2018-33/default.asp" TargetMode="External"/><Relationship Id="rId622" Type="http://schemas.openxmlformats.org/officeDocument/2006/relationships/hyperlink" Target="http://www.legislation.act.gov.au/a/2019-20/"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20-2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2-51"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comlaw.gov.au/Series/C2004A00485" TargetMode="External"/><Relationship Id="rId524" Type="http://schemas.openxmlformats.org/officeDocument/2006/relationships/hyperlink" Target="http://www.legislation.act.gov.au/a/2015-33"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70" Type="http://schemas.openxmlformats.org/officeDocument/2006/relationships/footer" Target="footer12.xml"/><Relationship Id="rId426" Type="http://schemas.openxmlformats.org/officeDocument/2006/relationships/hyperlink" Target="http://www.legislation.act.gov.au/a/2018-33/default.asp" TargetMode="External"/><Relationship Id="rId633" Type="http://schemas.openxmlformats.org/officeDocument/2006/relationships/footer" Target="footer15.xm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328" Type="http://schemas.openxmlformats.org/officeDocument/2006/relationships/hyperlink" Target="http://www.legislation.act.gov.au/a/2003-8" TargetMode="External"/><Relationship Id="rId535" Type="http://schemas.openxmlformats.org/officeDocument/2006/relationships/hyperlink" Target="http://www.legislation.act.gov.au/a/2017-39/default.asp" TargetMode="External"/><Relationship Id="rId577" Type="http://schemas.openxmlformats.org/officeDocument/2006/relationships/hyperlink" Target="http://www.legislation.act.gov.au/a/2016-29" TargetMode="External"/><Relationship Id="rId132" Type="http://schemas.openxmlformats.org/officeDocument/2006/relationships/hyperlink" Target="http://www.legislation.act.gov.au/a/2002-51"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17-4/default.asp" TargetMode="External"/><Relationship Id="rId602" Type="http://schemas.openxmlformats.org/officeDocument/2006/relationships/hyperlink" Target="http://www.legislation.act.gov.au/a/2017-3/default.asp" TargetMode="External"/><Relationship Id="rId241" Type="http://schemas.openxmlformats.org/officeDocument/2006/relationships/hyperlink" Target="http://www.legislation.act.gov.au/a/2013-3/default.asp"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644" Type="http://schemas.openxmlformats.org/officeDocument/2006/relationships/theme" Target="theme/theme1.xm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7-2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7-3/default.asp" TargetMode="External"/><Relationship Id="rId504" Type="http://schemas.openxmlformats.org/officeDocument/2006/relationships/hyperlink" Target="http://www.legislation.act.gov.au/a/2016-24/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footer" Target="footer11.xml"/><Relationship Id="rId406" Type="http://schemas.openxmlformats.org/officeDocument/2006/relationships/hyperlink" Target="http://www.legislation.act.gov.au/a/2018-42/default.asp" TargetMode="External"/><Relationship Id="rId588" Type="http://schemas.openxmlformats.org/officeDocument/2006/relationships/hyperlink" Target="http://www.legislation.act.gov.au/sl/2015-26/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ni/2008-27/default.asp" TargetMode="External"/><Relationship Id="rId392" Type="http://schemas.openxmlformats.org/officeDocument/2006/relationships/hyperlink" Target="http://www.legislation.act.gov.au/a/2019-35/" TargetMode="External"/><Relationship Id="rId448" Type="http://schemas.openxmlformats.org/officeDocument/2006/relationships/hyperlink" Target="http://www.legislation.act.gov.au/a/2016-29" TargetMode="External"/><Relationship Id="rId613" Type="http://schemas.openxmlformats.org/officeDocument/2006/relationships/hyperlink" Target="https://www.legislation.act.gov.au/a/2018-33/" TargetMode="External"/><Relationship Id="rId252" Type="http://schemas.openxmlformats.org/officeDocument/2006/relationships/hyperlink" Target="http://www.comlaw.gov.au/Series/C2004A00485"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9-27/"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5-21"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6-33/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8-33/default.asp" TargetMode="External"/><Relationship Id="rId459" Type="http://schemas.openxmlformats.org/officeDocument/2006/relationships/hyperlink" Target="http://www.legislation.act.gov.au/a/2018-33/default.asp" TargetMode="External"/><Relationship Id="rId624" Type="http://schemas.openxmlformats.org/officeDocument/2006/relationships/hyperlink" Target="http://www.legislation.act.gov.au/a/2019-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28"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8-33/default.asp" TargetMode="External"/><Relationship Id="rId526" Type="http://schemas.openxmlformats.org/officeDocument/2006/relationships/hyperlink" Target="http://www.legislation.act.gov.au/a/2016-2/default.asp"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0-86"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9-2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default.asp" TargetMode="External"/><Relationship Id="rId428" Type="http://schemas.openxmlformats.org/officeDocument/2006/relationships/hyperlink" Target="http://www.legislation.act.gov.au/a/2018-33/default.asp" TargetMode="External"/><Relationship Id="rId635" Type="http://schemas.openxmlformats.org/officeDocument/2006/relationships/header" Target="header15.xm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a/2020-22/"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comlaw.gov.au/Series/C2004A00485"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7-39/default.asp" TargetMode="External"/><Relationship Id="rId439" Type="http://schemas.openxmlformats.org/officeDocument/2006/relationships/hyperlink" Target="http://www.legislation.act.gov.au/a/2018-33/default.asp" TargetMode="External"/><Relationship Id="rId590" Type="http://schemas.openxmlformats.org/officeDocument/2006/relationships/hyperlink" Target="http://www.legislation.act.gov.au/a/2015-33" TargetMode="External"/><Relationship Id="rId604" Type="http://schemas.openxmlformats.org/officeDocument/2006/relationships/hyperlink" Target="http://www.legislation.act.gov.au/a/2017-4/default.asp" TargetMode="External"/><Relationship Id="rId201" Type="http://schemas.openxmlformats.org/officeDocument/2006/relationships/hyperlink" Target="http://www.legislation.act.gov.au/a/2003-57" TargetMode="External"/><Relationship Id="rId243" Type="http://schemas.openxmlformats.org/officeDocument/2006/relationships/hyperlink" Target="http://www.legislation.act.gov.au/a/2002-51"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506" Type="http://schemas.openxmlformats.org/officeDocument/2006/relationships/hyperlink" Target="http://www.legislation.act.gov.au/a/2019-27/" TargetMode="External"/><Relationship Id="rId38" Type="http://schemas.openxmlformats.org/officeDocument/2006/relationships/hyperlink" Target="http://www.legislation.act.gov.au/a/2005-21" TargetMode="External"/><Relationship Id="rId103" Type="http://schemas.openxmlformats.org/officeDocument/2006/relationships/hyperlink" Target="http://www.comlaw.gov.au/Series/C2004A00485" TargetMode="External"/><Relationship Id="rId310" Type="http://schemas.openxmlformats.org/officeDocument/2006/relationships/hyperlink" Target="http://www.legislation.act.gov.au/a/2002-51" TargetMode="External"/><Relationship Id="rId492" Type="http://schemas.openxmlformats.org/officeDocument/2006/relationships/hyperlink" Target="http://www.legislation.act.gov.au/a/2016-29" TargetMode="External"/><Relationship Id="rId548" Type="http://schemas.openxmlformats.org/officeDocument/2006/relationships/hyperlink" Target="http://www.legislation.act.gov.au/a/2016-2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394" Type="http://schemas.openxmlformats.org/officeDocument/2006/relationships/hyperlink" Target="http://www.legislation.act.gov.au/a/2020-47/"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8-33/default.asp"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nsw.gov.au/maintop/view/inforce/act+101+1995+cd+0+N"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7-24" TargetMode="External"/><Relationship Id="rId296"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8-33/default.asp" TargetMode="External"/><Relationship Id="rId482" Type="http://schemas.openxmlformats.org/officeDocument/2006/relationships/hyperlink" Target="http://www.legislation.act.gov.au/a/2017-4/default.asp" TargetMode="External"/><Relationship Id="rId517" Type="http://schemas.openxmlformats.org/officeDocument/2006/relationships/hyperlink" Target="http://www.legislation.act.gov.au/a/2017-20/default.asp"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7-2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2-51" TargetMode="External"/><Relationship Id="rId342" Type="http://schemas.openxmlformats.org/officeDocument/2006/relationships/header" Target="header6.xml"/><Relationship Id="rId363" Type="http://schemas.openxmlformats.org/officeDocument/2006/relationships/hyperlink" Target="http://www.legislation.act.gov.au/a/2007-24" TargetMode="External"/><Relationship Id="rId384" Type="http://schemas.openxmlformats.org/officeDocument/2006/relationships/hyperlink" Target="http://www.legislation.act.gov.au/a/2018-18/default.asp" TargetMode="External"/><Relationship Id="rId419" Type="http://schemas.openxmlformats.org/officeDocument/2006/relationships/hyperlink" Target="http://www.legislation.act.gov.au/a/2018-33/default.asp" TargetMode="External"/><Relationship Id="rId570" Type="http://schemas.openxmlformats.org/officeDocument/2006/relationships/hyperlink" Target="http://www.legislation.act.gov.au/a/2016-2/default.asp" TargetMode="External"/><Relationship Id="rId591" Type="http://schemas.openxmlformats.org/officeDocument/2006/relationships/hyperlink" Target="http://www.legislation.act.gov.au/a/2016-2/default.asp" TargetMode="External"/><Relationship Id="rId605" Type="http://schemas.openxmlformats.org/officeDocument/2006/relationships/hyperlink" Target="http://www.legislation.act.gov.au/a/2017-4/default.asp" TargetMode="External"/><Relationship Id="rId626" Type="http://schemas.openxmlformats.org/officeDocument/2006/relationships/hyperlink" Target="http://www.legislation.act.gov.au/a/2019-35/"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7-24" TargetMode="External"/><Relationship Id="rId244" Type="http://schemas.openxmlformats.org/officeDocument/2006/relationships/hyperlink" Target="http://www.legislation.act.gov.au/a/2004-28"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8-33/default.asp"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6-2/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0485" TargetMode="External"/><Relationship Id="rId125" Type="http://schemas.openxmlformats.org/officeDocument/2006/relationships/hyperlink" Target="http://www.legislation.act.gov.au/a/2005-5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32" Type="http://schemas.openxmlformats.org/officeDocument/2006/relationships/hyperlink" Target="http://www.legislation.act.gov.au/a/2008-35" TargetMode="External"/><Relationship Id="rId353" Type="http://schemas.openxmlformats.org/officeDocument/2006/relationships/hyperlink" Target="https://www.legislation.gov.au/Series/C1901A00002" TargetMode="External"/><Relationship Id="rId374" Type="http://schemas.openxmlformats.org/officeDocument/2006/relationships/hyperlink" Target="http://www.legislation.act.gov.au/a/2015-33/default.asp" TargetMode="External"/><Relationship Id="rId395" Type="http://schemas.openxmlformats.org/officeDocument/2006/relationships/hyperlink" Target="http://www.legislation.act.gov.au/a/2016-2/default.asp"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8-33/default.asp" TargetMode="External"/><Relationship Id="rId71" Type="http://schemas.openxmlformats.org/officeDocument/2006/relationships/hyperlink" Target="http://www.legislation.act.gov.au/a/1993-37"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default.asp" TargetMode="External"/><Relationship Id="rId616" Type="http://schemas.openxmlformats.org/officeDocument/2006/relationships/hyperlink" Target="http://www.legislation.act.gov.au/a/2018-33/default.asp" TargetMode="External"/><Relationship Id="rId637"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6-2/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19-35/" TargetMode="External"/><Relationship Id="rId539" Type="http://schemas.openxmlformats.org/officeDocument/2006/relationships/hyperlink" Target="http://www.legislation.act.gov.au/a/2018-18/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43" Type="http://schemas.openxmlformats.org/officeDocument/2006/relationships/header" Target="header7.xml"/><Relationship Id="rId364" Type="http://schemas.openxmlformats.org/officeDocument/2006/relationships/hyperlink" Target="http://www.legislation.act.gov.au/a/2007-2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8-32/default.asp"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2/default.asp" TargetMode="External"/><Relationship Id="rId606" Type="http://schemas.openxmlformats.org/officeDocument/2006/relationships/hyperlink" Target="http://www.legislation.act.gov.au/a/2017-20/default.asp" TargetMode="External"/><Relationship Id="rId627" Type="http://schemas.openxmlformats.org/officeDocument/2006/relationships/hyperlink" Target="http://www.legislation.act.gov.au/a/2020-22/" TargetMode="Externa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comlaw.gov.au/Series/C2004A00818"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9"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6-29"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5-33"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7-2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ni/2008-27/default.asp"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8-35" TargetMode="External"/><Relationship Id="rId354" Type="http://schemas.openxmlformats.org/officeDocument/2006/relationships/hyperlink" Target="https://www.legislation.gov.au/Series/C2004A00046" TargetMode="External"/><Relationship Id="rId540" Type="http://schemas.openxmlformats.org/officeDocument/2006/relationships/hyperlink" Target="http://www.legislation.act.gov.au/a/2019-27/"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6-2/default.asp" TargetMode="External"/><Relationship Id="rId396" Type="http://schemas.openxmlformats.org/officeDocument/2006/relationships/hyperlink" Target="http://www.legislation.act.gov.au/a/2016-33/default.asp" TargetMode="Externa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9" TargetMode="External"/><Relationship Id="rId617" Type="http://schemas.openxmlformats.org/officeDocument/2006/relationships/hyperlink" Target="http://www.legislation.act.gov.au/a/2018-42/default.asp" TargetMode="External"/><Relationship Id="rId638"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8-35"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4/default.asp" TargetMode="External"/><Relationship Id="rId421" Type="http://schemas.openxmlformats.org/officeDocument/2006/relationships/hyperlink" Target="http://www.legislation.act.gov.au/a/2018-33/default.asp" TargetMode="External"/><Relationship Id="rId442" Type="http://schemas.openxmlformats.org/officeDocument/2006/relationships/hyperlink" Target="http://www.legislation.act.gov.au/a/2016-29" TargetMode="External"/><Relationship Id="rId463" Type="http://schemas.openxmlformats.org/officeDocument/2006/relationships/hyperlink" Target="http://www.legislation.act.gov.au/a/2018-33/default.asp"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20-2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7-24"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2-51" TargetMode="External"/><Relationship Id="rId344" Type="http://schemas.openxmlformats.org/officeDocument/2006/relationships/footer" Target="footer7.xml"/><Relationship Id="rId530" Type="http://schemas.openxmlformats.org/officeDocument/2006/relationships/hyperlink" Target="http://www.legislation.act.gov.au/a/2019-20/"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hyperlink" Target="http://www.legislation.act.gov.au/a/2007-24" TargetMode="External"/><Relationship Id="rId386" Type="http://schemas.openxmlformats.org/officeDocument/2006/relationships/hyperlink" Target="https://www.legislation.act.gov.au/cn/2018-12/"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default.asp" TargetMode="External"/><Relationship Id="rId593" Type="http://schemas.openxmlformats.org/officeDocument/2006/relationships/hyperlink" Target="http://www.legislation.act.gov.au/a/2016-18" TargetMode="External"/><Relationship Id="rId607" Type="http://schemas.openxmlformats.org/officeDocument/2006/relationships/hyperlink" Target="http://www.legislation.act.gov.au/a/2017-20/default.asp" TargetMode="External"/><Relationship Id="rId628" Type="http://schemas.openxmlformats.org/officeDocument/2006/relationships/hyperlink" Target="http://www.legislation.act.gov.au/a/2020-22/" TargetMode="External"/><Relationship Id="rId190" Type="http://schemas.openxmlformats.org/officeDocument/2006/relationships/hyperlink" Target="http://www.comlaw.gov.au/Series/C2004A00485" TargetMode="External"/><Relationship Id="rId204" Type="http://schemas.openxmlformats.org/officeDocument/2006/relationships/hyperlink" Target="http://www.legislation.act.gov.au/a/2002-51" TargetMode="External"/><Relationship Id="rId225" Type="http://schemas.openxmlformats.org/officeDocument/2006/relationships/hyperlink" Target="http://www.legislation.act.gov.au/a/2004-28"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1-14"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6-29" TargetMode="External"/><Relationship Id="rId432" Type="http://schemas.openxmlformats.org/officeDocument/2006/relationships/hyperlink" Target="http://www.legislation.act.gov.au/a/2018-33/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8-1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7-2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0485" TargetMode="External"/><Relationship Id="rId148" Type="http://schemas.openxmlformats.org/officeDocument/2006/relationships/hyperlink" Target="http://www.comlaw.gov.au/Series/C2004A00485"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07-24" TargetMode="External"/><Relationship Id="rId376" Type="http://schemas.openxmlformats.org/officeDocument/2006/relationships/hyperlink" Target="http://www.legislation.act.gov.au/a/2016-18" TargetMode="External"/><Relationship Id="rId397" Type="http://schemas.openxmlformats.org/officeDocument/2006/relationships/hyperlink" Target="http://www.legislation.act.gov.au/a/2020-47/" TargetMode="External"/><Relationship Id="rId520" Type="http://schemas.openxmlformats.org/officeDocument/2006/relationships/hyperlink" Target="http://www.legislation.act.gov.au/a/2017-20/default.asp" TargetMode="External"/><Relationship Id="rId541" Type="http://schemas.openxmlformats.org/officeDocument/2006/relationships/hyperlink" Target="http://www.legislation.act.gov.au/a/2018-33/default.asp" TargetMode="External"/><Relationship Id="rId562" Type="http://schemas.openxmlformats.org/officeDocument/2006/relationships/hyperlink" Target="http://www.legislation.act.gov.au/a/2019-27/" TargetMode="External"/><Relationship Id="rId583" Type="http://schemas.openxmlformats.org/officeDocument/2006/relationships/hyperlink" Target="http://www.legislation.act.gov.au/a/2016-29" TargetMode="External"/><Relationship Id="rId618" Type="http://schemas.openxmlformats.org/officeDocument/2006/relationships/hyperlink" Target="http://www.legislation.act.gov.au/a/2018-42/default.asp" TargetMode="External"/><Relationship Id="rId639"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7-3/default.asp" TargetMode="External"/><Relationship Id="rId422" Type="http://schemas.openxmlformats.org/officeDocument/2006/relationships/hyperlink" Target="http://www.legislation.act.gov.au/a/2016-2/default.asp"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footer" Target="footer8.xml"/><Relationship Id="rId387" Type="http://schemas.openxmlformats.org/officeDocument/2006/relationships/hyperlink" Target="http://www.legislation.act.gov.au/a/2018-33/default.asp"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5-33" TargetMode="External"/><Relationship Id="rId594" Type="http://schemas.openxmlformats.org/officeDocument/2006/relationships/hyperlink" Target="http://www.legislation.act.gov.au/a/2016-18" TargetMode="External"/><Relationship Id="rId608" Type="http://schemas.openxmlformats.org/officeDocument/2006/relationships/hyperlink" Target="http://www.legislation.act.gov.au/a/2017-39/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1992-45" TargetMode="External"/><Relationship Id="rId412" Type="http://schemas.openxmlformats.org/officeDocument/2006/relationships/hyperlink" Target="http://www.legislation.act.gov.au/a/2016-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8-33/default.asp" TargetMode="External"/><Relationship Id="rId496" Type="http://schemas.openxmlformats.org/officeDocument/2006/relationships/hyperlink" Target="http://www.legislation.act.gov.au/a/2018-3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s://www.legislation.gov.au/Series/C2004A00046" TargetMode="External"/><Relationship Id="rId398" Type="http://schemas.openxmlformats.org/officeDocument/2006/relationships/hyperlink" Target="http://www.legislation.act.gov.au/a/2016-29" TargetMode="External"/><Relationship Id="rId521" Type="http://schemas.openxmlformats.org/officeDocument/2006/relationships/hyperlink" Target="http://www.legislation.act.gov.au/a/2017-39/default.asp" TargetMode="External"/><Relationship Id="rId563" Type="http://schemas.openxmlformats.org/officeDocument/2006/relationships/hyperlink" Target="http://www.legislation.act.gov.au/a/2016-29" TargetMode="External"/><Relationship Id="rId619" Type="http://schemas.openxmlformats.org/officeDocument/2006/relationships/hyperlink" Target="http://www.legislation.act.gov.au/a/2018-42/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630" Type="http://schemas.openxmlformats.org/officeDocument/2006/relationships/header" Target="header12.xml"/><Relationship Id="rId22" Type="http://schemas.openxmlformats.org/officeDocument/2006/relationships/footer" Target="footer3.xml"/><Relationship Id="rId64" Type="http://schemas.openxmlformats.org/officeDocument/2006/relationships/hyperlink" Target="http://www.legislation.act.gov.au/a/1995-55"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13-3/default.asp" TargetMode="External"/><Relationship Id="rId532" Type="http://schemas.openxmlformats.org/officeDocument/2006/relationships/hyperlink" Target="http://www.legislation.act.gov.au/a/2019-20/"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8-33/default.asp" TargetMode="External"/><Relationship Id="rId641" Type="http://schemas.openxmlformats.org/officeDocument/2006/relationships/header" Target="header18.xm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7-24"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9-27/" TargetMode="External"/><Relationship Id="rId543" Type="http://schemas.openxmlformats.org/officeDocument/2006/relationships/hyperlink" Target="http://www.legislation.act.gov.au/sl/2015-26/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7-24"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16-29/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9"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8-33/default.asp" TargetMode="External"/><Relationship Id="rId610" Type="http://schemas.openxmlformats.org/officeDocument/2006/relationships/hyperlink" Target="http://www.legislation.act.gov.au/a/2018-18/default.asp" TargetMode="External"/><Relationship Id="rId291" Type="http://schemas.openxmlformats.org/officeDocument/2006/relationships/hyperlink" Target="http://www.environment.gov.au" TargetMode="External"/><Relationship Id="rId305" Type="http://schemas.openxmlformats.org/officeDocument/2006/relationships/hyperlink" Target="http://www.legislation.act.gov.au/a/2002-51" TargetMode="External"/><Relationship Id="rId347" Type="http://schemas.openxmlformats.org/officeDocument/2006/relationships/header" Target="header8.xml"/><Relationship Id="rId512" Type="http://schemas.openxmlformats.org/officeDocument/2006/relationships/hyperlink" Target="http://www.legislation.act.gov.au/a/2019-27/" TargetMode="External"/><Relationship Id="rId44" Type="http://schemas.openxmlformats.org/officeDocument/2006/relationships/hyperlink" Target="http://www.legislation.act.gov.au/a/1993-37" TargetMode="External"/><Relationship Id="rId86" Type="http://schemas.openxmlformats.org/officeDocument/2006/relationships/hyperlink" Target="https://www.legislation.gov.au/Series/C2004A00485" TargetMode="External"/><Relationship Id="rId151" Type="http://schemas.openxmlformats.org/officeDocument/2006/relationships/hyperlink" Target="http://www.legislation.act.gov.au/a/1992-45" TargetMode="External"/><Relationship Id="rId389" Type="http://schemas.openxmlformats.org/officeDocument/2006/relationships/hyperlink" Target="http://www.legislation.act.gov.au/a/2019-20/"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6-2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act.gov.au/a/1997-92"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20-22/" TargetMode="External"/><Relationship Id="rId621" Type="http://schemas.openxmlformats.org/officeDocument/2006/relationships/hyperlink" Target="http://www.legislation.act.gov.au/a/2019-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9-27/"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7-24" TargetMode="External"/><Relationship Id="rId565" Type="http://schemas.openxmlformats.org/officeDocument/2006/relationships/hyperlink" Target="http://www.legislation.act.gov.au/a/2016-2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6-29" TargetMode="External"/><Relationship Id="rId632" Type="http://schemas.openxmlformats.org/officeDocument/2006/relationships/footer" Target="footer14.xml"/><Relationship Id="rId271" Type="http://schemas.openxmlformats.org/officeDocument/2006/relationships/hyperlink" Target="http://www.legislation.act.gov.au/a/2001-3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7-24" TargetMode="External"/><Relationship Id="rId327" Type="http://schemas.openxmlformats.org/officeDocument/2006/relationships/hyperlink" Target="http://www.legislation.act.gov.au/a/2001-14" TargetMode="External"/><Relationship Id="rId369" Type="http://schemas.openxmlformats.org/officeDocument/2006/relationships/header" Target="header11.xml"/><Relationship Id="rId534" Type="http://schemas.openxmlformats.org/officeDocument/2006/relationships/hyperlink" Target="http://www.legislation.act.gov.au/a/2016-18/default.asp"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legislation.act.gov.au/a/2007-24" TargetMode="External"/><Relationship Id="rId229" Type="http://schemas.openxmlformats.org/officeDocument/2006/relationships/hyperlink" Target="http://www.legislation.act.gov.au/a/2007-24" TargetMode="External"/><Relationship Id="rId380" Type="http://schemas.openxmlformats.org/officeDocument/2006/relationships/hyperlink" Target="http://www.legislation.act.gov.au/a/2017-3/default.asp"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7-3/default.asp" TargetMode="External"/><Relationship Id="rId643" Type="http://schemas.openxmlformats.org/officeDocument/2006/relationships/fontTable" Target="fontTable.xml"/><Relationship Id="rId240" Type="http://schemas.openxmlformats.org/officeDocument/2006/relationships/hyperlink" Target="http://www.legislation.act.gov.au/a/2007-24"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6-2/default.asp" TargetMode="External"/><Relationship Id="rId545" Type="http://schemas.openxmlformats.org/officeDocument/2006/relationships/hyperlink" Target="http://www.legislation.act.gov.au/a/2016-2/default.asp" TargetMode="External"/><Relationship Id="rId587" Type="http://schemas.openxmlformats.org/officeDocument/2006/relationships/hyperlink" Target="http://www.legislation.act.gov.au/a/2016-29"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2001-14" TargetMode="External"/><Relationship Id="rId391" Type="http://schemas.openxmlformats.org/officeDocument/2006/relationships/hyperlink" Target="https://www.legislation.act.gov.au/cn/2019-17/"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8-18/default.asp" TargetMode="External"/><Relationship Id="rId251" Type="http://schemas.openxmlformats.org/officeDocument/2006/relationships/hyperlink" Target="http://www.legislation.act.gov.au/a/2007-19"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01-14" TargetMode="External"/><Relationship Id="rId349" Type="http://schemas.openxmlformats.org/officeDocument/2006/relationships/footer" Target="footer10.xml"/><Relationship Id="rId514" Type="http://schemas.openxmlformats.org/officeDocument/2006/relationships/hyperlink" Target="http://www.legislation.act.gov.au/a/2019-27/"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2013-3/default.asp" TargetMode="External"/><Relationship Id="rId360" Type="http://schemas.openxmlformats.org/officeDocument/2006/relationships/hyperlink" Target="http://www.legislation.act.gov.au/a/1999-77" TargetMode="External"/><Relationship Id="rId416" Type="http://schemas.openxmlformats.org/officeDocument/2006/relationships/hyperlink" Target="http://www.legislation.act.gov.au/a/2016-2/default.asp" TargetMode="External"/><Relationship Id="rId598" Type="http://schemas.openxmlformats.org/officeDocument/2006/relationships/hyperlink" Target="http://www.legislation.act.gov.au/a/2016-29/default.asp" TargetMode="External"/><Relationship Id="rId220" Type="http://schemas.openxmlformats.org/officeDocument/2006/relationships/hyperlink" Target="http://www.legislation.act.gov.au/a/2007-24" TargetMode="External"/><Relationship Id="rId458" Type="http://schemas.openxmlformats.org/officeDocument/2006/relationships/hyperlink" Target="http://www.legislation.act.gov.au/a/2016-29" TargetMode="External"/><Relationship Id="rId623" Type="http://schemas.openxmlformats.org/officeDocument/2006/relationships/hyperlink" Target="http://www.legislation.act.gov.au/a/2019-2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5-33"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footer" Target="footer13.xm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6-29" TargetMode="External"/><Relationship Id="rId634" Type="http://schemas.openxmlformats.org/officeDocument/2006/relationships/header" Target="header14.xm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7-39/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7-24" TargetMode="External"/><Relationship Id="rId175" Type="http://schemas.openxmlformats.org/officeDocument/2006/relationships/hyperlink" Target="http://www.legislation.act.gov.au/a/2007-2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20/default.asp" TargetMode="External"/><Relationship Id="rId438" Type="http://schemas.openxmlformats.org/officeDocument/2006/relationships/hyperlink" Target="http://www.legislation.act.gov.au/a/2016-29" TargetMode="External"/><Relationship Id="rId603" Type="http://schemas.openxmlformats.org/officeDocument/2006/relationships/hyperlink" Target="http://www.legislation.act.gov.au/a/2017-4/default.asp" TargetMode="Externa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8-18/default.asp"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5-3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20-22/default.asp"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default.asp" TargetMode="External"/><Relationship Id="rId614" Type="http://schemas.openxmlformats.org/officeDocument/2006/relationships/hyperlink" Target="https://www.legislation.act.gov.au/a/2018-33/" TargetMode="External"/><Relationship Id="rId211" Type="http://schemas.openxmlformats.org/officeDocument/2006/relationships/hyperlink" Target="http://www.legislation.act.gov.au/a/2002-51" TargetMode="External"/><Relationship Id="rId253" Type="http://schemas.openxmlformats.org/officeDocument/2006/relationships/hyperlink" Target="http://www.legislation.nsw.gov.au/maintop/view/inforce/act+80+1974+cd+0+N"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20-2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5-21" TargetMode="External"/><Relationship Id="rId418" Type="http://schemas.openxmlformats.org/officeDocument/2006/relationships/hyperlink" Target="http://www.legislation.act.gov.au/a/2016-2/default.asp" TargetMode="External"/><Relationship Id="rId625" Type="http://schemas.openxmlformats.org/officeDocument/2006/relationships/hyperlink" Target="http://www.legislation.act.gov.au/a/2019-35/" TargetMode="External"/><Relationship Id="rId222" Type="http://schemas.openxmlformats.org/officeDocument/2006/relationships/hyperlink" Target="http://www.legislation.act.gov.au/a/2007-24" TargetMode="Externa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6-29"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9-27/" TargetMode="External"/><Relationship Id="rId569" Type="http://schemas.openxmlformats.org/officeDocument/2006/relationships/hyperlink" Target="http://www.legislation.act.gov.au/a/2019-2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ni/2008-27/default.asp"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sl/2015-26/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default.asp" TargetMode="External"/><Relationship Id="rId63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E1A8-7FA9-4FB1-A946-D190D37D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66089</Words>
  <Characters>333349</Characters>
  <Application>Microsoft Office Word</Application>
  <DocSecurity>0</DocSecurity>
  <Lines>8831</Lines>
  <Paragraphs>5764</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4</cp:keywords>
  <dc:description/>
  <cp:lastModifiedBy>Moxon, KarenL</cp:lastModifiedBy>
  <cp:revision>4</cp:revision>
  <cp:lastPrinted>2019-11-14T00:40:00Z</cp:lastPrinted>
  <dcterms:created xsi:type="dcterms:W3CDTF">2021-06-22T03:54:00Z</dcterms:created>
  <dcterms:modified xsi:type="dcterms:W3CDTF">2021-06-22T03:54:00Z</dcterms:modified>
  <cp:category>R2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4/09/20</vt:lpwstr>
  </property>
  <property fmtid="{D5CDD505-2E9C-101B-9397-08002B2CF9AE}" pid="6" name="StartDt">
    <vt:lpwstr>04/09/20</vt:lpwstr>
  </property>
  <property fmtid="{D5CDD505-2E9C-101B-9397-08002B2CF9AE}" pid="7" name="DMSID">
    <vt:lpwstr>1240981</vt:lpwstr>
  </property>
  <property fmtid="{D5CDD505-2E9C-101B-9397-08002B2CF9AE}" pid="8" name="JMSREQUIREDCHECKIN">
    <vt:lpwstr/>
  </property>
  <property fmtid="{D5CDD505-2E9C-101B-9397-08002B2CF9AE}" pid="9" name="CHECKEDOUTFROMJMS">
    <vt:lpwstr/>
  </property>
</Properties>
</file>